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518A" w:rsidRDefault="00701203" w:rsidP="00701203">
      <w:pPr>
        <w:spacing w:after="0"/>
        <w:jc w:val="center"/>
        <w:rPr>
          <w:rFonts w:ascii="Arial" w:hAnsi="Arial" w:cs="Arial"/>
          <w:sz w:val="24"/>
          <w:szCs w:val="24"/>
        </w:rPr>
      </w:pPr>
      <w:bookmarkStart w:id="0" w:name="_GoBack"/>
      <w:bookmarkEnd w:id="0"/>
      <w:r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076450</wp:posOffset>
            </wp:positionH>
            <wp:positionV relativeFrom="paragraph">
              <wp:posOffset>-57150</wp:posOffset>
            </wp:positionV>
            <wp:extent cx="1782445" cy="529590"/>
            <wp:effectExtent l="0" t="0" r="8255" b="381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orizDOTlogo_700x208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82445" cy="5295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01203" w:rsidRDefault="00701203" w:rsidP="00701203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701203" w:rsidRDefault="009B4BC7" w:rsidP="00701203">
      <w:pPr>
        <w:spacing w:before="240" w:after="240"/>
        <w:jc w:val="center"/>
        <w:rPr>
          <w:rFonts w:ascii="Arial" w:hAnsi="Arial" w:cs="Arial"/>
          <w:b/>
          <w:sz w:val="32"/>
          <w:szCs w:val="24"/>
          <w:u w:val="single"/>
        </w:rPr>
      </w:pPr>
      <w:r w:rsidRPr="009B4BC7">
        <w:rPr>
          <w:rFonts w:ascii="Arial" w:hAnsi="Arial" w:cs="Arial"/>
          <w:b/>
          <w:smallCaps/>
          <w:sz w:val="32"/>
          <w:szCs w:val="24"/>
          <w:u w:val="single"/>
        </w:rPr>
        <w:t>Project Identification Form</w:t>
      </w:r>
      <w:r w:rsidR="00701203">
        <w:rPr>
          <w:rFonts w:ascii="Arial" w:hAnsi="Arial" w:cs="Arial"/>
          <w:b/>
          <w:sz w:val="32"/>
          <w:szCs w:val="24"/>
          <w:u w:val="single"/>
        </w:rPr>
        <w:t xml:space="preserve"> (PIF)</w:t>
      </w:r>
    </w:p>
    <w:p w:rsidR="00A24728" w:rsidRDefault="00701203" w:rsidP="00A24728">
      <w:pPr>
        <w:spacing w:after="0"/>
        <w:jc w:val="center"/>
        <w:rPr>
          <w:rFonts w:ascii="Arial" w:hAnsi="Arial" w:cs="Arial"/>
          <w:b/>
          <w:color w:val="0000FF"/>
          <w:szCs w:val="24"/>
        </w:rPr>
      </w:pPr>
      <w:r w:rsidRPr="00701203">
        <w:rPr>
          <w:rFonts w:ascii="Arial" w:hAnsi="Arial" w:cs="Arial"/>
          <w:b/>
          <w:color w:val="0000FF"/>
          <w:szCs w:val="24"/>
        </w:rPr>
        <w:t>INSTRUCTIONS: Please com</w:t>
      </w:r>
      <w:r w:rsidR="00A24728">
        <w:rPr>
          <w:rFonts w:ascii="Arial" w:hAnsi="Arial" w:cs="Arial"/>
          <w:b/>
          <w:color w:val="0000FF"/>
          <w:szCs w:val="24"/>
        </w:rPr>
        <w:t xml:space="preserve">plete all sections thoroughly. </w:t>
      </w:r>
    </w:p>
    <w:p w:rsidR="00701203" w:rsidRDefault="00701203" w:rsidP="00C25BF1">
      <w:pPr>
        <w:spacing w:after="120"/>
        <w:jc w:val="center"/>
        <w:rPr>
          <w:rFonts w:ascii="Arial" w:hAnsi="Arial" w:cs="Arial"/>
          <w:b/>
          <w:color w:val="0000FF"/>
          <w:szCs w:val="24"/>
        </w:rPr>
      </w:pPr>
      <w:r w:rsidRPr="00701203">
        <w:rPr>
          <w:rFonts w:ascii="Arial" w:hAnsi="Arial" w:cs="Arial"/>
          <w:b/>
          <w:color w:val="0000FF"/>
          <w:szCs w:val="24"/>
        </w:rPr>
        <w:t>See the end of this document for required distribution.</w:t>
      </w:r>
    </w:p>
    <w:p w:rsidR="00701203" w:rsidRPr="00701203" w:rsidRDefault="00B83228" w:rsidP="00DE4A75">
      <w:pPr>
        <w:tabs>
          <w:tab w:val="left" w:pos="5040"/>
        </w:tabs>
        <w:spacing w:after="120"/>
        <w:rPr>
          <w:rFonts w:ascii="Arial" w:hAnsi="Arial" w:cs="Arial"/>
          <w:b/>
          <w:sz w:val="20"/>
          <w:szCs w:val="24"/>
        </w:rPr>
      </w:pPr>
      <w:r w:rsidRPr="001379CA">
        <w:rPr>
          <w:rFonts w:ascii="Arial" w:hAnsi="Arial" w:cs="Arial"/>
          <w:i/>
          <w:sz w:val="20"/>
          <w:szCs w:val="24"/>
        </w:rPr>
        <w:t>1</w:t>
      </w:r>
      <w:r w:rsidRPr="001379CA">
        <w:rPr>
          <w:rFonts w:ascii="Arial" w:hAnsi="Arial" w:cs="Arial"/>
          <w:sz w:val="20"/>
          <w:szCs w:val="24"/>
        </w:rPr>
        <w:t>.</w:t>
      </w:r>
      <w:r>
        <w:rPr>
          <w:rFonts w:ascii="Arial" w:hAnsi="Arial" w:cs="Arial"/>
          <w:b/>
          <w:sz w:val="20"/>
          <w:szCs w:val="24"/>
        </w:rPr>
        <w:t xml:space="preserve"> </w:t>
      </w:r>
      <w:r w:rsidR="00701203" w:rsidRPr="00701203">
        <w:rPr>
          <w:rFonts w:ascii="Arial" w:hAnsi="Arial" w:cs="Arial"/>
          <w:b/>
          <w:sz w:val="20"/>
          <w:szCs w:val="24"/>
        </w:rPr>
        <w:t xml:space="preserve">Date of Submittal: </w:t>
      </w:r>
      <w:sdt>
        <w:sdtPr>
          <w:rPr>
            <w:rFonts w:ascii="Arial" w:hAnsi="Arial" w:cs="Arial"/>
            <w:sz w:val="20"/>
            <w:szCs w:val="24"/>
          </w:rPr>
          <w:id w:val="1753074735"/>
          <w:placeholder>
            <w:docPart w:val="109CA0791C7645C49A78B769C72A00E2"/>
          </w:placeholder>
          <w:showingPlcHdr/>
          <w:text/>
        </w:sdtPr>
        <w:sdtEndPr/>
        <w:sdtContent>
          <w:r w:rsidR="007B1FDD" w:rsidRPr="009D68C9">
            <w:rPr>
              <w:rStyle w:val="PlaceholderText"/>
              <w:highlight w:val="yellow"/>
            </w:rPr>
            <w:t>Click here to enter date</w:t>
          </w:r>
          <w:r w:rsidR="00DE4A75" w:rsidRPr="009D68C9">
            <w:rPr>
              <w:rStyle w:val="PlaceholderText"/>
              <w:highlight w:val="yellow"/>
            </w:rPr>
            <w:t>.</w:t>
          </w:r>
        </w:sdtContent>
      </w:sdt>
      <w:r w:rsidR="00701203" w:rsidRPr="00701203">
        <w:rPr>
          <w:rFonts w:ascii="Arial" w:hAnsi="Arial" w:cs="Arial"/>
          <w:b/>
          <w:sz w:val="20"/>
          <w:szCs w:val="24"/>
        </w:rPr>
        <w:tab/>
      </w:r>
      <w:r w:rsidRPr="001379CA">
        <w:rPr>
          <w:rFonts w:ascii="Arial" w:hAnsi="Arial" w:cs="Arial"/>
          <w:i/>
          <w:sz w:val="20"/>
          <w:szCs w:val="24"/>
        </w:rPr>
        <w:t>2</w:t>
      </w:r>
      <w:r w:rsidRPr="001379CA">
        <w:rPr>
          <w:rFonts w:ascii="Arial" w:hAnsi="Arial" w:cs="Arial"/>
          <w:sz w:val="20"/>
          <w:szCs w:val="24"/>
        </w:rPr>
        <w:t>.</w:t>
      </w:r>
      <w:r w:rsidR="00737181">
        <w:rPr>
          <w:rFonts w:ascii="Arial" w:hAnsi="Arial" w:cs="Arial"/>
          <w:sz w:val="20"/>
          <w:szCs w:val="24"/>
        </w:rPr>
        <w:t xml:space="preserve"> </w:t>
      </w:r>
      <w:r w:rsidR="00737181">
        <w:rPr>
          <w:rFonts w:ascii="Arial" w:hAnsi="Arial" w:cs="Arial"/>
          <w:b/>
          <w:sz w:val="20"/>
          <w:szCs w:val="24"/>
        </w:rPr>
        <w:t>Initial or Revised PIF?</w:t>
      </w:r>
      <w:r>
        <w:rPr>
          <w:rFonts w:ascii="Arial" w:hAnsi="Arial" w:cs="Arial"/>
          <w:b/>
          <w:sz w:val="20"/>
          <w:szCs w:val="24"/>
        </w:rPr>
        <w:t xml:space="preserve"> </w:t>
      </w:r>
      <w:sdt>
        <w:sdtPr>
          <w:rPr>
            <w:rFonts w:ascii="Arial" w:hAnsi="Arial" w:cs="Arial"/>
            <w:b/>
            <w:sz w:val="20"/>
            <w:szCs w:val="24"/>
          </w:rPr>
          <w:id w:val="1660266152"/>
          <w:placeholder>
            <w:docPart w:val="0A90154B98BC4175AE5BD2F291C10506"/>
          </w:placeholder>
          <w:showingPlcHdr/>
          <w:dropDownList>
            <w:listItem w:value="Initial or Revised PIF?"/>
            <w:listItem w:displayText="Initial PIF." w:value="Initial PIF."/>
            <w:listItem w:displayText="Revised PIF." w:value="Revised PIF."/>
          </w:dropDownList>
        </w:sdtPr>
        <w:sdtEndPr/>
        <w:sdtContent>
          <w:r w:rsidR="00737181">
            <w:rPr>
              <w:rStyle w:val="PlaceholderText"/>
              <w:highlight w:val="yellow"/>
            </w:rPr>
            <w:t>Initial / Revised</w:t>
          </w:r>
        </w:sdtContent>
      </w:sdt>
    </w:p>
    <w:p w:rsidR="00FF134D" w:rsidRDefault="00B83228" w:rsidP="00FF134D">
      <w:pPr>
        <w:spacing w:after="120"/>
        <w:rPr>
          <w:rFonts w:ascii="Arial" w:hAnsi="Arial" w:cs="Arial"/>
          <w:b/>
          <w:sz w:val="20"/>
          <w:szCs w:val="24"/>
        </w:rPr>
      </w:pPr>
      <w:r w:rsidRPr="001379CA">
        <w:rPr>
          <w:rFonts w:ascii="Arial" w:hAnsi="Arial" w:cs="Arial"/>
          <w:i/>
          <w:sz w:val="20"/>
          <w:szCs w:val="24"/>
        </w:rPr>
        <w:t>3</w:t>
      </w:r>
      <w:r w:rsidRPr="001379CA">
        <w:rPr>
          <w:rFonts w:ascii="Arial" w:hAnsi="Arial" w:cs="Arial"/>
          <w:sz w:val="20"/>
          <w:szCs w:val="24"/>
        </w:rPr>
        <w:t>.</w:t>
      </w:r>
      <w:r>
        <w:rPr>
          <w:rFonts w:ascii="Arial" w:hAnsi="Arial" w:cs="Arial"/>
          <w:b/>
          <w:sz w:val="20"/>
          <w:szCs w:val="24"/>
        </w:rPr>
        <w:t xml:space="preserve"> </w:t>
      </w:r>
      <w:r w:rsidR="00FF134D">
        <w:rPr>
          <w:rFonts w:ascii="Arial" w:hAnsi="Arial" w:cs="Arial"/>
          <w:b/>
          <w:sz w:val="20"/>
          <w:szCs w:val="24"/>
        </w:rPr>
        <w:t xml:space="preserve">Is this project phased? </w:t>
      </w:r>
      <w:sdt>
        <w:sdtPr>
          <w:rPr>
            <w:rFonts w:ascii="Arial" w:hAnsi="Arial" w:cs="Arial"/>
            <w:b/>
            <w:sz w:val="20"/>
            <w:szCs w:val="24"/>
          </w:rPr>
          <w:id w:val="1862313314"/>
          <w:placeholder>
            <w:docPart w:val="9B5343876BFF48DB90AE7A329DCC25C3"/>
          </w:placeholder>
          <w:showingPlcHdr/>
          <w:dropDownList>
            <w:listItem w:value="Yes/No"/>
            <w:listItem w:displayText="Yes." w:value="Yes."/>
            <w:listItem w:displayText="No." w:value="No."/>
          </w:dropDownList>
        </w:sdtPr>
        <w:sdtEndPr/>
        <w:sdtContent>
          <w:r w:rsidR="00737181">
            <w:rPr>
              <w:rStyle w:val="PlaceholderText"/>
              <w:highlight w:val="yellow"/>
            </w:rPr>
            <w:t>Yes / No</w:t>
          </w:r>
        </w:sdtContent>
      </w:sdt>
      <w:r w:rsidR="00FF134D" w:rsidRPr="00FF134D">
        <w:rPr>
          <w:rFonts w:ascii="Arial" w:hAnsi="Arial" w:cs="Arial"/>
          <w:b/>
          <w:sz w:val="20"/>
          <w:szCs w:val="24"/>
        </w:rPr>
        <w:t xml:space="preserve"> </w:t>
      </w:r>
      <w:r w:rsidR="00FF134D">
        <w:rPr>
          <w:rFonts w:ascii="Arial" w:hAnsi="Arial" w:cs="Arial"/>
          <w:b/>
          <w:sz w:val="20"/>
          <w:szCs w:val="24"/>
        </w:rPr>
        <w:t xml:space="preserve">  If phased</w:t>
      </w:r>
      <w:r w:rsidR="00FF134D" w:rsidRPr="00701203">
        <w:rPr>
          <w:rFonts w:ascii="Arial" w:hAnsi="Arial" w:cs="Arial"/>
          <w:b/>
          <w:sz w:val="20"/>
          <w:szCs w:val="24"/>
        </w:rPr>
        <w:t xml:space="preserve">: </w:t>
      </w:r>
      <w:sdt>
        <w:sdtPr>
          <w:rPr>
            <w:rFonts w:ascii="Arial" w:hAnsi="Arial" w:cs="Arial"/>
            <w:sz w:val="20"/>
            <w:szCs w:val="24"/>
          </w:rPr>
          <w:id w:val="984347567"/>
          <w:placeholder>
            <w:docPart w:val="868F74A6CF3D48E3A3DEFD2AFB2DD78E"/>
          </w:placeholder>
          <w:showingPlcHdr/>
          <w:text/>
        </w:sdtPr>
        <w:sdtEndPr/>
        <w:sdtContent>
          <w:r w:rsidR="00FF134D">
            <w:rPr>
              <w:rStyle w:val="PlaceholderText"/>
              <w:highlight w:val="yellow"/>
            </w:rPr>
            <w:t>Enter phase number and total # of phases</w:t>
          </w:r>
          <w:r w:rsidR="00FF134D" w:rsidRPr="009D68C9">
            <w:rPr>
              <w:rStyle w:val="PlaceholderText"/>
              <w:highlight w:val="yellow"/>
            </w:rPr>
            <w:t>.</w:t>
          </w:r>
        </w:sdtContent>
      </w:sdt>
    </w:p>
    <w:p w:rsidR="00701203" w:rsidRPr="00B42539" w:rsidRDefault="00B83228" w:rsidP="00386C64">
      <w:pPr>
        <w:spacing w:after="0"/>
        <w:rPr>
          <w:rFonts w:ascii="Arial" w:hAnsi="Arial" w:cs="Arial"/>
          <w:sz w:val="20"/>
          <w:szCs w:val="24"/>
        </w:rPr>
      </w:pPr>
      <w:r w:rsidRPr="001379CA">
        <w:rPr>
          <w:rFonts w:ascii="Arial" w:hAnsi="Arial" w:cs="Arial"/>
          <w:i/>
          <w:sz w:val="20"/>
          <w:szCs w:val="24"/>
        </w:rPr>
        <w:t>4</w:t>
      </w:r>
      <w:r w:rsidRPr="001379CA">
        <w:rPr>
          <w:rFonts w:ascii="Arial" w:hAnsi="Arial" w:cs="Arial"/>
          <w:sz w:val="20"/>
          <w:szCs w:val="24"/>
        </w:rPr>
        <w:t>.</w:t>
      </w:r>
      <w:r>
        <w:rPr>
          <w:rFonts w:ascii="Arial" w:hAnsi="Arial" w:cs="Arial"/>
          <w:b/>
          <w:sz w:val="20"/>
          <w:szCs w:val="24"/>
        </w:rPr>
        <w:t xml:space="preserve"> </w:t>
      </w:r>
      <w:r w:rsidR="00701203" w:rsidRPr="00701203">
        <w:rPr>
          <w:rFonts w:ascii="Arial" w:hAnsi="Arial" w:cs="Arial"/>
          <w:b/>
          <w:sz w:val="20"/>
          <w:szCs w:val="24"/>
        </w:rPr>
        <w:t>Sponsoring public entity:</w:t>
      </w:r>
      <w:r w:rsidR="007B1FDD" w:rsidRPr="007B1FDD">
        <w:rPr>
          <w:rFonts w:ascii="Arial" w:hAnsi="Arial" w:cs="Arial"/>
          <w:sz w:val="20"/>
          <w:szCs w:val="24"/>
        </w:rPr>
        <w:t xml:space="preserve"> </w:t>
      </w:r>
      <w:sdt>
        <w:sdtPr>
          <w:rPr>
            <w:rFonts w:ascii="Arial" w:hAnsi="Arial" w:cs="Arial"/>
            <w:sz w:val="20"/>
            <w:szCs w:val="24"/>
          </w:rPr>
          <w:id w:val="-1859423779"/>
          <w:placeholder>
            <w:docPart w:val="BD54B46058384C6FBCB77E2F22AF2C78"/>
          </w:placeholder>
          <w:showingPlcHdr/>
          <w:text/>
        </w:sdtPr>
        <w:sdtEndPr/>
        <w:sdtContent>
          <w:r w:rsidR="007B1FDD" w:rsidRPr="009D68C9">
            <w:rPr>
              <w:rStyle w:val="PlaceholderText"/>
              <w:highlight w:val="yellow"/>
            </w:rPr>
            <w:t>Enter entity name.</w:t>
          </w:r>
        </w:sdtContent>
      </w:sdt>
      <w:r w:rsidR="009B4BC7">
        <w:rPr>
          <w:rFonts w:ascii="Arial" w:hAnsi="Arial" w:cs="Arial"/>
          <w:b/>
          <w:sz w:val="20"/>
          <w:szCs w:val="24"/>
        </w:rPr>
        <w:t xml:space="preserve">  </w:t>
      </w:r>
      <w:r w:rsidRPr="001379CA">
        <w:rPr>
          <w:rFonts w:ascii="Arial" w:hAnsi="Arial" w:cs="Arial"/>
          <w:i/>
          <w:sz w:val="20"/>
          <w:szCs w:val="24"/>
        </w:rPr>
        <w:t>5</w:t>
      </w:r>
      <w:r w:rsidRPr="001379CA">
        <w:rPr>
          <w:rFonts w:ascii="Arial" w:hAnsi="Arial" w:cs="Arial"/>
          <w:sz w:val="20"/>
          <w:szCs w:val="24"/>
        </w:rPr>
        <w:t>.</w:t>
      </w:r>
      <w:r>
        <w:rPr>
          <w:rFonts w:ascii="Arial" w:hAnsi="Arial" w:cs="Arial"/>
          <w:b/>
          <w:sz w:val="20"/>
          <w:szCs w:val="24"/>
        </w:rPr>
        <w:t xml:space="preserve"> </w:t>
      </w:r>
      <w:r w:rsidR="00701203" w:rsidRPr="00701203">
        <w:rPr>
          <w:rFonts w:ascii="Arial" w:hAnsi="Arial" w:cs="Arial"/>
          <w:b/>
          <w:sz w:val="20"/>
          <w:szCs w:val="24"/>
        </w:rPr>
        <w:t xml:space="preserve">Project Name: </w:t>
      </w:r>
      <w:sdt>
        <w:sdtPr>
          <w:rPr>
            <w:rFonts w:ascii="Arial" w:hAnsi="Arial" w:cs="Arial"/>
            <w:sz w:val="20"/>
            <w:szCs w:val="24"/>
          </w:rPr>
          <w:id w:val="5104428"/>
          <w:placeholder>
            <w:docPart w:val="B76C20F755D94A2899B0839106C6F143"/>
          </w:placeholder>
          <w:showingPlcHdr/>
          <w:text/>
        </w:sdtPr>
        <w:sdtEndPr/>
        <w:sdtContent>
          <w:r w:rsidR="007B1FDD" w:rsidRPr="009D68C9">
            <w:rPr>
              <w:rStyle w:val="PlaceholderText"/>
              <w:highlight w:val="yellow"/>
            </w:rPr>
            <w:t>Enter project name</w:t>
          </w:r>
          <w:r w:rsidR="00B42539" w:rsidRPr="009D68C9">
            <w:rPr>
              <w:rStyle w:val="PlaceholderText"/>
              <w:highlight w:val="yellow"/>
            </w:rPr>
            <w:t>.</w:t>
          </w:r>
        </w:sdtContent>
      </w:sdt>
    </w:p>
    <w:p w:rsidR="00701203" w:rsidRPr="00386C64" w:rsidRDefault="00701203" w:rsidP="00DE4A75">
      <w:pPr>
        <w:pBdr>
          <w:bottom w:val="single" w:sz="6" w:space="1" w:color="auto"/>
        </w:pBdr>
        <w:tabs>
          <w:tab w:val="left" w:pos="5040"/>
        </w:tabs>
        <w:spacing w:after="120"/>
        <w:rPr>
          <w:rFonts w:ascii="Arial" w:hAnsi="Arial" w:cs="Arial"/>
          <w:i/>
          <w:sz w:val="20"/>
          <w:szCs w:val="24"/>
        </w:rPr>
      </w:pPr>
      <w:r w:rsidRPr="00386C64">
        <w:rPr>
          <w:rFonts w:ascii="Arial" w:hAnsi="Arial" w:cs="Arial"/>
          <w:i/>
          <w:sz w:val="20"/>
          <w:szCs w:val="24"/>
        </w:rPr>
        <w:t xml:space="preserve">Note: per MAP-21, </w:t>
      </w:r>
      <w:r w:rsidR="00737181">
        <w:rPr>
          <w:rFonts w:ascii="Arial" w:hAnsi="Arial" w:cs="Arial"/>
          <w:i/>
          <w:sz w:val="20"/>
          <w:szCs w:val="24"/>
        </w:rPr>
        <w:t xml:space="preserve">Non-Profit Organizations </w:t>
      </w:r>
      <w:r w:rsidRPr="00386C64">
        <w:rPr>
          <w:rFonts w:ascii="Arial" w:hAnsi="Arial" w:cs="Arial"/>
          <w:i/>
          <w:sz w:val="20"/>
          <w:szCs w:val="24"/>
        </w:rPr>
        <w:t>cannot be lead agencies, but they can contribute to projects.</w:t>
      </w:r>
    </w:p>
    <w:p w:rsidR="00C7008C" w:rsidRDefault="00B83228" w:rsidP="00DE4A75">
      <w:pPr>
        <w:tabs>
          <w:tab w:val="left" w:pos="5040"/>
        </w:tabs>
        <w:spacing w:after="120"/>
        <w:rPr>
          <w:rFonts w:ascii="Arial" w:hAnsi="Arial" w:cs="Arial"/>
          <w:b/>
          <w:sz w:val="20"/>
          <w:szCs w:val="24"/>
        </w:rPr>
      </w:pPr>
      <w:r w:rsidRPr="001379CA">
        <w:rPr>
          <w:rFonts w:ascii="Arial" w:hAnsi="Arial" w:cs="Arial"/>
          <w:i/>
          <w:sz w:val="20"/>
          <w:szCs w:val="24"/>
        </w:rPr>
        <w:t>6</w:t>
      </w:r>
      <w:r w:rsidRPr="001379CA">
        <w:rPr>
          <w:rFonts w:ascii="Arial" w:hAnsi="Arial" w:cs="Arial"/>
          <w:sz w:val="20"/>
          <w:szCs w:val="24"/>
        </w:rPr>
        <w:t>.</w:t>
      </w:r>
      <w:r>
        <w:rPr>
          <w:rFonts w:ascii="Arial" w:hAnsi="Arial" w:cs="Arial"/>
          <w:b/>
          <w:sz w:val="20"/>
          <w:szCs w:val="24"/>
        </w:rPr>
        <w:t xml:space="preserve"> </w:t>
      </w:r>
      <w:r w:rsidR="00C7008C">
        <w:rPr>
          <w:rFonts w:ascii="Arial" w:hAnsi="Arial" w:cs="Arial"/>
          <w:b/>
          <w:sz w:val="20"/>
          <w:szCs w:val="24"/>
        </w:rPr>
        <w:t xml:space="preserve">Is the project on the ICIP? </w:t>
      </w:r>
      <w:sdt>
        <w:sdtPr>
          <w:rPr>
            <w:rFonts w:ascii="Arial" w:hAnsi="Arial" w:cs="Arial"/>
            <w:b/>
            <w:sz w:val="20"/>
            <w:szCs w:val="24"/>
          </w:rPr>
          <w:id w:val="656263344"/>
          <w:placeholder>
            <w:docPart w:val="68C75155EDDC431AAB185614BE5BA8CA"/>
          </w:placeholder>
          <w:showingPlcHdr/>
          <w:dropDownList>
            <w:listItem w:value="Yes/No"/>
            <w:listItem w:displayText="Yes." w:value="Yes."/>
            <w:listItem w:displayText="No." w:value="No."/>
          </w:dropDownList>
        </w:sdtPr>
        <w:sdtEndPr/>
        <w:sdtContent>
          <w:r w:rsidR="00737181">
            <w:rPr>
              <w:rStyle w:val="PlaceholderText"/>
              <w:highlight w:val="yellow"/>
            </w:rPr>
            <w:t>Yes / No</w:t>
          </w:r>
        </w:sdtContent>
      </w:sdt>
      <w:r>
        <w:rPr>
          <w:rFonts w:ascii="Arial" w:hAnsi="Arial" w:cs="Arial"/>
          <w:b/>
          <w:sz w:val="20"/>
          <w:szCs w:val="24"/>
        </w:rPr>
        <w:t xml:space="preserve"> If yes,</w:t>
      </w:r>
      <w:r w:rsidR="009B4BC7">
        <w:rPr>
          <w:rFonts w:ascii="Arial" w:hAnsi="Arial" w:cs="Arial"/>
          <w:b/>
          <w:sz w:val="20"/>
          <w:szCs w:val="24"/>
        </w:rPr>
        <w:t xml:space="preserve"> year</w:t>
      </w:r>
      <w:r w:rsidR="003C53AE">
        <w:rPr>
          <w:rFonts w:ascii="Arial" w:hAnsi="Arial" w:cs="Arial"/>
          <w:b/>
          <w:sz w:val="20"/>
          <w:szCs w:val="24"/>
        </w:rPr>
        <w:t xml:space="preserve"> and priority #</w:t>
      </w:r>
      <w:r w:rsidR="009B4BC7">
        <w:rPr>
          <w:rFonts w:ascii="Arial" w:hAnsi="Arial" w:cs="Arial"/>
          <w:b/>
          <w:sz w:val="20"/>
          <w:szCs w:val="24"/>
        </w:rPr>
        <w:t xml:space="preserve">: </w:t>
      </w:r>
      <w:sdt>
        <w:sdtPr>
          <w:rPr>
            <w:rFonts w:ascii="Arial" w:hAnsi="Arial" w:cs="Arial"/>
            <w:sz w:val="20"/>
            <w:szCs w:val="24"/>
          </w:rPr>
          <w:id w:val="307763228"/>
          <w:placeholder>
            <w:docPart w:val="C476323962994B08BADA80B84A3881BE"/>
          </w:placeholder>
          <w:showingPlcHdr/>
          <w:text/>
        </w:sdtPr>
        <w:sdtEndPr/>
        <w:sdtContent>
          <w:r w:rsidR="003C53AE">
            <w:rPr>
              <w:rStyle w:val="PlaceholderText"/>
              <w:highlight w:val="yellow"/>
            </w:rPr>
            <w:t>Y</w:t>
          </w:r>
          <w:r w:rsidR="007B1FDD" w:rsidRPr="009D68C9">
            <w:rPr>
              <w:rStyle w:val="PlaceholderText"/>
              <w:highlight w:val="yellow"/>
            </w:rPr>
            <w:t>ear</w:t>
          </w:r>
          <w:r w:rsidR="003C53AE">
            <w:rPr>
              <w:rStyle w:val="PlaceholderText"/>
              <w:highlight w:val="yellow"/>
            </w:rPr>
            <w:t>, priority # (if available)</w:t>
          </w:r>
        </w:sdtContent>
      </w:sdt>
    </w:p>
    <w:p w:rsidR="009B4BC7" w:rsidRDefault="001379CA" w:rsidP="00386C64">
      <w:pPr>
        <w:tabs>
          <w:tab w:val="left" w:pos="5040"/>
        </w:tabs>
        <w:spacing w:after="0"/>
        <w:rPr>
          <w:rFonts w:ascii="Arial" w:hAnsi="Arial" w:cs="Arial"/>
          <w:b/>
          <w:sz w:val="20"/>
          <w:szCs w:val="24"/>
        </w:rPr>
      </w:pPr>
      <w:r w:rsidRPr="001379CA">
        <w:rPr>
          <w:rFonts w:ascii="Arial" w:hAnsi="Arial" w:cs="Arial"/>
          <w:i/>
          <w:sz w:val="20"/>
          <w:szCs w:val="24"/>
        </w:rPr>
        <w:t>7</w:t>
      </w:r>
      <w:r w:rsidRPr="001379CA">
        <w:rPr>
          <w:rFonts w:ascii="Arial" w:hAnsi="Arial" w:cs="Arial"/>
          <w:sz w:val="20"/>
          <w:szCs w:val="24"/>
        </w:rPr>
        <w:t>.</w:t>
      </w:r>
      <w:r>
        <w:rPr>
          <w:rFonts w:ascii="Arial" w:hAnsi="Arial" w:cs="Arial"/>
          <w:b/>
          <w:sz w:val="20"/>
          <w:szCs w:val="24"/>
        </w:rPr>
        <w:t xml:space="preserve"> </w:t>
      </w:r>
      <w:r w:rsidR="009B4BC7">
        <w:rPr>
          <w:rFonts w:ascii="Arial" w:hAnsi="Arial" w:cs="Arial"/>
          <w:b/>
          <w:sz w:val="20"/>
          <w:szCs w:val="24"/>
        </w:rPr>
        <w:t xml:space="preserve">Is the project in </w:t>
      </w:r>
      <w:r w:rsidR="00E107C4">
        <w:rPr>
          <w:rFonts w:ascii="Arial" w:hAnsi="Arial" w:cs="Arial"/>
          <w:b/>
          <w:sz w:val="20"/>
          <w:szCs w:val="24"/>
        </w:rPr>
        <w:t xml:space="preserve">or consistent with </w:t>
      </w:r>
      <w:r w:rsidR="009B4BC7">
        <w:rPr>
          <w:rFonts w:ascii="Arial" w:hAnsi="Arial" w:cs="Arial"/>
          <w:b/>
          <w:sz w:val="20"/>
          <w:szCs w:val="24"/>
        </w:rPr>
        <w:t>a MPO/R</w:t>
      </w:r>
      <w:r w:rsidR="003F00CE">
        <w:rPr>
          <w:rFonts w:ascii="Arial" w:hAnsi="Arial" w:cs="Arial"/>
          <w:b/>
          <w:sz w:val="20"/>
          <w:szCs w:val="24"/>
        </w:rPr>
        <w:t>T</w:t>
      </w:r>
      <w:r w:rsidR="009B4BC7">
        <w:rPr>
          <w:rFonts w:ascii="Arial" w:hAnsi="Arial" w:cs="Arial"/>
          <w:b/>
          <w:sz w:val="20"/>
          <w:szCs w:val="24"/>
        </w:rPr>
        <w:t>PO</w:t>
      </w:r>
      <w:r w:rsidR="003C53AE">
        <w:rPr>
          <w:rFonts w:ascii="Arial" w:hAnsi="Arial" w:cs="Arial"/>
          <w:b/>
          <w:sz w:val="20"/>
          <w:szCs w:val="24"/>
        </w:rPr>
        <w:t>/Local</w:t>
      </w:r>
      <w:r w:rsidR="009B4BC7">
        <w:rPr>
          <w:rFonts w:ascii="Arial" w:hAnsi="Arial" w:cs="Arial"/>
          <w:b/>
          <w:sz w:val="20"/>
          <w:szCs w:val="24"/>
        </w:rPr>
        <w:t xml:space="preserve"> planning document? </w:t>
      </w:r>
      <w:sdt>
        <w:sdtPr>
          <w:rPr>
            <w:rFonts w:ascii="Arial" w:hAnsi="Arial" w:cs="Arial"/>
            <w:b/>
            <w:sz w:val="20"/>
            <w:szCs w:val="24"/>
          </w:rPr>
          <w:id w:val="-1838527723"/>
          <w:placeholder>
            <w:docPart w:val="62BCA2DA83EB4E6D95F4E4FA0F96EFD9"/>
          </w:placeholder>
          <w:showingPlcHdr/>
          <w:dropDownList>
            <w:listItem w:value="Yes/No"/>
            <w:listItem w:displayText="Yes." w:value="Yes."/>
            <w:listItem w:displayText="No." w:value="No."/>
          </w:dropDownList>
        </w:sdtPr>
        <w:sdtEndPr/>
        <w:sdtContent>
          <w:r w:rsidR="00737181">
            <w:rPr>
              <w:rStyle w:val="PlaceholderText"/>
              <w:highlight w:val="yellow"/>
            </w:rPr>
            <w:t>Yes / No</w:t>
          </w:r>
        </w:sdtContent>
      </w:sdt>
    </w:p>
    <w:p w:rsidR="009B4BC7" w:rsidRDefault="00B83228" w:rsidP="00E107C4">
      <w:pPr>
        <w:tabs>
          <w:tab w:val="left" w:pos="180"/>
        </w:tabs>
        <w:spacing w:after="120"/>
        <w:rPr>
          <w:rFonts w:ascii="Arial" w:hAnsi="Arial" w:cs="Arial"/>
          <w:b/>
          <w:sz w:val="20"/>
          <w:szCs w:val="24"/>
        </w:rPr>
      </w:pPr>
      <w:r>
        <w:rPr>
          <w:rFonts w:ascii="Arial" w:hAnsi="Arial" w:cs="Arial"/>
          <w:b/>
          <w:sz w:val="20"/>
          <w:szCs w:val="24"/>
        </w:rPr>
        <w:tab/>
        <w:t>If yes,</w:t>
      </w:r>
      <w:r w:rsidR="009B4BC7">
        <w:rPr>
          <w:rFonts w:ascii="Arial" w:hAnsi="Arial" w:cs="Arial"/>
          <w:b/>
          <w:sz w:val="20"/>
          <w:szCs w:val="24"/>
        </w:rPr>
        <w:t xml:space="preserve"> which document</w:t>
      </w:r>
      <w:r w:rsidR="00E107C4">
        <w:rPr>
          <w:rFonts w:ascii="Arial" w:hAnsi="Arial" w:cs="Arial"/>
          <w:b/>
          <w:sz w:val="20"/>
          <w:szCs w:val="24"/>
        </w:rPr>
        <w:t xml:space="preserve"> (MTP/SLRP/</w:t>
      </w:r>
      <w:r w:rsidR="00E107C4" w:rsidRPr="00E107C4">
        <w:rPr>
          <w:rFonts w:ascii="Arial" w:hAnsi="Arial" w:cs="Arial"/>
          <w:b/>
          <w:sz w:val="20"/>
          <w:szCs w:val="24"/>
        </w:rPr>
        <w:t>TTP/</w:t>
      </w:r>
      <w:r w:rsidR="00E107C4">
        <w:rPr>
          <w:rFonts w:ascii="Arial" w:hAnsi="Arial" w:cs="Arial"/>
          <w:b/>
          <w:sz w:val="20"/>
          <w:szCs w:val="24"/>
        </w:rPr>
        <w:t>etc.</w:t>
      </w:r>
      <w:r w:rsidR="00E107C4" w:rsidRPr="00E107C4">
        <w:rPr>
          <w:rFonts w:ascii="Arial" w:hAnsi="Arial" w:cs="Arial"/>
          <w:b/>
          <w:sz w:val="20"/>
          <w:szCs w:val="24"/>
        </w:rPr>
        <w:t>)</w:t>
      </w:r>
      <w:r w:rsidR="009B4BC7">
        <w:rPr>
          <w:rFonts w:ascii="Arial" w:hAnsi="Arial" w:cs="Arial"/>
          <w:b/>
          <w:sz w:val="20"/>
          <w:szCs w:val="24"/>
        </w:rPr>
        <w:t xml:space="preserve">: </w:t>
      </w:r>
      <w:sdt>
        <w:sdtPr>
          <w:rPr>
            <w:rFonts w:ascii="Arial" w:hAnsi="Arial" w:cs="Arial"/>
            <w:sz w:val="20"/>
            <w:szCs w:val="24"/>
          </w:rPr>
          <w:id w:val="-1325115147"/>
          <w:placeholder>
            <w:docPart w:val="AB2D0B51C6974E85AAE9983A129D9615"/>
          </w:placeholder>
          <w:showingPlcHdr/>
          <w:text/>
        </w:sdtPr>
        <w:sdtEndPr/>
        <w:sdtContent>
          <w:r w:rsidR="007B1FDD" w:rsidRPr="009D68C9">
            <w:rPr>
              <w:rStyle w:val="PlaceholderText"/>
              <w:highlight w:val="yellow"/>
            </w:rPr>
            <w:t>Enter document name and year.</w:t>
          </w:r>
        </w:sdtContent>
      </w:sdt>
    </w:p>
    <w:p w:rsidR="009B4BC7" w:rsidRDefault="001379CA" w:rsidP="009B4BC7">
      <w:pPr>
        <w:tabs>
          <w:tab w:val="left" w:pos="5040"/>
        </w:tabs>
        <w:spacing w:after="120"/>
        <w:rPr>
          <w:rFonts w:ascii="Arial" w:hAnsi="Arial" w:cs="Arial"/>
          <w:b/>
          <w:sz w:val="20"/>
          <w:szCs w:val="24"/>
        </w:rPr>
      </w:pPr>
      <w:r w:rsidRPr="001379CA">
        <w:rPr>
          <w:rFonts w:ascii="Arial" w:hAnsi="Arial" w:cs="Arial"/>
          <w:i/>
          <w:sz w:val="20"/>
          <w:szCs w:val="24"/>
        </w:rPr>
        <w:t>8</w:t>
      </w:r>
      <w:r w:rsidRPr="001379CA">
        <w:rPr>
          <w:rFonts w:ascii="Arial" w:hAnsi="Arial" w:cs="Arial"/>
          <w:sz w:val="20"/>
          <w:szCs w:val="24"/>
        </w:rPr>
        <w:t>.</w:t>
      </w:r>
      <w:r>
        <w:rPr>
          <w:rFonts w:ascii="Arial" w:hAnsi="Arial" w:cs="Arial"/>
          <w:b/>
          <w:sz w:val="20"/>
          <w:szCs w:val="24"/>
        </w:rPr>
        <w:t xml:space="preserve"> </w:t>
      </w:r>
      <w:r w:rsidR="009B4BC7">
        <w:rPr>
          <w:rFonts w:ascii="Arial" w:hAnsi="Arial" w:cs="Arial"/>
          <w:b/>
          <w:sz w:val="20"/>
          <w:szCs w:val="24"/>
        </w:rPr>
        <w:t xml:space="preserve">Is the project in the </w:t>
      </w:r>
      <w:r w:rsidR="00E566D1">
        <w:rPr>
          <w:rFonts w:ascii="Arial" w:hAnsi="Arial" w:cs="Arial"/>
          <w:b/>
          <w:sz w:val="20"/>
          <w:szCs w:val="24"/>
        </w:rPr>
        <w:t>TIP/</w:t>
      </w:r>
      <w:r w:rsidR="009B4BC7">
        <w:rPr>
          <w:rFonts w:ascii="Arial" w:hAnsi="Arial" w:cs="Arial"/>
          <w:b/>
          <w:sz w:val="20"/>
          <w:szCs w:val="24"/>
        </w:rPr>
        <w:t xml:space="preserve">STIP? </w:t>
      </w:r>
      <w:sdt>
        <w:sdtPr>
          <w:rPr>
            <w:rFonts w:ascii="Arial" w:hAnsi="Arial" w:cs="Arial"/>
            <w:b/>
            <w:sz w:val="20"/>
            <w:szCs w:val="24"/>
          </w:rPr>
          <w:id w:val="-1416781732"/>
          <w:placeholder>
            <w:docPart w:val="F5F0DA7375E54954A47C219D410B7B46"/>
          </w:placeholder>
          <w:showingPlcHdr/>
          <w:dropDownList>
            <w:listItem w:value="Yes/No"/>
            <w:listItem w:displayText="Yes." w:value="Yes."/>
            <w:listItem w:displayText="No." w:value="No."/>
          </w:dropDownList>
        </w:sdtPr>
        <w:sdtEndPr/>
        <w:sdtContent>
          <w:r w:rsidR="00737181">
            <w:rPr>
              <w:rStyle w:val="PlaceholderText"/>
              <w:highlight w:val="yellow"/>
            </w:rPr>
            <w:t>Yes / No</w:t>
          </w:r>
        </w:sdtContent>
      </w:sdt>
      <w:r w:rsidR="00B83228">
        <w:rPr>
          <w:rFonts w:ascii="Arial" w:hAnsi="Arial" w:cs="Arial"/>
          <w:b/>
          <w:sz w:val="20"/>
          <w:szCs w:val="24"/>
        </w:rPr>
        <w:t xml:space="preserve"> If yes,</w:t>
      </w:r>
      <w:r w:rsidR="009B4BC7">
        <w:rPr>
          <w:rFonts w:ascii="Arial" w:hAnsi="Arial" w:cs="Arial"/>
          <w:b/>
          <w:sz w:val="20"/>
          <w:szCs w:val="24"/>
        </w:rPr>
        <w:t xml:space="preserve"> year</w:t>
      </w:r>
      <w:r w:rsidR="001427C3">
        <w:rPr>
          <w:rFonts w:ascii="Arial" w:hAnsi="Arial" w:cs="Arial"/>
          <w:b/>
          <w:sz w:val="20"/>
          <w:szCs w:val="24"/>
        </w:rPr>
        <w:t>(s)</w:t>
      </w:r>
      <w:r w:rsidR="009B4BC7">
        <w:rPr>
          <w:rFonts w:ascii="Arial" w:hAnsi="Arial" w:cs="Arial"/>
          <w:b/>
          <w:sz w:val="20"/>
          <w:szCs w:val="24"/>
        </w:rPr>
        <w:t xml:space="preserve">: </w:t>
      </w:r>
      <w:sdt>
        <w:sdtPr>
          <w:rPr>
            <w:rFonts w:ascii="Arial" w:hAnsi="Arial" w:cs="Arial"/>
            <w:sz w:val="20"/>
            <w:szCs w:val="24"/>
          </w:rPr>
          <w:id w:val="-912475311"/>
          <w:placeholder>
            <w:docPart w:val="62B82F2670EA435FAEFB90C1577B8492"/>
          </w:placeholder>
          <w:showingPlcHdr/>
          <w:text/>
        </w:sdtPr>
        <w:sdtEndPr/>
        <w:sdtContent>
          <w:r w:rsidR="007B1FDD" w:rsidRPr="009D68C9">
            <w:rPr>
              <w:rStyle w:val="PlaceholderText"/>
              <w:highlight w:val="yellow"/>
            </w:rPr>
            <w:t>Enter year</w:t>
          </w:r>
          <w:r w:rsidR="001427C3">
            <w:rPr>
              <w:rStyle w:val="PlaceholderText"/>
              <w:highlight w:val="yellow"/>
            </w:rPr>
            <w:t>(s)</w:t>
          </w:r>
          <w:r w:rsidR="007B1FDD" w:rsidRPr="009D68C9">
            <w:rPr>
              <w:rStyle w:val="PlaceholderText"/>
              <w:highlight w:val="yellow"/>
            </w:rPr>
            <w:t>.</w:t>
          </w:r>
        </w:sdtContent>
      </w:sdt>
      <w:r w:rsidR="007B1FDD" w:rsidRPr="00EB674D">
        <w:rPr>
          <w:rFonts w:ascii="Arial" w:hAnsi="Arial" w:cs="Arial"/>
          <w:b/>
          <w:sz w:val="20"/>
          <w:szCs w:val="24"/>
        </w:rPr>
        <w:t xml:space="preserve"> </w:t>
      </w:r>
      <w:r w:rsidR="00EB674D" w:rsidRPr="00EB674D">
        <w:rPr>
          <w:rFonts w:ascii="Arial" w:hAnsi="Arial" w:cs="Arial"/>
          <w:b/>
          <w:sz w:val="20"/>
          <w:szCs w:val="24"/>
        </w:rPr>
        <w:t xml:space="preserve"> </w:t>
      </w:r>
      <w:r w:rsidR="00EB674D">
        <w:rPr>
          <w:rFonts w:ascii="Arial" w:hAnsi="Arial" w:cs="Arial"/>
          <w:b/>
          <w:sz w:val="20"/>
          <w:szCs w:val="24"/>
        </w:rPr>
        <w:t xml:space="preserve">Control #: </w:t>
      </w:r>
      <w:sdt>
        <w:sdtPr>
          <w:rPr>
            <w:rFonts w:ascii="Arial" w:hAnsi="Arial" w:cs="Arial"/>
            <w:sz w:val="20"/>
            <w:szCs w:val="24"/>
          </w:rPr>
          <w:id w:val="1957526868"/>
          <w:placeholder>
            <w:docPart w:val="FD870F635CD4446387F08D56D395B014"/>
          </w:placeholder>
          <w:showingPlcHdr/>
          <w:text/>
        </w:sdtPr>
        <w:sdtEndPr/>
        <w:sdtContent>
          <w:r w:rsidR="007B1FDD" w:rsidRPr="009D68C9">
            <w:rPr>
              <w:rStyle w:val="PlaceholderText"/>
              <w:highlight w:val="yellow"/>
            </w:rPr>
            <w:t>Enter CN.</w:t>
          </w:r>
        </w:sdtContent>
      </w:sdt>
    </w:p>
    <w:p w:rsidR="009B4BC7" w:rsidRDefault="001379CA" w:rsidP="00A57DB7">
      <w:pPr>
        <w:tabs>
          <w:tab w:val="left" w:pos="5040"/>
        </w:tabs>
        <w:spacing w:after="0"/>
        <w:rPr>
          <w:rFonts w:ascii="Arial" w:hAnsi="Arial" w:cs="Arial"/>
          <w:b/>
          <w:sz w:val="20"/>
          <w:szCs w:val="24"/>
        </w:rPr>
      </w:pPr>
      <w:r w:rsidRPr="001379CA">
        <w:rPr>
          <w:rFonts w:ascii="Arial" w:hAnsi="Arial" w:cs="Arial"/>
          <w:i/>
          <w:sz w:val="20"/>
          <w:szCs w:val="24"/>
        </w:rPr>
        <w:t>9</w:t>
      </w:r>
      <w:r w:rsidRPr="001379CA">
        <w:rPr>
          <w:rFonts w:ascii="Arial" w:hAnsi="Arial" w:cs="Arial"/>
          <w:sz w:val="20"/>
          <w:szCs w:val="24"/>
        </w:rPr>
        <w:t>.</w:t>
      </w:r>
      <w:r>
        <w:rPr>
          <w:rFonts w:ascii="Arial" w:hAnsi="Arial" w:cs="Arial"/>
          <w:b/>
          <w:sz w:val="20"/>
          <w:szCs w:val="24"/>
        </w:rPr>
        <w:t xml:space="preserve"> </w:t>
      </w:r>
      <w:r w:rsidR="009B4BC7">
        <w:rPr>
          <w:rFonts w:ascii="Arial" w:hAnsi="Arial" w:cs="Arial"/>
          <w:b/>
          <w:sz w:val="20"/>
          <w:szCs w:val="24"/>
        </w:rPr>
        <w:t xml:space="preserve">Is the project on the </w:t>
      </w:r>
      <w:r w:rsidR="00EB674D">
        <w:rPr>
          <w:rFonts w:ascii="Arial" w:hAnsi="Arial" w:cs="Arial"/>
          <w:b/>
          <w:sz w:val="20"/>
          <w:szCs w:val="24"/>
        </w:rPr>
        <w:t>MPO TIP/R</w:t>
      </w:r>
      <w:r w:rsidR="003F00CE">
        <w:rPr>
          <w:rFonts w:ascii="Arial" w:hAnsi="Arial" w:cs="Arial"/>
          <w:b/>
          <w:sz w:val="20"/>
          <w:szCs w:val="24"/>
        </w:rPr>
        <w:t>T</w:t>
      </w:r>
      <w:r w:rsidR="00EB674D">
        <w:rPr>
          <w:rFonts w:ascii="Arial" w:hAnsi="Arial" w:cs="Arial"/>
          <w:b/>
          <w:sz w:val="20"/>
          <w:szCs w:val="24"/>
        </w:rPr>
        <w:t xml:space="preserve">PO </w:t>
      </w:r>
      <w:r w:rsidR="00B95EAE">
        <w:rPr>
          <w:rFonts w:ascii="Arial" w:hAnsi="Arial" w:cs="Arial"/>
          <w:b/>
          <w:sz w:val="20"/>
          <w:szCs w:val="24"/>
        </w:rPr>
        <w:t>R</w:t>
      </w:r>
      <w:r w:rsidR="00EB674D">
        <w:rPr>
          <w:rFonts w:ascii="Arial" w:hAnsi="Arial" w:cs="Arial"/>
          <w:b/>
          <w:sz w:val="20"/>
          <w:szCs w:val="24"/>
        </w:rPr>
        <w:t>TIPR</w:t>
      </w:r>
      <w:r w:rsidR="009B4BC7">
        <w:rPr>
          <w:rFonts w:ascii="Arial" w:hAnsi="Arial" w:cs="Arial"/>
          <w:b/>
          <w:sz w:val="20"/>
          <w:szCs w:val="24"/>
        </w:rPr>
        <w:t xml:space="preserve">? </w:t>
      </w:r>
      <w:sdt>
        <w:sdtPr>
          <w:rPr>
            <w:rFonts w:ascii="Arial" w:hAnsi="Arial" w:cs="Arial"/>
            <w:b/>
            <w:sz w:val="20"/>
            <w:szCs w:val="24"/>
          </w:rPr>
          <w:id w:val="-1085763557"/>
          <w:placeholder>
            <w:docPart w:val="50BE5C275AD241D197A816784C5E6688"/>
          </w:placeholder>
          <w:showingPlcHdr/>
          <w:dropDownList>
            <w:listItem w:value="Yes/No"/>
            <w:listItem w:displayText="Yes." w:value="Yes."/>
            <w:listItem w:displayText="No." w:value="No."/>
          </w:dropDownList>
        </w:sdtPr>
        <w:sdtEndPr/>
        <w:sdtContent>
          <w:r w:rsidR="00737181">
            <w:rPr>
              <w:rStyle w:val="PlaceholderText"/>
              <w:highlight w:val="yellow"/>
            </w:rPr>
            <w:t>Yes / No</w:t>
          </w:r>
        </w:sdtContent>
      </w:sdt>
      <w:r w:rsidR="00B83228">
        <w:rPr>
          <w:rFonts w:ascii="Arial" w:hAnsi="Arial" w:cs="Arial"/>
          <w:b/>
          <w:sz w:val="20"/>
          <w:szCs w:val="24"/>
        </w:rPr>
        <w:t xml:space="preserve"> If yes, which</w:t>
      </w:r>
      <w:r w:rsidR="009B4BC7">
        <w:rPr>
          <w:rFonts w:ascii="Arial" w:hAnsi="Arial" w:cs="Arial"/>
          <w:b/>
          <w:sz w:val="20"/>
          <w:szCs w:val="24"/>
        </w:rPr>
        <w:t xml:space="preserve"> year</w:t>
      </w:r>
      <w:r w:rsidR="00325998">
        <w:rPr>
          <w:rFonts w:ascii="Arial" w:hAnsi="Arial" w:cs="Arial"/>
          <w:b/>
          <w:sz w:val="20"/>
          <w:szCs w:val="24"/>
        </w:rPr>
        <w:t>(s)</w:t>
      </w:r>
      <w:r w:rsidR="009B4BC7">
        <w:rPr>
          <w:rFonts w:ascii="Arial" w:hAnsi="Arial" w:cs="Arial"/>
          <w:b/>
          <w:sz w:val="20"/>
          <w:szCs w:val="24"/>
        </w:rPr>
        <w:t xml:space="preserve">: </w:t>
      </w:r>
      <w:sdt>
        <w:sdtPr>
          <w:rPr>
            <w:rFonts w:ascii="Arial" w:hAnsi="Arial" w:cs="Arial"/>
            <w:sz w:val="20"/>
            <w:szCs w:val="24"/>
          </w:rPr>
          <w:id w:val="597291044"/>
          <w:placeholder>
            <w:docPart w:val="D0ED4530564C4B57BBB86113A47C3B01"/>
          </w:placeholder>
          <w:showingPlcHdr/>
          <w:text/>
        </w:sdtPr>
        <w:sdtEndPr/>
        <w:sdtContent>
          <w:r w:rsidR="007B1FDD" w:rsidRPr="009D68C9">
            <w:rPr>
              <w:rStyle w:val="PlaceholderText"/>
              <w:highlight w:val="yellow"/>
            </w:rPr>
            <w:t>Enter year</w:t>
          </w:r>
          <w:r w:rsidR="00325998">
            <w:rPr>
              <w:rStyle w:val="PlaceholderText"/>
              <w:highlight w:val="yellow"/>
            </w:rPr>
            <w:t>(s)</w:t>
          </w:r>
          <w:r w:rsidR="007B1FDD" w:rsidRPr="009D68C9">
            <w:rPr>
              <w:rStyle w:val="PlaceholderText"/>
              <w:highlight w:val="yellow"/>
            </w:rPr>
            <w:t>.</w:t>
          </w:r>
        </w:sdtContent>
      </w:sdt>
    </w:p>
    <w:p w:rsidR="00A57DB7" w:rsidRPr="004317D6" w:rsidRDefault="00A57DB7" w:rsidP="004317D6">
      <w:pPr>
        <w:pBdr>
          <w:bottom w:val="single" w:sz="6" w:space="1" w:color="auto"/>
        </w:pBdr>
        <w:tabs>
          <w:tab w:val="left" w:pos="4320"/>
        </w:tabs>
        <w:spacing w:after="120"/>
        <w:ind w:right="-180"/>
        <w:rPr>
          <w:rFonts w:ascii="Arial" w:hAnsi="Arial" w:cs="Arial"/>
          <w:i/>
          <w:color w:val="FF0000"/>
          <w:sz w:val="20"/>
          <w:szCs w:val="24"/>
        </w:rPr>
      </w:pPr>
      <w:r>
        <w:rPr>
          <w:rFonts w:ascii="Arial" w:hAnsi="Arial" w:cs="Arial"/>
          <w:i/>
          <w:sz w:val="20"/>
          <w:szCs w:val="24"/>
        </w:rPr>
        <w:t>Note</w:t>
      </w:r>
      <w:r w:rsidR="004317D6">
        <w:rPr>
          <w:rFonts w:ascii="Arial" w:hAnsi="Arial" w:cs="Arial"/>
          <w:i/>
          <w:sz w:val="20"/>
          <w:szCs w:val="24"/>
        </w:rPr>
        <w:t>s</w:t>
      </w:r>
      <w:r>
        <w:rPr>
          <w:rFonts w:ascii="Arial" w:hAnsi="Arial" w:cs="Arial"/>
          <w:i/>
          <w:sz w:val="20"/>
          <w:szCs w:val="24"/>
        </w:rPr>
        <w:t xml:space="preserve">: </w:t>
      </w:r>
      <w:r w:rsidR="004317D6">
        <w:rPr>
          <w:rFonts w:ascii="Arial" w:hAnsi="Arial" w:cs="Arial"/>
          <w:i/>
          <w:sz w:val="20"/>
          <w:szCs w:val="24"/>
        </w:rPr>
        <w:t>P</w:t>
      </w:r>
      <w:r>
        <w:rPr>
          <w:rFonts w:ascii="Arial" w:hAnsi="Arial" w:cs="Arial"/>
          <w:i/>
          <w:sz w:val="20"/>
          <w:szCs w:val="24"/>
        </w:rPr>
        <w:t>lease contact your MPO/R</w:t>
      </w:r>
      <w:r w:rsidR="003F00CE">
        <w:rPr>
          <w:rFonts w:ascii="Arial" w:hAnsi="Arial" w:cs="Arial"/>
          <w:i/>
          <w:sz w:val="20"/>
          <w:szCs w:val="24"/>
        </w:rPr>
        <w:t>T</w:t>
      </w:r>
      <w:r>
        <w:rPr>
          <w:rFonts w:ascii="Arial" w:hAnsi="Arial" w:cs="Arial"/>
          <w:i/>
          <w:sz w:val="20"/>
          <w:szCs w:val="24"/>
        </w:rPr>
        <w:t>PO planner if this project is not i</w:t>
      </w:r>
      <w:r w:rsidR="004317D6">
        <w:rPr>
          <w:rFonts w:ascii="Arial" w:hAnsi="Arial" w:cs="Arial"/>
          <w:i/>
          <w:sz w:val="20"/>
          <w:szCs w:val="24"/>
        </w:rPr>
        <w:t xml:space="preserve">n any local planning documents; if it is, </w:t>
      </w:r>
      <w:r w:rsidR="004317D6" w:rsidRPr="004317D6">
        <w:rPr>
          <w:rFonts w:ascii="Arial" w:hAnsi="Arial" w:cs="Arial"/>
          <w:b/>
          <w:i/>
          <w:color w:val="FF0000"/>
          <w:sz w:val="20"/>
          <w:szCs w:val="24"/>
        </w:rPr>
        <w:t>please include the first page and the page on which the project is listed for any relevant documents.</w:t>
      </w:r>
    </w:p>
    <w:p w:rsidR="009B4BC7" w:rsidRDefault="001379CA" w:rsidP="009B4BC7">
      <w:pPr>
        <w:tabs>
          <w:tab w:val="left" w:pos="4320"/>
        </w:tabs>
        <w:spacing w:after="120"/>
        <w:rPr>
          <w:rFonts w:ascii="Arial" w:hAnsi="Arial" w:cs="Arial"/>
          <w:b/>
          <w:sz w:val="20"/>
          <w:szCs w:val="24"/>
        </w:rPr>
      </w:pPr>
      <w:r w:rsidRPr="001379CA">
        <w:rPr>
          <w:rFonts w:ascii="Arial" w:hAnsi="Arial" w:cs="Arial"/>
          <w:i/>
          <w:sz w:val="20"/>
          <w:szCs w:val="24"/>
        </w:rPr>
        <w:t>10</w:t>
      </w:r>
      <w:r>
        <w:rPr>
          <w:rFonts w:ascii="Arial" w:hAnsi="Arial" w:cs="Arial"/>
          <w:sz w:val="20"/>
          <w:szCs w:val="24"/>
        </w:rPr>
        <w:t xml:space="preserve">. </w:t>
      </w:r>
      <w:r w:rsidR="009B4BC7" w:rsidRPr="00701203">
        <w:rPr>
          <w:rFonts w:ascii="Arial" w:hAnsi="Arial" w:cs="Arial"/>
          <w:b/>
          <w:sz w:val="20"/>
          <w:szCs w:val="24"/>
        </w:rPr>
        <w:t xml:space="preserve">County: </w:t>
      </w:r>
      <w:sdt>
        <w:sdtPr>
          <w:rPr>
            <w:rFonts w:ascii="Arial" w:hAnsi="Arial" w:cs="Arial"/>
            <w:b/>
            <w:sz w:val="20"/>
            <w:szCs w:val="24"/>
          </w:rPr>
          <w:id w:val="1303110225"/>
          <w:placeholder>
            <w:docPart w:val="B77B4CC6D457499680861B6715CDC68A"/>
          </w:placeholder>
          <w:showingPlcHdr/>
          <w:comboBox>
            <w:listItem w:value="Choose a county"/>
            <w:listItem w:displayText="Bernalillo" w:value="Bernalillo"/>
            <w:listItem w:displayText="Catron" w:value="Catron"/>
            <w:listItem w:displayText="Chaves" w:value="Chaves"/>
            <w:listItem w:displayText="Cibola" w:value="Cibola"/>
            <w:listItem w:displayText="Colfax" w:value="Colfax"/>
            <w:listItem w:displayText="Curry" w:value="Curry"/>
            <w:listItem w:displayText="De Baca" w:value="De Baca"/>
            <w:listItem w:displayText="Doña Ana " w:value="Doña Ana "/>
            <w:listItem w:displayText="Eddy" w:value="Eddy"/>
            <w:listItem w:displayText="Grant" w:value="Grant"/>
            <w:listItem w:displayText="Guadalupe " w:value="Guadalupe "/>
            <w:listItem w:displayText="Harding" w:value="Harding"/>
            <w:listItem w:displayText="Hidalgo" w:value="Hidalgo"/>
            <w:listItem w:displayText="Lea" w:value="Lea"/>
            <w:listItem w:displayText="Lincoln" w:value="Lincoln"/>
            <w:listItem w:displayText="Los Alamos" w:value="Los Alamos"/>
            <w:listItem w:displayText="Luna" w:value="Luna"/>
            <w:listItem w:displayText="McKinley" w:value="McKinley"/>
            <w:listItem w:displayText="Mora" w:value="Mora"/>
            <w:listItem w:displayText="Otero" w:value="Otero"/>
            <w:listItem w:displayText="Quay" w:value="Quay"/>
            <w:listItem w:displayText="Rio Arriba" w:value="Rio Arriba"/>
            <w:listItem w:displayText="Roosevelt" w:value="Roosevelt"/>
            <w:listItem w:displayText="Sandoval" w:value="Sandoval"/>
            <w:listItem w:displayText="San Juan" w:value="San Juan"/>
            <w:listItem w:displayText="San Miguel" w:value="San Miguel"/>
            <w:listItem w:displayText="Santa Fe" w:value="Santa Fe"/>
            <w:listItem w:displayText="Sierra" w:value="Sierra"/>
            <w:listItem w:displayText="Socorro" w:value="Socorro"/>
            <w:listItem w:displayText="Taos" w:value="Taos"/>
            <w:listItem w:displayText="Torrance" w:value="Torrance"/>
            <w:listItem w:displayText="Union" w:value="Union"/>
            <w:listItem w:displayText="Valencia" w:value="Valencia"/>
          </w:comboBox>
        </w:sdtPr>
        <w:sdtEndPr/>
        <w:sdtContent>
          <w:r w:rsidR="007B1FDD" w:rsidRPr="009D68C9">
            <w:rPr>
              <w:rStyle w:val="PlaceholderText"/>
              <w:highlight w:val="yellow"/>
            </w:rPr>
            <w:t>Select a county</w:t>
          </w:r>
          <w:r w:rsidR="009B4BC7" w:rsidRPr="009D68C9">
            <w:rPr>
              <w:rStyle w:val="PlaceholderText"/>
              <w:highlight w:val="yellow"/>
            </w:rPr>
            <w:t>.</w:t>
          </w:r>
        </w:sdtContent>
      </w:sdt>
      <w:r w:rsidR="009B4BC7">
        <w:rPr>
          <w:rFonts w:ascii="Arial" w:hAnsi="Arial" w:cs="Arial"/>
          <w:b/>
          <w:sz w:val="20"/>
          <w:szCs w:val="24"/>
        </w:rPr>
        <w:tab/>
      </w:r>
      <w:r w:rsidRPr="001379CA">
        <w:rPr>
          <w:rFonts w:ascii="Arial" w:hAnsi="Arial" w:cs="Arial"/>
          <w:i/>
          <w:sz w:val="20"/>
          <w:szCs w:val="24"/>
        </w:rPr>
        <w:t>11</w:t>
      </w:r>
      <w:r>
        <w:rPr>
          <w:rFonts w:ascii="Arial" w:hAnsi="Arial" w:cs="Arial"/>
          <w:sz w:val="20"/>
          <w:szCs w:val="24"/>
        </w:rPr>
        <w:t xml:space="preserve">. </w:t>
      </w:r>
      <w:r w:rsidR="009B4BC7">
        <w:rPr>
          <w:rFonts w:ascii="Arial" w:hAnsi="Arial" w:cs="Arial"/>
          <w:b/>
          <w:sz w:val="20"/>
          <w:szCs w:val="24"/>
        </w:rPr>
        <w:t xml:space="preserve">US Congressional District: </w:t>
      </w:r>
      <w:sdt>
        <w:sdtPr>
          <w:rPr>
            <w:rFonts w:ascii="Arial" w:hAnsi="Arial" w:cs="Arial"/>
            <w:b/>
            <w:sz w:val="20"/>
            <w:szCs w:val="24"/>
          </w:rPr>
          <w:id w:val="1480881725"/>
          <w:placeholder>
            <w:docPart w:val="9EACC35288404E9492A3BB1AA388F92E"/>
          </w:placeholder>
          <w:showingPlcHdr/>
          <w:dropDownList>
            <w:listItem w:value="Choose a district"/>
            <w:listItem w:displayText="1" w:value="1"/>
            <w:listItem w:displayText="2" w:value="2"/>
            <w:listItem w:displayText="3" w:value="3"/>
          </w:dropDownList>
        </w:sdtPr>
        <w:sdtEndPr/>
        <w:sdtContent>
          <w:r w:rsidR="00F75089" w:rsidRPr="00A01996">
            <w:rPr>
              <w:rStyle w:val="PlaceholderText"/>
              <w:highlight w:val="yellow"/>
            </w:rPr>
            <w:t>Select a district.</w:t>
          </w:r>
        </w:sdtContent>
      </w:sdt>
    </w:p>
    <w:p w:rsidR="009B4BC7" w:rsidRDefault="001379CA" w:rsidP="007B1FDD">
      <w:pPr>
        <w:pBdr>
          <w:bottom w:val="single" w:sz="6" w:space="1" w:color="auto"/>
        </w:pBdr>
        <w:tabs>
          <w:tab w:val="left" w:pos="4320"/>
        </w:tabs>
        <w:spacing w:after="120"/>
        <w:rPr>
          <w:rFonts w:ascii="Arial" w:hAnsi="Arial" w:cs="Arial"/>
          <w:b/>
          <w:sz w:val="20"/>
          <w:szCs w:val="24"/>
        </w:rPr>
      </w:pPr>
      <w:r w:rsidRPr="001379CA">
        <w:rPr>
          <w:rFonts w:ascii="Arial" w:hAnsi="Arial" w:cs="Arial"/>
          <w:i/>
          <w:sz w:val="20"/>
          <w:szCs w:val="24"/>
        </w:rPr>
        <w:t>12</w:t>
      </w:r>
      <w:r>
        <w:rPr>
          <w:rFonts w:ascii="Arial" w:hAnsi="Arial" w:cs="Arial"/>
          <w:sz w:val="20"/>
          <w:szCs w:val="24"/>
        </w:rPr>
        <w:t xml:space="preserve">. </w:t>
      </w:r>
      <w:r w:rsidR="009B4BC7">
        <w:rPr>
          <w:rFonts w:ascii="Arial" w:hAnsi="Arial" w:cs="Arial"/>
          <w:b/>
          <w:sz w:val="20"/>
          <w:szCs w:val="24"/>
        </w:rPr>
        <w:t>N</w:t>
      </w:r>
      <w:r w:rsidR="007B1FDD">
        <w:rPr>
          <w:rFonts w:ascii="Arial" w:hAnsi="Arial" w:cs="Arial"/>
          <w:b/>
          <w:sz w:val="20"/>
          <w:szCs w:val="24"/>
        </w:rPr>
        <w:t xml:space="preserve">ew </w:t>
      </w:r>
      <w:r w:rsidR="009B4BC7">
        <w:rPr>
          <w:rFonts w:ascii="Arial" w:hAnsi="Arial" w:cs="Arial"/>
          <w:b/>
          <w:sz w:val="20"/>
          <w:szCs w:val="24"/>
        </w:rPr>
        <w:t>M</w:t>
      </w:r>
      <w:r w:rsidR="007B1FDD">
        <w:rPr>
          <w:rFonts w:ascii="Arial" w:hAnsi="Arial" w:cs="Arial"/>
          <w:b/>
          <w:sz w:val="20"/>
          <w:szCs w:val="24"/>
        </w:rPr>
        <w:t>exico</w:t>
      </w:r>
      <w:r w:rsidR="009B4BC7">
        <w:rPr>
          <w:rFonts w:ascii="Arial" w:hAnsi="Arial" w:cs="Arial"/>
          <w:b/>
          <w:sz w:val="20"/>
          <w:szCs w:val="24"/>
        </w:rPr>
        <w:t xml:space="preserve"> House District:</w:t>
      </w:r>
      <w:r w:rsidR="007B1FDD" w:rsidRPr="007B1FDD">
        <w:rPr>
          <w:rFonts w:ascii="Arial" w:hAnsi="Arial" w:cs="Arial"/>
          <w:sz w:val="20"/>
          <w:szCs w:val="24"/>
        </w:rPr>
        <w:t xml:space="preserve"> </w:t>
      </w:r>
      <w:sdt>
        <w:sdtPr>
          <w:rPr>
            <w:rFonts w:ascii="Arial" w:hAnsi="Arial" w:cs="Arial"/>
            <w:sz w:val="20"/>
            <w:szCs w:val="24"/>
          </w:rPr>
          <w:id w:val="-620846955"/>
          <w:placeholder>
            <w:docPart w:val="FB586C52DECF45B69064A261F461CA3B"/>
          </w:placeholder>
          <w:showingPlcHdr/>
          <w:text/>
        </w:sdtPr>
        <w:sdtEndPr/>
        <w:sdtContent>
          <w:r w:rsidR="007B1FDD" w:rsidRPr="009D68C9">
            <w:rPr>
              <w:rStyle w:val="PlaceholderText"/>
              <w:highlight w:val="yellow"/>
            </w:rPr>
            <w:t>Enter House District.</w:t>
          </w:r>
        </w:sdtContent>
      </w:sdt>
      <w:r w:rsidR="007B1FDD">
        <w:rPr>
          <w:rFonts w:ascii="Arial" w:hAnsi="Arial" w:cs="Arial"/>
          <w:b/>
          <w:sz w:val="20"/>
          <w:szCs w:val="24"/>
        </w:rPr>
        <w:tab/>
      </w:r>
      <w:r w:rsidRPr="001379CA">
        <w:rPr>
          <w:rFonts w:ascii="Arial" w:hAnsi="Arial" w:cs="Arial"/>
          <w:i/>
          <w:sz w:val="20"/>
          <w:szCs w:val="24"/>
        </w:rPr>
        <w:t>13</w:t>
      </w:r>
      <w:r>
        <w:rPr>
          <w:rFonts w:ascii="Arial" w:hAnsi="Arial" w:cs="Arial"/>
          <w:sz w:val="20"/>
          <w:szCs w:val="24"/>
        </w:rPr>
        <w:t xml:space="preserve">. </w:t>
      </w:r>
      <w:r w:rsidR="009B4BC7">
        <w:rPr>
          <w:rFonts w:ascii="Arial" w:hAnsi="Arial" w:cs="Arial"/>
          <w:b/>
          <w:sz w:val="20"/>
          <w:szCs w:val="24"/>
        </w:rPr>
        <w:t>N</w:t>
      </w:r>
      <w:r w:rsidR="007B1FDD">
        <w:rPr>
          <w:rFonts w:ascii="Arial" w:hAnsi="Arial" w:cs="Arial"/>
          <w:b/>
          <w:sz w:val="20"/>
          <w:szCs w:val="24"/>
        </w:rPr>
        <w:t xml:space="preserve">ew </w:t>
      </w:r>
      <w:r w:rsidR="009B4BC7">
        <w:rPr>
          <w:rFonts w:ascii="Arial" w:hAnsi="Arial" w:cs="Arial"/>
          <w:b/>
          <w:sz w:val="20"/>
          <w:szCs w:val="24"/>
        </w:rPr>
        <w:t>M</w:t>
      </w:r>
      <w:r w:rsidR="007B1FDD">
        <w:rPr>
          <w:rFonts w:ascii="Arial" w:hAnsi="Arial" w:cs="Arial"/>
          <w:b/>
          <w:sz w:val="20"/>
          <w:szCs w:val="24"/>
        </w:rPr>
        <w:t>exico</w:t>
      </w:r>
      <w:r w:rsidR="009B4BC7">
        <w:rPr>
          <w:rFonts w:ascii="Arial" w:hAnsi="Arial" w:cs="Arial"/>
          <w:b/>
          <w:sz w:val="20"/>
          <w:szCs w:val="24"/>
        </w:rPr>
        <w:t xml:space="preserve"> Senate District: </w:t>
      </w:r>
      <w:sdt>
        <w:sdtPr>
          <w:rPr>
            <w:rFonts w:ascii="Arial" w:hAnsi="Arial" w:cs="Arial"/>
            <w:sz w:val="20"/>
            <w:szCs w:val="24"/>
          </w:rPr>
          <w:id w:val="-1189213280"/>
          <w:placeholder>
            <w:docPart w:val="0BE8A129D7F84CFD82AF12657D3B8E7E"/>
          </w:placeholder>
          <w:showingPlcHdr/>
          <w:text/>
        </w:sdtPr>
        <w:sdtEndPr/>
        <w:sdtContent>
          <w:r w:rsidR="00F75089" w:rsidRPr="009D68C9">
            <w:rPr>
              <w:rStyle w:val="PlaceholderText"/>
              <w:highlight w:val="yellow"/>
            </w:rPr>
            <w:t xml:space="preserve">Enter </w:t>
          </w:r>
          <w:r w:rsidR="00F75089">
            <w:rPr>
              <w:rStyle w:val="PlaceholderText"/>
              <w:highlight w:val="yellow"/>
            </w:rPr>
            <w:t>Senate</w:t>
          </w:r>
          <w:r w:rsidR="00F75089" w:rsidRPr="009D68C9">
            <w:rPr>
              <w:rStyle w:val="PlaceholderText"/>
              <w:highlight w:val="yellow"/>
            </w:rPr>
            <w:t xml:space="preserve"> District.</w:t>
          </w:r>
        </w:sdtContent>
      </w:sdt>
    </w:p>
    <w:p w:rsidR="009B4BC7" w:rsidRDefault="001379CA" w:rsidP="00DE4A75">
      <w:pPr>
        <w:tabs>
          <w:tab w:val="left" w:pos="5040"/>
        </w:tabs>
        <w:spacing w:after="120"/>
        <w:rPr>
          <w:rFonts w:ascii="Arial" w:hAnsi="Arial" w:cs="Arial"/>
          <w:b/>
          <w:sz w:val="20"/>
          <w:szCs w:val="24"/>
        </w:rPr>
      </w:pPr>
      <w:r w:rsidRPr="001379CA">
        <w:rPr>
          <w:rFonts w:ascii="Arial" w:hAnsi="Arial" w:cs="Arial"/>
          <w:i/>
          <w:sz w:val="20"/>
          <w:szCs w:val="24"/>
        </w:rPr>
        <w:t>14</w:t>
      </w:r>
      <w:r w:rsidRPr="001379CA">
        <w:rPr>
          <w:rFonts w:ascii="Arial" w:hAnsi="Arial" w:cs="Arial"/>
          <w:sz w:val="20"/>
          <w:szCs w:val="24"/>
        </w:rPr>
        <w:t xml:space="preserve">. </w:t>
      </w:r>
      <w:r w:rsidR="00EB674D">
        <w:rPr>
          <w:rFonts w:ascii="Arial" w:hAnsi="Arial" w:cs="Arial"/>
          <w:b/>
          <w:sz w:val="20"/>
          <w:szCs w:val="24"/>
        </w:rPr>
        <w:t xml:space="preserve">Contact Person and/or PDE: </w:t>
      </w:r>
      <w:sdt>
        <w:sdtPr>
          <w:rPr>
            <w:rFonts w:ascii="Arial" w:hAnsi="Arial" w:cs="Arial"/>
            <w:sz w:val="20"/>
            <w:szCs w:val="24"/>
          </w:rPr>
          <w:id w:val="-184372037"/>
          <w:placeholder>
            <w:docPart w:val="1BC6521A25E84CA0A9C0EC953A74426C"/>
          </w:placeholder>
          <w:showingPlcHdr/>
          <w:text/>
        </w:sdtPr>
        <w:sdtEndPr/>
        <w:sdtContent>
          <w:r w:rsidR="007B1FDD" w:rsidRPr="009D68C9">
            <w:rPr>
              <w:rStyle w:val="PlaceholderText"/>
              <w:highlight w:val="yellow"/>
            </w:rPr>
            <w:t xml:space="preserve">Click here to enter </w:t>
          </w:r>
          <w:r w:rsidR="00E107C4">
            <w:rPr>
              <w:rStyle w:val="PlaceholderText"/>
              <w:highlight w:val="yellow"/>
            </w:rPr>
            <w:t>contact person/PDE name</w:t>
          </w:r>
          <w:r w:rsidR="007B1FDD" w:rsidRPr="009D68C9">
            <w:rPr>
              <w:rStyle w:val="PlaceholderText"/>
              <w:highlight w:val="yellow"/>
            </w:rPr>
            <w:t>.</w:t>
          </w:r>
        </w:sdtContent>
      </w:sdt>
    </w:p>
    <w:p w:rsidR="00EB674D" w:rsidRDefault="001379CA" w:rsidP="00DE4A75">
      <w:pPr>
        <w:tabs>
          <w:tab w:val="left" w:pos="5040"/>
        </w:tabs>
        <w:spacing w:after="120"/>
        <w:rPr>
          <w:rFonts w:ascii="Arial" w:hAnsi="Arial" w:cs="Arial"/>
          <w:b/>
          <w:sz w:val="20"/>
          <w:szCs w:val="24"/>
        </w:rPr>
      </w:pPr>
      <w:r w:rsidRPr="001379CA">
        <w:rPr>
          <w:rFonts w:ascii="Arial" w:hAnsi="Arial" w:cs="Arial"/>
          <w:i/>
          <w:sz w:val="20"/>
          <w:szCs w:val="24"/>
        </w:rPr>
        <w:t>15</w:t>
      </w:r>
      <w:r>
        <w:rPr>
          <w:rFonts w:ascii="Arial" w:hAnsi="Arial" w:cs="Arial"/>
          <w:sz w:val="20"/>
          <w:szCs w:val="24"/>
        </w:rPr>
        <w:t xml:space="preserve">. </w:t>
      </w:r>
      <w:r w:rsidR="00EB674D">
        <w:rPr>
          <w:rFonts w:ascii="Arial" w:hAnsi="Arial" w:cs="Arial"/>
          <w:b/>
          <w:sz w:val="20"/>
          <w:szCs w:val="24"/>
        </w:rPr>
        <w:t xml:space="preserve">Address: </w:t>
      </w:r>
      <w:sdt>
        <w:sdtPr>
          <w:rPr>
            <w:rFonts w:ascii="Arial" w:hAnsi="Arial" w:cs="Arial"/>
            <w:sz w:val="20"/>
            <w:szCs w:val="24"/>
          </w:rPr>
          <w:id w:val="837341060"/>
          <w:placeholder>
            <w:docPart w:val="284F03F90E994BC6BC5F75F96EF72A1E"/>
          </w:placeholder>
          <w:showingPlcHdr/>
          <w:text/>
        </w:sdtPr>
        <w:sdtEndPr/>
        <w:sdtContent>
          <w:r w:rsidR="007B1FDD" w:rsidRPr="009D68C9">
            <w:rPr>
              <w:rStyle w:val="PlaceholderText"/>
              <w:highlight w:val="yellow"/>
            </w:rPr>
            <w:t xml:space="preserve">Enter street </w:t>
          </w:r>
          <w:r w:rsidR="00D3097A">
            <w:rPr>
              <w:rStyle w:val="PlaceholderText"/>
              <w:highlight w:val="yellow"/>
            </w:rPr>
            <w:t>address, city, state</w:t>
          </w:r>
          <w:r w:rsidR="007B1FDD" w:rsidRPr="009D68C9">
            <w:rPr>
              <w:rStyle w:val="PlaceholderText"/>
              <w:highlight w:val="yellow"/>
            </w:rPr>
            <w:t>, and zip code.</w:t>
          </w:r>
        </w:sdtContent>
      </w:sdt>
    </w:p>
    <w:p w:rsidR="00EB674D" w:rsidRDefault="001379CA" w:rsidP="00B4253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spacing w:after="120"/>
        <w:rPr>
          <w:rFonts w:ascii="Arial" w:hAnsi="Arial" w:cs="Arial"/>
          <w:b/>
          <w:sz w:val="20"/>
          <w:szCs w:val="24"/>
        </w:rPr>
      </w:pPr>
      <w:r w:rsidRPr="001379CA">
        <w:rPr>
          <w:rFonts w:ascii="Arial" w:hAnsi="Arial" w:cs="Arial"/>
          <w:i/>
          <w:sz w:val="20"/>
          <w:szCs w:val="24"/>
        </w:rPr>
        <w:t>16</w:t>
      </w:r>
      <w:r>
        <w:rPr>
          <w:rFonts w:ascii="Arial" w:hAnsi="Arial" w:cs="Arial"/>
          <w:sz w:val="20"/>
          <w:szCs w:val="24"/>
        </w:rPr>
        <w:t xml:space="preserve">. </w:t>
      </w:r>
      <w:r w:rsidR="00EB674D">
        <w:rPr>
          <w:rFonts w:ascii="Arial" w:hAnsi="Arial" w:cs="Arial"/>
          <w:b/>
          <w:sz w:val="20"/>
          <w:szCs w:val="24"/>
        </w:rPr>
        <w:t>Phone:</w:t>
      </w:r>
      <w:r w:rsidR="007B1FDD" w:rsidRPr="007B1FDD">
        <w:rPr>
          <w:rFonts w:ascii="Arial" w:hAnsi="Arial" w:cs="Arial"/>
          <w:sz w:val="20"/>
          <w:szCs w:val="24"/>
        </w:rPr>
        <w:t xml:space="preserve"> </w:t>
      </w:r>
      <w:sdt>
        <w:sdtPr>
          <w:rPr>
            <w:rFonts w:ascii="Arial" w:hAnsi="Arial" w:cs="Arial"/>
            <w:sz w:val="20"/>
            <w:szCs w:val="24"/>
          </w:rPr>
          <w:id w:val="-305556737"/>
          <w:placeholder>
            <w:docPart w:val="6C53F04E0A3D4F0AA4DB65B84B8149BB"/>
          </w:placeholder>
          <w:showingPlcHdr/>
          <w:text/>
        </w:sdtPr>
        <w:sdtEndPr/>
        <w:sdtContent>
          <w:r w:rsidR="007B1FDD" w:rsidRPr="009D68C9">
            <w:rPr>
              <w:rStyle w:val="PlaceholderText"/>
              <w:highlight w:val="yellow"/>
            </w:rPr>
            <w:t>Enter phone</w:t>
          </w:r>
          <w:r w:rsidR="00FF134D">
            <w:rPr>
              <w:rStyle w:val="PlaceholderText"/>
              <w:highlight w:val="yellow"/>
            </w:rPr>
            <w:t xml:space="preserve"> </w:t>
          </w:r>
          <w:r w:rsidR="007B1FDD" w:rsidRPr="009D68C9">
            <w:rPr>
              <w:rStyle w:val="PlaceholderText"/>
              <w:highlight w:val="yellow"/>
            </w:rPr>
            <w:t>#.</w:t>
          </w:r>
        </w:sdtContent>
      </w:sdt>
      <w:r w:rsidR="00386C64">
        <w:rPr>
          <w:rFonts w:ascii="Arial" w:hAnsi="Arial" w:cs="Arial"/>
          <w:b/>
          <w:sz w:val="20"/>
          <w:szCs w:val="24"/>
        </w:rPr>
        <w:tab/>
      </w:r>
      <w:r w:rsidRPr="001379CA">
        <w:rPr>
          <w:rFonts w:ascii="Arial" w:hAnsi="Arial" w:cs="Arial"/>
          <w:i/>
          <w:sz w:val="20"/>
          <w:szCs w:val="24"/>
        </w:rPr>
        <w:t>17</w:t>
      </w:r>
      <w:r>
        <w:rPr>
          <w:rFonts w:ascii="Arial" w:hAnsi="Arial" w:cs="Arial"/>
          <w:sz w:val="20"/>
          <w:szCs w:val="24"/>
        </w:rPr>
        <w:t xml:space="preserve">. </w:t>
      </w:r>
      <w:r w:rsidR="00EB674D">
        <w:rPr>
          <w:rFonts w:ascii="Arial" w:hAnsi="Arial" w:cs="Arial"/>
          <w:b/>
          <w:sz w:val="20"/>
          <w:szCs w:val="24"/>
        </w:rPr>
        <w:t>Fax:</w:t>
      </w:r>
      <w:r w:rsidR="007B1FDD" w:rsidRPr="007B1FDD">
        <w:rPr>
          <w:rFonts w:ascii="Arial" w:hAnsi="Arial" w:cs="Arial"/>
          <w:sz w:val="20"/>
          <w:szCs w:val="24"/>
        </w:rPr>
        <w:t xml:space="preserve"> </w:t>
      </w:r>
      <w:sdt>
        <w:sdtPr>
          <w:rPr>
            <w:rFonts w:ascii="Arial" w:hAnsi="Arial" w:cs="Arial"/>
            <w:sz w:val="20"/>
            <w:szCs w:val="24"/>
          </w:rPr>
          <w:id w:val="420063594"/>
          <w:placeholder>
            <w:docPart w:val="709DC5265CBD4C63B2288A2AFBFFFCCF"/>
          </w:placeholder>
          <w:showingPlcHdr/>
          <w:text/>
        </w:sdtPr>
        <w:sdtEndPr/>
        <w:sdtContent>
          <w:r w:rsidR="007B1FDD" w:rsidRPr="009D68C9">
            <w:rPr>
              <w:rStyle w:val="PlaceholderText"/>
              <w:highlight w:val="yellow"/>
            </w:rPr>
            <w:t>Enter fax</w:t>
          </w:r>
          <w:r w:rsidR="00FF134D">
            <w:rPr>
              <w:rStyle w:val="PlaceholderText"/>
              <w:highlight w:val="yellow"/>
            </w:rPr>
            <w:t xml:space="preserve"> </w:t>
          </w:r>
          <w:r w:rsidR="007B1FDD" w:rsidRPr="009D68C9">
            <w:rPr>
              <w:rStyle w:val="PlaceholderText"/>
              <w:highlight w:val="yellow"/>
            </w:rPr>
            <w:t>#.</w:t>
          </w:r>
        </w:sdtContent>
      </w:sdt>
      <w:r w:rsidR="00B42539">
        <w:rPr>
          <w:rFonts w:ascii="Arial" w:hAnsi="Arial" w:cs="Arial"/>
          <w:b/>
          <w:sz w:val="20"/>
          <w:szCs w:val="24"/>
        </w:rPr>
        <w:tab/>
      </w:r>
      <w:r w:rsidRPr="001379CA">
        <w:rPr>
          <w:rFonts w:ascii="Arial" w:hAnsi="Arial" w:cs="Arial"/>
          <w:i/>
          <w:sz w:val="20"/>
          <w:szCs w:val="24"/>
        </w:rPr>
        <w:t>18</w:t>
      </w:r>
      <w:r>
        <w:rPr>
          <w:rFonts w:ascii="Arial" w:hAnsi="Arial" w:cs="Arial"/>
          <w:sz w:val="20"/>
          <w:szCs w:val="24"/>
        </w:rPr>
        <w:t xml:space="preserve">. </w:t>
      </w:r>
      <w:r w:rsidR="00EB674D">
        <w:rPr>
          <w:rFonts w:ascii="Arial" w:hAnsi="Arial" w:cs="Arial"/>
          <w:b/>
          <w:sz w:val="20"/>
          <w:szCs w:val="24"/>
        </w:rPr>
        <w:t xml:space="preserve">E-mail: </w:t>
      </w:r>
      <w:sdt>
        <w:sdtPr>
          <w:rPr>
            <w:rFonts w:ascii="Arial" w:hAnsi="Arial" w:cs="Arial"/>
            <w:sz w:val="20"/>
            <w:szCs w:val="24"/>
          </w:rPr>
          <w:id w:val="-143433962"/>
          <w:placeholder>
            <w:docPart w:val="E95E065DAC284E3A85BE8D14CA00DDFC"/>
          </w:placeholder>
          <w:showingPlcHdr/>
          <w:text/>
        </w:sdtPr>
        <w:sdtEndPr/>
        <w:sdtContent>
          <w:r w:rsidR="007B1FDD" w:rsidRPr="009D68C9">
            <w:rPr>
              <w:rStyle w:val="PlaceholderText"/>
              <w:highlight w:val="yellow"/>
            </w:rPr>
            <w:t>Enter email address.</w:t>
          </w:r>
        </w:sdtContent>
      </w:sdt>
    </w:p>
    <w:p w:rsidR="00EB674D" w:rsidRDefault="001379CA" w:rsidP="00386C64">
      <w:pPr>
        <w:pBdr>
          <w:bottom w:val="single" w:sz="6" w:space="1" w:color="auto"/>
        </w:pBdr>
        <w:tabs>
          <w:tab w:val="left" w:pos="4320"/>
        </w:tabs>
        <w:spacing w:after="120"/>
        <w:rPr>
          <w:rFonts w:ascii="Arial" w:hAnsi="Arial" w:cs="Arial"/>
          <w:b/>
          <w:sz w:val="20"/>
          <w:szCs w:val="24"/>
        </w:rPr>
      </w:pPr>
      <w:r w:rsidRPr="001379CA">
        <w:rPr>
          <w:rFonts w:ascii="Arial" w:hAnsi="Arial" w:cs="Arial"/>
          <w:i/>
          <w:sz w:val="20"/>
          <w:szCs w:val="24"/>
        </w:rPr>
        <w:t>19</w:t>
      </w:r>
      <w:r>
        <w:rPr>
          <w:rFonts w:ascii="Arial" w:hAnsi="Arial" w:cs="Arial"/>
          <w:sz w:val="20"/>
          <w:szCs w:val="24"/>
        </w:rPr>
        <w:t xml:space="preserve">. </w:t>
      </w:r>
      <w:r w:rsidR="00EB674D">
        <w:rPr>
          <w:rFonts w:ascii="Arial" w:hAnsi="Arial" w:cs="Arial"/>
          <w:b/>
          <w:sz w:val="20"/>
          <w:szCs w:val="24"/>
        </w:rPr>
        <w:t>MPO or R</w:t>
      </w:r>
      <w:r w:rsidR="003F00CE">
        <w:rPr>
          <w:rFonts w:ascii="Arial" w:hAnsi="Arial" w:cs="Arial"/>
          <w:b/>
          <w:sz w:val="20"/>
          <w:szCs w:val="24"/>
        </w:rPr>
        <w:t>T</w:t>
      </w:r>
      <w:r w:rsidR="00EB674D">
        <w:rPr>
          <w:rFonts w:ascii="Arial" w:hAnsi="Arial" w:cs="Arial"/>
          <w:b/>
          <w:sz w:val="20"/>
          <w:szCs w:val="24"/>
        </w:rPr>
        <w:t xml:space="preserve">PO: </w:t>
      </w:r>
      <w:sdt>
        <w:sdtPr>
          <w:rPr>
            <w:rFonts w:ascii="Arial" w:hAnsi="Arial" w:cs="Arial"/>
            <w:b/>
            <w:sz w:val="20"/>
            <w:szCs w:val="24"/>
          </w:rPr>
          <w:id w:val="-1118597979"/>
          <w:placeholder>
            <w:docPart w:val="3B2946463B824CB8B802EF857C986E7A"/>
          </w:placeholder>
          <w:showingPlcHdr/>
          <w:dropDownList>
            <w:listItem w:value="Choose a MPO/RTPO"/>
            <w:listItem w:displayText="El Paso MPO" w:value="El Paso MPO"/>
            <w:listItem w:displayText="Farmington MPO" w:value="Farmington MPO"/>
            <w:listItem w:displayText="Mesilla Valley MPO" w:value="Mesilla Valley MPO"/>
            <w:listItem w:displayText="Mid Region MPO" w:value="Mid Region MPO"/>
            <w:listItem w:displayText="Santa Fe MPO" w:value="Santa Fe MPO"/>
            <w:listItem w:displayText="Mid-Region RTPO" w:value="Mid-Region RTPO"/>
            <w:listItem w:displayText="Northeast RTPO" w:value="Northeast RTPO"/>
            <w:listItem w:displayText="Northern Pueblos RTPO" w:value="Northern Pueblos RTPO"/>
            <w:listItem w:displayText="Northwest RTPO" w:value="Northwest RTPO"/>
            <w:listItem w:displayText="South Central RTPO" w:value="South Central RTPO"/>
            <w:listItem w:displayText="Southeast RTPO" w:value="Southeast RTPO"/>
            <w:listItem w:displayText="Southwest RTPO" w:value="Southwest RTPO"/>
          </w:dropDownList>
        </w:sdtPr>
        <w:sdtEndPr/>
        <w:sdtContent>
          <w:r w:rsidR="007B1FDD" w:rsidRPr="00A01996">
            <w:rPr>
              <w:rStyle w:val="PlaceholderText"/>
              <w:highlight w:val="yellow"/>
            </w:rPr>
            <w:t>Select a MPO/R</w:t>
          </w:r>
          <w:r w:rsidR="00D3097A">
            <w:rPr>
              <w:rStyle w:val="PlaceholderText"/>
              <w:highlight w:val="yellow"/>
            </w:rPr>
            <w:t>T</w:t>
          </w:r>
          <w:r w:rsidR="007B1FDD" w:rsidRPr="00A01996">
            <w:rPr>
              <w:rStyle w:val="PlaceholderText"/>
              <w:highlight w:val="yellow"/>
            </w:rPr>
            <w:t>PO</w:t>
          </w:r>
          <w:r w:rsidR="00EB674D" w:rsidRPr="00A01996">
            <w:rPr>
              <w:rStyle w:val="PlaceholderText"/>
              <w:highlight w:val="yellow"/>
            </w:rPr>
            <w:t>.</w:t>
          </w:r>
        </w:sdtContent>
      </w:sdt>
      <w:r w:rsidR="00563313">
        <w:rPr>
          <w:rFonts w:ascii="Arial" w:hAnsi="Arial" w:cs="Arial"/>
          <w:b/>
          <w:sz w:val="20"/>
          <w:szCs w:val="24"/>
        </w:rPr>
        <w:t xml:space="preserve"> </w:t>
      </w:r>
      <w:r w:rsidR="00386C64">
        <w:rPr>
          <w:rFonts w:ascii="Arial" w:hAnsi="Arial" w:cs="Arial"/>
          <w:b/>
          <w:sz w:val="20"/>
          <w:szCs w:val="24"/>
        </w:rPr>
        <w:tab/>
      </w:r>
      <w:r w:rsidRPr="001379CA">
        <w:rPr>
          <w:rFonts w:ascii="Arial" w:hAnsi="Arial" w:cs="Arial"/>
          <w:i/>
          <w:sz w:val="20"/>
          <w:szCs w:val="24"/>
        </w:rPr>
        <w:t>20</w:t>
      </w:r>
      <w:r>
        <w:rPr>
          <w:rFonts w:ascii="Arial" w:hAnsi="Arial" w:cs="Arial"/>
          <w:sz w:val="20"/>
          <w:szCs w:val="24"/>
        </w:rPr>
        <w:t xml:space="preserve">. </w:t>
      </w:r>
      <w:r w:rsidR="00563313">
        <w:rPr>
          <w:rFonts w:ascii="Arial" w:hAnsi="Arial" w:cs="Arial"/>
          <w:b/>
          <w:sz w:val="20"/>
          <w:szCs w:val="24"/>
        </w:rPr>
        <w:t xml:space="preserve">NMDOT District #: </w:t>
      </w:r>
      <w:sdt>
        <w:sdtPr>
          <w:rPr>
            <w:rFonts w:ascii="Arial" w:hAnsi="Arial" w:cs="Arial"/>
            <w:b/>
            <w:sz w:val="20"/>
            <w:szCs w:val="24"/>
          </w:rPr>
          <w:id w:val="1543177414"/>
          <w:placeholder>
            <w:docPart w:val="D8875A861DD64470A0A204558BA41ACB"/>
          </w:placeholder>
          <w:showingPlcHdr/>
          <w:dropDownList>
            <w:listItem w:value="Choose a district"/>
            <w:listItem w:displayText="1" w:value="1"/>
            <w:listItem w:displayText="2" w:value="2"/>
            <w:listItem w:displayText="3" w:value="3"/>
            <w:listItem w:displayText="4" w:value="4"/>
            <w:listItem w:displayText="5" w:value="5"/>
            <w:listItem w:displayText="6" w:value="6"/>
          </w:dropDownList>
        </w:sdtPr>
        <w:sdtEndPr/>
        <w:sdtContent>
          <w:r w:rsidR="007B1FDD" w:rsidRPr="00A01996">
            <w:rPr>
              <w:rStyle w:val="PlaceholderText"/>
              <w:highlight w:val="yellow"/>
            </w:rPr>
            <w:t>Select a district</w:t>
          </w:r>
          <w:r w:rsidR="00563313" w:rsidRPr="00A01996">
            <w:rPr>
              <w:rStyle w:val="PlaceholderText"/>
              <w:highlight w:val="yellow"/>
            </w:rPr>
            <w:t>.</w:t>
          </w:r>
        </w:sdtContent>
      </w:sdt>
    </w:p>
    <w:p w:rsidR="00FF134D" w:rsidRDefault="00FF134D" w:rsidP="00FF134D">
      <w:pPr>
        <w:tabs>
          <w:tab w:val="left" w:pos="4320"/>
        </w:tabs>
        <w:spacing w:after="120"/>
        <w:rPr>
          <w:rFonts w:ascii="Arial" w:hAnsi="Arial" w:cs="Arial"/>
          <w:sz w:val="20"/>
          <w:szCs w:val="24"/>
        </w:rPr>
      </w:pPr>
    </w:p>
    <w:p w:rsidR="00FF134D" w:rsidRPr="009A4721" w:rsidRDefault="00FF134D" w:rsidP="00FF134D">
      <w:pPr>
        <w:tabs>
          <w:tab w:val="left" w:pos="4320"/>
        </w:tabs>
        <w:spacing w:after="120"/>
        <w:jc w:val="center"/>
        <w:rPr>
          <w:rFonts w:ascii="Arial" w:hAnsi="Arial" w:cs="Arial"/>
          <w:b/>
          <w:sz w:val="28"/>
          <w:szCs w:val="24"/>
        </w:rPr>
      </w:pPr>
      <w:r>
        <w:rPr>
          <w:rFonts w:ascii="Arial" w:hAnsi="Arial" w:cs="Arial"/>
          <w:b/>
          <w:sz w:val="28"/>
          <w:szCs w:val="24"/>
        </w:rPr>
        <w:t>Project Description</w:t>
      </w:r>
    </w:p>
    <w:p w:rsidR="00B42539" w:rsidRPr="00386C64" w:rsidRDefault="001379CA" w:rsidP="007B1FDD">
      <w:pPr>
        <w:tabs>
          <w:tab w:val="left" w:pos="5040"/>
        </w:tabs>
        <w:spacing w:after="120"/>
        <w:rPr>
          <w:rFonts w:ascii="Arial" w:hAnsi="Arial" w:cs="Arial"/>
          <w:sz w:val="20"/>
          <w:szCs w:val="24"/>
        </w:rPr>
      </w:pPr>
      <w:r w:rsidRPr="001379CA">
        <w:rPr>
          <w:rFonts w:ascii="Arial" w:hAnsi="Arial" w:cs="Arial"/>
          <w:i/>
          <w:sz w:val="20"/>
          <w:szCs w:val="24"/>
        </w:rPr>
        <w:t>21</w:t>
      </w:r>
      <w:r>
        <w:rPr>
          <w:rFonts w:ascii="Arial" w:hAnsi="Arial" w:cs="Arial"/>
          <w:sz w:val="20"/>
          <w:szCs w:val="24"/>
        </w:rPr>
        <w:t xml:space="preserve">. </w:t>
      </w:r>
      <w:r w:rsidR="007B1FDD" w:rsidRPr="007B1FDD">
        <w:rPr>
          <w:rFonts w:ascii="Arial" w:hAnsi="Arial" w:cs="Arial"/>
          <w:b/>
          <w:sz w:val="20"/>
          <w:szCs w:val="24"/>
        </w:rPr>
        <w:t xml:space="preserve">In the space below, please provide a narrative describing the Project, its Purpose and Need, </w:t>
      </w:r>
      <w:r w:rsidR="007B1FDD" w:rsidRPr="007B1FDD">
        <w:rPr>
          <w:rFonts w:ascii="Arial" w:hAnsi="Arial" w:cs="Arial"/>
          <w:sz w:val="20"/>
          <w:szCs w:val="24"/>
        </w:rPr>
        <w:t>i.e., th</w:t>
      </w:r>
      <w:r>
        <w:rPr>
          <w:rFonts w:ascii="Arial" w:hAnsi="Arial" w:cs="Arial"/>
          <w:sz w:val="20"/>
          <w:szCs w:val="24"/>
        </w:rPr>
        <w:t>e rationale behind the project</w:t>
      </w:r>
      <w:r w:rsidR="00386C64">
        <w:rPr>
          <w:rFonts w:ascii="Arial" w:hAnsi="Arial" w:cs="Arial"/>
          <w:sz w:val="20"/>
          <w:szCs w:val="24"/>
        </w:rPr>
        <w:t xml:space="preserve">. </w:t>
      </w:r>
      <w:r w:rsidR="00386C64" w:rsidRPr="00386C64">
        <w:rPr>
          <w:rFonts w:ascii="Arial" w:hAnsi="Arial" w:cs="Arial"/>
          <w:i/>
          <w:sz w:val="20"/>
          <w:szCs w:val="24"/>
        </w:rPr>
        <w:t xml:space="preserve">If this project has or will go through the NEPA process, </w:t>
      </w:r>
      <w:r w:rsidR="00BC3EF3">
        <w:rPr>
          <w:rFonts w:ascii="Arial" w:hAnsi="Arial" w:cs="Arial"/>
          <w:i/>
          <w:sz w:val="20"/>
          <w:szCs w:val="24"/>
        </w:rPr>
        <w:t>the description below should match the NEPA description as close</w:t>
      </w:r>
      <w:r>
        <w:rPr>
          <w:rFonts w:ascii="Arial" w:hAnsi="Arial" w:cs="Arial"/>
          <w:i/>
          <w:sz w:val="20"/>
          <w:szCs w:val="24"/>
        </w:rPr>
        <w:t>ly</w:t>
      </w:r>
      <w:r w:rsidR="00BC3EF3">
        <w:rPr>
          <w:rFonts w:ascii="Arial" w:hAnsi="Arial" w:cs="Arial"/>
          <w:i/>
          <w:sz w:val="20"/>
          <w:szCs w:val="24"/>
        </w:rPr>
        <w:t xml:space="preserve"> as possible. </w:t>
      </w:r>
    </w:p>
    <w:p w:rsidR="00563313" w:rsidRDefault="00631CB8" w:rsidP="00DE4A75">
      <w:pPr>
        <w:tabs>
          <w:tab w:val="left" w:pos="5040"/>
        </w:tabs>
        <w:spacing w:after="120"/>
        <w:rPr>
          <w:rFonts w:ascii="Arial" w:hAnsi="Arial" w:cs="Arial"/>
          <w:sz w:val="20"/>
          <w:szCs w:val="24"/>
        </w:rPr>
      </w:pPr>
      <w:sdt>
        <w:sdtPr>
          <w:rPr>
            <w:rFonts w:ascii="Arial" w:hAnsi="Arial" w:cs="Arial"/>
            <w:sz w:val="20"/>
            <w:szCs w:val="24"/>
          </w:rPr>
          <w:id w:val="-386732045"/>
          <w:placeholder>
            <w:docPart w:val="EBFCBAFF35094FCE91FD6F742FCA9030"/>
          </w:placeholder>
          <w:showingPlcHdr/>
          <w:text/>
        </w:sdtPr>
        <w:sdtEndPr/>
        <w:sdtContent>
          <w:r w:rsidR="007B1FDD" w:rsidRPr="009D68C9">
            <w:rPr>
              <w:rStyle w:val="PlaceholderText"/>
              <w:highlight w:val="yellow"/>
            </w:rPr>
            <w:t>Enter a project description – this field will expand as needed, but please be concise.</w:t>
          </w:r>
        </w:sdtContent>
      </w:sdt>
    </w:p>
    <w:p w:rsidR="00386C64" w:rsidRDefault="001379CA" w:rsidP="00597326">
      <w:pPr>
        <w:tabs>
          <w:tab w:val="left" w:pos="5040"/>
        </w:tabs>
        <w:spacing w:after="0"/>
        <w:rPr>
          <w:rFonts w:ascii="Arial" w:hAnsi="Arial" w:cs="Arial"/>
          <w:b/>
          <w:sz w:val="20"/>
          <w:szCs w:val="24"/>
        </w:rPr>
      </w:pPr>
      <w:r w:rsidRPr="001379CA">
        <w:rPr>
          <w:rFonts w:ascii="Arial" w:hAnsi="Arial" w:cs="Arial"/>
          <w:i/>
          <w:sz w:val="20"/>
          <w:szCs w:val="24"/>
        </w:rPr>
        <w:t>22</w:t>
      </w:r>
      <w:r>
        <w:rPr>
          <w:rFonts w:ascii="Arial" w:hAnsi="Arial" w:cs="Arial"/>
          <w:sz w:val="20"/>
          <w:szCs w:val="24"/>
        </w:rPr>
        <w:t xml:space="preserve">. </w:t>
      </w:r>
      <w:r w:rsidR="000B3FF8">
        <w:rPr>
          <w:rFonts w:ascii="Arial" w:hAnsi="Arial" w:cs="Arial"/>
          <w:b/>
          <w:sz w:val="20"/>
          <w:szCs w:val="24"/>
        </w:rPr>
        <w:t xml:space="preserve">Select an Improvement Type for </w:t>
      </w:r>
      <w:r w:rsidR="00597326">
        <w:rPr>
          <w:rFonts w:ascii="Arial" w:hAnsi="Arial" w:cs="Arial"/>
          <w:b/>
          <w:sz w:val="20"/>
          <w:szCs w:val="24"/>
        </w:rPr>
        <w:t xml:space="preserve">the project: </w:t>
      </w:r>
      <w:sdt>
        <w:sdtPr>
          <w:rPr>
            <w:rFonts w:ascii="Arial" w:hAnsi="Arial" w:cs="Arial"/>
            <w:b/>
            <w:sz w:val="20"/>
            <w:szCs w:val="24"/>
          </w:rPr>
          <w:id w:val="803819726"/>
          <w:placeholder>
            <w:docPart w:val="F99436B8E3A34FAFB8C0F8752CBA3905"/>
          </w:placeholder>
          <w:showingPlcHdr/>
          <w:dropDownList>
            <w:listItem w:value="Choose an Improvement Type."/>
            <w:listItem w:displayText="01 New Construction Roadway" w:value="01 New Construction Roadway"/>
            <w:listItem w:displayText="03 4R Reconstruction, Added Capacity" w:value="03 4R Reconstruction, Added Capacity"/>
            <w:listItem w:displayText="04 4R Reconstruction, No Added Capacity" w:value="04 4R Reconstruction, No Added Capacity"/>
            <w:listItem w:displayText="05 4R Resurfacing" w:value="05 4R Resurfacing"/>
            <w:listItem w:displayText="06 4R Restoration and Rehabilitation" w:value="06 4R Restoration and Rehabilitation"/>
            <w:listItem w:displayText="07 4R Relocation" w:value="07 4R Relocation"/>
            <w:listItem w:displayText="08 Bridge, New Construction" w:value="08 Bridge, New Construction"/>
            <w:listItem w:displayText="10 Bridge Replacement, Added Capacity" w:value="10 Bridge Replacement, Added Capacity"/>
            <w:listItem w:displayText="11 Bridge Replacement, No Added Capacity" w:value="11 Bridge Replacement, No Added Capacity"/>
            <w:listItem w:displayText="13 Bridge Rehabilitation, Added Capacity" w:value="13 Bridge Rehabilitation, Added Capacity"/>
            <w:listItem w:displayText="14 Bridge Rehabilitation, No Added Capacity" w:value="14 Bridge Rehabilitation, No Added Capacity"/>
            <w:listItem w:displayText="15 Preliminary Engineering" w:value="15 Preliminary Engineering"/>
            <w:listItem w:displayText="16 Right of Way" w:value="16 Right of Way"/>
            <w:listItem w:displayText="17 Construction Engineering" w:value="17 Construction Engineering"/>
            <w:listItem w:displayText="18 Planning" w:value="18 Planning"/>
            <w:listItem w:displayText="19 Research" w:value="19 Research"/>
            <w:listItem w:displayText="20 Environmental Only" w:value="20 Environmental Only"/>
            <w:listItem w:displayText="21 Safety" w:value="21 Safety"/>
            <w:listItem w:displayText="22 Rail/Highway Crossing" w:value="22 Rail/Highway Crossing"/>
            <w:listItem w:displayText="23 Transit" w:value="23 Transit"/>
            <w:listItem w:displayText="24 Traffic Management Engineering HOV" w:value="24 Traffic Management Engineering HOV"/>
            <w:listItem w:displayText="25 Vehicle Weight Enforcement Program" w:value="25 Vehicle Weight Enforcement Program"/>
            <w:listItem w:displayText="26 Ferry Boats" w:value="26 Ferry Boats"/>
            <w:listItem w:displayText="27 Administration" w:value="27 Administration"/>
            <w:listItem w:displayText="28 Facilities for Pedestrians, Bicycles" w:value="28 Facilities for Pedestrians, Bicycles"/>
            <w:listItem w:displayText="29 Acquisition of Scenic Easements and Scenic or Historic Sites" w:value="29 Acquisition of Scenic Easements and Scenic or Historic Sites"/>
            <w:listItem w:displayText="30 Scenic or Historic Highway Programs" w:value="30 Scenic or Historic Highway Programs"/>
            <w:listItem w:displayText="31 Landscaping and Other Scenic Beautification" w:value="31 Landscaping and Other Scenic Beautification"/>
            <w:listItem w:displayText="32 Historic Preservation" w:value="32 Historic Preservation"/>
            <w:listItem w:displayText="33 Rehabilitation and Operation of Historic Transportation Buildings" w:value="33 Rehabilitation and Operation of Historic Transportation Buildings"/>
            <w:listItem w:displayText="34 Preservation of Abandoned Railway Corridors" w:value="34 Preservation of Abandoned Railway Corridors"/>
            <w:listItem w:displayText="35 Control and Removal of Outdoor Advertising" w:value="35 Control and Removal of Outdoor Advertising"/>
            <w:listItem w:displayText="36 Archaeological Planning and Research" w:value="36 Archaeological Planning and Research"/>
            <w:listItem w:displayText="37 Mitigation of Water Pollution due to Highway Runoff" w:value="37 Mitigation of Water Pollution due to Highway Runoff"/>
            <w:listItem w:displayText="38 Safety and Education for Pedestrians/Bicyclists" w:value="38 Safety and Education for Pedestrians/Bicyclists"/>
            <w:listItem w:displayText="39 Establishment of Transportation Museums " w:value="39 Establishment of Transportation Museums "/>
            <w:listItem w:displayText="40 Special Bridge" w:value="40 Special Bridge"/>
            <w:listItem w:displayText="41 Youth Conservation Service" w:value="41 Youth Conservation Service"/>
            <w:listItem w:displayText="42 Training" w:value="42 Training"/>
            <w:listItem w:displayText="43 Utilities " w:value="43 Utilities "/>
            <w:listItem w:displayText="44 Other" w:value="44 Other"/>
            <w:listItem w:displayText="45 Debt Service" w:value="45 Debt Service"/>
          </w:dropDownList>
        </w:sdtPr>
        <w:sdtEndPr/>
        <w:sdtContent>
          <w:r w:rsidR="00597326" w:rsidRPr="00A01996">
            <w:rPr>
              <w:rStyle w:val="PlaceholderText"/>
              <w:highlight w:val="yellow"/>
            </w:rPr>
            <w:t>Select the (primary) Improvement Type.</w:t>
          </w:r>
        </w:sdtContent>
      </w:sdt>
    </w:p>
    <w:p w:rsidR="007B4CEC" w:rsidRPr="007B4CEC" w:rsidRDefault="007B4CEC" w:rsidP="000B3FF8">
      <w:pPr>
        <w:tabs>
          <w:tab w:val="left" w:pos="5040"/>
        </w:tabs>
        <w:spacing w:after="120"/>
        <w:rPr>
          <w:rFonts w:ascii="Arial" w:hAnsi="Arial" w:cs="Arial"/>
          <w:sz w:val="20"/>
          <w:szCs w:val="24"/>
        </w:rPr>
      </w:pPr>
      <w:r>
        <w:rPr>
          <w:rFonts w:ascii="Arial" w:hAnsi="Arial" w:cs="Arial"/>
          <w:sz w:val="20"/>
          <w:szCs w:val="24"/>
        </w:rPr>
        <w:t xml:space="preserve">Notes: See </w:t>
      </w:r>
      <w:r w:rsidRPr="007B4CEC">
        <w:rPr>
          <w:rFonts w:ascii="Arial" w:hAnsi="Arial" w:cs="Arial"/>
          <w:sz w:val="20"/>
          <w:szCs w:val="24"/>
          <w:u w:val="single"/>
        </w:rPr>
        <w:t>FMIS Improvement Type Codes</w:t>
      </w:r>
      <w:r>
        <w:rPr>
          <w:rFonts w:ascii="Arial" w:hAnsi="Arial" w:cs="Arial"/>
          <w:sz w:val="20"/>
          <w:szCs w:val="24"/>
        </w:rPr>
        <w:t xml:space="preserve"> for complete improvement descriptions. List additional improvement types here: </w:t>
      </w:r>
      <w:sdt>
        <w:sdtPr>
          <w:rPr>
            <w:rFonts w:ascii="Arial" w:hAnsi="Arial" w:cs="Arial"/>
            <w:sz w:val="20"/>
            <w:szCs w:val="24"/>
          </w:rPr>
          <w:id w:val="431323277"/>
          <w:placeholder>
            <w:docPart w:val="97C2B35866BA48629C2B8CDB09B65E3E"/>
          </w:placeholder>
          <w:showingPlcHdr/>
          <w:text/>
        </w:sdtPr>
        <w:sdtEndPr/>
        <w:sdtContent>
          <w:r w:rsidRPr="009D68C9">
            <w:rPr>
              <w:rStyle w:val="PlaceholderText"/>
              <w:highlight w:val="yellow"/>
            </w:rPr>
            <w:t>Enter improvement type(s), including improvement type number.</w:t>
          </w:r>
        </w:sdtContent>
      </w:sdt>
    </w:p>
    <w:p w:rsidR="00FF134D" w:rsidRDefault="00FF134D">
      <w:pPr>
        <w:rPr>
          <w:rFonts w:ascii="Arial" w:hAnsi="Arial" w:cs="Arial"/>
          <w:b/>
          <w:sz w:val="20"/>
          <w:szCs w:val="24"/>
        </w:rPr>
      </w:pPr>
      <w:r>
        <w:rPr>
          <w:rFonts w:ascii="Arial" w:hAnsi="Arial" w:cs="Arial"/>
          <w:b/>
          <w:sz w:val="20"/>
          <w:szCs w:val="24"/>
        </w:rPr>
        <w:br w:type="page"/>
      </w:r>
    </w:p>
    <w:p w:rsidR="007B4CEC" w:rsidRPr="000B3FF8" w:rsidRDefault="007B4CEC" w:rsidP="000B3FF8">
      <w:pPr>
        <w:tabs>
          <w:tab w:val="left" w:pos="5040"/>
        </w:tabs>
        <w:spacing w:after="120"/>
        <w:rPr>
          <w:rFonts w:ascii="Arial" w:hAnsi="Arial" w:cs="Arial"/>
          <w:b/>
          <w:sz w:val="20"/>
          <w:szCs w:val="24"/>
        </w:rPr>
      </w:pPr>
    </w:p>
    <w:p w:rsidR="00386C64" w:rsidRDefault="00386C64" w:rsidP="00386C64">
      <w:pPr>
        <w:tabs>
          <w:tab w:val="left" w:pos="5040"/>
        </w:tabs>
        <w:spacing w:after="12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Project Details </w:t>
      </w:r>
      <w:r w:rsidRPr="000B3FF8">
        <w:rPr>
          <w:rFonts w:ascii="Arial" w:hAnsi="Arial" w:cs="Arial"/>
          <w:sz w:val="24"/>
          <w:szCs w:val="24"/>
        </w:rPr>
        <w:t>(fill out where applicable)</w:t>
      </w:r>
    </w:p>
    <w:p w:rsidR="00386C64" w:rsidRDefault="001379CA" w:rsidP="00386C64">
      <w:pPr>
        <w:tabs>
          <w:tab w:val="left" w:pos="4320"/>
        </w:tabs>
        <w:spacing w:after="120"/>
        <w:rPr>
          <w:rFonts w:ascii="Arial" w:hAnsi="Arial" w:cs="Arial"/>
          <w:b/>
          <w:sz w:val="20"/>
          <w:szCs w:val="24"/>
        </w:rPr>
      </w:pPr>
      <w:r>
        <w:rPr>
          <w:rFonts w:ascii="Arial" w:hAnsi="Arial" w:cs="Arial"/>
          <w:i/>
          <w:sz w:val="20"/>
          <w:szCs w:val="24"/>
        </w:rPr>
        <w:t>2</w:t>
      </w:r>
      <w:r w:rsidR="00895AD2">
        <w:rPr>
          <w:rFonts w:ascii="Arial" w:hAnsi="Arial" w:cs="Arial"/>
          <w:i/>
          <w:sz w:val="20"/>
          <w:szCs w:val="24"/>
        </w:rPr>
        <w:t>3</w:t>
      </w:r>
      <w:r>
        <w:rPr>
          <w:rFonts w:ascii="Arial" w:hAnsi="Arial" w:cs="Arial"/>
          <w:i/>
          <w:sz w:val="20"/>
          <w:szCs w:val="24"/>
        </w:rPr>
        <w:t xml:space="preserve">. </w:t>
      </w:r>
      <w:r w:rsidR="00386C64">
        <w:rPr>
          <w:rFonts w:ascii="Arial" w:hAnsi="Arial" w:cs="Arial"/>
          <w:b/>
          <w:sz w:val="20"/>
          <w:szCs w:val="24"/>
        </w:rPr>
        <w:t xml:space="preserve">Route # </w:t>
      </w:r>
      <w:r w:rsidR="00B13EF3">
        <w:rPr>
          <w:rFonts w:ascii="Arial" w:hAnsi="Arial" w:cs="Arial"/>
          <w:b/>
          <w:sz w:val="20"/>
          <w:szCs w:val="24"/>
        </w:rPr>
        <w:t>(</w:t>
      </w:r>
      <w:r w:rsidR="00386C64">
        <w:rPr>
          <w:rFonts w:ascii="Arial" w:hAnsi="Arial" w:cs="Arial"/>
          <w:b/>
          <w:sz w:val="20"/>
          <w:szCs w:val="24"/>
        </w:rPr>
        <w:t xml:space="preserve">or </w:t>
      </w:r>
      <w:r w:rsidR="001427C3">
        <w:rPr>
          <w:rFonts w:ascii="Arial" w:hAnsi="Arial" w:cs="Arial"/>
          <w:b/>
          <w:sz w:val="20"/>
          <w:szCs w:val="24"/>
        </w:rPr>
        <w:t xml:space="preserve">Street) </w:t>
      </w:r>
      <w:r w:rsidR="00386C64">
        <w:rPr>
          <w:rFonts w:ascii="Arial" w:hAnsi="Arial" w:cs="Arial"/>
          <w:b/>
          <w:sz w:val="20"/>
          <w:szCs w:val="24"/>
        </w:rPr>
        <w:t xml:space="preserve">Name: </w:t>
      </w:r>
      <w:sdt>
        <w:sdtPr>
          <w:rPr>
            <w:rFonts w:ascii="Arial" w:hAnsi="Arial" w:cs="Arial"/>
            <w:sz w:val="20"/>
            <w:szCs w:val="24"/>
          </w:rPr>
          <w:id w:val="-550845891"/>
          <w:placeholder>
            <w:docPart w:val="42E39C4AA73340EF9BFB3CE8C2640364"/>
          </w:placeholder>
          <w:showingPlcHdr/>
          <w:text/>
        </w:sdtPr>
        <w:sdtEndPr/>
        <w:sdtContent>
          <w:r w:rsidR="00386C64" w:rsidRPr="009D68C9">
            <w:rPr>
              <w:rStyle w:val="PlaceholderText"/>
              <w:highlight w:val="yellow"/>
            </w:rPr>
            <w:t>Enter route number or name.</w:t>
          </w:r>
        </w:sdtContent>
      </w:sdt>
      <w:r w:rsidR="00386C64">
        <w:rPr>
          <w:rFonts w:ascii="Arial" w:hAnsi="Arial" w:cs="Arial"/>
          <w:b/>
          <w:sz w:val="20"/>
          <w:szCs w:val="24"/>
        </w:rPr>
        <w:tab/>
      </w:r>
      <w:r>
        <w:rPr>
          <w:rFonts w:ascii="Arial" w:hAnsi="Arial" w:cs="Arial"/>
          <w:i/>
          <w:sz w:val="20"/>
          <w:szCs w:val="24"/>
        </w:rPr>
        <w:t>2</w:t>
      </w:r>
      <w:r w:rsidR="00895AD2">
        <w:rPr>
          <w:rFonts w:ascii="Arial" w:hAnsi="Arial" w:cs="Arial"/>
          <w:i/>
          <w:sz w:val="20"/>
          <w:szCs w:val="24"/>
        </w:rPr>
        <w:t>4</w:t>
      </w:r>
      <w:r>
        <w:rPr>
          <w:rFonts w:ascii="Arial" w:hAnsi="Arial" w:cs="Arial"/>
          <w:i/>
          <w:sz w:val="20"/>
          <w:szCs w:val="24"/>
        </w:rPr>
        <w:t xml:space="preserve">. </w:t>
      </w:r>
      <w:r w:rsidR="001427C3">
        <w:rPr>
          <w:rFonts w:ascii="Arial" w:hAnsi="Arial" w:cs="Arial"/>
          <w:b/>
          <w:sz w:val="20"/>
          <w:szCs w:val="24"/>
        </w:rPr>
        <w:t>Length (mi.</w:t>
      </w:r>
      <w:r w:rsidR="00386C64">
        <w:rPr>
          <w:rFonts w:ascii="Arial" w:hAnsi="Arial" w:cs="Arial"/>
          <w:b/>
          <w:sz w:val="20"/>
          <w:szCs w:val="24"/>
        </w:rPr>
        <w:t xml:space="preserve">): </w:t>
      </w:r>
      <w:sdt>
        <w:sdtPr>
          <w:rPr>
            <w:rFonts w:ascii="Arial" w:hAnsi="Arial" w:cs="Arial"/>
            <w:sz w:val="20"/>
            <w:szCs w:val="24"/>
          </w:rPr>
          <w:id w:val="1627507731"/>
          <w:placeholder>
            <w:docPart w:val="61C9069438B34DFB97DFAC0EFF1C7C30"/>
          </w:placeholder>
          <w:showingPlcHdr/>
          <w:text/>
        </w:sdtPr>
        <w:sdtEndPr/>
        <w:sdtContent>
          <w:r w:rsidR="00386C64" w:rsidRPr="009D68C9">
            <w:rPr>
              <w:rStyle w:val="PlaceholderText"/>
              <w:highlight w:val="yellow"/>
            </w:rPr>
            <w:t>Enter length in miles.</w:t>
          </w:r>
        </w:sdtContent>
      </w:sdt>
      <w:r w:rsidR="00386C64">
        <w:rPr>
          <w:rFonts w:ascii="Arial" w:hAnsi="Arial" w:cs="Arial"/>
          <w:b/>
          <w:sz w:val="20"/>
          <w:szCs w:val="24"/>
        </w:rPr>
        <w:tab/>
      </w:r>
    </w:p>
    <w:p w:rsidR="00386C64" w:rsidRDefault="001379CA" w:rsidP="00386C64">
      <w:pPr>
        <w:tabs>
          <w:tab w:val="left" w:pos="4320"/>
        </w:tabs>
        <w:spacing w:after="120"/>
        <w:rPr>
          <w:rFonts w:ascii="Arial" w:hAnsi="Arial" w:cs="Arial"/>
          <w:sz w:val="20"/>
          <w:szCs w:val="24"/>
        </w:rPr>
      </w:pPr>
      <w:r>
        <w:rPr>
          <w:rFonts w:ascii="Arial" w:hAnsi="Arial" w:cs="Arial"/>
          <w:i/>
          <w:sz w:val="20"/>
          <w:szCs w:val="24"/>
        </w:rPr>
        <w:t>2</w:t>
      </w:r>
      <w:r w:rsidR="00895AD2">
        <w:rPr>
          <w:rFonts w:ascii="Arial" w:hAnsi="Arial" w:cs="Arial"/>
          <w:i/>
          <w:sz w:val="20"/>
          <w:szCs w:val="24"/>
        </w:rPr>
        <w:t>5</w:t>
      </w:r>
      <w:r>
        <w:rPr>
          <w:rFonts w:ascii="Arial" w:hAnsi="Arial" w:cs="Arial"/>
          <w:i/>
          <w:sz w:val="20"/>
          <w:szCs w:val="24"/>
        </w:rPr>
        <w:t xml:space="preserve">. </w:t>
      </w:r>
      <w:r w:rsidR="001427C3">
        <w:rPr>
          <w:rFonts w:ascii="Arial" w:hAnsi="Arial" w:cs="Arial"/>
          <w:b/>
          <w:sz w:val="20"/>
          <w:szCs w:val="24"/>
        </w:rPr>
        <w:t>Begin mile post</w:t>
      </w:r>
      <w:r w:rsidR="00386C64">
        <w:rPr>
          <w:rFonts w:ascii="Arial" w:hAnsi="Arial" w:cs="Arial"/>
          <w:b/>
          <w:sz w:val="20"/>
          <w:szCs w:val="24"/>
        </w:rPr>
        <w:t xml:space="preserve">/intersection: </w:t>
      </w:r>
      <w:sdt>
        <w:sdtPr>
          <w:rPr>
            <w:rFonts w:ascii="Arial" w:hAnsi="Arial" w:cs="Arial"/>
            <w:sz w:val="20"/>
            <w:szCs w:val="24"/>
          </w:rPr>
          <w:id w:val="56602408"/>
          <w:placeholder>
            <w:docPart w:val="8838751737D14BDCAB877A7483074E69"/>
          </w:placeholder>
          <w:showingPlcHdr/>
          <w:text/>
        </w:sdtPr>
        <w:sdtEndPr/>
        <w:sdtContent>
          <w:r w:rsidR="00386C64" w:rsidRPr="009D68C9">
            <w:rPr>
              <w:rStyle w:val="PlaceholderText"/>
              <w:highlight w:val="yellow"/>
            </w:rPr>
            <w:t>Enter begin point.</w:t>
          </w:r>
        </w:sdtContent>
      </w:sdt>
      <w:r w:rsidR="00386C64">
        <w:rPr>
          <w:rFonts w:ascii="Arial" w:hAnsi="Arial" w:cs="Arial"/>
          <w:b/>
          <w:sz w:val="20"/>
          <w:szCs w:val="24"/>
        </w:rPr>
        <w:tab/>
      </w:r>
      <w:r>
        <w:rPr>
          <w:rFonts w:ascii="Arial" w:hAnsi="Arial" w:cs="Arial"/>
          <w:i/>
          <w:sz w:val="20"/>
          <w:szCs w:val="24"/>
        </w:rPr>
        <w:t>2</w:t>
      </w:r>
      <w:r w:rsidR="00895AD2">
        <w:rPr>
          <w:rFonts w:ascii="Arial" w:hAnsi="Arial" w:cs="Arial"/>
          <w:i/>
          <w:sz w:val="20"/>
          <w:szCs w:val="24"/>
        </w:rPr>
        <w:t>6</w:t>
      </w:r>
      <w:r>
        <w:rPr>
          <w:rFonts w:ascii="Arial" w:hAnsi="Arial" w:cs="Arial"/>
          <w:i/>
          <w:sz w:val="20"/>
          <w:szCs w:val="24"/>
        </w:rPr>
        <w:t xml:space="preserve">. </w:t>
      </w:r>
      <w:r w:rsidR="001427C3">
        <w:rPr>
          <w:rFonts w:ascii="Arial" w:hAnsi="Arial" w:cs="Arial"/>
          <w:b/>
          <w:sz w:val="20"/>
          <w:szCs w:val="24"/>
        </w:rPr>
        <w:t>End mile post</w:t>
      </w:r>
      <w:r w:rsidR="00386C64">
        <w:rPr>
          <w:rFonts w:ascii="Arial" w:hAnsi="Arial" w:cs="Arial"/>
          <w:b/>
          <w:sz w:val="20"/>
          <w:szCs w:val="24"/>
        </w:rPr>
        <w:t>/intersect</w:t>
      </w:r>
      <w:r>
        <w:rPr>
          <w:rFonts w:ascii="Arial" w:hAnsi="Arial" w:cs="Arial"/>
          <w:b/>
          <w:sz w:val="20"/>
          <w:szCs w:val="24"/>
        </w:rPr>
        <w:t>.</w:t>
      </w:r>
      <w:r w:rsidR="00386C64">
        <w:rPr>
          <w:rFonts w:ascii="Arial" w:hAnsi="Arial" w:cs="Arial"/>
          <w:b/>
          <w:sz w:val="20"/>
          <w:szCs w:val="24"/>
        </w:rPr>
        <w:t xml:space="preserve">: </w:t>
      </w:r>
      <w:sdt>
        <w:sdtPr>
          <w:rPr>
            <w:rFonts w:ascii="Arial" w:hAnsi="Arial" w:cs="Arial"/>
            <w:sz w:val="20"/>
            <w:szCs w:val="24"/>
          </w:rPr>
          <w:id w:val="1763800365"/>
          <w:placeholder>
            <w:docPart w:val="697B77D124D5422C85AC491F348E4BC3"/>
          </w:placeholder>
          <w:showingPlcHdr/>
          <w:text/>
        </w:sdtPr>
        <w:sdtEndPr/>
        <w:sdtContent>
          <w:r w:rsidR="00386C64" w:rsidRPr="009D68C9">
            <w:rPr>
              <w:rStyle w:val="PlaceholderText"/>
              <w:highlight w:val="yellow"/>
            </w:rPr>
            <w:t>Enter end point.</w:t>
          </w:r>
        </w:sdtContent>
      </w:sdt>
    </w:p>
    <w:p w:rsidR="00895AD2" w:rsidRDefault="00895AD2" w:rsidP="00895AD2">
      <w:pPr>
        <w:tabs>
          <w:tab w:val="left" w:pos="4320"/>
        </w:tabs>
        <w:spacing w:after="120"/>
        <w:rPr>
          <w:rFonts w:ascii="Arial" w:hAnsi="Arial" w:cs="Arial"/>
          <w:b/>
          <w:sz w:val="20"/>
          <w:szCs w:val="24"/>
        </w:rPr>
      </w:pPr>
      <w:r>
        <w:rPr>
          <w:rFonts w:ascii="Arial" w:hAnsi="Arial" w:cs="Arial"/>
          <w:i/>
          <w:sz w:val="20"/>
          <w:szCs w:val="24"/>
        </w:rPr>
        <w:t xml:space="preserve">27. </w:t>
      </w:r>
      <w:r>
        <w:rPr>
          <w:rFonts w:ascii="Arial" w:hAnsi="Arial" w:cs="Arial"/>
          <w:b/>
          <w:sz w:val="20"/>
          <w:szCs w:val="24"/>
        </w:rPr>
        <w:t xml:space="preserve">Directions from nearest major intersection or landmark: </w:t>
      </w:r>
      <w:sdt>
        <w:sdtPr>
          <w:rPr>
            <w:rFonts w:ascii="Arial" w:hAnsi="Arial" w:cs="Arial"/>
            <w:sz w:val="20"/>
            <w:szCs w:val="24"/>
          </w:rPr>
          <w:id w:val="-1028173463"/>
          <w:placeholder>
            <w:docPart w:val="7352B57D8C974049AB051FFC28DDC86D"/>
          </w:placeholder>
          <w:showingPlcHdr/>
          <w:text/>
        </w:sdtPr>
        <w:sdtEndPr/>
        <w:sdtContent>
          <w:r w:rsidRPr="009D68C9">
            <w:rPr>
              <w:rStyle w:val="PlaceholderText"/>
              <w:highlight w:val="yellow"/>
            </w:rPr>
            <w:t>Enter directions, field will expand.</w:t>
          </w:r>
        </w:sdtContent>
      </w:sdt>
    </w:p>
    <w:p w:rsidR="00895AD2" w:rsidRDefault="00895AD2" w:rsidP="00895AD2">
      <w:pPr>
        <w:tabs>
          <w:tab w:val="left" w:pos="4320"/>
        </w:tabs>
        <w:spacing w:after="120"/>
        <w:rPr>
          <w:rFonts w:ascii="Arial" w:hAnsi="Arial" w:cs="Arial"/>
          <w:b/>
          <w:sz w:val="20"/>
          <w:szCs w:val="24"/>
        </w:rPr>
      </w:pPr>
      <w:r w:rsidRPr="001379CA">
        <w:rPr>
          <w:rFonts w:ascii="Arial" w:hAnsi="Arial" w:cs="Arial"/>
          <w:i/>
          <w:sz w:val="20"/>
          <w:szCs w:val="24"/>
        </w:rPr>
        <w:t>2</w:t>
      </w:r>
      <w:r>
        <w:rPr>
          <w:rFonts w:ascii="Arial" w:hAnsi="Arial" w:cs="Arial"/>
          <w:i/>
          <w:sz w:val="20"/>
          <w:szCs w:val="24"/>
        </w:rPr>
        <w:t>8</w:t>
      </w:r>
      <w:r>
        <w:rPr>
          <w:rFonts w:ascii="Arial" w:hAnsi="Arial" w:cs="Arial"/>
          <w:sz w:val="20"/>
          <w:szCs w:val="24"/>
        </w:rPr>
        <w:t xml:space="preserve">. </w:t>
      </w:r>
      <w:r>
        <w:rPr>
          <w:rFonts w:ascii="Arial" w:hAnsi="Arial" w:cs="Arial"/>
          <w:b/>
          <w:sz w:val="20"/>
          <w:szCs w:val="24"/>
        </w:rPr>
        <w:t xml:space="preserve">Google Maps link (see tutorial for help): </w:t>
      </w:r>
      <w:sdt>
        <w:sdtPr>
          <w:rPr>
            <w:rFonts w:ascii="Arial" w:hAnsi="Arial" w:cs="Arial"/>
            <w:sz w:val="20"/>
            <w:szCs w:val="24"/>
          </w:rPr>
          <w:id w:val="734512381"/>
          <w:placeholder>
            <w:docPart w:val="6EC9174D9A144BC7AB69E57D0F0FB673"/>
          </w:placeholder>
          <w:showingPlcHdr/>
          <w:text/>
        </w:sdtPr>
        <w:sdtEndPr/>
        <w:sdtContent>
          <w:r w:rsidRPr="009D68C9">
            <w:rPr>
              <w:rStyle w:val="PlaceholderText"/>
              <w:highlight w:val="yellow"/>
            </w:rPr>
            <w:t xml:space="preserve">Enter </w:t>
          </w:r>
          <w:r>
            <w:rPr>
              <w:rStyle w:val="PlaceholderText"/>
              <w:highlight w:val="yellow"/>
            </w:rPr>
            <w:t>shortened Google Maps URL [goo.gl/maps/xxxx]</w:t>
          </w:r>
          <w:r w:rsidRPr="009D68C9">
            <w:rPr>
              <w:rStyle w:val="PlaceholderText"/>
              <w:highlight w:val="yellow"/>
            </w:rPr>
            <w:t>.</w:t>
          </w:r>
        </w:sdtContent>
      </w:sdt>
    </w:p>
    <w:p w:rsidR="00386C64" w:rsidRDefault="004F2B60" w:rsidP="00895AD2">
      <w:pPr>
        <w:pBdr>
          <w:bottom w:val="single" w:sz="6" w:space="1" w:color="auto"/>
        </w:pBdr>
        <w:tabs>
          <w:tab w:val="left" w:pos="4320"/>
        </w:tabs>
        <w:spacing w:after="0"/>
        <w:rPr>
          <w:rFonts w:ascii="Arial" w:hAnsi="Arial" w:cs="Arial"/>
          <w:sz w:val="20"/>
          <w:szCs w:val="24"/>
        </w:rPr>
      </w:pPr>
      <w:r>
        <w:rPr>
          <w:rFonts w:ascii="Arial" w:hAnsi="Arial" w:cs="Arial"/>
          <w:i/>
          <w:sz w:val="20"/>
          <w:szCs w:val="24"/>
        </w:rPr>
        <w:t xml:space="preserve">29. </w:t>
      </w:r>
      <w:r w:rsidR="00386C64" w:rsidRPr="00386C64">
        <w:rPr>
          <w:rFonts w:ascii="Arial" w:hAnsi="Arial" w:cs="Arial"/>
          <w:b/>
          <w:sz w:val="20"/>
          <w:szCs w:val="24"/>
        </w:rPr>
        <w:t xml:space="preserve">Roadway </w:t>
      </w:r>
      <w:r w:rsidR="00386C64">
        <w:rPr>
          <w:rFonts w:ascii="Arial" w:hAnsi="Arial" w:cs="Arial"/>
          <w:b/>
          <w:sz w:val="20"/>
          <w:szCs w:val="24"/>
        </w:rPr>
        <w:t>FHWA Functional Classification</w:t>
      </w:r>
      <w:r w:rsidR="00F75089">
        <w:rPr>
          <w:rFonts w:ascii="Arial" w:hAnsi="Arial" w:cs="Arial"/>
          <w:b/>
          <w:sz w:val="20"/>
          <w:szCs w:val="24"/>
        </w:rPr>
        <w:t>(s)</w:t>
      </w:r>
      <w:r w:rsidR="00386C64" w:rsidRPr="00386C64">
        <w:rPr>
          <w:rFonts w:ascii="Arial" w:hAnsi="Arial" w:cs="Arial"/>
          <w:b/>
          <w:sz w:val="20"/>
          <w:szCs w:val="24"/>
        </w:rPr>
        <w:t>:</w:t>
      </w:r>
      <w:r w:rsidR="00386C64">
        <w:rPr>
          <w:rFonts w:ascii="Arial" w:hAnsi="Arial" w:cs="Arial"/>
          <w:b/>
          <w:sz w:val="20"/>
          <w:szCs w:val="24"/>
        </w:rPr>
        <w:t xml:space="preserve"> </w:t>
      </w:r>
      <w:sdt>
        <w:sdtPr>
          <w:rPr>
            <w:rFonts w:ascii="Arial" w:hAnsi="Arial" w:cs="Arial"/>
            <w:b/>
            <w:sz w:val="20"/>
            <w:szCs w:val="24"/>
          </w:rPr>
          <w:id w:val="-1394959499"/>
          <w:placeholder>
            <w:docPart w:val="32BAEE32C59A43B49502F4D08C3889C2"/>
          </w:placeholder>
          <w:showingPlcHdr/>
          <w:comboBox>
            <w:listItem w:value="Select a type, or enter multiple types"/>
            <w:listItem w:displayText="Bridge" w:value="Bridge"/>
            <w:listItem w:displayText="Principal Arterial" w:value="Principal Arterial"/>
            <w:listItem w:displayText="Minor Arterial" w:value="Minor Arterial"/>
            <w:listItem w:displayText="Major Collector" w:value="Major Collector"/>
            <w:listItem w:displayText="Minor Collector" w:value="Minor Collector"/>
            <w:listItem w:displayText="Local" w:value="Local"/>
          </w:comboBox>
        </w:sdtPr>
        <w:sdtEndPr/>
        <w:sdtContent>
          <w:r w:rsidR="00A01996" w:rsidRPr="00A01996">
            <w:rPr>
              <w:rStyle w:val="PlaceholderText"/>
              <w:highlight w:val="yellow"/>
            </w:rPr>
            <w:t>Select a road type, or enter road types.</w:t>
          </w:r>
        </w:sdtContent>
      </w:sdt>
    </w:p>
    <w:p w:rsidR="00FF134D" w:rsidRDefault="00FF134D" w:rsidP="00386C64">
      <w:pPr>
        <w:tabs>
          <w:tab w:val="left" w:pos="4320"/>
        </w:tabs>
        <w:spacing w:after="120"/>
        <w:rPr>
          <w:rFonts w:ascii="Arial" w:hAnsi="Arial" w:cs="Arial"/>
          <w:sz w:val="20"/>
          <w:szCs w:val="24"/>
        </w:rPr>
      </w:pPr>
    </w:p>
    <w:p w:rsidR="009A4721" w:rsidRPr="009A4721" w:rsidRDefault="00906380" w:rsidP="009A4721">
      <w:pPr>
        <w:tabs>
          <w:tab w:val="left" w:pos="4320"/>
        </w:tabs>
        <w:spacing w:after="120"/>
        <w:jc w:val="center"/>
        <w:rPr>
          <w:rFonts w:ascii="Arial" w:hAnsi="Arial" w:cs="Arial"/>
          <w:b/>
          <w:sz w:val="28"/>
          <w:szCs w:val="24"/>
        </w:rPr>
      </w:pPr>
      <w:r w:rsidRPr="009A4721">
        <w:rPr>
          <w:rFonts w:ascii="Arial" w:hAnsi="Arial" w:cs="Arial"/>
          <w:b/>
          <w:sz w:val="28"/>
          <w:szCs w:val="24"/>
        </w:rPr>
        <w:t>Funding Information</w:t>
      </w:r>
    </w:p>
    <w:p w:rsidR="003F00CE" w:rsidRDefault="004F2B60" w:rsidP="00386C64">
      <w:pPr>
        <w:tabs>
          <w:tab w:val="left" w:pos="4320"/>
        </w:tabs>
        <w:spacing w:after="120"/>
        <w:rPr>
          <w:rFonts w:ascii="Arial" w:hAnsi="Arial" w:cs="Arial"/>
          <w:sz w:val="20"/>
          <w:szCs w:val="24"/>
        </w:rPr>
      </w:pPr>
      <w:r>
        <w:rPr>
          <w:rFonts w:ascii="Arial" w:hAnsi="Arial" w:cs="Arial"/>
          <w:i/>
          <w:sz w:val="20"/>
          <w:szCs w:val="24"/>
        </w:rPr>
        <w:t>30</w:t>
      </w:r>
      <w:r w:rsidR="001379CA">
        <w:rPr>
          <w:rFonts w:ascii="Arial" w:hAnsi="Arial" w:cs="Arial"/>
          <w:i/>
          <w:sz w:val="20"/>
          <w:szCs w:val="24"/>
        </w:rPr>
        <w:t>.</w:t>
      </w:r>
      <w:r w:rsidR="00DA0C57">
        <w:rPr>
          <w:rFonts w:ascii="Arial" w:hAnsi="Arial" w:cs="Arial"/>
          <w:b/>
          <w:sz w:val="20"/>
          <w:szCs w:val="24"/>
        </w:rPr>
        <w:t xml:space="preserve"> Has this project received Federal funding previously?</w:t>
      </w:r>
      <w:r w:rsidR="001379CA">
        <w:rPr>
          <w:rFonts w:ascii="Arial" w:hAnsi="Arial" w:cs="Arial"/>
          <w:i/>
          <w:sz w:val="20"/>
          <w:szCs w:val="24"/>
        </w:rPr>
        <w:t xml:space="preserve"> </w:t>
      </w:r>
      <w:sdt>
        <w:sdtPr>
          <w:rPr>
            <w:rFonts w:ascii="Arial" w:hAnsi="Arial" w:cs="Arial"/>
            <w:b/>
            <w:sz w:val="20"/>
            <w:szCs w:val="24"/>
          </w:rPr>
          <w:id w:val="-1376542757"/>
          <w:placeholder>
            <w:docPart w:val="2432146FD1B94EA5A402069F45066AD9"/>
          </w:placeholder>
          <w:showingPlcHdr/>
          <w:dropDownList>
            <w:listItem w:value="Yes/No"/>
            <w:listItem w:displayText="Yes." w:value="Yes."/>
            <w:listItem w:displayText="No." w:value="No."/>
          </w:dropDownList>
        </w:sdtPr>
        <w:sdtEndPr/>
        <w:sdtContent>
          <w:r w:rsidR="00DA0C57">
            <w:rPr>
              <w:rStyle w:val="PlaceholderText"/>
              <w:highlight w:val="yellow"/>
            </w:rPr>
            <w:t>Yes / No</w:t>
          </w:r>
        </w:sdtContent>
      </w:sdt>
      <w:r w:rsidR="00DA0C57">
        <w:rPr>
          <w:rFonts w:ascii="Arial" w:hAnsi="Arial" w:cs="Arial"/>
          <w:b/>
          <w:sz w:val="20"/>
          <w:szCs w:val="24"/>
        </w:rPr>
        <w:t xml:space="preserve"> If yes, which years?</w:t>
      </w:r>
      <w:r w:rsidR="00DA0C57" w:rsidRPr="00DA0C57">
        <w:rPr>
          <w:rFonts w:ascii="Arial" w:hAnsi="Arial" w:cs="Arial"/>
          <w:sz w:val="20"/>
          <w:szCs w:val="24"/>
        </w:rPr>
        <w:t xml:space="preserve"> </w:t>
      </w:r>
      <w:sdt>
        <w:sdtPr>
          <w:rPr>
            <w:rFonts w:ascii="Arial" w:hAnsi="Arial" w:cs="Arial"/>
            <w:sz w:val="20"/>
            <w:szCs w:val="24"/>
          </w:rPr>
          <w:id w:val="1150869066"/>
          <w:placeholder>
            <w:docPart w:val="8BCFA8DAE89E4277987FF0F6B6CEABDE"/>
          </w:placeholder>
          <w:showingPlcHdr/>
          <w:text/>
        </w:sdtPr>
        <w:sdtEndPr/>
        <w:sdtContent>
          <w:r w:rsidR="00DA0C57" w:rsidRPr="009D68C9">
            <w:rPr>
              <w:rStyle w:val="PlaceholderText"/>
              <w:highlight w:val="yellow"/>
            </w:rPr>
            <w:t>Enter year</w:t>
          </w:r>
          <w:r w:rsidR="00DA0C57">
            <w:rPr>
              <w:rStyle w:val="PlaceholderText"/>
              <w:highlight w:val="yellow"/>
            </w:rPr>
            <w:t>(s)</w:t>
          </w:r>
          <w:r w:rsidR="00DA0C57" w:rsidRPr="009D68C9">
            <w:rPr>
              <w:rStyle w:val="PlaceholderText"/>
              <w:highlight w:val="yellow"/>
            </w:rPr>
            <w:t>.</w:t>
          </w:r>
        </w:sdtContent>
      </w:sdt>
      <w:r w:rsidR="00DA0C57">
        <w:rPr>
          <w:rFonts w:ascii="Arial" w:hAnsi="Arial" w:cs="Arial"/>
          <w:sz w:val="20"/>
          <w:szCs w:val="24"/>
        </w:rPr>
        <w:t xml:space="preserve"> </w:t>
      </w:r>
      <w:r w:rsidR="00DA0C57">
        <w:rPr>
          <w:rFonts w:ascii="Arial" w:hAnsi="Arial" w:cs="Arial"/>
          <w:b/>
          <w:sz w:val="20"/>
          <w:szCs w:val="24"/>
        </w:rPr>
        <w:t xml:space="preserve">Which program(s)? </w:t>
      </w:r>
      <w:sdt>
        <w:sdtPr>
          <w:rPr>
            <w:rFonts w:ascii="Arial" w:hAnsi="Arial" w:cs="Arial"/>
            <w:sz w:val="20"/>
            <w:szCs w:val="24"/>
          </w:rPr>
          <w:id w:val="1546250357"/>
          <w:placeholder>
            <w:docPart w:val="EB9E6ADF84934C959B7F7172ED04DBA8"/>
          </w:placeholder>
          <w:showingPlcHdr/>
          <w:text/>
        </w:sdtPr>
        <w:sdtEndPr/>
        <w:sdtContent>
          <w:r w:rsidR="003F00CE" w:rsidRPr="009D68C9">
            <w:rPr>
              <w:rStyle w:val="PlaceholderText"/>
              <w:highlight w:val="yellow"/>
            </w:rPr>
            <w:t xml:space="preserve">Enter </w:t>
          </w:r>
          <w:r w:rsidR="003F00CE">
            <w:rPr>
              <w:rStyle w:val="PlaceholderText"/>
              <w:highlight w:val="yellow"/>
            </w:rPr>
            <w:t>program(s)</w:t>
          </w:r>
          <w:r w:rsidR="003F00CE" w:rsidRPr="009D68C9">
            <w:rPr>
              <w:rStyle w:val="PlaceholderText"/>
              <w:highlight w:val="yellow"/>
            </w:rPr>
            <w:t>.</w:t>
          </w:r>
        </w:sdtContent>
      </w:sdt>
    </w:p>
    <w:p w:rsidR="00DA0C57" w:rsidRPr="003F00CE" w:rsidRDefault="003F00CE" w:rsidP="00386C64">
      <w:pPr>
        <w:tabs>
          <w:tab w:val="left" w:pos="4320"/>
        </w:tabs>
        <w:spacing w:after="120"/>
        <w:rPr>
          <w:rFonts w:ascii="Arial" w:hAnsi="Arial" w:cs="Arial"/>
          <w:b/>
          <w:sz w:val="20"/>
          <w:szCs w:val="24"/>
        </w:rPr>
      </w:pPr>
      <w:r>
        <w:rPr>
          <w:rFonts w:ascii="Arial" w:hAnsi="Arial" w:cs="Arial"/>
          <w:b/>
          <w:sz w:val="20"/>
          <w:szCs w:val="24"/>
        </w:rPr>
        <w:t>In the table below, please itemize the total project cost by type and funding source.</w:t>
      </w:r>
    </w:p>
    <w:tbl>
      <w:tblPr>
        <w:tblW w:w="9465" w:type="dxa"/>
        <w:tblInd w:w="93" w:type="dxa"/>
        <w:tblLook w:val="04A0" w:firstRow="1" w:lastRow="0" w:firstColumn="1" w:lastColumn="0" w:noHBand="0" w:noVBand="1"/>
      </w:tblPr>
      <w:tblGrid>
        <w:gridCol w:w="2820"/>
        <w:gridCol w:w="1155"/>
        <w:gridCol w:w="1080"/>
        <w:gridCol w:w="1080"/>
        <w:gridCol w:w="1080"/>
        <w:gridCol w:w="1170"/>
        <w:gridCol w:w="1080"/>
      </w:tblGrid>
      <w:tr w:rsidR="00E566D1" w:rsidRPr="00E566D1" w:rsidTr="007E51CD">
        <w:trPr>
          <w:gridAfter w:val="1"/>
          <w:wAfter w:w="1080" w:type="dxa"/>
          <w:trHeight w:val="750"/>
        </w:trPr>
        <w:tc>
          <w:tcPr>
            <w:tcW w:w="282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66D1" w:rsidRPr="00E566D1" w:rsidRDefault="00E566D1" w:rsidP="00E566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566D1" w:rsidRPr="00E566D1" w:rsidRDefault="00E566D1" w:rsidP="00E566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566D1">
              <w:rPr>
                <w:rFonts w:ascii="Calibri" w:eastAsia="Times New Roman" w:hAnsi="Calibri" w:cs="Times New Roman"/>
                <w:color w:val="000000"/>
              </w:rPr>
              <w:t>Federal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566D1" w:rsidRPr="00E566D1" w:rsidRDefault="00E566D1" w:rsidP="00E566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566D1">
              <w:rPr>
                <w:rFonts w:ascii="Calibri" w:eastAsia="Times New Roman" w:hAnsi="Calibri" w:cs="Times New Roman"/>
                <w:color w:val="000000"/>
              </w:rPr>
              <w:t>State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566D1" w:rsidRPr="00E566D1" w:rsidRDefault="00E566D1" w:rsidP="00E566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566D1">
              <w:rPr>
                <w:rFonts w:ascii="Calibri" w:eastAsia="Times New Roman" w:hAnsi="Calibri" w:cs="Times New Roman"/>
                <w:color w:val="000000"/>
              </w:rPr>
              <w:t>Local</w:t>
            </w:r>
            <w:r w:rsidR="007E51CD">
              <w:rPr>
                <w:rFonts w:ascii="Calibri" w:eastAsia="Times New Roman" w:hAnsi="Calibri" w:cs="Times New Roman"/>
                <w:color w:val="000000"/>
              </w:rPr>
              <w:t>*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566D1" w:rsidRPr="00E566D1" w:rsidRDefault="00E566D1" w:rsidP="00E566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566D1">
              <w:rPr>
                <w:rFonts w:ascii="Calibri" w:eastAsia="Times New Roman" w:hAnsi="Calibri" w:cs="Times New Roman"/>
                <w:color w:val="000000"/>
              </w:rPr>
              <w:t>Tribal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566D1" w:rsidRPr="00E566D1" w:rsidRDefault="00E566D1" w:rsidP="00E566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566D1">
              <w:rPr>
                <w:rFonts w:ascii="Calibri" w:eastAsia="Times New Roman" w:hAnsi="Calibri" w:cs="Times New Roman"/>
                <w:color w:val="000000"/>
              </w:rPr>
              <w:t>Other</w:t>
            </w:r>
          </w:p>
        </w:tc>
      </w:tr>
      <w:tr w:rsidR="00E566D1" w:rsidRPr="00E566D1" w:rsidTr="007E51CD">
        <w:trPr>
          <w:gridAfter w:val="1"/>
          <w:wAfter w:w="1080" w:type="dxa"/>
          <w:trHeight w:val="300"/>
        </w:trPr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6D1" w:rsidRPr="00E566D1" w:rsidRDefault="00E566D1" w:rsidP="00E566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566D1">
              <w:rPr>
                <w:rFonts w:ascii="Calibri" w:eastAsia="Times New Roman" w:hAnsi="Calibri" w:cs="Times New Roman"/>
                <w:i/>
                <w:color w:val="000000"/>
              </w:rPr>
              <w:t>31</w:t>
            </w:r>
            <w:r w:rsidRPr="00E566D1">
              <w:rPr>
                <w:rFonts w:ascii="Calibri" w:eastAsia="Times New Roman" w:hAnsi="Calibri" w:cs="Times New Roman"/>
                <w:color w:val="000000"/>
              </w:rPr>
              <w:t>. Environmental/Planning</w:t>
            </w:r>
          </w:p>
        </w:tc>
        <w:sdt>
          <w:sdtPr>
            <w:rPr>
              <w:rFonts w:ascii="Calibri" w:eastAsia="Times New Roman" w:hAnsi="Calibri" w:cs="Times New Roman"/>
              <w:color w:val="000000"/>
            </w:rPr>
            <w:id w:val="2065375976"/>
            <w:placeholder>
              <w:docPart w:val="6B403C76F5C040A594CA591724F3D541"/>
            </w:placeholder>
            <w:showingPlcHdr/>
            <w:text/>
          </w:sdtPr>
          <w:sdtEndPr/>
          <w:sdtContent>
            <w:tc>
              <w:tcPr>
                <w:tcW w:w="115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:rsidR="00E566D1" w:rsidRPr="00E566D1" w:rsidRDefault="007E51CD" w:rsidP="007E51CD">
                <w:pPr>
                  <w:spacing w:after="0" w:line="240" w:lineRule="auto"/>
                  <w:rPr>
                    <w:rFonts w:ascii="Calibri" w:eastAsia="Times New Roman" w:hAnsi="Calibri" w:cs="Times New Roman"/>
                    <w:color w:val="000000"/>
                  </w:rPr>
                </w:pPr>
                <w:r>
                  <w:rPr>
                    <w:rStyle w:val="PlaceholderText"/>
                  </w:rPr>
                  <w:t>$Amount</w:t>
                </w:r>
              </w:p>
            </w:tc>
          </w:sdtContent>
        </w:sdt>
        <w:sdt>
          <w:sdtPr>
            <w:rPr>
              <w:rFonts w:ascii="Calibri" w:eastAsia="Times New Roman" w:hAnsi="Calibri" w:cs="Times New Roman"/>
              <w:color w:val="000000"/>
            </w:rPr>
            <w:id w:val="-1429190853"/>
            <w:placeholder>
              <w:docPart w:val="314A04FFFC7A43EFBF8C7ABB130A86D1"/>
            </w:placeholder>
            <w:showingPlcHdr/>
            <w:text/>
          </w:sdtPr>
          <w:sdtEndPr/>
          <w:sdtContent>
            <w:tc>
              <w:tcPr>
                <w:tcW w:w="108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:rsidR="00E566D1" w:rsidRPr="00E566D1" w:rsidRDefault="007E51CD" w:rsidP="00E566D1">
                <w:pPr>
                  <w:spacing w:after="0" w:line="240" w:lineRule="auto"/>
                  <w:rPr>
                    <w:rFonts w:ascii="Calibri" w:eastAsia="Times New Roman" w:hAnsi="Calibri" w:cs="Times New Roman"/>
                    <w:color w:val="000000"/>
                  </w:rPr>
                </w:pPr>
                <w:r>
                  <w:rPr>
                    <w:rStyle w:val="PlaceholderText"/>
                  </w:rPr>
                  <w:t>$Amount</w:t>
                </w:r>
              </w:p>
            </w:tc>
          </w:sdtContent>
        </w:sdt>
        <w:sdt>
          <w:sdtPr>
            <w:rPr>
              <w:rFonts w:ascii="Calibri" w:eastAsia="Times New Roman" w:hAnsi="Calibri" w:cs="Times New Roman"/>
              <w:color w:val="000000"/>
            </w:rPr>
            <w:id w:val="-136034663"/>
            <w:placeholder>
              <w:docPart w:val="4643ADA8A88D47489CDA838D3F751D9F"/>
            </w:placeholder>
            <w:showingPlcHdr/>
            <w:text/>
          </w:sdtPr>
          <w:sdtEndPr/>
          <w:sdtContent>
            <w:tc>
              <w:tcPr>
                <w:tcW w:w="108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:rsidR="00E566D1" w:rsidRPr="00E566D1" w:rsidRDefault="007E51CD" w:rsidP="00E566D1">
                <w:pPr>
                  <w:spacing w:after="0" w:line="240" w:lineRule="auto"/>
                  <w:rPr>
                    <w:rFonts w:ascii="Calibri" w:eastAsia="Times New Roman" w:hAnsi="Calibri" w:cs="Times New Roman"/>
                    <w:color w:val="000000"/>
                  </w:rPr>
                </w:pPr>
                <w:r>
                  <w:rPr>
                    <w:rStyle w:val="PlaceholderText"/>
                  </w:rPr>
                  <w:t>$Amount</w:t>
                </w:r>
              </w:p>
            </w:tc>
          </w:sdtContent>
        </w:sdt>
        <w:sdt>
          <w:sdtPr>
            <w:rPr>
              <w:rFonts w:ascii="Calibri" w:eastAsia="Times New Roman" w:hAnsi="Calibri" w:cs="Times New Roman"/>
              <w:color w:val="000000"/>
            </w:rPr>
            <w:id w:val="1805124490"/>
            <w:placeholder>
              <w:docPart w:val="B47E229D708044D494C0BF48D7648CC8"/>
            </w:placeholder>
            <w:showingPlcHdr/>
            <w:text/>
          </w:sdtPr>
          <w:sdtEndPr/>
          <w:sdtContent>
            <w:tc>
              <w:tcPr>
                <w:tcW w:w="108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:rsidR="00E566D1" w:rsidRPr="00E566D1" w:rsidRDefault="007E51CD" w:rsidP="00E566D1">
                <w:pPr>
                  <w:spacing w:after="0" w:line="240" w:lineRule="auto"/>
                  <w:rPr>
                    <w:rFonts w:ascii="Calibri" w:eastAsia="Times New Roman" w:hAnsi="Calibri" w:cs="Times New Roman"/>
                    <w:color w:val="000000"/>
                  </w:rPr>
                </w:pPr>
                <w:r>
                  <w:rPr>
                    <w:rStyle w:val="PlaceholderText"/>
                  </w:rPr>
                  <w:t>$Amount</w:t>
                </w:r>
              </w:p>
            </w:tc>
          </w:sdtContent>
        </w:sdt>
        <w:sdt>
          <w:sdtPr>
            <w:rPr>
              <w:rFonts w:ascii="Calibri" w:eastAsia="Times New Roman" w:hAnsi="Calibri" w:cs="Times New Roman"/>
              <w:color w:val="000000"/>
            </w:rPr>
            <w:id w:val="1188498680"/>
            <w:placeholder>
              <w:docPart w:val="396B76B95ACC45DEB517D5FB212D892A"/>
            </w:placeholder>
            <w:showingPlcHdr/>
            <w:text/>
          </w:sdtPr>
          <w:sdtEndPr/>
          <w:sdtContent>
            <w:tc>
              <w:tcPr>
                <w:tcW w:w="117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:rsidR="00E566D1" w:rsidRPr="00E566D1" w:rsidRDefault="007E51CD" w:rsidP="00E566D1">
                <w:pPr>
                  <w:spacing w:after="0" w:line="240" w:lineRule="auto"/>
                  <w:rPr>
                    <w:rFonts w:ascii="Calibri" w:eastAsia="Times New Roman" w:hAnsi="Calibri" w:cs="Times New Roman"/>
                    <w:color w:val="000000"/>
                  </w:rPr>
                </w:pPr>
                <w:r>
                  <w:rPr>
                    <w:rStyle w:val="PlaceholderText"/>
                  </w:rPr>
                  <w:t>$Amount</w:t>
                </w:r>
              </w:p>
            </w:tc>
          </w:sdtContent>
        </w:sdt>
      </w:tr>
      <w:tr w:rsidR="00E566D1" w:rsidRPr="00E566D1" w:rsidTr="007E51CD">
        <w:trPr>
          <w:gridAfter w:val="1"/>
          <w:wAfter w:w="1080" w:type="dxa"/>
          <w:trHeight w:val="300"/>
        </w:trPr>
        <w:tc>
          <w:tcPr>
            <w:tcW w:w="2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6D1" w:rsidRPr="00E566D1" w:rsidRDefault="00E566D1" w:rsidP="00E566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566D1">
              <w:rPr>
                <w:rFonts w:ascii="Calibri" w:eastAsia="Times New Roman" w:hAnsi="Calibri" w:cs="Times New Roman"/>
                <w:i/>
                <w:color w:val="000000"/>
              </w:rPr>
              <w:t>32</w:t>
            </w:r>
            <w:r w:rsidRPr="00E566D1">
              <w:rPr>
                <w:rFonts w:ascii="Calibri" w:eastAsia="Times New Roman" w:hAnsi="Calibri" w:cs="Times New Roman"/>
                <w:color w:val="000000"/>
              </w:rPr>
              <w:t>. Preliminary Engineering</w:t>
            </w:r>
          </w:p>
        </w:tc>
        <w:sdt>
          <w:sdtPr>
            <w:rPr>
              <w:rFonts w:ascii="Calibri" w:eastAsia="Times New Roman" w:hAnsi="Calibri" w:cs="Times New Roman"/>
              <w:color w:val="000000"/>
            </w:rPr>
            <w:id w:val="-555002340"/>
            <w:placeholder>
              <w:docPart w:val="F407EDE68F754D23BA287334B71A2710"/>
            </w:placeholder>
            <w:showingPlcHdr/>
            <w:text/>
          </w:sdtPr>
          <w:sdtEndPr/>
          <w:sdtContent>
            <w:tc>
              <w:tcPr>
                <w:tcW w:w="115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:rsidR="00E566D1" w:rsidRPr="00E566D1" w:rsidRDefault="007E51CD" w:rsidP="00E566D1">
                <w:pPr>
                  <w:spacing w:after="0" w:line="240" w:lineRule="auto"/>
                  <w:rPr>
                    <w:rFonts w:ascii="Calibri" w:eastAsia="Times New Roman" w:hAnsi="Calibri" w:cs="Times New Roman"/>
                    <w:color w:val="000000"/>
                  </w:rPr>
                </w:pPr>
                <w:r>
                  <w:rPr>
                    <w:rStyle w:val="PlaceholderText"/>
                  </w:rPr>
                  <w:t>$Amount</w:t>
                </w:r>
              </w:p>
            </w:tc>
          </w:sdtContent>
        </w:sdt>
        <w:sdt>
          <w:sdtPr>
            <w:rPr>
              <w:rFonts w:ascii="Calibri" w:eastAsia="Times New Roman" w:hAnsi="Calibri" w:cs="Times New Roman"/>
              <w:color w:val="000000"/>
            </w:rPr>
            <w:id w:val="215243019"/>
            <w:placeholder>
              <w:docPart w:val="25864B33D7E64B89BB919931377D232F"/>
            </w:placeholder>
            <w:showingPlcHdr/>
            <w:text/>
          </w:sdtPr>
          <w:sdtEndPr/>
          <w:sdtContent>
            <w:tc>
              <w:tcPr>
                <w:tcW w:w="108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:rsidR="00E566D1" w:rsidRPr="00E566D1" w:rsidRDefault="007E51CD" w:rsidP="00E566D1">
                <w:pPr>
                  <w:spacing w:after="0" w:line="240" w:lineRule="auto"/>
                  <w:rPr>
                    <w:rFonts w:ascii="Calibri" w:eastAsia="Times New Roman" w:hAnsi="Calibri" w:cs="Times New Roman"/>
                    <w:color w:val="000000"/>
                  </w:rPr>
                </w:pPr>
                <w:r>
                  <w:rPr>
                    <w:rStyle w:val="PlaceholderText"/>
                  </w:rPr>
                  <w:t>$Amount</w:t>
                </w:r>
              </w:p>
            </w:tc>
          </w:sdtContent>
        </w:sdt>
        <w:sdt>
          <w:sdtPr>
            <w:rPr>
              <w:rFonts w:ascii="Calibri" w:eastAsia="Times New Roman" w:hAnsi="Calibri" w:cs="Times New Roman"/>
              <w:color w:val="000000"/>
            </w:rPr>
            <w:id w:val="65931259"/>
            <w:placeholder>
              <w:docPart w:val="1AFA7FC6E7954272957F5E1DC1F78D67"/>
            </w:placeholder>
            <w:showingPlcHdr/>
            <w:text/>
          </w:sdtPr>
          <w:sdtEndPr/>
          <w:sdtContent>
            <w:tc>
              <w:tcPr>
                <w:tcW w:w="108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:rsidR="00E566D1" w:rsidRPr="00E566D1" w:rsidRDefault="007E51CD" w:rsidP="00E566D1">
                <w:pPr>
                  <w:spacing w:after="0" w:line="240" w:lineRule="auto"/>
                  <w:rPr>
                    <w:rFonts w:ascii="Calibri" w:eastAsia="Times New Roman" w:hAnsi="Calibri" w:cs="Times New Roman"/>
                    <w:color w:val="000000"/>
                  </w:rPr>
                </w:pPr>
                <w:r>
                  <w:rPr>
                    <w:rStyle w:val="PlaceholderText"/>
                  </w:rPr>
                  <w:t>$Amount</w:t>
                </w:r>
              </w:p>
            </w:tc>
          </w:sdtContent>
        </w:sdt>
        <w:sdt>
          <w:sdtPr>
            <w:rPr>
              <w:rFonts w:ascii="Calibri" w:eastAsia="Times New Roman" w:hAnsi="Calibri" w:cs="Times New Roman"/>
              <w:color w:val="000000"/>
            </w:rPr>
            <w:id w:val="-1608037650"/>
            <w:placeholder>
              <w:docPart w:val="255F83D446FE4725B55C3B42E1BD406D"/>
            </w:placeholder>
            <w:showingPlcHdr/>
            <w:text/>
          </w:sdtPr>
          <w:sdtEndPr/>
          <w:sdtContent>
            <w:tc>
              <w:tcPr>
                <w:tcW w:w="108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:rsidR="00E566D1" w:rsidRPr="00E566D1" w:rsidRDefault="007E51CD" w:rsidP="00E566D1">
                <w:pPr>
                  <w:spacing w:after="0" w:line="240" w:lineRule="auto"/>
                  <w:rPr>
                    <w:rFonts w:ascii="Calibri" w:eastAsia="Times New Roman" w:hAnsi="Calibri" w:cs="Times New Roman"/>
                    <w:color w:val="000000"/>
                  </w:rPr>
                </w:pPr>
                <w:r>
                  <w:rPr>
                    <w:rStyle w:val="PlaceholderText"/>
                  </w:rPr>
                  <w:t>$Amount</w:t>
                </w:r>
              </w:p>
            </w:tc>
          </w:sdtContent>
        </w:sdt>
        <w:sdt>
          <w:sdtPr>
            <w:rPr>
              <w:rFonts w:ascii="Calibri" w:eastAsia="Times New Roman" w:hAnsi="Calibri" w:cs="Times New Roman"/>
              <w:color w:val="000000"/>
            </w:rPr>
            <w:id w:val="509030783"/>
            <w:placeholder>
              <w:docPart w:val="57626E9C9A1B4FD7BA6330E843789A9E"/>
            </w:placeholder>
            <w:showingPlcHdr/>
            <w:text/>
          </w:sdtPr>
          <w:sdtEndPr/>
          <w:sdtContent>
            <w:tc>
              <w:tcPr>
                <w:tcW w:w="117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:rsidR="00E566D1" w:rsidRPr="00E566D1" w:rsidRDefault="007E51CD" w:rsidP="00E566D1">
                <w:pPr>
                  <w:spacing w:after="0" w:line="240" w:lineRule="auto"/>
                  <w:rPr>
                    <w:rFonts w:ascii="Calibri" w:eastAsia="Times New Roman" w:hAnsi="Calibri" w:cs="Times New Roman"/>
                    <w:color w:val="000000"/>
                  </w:rPr>
                </w:pPr>
                <w:r>
                  <w:rPr>
                    <w:rStyle w:val="PlaceholderText"/>
                  </w:rPr>
                  <w:t>$Amount</w:t>
                </w:r>
              </w:p>
            </w:tc>
          </w:sdtContent>
        </w:sdt>
      </w:tr>
      <w:tr w:rsidR="00E566D1" w:rsidRPr="00E566D1" w:rsidTr="007E51CD">
        <w:trPr>
          <w:gridAfter w:val="1"/>
          <w:wAfter w:w="1080" w:type="dxa"/>
          <w:trHeight w:val="300"/>
        </w:trPr>
        <w:tc>
          <w:tcPr>
            <w:tcW w:w="2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6D1" w:rsidRPr="00E566D1" w:rsidRDefault="00E566D1" w:rsidP="00E566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566D1">
              <w:rPr>
                <w:rFonts w:ascii="Calibri" w:eastAsia="Times New Roman" w:hAnsi="Calibri" w:cs="Times New Roman"/>
                <w:i/>
                <w:color w:val="000000"/>
              </w:rPr>
              <w:t>33</w:t>
            </w:r>
            <w:r w:rsidRPr="00E566D1">
              <w:rPr>
                <w:rFonts w:ascii="Calibri" w:eastAsia="Times New Roman" w:hAnsi="Calibri" w:cs="Times New Roman"/>
                <w:color w:val="000000"/>
              </w:rPr>
              <w:t>. Design</w:t>
            </w:r>
          </w:p>
        </w:tc>
        <w:sdt>
          <w:sdtPr>
            <w:rPr>
              <w:rFonts w:ascii="Calibri" w:eastAsia="Times New Roman" w:hAnsi="Calibri" w:cs="Times New Roman"/>
              <w:color w:val="000000"/>
            </w:rPr>
            <w:id w:val="-1464569844"/>
            <w:placeholder>
              <w:docPart w:val="AA6BBBF8A13E4962AE4496D7B472B952"/>
            </w:placeholder>
            <w:showingPlcHdr/>
            <w:text/>
          </w:sdtPr>
          <w:sdtEndPr/>
          <w:sdtContent>
            <w:tc>
              <w:tcPr>
                <w:tcW w:w="115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:rsidR="00E566D1" w:rsidRPr="00E566D1" w:rsidRDefault="007E51CD" w:rsidP="00E566D1">
                <w:pPr>
                  <w:spacing w:after="0" w:line="240" w:lineRule="auto"/>
                  <w:rPr>
                    <w:rFonts w:ascii="Calibri" w:eastAsia="Times New Roman" w:hAnsi="Calibri" w:cs="Times New Roman"/>
                    <w:color w:val="000000"/>
                  </w:rPr>
                </w:pPr>
                <w:r>
                  <w:rPr>
                    <w:rStyle w:val="PlaceholderText"/>
                  </w:rPr>
                  <w:t>$Amount</w:t>
                </w:r>
              </w:p>
            </w:tc>
          </w:sdtContent>
        </w:sdt>
        <w:sdt>
          <w:sdtPr>
            <w:rPr>
              <w:rFonts w:ascii="Calibri" w:eastAsia="Times New Roman" w:hAnsi="Calibri" w:cs="Times New Roman"/>
              <w:color w:val="000000"/>
            </w:rPr>
            <w:id w:val="134159086"/>
            <w:placeholder>
              <w:docPart w:val="2F46E83D45CD41C58D27F0CC225E6153"/>
            </w:placeholder>
            <w:showingPlcHdr/>
            <w:text/>
          </w:sdtPr>
          <w:sdtEndPr/>
          <w:sdtContent>
            <w:tc>
              <w:tcPr>
                <w:tcW w:w="108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:rsidR="00E566D1" w:rsidRPr="00E566D1" w:rsidRDefault="007E51CD" w:rsidP="00E566D1">
                <w:pPr>
                  <w:spacing w:after="0" w:line="240" w:lineRule="auto"/>
                  <w:rPr>
                    <w:rFonts w:ascii="Calibri" w:eastAsia="Times New Roman" w:hAnsi="Calibri" w:cs="Times New Roman"/>
                    <w:color w:val="000000"/>
                  </w:rPr>
                </w:pPr>
                <w:r>
                  <w:rPr>
                    <w:rStyle w:val="PlaceholderText"/>
                  </w:rPr>
                  <w:t>$Amount</w:t>
                </w:r>
              </w:p>
            </w:tc>
          </w:sdtContent>
        </w:sdt>
        <w:sdt>
          <w:sdtPr>
            <w:rPr>
              <w:rFonts w:ascii="Calibri" w:eastAsia="Times New Roman" w:hAnsi="Calibri" w:cs="Times New Roman"/>
              <w:color w:val="000000"/>
            </w:rPr>
            <w:id w:val="2102215789"/>
            <w:placeholder>
              <w:docPart w:val="F00E38C35E0D435E9F0B5E58959508E4"/>
            </w:placeholder>
            <w:showingPlcHdr/>
            <w:text/>
          </w:sdtPr>
          <w:sdtEndPr/>
          <w:sdtContent>
            <w:tc>
              <w:tcPr>
                <w:tcW w:w="108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:rsidR="00E566D1" w:rsidRPr="00E566D1" w:rsidRDefault="007E51CD" w:rsidP="00E566D1">
                <w:pPr>
                  <w:spacing w:after="0" w:line="240" w:lineRule="auto"/>
                  <w:rPr>
                    <w:rFonts w:ascii="Calibri" w:eastAsia="Times New Roman" w:hAnsi="Calibri" w:cs="Times New Roman"/>
                    <w:color w:val="000000"/>
                  </w:rPr>
                </w:pPr>
                <w:r>
                  <w:rPr>
                    <w:rStyle w:val="PlaceholderText"/>
                  </w:rPr>
                  <w:t>$Amount</w:t>
                </w:r>
              </w:p>
            </w:tc>
          </w:sdtContent>
        </w:sdt>
        <w:sdt>
          <w:sdtPr>
            <w:rPr>
              <w:rFonts w:ascii="Calibri" w:eastAsia="Times New Roman" w:hAnsi="Calibri" w:cs="Times New Roman"/>
              <w:color w:val="000000"/>
            </w:rPr>
            <w:id w:val="-1362047235"/>
            <w:placeholder>
              <w:docPart w:val="72AD65E08FE84EAB883DD58AE0E7D07D"/>
            </w:placeholder>
            <w:showingPlcHdr/>
            <w:text/>
          </w:sdtPr>
          <w:sdtEndPr/>
          <w:sdtContent>
            <w:tc>
              <w:tcPr>
                <w:tcW w:w="108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:rsidR="00E566D1" w:rsidRPr="00E566D1" w:rsidRDefault="007E51CD" w:rsidP="00E566D1">
                <w:pPr>
                  <w:spacing w:after="0" w:line="240" w:lineRule="auto"/>
                  <w:rPr>
                    <w:rFonts w:ascii="Calibri" w:eastAsia="Times New Roman" w:hAnsi="Calibri" w:cs="Times New Roman"/>
                    <w:color w:val="000000"/>
                  </w:rPr>
                </w:pPr>
                <w:r>
                  <w:rPr>
                    <w:rStyle w:val="PlaceholderText"/>
                  </w:rPr>
                  <w:t>$Amount</w:t>
                </w:r>
              </w:p>
            </w:tc>
          </w:sdtContent>
        </w:sdt>
        <w:sdt>
          <w:sdtPr>
            <w:rPr>
              <w:rFonts w:ascii="Calibri" w:eastAsia="Times New Roman" w:hAnsi="Calibri" w:cs="Times New Roman"/>
              <w:color w:val="000000"/>
            </w:rPr>
            <w:id w:val="-1385400926"/>
            <w:placeholder>
              <w:docPart w:val="E8108CA963FC4DB890A7481A551B8ABA"/>
            </w:placeholder>
            <w:showingPlcHdr/>
            <w:text/>
          </w:sdtPr>
          <w:sdtEndPr/>
          <w:sdtContent>
            <w:tc>
              <w:tcPr>
                <w:tcW w:w="117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:rsidR="00E566D1" w:rsidRPr="00E566D1" w:rsidRDefault="007E51CD" w:rsidP="00E566D1">
                <w:pPr>
                  <w:spacing w:after="0" w:line="240" w:lineRule="auto"/>
                  <w:rPr>
                    <w:rFonts w:ascii="Calibri" w:eastAsia="Times New Roman" w:hAnsi="Calibri" w:cs="Times New Roman"/>
                    <w:color w:val="000000"/>
                  </w:rPr>
                </w:pPr>
                <w:r>
                  <w:rPr>
                    <w:rStyle w:val="PlaceholderText"/>
                  </w:rPr>
                  <w:t>$Amount</w:t>
                </w:r>
              </w:p>
            </w:tc>
          </w:sdtContent>
        </w:sdt>
      </w:tr>
      <w:tr w:rsidR="00E566D1" w:rsidRPr="00E566D1" w:rsidTr="007E51CD">
        <w:trPr>
          <w:gridAfter w:val="1"/>
          <w:wAfter w:w="1080" w:type="dxa"/>
          <w:trHeight w:val="300"/>
        </w:trPr>
        <w:tc>
          <w:tcPr>
            <w:tcW w:w="2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6D1" w:rsidRPr="00E566D1" w:rsidRDefault="00E566D1" w:rsidP="00E566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566D1">
              <w:rPr>
                <w:rFonts w:ascii="Calibri" w:eastAsia="Times New Roman" w:hAnsi="Calibri" w:cs="Times New Roman"/>
                <w:i/>
                <w:color w:val="000000"/>
              </w:rPr>
              <w:t>34</w:t>
            </w:r>
            <w:r w:rsidRPr="00E566D1">
              <w:rPr>
                <w:rFonts w:ascii="Calibri" w:eastAsia="Times New Roman" w:hAnsi="Calibri" w:cs="Times New Roman"/>
                <w:color w:val="000000"/>
              </w:rPr>
              <w:t>. Right-Of-Way</w:t>
            </w:r>
          </w:p>
        </w:tc>
        <w:sdt>
          <w:sdtPr>
            <w:rPr>
              <w:rFonts w:ascii="Calibri" w:eastAsia="Times New Roman" w:hAnsi="Calibri" w:cs="Times New Roman"/>
              <w:color w:val="000000"/>
            </w:rPr>
            <w:id w:val="1121347726"/>
            <w:placeholder>
              <w:docPart w:val="8CB735F8782E4602BA8F9C577622DACE"/>
            </w:placeholder>
            <w:showingPlcHdr/>
            <w:text/>
          </w:sdtPr>
          <w:sdtEndPr/>
          <w:sdtContent>
            <w:tc>
              <w:tcPr>
                <w:tcW w:w="115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:rsidR="00E566D1" w:rsidRPr="00E566D1" w:rsidRDefault="007E51CD" w:rsidP="00E566D1">
                <w:pPr>
                  <w:spacing w:after="0" w:line="240" w:lineRule="auto"/>
                  <w:rPr>
                    <w:rFonts w:ascii="Calibri" w:eastAsia="Times New Roman" w:hAnsi="Calibri" w:cs="Times New Roman"/>
                    <w:color w:val="000000"/>
                  </w:rPr>
                </w:pPr>
                <w:r>
                  <w:rPr>
                    <w:rStyle w:val="PlaceholderText"/>
                  </w:rPr>
                  <w:t>$Amount</w:t>
                </w:r>
              </w:p>
            </w:tc>
          </w:sdtContent>
        </w:sdt>
        <w:sdt>
          <w:sdtPr>
            <w:rPr>
              <w:rFonts w:ascii="Calibri" w:eastAsia="Times New Roman" w:hAnsi="Calibri" w:cs="Times New Roman"/>
              <w:color w:val="000000"/>
            </w:rPr>
            <w:id w:val="742376663"/>
            <w:placeholder>
              <w:docPart w:val="9CC66B4561654F70B6E01DA4C546FFC3"/>
            </w:placeholder>
            <w:showingPlcHdr/>
            <w:text/>
          </w:sdtPr>
          <w:sdtEndPr/>
          <w:sdtContent>
            <w:tc>
              <w:tcPr>
                <w:tcW w:w="108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:rsidR="00E566D1" w:rsidRPr="00E566D1" w:rsidRDefault="007E51CD" w:rsidP="00E566D1">
                <w:pPr>
                  <w:spacing w:after="0" w:line="240" w:lineRule="auto"/>
                  <w:rPr>
                    <w:rFonts w:ascii="Calibri" w:eastAsia="Times New Roman" w:hAnsi="Calibri" w:cs="Times New Roman"/>
                    <w:color w:val="000000"/>
                  </w:rPr>
                </w:pPr>
                <w:r>
                  <w:rPr>
                    <w:rStyle w:val="PlaceholderText"/>
                  </w:rPr>
                  <w:t>$Amount</w:t>
                </w:r>
              </w:p>
            </w:tc>
          </w:sdtContent>
        </w:sdt>
        <w:sdt>
          <w:sdtPr>
            <w:rPr>
              <w:rFonts w:ascii="Calibri" w:eastAsia="Times New Roman" w:hAnsi="Calibri" w:cs="Times New Roman"/>
              <w:color w:val="000000"/>
            </w:rPr>
            <w:id w:val="-415548087"/>
            <w:placeholder>
              <w:docPart w:val="56BA82B975F54322955792973C31A1D8"/>
            </w:placeholder>
            <w:showingPlcHdr/>
            <w:text/>
          </w:sdtPr>
          <w:sdtEndPr/>
          <w:sdtContent>
            <w:tc>
              <w:tcPr>
                <w:tcW w:w="108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:rsidR="00E566D1" w:rsidRPr="00E566D1" w:rsidRDefault="007E51CD" w:rsidP="00E566D1">
                <w:pPr>
                  <w:spacing w:after="0" w:line="240" w:lineRule="auto"/>
                  <w:rPr>
                    <w:rFonts w:ascii="Calibri" w:eastAsia="Times New Roman" w:hAnsi="Calibri" w:cs="Times New Roman"/>
                    <w:color w:val="000000"/>
                  </w:rPr>
                </w:pPr>
                <w:r>
                  <w:rPr>
                    <w:rStyle w:val="PlaceholderText"/>
                  </w:rPr>
                  <w:t>$Amount</w:t>
                </w:r>
              </w:p>
            </w:tc>
          </w:sdtContent>
        </w:sdt>
        <w:sdt>
          <w:sdtPr>
            <w:rPr>
              <w:rFonts w:ascii="Calibri" w:eastAsia="Times New Roman" w:hAnsi="Calibri" w:cs="Times New Roman"/>
              <w:color w:val="000000"/>
            </w:rPr>
            <w:id w:val="272135213"/>
            <w:placeholder>
              <w:docPart w:val="9788D0057A424E61BB9F25567E62FF34"/>
            </w:placeholder>
            <w:showingPlcHdr/>
            <w:text/>
          </w:sdtPr>
          <w:sdtEndPr/>
          <w:sdtContent>
            <w:tc>
              <w:tcPr>
                <w:tcW w:w="108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:rsidR="00E566D1" w:rsidRPr="00E566D1" w:rsidRDefault="007E51CD" w:rsidP="00E566D1">
                <w:pPr>
                  <w:spacing w:after="0" w:line="240" w:lineRule="auto"/>
                  <w:rPr>
                    <w:rFonts w:ascii="Calibri" w:eastAsia="Times New Roman" w:hAnsi="Calibri" w:cs="Times New Roman"/>
                    <w:color w:val="000000"/>
                  </w:rPr>
                </w:pPr>
                <w:r>
                  <w:rPr>
                    <w:rStyle w:val="PlaceholderText"/>
                  </w:rPr>
                  <w:t>$Amount</w:t>
                </w:r>
              </w:p>
            </w:tc>
          </w:sdtContent>
        </w:sdt>
        <w:sdt>
          <w:sdtPr>
            <w:rPr>
              <w:rFonts w:ascii="Calibri" w:eastAsia="Times New Roman" w:hAnsi="Calibri" w:cs="Times New Roman"/>
              <w:color w:val="000000"/>
            </w:rPr>
            <w:id w:val="1762725013"/>
            <w:placeholder>
              <w:docPart w:val="BBD2CD5E45E24D0387D48FB6C753B4FA"/>
            </w:placeholder>
            <w:showingPlcHdr/>
            <w:text/>
          </w:sdtPr>
          <w:sdtEndPr/>
          <w:sdtContent>
            <w:tc>
              <w:tcPr>
                <w:tcW w:w="117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:rsidR="00E566D1" w:rsidRPr="00E566D1" w:rsidRDefault="007E51CD" w:rsidP="00E566D1">
                <w:pPr>
                  <w:spacing w:after="0" w:line="240" w:lineRule="auto"/>
                  <w:rPr>
                    <w:rFonts w:ascii="Calibri" w:eastAsia="Times New Roman" w:hAnsi="Calibri" w:cs="Times New Roman"/>
                    <w:color w:val="000000"/>
                  </w:rPr>
                </w:pPr>
                <w:r>
                  <w:rPr>
                    <w:rStyle w:val="PlaceholderText"/>
                  </w:rPr>
                  <w:t>$Amount</w:t>
                </w:r>
              </w:p>
            </w:tc>
          </w:sdtContent>
        </w:sdt>
      </w:tr>
      <w:tr w:rsidR="007E51CD" w:rsidRPr="00E566D1" w:rsidTr="007E51CD">
        <w:trPr>
          <w:trHeight w:val="300"/>
        </w:trPr>
        <w:tc>
          <w:tcPr>
            <w:tcW w:w="2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1CD" w:rsidRPr="00E566D1" w:rsidRDefault="007E51CD" w:rsidP="00E566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566D1">
              <w:rPr>
                <w:rFonts w:ascii="Calibri" w:eastAsia="Times New Roman" w:hAnsi="Calibri" w:cs="Times New Roman"/>
                <w:i/>
                <w:color w:val="000000"/>
              </w:rPr>
              <w:t>35</w:t>
            </w:r>
            <w:r w:rsidRPr="00E566D1">
              <w:rPr>
                <w:rFonts w:ascii="Calibri" w:eastAsia="Times New Roman" w:hAnsi="Calibri" w:cs="Times New Roman"/>
                <w:color w:val="000000"/>
              </w:rPr>
              <w:t>. Construction</w:t>
            </w:r>
          </w:p>
        </w:tc>
        <w:sdt>
          <w:sdtPr>
            <w:rPr>
              <w:rFonts w:ascii="Calibri" w:eastAsia="Times New Roman" w:hAnsi="Calibri" w:cs="Times New Roman"/>
              <w:color w:val="000000"/>
            </w:rPr>
            <w:id w:val="-593559571"/>
            <w:placeholder>
              <w:docPart w:val="BAA206BDE92E47C180106033A53F674F"/>
            </w:placeholder>
            <w:showingPlcHdr/>
            <w:text/>
          </w:sdtPr>
          <w:sdtEndPr/>
          <w:sdtContent>
            <w:tc>
              <w:tcPr>
                <w:tcW w:w="115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:rsidR="007E51CD" w:rsidRPr="00E566D1" w:rsidRDefault="007E51CD" w:rsidP="00E566D1">
                <w:pPr>
                  <w:spacing w:after="0" w:line="240" w:lineRule="auto"/>
                  <w:rPr>
                    <w:rFonts w:ascii="Calibri" w:eastAsia="Times New Roman" w:hAnsi="Calibri" w:cs="Times New Roman"/>
                    <w:color w:val="000000"/>
                  </w:rPr>
                </w:pPr>
                <w:r>
                  <w:rPr>
                    <w:rStyle w:val="PlaceholderText"/>
                  </w:rPr>
                  <w:t>$Amount</w:t>
                </w:r>
              </w:p>
            </w:tc>
          </w:sdtContent>
        </w:sdt>
        <w:sdt>
          <w:sdtPr>
            <w:rPr>
              <w:rFonts w:ascii="Calibri" w:eastAsia="Times New Roman" w:hAnsi="Calibri" w:cs="Times New Roman"/>
              <w:color w:val="000000"/>
            </w:rPr>
            <w:id w:val="-1361966321"/>
            <w:placeholder>
              <w:docPart w:val="AE64B2385FE14B36ABE38D0F7F97230D"/>
            </w:placeholder>
            <w:showingPlcHdr/>
            <w:text/>
          </w:sdtPr>
          <w:sdtEndPr/>
          <w:sdtContent>
            <w:tc>
              <w:tcPr>
                <w:tcW w:w="108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:rsidR="007E51CD" w:rsidRPr="00E566D1" w:rsidRDefault="007E51CD" w:rsidP="00E566D1">
                <w:pPr>
                  <w:spacing w:after="0" w:line="240" w:lineRule="auto"/>
                  <w:rPr>
                    <w:rFonts w:ascii="Calibri" w:eastAsia="Times New Roman" w:hAnsi="Calibri" w:cs="Times New Roman"/>
                    <w:color w:val="000000"/>
                  </w:rPr>
                </w:pPr>
                <w:r>
                  <w:rPr>
                    <w:rStyle w:val="PlaceholderText"/>
                  </w:rPr>
                  <w:t>$Amount</w:t>
                </w:r>
              </w:p>
            </w:tc>
          </w:sdtContent>
        </w:sdt>
        <w:sdt>
          <w:sdtPr>
            <w:rPr>
              <w:rFonts w:ascii="Calibri" w:eastAsia="Times New Roman" w:hAnsi="Calibri" w:cs="Times New Roman"/>
              <w:color w:val="000000"/>
            </w:rPr>
            <w:id w:val="-360128865"/>
            <w:placeholder>
              <w:docPart w:val="214872D535E34BEB9701B9A86B2E0F7E"/>
            </w:placeholder>
            <w:showingPlcHdr/>
            <w:text/>
          </w:sdtPr>
          <w:sdtEndPr/>
          <w:sdtContent>
            <w:tc>
              <w:tcPr>
                <w:tcW w:w="108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:rsidR="007E51CD" w:rsidRPr="00E566D1" w:rsidRDefault="007E51CD" w:rsidP="00E566D1">
                <w:pPr>
                  <w:spacing w:after="0" w:line="240" w:lineRule="auto"/>
                  <w:rPr>
                    <w:rFonts w:ascii="Calibri" w:eastAsia="Times New Roman" w:hAnsi="Calibri" w:cs="Times New Roman"/>
                    <w:color w:val="000000"/>
                  </w:rPr>
                </w:pPr>
                <w:r>
                  <w:rPr>
                    <w:rStyle w:val="PlaceholderText"/>
                  </w:rPr>
                  <w:t>$Amount</w:t>
                </w:r>
              </w:p>
            </w:tc>
          </w:sdtContent>
        </w:sdt>
        <w:sdt>
          <w:sdtPr>
            <w:rPr>
              <w:rFonts w:ascii="Calibri" w:eastAsia="Times New Roman" w:hAnsi="Calibri" w:cs="Times New Roman"/>
              <w:color w:val="000000"/>
            </w:rPr>
            <w:id w:val="667285502"/>
            <w:placeholder>
              <w:docPart w:val="A99548C1F80344EFA647614AA2C64EAD"/>
            </w:placeholder>
            <w:showingPlcHdr/>
            <w:text/>
          </w:sdtPr>
          <w:sdtEndPr/>
          <w:sdtContent>
            <w:tc>
              <w:tcPr>
                <w:tcW w:w="108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:rsidR="007E51CD" w:rsidRPr="00E566D1" w:rsidRDefault="007E51CD" w:rsidP="00E566D1">
                <w:pPr>
                  <w:spacing w:after="0" w:line="240" w:lineRule="auto"/>
                  <w:rPr>
                    <w:rFonts w:ascii="Calibri" w:eastAsia="Times New Roman" w:hAnsi="Calibri" w:cs="Times New Roman"/>
                    <w:color w:val="000000"/>
                  </w:rPr>
                </w:pPr>
                <w:r>
                  <w:rPr>
                    <w:rStyle w:val="PlaceholderText"/>
                  </w:rPr>
                  <w:t>$Amount</w:t>
                </w:r>
              </w:p>
            </w:tc>
          </w:sdtContent>
        </w:sdt>
        <w:sdt>
          <w:sdtPr>
            <w:rPr>
              <w:rFonts w:ascii="Calibri" w:eastAsia="Times New Roman" w:hAnsi="Calibri" w:cs="Times New Roman"/>
              <w:color w:val="000000"/>
            </w:rPr>
            <w:id w:val="-2141104306"/>
            <w:placeholder>
              <w:docPart w:val="13006A17BB074254AC037B88798A6895"/>
            </w:placeholder>
            <w:showingPlcHdr/>
            <w:text/>
          </w:sdtPr>
          <w:sdtEndPr/>
          <w:sdtContent>
            <w:tc>
              <w:tcPr>
                <w:tcW w:w="117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:rsidR="007E51CD" w:rsidRPr="00E566D1" w:rsidRDefault="007E51CD" w:rsidP="00E566D1">
                <w:pPr>
                  <w:spacing w:after="0" w:line="240" w:lineRule="auto"/>
                  <w:rPr>
                    <w:rFonts w:ascii="Calibri" w:eastAsia="Times New Roman" w:hAnsi="Calibri" w:cs="Times New Roman"/>
                    <w:color w:val="000000"/>
                  </w:rPr>
                </w:pPr>
                <w:r>
                  <w:rPr>
                    <w:rStyle w:val="PlaceholderText"/>
                  </w:rPr>
                  <w:t>$Amount</w:t>
                </w:r>
              </w:p>
            </w:tc>
          </w:sdtContent>
        </w:sdt>
        <w:tc>
          <w:tcPr>
            <w:tcW w:w="1080" w:type="dxa"/>
            <w:tcBorders>
              <w:bottom w:val="single" w:sz="24" w:space="0" w:color="auto"/>
            </w:tcBorders>
            <w:vAlign w:val="bottom"/>
          </w:tcPr>
          <w:p w:rsidR="007E51CD" w:rsidRPr="00E566D1" w:rsidRDefault="007E51CD" w:rsidP="00D904DB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</w:rPr>
            </w:pPr>
            <w:r w:rsidRPr="007E51CD">
              <w:rPr>
                <w:rFonts w:ascii="Calibri" w:eastAsia="Times New Roman" w:hAnsi="Calibri" w:cs="Times New Roman"/>
                <w:b/>
                <w:color w:val="000000"/>
              </w:rPr>
              <w:t>Total</w:t>
            </w:r>
          </w:p>
        </w:tc>
      </w:tr>
      <w:tr w:rsidR="007E51CD" w:rsidRPr="00E566D1" w:rsidTr="007E51CD">
        <w:trPr>
          <w:trHeight w:val="300"/>
        </w:trPr>
        <w:tc>
          <w:tcPr>
            <w:tcW w:w="2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1CD" w:rsidRPr="00E566D1" w:rsidRDefault="007E51CD" w:rsidP="00E566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566D1">
              <w:rPr>
                <w:rFonts w:ascii="Calibri" w:eastAsia="Times New Roman" w:hAnsi="Calibri" w:cs="Times New Roman"/>
                <w:i/>
                <w:color w:val="000000"/>
              </w:rPr>
              <w:t>36</w:t>
            </w:r>
            <w:r w:rsidRPr="00E566D1">
              <w:rPr>
                <w:rFonts w:ascii="Calibri" w:eastAsia="Times New Roman" w:hAnsi="Calibri" w:cs="Times New Roman"/>
                <w:color w:val="000000"/>
              </w:rPr>
              <w:t>. Other Process</w:t>
            </w:r>
          </w:p>
        </w:tc>
        <w:sdt>
          <w:sdtPr>
            <w:rPr>
              <w:rFonts w:ascii="Calibri" w:eastAsia="Times New Roman" w:hAnsi="Calibri" w:cs="Times New Roman"/>
              <w:color w:val="000000"/>
            </w:rPr>
            <w:id w:val="-1226144835"/>
            <w:placeholder>
              <w:docPart w:val="88ED9255C6A64A8D99AB1F9897F50369"/>
            </w:placeholder>
            <w:showingPlcHdr/>
            <w:text/>
          </w:sdtPr>
          <w:sdtEndPr/>
          <w:sdtContent>
            <w:tc>
              <w:tcPr>
                <w:tcW w:w="115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:rsidR="007E51CD" w:rsidRPr="00E566D1" w:rsidRDefault="007E51CD" w:rsidP="00E566D1">
                <w:pPr>
                  <w:spacing w:after="0" w:line="240" w:lineRule="auto"/>
                  <w:rPr>
                    <w:rFonts w:ascii="Calibri" w:eastAsia="Times New Roman" w:hAnsi="Calibri" w:cs="Times New Roman"/>
                    <w:color w:val="000000"/>
                  </w:rPr>
                </w:pPr>
                <w:r>
                  <w:rPr>
                    <w:rStyle w:val="PlaceholderText"/>
                  </w:rPr>
                  <w:t>$Amount</w:t>
                </w:r>
              </w:p>
            </w:tc>
          </w:sdtContent>
        </w:sdt>
        <w:sdt>
          <w:sdtPr>
            <w:rPr>
              <w:rFonts w:ascii="Calibri" w:eastAsia="Times New Roman" w:hAnsi="Calibri" w:cs="Times New Roman"/>
              <w:color w:val="000000"/>
            </w:rPr>
            <w:id w:val="1837726305"/>
            <w:placeholder>
              <w:docPart w:val="F6EF5A3340F84F44B58FDBC4BAD6DCF5"/>
            </w:placeholder>
            <w:showingPlcHdr/>
            <w:text/>
          </w:sdtPr>
          <w:sdtEndPr/>
          <w:sdtContent>
            <w:tc>
              <w:tcPr>
                <w:tcW w:w="108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:rsidR="007E51CD" w:rsidRPr="00E566D1" w:rsidRDefault="007E51CD" w:rsidP="00E566D1">
                <w:pPr>
                  <w:spacing w:after="0" w:line="240" w:lineRule="auto"/>
                  <w:rPr>
                    <w:rFonts w:ascii="Calibri" w:eastAsia="Times New Roman" w:hAnsi="Calibri" w:cs="Times New Roman"/>
                    <w:color w:val="000000"/>
                  </w:rPr>
                </w:pPr>
                <w:r>
                  <w:rPr>
                    <w:rStyle w:val="PlaceholderText"/>
                  </w:rPr>
                  <w:t>$Amount</w:t>
                </w:r>
              </w:p>
            </w:tc>
          </w:sdtContent>
        </w:sdt>
        <w:sdt>
          <w:sdtPr>
            <w:rPr>
              <w:rFonts w:ascii="Calibri" w:eastAsia="Times New Roman" w:hAnsi="Calibri" w:cs="Times New Roman"/>
              <w:color w:val="000000"/>
            </w:rPr>
            <w:id w:val="-1029485766"/>
            <w:placeholder>
              <w:docPart w:val="2EB748502943434798C1A5A6418037B4"/>
            </w:placeholder>
            <w:showingPlcHdr/>
            <w:text/>
          </w:sdtPr>
          <w:sdtEndPr/>
          <w:sdtContent>
            <w:tc>
              <w:tcPr>
                <w:tcW w:w="108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:rsidR="007E51CD" w:rsidRPr="00E566D1" w:rsidRDefault="007E51CD" w:rsidP="00E566D1">
                <w:pPr>
                  <w:spacing w:after="0" w:line="240" w:lineRule="auto"/>
                  <w:rPr>
                    <w:rFonts w:ascii="Calibri" w:eastAsia="Times New Roman" w:hAnsi="Calibri" w:cs="Times New Roman"/>
                    <w:color w:val="000000"/>
                  </w:rPr>
                </w:pPr>
                <w:r>
                  <w:rPr>
                    <w:rStyle w:val="PlaceholderText"/>
                  </w:rPr>
                  <w:t>$Amount</w:t>
                </w:r>
              </w:p>
            </w:tc>
          </w:sdtContent>
        </w:sdt>
        <w:sdt>
          <w:sdtPr>
            <w:rPr>
              <w:rFonts w:ascii="Calibri" w:eastAsia="Times New Roman" w:hAnsi="Calibri" w:cs="Times New Roman"/>
              <w:color w:val="000000"/>
            </w:rPr>
            <w:id w:val="-757755471"/>
            <w:placeholder>
              <w:docPart w:val="439F0E9777804701BA267F4EF350BD25"/>
            </w:placeholder>
            <w:showingPlcHdr/>
            <w:text/>
          </w:sdtPr>
          <w:sdtEndPr/>
          <w:sdtContent>
            <w:tc>
              <w:tcPr>
                <w:tcW w:w="108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:rsidR="007E51CD" w:rsidRPr="00E566D1" w:rsidRDefault="007E51CD" w:rsidP="00E566D1">
                <w:pPr>
                  <w:spacing w:after="0" w:line="240" w:lineRule="auto"/>
                  <w:rPr>
                    <w:rFonts w:ascii="Calibri" w:eastAsia="Times New Roman" w:hAnsi="Calibri" w:cs="Times New Roman"/>
                    <w:color w:val="000000"/>
                  </w:rPr>
                </w:pPr>
                <w:r>
                  <w:rPr>
                    <w:rStyle w:val="PlaceholderText"/>
                  </w:rPr>
                  <w:t>$Amount</w:t>
                </w:r>
              </w:p>
            </w:tc>
          </w:sdtContent>
        </w:sdt>
        <w:sdt>
          <w:sdtPr>
            <w:rPr>
              <w:rFonts w:ascii="Calibri" w:eastAsia="Times New Roman" w:hAnsi="Calibri" w:cs="Times New Roman"/>
              <w:color w:val="000000"/>
            </w:rPr>
            <w:id w:val="435329582"/>
            <w:placeholder>
              <w:docPart w:val="09A54AF34C344567851B140D2FC6A344"/>
            </w:placeholder>
            <w:showingPlcHdr/>
            <w:text/>
          </w:sdtPr>
          <w:sdtEndPr/>
          <w:sdtContent>
            <w:tc>
              <w:tcPr>
                <w:tcW w:w="117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24" w:space="0" w:color="auto"/>
                </w:tcBorders>
                <w:shd w:val="clear" w:color="auto" w:fill="auto"/>
                <w:noWrap/>
                <w:vAlign w:val="bottom"/>
                <w:hideMark/>
              </w:tcPr>
              <w:p w:rsidR="007E51CD" w:rsidRPr="00E566D1" w:rsidRDefault="007E51CD" w:rsidP="00E566D1">
                <w:pPr>
                  <w:spacing w:after="0" w:line="240" w:lineRule="auto"/>
                  <w:rPr>
                    <w:rFonts w:ascii="Calibri" w:eastAsia="Times New Roman" w:hAnsi="Calibri" w:cs="Times New Roman"/>
                    <w:color w:val="000000"/>
                  </w:rPr>
                </w:pPr>
                <w:r>
                  <w:rPr>
                    <w:rStyle w:val="PlaceholderText"/>
                  </w:rPr>
                  <w:t>$Amount</w:t>
                </w:r>
              </w:p>
            </w:tc>
          </w:sdtContent>
        </w:sdt>
        <w:sdt>
          <w:sdtPr>
            <w:rPr>
              <w:rFonts w:ascii="Calibri" w:eastAsia="Times New Roman" w:hAnsi="Calibri" w:cs="Times New Roman"/>
              <w:color w:val="000000"/>
            </w:rPr>
            <w:id w:val="1285152235"/>
            <w:placeholder>
              <w:docPart w:val="4515B82EFBB348EDBA02C358A19D93D7"/>
            </w:placeholder>
            <w:showingPlcHdr/>
            <w:text/>
          </w:sdtPr>
          <w:sdtEndPr/>
          <w:sdtContent>
            <w:tc>
              <w:tcPr>
                <w:tcW w:w="1080" w:type="dxa"/>
                <w:tcBorders>
                  <w:top w:val="single" w:sz="24" w:space="0" w:color="auto"/>
                  <w:left w:val="single" w:sz="24" w:space="0" w:color="auto"/>
                  <w:bottom w:val="single" w:sz="24" w:space="0" w:color="auto"/>
                  <w:right w:val="single" w:sz="24" w:space="0" w:color="auto"/>
                </w:tcBorders>
                <w:vAlign w:val="bottom"/>
              </w:tcPr>
              <w:p w:rsidR="007E51CD" w:rsidRPr="00E566D1" w:rsidRDefault="007E51CD" w:rsidP="00D904DB">
                <w:pPr>
                  <w:spacing w:after="0" w:line="240" w:lineRule="auto"/>
                  <w:rPr>
                    <w:rFonts w:ascii="Calibri" w:eastAsia="Times New Roman" w:hAnsi="Calibri" w:cs="Times New Roman"/>
                    <w:color w:val="000000"/>
                  </w:rPr>
                </w:pPr>
                <w:r w:rsidRPr="007E51CD">
                  <w:rPr>
                    <w:rStyle w:val="PlaceholderText"/>
                    <w:highlight w:val="yellow"/>
                  </w:rPr>
                  <w:t>$Amount</w:t>
                </w:r>
              </w:p>
            </w:tc>
          </w:sdtContent>
        </w:sdt>
      </w:tr>
    </w:tbl>
    <w:p w:rsidR="007E51CD" w:rsidRDefault="007E51CD" w:rsidP="0093470E">
      <w:pPr>
        <w:tabs>
          <w:tab w:val="left" w:pos="4320"/>
        </w:tabs>
        <w:spacing w:after="120"/>
        <w:jc w:val="center"/>
        <w:rPr>
          <w:rFonts w:ascii="Calibri" w:eastAsia="Times New Roman" w:hAnsi="Calibri" w:cs="Times New Roman"/>
          <w:color w:val="000000"/>
        </w:rPr>
      </w:pPr>
    </w:p>
    <w:p w:rsidR="0093470E" w:rsidRDefault="007E51CD" w:rsidP="003F00CE">
      <w:pPr>
        <w:tabs>
          <w:tab w:val="left" w:pos="4320"/>
        </w:tabs>
        <w:spacing w:after="120"/>
        <w:ind w:right="-90"/>
        <w:rPr>
          <w:rFonts w:ascii="Arial" w:hAnsi="Arial" w:cs="Arial"/>
          <w:b/>
          <w:szCs w:val="24"/>
        </w:rPr>
      </w:pPr>
      <w:r>
        <w:rPr>
          <w:rFonts w:ascii="Calibri" w:eastAsia="Times New Roman" w:hAnsi="Calibri" w:cs="Times New Roman"/>
          <w:color w:val="000000"/>
        </w:rPr>
        <w:t xml:space="preserve">* </w:t>
      </w:r>
      <w:sdt>
        <w:sdtPr>
          <w:rPr>
            <w:rFonts w:ascii="Calibri" w:eastAsia="Times New Roman" w:hAnsi="Calibri" w:cs="Times New Roman"/>
            <w:color w:val="000000"/>
          </w:rPr>
          <w:id w:val="-1885856219"/>
          <w:placeholder>
            <w:docPart w:val="66F62CAF4DA445BE90F93E038FBF62BC"/>
          </w:placeholder>
          <w:showingPlcHdr/>
          <w:text/>
        </w:sdtPr>
        <w:sdtEndPr/>
        <w:sdtContent>
          <w:r w:rsidRPr="007E51CD">
            <w:rPr>
              <w:rFonts w:ascii="Calibri" w:eastAsia="Times New Roman" w:hAnsi="Calibri" w:cs="Times New Roman"/>
              <w:color w:val="000000"/>
            </w:rPr>
            <w:t>Identify the specific local/ city/ county/ tribal government fund(s) source, such as gas tax, sales tax, etc.</w:t>
          </w:r>
        </w:sdtContent>
      </w:sdt>
    </w:p>
    <w:p w:rsidR="000211A4" w:rsidRDefault="000211A4" w:rsidP="0093470E">
      <w:pPr>
        <w:pBdr>
          <w:bottom w:val="single" w:sz="6" w:space="1" w:color="auto"/>
        </w:pBdr>
        <w:tabs>
          <w:tab w:val="left" w:pos="4320"/>
        </w:tabs>
        <w:spacing w:after="120"/>
        <w:rPr>
          <w:rFonts w:ascii="Arial" w:hAnsi="Arial" w:cs="Arial"/>
          <w:i/>
          <w:sz w:val="20"/>
          <w:szCs w:val="24"/>
        </w:rPr>
      </w:pPr>
    </w:p>
    <w:p w:rsidR="00C25BF1" w:rsidRDefault="00C25BF1" w:rsidP="000211A4">
      <w:pPr>
        <w:tabs>
          <w:tab w:val="left" w:pos="4320"/>
        </w:tabs>
        <w:spacing w:after="120"/>
        <w:rPr>
          <w:rFonts w:ascii="Arial" w:hAnsi="Arial" w:cs="Arial"/>
          <w:sz w:val="20"/>
          <w:szCs w:val="24"/>
        </w:rPr>
      </w:pPr>
    </w:p>
    <w:p w:rsidR="000211A4" w:rsidRPr="00C25BF1" w:rsidRDefault="000211A4" w:rsidP="000211A4">
      <w:pPr>
        <w:tabs>
          <w:tab w:val="left" w:pos="4320"/>
        </w:tabs>
        <w:spacing w:after="120"/>
        <w:jc w:val="center"/>
        <w:rPr>
          <w:rFonts w:ascii="Arial" w:hAnsi="Arial" w:cs="Arial"/>
          <w:b/>
          <w:sz w:val="28"/>
          <w:szCs w:val="24"/>
        </w:rPr>
      </w:pPr>
      <w:r w:rsidRPr="00C25BF1">
        <w:rPr>
          <w:rFonts w:ascii="Arial" w:hAnsi="Arial" w:cs="Arial"/>
          <w:b/>
          <w:sz w:val="28"/>
          <w:szCs w:val="24"/>
        </w:rPr>
        <w:t xml:space="preserve">Project </w:t>
      </w:r>
      <w:r w:rsidR="00E541DD">
        <w:rPr>
          <w:rFonts w:ascii="Arial" w:hAnsi="Arial" w:cs="Arial"/>
          <w:b/>
          <w:sz w:val="28"/>
          <w:szCs w:val="24"/>
        </w:rPr>
        <w:t>Readiness</w:t>
      </w:r>
    </w:p>
    <w:p w:rsidR="000211A4" w:rsidRDefault="000211A4" w:rsidP="000211A4">
      <w:pPr>
        <w:tabs>
          <w:tab w:val="left" w:pos="4320"/>
        </w:tabs>
        <w:spacing w:after="120"/>
        <w:rPr>
          <w:rFonts w:ascii="Arial" w:hAnsi="Arial" w:cs="Arial"/>
          <w:sz w:val="20"/>
          <w:szCs w:val="24"/>
        </w:rPr>
      </w:pPr>
      <w:r>
        <w:rPr>
          <w:rFonts w:ascii="Arial" w:hAnsi="Arial" w:cs="Arial"/>
          <w:b/>
          <w:sz w:val="20"/>
          <w:szCs w:val="24"/>
        </w:rPr>
        <w:t>This is a list of certifications</w:t>
      </w:r>
      <w:r w:rsidR="00D80D19">
        <w:rPr>
          <w:rFonts w:ascii="Arial" w:hAnsi="Arial" w:cs="Arial"/>
          <w:b/>
          <w:sz w:val="20"/>
          <w:szCs w:val="24"/>
        </w:rPr>
        <w:t>,</w:t>
      </w:r>
      <w:r>
        <w:rPr>
          <w:rFonts w:ascii="Arial" w:hAnsi="Arial" w:cs="Arial"/>
          <w:b/>
          <w:sz w:val="20"/>
          <w:szCs w:val="24"/>
        </w:rPr>
        <w:t xml:space="preserve"> clearances</w:t>
      </w:r>
      <w:r w:rsidR="00D80D19">
        <w:rPr>
          <w:rFonts w:ascii="Arial" w:hAnsi="Arial" w:cs="Arial"/>
          <w:b/>
          <w:sz w:val="20"/>
          <w:szCs w:val="24"/>
        </w:rPr>
        <w:t>, and other processes</w:t>
      </w:r>
      <w:r>
        <w:rPr>
          <w:rFonts w:ascii="Arial" w:hAnsi="Arial" w:cs="Arial"/>
          <w:b/>
          <w:sz w:val="20"/>
          <w:szCs w:val="24"/>
        </w:rPr>
        <w:t xml:space="preserve"> that could apply to the project</w:t>
      </w:r>
      <w:r w:rsidRPr="00A57DB7">
        <w:rPr>
          <w:rFonts w:ascii="Arial" w:hAnsi="Arial" w:cs="Arial"/>
          <w:b/>
          <w:sz w:val="20"/>
          <w:szCs w:val="24"/>
        </w:rPr>
        <w:t xml:space="preserve">. </w:t>
      </w:r>
      <w:r>
        <w:rPr>
          <w:rFonts w:ascii="Arial" w:hAnsi="Arial" w:cs="Arial"/>
          <w:sz w:val="20"/>
          <w:szCs w:val="24"/>
        </w:rPr>
        <w:t xml:space="preserve">These </w:t>
      </w:r>
      <w:r w:rsidR="00D80D19">
        <w:rPr>
          <w:rFonts w:ascii="Arial" w:hAnsi="Arial" w:cs="Arial"/>
          <w:sz w:val="20"/>
          <w:szCs w:val="24"/>
        </w:rPr>
        <w:t>steps</w:t>
      </w:r>
      <w:r>
        <w:rPr>
          <w:rFonts w:ascii="Arial" w:hAnsi="Arial" w:cs="Arial"/>
          <w:sz w:val="20"/>
          <w:szCs w:val="24"/>
        </w:rPr>
        <w:t xml:space="preserve"> may not be required at this time, but could be necessary </w:t>
      </w:r>
      <w:r w:rsidR="00BB027A">
        <w:rPr>
          <w:rFonts w:ascii="Arial" w:hAnsi="Arial" w:cs="Arial"/>
          <w:sz w:val="20"/>
          <w:szCs w:val="24"/>
        </w:rPr>
        <w:t>at</w:t>
      </w:r>
      <w:r>
        <w:rPr>
          <w:rFonts w:ascii="Arial" w:hAnsi="Arial" w:cs="Arial"/>
          <w:sz w:val="20"/>
          <w:szCs w:val="24"/>
        </w:rPr>
        <w:t xml:space="preserve"> a later date</w:t>
      </w:r>
      <w:r w:rsidRPr="000211A4">
        <w:rPr>
          <w:rFonts w:ascii="Arial" w:hAnsi="Arial" w:cs="Arial"/>
          <w:sz w:val="20"/>
          <w:szCs w:val="24"/>
        </w:rPr>
        <w:t xml:space="preserve">.  </w:t>
      </w:r>
      <w:r>
        <w:rPr>
          <w:rFonts w:ascii="Arial" w:hAnsi="Arial" w:cs="Arial"/>
          <w:sz w:val="20"/>
          <w:szCs w:val="24"/>
        </w:rPr>
        <w:t>Id</w:t>
      </w:r>
      <w:r w:rsidRPr="000211A4">
        <w:rPr>
          <w:rFonts w:ascii="Arial" w:hAnsi="Arial" w:cs="Arial"/>
          <w:sz w:val="20"/>
          <w:szCs w:val="24"/>
        </w:rPr>
        <w:t xml:space="preserve">entify </w:t>
      </w:r>
      <w:r w:rsidR="00BB027A">
        <w:rPr>
          <w:rFonts w:ascii="Arial" w:hAnsi="Arial" w:cs="Arial"/>
          <w:sz w:val="20"/>
          <w:szCs w:val="24"/>
        </w:rPr>
        <w:t xml:space="preserve">the </w:t>
      </w:r>
      <w:r w:rsidR="00094885" w:rsidRPr="00D80D19">
        <w:rPr>
          <w:rFonts w:ascii="Arial" w:hAnsi="Arial" w:cs="Arial"/>
          <w:b/>
          <w:sz w:val="20"/>
          <w:szCs w:val="24"/>
          <w:u w:val="single"/>
        </w:rPr>
        <w:t>date</w:t>
      </w:r>
      <w:r w:rsidR="00094885">
        <w:rPr>
          <w:rFonts w:ascii="Arial" w:hAnsi="Arial" w:cs="Arial"/>
          <w:sz w:val="20"/>
          <w:szCs w:val="24"/>
        </w:rPr>
        <w:t xml:space="preserve"> </w:t>
      </w:r>
      <w:r w:rsidR="00D80D19">
        <w:rPr>
          <w:rFonts w:ascii="Arial" w:hAnsi="Arial" w:cs="Arial"/>
          <w:sz w:val="20"/>
          <w:szCs w:val="24"/>
        </w:rPr>
        <w:t xml:space="preserve">that </w:t>
      </w:r>
      <w:r w:rsidR="00094885">
        <w:rPr>
          <w:rFonts w:ascii="Arial" w:hAnsi="Arial" w:cs="Arial"/>
          <w:sz w:val="20"/>
          <w:szCs w:val="24"/>
        </w:rPr>
        <w:t>the cert</w:t>
      </w:r>
      <w:r w:rsidR="00BB027A">
        <w:rPr>
          <w:rFonts w:ascii="Arial" w:hAnsi="Arial" w:cs="Arial"/>
          <w:sz w:val="20"/>
          <w:szCs w:val="24"/>
        </w:rPr>
        <w:t>ification</w:t>
      </w:r>
      <w:r w:rsidR="00094885">
        <w:rPr>
          <w:rFonts w:ascii="Arial" w:hAnsi="Arial" w:cs="Arial"/>
          <w:sz w:val="20"/>
          <w:szCs w:val="24"/>
        </w:rPr>
        <w:t xml:space="preserve"> or clearance was received</w:t>
      </w:r>
      <w:r w:rsidR="00D80D19">
        <w:rPr>
          <w:rFonts w:ascii="Arial" w:hAnsi="Arial" w:cs="Arial"/>
          <w:sz w:val="20"/>
          <w:szCs w:val="24"/>
        </w:rPr>
        <w:t xml:space="preserve"> </w:t>
      </w:r>
      <w:r w:rsidR="00D80D19" w:rsidRPr="00D80D19">
        <w:rPr>
          <w:rFonts w:ascii="Arial" w:hAnsi="Arial" w:cs="Arial"/>
          <w:b/>
          <w:sz w:val="20"/>
          <w:szCs w:val="24"/>
        </w:rPr>
        <w:t>OR</w:t>
      </w:r>
      <w:r w:rsidR="00094885">
        <w:rPr>
          <w:rFonts w:ascii="Arial" w:hAnsi="Arial" w:cs="Arial"/>
          <w:sz w:val="20"/>
          <w:szCs w:val="24"/>
        </w:rPr>
        <w:t xml:space="preserve"> if a cert</w:t>
      </w:r>
      <w:r w:rsidR="00BB027A">
        <w:rPr>
          <w:rFonts w:ascii="Arial" w:hAnsi="Arial" w:cs="Arial"/>
          <w:sz w:val="20"/>
          <w:szCs w:val="24"/>
        </w:rPr>
        <w:t>ification</w:t>
      </w:r>
      <w:r w:rsidR="00094885">
        <w:rPr>
          <w:rFonts w:ascii="Arial" w:hAnsi="Arial" w:cs="Arial"/>
          <w:sz w:val="20"/>
          <w:szCs w:val="24"/>
        </w:rPr>
        <w:t>/</w:t>
      </w:r>
      <w:r w:rsidR="00BB027A">
        <w:rPr>
          <w:rFonts w:ascii="Arial" w:hAnsi="Arial" w:cs="Arial"/>
          <w:sz w:val="20"/>
          <w:szCs w:val="24"/>
        </w:rPr>
        <w:t xml:space="preserve"> </w:t>
      </w:r>
      <w:r w:rsidR="00094885">
        <w:rPr>
          <w:rFonts w:ascii="Arial" w:hAnsi="Arial" w:cs="Arial"/>
          <w:sz w:val="20"/>
          <w:szCs w:val="24"/>
        </w:rPr>
        <w:t>clearance is under way</w:t>
      </w:r>
      <w:r w:rsidR="00D80D19">
        <w:rPr>
          <w:rFonts w:ascii="Arial" w:hAnsi="Arial" w:cs="Arial"/>
          <w:sz w:val="20"/>
          <w:szCs w:val="24"/>
        </w:rPr>
        <w:t xml:space="preserve"> </w:t>
      </w:r>
      <w:r w:rsidR="00D80D19">
        <w:rPr>
          <w:rFonts w:ascii="Arial" w:hAnsi="Arial" w:cs="Arial"/>
          <w:b/>
          <w:sz w:val="20"/>
          <w:szCs w:val="24"/>
        </w:rPr>
        <w:t>OR</w:t>
      </w:r>
      <w:r w:rsidR="00094885">
        <w:rPr>
          <w:rFonts w:ascii="Arial" w:hAnsi="Arial" w:cs="Arial"/>
          <w:sz w:val="20"/>
          <w:szCs w:val="24"/>
        </w:rPr>
        <w:t xml:space="preserve"> will be started in the future </w:t>
      </w:r>
      <w:r w:rsidR="00BC3EF3" w:rsidRPr="00BC3EF3">
        <w:rPr>
          <w:rFonts w:ascii="Arial" w:hAnsi="Arial" w:cs="Arial"/>
          <w:b/>
          <w:sz w:val="20"/>
          <w:szCs w:val="24"/>
        </w:rPr>
        <w:t>OR</w:t>
      </w:r>
      <w:r w:rsidR="00094885">
        <w:rPr>
          <w:rFonts w:ascii="Arial" w:hAnsi="Arial" w:cs="Arial"/>
          <w:sz w:val="20"/>
          <w:szCs w:val="24"/>
        </w:rPr>
        <w:t xml:space="preserve"> </w:t>
      </w:r>
      <w:r w:rsidR="00D80D19">
        <w:rPr>
          <w:rFonts w:ascii="Arial" w:hAnsi="Arial" w:cs="Arial"/>
          <w:sz w:val="20"/>
          <w:szCs w:val="24"/>
        </w:rPr>
        <w:t xml:space="preserve">the step </w:t>
      </w:r>
      <w:r w:rsidR="00094885">
        <w:rPr>
          <w:rFonts w:ascii="Arial" w:hAnsi="Arial" w:cs="Arial"/>
          <w:sz w:val="20"/>
          <w:szCs w:val="24"/>
        </w:rPr>
        <w:t xml:space="preserve">is not applicable (N/A). </w:t>
      </w:r>
      <w:r w:rsidR="00094885" w:rsidRPr="00094885">
        <w:rPr>
          <w:rFonts w:ascii="Arial" w:hAnsi="Arial" w:cs="Arial"/>
          <w:b/>
          <w:sz w:val="20"/>
          <w:szCs w:val="24"/>
        </w:rPr>
        <w:t>D</w:t>
      </w:r>
      <w:r w:rsidRPr="00094885">
        <w:rPr>
          <w:rFonts w:ascii="Arial" w:hAnsi="Arial" w:cs="Arial"/>
          <w:b/>
          <w:sz w:val="20"/>
          <w:szCs w:val="24"/>
        </w:rPr>
        <w:t>o not leave any field blank.</w:t>
      </w:r>
    </w:p>
    <w:p w:rsidR="009732B2" w:rsidRDefault="003A424A" w:rsidP="000211A4">
      <w:pPr>
        <w:tabs>
          <w:tab w:val="left" w:pos="4320"/>
        </w:tabs>
        <w:spacing w:after="120"/>
        <w:rPr>
          <w:rFonts w:ascii="Arial" w:hAnsi="Arial" w:cs="Arial"/>
          <w:b/>
          <w:sz w:val="20"/>
          <w:szCs w:val="24"/>
        </w:rPr>
      </w:pPr>
      <w:r>
        <w:rPr>
          <w:rFonts w:ascii="Arial" w:hAnsi="Arial" w:cs="Arial"/>
          <w:i/>
          <w:sz w:val="20"/>
          <w:szCs w:val="24"/>
        </w:rPr>
        <w:t>37</w:t>
      </w:r>
      <w:r w:rsidR="001379CA">
        <w:rPr>
          <w:rFonts w:ascii="Arial" w:hAnsi="Arial" w:cs="Arial"/>
          <w:i/>
          <w:sz w:val="20"/>
          <w:szCs w:val="24"/>
        </w:rPr>
        <w:t xml:space="preserve">. </w:t>
      </w:r>
      <w:r w:rsidR="009732B2" w:rsidRPr="009732B2">
        <w:rPr>
          <w:rFonts w:ascii="Arial" w:hAnsi="Arial" w:cs="Arial"/>
          <w:b/>
          <w:sz w:val="20"/>
          <w:szCs w:val="24"/>
        </w:rPr>
        <w:t>Public I</w:t>
      </w:r>
      <w:r w:rsidR="009732B2">
        <w:rPr>
          <w:rFonts w:ascii="Arial" w:hAnsi="Arial" w:cs="Arial"/>
          <w:b/>
          <w:sz w:val="20"/>
          <w:szCs w:val="24"/>
        </w:rPr>
        <w:t xml:space="preserve">nvolvement: </w:t>
      </w:r>
      <w:sdt>
        <w:sdtPr>
          <w:rPr>
            <w:rFonts w:ascii="Arial" w:hAnsi="Arial" w:cs="Arial"/>
            <w:sz w:val="20"/>
            <w:szCs w:val="24"/>
          </w:rPr>
          <w:id w:val="246075374"/>
          <w:placeholder>
            <w:docPart w:val="D0FEF5F4536641B98BCACE6486A3EA92"/>
          </w:placeholder>
          <w:showingPlcHdr/>
          <w:text/>
        </w:sdtPr>
        <w:sdtEndPr/>
        <w:sdtContent>
          <w:r w:rsidR="00094885">
            <w:rPr>
              <w:rStyle w:val="PlaceholderText"/>
              <w:highlight w:val="yellow"/>
            </w:rPr>
            <w:t xml:space="preserve">Date completed, under way, </w:t>
          </w:r>
          <w:r w:rsidR="00BC3EF3">
            <w:rPr>
              <w:rStyle w:val="PlaceholderText"/>
              <w:highlight w:val="yellow"/>
            </w:rPr>
            <w:t>OR</w:t>
          </w:r>
          <w:r w:rsidR="00094885">
            <w:rPr>
              <w:rStyle w:val="PlaceholderText"/>
              <w:highlight w:val="yellow"/>
            </w:rPr>
            <w:t xml:space="preserve"> to be started</w:t>
          </w:r>
          <w:r w:rsidR="00094885" w:rsidRPr="009D68C9">
            <w:rPr>
              <w:rStyle w:val="PlaceholderText"/>
              <w:highlight w:val="yellow"/>
            </w:rPr>
            <w:t>.</w:t>
          </w:r>
        </w:sdtContent>
      </w:sdt>
    </w:p>
    <w:p w:rsidR="009732B2" w:rsidRDefault="003A424A" w:rsidP="000211A4">
      <w:pPr>
        <w:tabs>
          <w:tab w:val="left" w:pos="4320"/>
        </w:tabs>
        <w:spacing w:after="120"/>
        <w:rPr>
          <w:rFonts w:ascii="Arial" w:hAnsi="Arial" w:cs="Arial"/>
          <w:b/>
          <w:sz w:val="20"/>
          <w:szCs w:val="24"/>
        </w:rPr>
      </w:pPr>
      <w:r>
        <w:rPr>
          <w:rFonts w:ascii="Arial" w:hAnsi="Arial" w:cs="Arial"/>
          <w:i/>
          <w:sz w:val="20"/>
          <w:szCs w:val="24"/>
        </w:rPr>
        <w:t>38</w:t>
      </w:r>
      <w:r w:rsidR="001379CA">
        <w:rPr>
          <w:rFonts w:ascii="Arial" w:hAnsi="Arial" w:cs="Arial"/>
          <w:i/>
          <w:sz w:val="20"/>
          <w:szCs w:val="24"/>
        </w:rPr>
        <w:t xml:space="preserve">. </w:t>
      </w:r>
      <w:r w:rsidR="009732B2">
        <w:rPr>
          <w:rFonts w:ascii="Arial" w:hAnsi="Arial" w:cs="Arial"/>
          <w:b/>
          <w:sz w:val="20"/>
          <w:szCs w:val="24"/>
        </w:rPr>
        <w:t>Right of Way</w:t>
      </w:r>
      <w:r w:rsidR="00094885">
        <w:rPr>
          <w:rFonts w:ascii="Arial" w:hAnsi="Arial" w:cs="Arial"/>
          <w:b/>
          <w:sz w:val="20"/>
          <w:szCs w:val="24"/>
        </w:rPr>
        <w:t xml:space="preserve">: </w:t>
      </w:r>
      <w:sdt>
        <w:sdtPr>
          <w:rPr>
            <w:rFonts w:ascii="Arial" w:hAnsi="Arial" w:cs="Arial"/>
            <w:sz w:val="20"/>
            <w:szCs w:val="24"/>
          </w:rPr>
          <w:id w:val="-1919944679"/>
          <w:placeholder>
            <w:docPart w:val="F4C6F97B7CBB4485903B0A6A76BEE580"/>
          </w:placeholder>
          <w:showingPlcHdr/>
          <w:text/>
        </w:sdtPr>
        <w:sdtEndPr/>
        <w:sdtContent>
          <w:r w:rsidR="00094885">
            <w:rPr>
              <w:rStyle w:val="PlaceholderText"/>
              <w:highlight w:val="yellow"/>
            </w:rPr>
            <w:t xml:space="preserve">Date completed, under way, to be started, </w:t>
          </w:r>
          <w:r w:rsidR="00BC3EF3">
            <w:rPr>
              <w:rStyle w:val="PlaceholderText"/>
              <w:highlight w:val="yellow"/>
            </w:rPr>
            <w:t>OR</w:t>
          </w:r>
          <w:r w:rsidR="00094885">
            <w:rPr>
              <w:rStyle w:val="PlaceholderText"/>
              <w:highlight w:val="yellow"/>
            </w:rPr>
            <w:t xml:space="preserve"> N/A</w:t>
          </w:r>
          <w:r w:rsidR="00094885" w:rsidRPr="009D68C9">
            <w:rPr>
              <w:rStyle w:val="PlaceholderText"/>
              <w:highlight w:val="yellow"/>
            </w:rPr>
            <w:t>.</w:t>
          </w:r>
        </w:sdtContent>
      </w:sdt>
    </w:p>
    <w:p w:rsidR="009732B2" w:rsidRDefault="003A424A" w:rsidP="000211A4">
      <w:pPr>
        <w:tabs>
          <w:tab w:val="left" w:pos="4320"/>
        </w:tabs>
        <w:spacing w:after="120"/>
        <w:rPr>
          <w:rFonts w:ascii="Arial" w:hAnsi="Arial" w:cs="Arial"/>
          <w:b/>
          <w:sz w:val="20"/>
          <w:szCs w:val="24"/>
        </w:rPr>
      </w:pPr>
      <w:r>
        <w:rPr>
          <w:rFonts w:ascii="Arial" w:hAnsi="Arial" w:cs="Arial"/>
          <w:i/>
          <w:sz w:val="20"/>
          <w:szCs w:val="24"/>
        </w:rPr>
        <w:t>39</w:t>
      </w:r>
      <w:r w:rsidR="001379CA">
        <w:rPr>
          <w:rFonts w:ascii="Arial" w:hAnsi="Arial" w:cs="Arial"/>
          <w:i/>
          <w:sz w:val="20"/>
          <w:szCs w:val="24"/>
        </w:rPr>
        <w:t xml:space="preserve">. </w:t>
      </w:r>
      <w:r w:rsidR="009732B2">
        <w:rPr>
          <w:rFonts w:ascii="Arial" w:hAnsi="Arial" w:cs="Arial"/>
          <w:b/>
          <w:sz w:val="20"/>
          <w:szCs w:val="24"/>
        </w:rPr>
        <w:t>Design</w:t>
      </w:r>
      <w:r w:rsidR="00094885">
        <w:rPr>
          <w:rFonts w:ascii="Arial" w:hAnsi="Arial" w:cs="Arial"/>
          <w:b/>
          <w:sz w:val="20"/>
          <w:szCs w:val="24"/>
        </w:rPr>
        <w:t xml:space="preserve">: </w:t>
      </w:r>
      <w:sdt>
        <w:sdtPr>
          <w:rPr>
            <w:rFonts w:ascii="Arial" w:hAnsi="Arial" w:cs="Arial"/>
            <w:sz w:val="20"/>
            <w:szCs w:val="24"/>
          </w:rPr>
          <w:id w:val="-2045819068"/>
          <w:placeholder>
            <w:docPart w:val="1A9D897A1AF64BE29F74E405413C3F89"/>
          </w:placeholder>
          <w:showingPlcHdr/>
          <w:text/>
        </w:sdtPr>
        <w:sdtEndPr/>
        <w:sdtContent>
          <w:r w:rsidR="00094885">
            <w:rPr>
              <w:rStyle w:val="PlaceholderText"/>
              <w:highlight w:val="yellow"/>
            </w:rPr>
            <w:t xml:space="preserve">Date completed, under way, to be started, </w:t>
          </w:r>
          <w:r w:rsidR="00BC3EF3">
            <w:rPr>
              <w:rStyle w:val="PlaceholderText"/>
              <w:highlight w:val="yellow"/>
            </w:rPr>
            <w:t>OR</w:t>
          </w:r>
          <w:r w:rsidR="00094885">
            <w:rPr>
              <w:rStyle w:val="PlaceholderText"/>
              <w:highlight w:val="yellow"/>
            </w:rPr>
            <w:t xml:space="preserve"> N/A</w:t>
          </w:r>
          <w:r w:rsidR="00094885" w:rsidRPr="009D68C9">
            <w:rPr>
              <w:rStyle w:val="PlaceholderText"/>
              <w:highlight w:val="yellow"/>
            </w:rPr>
            <w:t>.</w:t>
          </w:r>
        </w:sdtContent>
      </w:sdt>
    </w:p>
    <w:p w:rsidR="009732B2" w:rsidRDefault="004F2B60" w:rsidP="000211A4">
      <w:pPr>
        <w:tabs>
          <w:tab w:val="left" w:pos="4320"/>
        </w:tabs>
        <w:spacing w:after="120"/>
        <w:rPr>
          <w:rFonts w:ascii="Arial" w:hAnsi="Arial" w:cs="Arial"/>
          <w:b/>
          <w:sz w:val="20"/>
          <w:szCs w:val="24"/>
        </w:rPr>
      </w:pPr>
      <w:r>
        <w:rPr>
          <w:rFonts w:ascii="Arial" w:hAnsi="Arial" w:cs="Arial"/>
          <w:i/>
          <w:sz w:val="20"/>
          <w:szCs w:val="24"/>
        </w:rPr>
        <w:t>4</w:t>
      </w:r>
      <w:r w:rsidR="003A424A">
        <w:rPr>
          <w:rFonts w:ascii="Arial" w:hAnsi="Arial" w:cs="Arial"/>
          <w:i/>
          <w:sz w:val="20"/>
          <w:szCs w:val="24"/>
        </w:rPr>
        <w:t>0</w:t>
      </w:r>
      <w:r w:rsidR="001379CA">
        <w:rPr>
          <w:rFonts w:ascii="Arial" w:hAnsi="Arial" w:cs="Arial"/>
          <w:i/>
          <w:sz w:val="20"/>
          <w:szCs w:val="24"/>
        </w:rPr>
        <w:t xml:space="preserve">. </w:t>
      </w:r>
      <w:r w:rsidR="009732B2">
        <w:rPr>
          <w:rFonts w:ascii="Arial" w:hAnsi="Arial" w:cs="Arial"/>
          <w:b/>
          <w:sz w:val="20"/>
          <w:szCs w:val="24"/>
        </w:rPr>
        <w:t>Environmental</w:t>
      </w:r>
      <w:r w:rsidR="000D574F">
        <w:rPr>
          <w:rFonts w:ascii="Arial" w:hAnsi="Arial" w:cs="Arial"/>
          <w:b/>
          <w:sz w:val="20"/>
          <w:szCs w:val="24"/>
        </w:rPr>
        <w:t xml:space="preserve"> Certification</w:t>
      </w:r>
      <w:r w:rsidR="00094885">
        <w:rPr>
          <w:rFonts w:ascii="Arial" w:hAnsi="Arial" w:cs="Arial"/>
          <w:b/>
          <w:sz w:val="20"/>
          <w:szCs w:val="24"/>
        </w:rPr>
        <w:t xml:space="preserve">**: </w:t>
      </w:r>
      <w:sdt>
        <w:sdtPr>
          <w:rPr>
            <w:rFonts w:ascii="Arial" w:hAnsi="Arial" w:cs="Arial"/>
            <w:sz w:val="20"/>
            <w:szCs w:val="24"/>
          </w:rPr>
          <w:id w:val="-1680346798"/>
          <w:placeholder>
            <w:docPart w:val="DD21EEA229B6463FA3FFA473B64CE46A"/>
          </w:placeholder>
          <w:showingPlcHdr/>
          <w:text/>
        </w:sdtPr>
        <w:sdtEndPr/>
        <w:sdtContent>
          <w:r w:rsidR="00094885">
            <w:rPr>
              <w:rStyle w:val="PlaceholderText"/>
              <w:highlight w:val="yellow"/>
            </w:rPr>
            <w:t xml:space="preserve">Date completed, under way, to be started, </w:t>
          </w:r>
          <w:r w:rsidR="00BC3EF3">
            <w:rPr>
              <w:rStyle w:val="PlaceholderText"/>
              <w:highlight w:val="yellow"/>
            </w:rPr>
            <w:t>OR</w:t>
          </w:r>
          <w:r w:rsidR="00094885">
            <w:rPr>
              <w:rStyle w:val="PlaceholderText"/>
              <w:highlight w:val="yellow"/>
            </w:rPr>
            <w:t xml:space="preserve"> N/A</w:t>
          </w:r>
          <w:r w:rsidR="00094885" w:rsidRPr="009D68C9">
            <w:rPr>
              <w:rStyle w:val="PlaceholderText"/>
              <w:highlight w:val="yellow"/>
            </w:rPr>
            <w:t>.</w:t>
          </w:r>
        </w:sdtContent>
      </w:sdt>
    </w:p>
    <w:p w:rsidR="009732B2" w:rsidRDefault="004F2B60" w:rsidP="000211A4">
      <w:pPr>
        <w:tabs>
          <w:tab w:val="left" w:pos="4320"/>
        </w:tabs>
        <w:spacing w:after="120"/>
        <w:rPr>
          <w:rFonts w:ascii="Arial" w:hAnsi="Arial" w:cs="Arial"/>
          <w:b/>
          <w:sz w:val="20"/>
          <w:szCs w:val="24"/>
        </w:rPr>
      </w:pPr>
      <w:r>
        <w:rPr>
          <w:rFonts w:ascii="Arial" w:hAnsi="Arial" w:cs="Arial"/>
          <w:i/>
          <w:sz w:val="20"/>
          <w:szCs w:val="24"/>
        </w:rPr>
        <w:t>4</w:t>
      </w:r>
      <w:r w:rsidR="003A424A">
        <w:rPr>
          <w:rFonts w:ascii="Arial" w:hAnsi="Arial" w:cs="Arial"/>
          <w:i/>
          <w:sz w:val="20"/>
          <w:szCs w:val="24"/>
        </w:rPr>
        <w:t>1</w:t>
      </w:r>
      <w:r w:rsidR="001379CA">
        <w:rPr>
          <w:rFonts w:ascii="Arial" w:hAnsi="Arial" w:cs="Arial"/>
          <w:i/>
          <w:sz w:val="20"/>
          <w:szCs w:val="24"/>
        </w:rPr>
        <w:t xml:space="preserve">. </w:t>
      </w:r>
      <w:r w:rsidR="009732B2">
        <w:rPr>
          <w:rFonts w:ascii="Arial" w:hAnsi="Arial" w:cs="Arial"/>
          <w:b/>
          <w:sz w:val="20"/>
          <w:szCs w:val="24"/>
        </w:rPr>
        <w:t>Utility Clearances</w:t>
      </w:r>
      <w:r w:rsidR="00094885">
        <w:rPr>
          <w:rFonts w:ascii="Arial" w:hAnsi="Arial" w:cs="Arial"/>
          <w:b/>
          <w:sz w:val="20"/>
          <w:szCs w:val="24"/>
        </w:rPr>
        <w:t xml:space="preserve">: </w:t>
      </w:r>
      <w:sdt>
        <w:sdtPr>
          <w:rPr>
            <w:rFonts w:ascii="Arial" w:hAnsi="Arial" w:cs="Arial"/>
            <w:sz w:val="20"/>
            <w:szCs w:val="24"/>
          </w:rPr>
          <w:id w:val="482516199"/>
          <w:placeholder>
            <w:docPart w:val="472C8BB2D82441EBA76D1060FB68F3F4"/>
          </w:placeholder>
          <w:showingPlcHdr/>
          <w:text/>
        </w:sdtPr>
        <w:sdtEndPr/>
        <w:sdtContent>
          <w:r w:rsidR="00094885">
            <w:rPr>
              <w:rStyle w:val="PlaceholderText"/>
              <w:highlight w:val="yellow"/>
            </w:rPr>
            <w:t xml:space="preserve">Date completed, under way, to be started, </w:t>
          </w:r>
          <w:r w:rsidR="00BC3EF3">
            <w:rPr>
              <w:rStyle w:val="PlaceholderText"/>
              <w:highlight w:val="yellow"/>
            </w:rPr>
            <w:t>OR</w:t>
          </w:r>
          <w:r w:rsidR="00094885">
            <w:rPr>
              <w:rStyle w:val="PlaceholderText"/>
              <w:highlight w:val="yellow"/>
            </w:rPr>
            <w:t xml:space="preserve"> N/A</w:t>
          </w:r>
          <w:r w:rsidR="00094885" w:rsidRPr="009D68C9">
            <w:rPr>
              <w:rStyle w:val="PlaceholderText"/>
              <w:highlight w:val="yellow"/>
            </w:rPr>
            <w:t>.</w:t>
          </w:r>
        </w:sdtContent>
      </w:sdt>
    </w:p>
    <w:p w:rsidR="009732B2" w:rsidRDefault="004F2B60" w:rsidP="000211A4">
      <w:pPr>
        <w:tabs>
          <w:tab w:val="left" w:pos="4320"/>
        </w:tabs>
        <w:spacing w:after="120"/>
        <w:rPr>
          <w:rFonts w:ascii="Arial" w:hAnsi="Arial" w:cs="Arial"/>
          <w:b/>
          <w:sz w:val="20"/>
          <w:szCs w:val="24"/>
        </w:rPr>
      </w:pPr>
      <w:r>
        <w:rPr>
          <w:rFonts w:ascii="Arial" w:hAnsi="Arial" w:cs="Arial"/>
          <w:i/>
          <w:sz w:val="20"/>
          <w:szCs w:val="24"/>
        </w:rPr>
        <w:t>4</w:t>
      </w:r>
      <w:r w:rsidR="003A424A">
        <w:rPr>
          <w:rFonts w:ascii="Arial" w:hAnsi="Arial" w:cs="Arial"/>
          <w:i/>
          <w:sz w:val="20"/>
          <w:szCs w:val="24"/>
        </w:rPr>
        <w:t>2</w:t>
      </w:r>
      <w:r w:rsidR="001379CA">
        <w:rPr>
          <w:rFonts w:ascii="Arial" w:hAnsi="Arial" w:cs="Arial"/>
          <w:i/>
          <w:sz w:val="20"/>
          <w:szCs w:val="24"/>
        </w:rPr>
        <w:t xml:space="preserve">. </w:t>
      </w:r>
      <w:r w:rsidR="009732B2">
        <w:rPr>
          <w:rFonts w:ascii="Arial" w:hAnsi="Arial" w:cs="Arial"/>
          <w:b/>
          <w:sz w:val="20"/>
          <w:szCs w:val="24"/>
        </w:rPr>
        <w:t>ITS Clearances</w:t>
      </w:r>
      <w:r w:rsidR="00094885">
        <w:rPr>
          <w:rFonts w:ascii="Arial" w:hAnsi="Arial" w:cs="Arial"/>
          <w:b/>
          <w:sz w:val="20"/>
          <w:szCs w:val="24"/>
        </w:rPr>
        <w:t xml:space="preserve">: </w:t>
      </w:r>
      <w:sdt>
        <w:sdtPr>
          <w:rPr>
            <w:rFonts w:ascii="Arial" w:hAnsi="Arial" w:cs="Arial"/>
            <w:sz w:val="20"/>
            <w:szCs w:val="24"/>
          </w:rPr>
          <w:id w:val="-1491246190"/>
          <w:placeholder>
            <w:docPart w:val="EAFA7940C5284F2DADECA9CC85702B81"/>
          </w:placeholder>
          <w:showingPlcHdr/>
          <w:text/>
        </w:sdtPr>
        <w:sdtEndPr/>
        <w:sdtContent>
          <w:r w:rsidR="00094885">
            <w:rPr>
              <w:rStyle w:val="PlaceholderText"/>
              <w:highlight w:val="yellow"/>
            </w:rPr>
            <w:t xml:space="preserve">Date completed, under way, to be started, </w:t>
          </w:r>
          <w:r w:rsidR="00BC3EF3">
            <w:rPr>
              <w:rStyle w:val="PlaceholderText"/>
              <w:highlight w:val="yellow"/>
            </w:rPr>
            <w:t>OR</w:t>
          </w:r>
          <w:r w:rsidR="00094885">
            <w:rPr>
              <w:rStyle w:val="PlaceholderText"/>
              <w:highlight w:val="yellow"/>
            </w:rPr>
            <w:t xml:space="preserve"> N/A</w:t>
          </w:r>
          <w:r w:rsidR="00094885" w:rsidRPr="009D68C9">
            <w:rPr>
              <w:rStyle w:val="PlaceholderText"/>
              <w:highlight w:val="yellow"/>
            </w:rPr>
            <w:t>.</w:t>
          </w:r>
        </w:sdtContent>
      </w:sdt>
    </w:p>
    <w:p w:rsidR="009732B2" w:rsidRDefault="004F2B60" w:rsidP="000211A4">
      <w:pPr>
        <w:tabs>
          <w:tab w:val="left" w:pos="4320"/>
        </w:tabs>
        <w:spacing w:after="120"/>
        <w:rPr>
          <w:rFonts w:ascii="Arial" w:hAnsi="Arial" w:cs="Arial"/>
          <w:b/>
          <w:sz w:val="20"/>
          <w:szCs w:val="24"/>
        </w:rPr>
      </w:pPr>
      <w:r>
        <w:rPr>
          <w:rFonts w:ascii="Arial" w:hAnsi="Arial" w:cs="Arial"/>
          <w:i/>
          <w:sz w:val="20"/>
          <w:szCs w:val="24"/>
        </w:rPr>
        <w:lastRenderedPageBreak/>
        <w:t>4</w:t>
      </w:r>
      <w:r w:rsidR="003A424A">
        <w:rPr>
          <w:rFonts w:ascii="Arial" w:hAnsi="Arial" w:cs="Arial"/>
          <w:i/>
          <w:sz w:val="20"/>
          <w:szCs w:val="24"/>
        </w:rPr>
        <w:t>3</w:t>
      </w:r>
      <w:r w:rsidR="001379CA">
        <w:rPr>
          <w:rFonts w:ascii="Arial" w:hAnsi="Arial" w:cs="Arial"/>
          <w:i/>
          <w:sz w:val="20"/>
          <w:szCs w:val="24"/>
        </w:rPr>
        <w:t xml:space="preserve">. </w:t>
      </w:r>
      <w:r w:rsidR="009732B2">
        <w:rPr>
          <w:rFonts w:ascii="Arial" w:hAnsi="Arial" w:cs="Arial"/>
          <w:b/>
          <w:sz w:val="20"/>
          <w:szCs w:val="24"/>
        </w:rPr>
        <w:t>Railroad Clearances</w:t>
      </w:r>
      <w:r w:rsidR="00094885">
        <w:rPr>
          <w:rFonts w:ascii="Arial" w:hAnsi="Arial" w:cs="Arial"/>
          <w:b/>
          <w:sz w:val="20"/>
          <w:szCs w:val="24"/>
        </w:rPr>
        <w:t xml:space="preserve">: </w:t>
      </w:r>
      <w:sdt>
        <w:sdtPr>
          <w:rPr>
            <w:rFonts w:ascii="Arial" w:hAnsi="Arial" w:cs="Arial"/>
            <w:sz w:val="20"/>
            <w:szCs w:val="24"/>
          </w:rPr>
          <w:id w:val="165518106"/>
          <w:placeholder>
            <w:docPart w:val="25C81D71949C4503914375DCE03C3B0D"/>
          </w:placeholder>
          <w:showingPlcHdr/>
          <w:text/>
        </w:sdtPr>
        <w:sdtEndPr/>
        <w:sdtContent>
          <w:r w:rsidR="00094885">
            <w:rPr>
              <w:rStyle w:val="PlaceholderText"/>
              <w:highlight w:val="yellow"/>
            </w:rPr>
            <w:t xml:space="preserve">Date completed, under way, to be started, </w:t>
          </w:r>
          <w:r w:rsidR="00BC3EF3">
            <w:rPr>
              <w:rStyle w:val="PlaceholderText"/>
              <w:highlight w:val="yellow"/>
            </w:rPr>
            <w:t>OR</w:t>
          </w:r>
          <w:r w:rsidR="00094885">
            <w:rPr>
              <w:rStyle w:val="PlaceholderText"/>
              <w:highlight w:val="yellow"/>
            </w:rPr>
            <w:t xml:space="preserve"> N/A</w:t>
          </w:r>
          <w:r w:rsidR="00094885" w:rsidRPr="009D68C9">
            <w:rPr>
              <w:rStyle w:val="PlaceholderText"/>
              <w:highlight w:val="yellow"/>
            </w:rPr>
            <w:t>.</w:t>
          </w:r>
        </w:sdtContent>
      </w:sdt>
    </w:p>
    <w:p w:rsidR="009732B2" w:rsidRDefault="003A424A" w:rsidP="000211A4">
      <w:pPr>
        <w:tabs>
          <w:tab w:val="left" w:pos="4320"/>
        </w:tabs>
        <w:spacing w:after="120"/>
        <w:rPr>
          <w:rFonts w:ascii="Arial" w:hAnsi="Arial" w:cs="Arial"/>
          <w:b/>
          <w:sz w:val="20"/>
          <w:szCs w:val="24"/>
        </w:rPr>
      </w:pPr>
      <w:r>
        <w:rPr>
          <w:rFonts w:ascii="Arial" w:hAnsi="Arial" w:cs="Arial"/>
          <w:i/>
          <w:sz w:val="20"/>
          <w:szCs w:val="24"/>
        </w:rPr>
        <w:t>44</w:t>
      </w:r>
      <w:r w:rsidR="001379CA">
        <w:rPr>
          <w:rFonts w:ascii="Arial" w:hAnsi="Arial" w:cs="Arial"/>
          <w:i/>
          <w:sz w:val="20"/>
          <w:szCs w:val="24"/>
        </w:rPr>
        <w:t xml:space="preserve">. </w:t>
      </w:r>
      <w:r w:rsidR="009732B2">
        <w:rPr>
          <w:rFonts w:ascii="Arial" w:hAnsi="Arial" w:cs="Arial"/>
          <w:b/>
          <w:sz w:val="20"/>
          <w:szCs w:val="24"/>
        </w:rPr>
        <w:t>Other Clearances</w:t>
      </w:r>
      <w:r w:rsidR="00094885">
        <w:rPr>
          <w:rFonts w:ascii="Arial" w:hAnsi="Arial" w:cs="Arial"/>
          <w:b/>
          <w:sz w:val="20"/>
          <w:szCs w:val="24"/>
        </w:rPr>
        <w:t xml:space="preserve">: </w:t>
      </w:r>
      <w:sdt>
        <w:sdtPr>
          <w:rPr>
            <w:rFonts w:ascii="Arial" w:hAnsi="Arial" w:cs="Arial"/>
            <w:sz w:val="20"/>
            <w:szCs w:val="24"/>
          </w:rPr>
          <w:id w:val="-1683361470"/>
          <w:placeholder>
            <w:docPart w:val="60D6A3A6E3DB44688D19E499D801E7EC"/>
          </w:placeholder>
          <w:showingPlcHdr/>
          <w:text/>
        </w:sdtPr>
        <w:sdtEndPr/>
        <w:sdtContent>
          <w:r w:rsidR="00094885">
            <w:rPr>
              <w:rStyle w:val="PlaceholderText"/>
              <w:highlight w:val="yellow"/>
            </w:rPr>
            <w:t xml:space="preserve">Date completed, under way, to be started, </w:t>
          </w:r>
          <w:r w:rsidR="00BC3EF3">
            <w:rPr>
              <w:rStyle w:val="PlaceholderText"/>
              <w:highlight w:val="yellow"/>
            </w:rPr>
            <w:t>OR</w:t>
          </w:r>
          <w:r w:rsidR="00094885">
            <w:rPr>
              <w:rStyle w:val="PlaceholderText"/>
              <w:highlight w:val="yellow"/>
            </w:rPr>
            <w:t xml:space="preserve"> N/A</w:t>
          </w:r>
          <w:r w:rsidR="00094885" w:rsidRPr="009D68C9">
            <w:rPr>
              <w:rStyle w:val="PlaceholderText"/>
              <w:highlight w:val="yellow"/>
            </w:rPr>
            <w:t>.</w:t>
          </w:r>
        </w:sdtContent>
      </w:sdt>
    </w:p>
    <w:p w:rsidR="00094885" w:rsidRDefault="00094885" w:rsidP="00094885">
      <w:pPr>
        <w:pBdr>
          <w:bottom w:val="single" w:sz="6" w:space="1" w:color="auto"/>
        </w:pBdr>
        <w:tabs>
          <w:tab w:val="left" w:pos="4320"/>
        </w:tabs>
        <w:spacing w:after="120"/>
        <w:rPr>
          <w:rFonts w:ascii="Arial" w:hAnsi="Arial" w:cs="Arial"/>
          <w:sz w:val="18"/>
          <w:szCs w:val="24"/>
        </w:rPr>
      </w:pPr>
      <w:r w:rsidRPr="00094885">
        <w:rPr>
          <w:rFonts w:ascii="Arial" w:hAnsi="Arial" w:cs="Arial"/>
          <w:sz w:val="18"/>
          <w:szCs w:val="24"/>
        </w:rPr>
        <w:t xml:space="preserve">** </w:t>
      </w:r>
      <w:r w:rsidR="00177614">
        <w:rPr>
          <w:rFonts w:ascii="Arial" w:hAnsi="Arial" w:cs="Arial"/>
          <w:sz w:val="18"/>
          <w:szCs w:val="24"/>
          <w:u w:val="single"/>
        </w:rPr>
        <w:t>NEPA assessment</w:t>
      </w:r>
      <w:r w:rsidRPr="00094885">
        <w:rPr>
          <w:rFonts w:ascii="Arial" w:hAnsi="Arial" w:cs="Arial"/>
          <w:sz w:val="18"/>
          <w:szCs w:val="24"/>
        </w:rPr>
        <w:t xml:space="preserve"> </w:t>
      </w:r>
      <w:r w:rsidR="00177614">
        <w:rPr>
          <w:rFonts w:ascii="Arial" w:hAnsi="Arial" w:cs="Arial"/>
          <w:sz w:val="18"/>
          <w:szCs w:val="24"/>
        </w:rPr>
        <w:t>may evaluate</w:t>
      </w:r>
      <w:r w:rsidRPr="00094885">
        <w:rPr>
          <w:rFonts w:ascii="Arial" w:hAnsi="Arial" w:cs="Arial"/>
          <w:sz w:val="18"/>
          <w:szCs w:val="24"/>
        </w:rPr>
        <w:t xml:space="preserve">: Threatened &amp; Endangered Species, Surface Water </w:t>
      </w:r>
      <w:r w:rsidR="00B21964">
        <w:rPr>
          <w:rFonts w:ascii="Arial" w:hAnsi="Arial" w:cs="Arial"/>
          <w:sz w:val="18"/>
          <w:szCs w:val="24"/>
        </w:rPr>
        <w:t>Quality (</w:t>
      </w:r>
      <w:r w:rsidRPr="00094885">
        <w:rPr>
          <w:rFonts w:ascii="Arial" w:hAnsi="Arial" w:cs="Arial"/>
          <w:sz w:val="18"/>
          <w:szCs w:val="24"/>
        </w:rPr>
        <w:t>Clean Water Act), Ground Water Quality, Wetlands, NPDES Permit, Noxious weeds, Air Qual</w:t>
      </w:r>
      <w:r w:rsidR="00177614">
        <w:rPr>
          <w:rFonts w:ascii="Arial" w:hAnsi="Arial" w:cs="Arial"/>
          <w:sz w:val="18"/>
          <w:szCs w:val="24"/>
        </w:rPr>
        <w:t>ity Analysis, Noise Analysis,</w:t>
      </w:r>
      <w:r w:rsidRPr="00094885">
        <w:rPr>
          <w:rFonts w:ascii="Arial" w:hAnsi="Arial" w:cs="Arial"/>
          <w:sz w:val="18"/>
          <w:szCs w:val="24"/>
        </w:rPr>
        <w:t xml:space="preserve"> Hazardous Mat</w:t>
      </w:r>
      <w:r w:rsidR="00177614">
        <w:rPr>
          <w:rFonts w:ascii="Arial" w:hAnsi="Arial" w:cs="Arial"/>
          <w:sz w:val="18"/>
          <w:szCs w:val="24"/>
        </w:rPr>
        <w:t>erials Analysis, and other areas; 4-F properties.</w:t>
      </w:r>
      <w:r>
        <w:rPr>
          <w:rFonts w:ascii="Arial" w:hAnsi="Arial" w:cs="Arial"/>
          <w:sz w:val="18"/>
          <w:szCs w:val="24"/>
        </w:rPr>
        <w:t xml:space="preserve"> </w:t>
      </w:r>
      <w:r w:rsidRPr="00094885">
        <w:rPr>
          <w:rFonts w:ascii="Arial" w:hAnsi="Arial" w:cs="Arial"/>
          <w:sz w:val="18"/>
          <w:szCs w:val="24"/>
          <w:u w:val="single"/>
        </w:rPr>
        <w:t>NHPA Section 106 Cultural Resources Investigation</w:t>
      </w:r>
      <w:r w:rsidRPr="00094885">
        <w:rPr>
          <w:rFonts w:ascii="Arial" w:hAnsi="Arial" w:cs="Arial"/>
          <w:sz w:val="18"/>
          <w:szCs w:val="24"/>
        </w:rPr>
        <w:t xml:space="preserve"> </w:t>
      </w:r>
      <w:r w:rsidR="00177614">
        <w:rPr>
          <w:rFonts w:ascii="Arial" w:hAnsi="Arial" w:cs="Arial"/>
          <w:sz w:val="18"/>
          <w:szCs w:val="24"/>
        </w:rPr>
        <w:t xml:space="preserve">may </w:t>
      </w:r>
      <w:r w:rsidRPr="00094885">
        <w:rPr>
          <w:rFonts w:ascii="Arial" w:hAnsi="Arial" w:cs="Arial"/>
          <w:sz w:val="18"/>
          <w:szCs w:val="24"/>
        </w:rPr>
        <w:t>include: coordination with land</w:t>
      </w:r>
      <w:r>
        <w:rPr>
          <w:rFonts w:ascii="Arial" w:hAnsi="Arial" w:cs="Arial"/>
          <w:sz w:val="18"/>
          <w:szCs w:val="24"/>
        </w:rPr>
        <w:t xml:space="preserve"> </w:t>
      </w:r>
      <w:r w:rsidRPr="00094885">
        <w:rPr>
          <w:rFonts w:ascii="Arial" w:hAnsi="Arial" w:cs="Arial"/>
          <w:sz w:val="18"/>
          <w:szCs w:val="24"/>
        </w:rPr>
        <w:t>management agencies and Stat</w:t>
      </w:r>
      <w:r w:rsidR="00177614">
        <w:rPr>
          <w:rFonts w:ascii="Arial" w:hAnsi="Arial" w:cs="Arial"/>
          <w:sz w:val="18"/>
          <w:szCs w:val="24"/>
        </w:rPr>
        <w:t>e Historic Preservation Officer,</w:t>
      </w:r>
      <w:r w:rsidRPr="00094885">
        <w:rPr>
          <w:rFonts w:ascii="Arial" w:hAnsi="Arial" w:cs="Arial"/>
          <w:sz w:val="18"/>
          <w:szCs w:val="24"/>
        </w:rPr>
        <w:t xml:space="preserve"> </w:t>
      </w:r>
      <w:r w:rsidR="00177614">
        <w:rPr>
          <w:rFonts w:ascii="Arial" w:hAnsi="Arial" w:cs="Arial"/>
          <w:sz w:val="18"/>
          <w:szCs w:val="24"/>
        </w:rPr>
        <w:t>Cultural Properties Inventory (buildings recorded),</w:t>
      </w:r>
      <w:r w:rsidRPr="00094885">
        <w:rPr>
          <w:rFonts w:ascii="Arial" w:hAnsi="Arial" w:cs="Arial"/>
          <w:sz w:val="18"/>
          <w:szCs w:val="24"/>
        </w:rPr>
        <w:t xml:space="preserve"> Traditional</w:t>
      </w:r>
      <w:r>
        <w:rPr>
          <w:rFonts w:ascii="Arial" w:hAnsi="Arial" w:cs="Arial"/>
          <w:sz w:val="18"/>
          <w:szCs w:val="24"/>
        </w:rPr>
        <w:t xml:space="preserve"> </w:t>
      </w:r>
      <w:r w:rsidR="00177614">
        <w:rPr>
          <w:rFonts w:ascii="Arial" w:hAnsi="Arial" w:cs="Arial"/>
          <w:sz w:val="18"/>
          <w:szCs w:val="24"/>
        </w:rPr>
        <w:t>Cultural Property Inventory (c</w:t>
      </w:r>
      <w:r w:rsidRPr="00094885">
        <w:rPr>
          <w:rFonts w:ascii="Arial" w:hAnsi="Arial" w:cs="Arial"/>
          <w:sz w:val="18"/>
          <w:szCs w:val="24"/>
        </w:rPr>
        <w:t>onsult with app</w:t>
      </w:r>
      <w:r w:rsidR="00177614">
        <w:rPr>
          <w:rFonts w:ascii="Arial" w:hAnsi="Arial" w:cs="Arial"/>
          <w:sz w:val="18"/>
          <w:szCs w:val="24"/>
        </w:rPr>
        <w:t>ropriate Native American tribes),</w:t>
      </w:r>
      <w:r w:rsidRPr="00094885">
        <w:rPr>
          <w:rFonts w:ascii="Arial" w:hAnsi="Arial" w:cs="Arial"/>
          <w:sz w:val="18"/>
          <w:szCs w:val="24"/>
        </w:rPr>
        <w:t xml:space="preserve"> Tribal Historic Preservation Officer and State Historic</w:t>
      </w:r>
      <w:r>
        <w:rPr>
          <w:rFonts w:ascii="Arial" w:hAnsi="Arial" w:cs="Arial"/>
          <w:sz w:val="18"/>
          <w:szCs w:val="24"/>
        </w:rPr>
        <w:t xml:space="preserve"> </w:t>
      </w:r>
      <w:r w:rsidRPr="00094885">
        <w:rPr>
          <w:rFonts w:ascii="Arial" w:hAnsi="Arial" w:cs="Arial"/>
          <w:sz w:val="18"/>
          <w:szCs w:val="24"/>
        </w:rPr>
        <w:t>Preservation Officer.</w:t>
      </w:r>
      <w:r w:rsidR="00177614">
        <w:rPr>
          <w:rFonts w:ascii="Arial" w:hAnsi="Arial" w:cs="Arial"/>
          <w:sz w:val="18"/>
          <w:szCs w:val="24"/>
        </w:rPr>
        <w:t xml:space="preserve"> </w:t>
      </w:r>
      <w:r w:rsidR="00177614" w:rsidRPr="00177614">
        <w:rPr>
          <w:rFonts w:ascii="Arial" w:hAnsi="Arial" w:cs="Arial"/>
          <w:b/>
          <w:sz w:val="18"/>
          <w:szCs w:val="24"/>
        </w:rPr>
        <w:t xml:space="preserve">For a full list of environmental and cultural areas that may be evaluated, see the Tribal/Local </w:t>
      </w:r>
      <w:r w:rsidR="003F00CE">
        <w:rPr>
          <w:rFonts w:ascii="Arial" w:hAnsi="Arial" w:cs="Arial"/>
          <w:b/>
          <w:sz w:val="18"/>
          <w:szCs w:val="24"/>
        </w:rPr>
        <w:t>Public Agency</w:t>
      </w:r>
      <w:r w:rsidR="00177614" w:rsidRPr="00177614">
        <w:rPr>
          <w:rFonts w:ascii="Arial" w:hAnsi="Arial" w:cs="Arial"/>
          <w:b/>
          <w:sz w:val="18"/>
          <w:szCs w:val="24"/>
        </w:rPr>
        <w:t xml:space="preserve"> Handbook.</w:t>
      </w:r>
    </w:p>
    <w:p w:rsidR="00C25BF1" w:rsidRPr="00094885" w:rsidRDefault="00C25BF1" w:rsidP="00094885">
      <w:pPr>
        <w:tabs>
          <w:tab w:val="left" w:pos="4320"/>
        </w:tabs>
        <w:spacing w:after="120"/>
        <w:rPr>
          <w:rFonts w:ascii="Arial" w:hAnsi="Arial" w:cs="Arial"/>
          <w:sz w:val="20"/>
          <w:szCs w:val="24"/>
        </w:rPr>
      </w:pPr>
    </w:p>
    <w:p w:rsidR="00094885" w:rsidRPr="00C25BF1" w:rsidRDefault="00094885" w:rsidP="00094885">
      <w:pPr>
        <w:tabs>
          <w:tab w:val="left" w:pos="4320"/>
        </w:tabs>
        <w:spacing w:after="120"/>
        <w:jc w:val="center"/>
        <w:rPr>
          <w:rFonts w:ascii="Arial" w:hAnsi="Arial" w:cs="Arial"/>
          <w:b/>
          <w:sz w:val="28"/>
          <w:szCs w:val="24"/>
        </w:rPr>
      </w:pPr>
      <w:r w:rsidRPr="00C25BF1">
        <w:rPr>
          <w:rFonts w:ascii="Arial" w:hAnsi="Arial" w:cs="Arial"/>
          <w:b/>
          <w:sz w:val="28"/>
          <w:szCs w:val="24"/>
        </w:rPr>
        <w:t>Project Planning Factors</w:t>
      </w:r>
    </w:p>
    <w:p w:rsidR="00094885" w:rsidRPr="00DA0C57" w:rsidRDefault="00094885" w:rsidP="00094885">
      <w:pPr>
        <w:tabs>
          <w:tab w:val="left" w:pos="4320"/>
        </w:tabs>
        <w:spacing w:after="120"/>
        <w:rPr>
          <w:rFonts w:ascii="Arial" w:hAnsi="Arial" w:cs="Arial"/>
          <w:b/>
          <w:color w:val="FF0000"/>
          <w:sz w:val="20"/>
          <w:szCs w:val="24"/>
        </w:rPr>
      </w:pPr>
      <w:r w:rsidRPr="00094885">
        <w:rPr>
          <w:rFonts w:ascii="Arial" w:hAnsi="Arial" w:cs="Arial"/>
          <w:b/>
          <w:sz w:val="20"/>
          <w:szCs w:val="24"/>
        </w:rPr>
        <w:t xml:space="preserve">Below are the federally mandated planning factors for all transportation projects.  </w:t>
      </w:r>
      <w:r w:rsidRPr="00094885">
        <w:rPr>
          <w:rFonts w:ascii="Arial" w:hAnsi="Arial" w:cs="Arial"/>
          <w:sz w:val="20"/>
          <w:szCs w:val="24"/>
        </w:rPr>
        <w:t>Please check all that apply and provide a brief explanation of how the project addresses the factor</w:t>
      </w:r>
      <w:r w:rsidR="00D80D19">
        <w:rPr>
          <w:rFonts w:ascii="Arial" w:hAnsi="Arial" w:cs="Arial"/>
          <w:sz w:val="20"/>
          <w:szCs w:val="24"/>
        </w:rPr>
        <w:t>. C</w:t>
      </w:r>
      <w:r w:rsidRPr="00094885">
        <w:rPr>
          <w:rFonts w:ascii="Arial" w:hAnsi="Arial" w:cs="Arial"/>
          <w:sz w:val="20"/>
          <w:szCs w:val="24"/>
        </w:rPr>
        <w:t>om</w:t>
      </w:r>
      <w:r w:rsidR="00D80D19">
        <w:rPr>
          <w:rFonts w:ascii="Arial" w:hAnsi="Arial" w:cs="Arial"/>
          <w:sz w:val="20"/>
          <w:szCs w:val="24"/>
        </w:rPr>
        <w:t>ment area will expand as needed</w:t>
      </w:r>
      <w:r w:rsidRPr="00094885">
        <w:rPr>
          <w:rFonts w:ascii="Arial" w:hAnsi="Arial" w:cs="Arial"/>
          <w:sz w:val="20"/>
          <w:szCs w:val="24"/>
        </w:rPr>
        <w:t>.</w:t>
      </w:r>
      <w:r w:rsidR="00DA0C57">
        <w:rPr>
          <w:rFonts w:ascii="Arial" w:hAnsi="Arial" w:cs="Arial"/>
          <w:sz w:val="20"/>
          <w:szCs w:val="24"/>
        </w:rPr>
        <w:t xml:space="preserve"> </w:t>
      </w:r>
      <w:r w:rsidR="00DA0C57">
        <w:rPr>
          <w:rFonts w:ascii="Arial" w:hAnsi="Arial" w:cs="Arial"/>
          <w:b/>
          <w:color w:val="FF0000"/>
          <w:sz w:val="20"/>
          <w:szCs w:val="24"/>
        </w:rPr>
        <w:t>NOTE: if you are applying for TAP</w:t>
      </w:r>
      <w:r w:rsidR="009438B3">
        <w:rPr>
          <w:rFonts w:ascii="Arial" w:hAnsi="Arial" w:cs="Arial"/>
          <w:b/>
          <w:color w:val="FF0000"/>
          <w:sz w:val="20"/>
          <w:szCs w:val="24"/>
        </w:rPr>
        <w:t xml:space="preserve"> or RTP</w:t>
      </w:r>
      <w:r w:rsidR="00DA0C57">
        <w:rPr>
          <w:rFonts w:ascii="Arial" w:hAnsi="Arial" w:cs="Arial"/>
          <w:b/>
          <w:color w:val="FF0000"/>
          <w:sz w:val="20"/>
          <w:szCs w:val="24"/>
        </w:rPr>
        <w:t xml:space="preserve"> funds, leave this section blank and complete the supplemental TAP </w:t>
      </w:r>
      <w:r w:rsidR="009438B3">
        <w:rPr>
          <w:rFonts w:ascii="Arial" w:hAnsi="Arial" w:cs="Arial"/>
          <w:b/>
          <w:color w:val="FF0000"/>
          <w:sz w:val="20"/>
          <w:szCs w:val="24"/>
        </w:rPr>
        <w:t xml:space="preserve">or RTP </w:t>
      </w:r>
      <w:r w:rsidR="00DA0C57">
        <w:rPr>
          <w:rFonts w:ascii="Arial" w:hAnsi="Arial" w:cs="Arial"/>
          <w:b/>
          <w:color w:val="FF0000"/>
          <w:sz w:val="20"/>
          <w:szCs w:val="24"/>
        </w:rPr>
        <w:t xml:space="preserve">application. </w:t>
      </w:r>
    </w:p>
    <w:p w:rsidR="00094885" w:rsidRPr="00094885" w:rsidRDefault="003A424A" w:rsidP="00094885">
      <w:pPr>
        <w:tabs>
          <w:tab w:val="left" w:pos="4320"/>
        </w:tabs>
        <w:spacing w:after="120"/>
        <w:rPr>
          <w:rFonts w:ascii="Arial" w:hAnsi="Arial" w:cs="Arial"/>
          <w:b/>
          <w:sz w:val="20"/>
          <w:szCs w:val="24"/>
        </w:rPr>
      </w:pPr>
      <w:r>
        <w:rPr>
          <w:rFonts w:ascii="Arial" w:hAnsi="Arial" w:cs="Arial"/>
          <w:i/>
          <w:sz w:val="20"/>
          <w:szCs w:val="24"/>
        </w:rPr>
        <w:t>45</w:t>
      </w:r>
      <w:r w:rsidR="001379CA">
        <w:rPr>
          <w:rFonts w:ascii="Arial" w:hAnsi="Arial" w:cs="Arial"/>
          <w:i/>
          <w:sz w:val="20"/>
          <w:szCs w:val="24"/>
        </w:rPr>
        <w:t xml:space="preserve">. </w:t>
      </w:r>
      <w:sdt>
        <w:sdtPr>
          <w:rPr>
            <w:rFonts w:ascii="Arial" w:hAnsi="Arial" w:cs="Arial"/>
            <w:b/>
            <w:sz w:val="20"/>
            <w:szCs w:val="24"/>
            <w:highlight w:val="yellow"/>
          </w:rPr>
          <w:id w:val="-13669065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379CA">
            <w:rPr>
              <w:rFonts w:ascii="MS Gothic" w:eastAsia="MS Gothic" w:hAnsi="MS Gothic" w:cs="Arial" w:hint="eastAsia"/>
              <w:b/>
              <w:sz w:val="20"/>
              <w:szCs w:val="24"/>
              <w:highlight w:val="yellow"/>
            </w:rPr>
            <w:t>☐</w:t>
          </w:r>
        </w:sdtContent>
      </w:sdt>
      <w:r w:rsidR="00094885" w:rsidRPr="00094885">
        <w:rPr>
          <w:rFonts w:ascii="Arial" w:hAnsi="Arial" w:cs="Arial"/>
          <w:b/>
          <w:sz w:val="20"/>
          <w:szCs w:val="24"/>
        </w:rPr>
        <w:t xml:space="preserve"> Economic Vitality</w:t>
      </w:r>
      <w:r w:rsidR="00094885">
        <w:rPr>
          <w:rFonts w:ascii="Arial" w:hAnsi="Arial" w:cs="Arial"/>
          <w:b/>
          <w:sz w:val="20"/>
          <w:szCs w:val="24"/>
        </w:rPr>
        <w:t xml:space="preserve">: </w:t>
      </w:r>
      <w:sdt>
        <w:sdtPr>
          <w:rPr>
            <w:rFonts w:ascii="Arial" w:hAnsi="Arial" w:cs="Arial"/>
            <w:sz w:val="20"/>
            <w:szCs w:val="24"/>
          </w:rPr>
          <w:id w:val="68320455"/>
          <w:placeholder>
            <w:docPart w:val="8D9656EB99CF4D0588CDE39FD916C176"/>
          </w:placeholder>
          <w:showingPlcHdr/>
          <w:text/>
        </w:sdtPr>
        <w:sdtEndPr/>
        <w:sdtContent>
          <w:r w:rsidR="00094885">
            <w:rPr>
              <w:rStyle w:val="PlaceholderText"/>
              <w:highlight w:val="yellow"/>
            </w:rPr>
            <w:t>Type explanation</w:t>
          </w:r>
          <w:r w:rsidR="00094885" w:rsidRPr="009D68C9">
            <w:rPr>
              <w:rStyle w:val="PlaceholderText"/>
              <w:highlight w:val="yellow"/>
            </w:rPr>
            <w:t>.</w:t>
          </w:r>
        </w:sdtContent>
      </w:sdt>
    </w:p>
    <w:p w:rsidR="00094885" w:rsidRPr="00094885" w:rsidRDefault="003A424A" w:rsidP="00094885">
      <w:pPr>
        <w:tabs>
          <w:tab w:val="left" w:pos="4320"/>
        </w:tabs>
        <w:spacing w:after="120"/>
        <w:rPr>
          <w:rFonts w:ascii="Arial" w:hAnsi="Arial" w:cs="Arial"/>
          <w:b/>
          <w:sz w:val="20"/>
          <w:szCs w:val="24"/>
        </w:rPr>
      </w:pPr>
      <w:r>
        <w:rPr>
          <w:rFonts w:ascii="Arial" w:hAnsi="Arial" w:cs="Arial"/>
          <w:i/>
          <w:sz w:val="20"/>
          <w:szCs w:val="24"/>
        </w:rPr>
        <w:t>46</w:t>
      </w:r>
      <w:r w:rsidR="001379CA">
        <w:rPr>
          <w:rFonts w:ascii="Arial" w:hAnsi="Arial" w:cs="Arial"/>
          <w:i/>
          <w:sz w:val="20"/>
          <w:szCs w:val="24"/>
        </w:rPr>
        <w:t xml:space="preserve">. </w:t>
      </w:r>
      <w:sdt>
        <w:sdtPr>
          <w:rPr>
            <w:rFonts w:ascii="Arial" w:hAnsi="Arial" w:cs="Arial"/>
            <w:b/>
            <w:sz w:val="20"/>
            <w:szCs w:val="24"/>
            <w:highlight w:val="yellow"/>
          </w:rPr>
          <w:id w:val="-7912880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94885">
            <w:rPr>
              <w:rFonts w:ascii="MS Gothic" w:eastAsia="MS Gothic" w:hAnsi="MS Gothic" w:cs="Arial" w:hint="eastAsia"/>
              <w:b/>
              <w:sz w:val="20"/>
              <w:szCs w:val="24"/>
              <w:highlight w:val="yellow"/>
            </w:rPr>
            <w:t>☐</w:t>
          </w:r>
        </w:sdtContent>
      </w:sdt>
      <w:r w:rsidR="00094885" w:rsidRPr="00094885">
        <w:rPr>
          <w:rFonts w:ascii="Arial" w:hAnsi="Arial" w:cs="Arial"/>
          <w:b/>
          <w:sz w:val="20"/>
          <w:szCs w:val="24"/>
        </w:rPr>
        <w:t xml:space="preserve"> Safety for Motorized and Non-motorized Users</w:t>
      </w:r>
      <w:r w:rsidR="00094885">
        <w:rPr>
          <w:rFonts w:ascii="Arial" w:hAnsi="Arial" w:cs="Arial"/>
          <w:b/>
          <w:sz w:val="20"/>
          <w:szCs w:val="24"/>
        </w:rPr>
        <w:t xml:space="preserve">: </w:t>
      </w:r>
      <w:sdt>
        <w:sdtPr>
          <w:rPr>
            <w:rFonts w:ascii="Arial" w:hAnsi="Arial" w:cs="Arial"/>
            <w:sz w:val="20"/>
            <w:szCs w:val="24"/>
          </w:rPr>
          <w:id w:val="-1167475000"/>
          <w:placeholder>
            <w:docPart w:val="A4BBA21D058742B3A9C107A24B3DF699"/>
          </w:placeholder>
          <w:showingPlcHdr/>
          <w:text/>
        </w:sdtPr>
        <w:sdtEndPr/>
        <w:sdtContent>
          <w:r w:rsidR="00094885">
            <w:rPr>
              <w:rStyle w:val="PlaceholderText"/>
              <w:highlight w:val="yellow"/>
            </w:rPr>
            <w:t>Type explanation</w:t>
          </w:r>
          <w:r w:rsidR="00094885" w:rsidRPr="009D68C9">
            <w:rPr>
              <w:rStyle w:val="PlaceholderText"/>
              <w:highlight w:val="yellow"/>
            </w:rPr>
            <w:t>.</w:t>
          </w:r>
        </w:sdtContent>
      </w:sdt>
    </w:p>
    <w:p w:rsidR="00094885" w:rsidRPr="00094885" w:rsidRDefault="003A424A" w:rsidP="00094885">
      <w:pPr>
        <w:tabs>
          <w:tab w:val="left" w:pos="4320"/>
        </w:tabs>
        <w:spacing w:after="120"/>
        <w:rPr>
          <w:rFonts w:ascii="Arial" w:hAnsi="Arial" w:cs="Arial"/>
          <w:b/>
          <w:sz w:val="20"/>
          <w:szCs w:val="24"/>
        </w:rPr>
      </w:pPr>
      <w:r>
        <w:rPr>
          <w:rFonts w:ascii="Arial" w:hAnsi="Arial" w:cs="Arial"/>
          <w:i/>
          <w:sz w:val="20"/>
          <w:szCs w:val="24"/>
        </w:rPr>
        <w:t>47</w:t>
      </w:r>
      <w:r w:rsidR="001379CA">
        <w:rPr>
          <w:rFonts w:ascii="Arial" w:hAnsi="Arial" w:cs="Arial"/>
          <w:i/>
          <w:sz w:val="20"/>
          <w:szCs w:val="24"/>
        </w:rPr>
        <w:t xml:space="preserve">. </w:t>
      </w:r>
      <w:sdt>
        <w:sdtPr>
          <w:rPr>
            <w:rFonts w:ascii="Arial" w:hAnsi="Arial" w:cs="Arial"/>
            <w:b/>
            <w:sz w:val="20"/>
            <w:szCs w:val="24"/>
            <w:highlight w:val="yellow"/>
          </w:rPr>
          <w:id w:val="-14703480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94885">
            <w:rPr>
              <w:rFonts w:ascii="MS Gothic" w:eastAsia="MS Gothic" w:hAnsi="MS Gothic" w:cs="Arial" w:hint="eastAsia"/>
              <w:b/>
              <w:sz w:val="20"/>
              <w:szCs w:val="24"/>
              <w:highlight w:val="yellow"/>
            </w:rPr>
            <w:t>☐</w:t>
          </w:r>
        </w:sdtContent>
      </w:sdt>
      <w:r w:rsidR="00094885" w:rsidRPr="00094885">
        <w:rPr>
          <w:rFonts w:ascii="Arial" w:hAnsi="Arial" w:cs="Arial"/>
          <w:b/>
          <w:sz w:val="20"/>
          <w:szCs w:val="24"/>
        </w:rPr>
        <w:t xml:space="preserve"> Security for Motorized and Non-motorized Users</w:t>
      </w:r>
      <w:r w:rsidR="00094885">
        <w:rPr>
          <w:rFonts w:ascii="Arial" w:hAnsi="Arial" w:cs="Arial"/>
          <w:b/>
          <w:sz w:val="20"/>
          <w:szCs w:val="24"/>
        </w:rPr>
        <w:t xml:space="preserve">: </w:t>
      </w:r>
      <w:sdt>
        <w:sdtPr>
          <w:rPr>
            <w:rFonts w:ascii="Arial" w:hAnsi="Arial" w:cs="Arial"/>
            <w:sz w:val="20"/>
            <w:szCs w:val="24"/>
          </w:rPr>
          <w:id w:val="1167288081"/>
          <w:placeholder>
            <w:docPart w:val="ED7B4D5F3CB04A09B01D680B81C53F3A"/>
          </w:placeholder>
          <w:showingPlcHdr/>
          <w:text/>
        </w:sdtPr>
        <w:sdtEndPr/>
        <w:sdtContent>
          <w:r w:rsidR="00094885">
            <w:rPr>
              <w:rStyle w:val="PlaceholderText"/>
              <w:highlight w:val="yellow"/>
            </w:rPr>
            <w:t>Type explanation</w:t>
          </w:r>
          <w:r w:rsidR="00094885" w:rsidRPr="009D68C9">
            <w:rPr>
              <w:rStyle w:val="PlaceholderText"/>
              <w:highlight w:val="yellow"/>
            </w:rPr>
            <w:t>.</w:t>
          </w:r>
        </w:sdtContent>
      </w:sdt>
    </w:p>
    <w:p w:rsidR="00094885" w:rsidRPr="00094885" w:rsidRDefault="003A424A" w:rsidP="00094885">
      <w:pPr>
        <w:tabs>
          <w:tab w:val="left" w:pos="4320"/>
        </w:tabs>
        <w:spacing w:after="120"/>
        <w:rPr>
          <w:rFonts w:ascii="Arial" w:hAnsi="Arial" w:cs="Arial"/>
          <w:b/>
          <w:sz w:val="20"/>
          <w:szCs w:val="24"/>
        </w:rPr>
      </w:pPr>
      <w:r>
        <w:rPr>
          <w:rFonts w:ascii="Arial" w:hAnsi="Arial" w:cs="Arial"/>
          <w:i/>
          <w:sz w:val="20"/>
          <w:szCs w:val="24"/>
        </w:rPr>
        <w:t>48</w:t>
      </w:r>
      <w:r w:rsidR="001379CA">
        <w:rPr>
          <w:rFonts w:ascii="Arial" w:hAnsi="Arial" w:cs="Arial"/>
          <w:i/>
          <w:sz w:val="20"/>
          <w:szCs w:val="24"/>
        </w:rPr>
        <w:t xml:space="preserve">. </w:t>
      </w:r>
      <w:sdt>
        <w:sdtPr>
          <w:rPr>
            <w:rFonts w:ascii="Arial" w:hAnsi="Arial" w:cs="Arial"/>
            <w:b/>
            <w:sz w:val="20"/>
            <w:szCs w:val="24"/>
            <w:highlight w:val="yellow"/>
          </w:rPr>
          <w:id w:val="1207381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94885">
            <w:rPr>
              <w:rFonts w:ascii="MS Gothic" w:eastAsia="MS Gothic" w:hAnsi="MS Gothic" w:cs="Arial" w:hint="eastAsia"/>
              <w:b/>
              <w:sz w:val="20"/>
              <w:szCs w:val="24"/>
              <w:highlight w:val="yellow"/>
            </w:rPr>
            <w:t>☐</w:t>
          </w:r>
        </w:sdtContent>
      </w:sdt>
      <w:r w:rsidR="00094885" w:rsidRPr="00094885">
        <w:rPr>
          <w:rFonts w:ascii="Arial" w:hAnsi="Arial" w:cs="Arial"/>
          <w:b/>
          <w:sz w:val="20"/>
          <w:szCs w:val="24"/>
        </w:rPr>
        <w:t xml:space="preserve"> Accessibility and Mobility of People and Freight</w:t>
      </w:r>
      <w:r w:rsidR="00094885">
        <w:rPr>
          <w:rFonts w:ascii="Arial" w:hAnsi="Arial" w:cs="Arial"/>
          <w:b/>
          <w:sz w:val="20"/>
          <w:szCs w:val="24"/>
        </w:rPr>
        <w:t xml:space="preserve">: </w:t>
      </w:r>
      <w:sdt>
        <w:sdtPr>
          <w:rPr>
            <w:rFonts w:ascii="Arial" w:hAnsi="Arial" w:cs="Arial"/>
            <w:sz w:val="20"/>
            <w:szCs w:val="24"/>
          </w:rPr>
          <w:id w:val="1089046840"/>
          <w:placeholder>
            <w:docPart w:val="CAF8DC649FFC4449AD549286BF7AC843"/>
          </w:placeholder>
          <w:showingPlcHdr/>
          <w:text/>
        </w:sdtPr>
        <w:sdtEndPr/>
        <w:sdtContent>
          <w:r w:rsidR="00094885">
            <w:rPr>
              <w:rStyle w:val="PlaceholderText"/>
              <w:highlight w:val="yellow"/>
            </w:rPr>
            <w:t>Type explanation</w:t>
          </w:r>
          <w:r w:rsidR="00094885" w:rsidRPr="009D68C9">
            <w:rPr>
              <w:rStyle w:val="PlaceholderText"/>
              <w:highlight w:val="yellow"/>
            </w:rPr>
            <w:t>.</w:t>
          </w:r>
        </w:sdtContent>
      </w:sdt>
    </w:p>
    <w:p w:rsidR="00094885" w:rsidRPr="00094885" w:rsidRDefault="003A424A" w:rsidP="00094885">
      <w:pPr>
        <w:tabs>
          <w:tab w:val="left" w:pos="4320"/>
        </w:tabs>
        <w:spacing w:after="120"/>
        <w:rPr>
          <w:rFonts w:ascii="Arial" w:hAnsi="Arial" w:cs="Arial"/>
          <w:b/>
          <w:sz w:val="20"/>
          <w:szCs w:val="24"/>
        </w:rPr>
      </w:pPr>
      <w:r>
        <w:rPr>
          <w:rFonts w:ascii="Arial" w:hAnsi="Arial" w:cs="Arial"/>
          <w:i/>
          <w:sz w:val="20"/>
          <w:szCs w:val="24"/>
        </w:rPr>
        <w:t>49</w:t>
      </w:r>
      <w:r w:rsidR="001379CA">
        <w:rPr>
          <w:rFonts w:ascii="Arial" w:hAnsi="Arial" w:cs="Arial"/>
          <w:i/>
          <w:sz w:val="20"/>
          <w:szCs w:val="24"/>
        </w:rPr>
        <w:t xml:space="preserve">. </w:t>
      </w:r>
      <w:sdt>
        <w:sdtPr>
          <w:rPr>
            <w:rFonts w:ascii="Arial" w:hAnsi="Arial" w:cs="Arial"/>
            <w:b/>
            <w:sz w:val="20"/>
            <w:szCs w:val="24"/>
            <w:highlight w:val="yellow"/>
          </w:rPr>
          <w:id w:val="6747009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94885">
            <w:rPr>
              <w:rFonts w:ascii="MS Gothic" w:eastAsia="MS Gothic" w:hAnsi="MS Gothic" w:cs="Arial" w:hint="eastAsia"/>
              <w:b/>
              <w:sz w:val="20"/>
              <w:szCs w:val="24"/>
              <w:highlight w:val="yellow"/>
            </w:rPr>
            <w:t>☐</w:t>
          </w:r>
        </w:sdtContent>
      </w:sdt>
      <w:r w:rsidR="00094885" w:rsidRPr="00094885">
        <w:rPr>
          <w:rFonts w:ascii="Arial" w:hAnsi="Arial" w:cs="Arial"/>
          <w:b/>
          <w:sz w:val="20"/>
          <w:szCs w:val="24"/>
        </w:rPr>
        <w:t xml:space="preserve"> Environment, Energy Conservation, Quality of Life</w:t>
      </w:r>
      <w:r w:rsidR="00094885">
        <w:rPr>
          <w:rFonts w:ascii="Arial" w:hAnsi="Arial" w:cs="Arial"/>
          <w:b/>
          <w:sz w:val="20"/>
          <w:szCs w:val="24"/>
        </w:rPr>
        <w:t xml:space="preserve">: </w:t>
      </w:r>
      <w:sdt>
        <w:sdtPr>
          <w:rPr>
            <w:rFonts w:ascii="Arial" w:hAnsi="Arial" w:cs="Arial"/>
            <w:sz w:val="20"/>
            <w:szCs w:val="24"/>
          </w:rPr>
          <w:id w:val="-1868743977"/>
          <w:placeholder>
            <w:docPart w:val="4433DD0291D44DE892D4D16B9168EBF1"/>
          </w:placeholder>
          <w:showingPlcHdr/>
          <w:text/>
        </w:sdtPr>
        <w:sdtEndPr/>
        <w:sdtContent>
          <w:r w:rsidR="00094885">
            <w:rPr>
              <w:rStyle w:val="PlaceholderText"/>
              <w:highlight w:val="yellow"/>
            </w:rPr>
            <w:t>Type explanation</w:t>
          </w:r>
          <w:r w:rsidR="00094885" w:rsidRPr="009D68C9">
            <w:rPr>
              <w:rStyle w:val="PlaceholderText"/>
              <w:highlight w:val="yellow"/>
            </w:rPr>
            <w:t>.</w:t>
          </w:r>
        </w:sdtContent>
      </w:sdt>
    </w:p>
    <w:p w:rsidR="00094885" w:rsidRPr="00094885" w:rsidRDefault="001379CA" w:rsidP="00094885">
      <w:pPr>
        <w:tabs>
          <w:tab w:val="left" w:pos="4320"/>
        </w:tabs>
        <w:spacing w:after="120"/>
        <w:rPr>
          <w:rFonts w:ascii="Arial" w:hAnsi="Arial" w:cs="Arial"/>
          <w:b/>
          <w:sz w:val="20"/>
          <w:szCs w:val="24"/>
        </w:rPr>
      </w:pPr>
      <w:r>
        <w:rPr>
          <w:rFonts w:ascii="Arial" w:hAnsi="Arial" w:cs="Arial"/>
          <w:i/>
          <w:sz w:val="20"/>
          <w:szCs w:val="24"/>
        </w:rPr>
        <w:t>5</w:t>
      </w:r>
      <w:r w:rsidR="003A424A">
        <w:rPr>
          <w:rFonts w:ascii="Arial" w:hAnsi="Arial" w:cs="Arial"/>
          <w:i/>
          <w:sz w:val="20"/>
          <w:szCs w:val="24"/>
        </w:rPr>
        <w:t>0</w:t>
      </w:r>
      <w:r>
        <w:rPr>
          <w:rFonts w:ascii="Arial" w:hAnsi="Arial" w:cs="Arial"/>
          <w:i/>
          <w:sz w:val="20"/>
          <w:szCs w:val="24"/>
        </w:rPr>
        <w:t xml:space="preserve">. </w:t>
      </w:r>
      <w:sdt>
        <w:sdtPr>
          <w:rPr>
            <w:rFonts w:ascii="Arial" w:hAnsi="Arial" w:cs="Arial"/>
            <w:b/>
            <w:sz w:val="20"/>
            <w:szCs w:val="24"/>
            <w:highlight w:val="yellow"/>
          </w:rPr>
          <w:id w:val="-1055164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94885">
            <w:rPr>
              <w:rFonts w:ascii="MS Gothic" w:eastAsia="MS Gothic" w:hAnsi="MS Gothic" w:cs="Arial" w:hint="eastAsia"/>
              <w:b/>
              <w:sz w:val="20"/>
              <w:szCs w:val="24"/>
              <w:highlight w:val="yellow"/>
            </w:rPr>
            <w:t>☐</w:t>
          </w:r>
        </w:sdtContent>
      </w:sdt>
      <w:r w:rsidR="00094885" w:rsidRPr="00094885">
        <w:rPr>
          <w:rFonts w:ascii="Arial" w:hAnsi="Arial" w:cs="Arial"/>
          <w:b/>
          <w:sz w:val="20"/>
          <w:szCs w:val="24"/>
        </w:rPr>
        <w:t xml:space="preserve"> Integration and Connectivity</w:t>
      </w:r>
      <w:r w:rsidR="00094885">
        <w:rPr>
          <w:rFonts w:ascii="Arial" w:hAnsi="Arial" w:cs="Arial"/>
          <w:b/>
          <w:sz w:val="20"/>
          <w:szCs w:val="24"/>
        </w:rPr>
        <w:t xml:space="preserve">: </w:t>
      </w:r>
      <w:sdt>
        <w:sdtPr>
          <w:rPr>
            <w:rFonts w:ascii="Arial" w:hAnsi="Arial" w:cs="Arial"/>
            <w:sz w:val="20"/>
            <w:szCs w:val="24"/>
          </w:rPr>
          <w:id w:val="1602607064"/>
          <w:showingPlcHdr/>
          <w:text/>
        </w:sdtPr>
        <w:sdtEndPr/>
        <w:sdtContent>
          <w:r w:rsidR="00094885">
            <w:rPr>
              <w:rStyle w:val="PlaceholderText"/>
              <w:highlight w:val="yellow"/>
            </w:rPr>
            <w:t>Type explanation</w:t>
          </w:r>
          <w:r w:rsidR="00094885" w:rsidRPr="009D68C9">
            <w:rPr>
              <w:rStyle w:val="PlaceholderText"/>
              <w:highlight w:val="yellow"/>
            </w:rPr>
            <w:t>.</w:t>
          </w:r>
        </w:sdtContent>
      </w:sdt>
    </w:p>
    <w:p w:rsidR="00094885" w:rsidRPr="00094885" w:rsidRDefault="001379CA" w:rsidP="00094885">
      <w:pPr>
        <w:tabs>
          <w:tab w:val="left" w:pos="4320"/>
        </w:tabs>
        <w:spacing w:after="120"/>
        <w:rPr>
          <w:rFonts w:ascii="Arial" w:hAnsi="Arial" w:cs="Arial"/>
          <w:b/>
          <w:sz w:val="20"/>
          <w:szCs w:val="24"/>
        </w:rPr>
      </w:pPr>
      <w:r>
        <w:rPr>
          <w:rFonts w:ascii="Arial" w:hAnsi="Arial" w:cs="Arial"/>
          <w:i/>
          <w:sz w:val="20"/>
          <w:szCs w:val="24"/>
        </w:rPr>
        <w:t>5</w:t>
      </w:r>
      <w:r w:rsidR="003A424A">
        <w:rPr>
          <w:rFonts w:ascii="Arial" w:hAnsi="Arial" w:cs="Arial"/>
          <w:i/>
          <w:sz w:val="20"/>
          <w:szCs w:val="24"/>
        </w:rPr>
        <w:t>1</w:t>
      </w:r>
      <w:r>
        <w:rPr>
          <w:rFonts w:ascii="Arial" w:hAnsi="Arial" w:cs="Arial"/>
          <w:i/>
          <w:sz w:val="20"/>
          <w:szCs w:val="24"/>
        </w:rPr>
        <w:t xml:space="preserve">. </w:t>
      </w:r>
      <w:sdt>
        <w:sdtPr>
          <w:rPr>
            <w:rFonts w:ascii="Arial" w:hAnsi="Arial" w:cs="Arial"/>
            <w:b/>
            <w:sz w:val="20"/>
            <w:szCs w:val="24"/>
            <w:highlight w:val="yellow"/>
          </w:rPr>
          <w:id w:val="19830390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94885">
            <w:rPr>
              <w:rFonts w:ascii="MS Gothic" w:eastAsia="MS Gothic" w:hAnsi="MS Gothic" w:cs="Arial" w:hint="eastAsia"/>
              <w:b/>
              <w:sz w:val="20"/>
              <w:szCs w:val="24"/>
              <w:highlight w:val="yellow"/>
            </w:rPr>
            <w:t>☐</w:t>
          </w:r>
        </w:sdtContent>
      </w:sdt>
      <w:r w:rsidR="00094885" w:rsidRPr="00094885">
        <w:rPr>
          <w:rFonts w:ascii="Arial" w:hAnsi="Arial" w:cs="Arial"/>
          <w:b/>
          <w:sz w:val="20"/>
          <w:szCs w:val="24"/>
        </w:rPr>
        <w:t xml:space="preserve"> System Management and Operation</w:t>
      </w:r>
      <w:r w:rsidR="00094885">
        <w:rPr>
          <w:rFonts w:ascii="Arial" w:hAnsi="Arial" w:cs="Arial"/>
          <w:b/>
          <w:sz w:val="20"/>
          <w:szCs w:val="24"/>
        </w:rPr>
        <w:t xml:space="preserve">: </w:t>
      </w:r>
      <w:sdt>
        <w:sdtPr>
          <w:rPr>
            <w:rFonts w:ascii="Arial" w:hAnsi="Arial" w:cs="Arial"/>
            <w:sz w:val="20"/>
            <w:szCs w:val="24"/>
          </w:rPr>
          <w:id w:val="-1266533958"/>
          <w:showingPlcHdr/>
          <w:text/>
        </w:sdtPr>
        <w:sdtEndPr/>
        <w:sdtContent>
          <w:r w:rsidR="00094885">
            <w:rPr>
              <w:rStyle w:val="PlaceholderText"/>
              <w:highlight w:val="yellow"/>
            </w:rPr>
            <w:t>Type explanation</w:t>
          </w:r>
          <w:r w:rsidR="00094885" w:rsidRPr="009D68C9">
            <w:rPr>
              <w:rStyle w:val="PlaceholderText"/>
              <w:highlight w:val="yellow"/>
            </w:rPr>
            <w:t>.</w:t>
          </w:r>
        </w:sdtContent>
      </w:sdt>
    </w:p>
    <w:p w:rsidR="00094885" w:rsidRDefault="001379CA" w:rsidP="00094885">
      <w:pPr>
        <w:pBdr>
          <w:bottom w:val="single" w:sz="6" w:space="1" w:color="auto"/>
        </w:pBdr>
        <w:tabs>
          <w:tab w:val="left" w:pos="4320"/>
        </w:tabs>
        <w:spacing w:after="120"/>
        <w:rPr>
          <w:rFonts w:ascii="Arial" w:hAnsi="Arial" w:cs="Arial"/>
          <w:sz w:val="20"/>
          <w:szCs w:val="24"/>
        </w:rPr>
      </w:pPr>
      <w:r>
        <w:rPr>
          <w:rFonts w:ascii="Arial" w:hAnsi="Arial" w:cs="Arial"/>
          <w:i/>
          <w:sz w:val="20"/>
          <w:szCs w:val="24"/>
        </w:rPr>
        <w:t>5</w:t>
      </w:r>
      <w:r w:rsidR="003A424A">
        <w:rPr>
          <w:rFonts w:ascii="Arial" w:hAnsi="Arial" w:cs="Arial"/>
          <w:i/>
          <w:sz w:val="20"/>
          <w:szCs w:val="24"/>
        </w:rPr>
        <w:t>2</w:t>
      </w:r>
      <w:r>
        <w:rPr>
          <w:rFonts w:ascii="Arial" w:hAnsi="Arial" w:cs="Arial"/>
          <w:i/>
          <w:sz w:val="20"/>
          <w:szCs w:val="24"/>
        </w:rPr>
        <w:t xml:space="preserve">. </w:t>
      </w:r>
      <w:sdt>
        <w:sdtPr>
          <w:rPr>
            <w:rFonts w:ascii="Arial" w:hAnsi="Arial" w:cs="Arial"/>
            <w:b/>
            <w:sz w:val="20"/>
            <w:szCs w:val="24"/>
            <w:highlight w:val="yellow"/>
          </w:rPr>
          <w:id w:val="-16630013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94885">
            <w:rPr>
              <w:rFonts w:ascii="MS Gothic" w:eastAsia="MS Gothic" w:hAnsi="MS Gothic" w:cs="Arial" w:hint="eastAsia"/>
              <w:b/>
              <w:sz w:val="20"/>
              <w:szCs w:val="24"/>
              <w:highlight w:val="yellow"/>
            </w:rPr>
            <w:t>☐</w:t>
          </w:r>
        </w:sdtContent>
      </w:sdt>
      <w:r w:rsidR="00094885" w:rsidRPr="00094885">
        <w:rPr>
          <w:rFonts w:ascii="Arial" w:hAnsi="Arial" w:cs="Arial"/>
          <w:b/>
          <w:sz w:val="20"/>
          <w:szCs w:val="24"/>
        </w:rPr>
        <w:t xml:space="preserve"> System Preservation</w:t>
      </w:r>
      <w:r w:rsidR="00094885">
        <w:rPr>
          <w:rFonts w:ascii="Arial" w:hAnsi="Arial" w:cs="Arial"/>
          <w:b/>
          <w:sz w:val="20"/>
          <w:szCs w:val="24"/>
        </w:rPr>
        <w:t xml:space="preserve">: </w:t>
      </w:r>
      <w:sdt>
        <w:sdtPr>
          <w:rPr>
            <w:rFonts w:ascii="Arial" w:hAnsi="Arial" w:cs="Arial"/>
            <w:sz w:val="20"/>
            <w:szCs w:val="24"/>
          </w:rPr>
          <w:id w:val="72325942"/>
          <w:showingPlcHdr/>
          <w:text/>
        </w:sdtPr>
        <w:sdtEndPr/>
        <w:sdtContent>
          <w:r w:rsidR="00094885">
            <w:rPr>
              <w:rStyle w:val="PlaceholderText"/>
              <w:highlight w:val="yellow"/>
            </w:rPr>
            <w:t>Type explanation</w:t>
          </w:r>
          <w:r w:rsidR="00094885" w:rsidRPr="009D68C9">
            <w:rPr>
              <w:rStyle w:val="PlaceholderText"/>
              <w:highlight w:val="yellow"/>
            </w:rPr>
            <w:t>.</w:t>
          </w:r>
        </w:sdtContent>
      </w:sdt>
    </w:p>
    <w:p w:rsidR="00C25BF1" w:rsidRDefault="00C25BF1" w:rsidP="00C25BF1">
      <w:pPr>
        <w:tabs>
          <w:tab w:val="left" w:pos="4320"/>
        </w:tabs>
        <w:spacing w:after="120"/>
        <w:rPr>
          <w:rFonts w:ascii="Arial" w:hAnsi="Arial" w:cs="Arial"/>
          <w:sz w:val="20"/>
          <w:szCs w:val="24"/>
        </w:rPr>
      </w:pPr>
    </w:p>
    <w:p w:rsidR="00C25BF1" w:rsidRPr="00C25BF1" w:rsidRDefault="00C25BF1" w:rsidP="00C25BF1">
      <w:pPr>
        <w:tabs>
          <w:tab w:val="left" w:pos="4320"/>
        </w:tabs>
        <w:spacing w:after="120"/>
        <w:jc w:val="center"/>
        <w:rPr>
          <w:rFonts w:ascii="Arial" w:hAnsi="Arial" w:cs="Arial"/>
          <w:b/>
          <w:sz w:val="24"/>
          <w:szCs w:val="24"/>
        </w:rPr>
      </w:pPr>
      <w:r w:rsidRPr="00C25BF1">
        <w:rPr>
          <w:rFonts w:ascii="Arial" w:hAnsi="Arial" w:cs="Arial"/>
          <w:b/>
          <w:sz w:val="24"/>
          <w:szCs w:val="24"/>
        </w:rPr>
        <w:t>REQUIRED DISTRIBUTION</w:t>
      </w:r>
    </w:p>
    <w:p w:rsidR="00C25BF1" w:rsidRPr="00094885" w:rsidRDefault="004F2B60" w:rsidP="00C25BF1">
      <w:pPr>
        <w:tabs>
          <w:tab w:val="left" w:pos="4320"/>
        </w:tabs>
        <w:spacing w:after="120"/>
        <w:rPr>
          <w:rFonts w:ascii="Arial" w:hAnsi="Arial" w:cs="Arial"/>
          <w:sz w:val="20"/>
          <w:szCs w:val="24"/>
        </w:rPr>
      </w:pPr>
      <w:r>
        <w:rPr>
          <w:rFonts w:ascii="Arial" w:hAnsi="Arial" w:cs="Arial"/>
          <w:i/>
          <w:sz w:val="20"/>
          <w:szCs w:val="24"/>
        </w:rPr>
        <w:t>5</w:t>
      </w:r>
      <w:r w:rsidR="003A424A">
        <w:rPr>
          <w:rFonts w:ascii="Arial" w:hAnsi="Arial" w:cs="Arial"/>
          <w:i/>
          <w:sz w:val="20"/>
          <w:szCs w:val="24"/>
        </w:rPr>
        <w:t>3</w:t>
      </w:r>
      <w:r w:rsidR="001379CA">
        <w:rPr>
          <w:rFonts w:ascii="Arial" w:hAnsi="Arial" w:cs="Arial"/>
          <w:i/>
          <w:sz w:val="20"/>
          <w:szCs w:val="24"/>
        </w:rPr>
        <w:t xml:space="preserve">. </w:t>
      </w:r>
      <w:r w:rsidR="00C25BF1" w:rsidRPr="001379CA">
        <w:rPr>
          <w:rFonts w:ascii="Arial" w:hAnsi="Arial" w:cs="Arial"/>
          <w:b/>
          <w:sz w:val="20"/>
          <w:szCs w:val="24"/>
        </w:rPr>
        <w:t>Send a completed electronic version</w:t>
      </w:r>
      <w:r w:rsidR="00C25BF1" w:rsidRPr="00C25BF1">
        <w:rPr>
          <w:rFonts w:ascii="Arial" w:hAnsi="Arial" w:cs="Arial"/>
          <w:sz w:val="20"/>
          <w:szCs w:val="24"/>
        </w:rPr>
        <w:t xml:space="preserve"> to appropriate </w:t>
      </w:r>
      <w:r w:rsidR="00D3097A">
        <w:rPr>
          <w:rFonts w:ascii="Arial" w:hAnsi="Arial" w:cs="Arial"/>
          <w:b/>
          <w:sz w:val="20"/>
          <w:szCs w:val="24"/>
          <w:u w:val="single"/>
        </w:rPr>
        <w:t>MPO/RTPO</w:t>
      </w:r>
      <w:r w:rsidR="00C25BF1" w:rsidRPr="00C25BF1">
        <w:rPr>
          <w:rFonts w:ascii="Arial" w:hAnsi="Arial" w:cs="Arial"/>
          <w:sz w:val="20"/>
          <w:szCs w:val="24"/>
        </w:rPr>
        <w:t xml:space="preserve">, </w:t>
      </w:r>
      <w:r w:rsidR="00C25BF1" w:rsidRPr="00C25BF1">
        <w:rPr>
          <w:rFonts w:ascii="Arial" w:hAnsi="Arial" w:cs="Arial"/>
          <w:b/>
          <w:sz w:val="20"/>
          <w:szCs w:val="24"/>
          <w:u w:val="single"/>
        </w:rPr>
        <w:t>District staff</w:t>
      </w:r>
      <w:r w:rsidR="00C25BF1" w:rsidRPr="00C25BF1">
        <w:rPr>
          <w:rFonts w:ascii="Arial" w:hAnsi="Arial" w:cs="Arial"/>
          <w:sz w:val="20"/>
          <w:szCs w:val="24"/>
        </w:rPr>
        <w:t xml:space="preserve">, and </w:t>
      </w:r>
      <w:r w:rsidR="00C25BF1" w:rsidRPr="00C25BF1">
        <w:rPr>
          <w:rFonts w:ascii="Arial" w:hAnsi="Arial" w:cs="Arial"/>
          <w:b/>
          <w:sz w:val="20"/>
          <w:szCs w:val="24"/>
          <w:u w:val="single"/>
        </w:rPr>
        <w:t>NMDOT Planning liaison</w:t>
      </w:r>
      <w:r w:rsidR="00C25BF1" w:rsidRPr="00C25BF1">
        <w:rPr>
          <w:rFonts w:ascii="Arial" w:hAnsi="Arial" w:cs="Arial"/>
          <w:sz w:val="20"/>
          <w:szCs w:val="24"/>
        </w:rPr>
        <w:t>.</w:t>
      </w:r>
    </w:p>
    <w:sectPr w:rsidR="00C25BF1" w:rsidRPr="00094885" w:rsidSect="00701203">
      <w:footerReference w:type="default" r:id="rId9"/>
      <w:pgSz w:w="12240" w:h="15840"/>
      <w:pgMar w:top="72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1CB8" w:rsidRDefault="00631CB8" w:rsidP="003B17F9">
      <w:pPr>
        <w:spacing w:after="0" w:line="240" w:lineRule="auto"/>
      </w:pPr>
      <w:r>
        <w:separator/>
      </w:r>
    </w:p>
  </w:endnote>
  <w:endnote w:type="continuationSeparator" w:id="0">
    <w:p w:rsidR="00631CB8" w:rsidRDefault="00631CB8" w:rsidP="003B17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1949910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3B17F9" w:rsidRDefault="003B17F9">
        <w:pPr>
          <w:pStyle w:val="Footer"/>
          <w:pBdr>
            <w:bottom w:val="single" w:sz="6" w:space="1" w:color="auto"/>
          </w:pBdr>
        </w:pPr>
      </w:p>
      <w:p w:rsidR="003B17F9" w:rsidRDefault="003B17F9">
        <w:pPr>
          <w:pStyle w:val="Footer"/>
        </w:pPr>
        <w:r>
          <w:t xml:space="preserve">Page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F744C">
          <w:rPr>
            <w:noProof/>
          </w:rPr>
          <w:t>2</w:t>
        </w:r>
        <w:r>
          <w:rPr>
            <w:noProof/>
          </w:rPr>
          <w:fldChar w:fldCharType="end"/>
        </w:r>
        <w:r>
          <w:rPr>
            <w:noProof/>
          </w:rPr>
          <w:tab/>
          <w:t>NMDOT Project Identification Form (PIF)</w:t>
        </w:r>
        <w:r>
          <w:rPr>
            <w:noProof/>
          </w:rPr>
          <w:tab/>
        </w:r>
        <w:r w:rsidR="003F00CE">
          <w:rPr>
            <w:noProof/>
          </w:rPr>
          <w:t>August 2014</w:t>
        </w:r>
      </w:p>
    </w:sdtContent>
  </w:sdt>
  <w:p w:rsidR="003B17F9" w:rsidRDefault="003B17F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1CB8" w:rsidRDefault="00631CB8" w:rsidP="003B17F9">
      <w:pPr>
        <w:spacing w:after="0" w:line="240" w:lineRule="auto"/>
      </w:pPr>
      <w:r>
        <w:separator/>
      </w:r>
    </w:p>
  </w:footnote>
  <w:footnote w:type="continuationSeparator" w:id="0">
    <w:p w:rsidR="00631CB8" w:rsidRDefault="00631CB8" w:rsidP="003B17F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cumentProtection w:edit="forms" w:formatting="1" w:enforcement="1" w:cryptProviderType="rsaFull" w:cryptAlgorithmClass="hash" w:cryptAlgorithmType="typeAny" w:cryptAlgorithmSid="4" w:cryptSpinCount="100000" w:hash="DB02e/bRN4mO4t5ozURnhTjit+o=" w:salt="KFHlMAIlD31mLEsGH6Oc7Q==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1203"/>
    <w:rsid w:val="000211A4"/>
    <w:rsid w:val="00052AE0"/>
    <w:rsid w:val="000607F3"/>
    <w:rsid w:val="00094885"/>
    <w:rsid w:val="000B3FF8"/>
    <w:rsid w:val="000D574F"/>
    <w:rsid w:val="000F744C"/>
    <w:rsid w:val="00124CF3"/>
    <w:rsid w:val="001379CA"/>
    <w:rsid w:val="001427C3"/>
    <w:rsid w:val="00177614"/>
    <w:rsid w:val="00260989"/>
    <w:rsid w:val="00296DAA"/>
    <w:rsid w:val="002C7E41"/>
    <w:rsid w:val="00302550"/>
    <w:rsid w:val="00325998"/>
    <w:rsid w:val="00386C64"/>
    <w:rsid w:val="003A424A"/>
    <w:rsid w:val="003B17F9"/>
    <w:rsid w:val="003C53AE"/>
    <w:rsid w:val="003F00CE"/>
    <w:rsid w:val="00420C82"/>
    <w:rsid w:val="004317D6"/>
    <w:rsid w:val="004F2B60"/>
    <w:rsid w:val="00522D82"/>
    <w:rsid w:val="005274B7"/>
    <w:rsid w:val="00542BE0"/>
    <w:rsid w:val="00563313"/>
    <w:rsid w:val="0058518A"/>
    <w:rsid w:val="00597326"/>
    <w:rsid w:val="0062544E"/>
    <w:rsid w:val="00631CB8"/>
    <w:rsid w:val="00701203"/>
    <w:rsid w:val="007351A6"/>
    <w:rsid w:val="00737181"/>
    <w:rsid w:val="007A4321"/>
    <w:rsid w:val="007B1FDD"/>
    <w:rsid w:val="007B4CEC"/>
    <w:rsid w:val="007E51CD"/>
    <w:rsid w:val="00895AD2"/>
    <w:rsid w:val="008C050A"/>
    <w:rsid w:val="00906380"/>
    <w:rsid w:val="0093470E"/>
    <w:rsid w:val="009438B3"/>
    <w:rsid w:val="00954F17"/>
    <w:rsid w:val="009650E9"/>
    <w:rsid w:val="009732B2"/>
    <w:rsid w:val="009A4721"/>
    <w:rsid w:val="009B4BC7"/>
    <w:rsid w:val="009D68C9"/>
    <w:rsid w:val="00A01996"/>
    <w:rsid w:val="00A24728"/>
    <w:rsid w:val="00A44720"/>
    <w:rsid w:val="00A57DB7"/>
    <w:rsid w:val="00A72479"/>
    <w:rsid w:val="00A73D1A"/>
    <w:rsid w:val="00AA72DD"/>
    <w:rsid w:val="00B13EF3"/>
    <w:rsid w:val="00B21964"/>
    <w:rsid w:val="00B408BC"/>
    <w:rsid w:val="00B42539"/>
    <w:rsid w:val="00B83228"/>
    <w:rsid w:val="00B95EAE"/>
    <w:rsid w:val="00BB027A"/>
    <w:rsid w:val="00BC3EF3"/>
    <w:rsid w:val="00BF3D02"/>
    <w:rsid w:val="00C25BF1"/>
    <w:rsid w:val="00C7008C"/>
    <w:rsid w:val="00C8762F"/>
    <w:rsid w:val="00CE1ECD"/>
    <w:rsid w:val="00D0283B"/>
    <w:rsid w:val="00D3097A"/>
    <w:rsid w:val="00D80D19"/>
    <w:rsid w:val="00DA0C57"/>
    <w:rsid w:val="00DE4A75"/>
    <w:rsid w:val="00E107C4"/>
    <w:rsid w:val="00E35236"/>
    <w:rsid w:val="00E541DD"/>
    <w:rsid w:val="00E566D1"/>
    <w:rsid w:val="00EB674D"/>
    <w:rsid w:val="00F5505A"/>
    <w:rsid w:val="00F75089"/>
    <w:rsid w:val="00FF13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012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1203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DE4A75"/>
    <w:rPr>
      <w:color w:val="808080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B42539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B42539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B42539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B42539"/>
    <w:rPr>
      <w:rFonts w:ascii="Arial" w:hAnsi="Arial" w:cs="Arial"/>
      <w:vanish/>
      <w:sz w:val="16"/>
      <w:szCs w:val="16"/>
    </w:rPr>
  </w:style>
  <w:style w:type="paragraph" w:styleId="ListParagraph">
    <w:name w:val="List Paragraph"/>
    <w:basedOn w:val="Normal"/>
    <w:uiPriority w:val="34"/>
    <w:qFormat/>
    <w:rsid w:val="000211A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B17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B17F9"/>
  </w:style>
  <w:style w:type="paragraph" w:styleId="Footer">
    <w:name w:val="footer"/>
    <w:basedOn w:val="Normal"/>
    <w:link w:val="FooterChar"/>
    <w:uiPriority w:val="99"/>
    <w:unhideWhenUsed/>
    <w:rsid w:val="003B17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B17F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012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1203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DE4A75"/>
    <w:rPr>
      <w:color w:val="808080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B42539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B42539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B42539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B42539"/>
    <w:rPr>
      <w:rFonts w:ascii="Arial" w:hAnsi="Arial" w:cs="Arial"/>
      <w:vanish/>
      <w:sz w:val="16"/>
      <w:szCs w:val="16"/>
    </w:rPr>
  </w:style>
  <w:style w:type="paragraph" w:styleId="ListParagraph">
    <w:name w:val="List Paragraph"/>
    <w:basedOn w:val="Normal"/>
    <w:uiPriority w:val="34"/>
    <w:qFormat/>
    <w:rsid w:val="000211A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B17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B17F9"/>
  </w:style>
  <w:style w:type="paragraph" w:styleId="Footer">
    <w:name w:val="footer"/>
    <w:basedOn w:val="Normal"/>
    <w:link w:val="FooterChar"/>
    <w:uiPriority w:val="99"/>
    <w:unhideWhenUsed/>
    <w:rsid w:val="003B17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B17F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554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109CA0791C7645C49A78B769C72A00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B99A53-83F1-4685-9440-7A904493B5EF}"/>
      </w:docPartPr>
      <w:docPartBody>
        <w:p w:rsidR="00ED45E5" w:rsidRDefault="00F13669" w:rsidP="00F13669">
          <w:pPr>
            <w:pStyle w:val="109CA0791C7645C49A78B769C72A00E269"/>
          </w:pPr>
          <w:r w:rsidRPr="009D68C9">
            <w:rPr>
              <w:rStyle w:val="PlaceholderText"/>
              <w:highlight w:val="yellow"/>
            </w:rPr>
            <w:t>Click here to enter date.</w:t>
          </w:r>
        </w:p>
      </w:docPartBody>
    </w:docPart>
    <w:docPart>
      <w:docPartPr>
        <w:name w:val="B76C20F755D94A2899B0839106C6F1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B7FE96-AD27-40FB-B74D-38FF600EE0BA}"/>
      </w:docPartPr>
      <w:docPartBody>
        <w:p w:rsidR="00ED45E5" w:rsidRDefault="00F13669" w:rsidP="00F13669">
          <w:pPr>
            <w:pStyle w:val="B76C20F755D94A2899B0839106C6F14369"/>
          </w:pPr>
          <w:r w:rsidRPr="009D68C9">
            <w:rPr>
              <w:rStyle w:val="PlaceholderText"/>
              <w:highlight w:val="yellow"/>
            </w:rPr>
            <w:t>Enter project name.</w:t>
          </w:r>
        </w:p>
      </w:docPartBody>
    </w:docPart>
    <w:docPart>
      <w:docPartPr>
        <w:name w:val="BD54B46058384C6FBCB77E2F22AF2C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88C3FB-E7DA-42D9-8D54-D2053555819B}"/>
      </w:docPartPr>
      <w:docPartBody>
        <w:p w:rsidR="000E37A4" w:rsidRDefault="00F13669" w:rsidP="00F13669">
          <w:pPr>
            <w:pStyle w:val="BD54B46058384C6FBCB77E2F22AF2C7868"/>
          </w:pPr>
          <w:r w:rsidRPr="009D68C9">
            <w:rPr>
              <w:rStyle w:val="PlaceholderText"/>
              <w:highlight w:val="yellow"/>
            </w:rPr>
            <w:t>Enter entity name.</w:t>
          </w:r>
        </w:p>
      </w:docPartBody>
    </w:docPart>
    <w:docPart>
      <w:docPartPr>
        <w:name w:val="C476323962994B08BADA80B84A3881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50B20C-4E7D-4C9B-86CC-A4D49725BA02}"/>
      </w:docPartPr>
      <w:docPartBody>
        <w:p w:rsidR="000E37A4" w:rsidRDefault="00F13669" w:rsidP="00F13669">
          <w:pPr>
            <w:pStyle w:val="C476323962994B08BADA80B84A3881BE68"/>
          </w:pPr>
          <w:r>
            <w:rPr>
              <w:rStyle w:val="PlaceholderText"/>
              <w:highlight w:val="yellow"/>
            </w:rPr>
            <w:t>Y</w:t>
          </w:r>
          <w:r w:rsidRPr="009D68C9">
            <w:rPr>
              <w:rStyle w:val="PlaceholderText"/>
              <w:highlight w:val="yellow"/>
            </w:rPr>
            <w:t>ear</w:t>
          </w:r>
          <w:r>
            <w:rPr>
              <w:rStyle w:val="PlaceholderText"/>
              <w:highlight w:val="yellow"/>
            </w:rPr>
            <w:t>, priority # (if available)</w:t>
          </w:r>
        </w:p>
      </w:docPartBody>
    </w:docPart>
    <w:docPart>
      <w:docPartPr>
        <w:name w:val="AB2D0B51C6974E85AAE9983A129D96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45D602-8202-41C8-8C5A-C5C283C0EF50}"/>
      </w:docPartPr>
      <w:docPartBody>
        <w:p w:rsidR="000E37A4" w:rsidRDefault="00F13669" w:rsidP="00F13669">
          <w:pPr>
            <w:pStyle w:val="AB2D0B51C6974E85AAE9983A129D961568"/>
          </w:pPr>
          <w:r w:rsidRPr="009D68C9">
            <w:rPr>
              <w:rStyle w:val="PlaceholderText"/>
              <w:highlight w:val="yellow"/>
            </w:rPr>
            <w:t>Enter document name and year.</w:t>
          </w:r>
        </w:p>
      </w:docPartBody>
    </w:docPart>
    <w:docPart>
      <w:docPartPr>
        <w:name w:val="62B82F2670EA435FAEFB90C1577B84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6D2C22-A680-4F1B-8C63-C522AF0EF4E5}"/>
      </w:docPartPr>
      <w:docPartBody>
        <w:p w:rsidR="00D6739D" w:rsidRDefault="00F13669" w:rsidP="00F13669">
          <w:pPr>
            <w:pStyle w:val="62B82F2670EA435FAEFB90C1577B849242"/>
          </w:pPr>
          <w:r w:rsidRPr="009D68C9">
            <w:rPr>
              <w:rStyle w:val="PlaceholderText"/>
              <w:highlight w:val="yellow"/>
            </w:rPr>
            <w:t>Enter year</w:t>
          </w:r>
          <w:r>
            <w:rPr>
              <w:rStyle w:val="PlaceholderText"/>
              <w:highlight w:val="yellow"/>
            </w:rPr>
            <w:t>(s)</w:t>
          </w:r>
          <w:r w:rsidRPr="009D68C9">
            <w:rPr>
              <w:rStyle w:val="PlaceholderText"/>
              <w:highlight w:val="yellow"/>
            </w:rPr>
            <w:t>.</w:t>
          </w:r>
        </w:p>
      </w:docPartBody>
    </w:docPart>
    <w:docPart>
      <w:docPartPr>
        <w:name w:val="FD870F635CD4446387F08D56D395B0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829274-8868-41DF-B2E9-90459ED093D5}"/>
      </w:docPartPr>
      <w:docPartBody>
        <w:p w:rsidR="00D6739D" w:rsidRDefault="00F13669" w:rsidP="00F13669">
          <w:pPr>
            <w:pStyle w:val="FD870F635CD4446387F08D56D395B01442"/>
          </w:pPr>
          <w:r w:rsidRPr="009D68C9">
            <w:rPr>
              <w:rStyle w:val="PlaceholderText"/>
              <w:highlight w:val="yellow"/>
            </w:rPr>
            <w:t>Enter CN.</w:t>
          </w:r>
        </w:p>
      </w:docPartBody>
    </w:docPart>
    <w:docPart>
      <w:docPartPr>
        <w:name w:val="D0ED4530564C4B57BBB86113A47C3B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6AF2EE-3D50-4B8D-B134-AFDF7871A3EE}"/>
      </w:docPartPr>
      <w:docPartBody>
        <w:p w:rsidR="00D6739D" w:rsidRDefault="00F13669" w:rsidP="00F13669">
          <w:pPr>
            <w:pStyle w:val="D0ED4530564C4B57BBB86113A47C3B0142"/>
          </w:pPr>
          <w:r w:rsidRPr="009D68C9">
            <w:rPr>
              <w:rStyle w:val="PlaceholderText"/>
              <w:highlight w:val="yellow"/>
            </w:rPr>
            <w:t>Enter year</w:t>
          </w:r>
          <w:r>
            <w:rPr>
              <w:rStyle w:val="PlaceholderText"/>
              <w:highlight w:val="yellow"/>
            </w:rPr>
            <w:t>(s)</w:t>
          </w:r>
          <w:r w:rsidRPr="009D68C9">
            <w:rPr>
              <w:rStyle w:val="PlaceholderText"/>
              <w:highlight w:val="yellow"/>
            </w:rPr>
            <w:t>.</w:t>
          </w:r>
        </w:p>
      </w:docPartBody>
    </w:docPart>
    <w:docPart>
      <w:docPartPr>
        <w:name w:val="B77B4CC6D457499680861B6715CDC6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08349E-259B-4D89-ADCE-D7BF8F02FDBA}"/>
      </w:docPartPr>
      <w:docPartBody>
        <w:p w:rsidR="00D6739D" w:rsidRDefault="00F13669" w:rsidP="00F13669">
          <w:pPr>
            <w:pStyle w:val="B77B4CC6D457499680861B6715CDC68A42"/>
          </w:pPr>
          <w:r w:rsidRPr="009D68C9">
            <w:rPr>
              <w:rStyle w:val="PlaceholderText"/>
              <w:highlight w:val="yellow"/>
            </w:rPr>
            <w:t>Select a county.</w:t>
          </w:r>
        </w:p>
      </w:docPartBody>
    </w:docPart>
    <w:docPart>
      <w:docPartPr>
        <w:name w:val="FB586C52DECF45B69064A261F461CA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720F1F-7CE0-45EA-92D2-A899EB81CD74}"/>
      </w:docPartPr>
      <w:docPartBody>
        <w:p w:rsidR="00D6739D" w:rsidRDefault="00F13669" w:rsidP="00F13669">
          <w:pPr>
            <w:pStyle w:val="FB586C52DECF45B69064A261F461CA3B42"/>
          </w:pPr>
          <w:r w:rsidRPr="009D68C9">
            <w:rPr>
              <w:rStyle w:val="PlaceholderText"/>
              <w:highlight w:val="yellow"/>
            </w:rPr>
            <w:t>Enter House District.</w:t>
          </w:r>
        </w:p>
      </w:docPartBody>
    </w:docPart>
    <w:docPart>
      <w:docPartPr>
        <w:name w:val="1BC6521A25E84CA0A9C0EC953A7442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F710F2-BA9A-4C9B-903B-0CDA00471D81}"/>
      </w:docPartPr>
      <w:docPartBody>
        <w:p w:rsidR="00D6739D" w:rsidRDefault="00F13669" w:rsidP="00F13669">
          <w:pPr>
            <w:pStyle w:val="1BC6521A25E84CA0A9C0EC953A74426C42"/>
          </w:pPr>
          <w:r w:rsidRPr="009D68C9">
            <w:rPr>
              <w:rStyle w:val="PlaceholderText"/>
              <w:highlight w:val="yellow"/>
            </w:rPr>
            <w:t xml:space="preserve">Click here to enter </w:t>
          </w:r>
          <w:r>
            <w:rPr>
              <w:rStyle w:val="PlaceholderText"/>
              <w:highlight w:val="yellow"/>
            </w:rPr>
            <w:t>contact person/PDE name</w:t>
          </w:r>
          <w:r w:rsidRPr="009D68C9">
            <w:rPr>
              <w:rStyle w:val="PlaceholderText"/>
              <w:highlight w:val="yellow"/>
            </w:rPr>
            <w:t>.</w:t>
          </w:r>
        </w:p>
      </w:docPartBody>
    </w:docPart>
    <w:docPart>
      <w:docPartPr>
        <w:name w:val="284F03F90E994BC6BC5F75F96EF72A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30DB93-D46E-41E9-89D1-75BB6231E1A1}"/>
      </w:docPartPr>
      <w:docPartBody>
        <w:p w:rsidR="00D6739D" w:rsidRDefault="00F13669" w:rsidP="00F13669">
          <w:pPr>
            <w:pStyle w:val="284F03F90E994BC6BC5F75F96EF72A1E42"/>
          </w:pPr>
          <w:r w:rsidRPr="009D68C9">
            <w:rPr>
              <w:rStyle w:val="PlaceholderText"/>
              <w:highlight w:val="yellow"/>
            </w:rPr>
            <w:t xml:space="preserve">Enter street </w:t>
          </w:r>
          <w:r>
            <w:rPr>
              <w:rStyle w:val="PlaceholderText"/>
              <w:highlight w:val="yellow"/>
            </w:rPr>
            <w:t>address, city, state</w:t>
          </w:r>
          <w:r w:rsidRPr="009D68C9">
            <w:rPr>
              <w:rStyle w:val="PlaceholderText"/>
              <w:highlight w:val="yellow"/>
            </w:rPr>
            <w:t>, and zip code.</w:t>
          </w:r>
        </w:p>
      </w:docPartBody>
    </w:docPart>
    <w:docPart>
      <w:docPartPr>
        <w:name w:val="868F74A6CF3D48E3A3DEFD2AFB2DD7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4ABC95-146A-4692-9A30-6179D6CF050C}"/>
      </w:docPartPr>
      <w:docPartBody>
        <w:p w:rsidR="00D6739D" w:rsidRDefault="00F13669" w:rsidP="00F13669">
          <w:pPr>
            <w:pStyle w:val="868F74A6CF3D48E3A3DEFD2AFB2DD78E42"/>
          </w:pPr>
          <w:r>
            <w:rPr>
              <w:rStyle w:val="PlaceholderText"/>
              <w:highlight w:val="yellow"/>
            </w:rPr>
            <w:t>Enter phase number and total # of phases</w:t>
          </w:r>
          <w:r w:rsidRPr="009D68C9">
            <w:rPr>
              <w:rStyle w:val="PlaceholderText"/>
              <w:highlight w:val="yellow"/>
            </w:rPr>
            <w:t>.</w:t>
          </w:r>
        </w:p>
      </w:docPartBody>
    </w:docPart>
    <w:docPart>
      <w:docPartPr>
        <w:name w:val="0BE8A129D7F84CFD82AF12657D3B8E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61AF75-C209-4DF7-967F-50CA590D95B0}"/>
      </w:docPartPr>
      <w:docPartBody>
        <w:p w:rsidR="00905220" w:rsidRDefault="00F13669" w:rsidP="00F13669">
          <w:pPr>
            <w:pStyle w:val="0BE8A129D7F84CFD82AF12657D3B8E7E37"/>
          </w:pPr>
          <w:r w:rsidRPr="009D68C9">
            <w:rPr>
              <w:rStyle w:val="PlaceholderText"/>
              <w:highlight w:val="yellow"/>
            </w:rPr>
            <w:t xml:space="preserve">Enter </w:t>
          </w:r>
          <w:r>
            <w:rPr>
              <w:rStyle w:val="PlaceholderText"/>
              <w:highlight w:val="yellow"/>
            </w:rPr>
            <w:t>Senate</w:t>
          </w:r>
          <w:r w:rsidRPr="009D68C9">
            <w:rPr>
              <w:rStyle w:val="PlaceholderText"/>
              <w:highlight w:val="yellow"/>
            </w:rPr>
            <w:t xml:space="preserve"> District.</w:t>
          </w:r>
        </w:p>
      </w:docPartBody>
    </w:docPart>
    <w:docPart>
      <w:docPartPr>
        <w:name w:val="9EACC35288404E9492A3BB1AA388F9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30B969-56AC-43FB-A11B-DFF0FB31D841}"/>
      </w:docPartPr>
      <w:docPartBody>
        <w:p w:rsidR="00905220" w:rsidRDefault="00F13669" w:rsidP="00F13669">
          <w:pPr>
            <w:pStyle w:val="9EACC35288404E9492A3BB1AA388F92E36"/>
          </w:pPr>
          <w:r w:rsidRPr="00A01996">
            <w:rPr>
              <w:rStyle w:val="PlaceholderText"/>
              <w:highlight w:val="yellow"/>
            </w:rPr>
            <w:t>Select a district.</w:t>
          </w:r>
        </w:p>
      </w:docPartBody>
    </w:docPart>
    <w:docPart>
      <w:docPartPr>
        <w:name w:val="6C53F04E0A3D4F0AA4DB65B84B8149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670561-1DBD-4E15-925D-19C710FC5472}"/>
      </w:docPartPr>
      <w:docPartBody>
        <w:p w:rsidR="00E82759" w:rsidRDefault="00F13669" w:rsidP="00F13669">
          <w:pPr>
            <w:pStyle w:val="6C53F04E0A3D4F0AA4DB65B84B8149BB29"/>
          </w:pPr>
          <w:r w:rsidRPr="009D68C9">
            <w:rPr>
              <w:rStyle w:val="PlaceholderText"/>
              <w:highlight w:val="yellow"/>
            </w:rPr>
            <w:t>Enter phone</w:t>
          </w:r>
          <w:r>
            <w:rPr>
              <w:rStyle w:val="PlaceholderText"/>
              <w:highlight w:val="yellow"/>
            </w:rPr>
            <w:t xml:space="preserve"> </w:t>
          </w:r>
          <w:r w:rsidRPr="009D68C9">
            <w:rPr>
              <w:rStyle w:val="PlaceholderText"/>
              <w:highlight w:val="yellow"/>
            </w:rPr>
            <w:t>#.</w:t>
          </w:r>
        </w:p>
      </w:docPartBody>
    </w:docPart>
    <w:docPart>
      <w:docPartPr>
        <w:name w:val="709DC5265CBD4C63B2288A2AFBFFFC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B62868-D879-4ABD-9F75-AC2293D028DA}"/>
      </w:docPartPr>
      <w:docPartBody>
        <w:p w:rsidR="00E82759" w:rsidRDefault="00F13669" w:rsidP="00F13669">
          <w:pPr>
            <w:pStyle w:val="709DC5265CBD4C63B2288A2AFBFFFCCF29"/>
          </w:pPr>
          <w:r w:rsidRPr="009D68C9">
            <w:rPr>
              <w:rStyle w:val="PlaceholderText"/>
              <w:highlight w:val="yellow"/>
            </w:rPr>
            <w:t>Enter fax</w:t>
          </w:r>
          <w:r>
            <w:rPr>
              <w:rStyle w:val="PlaceholderText"/>
              <w:highlight w:val="yellow"/>
            </w:rPr>
            <w:t xml:space="preserve"> </w:t>
          </w:r>
          <w:r w:rsidRPr="009D68C9">
            <w:rPr>
              <w:rStyle w:val="PlaceholderText"/>
              <w:highlight w:val="yellow"/>
            </w:rPr>
            <w:t>#.</w:t>
          </w:r>
        </w:p>
      </w:docPartBody>
    </w:docPart>
    <w:docPart>
      <w:docPartPr>
        <w:name w:val="E95E065DAC284E3A85BE8D14CA00DD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95D1D8-C279-4B50-A4C0-4614FEFB998E}"/>
      </w:docPartPr>
      <w:docPartBody>
        <w:p w:rsidR="00E82759" w:rsidRDefault="00F13669" w:rsidP="00F13669">
          <w:pPr>
            <w:pStyle w:val="E95E065DAC284E3A85BE8D14CA00DDFC29"/>
          </w:pPr>
          <w:r w:rsidRPr="009D68C9">
            <w:rPr>
              <w:rStyle w:val="PlaceholderText"/>
              <w:highlight w:val="yellow"/>
            </w:rPr>
            <w:t>Enter email address.</w:t>
          </w:r>
        </w:p>
      </w:docPartBody>
    </w:docPart>
    <w:docPart>
      <w:docPartPr>
        <w:name w:val="3B2946463B824CB8B802EF857C986E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B10649-8896-48C5-9EB6-77A797EDF539}"/>
      </w:docPartPr>
      <w:docPartBody>
        <w:p w:rsidR="00E82759" w:rsidRDefault="00F13669" w:rsidP="00F13669">
          <w:pPr>
            <w:pStyle w:val="3B2946463B824CB8B802EF857C986E7A29"/>
          </w:pPr>
          <w:r w:rsidRPr="00A01996">
            <w:rPr>
              <w:rStyle w:val="PlaceholderText"/>
              <w:highlight w:val="yellow"/>
            </w:rPr>
            <w:t>Select a MPO/R</w:t>
          </w:r>
          <w:r>
            <w:rPr>
              <w:rStyle w:val="PlaceholderText"/>
              <w:highlight w:val="yellow"/>
            </w:rPr>
            <w:t>T</w:t>
          </w:r>
          <w:r w:rsidRPr="00A01996">
            <w:rPr>
              <w:rStyle w:val="PlaceholderText"/>
              <w:highlight w:val="yellow"/>
            </w:rPr>
            <w:t>PO.</w:t>
          </w:r>
        </w:p>
      </w:docPartBody>
    </w:docPart>
    <w:docPart>
      <w:docPartPr>
        <w:name w:val="D8875A861DD64470A0A204558BA41A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28A588-E18B-4526-8D16-8A7A77CB6F88}"/>
      </w:docPartPr>
      <w:docPartBody>
        <w:p w:rsidR="00E82759" w:rsidRDefault="00F13669" w:rsidP="00F13669">
          <w:pPr>
            <w:pStyle w:val="D8875A861DD64470A0A204558BA41ACB29"/>
          </w:pPr>
          <w:r w:rsidRPr="00A01996">
            <w:rPr>
              <w:rStyle w:val="PlaceholderText"/>
              <w:highlight w:val="yellow"/>
            </w:rPr>
            <w:t>Select a district.</w:t>
          </w:r>
        </w:p>
      </w:docPartBody>
    </w:docPart>
    <w:docPart>
      <w:docPartPr>
        <w:name w:val="EBFCBAFF35094FCE91FD6F742FCA90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9FF7A9-5BC7-4F16-9DD0-DB503147665F}"/>
      </w:docPartPr>
      <w:docPartBody>
        <w:p w:rsidR="00E82759" w:rsidRDefault="00F13669" w:rsidP="00F13669">
          <w:pPr>
            <w:pStyle w:val="EBFCBAFF35094FCE91FD6F742FCA903029"/>
          </w:pPr>
          <w:r w:rsidRPr="009D68C9">
            <w:rPr>
              <w:rStyle w:val="PlaceholderText"/>
              <w:highlight w:val="yellow"/>
            </w:rPr>
            <w:t>Enter a project description – this field will expand as needed, but please be concise.</w:t>
          </w:r>
        </w:p>
      </w:docPartBody>
    </w:docPart>
    <w:docPart>
      <w:docPartPr>
        <w:name w:val="F99436B8E3A34FAFB8C0F8752CBA39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B26B16-797F-42D2-AC5D-692DC6D95DF4}"/>
      </w:docPartPr>
      <w:docPartBody>
        <w:p w:rsidR="00E82759" w:rsidRDefault="00F13669" w:rsidP="00F13669">
          <w:pPr>
            <w:pStyle w:val="F99436B8E3A34FAFB8C0F8752CBA390529"/>
          </w:pPr>
          <w:r w:rsidRPr="00A01996">
            <w:rPr>
              <w:rStyle w:val="PlaceholderText"/>
              <w:highlight w:val="yellow"/>
            </w:rPr>
            <w:t>Select the (primary) Improvement Type.</w:t>
          </w:r>
        </w:p>
      </w:docPartBody>
    </w:docPart>
    <w:docPart>
      <w:docPartPr>
        <w:name w:val="97C2B35866BA48629C2B8CDB09B65E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0400EE-3D4C-44DC-B300-323CD3D0E824}"/>
      </w:docPartPr>
      <w:docPartBody>
        <w:p w:rsidR="00E82759" w:rsidRDefault="00F13669" w:rsidP="00F13669">
          <w:pPr>
            <w:pStyle w:val="97C2B35866BA48629C2B8CDB09B65E3E29"/>
          </w:pPr>
          <w:r w:rsidRPr="009D68C9">
            <w:rPr>
              <w:rStyle w:val="PlaceholderText"/>
              <w:highlight w:val="yellow"/>
            </w:rPr>
            <w:t>Enter improvement type(s), including improvement type number.</w:t>
          </w:r>
        </w:p>
      </w:docPartBody>
    </w:docPart>
    <w:docPart>
      <w:docPartPr>
        <w:name w:val="42E39C4AA73340EF9BFB3CE8C26403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ADF765-6473-46FC-B1EE-272EBADB72C1}"/>
      </w:docPartPr>
      <w:docPartBody>
        <w:p w:rsidR="00E82759" w:rsidRDefault="00F13669" w:rsidP="00F13669">
          <w:pPr>
            <w:pStyle w:val="42E39C4AA73340EF9BFB3CE8C264036429"/>
          </w:pPr>
          <w:r w:rsidRPr="009D68C9">
            <w:rPr>
              <w:rStyle w:val="PlaceholderText"/>
              <w:highlight w:val="yellow"/>
            </w:rPr>
            <w:t>Enter route number or name.</w:t>
          </w:r>
        </w:p>
      </w:docPartBody>
    </w:docPart>
    <w:docPart>
      <w:docPartPr>
        <w:name w:val="61C9069438B34DFB97DFAC0EFF1C7C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5904B4-0DE3-448B-98EC-56CFAC70BD35}"/>
      </w:docPartPr>
      <w:docPartBody>
        <w:p w:rsidR="00E82759" w:rsidRDefault="00F13669" w:rsidP="00F13669">
          <w:pPr>
            <w:pStyle w:val="61C9069438B34DFB97DFAC0EFF1C7C3029"/>
          </w:pPr>
          <w:r w:rsidRPr="009D68C9">
            <w:rPr>
              <w:rStyle w:val="PlaceholderText"/>
              <w:highlight w:val="yellow"/>
            </w:rPr>
            <w:t>Enter length in miles.</w:t>
          </w:r>
        </w:p>
      </w:docPartBody>
    </w:docPart>
    <w:docPart>
      <w:docPartPr>
        <w:name w:val="8838751737D14BDCAB877A7483074E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16AED4-FC85-4D5A-8A77-6545AB384957}"/>
      </w:docPartPr>
      <w:docPartBody>
        <w:p w:rsidR="00E82759" w:rsidRDefault="00F13669" w:rsidP="00F13669">
          <w:pPr>
            <w:pStyle w:val="8838751737D14BDCAB877A7483074E6929"/>
          </w:pPr>
          <w:r w:rsidRPr="009D68C9">
            <w:rPr>
              <w:rStyle w:val="PlaceholderText"/>
              <w:highlight w:val="yellow"/>
            </w:rPr>
            <w:t>Enter begin point.</w:t>
          </w:r>
        </w:p>
      </w:docPartBody>
    </w:docPart>
    <w:docPart>
      <w:docPartPr>
        <w:name w:val="697B77D124D5422C85AC491F348E4B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E2357D-AD4B-43AA-A787-25E6F1644AE8}"/>
      </w:docPartPr>
      <w:docPartBody>
        <w:p w:rsidR="00E82759" w:rsidRDefault="00F13669" w:rsidP="00F13669">
          <w:pPr>
            <w:pStyle w:val="697B77D124D5422C85AC491F348E4BC329"/>
          </w:pPr>
          <w:r w:rsidRPr="009D68C9">
            <w:rPr>
              <w:rStyle w:val="PlaceholderText"/>
              <w:highlight w:val="yellow"/>
            </w:rPr>
            <w:t>Enter end point.</w:t>
          </w:r>
        </w:p>
      </w:docPartBody>
    </w:docPart>
    <w:docPart>
      <w:docPartPr>
        <w:name w:val="32BAEE32C59A43B49502F4D08C3889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B19ECB-5E70-467A-972D-EBB19A2B1CAE}"/>
      </w:docPartPr>
      <w:docPartBody>
        <w:p w:rsidR="00E82759" w:rsidRDefault="00F13669" w:rsidP="00F13669">
          <w:pPr>
            <w:pStyle w:val="32BAEE32C59A43B49502F4D08C3889C229"/>
          </w:pPr>
          <w:r w:rsidRPr="00A01996">
            <w:rPr>
              <w:rStyle w:val="PlaceholderText"/>
              <w:highlight w:val="yellow"/>
            </w:rPr>
            <w:t>Select a road type, or enter road types.</w:t>
          </w:r>
        </w:p>
      </w:docPartBody>
    </w:docPart>
    <w:docPart>
      <w:docPartPr>
        <w:name w:val="D0FEF5F4536641B98BCACE6486A3EA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FB2C30-8B34-4047-BA32-5034039F029A}"/>
      </w:docPartPr>
      <w:docPartBody>
        <w:p w:rsidR="00E5084A" w:rsidRDefault="00F13669" w:rsidP="00F13669">
          <w:pPr>
            <w:pStyle w:val="D0FEF5F4536641B98BCACE6486A3EA9222"/>
          </w:pPr>
          <w:r>
            <w:rPr>
              <w:rStyle w:val="PlaceholderText"/>
              <w:highlight w:val="yellow"/>
            </w:rPr>
            <w:t>Date completed, under way, OR to be started</w:t>
          </w:r>
          <w:r w:rsidRPr="009D68C9">
            <w:rPr>
              <w:rStyle w:val="PlaceholderText"/>
              <w:highlight w:val="yellow"/>
            </w:rPr>
            <w:t>.</w:t>
          </w:r>
        </w:p>
      </w:docPartBody>
    </w:docPart>
    <w:docPart>
      <w:docPartPr>
        <w:name w:val="F4C6F97B7CBB4485903B0A6A76BEE5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44CED5-277C-4105-8498-30189CB9E62A}"/>
      </w:docPartPr>
      <w:docPartBody>
        <w:p w:rsidR="00E5084A" w:rsidRDefault="00F13669" w:rsidP="00F13669">
          <w:pPr>
            <w:pStyle w:val="F4C6F97B7CBB4485903B0A6A76BEE58022"/>
          </w:pPr>
          <w:r>
            <w:rPr>
              <w:rStyle w:val="PlaceholderText"/>
              <w:highlight w:val="yellow"/>
            </w:rPr>
            <w:t>Date completed, under way, to be started, OR N/A</w:t>
          </w:r>
          <w:r w:rsidRPr="009D68C9">
            <w:rPr>
              <w:rStyle w:val="PlaceholderText"/>
              <w:highlight w:val="yellow"/>
            </w:rPr>
            <w:t>.</w:t>
          </w:r>
        </w:p>
      </w:docPartBody>
    </w:docPart>
    <w:docPart>
      <w:docPartPr>
        <w:name w:val="1A9D897A1AF64BE29F74E405413C3F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7039C9-0842-451F-A13D-81D098697FF1}"/>
      </w:docPartPr>
      <w:docPartBody>
        <w:p w:rsidR="00E5084A" w:rsidRDefault="00F13669" w:rsidP="00F13669">
          <w:pPr>
            <w:pStyle w:val="1A9D897A1AF64BE29F74E405413C3F8922"/>
          </w:pPr>
          <w:r>
            <w:rPr>
              <w:rStyle w:val="PlaceholderText"/>
              <w:highlight w:val="yellow"/>
            </w:rPr>
            <w:t>Date completed, under way, to be started, OR N/A</w:t>
          </w:r>
          <w:r w:rsidRPr="009D68C9">
            <w:rPr>
              <w:rStyle w:val="PlaceholderText"/>
              <w:highlight w:val="yellow"/>
            </w:rPr>
            <w:t>.</w:t>
          </w:r>
        </w:p>
      </w:docPartBody>
    </w:docPart>
    <w:docPart>
      <w:docPartPr>
        <w:name w:val="DD21EEA229B6463FA3FFA473B64CE4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660798-1CC0-47A7-92F8-A886AAE3AE12}"/>
      </w:docPartPr>
      <w:docPartBody>
        <w:p w:rsidR="00E5084A" w:rsidRDefault="00F13669" w:rsidP="00F13669">
          <w:pPr>
            <w:pStyle w:val="DD21EEA229B6463FA3FFA473B64CE46A22"/>
          </w:pPr>
          <w:r>
            <w:rPr>
              <w:rStyle w:val="PlaceholderText"/>
              <w:highlight w:val="yellow"/>
            </w:rPr>
            <w:t>Date completed, under way, to be started, OR N/A</w:t>
          </w:r>
          <w:r w:rsidRPr="009D68C9">
            <w:rPr>
              <w:rStyle w:val="PlaceholderText"/>
              <w:highlight w:val="yellow"/>
            </w:rPr>
            <w:t>.</w:t>
          </w:r>
        </w:p>
      </w:docPartBody>
    </w:docPart>
    <w:docPart>
      <w:docPartPr>
        <w:name w:val="472C8BB2D82441EBA76D1060FB68F3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AE3038-6AB6-4B65-B88E-9FA937492BE8}"/>
      </w:docPartPr>
      <w:docPartBody>
        <w:p w:rsidR="00E5084A" w:rsidRDefault="00F13669" w:rsidP="00F13669">
          <w:pPr>
            <w:pStyle w:val="472C8BB2D82441EBA76D1060FB68F3F422"/>
          </w:pPr>
          <w:r>
            <w:rPr>
              <w:rStyle w:val="PlaceholderText"/>
              <w:highlight w:val="yellow"/>
            </w:rPr>
            <w:t>Date completed, under way, to be started, OR N/A</w:t>
          </w:r>
          <w:r w:rsidRPr="009D68C9">
            <w:rPr>
              <w:rStyle w:val="PlaceholderText"/>
              <w:highlight w:val="yellow"/>
            </w:rPr>
            <w:t>.</w:t>
          </w:r>
        </w:p>
      </w:docPartBody>
    </w:docPart>
    <w:docPart>
      <w:docPartPr>
        <w:name w:val="EAFA7940C5284F2DADECA9CC85702B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03530C-F56B-49D0-88A0-4A27BC691731}"/>
      </w:docPartPr>
      <w:docPartBody>
        <w:p w:rsidR="00E5084A" w:rsidRDefault="00F13669" w:rsidP="00F13669">
          <w:pPr>
            <w:pStyle w:val="EAFA7940C5284F2DADECA9CC85702B8122"/>
          </w:pPr>
          <w:r>
            <w:rPr>
              <w:rStyle w:val="PlaceholderText"/>
              <w:highlight w:val="yellow"/>
            </w:rPr>
            <w:t>Date completed, under way, to be started, OR N/A</w:t>
          </w:r>
          <w:r w:rsidRPr="009D68C9">
            <w:rPr>
              <w:rStyle w:val="PlaceholderText"/>
              <w:highlight w:val="yellow"/>
            </w:rPr>
            <w:t>.</w:t>
          </w:r>
        </w:p>
      </w:docPartBody>
    </w:docPart>
    <w:docPart>
      <w:docPartPr>
        <w:name w:val="25C81D71949C4503914375DCE03C3B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6B42B3-B904-4AD8-AC18-7CA72BD5FD4A}"/>
      </w:docPartPr>
      <w:docPartBody>
        <w:p w:rsidR="00E5084A" w:rsidRDefault="00F13669" w:rsidP="00F13669">
          <w:pPr>
            <w:pStyle w:val="25C81D71949C4503914375DCE03C3B0D22"/>
          </w:pPr>
          <w:r>
            <w:rPr>
              <w:rStyle w:val="PlaceholderText"/>
              <w:highlight w:val="yellow"/>
            </w:rPr>
            <w:t>Date completed, under way, to be started, OR N/A</w:t>
          </w:r>
          <w:r w:rsidRPr="009D68C9">
            <w:rPr>
              <w:rStyle w:val="PlaceholderText"/>
              <w:highlight w:val="yellow"/>
            </w:rPr>
            <w:t>.</w:t>
          </w:r>
        </w:p>
      </w:docPartBody>
    </w:docPart>
    <w:docPart>
      <w:docPartPr>
        <w:name w:val="68C75155EDDC431AAB185614BE5BA8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3122EE-A348-4647-A076-1F5B05C875B5}"/>
      </w:docPartPr>
      <w:docPartBody>
        <w:p w:rsidR="00D565EE" w:rsidRDefault="00F13669" w:rsidP="00F13669">
          <w:pPr>
            <w:pStyle w:val="68C75155EDDC431AAB185614BE5BA8CA14"/>
          </w:pPr>
          <w:r>
            <w:rPr>
              <w:rStyle w:val="PlaceholderText"/>
              <w:highlight w:val="yellow"/>
            </w:rPr>
            <w:t>Yes / No</w:t>
          </w:r>
        </w:p>
      </w:docPartBody>
    </w:docPart>
    <w:docPart>
      <w:docPartPr>
        <w:name w:val="60D6A3A6E3DB44688D19E499D801E7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9CC9B5-AAF3-4DD8-82D9-D1DE85F5E25B}"/>
      </w:docPartPr>
      <w:docPartBody>
        <w:p w:rsidR="00D565EE" w:rsidRDefault="00F13669" w:rsidP="00F13669">
          <w:pPr>
            <w:pStyle w:val="60D6A3A6E3DB44688D19E499D801E7EC13"/>
          </w:pPr>
          <w:r>
            <w:rPr>
              <w:rStyle w:val="PlaceholderText"/>
              <w:highlight w:val="yellow"/>
            </w:rPr>
            <w:t>Date completed, under way, to be started, OR N/A</w:t>
          </w:r>
          <w:r w:rsidRPr="009D68C9">
            <w:rPr>
              <w:rStyle w:val="PlaceholderText"/>
              <w:highlight w:val="yellow"/>
            </w:rPr>
            <w:t>.</w:t>
          </w:r>
        </w:p>
      </w:docPartBody>
    </w:docPart>
    <w:docPart>
      <w:docPartPr>
        <w:name w:val="8D9656EB99CF4D0588CDE39FD916C1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007DE8-9C65-444D-83BE-31B617B5347C}"/>
      </w:docPartPr>
      <w:docPartBody>
        <w:p w:rsidR="00D565EE" w:rsidRDefault="00F13669" w:rsidP="00F13669">
          <w:pPr>
            <w:pStyle w:val="8D9656EB99CF4D0588CDE39FD916C17613"/>
          </w:pPr>
          <w:r>
            <w:rPr>
              <w:rStyle w:val="PlaceholderText"/>
              <w:highlight w:val="yellow"/>
            </w:rPr>
            <w:t>Type explanation</w:t>
          </w:r>
          <w:r w:rsidRPr="009D68C9">
            <w:rPr>
              <w:rStyle w:val="PlaceholderText"/>
              <w:highlight w:val="yellow"/>
            </w:rPr>
            <w:t>.</w:t>
          </w:r>
        </w:p>
      </w:docPartBody>
    </w:docPart>
    <w:docPart>
      <w:docPartPr>
        <w:name w:val="62BCA2DA83EB4E6D95F4E4FA0F96EF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0D2982-EAFB-45EB-AB6B-08D90C84A03A}"/>
      </w:docPartPr>
      <w:docPartBody>
        <w:p w:rsidR="00D565EE" w:rsidRDefault="00F13669" w:rsidP="00F13669">
          <w:pPr>
            <w:pStyle w:val="62BCA2DA83EB4E6D95F4E4FA0F96EFD912"/>
          </w:pPr>
          <w:r>
            <w:rPr>
              <w:rStyle w:val="PlaceholderText"/>
              <w:highlight w:val="yellow"/>
            </w:rPr>
            <w:t>Yes / No</w:t>
          </w:r>
        </w:p>
      </w:docPartBody>
    </w:docPart>
    <w:docPart>
      <w:docPartPr>
        <w:name w:val="F5F0DA7375E54954A47C219D410B7B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D3E45D-EBBE-4D43-8399-2EF9FAD7E5EE}"/>
      </w:docPartPr>
      <w:docPartBody>
        <w:p w:rsidR="00D565EE" w:rsidRDefault="00F13669" w:rsidP="00F13669">
          <w:pPr>
            <w:pStyle w:val="F5F0DA7375E54954A47C219D410B7B4612"/>
          </w:pPr>
          <w:r>
            <w:rPr>
              <w:rStyle w:val="PlaceholderText"/>
              <w:highlight w:val="yellow"/>
            </w:rPr>
            <w:t>Yes / No</w:t>
          </w:r>
        </w:p>
      </w:docPartBody>
    </w:docPart>
    <w:docPart>
      <w:docPartPr>
        <w:name w:val="50BE5C275AD241D197A816784C5E66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C62385-BEDC-4F28-B11C-AE536F123FFB}"/>
      </w:docPartPr>
      <w:docPartBody>
        <w:p w:rsidR="00D565EE" w:rsidRDefault="00F13669" w:rsidP="00F13669">
          <w:pPr>
            <w:pStyle w:val="50BE5C275AD241D197A816784C5E668812"/>
          </w:pPr>
          <w:r>
            <w:rPr>
              <w:rStyle w:val="PlaceholderText"/>
              <w:highlight w:val="yellow"/>
            </w:rPr>
            <w:t>Yes / No</w:t>
          </w:r>
        </w:p>
      </w:docPartBody>
    </w:docPart>
    <w:docPart>
      <w:docPartPr>
        <w:name w:val="9B5343876BFF48DB90AE7A329DCC25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282BE2-DED2-4392-BF89-4BF1620C2543}"/>
      </w:docPartPr>
      <w:docPartBody>
        <w:p w:rsidR="00D565EE" w:rsidRDefault="00F13669" w:rsidP="00F13669">
          <w:pPr>
            <w:pStyle w:val="9B5343876BFF48DB90AE7A329DCC25C312"/>
          </w:pPr>
          <w:r>
            <w:rPr>
              <w:rStyle w:val="PlaceholderText"/>
              <w:highlight w:val="yellow"/>
            </w:rPr>
            <w:t>Yes / No</w:t>
          </w:r>
        </w:p>
      </w:docPartBody>
    </w:docPart>
    <w:docPart>
      <w:docPartPr>
        <w:name w:val="0A90154B98BC4175AE5BD2F291C105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37C171-88EC-4749-8A51-A167981D1DBB}"/>
      </w:docPartPr>
      <w:docPartBody>
        <w:p w:rsidR="00D565EE" w:rsidRDefault="00F13669" w:rsidP="00F13669">
          <w:pPr>
            <w:pStyle w:val="0A90154B98BC4175AE5BD2F291C1050612"/>
          </w:pPr>
          <w:r>
            <w:rPr>
              <w:rStyle w:val="PlaceholderText"/>
              <w:highlight w:val="yellow"/>
            </w:rPr>
            <w:t>Initial / Revised</w:t>
          </w:r>
        </w:p>
      </w:docPartBody>
    </w:docPart>
    <w:docPart>
      <w:docPartPr>
        <w:name w:val="2432146FD1B94EA5A402069F45066A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06B808-0001-4775-9590-B33E3EA54C51}"/>
      </w:docPartPr>
      <w:docPartBody>
        <w:p w:rsidR="002E35ED" w:rsidRDefault="00F13669" w:rsidP="00F13669">
          <w:pPr>
            <w:pStyle w:val="2432146FD1B94EA5A402069F45066AD98"/>
          </w:pPr>
          <w:r>
            <w:rPr>
              <w:rStyle w:val="PlaceholderText"/>
              <w:highlight w:val="yellow"/>
            </w:rPr>
            <w:t>Yes / No</w:t>
          </w:r>
        </w:p>
      </w:docPartBody>
    </w:docPart>
    <w:docPart>
      <w:docPartPr>
        <w:name w:val="8BCFA8DAE89E4277987FF0F6B6CEAB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90E539-34B2-48EB-9275-C5233BC93388}"/>
      </w:docPartPr>
      <w:docPartBody>
        <w:p w:rsidR="002E35ED" w:rsidRDefault="00F13669" w:rsidP="00F13669">
          <w:pPr>
            <w:pStyle w:val="8BCFA8DAE89E4277987FF0F6B6CEABDE8"/>
          </w:pPr>
          <w:r w:rsidRPr="009D68C9">
            <w:rPr>
              <w:rStyle w:val="PlaceholderText"/>
              <w:highlight w:val="yellow"/>
            </w:rPr>
            <w:t>Enter year</w:t>
          </w:r>
          <w:r>
            <w:rPr>
              <w:rStyle w:val="PlaceholderText"/>
              <w:highlight w:val="yellow"/>
            </w:rPr>
            <w:t>(s)</w:t>
          </w:r>
          <w:r w:rsidRPr="009D68C9">
            <w:rPr>
              <w:rStyle w:val="PlaceholderText"/>
              <w:highlight w:val="yellow"/>
            </w:rPr>
            <w:t>.</w:t>
          </w:r>
        </w:p>
      </w:docPartBody>
    </w:docPart>
    <w:docPart>
      <w:docPartPr>
        <w:name w:val="EB9E6ADF84934C959B7F7172ED04DB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CF2780-0872-42DF-8822-9A5FBB0D3CB5}"/>
      </w:docPartPr>
      <w:docPartBody>
        <w:p w:rsidR="002E35ED" w:rsidRDefault="00F13669" w:rsidP="00F13669">
          <w:pPr>
            <w:pStyle w:val="EB9E6ADF84934C959B7F7172ED04DBA88"/>
          </w:pPr>
          <w:r w:rsidRPr="009D68C9">
            <w:rPr>
              <w:rStyle w:val="PlaceholderText"/>
              <w:highlight w:val="yellow"/>
            </w:rPr>
            <w:t xml:space="preserve">Enter </w:t>
          </w:r>
          <w:r>
            <w:rPr>
              <w:rStyle w:val="PlaceholderText"/>
              <w:highlight w:val="yellow"/>
            </w:rPr>
            <w:t>program(s)</w:t>
          </w:r>
          <w:r w:rsidRPr="009D68C9">
            <w:rPr>
              <w:rStyle w:val="PlaceholderText"/>
              <w:highlight w:val="yellow"/>
            </w:rPr>
            <w:t>.</w:t>
          </w:r>
        </w:p>
      </w:docPartBody>
    </w:docPart>
    <w:docPart>
      <w:docPartPr>
        <w:name w:val="7352B57D8C974049AB051FFC28DDC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27BF6F-484E-4FFE-ABA6-1FDE022BC07B}"/>
      </w:docPartPr>
      <w:docPartBody>
        <w:p w:rsidR="00BA377F" w:rsidRDefault="00F13669" w:rsidP="00F13669">
          <w:pPr>
            <w:pStyle w:val="7352B57D8C974049AB051FFC28DDC86D7"/>
          </w:pPr>
          <w:r w:rsidRPr="009D68C9">
            <w:rPr>
              <w:rStyle w:val="PlaceholderText"/>
              <w:highlight w:val="yellow"/>
            </w:rPr>
            <w:t>Enter directions, field will expand.</w:t>
          </w:r>
        </w:p>
      </w:docPartBody>
    </w:docPart>
    <w:docPart>
      <w:docPartPr>
        <w:name w:val="6EC9174D9A144BC7AB69E57D0F0FB6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F2210D-039F-4126-8B20-4E7F6441CE1E}"/>
      </w:docPartPr>
      <w:docPartBody>
        <w:p w:rsidR="00BA377F" w:rsidRDefault="00F13669" w:rsidP="00F13669">
          <w:pPr>
            <w:pStyle w:val="6EC9174D9A144BC7AB69E57D0F0FB6737"/>
          </w:pPr>
          <w:r w:rsidRPr="009D68C9">
            <w:rPr>
              <w:rStyle w:val="PlaceholderText"/>
              <w:highlight w:val="yellow"/>
            </w:rPr>
            <w:t xml:space="preserve">Enter </w:t>
          </w:r>
          <w:r>
            <w:rPr>
              <w:rStyle w:val="PlaceholderText"/>
              <w:highlight w:val="yellow"/>
            </w:rPr>
            <w:t>shortened Google Maps URL [goo.gl/maps/xxxx]</w:t>
          </w:r>
          <w:r w:rsidRPr="009D68C9">
            <w:rPr>
              <w:rStyle w:val="PlaceholderText"/>
              <w:highlight w:val="yellow"/>
            </w:rPr>
            <w:t>.</w:t>
          </w:r>
        </w:p>
      </w:docPartBody>
    </w:docPart>
    <w:docPart>
      <w:docPartPr>
        <w:name w:val="A4BBA21D058742B3A9C107A24B3DF6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03EED6-DE93-4FEA-A503-FFCF1EE9FD31}"/>
      </w:docPartPr>
      <w:docPartBody>
        <w:p w:rsidR="00E8634E" w:rsidRDefault="00F13669" w:rsidP="00F13669">
          <w:pPr>
            <w:pStyle w:val="A4BBA21D058742B3A9C107A24B3DF6994"/>
          </w:pPr>
          <w:r>
            <w:rPr>
              <w:rStyle w:val="PlaceholderText"/>
              <w:highlight w:val="yellow"/>
            </w:rPr>
            <w:t>Type explanation</w:t>
          </w:r>
          <w:r w:rsidRPr="009D68C9">
            <w:rPr>
              <w:rStyle w:val="PlaceholderText"/>
              <w:highlight w:val="yellow"/>
            </w:rPr>
            <w:t>.</w:t>
          </w:r>
        </w:p>
      </w:docPartBody>
    </w:docPart>
    <w:docPart>
      <w:docPartPr>
        <w:name w:val="6B403C76F5C040A594CA591724F3D5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953A6A-173B-446C-9D0D-2BB38F3AC3C6}"/>
      </w:docPartPr>
      <w:docPartBody>
        <w:p w:rsidR="00F13669" w:rsidRDefault="00F13669" w:rsidP="00F13669">
          <w:pPr>
            <w:pStyle w:val="6B403C76F5C040A594CA591724F3D5413"/>
          </w:pPr>
          <w:r>
            <w:rPr>
              <w:rStyle w:val="PlaceholderText"/>
            </w:rPr>
            <w:t>$Amount</w:t>
          </w:r>
        </w:p>
      </w:docPartBody>
    </w:docPart>
    <w:docPart>
      <w:docPartPr>
        <w:name w:val="314A04FFFC7A43EFBF8C7ABB130A86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E55036-9261-4074-B354-4FD066295934}"/>
      </w:docPartPr>
      <w:docPartBody>
        <w:p w:rsidR="00F13669" w:rsidRDefault="00F13669" w:rsidP="00F13669">
          <w:pPr>
            <w:pStyle w:val="314A04FFFC7A43EFBF8C7ABB130A86D13"/>
          </w:pPr>
          <w:r>
            <w:rPr>
              <w:rStyle w:val="PlaceholderText"/>
            </w:rPr>
            <w:t>$Amount</w:t>
          </w:r>
        </w:p>
      </w:docPartBody>
    </w:docPart>
    <w:docPart>
      <w:docPartPr>
        <w:name w:val="4643ADA8A88D47489CDA838D3F751D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543E72-2EA5-48C0-8865-FA3A33BCC452}"/>
      </w:docPartPr>
      <w:docPartBody>
        <w:p w:rsidR="00F13669" w:rsidRDefault="00F13669" w:rsidP="00F13669">
          <w:pPr>
            <w:pStyle w:val="4643ADA8A88D47489CDA838D3F751D9F3"/>
          </w:pPr>
          <w:r>
            <w:rPr>
              <w:rStyle w:val="PlaceholderText"/>
            </w:rPr>
            <w:t>$Amount</w:t>
          </w:r>
        </w:p>
      </w:docPartBody>
    </w:docPart>
    <w:docPart>
      <w:docPartPr>
        <w:name w:val="B47E229D708044D494C0BF48D7648C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97AAB3-CF67-4C73-A6C6-3B29EF138DBE}"/>
      </w:docPartPr>
      <w:docPartBody>
        <w:p w:rsidR="00F13669" w:rsidRDefault="00F13669" w:rsidP="00F13669">
          <w:pPr>
            <w:pStyle w:val="B47E229D708044D494C0BF48D7648CC83"/>
          </w:pPr>
          <w:r>
            <w:rPr>
              <w:rStyle w:val="PlaceholderText"/>
            </w:rPr>
            <w:t>$Amount</w:t>
          </w:r>
        </w:p>
      </w:docPartBody>
    </w:docPart>
    <w:docPart>
      <w:docPartPr>
        <w:name w:val="396B76B95ACC45DEB517D5FB212D89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878D1C-0430-46BC-8FCC-F79F40DF5798}"/>
      </w:docPartPr>
      <w:docPartBody>
        <w:p w:rsidR="00F13669" w:rsidRDefault="00F13669" w:rsidP="00F13669">
          <w:pPr>
            <w:pStyle w:val="396B76B95ACC45DEB517D5FB212D892A3"/>
          </w:pPr>
          <w:r>
            <w:rPr>
              <w:rStyle w:val="PlaceholderText"/>
            </w:rPr>
            <w:t>$Amount</w:t>
          </w:r>
        </w:p>
      </w:docPartBody>
    </w:docPart>
    <w:docPart>
      <w:docPartPr>
        <w:name w:val="F407EDE68F754D23BA287334B71A27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B06E06-BE3E-48C5-8A8B-A67DA0D12C9B}"/>
      </w:docPartPr>
      <w:docPartBody>
        <w:p w:rsidR="00F13669" w:rsidRDefault="00F13669" w:rsidP="00F13669">
          <w:pPr>
            <w:pStyle w:val="F407EDE68F754D23BA287334B71A27103"/>
          </w:pPr>
          <w:r>
            <w:rPr>
              <w:rStyle w:val="PlaceholderText"/>
            </w:rPr>
            <w:t>$Amount</w:t>
          </w:r>
        </w:p>
      </w:docPartBody>
    </w:docPart>
    <w:docPart>
      <w:docPartPr>
        <w:name w:val="25864B33D7E64B89BB919931377D23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0E5BD4-9F24-4115-BF8B-0CD31A5860BB}"/>
      </w:docPartPr>
      <w:docPartBody>
        <w:p w:rsidR="00F13669" w:rsidRDefault="00F13669" w:rsidP="00F13669">
          <w:pPr>
            <w:pStyle w:val="25864B33D7E64B89BB919931377D232F3"/>
          </w:pPr>
          <w:r>
            <w:rPr>
              <w:rStyle w:val="PlaceholderText"/>
            </w:rPr>
            <w:t>$Amount</w:t>
          </w:r>
        </w:p>
      </w:docPartBody>
    </w:docPart>
    <w:docPart>
      <w:docPartPr>
        <w:name w:val="1AFA7FC6E7954272957F5E1DC1F78D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93F880-4C85-4015-A25C-2F980D53109A}"/>
      </w:docPartPr>
      <w:docPartBody>
        <w:p w:rsidR="00F13669" w:rsidRDefault="00F13669" w:rsidP="00F13669">
          <w:pPr>
            <w:pStyle w:val="1AFA7FC6E7954272957F5E1DC1F78D673"/>
          </w:pPr>
          <w:r>
            <w:rPr>
              <w:rStyle w:val="PlaceholderText"/>
            </w:rPr>
            <w:t>$Amount</w:t>
          </w:r>
        </w:p>
      </w:docPartBody>
    </w:docPart>
    <w:docPart>
      <w:docPartPr>
        <w:name w:val="255F83D446FE4725B55C3B42E1BD40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D63539-241C-43D1-9232-7895B2A0DA55}"/>
      </w:docPartPr>
      <w:docPartBody>
        <w:p w:rsidR="00F13669" w:rsidRDefault="00F13669" w:rsidP="00F13669">
          <w:pPr>
            <w:pStyle w:val="255F83D446FE4725B55C3B42E1BD406D3"/>
          </w:pPr>
          <w:r>
            <w:rPr>
              <w:rStyle w:val="PlaceholderText"/>
            </w:rPr>
            <w:t>$Amount</w:t>
          </w:r>
        </w:p>
      </w:docPartBody>
    </w:docPart>
    <w:docPart>
      <w:docPartPr>
        <w:name w:val="57626E9C9A1B4FD7BA6330E843789A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8704EC-5B50-4331-BA59-162834C62ADF}"/>
      </w:docPartPr>
      <w:docPartBody>
        <w:p w:rsidR="00F13669" w:rsidRDefault="00F13669" w:rsidP="00F13669">
          <w:pPr>
            <w:pStyle w:val="57626E9C9A1B4FD7BA6330E843789A9E3"/>
          </w:pPr>
          <w:r>
            <w:rPr>
              <w:rStyle w:val="PlaceholderText"/>
            </w:rPr>
            <w:t>$Amount</w:t>
          </w:r>
        </w:p>
      </w:docPartBody>
    </w:docPart>
    <w:docPart>
      <w:docPartPr>
        <w:name w:val="AA6BBBF8A13E4962AE4496D7B472B9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017311-3B47-4723-BF2A-8BAED5936AA0}"/>
      </w:docPartPr>
      <w:docPartBody>
        <w:p w:rsidR="00F13669" w:rsidRDefault="00F13669" w:rsidP="00F13669">
          <w:pPr>
            <w:pStyle w:val="AA6BBBF8A13E4962AE4496D7B472B9523"/>
          </w:pPr>
          <w:r>
            <w:rPr>
              <w:rStyle w:val="PlaceholderText"/>
            </w:rPr>
            <w:t>$Amount</w:t>
          </w:r>
        </w:p>
      </w:docPartBody>
    </w:docPart>
    <w:docPart>
      <w:docPartPr>
        <w:name w:val="2F46E83D45CD41C58D27F0CC225E61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0DEB43-7820-4E04-B03B-6530F916FCA6}"/>
      </w:docPartPr>
      <w:docPartBody>
        <w:p w:rsidR="00F13669" w:rsidRDefault="00F13669" w:rsidP="00F13669">
          <w:pPr>
            <w:pStyle w:val="2F46E83D45CD41C58D27F0CC225E61533"/>
          </w:pPr>
          <w:r>
            <w:rPr>
              <w:rStyle w:val="PlaceholderText"/>
            </w:rPr>
            <w:t>$Amount</w:t>
          </w:r>
        </w:p>
      </w:docPartBody>
    </w:docPart>
    <w:docPart>
      <w:docPartPr>
        <w:name w:val="F00E38C35E0D435E9F0B5E58959508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BC244B-CDA2-4538-9232-419070DC9762}"/>
      </w:docPartPr>
      <w:docPartBody>
        <w:p w:rsidR="00F13669" w:rsidRDefault="00F13669" w:rsidP="00F13669">
          <w:pPr>
            <w:pStyle w:val="F00E38C35E0D435E9F0B5E58959508E43"/>
          </w:pPr>
          <w:r>
            <w:rPr>
              <w:rStyle w:val="PlaceholderText"/>
            </w:rPr>
            <w:t>$Amount</w:t>
          </w:r>
        </w:p>
      </w:docPartBody>
    </w:docPart>
    <w:docPart>
      <w:docPartPr>
        <w:name w:val="72AD65E08FE84EAB883DD58AE0E7D0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1B7783-378E-428A-B2D0-2C5EB189CF57}"/>
      </w:docPartPr>
      <w:docPartBody>
        <w:p w:rsidR="00F13669" w:rsidRDefault="00F13669" w:rsidP="00F13669">
          <w:pPr>
            <w:pStyle w:val="72AD65E08FE84EAB883DD58AE0E7D07D3"/>
          </w:pPr>
          <w:r>
            <w:rPr>
              <w:rStyle w:val="PlaceholderText"/>
            </w:rPr>
            <w:t>$Amount</w:t>
          </w:r>
        </w:p>
      </w:docPartBody>
    </w:docPart>
    <w:docPart>
      <w:docPartPr>
        <w:name w:val="E8108CA963FC4DB890A7481A551B8A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100B39-5362-4352-8EB1-D5D49080E7CE}"/>
      </w:docPartPr>
      <w:docPartBody>
        <w:p w:rsidR="00F13669" w:rsidRDefault="00F13669" w:rsidP="00F13669">
          <w:pPr>
            <w:pStyle w:val="E8108CA963FC4DB890A7481A551B8ABA3"/>
          </w:pPr>
          <w:r>
            <w:rPr>
              <w:rStyle w:val="PlaceholderText"/>
            </w:rPr>
            <w:t>$Amount</w:t>
          </w:r>
        </w:p>
      </w:docPartBody>
    </w:docPart>
    <w:docPart>
      <w:docPartPr>
        <w:name w:val="8CB735F8782E4602BA8F9C577622DA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39221D-45C2-48B6-B843-A9A8E800556F}"/>
      </w:docPartPr>
      <w:docPartBody>
        <w:p w:rsidR="00F13669" w:rsidRDefault="00F13669" w:rsidP="00F13669">
          <w:pPr>
            <w:pStyle w:val="8CB735F8782E4602BA8F9C577622DACE3"/>
          </w:pPr>
          <w:r>
            <w:rPr>
              <w:rStyle w:val="PlaceholderText"/>
            </w:rPr>
            <w:t>$Amount</w:t>
          </w:r>
        </w:p>
      </w:docPartBody>
    </w:docPart>
    <w:docPart>
      <w:docPartPr>
        <w:name w:val="9CC66B4561654F70B6E01DA4C546FF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687C00-6851-41B3-A54D-3C36DBCCB5AD}"/>
      </w:docPartPr>
      <w:docPartBody>
        <w:p w:rsidR="00F13669" w:rsidRDefault="00F13669" w:rsidP="00F13669">
          <w:pPr>
            <w:pStyle w:val="9CC66B4561654F70B6E01DA4C546FFC33"/>
          </w:pPr>
          <w:r>
            <w:rPr>
              <w:rStyle w:val="PlaceholderText"/>
            </w:rPr>
            <w:t>$Amount</w:t>
          </w:r>
        </w:p>
      </w:docPartBody>
    </w:docPart>
    <w:docPart>
      <w:docPartPr>
        <w:name w:val="56BA82B975F54322955792973C31A1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B415BF-8390-418B-BF79-0125901C6D82}"/>
      </w:docPartPr>
      <w:docPartBody>
        <w:p w:rsidR="00F13669" w:rsidRDefault="00F13669" w:rsidP="00F13669">
          <w:pPr>
            <w:pStyle w:val="56BA82B975F54322955792973C31A1D83"/>
          </w:pPr>
          <w:r>
            <w:rPr>
              <w:rStyle w:val="PlaceholderText"/>
            </w:rPr>
            <w:t>$Amount</w:t>
          </w:r>
        </w:p>
      </w:docPartBody>
    </w:docPart>
    <w:docPart>
      <w:docPartPr>
        <w:name w:val="9788D0057A424E61BB9F25567E62FF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074BC8-6863-4278-AD0F-084624C18905}"/>
      </w:docPartPr>
      <w:docPartBody>
        <w:p w:rsidR="00F13669" w:rsidRDefault="00F13669" w:rsidP="00F13669">
          <w:pPr>
            <w:pStyle w:val="9788D0057A424E61BB9F25567E62FF343"/>
          </w:pPr>
          <w:r>
            <w:rPr>
              <w:rStyle w:val="PlaceholderText"/>
            </w:rPr>
            <w:t>$Amount</w:t>
          </w:r>
        </w:p>
      </w:docPartBody>
    </w:docPart>
    <w:docPart>
      <w:docPartPr>
        <w:name w:val="BBD2CD5E45E24D0387D48FB6C753B4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9105E5-F3B0-4A2E-877B-245996E3D914}"/>
      </w:docPartPr>
      <w:docPartBody>
        <w:p w:rsidR="00F13669" w:rsidRDefault="00F13669" w:rsidP="00F13669">
          <w:pPr>
            <w:pStyle w:val="BBD2CD5E45E24D0387D48FB6C753B4FA3"/>
          </w:pPr>
          <w:r>
            <w:rPr>
              <w:rStyle w:val="PlaceholderText"/>
            </w:rPr>
            <w:t>$Amount</w:t>
          </w:r>
        </w:p>
      </w:docPartBody>
    </w:docPart>
    <w:docPart>
      <w:docPartPr>
        <w:name w:val="BAA206BDE92E47C180106033A53F67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28BEA4-88ED-4A03-A696-097FA7095120}"/>
      </w:docPartPr>
      <w:docPartBody>
        <w:p w:rsidR="00F13669" w:rsidRDefault="00F13669" w:rsidP="00F13669">
          <w:pPr>
            <w:pStyle w:val="BAA206BDE92E47C180106033A53F674F3"/>
          </w:pPr>
          <w:r>
            <w:rPr>
              <w:rStyle w:val="PlaceholderText"/>
            </w:rPr>
            <w:t>$Amount</w:t>
          </w:r>
        </w:p>
      </w:docPartBody>
    </w:docPart>
    <w:docPart>
      <w:docPartPr>
        <w:name w:val="AE64B2385FE14B36ABE38D0F7F9723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6B3D6B-B8A4-41F5-89C0-2D36958F4F95}"/>
      </w:docPartPr>
      <w:docPartBody>
        <w:p w:rsidR="00F13669" w:rsidRDefault="00F13669" w:rsidP="00F13669">
          <w:pPr>
            <w:pStyle w:val="AE64B2385FE14B36ABE38D0F7F97230D3"/>
          </w:pPr>
          <w:r>
            <w:rPr>
              <w:rStyle w:val="PlaceholderText"/>
            </w:rPr>
            <w:t>$Amount</w:t>
          </w:r>
        </w:p>
      </w:docPartBody>
    </w:docPart>
    <w:docPart>
      <w:docPartPr>
        <w:name w:val="214872D535E34BEB9701B9A86B2E0F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6D3BD8-C151-4977-92B5-91C1CB348B55}"/>
      </w:docPartPr>
      <w:docPartBody>
        <w:p w:rsidR="00F13669" w:rsidRDefault="00F13669" w:rsidP="00F13669">
          <w:pPr>
            <w:pStyle w:val="214872D535E34BEB9701B9A86B2E0F7E3"/>
          </w:pPr>
          <w:r>
            <w:rPr>
              <w:rStyle w:val="PlaceholderText"/>
            </w:rPr>
            <w:t>$Amount</w:t>
          </w:r>
        </w:p>
      </w:docPartBody>
    </w:docPart>
    <w:docPart>
      <w:docPartPr>
        <w:name w:val="A99548C1F80344EFA647614AA2C64E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E3FC4C-8A4B-43F0-8A8F-FAA09A5B829A}"/>
      </w:docPartPr>
      <w:docPartBody>
        <w:p w:rsidR="00F13669" w:rsidRDefault="00F13669" w:rsidP="00F13669">
          <w:pPr>
            <w:pStyle w:val="A99548C1F80344EFA647614AA2C64EAD3"/>
          </w:pPr>
          <w:r>
            <w:rPr>
              <w:rStyle w:val="PlaceholderText"/>
            </w:rPr>
            <w:t>$Amount</w:t>
          </w:r>
        </w:p>
      </w:docPartBody>
    </w:docPart>
    <w:docPart>
      <w:docPartPr>
        <w:name w:val="13006A17BB074254AC037B88798A68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E65D7B-0751-41DC-B564-8D69019090CB}"/>
      </w:docPartPr>
      <w:docPartBody>
        <w:p w:rsidR="00F13669" w:rsidRDefault="00F13669" w:rsidP="00F13669">
          <w:pPr>
            <w:pStyle w:val="13006A17BB074254AC037B88798A68953"/>
          </w:pPr>
          <w:r>
            <w:rPr>
              <w:rStyle w:val="PlaceholderText"/>
            </w:rPr>
            <w:t>$Amount</w:t>
          </w:r>
        </w:p>
      </w:docPartBody>
    </w:docPart>
    <w:docPart>
      <w:docPartPr>
        <w:name w:val="88ED9255C6A64A8D99AB1F9897F503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6A82FF-5C87-4D39-B760-6F02052451F2}"/>
      </w:docPartPr>
      <w:docPartBody>
        <w:p w:rsidR="00F13669" w:rsidRDefault="00F13669" w:rsidP="00F13669">
          <w:pPr>
            <w:pStyle w:val="88ED9255C6A64A8D99AB1F9897F503693"/>
          </w:pPr>
          <w:r>
            <w:rPr>
              <w:rStyle w:val="PlaceholderText"/>
            </w:rPr>
            <w:t>$Amount</w:t>
          </w:r>
        </w:p>
      </w:docPartBody>
    </w:docPart>
    <w:docPart>
      <w:docPartPr>
        <w:name w:val="F6EF5A3340F84F44B58FDBC4BAD6DC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5A6F73-EE34-4C7D-AE35-E25B20529D57}"/>
      </w:docPartPr>
      <w:docPartBody>
        <w:p w:rsidR="00F13669" w:rsidRDefault="00F13669" w:rsidP="00F13669">
          <w:pPr>
            <w:pStyle w:val="F6EF5A3340F84F44B58FDBC4BAD6DCF53"/>
          </w:pPr>
          <w:r>
            <w:rPr>
              <w:rStyle w:val="PlaceholderText"/>
            </w:rPr>
            <w:t>$Amount</w:t>
          </w:r>
        </w:p>
      </w:docPartBody>
    </w:docPart>
    <w:docPart>
      <w:docPartPr>
        <w:name w:val="2EB748502943434798C1A5A6418037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A9A2BA-6D79-4B1B-B393-D7BBD8242908}"/>
      </w:docPartPr>
      <w:docPartBody>
        <w:p w:rsidR="00F13669" w:rsidRDefault="00F13669" w:rsidP="00F13669">
          <w:pPr>
            <w:pStyle w:val="2EB748502943434798C1A5A6418037B43"/>
          </w:pPr>
          <w:r>
            <w:rPr>
              <w:rStyle w:val="PlaceholderText"/>
            </w:rPr>
            <w:t>$Amount</w:t>
          </w:r>
        </w:p>
      </w:docPartBody>
    </w:docPart>
    <w:docPart>
      <w:docPartPr>
        <w:name w:val="439F0E9777804701BA267F4EF350BD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83DD66-E821-4609-89D9-38DF0BC6AC96}"/>
      </w:docPartPr>
      <w:docPartBody>
        <w:p w:rsidR="00F13669" w:rsidRDefault="00F13669" w:rsidP="00F13669">
          <w:pPr>
            <w:pStyle w:val="439F0E9777804701BA267F4EF350BD253"/>
          </w:pPr>
          <w:r>
            <w:rPr>
              <w:rStyle w:val="PlaceholderText"/>
            </w:rPr>
            <w:t>$Amount</w:t>
          </w:r>
        </w:p>
      </w:docPartBody>
    </w:docPart>
    <w:docPart>
      <w:docPartPr>
        <w:name w:val="09A54AF34C344567851B140D2FC6A3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0F6C89-D55E-4864-BEB1-36223C3DA194}"/>
      </w:docPartPr>
      <w:docPartBody>
        <w:p w:rsidR="00F13669" w:rsidRDefault="00F13669" w:rsidP="00F13669">
          <w:pPr>
            <w:pStyle w:val="09A54AF34C344567851B140D2FC6A3443"/>
          </w:pPr>
          <w:r>
            <w:rPr>
              <w:rStyle w:val="PlaceholderText"/>
            </w:rPr>
            <w:t>$Amount</w:t>
          </w:r>
        </w:p>
      </w:docPartBody>
    </w:docPart>
    <w:docPart>
      <w:docPartPr>
        <w:name w:val="4515B82EFBB348EDBA02C358A19D93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8B11FB-ABD4-4F63-8EAB-A3E10D917444}"/>
      </w:docPartPr>
      <w:docPartBody>
        <w:p w:rsidR="00F13669" w:rsidRDefault="00F13669" w:rsidP="00F13669">
          <w:pPr>
            <w:pStyle w:val="4515B82EFBB348EDBA02C358A19D93D73"/>
          </w:pPr>
          <w:r w:rsidRPr="007E51CD">
            <w:rPr>
              <w:rStyle w:val="PlaceholderText"/>
              <w:highlight w:val="yellow"/>
            </w:rPr>
            <w:t>$Amount</w:t>
          </w:r>
        </w:p>
      </w:docPartBody>
    </w:docPart>
    <w:docPart>
      <w:docPartPr>
        <w:name w:val="66F62CAF4DA445BE90F93E038FBF62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194FAA-73D2-4063-B32A-D63E3918F063}"/>
      </w:docPartPr>
      <w:docPartBody>
        <w:p w:rsidR="00F13669" w:rsidRDefault="00F13669" w:rsidP="00F13669">
          <w:pPr>
            <w:pStyle w:val="66F62CAF4DA445BE90F93E038FBF62BC3"/>
          </w:pPr>
          <w:r w:rsidRPr="007E51CD">
            <w:rPr>
              <w:rFonts w:ascii="Calibri" w:eastAsia="Times New Roman" w:hAnsi="Calibri" w:cs="Times New Roman"/>
              <w:color w:val="000000"/>
            </w:rPr>
            <w:t>Identify the specific local/ city/ county/ tribal government fund(s) source, such as gas tax, sales tax, etc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711C"/>
    <w:rsid w:val="000B17AC"/>
    <w:rsid w:val="000E37A4"/>
    <w:rsid w:val="002E35ED"/>
    <w:rsid w:val="003A2F8B"/>
    <w:rsid w:val="005A28EF"/>
    <w:rsid w:val="005C523E"/>
    <w:rsid w:val="00642E52"/>
    <w:rsid w:val="006534C7"/>
    <w:rsid w:val="006A11EF"/>
    <w:rsid w:val="007C07C1"/>
    <w:rsid w:val="008F798A"/>
    <w:rsid w:val="00905220"/>
    <w:rsid w:val="00912042"/>
    <w:rsid w:val="009322E8"/>
    <w:rsid w:val="00A7711C"/>
    <w:rsid w:val="00B817F2"/>
    <w:rsid w:val="00BA377F"/>
    <w:rsid w:val="00D30FC5"/>
    <w:rsid w:val="00D565EE"/>
    <w:rsid w:val="00D6739D"/>
    <w:rsid w:val="00E5084A"/>
    <w:rsid w:val="00E82759"/>
    <w:rsid w:val="00E8634E"/>
    <w:rsid w:val="00ED45E5"/>
    <w:rsid w:val="00F13669"/>
    <w:rsid w:val="00F377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13669"/>
    <w:rPr>
      <w:color w:val="808080"/>
    </w:rPr>
  </w:style>
  <w:style w:type="paragraph" w:customStyle="1" w:styleId="E96CD6E4CB59403794928818D87A62A3">
    <w:name w:val="E96CD6E4CB59403794928818D87A62A3"/>
    <w:rsid w:val="00A7711C"/>
  </w:style>
  <w:style w:type="paragraph" w:customStyle="1" w:styleId="D98EF539273E48978FBE29AEF19930CB">
    <w:name w:val="D98EF539273E48978FBE29AEF19930CB"/>
    <w:rsid w:val="00A7711C"/>
  </w:style>
  <w:style w:type="paragraph" w:customStyle="1" w:styleId="3CF5449875DF4E46BE9C77F1FF412D99">
    <w:name w:val="3CF5449875DF4E46BE9C77F1FF412D99"/>
    <w:rsid w:val="00A7711C"/>
  </w:style>
  <w:style w:type="paragraph" w:customStyle="1" w:styleId="729CFF74ADAD4F0F890271C59B287AC9">
    <w:name w:val="729CFF74ADAD4F0F890271C59B287AC9"/>
    <w:rsid w:val="00A7711C"/>
  </w:style>
  <w:style w:type="paragraph" w:customStyle="1" w:styleId="826B5493E1BD421B8423D466EE2E8FC1">
    <w:name w:val="826B5493E1BD421B8423D466EE2E8FC1"/>
    <w:rsid w:val="00A7711C"/>
  </w:style>
  <w:style w:type="paragraph" w:customStyle="1" w:styleId="2325F21499C14B0F9FAA00E0B3D6FE0A">
    <w:name w:val="2325F21499C14B0F9FAA00E0B3D6FE0A"/>
    <w:rsid w:val="00A7711C"/>
  </w:style>
  <w:style w:type="paragraph" w:customStyle="1" w:styleId="E41BD2D6040C4477841CF340A0DC4DB8">
    <w:name w:val="E41BD2D6040C4477841CF340A0DC4DB8"/>
    <w:rsid w:val="00A7711C"/>
  </w:style>
  <w:style w:type="paragraph" w:customStyle="1" w:styleId="0E21AE36990740BD90BBA025F20D2E1A">
    <w:name w:val="0E21AE36990740BD90BBA025F20D2E1A"/>
    <w:rsid w:val="00A7711C"/>
  </w:style>
  <w:style w:type="paragraph" w:customStyle="1" w:styleId="9C44D6BB242843228B32A5232403659C">
    <w:name w:val="9C44D6BB242843228B32A5232403659C"/>
    <w:rsid w:val="00A7711C"/>
  </w:style>
  <w:style w:type="paragraph" w:customStyle="1" w:styleId="791ABCAD35794D2B899A8DA990643213">
    <w:name w:val="791ABCAD35794D2B899A8DA990643213"/>
    <w:rsid w:val="00A7711C"/>
  </w:style>
  <w:style w:type="paragraph" w:customStyle="1" w:styleId="9562E983C8934E23819EA359B658C78B">
    <w:name w:val="9562E983C8934E23819EA359B658C78B"/>
    <w:rsid w:val="00A7711C"/>
  </w:style>
  <w:style w:type="paragraph" w:customStyle="1" w:styleId="2B947306BC6E405F906A243EDBF1916C">
    <w:name w:val="2B947306BC6E405F906A243EDBF1916C"/>
    <w:rsid w:val="00A7711C"/>
  </w:style>
  <w:style w:type="paragraph" w:customStyle="1" w:styleId="6B3B937232B14409957FF4BAFCB00CF0">
    <w:name w:val="6B3B937232B14409957FF4BAFCB00CF0"/>
    <w:rsid w:val="00A7711C"/>
  </w:style>
  <w:style w:type="paragraph" w:customStyle="1" w:styleId="26374710E42347B59A030B35C01AD1E9">
    <w:name w:val="26374710E42347B59A030B35C01AD1E9"/>
    <w:rsid w:val="00A7711C"/>
  </w:style>
  <w:style w:type="paragraph" w:customStyle="1" w:styleId="943475FF7F244D0A8AD10FD900CACA05">
    <w:name w:val="943475FF7F244D0A8AD10FD900CACA05"/>
    <w:rsid w:val="00A7711C"/>
  </w:style>
  <w:style w:type="paragraph" w:customStyle="1" w:styleId="18E05E1B23AE4CA09820BD5A1EAF2CD3">
    <w:name w:val="18E05E1B23AE4CA09820BD5A1EAF2CD3"/>
    <w:rsid w:val="00A7711C"/>
  </w:style>
  <w:style w:type="paragraph" w:customStyle="1" w:styleId="0F6BFE38EBD04DAC9A9465FDD62FE709">
    <w:name w:val="0F6BFE38EBD04DAC9A9465FDD62FE709"/>
    <w:rsid w:val="00A7711C"/>
  </w:style>
  <w:style w:type="paragraph" w:customStyle="1" w:styleId="F21EB7F9BC8646038BBA42AAFE6FB4C2">
    <w:name w:val="F21EB7F9BC8646038BBA42AAFE6FB4C2"/>
    <w:rsid w:val="00A7711C"/>
  </w:style>
  <w:style w:type="paragraph" w:customStyle="1" w:styleId="8537268EDF404B11997F39F254913291">
    <w:name w:val="8537268EDF404B11997F39F254913291"/>
    <w:rsid w:val="00A7711C"/>
  </w:style>
  <w:style w:type="paragraph" w:customStyle="1" w:styleId="109CA0791C7645C49A78B769C72A00E2">
    <w:name w:val="109CA0791C7645C49A78B769C72A00E2"/>
    <w:rsid w:val="000B17AC"/>
    <w:rPr>
      <w:rFonts w:eastAsiaTheme="minorHAnsi"/>
    </w:rPr>
  </w:style>
  <w:style w:type="paragraph" w:customStyle="1" w:styleId="D98EF539273E48978FBE29AEF19930CB1">
    <w:name w:val="D98EF539273E48978FBE29AEF19930CB1"/>
    <w:rsid w:val="000B17AC"/>
    <w:rPr>
      <w:rFonts w:eastAsiaTheme="minorHAnsi"/>
    </w:rPr>
  </w:style>
  <w:style w:type="paragraph" w:customStyle="1" w:styleId="5F873478824B4A0E9DF3400618243F3A">
    <w:name w:val="5F873478824B4A0E9DF3400618243F3A"/>
    <w:rsid w:val="000B17AC"/>
    <w:rPr>
      <w:rFonts w:eastAsiaTheme="minorHAnsi"/>
    </w:rPr>
  </w:style>
  <w:style w:type="paragraph" w:customStyle="1" w:styleId="3CF5449875DF4E46BE9C77F1FF412D991">
    <w:name w:val="3CF5449875DF4E46BE9C77F1FF412D991"/>
    <w:rsid w:val="000B17AC"/>
    <w:rPr>
      <w:rFonts w:eastAsiaTheme="minorHAnsi"/>
    </w:rPr>
  </w:style>
  <w:style w:type="paragraph" w:customStyle="1" w:styleId="729CFF74ADAD4F0F890271C59B287AC91">
    <w:name w:val="729CFF74ADAD4F0F890271C59B287AC91"/>
    <w:rsid w:val="000B17AC"/>
    <w:rPr>
      <w:rFonts w:eastAsiaTheme="minorHAnsi"/>
    </w:rPr>
  </w:style>
  <w:style w:type="paragraph" w:customStyle="1" w:styleId="791ABCAD35794D2B899A8DA9906432131">
    <w:name w:val="791ABCAD35794D2B899A8DA9906432131"/>
    <w:rsid w:val="000B17AC"/>
    <w:rPr>
      <w:rFonts w:eastAsiaTheme="minorHAnsi"/>
    </w:rPr>
  </w:style>
  <w:style w:type="paragraph" w:customStyle="1" w:styleId="6B3B937232B14409957FF4BAFCB00CF01">
    <w:name w:val="6B3B937232B14409957FF4BAFCB00CF01"/>
    <w:rsid w:val="000B17AC"/>
    <w:rPr>
      <w:rFonts w:eastAsiaTheme="minorHAnsi"/>
    </w:rPr>
  </w:style>
  <w:style w:type="paragraph" w:customStyle="1" w:styleId="9562E983C8934E23819EA359B658C78B1">
    <w:name w:val="9562E983C8934E23819EA359B658C78B1"/>
    <w:rsid w:val="000B17AC"/>
    <w:rPr>
      <w:rFonts w:eastAsiaTheme="minorHAnsi"/>
    </w:rPr>
  </w:style>
  <w:style w:type="paragraph" w:customStyle="1" w:styleId="E41BD2D6040C4477841CF340A0DC4DB81">
    <w:name w:val="E41BD2D6040C4477841CF340A0DC4DB81"/>
    <w:rsid w:val="000B17AC"/>
    <w:rPr>
      <w:rFonts w:eastAsiaTheme="minorHAnsi"/>
    </w:rPr>
  </w:style>
  <w:style w:type="paragraph" w:customStyle="1" w:styleId="0E21AE36990740BD90BBA025F20D2E1A1">
    <w:name w:val="0E21AE36990740BD90BBA025F20D2E1A1"/>
    <w:rsid w:val="000B17AC"/>
    <w:rPr>
      <w:rFonts w:eastAsiaTheme="minorHAnsi"/>
    </w:rPr>
  </w:style>
  <w:style w:type="paragraph" w:customStyle="1" w:styleId="9C44D6BB242843228B32A5232403659C1">
    <w:name w:val="9C44D6BB242843228B32A5232403659C1"/>
    <w:rsid w:val="000B17AC"/>
    <w:rPr>
      <w:rFonts w:eastAsiaTheme="minorHAnsi"/>
    </w:rPr>
  </w:style>
  <w:style w:type="paragraph" w:customStyle="1" w:styleId="26374710E42347B59A030B35C01AD1E91">
    <w:name w:val="26374710E42347B59A030B35C01AD1E91"/>
    <w:rsid w:val="000B17AC"/>
    <w:rPr>
      <w:rFonts w:eastAsiaTheme="minorHAnsi"/>
    </w:rPr>
  </w:style>
  <w:style w:type="paragraph" w:customStyle="1" w:styleId="943475FF7F244D0A8AD10FD900CACA051">
    <w:name w:val="943475FF7F244D0A8AD10FD900CACA051"/>
    <w:rsid w:val="000B17AC"/>
    <w:rPr>
      <w:rFonts w:eastAsiaTheme="minorHAnsi"/>
    </w:rPr>
  </w:style>
  <w:style w:type="paragraph" w:customStyle="1" w:styleId="18E05E1B23AE4CA09820BD5A1EAF2CD31">
    <w:name w:val="18E05E1B23AE4CA09820BD5A1EAF2CD31"/>
    <w:rsid w:val="000B17AC"/>
    <w:rPr>
      <w:rFonts w:eastAsiaTheme="minorHAnsi"/>
    </w:rPr>
  </w:style>
  <w:style w:type="paragraph" w:customStyle="1" w:styleId="0F6BFE38EBD04DAC9A9465FDD62FE7091">
    <w:name w:val="0F6BFE38EBD04DAC9A9465FDD62FE7091"/>
    <w:rsid w:val="000B17AC"/>
    <w:rPr>
      <w:rFonts w:eastAsiaTheme="minorHAnsi"/>
    </w:rPr>
  </w:style>
  <w:style w:type="paragraph" w:customStyle="1" w:styleId="F21EB7F9BC8646038BBA42AAFE6FB4C21">
    <w:name w:val="F21EB7F9BC8646038BBA42AAFE6FB4C21"/>
    <w:rsid w:val="000B17AC"/>
    <w:rPr>
      <w:rFonts w:eastAsiaTheme="minorHAnsi"/>
    </w:rPr>
  </w:style>
  <w:style w:type="paragraph" w:customStyle="1" w:styleId="4395EDC2913341358A02CC9B32E4CA81">
    <w:name w:val="4395EDC2913341358A02CC9B32E4CA81"/>
    <w:rsid w:val="000B17AC"/>
    <w:rPr>
      <w:rFonts w:eastAsiaTheme="minorHAnsi"/>
    </w:rPr>
  </w:style>
  <w:style w:type="paragraph" w:customStyle="1" w:styleId="3328E8CD6C85429B92609594D9AD38EF">
    <w:name w:val="3328E8CD6C85429B92609594D9AD38EF"/>
    <w:rsid w:val="000B17AC"/>
    <w:rPr>
      <w:rFonts w:eastAsiaTheme="minorHAnsi"/>
    </w:rPr>
  </w:style>
  <w:style w:type="paragraph" w:customStyle="1" w:styleId="8CC9B1F623C3438499388F6F613DCDBE">
    <w:name w:val="8CC9B1F623C3438499388F6F613DCDBE"/>
    <w:rsid w:val="000B17AC"/>
  </w:style>
  <w:style w:type="paragraph" w:customStyle="1" w:styleId="E50DECE646904F059254F45336FC9D7F">
    <w:name w:val="E50DECE646904F059254F45336FC9D7F"/>
    <w:rsid w:val="000B17AC"/>
  </w:style>
  <w:style w:type="paragraph" w:customStyle="1" w:styleId="87F63CA2C9604A98B8F7C77DC45709F3">
    <w:name w:val="87F63CA2C9604A98B8F7C77DC45709F3"/>
    <w:rsid w:val="000B17AC"/>
  </w:style>
  <w:style w:type="paragraph" w:customStyle="1" w:styleId="B76C20F755D94A2899B0839106C6F143">
    <w:name w:val="B76C20F755D94A2899B0839106C6F143"/>
    <w:rsid w:val="000B17AC"/>
  </w:style>
  <w:style w:type="paragraph" w:customStyle="1" w:styleId="109CA0791C7645C49A78B769C72A00E21">
    <w:name w:val="109CA0791C7645C49A78B769C72A00E21"/>
    <w:rsid w:val="00ED45E5"/>
    <w:rPr>
      <w:rFonts w:eastAsiaTheme="minorHAnsi"/>
    </w:rPr>
  </w:style>
  <w:style w:type="paragraph" w:customStyle="1" w:styleId="D98EF539273E48978FBE29AEF19930CB2">
    <w:name w:val="D98EF539273E48978FBE29AEF19930CB2"/>
    <w:rsid w:val="00ED45E5"/>
    <w:rPr>
      <w:rFonts w:eastAsiaTheme="minorHAnsi"/>
    </w:rPr>
  </w:style>
  <w:style w:type="paragraph" w:customStyle="1" w:styleId="B76C20F755D94A2899B0839106C6F1431">
    <w:name w:val="B76C20F755D94A2899B0839106C6F1431"/>
    <w:rsid w:val="00ED45E5"/>
    <w:rPr>
      <w:rFonts w:eastAsiaTheme="minorHAnsi"/>
    </w:rPr>
  </w:style>
  <w:style w:type="paragraph" w:customStyle="1" w:styleId="3CF5449875DF4E46BE9C77F1FF412D992">
    <w:name w:val="3CF5449875DF4E46BE9C77F1FF412D992"/>
    <w:rsid w:val="00ED45E5"/>
    <w:rPr>
      <w:rFonts w:eastAsiaTheme="minorHAnsi"/>
    </w:rPr>
  </w:style>
  <w:style w:type="paragraph" w:customStyle="1" w:styleId="729CFF74ADAD4F0F890271C59B287AC92">
    <w:name w:val="729CFF74ADAD4F0F890271C59B287AC92"/>
    <w:rsid w:val="00ED45E5"/>
    <w:rPr>
      <w:rFonts w:eastAsiaTheme="minorHAnsi"/>
    </w:rPr>
  </w:style>
  <w:style w:type="paragraph" w:customStyle="1" w:styleId="791ABCAD35794D2B899A8DA9906432132">
    <w:name w:val="791ABCAD35794D2B899A8DA9906432132"/>
    <w:rsid w:val="00ED45E5"/>
    <w:rPr>
      <w:rFonts w:eastAsiaTheme="minorHAnsi"/>
    </w:rPr>
  </w:style>
  <w:style w:type="paragraph" w:customStyle="1" w:styleId="6B3B937232B14409957FF4BAFCB00CF02">
    <w:name w:val="6B3B937232B14409957FF4BAFCB00CF02"/>
    <w:rsid w:val="00ED45E5"/>
    <w:rPr>
      <w:rFonts w:eastAsiaTheme="minorHAnsi"/>
    </w:rPr>
  </w:style>
  <w:style w:type="paragraph" w:customStyle="1" w:styleId="9562E983C8934E23819EA359B658C78B2">
    <w:name w:val="9562E983C8934E23819EA359B658C78B2"/>
    <w:rsid w:val="00ED45E5"/>
    <w:rPr>
      <w:rFonts w:eastAsiaTheme="minorHAnsi"/>
    </w:rPr>
  </w:style>
  <w:style w:type="paragraph" w:customStyle="1" w:styleId="E41BD2D6040C4477841CF340A0DC4DB82">
    <w:name w:val="E41BD2D6040C4477841CF340A0DC4DB82"/>
    <w:rsid w:val="00ED45E5"/>
    <w:rPr>
      <w:rFonts w:eastAsiaTheme="minorHAnsi"/>
    </w:rPr>
  </w:style>
  <w:style w:type="paragraph" w:customStyle="1" w:styleId="0E21AE36990740BD90BBA025F20D2E1A2">
    <w:name w:val="0E21AE36990740BD90BBA025F20D2E1A2"/>
    <w:rsid w:val="00ED45E5"/>
    <w:rPr>
      <w:rFonts w:eastAsiaTheme="minorHAnsi"/>
    </w:rPr>
  </w:style>
  <w:style w:type="paragraph" w:customStyle="1" w:styleId="9C44D6BB242843228B32A5232403659C2">
    <w:name w:val="9C44D6BB242843228B32A5232403659C2"/>
    <w:rsid w:val="00ED45E5"/>
    <w:rPr>
      <w:rFonts w:eastAsiaTheme="minorHAnsi"/>
    </w:rPr>
  </w:style>
  <w:style w:type="paragraph" w:customStyle="1" w:styleId="26374710E42347B59A030B35C01AD1E92">
    <w:name w:val="26374710E42347B59A030B35C01AD1E92"/>
    <w:rsid w:val="00ED45E5"/>
    <w:rPr>
      <w:rFonts w:eastAsiaTheme="minorHAnsi"/>
    </w:rPr>
  </w:style>
  <w:style w:type="paragraph" w:customStyle="1" w:styleId="943475FF7F244D0A8AD10FD900CACA052">
    <w:name w:val="943475FF7F244D0A8AD10FD900CACA052"/>
    <w:rsid w:val="00ED45E5"/>
    <w:rPr>
      <w:rFonts w:eastAsiaTheme="minorHAnsi"/>
    </w:rPr>
  </w:style>
  <w:style w:type="paragraph" w:customStyle="1" w:styleId="18E05E1B23AE4CA09820BD5A1EAF2CD32">
    <w:name w:val="18E05E1B23AE4CA09820BD5A1EAF2CD32"/>
    <w:rsid w:val="00ED45E5"/>
    <w:rPr>
      <w:rFonts w:eastAsiaTheme="minorHAnsi"/>
    </w:rPr>
  </w:style>
  <w:style w:type="paragraph" w:customStyle="1" w:styleId="08FA1D3507D24E8187EF4A7A6EF48B3E">
    <w:name w:val="08FA1D3507D24E8187EF4A7A6EF48B3E"/>
    <w:rsid w:val="00ED45E5"/>
    <w:rPr>
      <w:rFonts w:eastAsiaTheme="minorHAnsi"/>
    </w:rPr>
  </w:style>
  <w:style w:type="paragraph" w:customStyle="1" w:styleId="D9796292A9C24A2A9271D2BF70FD4F8E">
    <w:name w:val="D9796292A9C24A2A9271D2BF70FD4F8E"/>
    <w:rsid w:val="00ED45E5"/>
    <w:rPr>
      <w:rFonts w:eastAsiaTheme="minorHAnsi"/>
    </w:rPr>
  </w:style>
  <w:style w:type="paragraph" w:customStyle="1" w:styleId="B87101F3A6954D00AB93BF525E62021B">
    <w:name w:val="B87101F3A6954D00AB93BF525E62021B"/>
    <w:rsid w:val="00ED45E5"/>
    <w:rPr>
      <w:rFonts w:eastAsiaTheme="minorHAnsi"/>
    </w:rPr>
  </w:style>
  <w:style w:type="paragraph" w:customStyle="1" w:styleId="02C0A7A356A6427FB956B79B931C49DE">
    <w:name w:val="02C0A7A356A6427FB956B79B931C49DE"/>
    <w:rsid w:val="00ED45E5"/>
    <w:rPr>
      <w:rFonts w:eastAsiaTheme="minorHAnsi"/>
    </w:rPr>
  </w:style>
  <w:style w:type="paragraph" w:customStyle="1" w:styleId="BD54B46058384C6FBCB77E2F22AF2C78">
    <w:name w:val="BD54B46058384C6FBCB77E2F22AF2C78"/>
    <w:rsid w:val="00ED45E5"/>
  </w:style>
  <w:style w:type="paragraph" w:customStyle="1" w:styleId="C476323962994B08BADA80B84A3881BE">
    <w:name w:val="C476323962994B08BADA80B84A3881BE"/>
    <w:rsid w:val="00ED45E5"/>
  </w:style>
  <w:style w:type="paragraph" w:customStyle="1" w:styleId="AB2D0B51C6974E85AAE9983A129D9615">
    <w:name w:val="AB2D0B51C6974E85AAE9983A129D9615"/>
    <w:rsid w:val="00ED45E5"/>
  </w:style>
  <w:style w:type="paragraph" w:customStyle="1" w:styleId="109CA0791C7645C49A78B769C72A00E22">
    <w:name w:val="109CA0791C7645C49A78B769C72A00E22"/>
    <w:rsid w:val="00ED45E5"/>
    <w:rPr>
      <w:rFonts w:eastAsiaTheme="minorHAnsi"/>
    </w:rPr>
  </w:style>
  <w:style w:type="paragraph" w:customStyle="1" w:styleId="BD54B46058384C6FBCB77E2F22AF2C781">
    <w:name w:val="BD54B46058384C6FBCB77E2F22AF2C781"/>
    <w:rsid w:val="00ED45E5"/>
    <w:rPr>
      <w:rFonts w:eastAsiaTheme="minorHAnsi"/>
    </w:rPr>
  </w:style>
  <w:style w:type="paragraph" w:customStyle="1" w:styleId="B76C20F755D94A2899B0839106C6F1432">
    <w:name w:val="B76C20F755D94A2899B0839106C6F1432"/>
    <w:rsid w:val="00ED45E5"/>
    <w:rPr>
      <w:rFonts w:eastAsiaTheme="minorHAnsi"/>
    </w:rPr>
  </w:style>
  <w:style w:type="paragraph" w:customStyle="1" w:styleId="C476323962994B08BADA80B84A3881BE1">
    <w:name w:val="C476323962994B08BADA80B84A3881BE1"/>
    <w:rsid w:val="00ED45E5"/>
    <w:rPr>
      <w:rFonts w:eastAsiaTheme="minorHAnsi"/>
    </w:rPr>
  </w:style>
  <w:style w:type="paragraph" w:customStyle="1" w:styleId="AB2D0B51C6974E85AAE9983A129D96151">
    <w:name w:val="AB2D0B51C6974E85AAE9983A129D96151"/>
    <w:rsid w:val="00ED45E5"/>
    <w:rPr>
      <w:rFonts w:eastAsiaTheme="minorHAnsi"/>
    </w:rPr>
  </w:style>
  <w:style w:type="paragraph" w:customStyle="1" w:styleId="791ABCAD35794D2B899A8DA9906432133">
    <w:name w:val="791ABCAD35794D2B899A8DA9906432133"/>
    <w:rsid w:val="00ED45E5"/>
    <w:rPr>
      <w:rFonts w:eastAsiaTheme="minorHAnsi"/>
    </w:rPr>
  </w:style>
  <w:style w:type="paragraph" w:customStyle="1" w:styleId="6B3B937232B14409957FF4BAFCB00CF03">
    <w:name w:val="6B3B937232B14409957FF4BAFCB00CF03"/>
    <w:rsid w:val="00ED45E5"/>
    <w:rPr>
      <w:rFonts w:eastAsiaTheme="minorHAnsi"/>
    </w:rPr>
  </w:style>
  <w:style w:type="paragraph" w:customStyle="1" w:styleId="9562E983C8934E23819EA359B658C78B3">
    <w:name w:val="9562E983C8934E23819EA359B658C78B3"/>
    <w:rsid w:val="00ED45E5"/>
    <w:rPr>
      <w:rFonts w:eastAsiaTheme="minorHAnsi"/>
    </w:rPr>
  </w:style>
  <w:style w:type="paragraph" w:customStyle="1" w:styleId="E41BD2D6040C4477841CF340A0DC4DB83">
    <w:name w:val="E41BD2D6040C4477841CF340A0DC4DB83"/>
    <w:rsid w:val="00ED45E5"/>
    <w:rPr>
      <w:rFonts w:eastAsiaTheme="minorHAnsi"/>
    </w:rPr>
  </w:style>
  <w:style w:type="paragraph" w:customStyle="1" w:styleId="0E21AE36990740BD90BBA025F20D2E1A3">
    <w:name w:val="0E21AE36990740BD90BBA025F20D2E1A3"/>
    <w:rsid w:val="00ED45E5"/>
    <w:rPr>
      <w:rFonts w:eastAsiaTheme="minorHAnsi"/>
    </w:rPr>
  </w:style>
  <w:style w:type="paragraph" w:customStyle="1" w:styleId="9C44D6BB242843228B32A5232403659C3">
    <w:name w:val="9C44D6BB242843228B32A5232403659C3"/>
    <w:rsid w:val="00ED45E5"/>
    <w:rPr>
      <w:rFonts w:eastAsiaTheme="minorHAnsi"/>
    </w:rPr>
  </w:style>
  <w:style w:type="paragraph" w:customStyle="1" w:styleId="26374710E42347B59A030B35C01AD1E93">
    <w:name w:val="26374710E42347B59A030B35C01AD1E93"/>
    <w:rsid w:val="00ED45E5"/>
    <w:rPr>
      <w:rFonts w:eastAsiaTheme="minorHAnsi"/>
    </w:rPr>
  </w:style>
  <w:style w:type="paragraph" w:customStyle="1" w:styleId="943475FF7F244D0A8AD10FD900CACA053">
    <w:name w:val="943475FF7F244D0A8AD10FD900CACA053"/>
    <w:rsid w:val="00ED45E5"/>
    <w:rPr>
      <w:rFonts w:eastAsiaTheme="minorHAnsi"/>
    </w:rPr>
  </w:style>
  <w:style w:type="paragraph" w:customStyle="1" w:styleId="18E05E1B23AE4CA09820BD5A1EAF2CD33">
    <w:name w:val="18E05E1B23AE4CA09820BD5A1EAF2CD33"/>
    <w:rsid w:val="00ED45E5"/>
    <w:rPr>
      <w:rFonts w:eastAsiaTheme="minorHAnsi"/>
    </w:rPr>
  </w:style>
  <w:style w:type="paragraph" w:customStyle="1" w:styleId="08FA1D3507D24E8187EF4A7A6EF48B3E1">
    <w:name w:val="08FA1D3507D24E8187EF4A7A6EF48B3E1"/>
    <w:rsid w:val="00ED45E5"/>
    <w:rPr>
      <w:rFonts w:eastAsiaTheme="minorHAnsi"/>
    </w:rPr>
  </w:style>
  <w:style w:type="paragraph" w:customStyle="1" w:styleId="D9796292A9C24A2A9271D2BF70FD4F8E1">
    <w:name w:val="D9796292A9C24A2A9271D2BF70FD4F8E1"/>
    <w:rsid w:val="00ED45E5"/>
    <w:rPr>
      <w:rFonts w:eastAsiaTheme="minorHAnsi"/>
    </w:rPr>
  </w:style>
  <w:style w:type="paragraph" w:customStyle="1" w:styleId="B87101F3A6954D00AB93BF525E62021B1">
    <w:name w:val="B87101F3A6954D00AB93BF525E62021B1"/>
    <w:rsid w:val="00ED45E5"/>
    <w:rPr>
      <w:rFonts w:eastAsiaTheme="minorHAnsi"/>
    </w:rPr>
  </w:style>
  <w:style w:type="paragraph" w:customStyle="1" w:styleId="02C0A7A356A6427FB956B79B931C49DE1">
    <w:name w:val="02C0A7A356A6427FB956B79B931C49DE1"/>
    <w:rsid w:val="00ED45E5"/>
    <w:rPr>
      <w:rFonts w:eastAsiaTheme="minorHAnsi"/>
    </w:rPr>
  </w:style>
  <w:style w:type="paragraph" w:customStyle="1" w:styleId="109CA0791C7645C49A78B769C72A00E23">
    <w:name w:val="109CA0791C7645C49A78B769C72A00E23"/>
    <w:rsid w:val="00ED45E5"/>
    <w:rPr>
      <w:rFonts w:eastAsiaTheme="minorHAnsi"/>
    </w:rPr>
  </w:style>
  <w:style w:type="paragraph" w:customStyle="1" w:styleId="BD54B46058384C6FBCB77E2F22AF2C782">
    <w:name w:val="BD54B46058384C6FBCB77E2F22AF2C782"/>
    <w:rsid w:val="00ED45E5"/>
    <w:rPr>
      <w:rFonts w:eastAsiaTheme="minorHAnsi"/>
    </w:rPr>
  </w:style>
  <w:style w:type="paragraph" w:customStyle="1" w:styleId="B76C20F755D94A2899B0839106C6F1433">
    <w:name w:val="B76C20F755D94A2899B0839106C6F1433"/>
    <w:rsid w:val="00ED45E5"/>
    <w:rPr>
      <w:rFonts w:eastAsiaTheme="minorHAnsi"/>
    </w:rPr>
  </w:style>
  <w:style w:type="paragraph" w:customStyle="1" w:styleId="C476323962994B08BADA80B84A3881BE2">
    <w:name w:val="C476323962994B08BADA80B84A3881BE2"/>
    <w:rsid w:val="00ED45E5"/>
    <w:rPr>
      <w:rFonts w:eastAsiaTheme="minorHAnsi"/>
    </w:rPr>
  </w:style>
  <w:style w:type="paragraph" w:customStyle="1" w:styleId="AB2D0B51C6974E85AAE9983A129D96152">
    <w:name w:val="AB2D0B51C6974E85AAE9983A129D96152"/>
    <w:rsid w:val="00ED45E5"/>
    <w:rPr>
      <w:rFonts w:eastAsiaTheme="minorHAnsi"/>
    </w:rPr>
  </w:style>
  <w:style w:type="paragraph" w:customStyle="1" w:styleId="791ABCAD35794D2B899A8DA9906432134">
    <w:name w:val="791ABCAD35794D2B899A8DA9906432134"/>
    <w:rsid w:val="00ED45E5"/>
    <w:rPr>
      <w:rFonts w:eastAsiaTheme="minorHAnsi"/>
    </w:rPr>
  </w:style>
  <w:style w:type="paragraph" w:customStyle="1" w:styleId="6B3B937232B14409957FF4BAFCB00CF04">
    <w:name w:val="6B3B937232B14409957FF4BAFCB00CF04"/>
    <w:rsid w:val="00ED45E5"/>
    <w:rPr>
      <w:rFonts w:eastAsiaTheme="minorHAnsi"/>
    </w:rPr>
  </w:style>
  <w:style w:type="paragraph" w:customStyle="1" w:styleId="9562E983C8934E23819EA359B658C78B4">
    <w:name w:val="9562E983C8934E23819EA359B658C78B4"/>
    <w:rsid w:val="00ED45E5"/>
    <w:rPr>
      <w:rFonts w:eastAsiaTheme="minorHAnsi"/>
    </w:rPr>
  </w:style>
  <w:style w:type="paragraph" w:customStyle="1" w:styleId="E41BD2D6040C4477841CF340A0DC4DB84">
    <w:name w:val="E41BD2D6040C4477841CF340A0DC4DB84"/>
    <w:rsid w:val="00ED45E5"/>
    <w:rPr>
      <w:rFonts w:eastAsiaTheme="minorHAnsi"/>
    </w:rPr>
  </w:style>
  <w:style w:type="paragraph" w:customStyle="1" w:styleId="0E21AE36990740BD90BBA025F20D2E1A4">
    <w:name w:val="0E21AE36990740BD90BBA025F20D2E1A4"/>
    <w:rsid w:val="00ED45E5"/>
    <w:rPr>
      <w:rFonts w:eastAsiaTheme="minorHAnsi"/>
    </w:rPr>
  </w:style>
  <w:style w:type="paragraph" w:customStyle="1" w:styleId="9C44D6BB242843228B32A5232403659C4">
    <w:name w:val="9C44D6BB242843228B32A5232403659C4"/>
    <w:rsid w:val="00ED45E5"/>
    <w:rPr>
      <w:rFonts w:eastAsiaTheme="minorHAnsi"/>
    </w:rPr>
  </w:style>
  <w:style w:type="paragraph" w:customStyle="1" w:styleId="26374710E42347B59A030B35C01AD1E94">
    <w:name w:val="26374710E42347B59A030B35C01AD1E94"/>
    <w:rsid w:val="00ED45E5"/>
    <w:rPr>
      <w:rFonts w:eastAsiaTheme="minorHAnsi"/>
    </w:rPr>
  </w:style>
  <w:style w:type="paragraph" w:customStyle="1" w:styleId="943475FF7F244D0A8AD10FD900CACA054">
    <w:name w:val="943475FF7F244D0A8AD10FD900CACA054"/>
    <w:rsid w:val="00ED45E5"/>
    <w:rPr>
      <w:rFonts w:eastAsiaTheme="minorHAnsi"/>
    </w:rPr>
  </w:style>
  <w:style w:type="paragraph" w:customStyle="1" w:styleId="18E05E1B23AE4CA09820BD5A1EAF2CD34">
    <w:name w:val="18E05E1B23AE4CA09820BD5A1EAF2CD34"/>
    <w:rsid w:val="00ED45E5"/>
    <w:rPr>
      <w:rFonts w:eastAsiaTheme="minorHAnsi"/>
    </w:rPr>
  </w:style>
  <w:style w:type="paragraph" w:customStyle="1" w:styleId="08FA1D3507D24E8187EF4A7A6EF48B3E2">
    <w:name w:val="08FA1D3507D24E8187EF4A7A6EF48B3E2"/>
    <w:rsid w:val="00ED45E5"/>
    <w:rPr>
      <w:rFonts w:eastAsiaTheme="minorHAnsi"/>
    </w:rPr>
  </w:style>
  <w:style w:type="paragraph" w:customStyle="1" w:styleId="D9796292A9C24A2A9271D2BF70FD4F8E2">
    <w:name w:val="D9796292A9C24A2A9271D2BF70FD4F8E2"/>
    <w:rsid w:val="00ED45E5"/>
    <w:rPr>
      <w:rFonts w:eastAsiaTheme="minorHAnsi"/>
    </w:rPr>
  </w:style>
  <w:style w:type="paragraph" w:customStyle="1" w:styleId="B87101F3A6954D00AB93BF525E62021B2">
    <w:name w:val="B87101F3A6954D00AB93BF525E62021B2"/>
    <w:rsid w:val="00ED45E5"/>
    <w:rPr>
      <w:rFonts w:eastAsiaTheme="minorHAnsi"/>
    </w:rPr>
  </w:style>
  <w:style w:type="paragraph" w:customStyle="1" w:styleId="02C0A7A356A6427FB956B79B931C49DE2">
    <w:name w:val="02C0A7A356A6427FB956B79B931C49DE2"/>
    <w:rsid w:val="00ED45E5"/>
    <w:rPr>
      <w:rFonts w:eastAsiaTheme="minorHAnsi"/>
    </w:rPr>
  </w:style>
  <w:style w:type="paragraph" w:customStyle="1" w:styleId="A5B4514D0AB041A9878706E48FF18CA5">
    <w:name w:val="A5B4514D0AB041A9878706E48FF18CA5"/>
    <w:rsid w:val="00ED45E5"/>
  </w:style>
  <w:style w:type="paragraph" w:customStyle="1" w:styleId="BFE9967EB79E40278A092EBF303D32F2">
    <w:name w:val="BFE9967EB79E40278A092EBF303D32F2"/>
    <w:rsid w:val="00ED45E5"/>
  </w:style>
  <w:style w:type="paragraph" w:customStyle="1" w:styleId="C9C5B563479F4BC9864FA5AE0EEAF9D0">
    <w:name w:val="C9C5B563479F4BC9864FA5AE0EEAF9D0"/>
    <w:rsid w:val="00ED45E5"/>
  </w:style>
  <w:style w:type="paragraph" w:customStyle="1" w:styleId="6F0F66C6DF564D3EA417D28FADDE4C13">
    <w:name w:val="6F0F66C6DF564D3EA417D28FADDE4C13"/>
    <w:rsid w:val="00ED45E5"/>
  </w:style>
  <w:style w:type="paragraph" w:customStyle="1" w:styleId="3F63FDCCCEDE4B0CBF1FF231A38C2BBA">
    <w:name w:val="3F63FDCCCEDE4B0CBF1FF231A38C2BBA"/>
    <w:rsid w:val="00ED45E5"/>
  </w:style>
  <w:style w:type="paragraph" w:customStyle="1" w:styleId="EF664A2257374EDCAEFA75128EA9D977">
    <w:name w:val="EF664A2257374EDCAEFA75128EA9D977"/>
    <w:rsid w:val="00ED45E5"/>
  </w:style>
  <w:style w:type="paragraph" w:customStyle="1" w:styleId="E61E69B3EB354E21A8DF7D7E9DE82444">
    <w:name w:val="E61E69B3EB354E21A8DF7D7E9DE82444"/>
    <w:rsid w:val="00ED45E5"/>
  </w:style>
  <w:style w:type="paragraph" w:customStyle="1" w:styleId="00AFD5FB5B6D4F76A2FB959A020626F0">
    <w:name w:val="00AFD5FB5B6D4F76A2FB959A020626F0"/>
    <w:rsid w:val="00ED45E5"/>
  </w:style>
  <w:style w:type="paragraph" w:customStyle="1" w:styleId="8C5E3B3235D54B319C603ED0D564545E">
    <w:name w:val="8C5E3B3235D54B319C603ED0D564545E"/>
    <w:rsid w:val="00ED45E5"/>
  </w:style>
  <w:style w:type="paragraph" w:customStyle="1" w:styleId="99A2AB0878934648B6A7819D27D56DB5">
    <w:name w:val="99A2AB0878934648B6A7819D27D56DB5"/>
    <w:rsid w:val="00ED45E5"/>
  </w:style>
  <w:style w:type="paragraph" w:customStyle="1" w:styleId="58DDD025B481425EB1F044FD64257418">
    <w:name w:val="58DDD025B481425EB1F044FD64257418"/>
    <w:rsid w:val="00ED45E5"/>
  </w:style>
  <w:style w:type="paragraph" w:customStyle="1" w:styleId="109CA0791C7645C49A78B769C72A00E24">
    <w:name w:val="109CA0791C7645C49A78B769C72A00E24"/>
    <w:rsid w:val="00ED45E5"/>
    <w:rPr>
      <w:rFonts w:eastAsiaTheme="minorHAnsi"/>
    </w:rPr>
  </w:style>
  <w:style w:type="paragraph" w:customStyle="1" w:styleId="BD54B46058384C6FBCB77E2F22AF2C783">
    <w:name w:val="BD54B46058384C6FBCB77E2F22AF2C783"/>
    <w:rsid w:val="00ED45E5"/>
    <w:rPr>
      <w:rFonts w:eastAsiaTheme="minorHAnsi"/>
    </w:rPr>
  </w:style>
  <w:style w:type="paragraph" w:customStyle="1" w:styleId="B76C20F755D94A2899B0839106C6F1434">
    <w:name w:val="B76C20F755D94A2899B0839106C6F1434"/>
    <w:rsid w:val="00ED45E5"/>
    <w:rPr>
      <w:rFonts w:eastAsiaTheme="minorHAnsi"/>
    </w:rPr>
  </w:style>
  <w:style w:type="paragraph" w:customStyle="1" w:styleId="C476323962994B08BADA80B84A3881BE3">
    <w:name w:val="C476323962994B08BADA80B84A3881BE3"/>
    <w:rsid w:val="00ED45E5"/>
    <w:rPr>
      <w:rFonts w:eastAsiaTheme="minorHAnsi"/>
    </w:rPr>
  </w:style>
  <w:style w:type="paragraph" w:customStyle="1" w:styleId="AB2D0B51C6974E85AAE9983A129D96153">
    <w:name w:val="AB2D0B51C6974E85AAE9983A129D96153"/>
    <w:rsid w:val="00ED45E5"/>
    <w:rPr>
      <w:rFonts w:eastAsiaTheme="minorHAnsi"/>
    </w:rPr>
  </w:style>
  <w:style w:type="paragraph" w:customStyle="1" w:styleId="A5B4514D0AB041A9878706E48FF18CA51">
    <w:name w:val="A5B4514D0AB041A9878706E48FF18CA51"/>
    <w:rsid w:val="00ED45E5"/>
    <w:rPr>
      <w:rFonts w:eastAsiaTheme="minorHAnsi"/>
    </w:rPr>
  </w:style>
  <w:style w:type="paragraph" w:customStyle="1" w:styleId="BFE9967EB79E40278A092EBF303D32F21">
    <w:name w:val="BFE9967EB79E40278A092EBF303D32F21"/>
    <w:rsid w:val="00ED45E5"/>
    <w:rPr>
      <w:rFonts w:eastAsiaTheme="minorHAnsi"/>
    </w:rPr>
  </w:style>
  <w:style w:type="paragraph" w:customStyle="1" w:styleId="C9C5B563479F4BC9864FA5AE0EEAF9D01">
    <w:name w:val="C9C5B563479F4BC9864FA5AE0EEAF9D01"/>
    <w:rsid w:val="00ED45E5"/>
    <w:rPr>
      <w:rFonts w:eastAsiaTheme="minorHAnsi"/>
    </w:rPr>
  </w:style>
  <w:style w:type="paragraph" w:customStyle="1" w:styleId="E41BD2D6040C4477841CF340A0DC4DB85">
    <w:name w:val="E41BD2D6040C4477841CF340A0DC4DB85"/>
    <w:rsid w:val="00ED45E5"/>
    <w:rPr>
      <w:rFonts w:eastAsiaTheme="minorHAnsi"/>
    </w:rPr>
  </w:style>
  <w:style w:type="paragraph" w:customStyle="1" w:styleId="3F63FDCCCEDE4B0CBF1FF231A38C2BBA1">
    <w:name w:val="3F63FDCCCEDE4B0CBF1FF231A38C2BBA1"/>
    <w:rsid w:val="00ED45E5"/>
    <w:rPr>
      <w:rFonts w:eastAsiaTheme="minorHAnsi"/>
    </w:rPr>
  </w:style>
  <w:style w:type="paragraph" w:customStyle="1" w:styleId="6F0F66C6DF564D3EA417D28FADDE4C131">
    <w:name w:val="6F0F66C6DF564D3EA417D28FADDE4C131"/>
    <w:rsid w:val="00ED45E5"/>
    <w:rPr>
      <w:rFonts w:eastAsiaTheme="minorHAnsi"/>
    </w:rPr>
  </w:style>
  <w:style w:type="paragraph" w:customStyle="1" w:styleId="EF664A2257374EDCAEFA75128EA9D9771">
    <w:name w:val="EF664A2257374EDCAEFA75128EA9D9771"/>
    <w:rsid w:val="00ED45E5"/>
    <w:rPr>
      <w:rFonts w:eastAsiaTheme="minorHAnsi"/>
    </w:rPr>
  </w:style>
  <w:style w:type="paragraph" w:customStyle="1" w:styleId="E61E69B3EB354E21A8DF7D7E9DE824441">
    <w:name w:val="E61E69B3EB354E21A8DF7D7E9DE824441"/>
    <w:rsid w:val="00ED45E5"/>
    <w:rPr>
      <w:rFonts w:eastAsiaTheme="minorHAnsi"/>
    </w:rPr>
  </w:style>
  <w:style w:type="paragraph" w:customStyle="1" w:styleId="00AFD5FB5B6D4F76A2FB959A020626F01">
    <w:name w:val="00AFD5FB5B6D4F76A2FB959A020626F01"/>
    <w:rsid w:val="00ED45E5"/>
    <w:rPr>
      <w:rFonts w:eastAsiaTheme="minorHAnsi"/>
    </w:rPr>
  </w:style>
  <w:style w:type="paragraph" w:customStyle="1" w:styleId="8C5E3B3235D54B319C603ED0D564545E1">
    <w:name w:val="8C5E3B3235D54B319C603ED0D564545E1"/>
    <w:rsid w:val="00ED45E5"/>
    <w:rPr>
      <w:rFonts w:eastAsiaTheme="minorHAnsi"/>
    </w:rPr>
  </w:style>
  <w:style w:type="paragraph" w:customStyle="1" w:styleId="99A2AB0878934648B6A7819D27D56DB51">
    <w:name w:val="99A2AB0878934648B6A7819D27D56DB51"/>
    <w:rsid w:val="00ED45E5"/>
    <w:rPr>
      <w:rFonts w:eastAsiaTheme="minorHAnsi"/>
    </w:rPr>
  </w:style>
  <w:style w:type="paragraph" w:customStyle="1" w:styleId="B87101F3A6954D00AB93BF525E62021B3">
    <w:name w:val="B87101F3A6954D00AB93BF525E62021B3"/>
    <w:rsid w:val="00ED45E5"/>
    <w:rPr>
      <w:rFonts w:eastAsiaTheme="minorHAnsi"/>
    </w:rPr>
  </w:style>
  <w:style w:type="paragraph" w:customStyle="1" w:styleId="02C0A7A356A6427FB956B79B931C49DE3">
    <w:name w:val="02C0A7A356A6427FB956B79B931C49DE3"/>
    <w:rsid w:val="00ED45E5"/>
    <w:rPr>
      <w:rFonts w:eastAsiaTheme="minorHAnsi"/>
    </w:rPr>
  </w:style>
  <w:style w:type="paragraph" w:customStyle="1" w:styleId="58DDD025B481425EB1F044FD642574181">
    <w:name w:val="58DDD025B481425EB1F044FD642574181"/>
    <w:rsid w:val="00ED45E5"/>
    <w:rPr>
      <w:rFonts w:eastAsiaTheme="minorHAnsi"/>
    </w:rPr>
  </w:style>
  <w:style w:type="paragraph" w:customStyle="1" w:styleId="109CA0791C7645C49A78B769C72A00E25">
    <w:name w:val="109CA0791C7645C49A78B769C72A00E25"/>
    <w:rsid w:val="00ED45E5"/>
    <w:rPr>
      <w:rFonts w:eastAsiaTheme="minorHAnsi"/>
    </w:rPr>
  </w:style>
  <w:style w:type="paragraph" w:customStyle="1" w:styleId="BD54B46058384C6FBCB77E2F22AF2C784">
    <w:name w:val="BD54B46058384C6FBCB77E2F22AF2C784"/>
    <w:rsid w:val="00ED45E5"/>
    <w:rPr>
      <w:rFonts w:eastAsiaTheme="minorHAnsi"/>
    </w:rPr>
  </w:style>
  <w:style w:type="paragraph" w:customStyle="1" w:styleId="B76C20F755D94A2899B0839106C6F1435">
    <w:name w:val="B76C20F755D94A2899B0839106C6F1435"/>
    <w:rsid w:val="00ED45E5"/>
    <w:rPr>
      <w:rFonts w:eastAsiaTheme="minorHAnsi"/>
    </w:rPr>
  </w:style>
  <w:style w:type="paragraph" w:customStyle="1" w:styleId="C476323962994B08BADA80B84A3881BE4">
    <w:name w:val="C476323962994B08BADA80B84A3881BE4"/>
    <w:rsid w:val="00ED45E5"/>
    <w:rPr>
      <w:rFonts w:eastAsiaTheme="minorHAnsi"/>
    </w:rPr>
  </w:style>
  <w:style w:type="paragraph" w:customStyle="1" w:styleId="AB2D0B51C6974E85AAE9983A129D96154">
    <w:name w:val="AB2D0B51C6974E85AAE9983A129D96154"/>
    <w:rsid w:val="00ED45E5"/>
    <w:rPr>
      <w:rFonts w:eastAsiaTheme="minorHAnsi"/>
    </w:rPr>
  </w:style>
  <w:style w:type="paragraph" w:customStyle="1" w:styleId="A5B4514D0AB041A9878706E48FF18CA52">
    <w:name w:val="A5B4514D0AB041A9878706E48FF18CA52"/>
    <w:rsid w:val="00ED45E5"/>
    <w:rPr>
      <w:rFonts w:eastAsiaTheme="minorHAnsi"/>
    </w:rPr>
  </w:style>
  <w:style w:type="paragraph" w:customStyle="1" w:styleId="BFE9967EB79E40278A092EBF303D32F22">
    <w:name w:val="BFE9967EB79E40278A092EBF303D32F22"/>
    <w:rsid w:val="00ED45E5"/>
    <w:rPr>
      <w:rFonts w:eastAsiaTheme="minorHAnsi"/>
    </w:rPr>
  </w:style>
  <w:style w:type="paragraph" w:customStyle="1" w:styleId="C9C5B563479F4BC9864FA5AE0EEAF9D02">
    <w:name w:val="C9C5B563479F4BC9864FA5AE0EEAF9D02"/>
    <w:rsid w:val="00ED45E5"/>
    <w:rPr>
      <w:rFonts w:eastAsiaTheme="minorHAnsi"/>
    </w:rPr>
  </w:style>
  <w:style w:type="paragraph" w:customStyle="1" w:styleId="E41BD2D6040C4477841CF340A0DC4DB86">
    <w:name w:val="E41BD2D6040C4477841CF340A0DC4DB86"/>
    <w:rsid w:val="00ED45E5"/>
    <w:rPr>
      <w:rFonts w:eastAsiaTheme="minorHAnsi"/>
    </w:rPr>
  </w:style>
  <w:style w:type="paragraph" w:customStyle="1" w:styleId="3F63FDCCCEDE4B0CBF1FF231A38C2BBA2">
    <w:name w:val="3F63FDCCCEDE4B0CBF1FF231A38C2BBA2"/>
    <w:rsid w:val="00ED45E5"/>
    <w:rPr>
      <w:rFonts w:eastAsiaTheme="minorHAnsi"/>
    </w:rPr>
  </w:style>
  <w:style w:type="paragraph" w:customStyle="1" w:styleId="6F0F66C6DF564D3EA417D28FADDE4C132">
    <w:name w:val="6F0F66C6DF564D3EA417D28FADDE4C132"/>
    <w:rsid w:val="00ED45E5"/>
    <w:rPr>
      <w:rFonts w:eastAsiaTheme="minorHAnsi"/>
    </w:rPr>
  </w:style>
  <w:style w:type="paragraph" w:customStyle="1" w:styleId="EF664A2257374EDCAEFA75128EA9D9772">
    <w:name w:val="EF664A2257374EDCAEFA75128EA9D9772"/>
    <w:rsid w:val="00ED45E5"/>
    <w:rPr>
      <w:rFonts w:eastAsiaTheme="minorHAnsi"/>
    </w:rPr>
  </w:style>
  <w:style w:type="paragraph" w:customStyle="1" w:styleId="E61E69B3EB354E21A8DF7D7E9DE824442">
    <w:name w:val="E61E69B3EB354E21A8DF7D7E9DE824442"/>
    <w:rsid w:val="00ED45E5"/>
    <w:rPr>
      <w:rFonts w:eastAsiaTheme="minorHAnsi"/>
    </w:rPr>
  </w:style>
  <w:style w:type="paragraph" w:customStyle="1" w:styleId="00AFD5FB5B6D4F76A2FB959A020626F02">
    <w:name w:val="00AFD5FB5B6D4F76A2FB959A020626F02"/>
    <w:rsid w:val="00ED45E5"/>
    <w:rPr>
      <w:rFonts w:eastAsiaTheme="minorHAnsi"/>
    </w:rPr>
  </w:style>
  <w:style w:type="paragraph" w:customStyle="1" w:styleId="8C5E3B3235D54B319C603ED0D564545E2">
    <w:name w:val="8C5E3B3235D54B319C603ED0D564545E2"/>
    <w:rsid w:val="00ED45E5"/>
    <w:rPr>
      <w:rFonts w:eastAsiaTheme="minorHAnsi"/>
    </w:rPr>
  </w:style>
  <w:style w:type="paragraph" w:customStyle="1" w:styleId="99A2AB0878934648B6A7819D27D56DB52">
    <w:name w:val="99A2AB0878934648B6A7819D27D56DB52"/>
    <w:rsid w:val="00ED45E5"/>
    <w:rPr>
      <w:rFonts w:eastAsiaTheme="minorHAnsi"/>
    </w:rPr>
  </w:style>
  <w:style w:type="paragraph" w:customStyle="1" w:styleId="B87101F3A6954D00AB93BF525E62021B4">
    <w:name w:val="B87101F3A6954D00AB93BF525E62021B4"/>
    <w:rsid w:val="00ED45E5"/>
    <w:rPr>
      <w:rFonts w:eastAsiaTheme="minorHAnsi"/>
    </w:rPr>
  </w:style>
  <w:style w:type="paragraph" w:customStyle="1" w:styleId="02C0A7A356A6427FB956B79B931C49DE4">
    <w:name w:val="02C0A7A356A6427FB956B79B931C49DE4"/>
    <w:rsid w:val="00ED45E5"/>
    <w:rPr>
      <w:rFonts w:eastAsiaTheme="minorHAnsi"/>
    </w:rPr>
  </w:style>
  <w:style w:type="paragraph" w:customStyle="1" w:styleId="58DDD025B481425EB1F044FD642574182">
    <w:name w:val="58DDD025B481425EB1F044FD642574182"/>
    <w:rsid w:val="00ED45E5"/>
    <w:rPr>
      <w:rFonts w:eastAsiaTheme="minorHAnsi"/>
    </w:rPr>
  </w:style>
  <w:style w:type="paragraph" w:customStyle="1" w:styleId="109CA0791C7645C49A78B769C72A00E26">
    <w:name w:val="109CA0791C7645C49A78B769C72A00E26"/>
    <w:rsid w:val="00ED45E5"/>
    <w:rPr>
      <w:rFonts w:eastAsiaTheme="minorHAnsi"/>
    </w:rPr>
  </w:style>
  <w:style w:type="paragraph" w:customStyle="1" w:styleId="BD54B46058384C6FBCB77E2F22AF2C785">
    <w:name w:val="BD54B46058384C6FBCB77E2F22AF2C785"/>
    <w:rsid w:val="00ED45E5"/>
    <w:rPr>
      <w:rFonts w:eastAsiaTheme="minorHAnsi"/>
    </w:rPr>
  </w:style>
  <w:style w:type="paragraph" w:customStyle="1" w:styleId="B76C20F755D94A2899B0839106C6F1436">
    <w:name w:val="B76C20F755D94A2899B0839106C6F1436"/>
    <w:rsid w:val="00ED45E5"/>
    <w:rPr>
      <w:rFonts w:eastAsiaTheme="minorHAnsi"/>
    </w:rPr>
  </w:style>
  <w:style w:type="paragraph" w:customStyle="1" w:styleId="C476323962994B08BADA80B84A3881BE5">
    <w:name w:val="C476323962994B08BADA80B84A3881BE5"/>
    <w:rsid w:val="00ED45E5"/>
    <w:rPr>
      <w:rFonts w:eastAsiaTheme="minorHAnsi"/>
    </w:rPr>
  </w:style>
  <w:style w:type="paragraph" w:customStyle="1" w:styleId="AB2D0B51C6974E85AAE9983A129D96155">
    <w:name w:val="AB2D0B51C6974E85AAE9983A129D96155"/>
    <w:rsid w:val="00ED45E5"/>
    <w:rPr>
      <w:rFonts w:eastAsiaTheme="minorHAnsi"/>
    </w:rPr>
  </w:style>
  <w:style w:type="paragraph" w:customStyle="1" w:styleId="A5B4514D0AB041A9878706E48FF18CA53">
    <w:name w:val="A5B4514D0AB041A9878706E48FF18CA53"/>
    <w:rsid w:val="00ED45E5"/>
    <w:rPr>
      <w:rFonts w:eastAsiaTheme="minorHAnsi"/>
    </w:rPr>
  </w:style>
  <w:style w:type="paragraph" w:customStyle="1" w:styleId="BFE9967EB79E40278A092EBF303D32F23">
    <w:name w:val="BFE9967EB79E40278A092EBF303D32F23"/>
    <w:rsid w:val="00ED45E5"/>
    <w:rPr>
      <w:rFonts w:eastAsiaTheme="minorHAnsi"/>
    </w:rPr>
  </w:style>
  <w:style w:type="paragraph" w:customStyle="1" w:styleId="C9C5B563479F4BC9864FA5AE0EEAF9D03">
    <w:name w:val="C9C5B563479F4BC9864FA5AE0EEAF9D03"/>
    <w:rsid w:val="00ED45E5"/>
    <w:rPr>
      <w:rFonts w:eastAsiaTheme="minorHAnsi"/>
    </w:rPr>
  </w:style>
  <w:style w:type="paragraph" w:customStyle="1" w:styleId="E41BD2D6040C4477841CF340A0DC4DB87">
    <w:name w:val="E41BD2D6040C4477841CF340A0DC4DB87"/>
    <w:rsid w:val="00ED45E5"/>
    <w:rPr>
      <w:rFonts w:eastAsiaTheme="minorHAnsi"/>
    </w:rPr>
  </w:style>
  <w:style w:type="paragraph" w:customStyle="1" w:styleId="3F63FDCCCEDE4B0CBF1FF231A38C2BBA3">
    <w:name w:val="3F63FDCCCEDE4B0CBF1FF231A38C2BBA3"/>
    <w:rsid w:val="00ED45E5"/>
    <w:rPr>
      <w:rFonts w:eastAsiaTheme="minorHAnsi"/>
    </w:rPr>
  </w:style>
  <w:style w:type="paragraph" w:customStyle="1" w:styleId="6F0F66C6DF564D3EA417D28FADDE4C133">
    <w:name w:val="6F0F66C6DF564D3EA417D28FADDE4C133"/>
    <w:rsid w:val="00ED45E5"/>
    <w:rPr>
      <w:rFonts w:eastAsiaTheme="minorHAnsi"/>
    </w:rPr>
  </w:style>
  <w:style w:type="paragraph" w:customStyle="1" w:styleId="EF664A2257374EDCAEFA75128EA9D9773">
    <w:name w:val="EF664A2257374EDCAEFA75128EA9D9773"/>
    <w:rsid w:val="00ED45E5"/>
    <w:rPr>
      <w:rFonts w:eastAsiaTheme="minorHAnsi"/>
    </w:rPr>
  </w:style>
  <w:style w:type="paragraph" w:customStyle="1" w:styleId="E61E69B3EB354E21A8DF7D7E9DE824443">
    <w:name w:val="E61E69B3EB354E21A8DF7D7E9DE824443"/>
    <w:rsid w:val="00ED45E5"/>
    <w:rPr>
      <w:rFonts w:eastAsiaTheme="minorHAnsi"/>
    </w:rPr>
  </w:style>
  <w:style w:type="paragraph" w:customStyle="1" w:styleId="00AFD5FB5B6D4F76A2FB959A020626F03">
    <w:name w:val="00AFD5FB5B6D4F76A2FB959A020626F03"/>
    <w:rsid w:val="00ED45E5"/>
    <w:rPr>
      <w:rFonts w:eastAsiaTheme="minorHAnsi"/>
    </w:rPr>
  </w:style>
  <w:style w:type="paragraph" w:customStyle="1" w:styleId="8C5E3B3235D54B319C603ED0D564545E3">
    <w:name w:val="8C5E3B3235D54B319C603ED0D564545E3"/>
    <w:rsid w:val="00ED45E5"/>
    <w:rPr>
      <w:rFonts w:eastAsiaTheme="minorHAnsi"/>
    </w:rPr>
  </w:style>
  <w:style w:type="paragraph" w:customStyle="1" w:styleId="99A2AB0878934648B6A7819D27D56DB53">
    <w:name w:val="99A2AB0878934648B6A7819D27D56DB53"/>
    <w:rsid w:val="00ED45E5"/>
    <w:rPr>
      <w:rFonts w:eastAsiaTheme="minorHAnsi"/>
    </w:rPr>
  </w:style>
  <w:style w:type="paragraph" w:customStyle="1" w:styleId="B87101F3A6954D00AB93BF525E62021B5">
    <w:name w:val="B87101F3A6954D00AB93BF525E62021B5"/>
    <w:rsid w:val="00ED45E5"/>
    <w:rPr>
      <w:rFonts w:eastAsiaTheme="minorHAnsi"/>
    </w:rPr>
  </w:style>
  <w:style w:type="paragraph" w:customStyle="1" w:styleId="02C0A7A356A6427FB956B79B931C49DE5">
    <w:name w:val="02C0A7A356A6427FB956B79B931C49DE5"/>
    <w:rsid w:val="00ED45E5"/>
    <w:rPr>
      <w:rFonts w:eastAsiaTheme="minorHAnsi"/>
    </w:rPr>
  </w:style>
  <w:style w:type="paragraph" w:customStyle="1" w:styleId="58DDD025B481425EB1F044FD642574183">
    <w:name w:val="58DDD025B481425EB1F044FD642574183"/>
    <w:rsid w:val="00ED45E5"/>
    <w:rPr>
      <w:rFonts w:eastAsiaTheme="minorHAnsi"/>
    </w:rPr>
  </w:style>
  <w:style w:type="paragraph" w:customStyle="1" w:styleId="F049867DBF8F4689A603C9FD6C314E33">
    <w:name w:val="F049867DBF8F4689A603C9FD6C314E33"/>
    <w:rsid w:val="00ED45E5"/>
  </w:style>
  <w:style w:type="paragraph" w:customStyle="1" w:styleId="B761ADCFB8384BB4865C8BBB430C28EA">
    <w:name w:val="B761ADCFB8384BB4865C8BBB430C28EA"/>
    <w:rsid w:val="00ED45E5"/>
  </w:style>
  <w:style w:type="paragraph" w:customStyle="1" w:styleId="DEC73212D5064CCD82EF3F8BE6DB226B">
    <w:name w:val="DEC73212D5064CCD82EF3F8BE6DB226B"/>
    <w:rsid w:val="00ED45E5"/>
  </w:style>
  <w:style w:type="paragraph" w:customStyle="1" w:styleId="3BF96D65ACBE47BEB952283E7B3F7928">
    <w:name w:val="3BF96D65ACBE47BEB952283E7B3F7928"/>
    <w:rsid w:val="00ED45E5"/>
  </w:style>
  <w:style w:type="paragraph" w:customStyle="1" w:styleId="109CA0791C7645C49A78B769C72A00E27">
    <w:name w:val="109CA0791C7645C49A78B769C72A00E27"/>
    <w:rsid w:val="00ED45E5"/>
    <w:rPr>
      <w:rFonts w:eastAsiaTheme="minorHAnsi"/>
    </w:rPr>
  </w:style>
  <w:style w:type="paragraph" w:customStyle="1" w:styleId="BD54B46058384C6FBCB77E2F22AF2C786">
    <w:name w:val="BD54B46058384C6FBCB77E2F22AF2C786"/>
    <w:rsid w:val="00ED45E5"/>
    <w:rPr>
      <w:rFonts w:eastAsiaTheme="minorHAnsi"/>
    </w:rPr>
  </w:style>
  <w:style w:type="paragraph" w:customStyle="1" w:styleId="B76C20F755D94A2899B0839106C6F1437">
    <w:name w:val="B76C20F755D94A2899B0839106C6F1437"/>
    <w:rsid w:val="00ED45E5"/>
    <w:rPr>
      <w:rFonts w:eastAsiaTheme="minorHAnsi"/>
    </w:rPr>
  </w:style>
  <w:style w:type="paragraph" w:customStyle="1" w:styleId="C476323962994B08BADA80B84A3881BE6">
    <w:name w:val="C476323962994B08BADA80B84A3881BE6"/>
    <w:rsid w:val="00ED45E5"/>
    <w:rPr>
      <w:rFonts w:eastAsiaTheme="minorHAnsi"/>
    </w:rPr>
  </w:style>
  <w:style w:type="paragraph" w:customStyle="1" w:styleId="AB2D0B51C6974E85AAE9983A129D96156">
    <w:name w:val="AB2D0B51C6974E85AAE9983A129D96156"/>
    <w:rsid w:val="00ED45E5"/>
    <w:rPr>
      <w:rFonts w:eastAsiaTheme="minorHAnsi"/>
    </w:rPr>
  </w:style>
  <w:style w:type="paragraph" w:customStyle="1" w:styleId="A5B4514D0AB041A9878706E48FF18CA54">
    <w:name w:val="A5B4514D0AB041A9878706E48FF18CA54"/>
    <w:rsid w:val="00ED45E5"/>
    <w:rPr>
      <w:rFonts w:eastAsiaTheme="minorHAnsi"/>
    </w:rPr>
  </w:style>
  <w:style w:type="paragraph" w:customStyle="1" w:styleId="BFE9967EB79E40278A092EBF303D32F24">
    <w:name w:val="BFE9967EB79E40278A092EBF303D32F24"/>
    <w:rsid w:val="00ED45E5"/>
    <w:rPr>
      <w:rFonts w:eastAsiaTheme="minorHAnsi"/>
    </w:rPr>
  </w:style>
  <w:style w:type="paragraph" w:customStyle="1" w:styleId="C9C5B563479F4BC9864FA5AE0EEAF9D04">
    <w:name w:val="C9C5B563479F4BC9864FA5AE0EEAF9D04"/>
    <w:rsid w:val="00ED45E5"/>
    <w:rPr>
      <w:rFonts w:eastAsiaTheme="minorHAnsi"/>
    </w:rPr>
  </w:style>
  <w:style w:type="paragraph" w:customStyle="1" w:styleId="E41BD2D6040C4477841CF340A0DC4DB88">
    <w:name w:val="E41BD2D6040C4477841CF340A0DC4DB88"/>
    <w:rsid w:val="00ED45E5"/>
    <w:rPr>
      <w:rFonts w:eastAsiaTheme="minorHAnsi"/>
    </w:rPr>
  </w:style>
  <w:style w:type="paragraph" w:customStyle="1" w:styleId="3F63FDCCCEDE4B0CBF1FF231A38C2BBA4">
    <w:name w:val="3F63FDCCCEDE4B0CBF1FF231A38C2BBA4"/>
    <w:rsid w:val="00ED45E5"/>
    <w:rPr>
      <w:rFonts w:eastAsiaTheme="minorHAnsi"/>
    </w:rPr>
  </w:style>
  <w:style w:type="paragraph" w:customStyle="1" w:styleId="6F0F66C6DF564D3EA417D28FADDE4C134">
    <w:name w:val="6F0F66C6DF564D3EA417D28FADDE4C134"/>
    <w:rsid w:val="00ED45E5"/>
    <w:rPr>
      <w:rFonts w:eastAsiaTheme="minorHAnsi"/>
    </w:rPr>
  </w:style>
  <w:style w:type="paragraph" w:customStyle="1" w:styleId="EF664A2257374EDCAEFA75128EA9D9774">
    <w:name w:val="EF664A2257374EDCAEFA75128EA9D9774"/>
    <w:rsid w:val="00ED45E5"/>
    <w:rPr>
      <w:rFonts w:eastAsiaTheme="minorHAnsi"/>
    </w:rPr>
  </w:style>
  <w:style w:type="paragraph" w:customStyle="1" w:styleId="E61E69B3EB354E21A8DF7D7E9DE824444">
    <w:name w:val="E61E69B3EB354E21A8DF7D7E9DE824444"/>
    <w:rsid w:val="00ED45E5"/>
    <w:rPr>
      <w:rFonts w:eastAsiaTheme="minorHAnsi"/>
    </w:rPr>
  </w:style>
  <w:style w:type="paragraph" w:customStyle="1" w:styleId="00AFD5FB5B6D4F76A2FB959A020626F04">
    <w:name w:val="00AFD5FB5B6D4F76A2FB959A020626F04"/>
    <w:rsid w:val="00ED45E5"/>
    <w:rPr>
      <w:rFonts w:eastAsiaTheme="minorHAnsi"/>
    </w:rPr>
  </w:style>
  <w:style w:type="paragraph" w:customStyle="1" w:styleId="8C5E3B3235D54B319C603ED0D564545E4">
    <w:name w:val="8C5E3B3235D54B319C603ED0D564545E4"/>
    <w:rsid w:val="00ED45E5"/>
    <w:rPr>
      <w:rFonts w:eastAsiaTheme="minorHAnsi"/>
    </w:rPr>
  </w:style>
  <w:style w:type="paragraph" w:customStyle="1" w:styleId="99A2AB0878934648B6A7819D27D56DB54">
    <w:name w:val="99A2AB0878934648B6A7819D27D56DB54"/>
    <w:rsid w:val="00ED45E5"/>
    <w:rPr>
      <w:rFonts w:eastAsiaTheme="minorHAnsi"/>
    </w:rPr>
  </w:style>
  <w:style w:type="paragraph" w:customStyle="1" w:styleId="B87101F3A6954D00AB93BF525E62021B6">
    <w:name w:val="B87101F3A6954D00AB93BF525E62021B6"/>
    <w:rsid w:val="00ED45E5"/>
    <w:rPr>
      <w:rFonts w:eastAsiaTheme="minorHAnsi"/>
    </w:rPr>
  </w:style>
  <w:style w:type="paragraph" w:customStyle="1" w:styleId="02C0A7A356A6427FB956B79B931C49DE6">
    <w:name w:val="02C0A7A356A6427FB956B79B931C49DE6"/>
    <w:rsid w:val="00ED45E5"/>
    <w:rPr>
      <w:rFonts w:eastAsiaTheme="minorHAnsi"/>
    </w:rPr>
  </w:style>
  <w:style w:type="paragraph" w:customStyle="1" w:styleId="58DDD025B481425EB1F044FD642574184">
    <w:name w:val="58DDD025B481425EB1F044FD642574184"/>
    <w:rsid w:val="00ED45E5"/>
    <w:rPr>
      <w:rFonts w:eastAsiaTheme="minorHAnsi"/>
    </w:rPr>
  </w:style>
  <w:style w:type="paragraph" w:customStyle="1" w:styleId="F049867DBF8F4689A603C9FD6C314E331">
    <w:name w:val="F049867DBF8F4689A603C9FD6C314E331"/>
    <w:rsid w:val="00ED45E5"/>
    <w:rPr>
      <w:rFonts w:eastAsiaTheme="minorHAnsi"/>
    </w:rPr>
  </w:style>
  <w:style w:type="paragraph" w:customStyle="1" w:styleId="B761ADCFB8384BB4865C8BBB430C28EA1">
    <w:name w:val="B761ADCFB8384BB4865C8BBB430C28EA1"/>
    <w:rsid w:val="00ED45E5"/>
    <w:rPr>
      <w:rFonts w:eastAsiaTheme="minorHAnsi"/>
    </w:rPr>
  </w:style>
  <w:style w:type="paragraph" w:customStyle="1" w:styleId="DEC73212D5064CCD82EF3F8BE6DB226B1">
    <w:name w:val="DEC73212D5064CCD82EF3F8BE6DB226B1"/>
    <w:rsid w:val="00ED45E5"/>
    <w:rPr>
      <w:rFonts w:eastAsiaTheme="minorHAnsi"/>
    </w:rPr>
  </w:style>
  <w:style w:type="paragraph" w:customStyle="1" w:styleId="3BF96D65ACBE47BEB952283E7B3F79281">
    <w:name w:val="3BF96D65ACBE47BEB952283E7B3F79281"/>
    <w:rsid w:val="00ED45E5"/>
    <w:rPr>
      <w:rFonts w:eastAsiaTheme="minorHAnsi"/>
    </w:rPr>
  </w:style>
  <w:style w:type="paragraph" w:customStyle="1" w:styleId="860172A32C7F452CBE060E839983D5F1">
    <w:name w:val="860172A32C7F452CBE060E839983D5F1"/>
    <w:rsid w:val="00ED45E5"/>
  </w:style>
  <w:style w:type="paragraph" w:customStyle="1" w:styleId="109CA0791C7645C49A78B769C72A00E28">
    <w:name w:val="109CA0791C7645C49A78B769C72A00E28"/>
    <w:rsid w:val="00ED45E5"/>
    <w:rPr>
      <w:rFonts w:eastAsiaTheme="minorHAnsi"/>
    </w:rPr>
  </w:style>
  <w:style w:type="paragraph" w:customStyle="1" w:styleId="BD54B46058384C6FBCB77E2F22AF2C787">
    <w:name w:val="BD54B46058384C6FBCB77E2F22AF2C787"/>
    <w:rsid w:val="00ED45E5"/>
    <w:rPr>
      <w:rFonts w:eastAsiaTheme="minorHAnsi"/>
    </w:rPr>
  </w:style>
  <w:style w:type="paragraph" w:customStyle="1" w:styleId="B76C20F755D94A2899B0839106C6F1438">
    <w:name w:val="B76C20F755D94A2899B0839106C6F1438"/>
    <w:rsid w:val="00ED45E5"/>
    <w:rPr>
      <w:rFonts w:eastAsiaTheme="minorHAnsi"/>
    </w:rPr>
  </w:style>
  <w:style w:type="paragraph" w:customStyle="1" w:styleId="C476323962994B08BADA80B84A3881BE7">
    <w:name w:val="C476323962994B08BADA80B84A3881BE7"/>
    <w:rsid w:val="00ED45E5"/>
    <w:rPr>
      <w:rFonts w:eastAsiaTheme="minorHAnsi"/>
    </w:rPr>
  </w:style>
  <w:style w:type="paragraph" w:customStyle="1" w:styleId="AB2D0B51C6974E85AAE9983A129D96157">
    <w:name w:val="AB2D0B51C6974E85AAE9983A129D96157"/>
    <w:rsid w:val="00ED45E5"/>
    <w:rPr>
      <w:rFonts w:eastAsiaTheme="minorHAnsi"/>
    </w:rPr>
  </w:style>
  <w:style w:type="paragraph" w:customStyle="1" w:styleId="A5B4514D0AB041A9878706E48FF18CA55">
    <w:name w:val="A5B4514D0AB041A9878706E48FF18CA55"/>
    <w:rsid w:val="00ED45E5"/>
    <w:rPr>
      <w:rFonts w:eastAsiaTheme="minorHAnsi"/>
    </w:rPr>
  </w:style>
  <w:style w:type="paragraph" w:customStyle="1" w:styleId="BFE9967EB79E40278A092EBF303D32F25">
    <w:name w:val="BFE9967EB79E40278A092EBF303D32F25"/>
    <w:rsid w:val="00ED45E5"/>
    <w:rPr>
      <w:rFonts w:eastAsiaTheme="minorHAnsi"/>
    </w:rPr>
  </w:style>
  <w:style w:type="paragraph" w:customStyle="1" w:styleId="C9C5B563479F4BC9864FA5AE0EEAF9D05">
    <w:name w:val="C9C5B563479F4BC9864FA5AE0EEAF9D05"/>
    <w:rsid w:val="00ED45E5"/>
    <w:rPr>
      <w:rFonts w:eastAsiaTheme="minorHAnsi"/>
    </w:rPr>
  </w:style>
  <w:style w:type="paragraph" w:customStyle="1" w:styleId="E41BD2D6040C4477841CF340A0DC4DB89">
    <w:name w:val="E41BD2D6040C4477841CF340A0DC4DB89"/>
    <w:rsid w:val="00ED45E5"/>
    <w:rPr>
      <w:rFonts w:eastAsiaTheme="minorHAnsi"/>
    </w:rPr>
  </w:style>
  <w:style w:type="paragraph" w:customStyle="1" w:styleId="3F63FDCCCEDE4B0CBF1FF231A38C2BBA5">
    <w:name w:val="3F63FDCCCEDE4B0CBF1FF231A38C2BBA5"/>
    <w:rsid w:val="00ED45E5"/>
    <w:rPr>
      <w:rFonts w:eastAsiaTheme="minorHAnsi"/>
    </w:rPr>
  </w:style>
  <w:style w:type="paragraph" w:customStyle="1" w:styleId="6F0F66C6DF564D3EA417D28FADDE4C135">
    <w:name w:val="6F0F66C6DF564D3EA417D28FADDE4C135"/>
    <w:rsid w:val="00ED45E5"/>
    <w:rPr>
      <w:rFonts w:eastAsiaTheme="minorHAnsi"/>
    </w:rPr>
  </w:style>
  <w:style w:type="paragraph" w:customStyle="1" w:styleId="EF664A2257374EDCAEFA75128EA9D9775">
    <w:name w:val="EF664A2257374EDCAEFA75128EA9D9775"/>
    <w:rsid w:val="00ED45E5"/>
    <w:rPr>
      <w:rFonts w:eastAsiaTheme="minorHAnsi"/>
    </w:rPr>
  </w:style>
  <w:style w:type="paragraph" w:customStyle="1" w:styleId="E61E69B3EB354E21A8DF7D7E9DE824445">
    <w:name w:val="E61E69B3EB354E21A8DF7D7E9DE824445"/>
    <w:rsid w:val="00ED45E5"/>
    <w:rPr>
      <w:rFonts w:eastAsiaTheme="minorHAnsi"/>
    </w:rPr>
  </w:style>
  <w:style w:type="paragraph" w:customStyle="1" w:styleId="00AFD5FB5B6D4F76A2FB959A020626F05">
    <w:name w:val="00AFD5FB5B6D4F76A2FB959A020626F05"/>
    <w:rsid w:val="00ED45E5"/>
    <w:rPr>
      <w:rFonts w:eastAsiaTheme="minorHAnsi"/>
    </w:rPr>
  </w:style>
  <w:style w:type="paragraph" w:customStyle="1" w:styleId="8C5E3B3235D54B319C603ED0D564545E5">
    <w:name w:val="8C5E3B3235D54B319C603ED0D564545E5"/>
    <w:rsid w:val="00ED45E5"/>
    <w:rPr>
      <w:rFonts w:eastAsiaTheme="minorHAnsi"/>
    </w:rPr>
  </w:style>
  <w:style w:type="paragraph" w:customStyle="1" w:styleId="99A2AB0878934648B6A7819D27D56DB55">
    <w:name w:val="99A2AB0878934648B6A7819D27D56DB55"/>
    <w:rsid w:val="00ED45E5"/>
    <w:rPr>
      <w:rFonts w:eastAsiaTheme="minorHAnsi"/>
    </w:rPr>
  </w:style>
  <w:style w:type="paragraph" w:customStyle="1" w:styleId="B87101F3A6954D00AB93BF525E62021B7">
    <w:name w:val="B87101F3A6954D00AB93BF525E62021B7"/>
    <w:rsid w:val="00ED45E5"/>
    <w:rPr>
      <w:rFonts w:eastAsiaTheme="minorHAnsi"/>
    </w:rPr>
  </w:style>
  <w:style w:type="paragraph" w:customStyle="1" w:styleId="02C0A7A356A6427FB956B79B931C49DE7">
    <w:name w:val="02C0A7A356A6427FB956B79B931C49DE7"/>
    <w:rsid w:val="00ED45E5"/>
    <w:rPr>
      <w:rFonts w:eastAsiaTheme="minorHAnsi"/>
    </w:rPr>
  </w:style>
  <w:style w:type="paragraph" w:customStyle="1" w:styleId="58DDD025B481425EB1F044FD642574185">
    <w:name w:val="58DDD025B481425EB1F044FD642574185"/>
    <w:rsid w:val="00ED45E5"/>
    <w:rPr>
      <w:rFonts w:eastAsiaTheme="minorHAnsi"/>
    </w:rPr>
  </w:style>
  <w:style w:type="paragraph" w:customStyle="1" w:styleId="F049867DBF8F4689A603C9FD6C314E332">
    <w:name w:val="F049867DBF8F4689A603C9FD6C314E332"/>
    <w:rsid w:val="00ED45E5"/>
    <w:rPr>
      <w:rFonts w:eastAsiaTheme="minorHAnsi"/>
    </w:rPr>
  </w:style>
  <w:style w:type="paragraph" w:customStyle="1" w:styleId="B761ADCFB8384BB4865C8BBB430C28EA2">
    <w:name w:val="B761ADCFB8384BB4865C8BBB430C28EA2"/>
    <w:rsid w:val="00ED45E5"/>
    <w:rPr>
      <w:rFonts w:eastAsiaTheme="minorHAnsi"/>
    </w:rPr>
  </w:style>
  <w:style w:type="paragraph" w:customStyle="1" w:styleId="DEC73212D5064CCD82EF3F8BE6DB226B2">
    <w:name w:val="DEC73212D5064CCD82EF3F8BE6DB226B2"/>
    <w:rsid w:val="00ED45E5"/>
    <w:rPr>
      <w:rFonts w:eastAsiaTheme="minorHAnsi"/>
    </w:rPr>
  </w:style>
  <w:style w:type="paragraph" w:customStyle="1" w:styleId="3BF96D65ACBE47BEB952283E7B3F79282">
    <w:name w:val="3BF96D65ACBE47BEB952283E7B3F79282"/>
    <w:rsid w:val="00ED45E5"/>
    <w:rPr>
      <w:rFonts w:eastAsiaTheme="minorHAnsi"/>
    </w:rPr>
  </w:style>
  <w:style w:type="paragraph" w:customStyle="1" w:styleId="860172A32C7F452CBE060E839983D5F11">
    <w:name w:val="860172A32C7F452CBE060E839983D5F11"/>
    <w:rsid w:val="00ED45E5"/>
    <w:rPr>
      <w:rFonts w:eastAsiaTheme="minorHAnsi"/>
    </w:rPr>
  </w:style>
  <w:style w:type="paragraph" w:customStyle="1" w:styleId="EB36B87672AC46FD9B7D003804EBC69C">
    <w:name w:val="EB36B87672AC46FD9B7D003804EBC69C"/>
    <w:rsid w:val="00ED45E5"/>
  </w:style>
  <w:style w:type="paragraph" w:customStyle="1" w:styleId="E401DF60C54740FDB847467DF6442392">
    <w:name w:val="E401DF60C54740FDB847467DF6442392"/>
    <w:rsid w:val="00ED45E5"/>
  </w:style>
  <w:style w:type="paragraph" w:customStyle="1" w:styleId="F2B92865809141B5A04C2E017D65B194">
    <w:name w:val="F2B92865809141B5A04C2E017D65B194"/>
    <w:rsid w:val="00ED45E5"/>
  </w:style>
  <w:style w:type="paragraph" w:customStyle="1" w:styleId="E8685F6C40314603B2718C9D6FB55002">
    <w:name w:val="E8685F6C40314603B2718C9D6FB55002"/>
    <w:rsid w:val="00ED45E5"/>
  </w:style>
  <w:style w:type="paragraph" w:customStyle="1" w:styleId="8DF52087AD3C4683970A0AAC3C4806A0">
    <w:name w:val="8DF52087AD3C4683970A0AAC3C4806A0"/>
    <w:rsid w:val="00ED45E5"/>
  </w:style>
  <w:style w:type="paragraph" w:customStyle="1" w:styleId="58B8C170F6A94CADB5AC465EDF573B6F">
    <w:name w:val="58B8C170F6A94CADB5AC465EDF573B6F"/>
    <w:rsid w:val="00ED45E5"/>
  </w:style>
  <w:style w:type="paragraph" w:customStyle="1" w:styleId="109CA0791C7645C49A78B769C72A00E29">
    <w:name w:val="109CA0791C7645C49A78B769C72A00E29"/>
    <w:rsid w:val="000E37A4"/>
    <w:rPr>
      <w:rFonts w:eastAsiaTheme="minorHAnsi"/>
    </w:rPr>
  </w:style>
  <w:style w:type="paragraph" w:customStyle="1" w:styleId="BD54B46058384C6FBCB77E2F22AF2C788">
    <w:name w:val="BD54B46058384C6FBCB77E2F22AF2C788"/>
    <w:rsid w:val="000E37A4"/>
    <w:rPr>
      <w:rFonts w:eastAsiaTheme="minorHAnsi"/>
    </w:rPr>
  </w:style>
  <w:style w:type="paragraph" w:customStyle="1" w:styleId="B76C20F755D94A2899B0839106C6F1439">
    <w:name w:val="B76C20F755D94A2899B0839106C6F1439"/>
    <w:rsid w:val="000E37A4"/>
    <w:rPr>
      <w:rFonts w:eastAsiaTheme="minorHAnsi"/>
    </w:rPr>
  </w:style>
  <w:style w:type="paragraph" w:customStyle="1" w:styleId="C476323962994B08BADA80B84A3881BE8">
    <w:name w:val="C476323962994B08BADA80B84A3881BE8"/>
    <w:rsid w:val="000E37A4"/>
    <w:rPr>
      <w:rFonts w:eastAsiaTheme="minorHAnsi"/>
    </w:rPr>
  </w:style>
  <w:style w:type="paragraph" w:customStyle="1" w:styleId="AB2D0B51C6974E85AAE9983A129D96158">
    <w:name w:val="AB2D0B51C6974E85AAE9983A129D96158"/>
    <w:rsid w:val="000E37A4"/>
    <w:rPr>
      <w:rFonts w:eastAsiaTheme="minorHAnsi"/>
    </w:rPr>
  </w:style>
  <w:style w:type="paragraph" w:customStyle="1" w:styleId="A5B4514D0AB041A9878706E48FF18CA56">
    <w:name w:val="A5B4514D0AB041A9878706E48FF18CA56"/>
    <w:rsid w:val="000E37A4"/>
    <w:rPr>
      <w:rFonts w:eastAsiaTheme="minorHAnsi"/>
    </w:rPr>
  </w:style>
  <w:style w:type="paragraph" w:customStyle="1" w:styleId="BFE9967EB79E40278A092EBF303D32F26">
    <w:name w:val="BFE9967EB79E40278A092EBF303D32F26"/>
    <w:rsid w:val="000E37A4"/>
    <w:rPr>
      <w:rFonts w:eastAsiaTheme="minorHAnsi"/>
    </w:rPr>
  </w:style>
  <w:style w:type="paragraph" w:customStyle="1" w:styleId="C9C5B563479F4BC9864FA5AE0EEAF9D06">
    <w:name w:val="C9C5B563479F4BC9864FA5AE0EEAF9D06"/>
    <w:rsid w:val="000E37A4"/>
    <w:rPr>
      <w:rFonts w:eastAsiaTheme="minorHAnsi"/>
    </w:rPr>
  </w:style>
  <w:style w:type="paragraph" w:customStyle="1" w:styleId="E41BD2D6040C4477841CF340A0DC4DB810">
    <w:name w:val="E41BD2D6040C4477841CF340A0DC4DB810"/>
    <w:rsid w:val="000E37A4"/>
    <w:rPr>
      <w:rFonts w:eastAsiaTheme="minorHAnsi"/>
    </w:rPr>
  </w:style>
  <w:style w:type="paragraph" w:customStyle="1" w:styleId="3F63FDCCCEDE4B0CBF1FF231A38C2BBA6">
    <w:name w:val="3F63FDCCCEDE4B0CBF1FF231A38C2BBA6"/>
    <w:rsid w:val="000E37A4"/>
    <w:rPr>
      <w:rFonts w:eastAsiaTheme="minorHAnsi"/>
    </w:rPr>
  </w:style>
  <w:style w:type="paragraph" w:customStyle="1" w:styleId="6F0F66C6DF564D3EA417D28FADDE4C136">
    <w:name w:val="6F0F66C6DF564D3EA417D28FADDE4C136"/>
    <w:rsid w:val="000E37A4"/>
    <w:rPr>
      <w:rFonts w:eastAsiaTheme="minorHAnsi"/>
    </w:rPr>
  </w:style>
  <w:style w:type="paragraph" w:customStyle="1" w:styleId="EF664A2257374EDCAEFA75128EA9D9776">
    <w:name w:val="EF664A2257374EDCAEFA75128EA9D9776"/>
    <w:rsid w:val="000E37A4"/>
    <w:rPr>
      <w:rFonts w:eastAsiaTheme="minorHAnsi"/>
    </w:rPr>
  </w:style>
  <w:style w:type="paragraph" w:customStyle="1" w:styleId="E61E69B3EB354E21A8DF7D7E9DE824446">
    <w:name w:val="E61E69B3EB354E21A8DF7D7E9DE824446"/>
    <w:rsid w:val="000E37A4"/>
    <w:rPr>
      <w:rFonts w:eastAsiaTheme="minorHAnsi"/>
    </w:rPr>
  </w:style>
  <w:style w:type="paragraph" w:customStyle="1" w:styleId="00AFD5FB5B6D4F76A2FB959A020626F06">
    <w:name w:val="00AFD5FB5B6D4F76A2FB959A020626F06"/>
    <w:rsid w:val="000E37A4"/>
    <w:rPr>
      <w:rFonts w:eastAsiaTheme="minorHAnsi"/>
    </w:rPr>
  </w:style>
  <w:style w:type="paragraph" w:customStyle="1" w:styleId="8C5E3B3235D54B319C603ED0D564545E6">
    <w:name w:val="8C5E3B3235D54B319C603ED0D564545E6"/>
    <w:rsid w:val="000E37A4"/>
    <w:rPr>
      <w:rFonts w:eastAsiaTheme="minorHAnsi"/>
    </w:rPr>
  </w:style>
  <w:style w:type="paragraph" w:customStyle="1" w:styleId="99A2AB0878934648B6A7819D27D56DB56">
    <w:name w:val="99A2AB0878934648B6A7819D27D56DB56"/>
    <w:rsid w:val="000E37A4"/>
    <w:rPr>
      <w:rFonts w:eastAsiaTheme="minorHAnsi"/>
    </w:rPr>
  </w:style>
  <w:style w:type="paragraph" w:customStyle="1" w:styleId="B87101F3A6954D00AB93BF525E62021B8">
    <w:name w:val="B87101F3A6954D00AB93BF525E62021B8"/>
    <w:rsid w:val="000E37A4"/>
    <w:rPr>
      <w:rFonts w:eastAsiaTheme="minorHAnsi"/>
    </w:rPr>
  </w:style>
  <w:style w:type="paragraph" w:customStyle="1" w:styleId="02C0A7A356A6427FB956B79B931C49DE8">
    <w:name w:val="02C0A7A356A6427FB956B79B931C49DE8"/>
    <w:rsid w:val="000E37A4"/>
    <w:rPr>
      <w:rFonts w:eastAsiaTheme="minorHAnsi"/>
    </w:rPr>
  </w:style>
  <w:style w:type="paragraph" w:customStyle="1" w:styleId="58DDD025B481425EB1F044FD642574186">
    <w:name w:val="58DDD025B481425EB1F044FD642574186"/>
    <w:rsid w:val="000E37A4"/>
    <w:rPr>
      <w:rFonts w:eastAsiaTheme="minorHAnsi"/>
    </w:rPr>
  </w:style>
  <w:style w:type="paragraph" w:customStyle="1" w:styleId="F049867DBF8F4689A603C9FD6C314E333">
    <w:name w:val="F049867DBF8F4689A603C9FD6C314E333"/>
    <w:rsid w:val="000E37A4"/>
    <w:rPr>
      <w:rFonts w:eastAsiaTheme="minorHAnsi"/>
    </w:rPr>
  </w:style>
  <w:style w:type="paragraph" w:customStyle="1" w:styleId="B761ADCFB8384BB4865C8BBB430C28EA3">
    <w:name w:val="B761ADCFB8384BB4865C8BBB430C28EA3"/>
    <w:rsid w:val="000E37A4"/>
    <w:rPr>
      <w:rFonts w:eastAsiaTheme="minorHAnsi"/>
    </w:rPr>
  </w:style>
  <w:style w:type="paragraph" w:customStyle="1" w:styleId="DEC73212D5064CCD82EF3F8BE6DB226B3">
    <w:name w:val="DEC73212D5064CCD82EF3F8BE6DB226B3"/>
    <w:rsid w:val="000E37A4"/>
    <w:rPr>
      <w:rFonts w:eastAsiaTheme="minorHAnsi"/>
    </w:rPr>
  </w:style>
  <w:style w:type="paragraph" w:customStyle="1" w:styleId="3BF96D65ACBE47BEB952283E7B3F79283">
    <w:name w:val="3BF96D65ACBE47BEB952283E7B3F79283"/>
    <w:rsid w:val="000E37A4"/>
    <w:rPr>
      <w:rFonts w:eastAsiaTheme="minorHAnsi"/>
    </w:rPr>
  </w:style>
  <w:style w:type="paragraph" w:customStyle="1" w:styleId="860172A32C7F452CBE060E839983D5F12">
    <w:name w:val="860172A32C7F452CBE060E839983D5F12"/>
    <w:rsid w:val="000E37A4"/>
    <w:rPr>
      <w:rFonts w:eastAsiaTheme="minorHAnsi"/>
    </w:rPr>
  </w:style>
  <w:style w:type="paragraph" w:customStyle="1" w:styleId="EB36B87672AC46FD9B7D003804EBC69C1">
    <w:name w:val="EB36B87672AC46FD9B7D003804EBC69C1"/>
    <w:rsid w:val="000E37A4"/>
    <w:rPr>
      <w:rFonts w:eastAsiaTheme="minorHAnsi"/>
    </w:rPr>
  </w:style>
  <w:style w:type="paragraph" w:customStyle="1" w:styleId="BB4995F2FA0F4665B547B8B8A41F2D7A">
    <w:name w:val="BB4995F2FA0F4665B547B8B8A41F2D7A"/>
    <w:rsid w:val="000E37A4"/>
  </w:style>
  <w:style w:type="paragraph" w:customStyle="1" w:styleId="04CA9BCD8A18478EAA606DD43F9A2A39">
    <w:name w:val="04CA9BCD8A18478EAA606DD43F9A2A39"/>
    <w:rsid w:val="000E37A4"/>
  </w:style>
  <w:style w:type="paragraph" w:customStyle="1" w:styleId="537C85282A8A40D9A60CEC41443DEEB7">
    <w:name w:val="537C85282A8A40D9A60CEC41443DEEB7"/>
    <w:rsid w:val="000E37A4"/>
  </w:style>
  <w:style w:type="paragraph" w:customStyle="1" w:styleId="1F7C47B7E5C14630B96A9607542686F4">
    <w:name w:val="1F7C47B7E5C14630B96A9607542686F4"/>
    <w:rsid w:val="000E37A4"/>
  </w:style>
  <w:style w:type="paragraph" w:customStyle="1" w:styleId="E1663B167FE046AE8DDC941FE8C1C3DB">
    <w:name w:val="E1663B167FE046AE8DDC941FE8C1C3DB"/>
    <w:rsid w:val="000E37A4"/>
  </w:style>
  <w:style w:type="paragraph" w:customStyle="1" w:styleId="2C2B1E2E115E426B9A470A1A6D776BD7">
    <w:name w:val="2C2B1E2E115E426B9A470A1A6D776BD7"/>
    <w:rsid w:val="000E37A4"/>
  </w:style>
  <w:style w:type="paragraph" w:customStyle="1" w:styleId="109CA0791C7645C49A78B769C72A00E210">
    <w:name w:val="109CA0791C7645C49A78B769C72A00E210"/>
    <w:rsid w:val="000E37A4"/>
    <w:rPr>
      <w:rFonts w:eastAsiaTheme="minorHAnsi"/>
    </w:rPr>
  </w:style>
  <w:style w:type="paragraph" w:customStyle="1" w:styleId="BD54B46058384C6FBCB77E2F22AF2C789">
    <w:name w:val="BD54B46058384C6FBCB77E2F22AF2C789"/>
    <w:rsid w:val="000E37A4"/>
    <w:rPr>
      <w:rFonts w:eastAsiaTheme="minorHAnsi"/>
    </w:rPr>
  </w:style>
  <w:style w:type="paragraph" w:customStyle="1" w:styleId="B76C20F755D94A2899B0839106C6F14310">
    <w:name w:val="B76C20F755D94A2899B0839106C6F14310"/>
    <w:rsid w:val="000E37A4"/>
    <w:rPr>
      <w:rFonts w:eastAsiaTheme="minorHAnsi"/>
    </w:rPr>
  </w:style>
  <w:style w:type="paragraph" w:customStyle="1" w:styleId="C476323962994B08BADA80B84A3881BE9">
    <w:name w:val="C476323962994B08BADA80B84A3881BE9"/>
    <w:rsid w:val="000E37A4"/>
    <w:rPr>
      <w:rFonts w:eastAsiaTheme="minorHAnsi"/>
    </w:rPr>
  </w:style>
  <w:style w:type="paragraph" w:customStyle="1" w:styleId="AB2D0B51C6974E85AAE9983A129D96159">
    <w:name w:val="AB2D0B51C6974E85AAE9983A129D96159"/>
    <w:rsid w:val="000E37A4"/>
    <w:rPr>
      <w:rFonts w:eastAsiaTheme="minorHAnsi"/>
    </w:rPr>
  </w:style>
  <w:style w:type="paragraph" w:customStyle="1" w:styleId="A5B4514D0AB041A9878706E48FF18CA57">
    <w:name w:val="A5B4514D0AB041A9878706E48FF18CA57"/>
    <w:rsid w:val="000E37A4"/>
    <w:rPr>
      <w:rFonts w:eastAsiaTheme="minorHAnsi"/>
    </w:rPr>
  </w:style>
  <w:style w:type="paragraph" w:customStyle="1" w:styleId="BFE9967EB79E40278A092EBF303D32F27">
    <w:name w:val="BFE9967EB79E40278A092EBF303D32F27"/>
    <w:rsid w:val="000E37A4"/>
    <w:rPr>
      <w:rFonts w:eastAsiaTheme="minorHAnsi"/>
    </w:rPr>
  </w:style>
  <w:style w:type="paragraph" w:customStyle="1" w:styleId="C9C5B563479F4BC9864FA5AE0EEAF9D07">
    <w:name w:val="C9C5B563479F4BC9864FA5AE0EEAF9D07"/>
    <w:rsid w:val="000E37A4"/>
    <w:rPr>
      <w:rFonts w:eastAsiaTheme="minorHAnsi"/>
    </w:rPr>
  </w:style>
  <w:style w:type="paragraph" w:customStyle="1" w:styleId="E41BD2D6040C4477841CF340A0DC4DB811">
    <w:name w:val="E41BD2D6040C4477841CF340A0DC4DB811"/>
    <w:rsid w:val="000E37A4"/>
    <w:rPr>
      <w:rFonts w:eastAsiaTheme="minorHAnsi"/>
    </w:rPr>
  </w:style>
  <w:style w:type="paragraph" w:customStyle="1" w:styleId="3F63FDCCCEDE4B0CBF1FF231A38C2BBA7">
    <w:name w:val="3F63FDCCCEDE4B0CBF1FF231A38C2BBA7"/>
    <w:rsid w:val="000E37A4"/>
    <w:rPr>
      <w:rFonts w:eastAsiaTheme="minorHAnsi"/>
    </w:rPr>
  </w:style>
  <w:style w:type="paragraph" w:customStyle="1" w:styleId="6F0F66C6DF564D3EA417D28FADDE4C137">
    <w:name w:val="6F0F66C6DF564D3EA417D28FADDE4C137"/>
    <w:rsid w:val="000E37A4"/>
    <w:rPr>
      <w:rFonts w:eastAsiaTheme="minorHAnsi"/>
    </w:rPr>
  </w:style>
  <w:style w:type="paragraph" w:customStyle="1" w:styleId="EF664A2257374EDCAEFA75128EA9D9777">
    <w:name w:val="EF664A2257374EDCAEFA75128EA9D9777"/>
    <w:rsid w:val="000E37A4"/>
    <w:rPr>
      <w:rFonts w:eastAsiaTheme="minorHAnsi"/>
    </w:rPr>
  </w:style>
  <w:style w:type="paragraph" w:customStyle="1" w:styleId="E61E69B3EB354E21A8DF7D7E9DE824447">
    <w:name w:val="E61E69B3EB354E21A8DF7D7E9DE824447"/>
    <w:rsid w:val="000E37A4"/>
    <w:rPr>
      <w:rFonts w:eastAsiaTheme="minorHAnsi"/>
    </w:rPr>
  </w:style>
  <w:style w:type="paragraph" w:customStyle="1" w:styleId="00AFD5FB5B6D4F76A2FB959A020626F07">
    <w:name w:val="00AFD5FB5B6D4F76A2FB959A020626F07"/>
    <w:rsid w:val="000E37A4"/>
    <w:rPr>
      <w:rFonts w:eastAsiaTheme="minorHAnsi"/>
    </w:rPr>
  </w:style>
  <w:style w:type="paragraph" w:customStyle="1" w:styleId="8C5E3B3235D54B319C603ED0D564545E7">
    <w:name w:val="8C5E3B3235D54B319C603ED0D564545E7"/>
    <w:rsid w:val="000E37A4"/>
    <w:rPr>
      <w:rFonts w:eastAsiaTheme="minorHAnsi"/>
    </w:rPr>
  </w:style>
  <w:style w:type="paragraph" w:customStyle="1" w:styleId="99A2AB0878934648B6A7819D27D56DB57">
    <w:name w:val="99A2AB0878934648B6A7819D27D56DB57"/>
    <w:rsid w:val="000E37A4"/>
    <w:rPr>
      <w:rFonts w:eastAsiaTheme="minorHAnsi"/>
    </w:rPr>
  </w:style>
  <w:style w:type="paragraph" w:customStyle="1" w:styleId="B87101F3A6954D00AB93BF525E62021B9">
    <w:name w:val="B87101F3A6954D00AB93BF525E62021B9"/>
    <w:rsid w:val="000E37A4"/>
    <w:rPr>
      <w:rFonts w:eastAsiaTheme="minorHAnsi"/>
    </w:rPr>
  </w:style>
  <w:style w:type="paragraph" w:customStyle="1" w:styleId="02C0A7A356A6427FB956B79B931C49DE9">
    <w:name w:val="02C0A7A356A6427FB956B79B931C49DE9"/>
    <w:rsid w:val="000E37A4"/>
    <w:rPr>
      <w:rFonts w:eastAsiaTheme="minorHAnsi"/>
    </w:rPr>
  </w:style>
  <w:style w:type="paragraph" w:customStyle="1" w:styleId="58DDD025B481425EB1F044FD642574187">
    <w:name w:val="58DDD025B481425EB1F044FD642574187"/>
    <w:rsid w:val="000E37A4"/>
    <w:rPr>
      <w:rFonts w:eastAsiaTheme="minorHAnsi"/>
    </w:rPr>
  </w:style>
  <w:style w:type="paragraph" w:customStyle="1" w:styleId="2C2B1E2E115E426B9A470A1A6D776BD71">
    <w:name w:val="2C2B1E2E115E426B9A470A1A6D776BD71"/>
    <w:rsid w:val="000E37A4"/>
    <w:rPr>
      <w:rFonts w:eastAsiaTheme="minorHAnsi"/>
    </w:rPr>
  </w:style>
  <w:style w:type="paragraph" w:customStyle="1" w:styleId="F049867DBF8F4689A603C9FD6C314E334">
    <w:name w:val="F049867DBF8F4689A603C9FD6C314E334"/>
    <w:rsid w:val="000E37A4"/>
    <w:rPr>
      <w:rFonts w:eastAsiaTheme="minorHAnsi"/>
    </w:rPr>
  </w:style>
  <w:style w:type="paragraph" w:customStyle="1" w:styleId="B761ADCFB8384BB4865C8BBB430C28EA4">
    <w:name w:val="B761ADCFB8384BB4865C8BBB430C28EA4"/>
    <w:rsid w:val="000E37A4"/>
    <w:rPr>
      <w:rFonts w:eastAsiaTheme="minorHAnsi"/>
    </w:rPr>
  </w:style>
  <w:style w:type="paragraph" w:customStyle="1" w:styleId="DEC73212D5064CCD82EF3F8BE6DB226B4">
    <w:name w:val="DEC73212D5064CCD82EF3F8BE6DB226B4"/>
    <w:rsid w:val="000E37A4"/>
    <w:rPr>
      <w:rFonts w:eastAsiaTheme="minorHAnsi"/>
    </w:rPr>
  </w:style>
  <w:style w:type="paragraph" w:customStyle="1" w:styleId="3BF96D65ACBE47BEB952283E7B3F79284">
    <w:name w:val="3BF96D65ACBE47BEB952283E7B3F79284"/>
    <w:rsid w:val="000E37A4"/>
    <w:rPr>
      <w:rFonts w:eastAsiaTheme="minorHAnsi"/>
    </w:rPr>
  </w:style>
  <w:style w:type="paragraph" w:customStyle="1" w:styleId="860172A32C7F452CBE060E839983D5F13">
    <w:name w:val="860172A32C7F452CBE060E839983D5F13"/>
    <w:rsid w:val="000E37A4"/>
    <w:rPr>
      <w:rFonts w:eastAsiaTheme="minorHAnsi"/>
    </w:rPr>
  </w:style>
  <w:style w:type="paragraph" w:customStyle="1" w:styleId="EB36B87672AC46FD9B7D003804EBC69C2">
    <w:name w:val="EB36B87672AC46FD9B7D003804EBC69C2"/>
    <w:rsid w:val="000E37A4"/>
    <w:rPr>
      <w:rFonts w:eastAsiaTheme="minorHAnsi"/>
    </w:rPr>
  </w:style>
  <w:style w:type="paragraph" w:customStyle="1" w:styleId="BB4995F2FA0F4665B547B8B8A41F2D7A1">
    <w:name w:val="BB4995F2FA0F4665B547B8B8A41F2D7A1"/>
    <w:rsid w:val="000E37A4"/>
    <w:rPr>
      <w:rFonts w:eastAsiaTheme="minorHAnsi"/>
    </w:rPr>
  </w:style>
  <w:style w:type="paragraph" w:customStyle="1" w:styleId="04CA9BCD8A18478EAA606DD43F9A2A391">
    <w:name w:val="04CA9BCD8A18478EAA606DD43F9A2A391"/>
    <w:rsid w:val="000E37A4"/>
    <w:rPr>
      <w:rFonts w:eastAsiaTheme="minorHAnsi"/>
    </w:rPr>
  </w:style>
  <w:style w:type="paragraph" w:customStyle="1" w:styleId="537C85282A8A40D9A60CEC41443DEEB71">
    <w:name w:val="537C85282A8A40D9A60CEC41443DEEB71"/>
    <w:rsid w:val="000E37A4"/>
    <w:rPr>
      <w:rFonts w:eastAsiaTheme="minorHAnsi"/>
    </w:rPr>
  </w:style>
  <w:style w:type="paragraph" w:customStyle="1" w:styleId="1F7C47B7E5C14630B96A9607542686F41">
    <w:name w:val="1F7C47B7E5C14630B96A9607542686F41"/>
    <w:rsid w:val="000E37A4"/>
    <w:rPr>
      <w:rFonts w:eastAsiaTheme="minorHAnsi"/>
    </w:rPr>
  </w:style>
  <w:style w:type="paragraph" w:customStyle="1" w:styleId="E1663B167FE046AE8DDC941FE8C1C3DB1">
    <w:name w:val="E1663B167FE046AE8DDC941FE8C1C3DB1"/>
    <w:rsid w:val="000E37A4"/>
    <w:rPr>
      <w:rFonts w:eastAsiaTheme="minorHAnsi"/>
    </w:rPr>
  </w:style>
  <w:style w:type="paragraph" w:customStyle="1" w:styleId="EAB8A9485E9040948B9D3DCE1E158B29">
    <w:name w:val="EAB8A9485E9040948B9D3DCE1E158B29"/>
    <w:rsid w:val="000E37A4"/>
  </w:style>
  <w:style w:type="paragraph" w:customStyle="1" w:styleId="109CA0791C7645C49A78B769C72A00E211">
    <w:name w:val="109CA0791C7645C49A78B769C72A00E211"/>
    <w:rsid w:val="000E37A4"/>
    <w:rPr>
      <w:rFonts w:eastAsiaTheme="minorHAnsi"/>
    </w:rPr>
  </w:style>
  <w:style w:type="paragraph" w:customStyle="1" w:styleId="BD54B46058384C6FBCB77E2F22AF2C7810">
    <w:name w:val="BD54B46058384C6FBCB77E2F22AF2C7810"/>
    <w:rsid w:val="000E37A4"/>
    <w:rPr>
      <w:rFonts w:eastAsiaTheme="minorHAnsi"/>
    </w:rPr>
  </w:style>
  <w:style w:type="paragraph" w:customStyle="1" w:styleId="B76C20F755D94A2899B0839106C6F14311">
    <w:name w:val="B76C20F755D94A2899B0839106C6F14311"/>
    <w:rsid w:val="000E37A4"/>
    <w:rPr>
      <w:rFonts w:eastAsiaTheme="minorHAnsi"/>
    </w:rPr>
  </w:style>
  <w:style w:type="paragraph" w:customStyle="1" w:styleId="C476323962994B08BADA80B84A3881BE10">
    <w:name w:val="C476323962994B08BADA80B84A3881BE10"/>
    <w:rsid w:val="000E37A4"/>
    <w:rPr>
      <w:rFonts w:eastAsiaTheme="minorHAnsi"/>
    </w:rPr>
  </w:style>
  <w:style w:type="paragraph" w:customStyle="1" w:styleId="AB2D0B51C6974E85AAE9983A129D961510">
    <w:name w:val="AB2D0B51C6974E85AAE9983A129D961510"/>
    <w:rsid w:val="000E37A4"/>
    <w:rPr>
      <w:rFonts w:eastAsiaTheme="minorHAnsi"/>
    </w:rPr>
  </w:style>
  <w:style w:type="paragraph" w:customStyle="1" w:styleId="A5B4514D0AB041A9878706E48FF18CA58">
    <w:name w:val="A5B4514D0AB041A9878706E48FF18CA58"/>
    <w:rsid w:val="000E37A4"/>
    <w:rPr>
      <w:rFonts w:eastAsiaTheme="minorHAnsi"/>
    </w:rPr>
  </w:style>
  <w:style w:type="paragraph" w:customStyle="1" w:styleId="BFE9967EB79E40278A092EBF303D32F28">
    <w:name w:val="BFE9967EB79E40278A092EBF303D32F28"/>
    <w:rsid w:val="000E37A4"/>
    <w:rPr>
      <w:rFonts w:eastAsiaTheme="minorHAnsi"/>
    </w:rPr>
  </w:style>
  <w:style w:type="paragraph" w:customStyle="1" w:styleId="C9C5B563479F4BC9864FA5AE0EEAF9D08">
    <w:name w:val="C9C5B563479F4BC9864FA5AE0EEAF9D08"/>
    <w:rsid w:val="000E37A4"/>
    <w:rPr>
      <w:rFonts w:eastAsiaTheme="minorHAnsi"/>
    </w:rPr>
  </w:style>
  <w:style w:type="paragraph" w:customStyle="1" w:styleId="E41BD2D6040C4477841CF340A0DC4DB812">
    <w:name w:val="E41BD2D6040C4477841CF340A0DC4DB812"/>
    <w:rsid w:val="000E37A4"/>
    <w:rPr>
      <w:rFonts w:eastAsiaTheme="minorHAnsi"/>
    </w:rPr>
  </w:style>
  <w:style w:type="paragraph" w:customStyle="1" w:styleId="3F63FDCCCEDE4B0CBF1FF231A38C2BBA8">
    <w:name w:val="3F63FDCCCEDE4B0CBF1FF231A38C2BBA8"/>
    <w:rsid w:val="000E37A4"/>
    <w:rPr>
      <w:rFonts w:eastAsiaTheme="minorHAnsi"/>
    </w:rPr>
  </w:style>
  <w:style w:type="paragraph" w:customStyle="1" w:styleId="6F0F66C6DF564D3EA417D28FADDE4C138">
    <w:name w:val="6F0F66C6DF564D3EA417D28FADDE4C138"/>
    <w:rsid w:val="000E37A4"/>
    <w:rPr>
      <w:rFonts w:eastAsiaTheme="minorHAnsi"/>
    </w:rPr>
  </w:style>
  <w:style w:type="paragraph" w:customStyle="1" w:styleId="EF664A2257374EDCAEFA75128EA9D9778">
    <w:name w:val="EF664A2257374EDCAEFA75128EA9D9778"/>
    <w:rsid w:val="000E37A4"/>
    <w:rPr>
      <w:rFonts w:eastAsiaTheme="minorHAnsi"/>
    </w:rPr>
  </w:style>
  <w:style w:type="paragraph" w:customStyle="1" w:styleId="E61E69B3EB354E21A8DF7D7E9DE824448">
    <w:name w:val="E61E69B3EB354E21A8DF7D7E9DE824448"/>
    <w:rsid w:val="000E37A4"/>
    <w:rPr>
      <w:rFonts w:eastAsiaTheme="minorHAnsi"/>
    </w:rPr>
  </w:style>
  <w:style w:type="paragraph" w:customStyle="1" w:styleId="00AFD5FB5B6D4F76A2FB959A020626F08">
    <w:name w:val="00AFD5FB5B6D4F76A2FB959A020626F08"/>
    <w:rsid w:val="000E37A4"/>
    <w:rPr>
      <w:rFonts w:eastAsiaTheme="minorHAnsi"/>
    </w:rPr>
  </w:style>
  <w:style w:type="paragraph" w:customStyle="1" w:styleId="8C5E3B3235D54B319C603ED0D564545E8">
    <w:name w:val="8C5E3B3235D54B319C603ED0D564545E8"/>
    <w:rsid w:val="000E37A4"/>
    <w:rPr>
      <w:rFonts w:eastAsiaTheme="minorHAnsi"/>
    </w:rPr>
  </w:style>
  <w:style w:type="paragraph" w:customStyle="1" w:styleId="99A2AB0878934648B6A7819D27D56DB58">
    <w:name w:val="99A2AB0878934648B6A7819D27D56DB58"/>
    <w:rsid w:val="000E37A4"/>
    <w:rPr>
      <w:rFonts w:eastAsiaTheme="minorHAnsi"/>
    </w:rPr>
  </w:style>
  <w:style w:type="paragraph" w:customStyle="1" w:styleId="B87101F3A6954D00AB93BF525E62021B10">
    <w:name w:val="B87101F3A6954D00AB93BF525E62021B10"/>
    <w:rsid w:val="000E37A4"/>
    <w:rPr>
      <w:rFonts w:eastAsiaTheme="minorHAnsi"/>
    </w:rPr>
  </w:style>
  <w:style w:type="paragraph" w:customStyle="1" w:styleId="02C0A7A356A6427FB956B79B931C49DE10">
    <w:name w:val="02C0A7A356A6427FB956B79B931C49DE10"/>
    <w:rsid w:val="000E37A4"/>
    <w:rPr>
      <w:rFonts w:eastAsiaTheme="minorHAnsi"/>
    </w:rPr>
  </w:style>
  <w:style w:type="paragraph" w:customStyle="1" w:styleId="58DDD025B481425EB1F044FD642574188">
    <w:name w:val="58DDD025B481425EB1F044FD642574188"/>
    <w:rsid w:val="000E37A4"/>
    <w:rPr>
      <w:rFonts w:eastAsiaTheme="minorHAnsi"/>
    </w:rPr>
  </w:style>
  <w:style w:type="paragraph" w:customStyle="1" w:styleId="EAB8A9485E9040948B9D3DCE1E158B291">
    <w:name w:val="EAB8A9485E9040948B9D3DCE1E158B291"/>
    <w:rsid w:val="000E37A4"/>
    <w:rPr>
      <w:rFonts w:eastAsiaTheme="minorHAnsi"/>
    </w:rPr>
  </w:style>
  <w:style w:type="paragraph" w:customStyle="1" w:styleId="2C2B1E2E115E426B9A470A1A6D776BD72">
    <w:name w:val="2C2B1E2E115E426B9A470A1A6D776BD72"/>
    <w:rsid w:val="000E37A4"/>
    <w:rPr>
      <w:rFonts w:eastAsiaTheme="minorHAnsi"/>
    </w:rPr>
  </w:style>
  <w:style w:type="paragraph" w:customStyle="1" w:styleId="F049867DBF8F4689A603C9FD6C314E335">
    <w:name w:val="F049867DBF8F4689A603C9FD6C314E335"/>
    <w:rsid w:val="000E37A4"/>
    <w:rPr>
      <w:rFonts w:eastAsiaTheme="minorHAnsi"/>
    </w:rPr>
  </w:style>
  <w:style w:type="paragraph" w:customStyle="1" w:styleId="B761ADCFB8384BB4865C8BBB430C28EA5">
    <w:name w:val="B761ADCFB8384BB4865C8BBB430C28EA5"/>
    <w:rsid w:val="000E37A4"/>
    <w:rPr>
      <w:rFonts w:eastAsiaTheme="minorHAnsi"/>
    </w:rPr>
  </w:style>
  <w:style w:type="paragraph" w:customStyle="1" w:styleId="DEC73212D5064CCD82EF3F8BE6DB226B5">
    <w:name w:val="DEC73212D5064CCD82EF3F8BE6DB226B5"/>
    <w:rsid w:val="000E37A4"/>
    <w:rPr>
      <w:rFonts w:eastAsiaTheme="minorHAnsi"/>
    </w:rPr>
  </w:style>
  <w:style w:type="paragraph" w:customStyle="1" w:styleId="3BF96D65ACBE47BEB952283E7B3F79285">
    <w:name w:val="3BF96D65ACBE47BEB952283E7B3F79285"/>
    <w:rsid w:val="000E37A4"/>
    <w:rPr>
      <w:rFonts w:eastAsiaTheme="minorHAnsi"/>
    </w:rPr>
  </w:style>
  <w:style w:type="paragraph" w:customStyle="1" w:styleId="860172A32C7F452CBE060E839983D5F14">
    <w:name w:val="860172A32C7F452CBE060E839983D5F14"/>
    <w:rsid w:val="000E37A4"/>
    <w:rPr>
      <w:rFonts w:eastAsiaTheme="minorHAnsi"/>
    </w:rPr>
  </w:style>
  <w:style w:type="paragraph" w:customStyle="1" w:styleId="EB36B87672AC46FD9B7D003804EBC69C3">
    <w:name w:val="EB36B87672AC46FD9B7D003804EBC69C3"/>
    <w:rsid w:val="000E37A4"/>
    <w:rPr>
      <w:rFonts w:eastAsiaTheme="minorHAnsi"/>
    </w:rPr>
  </w:style>
  <w:style w:type="paragraph" w:customStyle="1" w:styleId="BB4995F2FA0F4665B547B8B8A41F2D7A2">
    <w:name w:val="BB4995F2FA0F4665B547B8B8A41F2D7A2"/>
    <w:rsid w:val="000E37A4"/>
    <w:rPr>
      <w:rFonts w:eastAsiaTheme="minorHAnsi"/>
    </w:rPr>
  </w:style>
  <w:style w:type="paragraph" w:customStyle="1" w:styleId="04CA9BCD8A18478EAA606DD43F9A2A392">
    <w:name w:val="04CA9BCD8A18478EAA606DD43F9A2A392"/>
    <w:rsid w:val="000E37A4"/>
    <w:rPr>
      <w:rFonts w:eastAsiaTheme="minorHAnsi"/>
    </w:rPr>
  </w:style>
  <w:style w:type="paragraph" w:customStyle="1" w:styleId="537C85282A8A40D9A60CEC41443DEEB72">
    <w:name w:val="537C85282A8A40D9A60CEC41443DEEB72"/>
    <w:rsid w:val="000E37A4"/>
    <w:rPr>
      <w:rFonts w:eastAsiaTheme="minorHAnsi"/>
    </w:rPr>
  </w:style>
  <w:style w:type="paragraph" w:customStyle="1" w:styleId="1F7C47B7E5C14630B96A9607542686F42">
    <w:name w:val="1F7C47B7E5C14630B96A9607542686F42"/>
    <w:rsid w:val="000E37A4"/>
    <w:rPr>
      <w:rFonts w:eastAsiaTheme="minorHAnsi"/>
    </w:rPr>
  </w:style>
  <w:style w:type="paragraph" w:customStyle="1" w:styleId="E1663B167FE046AE8DDC941FE8C1C3DB2">
    <w:name w:val="E1663B167FE046AE8DDC941FE8C1C3DB2"/>
    <w:rsid w:val="000E37A4"/>
    <w:rPr>
      <w:rFonts w:eastAsiaTheme="minorHAnsi"/>
    </w:rPr>
  </w:style>
  <w:style w:type="paragraph" w:customStyle="1" w:styleId="F1EBD06582CA4D7BAC86494F3EB8ED02">
    <w:name w:val="F1EBD06582CA4D7BAC86494F3EB8ED02"/>
    <w:rsid w:val="000E37A4"/>
  </w:style>
  <w:style w:type="paragraph" w:customStyle="1" w:styleId="109CA0791C7645C49A78B769C72A00E212">
    <w:name w:val="109CA0791C7645C49A78B769C72A00E212"/>
    <w:rsid w:val="000E37A4"/>
    <w:rPr>
      <w:rFonts w:eastAsiaTheme="minorHAnsi"/>
    </w:rPr>
  </w:style>
  <w:style w:type="paragraph" w:customStyle="1" w:styleId="BD54B46058384C6FBCB77E2F22AF2C7811">
    <w:name w:val="BD54B46058384C6FBCB77E2F22AF2C7811"/>
    <w:rsid w:val="000E37A4"/>
    <w:rPr>
      <w:rFonts w:eastAsiaTheme="minorHAnsi"/>
    </w:rPr>
  </w:style>
  <w:style w:type="paragraph" w:customStyle="1" w:styleId="B76C20F755D94A2899B0839106C6F14312">
    <w:name w:val="B76C20F755D94A2899B0839106C6F14312"/>
    <w:rsid w:val="000E37A4"/>
    <w:rPr>
      <w:rFonts w:eastAsiaTheme="minorHAnsi"/>
    </w:rPr>
  </w:style>
  <w:style w:type="paragraph" w:customStyle="1" w:styleId="C476323962994B08BADA80B84A3881BE11">
    <w:name w:val="C476323962994B08BADA80B84A3881BE11"/>
    <w:rsid w:val="000E37A4"/>
    <w:rPr>
      <w:rFonts w:eastAsiaTheme="minorHAnsi"/>
    </w:rPr>
  </w:style>
  <w:style w:type="paragraph" w:customStyle="1" w:styleId="AB2D0B51C6974E85AAE9983A129D961511">
    <w:name w:val="AB2D0B51C6974E85AAE9983A129D961511"/>
    <w:rsid w:val="000E37A4"/>
    <w:rPr>
      <w:rFonts w:eastAsiaTheme="minorHAnsi"/>
    </w:rPr>
  </w:style>
  <w:style w:type="paragraph" w:customStyle="1" w:styleId="A5B4514D0AB041A9878706E48FF18CA59">
    <w:name w:val="A5B4514D0AB041A9878706E48FF18CA59"/>
    <w:rsid w:val="000E37A4"/>
    <w:rPr>
      <w:rFonts w:eastAsiaTheme="minorHAnsi"/>
    </w:rPr>
  </w:style>
  <w:style w:type="paragraph" w:customStyle="1" w:styleId="BFE9967EB79E40278A092EBF303D32F29">
    <w:name w:val="BFE9967EB79E40278A092EBF303D32F29"/>
    <w:rsid w:val="000E37A4"/>
    <w:rPr>
      <w:rFonts w:eastAsiaTheme="minorHAnsi"/>
    </w:rPr>
  </w:style>
  <w:style w:type="paragraph" w:customStyle="1" w:styleId="C9C5B563479F4BC9864FA5AE0EEAF9D09">
    <w:name w:val="C9C5B563479F4BC9864FA5AE0EEAF9D09"/>
    <w:rsid w:val="000E37A4"/>
    <w:rPr>
      <w:rFonts w:eastAsiaTheme="minorHAnsi"/>
    </w:rPr>
  </w:style>
  <w:style w:type="paragraph" w:customStyle="1" w:styleId="E41BD2D6040C4477841CF340A0DC4DB813">
    <w:name w:val="E41BD2D6040C4477841CF340A0DC4DB813"/>
    <w:rsid w:val="000E37A4"/>
    <w:rPr>
      <w:rFonts w:eastAsiaTheme="minorHAnsi"/>
    </w:rPr>
  </w:style>
  <w:style w:type="paragraph" w:customStyle="1" w:styleId="3F63FDCCCEDE4B0CBF1FF231A38C2BBA9">
    <w:name w:val="3F63FDCCCEDE4B0CBF1FF231A38C2BBA9"/>
    <w:rsid w:val="000E37A4"/>
    <w:rPr>
      <w:rFonts w:eastAsiaTheme="minorHAnsi"/>
    </w:rPr>
  </w:style>
  <w:style w:type="paragraph" w:customStyle="1" w:styleId="6F0F66C6DF564D3EA417D28FADDE4C139">
    <w:name w:val="6F0F66C6DF564D3EA417D28FADDE4C139"/>
    <w:rsid w:val="000E37A4"/>
    <w:rPr>
      <w:rFonts w:eastAsiaTheme="minorHAnsi"/>
    </w:rPr>
  </w:style>
  <w:style w:type="paragraph" w:customStyle="1" w:styleId="EF664A2257374EDCAEFA75128EA9D9779">
    <w:name w:val="EF664A2257374EDCAEFA75128EA9D9779"/>
    <w:rsid w:val="000E37A4"/>
    <w:rPr>
      <w:rFonts w:eastAsiaTheme="minorHAnsi"/>
    </w:rPr>
  </w:style>
  <w:style w:type="paragraph" w:customStyle="1" w:styleId="E61E69B3EB354E21A8DF7D7E9DE824449">
    <w:name w:val="E61E69B3EB354E21A8DF7D7E9DE824449"/>
    <w:rsid w:val="000E37A4"/>
    <w:rPr>
      <w:rFonts w:eastAsiaTheme="minorHAnsi"/>
    </w:rPr>
  </w:style>
  <w:style w:type="paragraph" w:customStyle="1" w:styleId="00AFD5FB5B6D4F76A2FB959A020626F09">
    <w:name w:val="00AFD5FB5B6D4F76A2FB959A020626F09"/>
    <w:rsid w:val="000E37A4"/>
    <w:rPr>
      <w:rFonts w:eastAsiaTheme="minorHAnsi"/>
    </w:rPr>
  </w:style>
  <w:style w:type="paragraph" w:customStyle="1" w:styleId="8C5E3B3235D54B319C603ED0D564545E9">
    <w:name w:val="8C5E3B3235D54B319C603ED0D564545E9"/>
    <w:rsid w:val="000E37A4"/>
    <w:rPr>
      <w:rFonts w:eastAsiaTheme="minorHAnsi"/>
    </w:rPr>
  </w:style>
  <w:style w:type="paragraph" w:customStyle="1" w:styleId="99A2AB0878934648B6A7819D27D56DB59">
    <w:name w:val="99A2AB0878934648B6A7819D27D56DB59"/>
    <w:rsid w:val="000E37A4"/>
    <w:rPr>
      <w:rFonts w:eastAsiaTheme="minorHAnsi"/>
    </w:rPr>
  </w:style>
  <w:style w:type="paragraph" w:customStyle="1" w:styleId="B87101F3A6954D00AB93BF525E62021B11">
    <w:name w:val="B87101F3A6954D00AB93BF525E62021B11"/>
    <w:rsid w:val="000E37A4"/>
    <w:rPr>
      <w:rFonts w:eastAsiaTheme="minorHAnsi"/>
    </w:rPr>
  </w:style>
  <w:style w:type="paragraph" w:customStyle="1" w:styleId="02C0A7A356A6427FB956B79B931C49DE11">
    <w:name w:val="02C0A7A356A6427FB956B79B931C49DE11"/>
    <w:rsid w:val="000E37A4"/>
    <w:rPr>
      <w:rFonts w:eastAsiaTheme="minorHAnsi"/>
    </w:rPr>
  </w:style>
  <w:style w:type="paragraph" w:customStyle="1" w:styleId="58DDD025B481425EB1F044FD642574189">
    <w:name w:val="58DDD025B481425EB1F044FD642574189"/>
    <w:rsid w:val="000E37A4"/>
    <w:rPr>
      <w:rFonts w:eastAsiaTheme="minorHAnsi"/>
    </w:rPr>
  </w:style>
  <w:style w:type="paragraph" w:customStyle="1" w:styleId="EAB8A9485E9040948B9D3DCE1E158B292">
    <w:name w:val="EAB8A9485E9040948B9D3DCE1E158B292"/>
    <w:rsid w:val="000E37A4"/>
    <w:rPr>
      <w:rFonts w:eastAsiaTheme="minorHAnsi"/>
    </w:rPr>
  </w:style>
  <w:style w:type="paragraph" w:customStyle="1" w:styleId="2C2B1E2E115E426B9A470A1A6D776BD73">
    <w:name w:val="2C2B1E2E115E426B9A470A1A6D776BD73"/>
    <w:rsid w:val="000E37A4"/>
    <w:rPr>
      <w:rFonts w:eastAsiaTheme="minorHAnsi"/>
    </w:rPr>
  </w:style>
  <w:style w:type="paragraph" w:customStyle="1" w:styleId="F049867DBF8F4689A603C9FD6C314E336">
    <w:name w:val="F049867DBF8F4689A603C9FD6C314E336"/>
    <w:rsid w:val="000E37A4"/>
    <w:rPr>
      <w:rFonts w:eastAsiaTheme="minorHAnsi"/>
    </w:rPr>
  </w:style>
  <w:style w:type="paragraph" w:customStyle="1" w:styleId="B761ADCFB8384BB4865C8BBB430C28EA6">
    <w:name w:val="B761ADCFB8384BB4865C8BBB430C28EA6"/>
    <w:rsid w:val="000E37A4"/>
    <w:rPr>
      <w:rFonts w:eastAsiaTheme="minorHAnsi"/>
    </w:rPr>
  </w:style>
  <w:style w:type="paragraph" w:customStyle="1" w:styleId="DEC73212D5064CCD82EF3F8BE6DB226B6">
    <w:name w:val="DEC73212D5064CCD82EF3F8BE6DB226B6"/>
    <w:rsid w:val="000E37A4"/>
    <w:rPr>
      <w:rFonts w:eastAsiaTheme="minorHAnsi"/>
    </w:rPr>
  </w:style>
  <w:style w:type="paragraph" w:customStyle="1" w:styleId="3BF96D65ACBE47BEB952283E7B3F79286">
    <w:name w:val="3BF96D65ACBE47BEB952283E7B3F79286"/>
    <w:rsid w:val="000E37A4"/>
    <w:rPr>
      <w:rFonts w:eastAsiaTheme="minorHAnsi"/>
    </w:rPr>
  </w:style>
  <w:style w:type="paragraph" w:customStyle="1" w:styleId="860172A32C7F452CBE060E839983D5F15">
    <w:name w:val="860172A32C7F452CBE060E839983D5F15"/>
    <w:rsid w:val="000E37A4"/>
    <w:rPr>
      <w:rFonts w:eastAsiaTheme="minorHAnsi"/>
    </w:rPr>
  </w:style>
  <w:style w:type="paragraph" w:customStyle="1" w:styleId="EB36B87672AC46FD9B7D003804EBC69C4">
    <w:name w:val="EB36B87672AC46FD9B7D003804EBC69C4"/>
    <w:rsid w:val="000E37A4"/>
    <w:rPr>
      <w:rFonts w:eastAsiaTheme="minorHAnsi"/>
    </w:rPr>
  </w:style>
  <w:style w:type="paragraph" w:customStyle="1" w:styleId="BB4995F2FA0F4665B547B8B8A41F2D7A3">
    <w:name w:val="BB4995F2FA0F4665B547B8B8A41F2D7A3"/>
    <w:rsid w:val="000E37A4"/>
    <w:rPr>
      <w:rFonts w:eastAsiaTheme="minorHAnsi"/>
    </w:rPr>
  </w:style>
  <w:style w:type="paragraph" w:customStyle="1" w:styleId="04CA9BCD8A18478EAA606DD43F9A2A393">
    <w:name w:val="04CA9BCD8A18478EAA606DD43F9A2A393"/>
    <w:rsid w:val="000E37A4"/>
    <w:rPr>
      <w:rFonts w:eastAsiaTheme="minorHAnsi"/>
    </w:rPr>
  </w:style>
  <w:style w:type="paragraph" w:customStyle="1" w:styleId="537C85282A8A40D9A60CEC41443DEEB73">
    <w:name w:val="537C85282A8A40D9A60CEC41443DEEB73"/>
    <w:rsid w:val="000E37A4"/>
    <w:rPr>
      <w:rFonts w:eastAsiaTheme="minorHAnsi"/>
    </w:rPr>
  </w:style>
  <w:style w:type="paragraph" w:customStyle="1" w:styleId="1F7C47B7E5C14630B96A9607542686F43">
    <w:name w:val="1F7C47B7E5C14630B96A9607542686F43"/>
    <w:rsid w:val="000E37A4"/>
    <w:rPr>
      <w:rFonts w:eastAsiaTheme="minorHAnsi"/>
    </w:rPr>
  </w:style>
  <w:style w:type="paragraph" w:customStyle="1" w:styleId="E1663B167FE046AE8DDC941FE8C1C3DB3">
    <w:name w:val="E1663B167FE046AE8DDC941FE8C1C3DB3"/>
    <w:rsid w:val="000E37A4"/>
    <w:rPr>
      <w:rFonts w:eastAsiaTheme="minorHAnsi"/>
    </w:rPr>
  </w:style>
  <w:style w:type="paragraph" w:customStyle="1" w:styleId="F1EBD06582CA4D7BAC86494F3EB8ED021">
    <w:name w:val="F1EBD06582CA4D7BAC86494F3EB8ED021"/>
    <w:rsid w:val="000E37A4"/>
    <w:rPr>
      <w:rFonts w:eastAsiaTheme="minorHAnsi"/>
    </w:rPr>
  </w:style>
  <w:style w:type="paragraph" w:customStyle="1" w:styleId="846FA5CFEC3C43F8AAD89B32FDFB4235">
    <w:name w:val="846FA5CFEC3C43F8AAD89B32FDFB4235"/>
    <w:rsid w:val="000E37A4"/>
  </w:style>
  <w:style w:type="paragraph" w:customStyle="1" w:styleId="269A657D257849ADB5C8150837F18601">
    <w:name w:val="269A657D257849ADB5C8150837F18601"/>
    <w:rsid w:val="000E37A4"/>
  </w:style>
  <w:style w:type="paragraph" w:customStyle="1" w:styleId="C47A9F9D89C1444AB51163CA7CE9D494">
    <w:name w:val="C47A9F9D89C1444AB51163CA7CE9D494"/>
    <w:rsid w:val="000E37A4"/>
  </w:style>
  <w:style w:type="paragraph" w:customStyle="1" w:styleId="24F15B5E3BF741EE938AEA7A5A5457ED">
    <w:name w:val="24F15B5E3BF741EE938AEA7A5A5457ED"/>
    <w:rsid w:val="000E37A4"/>
  </w:style>
  <w:style w:type="paragraph" w:customStyle="1" w:styleId="109CA0791C7645C49A78B769C72A00E213">
    <w:name w:val="109CA0791C7645C49A78B769C72A00E213"/>
    <w:rsid w:val="000E37A4"/>
    <w:rPr>
      <w:rFonts w:eastAsiaTheme="minorHAnsi"/>
    </w:rPr>
  </w:style>
  <w:style w:type="paragraph" w:customStyle="1" w:styleId="BD54B46058384C6FBCB77E2F22AF2C7812">
    <w:name w:val="BD54B46058384C6FBCB77E2F22AF2C7812"/>
    <w:rsid w:val="000E37A4"/>
    <w:rPr>
      <w:rFonts w:eastAsiaTheme="minorHAnsi"/>
    </w:rPr>
  </w:style>
  <w:style w:type="paragraph" w:customStyle="1" w:styleId="B76C20F755D94A2899B0839106C6F14313">
    <w:name w:val="B76C20F755D94A2899B0839106C6F14313"/>
    <w:rsid w:val="000E37A4"/>
    <w:rPr>
      <w:rFonts w:eastAsiaTheme="minorHAnsi"/>
    </w:rPr>
  </w:style>
  <w:style w:type="paragraph" w:customStyle="1" w:styleId="C476323962994B08BADA80B84A3881BE12">
    <w:name w:val="C476323962994B08BADA80B84A3881BE12"/>
    <w:rsid w:val="000E37A4"/>
    <w:rPr>
      <w:rFonts w:eastAsiaTheme="minorHAnsi"/>
    </w:rPr>
  </w:style>
  <w:style w:type="paragraph" w:customStyle="1" w:styleId="AB2D0B51C6974E85AAE9983A129D961512">
    <w:name w:val="AB2D0B51C6974E85AAE9983A129D961512"/>
    <w:rsid w:val="000E37A4"/>
    <w:rPr>
      <w:rFonts w:eastAsiaTheme="minorHAnsi"/>
    </w:rPr>
  </w:style>
  <w:style w:type="paragraph" w:customStyle="1" w:styleId="A5B4514D0AB041A9878706E48FF18CA510">
    <w:name w:val="A5B4514D0AB041A9878706E48FF18CA510"/>
    <w:rsid w:val="000E37A4"/>
    <w:rPr>
      <w:rFonts w:eastAsiaTheme="minorHAnsi"/>
    </w:rPr>
  </w:style>
  <w:style w:type="paragraph" w:customStyle="1" w:styleId="BFE9967EB79E40278A092EBF303D32F210">
    <w:name w:val="BFE9967EB79E40278A092EBF303D32F210"/>
    <w:rsid w:val="000E37A4"/>
    <w:rPr>
      <w:rFonts w:eastAsiaTheme="minorHAnsi"/>
    </w:rPr>
  </w:style>
  <w:style w:type="paragraph" w:customStyle="1" w:styleId="C9C5B563479F4BC9864FA5AE0EEAF9D010">
    <w:name w:val="C9C5B563479F4BC9864FA5AE0EEAF9D010"/>
    <w:rsid w:val="000E37A4"/>
    <w:rPr>
      <w:rFonts w:eastAsiaTheme="minorHAnsi"/>
    </w:rPr>
  </w:style>
  <w:style w:type="paragraph" w:customStyle="1" w:styleId="E41BD2D6040C4477841CF340A0DC4DB814">
    <w:name w:val="E41BD2D6040C4477841CF340A0DC4DB814"/>
    <w:rsid w:val="000E37A4"/>
    <w:rPr>
      <w:rFonts w:eastAsiaTheme="minorHAnsi"/>
    </w:rPr>
  </w:style>
  <w:style w:type="paragraph" w:customStyle="1" w:styleId="3F63FDCCCEDE4B0CBF1FF231A38C2BBA10">
    <w:name w:val="3F63FDCCCEDE4B0CBF1FF231A38C2BBA10"/>
    <w:rsid w:val="000E37A4"/>
    <w:rPr>
      <w:rFonts w:eastAsiaTheme="minorHAnsi"/>
    </w:rPr>
  </w:style>
  <w:style w:type="paragraph" w:customStyle="1" w:styleId="6F0F66C6DF564D3EA417D28FADDE4C1310">
    <w:name w:val="6F0F66C6DF564D3EA417D28FADDE4C1310"/>
    <w:rsid w:val="000E37A4"/>
    <w:rPr>
      <w:rFonts w:eastAsiaTheme="minorHAnsi"/>
    </w:rPr>
  </w:style>
  <w:style w:type="paragraph" w:customStyle="1" w:styleId="EF664A2257374EDCAEFA75128EA9D97710">
    <w:name w:val="EF664A2257374EDCAEFA75128EA9D97710"/>
    <w:rsid w:val="000E37A4"/>
    <w:rPr>
      <w:rFonts w:eastAsiaTheme="minorHAnsi"/>
    </w:rPr>
  </w:style>
  <w:style w:type="paragraph" w:customStyle="1" w:styleId="E61E69B3EB354E21A8DF7D7E9DE8244410">
    <w:name w:val="E61E69B3EB354E21A8DF7D7E9DE8244410"/>
    <w:rsid w:val="000E37A4"/>
    <w:rPr>
      <w:rFonts w:eastAsiaTheme="minorHAnsi"/>
    </w:rPr>
  </w:style>
  <w:style w:type="paragraph" w:customStyle="1" w:styleId="00AFD5FB5B6D4F76A2FB959A020626F010">
    <w:name w:val="00AFD5FB5B6D4F76A2FB959A020626F010"/>
    <w:rsid w:val="000E37A4"/>
    <w:rPr>
      <w:rFonts w:eastAsiaTheme="minorHAnsi"/>
    </w:rPr>
  </w:style>
  <w:style w:type="paragraph" w:customStyle="1" w:styleId="8C5E3B3235D54B319C603ED0D564545E10">
    <w:name w:val="8C5E3B3235D54B319C603ED0D564545E10"/>
    <w:rsid w:val="000E37A4"/>
    <w:rPr>
      <w:rFonts w:eastAsiaTheme="minorHAnsi"/>
    </w:rPr>
  </w:style>
  <w:style w:type="paragraph" w:customStyle="1" w:styleId="99A2AB0878934648B6A7819D27D56DB510">
    <w:name w:val="99A2AB0878934648B6A7819D27D56DB510"/>
    <w:rsid w:val="000E37A4"/>
    <w:rPr>
      <w:rFonts w:eastAsiaTheme="minorHAnsi"/>
    </w:rPr>
  </w:style>
  <w:style w:type="paragraph" w:customStyle="1" w:styleId="B87101F3A6954D00AB93BF525E62021B12">
    <w:name w:val="B87101F3A6954D00AB93BF525E62021B12"/>
    <w:rsid w:val="000E37A4"/>
    <w:rPr>
      <w:rFonts w:eastAsiaTheme="minorHAnsi"/>
    </w:rPr>
  </w:style>
  <w:style w:type="paragraph" w:customStyle="1" w:styleId="02C0A7A356A6427FB956B79B931C49DE12">
    <w:name w:val="02C0A7A356A6427FB956B79B931C49DE12"/>
    <w:rsid w:val="000E37A4"/>
    <w:rPr>
      <w:rFonts w:eastAsiaTheme="minorHAnsi"/>
    </w:rPr>
  </w:style>
  <w:style w:type="paragraph" w:customStyle="1" w:styleId="58DDD025B481425EB1F044FD6425741810">
    <w:name w:val="58DDD025B481425EB1F044FD6425741810"/>
    <w:rsid w:val="000E37A4"/>
    <w:rPr>
      <w:rFonts w:eastAsiaTheme="minorHAnsi"/>
    </w:rPr>
  </w:style>
  <w:style w:type="paragraph" w:customStyle="1" w:styleId="EAB8A9485E9040948B9D3DCE1E158B293">
    <w:name w:val="EAB8A9485E9040948B9D3DCE1E158B293"/>
    <w:rsid w:val="000E37A4"/>
    <w:rPr>
      <w:rFonts w:eastAsiaTheme="minorHAnsi"/>
    </w:rPr>
  </w:style>
  <w:style w:type="paragraph" w:customStyle="1" w:styleId="2C2B1E2E115E426B9A470A1A6D776BD74">
    <w:name w:val="2C2B1E2E115E426B9A470A1A6D776BD74"/>
    <w:rsid w:val="000E37A4"/>
    <w:rPr>
      <w:rFonts w:eastAsiaTheme="minorHAnsi"/>
    </w:rPr>
  </w:style>
  <w:style w:type="paragraph" w:customStyle="1" w:styleId="F049867DBF8F4689A603C9FD6C314E337">
    <w:name w:val="F049867DBF8F4689A603C9FD6C314E337"/>
    <w:rsid w:val="000E37A4"/>
    <w:rPr>
      <w:rFonts w:eastAsiaTheme="minorHAnsi"/>
    </w:rPr>
  </w:style>
  <w:style w:type="paragraph" w:customStyle="1" w:styleId="B761ADCFB8384BB4865C8BBB430C28EA7">
    <w:name w:val="B761ADCFB8384BB4865C8BBB430C28EA7"/>
    <w:rsid w:val="000E37A4"/>
    <w:rPr>
      <w:rFonts w:eastAsiaTheme="minorHAnsi"/>
    </w:rPr>
  </w:style>
  <w:style w:type="paragraph" w:customStyle="1" w:styleId="DEC73212D5064CCD82EF3F8BE6DB226B7">
    <w:name w:val="DEC73212D5064CCD82EF3F8BE6DB226B7"/>
    <w:rsid w:val="000E37A4"/>
    <w:rPr>
      <w:rFonts w:eastAsiaTheme="minorHAnsi"/>
    </w:rPr>
  </w:style>
  <w:style w:type="paragraph" w:customStyle="1" w:styleId="3BF96D65ACBE47BEB952283E7B3F79287">
    <w:name w:val="3BF96D65ACBE47BEB952283E7B3F79287"/>
    <w:rsid w:val="000E37A4"/>
    <w:rPr>
      <w:rFonts w:eastAsiaTheme="minorHAnsi"/>
    </w:rPr>
  </w:style>
  <w:style w:type="paragraph" w:customStyle="1" w:styleId="860172A32C7F452CBE060E839983D5F16">
    <w:name w:val="860172A32C7F452CBE060E839983D5F16"/>
    <w:rsid w:val="000E37A4"/>
    <w:rPr>
      <w:rFonts w:eastAsiaTheme="minorHAnsi"/>
    </w:rPr>
  </w:style>
  <w:style w:type="paragraph" w:customStyle="1" w:styleId="EB36B87672AC46FD9B7D003804EBC69C5">
    <w:name w:val="EB36B87672AC46FD9B7D003804EBC69C5"/>
    <w:rsid w:val="000E37A4"/>
    <w:rPr>
      <w:rFonts w:eastAsiaTheme="minorHAnsi"/>
    </w:rPr>
  </w:style>
  <w:style w:type="paragraph" w:customStyle="1" w:styleId="BB4995F2FA0F4665B547B8B8A41F2D7A4">
    <w:name w:val="BB4995F2FA0F4665B547B8B8A41F2D7A4"/>
    <w:rsid w:val="000E37A4"/>
    <w:rPr>
      <w:rFonts w:eastAsiaTheme="minorHAnsi"/>
    </w:rPr>
  </w:style>
  <w:style w:type="paragraph" w:customStyle="1" w:styleId="04CA9BCD8A18478EAA606DD43F9A2A394">
    <w:name w:val="04CA9BCD8A18478EAA606DD43F9A2A394"/>
    <w:rsid w:val="000E37A4"/>
    <w:rPr>
      <w:rFonts w:eastAsiaTheme="minorHAnsi"/>
    </w:rPr>
  </w:style>
  <w:style w:type="paragraph" w:customStyle="1" w:styleId="537C85282A8A40D9A60CEC41443DEEB74">
    <w:name w:val="537C85282A8A40D9A60CEC41443DEEB74"/>
    <w:rsid w:val="000E37A4"/>
    <w:rPr>
      <w:rFonts w:eastAsiaTheme="minorHAnsi"/>
    </w:rPr>
  </w:style>
  <w:style w:type="paragraph" w:customStyle="1" w:styleId="1F7C47B7E5C14630B96A9607542686F44">
    <w:name w:val="1F7C47B7E5C14630B96A9607542686F44"/>
    <w:rsid w:val="000E37A4"/>
    <w:rPr>
      <w:rFonts w:eastAsiaTheme="minorHAnsi"/>
    </w:rPr>
  </w:style>
  <w:style w:type="paragraph" w:customStyle="1" w:styleId="E1663B167FE046AE8DDC941FE8C1C3DB4">
    <w:name w:val="E1663B167FE046AE8DDC941FE8C1C3DB4"/>
    <w:rsid w:val="000E37A4"/>
    <w:rPr>
      <w:rFonts w:eastAsiaTheme="minorHAnsi"/>
    </w:rPr>
  </w:style>
  <w:style w:type="paragraph" w:customStyle="1" w:styleId="F1EBD06582CA4D7BAC86494F3EB8ED022">
    <w:name w:val="F1EBD06582CA4D7BAC86494F3EB8ED022"/>
    <w:rsid w:val="000E37A4"/>
    <w:rPr>
      <w:rFonts w:eastAsiaTheme="minorHAnsi"/>
    </w:rPr>
  </w:style>
  <w:style w:type="paragraph" w:customStyle="1" w:styleId="846FA5CFEC3C43F8AAD89B32FDFB42351">
    <w:name w:val="846FA5CFEC3C43F8AAD89B32FDFB42351"/>
    <w:rsid w:val="000E37A4"/>
    <w:rPr>
      <w:rFonts w:eastAsiaTheme="minorHAnsi"/>
    </w:rPr>
  </w:style>
  <w:style w:type="paragraph" w:customStyle="1" w:styleId="63D856C12A8E4A17BBFB2C37809B8FC3">
    <w:name w:val="63D856C12A8E4A17BBFB2C37809B8FC3"/>
    <w:rsid w:val="000E37A4"/>
    <w:rPr>
      <w:rFonts w:eastAsiaTheme="minorHAnsi"/>
    </w:rPr>
  </w:style>
  <w:style w:type="paragraph" w:customStyle="1" w:styleId="269A657D257849ADB5C8150837F186011">
    <w:name w:val="269A657D257849ADB5C8150837F186011"/>
    <w:rsid w:val="000E37A4"/>
    <w:rPr>
      <w:rFonts w:eastAsiaTheme="minorHAnsi"/>
    </w:rPr>
  </w:style>
  <w:style w:type="paragraph" w:customStyle="1" w:styleId="C47A9F9D89C1444AB51163CA7CE9D4941">
    <w:name w:val="C47A9F9D89C1444AB51163CA7CE9D4941"/>
    <w:rsid w:val="000E37A4"/>
    <w:rPr>
      <w:rFonts w:eastAsiaTheme="minorHAnsi"/>
    </w:rPr>
  </w:style>
  <w:style w:type="paragraph" w:customStyle="1" w:styleId="24F15B5E3BF741EE938AEA7A5A5457ED1">
    <w:name w:val="24F15B5E3BF741EE938AEA7A5A5457ED1"/>
    <w:rsid w:val="000E37A4"/>
    <w:rPr>
      <w:rFonts w:eastAsiaTheme="minorHAnsi"/>
    </w:rPr>
  </w:style>
  <w:style w:type="paragraph" w:customStyle="1" w:styleId="C94FC238258149F78CECE09F2AE384B7">
    <w:name w:val="C94FC238258149F78CECE09F2AE384B7"/>
    <w:rsid w:val="000E37A4"/>
  </w:style>
  <w:style w:type="paragraph" w:customStyle="1" w:styleId="56692DA8988F495E80656EC5BBA8C6DE">
    <w:name w:val="56692DA8988F495E80656EC5BBA8C6DE"/>
    <w:rsid w:val="000E37A4"/>
  </w:style>
  <w:style w:type="paragraph" w:customStyle="1" w:styleId="F9F6A7E1A3334F2FB194BCCD43ADB2C8">
    <w:name w:val="F9F6A7E1A3334F2FB194BCCD43ADB2C8"/>
    <w:rsid w:val="000E37A4"/>
  </w:style>
  <w:style w:type="paragraph" w:customStyle="1" w:styleId="109CA0791C7645C49A78B769C72A00E214">
    <w:name w:val="109CA0791C7645C49A78B769C72A00E214"/>
    <w:rsid w:val="000E37A4"/>
    <w:rPr>
      <w:rFonts w:eastAsiaTheme="minorHAnsi"/>
    </w:rPr>
  </w:style>
  <w:style w:type="paragraph" w:customStyle="1" w:styleId="BD54B46058384C6FBCB77E2F22AF2C7813">
    <w:name w:val="BD54B46058384C6FBCB77E2F22AF2C7813"/>
    <w:rsid w:val="000E37A4"/>
    <w:rPr>
      <w:rFonts w:eastAsiaTheme="minorHAnsi"/>
    </w:rPr>
  </w:style>
  <w:style w:type="paragraph" w:customStyle="1" w:styleId="B76C20F755D94A2899B0839106C6F14314">
    <w:name w:val="B76C20F755D94A2899B0839106C6F14314"/>
    <w:rsid w:val="000E37A4"/>
    <w:rPr>
      <w:rFonts w:eastAsiaTheme="minorHAnsi"/>
    </w:rPr>
  </w:style>
  <w:style w:type="paragraph" w:customStyle="1" w:styleId="C476323962994B08BADA80B84A3881BE13">
    <w:name w:val="C476323962994B08BADA80B84A3881BE13"/>
    <w:rsid w:val="000E37A4"/>
    <w:rPr>
      <w:rFonts w:eastAsiaTheme="minorHAnsi"/>
    </w:rPr>
  </w:style>
  <w:style w:type="paragraph" w:customStyle="1" w:styleId="AB2D0B51C6974E85AAE9983A129D961513">
    <w:name w:val="AB2D0B51C6974E85AAE9983A129D961513"/>
    <w:rsid w:val="000E37A4"/>
    <w:rPr>
      <w:rFonts w:eastAsiaTheme="minorHAnsi"/>
    </w:rPr>
  </w:style>
  <w:style w:type="paragraph" w:customStyle="1" w:styleId="A5B4514D0AB041A9878706E48FF18CA511">
    <w:name w:val="A5B4514D0AB041A9878706E48FF18CA511"/>
    <w:rsid w:val="000E37A4"/>
    <w:rPr>
      <w:rFonts w:eastAsiaTheme="minorHAnsi"/>
    </w:rPr>
  </w:style>
  <w:style w:type="paragraph" w:customStyle="1" w:styleId="BFE9967EB79E40278A092EBF303D32F211">
    <w:name w:val="BFE9967EB79E40278A092EBF303D32F211"/>
    <w:rsid w:val="000E37A4"/>
    <w:rPr>
      <w:rFonts w:eastAsiaTheme="minorHAnsi"/>
    </w:rPr>
  </w:style>
  <w:style w:type="paragraph" w:customStyle="1" w:styleId="C9C5B563479F4BC9864FA5AE0EEAF9D011">
    <w:name w:val="C9C5B563479F4BC9864FA5AE0EEAF9D011"/>
    <w:rsid w:val="000E37A4"/>
    <w:rPr>
      <w:rFonts w:eastAsiaTheme="minorHAnsi"/>
    </w:rPr>
  </w:style>
  <w:style w:type="paragraph" w:customStyle="1" w:styleId="E41BD2D6040C4477841CF340A0DC4DB815">
    <w:name w:val="E41BD2D6040C4477841CF340A0DC4DB815"/>
    <w:rsid w:val="000E37A4"/>
    <w:rPr>
      <w:rFonts w:eastAsiaTheme="minorHAnsi"/>
    </w:rPr>
  </w:style>
  <w:style w:type="paragraph" w:customStyle="1" w:styleId="3F63FDCCCEDE4B0CBF1FF231A38C2BBA11">
    <w:name w:val="3F63FDCCCEDE4B0CBF1FF231A38C2BBA11"/>
    <w:rsid w:val="000E37A4"/>
    <w:rPr>
      <w:rFonts w:eastAsiaTheme="minorHAnsi"/>
    </w:rPr>
  </w:style>
  <w:style w:type="paragraph" w:customStyle="1" w:styleId="6F0F66C6DF564D3EA417D28FADDE4C1311">
    <w:name w:val="6F0F66C6DF564D3EA417D28FADDE4C1311"/>
    <w:rsid w:val="000E37A4"/>
    <w:rPr>
      <w:rFonts w:eastAsiaTheme="minorHAnsi"/>
    </w:rPr>
  </w:style>
  <w:style w:type="paragraph" w:customStyle="1" w:styleId="EF664A2257374EDCAEFA75128EA9D97711">
    <w:name w:val="EF664A2257374EDCAEFA75128EA9D97711"/>
    <w:rsid w:val="000E37A4"/>
    <w:rPr>
      <w:rFonts w:eastAsiaTheme="minorHAnsi"/>
    </w:rPr>
  </w:style>
  <w:style w:type="paragraph" w:customStyle="1" w:styleId="E61E69B3EB354E21A8DF7D7E9DE8244411">
    <w:name w:val="E61E69B3EB354E21A8DF7D7E9DE8244411"/>
    <w:rsid w:val="000E37A4"/>
    <w:rPr>
      <w:rFonts w:eastAsiaTheme="minorHAnsi"/>
    </w:rPr>
  </w:style>
  <w:style w:type="paragraph" w:customStyle="1" w:styleId="00AFD5FB5B6D4F76A2FB959A020626F011">
    <w:name w:val="00AFD5FB5B6D4F76A2FB959A020626F011"/>
    <w:rsid w:val="000E37A4"/>
    <w:rPr>
      <w:rFonts w:eastAsiaTheme="minorHAnsi"/>
    </w:rPr>
  </w:style>
  <w:style w:type="paragraph" w:customStyle="1" w:styleId="8C5E3B3235D54B319C603ED0D564545E11">
    <w:name w:val="8C5E3B3235D54B319C603ED0D564545E11"/>
    <w:rsid w:val="000E37A4"/>
    <w:rPr>
      <w:rFonts w:eastAsiaTheme="minorHAnsi"/>
    </w:rPr>
  </w:style>
  <w:style w:type="paragraph" w:customStyle="1" w:styleId="99A2AB0878934648B6A7819D27D56DB511">
    <w:name w:val="99A2AB0878934648B6A7819D27D56DB511"/>
    <w:rsid w:val="000E37A4"/>
    <w:rPr>
      <w:rFonts w:eastAsiaTheme="minorHAnsi"/>
    </w:rPr>
  </w:style>
  <w:style w:type="paragraph" w:customStyle="1" w:styleId="B87101F3A6954D00AB93BF525E62021B13">
    <w:name w:val="B87101F3A6954D00AB93BF525E62021B13"/>
    <w:rsid w:val="000E37A4"/>
    <w:rPr>
      <w:rFonts w:eastAsiaTheme="minorHAnsi"/>
    </w:rPr>
  </w:style>
  <w:style w:type="paragraph" w:customStyle="1" w:styleId="02C0A7A356A6427FB956B79B931C49DE13">
    <w:name w:val="02C0A7A356A6427FB956B79B931C49DE13"/>
    <w:rsid w:val="000E37A4"/>
    <w:rPr>
      <w:rFonts w:eastAsiaTheme="minorHAnsi"/>
    </w:rPr>
  </w:style>
  <w:style w:type="paragraph" w:customStyle="1" w:styleId="58DDD025B481425EB1F044FD6425741811">
    <w:name w:val="58DDD025B481425EB1F044FD6425741811"/>
    <w:rsid w:val="000E37A4"/>
    <w:rPr>
      <w:rFonts w:eastAsiaTheme="minorHAnsi"/>
    </w:rPr>
  </w:style>
  <w:style w:type="paragraph" w:customStyle="1" w:styleId="EAB8A9485E9040948B9D3DCE1E158B294">
    <w:name w:val="EAB8A9485E9040948B9D3DCE1E158B294"/>
    <w:rsid w:val="000E37A4"/>
    <w:rPr>
      <w:rFonts w:eastAsiaTheme="minorHAnsi"/>
    </w:rPr>
  </w:style>
  <w:style w:type="paragraph" w:customStyle="1" w:styleId="2C2B1E2E115E426B9A470A1A6D776BD75">
    <w:name w:val="2C2B1E2E115E426B9A470A1A6D776BD75"/>
    <w:rsid w:val="000E37A4"/>
    <w:rPr>
      <w:rFonts w:eastAsiaTheme="minorHAnsi"/>
    </w:rPr>
  </w:style>
  <w:style w:type="paragraph" w:customStyle="1" w:styleId="F049867DBF8F4689A603C9FD6C314E338">
    <w:name w:val="F049867DBF8F4689A603C9FD6C314E338"/>
    <w:rsid w:val="000E37A4"/>
    <w:rPr>
      <w:rFonts w:eastAsiaTheme="minorHAnsi"/>
    </w:rPr>
  </w:style>
  <w:style w:type="paragraph" w:customStyle="1" w:styleId="B761ADCFB8384BB4865C8BBB430C28EA8">
    <w:name w:val="B761ADCFB8384BB4865C8BBB430C28EA8"/>
    <w:rsid w:val="000E37A4"/>
    <w:rPr>
      <w:rFonts w:eastAsiaTheme="minorHAnsi"/>
    </w:rPr>
  </w:style>
  <w:style w:type="paragraph" w:customStyle="1" w:styleId="DEC73212D5064CCD82EF3F8BE6DB226B8">
    <w:name w:val="DEC73212D5064CCD82EF3F8BE6DB226B8"/>
    <w:rsid w:val="000E37A4"/>
    <w:rPr>
      <w:rFonts w:eastAsiaTheme="minorHAnsi"/>
    </w:rPr>
  </w:style>
  <w:style w:type="paragraph" w:customStyle="1" w:styleId="3BF96D65ACBE47BEB952283E7B3F79288">
    <w:name w:val="3BF96D65ACBE47BEB952283E7B3F79288"/>
    <w:rsid w:val="000E37A4"/>
    <w:rPr>
      <w:rFonts w:eastAsiaTheme="minorHAnsi"/>
    </w:rPr>
  </w:style>
  <w:style w:type="paragraph" w:customStyle="1" w:styleId="860172A32C7F452CBE060E839983D5F17">
    <w:name w:val="860172A32C7F452CBE060E839983D5F17"/>
    <w:rsid w:val="000E37A4"/>
    <w:rPr>
      <w:rFonts w:eastAsiaTheme="minorHAnsi"/>
    </w:rPr>
  </w:style>
  <w:style w:type="paragraph" w:customStyle="1" w:styleId="EB36B87672AC46FD9B7D003804EBC69C6">
    <w:name w:val="EB36B87672AC46FD9B7D003804EBC69C6"/>
    <w:rsid w:val="000E37A4"/>
    <w:rPr>
      <w:rFonts w:eastAsiaTheme="minorHAnsi"/>
    </w:rPr>
  </w:style>
  <w:style w:type="paragraph" w:customStyle="1" w:styleId="BB4995F2FA0F4665B547B8B8A41F2D7A5">
    <w:name w:val="BB4995F2FA0F4665B547B8B8A41F2D7A5"/>
    <w:rsid w:val="000E37A4"/>
    <w:rPr>
      <w:rFonts w:eastAsiaTheme="minorHAnsi"/>
    </w:rPr>
  </w:style>
  <w:style w:type="paragraph" w:customStyle="1" w:styleId="04CA9BCD8A18478EAA606DD43F9A2A395">
    <w:name w:val="04CA9BCD8A18478EAA606DD43F9A2A395"/>
    <w:rsid w:val="000E37A4"/>
    <w:rPr>
      <w:rFonts w:eastAsiaTheme="minorHAnsi"/>
    </w:rPr>
  </w:style>
  <w:style w:type="paragraph" w:customStyle="1" w:styleId="537C85282A8A40D9A60CEC41443DEEB75">
    <w:name w:val="537C85282A8A40D9A60CEC41443DEEB75"/>
    <w:rsid w:val="000E37A4"/>
    <w:rPr>
      <w:rFonts w:eastAsiaTheme="minorHAnsi"/>
    </w:rPr>
  </w:style>
  <w:style w:type="paragraph" w:customStyle="1" w:styleId="1F7C47B7E5C14630B96A9607542686F45">
    <w:name w:val="1F7C47B7E5C14630B96A9607542686F45"/>
    <w:rsid w:val="000E37A4"/>
    <w:rPr>
      <w:rFonts w:eastAsiaTheme="minorHAnsi"/>
    </w:rPr>
  </w:style>
  <w:style w:type="paragraph" w:customStyle="1" w:styleId="E1663B167FE046AE8DDC941FE8C1C3DB5">
    <w:name w:val="E1663B167FE046AE8DDC941FE8C1C3DB5"/>
    <w:rsid w:val="000E37A4"/>
    <w:rPr>
      <w:rFonts w:eastAsiaTheme="minorHAnsi"/>
    </w:rPr>
  </w:style>
  <w:style w:type="paragraph" w:customStyle="1" w:styleId="F1EBD06582CA4D7BAC86494F3EB8ED023">
    <w:name w:val="F1EBD06582CA4D7BAC86494F3EB8ED023"/>
    <w:rsid w:val="000E37A4"/>
    <w:rPr>
      <w:rFonts w:eastAsiaTheme="minorHAnsi"/>
    </w:rPr>
  </w:style>
  <w:style w:type="paragraph" w:customStyle="1" w:styleId="846FA5CFEC3C43F8AAD89B32FDFB42352">
    <w:name w:val="846FA5CFEC3C43F8AAD89B32FDFB42352"/>
    <w:rsid w:val="000E37A4"/>
    <w:rPr>
      <w:rFonts w:eastAsiaTheme="minorHAnsi"/>
    </w:rPr>
  </w:style>
  <w:style w:type="paragraph" w:customStyle="1" w:styleId="63D856C12A8E4A17BBFB2C37809B8FC31">
    <w:name w:val="63D856C12A8E4A17BBFB2C37809B8FC31"/>
    <w:rsid w:val="000E37A4"/>
    <w:rPr>
      <w:rFonts w:eastAsiaTheme="minorHAnsi"/>
    </w:rPr>
  </w:style>
  <w:style w:type="paragraph" w:customStyle="1" w:styleId="269A657D257849ADB5C8150837F186012">
    <w:name w:val="269A657D257849ADB5C8150837F186012"/>
    <w:rsid w:val="000E37A4"/>
    <w:rPr>
      <w:rFonts w:eastAsiaTheme="minorHAnsi"/>
    </w:rPr>
  </w:style>
  <w:style w:type="paragraph" w:customStyle="1" w:styleId="C94FC238258149F78CECE09F2AE384B71">
    <w:name w:val="C94FC238258149F78CECE09F2AE384B71"/>
    <w:rsid w:val="000E37A4"/>
    <w:rPr>
      <w:rFonts w:eastAsiaTheme="minorHAnsi"/>
    </w:rPr>
  </w:style>
  <w:style w:type="paragraph" w:customStyle="1" w:styleId="C47A9F9D89C1444AB51163CA7CE9D4942">
    <w:name w:val="C47A9F9D89C1444AB51163CA7CE9D4942"/>
    <w:rsid w:val="000E37A4"/>
    <w:rPr>
      <w:rFonts w:eastAsiaTheme="minorHAnsi"/>
    </w:rPr>
  </w:style>
  <w:style w:type="paragraph" w:customStyle="1" w:styleId="56692DA8988F495E80656EC5BBA8C6DE1">
    <w:name w:val="56692DA8988F495E80656EC5BBA8C6DE1"/>
    <w:rsid w:val="000E37A4"/>
    <w:rPr>
      <w:rFonts w:eastAsiaTheme="minorHAnsi"/>
    </w:rPr>
  </w:style>
  <w:style w:type="paragraph" w:customStyle="1" w:styleId="24F15B5E3BF741EE938AEA7A5A5457ED2">
    <w:name w:val="24F15B5E3BF741EE938AEA7A5A5457ED2"/>
    <w:rsid w:val="000E37A4"/>
    <w:rPr>
      <w:rFonts w:eastAsiaTheme="minorHAnsi"/>
    </w:rPr>
  </w:style>
  <w:style w:type="paragraph" w:customStyle="1" w:styleId="109CA0791C7645C49A78B769C72A00E215">
    <w:name w:val="109CA0791C7645C49A78B769C72A00E215"/>
    <w:rsid w:val="000E37A4"/>
    <w:rPr>
      <w:rFonts w:eastAsiaTheme="minorHAnsi"/>
    </w:rPr>
  </w:style>
  <w:style w:type="paragraph" w:customStyle="1" w:styleId="BD54B46058384C6FBCB77E2F22AF2C7814">
    <w:name w:val="BD54B46058384C6FBCB77E2F22AF2C7814"/>
    <w:rsid w:val="000E37A4"/>
    <w:rPr>
      <w:rFonts w:eastAsiaTheme="minorHAnsi"/>
    </w:rPr>
  </w:style>
  <w:style w:type="paragraph" w:customStyle="1" w:styleId="B76C20F755D94A2899B0839106C6F14315">
    <w:name w:val="B76C20F755D94A2899B0839106C6F14315"/>
    <w:rsid w:val="000E37A4"/>
    <w:rPr>
      <w:rFonts w:eastAsiaTheme="minorHAnsi"/>
    </w:rPr>
  </w:style>
  <w:style w:type="paragraph" w:customStyle="1" w:styleId="C476323962994B08BADA80B84A3881BE14">
    <w:name w:val="C476323962994B08BADA80B84A3881BE14"/>
    <w:rsid w:val="000E37A4"/>
    <w:rPr>
      <w:rFonts w:eastAsiaTheme="minorHAnsi"/>
    </w:rPr>
  </w:style>
  <w:style w:type="paragraph" w:customStyle="1" w:styleId="AB2D0B51C6974E85AAE9983A129D961514">
    <w:name w:val="AB2D0B51C6974E85AAE9983A129D961514"/>
    <w:rsid w:val="000E37A4"/>
    <w:rPr>
      <w:rFonts w:eastAsiaTheme="minorHAnsi"/>
    </w:rPr>
  </w:style>
  <w:style w:type="paragraph" w:customStyle="1" w:styleId="A5B4514D0AB041A9878706E48FF18CA512">
    <w:name w:val="A5B4514D0AB041A9878706E48FF18CA512"/>
    <w:rsid w:val="000E37A4"/>
    <w:rPr>
      <w:rFonts w:eastAsiaTheme="minorHAnsi"/>
    </w:rPr>
  </w:style>
  <w:style w:type="paragraph" w:customStyle="1" w:styleId="BFE9967EB79E40278A092EBF303D32F212">
    <w:name w:val="BFE9967EB79E40278A092EBF303D32F212"/>
    <w:rsid w:val="000E37A4"/>
    <w:rPr>
      <w:rFonts w:eastAsiaTheme="minorHAnsi"/>
    </w:rPr>
  </w:style>
  <w:style w:type="paragraph" w:customStyle="1" w:styleId="C9C5B563479F4BC9864FA5AE0EEAF9D012">
    <w:name w:val="C9C5B563479F4BC9864FA5AE0EEAF9D012"/>
    <w:rsid w:val="000E37A4"/>
    <w:rPr>
      <w:rFonts w:eastAsiaTheme="minorHAnsi"/>
    </w:rPr>
  </w:style>
  <w:style w:type="paragraph" w:customStyle="1" w:styleId="E41BD2D6040C4477841CF340A0DC4DB816">
    <w:name w:val="E41BD2D6040C4477841CF340A0DC4DB816"/>
    <w:rsid w:val="000E37A4"/>
    <w:rPr>
      <w:rFonts w:eastAsiaTheme="minorHAnsi"/>
    </w:rPr>
  </w:style>
  <w:style w:type="paragraph" w:customStyle="1" w:styleId="3F63FDCCCEDE4B0CBF1FF231A38C2BBA12">
    <w:name w:val="3F63FDCCCEDE4B0CBF1FF231A38C2BBA12"/>
    <w:rsid w:val="000E37A4"/>
    <w:rPr>
      <w:rFonts w:eastAsiaTheme="minorHAnsi"/>
    </w:rPr>
  </w:style>
  <w:style w:type="paragraph" w:customStyle="1" w:styleId="6F0F66C6DF564D3EA417D28FADDE4C1312">
    <w:name w:val="6F0F66C6DF564D3EA417D28FADDE4C1312"/>
    <w:rsid w:val="000E37A4"/>
    <w:rPr>
      <w:rFonts w:eastAsiaTheme="minorHAnsi"/>
    </w:rPr>
  </w:style>
  <w:style w:type="paragraph" w:customStyle="1" w:styleId="EF664A2257374EDCAEFA75128EA9D97712">
    <w:name w:val="EF664A2257374EDCAEFA75128EA9D97712"/>
    <w:rsid w:val="000E37A4"/>
    <w:rPr>
      <w:rFonts w:eastAsiaTheme="minorHAnsi"/>
    </w:rPr>
  </w:style>
  <w:style w:type="paragraph" w:customStyle="1" w:styleId="E61E69B3EB354E21A8DF7D7E9DE8244412">
    <w:name w:val="E61E69B3EB354E21A8DF7D7E9DE8244412"/>
    <w:rsid w:val="000E37A4"/>
    <w:rPr>
      <w:rFonts w:eastAsiaTheme="minorHAnsi"/>
    </w:rPr>
  </w:style>
  <w:style w:type="paragraph" w:customStyle="1" w:styleId="00AFD5FB5B6D4F76A2FB959A020626F012">
    <w:name w:val="00AFD5FB5B6D4F76A2FB959A020626F012"/>
    <w:rsid w:val="000E37A4"/>
    <w:rPr>
      <w:rFonts w:eastAsiaTheme="minorHAnsi"/>
    </w:rPr>
  </w:style>
  <w:style w:type="paragraph" w:customStyle="1" w:styleId="8C5E3B3235D54B319C603ED0D564545E12">
    <w:name w:val="8C5E3B3235D54B319C603ED0D564545E12"/>
    <w:rsid w:val="000E37A4"/>
    <w:rPr>
      <w:rFonts w:eastAsiaTheme="minorHAnsi"/>
    </w:rPr>
  </w:style>
  <w:style w:type="paragraph" w:customStyle="1" w:styleId="99A2AB0878934648B6A7819D27D56DB512">
    <w:name w:val="99A2AB0878934648B6A7819D27D56DB512"/>
    <w:rsid w:val="000E37A4"/>
    <w:rPr>
      <w:rFonts w:eastAsiaTheme="minorHAnsi"/>
    </w:rPr>
  </w:style>
  <w:style w:type="paragraph" w:customStyle="1" w:styleId="B87101F3A6954D00AB93BF525E62021B14">
    <w:name w:val="B87101F3A6954D00AB93BF525E62021B14"/>
    <w:rsid w:val="000E37A4"/>
    <w:rPr>
      <w:rFonts w:eastAsiaTheme="minorHAnsi"/>
    </w:rPr>
  </w:style>
  <w:style w:type="paragraph" w:customStyle="1" w:styleId="02C0A7A356A6427FB956B79B931C49DE14">
    <w:name w:val="02C0A7A356A6427FB956B79B931C49DE14"/>
    <w:rsid w:val="000E37A4"/>
    <w:rPr>
      <w:rFonts w:eastAsiaTheme="minorHAnsi"/>
    </w:rPr>
  </w:style>
  <w:style w:type="paragraph" w:customStyle="1" w:styleId="58DDD025B481425EB1F044FD6425741812">
    <w:name w:val="58DDD025B481425EB1F044FD6425741812"/>
    <w:rsid w:val="000E37A4"/>
    <w:rPr>
      <w:rFonts w:eastAsiaTheme="minorHAnsi"/>
    </w:rPr>
  </w:style>
  <w:style w:type="paragraph" w:customStyle="1" w:styleId="EAB8A9485E9040948B9D3DCE1E158B295">
    <w:name w:val="EAB8A9485E9040948B9D3DCE1E158B295"/>
    <w:rsid w:val="000E37A4"/>
    <w:rPr>
      <w:rFonts w:eastAsiaTheme="minorHAnsi"/>
    </w:rPr>
  </w:style>
  <w:style w:type="paragraph" w:customStyle="1" w:styleId="2C2B1E2E115E426B9A470A1A6D776BD76">
    <w:name w:val="2C2B1E2E115E426B9A470A1A6D776BD76"/>
    <w:rsid w:val="000E37A4"/>
    <w:rPr>
      <w:rFonts w:eastAsiaTheme="minorHAnsi"/>
    </w:rPr>
  </w:style>
  <w:style w:type="paragraph" w:customStyle="1" w:styleId="F049867DBF8F4689A603C9FD6C314E339">
    <w:name w:val="F049867DBF8F4689A603C9FD6C314E339"/>
    <w:rsid w:val="000E37A4"/>
    <w:rPr>
      <w:rFonts w:eastAsiaTheme="minorHAnsi"/>
    </w:rPr>
  </w:style>
  <w:style w:type="paragraph" w:customStyle="1" w:styleId="B761ADCFB8384BB4865C8BBB430C28EA9">
    <w:name w:val="B761ADCFB8384BB4865C8BBB430C28EA9"/>
    <w:rsid w:val="000E37A4"/>
    <w:rPr>
      <w:rFonts w:eastAsiaTheme="minorHAnsi"/>
    </w:rPr>
  </w:style>
  <w:style w:type="paragraph" w:customStyle="1" w:styleId="DEC73212D5064CCD82EF3F8BE6DB226B9">
    <w:name w:val="DEC73212D5064CCD82EF3F8BE6DB226B9"/>
    <w:rsid w:val="000E37A4"/>
    <w:rPr>
      <w:rFonts w:eastAsiaTheme="minorHAnsi"/>
    </w:rPr>
  </w:style>
  <w:style w:type="paragraph" w:customStyle="1" w:styleId="3BF96D65ACBE47BEB952283E7B3F79289">
    <w:name w:val="3BF96D65ACBE47BEB952283E7B3F79289"/>
    <w:rsid w:val="000E37A4"/>
    <w:rPr>
      <w:rFonts w:eastAsiaTheme="minorHAnsi"/>
    </w:rPr>
  </w:style>
  <w:style w:type="paragraph" w:customStyle="1" w:styleId="860172A32C7F452CBE060E839983D5F18">
    <w:name w:val="860172A32C7F452CBE060E839983D5F18"/>
    <w:rsid w:val="000E37A4"/>
    <w:rPr>
      <w:rFonts w:eastAsiaTheme="minorHAnsi"/>
    </w:rPr>
  </w:style>
  <w:style w:type="paragraph" w:customStyle="1" w:styleId="EB36B87672AC46FD9B7D003804EBC69C7">
    <w:name w:val="EB36B87672AC46FD9B7D003804EBC69C7"/>
    <w:rsid w:val="000E37A4"/>
    <w:rPr>
      <w:rFonts w:eastAsiaTheme="minorHAnsi"/>
    </w:rPr>
  </w:style>
  <w:style w:type="paragraph" w:customStyle="1" w:styleId="BB4995F2FA0F4665B547B8B8A41F2D7A6">
    <w:name w:val="BB4995F2FA0F4665B547B8B8A41F2D7A6"/>
    <w:rsid w:val="000E37A4"/>
    <w:rPr>
      <w:rFonts w:eastAsiaTheme="minorHAnsi"/>
    </w:rPr>
  </w:style>
  <w:style w:type="paragraph" w:customStyle="1" w:styleId="04CA9BCD8A18478EAA606DD43F9A2A396">
    <w:name w:val="04CA9BCD8A18478EAA606DD43F9A2A396"/>
    <w:rsid w:val="000E37A4"/>
    <w:rPr>
      <w:rFonts w:eastAsiaTheme="minorHAnsi"/>
    </w:rPr>
  </w:style>
  <w:style w:type="paragraph" w:customStyle="1" w:styleId="537C85282A8A40D9A60CEC41443DEEB76">
    <w:name w:val="537C85282A8A40D9A60CEC41443DEEB76"/>
    <w:rsid w:val="000E37A4"/>
    <w:rPr>
      <w:rFonts w:eastAsiaTheme="minorHAnsi"/>
    </w:rPr>
  </w:style>
  <w:style w:type="paragraph" w:customStyle="1" w:styleId="1F7C47B7E5C14630B96A9607542686F46">
    <w:name w:val="1F7C47B7E5C14630B96A9607542686F46"/>
    <w:rsid w:val="000E37A4"/>
    <w:rPr>
      <w:rFonts w:eastAsiaTheme="minorHAnsi"/>
    </w:rPr>
  </w:style>
  <w:style w:type="paragraph" w:customStyle="1" w:styleId="E1663B167FE046AE8DDC941FE8C1C3DB6">
    <w:name w:val="E1663B167FE046AE8DDC941FE8C1C3DB6"/>
    <w:rsid w:val="000E37A4"/>
    <w:rPr>
      <w:rFonts w:eastAsiaTheme="minorHAnsi"/>
    </w:rPr>
  </w:style>
  <w:style w:type="paragraph" w:customStyle="1" w:styleId="F1EBD06582CA4D7BAC86494F3EB8ED024">
    <w:name w:val="F1EBD06582CA4D7BAC86494F3EB8ED024"/>
    <w:rsid w:val="000E37A4"/>
    <w:rPr>
      <w:rFonts w:eastAsiaTheme="minorHAnsi"/>
    </w:rPr>
  </w:style>
  <w:style w:type="paragraph" w:customStyle="1" w:styleId="846FA5CFEC3C43F8AAD89B32FDFB42353">
    <w:name w:val="846FA5CFEC3C43F8AAD89B32FDFB42353"/>
    <w:rsid w:val="000E37A4"/>
    <w:rPr>
      <w:rFonts w:eastAsiaTheme="minorHAnsi"/>
    </w:rPr>
  </w:style>
  <w:style w:type="paragraph" w:customStyle="1" w:styleId="63D856C12A8E4A17BBFB2C37809B8FC32">
    <w:name w:val="63D856C12A8E4A17BBFB2C37809B8FC32"/>
    <w:rsid w:val="000E37A4"/>
    <w:rPr>
      <w:rFonts w:eastAsiaTheme="minorHAnsi"/>
    </w:rPr>
  </w:style>
  <w:style w:type="paragraph" w:customStyle="1" w:styleId="269A657D257849ADB5C8150837F186013">
    <w:name w:val="269A657D257849ADB5C8150837F186013"/>
    <w:rsid w:val="000E37A4"/>
    <w:rPr>
      <w:rFonts w:eastAsiaTheme="minorHAnsi"/>
    </w:rPr>
  </w:style>
  <w:style w:type="paragraph" w:customStyle="1" w:styleId="C94FC238258149F78CECE09F2AE384B72">
    <w:name w:val="C94FC238258149F78CECE09F2AE384B72"/>
    <w:rsid w:val="000E37A4"/>
    <w:rPr>
      <w:rFonts w:eastAsiaTheme="minorHAnsi"/>
    </w:rPr>
  </w:style>
  <w:style w:type="paragraph" w:customStyle="1" w:styleId="C47A9F9D89C1444AB51163CA7CE9D4943">
    <w:name w:val="C47A9F9D89C1444AB51163CA7CE9D4943"/>
    <w:rsid w:val="000E37A4"/>
    <w:rPr>
      <w:rFonts w:eastAsiaTheme="minorHAnsi"/>
    </w:rPr>
  </w:style>
  <w:style w:type="paragraph" w:customStyle="1" w:styleId="56692DA8988F495E80656EC5BBA8C6DE2">
    <w:name w:val="56692DA8988F495E80656EC5BBA8C6DE2"/>
    <w:rsid w:val="000E37A4"/>
    <w:rPr>
      <w:rFonts w:eastAsiaTheme="minorHAnsi"/>
    </w:rPr>
  </w:style>
  <w:style w:type="paragraph" w:customStyle="1" w:styleId="24F15B5E3BF741EE938AEA7A5A5457ED3">
    <w:name w:val="24F15B5E3BF741EE938AEA7A5A5457ED3"/>
    <w:rsid w:val="000E37A4"/>
    <w:rPr>
      <w:rFonts w:eastAsiaTheme="minorHAnsi"/>
    </w:rPr>
  </w:style>
  <w:style w:type="paragraph" w:customStyle="1" w:styleId="109CA0791C7645C49A78B769C72A00E216">
    <w:name w:val="109CA0791C7645C49A78B769C72A00E216"/>
    <w:rsid w:val="000E37A4"/>
    <w:rPr>
      <w:rFonts w:eastAsiaTheme="minorHAnsi"/>
    </w:rPr>
  </w:style>
  <w:style w:type="paragraph" w:customStyle="1" w:styleId="BD54B46058384C6FBCB77E2F22AF2C7815">
    <w:name w:val="BD54B46058384C6FBCB77E2F22AF2C7815"/>
    <w:rsid w:val="000E37A4"/>
    <w:rPr>
      <w:rFonts w:eastAsiaTheme="minorHAnsi"/>
    </w:rPr>
  </w:style>
  <w:style w:type="paragraph" w:customStyle="1" w:styleId="B76C20F755D94A2899B0839106C6F14316">
    <w:name w:val="B76C20F755D94A2899B0839106C6F14316"/>
    <w:rsid w:val="000E37A4"/>
    <w:rPr>
      <w:rFonts w:eastAsiaTheme="minorHAnsi"/>
    </w:rPr>
  </w:style>
  <w:style w:type="paragraph" w:customStyle="1" w:styleId="C476323962994B08BADA80B84A3881BE15">
    <w:name w:val="C476323962994B08BADA80B84A3881BE15"/>
    <w:rsid w:val="000E37A4"/>
    <w:rPr>
      <w:rFonts w:eastAsiaTheme="minorHAnsi"/>
    </w:rPr>
  </w:style>
  <w:style w:type="paragraph" w:customStyle="1" w:styleId="AB2D0B51C6974E85AAE9983A129D961515">
    <w:name w:val="AB2D0B51C6974E85AAE9983A129D961515"/>
    <w:rsid w:val="000E37A4"/>
    <w:rPr>
      <w:rFonts w:eastAsiaTheme="minorHAnsi"/>
    </w:rPr>
  </w:style>
  <w:style w:type="paragraph" w:customStyle="1" w:styleId="A5B4514D0AB041A9878706E48FF18CA513">
    <w:name w:val="A5B4514D0AB041A9878706E48FF18CA513"/>
    <w:rsid w:val="000E37A4"/>
    <w:rPr>
      <w:rFonts w:eastAsiaTheme="minorHAnsi"/>
    </w:rPr>
  </w:style>
  <w:style w:type="paragraph" w:customStyle="1" w:styleId="BFE9967EB79E40278A092EBF303D32F213">
    <w:name w:val="BFE9967EB79E40278A092EBF303D32F213"/>
    <w:rsid w:val="000E37A4"/>
    <w:rPr>
      <w:rFonts w:eastAsiaTheme="minorHAnsi"/>
    </w:rPr>
  </w:style>
  <w:style w:type="paragraph" w:customStyle="1" w:styleId="C9C5B563479F4BC9864FA5AE0EEAF9D013">
    <w:name w:val="C9C5B563479F4BC9864FA5AE0EEAF9D013"/>
    <w:rsid w:val="000E37A4"/>
    <w:rPr>
      <w:rFonts w:eastAsiaTheme="minorHAnsi"/>
    </w:rPr>
  </w:style>
  <w:style w:type="paragraph" w:customStyle="1" w:styleId="E41BD2D6040C4477841CF340A0DC4DB817">
    <w:name w:val="E41BD2D6040C4477841CF340A0DC4DB817"/>
    <w:rsid w:val="000E37A4"/>
    <w:rPr>
      <w:rFonts w:eastAsiaTheme="minorHAnsi"/>
    </w:rPr>
  </w:style>
  <w:style w:type="paragraph" w:customStyle="1" w:styleId="3F63FDCCCEDE4B0CBF1FF231A38C2BBA13">
    <w:name w:val="3F63FDCCCEDE4B0CBF1FF231A38C2BBA13"/>
    <w:rsid w:val="000E37A4"/>
    <w:rPr>
      <w:rFonts w:eastAsiaTheme="minorHAnsi"/>
    </w:rPr>
  </w:style>
  <w:style w:type="paragraph" w:customStyle="1" w:styleId="6F0F66C6DF564D3EA417D28FADDE4C1313">
    <w:name w:val="6F0F66C6DF564D3EA417D28FADDE4C1313"/>
    <w:rsid w:val="000E37A4"/>
    <w:rPr>
      <w:rFonts w:eastAsiaTheme="minorHAnsi"/>
    </w:rPr>
  </w:style>
  <w:style w:type="paragraph" w:customStyle="1" w:styleId="EF664A2257374EDCAEFA75128EA9D97713">
    <w:name w:val="EF664A2257374EDCAEFA75128EA9D97713"/>
    <w:rsid w:val="000E37A4"/>
    <w:rPr>
      <w:rFonts w:eastAsiaTheme="minorHAnsi"/>
    </w:rPr>
  </w:style>
  <w:style w:type="paragraph" w:customStyle="1" w:styleId="E61E69B3EB354E21A8DF7D7E9DE8244413">
    <w:name w:val="E61E69B3EB354E21A8DF7D7E9DE8244413"/>
    <w:rsid w:val="000E37A4"/>
    <w:rPr>
      <w:rFonts w:eastAsiaTheme="minorHAnsi"/>
    </w:rPr>
  </w:style>
  <w:style w:type="paragraph" w:customStyle="1" w:styleId="00AFD5FB5B6D4F76A2FB959A020626F013">
    <w:name w:val="00AFD5FB5B6D4F76A2FB959A020626F013"/>
    <w:rsid w:val="000E37A4"/>
    <w:rPr>
      <w:rFonts w:eastAsiaTheme="minorHAnsi"/>
    </w:rPr>
  </w:style>
  <w:style w:type="paragraph" w:customStyle="1" w:styleId="8C5E3B3235D54B319C603ED0D564545E13">
    <w:name w:val="8C5E3B3235D54B319C603ED0D564545E13"/>
    <w:rsid w:val="000E37A4"/>
    <w:rPr>
      <w:rFonts w:eastAsiaTheme="minorHAnsi"/>
    </w:rPr>
  </w:style>
  <w:style w:type="paragraph" w:customStyle="1" w:styleId="99A2AB0878934648B6A7819D27D56DB513">
    <w:name w:val="99A2AB0878934648B6A7819D27D56DB513"/>
    <w:rsid w:val="000E37A4"/>
    <w:rPr>
      <w:rFonts w:eastAsiaTheme="minorHAnsi"/>
    </w:rPr>
  </w:style>
  <w:style w:type="paragraph" w:customStyle="1" w:styleId="B87101F3A6954D00AB93BF525E62021B15">
    <w:name w:val="B87101F3A6954D00AB93BF525E62021B15"/>
    <w:rsid w:val="000E37A4"/>
    <w:rPr>
      <w:rFonts w:eastAsiaTheme="minorHAnsi"/>
    </w:rPr>
  </w:style>
  <w:style w:type="paragraph" w:customStyle="1" w:styleId="02C0A7A356A6427FB956B79B931C49DE15">
    <w:name w:val="02C0A7A356A6427FB956B79B931C49DE15"/>
    <w:rsid w:val="000E37A4"/>
    <w:rPr>
      <w:rFonts w:eastAsiaTheme="minorHAnsi"/>
    </w:rPr>
  </w:style>
  <w:style w:type="paragraph" w:customStyle="1" w:styleId="58DDD025B481425EB1F044FD6425741813">
    <w:name w:val="58DDD025B481425EB1F044FD6425741813"/>
    <w:rsid w:val="000E37A4"/>
    <w:rPr>
      <w:rFonts w:eastAsiaTheme="minorHAnsi"/>
    </w:rPr>
  </w:style>
  <w:style w:type="paragraph" w:customStyle="1" w:styleId="EAB8A9485E9040948B9D3DCE1E158B296">
    <w:name w:val="EAB8A9485E9040948B9D3DCE1E158B296"/>
    <w:rsid w:val="000E37A4"/>
    <w:rPr>
      <w:rFonts w:eastAsiaTheme="minorHAnsi"/>
    </w:rPr>
  </w:style>
  <w:style w:type="paragraph" w:customStyle="1" w:styleId="2C2B1E2E115E426B9A470A1A6D776BD77">
    <w:name w:val="2C2B1E2E115E426B9A470A1A6D776BD77"/>
    <w:rsid w:val="000E37A4"/>
    <w:rPr>
      <w:rFonts w:eastAsiaTheme="minorHAnsi"/>
    </w:rPr>
  </w:style>
  <w:style w:type="paragraph" w:customStyle="1" w:styleId="F049867DBF8F4689A603C9FD6C314E3310">
    <w:name w:val="F049867DBF8F4689A603C9FD6C314E3310"/>
    <w:rsid w:val="000E37A4"/>
    <w:rPr>
      <w:rFonts w:eastAsiaTheme="minorHAnsi"/>
    </w:rPr>
  </w:style>
  <w:style w:type="paragraph" w:customStyle="1" w:styleId="B761ADCFB8384BB4865C8BBB430C28EA10">
    <w:name w:val="B761ADCFB8384BB4865C8BBB430C28EA10"/>
    <w:rsid w:val="000E37A4"/>
    <w:rPr>
      <w:rFonts w:eastAsiaTheme="minorHAnsi"/>
    </w:rPr>
  </w:style>
  <w:style w:type="paragraph" w:customStyle="1" w:styleId="DEC73212D5064CCD82EF3F8BE6DB226B10">
    <w:name w:val="DEC73212D5064CCD82EF3F8BE6DB226B10"/>
    <w:rsid w:val="000E37A4"/>
    <w:rPr>
      <w:rFonts w:eastAsiaTheme="minorHAnsi"/>
    </w:rPr>
  </w:style>
  <w:style w:type="paragraph" w:customStyle="1" w:styleId="3BF96D65ACBE47BEB952283E7B3F792810">
    <w:name w:val="3BF96D65ACBE47BEB952283E7B3F792810"/>
    <w:rsid w:val="000E37A4"/>
    <w:rPr>
      <w:rFonts w:eastAsiaTheme="minorHAnsi"/>
    </w:rPr>
  </w:style>
  <w:style w:type="paragraph" w:customStyle="1" w:styleId="860172A32C7F452CBE060E839983D5F19">
    <w:name w:val="860172A32C7F452CBE060E839983D5F19"/>
    <w:rsid w:val="000E37A4"/>
    <w:rPr>
      <w:rFonts w:eastAsiaTheme="minorHAnsi"/>
    </w:rPr>
  </w:style>
  <w:style w:type="paragraph" w:customStyle="1" w:styleId="EB36B87672AC46FD9B7D003804EBC69C8">
    <w:name w:val="EB36B87672AC46FD9B7D003804EBC69C8"/>
    <w:rsid w:val="000E37A4"/>
    <w:rPr>
      <w:rFonts w:eastAsiaTheme="minorHAnsi"/>
    </w:rPr>
  </w:style>
  <w:style w:type="paragraph" w:customStyle="1" w:styleId="BB4995F2FA0F4665B547B8B8A41F2D7A7">
    <w:name w:val="BB4995F2FA0F4665B547B8B8A41F2D7A7"/>
    <w:rsid w:val="000E37A4"/>
    <w:rPr>
      <w:rFonts w:eastAsiaTheme="minorHAnsi"/>
    </w:rPr>
  </w:style>
  <w:style w:type="paragraph" w:customStyle="1" w:styleId="04CA9BCD8A18478EAA606DD43F9A2A397">
    <w:name w:val="04CA9BCD8A18478EAA606DD43F9A2A397"/>
    <w:rsid w:val="000E37A4"/>
    <w:rPr>
      <w:rFonts w:eastAsiaTheme="minorHAnsi"/>
    </w:rPr>
  </w:style>
  <w:style w:type="paragraph" w:customStyle="1" w:styleId="537C85282A8A40D9A60CEC41443DEEB77">
    <w:name w:val="537C85282A8A40D9A60CEC41443DEEB77"/>
    <w:rsid w:val="000E37A4"/>
    <w:rPr>
      <w:rFonts w:eastAsiaTheme="minorHAnsi"/>
    </w:rPr>
  </w:style>
  <w:style w:type="paragraph" w:customStyle="1" w:styleId="1F7C47B7E5C14630B96A9607542686F47">
    <w:name w:val="1F7C47B7E5C14630B96A9607542686F47"/>
    <w:rsid w:val="000E37A4"/>
    <w:rPr>
      <w:rFonts w:eastAsiaTheme="minorHAnsi"/>
    </w:rPr>
  </w:style>
  <w:style w:type="paragraph" w:customStyle="1" w:styleId="E1663B167FE046AE8DDC941FE8C1C3DB7">
    <w:name w:val="E1663B167FE046AE8DDC941FE8C1C3DB7"/>
    <w:rsid w:val="000E37A4"/>
    <w:rPr>
      <w:rFonts w:eastAsiaTheme="minorHAnsi"/>
    </w:rPr>
  </w:style>
  <w:style w:type="paragraph" w:customStyle="1" w:styleId="F1EBD06582CA4D7BAC86494F3EB8ED025">
    <w:name w:val="F1EBD06582CA4D7BAC86494F3EB8ED025"/>
    <w:rsid w:val="000E37A4"/>
    <w:rPr>
      <w:rFonts w:eastAsiaTheme="minorHAnsi"/>
    </w:rPr>
  </w:style>
  <w:style w:type="paragraph" w:customStyle="1" w:styleId="846FA5CFEC3C43F8AAD89B32FDFB42354">
    <w:name w:val="846FA5CFEC3C43F8AAD89B32FDFB42354"/>
    <w:rsid w:val="000E37A4"/>
    <w:rPr>
      <w:rFonts w:eastAsiaTheme="minorHAnsi"/>
    </w:rPr>
  </w:style>
  <w:style w:type="paragraph" w:customStyle="1" w:styleId="63D856C12A8E4A17BBFB2C37809B8FC33">
    <w:name w:val="63D856C12A8E4A17BBFB2C37809B8FC33"/>
    <w:rsid w:val="000E37A4"/>
    <w:rPr>
      <w:rFonts w:eastAsiaTheme="minorHAnsi"/>
    </w:rPr>
  </w:style>
  <w:style w:type="paragraph" w:customStyle="1" w:styleId="269A657D257849ADB5C8150837F186014">
    <w:name w:val="269A657D257849ADB5C8150837F186014"/>
    <w:rsid w:val="000E37A4"/>
    <w:rPr>
      <w:rFonts w:eastAsiaTheme="minorHAnsi"/>
    </w:rPr>
  </w:style>
  <w:style w:type="paragraph" w:customStyle="1" w:styleId="C94FC238258149F78CECE09F2AE384B73">
    <w:name w:val="C94FC238258149F78CECE09F2AE384B73"/>
    <w:rsid w:val="000E37A4"/>
    <w:rPr>
      <w:rFonts w:eastAsiaTheme="minorHAnsi"/>
    </w:rPr>
  </w:style>
  <w:style w:type="paragraph" w:customStyle="1" w:styleId="C47A9F9D89C1444AB51163CA7CE9D4944">
    <w:name w:val="C47A9F9D89C1444AB51163CA7CE9D4944"/>
    <w:rsid w:val="000E37A4"/>
    <w:rPr>
      <w:rFonts w:eastAsiaTheme="minorHAnsi"/>
    </w:rPr>
  </w:style>
  <w:style w:type="paragraph" w:customStyle="1" w:styleId="56692DA8988F495E80656EC5BBA8C6DE3">
    <w:name w:val="56692DA8988F495E80656EC5BBA8C6DE3"/>
    <w:rsid w:val="000E37A4"/>
    <w:rPr>
      <w:rFonts w:eastAsiaTheme="minorHAnsi"/>
    </w:rPr>
  </w:style>
  <w:style w:type="paragraph" w:customStyle="1" w:styleId="24F15B5E3BF741EE938AEA7A5A5457ED4">
    <w:name w:val="24F15B5E3BF741EE938AEA7A5A5457ED4"/>
    <w:rsid w:val="000E37A4"/>
    <w:rPr>
      <w:rFonts w:eastAsiaTheme="minorHAnsi"/>
    </w:rPr>
  </w:style>
  <w:style w:type="paragraph" w:customStyle="1" w:styleId="109CA0791C7645C49A78B769C72A00E217">
    <w:name w:val="109CA0791C7645C49A78B769C72A00E217"/>
    <w:rsid w:val="000E37A4"/>
    <w:rPr>
      <w:rFonts w:eastAsiaTheme="minorHAnsi"/>
    </w:rPr>
  </w:style>
  <w:style w:type="paragraph" w:customStyle="1" w:styleId="BD54B46058384C6FBCB77E2F22AF2C7816">
    <w:name w:val="BD54B46058384C6FBCB77E2F22AF2C7816"/>
    <w:rsid w:val="000E37A4"/>
    <w:rPr>
      <w:rFonts w:eastAsiaTheme="minorHAnsi"/>
    </w:rPr>
  </w:style>
  <w:style w:type="paragraph" w:customStyle="1" w:styleId="B76C20F755D94A2899B0839106C6F14317">
    <w:name w:val="B76C20F755D94A2899B0839106C6F14317"/>
    <w:rsid w:val="000E37A4"/>
    <w:rPr>
      <w:rFonts w:eastAsiaTheme="minorHAnsi"/>
    </w:rPr>
  </w:style>
  <w:style w:type="paragraph" w:customStyle="1" w:styleId="C476323962994B08BADA80B84A3881BE16">
    <w:name w:val="C476323962994B08BADA80B84A3881BE16"/>
    <w:rsid w:val="000E37A4"/>
    <w:rPr>
      <w:rFonts w:eastAsiaTheme="minorHAnsi"/>
    </w:rPr>
  </w:style>
  <w:style w:type="paragraph" w:customStyle="1" w:styleId="AB2D0B51C6974E85AAE9983A129D961516">
    <w:name w:val="AB2D0B51C6974E85AAE9983A129D961516"/>
    <w:rsid w:val="000E37A4"/>
    <w:rPr>
      <w:rFonts w:eastAsiaTheme="minorHAnsi"/>
    </w:rPr>
  </w:style>
  <w:style w:type="paragraph" w:customStyle="1" w:styleId="A5B4514D0AB041A9878706E48FF18CA514">
    <w:name w:val="A5B4514D0AB041A9878706E48FF18CA514"/>
    <w:rsid w:val="000E37A4"/>
    <w:rPr>
      <w:rFonts w:eastAsiaTheme="minorHAnsi"/>
    </w:rPr>
  </w:style>
  <w:style w:type="paragraph" w:customStyle="1" w:styleId="BFE9967EB79E40278A092EBF303D32F214">
    <w:name w:val="BFE9967EB79E40278A092EBF303D32F214"/>
    <w:rsid w:val="000E37A4"/>
    <w:rPr>
      <w:rFonts w:eastAsiaTheme="minorHAnsi"/>
    </w:rPr>
  </w:style>
  <w:style w:type="paragraph" w:customStyle="1" w:styleId="C9C5B563479F4BC9864FA5AE0EEAF9D014">
    <w:name w:val="C9C5B563479F4BC9864FA5AE0EEAF9D014"/>
    <w:rsid w:val="000E37A4"/>
    <w:rPr>
      <w:rFonts w:eastAsiaTheme="minorHAnsi"/>
    </w:rPr>
  </w:style>
  <w:style w:type="paragraph" w:customStyle="1" w:styleId="E41BD2D6040C4477841CF340A0DC4DB818">
    <w:name w:val="E41BD2D6040C4477841CF340A0DC4DB818"/>
    <w:rsid w:val="000E37A4"/>
    <w:rPr>
      <w:rFonts w:eastAsiaTheme="minorHAnsi"/>
    </w:rPr>
  </w:style>
  <w:style w:type="paragraph" w:customStyle="1" w:styleId="3F63FDCCCEDE4B0CBF1FF231A38C2BBA14">
    <w:name w:val="3F63FDCCCEDE4B0CBF1FF231A38C2BBA14"/>
    <w:rsid w:val="000E37A4"/>
    <w:rPr>
      <w:rFonts w:eastAsiaTheme="minorHAnsi"/>
    </w:rPr>
  </w:style>
  <w:style w:type="paragraph" w:customStyle="1" w:styleId="6F0F66C6DF564D3EA417D28FADDE4C1314">
    <w:name w:val="6F0F66C6DF564D3EA417D28FADDE4C1314"/>
    <w:rsid w:val="000E37A4"/>
    <w:rPr>
      <w:rFonts w:eastAsiaTheme="minorHAnsi"/>
    </w:rPr>
  </w:style>
  <w:style w:type="paragraph" w:customStyle="1" w:styleId="EF664A2257374EDCAEFA75128EA9D97714">
    <w:name w:val="EF664A2257374EDCAEFA75128EA9D97714"/>
    <w:rsid w:val="000E37A4"/>
    <w:rPr>
      <w:rFonts w:eastAsiaTheme="minorHAnsi"/>
    </w:rPr>
  </w:style>
  <w:style w:type="paragraph" w:customStyle="1" w:styleId="E61E69B3EB354E21A8DF7D7E9DE8244414">
    <w:name w:val="E61E69B3EB354E21A8DF7D7E9DE8244414"/>
    <w:rsid w:val="000E37A4"/>
    <w:rPr>
      <w:rFonts w:eastAsiaTheme="minorHAnsi"/>
    </w:rPr>
  </w:style>
  <w:style w:type="paragraph" w:customStyle="1" w:styleId="00AFD5FB5B6D4F76A2FB959A020626F014">
    <w:name w:val="00AFD5FB5B6D4F76A2FB959A020626F014"/>
    <w:rsid w:val="000E37A4"/>
    <w:rPr>
      <w:rFonts w:eastAsiaTheme="minorHAnsi"/>
    </w:rPr>
  </w:style>
  <w:style w:type="paragraph" w:customStyle="1" w:styleId="8C5E3B3235D54B319C603ED0D564545E14">
    <w:name w:val="8C5E3B3235D54B319C603ED0D564545E14"/>
    <w:rsid w:val="000E37A4"/>
    <w:rPr>
      <w:rFonts w:eastAsiaTheme="minorHAnsi"/>
    </w:rPr>
  </w:style>
  <w:style w:type="paragraph" w:customStyle="1" w:styleId="99A2AB0878934648B6A7819D27D56DB514">
    <w:name w:val="99A2AB0878934648B6A7819D27D56DB514"/>
    <w:rsid w:val="000E37A4"/>
    <w:rPr>
      <w:rFonts w:eastAsiaTheme="minorHAnsi"/>
    </w:rPr>
  </w:style>
  <w:style w:type="paragraph" w:customStyle="1" w:styleId="B87101F3A6954D00AB93BF525E62021B16">
    <w:name w:val="B87101F3A6954D00AB93BF525E62021B16"/>
    <w:rsid w:val="000E37A4"/>
    <w:rPr>
      <w:rFonts w:eastAsiaTheme="minorHAnsi"/>
    </w:rPr>
  </w:style>
  <w:style w:type="paragraph" w:customStyle="1" w:styleId="02C0A7A356A6427FB956B79B931C49DE16">
    <w:name w:val="02C0A7A356A6427FB956B79B931C49DE16"/>
    <w:rsid w:val="000E37A4"/>
    <w:rPr>
      <w:rFonts w:eastAsiaTheme="minorHAnsi"/>
    </w:rPr>
  </w:style>
  <w:style w:type="paragraph" w:customStyle="1" w:styleId="58DDD025B481425EB1F044FD6425741814">
    <w:name w:val="58DDD025B481425EB1F044FD6425741814"/>
    <w:rsid w:val="000E37A4"/>
    <w:rPr>
      <w:rFonts w:eastAsiaTheme="minorHAnsi"/>
    </w:rPr>
  </w:style>
  <w:style w:type="paragraph" w:customStyle="1" w:styleId="EAB8A9485E9040948B9D3DCE1E158B297">
    <w:name w:val="EAB8A9485E9040948B9D3DCE1E158B297"/>
    <w:rsid w:val="000E37A4"/>
    <w:rPr>
      <w:rFonts w:eastAsiaTheme="minorHAnsi"/>
    </w:rPr>
  </w:style>
  <w:style w:type="paragraph" w:customStyle="1" w:styleId="2C2B1E2E115E426B9A470A1A6D776BD78">
    <w:name w:val="2C2B1E2E115E426B9A470A1A6D776BD78"/>
    <w:rsid w:val="000E37A4"/>
    <w:rPr>
      <w:rFonts w:eastAsiaTheme="minorHAnsi"/>
    </w:rPr>
  </w:style>
  <w:style w:type="paragraph" w:customStyle="1" w:styleId="F049867DBF8F4689A603C9FD6C314E3311">
    <w:name w:val="F049867DBF8F4689A603C9FD6C314E3311"/>
    <w:rsid w:val="000E37A4"/>
    <w:rPr>
      <w:rFonts w:eastAsiaTheme="minorHAnsi"/>
    </w:rPr>
  </w:style>
  <w:style w:type="paragraph" w:customStyle="1" w:styleId="B761ADCFB8384BB4865C8BBB430C28EA11">
    <w:name w:val="B761ADCFB8384BB4865C8BBB430C28EA11"/>
    <w:rsid w:val="000E37A4"/>
    <w:rPr>
      <w:rFonts w:eastAsiaTheme="minorHAnsi"/>
    </w:rPr>
  </w:style>
  <w:style w:type="paragraph" w:customStyle="1" w:styleId="DEC73212D5064CCD82EF3F8BE6DB226B11">
    <w:name w:val="DEC73212D5064CCD82EF3F8BE6DB226B11"/>
    <w:rsid w:val="000E37A4"/>
    <w:rPr>
      <w:rFonts w:eastAsiaTheme="minorHAnsi"/>
    </w:rPr>
  </w:style>
  <w:style w:type="paragraph" w:customStyle="1" w:styleId="3BF96D65ACBE47BEB952283E7B3F792811">
    <w:name w:val="3BF96D65ACBE47BEB952283E7B3F792811"/>
    <w:rsid w:val="000E37A4"/>
    <w:rPr>
      <w:rFonts w:eastAsiaTheme="minorHAnsi"/>
    </w:rPr>
  </w:style>
  <w:style w:type="paragraph" w:customStyle="1" w:styleId="860172A32C7F452CBE060E839983D5F110">
    <w:name w:val="860172A32C7F452CBE060E839983D5F110"/>
    <w:rsid w:val="000E37A4"/>
    <w:rPr>
      <w:rFonts w:eastAsiaTheme="minorHAnsi"/>
    </w:rPr>
  </w:style>
  <w:style w:type="paragraph" w:customStyle="1" w:styleId="EB36B87672AC46FD9B7D003804EBC69C9">
    <w:name w:val="EB36B87672AC46FD9B7D003804EBC69C9"/>
    <w:rsid w:val="000E37A4"/>
    <w:rPr>
      <w:rFonts w:eastAsiaTheme="minorHAnsi"/>
    </w:rPr>
  </w:style>
  <w:style w:type="paragraph" w:customStyle="1" w:styleId="BB4995F2FA0F4665B547B8B8A41F2D7A8">
    <w:name w:val="BB4995F2FA0F4665B547B8B8A41F2D7A8"/>
    <w:rsid w:val="000E37A4"/>
    <w:rPr>
      <w:rFonts w:eastAsiaTheme="minorHAnsi"/>
    </w:rPr>
  </w:style>
  <w:style w:type="paragraph" w:customStyle="1" w:styleId="04CA9BCD8A18478EAA606DD43F9A2A398">
    <w:name w:val="04CA9BCD8A18478EAA606DD43F9A2A398"/>
    <w:rsid w:val="000E37A4"/>
    <w:rPr>
      <w:rFonts w:eastAsiaTheme="minorHAnsi"/>
    </w:rPr>
  </w:style>
  <w:style w:type="paragraph" w:customStyle="1" w:styleId="537C85282A8A40D9A60CEC41443DEEB78">
    <w:name w:val="537C85282A8A40D9A60CEC41443DEEB78"/>
    <w:rsid w:val="000E37A4"/>
    <w:rPr>
      <w:rFonts w:eastAsiaTheme="minorHAnsi"/>
    </w:rPr>
  </w:style>
  <w:style w:type="paragraph" w:customStyle="1" w:styleId="1F7C47B7E5C14630B96A9607542686F48">
    <w:name w:val="1F7C47B7E5C14630B96A9607542686F48"/>
    <w:rsid w:val="000E37A4"/>
    <w:rPr>
      <w:rFonts w:eastAsiaTheme="minorHAnsi"/>
    </w:rPr>
  </w:style>
  <w:style w:type="paragraph" w:customStyle="1" w:styleId="E1663B167FE046AE8DDC941FE8C1C3DB8">
    <w:name w:val="E1663B167FE046AE8DDC941FE8C1C3DB8"/>
    <w:rsid w:val="000E37A4"/>
    <w:rPr>
      <w:rFonts w:eastAsiaTheme="minorHAnsi"/>
    </w:rPr>
  </w:style>
  <w:style w:type="paragraph" w:customStyle="1" w:styleId="F1EBD06582CA4D7BAC86494F3EB8ED026">
    <w:name w:val="F1EBD06582CA4D7BAC86494F3EB8ED026"/>
    <w:rsid w:val="000E37A4"/>
    <w:rPr>
      <w:rFonts w:eastAsiaTheme="minorHAnsi"/>
    </w:rPr>
  </w:style>
  <w:style w:type="paragraph" w:customStyle="1" w:styleId="846FA5CFEC3C43F8AAD89B32FDFB42355">
    <w:name w:val="846FA5CFEC3C43F8AAD89B32FDFB42355"/>
    <w:rsid w:val="000E37A4"/>
    <w:rPr>
      <w:rFonts w:eastAsiaTheme="minorHAnsi"/>
    </w:rPr>
  </w:style>
  <w:style w:type="paragraph" w:customStyle="1" w:styleId="63D856C12A8E4A17BBFB2C37809B8FC34">
    <w:name w:val="63D856C12A8E4A17BBFB2C37809B8FC34"/>
    <w:rsid w:val="000E37A4"/>
    <w:rPr>
      <w:rFonts w:eastAsiaTheme="minorHAnsi"/>
    </w:rPr>
  </w:style>
  <w:style w:type="paragraph" w:customStyle="1" w:styleId="269A657D257849ADB5C8150837F186015">
    <w:name w:val="269A657D257849ADB5C8150837F186015"/>
    <w:rsid w:val="000E37A4"/>
    <w:rPr>
      <w:rFonts w:eastAsiaTheme="minorHAnsi"/>
    </w:rPr>
  </w:style>
  <w:style w:type="paragraph" w:customStyle="1" w:styleId="C94FC238258149F78CECE09F2AE384B74">
    <w:name w:val="C94FC238258149F78CECE09F2AE384B74"/>
    <w:rsid w:val="000E37A4"/>
    <w:rPr>
      <w:rFonts w:eastAsiaTheme="minorHAnsi"/>
    </w:rPr>
  </w:style>
  <w:style w:type="paragraph" w:customStyle="1" w:styleId="C47A9F9D89C1444AB51163CA7CE9D4945">
    <w:name w:val="C47A9F9D89C1444AB51163CA7CE9D4945"/>
    <w:rsid w:val="000E37A4"/>
    <w:rPr>
      <w:rFonts w:eastAsiaTheme="minorHAnsi"/>
    </w:rPr>
  </w:style>
  <w:style w:type="paragraph" w:customStyle="1" w:styleId="56692DA8988F495E80656EC5BBA8C6DE4">
    <w:name w:val="56692DA8988F495E80656EC5BBA8C6DE4"/>
    <w:rsid w:val="000E37A4"/>
    <w:rPr>
      <w:rFonts w:eastAsiaTheme="minorHAnsi"/>
    </w:rPr>
  </w:style>
  <w:style w:type="paragraph" w:customStyle="1" w:styleId="24F15B5E3BF741EE938AEA7A5A5457ED5">
    <w:name w:val="24F15B5E3BF741EE938AEA7A5A5457ED5"/>
    <w:rsid w:val="000E37A4"/>
    <w:rPr>
      <w:rFonts w:eastAsiaTheme="minorHAnsi"/>
    </w:rPr>
  </w:style>
  <w:style w:type="paragraph" w:customStyle="1" w:styleId="109CA0791C7645C49A78B769C72A00E218">
    <w:name w:val="109CA0791C7645C49A78B769C72A00E218"/>
    <w:rsid w:val="000E37A4"/>
    <w:rPr>
      <w:rFonts w:eastAsiaTheme="minorHAnsi"/>
    </w:rPr>
  </w:style>
  <w:style w:type="paragraph" w:customStyle="1" w:styleId="BD54B46058384C6FBCB77E2F22AF2C7817">
    <w:name w:val="BD54B46058384C6FBCB77E2F22AF2C7817"/>
    <w:rsid w:val="000E37A4"/>
    <w:rPr>
      <w:rFonts w:eastAsiaTheme="minorHAnsi"/>
    </w:rPr>
  </w:style>
  <w:style w:type="paragraph" w:customStyle="1" w:styleId="B76C20F755D94A2899B0839106C6F14318">
    <w:name w:val="B76C20F755D94A2899B0839106C6F14318"/>
    <w:rsid w:val="000E37A4"/>
    <w:rPr>
      <w:rFonts w:eastAsiaTheme="minorHAnsi"/>
    </w:rPr>
  </w:style>
  <w:style w:type="paragraph" w:customStyle="1" w:styleId="C476323962994B08BADA80B84A3881BE17">
    <w:name w:val="C476323962994B08BADA80B84A3881BE17"/>
    <w:rsid w:val="000E37A4"/>
    <w:rPr>
      <w:rFonts w:eastAsiaTheme="minorHAnsi"/>
    </w:rPr>
  </w:style>
  <w:style w:type="paragraph" w:customStyle="1" w:styleId="AB2D0B51C6974E85AAE9983A129D961517">
    <w:name w:val="AB2D0B51C6974E85AAE9983A129D961517"/>
    <w:rsid w:val="000E37A4"/>
    <w:rPr>
      <w:rFonts w:eastAsiaTheme="minorHAnsi"/>
    </w:rPr>
  </w:style>
  <w:style w:type="paragraph" w:customStyle="1" w:styleId="A5B4514D0AB041A9878706E48FF18CA515">
    <w:name w:val="A5B4514D0AB041A9878706E48FF18CA515"/>
    <w:rsid w:val="000E37A4"/>
    <w:rPr>
      <w:rFonts w:eastAsiaTheme="minorHAnsi"/>
    </w:rPr>
  </w:style>
  <w:style w:type="paragraph" w:customStyle="1" w:styleId="BFE9967EB79E40278A092EBF303D32F215">
    <w:name w:val="BFE9967EB79E40278A092EBF303D32F215"/>
    <w:rsid w:val="000E37A4"/>
    <w:rPr>
      <w:rFonts w:eastAsiaTheme="minorHAnsi"/>
    </w:rPr>
  </w:style>
  <w:style w:type="paragraph" w:customStyle="1" w:styleId="C9C5B563479F4BC9864FA5AE0EEAF9D015">
    <w:name w:val="C9C5B563479F4BC9864FA5AE0EEAF9D015"/>
    <w:rsid w:val="000E37A4"/>
    <w:rPr>
      <w:rFonts w:eastAsiaTheme="minorHAnsi"/>
    </w:rPr>
  </w:style>
  <w:style w:type="paragraph" w:customStyle="1" w:styleId="E41BD2D6040C4477841CF340A0DC4DB819">
    <w:name w:val="E41BD2D6040C4477841CF340A0DC4DB819"/>
    <w:rsid w:val="000E37A4"/>
    <w:rPr>
      <w:rFonts w:eastAsiaTheme="minorHAnsi"/>
    </w:rPr>
  </w:style>
  <w:style w:type="paragraph" w:customStyle="1" w:styleId="3F63FDCCCEDE4B0CBF1FF231A38C2BBA15">
    <w:name w:val="3F63FDCCCEDE4B0CBF1FF231A38C2BBA15"/>
    <w:rsid w:val="000E37A4"/>
    <w:rPr>
      <w:rFonts w:eastAsiaTheme="minorHAnsi"/>
    </w:rPr>
  </w:style>
  <w:style w:type="paragraph" w:customStyle="1" w:styleId="6F0F66C6DF564D3EA417D28FADDE4C1315">
    <w:name w:val="6F0F66C6DF564D3EA417D28FADDE4C1315"/>
    <w:rsid w:val="000E37A4"/>
    <w:rPr>
      <w:rFonts w:eastAsiaTheme="minorHAnsi"/>
    </w:rPr>
  </w:style>
  <w:style w:type="paragraph" w:customStyle="1" w:styleId="EF664A2257374EDCAEFA75128EA9D97715">
    <w:name w:val="EF664A2257374EDCAEFA75128EA9D97715"/>
    <w:rsid w:val="000E37A4"/>
    <w:rPr>
      <w:rFonts w:eastAsiaTheme="minorHAnsi"/>
    </w:rPr>
  </w:style>
  <w:style w:type="paragraph" w:customStyle="1" w:styleId="E61E69B3EB354E21A8DF7D7E9DE8244415">
    <w:name w:val="E61E69B3EB354E21A8DF7D7E9DE8244415"/>
    <w:rsid w:val="000E37A4"/>
    <w:rPr>
      <w:rFonts w:eastAsiaTheme="minorHAnsi"/>
    </w:rPr>
  </w:style>
  <w:style w:type="paragraph" w:customStyle="1" w:styleId="00AFD5FB5B6D4F76A2FB959A020626F015">
    <w:name w:val="00AFD5FB5B6D4F76A2FB959A020626F015"/>
    <w:rsid w:val="000E37A4"/>
    <w:rPr>
      <w:rFonts w:eastAsiaTheme="minorHAnsi"/>
    </w:rPr>
  </w:style>
  <w:style w:type="paragraph" w:customStyle="1" w:styleId="8C5E3B3235D54B319C603ED0D564545E15">
    <w:name w:val="8C5E3B3235D54B319C603ED0D564545E15"/>
    <w:rsid w:val="000E37A4"/>
    <w:rPr>
      <w:rFonts w:eastAsiaTheme="minorHAnsi"/>
    </w:rPr>
  </w:style>
  <w:style w:type="paragraph" w:customStyle="1" w:styleId="99A2AB0878934648B6A7819D27D56DB515">
    <w:name w:val="99A2AB0878934648B6A7819D27D56DB515"/>
    <w:rsid w:val="000E37A4"/>
    <w:rPr>
      <w:rFonts w:eastAsiaTheme="minorHAnsi"/>
    </w:rPr>
  </w:style>
  <w:style w:type="paragraph" w:customStyle="1" w:styleId="B87101F3A6954D00AB93BF525E62021B17">
    <w:name w:val="B87101F3A6954D00AB93BF525E62021B17"/>
    <w:rsid w:val="000E37A4"/>
    <w:rPr>
      <w:rFonts w:eastAsiaTheme="minorHAnsi"/>
    </w:rPr>
  </w:style>
  <w:style w:type="paragraph" w:customStyle="1" w:styleId="02C0A7A356A6427FB956B79B931C49DE17">
    <w:name w:val="02C0A7A356A6427FB956B79B931C49DE17"/>
    <w:rsid w:val="000E37A4"/>
    <w:rPr>
      <w:rFonts w:eastAsiaTheme="minorHAnsi"/>
    </w:rPr>
  </w:style>
  <w:style w:type="paragraph" w:customStyle="1" w:styleId="58DDD025B481425EB1F044FD6425741815">
    <w:name w:val="58DDD025B481425EB1F044FD6425741815"/>
    <w:rsid w:val="000E37A4"/>
    <w:rPr>
      <w:rFonts w:eastAsiaTheme="minorHAnsi"/>
    </w:rPr>
  </w:style>
  <w:style w:type="paragraph" w:customStyle="1" w:styleId="EAB8A9485E9040948B9D3DCE1E158B298">
    <w:name w:val="EAB8A9485E9040948B9D3DCE1E158B298"/>
    <w:rsid w:val="000E37A4"/>
    <w:rPr>
      <w:rFonts w:eastAsiaTheme="minorHAnsi"/>
    </w:rPr>
  </w:style>
  <w:style w:type="paragraph" w:customStyle="1" w:styleId="2C2B1E2E115E426B9A470A1A6D776BD79">
    <w:name w:val="2C2B1E2E115E426B9A470A1A6D776BD79"/>
    <w:rsid w:val="000E37A4"/>
    <w:rPr>
      <w:rFonts w:eastAsiaTheme="minorHAnsi"/>
    </w:rPr>
  </w:style>
  <w:style w:type="paragraph" w:customStyle="1" w:styleId="F049867DBF8F4689A603C9FD6C314E3312">
    <w:name w:val="F049867DBF8F4689A603C9FD6C314E3312"/>
    <w:rsid w:val="000E37A4"/>
    <w:rPr>
      <w:rFonts w:eastAsiaTheme="minorHAnsi"/>
    </w:rPr>
  </w:style>
  <w:style w:type="paragraph" w:customStyle="1" w:styleId="B761ADCFB8384BB4865C8BBB430C28EA12">
    <w:name w:val="B761ADCFB8384BB4865C8BBB430C28EA12"/>
    <w:rsid w:val="000E37A4"/>
    <w:rPr>
      <w:rFonts w:eastAsiaTheme="minorHAnsi"/>
    </w:rPr>
  </w:style>
  <w:style w:type="paragraph" w:customStyle="1" w:styleId="DEC73212D5064CCD82EF3F8BE6DB226B12">
    <w:name w:val="DEC73212D5064CCD82EF3F8BE6DB226B12"/>
    <w:rsid w:val="000E37A4"/>
    <w:rPr>
      <w:rFonts w:eastAsiaTheme="minorHAnsi"/>
    </w:rPr>
  </w:style>
  <w:style w:type="paragraph" w:customStyle="1" w:styleId="3BF96D65ACBE47BEB952283E7B3F792812">
    <w:name w:val="3BF96D65ACBE47BEB952283E7B3F792812"/>
    <w:rsid w:val="000E37A4"/>
    <w:rPr>
      <w:rFonts w:eastAsiaTheme="minorHAnsi"/>
    </w:rPr>
  </w:style>
  <w:style w:type="paragraph" w:customStyle="1" w:styleId="860172A32C7F452CBE060E839983D5F111">
    <w:name w:val="860172A32C7F452CBE060E839983D5F111"/>
    <w:rsid w:val="000E37A4"/>
    <w:rPr>
      <w:rFonts w:eastAsiaTheme="minorHAnsi"/>
    </w:rPr>
  </w:style>
  <w:style w:type="paragraph" w:customStyle="1" w:styleId="EB36B87672AC46FD9B7D003804EBC69C10">
    <w:name w:val="EB36B87672AC46FD9B7D003804EBC69C10"/>
    <w:rsid w:val="000E37A4"/>
    <w:rPr>
      <w:rFonts w:eastAsiaTheme="minorHAnsi"/>
    </w:rPr>
  </w:style>
  <w:style w:type="paragraph" w:customStyle="1" w:styleId="BB4995F2FA0F4665B547B8B8A41F2D7A9">
    <w:name w:val="BB4995F2FA0F4665B547B8B8A41F2D7A9"/>
    <w:rsid w:val="000E37A4"/>
    <w:rPr>
      <w:rFonts w:eastAsiaTheme="minorHAnsi"/>
    </w:rPr>
  </w:style>
  <w:style w:type="paragraph" w:customStyle="1" w:styleId="04CA9BCD8A18478EAA606DD43F9A2A399">
    <w:name w:val="04CA9BCD8A18478EAA606DD43F9A2A399"/>
    <w:rsid w:val="000E37A4"/>
    <w:rPr>
      <w:rFonts w:eastAsiaTheme="minorHAnsi"/>
    </w:rPr>
  </w:style>
  <w:style w:type="paragraph" w:customStyle="1" w:styleId="537C85282A8A40D9A60CEC41443DEEB79">
    <w:name w:val="537C85282A8A40D9A60CEC41443DEEB79"/>
    <w:rsid w:val="000E37A4"/>
    <w:rPr>
      <w:rFonts w:eastAsiaTheme="minorHAnsi"/>
    </w:rPr>
  </w:style>
  <w:style w:type="paragraph" w:customStyle="1" w:styleId="1F7C47B7E5C14630B96A9607542686F49">
    <w:name w:val="1F7C47B7E5C14630B96A9607542686F49"/>
    <w:rsid w:val="000E37A4"/>
    <w:rPr>
      <w:rFonts w:eastAsiaTheme="minorHAnsi"/>
    </w:rPr>
  </w:style>
  <w:style w:type="paragraph" w:customStyle="1" w:styleId="E1663B167FE046AE8DDC941FE8C1C3DB9">
    <w:name w:val="E1663B167FE046AE8DDC941FE8C1C3DB9"/>
    <w:rsid w:val="000E37A4"/>
    <w:rPr>
      <w:rFonts w:eastAsiaTheme="minorHAnsi"/>
    </w:rPr>
  </w:style>
  <w:style w:type="paragraph" w:customStyle="1" w:styleId="F1EBD06582CA4D7BAC86494F3EB8ED027">
    <w:name w:val="F1EBD06582CA4D7BAC86494F3EB8ED027"/>
    <w:rsid w:val="000E37A4"/>
    <w:rPr>
      <w:rFonts w:eastAsiaTheme="minorHAnsi"/>
    </w:rPr>
  </w:style>
  <w:style w:type="paragraph" w:customStyle="1" w:styleId="846FA5CFEC3C43F8AAD89B32FDFB42356">
    <w:name w:val="846FA5CFEC3C43F8AAD89B32FDFB42356"/>
    <w:rsid w:val="000E37A4"/>
    <w:rPr>
      <w:rFonts w:eastAsiaTheme="minorHAnsi"/>
    </w:rPr>
  </w:style>
  <w:style w:type="paragraph" w:customStyle="1" w:styleId="63D856C12A8E4A17BBFB2C37809B8FC35">
    <w:name w:val="63D856C12A8E4A17BBFB2C37809B8FC35"/>
    <w:rsid w:val="000E37A4"/>
    <w:rPr>
      <w:rFonts w:eastAsiaTheme="minorHAnsi"/>
    </w:rPr>
  </w:style>
  <w:style w:type="paragraph" w:customStyle="1" w:styleId="269A657D257849ADB5C8150837F186016">
    <w:name w:val="269A657D257849ADB5C8150837F186016"/>
    <w:rsid w:val="000E37A4"/>
    <w:rPr>
      <w:rFonts w:eastAsiaTheme="minorHAnsi"/>
    </w:rPr>
  </w:style>
  <w:style w:type="paragraph" w:customStyle="1" w:styleId="C94FC238258149F78CECE09F2AE384B75">
    <w:name w:val="C94FC238258149F78CECE09F2AE384B75"/>
    <w:rsid w:val="000E37A4"/>
    <w:rPr>
      <w:rFonts w:eastAsiaTheme="minorHAnsi"/>
    </w:rPr>
  </w:style>
  <w:style w:type="paragraph" w:customStyle="1" w:styleId="C47A9F9D89C1444AB51163CA7CE9D4946">
    <w:name w:val="C47A9F9D89C1444AB51163CA7CE9D4946"/>
    <w:rsid w:val="000E37A4"/>
    <w:rPr>
      <w:rFonts w:eastAsiaTheme="minorHAnsi"/>
    </w:rPr>
  </w:style>
  <w:style w:type="paragraph" w:customStyle="1" w:styleId="56692DA8988F495E80656EC5BBA8C6DE5">
    <w:name w:val="56692DA8988F495E80656EC5BBA8C6DE5"/>
    <w:rsid w:val="000E37A4"/>
    <w:rPr>
      <w:rFonts w:eastAsiaTheme="minorHAnsi"/>
    </w:rPr>
  </w:style>
  <w:style w:type="paragraph" w:customStyle="1" w:styleId="24F15B5E3BF741EE938AEA7A5A5457ED6">
    <w:name w:val="24F15B5E3BF741EE938AEA7A5A5457ED6"/>
    <w:rsid w:val="000E37A4"/>
    <w:rPr>
      <w:rFonts w:eastAsiaTheme="minorHAnsi"/>
    </w:rPr>
  </w:style>
  <w:style w:type="paragraph" w:customStyle="1" w:styleId="109CA0791C7645C49A78B769C72A00E219">
    <w:name w:val="109CA0791C7645C49A78B769C72A00E219"/>
    <w:rsid w:val="000E37A4"/>
    <w:rPr>
      <w:rFonts w:eastAsiaTheme="minorHAnsi"/>
    </w:rPr>
  </w:style>
  <w:style w:type="paragraph" w:customStyle="1" w:styleId="BD54B46058384C6FBCB77E2F22AF2C7818">
    <w:name w:val="BD54B46058384C6FBCB77E2F22AF2C7818"/>
    <w:rsid w:val="000E37A4"/>
    <w:rPr>
      <w:rFonts w:eastAsiaTheme="minorHAnsi"/>
    </w:rPr>
  </w:style>
  <w:style w:type="paragraph" w:customStyle="1" w:styleId="B76C20F755D94A2899B0839106C6F14319">
    <w:name w:val="B76C20F755D94A2899B0839106C6F14319"/>
    <w:rsid w:val="000E37A4"/>
    <w:rPr>
      <w:rFonts w:eastAsiaTheme="minorHAnsi"/>
    </w:rPr>
  </w:style>
  <w:style w:type="paragraph" w:customStyle="1" w:styleId="C476323962994B08BADA80B84A3881BE18">
    <w:name w:val="C476323962994B08BADA80B84A3881BE18"/>
    <w:rsid w:val="000E37A4"/>
    <w:rPr>
      <w:rFonts w:eastAsiaTheme="minorHAnsi"/>
    </w:rPr>
  </w:style>
  <w:style w:type="paragraph" w:customStyle="1" w:styleId="AB2D0B51C6974E85AAE9983A129D961518">
    <w:name w:val="AB2D0B51C6974E85AAE9983A129D961518"/>
    <w:rsid w:val="000E37A4"/>
    <w:rPr>
      <w:rFonts w:eastAsiaTheme="minorHAnsi"/>
    </w:rPr>
  </w:style>
  <w:style w:type="paragraph" w:customStyle="1" w:styleId="A5B4514D0AB041A9878706E48FF18CA516">
    <w:name w:val="A5B4514D0AB041A9878706E48FF18CA516"/>
    <w:rsid w:val="000E37A4"/>
    <w:rPr>
      <w:rFonts w:eastAsiaTheme="minorHAnsi"/>
    </w:rPr>
  </w:style>
  <w:style w:type="paragraph" w:customStyle="1" w:styleId="BFE9967EB79E40278A092EBF303D32F216">
    <w:name w:val="BFE9967EB79E40278A092EBF303D32F216"/>
    <w:rsid w:val="000E37A4"/>
    <w:rPr>
      <w:rFonts w:eastAsiaTheme="minorHAnsi"/>
    </w:rPr>
  </w:style>
  <w:style w:type="paragraph" w:customStyle="1" w:styleId="C9C5B563479F4BC9864FA5AE0EEAF9D016">
    <w:name w:val="C9C5B563479F4BC9864FA5AE0EEAF9D016"/>
    <w:rsid w:val="000E37A4"/>
    <w:rPr>
      <w:rFonts w:eastAsiaTheme="minorHAnsi"/>
    </w:rPr>
  </w:style>
  <w:style w:type="paragraph" w:customStyle="1" w:styleId="E41BD2D6040C4477841CF340A0DC4DB820">
    <w:name w:val="E41BD2D6040C4477841CF340A0DC4DB820"/>
    <w:rsid w:val="000E37A4"/>
    <w:rPr>
      <w:rFonts w:eastAsiaTheme="minorHAnsi"/>
    </w:rPr>
  </w:style>
  <w:style w:type="paragraph" w:customStyle="1" w:styleId="3F63FDCCCEDE4B0CBF1FF231A38C2BBA16">
    <w:name w:val="3F63FDCCCEDE4B0CBF1FF231A38C2BBA16"/>
    <w:rsid w:val="000E37A4"/>
    <w:rPr>
      <w:rFonts w:eastAsiaTheme="minorHAnsi"/>
    </w:rPr>
  </w:style>
  <w:style w:type="paragraph" w:customStyle="1" w:styleId="6F0F66C6DF564D3EA417D28FADDE4C1316">
    <w:name w:val="6F0F66C6DF564D3EA417D28FADDE4C1316"/>
    <w:rsid w:val="000E37A4"/>
    <w:rPr>
      <w:rFonts w:eastAsiaTheme="minorHAnsi"/>
    </w:rPr>
  </w:style>
  <w:style w:type="paragraph" w:customStyle="1" w:styleId="EF664A2257374EDCAEFA75128EA9D97716">
    <w:name w:val="EF664A2257374EDCAEFA75128EA9D97716"/>
    <w:rsid w:val="000E37A4"/>
    <w:rPr>
      <w:rFonts w:eastAsiaTheme="minorHAnsi"/>
    </w:rPr>
  </w:style>
  <w:style w:type="paragraph" w:customStyle="1" w:styleId="E61E69B3EB354E21A8DF7D7E9DE8244416">
    <w:name w:val="E61E69B3EB354E21A8DF7D7E9DE8244416"/>
    <w:rsid w:val="000E37A4"/>
    <w:rPr>
      <w:rFonts w:eastAsiaTheme="minorHAnsi"/>
    </w:rPr>
  </w:style>
  <w:style w:type="paragraph" w:customStyle="1" w:styleId="00AFD5FB5B6D4F76A2FB959A020626F016">
    <w:name w:val="00AFD5FB5B6D4F76A2FB959A020626F016"/>
    <w:rsid w:val="000E37A4"/>
    <w:rPr>
      <w:rFonts w:eastAsiaTheme="minorHAnsi"/>
    </w:rPr>
  </w:style>
  <w:style w:type="paragraph" w:customStyle="1" w:styleId="8C5E3B3235D54B319C603ED0D564545E16">
    <w:name w:val="8C5E3B3235D54B319C603ED0D564545E16"/>
    <w:rsid w:val="000E37A4"/>
    <w:rPr>
      <w:rFonts w:eastAsiaTheme="minorHAnsi"/>
    </w:rPr>
  </w:style>
  <w:style w:type="paragraph" w:customStyle="1" w:styleId="99A2AB0878934648B6A7819D27D56DB516">
    <w:name w:val="99A2AB0878934648B6A7819D27D56DB516"/>
    <w:rsid w:val="000E37A4"/>
    <w:rPr>
      <w:rFonts w:eastAsiaTheme="minorHAnsi"/>
    </w:rPr>
  </w:style>
  <w:style w:type="paragraph" w:customStyle="1" w:styleId="B87101F3A6954D00AB93BF525E62021B18">
    <w:name w:val="B87101F3A6954D00AB93BF525E62021B18"/>
    <w:rsid w:val="000E37A4"/>
    <w:rPr>
      <w:rFonts w:eastAsiaTheme="minorHAnsi"/>
    </w:rPr>
  </w:style>
  <w:style w:type="paragraph" w:customStyle="1" w:styleId="02C0A7A356A6427FB956B79B931C49DE18">
    <w:name w:val="02C0A7A356A6427FB956B79B931C49DE18"/>
    <w:rsid w:val="000E37A4"/>
    <w:rPr>
      <w:rFonts w:eastAsiaTheme="minorHAnsi"/>
    </w:rPr>
  </w:style>
  <w:style w:type="paragraph" w:customStyle="1" w:styleId="58DDD025B481425EB1F044FD6425741816">
    <w:name w:val="58DDD025B481425EB1F044FD6425741816"/>
    <w:rsid w:val="000E37A4"/>
    <w:rPr>
      <w:rFonts w:eastAsiaTheme="minorHAnsi"/>
    </w:rPr>
  </w:style>
  <w:style w:type="paragraph" w:customStyle="1" w:styleId="EAB8A9485E9040948B9D3DCE1E158B299">
    <w:name w:val="EAB8A9485E9040948B9D3DCE1E158B299"/>
    <w:rsid w:val="000E37A4"/>
    <w:rPr>
      <w:rFonts w:eastAsiaTheme="minorHAnsi"/>
    </w:rPr>
  </w:style>
  <w:style w:type="paragraph" w:customStyle="1" w:styleId="2C2B1E2E115E426B9A470A1A6D776BD710">
    <w:name w:val="2C2B1E2E115E426B9A470A1A6D776BD710"/>
    <w:rsid w:val="000E37A4"/>
    <w:rPr>
      <w:rFonts w:eastAsiaTheme="minorHAnsi"/>
    </w:rPr>
  </w:style>
  <w:style w:type="paragraph" w:customStyle="1" w:styleId="F049867DBF8F4689A603C9FD6C314E3313">
    <w:name w:val="F049867DBF8F4689A603C9FD6C314E3313"/>
    <w:rsid w:val="000E37A4"/>
    <w:rPr>
      <w:rFonts w:eastAsiaTheme="minorHAnsi"/>
    </w:rPr>
  </w:style>
  <w:style w:type="paragraph" w:customStyle="1" w:styleId="B761ADCFB8384BB4865C8BBB430C28EA13">
    <w:name w:val="B761ADCFB8384BB4865C8BBB430C28EA13"/>
    <w:rsid w:val="000E37A4"/>
    <w:rPr>
      <w:rFonts w:eastAsiaTheme="minorHAnsi"/>
    </w:rPr>
  </w:style>
  <w:style w:type="paragraph" w:customStyle="1" w:styleId="DEC73212D5064CCD82EF3F8BE6DB226B13">
    <w:name w:val="DEC73212D5064CCD82EF3F8BE6DB226B13"/>
    <w:rsid w:val="000E37A4"/>
    <w:rPr>
      <w:rFonts w:eastAsiaTheme="minorHAnsi"/>
    </w:rPr>
  </w:style>
  <w:style w:type="paragraph" w:customStyle="1" w:styleId="3BF96D65ACBE47BEB952283E7B3F792813">
    <w:name w:val="3BF96D65ACBE47BEB952283E7B3F792813"/>
    <w:rsid w:val="000E37A4"/>
    <w:rPr>
      <w:rFonts w:eastAsiaTheme="minorHAnsi"/>
    </w:rPr>
  </w:style>
  <w:style w:type="paragraph" w:customStyle="1" w:styleId="860172A32C7F452CBE060E839983D5F112">
    <w:name w:val="860172A32C7F452CBE060E839983D5F112"/>
    <w:rsid w:val="000E37A4"/>
    <w:rPr>
      <w:rFonts w:eastAsiaTheme="minorHAnsi"/>
    </w:rPr>
  </w:style>
  <w:style w:type="paragraph" w:customStyle="1" w:styleId="EB36B87672AC46FD9B7D003804EBC69C11">
    <w:name w:val="EB36B87672AC46FD9B7D003804EBC69C11"/>
    <w:rsid w:val="000E37A4"/>
    <w:rPr>
      <w:rFonts w:eastAsiaTheme="minorHAnsi"/>
    </w:rPr>
  </w:style>
  <w:style w:type="paragraph" w:customStyle="1" w:styleId="BB4995F2FA0F4665B547B8B8A41F2D7A10">
    <w:name w:val="BB4995F2FA0F4665B547B8B8A41F2D7A10"/>
    <w:rsid w:val="000E37A4"/>
    <w:rPr>
      <w:rFonts w:eastAsiaTheme="minorHAnsi"/>
    </w:rPr>
  </w:style>
  <w:style w:type="paragraph" w:customStyle="1" w:styleId="04CA9BCD8A18478EAA606DD43F9A2A3910">
    <w:name w:val="04CA9BCD8A18478EAA606DD43F9A2A3910"/>
    <w:rsid w:val="000E37A4"/>
    <w:rPr>
      <w:rFonts w:eastAsiaTheme="minorHAnsi"/>
    </w:rPr>
  </w:style>
  <w:style w:type="paragraph" w:customStyle="1" w:styleId="537C85282A8A40D9A60CEC41443DEEB710">
    <w:name w:val="537C85282A8A40D9A60CEC41443DEEB710"/>
    <w:rsid w:val="000E37A4"/>
    <w:rPr>
      <w:rFonts w:eastAsiaTheme="minorHAnsi"/>
    </w:rPr>
  </w:style>
  <w:style w:type="paragraph" w:customStyle="1" w:styleId="1F7C47B7E5C14630B96A9607542686F410">
    <w:name w:val="1F7C47B7E5C14630B96A9607542686F410"/>
    <w:rsid w:val="000E37A4"/>
    <w:rPr>
      <w:rFonts w:eastAsiaTheme="minorHAnsi"/>
    </w:rPr>
  </w:style>
  <w:style w:type="paragraph" w:customStyle="1" w:styleId="E1663B167FE046AE8DDC941FE8C1C3DB10">
    <w:name w:val="E1663B167FE046AE8DDC941FE8C1C3DB10"/>
    <w:rsid w:val="000E37A4"/>
    <w:rPr>
      <w:rFonts w:eastAsiaTheme="minorHAnsi"/>
    </w:rPr>
  </w:style>
  <w:style w:type="paragraph" w:customStyle="1" w:styleId="F1EBD06582CA4D7BAC86494F3EB8ED028">
    <w:name w:val="F1EBD06582CA4D7BAC86494F3EB8ED028"/>
    <w:rsid w:val="000E37A4"/>
    <w:rPr>
      <w:rFonts w:eastAsiaTheme="minorHAnsi"/>
    </w:rPr>
  </w:style>
  <w:style w:type="paragraph" w:customStyle="1" w:styleId="846FA5CFEC3C43F8AAD89B32FDFB42357">
    <w:name w:val="846FA5CFEC3C43F8AAD89B32FDFB42357"/>
    <w:rsid w:val="000E37A4"/>
    <w:rPr>
      <w:rFonts w:eastAsiaTheme="minorHAnsi"/>
    </w:rPr>
  </w:style>
  <w:style w:type="paragraph" w:customStyle="1" w:styleId="63D856C12A8E4A17BBFB2C37809B8FC36">
    <w:name w:val="63D856C12A8E4A17BBFB2C37809B8FC36"/>
    <w:rsid w:val="000E37A4"/>
    <w:rPr>
      <w:rFonts w:eastAsiaTheme="minorHAnsi"/>
    </w:rPr>
  </w:style>
  <w:style w:type="paragraph" w:customStyle="1" w:styleId="269A657D257849ADB5C8150837F186017">
    <w:name w:val="269A657D257849ADB5C8150837F186017"/>
    <w:rsid w:val="000E37A4"/>
    <w:rPr>
      <w:rFonts w:eastAsiaTheme="minorHAnsi"/>
    </w:rPr>
  </w:style>
  <w:style w:type="paragraph" w:customStyle="1" w:styleId="C94FC238258149F78CECE09F2AE384B76">
    <w:name w:val="C94FC238258149F78CECE09F2AE384B76"/>
    <w:rsid w:val="000E37A4"/>
    <w:rPr>
      <w:rFonts w:eastAsiaTheme="minorHAnsi"/>
    </w:rPr>
  </w:style>
  <w:style w:type="paragraph" w:customStyle="1" w:styleId="C47A9F9D89C1444AB51163CA7CE9D4947">
    <w:name w:val="C47A9F9D89C1444AB51163CA7CE9D4947"/>
    <w:rsid w:val="000E37A4"/>
    <w:rPr>
      <w:rFonts w:eastAsiaTheme="minorHAnsi"/>
    </w:rPr>
  </w:style>
  <w:style w:type="paragraph" w:customStyle="1" w:styleId="56692DA8988F495E80656EC5BBA8C6DE6">
    <w:name w:val="56692DA8988F495E80656EC5BBA8C6DE6"/>
    <w:rsid w:val="000E37A4"/>
    <w:rPr>
      <w:rFonts w:eastAsiaTheme="minorHAnsi"/>
    </w:rPr>
  </w:style>
  <w:style w:type="paragraph" w:customStyle="1" w:styleId="24F15B5E3BF741EE938AEA7A5A5457ED7">
    <w:name w:val="24F15B5E3BF741EE938AEA7A5A5457ED7"/>
    <w:rsid w:val="000E37A4"/>
    <w:rPr>
      <w:rFonts w:eastAsiaTheme="minorHAnsi"/>
    </w:rPr>
  </w:style>
  <w:style w:type="paragraph" w:customStyle="1" w:styleId="109CA0791C7645C49A78B769C72A00E220">
    <w:name w:val="109CA0791C7645C49A78B769C72A00E220"/>
    <w:rsid w:val="000E37A4"/>
    <w:rPr>
      <w:rFonts w:eastAsiaTheme="minorHAnsi"/>
    </w:rPr>
  </w:style>
  <w:style w:type="paragraph" w:customStyle="1" w:styleId="BD54B46058384C6FBCB77E2F22AF2C7819">
    <w:name w:val="BD54B46058384C6FBCB77E2F22AF2C7819"/>
    <w:rsid w:val="000E37A4"/>
    <w:rPr>
      <w:rFonts w:eastAsiaTheme="minorHAnsi"/>
    </w:rPr>
  </w:style>
  <w:style w:type="paragraph" w:customStyle="1" w:styleId="B76C20F755D94A2899B0839106C6F14320">
    <w:name w:val="B76C20F755D94A2899B0839106C6F14320"/>
    <w:rsid w:val="000E37A4"/>
    <w:rPr>
      <w:rFonts w:eastAsiaTheme="minorHAnsi"/>
    </w:rPr>
  </w:style>
  <w:style w:type="paragraph" w:customStyle="1" w:styleId="C476323962994B08BADA80B84A3881BE19">
    <w:name w:val="C476323962994B08BADA80B84A3881BE19"/>
    <w:rsid w:val="000E37A4"/>
    <w:rPr>
      <w:rFonts w:eastAsiaTheme="minorHAnsi"/>
    </w:rPr>
  </w:style>
  <w:style w:type="paragraph" w:customStyle="1" w:styleId="AB2D0B51C6974E85AAE9983A129D961519">
    <w:name w:val="AB2D0B51C6974E85AAE9983A129D961519"/>
    <w:rsid w:val="000E37A4"/>
    <w:rPr>
      <w:rFonts w:eastAsiaTheme="minorHAnsi"/>
    </w:rPr>
  </w:style>
  <w:style w:type="paragraph" w:customStyle="1" w:styleId="A5B4514D0AB041A9878706E48FF18CA517">
    <w:name w:val="A5B4514D0AB041A9878706E48FF18CA517"/>
    <w:rsid w:val="000E37A4"/>
    <w:rPr>
      <w:rFonts w:eastAsiaTheme="minorHAnsi"/>
    </w:rPr>
  </w:style>
  <w:style w:type="paragraph" w:customStyle="1" w:styleId="BFE9967EB79E40278A092EBF303D32F217">
    <w:name w:val="BFE9967EB79E40278A092EBF303D32F217"/>
    <w:rsid w:val="000E37A4"/>
    <w:rPr>
      <w:rFonts w:eastAsiaTheme="minorHAnsi"/>
    </w:rPr>
  </w:style>
  <w:style w:type="paragraph" w:customStyle="1" w:styleId="C9C5B563479F4BC9864FA5AE0EEAF9D017">
    <w:name w:val="C9C5B563479F4BC9864FA5AE0EEAF9D017"/>
    <w:rsid w:val="000E37A4"/>
    <w:rPr>
      <w:rFonts w:eastAsiaTheme="minorHAnsi"/>
    </w:rPr>
  </w:style>
  <w:style w:type="paragraph" w:customStyle="1" w:styleId="E41BD2D6040C4477841CF340A0DC4DB821">
    <w:name w:val="E41BD2D6040C4477841CF340A0DC4DB821"/>
    <w:rsid w:val="000E37A4"/>
    <w:rPr>
      <w:rFonts w:eastAsiaTheme="minorHAnsi"/>
    </w:rPr>
  </w:style>
  <w:style w:type="paragraph" w:customStyle="1" w:styleId="3F63FDCCCEDE4B0CBF1FF231A38C2BBA17">
    <w:name w:val="3F63FDCCCEDE4B0CBF1FF231A38C2BBA17"/>
    <w:rsid w:val="000E37A4"/>
    <w:rPr>
      <w:rFonts w:eastAsiaTheme="minorHAnsi"/>
    </w:rPr>
  </w:style>
  <w:style w:type="paragraph" w:customStyle="1" w:styleId="6F0F66C6DF564D3EA417D28FADDE4C1317">
    <w:name w:val="6F0F66C6DF564D3EA417D28FADDE4C1317"/>
    <w:rsid w:val="000E37A4"/>
    <w:rPr>
      <w:rFonts w:eastAsiaTheme="minorHAnsi"/>
    </w:rPr>
  </w:style>
  <w:style w:type="paragraph" w:customStyle="1" w:styleId="EF664A2257374EDCAEFA75128EA9D97717">
    <w:name w:val="EF664A2257374EDCAEFA75128EA9D97717"/>
    <w:rsid w:val="000E37A4"/>
    <w:rPr>
      <w:rFonts w:eastAsiaTheme="minorHAnsi"/>
    </w:rPr>
  </w:style>
  <w:style w:type="paragraph" w:customStyle="1" w:styleId="E61E69B3EB354E21A8DF7D7E9DE8244417">
    <w:name w:val="E61E69B3EB354E21A8DF7D7E9DE8244417"/>
    <w:rsid w:val="000E37A4"/>
    <w:rPr>
      <w:rFonts w:eastAsiaTheme="minorHAnsi"/>
    </w:rPr>
  </w:style>
  <w:style w:type="paragraph" w:customStyle="1" w:styleId="00AFD5FB5B6D4F76A2FB959A020626F017">
    <w:name w:val="00AFD5FB5B6D4F76A2FB959A020626F017"/>
    <w:rsid w:val="000E37A4"/>
    <w:rPr>
      <w:rFonts w:eastAsiaTheme="minorHAnsi"/>
    </w:rPr>
  </w:style>
  <w:style w:type="paragraph" w:customStyle="1" w:styleId="8C5E3B3235D54B319C603ED0D564545E17">
    <w:name w:val="8C5E3B3235D54B319C603ED0D564545E17"/>
    <w:rsid w:val="000E37A4"/>
    <w:rPr>
      <w:rFonts w:eastAsiaTheme="minorHAnsi"/>
    </w:rPr>
  </w:style>
  <w:style w:type="paragraph" w:customStyle="1" w:styleId="99A2AB0878934648B6A7819D27D56DB517">
    <w:name w:val="99A2AB0878934648B6A7819D27D56DB517"/>
    <w:rsid w:val="000E37A4"/>
    <w:rPr>
      <w:rFonts w:eastAsiaTheme="minorHAnsi"/>
    </w:rPr>
  </w:style>
  <w:style w:type="paragraph" w:customStyle="1" w:styleId="B87101F3A6954D00AB93BF525E62021B19">
    <w:name w:val="B87101F3A6954D00AB93BF525E62021B19"/>
    <w:rsid w:val="000E37A4"/>
    <w:rPr>
      <w:rFonts w:eastAsiaTheme="minorHAnsi"/>
    </w:rPr>
  </w:style>
  <w:style w:type="paragraph" w:customStyle="1" w:styleId="02C0A7A356A6427FB956B79B931C49DE19">
    <w:name w:val="02C0A7A356A6427FB956B79B931C49DE19"/>
    <w:rsid w:val="000E37A4"/>
    <w:rPr>
      <w:rFonts w:eastAsiaTheme="minorHAnsi"/>
    </w:rPr>
  </w:style>
  <w:style w:type="paragraph" w:customStyle="1" w:styleId="58DDD025B481425EB1F044FD6425741817">
    <w:name w:val="58DDD025B481425EB1F044FD6425741817"/>
    <w:rsid w:val="000E37A4"/>
    <w:rPr>
      <w:rFonts w:eastAsiaTheme="minorHAnsi"/>
    </w:rPr>
  </w:style>
  <w:style w:type="paragraph" w:customStyle="1" w:styleId="EAB8A9485E9040948B9D3DCE1E158B2910">
    <w:name w:val="EAB8A9485E9040948B9D3DCE1E158B2910"/>
    <w:rsid w:val="000E37A4"/>
    <w:rPr>
      <w:rFonts w:eastAsiaTheme="minorHAnsi"/>
    </w:rPr>
  </w:style>
  <w:style w:type="paragraph" w:customStyle="1" w:styleId="2C2B1E2E115E426B9A470A1A6D776BD711">
    <w:name w:val="2C2B1E2E115E426B9A470A1A6D776BD711"/>
    <w:rsid w:val="000E37A4"/>
    <w:rPr>
      <w:rFonts w:eastAsiaTheme="minorHAnsi"/>
    </w:rPr>
  </w:style>
  <w:style w:type="paragraph" w:customStyle="1" w:styleId="F049867DBF8F4689A603C9FD6C314E3314">
    <w:name w:val="F049867DBF8F4689A603C9FD6C314E3314"/>
    <w:rsid w:val="000E37A4"/>
    <w:rPr>
      <w:rFonts w:eastAsiaTheme="minorHAnsi"/>
    </w:rPr>
  </w:style>
  <w:style w:type="paragraph" w:customStyle="1" w:styleId="B761ADCFB8384BB4865C8BBB430C28EA14">
    <w:name w:val="B761ADCFB8384BB4865C8BBB430C28EA14"/>
    <w:rsid w:val="000E37A4"/>
    <w:rPr>
      <w:rFonts w:eastAsiaTheme="minorHAnsi"/>
    </w:rPr>
  </w:style>
  <w:style w:type="paragraph" w:customStyle="1" w:styleId="DEC73212D5064CCD82EF3F8BE6DB226B14">
    <w:name w:val="DEC73212D5064CCD82EF3F8BE6DB226B14"/>
    <w:rsid w:val="000E37A4"/>
    <w:rPr>
      <w:rFonts w:eastAsiaTheme="minorHAnsi"/>
    </w:rPr>
  </w:style>
  <w:style w:type="paragraph" w:customStyle="1" w:styleId="3BF96D65ACBE47BEB952283E7B3F792814">
    <w:name w:val="3BF96D65ACBE47BEB952283E7B3F792814"/>
    <w:rsid w:val="000E37A4"/>
    <w:rPr>
      <w:rFonts w:eastAsiaTheme="minorHAnsi"/>
    </w:rPr>
  </w:style>
  <w:style w:type="paragraph" w:customStyle="1" w:styleId="860172A32C7F452CBE060E839983D5F113">
    <w:name w:val="860172A32C7F452CBE060E839983D5F113"/>
    <w:rsid w:val="000E37A4"/>
    <w:rPr>
      <w:rFonts w:eastAsiaTheme="minorHAnsi"/>
    </w:rPr>
  </w:style>
  <w:style w:type="paragraph" w:customStyle="1" w:styleId="EB36B87672AC46FD9B7D003804EBC69C12">
    <w:name w:val="EB36B87672AC46FD9B7D003804EBC69C12"/>
    <w:rsid w:val="000E37A4"/>
    <w:rPr>
      <w:rFonts w:eastAsiaTheme="minorHAnsi"/>
    </w:rPr>
  </w:style>
  <w:style w:type="paragraph" w:customStyle="1" w:styleId="BB4995F2FA0F4665B547B8B8A41F2D7A11">
    <w:name w:val="BB4995F2FA0F4665B547B8B8A41F2D7A11"/>
    <w:rsid w:val="000E37A4"/>
    <w:rPr>
      <w:rFonts w:eastAsiaTheme="minorHAnsi"/>
    </w:rPr>
  </w:style>
  <w:style w:type="paragraph" w:customStyle="1" w:styleId="04CA9BCD8A18478EAA606DD43F9A2A3911">
    <w:name w:val="04CA9BCD8A18478EAA606DD43F9A2A3911"/>
    <w:rsid w:val="000E37A4"/>
    <w:rPr>
      <w:rFonts w:eastAsiaTheme="minorHAnsi"/>
    </w:rPr>
  </w:style>
  <w:style w:type="paragraph" w:customStyle="1" w:styleId="537C85282A8A40D9A60CEC41443DEEB711">
    <w:name w:val="537C85282A8A40D9A60CEC41443DEEB711"/>
    <w:rsid w:val="000E37A4"/>
    <w:rPr>
      <w:rFonts w:eastAsiaTheme="minorHAnsi"/>
    </w:rPr>
  </w:style>
  <w:style w:type="paragraph" w:customStyle="1" w:styleId="1F7C47B7E5C14630B96A9607542686F411">
    <w:name w:val="1F7C47B7E5C14630B96A9607542686F411"/>
    <w:rsid w:val="000E37A4"/>
    <w:rPr>
      <w:rFonts w:eastAsiaTheme="minorHAnsi"/>
    </w:rPr>
  </w:style>
  <w:style w:type="paragraph" w:customStyle="1" w:styleId="E1663B167FE046AE8DDC941FE8C1C3DB11">
    <w:name w:val="E1663B167FE046AE8DDC941FE8C1C3DB11"/>
    <w:rsid w:val="000E37A4"/>
    <w:rPr>
      <w:rFonts w:eastAsiaTheme="minorHAnsi"/>
    </w:rPr>
  </w:style>
  <w:style w:type="paragraph" w:customStyle="1" w:styleId="F1EBD06582CA4D7BAC86494F3EB8ED029">
    <w:name w:val="F1EBD06582CA4D7BAC86494F3EB8ED029"/>
    <w:rsid w:val="000E37A4"/>
    <w:rPr>
      <w:rFonts w:eastAsiaTheme="minorHAnsi"/>
    </w:rPr>
  </w:style>
  <w:style w:type="paragraph" w:customStyle="1" w:styleId="846FA5CFEC3C43F8AAD89B32FDFB42358">
    <w:name w:val="846FA5CFEC3C43F8AAD89B32FDFB42358"/>
    <w:rsid w:val="000E37A4"/>
    <w:rPr>
      <w:rFonts w:eastAsiaTheme="minorHAnsi"/>
    </w:rPr>
  </w:style>
  <w:style w:type="paragraph" w:customStyle="1" w:styleId="63D856C12A8E4A17BBFB2C37809B8FC37">
    <w:name w:val="63D856C12A8E4A17BBFB2C37809B8FC37"/>
    <w:rsid w:val="000E37A4"/>
    <w:rPr>
      <w:rFonts w:eastAsiaTheme="minorHAnsi"/>
    </w:rPr>
  </w:style>
  <w:style w:type="paragraph" w:customStyle="1" w:styleId="269A657D257849ADB5C8150837F186018">
    <w:name w:val="269A657D257849ADB5C8150837F186018"/>
    <w:rsid w:val="000E37A4"/>
    <w:rPr>
      <w:rFonts w:eastAsiaTheme="minorHAnsi"/>
    </w:rPr>
  </w:style>
  <w:style w:type="paragraph" w:customStyle="1" w:styleId="C94FC238258149F78CECE09F2AE384B77">
    <w:name w:val="C94FC238258149F78CECE09F2AE384B77"/>
    <w:rsid w:val="000E37A4"/>
    <w:rPr>
      <w:rFonts w:eastAsiaTheme="minorHAnsi"/>
    </w:rPr>
  </w:style>
  <w:style w:type="paragraph" w:customStyle="1" w:styleId="C47A9F9D89C1444AB51163CA7CE9D4948">
    <w:name w:val="C47A9F9D89C1444AB51163CA7CE9D4948"/>
    <w:rsid w:val="000E37A4"/>
    <w:rPr>
      <w:rFonts w:eastAsiaTheme="minorHAnsi"/>
    </w:rPr>
  </w:style>
  <w:style w:type="paragraph" w:customStyle="1" w:styleId="56692DA8988F495E80656EC5BBA8C6DE7">
    <w:name w:val="56692DA8988F495E80656EC5BBA8C6DE7"/>
    <w:rsid w:val="000E37A4"/>
    <w:rPr>
      <w:rFonts w:eastAsiaTheme="minorHAnsi"/>
    </w:rPr>
  </w:style>
  <w:style w:type="paragraph" w:customStyle="1" w:styleId="24F15B5E3BF741EE938AEA7A5A5457ED8">
    <w:name w:val="24F15B5E3BF741EE938AEA7A5A5457ED8"/>
    <w:rsid w:val="000E37A4"/>
    <w:rPr>
      <w:rFonts w:eastAsiaTheme="minorHAnsi"/>
    </w:rPr>
  </w:style>
  <w:style w:type="paragraph" w:customStyle="1" w:styleId="109CA0791C7645C49A78B769C72A00E221">
    <w:name w:val="109CA0791C7645C49A78B769C72A00E221"/>
    <w:rsid w:val="008F798A"/>
    <w:rPr>
      <w:rFonts w:eastAsiaTheme="minorHAnsi"/>
    </w:rPr>
  </w:style>
  <w:style w:type="paragraph" w:customStyle="1" w:styleId="BD54B46058384C6FBCB77E2F22AF2C7820">
    <w:name w:val="BD54B46058384C6FBCB77E2F22AF2C7820"/>
    <w:rsid w:val="008F798A"/>
    <w:rPr>
      <w:rFonts w:eastAsiaTheme="minorHAnsi"/>
    </w:rPr>
  </w:style>
  <w:style w:type="paragraph" w:customStyle="1" w:styleId="B76C20F755D94A2899B0839106C6F14321">
    <w:name w:val="B76C20F755D94A2899B0839106C6F14321"/>
    <w:rsid w:val="008F798A"/>
    <w:rPr>
      <w:rFonts w:eastAsiaTheme="minorHAnsi"/>
    </w:rPr>
  </w:style>
  <w:style w:type="paragraph" w:customStyle="1" w:styleId="C476323962994B08BADA80B84A3881BE20">
    <w:name w:val="C476323962994B08BADA80B84A3881BE20"/>
    <w:rsid w:val="008F798A"/>
    <w:rPr>
      <w:rFonts w:eastAsiaTheme="minorHAnsi"/>
    </w:rPr>
  </w:style>
  <w:style w:type="paragraph" w:customStyle="1" w:styleId="AB2D0B51C6974E85AAE9983A129D961520">
    <w:name w:val="AB2D0B51C6974E85AAE9983A129D961520"/>
    <w:rsid w:val="008F798A"/>
    <w:rPr>
      <w:rFonts w:eastAsiaTheme="minorHAnsi"/>
    </w:rPr>
  </w:style>
  <w:style w:type="paragraph" w:customStyle="1" w:styleId="A5B4514D0AB041A9878706E48FF18CA518">
    <w:name w:val="A5B4514D0AB041A9878706E48FF18CA518"/>
    <w:rsid w:val="008F798A"/>
    <w:rPr>
      <w:rFonts w:eastAsiaTheme="minorHAnsi"/>
    </w:rPr>
  </w:style>
  <w:style w:type="paragraph" w:customStyle="1" w:styleId="BFE9967EB79E40278A092EBF303D32F218">
    <w:name w:val="BFE9967EB79E40278A092EBF303D32F218"/>
    <w:rsid w:val="008F798A"/>
    <w:rPr>
      <w:rFonts w:eastAsiaTheme="minorHAnsi"/>
    </w:rPr>
  </w:style>
  <w:style w:type="paragraph" w:customStyle="1" w:styleId="C9C5B563479F4BC9864FA5AE0EEAF9D018">
    <w:name w:val="C9C5B563479F4BC9864FA5AE0EEAF9D018"/>
    <w:rsid w:val="008F798A"/>
    <w:rPr>
      <w:rFonts w:eastAsiaTheme="minorHAnsi"/>
    </w:rPr>
  </w:style>
  <w:style w:type="paragraph" w:customStyle="1" w:styleId="E41BD2D6040C4477841CF340A0DC4DB822">
    <w:name w:val="E41BD2D6040C4477841CF340A0DC4DB822"/>
    <w:rsid w:val="008F798A"/>
    <w:rPr>
      <w:rFonts w:eastAsiaTheme="minorHAnsi"/>
    </w:rPr>
  </w:style>
  <w:style w:type="paragraph" w:customStyle="1" w:styleId="3F63FDCCCEDE4B0CBF1FF231A38C2BBA18">
    <w:name w:val="3F63FDCCCEDE4B0CBF1FF231A38C2BBA18"/>
    <w:rsid w:val="008F798A"/>
    <w:rPr>
      <w:rFonts w:eastAsiaTheme="minorHAnsi"/>
    </w:rPr>
  </w:style>
  <w:style w:type="paragraph" w:customStyle="1" w:styleId="6F0F66C6DF564D3EA417D28FADDE4C1318">
    <w:name w:val="6F0F66C6DF564D3EA417D28FADDE4C1318"/>
    <w:rsid w:val="008F798A"/>
    <w:rPr>
      <w:rFonts w:eastAsiaTheme="minorHAnsi"/>
    </w:rPr>
  </w:style>
  <w:style w:type="paragraph" w:customStyle="1" w:styleId="EF664A2257374EDCAEFA75128EA9D97718">
    <w:name w:val="EF664A2257374EDCAEFA75128EA9D97718"/>
    <w:rsid w:val="008F798A"/>
    <w:rPr>
      <w:rFonts w:eastAsiaTheme="minorHAnsi"/>
    </w:rPr>
  </w:style>
  <w:style w:type="paragraph" w:customStyle="1" w:styleId="E61E69B3EB354E21A8DF7D7E9DE8244418">
    <w:name w:val="E61E69B3EB354E21A8DF7D7E9DE8244418"/>
    <w:rsid w:val="008F798A"/>
    <w:rPr>
      <w:rFonts w:eastAsiaTheme="minorHAnsi"/>
    </w:rPr>
  </w:style>
  <w:style w:type="paragraph" w:customStyle="1" w:styleId="00AFD5FB5B6D4F76A2FB959A020626F018">
    <w:name w:val="00AFD5FB5B6D4F76A2FB959A020626F018"/>
    <w:rsid w:val="008F798A"/>
    <w:rPr>
      <w:rFonts w:eastAsiaTheme="minorHAnsi"/>
    </w:rPr>
  </w:style>
  <w:style w:type="paragraph" w:customStyle="1" w:styleId="8C5E3B3235D54B319C603ED0D564545E18">
    <w:name w:val="8C5E3B3235D54B319C603ED0D564545E18"/>
    <w:rsid w:val="008F798A"/>
    <w:rPr>
      <w:rFonts w:eastAsiaTheme="minorHAnsi"/>
    </w:rPr>
  </w:style>
  <w:style w:type="paragraph" w:customStyle="1" w:styleId="99A2AB0878934648B6A7819D27D56DB518">
    <w:name w:val="99A2AB0878934648B6A7819D27D56DB518"/>
    <w:rsid w:val="008F798A"/>
    <w:rPr>
      <w:rFonts w:eastAsiaTheme="minorHAnsi"/>
    </w:rPr>
  </w:style>
  <w:style w:type="paragraph" w:customStyle="1" w:styleId="B87101F3A6954D00AB93BF525E62021B20">
    <w:name w:val="B87101F3A6954D00AB93BF525E62021B20"/>
    <w:rsid w:val="008F798A"/>
    <w:rPr>
      <w:rFonts w:eastAsiaTheme="minorHAnsi"/>
    </w:rPr>
  </w:style>
  <w:style w:type="paragraph" w:customStyle="1" w:styleId="02C0A7A356A6427FB956B79B931C49DE20">
    <w:name w:val="02C0A7A356A6427FB956B79B931C49DE20"/>
    <w:rsid w:val="008F798A"/>
    <w:rPr>
      <w:rFonts w:eastAsiaTheme="minorHAnsi"/>
    </w:rPr>
  </w:style>
  <w:style w:type="paragraph" w:customStyle="1" w:styleId="58DDD025B481425EB1F044FD6425741818">
    <w:name w:val="58DDD025B481425EB1F044FD6425741818"/>
    <w:rsid w:val="008F798A"/>
    <w:rPr>
      <w:rFonts w:eastAsiaTheme="minorHAnsi"/>
    </w:rPr>
  </w:style>
  <w:style w:type="paragraph" w:customStyle="1" w:styleId="AFB278DEFA4C4C37B9957031CB06C0B7">
    <w:name w:val="AFB278DEFA4C4C37B9957031CB06C0B7"/>
    <w:rsid w:val="008F798A"/>
    <w:rPr>
      <w:rFonts w:eastAsiaTheme="minorHAnsi"/>
    </w:rPr>
  </w:style>
  <w:style w:type="paragraph" w:customStyle="1" w:styleId="EAB8A9485E9040948B9D3DCE1E158B2911">
    <w:name w:val="EAB8A9485E9040948B9D3DCE1E158B2911"/>
    <w:rsid w:val="008F798A"/>
    <w:rPr>
      <w:rFonts w:eastAsiaTheme="minorHAnsi"/>
    </w:rPr>
  </w:style>
  <w:style w:type="paragraph" w:customStyle="1" w:styleId="2C2B1E2E115E426B9A470A1A6D776BD712">
    <w:name w:val="2C2B1E2E115E426B9A470A1A6D776BD712"/>
    <w:rsid w:val="008F798A"/>
    <w:rPr>
      <w:rFonts w:eastAsiaTheme="minorHAnsi"/>
    </w:rPr>
  </w:style>
  <w:style w:type="paragraph" w:customStyle="1" w:styleId="F049867DBF8F4689A603C9FD6C314E3315">
    <w:name w:val="F049867DBF8F4689A603C9FD6C314E3315"/>
    <w:rsid w:val="008F798A"/>
    <w:rPr>
      <w:rFonts w:eastAsiaTheme="minorHAnsi"/>
    </w:rPr>
  </w:style>
  <w:style w:type="paragraph" w:customStyle="1" w:styleId="B761ADCFB8384BB4865C8BBB430C28EA15">
    <w:name w:val="B761ADCFB8384BB4865C8BBB430C28EA15"/>
    <w:rsid w:val="008F798A"/>
    <w:rPr>
      <w:rFonts w:eastAsiaTheme="minorHAnsi"/>
    </w:rPr>
  </w:style>
  <w:style w:type="paragraph" w:customStyle="1" w:styleId="DEC73212D5064CCD82EF3F8BE6DB226B15">
    <w:name w:val="DEC73212D5064CCD82EF3F8BE6DB226B15"/>
    <w:rsid w:val="008F798A"/>
    <w:rPr>
      <w:rFonts w:eastAsiaTheme="minorHAnsi"/>
    </w:rPr>
  </w:style>
  <w:style w:type="paragraph" w:customStyle="1" w:styleId="3BF96D65ACBE47BEB952283E7B3F792815">
    <w:name w:val="3BF96D65ACBE47BEB952283E7B3F792815"/>
    <w:rsid w:val="008F798A"/>
    <w:rPr>
      <w:rFonts w:eastAsiaTheme="minorHAnsi"/>
    </w:rPr>
  </w:style>
  <w:style w:type="paragraph" w:customStyle="1" w:styleId="860172A32C7F452CBE060E839983D5F114">
    <w:name w:val="860172A32C7F452CBE060E839983D5F114"/>
    <w:rsid w:val="008F798A"/>
    <w:rPr>
      <w:rFonts w:eastAsiaTheme="minorHAnsi"/>
    </w:rPr>
  </w:style>
  <w:style w:type="paragraph" w:customStyle="1" w:styleId="EB36B87672AC46FD9B7D003804EBC69C13">
    <w:name w:val="EB36B87672AC46FD9B7D003804EBC69C13"/>
    <w:rsid w:val="008F798A"/>
    <w:rPr>
      <w:rFonts w:eastAsiaTheme="minorHAnsi"/>
    </w:rPr>
  </w:style>
  <w:style w:type="paragraph" w:customStyle="1" w:styleId="BB4995F2FA0F4665B547B8B8A41F2D7A12">
    <w:name w:val="BB4995F2FA0F4665B547B8B8A41F2D7A12"/>
    <w:rsid w:val="008F798A"/>
    <w:rPr>
      <w:rFonts w:eastAsiaTheme="minorHAnsi"/>
    </w:rPr>
  </w:style>
  <w:style w:type="paragraph" w:customStyle="1" w:styleId="04CA9BCD8A18478EAA606DD43F9A2A3912">
    <w:name w:val="04CA9BCD8A18478EAA606DD43F9A2A3912"/>
    <w:rsid w:val="008F798A"/>
    <w:rPr>
      <w:rFonts w:eastAsiaTheme="minorHAnsi"/>
    </w:rPr>
  </w:style>
  <w:style w:type="paragraph" w:customStyle="1" w:styleId="537C85282A8A40D9A60CEC41443DEEB712">
    <w:name w:val="537C85282A8A40D9A60CEC41443DEEB712"/>
    <w:rsid w:val="008F798A"/>
    <w:rPr>
      <w:rFonts w:eastAsiaTheme="minorHAnsi"/>
    </w:rPr>
  </w:style>
  <w:style w:type="paragraph" w:customStyle="1" w:styleId="1F7C47B7E5C14630B96A9607542686F412">
    <w:name w:val="1F7C47B7E5C14630B96A9607542686F412"/>
    <w:rsid w:val="008F798A"/>
    <w:rPr>
      <w:rFonts w:eastAsiaTheme="minorHAnsi"/>
    </w:rPr>
  </w:style>
  <w:style w:type="paragraph" w:customStyle="1" w:styleId="E1663B167FE046AE8DDC941FE8C1C3DB12">
    <w:name w:val="E1663B167FE046AE8DDC941FE8C1C3DB12"/>
    <w:rsid w:val="008F798A"/>
    <w:rPr>
      <w:rFonts w:eastAsiaTheme="minorHAnsi"/>
    </w:rPr>
  </w:style>
  <w:style w:type="paragraph" w:customStyle="1" w:styleId="F1EBD06582CA4D7BAC86494F3EB8ED0210">
    <w:name w:val="F1EBD06582CA4D7BAC86494F3EB8ED0210"/>
    <w:rsid w:val="008F798A"/>
    <w:rPr>
      <w:rFonts w:eastAsiaTheme="minorHAnsi"/>
    </w:rPr>
  </w:style>
  <w:style w:type="paragraph" w:customStyle="1" w:styleId="4A766E22AAE24FE5856A523D3799D9B4">
    <w:name w:val="4A766E22AAE24FE5856A523D3799D9B4"/>
    <w:rsid w:val="008F798A"/>
    <w:rPr>
      <w:rFonts w:eastAsiaTheme="minorHAnsi"/>
    </w:rPr>
  </w:style>
  <w:style w:type="paragraph" w:customStyle="1" w:styleId="7304526F0C4A47BEB7958AC9FD3E5195">
    <w:name w:val="7304526F0C4A47BEB7958AC9FD3E5195"/>
    <w:rsid w:val="008F798A"/>
    <w:rPr>
      <w:rFonts w:eastAsiaTheme="minorHAnsi"/>
    </w:rPr>
  </w:style>
  <w:style w:type="paragraph" w:customStyle="1" w:styleId="C63A62C87C5C40878053C7E1393931AC">
    <w:name w:val="C63A62C87C5C40878053C7E1393931AC"/>
    <w:rsid w:val="008F798A"/>
    <w:rPr>
      <w:rFonts w:eastAsiaTheme="minorHAnsi"/>
    </w:rPr>
  </w:style>
  <w:style w:type="paragraph" w:customStyle="1" w:styleId="617D392784A34EF9B8EF27336D272AB5">
    <w:name w:val="617D392784A34EF9B8EF27336D272AB5"/>
    <w:rsid w:val="008F798A"/>
    <w:rPr>
      <w:rFonts w:eastAsiaTheme="minorHAnsi"/>
    </w:rPr>
  </w:style>
  <w:style w:type="paragraph" w:customStyle="1" w:styleId="800A94AEE4CC4CCAA262C5986C3DBE21">
    <w:name w:val="800A94AEE4CC4CCAA262C5986C3DBE21"/>
    <w:rsid w:val="008F798A"/>
    <w:rPr>
      <w:rFonts w:eastAsiaTheme="minorHAnsi"/>
    </w:rPr>
  </w:style>
  <w:style w:type="paragraph" w:customStyle="1" w:styleId="40E9ADD356CF4189A94ABE62F61EA0D0">
    <w:name w:val="40E9ADD356CF4189A94ABE62F61EA0D0"/>
    <w:rsid w:val="008F798A"/>
    <w:rPr>
      <w:rFonts w:eastAsiaTheme="minorHAnsi"/>
    </w:rPr>
  </w:style>
  <w:style w:type="paragraph" w:customStyle="1" w:styleId="673EDE1C6B1A41828769DF89FD205C7D">
    <w:name w:val="673EDE1C6B1A41828769DF89FD205C7D"/>
    <w:rsid w:val="008F798A"/>
    <w:rPr>
      <w:rFonts w:eastAsiaTheme="minorHAnsi"/>
    </w:rPr>
  </w:style>
  <w:style w:type="paragraph" w:customStyle="1" w:styleId="04B16B9005594ED8A8E78D47E2DB6E45">
    <w:name w:val="04B16B9005594ED8A8E78D47E2DB6E45"/>
    <w:rsid w:val="008F798A"/>
  </w:style>
  <w:style w:type="paragraph" w:customStyle="1" w:styleId="B7E4086639C34A0D870DF0C0F84A7CA6">
    <w:name w:val="B7E4086639C34A0D870DF0C0F84A7CA6"/>
    <w:rsid w:val="008F798A"/>
  </w:style>
  <w:style w:type="paragraph" w:customStyle="1" w:styleId="80B9BE38798745C8A5C4E07352FD7010">
    <w:name w:val="80B9BE38798745C8A5C4E07352FD7010"/>
    <w:rsid w:val="008F798A"/>
  </w:style>
  <w:style w:type="paragraph" w:customStyle="1" w:styleId="AE243A5E9ED44B63BB18A578F6D5BE96">
    <w:name w:val="AE243A5E9ED44B63BB18A578F6D5BE96"/>
    <w:rsid w:val="008F798A"/>
  </w:style>
  <w:style w:type="paragraph" w:customStyle="1" w:styleId="9DCD888B8AE04671B3967AACF4D9D377">
    <w:name w:val="9DCD888B8AE04671B3967AACF4D9D377"/>
    <w:rsid w:val="008F798A"/>
  </w:style>
  <w:style w:type="paragraph" w:customStyle="1" w:styleId="E2BB41C7ED4142BF8E0FDED1F4A48FD0">
    <w:name w:val="E2BB41C7ED4142BF8E0FDED1F4A48FD0"/>
    <w:rsid w:val="008F798A"/>
  </w:style>
  <w:style w:type="paragraph" w:customStyle="1" w:styleId="8B93ED49BD1C418EB47F656E9AD7353C">
    <w:name w:val="8B93ED49BD1C418EB47F656E9AD7353C"/>
    <w:rsid w:val="008F798A"/>
  </w:style>
  <w:style w:type="paragraph" w:customStyle="1" w:styleId="7ED93874F0F742DDB4023BC98B8FB0E8">
    <w:name w:val="7ED93874F0F742DDB4023BC98B8FB0E8"/>
    <w:rsid w:val="008F798A"/>
  </w:style>
  <w:style w:type="paragraph" w:customStyle="1" w:styleId="C3D97F3E77434577998D6F6C8CD716BF">
    <w:name w:val="C3D97F3E77434577998D6F6C8CD716BF"/>
    <w:rsid w:val="008F798A"/>
  </w:style>
  <w:style w:type="paragraph" w:customStyle="1" w:styleId="B6FD65D05F1F422F983044CF79A1DE21">
    <w:name w:val="B6FD65D05F1F422F983044CF79A1DE21"/>
    <w:rsid w:val="008F798A"/>
  </w:style>
  <w:style w:type="paragraph" w:customStyle="1" w:styleId="7D785AE3DC8949609DA2ACAD13DFE72C">
    <w:name w:val="7D785AE3DC8949609DA2ACAD13DFE72C"/>
    <w:rsid w:val="008F798A"/>
  </w:style>
  <w:style w:type="paragraph" w:customStyle="1" w:styleId="AD9129DC0F99446A8818364D6A2DD094">
    <w:name w:val="AD9129DC0F99446A8818364D6A2DD094"/>
    <w:rsid w:val="008F798A"/>
  </w:style>
  <w:style w:type="paragraph" w:customStyle="1" w:styleId="109CA0791C7645C49A78B769C72A00E222">
    <w:name w:val="109CA0791C7645C49A78B769C72A00E222"/>
    <w:rsid w:val="008F798A"/>
    <w:rPr>
      <w:rFonts w:eastAsiaTheme="minorHAnsi"/>
    </w:rPr>
  </w:style>
  <w:style w:type="paragraph" w:customStyle="1" w:styleId="BD54B46058384C6FBCB77E2F22AF2C7821">
    <w:name w:val="BD54B46058384C6FBCB77E2F22AF2C7821"/>
    <w:rsid w:val="008F798A"/>
    <w:rPr>
      <w:rFonts w:eastAsiaTheme="minorHAnsi"/>
    </w:rPr>
  </w:style>
  <w:style w:type="paragraph" w:customStyle="1" w:styleId="B76C20F755D94A2899B0839106C6F14322">
    <w:name w:val="B76C20F755D94A2899B0839106C6F14322"/>
    <w:rsid w:val="008F798A"/>
    <w:rPr>
      <w:rFonts w:eastAsiaTheme="minorHAnsi"/>
    </w:rPr>
  </w:style>
  <w:style w:type="paragraph" w:customStyle="1" w:styleId="C476323962994B08BADA80B84A3881BE21">
    <w:name w:val="C476323962994B08BADA80B84A3881BE21"/>
    <w:rsid w:val="008F798A"/>
    <w:rPr>
      <w:rFonts w:eastAsiaTheme="minorHAnsi"/>
    </w:rPr>
  </w:style>
  <w:style w:type="paragraph" w:customStyle="1" w:styleId="AB2D0B51C6974E85AAE9983A129D961521">
    <w:name w:val="AB2D0B51C6974E85AAE9983A129D961521"/>
    <w:rsid w:val="008F798A"/>
    <w:rPr>
      <w:rFonts w:eastAsiaTheme="minorHAnsi"/>
    </w:rPr>
  </w:style>
  <w:style w:type="paragraph" w:customStyle="1" w:styleId="A5B4514D0AB041A9878706E48FF18CA519">
    <w:name w:val="A5B4514D0AB041A9878706E48FF18CA519"/>
    <w:rsid w:val="008F798A"/>
    <w:rPr>
      <w:rFonts w:eastAsiaTheme="minorHAnsi"/>
    </w:rPr>
  </w:style>
  <w:style w:type="paragraph" w:customStyle="1" w:styleId="BFE9967EB79E40278A092EBF303D32F219">
    <w:name w:val="BFE9967EB79E40278A092EBF303D32F219"/>
    <w:rsid w:val="008F798A"/>
    <w:rPr>
      <w:rFonts w:eastAsiaTheme="minorHAnsi"/>
    </w:rPr>
  </w:style>
  <w:style w:type="paragraph" w:customStyle="1" w:styleId="C9C5B563479F4BC9864FA5AE0EEAF9D019">
    <w:name w:val="C9C5B563479F4BC9864FA5AE0EEAF9D019"/>
    <w:rsid w:val="008F798A"/>
    <w:rPr>
      <w:rFonts w:eastAsiaTheme="minorHAnsi"/>
    </w:rPr>
  </w:style>
  <w:style w:type="paragraph" w:customStyle="1" w:styleId="E41BD2D6040C4477841CF340A0DC4DB823">
    <w:name w:val="E41BD2D6040C4477841CF340A0DC4DB823"/>
    <w:rsid w:val="008F798A"/>
    <w:rPr>
      <w:rFonts w:eastAsiaTheme="minorHAnsi"/>
    </w:rPr>
  </w:style>
  <w:style w:type="paragraph" w:customStyle="1" w:styleId="3F63FDCCCEDE4B0CBF1FF231A38C2BBA19">
    <w:name w:val="3F63FDCCCEDE4B0CBF1FF231A38C2BBA19"/>
    <w:rsid w:val="008F798A"/>
    <w:rPr>
      <w:rFonts w:eastAsiaTheme="minorHAnsi"/>
    </w:rPr>
  </w:style>
  <w:style w:type="paragraph" w:customStyle="1" w:styleId="6F0F66C6DF564D3EA417D28FADDE4C1319">
    <w:name w:val="6F0F66C6DF564D3EA417D28FADDE4C1319"/>
    <w:rsid w:val="008F798A"/>
    <w:rPr>
      <w:rFonts w:eastAsiaTheme="minorHAnsi"/>
    </w:rPr>
  </w:style>
  <w:style w:type="paragraph" w:customStyle="1" w:styleId="EF664A2257374EDCAEFA75128EA9D97719">
    <w:name w:val="EF664A2257374EDCAEFA75128EA9D97719"/>
    <w:rsid w:val="008F798A"/>
    <w:rPr>
      <w:rFonts w:eastAsiaTheme="minorHAnsi"/>
    </w:rPr>
  </w:style>
  <w:style w:type="paragraph" w:customStyle="1" w:styleId="E61E69B3EB354E21A8DF7D7E9DE8244419">
    <w:name w:val="E61E69B3EB354E21A8DF7D7E9DE8244419"/>
    <w:rsid w:val="008F798A"/>
    <w:rPr>
      <w:rFonts w:eastAsiaTheme="minorHAnsi"/>
    </w:rPr>
  </w:style>
  <w:style w:type="paragraph" w:customStyle="1" w:styleId="00AFD5FB5B6D4F76A2FB959A020626F019">
    <w:name w:val="00AFD5FB5B6D4F76A2FB959A020626F019"/>
    <w:rsid w:val="008F798A"/>
    <w:rPr>
      <w:rFonts w:eastAsiaTheme="minorHAnsi"/>
    </w:rPr>
  </w:style>
  <w:style w:type="paragraph" w:customStyle="1" w:styleId="8C5E3B3235D54B319C603ED0D564545E19">
    <w:name w:val="8C5E3B3235D54B319C603ED0D564545E19"/>
    <w:rsid w:val="008F798A"/>
    <w:rPr>
      <w:rFonts w:eastAsiaTheme="minorHAnsi"/>
    </w:rPr>
  </w:style>
  <w:style w:type="paragraph" w:customStyle="1" w:styleId="99A2AB0878934648B6A7819D27D56DB519">
    <w:name w:val="99A2AB0878934648B6A7819D27D56DB519"/>
    <w:rsid w:val="008F798A"/>
    <w:rPr>
      <w:rFonts w:eastAsiaTheme="minorHAnsi"/>
    </w:rPr>
  </w:style>
  <w:style w:type="paragraph" w:customStyle="1" w:styleId="B87101F3A6954D00AB93BF525E62021B21">
    <w:name w:val="B87101F3A6954D00AB93BF525E62021B21"/>
    <w:rsid w:val="008F798A"/>
    <w:rPr>
      <w:rFonts w:eastAsiaTheme="minorHAnsi"/>
    </w:rPr>
  </w:style>
  <w:style w:type="paragraph" w:customStyle="1" w:styleId="02C0A7A356A6427FB956B79B931C49DE21">
    <w:name w:val="02C0A7A356A6427FB956B79B931C49DE21"/>
    <w:rsid w:val="008F798A"/>
    <w:rPr>
      <w:rFonts w:eastAsiaTheme="minorHAnsi"/>
    </w:rPr>
  </w:style>
  <w:style w:type="paragraph" w:customStyle="1" w:styleId="58DDD025B481425EB1F044FD6425741819">
    <w:name w:val="58DDD025B481425EB1F044FD6425741819"/>
    <w:rsid w:val="008F798A"/>
    <w:rPr>
      <w:rFonts w:eastAsiaTheme="minorHAnsi"/>
    </w:rPr>
  </w:style>
  <w:style w:type="paragraph" w:customStyle="1" w:styleId="AFB278DEFA4C4C37B9957031CB06C0B71">
    <w:name w:val="AFB278DEFA4C4C37B9957031CB06C0B71"/>
    <w:rsid w:val="008F798A"/>
    <w:rPr>
      <w:rFonts w:eastAsiaTheme="minorHAnsi"/>
    </w:rPr>
  </w:style>
  <w:style w:type="paragraph" w:customStyle="1" w:styleId="EAB8A9485E9040948B9D3DCE1E158B2912">
    <w:name w:val="EAB8A9485E9040948B9D3DCE1E158B2912"/>
    <w:rsid w:val="008F798A"/>
    <w:rPr>
      <w:rFonts w:eastAsiaTheme="minorHAnsi"/>
    </w:rPr>
  </w:style>
  <w:style w:type="paragraph" w:customStyle="1" w:styleId="2C2B1E2E115E426B9A470A1A6D776BD713">
    <w:name w:val="2C2B1E2E115E426B9A470A1A6D776BD713"/>
    <w:rsid w:val="008F798A"/>
    <w:rPr>
      <w:rFonts w:eastAsiaTheme="minorHAnsi"/>
    </w:rPr>
  </w:style>
  <w:style w:type="paragraph" w:customStyle="1" w:styleId="F049867DBF8F4689A603C9FD6C314E3316">
    <w:name w:val="F049867DBF8F4689A603C9FD6C314E3316"/>
    <w:rsid w:val="008F798A"/>
    <w:rPr>
      <w:rFonts w:eastAsiaTheme="minorHAnsi"/>
    </w:rPr>
  </w:style>
  <w:style w:type="paragraph" w:customStyle="1" w:styleId="B761ADCFB8384BB4865C8BBB430C28EA16">
    <w:name w:val="B761ADCFB8384BB4865C8BBB430C28EA16"/>
    <w:rsid w:val="008F798A"/>
    <w:rPr>
      <w:rFonts w:eastAsiaTheme="minorHAnsi"/>
    </w:rPr>
  </w:style>
  <w:style w:type="paragraph" w:customStyle="1" w:styleId="DEC73212D5064CCD82EF3F8BE6DB226B16">
    <w:name w:val="DEC73212D5064CCD82EF3F8BE6DB226B16"/>
    <w:rsid w:val="008F798A"/>
    <w:rPr>
      <w:rFonts w:eastAsiaTheme="minorHAnsi"/>
    </w:rPr>
  </w:style>
  <w:style w:type="paragraph" w:customStyle="1" w:styleId="3BF96D65ACBE47BEB952283E7B3F792816">
    <w:name w:val="3BF96D65ACBE47BEB952283E7B3F792816"/>
    <w:rsid w:val="008F798A"/>
    <w:rPr>
      <w:rFonts w:eastAsiaTheme="minorHAnsi"/>
    </w:rPr>
  </w:style>
  <w:style w:type="paragraph" w:customStyle="1" w:styleId="860172A32C7F452CBE060E839983D5F115">
    <w:name w:val="860172A32C7F452CBE060E839983D5F115"/>
    <w:rsid w:val="008F798A"/>
    <w:rPr>
      <w:rFonts w:eastAsiaTheme="minorHAnsi"/>
    </w:rPr>
  </w:style>
  <w:style w:type="paragraph" w:customStyle="1" w:styleId="EB36B87672AC46FD9B7D003804EBC69C14">
    <w:name w:val="EB36B87672AC46FD9B7D003804EBC69C14"/>
    <w:rsid w:val="008F798A"/>
    <w:rPr>
      <w:rFonts w:eastAsiaTheme="minorHAnsi"/>
    </w:rPr>
  </w:style>
  <w:style w:type="paragraph" w:customStyle="1" w:styleId="BB4995F2FA0F4665B547B8B8A41F2D7A13">
    <w:name w:val="BB4995F2FA0F4665B547B8B8A41F2D7A13"/>
    <w:rsid w:val="008F798A"/>
    <w:rPr>
      <w:rFonts w:eastAsiaTheme="minorHAnsi"/>
    </w:rPr>
  </w:style>
  <w:style w:type="paragraph" w:customStyle="1" w:styleId="04CA9BCD8A18478EAA606DD43F9A2A3913">
    <w:name w:val="04CA9BCD8A18478EAA606DD43F9A2A3913"/>
    <w:rsid w:val="008F798A"/>
    <w:rPr>
      <w:rFonts w:eastAsiaTheme="minorHAnsi"/>
    </w:rPr>
  </w:style>
  <w:style w:type="paragraph" w:customStyle="1" w:styleId="537C85282A8A40D9A60CEC41443DEEB713">
    <w:name w:val="537C85282A8A40D9A60CEC41443DEEB713"/>
    <w:rsid w:val="008F798A"/>
    <w:rPr>
      <w:rFonts w:eastAsiaTheme="minorHAnsi"/>
    </w:rPr>
  </w:style>
  <w:style w:type="paragraph" w:customStyle="1" w:styleId="1F7C47B7E5C14630B96A9607542686F413">
    <w:name w:val="1F7C47B7E5C14630B96A9607542686F413"/>
    <w:rsid w:val="008F798A"/>
    <w:rPr>
      <w:rFonts w:eastAsiaTheme="minorHAnsi"/>
    </w:rPr>
  </w:style>
  <w:style w:type="paragraph" w:customStyle="1" w:styleId="E1663B167FE046AE8DDC941FE8C1C3DB13">
    <w:name w:val="E1663B167FE046AE8DDC941FE8C1C3DB13"/>
    <w:rsid w:val="008F798A"/>
    <w:rPr>
      <w:rFonts w:eastAsiaTheme="minorHAnsi"/>
    </w:rPr>
  </w:style>
  <w:style w:type="paragraph" w:customStyle="1" w:styleId="F1EBD06582CA4D7BAC86494F3EB8ED0211">
    <w:name w:val="F1EBD06582CA4D7BAC86494F3EB8ED0211"/>
    <w:rsid w:val="008F798A"/>
    <w:rPr>
      <w:rFonts w:eastAsiaTheme="minorHAnsi"/>
    </w:rPr>
  </w:style>
  <w:style w:type="paragraph" w:customStyle="1" w:styleId="4A766E22AAE24FE5856A523D3799D9B41">
    <w:name w:val="4A766E22AAE24FE5856A523D3799D9B41"/>
    <w:rsid w:val="008F798A"/>
    <w:rPr>
      <w:rFonts w:eastAsiaTheme="minorHAnsi"/>
    </w:rPr>
  </w:style>
  <w:style w:type="paragraph" w:customStyle="1" w:styleId="7304526F0C4A47BEB7958AC9FD3E51951">
    <w:name w:val="7304526F0C4A47BEB7958AC9FD3E51951"/>
    <w:rsid w:val="008F798A"/>
    <w:rPr>
      <w:rFonts w:eastAsiaTheme="minorHAnsi"/>
    </w:rPr>
  </w:style>
  <w:style w:type="paragraph" w:customStyle="1" w:styleId="C63A62C87C5C40878053C7E1393931AC1">
    <w:name w:val="C63A62C87C5C40878053C7E1393931AC1"/>
    <w:rsid w:val="008F798A"/>
    <w:rPr>
      <w:rFonts w:eastAsiaTheme="minorHAnsi"/>
    </w:rPr>
  </w:style>
  <w:style w:type="paragraph" w:customStyle="1" w:styleId="617D392784A34EF9B8EF27336D272AB51">
    <w:name w:val="617D392784A34EF9B8EF27336D272AB51"/>
    <w:rsid w:val="008F798A"/>
    <w:rPr>
      <w:rFonts w:eastAsiaTheme="minorHAnsi"/>
    </w:rPr>
  </w:style>
  <w:style w:type="paragraph" w:customStyle="1" w:styleId="800A94AEE4CC4CCAA262C5986C3DBE211">
    <w:name w:val="800A94AEE4CC4CCAA262C5986C3DBE211"/>
    <w:rsid w:val="008F798A"/>
    <w:rPr>
      <w:rFonts w:eastAsiaTheme="minorHAnsi"/>
    </w:rPr>
  </w:style>
  <w:style w:type="paragraph" w:customStyle="1" w:styleId="40E9ADD356CF4189A94ABE62F61EA0D01">
    <w:name w:val="40E9ADD356CF4189A94ABE62F61EA0D01"/>
    <w:rsid w:val="008F798A"/>
    <w:rPr>
      <w:rFonts w:eastAsiaTheme="minorHAnsi"/>
    </w:rPr>
  </w:style>
  <w:style w:type="paragraph" w:customStyle="1" w:styleId="673EDE1C6B1A41828769DF89FD205C7D1">
    <w:name w:val="673EDE1C6B1A41828769DF89FD205C7D1"/>
    <w:rsid w:val="008F798A"/>
    <w:rPr>
      <w:rFonts w:eastAsiaTheme="minorHAnsi"/>
    </w:rPr>
  </w:style>
  <w:style w:type="paragraph" w:customStyle="1" w:styleId="80B9BE38798745C8A5C4E07352FD70101">
    <w:name w:val="80B9BE38798745C8A5C4E07352FD70101"/>
    <w:rsid w:val="008F798A"/>
    <w:rPr>
      <w:rFonts w:eastAsiaTheme="minorHAnsi"/>
    </w:rPr>
  </w:style>
  <w:style w:type="paragraph" w:customStyle="1" w:styleId="E2BB41C7ED4142BF8E0FDED1F4A48FD01">
    <w:name w:val="E2BB41C7ED4142BF8E0FDED1F4A48FD01"/>
    <w:rsid w:val="008F798A"/>
    <w:rPr>
      <w:rFonts w:eastAsiaTheme="minorHAnsi"/>
    </w:rPr>
  </w:style>
  <w:style w:type="paragraph" w:customStyle="1" w:styleId="8B93ED49BD1C418EB47F656E9AD7353C1">
    <w:name w:val="8B93ED49BD1C418EB47F656E9AD7353C1"/>
    <w:rsid w:val="008F798A"/>
    <w:rPr>
      <w:rFonts w:eastAsiaTheme="minorHAnsi"/>
    </w:rPr>
  </w:style>
  <w:style w:type="paragraph" w:customStyle="1" w:styleId="7ED93874F0F742DDB4023BC98B8FB0E81">
    <w:name w:val="7ED93874F0F742DDB4023BC98B8FB0E81"/>
    <w:rsid w:val="008F798A"/>
    <w:rPr>
      <w:rFonts w:eastAsiaTheme="minorHAnsi"/>
    </w:rPr>
  </w:style>
  <w:style w:type="paragraph" w:customStyle="1" w:styleId="C3D97F3E77434577998D6F6C8CD716BF1">
    <w:name w:val="C3D97F3E77434577998D6F6C8CD716BF1"/>
    <w:rsid w:val="008F798A"/>
    <w:rPr>
      <w:rFonts w:eastAsiaTheme="minorHAnsi"/>
    </w:rPr>
  </w:style>
  <w:style w:type="paragraph" w:customStyle="1" w:styleId="B6FD65D05F1F422F983044CF79A1DE211">
    <w:name w:val="B6FD65D05F1F422F983044CF79A1DE211"/>
    <w:rsid w:val="008F798A"/>
    <w:rPr>
      <w:rFonts w:eastAsiaTheme="minorHAnsi"/>
    </w:rPr>
  </w:style>
  <w:style w:type="paragraph" w:customStyle="1" w:styleId="7D785AE3DC8949609DA2ACAD13DFE72C1">
    <w:name w:val="7D785AE3DC8949609DA2ACAD13DFE72C1"/>
    <w:rsid w:val="008F798A"/>
    <w:rPr>
      <w:rFonts w:eastAsiaTheme="minorHAnsi"/>
    </w:rPr>
  </w:style>
  <w:style w:type="paragraph" w:customStyle="1" w:styleId="AD9129DC0F99446A8818364D6A2DD0941">
    <w:name w:val="AD9129DC0F99446A8818364D6A2DD0941"/>
    <w:rsid w:val="008F798A"/>
    <w:rPr>
      <w:rFonts w:eastAsiaTheme="minorHAnsi"/>
    </w:rPr>
  </w:style>
  <w:style w:type="paragraph" w:customStyle="1" w:styleId="AE57B565DF78485092424DB3312CB3A5">
    <w:name w:val="AE57B565DF78485092424DB3312CB3A5"/>
    <w:rsid w:val="008F798A"/>
  </w:style>
  <w:style w:type="paragraph" w:customStyle="1" w:styleId="A7F4CF924F4140BC8D3C85524B43602D">
    <w:name w:val="A7F4CF924F4140BC8D3C85524B43602D"/>
    <w:rsid w:val="008F798A"/>
  </w:style>
  <w:style w:type="paragraph" w:customStyle="1" w:styleId="06DAEB86A04A4A828725073D7E32F016">
    <w:name w:val="06DAEB86A04A4A828725073D7E32F016"/>
    <w:rsid w:val="008F798A"/>
  </w:style>
  <w:style w:type="paragraph" w:customStyle="1" w:styleId="4E1523147E4146AB8F14BD50DCE8F25E">
    <w:name w:val="4E1523147E4146AB8F14BD50DCE8F25E"/>
    <w:rsid w:val="008F798A"/>
  </w:style>
  <w:style w:type="paragraph" w:customStyle="1" w:styleId="C2E315DC1D014341B097376F8E06357A">
    <w:name w:val="C2E315DC1D014341B097376F8E06357A"/>
    <w:rsid w:val="008F798A"/>
  </w:style>
  <w:style w:type="paragraph" w:customStyle="1" w:styleId="9D5484F5C045492480F54FA69DA12AF0">
    <w:name w:val="9D5484F5C045492480F54FA69DA12AF0"/>
    <w:rsid w:val="008F798A"/>
  </w:style>
  <w:style w:type="paragraph" w:customStyle="1" w:styleId="A66BED2F86264494B2F176F54C9EF180">
    <w:name w:val="A66BED2F86264494B2F176F54C9EF180"/>
    <w:rsid w:val="008F798A"/>
  </w:style>
  <w:style w:type="paragraph" w:customStyle="1" w:styleId="27FDE00850B5412AA0188A128FD5917B">
    <w:name w:val="27FDE00850B5412AA0188A128FD5917B"/>
    <w:rsid w:val="008F798A"/>
  </w:style>
  <w:style w:type="paragraph" w:customStyle="1" w:styleId="B9B852B20A8B493EB9EF9A2A01F4B0A0">
    <w:name w:val="B9B852B20A8B493EB9EF9A2A01F4B0A0"/>
    <w:rsid w:val="008F798A"/>
  </w:style>
  <w:style w:type="paragraph" w:customStyle="1" w:styleId="109CA0791C7645C49A78B769C72A00E223">
    <w:name w:val="109CA0791C7645C49A78B769C72A00E223"/>
    <w:rsid w:val="008F798A"/>
    <w:rPr>
      <w:rFonts w:eastAsiaTheme="minorHAnsi"/>
    </w:rPr>
  </w:style>
  <w:style w:type="paragraph" w:customStyle="1" w:styleId="BD54B46058384C6FBCB77E2F22AF2C7822">
    <w:name w:val="BD54B46058384C6FBCB77E2F22AF2C7822"/>
    <w:rsid w:val="008F798A"/>
    <w:rPr>
      <w:rFonts w:eastAsiaTheme="minorHAnsi"/>
    </w:rPr>
  </w:style>
  <w:style w:type="paragraph" w:customStyle="1" w:styleId="B76C20F755D94A2899B0839106C6F14323">
    <w:name w:val="B76C20F755D94A2899B0839106C6F14323"/>
    <w:rsid w:val="008F798A"/>
    <w:rPr>
      <w:rFonts w:eastAsiaTheme="minorHAnsi"/>
    </w:rPr>
  </w:style>
  <w:style w:type="paragraph" w:customStyle="1" w:styleId="C476323962994B08BADA80B84A3881BE22">
    <w:name w:val="C476323962994B08BADA80B84A3881BE22"/>
    <w:rsid w:val="008F798A"/>
    <w:rPr>
      <w:rFonts w:eastAsiaTheme="minorHAnsi"/>
    </w:rPr>
  </w:style>
  <w:style w:type="paragraph" w:customStyle="1" w:styleId="AB2D0B51C6974E85AAE9983A129D961522">
    <w:name w:val="AB2D0B51C6974E85AAE9983A129D961522"/>
    <w:rsid w:val="008F798A"/>
    <w:rPr>
      <w:rFonts w:eastAsiaTheme="minorHAnsi"/>
    </w:rPr>
  </w:style>
  <w:style w:type="paragraph" w:customStyle="1" w:styleId="A5B4514D0AB041A9878706E48FF18CA520">
    <w:name w:val="A5B4514D0AB041A9878706E48FF18CA520"/>
    <w:rsid w:val="008F798A"/>
    <w:rPr>
      <w:rFonts w:eastAsiaTheme="minorHAnsi"/>
    </w:rPr>
  </w:style>
  <w:style w:type="paragraph" w:customStyle="1" w:styleId="BFE9967EB79E40278A092EBF303D32F220">
    <w:name w:val="BFE9967EB79E40278A092EBF303D32F220"/>
    <w:rsid w:val="008F798A"/>
    <w:rPr>
      <w:rFonts w:eastAsiaTheme="minorHAnsi"/>
    </w:rPr>
  </w:style>
  <w:style w:type="paragraph" w:customStyle="1" w:styleId="C9C5B563479F4BC9864FA5AE0EEAF9D020">
    <w:name w:val="C9C5B563479F4BC9864FA5AE0EEAF9D020"/>
    <w:rsid w:val="008F798A"/>
    <w:rPr>
      <w:rFonts w:eastAsiaTheme="minorHAnsi"/>
    </w:rPr>
  </w:style>
  <w:style w:type="paragraph" w:customStyle="1" w:styleId="E41BD2D6040C4477841CF340A0DC4DB824">
    <w:name w:val="E41BD2D6040C4477841CF340A0DC4DB824"/>
    <w:rsid w:val="008F798A"/>
    <w:rPr>
      <w:rFonts w:eastAsiaTheme="minorHAnsi"/>
    </w:rPr>
  </w:style>
  <w:style w:type="paragraph" w:customStyle="1" w:styleId="3F63FDCCCEDE4B0CBF1FF231A38C2BBA20">
    <w:name w:val="3F63FDCCCEDE4B0CBF1FF231A38C2BBA20"/>
    <w:rsid w:val="008F798A"/>
    <w:rPr>
      <w:rFonts w:eastAsiaTheme="minorHAnsi"/>
    </w:rPr>
  </w:style>
  <w:style w:type="paragraph" w:customStyle="1" w:styleId="6F0F66C6DF564D3EA417D28FADDE4C1320">
    <w:name w:val="6F0F66C6DF564D3EA417D28FADDE4C1320"/>
    <w:rsid w:val="008F798A"/>
    <w:rPr>
      <w:rFonts w:eastAsiaTheme="minorHAnsi"/>
    </w:rPr>
  </w:style>
  <w:style w:type="paragraph" w:customStyle="1" w:styleId="EF664A2257374EDCAEFA75128EA9D97720">
    <w:name w:val="EF664A2257374EDCAEFA75128EA9D97720"/>
    <w:rsid w:val="008F798A"/>
    <w:rPr>
      <w:rFonts w:eastAsiaTheme="minorHAnsi"/>
    </w:rPr>
  </w:style>
  <w:style w:type="paragraph" w:customStyle="1" w:styleId="E61E69B3EB354E21A8DF7D7E9DE8244420">
    <w:name w:val="E61E69B3EB354E21A8DF7D7E9DE8244420"/>
    <w:rsid w:val="008F798A"/>
    <w:rPr>
      <w:rFonts w:eastAsiaTheme="minorHAnsi"/>
    </w:rPr>
  </w:style>
  <w:style w:type="paragraph" w:customStyle="1" w:styleId="00AFD5FB5B6D4F76A2FB959A020626F020">
    <w:name w:val="00AFD5FB5B6D4F76A2FB959A020626F020"/>
    <w:rsid w:val="008F798A"/>
    <w:rPr>
      <w:rFonts w:eastAsiaTheme="minorHAnsi"/>
    </w:rPr>
  </w:style>
  <w:style w:type="paragraph" w:customStyle="1" w:styleId="8C5E3B3235D54B319C603ED0D564545E20">
    <w:name w:val="8C5E3B3235D54B319C603ED0D564545E20"/>
    <w:rsid w:val="008F798A"/>
    <w:rPr>
      <w:rFonts w:eastAsiaTheme="minorHAnsi"/>
    </w:rPr>
  </w:style>
  <w:style w:type="paragraph" w:customStyle="1" w:styleId="99A2AB0878934648B6A7819D27D56DB520">
    <w:name w:val="99A2AB0878934648B6A7819D27D56DB520"/>
    <w:rsid w:val="008F798A"/>
    <w:rPr>
      <w:rFonts w:eastAsiaTheme="minorHAnsi"/>
    </w:rPr>
  </w:style>
  <w:style w:type="paragraph" w:customStyle="1" w:styleId="B87101F3A6954D00AB93BF525E62021B22">
    <w:name w:val="B87101F3A6954D00AB93BF525E62021B22"/>
    <w:rsid w:val="008F798A"/>
    <w:rPr>
      <w:rFonts w:eastAsiaTheme="minorHAnsi"/>
    </w:rPr>
  </w:style>
  <w:style w:type="paragraph" w:customStyle="1" w:styleId="02C0A7A356A6427FB956B79B931C49DE22">
    <w:name w:val="02C0A7A356A6427FB956B79B931C49DE22"/>
    <w:rsid w:val="008F798A"/>
    <w:rPr>
      <w:rFonts w:eastAsiaTheme="minorHAnsi"/>
    </w:rPr>
  </w:style>
  <w:style w:type="paragraph" w:customStyle="1" w:styleId="58DDD025B481425EB1F044FD6425741820">
    <w:name w:val="58DDD025B481425EB1F044FD6425741820"/>
    <w:rsid w:val="008F798A"/>
    <w:rPr>
      <w:rFonts w:eastAsiaTheme="minorHAnsi"/>
    </w:rPr>
  </w:style>
  <w:style w:type="paragraph" w:customStyle="1" w:styleId="AFB278DEFA4C4C37B9957031CB06C0B72">
    <w:name w:val="AFB278DEFA4C4C37B9957031CB06C0B72"/>
    <w:rsid w:val="008F798A"/>
    <w:rPr>
      <w:rFonts w:eastAsiaTheme="minorHAnsi"/>
    </w:rPr>
  </w:style>
  <w:style w:type="paragraph" w:customStyle="1" w:styleId="EAB8A9485E9040948B9D3DCE1E158B2913">
    <w:name w:val="EAB8A9485E9040948B9D3DCE1E158B2913"/>
    <w:rsid w:val="008F798A"/>
    <w:rPr>
      <w:rFonts w:eastAsiaTheme="minorHAnsi"/>
    </w:rPr>
  </w:style>
  <w:style w:type="paragraph" w:customStyle="1" w:styleId="2C2B1E2E115E426B9A470A1A6D776BD714">
    <w:name w:val="2C2B1E2E115E426B9A470A1A6D776BD714"/>
    <w:rsid w:val="008F798A"/>
    <w:rPr>
      <w:rFonts w:eastAsiaTheme="minorHAnsi"/>
    </w:rPr>
  </w:style>
  <w:style w:type="paragraph" w:customStyle="1" w:styleId="F049867DBF8F4689A603C9FD6C314E3317">
    <w:name w:val="F049867DBF8F4689A603C9FD6C314E3317"/>
    <w:rsid w:val="008F798A"/>
    <w:rPr>
      <w:rFonts w:eastAsiaTheme="minorHAnsi"/>
    </w:rPr>
  </w:style>
  <w:style w:type="paragraph" w:customStyle="1" w:styleId="B761ADCFB8384BB4865C8BBB430C28EA17">
    <w:name w:val="B761ADCFB8384BB4865C8BBB430C28EA17"/>
    <w:rsid w:val="008F798A"/>
    <w:rPr>
      <w:rFonts w:eastAsiaTheme="minorHAnsi"/>
    </w:rPr>
  </w:style>
  <w:style w:type="paragraph" w:customStyle="1" w:styleId="DEC73212D5064CCD82EF3F8BE6DB226B17">
    <w:name w:val="DEC73212D5064CCD82EF3F8BE6DB226B17"/>
    <w:rsid w:val="008F798A"/>
    <w:rPr>
      <w:rFonts w:eastAsiaTheme="minorHAnsi"/>
    </w:rPr>
  </w:style>
  <w:style w:type="paragraph" w:customStyle="1" w:styleId="3BF96D65ACBE47BEB952283E7B3F792817">
    <w:name w:val="3BF96D65ACBE47BEB952283E7B3F792817"/>
    <w:rsid w:val="008F798A"/>
    <w:rPr>
      <w:rFonts w:eastAsiaTheme="minorHAnsi"/>
    </w:rPr>
  </w:style>
  <w:style w:type="paragraph" w:customStyle="1" w:styleId="860172A32C7F452CBE060E839983D5F116">
    <w:name w:val="860172A32C7F452CBE060E839983D5F116"/>
    <w:rsid w:val="008F798A"/>
    <w:rPr>
      <w:rFonts w:eastAsiaTheme="minorHAnsi"/>
    </w:rPr>
  </w:style>
  <w:style w:type="paragraph" w:customStyle="1" w:styleId="EB36B87672AC46FD9B7D003804EBC69C15">
    <w:name w:val="EB36B87672AC46FD9B7D003804EBC69C15"/>
    <w:rsid w:val="008F798A"/>
    <w:rPr>
      <w:rFonts w:eastAsiaTheme="minorHAnsi"/>
    </w:rPr>
  </w:style>
  <w:style w:type="paragraph" w:customStyle="1" w:styleId="BB4995F2FA0F4665B547B8B8A41F2D7A14">
    <w:name w:val="BB4995F2FA0F4665B547B8B8A41F2D7A14"/>
    <w:rsid w:val="008F798A"/>
    <w:rPr>
      <w:rFonts w:eastAsiaTheme="minorHAnsi"/>
    </w:rPr>
  </w:style>
  <w:style w:type="paragraph" w:customStyle="1" w:styleId="04CA9BCD8A18478EAA606DD43F9A2A3914">
    <w:name w:val="04CA9BCD8A18478EAA606DD43F9A2A3914"/>
    <w:rsid w:val="008F798A"/>
    <w:rPr>
      <w:rFonts w:eastAsiaTheme="minorHAnsi"/>
    </w:rPr>
  </w:style>
  <w:style w:type="paragraph" w:customStyle="1" w:styleId="537C85282A8A40D9A60CEC41443DEEB714">
    <w:name w:val="537C85282A8A40D9A60CEC41443DEEB714"/>
    <w:rsid w:val="008F798A"/>
    <w:rPr>
      <w:rFonts w:eastAsiaTheme="minorHAnsi"/>
    </w:rPr>
  </w:style>
  <w:style w:type="paragraph" w:customStyle="1" w:styleId="1F7C47B7E5C14630B96A9607542686F414">
    <w:name w:val="1F7C47B7E5C14630B96A9607542686F414"/>
    <w:rsid w:val="008F798A"/>
    <w:rPr>
      <w:rFonts w:eastAsiaTheme="minorHAnsi"/>
    </w:rPr>
  </w:style>
  <w:style w:type="paragraph" w:customStyle="1" w:styleId="E1663B167FE046AE8DDC941FE8C1C3DB14">
    <w:name w:val="E1663B167FE046AE8DDC941FE8C1C3DB14"/>
    <w:rsid w:val="008F798A"/>
    <w:rPr>
      <w:rFonts w:eastAsiaTheme="minorHAnsi"/>
    </w:rPr>
  </w:style>
  <w:style w:type="paragraph" w:customStyle="1" w:styleId="F1EBD06582CA4D7BAC86494F3EB8ED0212">
    <w:name w:val="F1EBD06582CA4D7BAC86494F3EB8ED0212"/>
    <w:rsid w:val="008F798A"/>
    <w:rPr>
      <w:rFonts w:eastAsiaTheme="minorHAnsi"/>
    </w:rPr>
  </w:style>
  <w:style w:type="paragraph" w:customStyle="1" w:styleId="4A766E22AAE24FE5856A523D3799D9B42">
    <w:name w:val="4A766E22AAE24FE5856A523D3799D9B42"/>
    <w:rsid w:val="008F798A"/>
    <w:rPr>
      <w:rFonts w:eastAsiaTheme="minorHAnsi"/>
    </w:rPr>
  </w:style>
  <w:style w:type="paragraph" w:customStyle="1" w:styleId="7304526F0C4A47BEB7958AC9FD3E51952">
    <w:name w:val="7304526F0C4A47BEB7958AC9FD3E51952"/>
    <w:rsid w:val="008F798A"/>
    <w:rPr>
      <w:rFonts w:eastAsiaTheme="minorHAnsi"/>
    </w:rPr>
  </w:style>
  <w:style w:type="paragraph" w:customStyle="1" w:styleId="C63A62C87C5C40878053C7E1393931AC2">
    <w:name w:val="C63A62C87C5C40878053C7E1393931AC2"/>
    <w:rsid w:val="008F798A"/>
    <w:rPr>
      <w:rFonts w:eastAsiaTheme="minorHAnsi"/>
    </w:rPr>
  </w:style>
  <w:style w:type="paragraph" w:customStyle="1" w:styleId="617D392784A34EF9B8EF27336D272AB52">
    <w:name w:val="617D392784A34EF9B8EF27336D272AB52"/>
    <w:rsid w:val="008F798A"/>
    <w:rPr>
      <w:rFonts w:eastAsiaTheme="minorHAnsi"/>
    </w:rPr>
  </w:style>
  <w:style w:type="paragraph" w:customStyle="1" w:styleId="800A94AEE4CC4CCAA262C5986C3DBE212">
    <w:name w:val="800A94AEE4CC4CCAA262C5986C3DBE212"/>
    <w:rsid w:val="008F798A"/>
    <w:rPr>
      <w:rFonts w:eastAsiaTheme="minorHAnsi"/>
    </w:rPr>
  </w:style>
  <w:style w:type="paragraph" w:customStyle="1" w:styleId="40E9ADD356CF4189A94ABE62F61EA0D02">
    <w:name w:val="40E9ADD356CF4189A94ABE62F61EA0D02"/>
    <w:rsid w:val="008F798A"/>
    <w:rPr>
      <w:rFonts w:eastAsiaTheme="minorHAnsi"/>
    </w:rPr>
  </w:style>
  <w:style w:type="paragraph" w:customStyle="1" w:styleId="673EDE1C6B1A41828769DF89FD205C7D2">
    <w:name w:val="673EDE1C6B1A41828769DF89FD205C7D2"/>
    <w:rsid w:val="008F798A"/>
    <w:rPr>
      <w:rFonts w:eastAsiaTheme="minorHAnsi"/>
    </w:rPr>
  </w:style>
  <w:style w:type="paragraph" w:customStyle="1" w:styleId="AE57B565DF78485092424DB3312CB3A51">
    <w:name w:val="AE57B565DF78485092424DB3312CB3A51"/>
    <w:rsid w:val="008F798A"/>
    <w:rPr>
      <w:rFonts w:eastAsiaTheme="minorHAnsi"/>
    </w:rPr>
  </w:style>
  <w:style w:type="paragraph" w:customStyle="1" w:styleId="A7F4CF924F4140BC8D3C85524B43602D1">
    <w:name w:val="A7F4CF924F4140BC8D3C85524B43602D1"/>
    <w:rsid w:val="008F798A"/>
    <w:rPr>
      <w:rFonts w:eastAsiaTheme="minorHAnsi"/>
    </w:rPr>
  </w:style>
  <w:style w:type="paragraph" w:customStyle="1" w:styleId="06DAEB86A04A4A828725073D7E32F0161">
    <w:name w:val="06DAEB86A04A4A828725073D7E32F0161"/>
    <w:rsid w:val="008F798A"/>
    <w:rPr>
      <w:rFonts w:eastAsiaTheme="minorHAnsi"/>
    </w:rPr>
  </w:style>
  <w:style w:type="paragraph" w:customStyle="1" w:styleId="4E1523147E4146AB8F14BD50DCE8F25E1">
    <w:name w:val="4E1523147E4146AB8F14BD50DCE8F25E1"/>
    <w:rsid w:val="008F798A"/>
    <w:rPr>
      <w:rFonts w:eastAsiaTheme="minorHAnsi"/>
    </w:rPr>
  </w:style>
  <w:style w:type="paragraph" w:customStyle="1" w:styleId="C2E315DC1D014341B097376F8E06357A1">
    <w:name w:val="C2E315DC1D014341B097376F8E06357A1"/>
    <w:rsid w:val="008F798A"/>
    <w:rPr>
      <w:rFonts w:eastAsiaTheme="minorHAnsi"/>
    </w:rPr>
  </w:style>
  <w:style w:type="paragraph" w:customStyle="1" w:styleId="9D5484F5C045492480F54FA69DA12AF01">
    <w:name w:val="9D5484F5C045492480F54FA69DA12AF01"/>
    <w:rsid w:val="008F798A"/>
    <w:rPr>
      <w:rFonts w:eastAsiaTheme="minorHAnsi"/>
    </w:rPr>
  </w:style>
  <w:style w:type="paragraph" w:customStyle="1" w:styleId="A66BED2F86264494B2F176F54C9EF1801">
    <w:name w:val="A66BED2F86264494B2F176F54C9EF1801"/>
    <w:rsid w:val="008F798A"/>
    <w:rPr>
      <w:rFonts w:eastAsiaTheme="minorHAnsi"/>
    </w:rPr>
  </w:style>
  <w:style w:type="paragraph" w:customStyle="1" w:styleId="27FDE00850B5412AA0188A128FD5917B1">
    <w:name w:val="27FDE00850B5412AA0188A128FD5917B1"/>
    <w:rsid w:val="008F798A"/>
    <w:rPr>
      <w:rFonts w:eastAsiaTheme="minorHAnsi"/>
    </w:rPr>
  </w:style>
  <w:style w:type="paragraph" w:customStyle="1" w:styleId="B9B852B20A8B493EB9EF9A2A01F4B0A01">
    <w:name w:val="B9B852B20A8B493EB9EF9A2A01F4B0A01"/>
    <w:rsid w:val="008F798A"/>
    <w:rPr>
      <w:rFonts w:eastAsiaTheme="minorHAnsi"/>
    </w:rPr>
  </w:style>
  <w:style w:type="paragraph" w:customStyle="1" w:styleId="80B9BE38798745C8A5C4E07352FD70102">
    <w:name w:val="80B9BE38798745C8A5C4E07352FD70102"/>
    <w:rsid w:val="008F798A"/>
    <w:rPr>
      <w:rFonts w:eastAsiaTheme="minorHAnsi"/>
    </w:rPr>
  </w:style>
  <w:style w:type="paragraph" w:customStyle="1" w:styleId="E2BB41C7ED4142BF8E0FDED1F4A48FD02">
    <w:name w:val="E2BB41C7ED4142BF8E0FDED1F4A48FD02"/>
    <w:rsid w:val="008F798A"/>
    <w:rPr>
      <w:rFonts w:eastAsiaTheme="minorHAnsi"/>
    </w:rPr>
  </w:style>
  <w:style w:type="paragraph" w:customStyle="1" w:styleId="8B93ED49BD1C418EB47F656E9AD7353C2">
    <w:name w:val="8B93ED49BD1C418EB47F656E9AD7353C2"/>
    <w:rsid w:val="008F798A"/>
    <w:rPr>
      <w:rFonts w:eastAsiaTheme="minorHAnsi"/>
    </w:rPr>
  </w:style>
  <w:style w:type="paragraph" w:customStyle="1" w:styleId="7ED93874F0F742DDB4023BC98B8FB0E82">
    <w:name w:val="7ED93874F0F742DDB4023BC98B8FB0E82"/>
    <w:rsid w:val="008F798A"/>
    <w:rPr>
      <w:rFonts w:eastAsiaTheme="minorHAnsi"/>
    </w:rPr>
  </w:style>
  <w:style w:type="paragraph" w:customStyle="1" w:styleId="C3D97F3E77434577998D6F6C8CD716BF2">
    <w:name w:val="C3D97F3E77434577998D6F6C8CD716BF2"/>
    <w:rsid w:val="008F798A"/>
    <w:rPr>
      <w:rFonts w:eastAsiaTheme="minorHAnsi"/>
    </w:rPr>
  </w:style>
  <w:style w:type="paragraph" w:customStyle="1" w:styleId="B6FD65D05F1F422F983044CF79A1DE212">
    <w:name w:val="B6FD65D05F1F422F983044CF79A1DE212"/>
    <w:rsid w:val="008F798A"/>
    <w:rPr>
      <w:rFonts w:eastAsiaTheme="minorHAnsi"/>
    </w:rPr>
  </w:style>
  <w:style w:type="paragraph" w:customStyle="1" w:styleId="7D785AE3DC8949609DA2ACAD13DFE72C2">
    <w:name w:val="7D785AE3DC8949609DA2ACAD13DFE72C2"/>
    <w:rsid w:val="008F798A"/>
    <w:rPr>
      <w:rFonts w:eastAsiaTheme="minorHAnsi"/>
    </w:rPr>
  </w:style>
  <w:style w:type="paragraph" w:customStyle="1" w:styleId="AD9129DC0F99446A8818364D6A2DD0942">
    <w:name w:val="AD9129DC0F99446A8818364D6A2DD0942"/>
    <w:rsid w:val="008F798A"/>
    <w:rPr>
      <w:rFonts w:eastAsiaTheme="minorHAnsi"/>
    </w:rPr>
  </w:style>
  <w:style w:type="paragraph" w:customStyle="1" w:styleId="109CA0791C7645C49A78B769C72A00E224">
    <w:name w:val="109CA0791C7645C49A78B769C72A00E224"/>
    <w:rsid w:val="008F798A"/>
    <w:rPr>
      <w:rFonts w:eastAsiaTheme="minorHAnsi"/>
    </w:rPr>
  </w:style>
  <w:style w:type="paragraph" w:customStyle="1" w:styleId="BD54B46058384C6FBCB77E2F22AF2C7823">
    <w:name w:val="BD54B46058384C6FBCB77E2F22AF2C7823"/>
    <w:rsid w:val="008F798A"/>
    <w:rPr>
      <w:rFonts w:eastAsiaTheme="minorHAnsi"/>
    </w:rPr>
  </w:style>
  <w:style w:type="paragraph" w:customStyle="1" w:styleId="B76C20F755D94A2899B0839106C6F14324">
    <w:name w:val="B76C20F755D94A2899B0839106C6F14324"/>
    <w:rsid w:val="008F798A"/>
    <w:rPr>
      <w:rFonts w:eastAsiaTheme="minorHAnsi"/>
    </w:rPr>
  </w:style>
  <w:style w:type="paragraph" w:customStyle="1" w:styleId="C476323962994B08BADA80B84A3881BE23">
    <w:name w:val="C476323962994B08BADA80B84A3881BE23"/>
    <w:rsid w:val="008F798A"/>
    <w:rPr>
      <w:rFonts w:eastAsiaTheme="minorHAnsi"/>
    </w:rPr>
  </w:style>
  <w:style w:type="paragraph" w:customStyle="1" w:styleId="AB2D0B51C6974E85AAE9983A129D961523">
    <w:name w:val="AB2D0B51C6974E85AAE9983A129D961523"/>
    <w:rsid w:val="008F798A"/>
    <w:rPr>
      <w:rFonts w:eastAsiaTheme="minorHAnsi"/>
    </w:rPr>
  </w:style>
  <w:style w:type="paragraph" w:customStyle="1" w:styleId="A5B4514D0AB041A9878706E48FF18CA521">
    <w:name w:val="A5B4514D0AB041A9878706E48FF18CA521"/>
    <w:rsid w:val="008F798A"/>
    <w:rPr>
      <w:rFonts w:eastAsiaTheme="minorHAnsi"/>
    </w:rPr>
  </w:style>
  <w:style w:type="paragraph" w:customStyle="1" w:styleId="BFE9967EB79E40278A092EBF303D32F221">
    <w:name w:val="BFE9967EB79E40278A092EBF303D32F221"/>
    <w:rsid w:val="008F798A"/>
    <w:rPr>
      <w:rFonts w:eastAsiaTheme="minorHAnsi"/>
    </w:rPr>
  </w:style>
  <w:style w:type="paragraph" w:customStyle="1" w:styleId="C9C5B563479F4BC9864FA5AE0EEAF9D021">
    <w:name w:val="C9C5B563479F4BC9864FA5AE0EEAF9D021"/>
    <w:rsid w:val="008F798A"/>
    <w:rPr>
      <w:rFonts w:eastAsiaTheme="minorHAnsi"/>
    </w:rPr>
  </w:style>
  <w:style w:type="paragraph" w:customStyle="1" w:styleId="E41BD2D6040C4477841CF340A0DC4DB825">
    <w:name w:val="E41BD2D6040C4477841CF340A0DC4DB825"/>
    <w:rsid w:val="008F798A"/>
    <w:rPr>
      <w:rFonts w:eastAsiaTheme="minorHAnsi"/>
    </w:rPr>
  </w:style>
  <w:style w:type="paragraph" w:customStyle="1" w:styleId="3F63FDCCCEDE4B0CBF1FF231A38C2BBA21">
    <w:name w:val="3F63FDCCCEDE4B0CBF1FF231A38C2BBA21"/>
    <w:rsid w:val="008F798A"/>
    <w:rPr>
      <w:rFonts w:eastAsiaTheme="minorHAnsi"/>
    </w:rPr>
  </w:style>
  <w:style w:type="paragraph" w:customStyle="1" w:styleId="6F0F66C6DF564D3EA417D28FADDE4C1321">
    <w:name w:val="6F0F66C6DF564D3EA417D28FADDE4C1321"/>
    <w:rsid w:val="008F798A"/>
    <w:rPr>
      <w:rFonts w:eastAsiaTheme="minorHAnsi"/>
    </w:rPr>
  </w:style>
  <w:style w:type="paragraph" w:customStyle="1" w:styleId="EF664A2257374EDCAEFA75128EA9D97721">
    <w:name w:val="EF664A2257374EDCAEFA75128EA9D97721"/>
    <w:rsid w:val="008F798A"/>
    <w:rPr>
      <w:rFonts w:eastAsiaTheme="minorHAnsi"/>
    </w:rPr>
  </w:style>
  <w:style w:type="paragraph" w:customStyle="1" w:styleId="E61E69B3EB354E21A8DF7D7E9DE8244421">
    <w:name w:val="E61E69B3EB354E21A8DF7D7E9DE8244421"/>
    <w:rsid w:val="008F798A"/>
    <w:rPr>
      <w:rFonts w:eastAsiaTheme="minorHAnsi"/>
    </w:rPr>
  </w:style>
  <w:style w:type="paragraph" w:customStyle="1" w:styleId="00AFD5FB5B6D4F76A2FB959A020626F021">
    <w:name w:val="00AFD5FB5B6D4F76A2FB959A020626F021"/>
    <w:rsid w:val="008F798A"/>
    <w:rPr>
      <w:rFonts w:eastAsiaTheme="minorHAnsi"/>
    </w:rPr>
  </w:style>
  <w:style w:type="paragraph" w:customStyle="1" w:styleId="8C5E3B3235D54B319C603ED0D564545E21">
    <w:name w:val="8C5E3B3235D54B319C603ED0D564545E21"/>
    <w:rsid w:val="008F798A"/>
    <w:rPr>
      <w:rFonts w:eastAsiaTheme="minorHAnsi"/>
    </w:rPr>
  </w:style>
  <w:style w:type="paragraph" w:customStyle="1" w:styleId="99A2AB0878934648B6A7819D27D56DB521">
    <w:name w:val="99A2AB0878934648B6A7819D27D56DB521"/>
    <w:rsid w:val="008F798A"/>
    <w:rPr>
      <w:rFonts w:eastAsiaTheme="minorHAnsi"/>
    </w:rPr>
  </w:style>
  <w:style w:type="paragraph" w:customStyle="1" w:styleId="B87101F3A6954D00AB93BF525E62021B23">
    <w:name w:val="B87101F3A6954D00AB93BF525E62021B23"/>
    <w:rsid w:val="008F798A"/>
    <w:rPr>
      <w:rFonts w:eastAsiaTheme="minorHAnsi"/>
    </w:rPr>
  </w:style>
  <w:style w:type="paragraph" w:customStyle="1" w:styleId="02C0A7A356A6427FB956B79B931C49DE23">
    <w:name w:val="02C0A7A356A6427FB956B79B931C49DE23"/>
    <w:rsid w:val="008F798A"/>
    <w:rPr>
      <w:rFonts w:eastAsiaTheme="minorHAnsi"/>
    </w:rPr>
  </w:style>
  <w:style w:type="paragraph" w:customStyle="1" w:styleId="58DDD025B481425EB1F044FD6425741821">
    <w:name w:val="58DDD025B481425EB1F044FD6425741821"/>
    <w:rsid w:val="008F798A"/>
    <w:rPr>
      <w:rFonts w:eastAsiaTheme="minorHAnsi"/>
    </w:rPr>
  </w:style>
  <w:style w:type="paragraph" w:customStyle="1" w:styleId="AFB278DEFA4C4C37B9957031CB06C0B73">
    <w:name w:val="AFB278DEFA4C4C37B9957031CB06C0B73"/>
    <w:rsid w:val="008F798A"/>
    <w:rPr>
      <w:rFonts w:eastAsiaTheme="minorHAnsi"/>
    </w:rPr>
  </w:style>
  <w:style w:type="paragraph" w:customStyle="1" w:styleId="EAB8A9485E9040948B9D3DCE1E158B2914">
    <w:name w:val="EAB8A9485E9040948B9D3DCE1E158B2914"/>
    <w:rsid w:val="008F798A"/>
    <w:rPr>
      <w:rFonts w:eastAsiaTheme="minorHAnsi"/>
    </w:rPr>
  </w:style>
  <w:style w:type="paragraph" w:customStyle="1" w:styleId="2C2B1E2E115E426B9A470A1A6D776BD715">
    <w:name w:val="2C2B1E2E115E426B9A470A1A6D776BD715"/>
    <w:rsid w:val="008F798A"/>
    <w:rPr>
      <w:rFonts w:eastAsiaTheme="minorHAnsi"/>
    </w:rPr>
  </w:style>
  <w:style w:type="paragraph" w:customStyle="1" w:styleId="F049867DBF8F4689A603C9FD6C314E3318">
    <w:name w:val="F049867DBF8F4689A603C9FD6C314E3318"/>
    <w:rsid w:val="008F798A"/>
    <w:rPr>
      <w:rFonts w:eastAsiaTheme="minorHAnsi"/>
    </w:rPr>
  </w:style>
  <w:style w:type="paragraph" w:customStyle="1" w:styleId="B761ADCFB8384BB4865C8BBB430C28EA18">
    <w:name w:val="B761ADCFB8384BB4865C8BBB430C28EA18"/>
    <w:rsid w:val="008F798A"/>
    <w:rPr>
      <w:rFonts w:eastAsiaTheme="minorHAnsi"/>
    </w:rPr>
  </w:style>
  <w:style w:type="paragraph" w:customStyle="1" w:styleId="DEC73212D5064CCD82EF3F8BE6DB226B18">
    <w:name w:val="DEC73212D5064CCD82EF3F8BE6DB226B18"/>
    <w:rsid w:val="008F798A"/>
    <w:rPr>
      <w:rFonts w:eastAsiaTheme="minorHAnsi"/>
    </w:rPr>
  </w:style>
  <w:style w:type="paragraph" w:customStyle="1" w:styleId="3BF96D65ACBE47BEB952283E7B3F792818">
    <w:name w:val="3BF96D65ACBE47BEB952283E7B3F792818"/>
    <w:rsid w:val="008F798A"/>
    <w:rPr>
      <w:rFonts w:eastAsiaTheme="minorHAnsi"/>
    </w:rPr>
  </w:style>
  <w:style w:type="paragraph" w:customStyle="1" w:styleId="860172A32C7F452CBE060E839983D5F117">
    <w:name w:val="860172A32C7F452CBE060E839983D5F117"/>
    <w:rsid w:val="008F798A"/>
    <w:rPr>
      <w:rFonts w:eastAsiaTheme="minorHAnsi"/>
    </w:rPr>
  </w:style>
  <w:style w:type="paragraph" w:customStyle="1" w:styleId="EB36B87672AC46FD9B7D003804EBC69C16">
    <w:name w:val="EB36B87672AC46FD9B7D003804EBC69C16"/>
    <w:rsid w:val="008F798A"/>
    <w:rPr>
      <w:rFonts w:eastAsiaTheme="minorHAnsi"/>
    </w:rPr>
  </w:style>
  <w:style w:type="paragraph" w:customStyle="1" w:styleId="BB4995F2FA0F4665B547B8B8A41F2D7A15">
    <w:name w:val="BB4995F2FA0F4665B547B8B8A41F2D7A15"/>
    <w:rsid w:val="008F798A"/>
    <w:rPr>
      <w:rFonts w:eastAsiaTheme="minorHAnsi"/>
    </w:rPr>
  </w:style>
  <w:style w:type="paragraph" w:customStyle="1" w:styleId="04CA9BCD8A18478EAA606DD43F9A2A3915">
    <w:name w:val="04CA9BCD8A18478EAA606DD43F9A2A3915"/>
    <w:rsid w:val="008F798A"/>
    <w:rPr>
      <w:rFonts w:eastAsiaTheme="minorHAnsi"/>
    </w:rPr>
  </w:style>
  <w:style w:type="paragraph" w:customStyle="1" w:styleId="537C85282A8A40D9A60CEC41443DEEB715">
    <w:name w:val="537C85282A8A40D9A60CEC41443DEEB715"/>
    <w:rsid w:val="008F798A"/>
    <w:rPr>
      <w:rFonts w:eastAsiaTheme="minorHAnsi"/>
    </w:rPr>
  </w:style>
  <w:style w:type="paragraph" w:customStyle="1" w:styleId="1F7C47B7E5C14630B96A9607542686F415">
    <w:name w:val="1F7C47B7E5C14630B96A9607542686F415"/>
    <w:rsid w:val="008F798A"/>
    <w:rPr>
      <w:rFonts w:eastAsiaTheme="minorHAnsi"/>
    </w:rPr>
  </w:style>
  <w:style w:type="paragraph" w:customStyle="1" w:styleId="E1663B167FE046AE8DDC941FE8C1C3DB15">
    <w:name w:val="E1663B167FE046AE8DDC941FE8C1C3DB15"/>
    <w:rsid w:val="008F798A"/>
    <w:rPr>
      <w:rFonts w:eastAsiaTheme="minorHAnsi"/>
    </w:rPr>
  </w:style>
  <w:style w:type="paragraph" w:customStyle="1" w:styleId="F1EBD06582CA4D7BAC86494F3EB8ED0213">
    <w:name w:val="F1EBD06582CA4D7BAC86494F3EB8ED0213"/>
    <w:rsid w:val="008F798A"/>
    <w:rPr>
      <w:rFonts w:eastAsiaTheme="minorHAnsi"/>
    </w:rPr>
  </w:style>
  <w:style w:type="paragraph" w:customStyle="1" w:styleId="4A766E22AAE24FE5856A523D3799D9B43">
    <w:name w:val="4A766E22AAE24FE5856A523D3799D9B43"/>
    <w:rsid w:val="008F798A"/>
    <w:rPr>
      <w:rFonts w:eastAsiaTheme="minorHAnsi"/>
    </w:rPr>
  </w:style>
  <w:style w:type="paragraph" w:customStyle="1" w:styleId="7304526F0C4A47BEB7958AC9FD3E51953">
    <w:name w:val="7304526F0C4A47BEB7958AC9FD3E51953"/>
    <w:rsid w:val="008F798A"/>
    <w:rPr>
      <w:rFonts w:eastAsiaTheme="minorHAnsi"/>
    </w:rPr>
  </w:style>
  <w:style w:type="paragraph" w:customStyle="1" w:styleId="C63A62C87C5C40878053C7E1393931AC3">
    <w:name w:val="C63A62C87C5C40878053C7E1393931AC3"/>
    <w:rsid w:val="008F798A"/>
    <w:rPr>
      <w:rFonts w:eastAsiaTheme="minorHAnsi"/>
    </w:rPr>
  </w:style>
  <w:style w:type="paragraph" w:customStyle="1" w:styleId="617D392784A34EF9B8EF27336D272AB53">
    <w:name w:val="617D392784A34EF9B8EF27336D272AB53"/>
    <w:rsid w:val="008F798A"/>
    <w:rPr>
      <w:rFonts w:eastAsiaTheme="minorHAnsi"/>
    </w:rPr>
  </w:style>
  <w:style w:type="paragraph" w:customStyle="1" w:styleId="800A94AEE4CC4CCAA262C5986C3DBE213">
    <w:name w:val="800A94AEE4CC4CCAA262C5986C3DBE213"/>
    <w:rsid w:val="008F798A"/>
    <w:rPr>
      <w:rFonts w:eastAsiaTheme="minorHAnsi"/>
    </w:rPr>
  </w:style>
  <w:style w:type="paragraph" w:customStyle="1" w:styleId="40E9ADD356CF4189A94ABE62F61EA0D03">
    <w:name w:val="40E9ADD356CF4189A94ABE62F61EA0D03"/>
    <w:rsid w:val="008F798A"/>
    <w:rPr>
      <w:rFonts w:eastAsiaTheme="minorHAnsi"/>
    </w:rPr>
  </w:style>
  <w:style w:type="paragraph" w:customStyle="1" w:styleId="673EDE1C6B1A41828769DF89FD205C7D3">
    <w:name w:val="673EDE1C6B1A41828769DF89FD205C7D3"/>
    <w:rsid w:val="008F798A"/>
    <w:rPr>
      <w:rFonts w:eastAsiaTheme="minorHAnsi"/>
    </w:rPr>
  </w:style>
  <w:style w:type="paragraph" w:customStyle="1" w:styleId="AE57B565DF78485092424DB3312CB3A52">
    <w:name w:val="AE57B565DF78485092424DB3312CB3A52"/>
    <w:rsid w:val="008F798A"/>
    <w:rPr>
      <w:rFonts w:eastAsiaTheme="minorHAnsi"/>
    </w:rPr>
  </w:style>
  <w:style w:type="paragraph" w:customStyle="1" w:styleId="A7F4CF924F4140BC8D3C85524B43602D2">
    <w:name w:val="A7F4CF924F4140BC8D3C85524B43602D2"/>
    <w:rsid w:val="008F798A"/>
    <w:rPr>
      <w:rFonts w:eastAsiaTheme="minorHAnsi"/>
    </w:rPr>
  </w:style>
  <w:style w:type="paragraph" w:customStyle="1" w:styleId="06DAEB86A04A4A828725073D7E32F0162">
    <w:name w:val="06DAEB86A04A4A828725073D7E32F0162"/>
    <w:rsid w:val="008F798A"/>
    <w:rPr>
      <w:rFonts w:eastAsiaTheme="minorHAnsi"/>
    </w:rPr>
  </w:style>
  <w:style w:type="paragraph" w:customStyle="1" w:styleId="4E1523147E4146AB8F14BD50DCE8F25E2">
    <w:name w:val="4E1523147E4146AB8F14BD50DCE8F25E2"/>
    <w:rsid w:val="008F798A"/>
    <w:rPr>
      <w:rFonts w:eastAsiaTheme="minorHAnsi"/>
    </w:rPr>
  </w:style>
  <w:style w:type="paragraph" w:customStyle="1" w:styleId="C2E315DC1D014341B097376F8E06357A2">
    <w:name w:val="C2E315DC1D014341B097376F8E06357A2"/>
    <w:rsid w:val="008F798A"/>
    <w:rPr>
      <w:rFonts w:eastAsiaTheme="minorHAnsi"/>
    </w:rPr>
  </w:style>
  <w:style w:type="paragraph" w:customStyle="1" w:styleId="9D5484F5C045492480F54FA69DA12AF02">
    <w:name w:val="9D5484F5C045492480F54FA69DA12AF02"/>
    <w:rsid w:val="008F798A"/>
    <w:rPr>
      <w:rFonts w:eastAsiaTheme="minorHAnsi"/>
    </w:rPr>
  </w:style>
  <w:style w:type="paragraph" w:customStyle="1" w:styleId="A66BED2F86264494B2F176F54C9EF1802">
    <w:name w:val="A66BED2F86264494B2F176F54C9EF1802"/>
    <w:rsid w:val="008F798A"/>
    <w:rPr>
      <w:rFonts w:eastAsiaTheme="minorHAnsi"/>
    </w:rPr>
  </w:style>
  <w:style w:type="paragraph" w:customStyle="1" w:styleId="27FDE00850B5412AA0188A128FD5917B2">
    <w:name w:val="27FDE00850B5412AA0188A128FD5917B2"/>
    <w:rsid w:val="008F798A"/>
    <w:rPr>
      <w:rFonts w:eastAsiaTheme="minorHAnsi"/>
    </w:rPr>
  </w:style>
  <w:style w:type="paragraph" w:customStyle="1" w:styleId="B9B852B20A8B493EB9EF9A2A01F4B0A02">
    <w:name w:val="B9B852B20A8B493EB9EF9A2A01F4B0A02"/>
    <w:rsid w:val="008F798A"/>
    <w:rPr>
      <w:rFonts w:eastAsiaTheme="minorHAnsi"/>
    </w:rPr>
  </w:style>
  <w:style w:type="paragraph" w:customStyle="1" w:styleId="80B9BE38798745C8A5C4E07352FD70103">
    <w:name w:val="80B9BE38798745C8A5C4E07352FD70103"/>
    <w:rsid w:val="008F798A"/>
    <w:rPr>
      <w:rFonts w:eastAsiaTheme="minorHAnsi"/>
    </w:rPr>
  </w:style>
  <w:style w:type="paragraph" w:customStyle="1" w:styleId="E2BB41C7ED4142BF8E0FDED1F4A48FD03">
    <w:name w:val="E2BB41C7ED4142BF8E0FDED1F4A48FD03"/>
    <w:rsid w:val="008F798A"/>
    <w:rPr>
      <w:rFonts w:eastAsiaTheme="minorHAnsi"/>
    </w:rPr>
  </w:style>
  <w:style w:type="paragraph" w:customStyle="1" w:styleId="8B93ED49BD1C418EB47F656E9AD7353C3">
    <w:name w:val="8B93ED49BD1C418EB47F656E9AD7353C3"/>
    <w:rsid w:val="008F798A"/>
    <w:rPr>
      <w:rFonts w:eastAsiaTheme="minorHAnsi"/>
    </w:rPr>
  </w:style>
  <w:style w:type="paragraph" w:customStyle="1" w:styleId="7ED93874F0F742DDB4023BC98B8FB0E83">
    <w:name w:val="7ED93874F0F742DDB4023BC98B8FB0E83"/>
    <w:rsid w:val="008F798A"/>
    <w:rPr>
      <w:rFonts w:eastAsiaTheme="minorHAnsi"/>
    </w:rPr>
  </w:style>
  <w:style w:type="paragraph" w:customStyle="1" w:styleId="C3D97F3E77434577998D6F6C8CD716BF3">
    <w:name w:val="C3D97F3E77434577998D6F6C8CD716BF3"/>
    <w:rsid w:val="008F798A"/>
    <w:rPr>
      <w:rFonts w:eastAsiaTheme="minorHAnsi"/>
    </w:rPr>
  </w:style>
  <w:style w:type="paragraph" w:customStyle="1" w:styleId="B6FD65D05F1F422F983044CF79A1DE213">
    <w:name w:val="B6FD65D05F1F422F983044CF79A1DE213"/>
    <w:rsid w:val="008F798A"/>
    <w:rPr>
      <w:rFonts w:eastAsiaTheme="minorHAnsi"/>
    </w:rPr>
  </w:style>
  <w:style w:type="paragraph" w:customStyle="1" w:styleId="7D785AE3DC8949609DA2ACAD13DFE72C3">
    <w:name w:val="7D785AE3DC8949609DA2ACAD13DFE72C3"/>
    <w:rsid w:val="008F798A"/>
    <w:rPr>
      <w:rFonts w:eastAsiaTheme="minorHAnsi"/>
    </w:rPr>
  </w:style>
  <w:style w:type="paragraph" w:customStyle="1" w:styleId="AD9129DC0F99446A8818364D6A2DD0943">
    <w:name w:val="AD9129DC0F99446A8818364D6A2DD0943"/>
    <w:rsid w:val="008F798A"/>
    <w:rPr>
      <w:rFonts w:eastAsiaTheme="minorHAnsi"/>
    </w:rPr>
  </w:style>
  <w:style w:type="paragraph" w:customStyle="1" w:styleId="109CA0791C7645C49A78B769C72A00E225">
    <w:name w:val="109CA0791C7645C49A78B769C72A00E225"/>
    <w:rsid w:val="008F798A"/>
    <w:rPr>
      <w:rFonts w:eastAsiaTheme="minorHAnsi"/>
    </w:rPr>
  </w:style>
  <w:style w:type="paragraph" w:customStyle="1" w:styleId="BD54B46058384C6FBCB77E2F22AF2C7824">
    <w:name w:val="BD54B46058384C6FBCB77E2F22AF2C7824"/>
    <w:rsid w:val="008F798A"/>
    <w:rPr>
      <w:rFonts w:eastAsiaTheme="minorHAnsi"/>
    </w:rPr>
  </w:style>
  <w:style w:type="paragraph" w:customStyle="1" w:styleId="B76C20F755D94A2899B0839106C6F14325">
    <w:name w:val="B76C20F755D94A2899B0839106C6F14325"/>
    <w:rsid w:val="008F798A"/>
    <w:rPr>
      <w:rFonts w:eastAsiaTheme="minorHAnsi"/>
    </w:rPr>
  </w:style>
  <w:style w:type="paragraph" w:customStyle="1" w:styleId="C476323962994B08BADA80B84A3881BE24">
    <w:name w:val="C476323962994B08BADA80B84A3881BE24"/>
    <w:rsid w:val="008F798A"/>
    <w:rPr>
      <w:rFonts w:eastAsiaTheme="minorHAnsi"/>
    </w:rPr>
  </w:style>
  <w:style w:type="paragraph" w:customStyle="1" w:styleId="AB2D0B51C6974E85AAE9983A129D961524">
    <w:name w:val="AB2D0B51C6974E85AAE9983A129D961524"/>
    <w:rsid w:val="008F798A"/>
    <w:rPr>
      <w:rFonts w:eastAsiaTheme="minorHAnsi"/>
    </w:rPr>
  </w:style>
  <w:style w:type="paragraph" w:customStyle="1" w:styleId="A5B4514D0AB041A9878706E48FF18CA522">
    <w:name w:val="A5B4514D0AB041A9878706E48FF18CA522"/>
    <w:rsid w:val="008F798A"/>
    <w:rPr>
      <w:rFonts w:eastAsiaTheme="minorHAnsi"/>
    </w:rPr>
  </w:style>
  <w:style w:type="paragraph" w:customStyle="1" w:styleId="BFE9967EB79E40278A092EBF303D32F222">
    <w:name w:val="BFE9967EB79E40278A092EBF303D32F222"/>
    <w:rsid w:val="008F798A"/>
    <w:rPr>
      <w:rFonts w:eastAsiaTheme="minorHAnsi"/>
    </w:rPr>
  </w:style>
  <w:style w:type="paragraph" w:customStyle="1" w:styleId="C9C5B563479F4BC9864FA5AE0EEAF9D022">
    <w:name w:val="C9C5B563479F4BC9864FA5AE0EEAF9D022"/>
    <w:rsid w:val="008F798A"/>
    <w:rPr>
      <w:rFonts w:eastAsiaTheme="minorHAnsi"/>
    </w:rPr>
  </w:style>
  <w:style w:type="paragraph" w:customStyle="1" w:styleId="E41BD2D6040C4477841CF340A0DC4DB826">
    <w:name w:val="E41BD2D6040C4477841CF340A0DC4DB826"/>
    <w:rsid w:val="008F798A"/>
    <w:rPr>
      <w:rFonts w:eastAsiaTheme="minorHAnsi"/>
    </w:rPr>
  </w:style>
  <w:style w:type="paragraph" w:customStyle="1" w:styleId="3F63FDCCCEDE4B0CBF1FF231A38C2BBA22">
    <w:name w:val="3F63FDCCCEDE4B0CBF1FF231A38C2BBA22"/>
    <w:rsid w:val="008F798A"/>
    <w:rPr>
      <w:rFonts w:eastAsiaTheme="minorHAnsi"/>
    </w:rPr>
  </w:style>
  <w:style w:type="paragraph" w:customStyle="1" w:styleId="6F0F66C6DF564D3EA417D28FADDE4C1322">
    <w:name w:val="6F0F66C6DF564D3EA417D28FADDE4C1322"/>
    <w:rsid w:val="008F798A"/>
    <w:rPr>
      <w:rFonts w:eastAsiaTheme="minorHAnsi"/>
    </w:rPr>
  </w:style>
  <w:style w:type="paragraph" w:customStyle="1" w:styleId="EF664A2257374EDCAEFA75128EA9D97722">
    <w:name w:val="EF664A2257374EDCAEFA75128EA9D97722"/>
    <w:rsid w:val="008F798A"/>
    <w:rPr>
      <w:rFonts w:eastAsiaTheme="minorHAnsi"/>
    </w:rPr>
  </w:style>
  <w:style w:type="paragraph" w:customStyle="1" w:styleId="E61E69B3EB354E21A8DF7D7E9DE8244422">
    <w:name w:val="E61E69B3EB354E21A8DF7D7E9DE8244422"/>
    <w:rsid w:val="008F798A"/>
    <w:rPr>
      <w:rFonts w:eastAsiaTheme="minorHAnsi"/>
    </w:rPr>
  </w:style>
  <w:style w:type="paragraph" w:customStyle="1" w:styleId="00AFD5FB5B6D4F76A2FB959A020626F022">
    <w:name w:val="00AFD5FB5B6D4F76A2FB959A020626F022"/>
    <w:rsid w:val="008F798A"/>
    <w:rPr>
      <w:rFonts w:eastAsiaTheme="minorHAnsi"/>
    </w:rPr>
  </w:style>
  <w:style w:type="paragraph" w:customStyle="1" w:styleId="8C5E3B3235D54B319C603ED0D564545E22">
    <w:name w:val="8C5E3B3235D54B319C603ED0D564545E22"/>
    <w:rsid w:val="008F798A"/>
    <w:rPr>
      <w:rFonts w:eastAsiaTheme="minorHAnsi"/>
    </w:rPr>
  </w:style>
  <w:style w:type="paragraph" w:customStyle="1" w:styleId="99A2AB0878934648B6A7819D27D56DB522">
    <w:name w:val="99A2AB0878934648B6A7819D27D56DB522"/>
    <w:rsid w:val="008F798A"/>
    <w:rPr>
      <w:rFonts w:eastAsiaTheme="minorHAnsi"/>
    </w:rPr>
  </w:style>
  <w:style w:type="paragraph" w:customStyle="1" w:styleId="B87101F3A6954D00AB93BF525E62021B24">
    <w:name w:val="B87101F3A6954D00AB93BF525E62021B24"/>
    <w:rsid w:val="008F798A"/>
    <w:rPr>
      <w:rFonts w:eastAsiaTheme="minorHAnsi"/>
    </w:rPr>
  </w:style>
  <w:style w:type="paragraph" w:customStyle="1" w:styleId="02C0A7A356A6427FB956B79B931C49DE24">
    <w:name w:val="02C0A7A356A6427FB956B79B931C49DE24"/>
    <w:rsid w:val="008F798A"/>
    <w:rPr>
      <w:rFonts w:eastAsiaTheme="minorHAnsi"/>
    </w:rPr>
  </w:style>
  <w:style w:type="paragraph" w:customStyle="1" w:styleId="58DDD025B481425EB1F044FD6425741822">
    <w:name w:val="58DDD025B481425EB1F044FD6425741822"/>
    <w:rsid w:val="008F798A"/>
    <w:rPr>
      <w:rFonts w:eastAsiaTheme="minorHAnsi"/>
    </w:rPr>
  </w:style>
  <w:style w:type="paragraph" w:customStyle="1" w:styleId="AFB278DEFA4C4C37B9957031CB06C0B74">
    <w:name w:val="AFB278DEFA4C4C37B9957031CB06C0B74"/>
    <w:rsid w:val="008F798A"/>
    <w:rPr>
      <w:rFonts w:eastAsiaTheme="minorHAnsi"/>
    </w:rPr>
  </w:style>
  <w:style w:type="paragraph" w:customStyle="1" w:styleId="EAB8A9485E9040948B9D3DCE1E158B2915">
    <w:name w:val="EAB8A9485E9040948B9D3DCE1E158B2915"/>
    <w:rsid w:val="008F798A"/>
    <w:rPr>
      <w:rFonts w:eastAsiaTheme="minorHAnsi"/>
    </w:rPr>
  </w:style>
  <w:style w:type="paragraph" w:customStyle="1" w:styleId="2C2B1E2E115E426B9A470A1A6D776BD716">
    <w:name w:val="2C2B1E2E115E426B9A470A1A6D776BD716"/>
    <w:rsid w:val="008F798A"/>
    <w:rPr>
      <w:rFonts w:eastAsiaTheme="minorHAnsi"/>
    </w:rPr>
  </w:style>
  <w:style w:type="paragraph" w:customStyle="1" w:styleId="F049867DBF8F4689A603C9FD6C314E3319">
    <w:name w:val="F049867DBF8F4689A603C9FD6C314E3319"/>
    <w:rsid w:val="008F798A"/>
    <w:rPr>
      <w:rFonts w:eastAsiaTheme="minorHAnsi"/>
    </w:rPr>
  </w:style>
  <w:style w:type="paragraph" w:customStyle="1" w:styleId="B761ADCFB8384BB4865C8BBB430C28EA19">
    <w:name w:val="B761ADCFB8384BB4865C8BBB430C28EA19"/>
    <w:rsid w:val="008F798A"/>
    <w:rPr>
      <w:rFonts w:eastAsiaTheme="minorHAnsi"/>
    </w:rPr>
  </w:style>
  <w:style w:type="paragraph" w:customStyle="1" w:styleId="DEC73212D5064CCD82EF3F8BE6DB226B19">
    <w:name w:val="DEC73212D5064CCD82EF3F8BE6DB226B19"/>
    <w:rsid w:val="008F798A"/>
    <w:rPr>
      <w:rFonts w:eastAsiaTheme="minorHAnsi"/>
    </w:rPr>
  </w:style>
  <w:style w:type="paragraph" w:customStyle="1" w:styleId="3BF96D65ACBE47BEB952283E7B3F792819">
    <w:name w:val="3BF96D65ACBE47BEB952283E7B3F792819"/>
    <w:rsid w:val="008F798A"/>
    <w:rPr>
      <w:rFonts w:eastAsiaTheme="minorHAnsi"/>
    </w:rPr>
  </w:style>
  <w:style w:type="paragraph" w:customStyle="1" w:styleId="860172A32C7F452CBE060E839983D5F118">
    <w:name w:val="860172A32C7F452CBE060E839983D5F118"/>
    <w:rsid w:val="008F798A"/>
    <w:rPr>
      <w:rFonts w:eastAsiaTheme="minorHAnsi"/>
    </w:rPr>
  </w:style>
  <w:style w:type="paragraph" w:customStyle="1" w:styleId="EB36B87672AC46FD9B7D003804EBC69C17">
    <w:name w:val="EB36B87672AC46FD9B7D003804EBC69C17"/>
    <w:rsid w:val="008F798A"/>
    <w:rPr>
      <w:rFonts w:eastAsiaTheme="minorHAnsi"/>
    </w:rPr>
  </w:style>
  <w:style w:type="paragraph" w:customStyle="1" w:styleId="BB4995F2FA0F4665B547B8B8A41F2D7A16">
    <w:name w:val="BB4995F2FA0F4665B547B8B8A41F2D7A16"/>
    <w:rsid w:val="008F798A"/>
    <w:rPr>
      <w:rFonts w:eastAsiaTheme="minorHAnsi"/>
    </w:rPr>
  </w:style>
  <w:style w:type="paragraph" w:customStyle="1" w:styleId="04CA9BCD8A18478EAA606DD43F9A2A3916">
    <w:name w:val="04CA9BCD8A18478EAA606DD43F9A2A3916"/>
    <w:rsid w:val="008F798A"/>
    <w:rPr>
      <w:rFonts w:eastAsiaTheme="minorHAnsi"/>
    </w:rPr>
  </w:style>
  <w:style w:type="paragraph" w:customStyle="1" w:styleId="537C85282A8A40D9A60CEC41443DEEB716">
    <w:name w:val="537C85282A8A40D9A60CEC41443DEEB716"/>
    <w:rsid w:val="008F798A"/>
    <w:rPr>
      <w:rFonts w:eastAsiaTheme="minorHAnsi"/>
    </w:rPr>
  </w:style>
  <w:style w:type="paragraph" w:customStyle="1" w:styleId="1F7C47B7E5C14630B96A9607542686F416">
    <w:name w:val="1F7C47B7E5C14630B96A9607542686F416"/>
    <w:rsid w:val="008F798A"/>
    <w:rPr>
      <w:rFonts w:eastAsiaTheme="minorHAnsi"/>
    </w:rPr>
  </w:style>
  <w:style w:type="paragraph" w:customStyle="1" w:styleId="E1663B167FE046AE8DDC941FE8C1C3DB16">
    <w:name w:val="E1663B167FE046AE8DDC941FE8C1C3DB16"/>
    <w:rsid w:val="008F798A"/>
    <w:rPr>
      <w:rFonts w:eastAsiaTheme="minorHAnsi"/>
    </w:rPr>
  </w:style>
  <w:style w:type="paragraph" w:customStyle="1" w:styleId="F1EBD06582CA4D7BAC86494F3EB8ED0214">
    <w:name w:val="F1EBD06582CA4D7BAC86494F3EB8ED0214"/>
    <w:rsid w:val="008F798A"/>
    <w:rPr>
      <w:rFonts w:eastAsiaTheme="minorHAnsi"/>
    </w:rPr>
  </w:style>
  <w:style w:type="paragraph" w:customStyle="1" w:styleId="4A766E22AAE24FE5856A523D3799D9B44">
    <w:name w:val="4A766E22AAE24FE5856A523D3799D9B44"/>
    <w:rsid w:val="008F798A"/>
    <w:rPr>
      <w:rFonts w:eastAsiaTheme="minorHAnsi"/>
    </w:rPr>
  </w:style>
  <w:style w:type="paragraph" w:customStyle="1" w:styleId="C63A62C87C5C40878053C7E1393931AC4">
    <w:name w:val="C63A62C87C5C40878053C7E1393931AC4"/>
    <w:rsid w:val="008F798A"/>
    <w:rPr>
      <w:rFonts w:eastAsiaTheme="minorHAnsi"/>
    </w:rPr>
  </w:style>
  <w:style w:type="paragraph" w:customStyle="1" w:styleId="617D392784A34EF9B8EF27336D272AB54">
    <w:name w:val="617D392784A34EF9B8EF27336D272AB54"/>
    <w:rsid w:val="008F798A"/>
    <w:rPr>
      <w:rFonts w:eastAsiaTheme="minorHAnsi"/>
    </w:rPr>
  </w:style>
  <w:style w:type="paragraph" w:customStyle="1" w:styleId="800A94AEE4CC4CCAA262C5986C3DBE214">
    <w:name w:val="800A94AEE4CC4CCAA262C5986C3DBE214"/>
    <w:rsid w:val="008F798A"/>
    <w:rPr>
      <w:rFonts w:eastAsiaTheme="minorHAnsi"/>
    </w:rPr>
  </w:style>
  <w:style w:type="paragraph" w:customStyle="1" w:styleId="40E9ADD356CF4189A94ABE62F61EA0D04">
    <w:name w:val="40E9ADD356CF4189A94ABE62F61EA0D04"/>
    <w:rsid w:val="008F798A"/>
    <w:rPr>
      <w:rFonts w:eastAsiaTheme="minorHAnsi"/>
    </w:rPr>
  </w:style>
  <w:style w:type="paragraph" w:customStyle="1" w:styleId="673EDE1C6B1A41828769DF89FD205C7D4">
    <w:name w:val="673EDE1C6B1A41828769DF89FD205C7D4"/>
    <w:rsid w:val="008F798A"/>
    <w:rPr>
      <w:rFonts w:eastAsiaTheme="minorHAnsi"/>
    </w:rPr>
  </w:style>
  <w:style w:type="paragraph" w:customStyle="1" w:styleId="AE57B565DF78485092424DB3312CB3A53">
    <w:name w:val="AE57B565DF78485092424DB3312CB3A53"/>
    <w:rsid w:val="008F798A"/>
    <w:rPr>
      <w:rFonts w:eastAsiaTheme="minorHAnsi"/>
    </w:rPr>
  </w:style>
  <w:style w:type="paragraph" w:customStyle="1" w:styleId="A7F4CF924F4140BC8D3C85524B43602D3">
    <w:name w:val="A7F4CF924F4140BC8D3C85524B43602D3"/>
    <w:rsid w:val="008F798A"/>
    <w:rPr>
      <w:rFonts w:eastAsiaTheme="minorHAnsi"/>
    </w:rPr>
  </w:style>
  <w:style w:type="paragraph" w:customStyle="1" w:styleId="06DAEB86A04A4A828725073D7E32F0163">
    <w:name w:val="06DAEB86A04A4A828725073D7E32F0163"/>
    <w:rsid w:val="008F798A"/>
    <w:rPr>
      <w:rFonts w:eastAsiaTheme="minorHAnsi"/>
    </w:rPr>
  </w:style>
  <w:style w:type="paragraph" w:customStyle="1" w:styleId="4E1523147E4146AB8F14BD50DCE8F25E3">
    <w:name w:val="4E1523147E4146AB8F14BD50DCE8F25E3"/>
    <w:rsid w:val="008F798A"/>
    <w:rPr>
      <w:rFonts w:eastAsiaTheme="minorHAnsi"/>
    </w:rPr>
  </w:style>
  <w:style w:type="paragraph" w:customStyle="1" w:styleId="C2E315DC1D014341B097376F8E06357A3">
    <w:name w:val="C2E315DC1D014341B097376F8E06357A3"/>
    <w:rsid w:val="008F798A"/>
    <w:rPr>
      <w:rFonts w:eastAsiaTheme="minorHAnsi"/>
    </w:rPr>
  </w:style>
  <w:style w:type="paragraph" w:customStyle="1" w:styleId="9D5484F5C045492480F54FA69DA12AF03">
    <w:name w:val="9D5484F5C045492480F54FA69DA12AF03"/>
    <w:rsid w:val="008F798A"/>
    <w:rPr>
      <w:rFonts w:eastAsiaTheme="minorHAnsi"/>
    </w:rPr>
  </w:style>
  <w:style w:type="paragraph" w:customStyle="1" w:styleId="A66BED2F86264494B2F176F54C9EF1803">
    <w:name w:val="A66BED2F86264494B2F176F54C9EF1803"/>
    <w:rsid w:val="008F798A"/>
    <w:rPr>
      <w:rFonts w:eastAsiaTheme="minorHAnsi"/>
    </w:rPr>
  </w:style>
  <w:style w:type="paragraph" w:customStyle="1" w:styleId="27FDE00850B5412AA0188A128FD5917B3">
    <w:name w:val="27FDE00850B5412AA0188A128FD5917B3"/>
    <w:rsid w:val="008F798A"/>
    <w:rPr>
      <w:rFonts w:eastAsiaTheme="minorHAnsi"/>
    </w:rPr>
  </w:style>
  <w:style w:type="paragraph" w:customStyle="1" w:styleId="B9B852B20A8B493EB9EF9A2A01F4B0A03">
    <w:name w:val="B9B852B20A8B493EB9EF9A2A01F4B0A03"/>
    <w:rsid w:val="008F798A"/>
    <w:rPr>
      <w:rFonts w:eastAsiaTheme="minorHAnsi"/>
    </w:rPr>
  </w:style>
  <w:style w:type="paragraph" w:customStyle="1" w:styleId="80B9BE38798745C8A5C4E07352FD70104">
    <w:name w:val="80B9BE38798745C8A5C4E07352FD70104"/>
    <w:rsid w:val="008F798A"/>
    <w:rPr>
      <w:rFonts w:eastAsiaTheme="minorHAnsi"/>
    </w:rPr>
  </w:style>
  <w:style w:type="paragraph" w:customStyle="1" w:styleId="E2BB41C7ED4142BF8E0FDED1F4A48FD04">
    <w:name w:val="E2BB41C7ED4142BF8E0FDED1F4A48FD04"/>
    <w:rsid w:val="008F798A"/>
    <w:rPr>
      <w:rFonts w:eastAsiaTheme="minorHAnsi"/>
    </w:rPr>
  </w:style>
  <w:style w:type="paragraph" w:customStyle="1" w:styleId="8B93ED49BD1C418EB47F656E9AD7353C4">
    <w:name w:val="8B93ED49BD1C418EB47F656E9AD7353C4"/>
    <w:rsid w:val="008F798A"/>
    <w:rPr>
      <w:rFonts w:eastAsiaTheme="minorHAnsi"/>
    </w:rPr>
  </w:style>
  <w:style w:type="paragraph" w:customStyle="1" w:styleId="7ED93874F0F742DDB4023BC98B8FB0E84">
    <w:name w:val="7ED93874F0F742DDB4023BC98B8FB0E84"/>
    <w:rsid w:val="008F798A"/>
    <w:rPr>
      <w:rFonts w:eastAsiaTheme="minorHAnsi"/>
    </w:rPr>
  </w:style>
  <w:style w:type="paragraph" w:customStyle="1" w:styleId="C3D97F3E77434577998D6F6C8CD716BF4">
    <w:name w:val="C3D97F3E77434577998D6F6C8CD716BF4"/>
    <w:rsid w:val="008F798A"/>
    <w:rPr>
      <w:rFonts w:eastAsiaTheme="minorHAnsi"/>
    </w:rPr>
  </w:style>
  <w:style w:type="paragraph" w:customStyle="1" w:styleId="B6FD65D05F1F422F983044CF79A1DE214">
    <w:name w:val="B6FD65D05F1F422F983044CF79A1DE214"/>
    <w:rsid w:val="008F798A"/>
    <w:rPr>
      <w:rFonts w:eastAsiaTheme="minorHAnsi"/>
    </w:rPr>
  </w:style>
  <w:style w:type="paragraph" w:customStyle="1" w:styleId="7D785AE3DC8949609DA2ACAD13DFE72C4">
    <w:name w:val="7D785AE3DC8949609DA2ACAD13DFE72C4"/>
    <w:rsid w:val="008F798A"/>
    <w:rPr>
      <w:rFonts w:eastAsiaTheme="minorHAnsi"/>
    </w:rPr>
  </w:style>
  <w:style w:type="paragraph" w:customStyle="1" w:styleId="AD9129DC0F99446A8818364D6A2DD0944">
    <w:name w:val="AD9129DC0F99446A8818364D6A2DD0944"/>
    <w:rsid w:val="008F798A"/>
    <w:rPr>
      <w:rFonts w:eastAsiaTheme="minorHAnsi"/>
    </w:rPr>
  </w:style>
  <w:style w:type="paragraph" w:customStyle="1" w:styleId="109CA0791C7645C49A78B769C72A00E226">
    <w:name w:val="109CA0791C7645C49A78B769C72A00E226"/>
    <w:rsid w:val="008F798A"/>
    <w:rPr>
      <w:rFonts w:eastAsiaTheme="minorHAnsi"/>
    </w:rPr>
  </w:style>
  <w:style w:type="paragraph" w:customStyle="1" w:styleId="BD54B46058384C6FBCB77E2F22AF2C7825">
    <w:name w:val="BD54B46058384C6FBCB77E2F22AF2C7825"/>
    <w:rsid w:val="008F798A"/>
    <w:rPr>
      <w:rFonts w:eastAsiaTheme="minorHAnsi"/>
    </w:rPr>
  </w:style>
  <w:style w:type="paragraph" w:customStyle="1" w:styleId="B76C20F755D94A2899B0839106C6F14326">
    <w:name w:val="B76C20F755D94A2899B0839106C6F14326"/>
    <w:rsid w:val="008F798A"/>
    <w:rPr>
      <w:rFonts w:eastAsiaTheme="minorHAnsi"/>
    </w:rPr>
  </w:style>
  <w:style w:type="paragraph" w:customStyle="1" w:styleId="C476323962994B08BADA80B84A3881BE25">
    <w:name w:val="C476323962994B08BADA80B84A3881BE25"/>
    <w:rsid w:val="008F798A"/>
    <w:rPr>
      <w:rFonts w:eastAsiaTheme="minorHAnsi"/>
    </w:rPr>
  </w:style>
  <w:style w:type="paragraph" w:customStyle="1" w:styleId="AB2D0B51C6974E85AAE9983A129D961525">
    <w:name w:val="AB2D0B51C6974E85AAE9983A129D961525"/>
    <w:rsid w:val="008F798A"/>
    <w:rPr>
      <w:rFonts w:eastAsiaTheme="minorHAnsi"/>
    </w:rPr>
  </w:style>
  <w:style w:type="paragraph" w:customStyle="1" w:styleId="A5B4514D0AB041A9878706E48FF18CA523">
    <w:name w:val="A5B4514D0AB041A9878706E48FF18CA523"/>
    <w:rsid w:val="008F798A"/>
    <w:rPr>
      <w:rFonts w:eastAsiaTheme="minorHAnsi"/>
    </w:rPr>
  </w:style>
  <w:style w:type="paragraph" w:customStyle="1" w:styleId="BFE9967EB79E40278A092EBF303D32F223">
    <w:name w:val="BFE9967EB79E40278A092EBF303D32F223"/>
    <w:rsid w:val="008F798A"/>
    <w:rPr>
      <w:rFonts w:eastAsiaTheme="minorHAnsi"/>
    </w:rPr>
  </w:style>
  <w:style w:type="paragraph" w:customStyle="1" w:styleId="C9C5B563479F4BC9864FA5AE0EEAF9D023">
    <w:name w:val="C9C5B563479F4BC9864FA5AE0EEAF9D023"/>
    <w:rsid w:val="008F798A"/>
    <w:rPr>
      <w:rFonts w:eastAsiaTheme="minorHAnsi"/>
    </w:rPr>
  </w:style>
  <w:style w:type="paragraph" w:customStyle="1" w:styleId="E41BD2D6040C4477841CF340A0DC4DB827">
    <w:name w:val="E41BD2D6040C4477841CF340A0DC4DB827"/>
    <w:rsid w:val="008F798A"/>
    <w:rPr>
      <w:rFonts w:eastAsiaTheme="minorHAnsi"/>
    </w:rPr>
  </w:style>
  <w:style w:type="paragraph" w:customStyle="1" w:styleId="3F63FDCCCEDE4B0CBF1FF231A38C2BBA23">
    <w:name w:val="3F63FDCCCEDE4B0CBF1FF231A38C2BBA23"/>
    <w:rsid w:val="008F798A"/>
    <w:rPr>
      <w:rFonts w:eastAsiaTheme="minorHAnsi"/>
    </w:rPr>
  </w:style>
  <w:style w:type="paragraph" w:customStyle="1" w:styleId="6F0F66C6DF564D3EA417D28FADDE4C1323">
    <w:name w:val="6F0F66C6DF564D3EA417D28FADDE4C1323"/>
    <w:rsid w:val="008F798A"/>
    <w:rPr>
      <w:rFonts w:eastAsiaTheme="minorHAnsi"/>
    </w:rPr>
  </w:style>
  <w:style w:type="paragraph" w:customStyle="1" w:styleId="EF664A2257374EDCAEFA75128EA9D97723">
    <w:name w:val="EF664A2257374EDCAEFA75128EA9D97723"/>
    <w:rsid w:val="008F798A"/>
    <w:rPr>
      <w:rFonts w:eastAsiaTheme="minorHAnsi"/>
    </w:rPr>
  </w:style>
  <w:style w:type="paragraph" w:customStyle="1" w:styleId="E61E69B3EB354E21A8DF7D7E9DE8244423">
    <w:name w:val="E61E69B3EB354E21A8DF7D7E9DE8244423"/>
    <w:rsid w:val="008F798A"/>
    <w:rPr>
      <w:rFonts w:eastAsiaTheme="minorHAnsi"/>
    </w:rPr>
  </w:style>
  <w:style w:type="paragraph" w:customStyle="1" w:styleId="00AFD5FB5B6D4F76A2FB959A020626F023">
    <w:name w:val="00AFD5FB5B6D4F76A2FB959A020626F023"/>
    <w:rsid w:val="008F798A"/>
    <w:rPr>
      <w:rFonts w:eastAsiaTheme="minorHAnsi"/>
    </w:rPr>
  </w:style>
  <w:style w:type="paragraph" w:customStyle="1" w:styleId="8C5E3B3235D54B319C603ED0D564545E23">
    <w:name w:val="8C5E3B3235D54B319C603ED0D564545E23"/>
    <w:rsid w:val="008F798A"/>
    <w:rPr>
      <w:rFonts w:eastAsiaTheme="minorHAnsi"/>
    </w:rPr>
  </w:style>
  <w:style w:type="paragraph" w:customStyle="1" w:styleId="99A2AB0878934648B6A7819D27D56DB523">
    <w:name w:val="99A2AB0878934648B6A7819D27D56DB523"/>
    <w:rsid w:val="008F798A"/>
    <w:rPr>
      <w:rFonts w:eastAsiaTheme="minorHAnsi"/>
    </w:rPr>
  </w:style>
  <w:style w:type="paragraph" w:customStyle="1" w:styleId="B87101F3A6954D00AB93BF525E62021B25">
    <w:name w:val="B87101F3A6954D00AB93BF525E62021B25"/>
    <w:rsid w:val="008F798A"/>
    <w:rPr>
      <w:rFonts w:eastAsiaTheme="minorHAnsi"/>
    </w:rPr>
  </w:style>
  <w:style w:type="paragraph" w:customStyle="1" w:styleId="02C0A7A356A6427FB956B79B931C49DE25">
    <w:name w:val="02C0A7A356A6427FB956B79B931C49DE25"/>
    <w:rsid w:val="008F798A"/>
    <w:rPr>
      <w:rFonts w:eastAsiaTheme="minorHAnsi"/>
    </w:rPr>
  </w:style>
  <w:style w:type="paragraph" w:customStyle="1" w:styleId="58DDD025B481425EB1F044FD6425741823">
    <w:name w:val="58DDD025B481425EB1F044FD6425741823"/>
    <w:rsid w:val="008F798A"/>
    <w:rPr>
      <w:rFonts w:eastAsiaTheme="minorHAnsi"/>
    </w:rPr>
  </w:style>
  <w:style w:type="paragraph" w:customStyle="1" w:styleId="AFB278DEFA4C4C37B9957031CB06C0B75">
    <w:name w:val="AFB278DEFA4C4C37B9957031CB06C0B75"/>
    <w:rsid w:val="008F798A"/>
    <w:rPr>
      <w:rFonts w:eastAsiaTheme="minorHAnsi"/>
    </w:rPr>
  </w:style>
  <w:style w:type="paragraph" w:customStyle="1" w:styleId="EAB8A9485E9040948B9D3DCE1E158B2916">
    <w:name w:val="EAB8A9485E9040948B9D3DCE1E158B2916"/>
    <w:rsid w:val="008F798A"/>
    <w:rPr>
      <w:rFonts w:eastAsiaTheme="minorHAnsi"/>
    </w:rPr>
  </w:style>
  <w:style w:type="paragraph" w:customStyle="1" w:styleId="2C2B1E2E115E426B9A470A1A6D776BD717">
    <w:name w:val="2C2B1E2E115E426B9A470A1A6D776BD717"/>
    <w:rsid w:val="008F798A"/>
    <w:rPr>
      <w:rFonts w:eastAsiaTheme="minorHAnsi"/>
    </w:rPr>
  </w:style>
  <w:style w:type="paragraph" w:customStyle="1" w:styleId="F049867DBF8F4689A603C9FD6C314E3320">
    <w:name w:val="F049867DBF8F4689A603C9FD6C314E3320"/>
    <w:rsid w:val="008F798A"/>
    <w:rPr>
      <w:rFonts w:eastAsiaTheme="minorHAnsi"/>
    </w:rPr>
  </w:style>
  <w:style w:type="paragraph" w:customStyle="1" w:styleId="B761ADCFB8384BB4865C8BBB430C28EA20">
    <w:name w:val="B761ADCFB8384BB4865C8BBB430C28EA20"/>
    <w:rsid w:val="008F798A"/>
    <w:rPr>
      <w:rFonts w:eastAsiaTheme="minorHAnsi"/>
    </w:rPr>
  </w:style>
  <w:style w:type="paragraph" w:customStyle="1" w:styleId="DEC73212D5064CCD82EF3F8BE6DB226B20">
    <w:name w:val="DEC73212D5064CCD82EF3F8BE6DB226B20"/>
    <w:rsid w:val="008F798A"/>
    <w:rPr>
      <w:rFonts w:eastAsiaTheme="minorHAnsi"/>
    </w:rPr>
  </w:style>
  <w:style w:type="paragraph" w:customStyle="1" w:styleId="3BF96D65ACBE47BEB952283E7B3F792820">
    <w:name w:val="3BF96D65ACBE47BEB952283E7B3F792820"/>
    <w:rsid w:val="008F798A"/>
    <w:rPr>
      <w:rFonts w:eastAsiaTheme="minorHAnsi"/>
    </w:rPr>
  </w:style>
  <w:style w:type="paragraph" w:customStyle="1" w:styleId="860172A32C7F452CBE060E839983D5F119">
    <w:name w:val="860172A32C7F452CBE060E839983D5F119"/>
    <w:rsid w:val="008F798A"/>
    <w:rPr>
      <w:rFonts w:eastAsiaTheme="minorHAnsi"/>
    </w:rPr>
  </w:style>
  <w:style w:type="paragraph" w:customStyle="1" w:styleId="EB36B87672AC46FD9B7D003804EBC69C18">
    <w:name w:val="EB36B87672AC46FD9B7D003804EBC69C18"/>
    <w:rsid w:val="008F798A"/>
    <w:rPr>
      <w:rFonts w:eastAsiaTheme="minorHAnsi"/>
    </w:rPr>
  </w:style>
  <w:style w:type="paragraph" w:customStyle="1" w:styleId="BB4995F2FA0F4665B547B8B8A41F2D7A17">
    <w:name w:val="BB4995F2FA0F4665B547B8B8A41F2D7A17"/>
    <w:rsid w:val="008F798A"/>
    <w:rPr>
      <w:rFonts w:eastAsiaTheme="minorHAnsi"/>
    </w:rPr>
  </w:style>
  <w:style w:type="paragraph" w:customStyle="1" w:styleId="04CA9BCD8A18478EAA606DD43F9A2A3917">
    <w:name w:val="04CA9BCD8A18478EAA606DD43F9A2A3917"/>
    <w:rsid w:val="008F798A"/>
    <w:rPr>
      <w:rFonts w:eastAsiaTheme="minorHAnsi"/>
    </w:rPr>
  </w:style>
  <w:style w:type="paragraph" w:customStyle="1" w:styleId="537C85282A8A40D9A60CEC41443DEEB717">
    <w:name w:val="537C85282A8A40D9A60CEC41443DEEB717"/>
    <w:rsid w:val="008F798A"/>
    <w:rPr>
      <w:rFonts w:eastAsiaTheme="minorHAnsi"/>
    </w:rPr>
  </w:style>
  <w:style w:type="paragraph" w:customStyle="1" w:styleId="1F7C47B7E5C14630B96A9607542686F417">
    <w:name w:val="1F7C47B7E5C14630B96A9607542686F417"/>
    <w:rsid w:val="008F798A"/>
    <w:rPr>
      <w:rFonts w:eastAsiaTheme="minorHAnsi"/>
    </w:rPr>
  </w:style>
  <w:style w:type="paragraph" w:customStyle="1" w:styleId="E1663B167FE046AE8DDC941FE8C1C3DB17">
    <w:name w:val="E1663B167FE046AE8DDC941FE8C1C3DB17"/>
    <w:rsid w:val="008F798A"/>
    <w:rPr>
      <w:rFonts w:eastAsiaTheme="minorHAnsi"/>
    </w:rPr>
  </w:style>
  <w:style w:type="paragraph" w:customStyle="1" w:styleId="F1EBD06582CA4D7BAC86494F3EB8ED0215">
    <w:name w:val="F1EBD06582CA4D7BAC86494F3EB8ED0215"/>
    <w:rsid w:val="008F798A"/>
    <w:rPr>
      <w:rFonts w:eastAsiaTheme="minorHAnsi"/>
    </w:rPr>
  </w:style>
  <w:style w:type="paragraph" w:customStyle="1" w:styleId="4A766E22AAE24FE5856A523D3799D9B45">
    <w:name w:val="4A766E22AAE24FE5856A523D3799D9B45"/>
    <w:rsid w:val="008F798A"/>
    <w:rPr>
      <w:rFonts w:eastAsiaTheme="minorHAnsi"/>
    </w:rPr>
  </w:style>
  <w:style w:type="paragraph" w:customStyle="1" w:styleId="C63A62C87C5C40878053C7E1393931AC5">
    <w:name w:val="C63A62C87C5C40878053C7E1393931AC5"/>
    <w:rsid w:val="008F798A"/>
    <w:rPr>
      <w:rFonts w:eastAsiaTheme="minorHAnsi"/>
    </w:rPr>
  </w:style>
  <w:style w:type="paragraph" w:customStyle="1" w:styleId="617D392784A34EF9B8EF27336D272AB55">
    <w:name w:val="617D392784A34EF9B8EF27336D272AB55"/>
    <w:rsid w:val="008F798A"/>
    <w:rPr>
      <w:rFonts w:eastAsiaTheme="minorHAnsi"/>
    </w:rPr>
  </w:style>
  <w:style w:type="paragraph" w:customStyle="1" w:styleId="800A94AEE4CC4CCAA262C5986C3DBE215">
    <w:name w:val="800A94AEE4CC4CCAA262C5986C3DBE215"/>
    <w:rsid w:val="008F798A"/>
    <w:rPr>
      <w:rFonts w:eastAsiaTheme="minorHAnsi"/>
    </w:rPr>
  </w:style>
  <w:style w:type="paragraph" w:customStyle="1" w:styleId="40E9ADD356CF4189A94ABE62F61EA0D05">
    <w:name w:val="40E9ADD356CF4189A94ABE62F61EA0D05"/>
    <w:rsid w:val="008F798A"/>
    <w:rPr>
      <w:rFonts w:eastAsiaTheme="minorHAnsi"/>
    </w:rPr>
  </w:style>
  <w:style w:type="paragraph" w:customStyle="1" w:styleId="673EDE1C6B1A41828769DF89FD205C7D5">
    <w:name w:val="673EDE1C6B1A41828769DF89FD205C7D5"/>
    <w:rsid w:val="008F798A"/>
    <w:rPr>
      <w:rFonts w:eastAsiaTheme="minorHAnsi"/>
    </w:rPr>
  </w:style>
  <w:style w:type="paragraph" w:customStyle="1" w:styleId="AE57B565DF78485092424DB3312CB3A54">
    <w:name w:val="AE57B565DF78485092424DB3312CB3A54"/>
    <w:rsid w:val="008F798A"/>
    <w:rPr>
      <w:rFonts w:eastAsiaTheme="minorHAnsi"/>
    </w:rPr>
  </w:style>
  <w:style w:type="paragraph" w:customStyle="1" w:styleId="A7F4CF924F4140BC8D3C85524B43602D4">
    <w:name w:val="A7F4CF924F4140BC8D3C85524B43602D4"/>
    <w:rsid w:val="008F798A"/>
    <w:rPr>
      <w:rFonts w:eastAsiaTheme="minorHAnsi"/>
    </w:rPr>
  </w:style>
  <w:style w:type="paragraph" w:customStyle="1" w:styleId="06DAEB86A04A4A828725073D7E32F0164">
    <w:name w:val="06DAEB86A04A4A828725073D7E32F0164"/>
    <w:rsid w:val="008F798A"/>
    <w:rPr>
      <w:rFonts w:eastAsiaTheme="minorHAnsi"/>
    </w:rPr>
  </w:style>
  <w:style w:type="paragraph" w:customStyle="1" w:styleId="4E1523147E4146AB8F14BD50DCE8F25E4">
    <w:name w:val="4E1523147E4146AB8F14BD50DCE8F25E4"/>
    <w:rsid w:val="008F798A"/>
    <w:rPr>
      <w:rFonts w:eastAsiaTheme="minorHAnsi"/>
    </w:rPr>
  </w:style>
  <w:style w:type="paragraph" w:customStyle="1" w:styleId="C2E315DC1D014341B097376F8E06357A4">
    <w:name w:val="C2E315DC1D014341B097376F8E06357A4"/>
    <w:rsid w:val="008F798A"/>
    <w:rPr>
      <w:rFonts w:eastAsiaTheme="minorHAnsi"/>
    </w:rPr>
  </w:style>
  <w:style w:type="paragraph" w:customStyle="1" w:styleId="9D5484F5C045492480F54FA69DA12AF04">
    <w:name w:val="9D5484F5C045492480F54FA69DA12AF04"/>
    <w:rsid w:val="008F798A"/>
    <w:rPr>
      <w:rFonts w:eastAsiaTheme="minorHAnsi"/>
    </w:rPr>
  </w:style>
  <w:style w:type="paragraph" w:customStyle="1" w:styleId="A66BED2F86264494B2F176F54C9EF1804">
    <w:name w:val="A66BED2F86264494B2F176F54C9EF1804"/>
    <w:rsid w:val="008F798A"/>
    <w:rPr>
      <w:rFonts w:eastAsiaTheme="minorHAnsi"/>
    </w:rPr>
  </w:style>
  <w:style w:type="paragraph" w:customStyle="1" w:styleId="27FDE00850B5412AA0188A128FD5917B4">
    <w:name w:val="27FDE00850B5412AA0188A128FD5917B4"/>
    <w:rsid w:val="008F798A"/>
    <w:rPr>
      <w:rFonts w:eastAsiaTheme="minorHAnsi"/>
    </w:rPr>
  </w:style>
  <w:style w:type="paragraph" w:customStyle="1" w:styleId="B9B852B20A8B493EB9EF9A2A01F4B0A04">
    <w:name w:val="B9B852B20A8B493EB9EF9A2A01F4B0A04"/>
    <w:rsid w:val="008F798A"/>
    <w:rPr>
      <w:rFonts w:eastAsiaTheme="minorHAnsi"/>
    </w:rPr>
  </w:style>
  <w:style w:type="paragraph" w:customStyle="1" w:styleId="80B9BE38798745C8A5C4E07352FD70105">
    <w:name w:val="80B9BE38798745C8A5C4E07352FD70105"/>
    <w:rsid w:val="008F798A"/>
    <w:rPr>
      <w:rFonts w:eastAsiaTheme="minorHAnsi"/>
    </w:rPr>
  </w:style>
  <w:style w:type="paragraph" w:customStyle="1" w:styleId="E2BB41C7ED4142BF8E0FDED1F4A48FD05">
    <w:name w:val="E2BB41C7ED4142BF8E0FDED1F4A48FD05"/>
    <w:rsid w:val="008F798A"/>
    <w:rPr>
      <w:rFonts w:eastAsiaTheme="minorHAnsi"/>
    </w:rPr>
  </w:style>
  <w:style w:type="paragraph" w:customStyle="1" w:styleId="8B93ED49BD1C418EB47F656E9AD7353C5">
    <w:name w:val="8B93ED49BD1C418EB47F656E9AD7353C5"/>
    <w:rsid w:val="008F798A"/>
    <w:rPr>
      <w:rFonts w:eastAsiaTheme="minorHAnsi"/>
    </w:rPr>
  </w:style>
  <w:style w:type="paragraph" w:customStyle="1" w:styleId="7ED93874F0F742DDB4023BC98B8FB0E85">
    <w:name w:val="7ED93874F0F742DDB4023BC98B8FB0E85"/>
    <w:rsid w:val="008F798A"/>
    <w:rPr>
      <w:rFonts w:eastAsiaTheme="minorHAnsi"/>
    </w:rPr>
  </w:style>
  <w:style w:type="paragraph" w:customStyle="1" w:styleId="C3D97F3E77434577998D6F6C8CD716BF5">
    <w:name w:val="C3D97F3E77434577998D6F6C8CD716BF5"/>
    <w:rsid w:val="008F798A"/>
    <w:rPr>
      <w:rFonts w:eastAsiaTheme="minorHAnsi"/>
    </w:rPr>
  </w:style>
  <w:style w:type="paragraph" w:customStyle="1" w:styleId="B6FD65D05F1F422F983044CF79A1DE215">
    <w:name w:val="B6FD65D05F1F422F983044CF79A1DE215"/>
    <w:rsid w:val="008F798A"/>
    <w:rPr>
      <w:rFonts w:eastAsiaTheme="minorHAnsi"/>
    </w:rPr>
  </w:style>
  <w:style w:type="paragraph" w:customStyle="1" w:styleId="7D785AE3DC8949609DA2ACAD13DFE72C5">
    <w:name w:val="7D785AE3DC8949609DA2ACAD13DFE72C5"/>
    <w:rsid w:val="008F798A"/>
    <w:rPr>
      <w:rFonts w:eastAsiaTheme="minorHAnsi"/>
    </w:rPr>
  </w:style>
  <w:style w:type="paragraph" w:customStyle="1" w:styleId="AD9129DC0F99446A8818364D6A2DD0945">
    <w:name w:val="AD9129DC0F99446A8818364D6A2DD0945"/>
    <w:rsid w:val="008F798A"/>
    <w:rPr>
      <w:rFonts w:eastAsiaTheme="minorHAnsi"/>
    </w:rPr>
  </w:style>
  <w:style w:type="paragraph" w:customStyle="1" w:styleId="109CA0791C7645C49A78B769C72A00E227">
    <w:name w:val="109CA0791C7645C49A78B769C72A00E227"/>
    <w:rsid w:val="00F37791"/>
    <w:rPr>
      <w:rFonts w:eastAsiaTheme="minorHAnsi"/>
    </w:rPr>
  </w:style>
  <w:style w:type="paragraph" w:customStyle="1" w:styleId="BD54B46058384C6FBCB77E2F22AF2C7826">
    <w:name w:val="BD54B46058384C6FBCB77E2F22AF2C7826"/>
    <w:rsid w:val="00F37791"/>
    <w:rPr>
      <w:rFonts w:eastAsiaTheme="minorHAnsi"/>
    </w:rPr>
  </w:style>
  <w:style w:type="paragraph" w:customStyle="1" w:styleId="B76C20F755D94A2899B0839106C6F14327">
    <w:name w:val="B76C20F755D94A2899B0839106C6F14327"/>
    <w:rsid w:val="00F37791"/>
    <w:rPr>
      <w:rFonts w:eastAsiaTheme="minorHAnsi"/>
    </w:rPr>
  </w:style>
  <w:style w:type="paragraph" w:customStyle="1" w:styleId="C476323962994B08BADA80B84A3881BE26">
    <w:name w:val="C476323962994B08BADA80B84A3881BE26"/>
    <w:rsid w:val="00F37791"/>
    <w:rPr>
      <w:rFonts w:eastAsiaTheme="minorHAnsi"/>
    </w:rPr>
  </w:style>
  <w:style w:type="paragraph" w:customStyle="1" w:styleId="AB2D0B51C6974E85AAE9983A129D961526">
    <w:name w:val="AB2D0B51C6974E85AAE9983A129D961526"/>
    <w:rsid w:val="00F37791"/>
    <w:rPr>
      <w:rFonts w:eastAsiaTheme="minorHAnsi"/>
    </w:rPr>
  </w:style>
  <w:style w:type="paragraph" w:customStyle="1" w:styleId="62B82F2670EA435FAEFB90C1577B8492">
    <w:name w:val="62B82F2670EA435FAEFB90C1577B8492"/>
    <w:rsid w:val="00F37791"/>
    <w:rPr>
      <w:rFonts w:eastAsiaTheme="minorHAnsi"/>
    </w:rPr>
  </w:style>
  <w:style w:type="paragraph" w:customStyle="1" w:styleId="FD870F635CD4446387F08D56D395B014">
    <w:name w:val="FD870F635CD4446387F08D56D395B014"/>
    <w:rsid w:val="00F37791"/>
    <w:rPr>
      <w:rFonts w:eastAsiaTheme="minorHAnsi"/>
    </w:rPr>
  </w:style>
  <w:style w:type="paragraph" w:customStyle="1" w:styleId="D0ED4530564C4B57BBB86113A47C3B01">
    <w:name w:val="D0ED4530564C4B57BBB86113A47C3B01"/>
    <w:rsid w:val="00F37791"/>
    <w:rPr>
      <w:rFonts w:eastAsiaTheme="minorHAnsi"/>
    </w:rPr>
  </w:style>
  <w:style w:type="paragraph" w:customStyle="1" w:styleId="B77B4CC6D457499680861B6715CDC68A">
    <w:name w:val="B77B4CC6D457499680861B6715CDC68A"/>
    <w:rsid w:val="00F37791"/>
    <w:rPr>
      <w:rFonts w:eastAsiaTheme="minorHAnsi"/>
    </w:rPr>
  </w:style>
  <w:style w:type="paragraph" w:customStyle="1" w:styleId="21ADE05001AF47C7A4C7BE3C2DDDA416">
    <w:name w:val="21ADE05001AF47C7A4C7BE3C2DDDA416"/>
    <w:rsid w:val="00F37791"/>
    <w:rPr>
      <w:rFonts w:eastAsiaTheme="minorHAnsi"/>
    </w:rPr>
  </w:style>
  <w:style w:type="paragraph" w:customStyle="1" w:styleId="FB586C52DECF45B69064A261F461CA3B">
    <w:name w:val="FB586C52DECF45B69064A261F461CA3B"/>
    <w:rsid w:val="00F37791"/>
    <w:rPr>
      <w:rFonts w:eastAsiaTheme="minorHAnsi"/>
    </w:rPr>
  </w:style>
  <w:style w:type="paragraph" w:customStyle="1" w:styleId="4154FC26553E41B98D1993008386435A">
    <w:name w:val="4154FC26553E41B98D1993008386435A"/>
    <w:rsid w:val="00F37791"/>
    <w:rPr>
      <w:rFonts w:eastAsiaTheme="minorHAnsi"/>
    </w:rPr>
  </w:style>
  <w:style w:type="paragraph" w:customStyle="1" w:styleId="1BC6521A25E84CA0A9C0EC953A74426C">
    <w:name w:val="1BC6521A25E84CA0A9C0EC953A74426C"/>
    <w:rsid w:val="00F37791"/>
    <w:rPr>
      <w:rFonts w:eastAsiaTheme="minorHAnsi"/>
    </w:rPr>
  </w:style>
  <w:style w:type="paragraph" w:customStyle="1" w:styleId="284F03F90E994BC6BC5F75F96EF72A1E">
    <w:name w:val="284F03F90E994BC6BC5F75F96EF72A1E"/>
    <w:rsid w:val="00F37791"/>
    <w:rPr>
      <w:rFonts w:eastAsiaTheme="minorHAnsi"/>
    </w:rPr>
  </w:style>
  <w:style w:type="paragraph" w:customStyle="1" w:styleId="F4C44767F16A4BA4BC066CB6D93B95E8">
    <w:name w:val="F4C44767F16A4BA4BC066CB6D93B95E8"/>
    <w:rsid w:val="00F37791"/>
    <w:rPr>
      <w:rFonts w:eastAsiaTheme="minorHAnsi"/>
    </w:rPr>
  </w:style>
  <w:style w:type="paragraph" w:customStyle="1" w:styleId="5452A515CD784E64A3B64563F8A460C2">
    <w:name w:val="5452A515CD784E64A3B64563F8A460C2"/>
    <w:rsid w:val="00F37791"/>
    <w:rPr>
      <w:rFonts w:eastAsiaTheme="minorHAnsi"/>
    </w:rPr>
  </w:style>
  <w:style w:type="paragraph" w:customStyle="1" w:styleId="FC3EB925FEDA4D18BB3E69F175A27E96">
    <w:name w:val="FC3EB925FEDA4D18BB3E69F175A27E96"/>
    <w:rsid w:val="00F37791"/>
    <w:rPr>
      <w:rFonts w:eastAsiaTheme="minorHAnsi"/>
    </w:rPr>
  </w:style>
  <w:style w:type="paragraph" w:customStyle="1" w:styleId="AA08936D422546B3A4967220C300F40B">
    <w:name w:val="AA08936D422546B3A4967220C300F40B"/>
    <w:rsid w:val="00F37791"/>
    <w:rPr>
      <w:rFonts w:eastAsiaTheme="minorHAnsi"/>
    </w:rPr>
  </w:style>
  <w:style w:type="paragraph" w:customStyle="1" w:styleId="F30C9EC87CAB4BD8847C4A00AF09CC6E">
    <w:name w:val="F30C9EC87CAB4BD8847C4A00AF09CC6E"/>
    <w:rsid w:val="00F37791"/>
    <w:rPr>
      <w:rFonts w:eastAsiaTheme="minorHAnsi"/>
    </w:rPr>
  </w:style>
  <w:style w:type="paragraph" w:customStyle="1" w:styleId="609BEC43A58E4FBE92B0D63933E6712E">
    <w:name w:val="609BEC43A58E4FBE92B0D63933E6712E"/>
    <w:rsid w:val="00F37791"/>
    <w:rPr>
      <w:rFonts w:eastAsiaTheme="minorHAnsi"/>
    </w:rPr>
  </w:style>
  <w:style w:type="paragraph" w:customStyle="1" w:styleId="916ACA8FB5E441339F0F30F9C7620AF9">
    <w:name w:val="916ACA8FB5E441339F0F30F9C7620AF9"/>
    <w:rsid w:val="00F37791"/>
    <w:rPr>
      <w:rFonts w:eastAsiaTheme="minorHAnsi"/>
    </w:rPr>
  </w:style>
  <w:style w:type="paragraph" w:customStyle="1" w:styleId="B78E9AE5C06A47CD9271990EA658EF27">
    <w:name w:val="B78E9AE5C06A47CD9271990EA658EF27"/>
    <w:rsid w:val="00F37791"/>
    <w:rPr>
      <w:rFonts w:eastAsiaTheme="minorHAnsi"/>
    </w:rPr>
  </w:style>
  <w:style w:type="paragraph" w:customStyle="1" w:styleId="8C534129069A48179D1ED0733A3DB450">
    <w:name w:val="8C534129069A48179D1ED0733A3DB450"/>
    <w:rsid w:val="00F37791"/>
    <w:rPr>
      <w:rFonts w:eastAsiaTheme="minorHAnsi"/>
    </w:rPr>
  </w:style>
  <w:style w:type="paragraph" w:customStyle="1" w:styleId="3BC7772F165A43FC84A14C6BFB912548">
    <w:name w:val="3BC7772F165A43FC84A14C6BFB912548"/>
    <w:rsid w:val="00F37791"/>
    <w:rPr>
      <w:rFonts w:eastAsiaTheme="minorHAnsi"/>
    </w:rPr>
  </w:style>
  <w:style w:type="paragraph" w:customStyle="1" w:styleId="59E2DC4329C643F2A88C8375AEB89EA5">
    <w:name w:val="59E2DC4329C643F2A88C8375AEB89EA5"/>
    <w:rsid w:val="00F37791"/>
    <w:rPr>
      <w:rFonts w:eastAsiaTheme="minorHAnsi"/>
    </w:rPr>
  </w:style>
  <w:style w:type="paragraph" w:customStyle="1" w:styleId="E7CF771EC4754DDA90D3E47C9E3199BE">
    <w:name w:val="E7CF771EC4754DDA90D3E47C9E3199BE"/>
    <w:rsid w:val="00F37791"/>
    <w:rPr>
      <w:rFonts w:eastAsiaTheme="minorHAnsi"/>
    </w:rPr>
  </w:style>
  <w:style w:type="paragraph" w:customStyle="1" w:styleId="D7AC0AD2EA454702B592807CFB11016A">
    <w:name w:val="D7AC0AD2EA454702B592807CFB11016A"/>
    <w:rsid w:val="00F37791"/>
    <w:rPr>
      <w:rFonts w:eastAsiaTheme="minorHAnsi"/>
    </w:rPr>
  </w:style>
  <w:style w:type="paragraph" w:customStyle="1" w:styleId="BBE9AEE92BD24C47B0B8BA4A413BAC44">
    <w:name w:val="BBE9AEE92BD24C47B0B8BA4A413BAC44"/>
    <w:rsid w:val="00F37791"/>
    <w:rPr>
      <w:rFonts w:eastAsiaTheme="minorHAnsi"/>
    </w:rPr>
  </w:style>
  <w:style w:type="paragraph" w:customStyle="1" w:styleId="FA4001D69900439D9477A3BEED271870">
    <w:name w:val="FA4001D69900439D9477A3BEED271870"/>
    <w:rsid w:val="00F37791"/>
    <w:rPr>
      <w:rFonts w:eastAsiaTheme="minorHAnsi"/>
    </w:rPr>
  </w:style>
  <w:style w:type="paragraph" w:customStyle="1" w:styleId="CC480DA49B384E4B90CA288E21ADDEE7">
    <w:name w:val="CC480DA49B384E4B90CA288E21ADDEE7"/>
    <w:rsid w:val="00F37791"/>
    <w:rPr>
      <w:rFonts w:eastAsiaTheme="minorHAnsi"/>
    </w:rPr>
  </w:style>
  <w:style w:type="paragraph" w:customStyle="1" w:styleId="8F6746E078724BC99F1B2253CEBC8EF5">
    <w:name w:val="8F6746E078724BC99F1B2253CEBC8EF5"/>
    <w:rsid w:val="00F37791"/>
    <w:rPr>
      <w:rFonts w:eastAsiaTheme="minorHAnsi"/>
    </w:rPr>
  </w:style>
  <w:style w:type="paragraph" w:customStyle="1" w:styleId="539B9D43230E4EC0926F95998FD7FA1C">
    <w:name w:val="539B9D43230E4EC0926F95998FD7FA1C"/>
    <w:rsid w:val="00F37791"/>
    <w:rPr>
      <w:rFonts w:eastAsiaTheme="minorHAnsi"/>
    </w:rPr>
  </w:style>
  <w:style w:type="paragraph" w:customStyle="1" w:styleId="F2F5A6500CE14DA69609469B661E24B3">
    <w:name w:val="F2F5A6500CE14DA69609469B661E24B3"/>
    <w:rsid w:val="00F37791"/>
    <w:rPr>
      <w:rFonts w:eastAsiaTheme="minorHAnsi"/>
    </w:rPr>
  </w:style>
  <w:style w:type="paragraph" w:customStyle="1" w:styleId="4896E7F8EA1D4DC58FAEF02FD38B1C1F">
    <w:name w:val="4896E7F8EA1D4DC58FAEF02FD38B1C1F"/>
    <w:rsid w:val="00F37791"/>
    <w:rPr>
      <w:rFonts w:eastAsiaTheme="minorHAnsi"/>
    </w:rPr>
  </w:style>
  <w:style w:type="paragraph" w:customStyle="1" w:styleId="FF85670BE3AE4B8390F8EDC804D8DC79">
    <w:name w:val="FF85670BE3AE4B8390F8EDC804D8DC79"/>
    <w:rsid w:val="00F37791"/>
    <w:rPr>
      <w:rFonts w:eastAsiaTheme="minorHAnsi"/>
    </w:rPr>
  </w:style>
  <w:style w:type="paragraph" w:customStyle="1" w:styleId="B262C345DC8C46D8BBA7462CB2A6618E">
    <w:name w:val="B262C345DC8C46D8BBA7462CB2A6618E"/>
    <w:rsid w:val="00F37791"/>
    <w:rPr>
      <w:rFonts w:eastAsiaTheme="minorHAnsi"/>
    </w:rPr>
  </w:style>
  <w:style w:type="paragraph" w:customStyle="1" w:styleId="AB45ADD7315E4DD383045F7ED3D5E8DA">
    <w:name w:val="AB45ADD7315E4DD383045F7ED3D5E8DA"/>
    <w:rsid w:val="00F37791"/>
    <w:rPr>
      <w:rFonts w:eastAsiaTheme="minorHAnsi"/>
    </w:rPr>
  </w:style>
  <w:style w:type="paragraph" w:customStyle="1" w:styleId="E7F49B6EDFDC4A0086F4A546EE90D5EE">
    <w:name w:val="E7F49B6EDFDC4A0086F4A546EE90D5EE"/>
    <w:rsid w:val="00F37791"/>
    <w:rPr>
      <w:rFonts w:eastAsiaTheme="minorHAnsi"/>
    </w:rPr>
  </w:style>
  <w:style w:type="paragraph" w:customStyle="1" w:styleId="21635FE53E46427296462BC990D2EE1A">
    <w:name w:val="21635FE53E46427296462BC990D2EE1A"/>
    <w:rsid w:val="00F37791"/>
    <w:rPr>
      <w:rFonts w:eastAsiaTheme="minorHAnsi"/>
    </w:rPr>
  </w:style>
  <w:style w:type="paragraph" w:customStyle="1" w:styleId="ACCADC7C4D0F42C3A5502FE7DA143D4D">
    <w:name w:val="ACCADC7C4D0F42C3A5502FE7DA143D4D"/>
    <w:rsid w:val="00F37791"/>
    <w:rPr>
      <w:rFonts w:eastAsiaTheme="minorHAnsi"/>
    </w:rPr>
  </w:style>
  <w:style w:type="paragraph" w:customStyle="1" w:styleId="65400FBED5F145E9B889FCF9273ADC9B">
    <w:name w:val="65400FBED5F145E9B889FCF9273ADC9B"/>
    <w:rsid w:val="00F37791"/>
    <w:rPr>
      <w:rFonts w:eastAsiaTheme="minorHAnsi"/>
    </w:rPr>
  </w:style>
  <w:style w:type="paragraph" w:customStyle="1" w:styleId="74934C4CFA6047609AADA3857AE2358B">
    <w:name w:val="74934C4CFA6047609AADA3857AE2358B"/>
    <w:rsid w:val="00F37791"/>
    <w:rPr>
      <w:rFonts w:eastAsiaTheme="minorHAnsi"/>
    </w:rPr>
  </w:style>
  <w:style w:type="paragraph" w:customStyle="1" w:styleId="786A08174A234F57860791343A7C8952">
    <w:name w:val="786A08174A234F57860791343A7C8952"/>
    <w:rsid w:val="00F37791"/>
    <w:rPr>
      <w:rFonts w:eastAsiaTheme="minorHAnsi"/>
    </w:rPr>
  </w:style>
  <w:style w:type="paragraph" w:customStyle="1" w:styleId="11E09F8501F14D6E9B7544BF109DA94F">
    <w:name w:val="11E09F8501F14D6E9B7544BF109DA94F"/>
    <w:rsid w:val="00F37791"/>
    <w:rPr>
      <w:rFonts w:eastAsiaTheme="minorHAnsi"/>
    </w:rPr>
  </w:style>
  <w:style w:type="paragraph" w:customStyle="1" w:styleId="4A6B2E0DF0B541538F8684DD2276AC53">
    <w:name w:val="4A6B2E0DF0B541538F8684DD2276AC53"/>
    <w:rsid w:val="00F37791"/>
    <w:rPr>
      <w:rFonts w:eastAsiaTheme="minorHAnsi"/>
    </w:rPr>
  </w:style>
  <w:style w:type="paragraph" w:customStyle="1" w:styleId="848587255F014877B97F31B117272752">
    <w:name w:val="848587255F014877B97F31B117272752"/>
    <w:rsid w:val="00F37791"/>
    <w:rPr>
      <w:rFonts w:eastAsiaTheme="minorHAnsi"/>
    </w:rPr>
  </w:style>
  <w:style w:type="paragraph" w:customStyle="1" w:styleId="357353E4891F419F8339CBEEBE24920C">
    <w:name w:val="357353E4891F419F8339CBEEBE24920C"/>
    <w:rsid w:val="00F37791"/>
    <w:rPr>
      <w:rFonts w:eastAsiaTheme="minorHAnsi"/>
    </w:rPr>
  </w:style>
  <w:style w:type="paragraph" w:customStyle="1" w:styleId="39C6E1A7B80E4276A38BB6D55A93A19E">
    <w:name w:val="39C6E1A7B80E4276A38BB6D55A93A19E"/>
    <w:rsid w:val="00F37791"/>
    <w:rPr>
      <w:rFonts w:eastAsiaTheme="minorHAnsi"/>
    </w:rPr>
  </w:style>
  <w:style w:type="paragraph" w:customStyle="1" w:styleId="84384DC248B945A598BADA7253433CA7">
    <w:name w:val="84384DC248B945A598BADA7253433CA7"/>
    <w:rsid w:val="00F37791"/>
    <w:rPr>
      <w:rFonts w:eastAsiaTheme="minorHAnsi"/>
    </w:rPr>
  </w:style>
  <w:style w:type="paragraph" w:customStyle="1" w:styleId="4DD280CEEEB84D23AE7F2D89CD51C6AF">
    <w:name w:val="4DD280CEEEB84D23AE7F2D89CD51C6AF"/>
    <w:rsid w:val="00F37791"/>
    <w:rPr>
      <w:rFonts w:eastAsiaTheme="minorHAnsi"/>
    </w:rPr>
  </w:style>
  <w:style w:type="paragraph" w:customStyle="1" w:styleId="80005EF2D194469BBA0F916FE2D193F5">
    <w:name w:val="80005EF2D194469BBA0F916FE2D193F5"/>
    <w:rsid w:val="00F37791"/>
    <w:rPr>
      <w:rFonts w:eastAsiaTheme="minorHAnsi"/>
    </w:rPr>
  </w:style>
  <w:style w:type="paragraph" w:customStyle="1" w:styleId="3510263FF9F94A5D8E6EE2CA232E1EC0">
    <w:name w:val="3510263FF9F94A5D8E6EE2CA232E1EC0"/>
    <w:rsid w:val="00F37791"/>
    <w:rPr>
      <w:rFonts w:eastAsiaTheme="minorHAnsi"/>
    </w:rPr>
  </w:style>
  <w:style w:type="paragraph" w:customStyle="1" w:styleId="613BFD251D0A4701BE68E78F699E0880">
    <w:name w:val="613BFD251D0A4701BE68E78F699E0880"/>
    <w:rsid w:val="00F37791"/>
    <w:rPr>
      <w:rFonts w:eastAsiaTheme="minorHAnsi"/>
    </w:rPr>
  </w:style>
  <w:style w:type="paragraph" w:customStyle="1" w:styleId="11A9C7EFBCDC441BB42908ADE555301A">
    <w:name w:val="11A9C7EFBCDC441BB42908ADE555301A"/>
    <w:rsid w:val="00F37791"/>
    <w:rPr>
      <w:rFonts w:eastAsiaTheme="minorHAnsi"/>
    </w:rPr>
  </w:style>
  <w:style w:type="paragraph" w:customStyle="1" w:styleId="679CB2900B604C619E42BD7D4B56A968">
    <w:name w:val="679CB2900B604C619E42BD7D4B56A968"/>
    <w:rsid w:val="00F37791"/>
    <w:rPr>
      <w:rFonts w:eastAsiaTheme="minorHAnsi"/>
    </w:rPr>
  </w:style>
  <w:style w:type="paragraph" w:customStyle="1" w:styleId="4E534C079676491C987777044B58F47D">
    <w:name w:val="4E534C079676491C987777044B58F47D"/>
    <w:rsid w:val="00F37791"/>
    <w:rPr>
      <w:rFonts w:eastAsiaTheme="minorHAnsi"/>
    </w:rPr>
  </w:style>
  <w:style w:type="paragraph" w:customStyle="1" w:styleId="DDEE86BD528A42BB9A9EEAC34E2DAF91">
    <w:name w:val="DDEE86BD528A42BB9A9EEAC34E2DAF91"/>
    <w:rsid w:val="00F37791"/>
    <w:rPr>
      <w:rFonts w:eastAsiaTheme="minorHAnsi"/>
    </w:rPr>
  </w:style>
  <w:style w:type="paragraph" w:customStyle="1" w:styleId="16C5F6F9F1234047A469798CEB90C647">
    <w:name w:val="16C5F6F9F1234047A469798CEB90C647"/>
    <w:rsid w:val="00F37791"/>
    <w:rPr>
      <w:rFonts w:eastAsiaTheme="minorHAnsi"/>
    </w:rPr>
  </w:style>
  <w:style w:type="paragraph" w:customStyle="1" w:styleId="868F74A6CF3D48E3A3DEFD2AFB2DD78E">
    <w:name w:val="868F74A6CF3D48E3A3DEFD2AFB2DD78E"/>
    <w:rsid w:val="00F37791"/>
  </w:style>
  <w:style w:type="paragraph" w:customStyle="1" w:styleId="109CA0791C7645C49A78B769C72A00E228">
    <w:name w:val="109CA0791C7645C49A78B769C72A00E228"/>
    <w:rsid w:val="00F37791"/>
    <w:rPr>
      <w:rFonts w:eastAsiaTheme="minorHAnsi"/>
    </w:rPr>
  </w:style>
  <w:style w:type="paragraph" w:customStyle="1" w:styleId="868F74A6CF3D48E3A3DEFD2AFB2DD78E1">
    <w:name w:val="868F74A6CF3D48E3A3DEFD2AFB2DD78E1"/>
    <w:rsid w:val="00F37791"/>
    <w:rPr>
      <w:rFonts w:eastAsiaTheme="minorHAnsi"/>
    </w:rPr>
  </w:style>
  <w:style w:type="paragraph" w:customStyle="1" w:styleId="BD54B46058384C6FBCB77E2F22AF2C7827">
    <w:name w:val="BD54B46058384C6FBCB77E2F22AF2C7827"/>
    <w:rsid w:val="00F37791"/>
    <w:rPr>
      <w:rFonts w:eastAsiaTheme="minorHAnsi"/>
    </w:rPr>
  </w:style>
  <w:style w:type="paragraph" w:customStyle="1" w:styleId="B76C20F755D94A2899B0839106C6F14328">
    <w:name w:val="B76C20F755D94A2899B0839106C6F14328"/>
    <w:rsid w:val="00F37791"/>
    <w:rPr>
      <w:rFonts w:eastAsiaTheme="minorHAnsi"/>
    </w:rPr>
  </w:style>
  <w:style w:type="paragraph" w:customStyle="1" w:styleId="C476323962994B08BADA80B84A3881BE27">
    <w:name w:val="C476323962994B08BADA80B84A3881BE27"/>
    <w:rsid w:val="00F37791"/>
    <w:rPr>
      <w:rFonts w:eastAsiaTheme="minorHAnsi"/>
    </w:rPr>
  </w:style>
  <w:style w:type="paragraph" w:customStyle="1" w:styleId="AB2D0B51C6974E85AAE9983A129D961527">
    <w:name w:val="AB2D0B51C6974E85AAE9983A129D961527"/>
    <w:rsid w:val="00F37791"/>
    <w:rPr>
      <w:rFonts w:eastAsiaTheme="minorHAnsi"/>
    </w:rPr>
  </w:style>
  <w:style w:type="paragraph" w:customStyle="1" w:styleId="62B82F2670EA435FAEFB90C1577B84921">
    <w:name w:val="62B82F2670EA435FAEFB90C1577B84921"/>
    <w:rsid w:val="00F37791"/>
    <w:rPr>
      <w:rFonts w:eastAsiaTheme="minorHAnsi"/>
    </w:rPr>
  </w:style>
  <w:style w:type="paragraph" w:customStyle="1" w:styleId="FD870F635CD4446387F08D56D395B0141">
    <w:name w:val="FD870F635CD4446387F08D56D395B0141"/>
    <w:rsid w:val="00F37791"/>
    <w:rPr>
      <w:rFonts w:eastAsiaTheme="minorHAnsi"/>
    </w:rPr>
  </w:style>
  <w:style w:type="paragraph" w:customStyle="1" w:styleId="D0ED4530564C4B57BBB86113A47C3B011">
    <w:name w:val="D0ED4530564C4B57BBB86113A47C3B011"/>
    <w:rsid w:val="00F37791"/>
    <w:rPr>
      <w:rFonts w:eastAsiaTheme="minorHAnsi"/>
    </w:rPr>
  </w:style>
  <w:style w:type="paragraph" w:customStyle="1" w:styleId="B77B4CC6D457499680861B6715CDC68A1">
    <w:name w:val="B77B4CC6D457499680861B6715CDC68A1"/>
    <w:rsid w:val="00F37791"/>
    <w:rPr>
      <w:rFonts w:eastAsiaTheme="minorHAnsi"/>
    </w:rPr>
  </w:style>
  <w:style w:type="paragraph" w:customStyle="1" w:styleId="21ADE05001AF47C7A4C7BE3C2DDDA4161">
    <w:name w:val="21ADE05001AF47C7A4C7BE3C2DDDA4161"/>
    <w:rsid w:val="00F37791"/>
    <w:rPr>
      <w:rFonts w:eastAsiaTheme="minorHAnsi"/>
    </w:rPr>
  </w:style>
  <w:style w:type="paragraph" w:customStyle="1" w:styleId="FB586C52DECF45B69064A261F461CA3B1">
    <w:name w:val="FB586C52DECF45B69064A261F461CA3B1"/>
    <w:rsid w:val="00F37791"/>
    <w:rPr>
      <w:rFonts w:eastAsiaTheme="minorHAnsi"/>
    </w:rPr>
  </w:style>
  <w:style w:type="paragraph" w:customStyle="1" w:styleId="4154FC26553E41B98D1993008386435A1">
    <w:name w:val="4154FC26553E41B98D1993008386435A1"/>
    <w:rsid w:val="00F37791"/>
    <w:rPr>
      <w:rFonts w:eastAsiaTheme="minorHAnsi"/>
    </w:rPr>
  </w:style>
  <w:style w:type="paragraph" w:customStyle="1" w:styleId="1BC6521A25E84CA0A9C0EC953A74426C1">
    <w:name w:val="1BC6521A25E84CA0A9C0EC953A74426C1"/>
    <w:rsid w:val="00F37791"/>
    <w:rPr>
      <w:rFonts w:eastAsiaTheme="minorHAnsi"/>
    </w:rPr>
  </w:style>
  <w:style w:type="paragraph" w:customStyle="1" w:styleId="284F03F90E994BC6BC5F75F96EF72A1E1">
    <w:name w:val="284F03F90E994BC6BC5F75F96EF72A1E1"/>
    <w:rsid w:val="00F37791"/>
    <w:rPr>
      <w:rFonts w:eastAsiaTheme="minorHAnsi"/>
    </w:rPr>
  </w:style>
  <w:style w:type="paragraph" w:customStyle="1" w:styleId="F4C44767F16A4BA4BC066CB6D93B95E81">
    <w:name w:val="F4C44767F16A4BA4BC066CB6D93B95E81"/>
    <w:rsid w:val="00F37791"/>
    <w:rPr>
      <w:rFonts w:eastAsiaTheme="minorHAnsi"/>
    </w:rPr>
  </w:style>
  <w:style w:type="paragraph" w:customStyle="1" w:styleId="5452A515CD784E64A3B64563F8A460C21">
    <w:name w:val="5452A515CD784E64A3B64563F8A460C21"/>
    <w:rsid w:val="00F37791"/>
    <w:rPr>
      <w:rFonts w:eastAsiaTheme="minorHAnsi"/>
    </w:rPr>
  </w:style>
  <w:style w:type="paragraph" w:customStyle="1" w:styleId="FC3EB925FEDA4D18BB3E69F175A27E961">
    <w:name w:val="FC3EB925FEDA4D18BB3E69F175A27E961"/>
    <w:rsid w:val="00F37791"/>
    <w:rPr>
      <w:rFonts w:eastAsiaTheme="minorHAnsi"/>
    </w:rPr>
  </w:style>
  <w:style w:type="paragraph" w:customStyle="1" w:styleId="AA08936D422546B3A4967220C300F40B1">
    <w:name w:val="AA08936D422546B3A4967220C300F40B1"/>
    <w:rsid w:val="00F37791"/>
    <w:rPr>
      <w:rFonts w:eastAsiaTheme="minorHAnsi"/>
    </w:rPr>
  </w:style>
  <w:style w:type="paragraph" w:customStyle="1" w:styleId="F30C9EC87CAB4BD8847C4A00AF09CC6E1">
    <w:name w:val="F30C9EC87CAB4BD8847C4A00AF09CC6E1"/>
    <w:rsid w:val="00F37791"/>
    <w:rPr>
      <w:rFonts w:eastAsiaTheme="minorHAnsi"/>
    </w:rPr>
  </w:style>
  <w:style w:type="paragraph" w:customStyle="1" w:styleId="609BEC43A58E4FBE92B0D63933E6712E1">
    <w:name w:val="609BEC43A58E4FBE92B0D63933E6712E1"/>
    <w:rsid w:val="00F37791"/>
    <w:rPr>
      <w:rFonts w:eastAsiaTheme="minorHAnsi"/>
    </w:rPr>
  </w:style>
  <w:style w:type="paragraph" w:customStyle="1" w:styleId="916ACA8FB5E441339F0F30F9C7620AF91">
    <w:name w:val="916ACA8FB5E441339F0F30F9C7620AF91"/>
    <w:rsid w:val="00F37791"/>
    <w:rPr>
      <w:rFonts w:eastAsiaTheme="minorHAnsi"/>
    </w:rPr>
  </w:style>
  <w:style w:type="paragraph" w:customStyle="1" w:styleId="B78E9AE5C06A47CD9271990EA658EF271">
    <w:name w:val="B78E9AE5C06A47CD9271990EA658EF271"/>
    <w:rsid w:val="00F37791"/>
    <w:rPr>
      <w:rFonts w:eastAsiaTheme="minorHAnsi"/>
    </w:rPr>
  </w:style>
  <w:style w:type="paragraph" w:customStyle="1" w:styleId="8C534129069A48179D1ED0733A3DB4501">
    <w:name w:val="8C534129069A48179D1ED0733A3DB4501"/>
    <w:rsid w:val="00F37791"/>
    <w:rPr>
      <w:rFonts w:eastAsiaTheme="minorHAnsi"/>
    </w:rPr>
  </w:style>
  <w:style w:type="paragraph" w:customStyle="1" w:styleId="3BC7772F165A43FC84A14C6BFB9125481">
    <w:name w:val="3BC7772F165A43FC84A14C6BFB9125481"/>
    <w:rsid w:val="00F37791"/>
    <w:rPr>
      <w:rFonts w:eastAsiaTheme="minorHAnsi"/>
    </w:rPr>
  </w:style>
  <w:style w:type="paragraph" w:customStyle="1" w:styleId="59E2DC4329C643F2A88C8375AEB89EA51">
    <w:name w:val="59E2DC4329C643F2A88C8375AEB89EA51"/>
    <w:rsid w:val="00F37791"/>
    <w:rPr>
      <w:rFonts w:eastAsiaTheme="minorHAnsi"/>
    </w:rPr>
  </w:style>
  <w:style w:type="paragraph" w:customStyle="1" w:styleId="E7CF771EC4754DDA90D3E47C9E3199BE1">
    <w:name w:val="E7CF771EC4754DDA90D3E47C9E3199BE1"/>
    <w:rsid w:val="00F37791"/>
    <w:rPr>
      <w:rFonts w:eastAsiaTheme="minorHAnsi"/>
    </w:rPr>
  </w:style>
  <w:style w:type="paragraph" w:customStyle="1" w:styleId="D7AC0AD2EA454702B592807CFB11016A1">
    <w:name w:val="D7AC0AD2EA454702B592807CFB11016A1"/>
    <w:rsid w:val="00F37791"/>
    <w:rPr>
      <w:rFonts w:eastAsiaTheme="minorHAnsi"/>
    </w:rPr>
  </w:style>
  <w:style w:type="paragraph" w:customStyle="1" w:styleId="BBE9AEE92BD24C47B0B8BA4A413BAC441">
    <w:name w:val="BBE9AEE92BD24C47B0B8BA4A413BAC441"/>
    <w:rsid w:val="00F37791"/>
    <w:rPr>
      <w:rFonts w:eastAsiaTheme="minorHAnsi"/>
    </w:rPr>
  </w:style>
  <w:style w:type="paragraph" w:customStyle="1" w:styleId="FA4001D69900439D9477A3BEED2718701">
    <w:name w:val="FA4001D69900439D9477A3BEED2718701"/>
    <w:rsid w:val="00F37791"/>
    <w:rPr>
      <w:rFonts w:eastAsiaTheme="minorHAnsi"/>
    </w:rPr>
  </w:style>
  <w:style w:type="paragraph" w:customStyle="1" w:styleId="CC480DA49B384E4B90CA288E21ADDEE71">
    <w:name w:val="CC480DA49B384E4B90CA288E21ADDEE71"/>
    <w:rsid w:val="00F37791"/>
    <w:rPr>
      <w:rFonts w:eastAsiaTheme="minorHAnsi"/>
    </w:rPr>
  </w:style>
  <w:style w:type="paragraph" w:customStyle="1" w:styleId="8F6746E078724BC99F1B2253CEBC8EF51">
    <w:name w:val="8F6746E078724BC99F1B2253CEBC8EF51"/>
    <w:rsid w:val="00F37791"/>
    <w:rPr>
      <w:rFonts w:eastAsiaTheme="minorHAnsi"/>
    </w:rPr>
  </w:style>
  <w:style w:type="paragraph" w:customStyle="1" w:styleId="539B9D43230E4EC0926F95998FD7FA1C1">
    <w:name w:val="539B9D43230E4EC0926F95998FD7FA1C1"/>
    <w:rsid w:val="00F37791"/>
    <w:rPr>
      <w:rFonts w:eastAsiaTheme="minorHAnsi"/>
    </w:rPr>
  </w:style>
  <w:style w:type="paragraph" w:customStyle="1" w:styleId="F2F5A6500CE14DA69609469B661E24B31">
    <w:name w:val="F2F5A6500CE14DA69609469B661E24B31"/>
    <w:rsid w:val="00F37791"/>
    <w:rPr>
      <w:rFonts w:eastAsiaTheme="minorHAnsi"/>
    </w:rPr>
  </w:style>
  <w:style w:type="paragraph" w:customStyle="1" w:styleId="4896E7F8EA1D4DC58FAEF02FD38B1C1F1">
    <w:name w:val="4896E7F8EA1D4DC58FAEF02FD38B1C1F1"/>
    <w:rsid w:val="00F37791"/>
    <w:rPr>
      <w:rFonts w:eastAsiaTheme="minorHAnsi"/>
    </w:rPr>
  </w:style>
  <w:style w:type="paragraph" w:customStyle="1" w:styleId="FF85670BE3AE4B8390F8EDC804D8DC791">
    <w:name w:val="FF85670BE3AE4B8390F8EDC804D8DC791"/>
    <w:rsid w:val="00F37791"/>
    <w:rPr>
      <w:rFonts w:eastAsiaTheme="minorHAnsi"/>
    </w:rPr>
  </w:style>
  <w:style w:type="paragraph" w:customStyle="1" w:styleId="B262C345DC8C46D8BBA7462CB2A6618E1">
    <w:name w:val="B262C345DC8C46D8BBA7462CB2A6618E1"/>
    <w:rsid w:val="00F37791"/>
    <w:rPr>
      <w:rFonts w:eastAsiaTheme="minorHAnsi"/>
    </w:rPr>
  </w:style>
  <w:style w:type="paragraph" w:customStyle="1" w:styleId="AB45ADD7315E4DD383045F7ED3D5E8DA1">
    <w:name w:val="AB45ADD7315E4DD383045F7ED3D5E8DA1"/>
    <w:rsid w:val="00F37791"/>
    <w:rPr>
      <w:rFonts w:eastAsiaTheme="minorHAnsi"/>
    </w:rPr>
  </w:style>
  <w:style w:type="paragraph" w:customStyle="1" w:styleId="E7F49B6EDFDC4A0086F4A546EE90D5EE1">
    <w:name w:val="E7F49B6EDFDC4A0086F4A546EE90D5EE1"/>
    <w:rsid w:val="00F37791"/>
    <w:rPr>
      <w:rFonts w:eastAsiaTheme="minorHAnsi"/>
    </w:rPr>
  </w:style>
  <w:style w:type="paragraph" w:customStyle="1" w:styleId="21635FE53E46427296462BC990D2EE1A1">
    <w:name w:val="21635FE53E46427296462BC990D2EE1A1"/>
    <w:rsid w:val="00F37791"/>
    <w:rPr>
      <w:rFonts w:eastAsiaTheme="minorHAnsi"/>
    </w:rPr>
  </w:style>
  <w:style w:type="paragraph" w:customStyle="1" w:styleId="ACCADC7C4D0F42C3A5502FE7DA143D4D1">
    <w:name w:val="ACCADC7C4D0F42C3A5502FE7DA143D4D1"/>
    <w:rsid w:val="00F37791"/>
    <w:rPr>
      <w:rFonts w:eastAsiaTheme="minorHAnsi"/>
    </w:rPr>
  </w:style>
  <w:style w:type="paragraph" w:customStyle="1" w:styleId="65400FBED5F145E9B889FCF9273ADC9B1">
    <w:name w:val="65400FBED5F145E9B889FCF9273ADC9B1"/>
    <w:rsid w:val="00F37791"/>
    <w:rPr>
      <w:rFonts w:eastAsiaTheme="minorHAnsi"/>
    </w:rPr>
  </w:style>
  <w:style w:type="paragraph" w:customStyle="1" w:styleId="74934C4CFA6047609AADA3857AE2358B1">
    <w:name w:val="74934C4CFA6047609AADA3857AE2358B1"/>
    <w:rsid w:val="00F37791"/>
    <w:rPr>
      <w:rFonts w:eastAsiaTheme="minorHAnsi"/>
    </w:rPr>
  </w:style>
  <w:style w:type="paragraph" w:customStyle="1" w:styleId="786A08174A234F57860791343A7C89521">
    <w:name w:val="786A08174A234F57860791343A7C89521"/>
    <w:rsid w:val="00F37791"/>
    <w:rPr>
      <w:rFonts w:eastAsiaTheme="minorHAnsi"/>
    </w:rPr>
  </w:style>
  <w:style w:type="paragraph" w:customStyle="1" w:styleId="11E09F8501F14D6E9B7544BF109DA94F1">
    <w:name w:val="11E09F8501F14D6E9B7544BF109DA94F1"/>
    <w:rsid w:val="00F37791"/>
    <w:rPr>
      <w:rFonts w:eastAsiaTheme="minorHAnsi"/>
    </w:rPr>
  </w:style>
  <w:style w:type="paragraph" w:customStyle="1" w:styleId="4A6B2E0DF0B541538F8684DD2276AC531">
    <w:name w:val="4A6B2E0DF0B541538F8684DD2276AC531"/>
    <w:rsid w:val="00F37791"/>
    <w:rPr>
      <w:rFonts w:eastAsiaTheme="minorHAnsi"/>
    </w:rPr>
  </w:style>
  <w:style w:type="paragraph" w:customStyle="1" w:styleId="848587255F014877B97F31B1172727521">
    <w:name w:val="848587255F014877B97F31B1172727521"/>
    <w:rsid w:val="00F37791"/>
    <w:rPr>
      <w:rFonts w:eastAsiaTheme="minorHAnsi"/>
    </w:rPr>
  </w:style>
  <w:style w:type="paragraph" w:customStyle="1" w:styleId="357353E4891F419F8339CBEEBE24920C1">
    <w:name w:val="357353E4891F419F8339CBEEBE24920C1"/>
    <w:rsid w:val="00F37791"/>
    <w:rPr>
      <w:rFonts w:eastAsiaTheme="minorHAnsi"/>
    </w:rPr>
  </w:style>
  <w:style w:type="paragraph" w:customStyle="1" w:styleId="39C6E1A7B80E4276A38BB6D55A93A19E1">
    <w:name w:val="39C6E1A7B80E4276A38BB6D55A93A19E1"/>
    <w:rsid w:val="00F37791"/>
    <w:rPr>
      <w:rFonts w:eastAsiaTheme="minorHAnsi"/>
    </w:rPr>
  </w:style>
  <w:style w:type="paragraph" w:customStyle="1" w:styleId="84384DC248B945A598BADA7253433CA71">
    <w:name w:val="84384DC248B945A598BADA7253433CA71"/>
    <w:rsid w:val="00F37791"/>
    <w:rPr>
      <w:rFonts w:eastAsiaTheme="minorHAnsi"/>
    </w:rPr>
  </w:style>
  <w:style w:type="paragraph" w:customStyle="1" w:styleId="4DD280CEEEB84D23AE7F2D89CD51C6AF1">
    <w:name w:val="4DD280CEEEB84D23AE7F2D89CD51C6AF1"/>
    <w:rsid w:val="00F37791"/>
    <w:rPr>
      <w:rFonts w:eastAsiaTheme="minorHAnsi"/>
    </w:rPr>
  </w:style>
  <w:style w:type="paragraph" w:customStyle="1" w:styleId="80005EF2D194469BBA0F916FE2D193F51">
    <w:name w:val="80005EF2D194469BBA0F916FE2D193F51"/>
    <w:rsid w:val="00F37791"/>
    <w:rPr>
      <w:rFonts w:eastAsiaTheme="minorHAnsi"/>
    </w:rPr>
  </w:style>
  <w:style w:type="paragraph" w:customStyle="1" w:styleId="3510263FF9F94A5D8E6EE2CA232E1EC01">
    <w:name w:val="3510263FF9F94A5D8E6EE2CA232E1EC01"/>
    <w:rsid w:val="00F37791"/>
    <w:rPr>
      <w:rFonts w:eastAsiaTheme="minorHAnsi"/>
    </w:rPr>
  </w:style>
  <w:style w:type="paragraph" w:customStyle="1" w:styleId="613BFD251D0A4701BE68E78F699E08801">
    <w:name w:val="613BFD251D0A4701BE68E78F699E08801"/>
    <w:rsid w:val="00F37791"/>
    <w:rPr>
      <w:rFonts w:eastAsiaTheme="minorHAnsi"/>
    </w:rPr>
  </w:style>
  <w:style w:type="paragraph" w:customStyle="1" w:styleId="11A9C7EFBCDC441BB42908ADE555301A1">
    <w:name w:val="11A9C7EFBCDC441BB42908ADE555301A1"/>
    <w:rsid w:val="00F37791"/>
    <w:rPr>
      <w:rFonts w:eastAsiaTheme="minorHAnsi"/>
    </w:rPr>
  </w:style>
  <w:style w:type="paragraph" w:customStyle="1" w:styleId="679CB2900B604C619E42BD7D4B56A9681">
    <w:name w:val="679CB2900B604C619E42BD7D4B56A9681"/>
    <w:rsid w:val="00F37791"/>
    <w:rPr>
      <w:rFonts w:eastAsiaTheme="minorHAnsi"/>
    </w:rPr>
  </w:style>
  <w:style w:type="paragraph" w:customStyle="1" w:styleId="4E534C079676491C987777044B58F47D1">
    <w:name w:val="4E534C079676491C987777044B58F47D1"/>
    <w:rsid w:val="00F37791"/>
    <w:rPr>
      <w:rFonts w:eastAsiaTheme="minorHAnsi"/>
    </w:rPr>
  </w:style>
  <w:style w:type="paragraph" w:customStyle="1" w:styleId="DDEE86BD528A42BB9A9EEAC34E2DAF911">
    <w:name w:val="DDEE86BD528A42BB9A9EEAC34E2DAF911"/>
    <w:rsid w:val="00F37791"/>
    <w:rPr>
      <w:rFonts w:eastAsiaTheme="minorHAnsi"/>
    </w:rPr>
  </w:style>
  <w:style w:type="paragraph" w:customStyle="1" w:styleId="16C5F6F9F1234047A469798CEB90C6471">
    <w:name w:val="16C5F6F9F1234047A469798CEB90C6471"/>
    <w:rsid w:val="00F37791"/>
    <w:rPr>
      <w:rFonts w:eastAsiaTheme="minorHAnsi"/>
    </w:rPr>
  </w:style>
  <w:style w:type="paragraph" w:customStyle="1" w:styleId="109CA0791C7645C49A78B769C72A00E229">
    <w:name w:val="109CA0791C7645C49A78B769C72A00E229"/>
    <w:rsid w:val="00F37791"/>
    <w:rPr>
      <w:rFonts w:eastAsiaTheme="minorHAnsi"/>
    </w:rPr>
  </w:style>
  <w:style w:type="paragraph" w:customStyle="1" w:styleId="868F74A6CF3D48E3A3DEFD2AFB2DD78E2">
    <w:name w:val="868F74A6CF3D48E3A3DEFD2AFB2DD78E2"/>
    <w:rsid w:val="00F37791"/>
    <w:rPr>
      <w:rFonts w:eastAsiaTheme="minorHAnsi"/>
    </w:rPr>
  </w:style>
  <w:style w:type="paragraph" w:customStyle="1" w:styleId="BD54B46058384C6FBCB77E2F22AF2C7828">
    <w:name w:val="BD54B46058384C6FBCB77E2F22AF2C7828"/>
    <w:rsid w:val="00F37791"/>
    <w:rPr>
      <w:rFonts w:eastAsiaTheme="minorHAnsi"/>
    </w:rPr>
  </w:style>
  <w:style w:type="paragraph" w:customStyle="1" w:styleId="B76C20F755D94A2899B0839106C6F14329">
    <w:name w:val="B76C20F755D94A2899B0839106C6F14329"/>
    <w:rsid w:val="00F37791"/>
    <w:rPr>
      <w:rFonts w:eastAsiaTheme="minorHAnsi"/>
    </w:rPr>
  </w:style>
  <w:style w:type="paragraph" w:customStyle="1" w:styleId="C476323962994B08BADA80B84A3881BE28">
    <w:name w:val="C476323962994B08BADA80B84A3881BE28"/>
    <w:rsid w:val="00F37791"/>
    <w:rPr>
      <w:rFonts w:eastAsiaTheme="minorHAnsi"/>
    </w:rPr>
  </w:style>
  <w:style w:type="paragraph" w:customStyle="1" w:styleId="AB2D0B51C6974E85AAE9983A129D961528">
    <w:name w:val="AB2D0B51C6974E85AAE9983A129D961528"/>
    <w:rsid w:val="00F37791"/>
    <w:rPr>
      <w:rFonts w:eastAsiaTheme="minorHAnsi"/>
    </w:rPr>
  </w:style>
  <w:style w:type="paragraph" w:customStyle="1" w:styleId="62B82F2670EA435FAEFB90C1577B84922">
    <w:name w:val="62B82F2670EA435FAEFB90C1577B84922"/>
    <w:rsid w:val="00F37791"/>
    <w:rPr>
      <w:rFonts w:eastAsiaTheme="minorHAnsi"/>
    </w:rPr>
  </w:style>
  <w:style w:type="paragraph" w:customStyle="1" w:styleId="FD870F635CD4446387F08D56D395B0142">
    <w:name w:val="FD870F635CD4446387F08D56D395B0142"/>
    <w:rsid w:val="00F37791"/>
    <w:rPr>
      <w:rFonts w:eastAsiaTheme="minorHAnsi"/>
    </w:rPr>
  </w:style>
  <w:style w:type="paragraph" w:customStyle="1" w:styleId="D0ED4530564C4B57BBB86113A47C3B012">
    <w:name w:val="D0ED4530564C4B57BBB86113A47C3B012"/>
    <w:rsid w:val="00F37791"/>
    <w:rPr>
      <w:rFonts w:eastAsiaTheme="minorHAnsi"/>
    </w:rPr>
  </w:style>
  <w:style w:type="paragraph" w:customStyle="1" w:styleId="B77B4CC6D457499680861B6715CDC68A2">
    <w:name w:val="B77B4CC6D457499680861B6715CDC68A2"/>
    <w:rsid w:val="00F37791"/>
    <w:rPr>
      <w:rFonts w:eastAsiaTheme="minorHAnsi"/>
    </w:rPr>
  </w:style>
  <w:style w:type="paragraph" w:customStyle="1" w:styleId="21ADE05001AF47C7A4C7BE3C2DDDA4162">
    <w:name w:val="21ADE05001AF47C7A4C7BE3C2DDDA4162"/>
    <w:rsid w:val="00F37791"/>
    <w:rPr>
      <w:rFonts w:eastAsiaTheme="minorHAnsi"/>
    </w:rPr>
  </w:style>
  <w:style w:type="paragraph" w:customStyle="1" w:styleId="FB586C52DECF45B69064A261F461CA3B2">
    <w:name w:val="FB586C52DECF45B69064A261F461CA3B2"/>
    <w:rsid w:val="00F37791"/>
    <w:rPr>
      <w:rFonts w:eastAsiaTheme="minorHAnsi"/>
    </w:rPr>
  </w:style>
  <w:style w:type="paragraph" w:customStyle="1" w:styleId="4154FC26553E41B98D1993008386435A2">
    <w:name w:val="4154FC26553E41B98D1993008386435A2"/>
    <w:rsid w:val="00F37791"/>
    <w:rPr>
      <w:rFonts w:eastAsiaTheme="minorHAnsi"/>
    </w:rPr>
  </w:style>
  <w:style w:type="paragraph" w:customStyle="1" w:styleId="1BC6521A25E84CA0A9C0EC953A74426C2">
    <w:name w:val="1BC6521A25E84CA0A9C0EC953A74426C2"/>
    <w:rsid w:val="00F37791"/>
    <w:rPr>
      <w:rFonts w:eastAsiaTheme="minorHAnsi"/>
    </w:rPr>
  </w:style>
  <w:style w:type="paragraph" w:customStyle="1" w:styleId="284F03F90E994BC6BC5F75F96EF72A1E2">
    <w:name w:val="284F03F90E994BC6BC5F75F96EF72A1E2"/>
    <w:rsid w:val="00F37791"/>
    <w:rPr>
      <w:rFonts w:eastAsiaTheme="minorHAnsi"/>
    </w:rPr>
  </w:style>
  <w:style w:type="paragraph" w:customStyle="1" w:styleId="F4C44767F16A4BA4BC066CB6D93B95E82">
    <w:name w:val="F4C44767F16A4BA4BC066CB6D93B95E82"/>
    <w:rsid w:val="00F37791"/>
    <w:rPr>
      <w:rFonts w:eastAsiaTheme="minorHAnsi"/>
    </w:rPr>
  </w:style>
  <w:style w:type="paragraph" w:customStyle="1" w:styleId="5452A515CD784E64A3B64563F8A460C22">
    <w:name w:val="5452A515CD784E64A3B64563F8A460C22"/>
    <w:rsid w:val="00F37791"/>
    <w:rPr>
      <w:rFonts w:eastAsiaTheme="minorHAnsi"/>
    </w:rPr>
  </w:style>
  <w:style w:type="paragraph" w:customStyle="1" w:styleId="FC3EB925FEDA4D18BB3E69F175A27E962">
    <w:name w:val="FC3EB925FEDA4D18BB3E69F175A27E962"/>
    <w:rsid w:val="00F37791"/>
    <w:rPr>
      <w:rFonts w:eastAsiaTheme="minorHAnsi"/>
    </w:rPr>
  </w:style>
  <w:style w:type="paragraph" w:customStyle="1" w:styleId="AA08936D422546B3A4967220C300F40B2">
    <w:name w:val="AA08936D422546B3A4967220C300F40B2"/>
    <w:rsid w:val="00F37791"/>
    <w:rPr>
      <w:rFonts w:eastAsiaTheme="minorHAnsi"/>
    </w:rPr>
  </w:style>
  <w:style w:type="paragraph" w:customStyle="1" w:styleId="F30C9EC87CAB4BD8847C4A00AF09CC6E2">
    <w:name w:val="F30C9EC87CAB4BD8847C4A00AF09CC6E2"/>
    <w:rsid w:val="00F37791"/>
    <w:rPr>
      <w:rFonts w:eastAsiaTheme="minorHAnsi"/>
    </w:rPr>
  </w:style>
  <w:style w:type="paragraph" w:customStyle="1" w:styleId="609BEC43A58E4FBE92B0D63933E6712E2">
    <w:name w:val="609BEC43A58E4FBE92B0D63933E6712E2"/>
    <w:rsid w:val="00F37791"/>
    <w:rPr>
      <w:rFonts w:eastAsiaTheme="minorHAnsi"/>
    </w:rPr>
  </w:style>
  <w:style w:type="paragraph" w:customStyle="1" w:styleId="916ACA8FB5E441339F0F30F9C7620AF92">
    <w:name w:val="916ACA8FB5E441339F0F30F9C7620AF92"/>
    <w:rsid w:val="00F37791"/>
    <w:rPr>
      <w:rFonts w:eastAsiaTheme="minorHAnsi"/>
    </w:rPr>
  </w:style>
  <w:style w:type="paragraph" w:customStyle="1" w:styleId="B78E9AE5C06A47CD9271990EA658EF272">
    <w:name w:val="B78E9AE5C06A47CD9271990EA658EF272"/>
    <w:rsid w:val="00F37791"/>
    <w:rPr>
      <w:rFonts w:eastAsiaTheme="minorHAnsi"/>
    </w:rPr>
  </w:style>
  <w:style w:type="paragraph" w:customStyle="1" w:styleId="8C534129069A48179D1ED0733A3DB4502">
    <w:name w:val="8C534129069A48179D1ED0733A3DB4502"/>
    <w:rsid w:val="00F37791"/>
    <w:rPr>
      <w:rFonts w:eastAsiaTheme="minorHAnsi"/>
    </w:rPr>
  </w:style>
  <w:style w:type="paragraph" w:customStyle="1" w:styleId="3BC7772F165A43FC84A14C6BFB9125482">
    <w:name w:val="3BC7772F165A43FC84A14C6BFB9125482"/>
    <w:rsid w:val="00F37791"/>
    <w:rPr>
      <w:rFonts w:eastAsiaTheme="minorHAnsi"/>
    </w:rPr>
  </w:style>
  <w:style w:type="paragraph" w:customStyle="1" w:styleId="59E2DC4329C643F2A88C8375AEB89EA52">
    <w:name w:val="59E2DC4329C643F2A88C8375AEB89EA52"/>
    <w:rsid w:val="00F37791"/>
    <w:rPr>
      <w:rFonts w:eastAsiaTheme="minorHAnsi"/>
    </w:rPr>
  </w:style>
  <w:style w:type="paragraph" w:customStyle="1" w:styleId="E7CF771EC4754DDA90D3E47C9E3199BE2">
    <w:name w:val="E7CF771EC4754DDA90D3E47C9E3199BE2"/>
    <w:rsid w:val="00F37791"/>
    <w:rPr>
      <w:rFonts w:eastAsiaTheme="minorHAnsi"/>
    </w:rPr>
  </w:style>
  <w:style w:type="paragraph" w:customStyle="1" w:styleId="D7AC0AD2EA454702B592807CFB11016A2">
    <w:name w:val="D7AC0AD2EA454702B592807CFB11016A2"/>
    <w:rsid w:val="00F37791"/>
    <w:rPr>
      <w:rFonts w:eastAsiaTheme="minorHAnsi"/>
    </w:rPr>
  </w:style>
  <w:style w:type="paragraph" w:customStyle="1" w:styleId="BBE9AEE92BD24C47B0B8BA4A413BAC442">
    <w:name w:val="BBE9AEE92BD24C47B0B8BA4A413BAC442"/>
    <w:rsid w:val="00F37791"/>
    <w:rPr>
      <w:rFonts w:eastAsiaTheme="minorHAnsi"/>
    </w:rPr>
  </w:style>
  <w:style w:type="paragraph" w:customStyle="1" w:styleId="FA4001D69900439D9477A3BEED2718702">
    <w:name w:val="FA4001D69900439D9477A3BEED2718702"/>
    <w:rsid w:val="00F37791"/>
    <w:rPr>
      <w:rFonts w:eastAsiaTheme="minorHAnsi"/>
    </w:rPr>
  </w:style>
  <w:style w:type="paragraph" w:customStyle="1" w:styleId="CC480DA49B384E4B90CA288E21ADDEE72">
    <w:name w:val="CC480DA49B384E4B90CA288E21ADDEE72"/>
    <w:rsid w:val="00F37791"/>
    <w:rPr>
      <w:rFonts w:eastAsiaTheme="minorHAnsi"/>
    </w:rPr>
  </w:style>
  <w:style w:type="paragraph" w:customStyle="1" w:styleId="8F6746E078724BC99F1B2253CEBC8EF52">
    <w:name w:val="8F6746E078724BC99F1B2253CEBC8EF52"/>
    <w:rsid w:val="00F37791"/>
    <w:rPr>
      <w:rFonts w:eastAsiaTheme="minorHAnsi"/>
    </w:rPr>
  </w:style>
  <w:style w:type="paragraph" w:customStyle="1" w:styleId="539B9D43230E4EC0926F95998FD7FA1C2">
    <w:name w:val="539B9D43230E4EC0926F95998FD7FA1C2"/>
    <w:rsid w:val="00F37791"/>
    <w:rPr>
      <w:rFonts w:eastAsiaTheme="minorHAnsi"/>
    </w:rPr>
  </w:style>
  <w:style w:type="paragraph" w:customStyle="1" w:styleId="F2F5A6500CE14DA69609469B661E24B32">
    <w:name w:val="F2F5A6500CE14DA69609469B661E24B32"/>
    <w:rsid w:val="00F37791"/>
    <w:rPr>
      <w:rFonts w:eastAsiaTheme="minorHAnsi"/>
    </w:rPr>
  </w:style>
  <w:style w:type="paragraph" w:customStyle="1" w:styleId="4896E7F8EA1D4DC58FAEF02FD38B1C1F2">
    <w:name w:val="4896E7F8EA1D4DC58FAEF02FD38B1C1F2"/>
    <w:rsid w:val="00F37791"/>
    <w:rPr>
      <w:rFonts w:eastAsiaTheme="minorHAnsi"/>
    </w:rPr>
  </w:style>
  <w:style w:type="paragraph" w:customStyle="1" w:styleId="FF85670BE3AE4B8390F8EDC804D8DC792">
    <w:name w:val="FF85670BE3AE4B8390F8EDC804D8DC792"/>
    <w:rsid w:val="00F37791"/>
    <w:rPr>
      <w:rFonts w:eastAsiaTheme="minorHAnsi"/>
    </w:rPr>
  </w:style>
  <w:style w:type="paragraph" w:customStyle="1" w:styleId="B262C345DC8C46D8BBA7462CB2A6618E2">
    <w:name w:val="B262C345DC8C46D8BBA7462CB2A6618E2"/>
    <w:rsid w:val="00F37791"/>
    <w:rPr>
      <w:rFonts w:eastAsiaTheme="minorHAnsi"/>
    </w:rPr>
  </w:style>
  <w:style w:type="paragraph" w:customStyle="1" w:styleId="AB45ADD7315E4DD383045F7ED3D5E8DA2">
    <w:name w:val="AB45ADD7315E4DD383045F7ED3D5E8DA2"/>
    <w:rsid w:val="00F37791"/>
    <w:rPr>
      <w:rFonts w:eastAsiaTheme="minorHAnsi"/>
    </w:rPr>
  </w:style>
  <w:style w:type="paragraph" w:customStyle="1" w:styleId="E7F49B6EDFDC4A0086F4A546EE90D5EE2">
    <w:name w:val="E7F49B6EDFDC4A0086F4A546EE90D5EE2"/>
    <w:rsid w:val="00F37791"/>
    <w:rPr>
      <w:rFonts w:eastAsiaTheme="minorHAnsi"/>
    </w:rPr>
  </w:style>
  <w:style w:type="paragraph" w:customStyle="1" w:styleId="21635FE53E46427296462BC990D2EE1A2">
    <w:name w:val="21635FE53E46427296462BC990D2EE1A2"/>
    <w:rsid w:val="00F37791"/>
    <w:rPr>
      <w:rFonts w:eastAsiaTheme="minorHAnsi"/>
    </w:rPr>
  </w:style>
  <w:style w:type="paragraph" w:customStyle="1" w:styleId="ACCADC7C4D0F42C3A5502FE7DA143D4D2">
    <w:name w:val="ACCADC7C4D0F42C3A5502FE7DA143D4D2"/>
    <w:rsid w:val="00F37791"/>
    <w:rPr>
      <w:rFonts w:eastAsiaTheme="minorHAnsi"/>
    </w:rPr>
  </w:style>
  <w:style w:type="paragraph" w:customStyle="1" w:styleId="65400FBED5F145E9B889FCF9273ADC9B2">
    <w:name w:val="65400FBED5F145E9B889FCF9273ADC9B2"/>
    <w:rsid w:val="00F37791"/>
    <w:rPr>
      <w:rFonts w:eastAsiaTheme="minorHAnsi"/>
    </w:rPr>
  </w:style>
  <w:style w:type="paragraph" w:customStyle="1" w:styleId="74934C4CFA6047609AADA3857AE2358B2">
    <w:name w:val="74934C4CFA6047609AADA3857AE2358B2"/>
    <w:rsid w:val="00F37791"/>
    <w:rPr>
      <w:rFonts w:eastAsiaTheme="minorHAnsi"/>
    </w:rPr>
  </w:style>
  <w:style w:type="paragraph" w:customStyle="1" w:styleId="786A08174A234F57860791343A7C89522">
    <w:name w:val="786A08174A234F57860791343A7C89522"/>
    <w:rsid w:val="00F37791"/>
    <w:rPr>
      <w:rFonts w:eastAsiaTheme="minorHAnsi"/>
    </w:rPr>
  </w:style>
  <w:style w:type="paragraph" w:customStyle="1" w:styleId="11E09F8501F14D6E9B7544BF109DA94F2">
    <w:name w:val="11E09F8501F14D6E9B7544BF109DA94F2"/>
    <w:rsid w:val="00F37791"/>
    <w:rPr>
      <w:rFonts w:eastAsiaTheme="minorHAnsi"/>
    </w:rPr>
  </w:style>
  <w:style w:type="paragraph" w:customStyle="1" w:styleId="4A6B2E0DF0B541538F8684DD2276AC532">
    <w:name w:val="4A6B2E0DF0B541538F8684DD2276AC532"/>
    <w:rsid w:val="00F37791"/>
    <w:rPr>
      <w:rFonts w:eastAsiaTheme="minorHAnsi"/>
    </w:rPr>
  </w:style>
  <w:style w:type="paragraph" w:customStyle="1" w:styleId="848587255F014877B97F31B1172727522">
    <w:name w:val="848587255F014877B97F31B1172727522"/>
    <w:rsid w:val="00F37791"/>
    <w:rPr>
      <w:rFonts w:eastAsiaTheme="minorHAnsi"/>
    </w:rPr>
  </w:style>
  <w:style w:type="paragraph" w:customStyle="1" w:styleId="357353E4891F419F8339CBEEBE24920C2">
    <w:name w:val="357353E4891F419F8339CBEEBE24920C2"/>
    <w:rsid w:val="00F37791"/>
    <w:rPr>
      <w:rFonts w:eastAsiaTheme="minorHAnsi"/>
    </w:rPr>
  </w:style>
  <w:style w:type="paragraph" w:customStyle="1" w:styleId="39C6E1A7B80E4276A38BB6D55A93A19E2">
    <w:name w:val="39C6E1A7B80E4276A38BB6D55A93A19E2"/>
    <w:rsid w:val="00F37791"/>
    <w:rPr>
      <w:rFonts w:eastAsiaTheme="minorHAnsi"/>
    </w:rPr>
  </w:style>
  <w:style w:type="paragraph" w:customStyle="1" w:styleId="84384DC248B945A598BADA7253433CA72">
    <w:name w:val="84384DC248B945A598BADA7253433CA72"/>
    <w:rsid w:val="00F37791"/>
    <w:rPr>
      <w:rFonts w:eastAsiaTheme="minorHAnsi"/>
    </w:rPr>
  </w:style>
  <w:style w:type="paragraph" w:customStyle="1" w:styleId="4DD280CEEEB84D23AE7F2D89CD51C6AF2">
    <w:name w:val="4DD280CEEEB84D23AE7F2D89CD51C6AF2"/>
    <w:rsid w:val="00F37791"/>
    <w:rPr>
      <w:rFonts w:eastAsiaTheme="minorHAnsi"/>
    </w:rPr>
  </w:style>
  <w:style w:type="paragraph" w:customStyle="1" w:styleId="80005EF2D194469BBA0F916FE2D193F52">
    <w:name w:val="80005EF2D194469BBA0F916FE2D193F52"/>
    <w:rsid w:val="00F37791"/>
    <w:rPr>
      <w:rFonts w:eastAsiaTheme="minorHAnsi"/>
    </w:rPr>
  </w:style>
  <w:style w:type="paragraph" w:customStyle="1" w:styleId="3510263FF9F94A5D8E6EE2CA232E1EC02">
    <w:name w:val="3510263FF9F94A5D8E6EE2CA232E1EC02"/>
    <w:rsid w:val="00F37791"/>
    <w:rPr>
      <w:rFonts w:eastAsiaTheme="minorHAnsi"/>
    </w:rPr>
  </w:style>
  <w:style w:type="paragraph" w:customStyle="1" w:styleId="613BFD251D0A4701BE68E78F699E08802">
    <w:name w:val="613BFD251D0A4701BE68E78F699E08802"/>
    <w:rsid w:val="00F37791"/>
    <w:rPr>
      <w:rFonts w:eastAsiaTheme="minorHAnsi"/>
    </w:rPr>
  </w:style>
  <w:style w:type="paragraph" w:customStyle="1" w:styleId="11A9C7EFBCDC441BB42908ADE555301A2">
    <w:name w:val="11A9C7EFBCDC441BB42908ADE555301A2"/>
    <w:rsid w:val="00F37791"/>
    <w:rPr>
      <w:rFonts w:eastAsiaTheme="minorHAnsi"/>
    </w:rPr>
  </w:style>
  <w:style w:type="paragraph" w:customStyle="1" w:styleId="679CB2900B604C619E42BD7D4B56A9682">
    <w:name w:val="679CB2900B604C619E42BD7D4B56A9682"/>
    <w:rsid w:val="00F37791"/>
    <w:rPr>
      <w:rFonts w:eastAsiaTheme="minorHAnsi"/>
    </w:rPr>
  </w:style>
  <w:style w:type="paragraph" w:customStyle="1" w:styleId="4E534C079676491C987777044B58F47D2">
    <w:name w:val="4E534C079676491C987777044B58F47D2"/>
    <w:rsid w:val="00F37791"/>
    <w:rPr>
      <w:rFonts w:eastAsiaTheme="minorHAnsi"/>
    </w:rPr>
  </w:style>
  <w:style w:type="paragraph" w:customStyle="1" w:styleId="DDEE86BD528A42BB9A9EEAC34E2DAF912">
    <w:name w:val="DDEE86BD528A42BB9A9EEAC34E2DAF912"/>
    <w:rsid w:val="00F37791"/>
    <w:rPr>
      <w:rFonts w:eastAsiaTheme="minorHAnsi"/>
    </w:rPr>
  </w:style>
  <w:style w:type="paragraph" w:customStyle="1" w:styleId="16C5F6F9F1234047A469798CEB90C6472">
    <w:name w:val="16C5F6F9F1234047A469798CEB90C6472"/>
    <w:rsid w:val="00F37791"/>
    <w:rPr>
      <w:rFonts w:eastAsiaTheme="minorHAnsi"/>
    </w:rPr>
  </w:style>
  <w:style w:type="paragraph" w:customStyle="1" w:styleId="109CA0791C7645C49A78B769C72A00E230">
    <w:name w:val="109CA0791C7645C49A78B769C72A00E230"/>
    <w:rsid w:val="00F37791"/>
    <w:rPr>
      <w:rFonts w:eastAsiaTheme="minorHAnsi"/>
    </w:rPr>
  </w:style>
  <w:style w:type="paragraph" w:customStyle="1" w:styleId="868F74A6CF3D48E3A3DEFD2AFB2DD78E3">
    <w:name w:val="868F74A6CF3D48E3A3DEFD2AFB2DD78E3"/>
    <w:rsid w:val="00F37791"/>
    <w:rPr>
      <w:rFonts w:eastAsiaTheme="minorHAnsi"/>
    </w:rPr>
  </w:style>
  <w:style w:type="paragraph" w:customStyle="1" w:styleId="BD54B46058384C6FBCB77E2F22AF2C7829">
    <w:name w:val="BD54B46058384C6FBCB77E2F22AF2C7829"/>
    <w:rsid w:val="00F37791"/>
    <w:rPr>
      <w:rFonts w:eastAsiaTheme="minorHAnsi"/>
    </w:rPr>
  </w:style>
  <w:style w:type="paragraph" w:customStyle="1" w:styleId="B76C20F755D94A2899B0839106C6F14330">
    <w:name w:val="B76C20F755D94A2899B0839106C6F14330"/>
    <w:rsid w:val="00F37791"/>
    <w:rPr>
      <w:rFonts w:eastAsiaTheme="minorHAnsi"/>
    </w:rPr>
  </w:style>
  <w:style w:type="paragraph" w:customStyle="1" w:styleId="C476323962994B08BADA80B84A3881BE29">
    <w:name w:val="C476323962994B08BADA80B84A3881BE29"/>
    <w:rsid w:val="00F37791"/>
    <w:rPr>
      <w:rFonts w:eastAsiaTheme="minorHAnsi"/>
    </w:rPr>
  </w:style>
  <w:style w:type="paragraph" w:customStyle="1" w:styleId="AB2D0B51C6974E85AAE9983A129D961529">
    <w:name w:val="AB2D0B51C6974E85AAE9983A129D961529"/>
    <w:rsid w:val="00F37791"/>
    <w:rPr>
      <w:rFonts w:eastAsiaTheme="minorHAnsi"/>
    </w:rPr>
  </w:style>
  <w:style w:type="paragraph" w:customStyle="1" w:styleId="62B82F2670EA435FAEFB90C1577B84923">
    <w:name w:val="62B82F2670EA435FAEFB90C1577B84923"/>
    <w:rsid w:val="00F37791"/>
    <w:rPr>
      <w:rFonts w:eastAsiaTheme="minorHAnsi"/>
    </w:rPr>
  </w:style>
  <w:style w:type="paragraph" w:customStyle="1" w:styleId="FD870F635CD4446387F08D56D395B0143">
    <w:name w:val="FD870F635CD4446387F08D56D395B0143"/>
    <w:rsid w:val="00F37791"/>
    <w:rPr>
      <w:rFonts w:eastAsiaTheme="minorHAnsi"/>
    </w:rPr>
  </w:style>
  <w:style w:type="paragraph" w:customStyle="1" w:styleId="D0ED4530564C4B57BBB86113A47C3B013">
    <w:name w:val="D0ED4530564C4B57BBB86113A47C3B013"/>
    <w:rsid w:val="00F37791"/>
    <w:rPr>
      <w:rFonts w:eastAsiaTheme="minorHAnsi"/>
    </w:rPr>
  </w:style>
  <w:style w:type="paragraph" w:customStyle="1" w:styleId="B77B4CC6D457499680861B6715CDC68A3">
    <w:name w:val="B77B4CC6D457499680861B6715CDC68A3"/>
    <w:rsid w:val="00F37791"/>
    <w:rPr>
      <w:rFonts w:eastAsiaTheme="minorHAnsi"/>
    </w:rPr>
  </w:style>
  <w:style w:type="paragraph" w:customStyle="1" w:styleId="21ADE05001AF47C7A4C7BE3C2DDDA4163">
    <w:name w:val="21ADE05001AF47C7A4C7BE3C2DDDA4163"/>
    <w:rsid w:val="00F37791"/>
    <w:rPr>
      <w:rFonts w:eastAsiaTheme="minorHAnsi"/>
    </w:rPr>
  </w:style>
  <w:style w:type="paragraph" w:customStyle="1" w:styleId="FB586C52DECF45B69064A261F461CA3B3">
    <w:name w:val="FB586C52DECF45B69064A261F461CA3B3"/>
    <w:rsid w:val="00F37791"/>
    <w:rPr>
      <w:rFonts w:eastAsiaTheme="minorHAnsi"/>
    </w:rPr>
  </w:style>
  <w:style w:type="paragraph" w:customStyle="1" w:styleId="4154FC26553E41B98D1993008386435A3">
    <w:name w:val="4154FC26553E41B98D1993008386435A3"/>
    <w:rsid w:val="00F37791"/>
    <w:rPr>
      <w:rFonts w:eastAsiaTheme="minorHAnsi"/>
    </w:rPr>
  </w:style>
  <w:style w:type="paragraph" w:customStyle="1" w:styleId="1BC6521A25E84CA0A9C0EC953A74426C3">
    <w:name w:val="1BC6521A25E84CA0A9C0EC953A74426C3"/>
    <w:rsid w:val="00F37791"/>
    <w:rPr>
      <w:rFonts w:eastAsiaTheme="minorHAnsi"/>
    </w:rPr>
  </w:style>
  <w:style w:type="paragraph" w:customStyle="1" w:styleId="284F03F90E994BC6BC5F75F96EF72A1E3">
    <w:name w:val="284F03F90E994BC6BC5F75F96EF72A1E3"/>
    <w:rsid w:val="00F37791"/>
    <w:rPr>
      <w:rFonts w:eastAsiaTheme="minorHAnsi"/>
    </w:rPr>
  </w:style>
  <w:style w:type="paragraph" w:customStyle="1" w:styleId="F4C44767F16A4BA4BC066CB6D93B95E83">
    <w:name w:val="F4C44767F16A4BA4BC066CB6D93B95E83"/>
    <w:rsid w:val="00F37791"/>
    <w:rPr>
      <w:rFonts w:eastAsiaTheme="minorHAnsi"/>
    </w:rPr>
  </w:style>
  <w:style w:type="paragraph" w:customStyle="1" w:styleId="5452A515CD784E64A3B64563F8A460C23">
    <w:name w:val="5452A515CD784E64A3B64563F8A460C23"/>
    <w:rsid w:val="00F37791"/>
    <w:rPr>
      <w:rFonts w:eastAsiaTheme="minorHAnsi"/>
    </w:rPr>
  </w:style>
  <w:style w:type="paragraph" w:customStyle="1" w:styleId="FC3EB925FEDA4D18BB3E69F175A27E963">
    <w:name w:val="FC3EB925FEDA4D18BB3E69F175A27E963"/>
    <w:rsid w:val="00F37791"/>
    <w:rPr>
      <w:rFonts w:eastAsiaTheme="minorHAnsi"/>
    </w:rPr>
  </w:style>
  <w:style w:type="paragraph" w:customStyle="1" w:styleId="AA08936D422546B3A4967220C300F40B3">
    <w:name w:val="AA08936D422546B3A4967220C300F40B3"/>
    <w:rsid w:val="00F37791"/>
    <w:rPr>
      <w:rFonts w:eastAsiaTheme="minorHAnsi"/>
    </w:rPr>
  </w:style>
  <w:style w:type="paragraph" w:customStyle="1" w:styleId="F30C9EC87CAB4BD8847C4A00AF09CC6E3">
    <w:name w:val="F30C9EC87CAB4BD8847C4A00AF09CC6E3"/>
    <w:rsid w:val="00F37791"/>
    <w:rPr>
      <w:rFonts w:eastAsiaTheme="minorHAnsi"/>
    </w:rPr>
  </w:style>
  <w:style w:type="paragraph" w:customStyle="1" w:styleId="609BEC43A58E4FBE92B0D63933E6712E3">
    <w:name w:val="609BEC43A58E4FBE92B0D63933E6712E3"/>
    <w:rsid w:val="00F37791"/>
    <w:rPr>
      <w:rFonts w:eastAsiaTheme="minorHAnsi"/>
    </w:rPr>
  </w:style>
  <w:style w:type="paragraph" w:customStyle="1" w:styleId="916ACA8FB5E441339F0F30F9C7620AF93">
    <w:name w:val="916ACA8FB5E441339F0F30F9C7620AF93"/>
    <w:rsid w:val="00F37791"/>
    <w:rPr>
      <w:rFonts w:eastAsiaTheme="minorHAnsi"/>
    </w:rPr>
  </w:style>
  <w:style w:type="paragraph" w:customStyle="1" w:styleId="B78E9AE5C06A47CD9271990EA658EF273">
    <w:name w:val="B78E9AE5C06A47CD9271990EA658EF273"/>
    <w:rsid w:val="00F37791"/>
    <w:rPr>
      <w:rFonts w:eastAsiaTheme="minorHAnsi"/>
    </w:rPr>
  </w:style>
  <w:style w:type="paragraph" w:customStyle="1" w:styleId="8C534129069A48179D1ED0733A3DB4503">
    <w:name w:val="8C534129069A48179D1ED0733A3DB4503"/>
    <w:rsid w:val="00F37791"/>
    <w:rPr>
      <w:rFonts w:eastAsiaTheme="minorHAnsi"/>
    </w:rPr>
  </w:style>
  <w:style w:type="paragraph" w:customStyle="1" w:styleId="3BC7772F165A43FC84A14C6BFB9125483">
    <w:name w:val="3BC7772F165A43FC84A14C6BFB9125483"/>
    <w:rsid w:val="00F37791"/>
    <w:rPr>
      <w:rFonts w:eastAsiaTheme="minorHAnsi"/>
    </w:rPr>
  </w:style>
  <w:style w:type="paragraph" w:customStyle="1" w:styleId="59E2DC4329C643F2A88C8375AEB89EA53">
    <w:name w:val="59E2DC4329C643F2A88C8375AEB89EA53"/>
    <w:rsid w:val="00F37791"/>
    <w:rPr>
      <w:rFonts w:eastAsiaTheme="minorHAnsi"/>
    </w:rPr>
  </w:style>
  <w:style w:type="paragraph" w:customStyle="1" w:styleId="E7CF771EC4754DDA90D3E47C9E3199BE3">
    <w:name w:val="E7CF771EC4754DDA90D3E47C9E3199BE3"/>
    <w:rsid w:val="00F37791"/>
    <w:rPr>
      <w:rFonts w:eastAsiaTheme="minorHAnsi"/>
    </w:rPr>
  </w:style>
  <w:style w:type="paragraph" w:customStyle="1" w:styleId="D7AC0AD2EA454702B592807CFB11016A3">
    <w:name w:val="D7AC0AD2EA454702B592807CFB11016A3"/>
    <w:rsid w:val="00F37791"/>
    <w:rPr>
      <w:rFonts w:eastAsiaTheme="minorHAnsi"/>
    </w:rPr>
  </w:style>
  <w:style w:type="paragraph" w:customStyle="1" w:styleId="BBE9AEE92BD24C47B0B8BA4A413BAC443">
    <w:name w:val="BBE9AEE92BD24C47B0B8BA4A413BAC443"/>
    <w:rsid w:val="00F37791"/>
    <w:rPr>
      <w:rFonts w:eastAsiaTheme="minorHAnsi"/>
    </w:rPr>
  </w:style>
  <w:style w:type="paragraph" w:customStyle="1" w:styleId="FA4001D69900439D9477A3BEED2718703">
    <w:name w:val="FA4001D69900439D9477A3BEED2718703"/>
    <w:rsid w:val="00F37791"/>
    <w:rPr>
      <w:rFonts w:eastAsiaTheme="minorHAnsi"/>
    </w:rPr>
  </w:style>
  <w:style w:type="paragraph" w:customStyle="1" w:styleId="CC480DA49B384E4B90CA288E21ADDEE73">
    <w:name w:val="CC480DA49B384E4B90CA288E21ADDEE73"/>
    <w:rsid w:val="00F37791"/>
    <w:rPr>
      <w:rFonts w:eastAsiaTheme="minorHAnsi"/>
    </w:rPr>
  </w:style>
  <w:style w:type="paragraph" w:customStyle="1" w:styleId="8F6746E078724BC99F1B2253CEBC8EF53">
    <w:name w:val="8F6746E078724BC99F1B2253CEBC8EF53"/>
    <w:rsid w:val="00F37791"/>
    <w:rPr>
      <w:rFonts w:eastAsiaTheme="minorHAnsi"/>
    </w:rPr>
  </w:style>
  <w:style w:type="paragraph" w:customStyle="1" w:styleId="539B9D43230E4EC0926F95998FD7FA1C3">
    <w:name w:val="539B9D43230E4EC0926F95998FD7FA1C3"/>
    <w:rsid w:val="00F37791"/>
    <w:rPr>
      <w:rFonts w:eastAsiaTheme="minorHAnsi"/>
    </w:rPr>
  </w:style>
  <w:style w:type="paragraph" w:customStyle="1" w:styleId="F2F5A6500CE14DA69609469B661E24B33">
    <w:name w:val="F2F5A6500CE14DA69609469B661E24B33"/>
    <w:rsid w:val="00F37791"/>
    <w:rPr>
      <w:rFonts w:eastAsiaTheme="minorHAnsi"/>
    </w:rPr>
  </w:style>
  <w:style w:type="paragraph" w:customStyle="1" w:styleId="4896E7F8EA1D4DC58FAEF02FD38B1C1F3">
    <w:name w:val="4896E7F8EA1D4DC58FAEF02FD38B1C1F3"/>
    <w:rsid w:val="00F37791"/>
    <w:rPr>
      <w:rFonts w:eastAsiaTheme="minorHAnsi"/>
    </w:rPr>
  </w:style>
  <w:style w:type="paragraph" w:customStyle="1" w:styleId="FF85670BE3AE4B8390F8EDC804D8DC793">
    <w:name w:val="FF85670BE3AE4B8390F8EDC804D8DC793"/>
    <w:rsid w:val="00F37791"/>
    <w:rPr>
      <w:rFonts w:eastAsiaTheme="minorHAnsi"/>
    </w:rPr>
  </w:style>
  <w:style w:type="paragraph" w:customStyle="1" w:styleId="B262C345DC8C46D8BBA7462CB2A6618E3">
    <w:name w:val="B262C345DC8C46D8BBA7462CB2A6618E3"/>
    <w:rsid w:val="00F37791"/>
    <w:rPr>
      <w:rFonts w:eastAsiaTheme="minorHAnsi"/>
    </w:rPr>
  </w:style>
  <w:style w:type="paragraph" w:customStyle="1" w:styleId="AB45ADD7315E4DD383045F7ED3D5E8DA3">
    <w:name w:val="AB45ADD7315E4DD383045F7ED3D5E8DA3"/>
    <w:rsid w:val="00F37791"/>
    <w:rPr>
      <w:rFonts w:eastAsiaTheme="minorHAnsi"/>
    </w:rPr>
  </w:style>
  <w:style w:type="paragraph" w:customStyle="1" w:styleId="E7F49B6EDFDC4A0086F4A546EE90D5EE3">
    <w:name w:val="E7F49B6EDFDC4A0086F4A546EE90D5EE3"/>
    <w:rsid w:val="00F37791"/>
    <w:rPr>
      <w:rFonts w:eastAsiaTheme="minorHAnsi"/>
    </w:rPr>
  </w:style>
  <w:style w:type="paragraph" w:customStyle="1" w:styleId="21635FE53E46427296462BC990D2EE1A3">
    <w:name w:val="21635FE53E46427296462BC990D2EE1A3"/>
    <w:rsid w:val="00F37791"/>
    <w:rPr>
      <w:rFonts w:eastAsiaTheme="minorHAnsi"/>
    </w:rPr>
  </w:style>
  <w:style w:type="paragraph" w:customStyle="1" w:styleId="ACCADC7C4D0F42C3A5502FE7DA143D4D3">
    <w:name w:val="ACCADC7C4D0F42C3A5502FE7DA143D4D3"/>
    <w:rsid w:val="00F37791"/>
    <w:rPr>
      <w:rFonts w:eastAsiaTheme="minorHAnsi"/>
    </w:rPr>
  </w:style>
  <w:style w:type="paragraph" w:customStyle="1" w:styleId="65400FBED5F145E9B889FCF9273ADC9B3">
    <w:name w:val="65400FBED5F145E9B889FCF9273ADC9B3"/>
    <w:rsid w:val="00F37791"/>
    <w:rPr>
      <w:rFonts w:eastAsiaTheme="minorHAnsi"/>
    </w:rPr>
  </w:style>
  <w:style w:type="paragraph" w:customStyle="1" w:styleId="74934C4CFA6047609AADA3857AE2358B3">
    <w:name w:val="74934C4CFA6047609AADA3857AE2358B3"/>
    <w:rsid w:val="00F37791"/>
    <w:rPr>
      <w:rFonts w:eastAsiaTheme="minorHAnsi"/>
    </w:rPr>
  </w:style>
  <w:style w:type="paragraph" w:customStyle="1" w:styleId="786A08174A234F57860791343A7C89523">
    <w:name w:val="786A08174A234F57860791343A7C89523"/>
    <w:rsid w:val="00F37791"/>
    <w:rPr>
      <w:rFonts w:eastAsiaTheme="minorHAnsi"/>
    </w:rPr>
  </w:style>
  <w:style w:type="paragraph" w:customStyle="1" w:styleId="11E09F8501F14D6E9B7544BF109DA94F3">
    <w:name w:val="11E09F8501F14D6E9B7544BF109DA94F3"/>
    <w:rsid w:val="00F37791"/>
    <w:rPr>
      <w:rFonts w:eastAsiaTheme="minorHAnsi"/>
    </w:rPr>
  </w:style>
  <w:style w:type="paragraph" w:customStyle="1" w:styleId="4A6B2E0DF0B541538F8684DD2276AC533">
    <w:name w:val="4A6B2E0DF0B541538F8684DD2276AC533"/>
    <w:rsid w:val="00F37791"/>
    <w:rPr>
      <w:rFonts w:eastAsiaTheme="minorHAnsi"/>
    </w:rPr>
  </w:style>
  <w:style w:type="paragraph" w:customStyle="1" w:styleId="848587255F014877B97F31B1172727523">
    <w:name w:val="848587255F014877B97F31B1172727523"/>
    <w:rsid w:val="00F37791"/>
    <w:rPr>
      <w:rFonts w:eastAsiaTheme="minorHAnsi"/>
    </w:rPr>
  </w:style>
  <w:style w:type="paragraph" w:customStyle="1" w:styleId="357353E4891F419F8339CBEEBE24920C3">
    <w:name w:val="357353E4891F419F8339CBEEBE24920C3"/>
    <w:rsid w:val="00F37791"/>
    <w:rPr>
      <w:rFonts w:eastAsiaTheme="minorHAnsi"/>
    </w:rPr>
  </w:style>
  <w:style w:type="paragraph" w:customStyle="1" w:styleId="39C6E1A7B80E4276A38BB6D55A93A19E3">
    <w:name w:val="39C6E1A7B80E4276A38BB6D55A93A19E3"/>
    <w:rsid w:val="00F37791"/>
    <w:rPr>
      <w:rFonts w:eastAsiaTheme="minorHAnsi"/>
    </w:rPr>
  </w:style>
  <w:style w:type="paragraph" w:customStyle="1" w:styleId="84384DC248B945A598BADA7253433CA73">
    <w:name w:val="84384DC248B945A598BADA7253433CA73"/>
    <w:rsid w:val="00F37791"/>
    <w:rPr>
      <w:rFonts w:eastAsiaTheme="minorHAnsi"/>
    </w:rPr>
  </w:style>
  <w:style w:type="paragraph" w:customStyle="1" w:styleId="4DD280CEEEB84D23AE7F2D89CD51C6AF3">
    <w:name w:val="4DD280CEEEB84D23AE7F2D89CD51C6AF3"/>
    <w:rsid w:val="00F37791"/>
    <w:rPr>
      <w:rFonts w:eastAsiaTheme="minorHAnsi"/>
    </w:rPr>
  </w:style>
  <w:style w:type="paragraph" w:customStyle="1" w:styleId="80005EF2D194469BBA0F916FE2D193F53">
    <w:name w:val="80005EF2D194469BBA0F916FE2D193F53"/>
    <w:rsid w:val="00F37791"/>
    <w:rPr>
      <w:rFonts w:eastAsiaTheme="minorHAnsi"/>
    </w:rPr>
  </w:style>
  <w:style w:type="paragraph" w:customStyle="1" w:styleId="3510263FF9F94A5D8E6EE2CA232E1EC03">
    <w:name w:val="3510263FF9F94A5D8E6EE2CA232E1EC03"/>
    <w:rsid w:val="00F37791"/>
    <w:rPr>
      <w:rFonts w:eastAsiaTheme="minorHAnsi"/>
    </w:rPr>
  </w:style>
  <w:style w:type="paragraph" w:customStyle="1" w:styleId="613BFD251D0A4701BE68E78F699E08803">
    <w:name w:val="613BFD251D0A4701BE68E78F699E08803"/>
    <w:rsid w:val="00F37791"/>
    <w:rPr>
      <w:rFonts w:eastAsiaTheme="minorHAnsi"/>
    </w:rPr>
  </w:style>
  <w:style w:type="paragraph" w:customStyle="1" w:styleId="11A9C7EFBCDC441BB42908ADE555301A3">
    <w:name w:val="11A9C7EFBCDC441BB42908ADE555301A3"/>
    <w:rsid w:val="00F37791"/>
    <w:rPr>
      <w:rFonts w:eastAsiaTheme="minorHAnsi"/>
    </w:rPr>
  </w:style>
  <w:style w:type="paragraph" w:customStyle="1" w:styleId="679CB2900B604C619E42BD7D4B56A9683">
    <w:name w:val="679CB2900B604C619E42BD7D4B56A9683"/>
    <w:rsid w:val="00F37791"/>
    <w:rPr>
      <w:rFonts w:eastAsiaTheme="minorHAnsi"/>
    </w:rPr>
  </w:style>
  <w:style w:type="paragraph" w:customStyle="1" w:styleId="4E534C079676491C987777044B58F47D3">
    <w:name w:val="4E534C079676491C987777044B58F47D3"/>
    <w:rsid w:val="00F37791"/>
    <w:rPr>
      <w:rFonts w:eastAsiaTheme="minorHAnsi"/>
    </w:rPr>
  </w:style>
  <w:style w:type="paragraph" w:customStyle="1" w:styleId="DDEE86BD528A42BB9A9EEAC34E2DAF913">
    <w:name w:val="DDEE86BD528A42BB9A9EEAC34E2DAF913"/>
    <w:rsid w:val="00F37791"/>
    <w:rPr>
      <w:rFonts w:eastAsiaTheme="minorHAnsi"/>
    </w:rPr>
  </w:style>
  <w:style w:type="paragraph" w:customStyle="1" w:styleId="16C5F6F9F1234047A469798CEB90C6473">
    <w:name w:val="16C5F6F9F1234047A469798CEB90C6473"/>
    <w:rsid w:val="00F37791"/>
    <w:rPr>
      <w:rFonts w:eastAsiaTheme="minorHAnsi"/>
    </w:rPr>
  </w:style>
  <w:style w:type="paragraph" w:customStyle="1" w:styleId="109CA0791C7645C49A78B769C72A00E231">
    <w:name w:val="109CA0791C7645C49A78B769C72A00E231"/>
    <w:rsid w:val="00D6739D"/>
    <w:rPr>
      <w:rFonts w:eastAsiaTheme="minorHAnsi"/>
    </w:rPr>
  </w:style>
  <w:style w:type="paragraph" w:customStyle="1" w:styleId="868F74A6CF3D48E3A3DEFD2AFB2DD78E4">
    <w:name w:val="868F74A6CF3D48E3A3DEFD2AFB2DD78E4"/>
    <w:rsid w:val="00D6739D"/>
    <w:rPr>
      <w:rFonts w:eastAsiaTheme="minorHAnsi"/>
    </w:rPr>
  </w:style>
  <w:style w:type="paragraph" w:customStyle="1" w:styleId="BD54B46058384C6FBCB77E2F22AF2C7830">
    <w:name w:val="BD54B46058384C6FBCB77E2F22AF2C7830"/>
    <w:rsid w:val="00D6739D"/>
    <w:rPr>
      <w:rFonts w:eastAsiaTheme="minorHAnsi"/>
    </w:rPr>
  </w:style>
  <w:style w:type="paragraph" w:customStyle="1" w:styleId="B76C20F755D94A2899B0839106C6F14331">
    <w:name w:val="B76C20F755D94A2899B0839106C6F14331"/>
    <w:rsid w:val="00D6739D"/>
    <w:rPr>
      <w:rFonts w:eastAsiaTheme="minorHAnsi"/>
    </w:rPr>
  </w:style>
  <w:style w:type="paragraph" w:customStyle="1" w:styleId="C476323962994B08BADA80B84A3881BE30">
    <w:name w:val="C476323962994B08BADA80B84A3881BE30"/>
    <w:rsid w:val="00D6739D"/>
    <w:rPr>
      <w:rFonts w:eastAsiaTheme="minorHAnsi"/>
    </w:rPr>
  </w:style>
  <w:style w:type="paragraph" w:customStyle="1" w:styleId="AB2D0B51C6974E85AAE9983A129D961530">
    <w:name w:val="AB2D0B51C6974E85AAE9983A129D961530"/>
    <w:rsid w:val="00D6739D"/>
    <w:rPr>
      <w:rFonts w:eastAsiaTheme="minorHAnsi"/>
    </w:rPr>
  </w:style>
  <w:style w:type="paragraph" w:customStyle="1" w:styleId="62B82F2670EA435FAEFB90C1577B84924">
    <w:name w:val="62B82F2670EA435FAEFB90C1577B84924"/>
    <w:rsid w:val="00D6739D"/>
    <w:rPr>
      <w:rFonts w:eastAsiaTheme="minorHAnsi"/>
    </w:rPr>
  </w:style>
  <w:style w:type="paragraph" w:customStyle="1" w:styleId="FD870F635CD4446387F08D56D395B0144">
    <w:name w:val="FD870F635CD4446387F08D56D395B0144"/>
    <w:rsid w:val="00D6739D"/>
    <w:rPr>
      <w:rFonts w:eastAsiaTheme="minorHAnsi"/>
    </w:rPr>
  </w:style>
  <w:style w:type="paragraph" w:customStyle="1" w:styleId="D0ED4530564C4B57BBB86113A47C3B014">
    <w:name w:val="D0ED4530564C4B57BBB86113A47C3B014"/>
    <w:rsid w:val="00D6739D"/>
    <w:rPr>
      <w:rFonts w:eastAsiaTheme="minorHAnsi"/>
    </w:rPr>
  </w:style>
  <w:style w:type="paragraph" w:customStyle="1" w:styleId="B77B4CC6D457499680861B6715CDC68A4">
    <w:name w:val="B77B4CC6D457499680861B6715CDC68A4"/>
    <w:rsid w:val="00D6739D"/>
    <w:rPr>
      <w:rFonts w:eastAsiaTheme="minorHAnsi"/>
    </w:rPr>
  </w:style>
  <w:style w:type="paragraph" w:customStyle="1" w:styleId="21ADE05001AF47C7A4C7BE3C2DDDA4164">
    <w:name w:val="21ADE05001AF47C7A4C7BE3C2DDDA4164"/>
    <w:rsid w:val="00D6739D"/>
    <w:rPr>
      <w:rFonts w:eastAsiaTheme="minorHAnsi"/>
    </w:rPr>
  </w:style>
  <w:style w:type="paragraph" w:customStyle="1" w:styleId="FB586C52DECF45B69064A261F461CA3B4">
    <w:name w:val="FB586C52DECF45B69064A261F461CA3B4"/>
    <w:rsid w:val="00D6739D"/>
    <w:rPr>
      <w:rFonts w:eastAsiaTheme="minorHAnsi"/>
    </w:rPr>
  </w:style>
  <w:style w:type="paragraph" w:customStyle="1" w:styleId="4154FC26553E41B98D1993008386435A4">
    <w:name w:val="4154FC26553E41B98D1993008386435A4"/>
    <w:rsid w:val="00D6739D"/>
    <w:rPr>
      <w:rFonts w:eastAsiaTheme="minorHAnsi"/>
    </w:rPr>
  </w:style>
  <w:style w:type="paragraph" w:customStyle="1" w:styleId="1BC6521A25E84CA0A9C0EC953A74426C4">
    <w:name w:val="1BC6521A25E84CA0A9C0EC953A74426C4"/>
    <w:rsid w:val="00D6739D"/>
    <w:rPr>
      <w:rFonts w:eastAsiaTheme="minorHAnsi"/>
    </w:rPr>
  </w:style>
  <w:style w:type="paragraph" w:customStyle="1" w:styleId="284F03F90E994BC6BC5F75F96EF72A1E4">
    <w:name w:val="284F03F90E994BC6BC5F75F96EF72A1E4"/>
    <w:rsid w:val="00D6739D"/>
    <w:rPr>
      <w:rFonts w:eastAsiaTheme="minorHAnsi"/>
    </w:rPr>
  </w:style>
  <w:style w:type="paragraph" w:customStyle="1" w:styleId="F4C44767F16A4BA4BC066CB6D93B95E84">
    <w:name w:val="F4C44767F16A4BA4BC066CB6D93B95E84"/>
    <w:rsid w:val="00D6739D"/>
    <w:rPr>
      <w:rFonts w:eastAsiaTheme="minorHAnsi"/>
    </w:rPr>
  </w:style>
  <w:style w:type="paragraph" w:customStyle="1" w:styleId="5452A515CD784E64A3B64563F8A460C24">
    <w:name w:val="5452A515CD784E64A3B64563F8A460C24"/>
    <w:rsid w:val="00D6739D"/>
    <w:rPr>
      <w:rFonts w:eastAsiaTheme="minorHAnsi"/>
    </w:rPr>
  </w:style>
  <w:style w:type="paragraph" w:customStyle="1" w:styleId="FC3EB925FEDA4D18BB3E69F175A27E964">
    <w:name w:val="FC3EB925FEDA4D18BB3E69F175A27E964"/>
    <w:rsid w:val="00D6739D"/>
    <w:rPr>
      <w:rFonts w:eastAsiaTheme="minorHAnsi"/>
    </w:rPr>
  </w:style>
  <w:style w:type="paragraph" w:customStyle="1" w:styleId="AA08936D422546B3A4967220C300F40B4">
    <w:name w:val="AA08936D422546B3A4967220C300F40B4"/>
    <w:rsid w:val="00D6739D"/>
    <w:rPr>
      <w:rFonts w:eastAsiaTheme="minorHAnsi"/>
    </w:rPr>
  </w:style>
  <w:style w:type="paragraph" w:customStyle="1" w:styleId="F30C9EC87CAB4BD8847C4A00AF09CC6E4">
    <w:name w:val="F30C9EC87CAB4BD8847C4A00AF09CC6E4"/>
    <w:rsid w:val="00D6739D"/>
    <w:rPr>
      <w:rFonts w:eastAsiaTheme="minorHAnsi"/>
    </w:rPr>
  </w:style>
  <w:style w:type="paragraph" w:customStyle="1" w:styleId="609BEC43A58E4FBE92B0D63933E6712E4">
    <w:name w:val="609BEC43A58E4FBE92B0D63933E6712E4"/>
    <w:rsid w:val="00D6739D"/>
    <w:rPr>
      <w:rFonts w:eastAsiaTheme="minorHAnsi"/>
    </w:rPr>
  </w:style>
  <w:style w:type="paragraph" w:customStyle="1" w:styleId="916ACA8FB5E441339F0F30F9C7620AF94">
    <w:name w:val="916ACA8FB5E441339F0F30F9C7620AF94"/>
    <w:rsid w:val="00D6739D"/>
    <w:rPr>
      <w:rFonts w:eastAsiaTheme="minorHAnsi"/>
    </w:rPr>
  </w:style>
  <w:style w:type="paragraph" w:customStyle="1" w:styleId="B78E9AE5C06A47CD9271990EA658EF274">
    <w:name w:val="B78E9AE5C06A47CD9271990EA658EF274"/>
    <w:rsid w:val="00D6739D"/>
    <w:rPr>
      <w:rFonts w:eastAsiaTheme="minorHAnsi"/>
    </w:rPr>
  </w:style>
  <w:style w:type="paragraph" w:customStyle="1" w:styleId="8C534129069A48179D1ED0733A3DB4504">
    <w:name w:val="8C534129069A48179D1ED0733A3DB4504"/>
    <w:rsid w:val="00D6739D"/>
    <w:rPr>
      <w:rFonts w:eastAsiaTheme="minorHAnsi"/>
    </w:rPr>
  </w:style>
  <w:style w:type="paragraph" w:customStyle="1" w:styleId="3BC7772F165A43FC84A14C6BFB9125484">
    <w:name w:val="3BC7772F165A43FC84A14C6BFB9125484"/>
    <w:rsid w:val="00D6739D"/>
    <w:rPr>
      <w:rFonts w:eastAsiaTheme="minorHAnsi"/>
    </w:rPr>
  </w:style>
  <w:style w:type="paragraph" w:customStyle="1" w:styleId="59E2DC4329C643F2A88C8375AEB89EA54">
    <w:name w:val="59E2DC4329C643F2A88C8375AEB89EA54"/>
    <w:rsid w:val="00D6739D"/>
    <w:rPr>
      <w:rFonts w:eastAsiaTheme="minorHAnsi"/>
    </w:rPr>
  </w:style>
  <w:style w:type="paragraph" w:customStyle="1" w:styleId="E7CF771EC4754DDA90D3E47C9E3199BE4">
    <w:name w:val="E7CF771EC4754DDA90D3E47C9E3199BE4"/>
    <w:rsid w:val="00D6739D"/>
    <w:rPr>
      <w:rFonts w:eastAsiaTheme="minorHAnsi"/>
    </w:rPr>
  </w:style>
  <w:style w:type="paragraph" w:customStyle="1" w:styleId="D7AC0AD2EA454702B592807CFB11016A4">
    <w:name w:val="D7AC0AD2EA454702B592807CFB11016A4"/>
    <w:rsid w:val="00D6739D"/>
    <w:rPr>
      <w:rFonts w:eastAsiaTheme="minorHAnsi"/>
    </w:rPr>
  </w:style>
  <w:style w:type="paragraph" w:customStyle="1" w:styleId="BBE9AEE92BD24C47B0B8BA4A413BAC444">
    <w:name w:val="BBE9AEE92BD24C47B0B8BA4A413BAC444"/>
    <w:rsid w:val="00D6739D"/>
    <w:rPr>
      <w:rFonts w:eastAsiaTheme="minorHAnsi"/>
    </w:rPr>
  </w:style>
  <w:style w:type="paragraph" w:customStyle="1" w:styleId="FA4001D69900439D9477A3BEED2718704">
    <w:name w:val="FA4001D69900439D9477A3BEED2718704"/>
    <w:rsid w:val="00D6739D"/>
    <w:rPr>
      <w:rFonts w:eastAsiaTheme="minorHAnsi"/>
    </w:rPr>
  </w:style>
  <w:style w:type="paragraph" w:customStyle="1" w:styleId="CC480DA49B384E4B90CA288E21ADDEE74">
    <w:name w:val="CC480DA49B384E4B90CA288E21ADDEE74"/>
    <w:rsid w:val="00D6739D"/>
    <w:rPr>
      <w:rFonts w:eastAsiaTheme="minorHAnsi"/>
    </w:rPr>
  </w:style>
  <w:style w:type="paragraph" w:customStyle="1" w:styleId="8F6746E078724BC99F1B2253CEBC8EF54">
    <w:name w:val="8F6746E078724BC99F1B2253CEBC8EF54"/>
    <w:rsid w:val="00D6739D"/>
    <w:rPr>
      <w:rFonts w:eastAsiaTheme="minorHAnsi"/>
    </w:rPr>
  </w:style>
  <w:style w:type="paragraph" w:customStyle="1" w:styleId="539B9D43230E4EC0926F95998FD7FA1C4">
    <w:name w:val="539B9D43230E4EC0926F95998FD7FA1C4"/>
    <w:rsid w:val="00D6739D"/>
    <w:rPr>
      <w:rFonts w:eastAsiaTheme="minorHAnsi"/>
    </w:rPr>
  </w:style>
  <w:style w:type="paragraph" w:customStyle="1" w:styleId="F2F5A6500CE14DA69609469B661E24B34">
    <w:name w:val="F2F5A6500CE14DA69609469B661E24B34"/>
    <w:rsid w:val="00D6739D"/>
    <w:rPr>
      <w:rFonts w:eastAsiaTheme="minorHAnsi"/>
    </w:rPr>
  </w:style>
  <w:style w:type="paragraph" w:customStyle="1" w:styleId="4896E7F8EA1D4DC58FAEF02FD38B1C1F4">
    <w:name w:val="4896E7F8EA1D4DC58FAEF02FD38B1C1F4"/>
    <w:rsid w:val="00D6739D"/>
    <w:rPr>
      <w:rFonts w:eastAsiaTheme="minorHAnsi"/>
    </w:rPr>
  </w:style>
  <w:style w:type="paragraph" w:customStyle="1" w:styleId="FF85670BE3AE4B8390F8EDC804D8DC794">
    <w:name w:val="FF85670BE3AE4B8390F8EDC804D8DC794"/>
    <w:rsid w:val="00D6739D"/>
    <w:rPr>
      <w:rFonts w:eastAsiaTheme="minorHAnsi"/>
    </w:rPr>
  </w:style>
  <w:style w:type="paragraph" w:customStyle="1" w:styleId="B262C345DC8C46D8BBA7462CB2A6618E4">
    <w:name w:val="B262C345DC8C46D8BBA7462CB2A6618E4"/>
    <w:rsid w:val="00D6739D"/>
    <w:rPr>
      <w:rFonts w:eastAsiaTheme="minorHAnsi"/>
    </w:rPr>
  </w:style>
  <w:style w:type="paragraph" w:customStyle="1" w:styleId="AB45ADD7315E4DD383045F7ED3D5E8DA4">
    <w:name w:val="AB45ADD7315E4DD383045F7ED3D5E8DA4"/>
    <w:rsid w:val="00D6739D"/>
    <w:rPr>
      <w:rFonts w:eastAsiaTheme="minorHAnsi"/>
    </w:rPr>
  </w:style>
  <w:style w:type="paragraph" w:customStyle="1" w:styleId="E7F49B6EDFDC4A0086F4A546EE90D5EE4">
    <w:name w:val="E7F49B6EDFDC4A0086F4A546EE90D5EE4"/>
    <w:rsid w:val="00D6739D"/>
    <w:rPr>
      <w:rFonts w:eastAsiaTheme="minorHAnsi"/>
    </w:rPr>
  </w:style>
  <w:style w:type="paragraph" w:customStyle="1" w:styleId="21635FE53E46427296462BC990D2EE1A4">
    <w:name w:val="21635FE53E46427296462BC990D2EE1A4"/>
    <w:rsid w:val="00D6739D"/>
    <w:rPr>
      <w:rFonts w:eastAsiaTheme="minorHAnsi"/>
    </w:rPr>
  </w:style>
  <w:style w:type="paragraph" w:customStyle="1" w:styleId="ACCADC7C4D0F42C3A5502FE7DA143D4D4">
    <w:name w:val="ACCADC7C4D0F42C3A5502FE7DA143D4D4"/>
    <w:rsid w:val="00D6739D"/>
    <w:rPr>
      <w:rFonts w:eastAsiaTheme="minorHAnsi"/>
    </w:rPr>
  </w:style>
  <w:style w:type="paragraph" w:customStyle="1" w:styleId="65400FBED5F145E9B889FCF9273ADC9B4">
    <w:name w:val="65400FBED5F145E9B889FCF9273ADC9B4"/>
    <w:rsid w:val="00D6739D"/>
    <w:rPr>
      <w:rFonts w:eastAsiaTheme="minorHAnsi"/>
    </w:rPr>
  </w:style>
  <w:style w:type="paragraph" w:customStyle="1" w:styleId="74934C4CFA6047609AADA3857AE2358B4">
    <w:name w:val="74934C4CFA6047609AADA3857AE2358B4"/>
    <w:rsid w:val="00D6739D"/>
    <w:rPr>
      <w:rFonts w:eastAsiaTheme="minorHAnsi"/>
    </w:rPr>
  </w:style>
  <w:style w:type="paragraph" w:customStyle="1" w:styleId="786A08174A234F57860791343A7C89524">
    <w:name w:val="786A08174A234F57860791343A7C89524"/>
    <w:rsid w:val="00D6739D"/>
    <w:rPr>
      <w:rFonts w:eastAsiaTheme="minorHAnsi"/>
    </w:rPr>
  </w:style>
  <w:style w:type="paragraph" w:customStyle="1" w:styleId="11E09F8501F14D6E9B7544BF109DA94F4">
    <w:name w:val="11E09F8501F14D6E9B7544BF109DA94F4"/>
    <w:rsid w:val="00D6739D"/>
    <w:rPr>
      <w:rFonts w:eastAsiaTheme="minorHAnsi"/>
    </w:rPr>
  </w:style>
  <w:style w:type="paragraph" w:customStyle="1" w:styleId="4A6B2E0DF0B541538F8684DD2276AC534">
    <w:name w:val="4A6B2E0DF0B541538F8684DD2276AC534"/>
    <w:rsid w:val="00D6739D"/>
    <w:rPr>
      <w:rFonts w:eastAsiaTheme="minorHAnsi"/>
    </w:rPr>
  </w:style>
  <w:style w:type="paragraph" w:customStyle="1" w:styleId="848587255F014877B97F31B1172727524">
    <w:name w:val="848587255F014877B97F31B1172727524"/>
    <w:rsid w:val="00D6739D"/>
    <w:rPr>
      <w:rFonts w:eastAsiaTheme="minorHAnsi"/>
    </w:rPr>
  </w:style>
  <w:style w:type="paragraph" w:customStyle="1" w:styleId="357353E4891F419F8339CBEEBE24920C4">
    <w:name w:val="357353E4891F419F8339CBEEBE24920C4"/>
    <w:rsid w:val="00D6739D"/>
    <w:rPr>
      <w:rFonts w:eastAsiaTheme="minorHAnsi"/>
    </w:rPr>
  </w:style>
  <w:style w:type="paragraph" w:customStyle="1" w:styleId="39C6E1A7B80E4276A38BB6D55A93A19E4">
    <w:name w:val="39C6E1A7B80E4276A38BB6D55A93A19E4"/>
    <w:rsid w:val="00D6739D"/>
    <w:rPr>
      <w:rFonts w:eastAsiaTheme="minorHAnsi"/>
    </w:rPr>
  </w:style>
  <w:style w:type="paragraph" w:customStyle="1" w:styleId="7B2BA494786141209C377BBEFA96EDE9">
    <w:name w:val="7B2BA494786141209C377BBEFA96EDE9"/>
    <w:rsid w:val="00D6739D"/>
    <w:rPr>
      <w:rFonts w:eastAsiaTheme="minorHAnsi"/>
    </w:rPr>
  </w:style>
  <w:style w:type="paragraph" w:customStyle="1" w:styleId="8DD1568CF6DD492EA90B7AC53BE3C761">
    <w:name w:val="8DD1568CF6DD492EA90B7AC53BE3C761"/>
    <w:rsid w:val="00D6739D"/>
    <w:rPr>
      <w:rFonts w:eastAsiaTheme="minorHAnsi"/>
    </w:rPr>
  </w:style>
  <w:style w:type="paragraph" w:customStyle="1" w:styleId="52EBA4A96D474BCE8C58AB3ADC565FDF">
    <w:name w:val="52EBA4A96D474BCE8C58AB3ADC565FDF"/>
    <w:rsid w:val="00D6739D"/>
    <w:rPr>
      <w:rFonts w:eastAsiaTheme="minorHAnsi"/>
    </w:rPr>
  </w:style>
  <w:style w:type="paragraph" w:customStyle="1" w:styleId="02865A3398584ECDBB2B60E2840D55FA">
    <w:name w:val="02865A3398584ECDBB2B60E2840D55FA"/>
    <w:rsid w:val="00D6739D"/>
    <w:rPr>
      <w:rFonts w:eastAsiaTheme="minorHAnsi"/>
    </w:rPr>
  </w:style>
  <w:style w:type="paragraph" w:customStyle="1" w:styleId="04B88BE292D04241B9E9DEDECF6CA59E">
    <w:name w:val="04B88BE292D04241B9E9DEDECF6CA59E"/>
    <w:rsid w:val="00D6739D"/>
    <w:rPr>
      <w:rFonts w:eastAsiaTheme="minorHAnsi"/>
    </w:rPr>
  </w:style>
  <w:style w:type="paragraph" w:customStyle="1" w:styleId="667DE5E4CE44420E80317C8894FE61EC">
    <w:name w:val="667DE5E4CE44420E80317C8894FE61EC"/>
    <w:rsid w:val="00D6739D"/>
    <w:rPr>
      <w:rFonts w:eastAsiaTheme="minorHAnsi"/>
    </w:rPr>
  </w:style>
  <w:style w:type="paragraph" w:customStyle="1" w:styleId="E1FFA5E46F1948E184E16961AF9672EB">
    <w:name w:val="E1FFA5E46F1948E184E16961AF9672EB"/>
    <w:rsid w:val="00D6739D"/>
    <w:rPr>
      <w:rFonts w:eastAsiaTheme="minorHAnsi"/>
    </w:rPr>
  </w:style>
  <w:style w:type="paragraph" w:customStyle="1" w:styleId="4D3B5422EC094CCEA9F062EBEF6A0CEF">
    <w:name w:val="4D3B5422EC094CCEA9F062EBEF6A0CEF"/>
    <w:rsid w:val="00D6739D"/>
    <w:rPr>
      <w:rFonts w:eastAsiaTheme="minorHAnsi"/>
    </w:rPr>
  </w:style>
  <w:style w:type="paragraph" w:customStyle="1" w:styleId="2DC25B6EEF584331A1248AEA856867B4">
    <w:name w:val="2DC25B6EEF584331A1248AEA856867B4"/>
    <w:rsid w:val="00D6739D"/>
    <w:rPr>
      <w:rFonts w:eastAsiaTheme="minorHAnsi"/>
    </w:rPr>
  </w:style>
  <w:style w:type="paragraph" w:customStyle="1" w:styleId="18DFD9B8596140F49F932686B37F754A">
    <w:name w:val="18DFD9B8596140F49F932686B37F754A"/>
    <w:rsid w:val="00D6739D"/>
    <w:rPr>
      <w:rFonts w:eastAsiaTheme="minorHAnsi"/>
    </w:rPr>
  </w:style>
  <w:style w:type="paragraph" w:customStyle="1" w:styleId="109CA0791C7645C49A78B769C72A00E232">
    <w:name w:val="109CA0791C7645C49A78B769C72A00E232"/>
    <w:rsid w:val="00D6739D"/>
    <w:rPr>
      <w:rFonts w:eastAsiaTheme="minorHAnsi"/>
    </w:rPr>
  </w:style>
  <w:style w:type="paragraph" w:customStyle="1" w:styleId="868F74A6CF3D48E3A3DEFD2AFB2DD78E5">
    <w:name w:val="868F74A6CF3D48E3A3DEFD2AFB2DD78E5"/>
    <w:rsid w:val="00D6739D"/>
    <w:rPr>
      <w:rFonts w:eastAsiaTheme="minorHAnsi"/>
    </w:rPr>
  </w:style>
  <w:style w:type="paragraph" w:customStyle="1" w:styleId="BD54B46058384C6FBCB77E2F22AF2C7831">
    <w:name w:val="BD54B46058384C6FBCB77E2F22AF2C7831"/>
    <w:rsid w:val="00D6739D"/>
    <w:rPr>
      <w:rFonts w:eastAsiaTheme="minorHAnsi"/>
    </w:rPr>
  </w:style>
  <w:style w:type="paragraph" w:customStyle="1" w:styleId="B76C20F755D94A2899B0839106C6F14332">
    <w:name w:val="B76C20F755D94A2899B0839106C6F14332"/>
    <w:rsid w:val="00D6739D"/>
    <w:rPr>
      <w:rFonts w:eastAsiaTheme="minorHAnsi"/>
    </w:rPr>
  </w:style>
  <w:style w:type="paragraph" w:customStyle="1" w:styleId="C476323962994B08BADA80B84A3881BE31">
    <w:name w:val="C476323962994B08BADA80B84A3881BE31"/>
    <w:rsid w:val="00D6739D"/>
    <w:rPr>
      <w:rFonts w:eastAsiaTheme="minorHAnsi"/>
    </w:rPr>
  </w:style>
  <w:style w:type="paragraph" w:customStyle="1" w:styleId="AB2D0B51C6974E85AAE9983A129D961531">
    <w:name w:val="AB2D0B51C6974E85AAE9983A129D961531"/>
    <w:rsid w:val="00D6739D"/>
    <w:rPr>
      <w:rFonts w:eastAsiaTheme="minorHAnsi"/>
    </w:rPr>
  </w:style>
  <w:style w:type="paragraph" w:customStyle="1" w:styleId="62B82F2670EA435FAEFB90C1577B84925">
    <w:name w:val="62B82F2670EA435FAEFB90C1577B84925"/>
    <w:rsid w:val="00D6739D"/>
    <w:rPr>
      <w:rFonts w:eastAsiaTheme="minorHAnsi"/>
    </w:rPr>
  </w:style>
  <w:style w:type="paragraph" w:customStyle="1" w:styleId="FD870F635CD4446387F08D56D395B0145">
    <w:name w:val="FD870F635CD4446387F08D56D395B0145"/>
    <w:rsid w:val="00D6739D"/>
    <w:rPr>
      <w:rFonts w:eastAsiaTheme="minorHAnsi"/>
    </w:rPr>
  </w:style>
  <w:style w:type="paragraph" w:customStyle="1" w:styleId="D0ED4530564C4B57BBB86113A47C3B015">
    <w:name w:val="D0ED4530564C4B57BBB86113A47C3B015"/>
    <w:rsid w:val="00D6739D"/>
    <w:rPr>
      <w:rFonts w:eastAsiaTheme="minorHAnsi"/>
    </w:rPr>
  </w:style>
  <w:style w:type="paragraph" w:customStyle="1" w:styleId="B77B4CC6D457499680861B6715CDC68A5">
    <w:name w:val="B77B4CC6D457499680861B6715CDC68A5"/>
    <w:rsid w:val="00D6739D"/>
    <w:rPr>
      <w:rFonts w:eastAsiaTheme="minorHAnsi"/>
    </w:rPr>
  </w:style>
  <w:style w:type="paragraph" w:customStyle="1" w:styleId="21ADE05001AF47C7A4C7BE3C2DDDA4165">
    <w:name w:val="21ADE05001AF47C7A4C7BE3C2DDDA4165"/>
    <w:rsid w:val="00D6739D"/>
    <w:rPr>
      <w:rFonts w:eastAsiaTheme="minorHAnsi"/>
    </w:rPr>
  </w:style>
  <w:style w:type="paragraph" w:customStyle="1" w:styleId="FB586C52DECF45B69064A261F461CA3B5">
    <w:name w:val="FB586C52DECF45B69064A261F461CA3B5"/>
    <w:rsid w:val="00D6739D"/>
    <w:rPr>
      <w:rFonts w:eastAsiaTheme="minorHAnsi"/>
    </w:rPr>
  </w:style>
  <w:style w:type="paragraph" w:customStyle="1" w:styleId="4154FC26553E41B98D1993008386435A5">
    <w:name w:val="4154FC26553E41B98D1993008386435A5"/>
    <w:rsid w:val="00D6739D"/>
    <w:rPr>
      <w:rFonts w:eastAsiaTheme="minorHAnsi"/>
    </w:rPr>
  </w:style>
  <w:style w:type="paragraph" w:customStyle="1" w:styleId="1BC6521A25E84CA0A9C0EC953A74426C5">
    <w:name w:val="1BC6521A25E84CA0A9C0EC953A74426C5"/>
    <w:rsid w:val="00D6739D"/>
    <w:rPr>
      <w:rFonts w:eastAsiaTheme="minorHAnsi"/>
    </w:rPr>
  </w:style>
  <w:style w:type="paragraph" w:customStyle="1" w:styleId="284F03F90E994BC6BC5F75F96EF72A1E5">
    <w:name w:val="284F03F90E994BC6BC5F75F96EF72A1E5"/>
    <w:rsid w:val="00D6739D"/>
    <w:rPr>
      <w:rFonts w:eastAsiaTheme="minorHAnsi"/>
    </w:rPr>
  </w:style>
  <w:style w:type="paragraph" w:customStyle="1" w:styleId="F4C44767F16A4BA4BC066CB6D93B95E85">
    <w:name w:val="F4C44767F16A4BA4BC066CB6D93B95E85"/>
    <w:rsid w:val="00D6739D"/>
    <w:rPr>
      <w:rFonts w:eastAsiaTheme="minorHAnsi"/>
    </w:rPr>
  </w:style>
  <w:style w:type="paragraph" w:customStyle="1" w:styleId="5452A515CD784E64A3B64563F8A460C25">
    <w:name w:val="5452A515CD784E64A3B64563F8A460C25"/>
    <w:rsid w:val="00D6739D"/>
    <w:rPr>
      <w:rFonts w:eastAsiaTheme="minorHAnsi"/>
    </w:rPr>
  </w:style>
  <w:style w:type="paragraph" w:customStyle="1" w:styleId="FC3EB925FEDA4D18BB3E69F175A27E965">
    <w:name w:val="FC3EB925FEDA4D18BB3E69F175A27E965"/>
    <w:rsid w:val="00D6739D"/>
    <w:rPr>
      <w:rFonts w:eastAsiaTheme="minorHAnsi"/>
    </w:rPr>
  </w:style>
  <w:style w:type="paragraph" w:customStyle="1" w:styleId="AA08936D422546B3A4967220C300F40B5">
    <w:name w:val="AA08936D422546B3A4967220C300F40B5"/>
    <w:rsid w:val="00D6739D"/>
    <w:rPr>
      <w:rFonts w:eastAsiaTheme="minorHAnsi"/>
    </w:rPr>
  </w:style>
  <w:style w:type="paragraph" w:customStyle="1" w:styleId="F30C9EC87CAB4BD8847C4A00AF09CC6E5">
    <w:name w:val="F30C9EC87CAB4BD8847C4A00AF09CC6E5"/>
    <w:rsid w:val="00D6739D"/>
    <w:rPr>
      <w:rFonts w:eastAsiaTheme="minorHAnsi"/>
    </w:rPr>
  </w:style>
  <w:style w:type="paragraph" w:customStyle="1" w:styleId="609BEC43A58E4FBE92B0D63933E6712E5">
    <w:name w:val="609BEC43A58E4FBE92B0D63933E6712E5"/>
    <w:rsid w:val="00D6739D"/>
    <w:rPr>
      <w:rFonts w:eastAsiaTheme="minorHAnsi"/>
    </w:rPr>
  </w:style>
  <w:style w:type="paragraph" w:customStyle="1" w:styleId="916ACA8FB5E441339F0F30F9C7620AF95">
    <w:name w:val="916ACA8FB5E441339F0F30F9C7620AF95"/>
    <w:rsid w:val="00D6739D"/>
    <w:rPr>
      <w:rFonts w:eastAsiaTheme="minorHAnsi"/>
    </w:rPr>
  </w:style>
  <w:style w:type="paragraph" w:customStyle="1" w:styleId="B78E9AE5C06A47CD9271990EA658EF275">
    <w:name w:val="B78E9AE5C06A47CD9271990EA658EF275"/>
    <w:rsid w:val="00D6739D"/>
    <w:rPr>
      <w:rFonts w:eastAsiaTheme="minorHAnsi"/>
    </w:rPr>
  </w:style>
  <w:style w:type="paragraph" w:customStyle="1" w:styleId="8C534129069A48179D1ED0733A3DB4505">
    <w:name w:val="8C534129069A48179D1ED0733A3DB4505"/>
    <w:rsid w:val="00D6739D"/>
    <w:rPr>
      <w:rFonts w:eastAsiaTheme="minorHAnsi"/>
    </w:rPr>
  </w:style>
  <w:style w:type="paragraph" w:customStyle="1" w:styleId="3BC7772F165A43FC84A14C6BFB9125485">
    <w:name w:val="3BC7772F165A43FC84A14C6BFB9125485"/>
    <w:rsid w:val="00D6739D"/>
    <w:rPr>
      <w:rFonts w:eastAsiaTheme="minorHAnsi"/>
    </w:rPr>
  </w:style>
  <w:style w:type="paragraph" w:customStyle="1" w:styleId="59E2DC4329C643F2A88C8375AEB89EA55">
    <w:name w:val="59E2DC4329C643F2A88C8375AEB89EA55"/>
    <w:rsid w:val="00D6739D"/>
    <w:rPr>
      <w:rFonts w:eastAsiaTheme="minorHAnsi"/>
    </w:rPr>
  </w:style>
  <w:style w:type="paragraph" w:customStyle="1" w:styleId="E7CF771EC4754DDA90D3E47C9E3199BE5">
    <w:name w:val="E7CF771EC4754DDA90D3E47C9E3199BE5"/>
    <w:rsid w:val="00D6739D"/>
    <w:rPr>
      <w:rFonts w:eastAsiaTheme="minorHAnsi"/>
    </w:rPr>
  </w:style>
  <w:style w:type="paragraph" w:customStyle="1" w:styleId="D7AC0AD2EA454702B592807CFB11016A5">
    <w:name w:val="D7AC0AD2EA454702B592807CFB11016A5"/>
    <w:rsid w:val="00D6739D"/>
    <w:rPr>
      <w:rFonts w:eastAsiaTheme="minorHAnsi"/>
    </w:rPr>
  </w:style>
  <w:style w:type="paragraph" w:customStyle="1" w:styleId="BBE9AEE92BD24C47B0B8BA4A413BAC445">
    <w:name w:val="BBE9AEE92BD24C47B0B8BA4A413BAC445"/>
    <w:rsid w:val="00D6739D"/>
    <w:rPr>
      <w:rFonts w:eastAsiaTheme="minorHAnsi"/>
    </w:rPr>
  </w:style>
  <w:style w:type="paragraph" w:customStyle="1" w:styleId="FA4001D69900439D9477A3BEED2718705">
    <w:name w:val="FA4001D69900439D9477A3BEED2718705"/>
    <w:rsid w:val="00D6739D"/>
    <w:rPr>
      <w:rFonts w:eastAsiaTheme="minorHAnsi"/>
    </w:rPr>
  </w:style>
  <w:style w:type="paragraph" w:customStyle="1" w:styleId="CC480DA49B384E4B90CA288E21ADDEE75">
    <w:name w:val="CC480DA49B384E4B90CA288E21ADDEE75"/>
    <w:rsid w:val="00D6739D"/>
    <w:rPr>
      <w:rFonts w:eastAsiaTheme="minorHAnsi"/>
    </w:rPr>
  </w:style>
  <w:style w:type="paragraph" w:customStyle="1" w:styleId="8F6746E078724BC99F1B2253CEBC8EF55">
    <w:name w:val="8F6746E078724BC99F1B2253CEBC8EF55"/>
    <w:rsid w:val="00D6739D"/>
    <w:rPr>
      <w:rFonts w:eastAsiaTheme="minorHAnsi"/>
    </w:rPr>
  </w:style>
  <w:style w:type="paragraph" w:customStyle="1" w:styleId="539B9D43230E4EC0926F95998FD7FA1C5">
    <w:name w:val="539B9D43230E4EC0926F95998FD7FA1C5"/>
    <w:rsid w:val="00D6739D"/>
    <w:rPr>
      <w:rFonts w:eastAsiaTheme="minorHAnsi"/>
    </w:rPr>
  </w:style>
  <w:style w:type="paragraph" w:customStyle="1" w:styleId="F2F5A6500CE14DA69609469B661E24B35">
    <w:name w:val="F2F5A6500CE14DA69609469B661E24B35"/>
    <w:rsid w:val="00D6739D"/>
    <w:rPr>
      <w:rFonts w:eastAsiaTheme="minorHAnsi"/>
    </w:rPr>
  </w:style>
  <w:style w:type="paragraph" w:customStyle="1" w:styleId="4896E7F8EA1D4DC58FAEF02FD38B1C1F5">
    <w:name w:val="4896E7F8EA1D4DC58FAEF02FD38B1C1F5"/>
    <w:rsid w:val="00D6739D"/>
    <w:rPr>
      <w:rFonts w:eastAsiaTheme="minorHAnsi"/>
    </w:rPr>
  </w:style>
  <w:style w:type="paragraph" w:customStyle="1" w:styleId="FF85670BE3AE4B8390F8EDC804D8DC795">
    <w:name w:val="FF85670BE3AE4B8390F8EDC804D8DC795"/>
    <w:rsid w:val="00D6739D"/>
    <w:rPr>
      <w:rFonts w:eastAsiaTheme="minorHAnsi"/>
    </w:rPr>
  </w:style>
  <w:style w:type="paragraph" w:customStyle="1" w:styleId="B262C345DC8C46D8BBA7462CB2A6618E5">
    <w:name w:val="B262C345DC8C46D8BBA7462CB2A6618E5"/>
    <w:rsid w:val="00D6739D"/>
    <w:rPr>
      <w:rFonts w:eastAsiaTheme="minorHAnsi"/>
    </w:rPr>
  </w:style>
  <w:style w:type="paragraph" w:customStyle="1" w:styleId="AB45ADD7315E4DD383045F7ED3D5E8DA5">
    <w:name w:val="AB45ADD7315E4DD383045F7ED3D5E8DA5"/>
    <w:rsid w:val="00D6739D"/>
    <w:rPr>
      <w:rFonts w:eastAsiaTheme="minorHAnsi"/>
    </w:rPr>
  </w:style>
  <w:style w:type="paragraph" w:customStyle="1" w:styleId="E7F49B6EDFDC4A0086F4A546EE90D5EE5">
    <w:name w:val="E7F49B6EDFDC4A0086F4A546EE90D5EE5"/>
    <w:rsid w:val="00D6739D"/>
    <w:rPr>
      <w:rFonts w:eastAsiaTheme="minorHAnsi"/>
    </w:rPr>
  </w:style>
  <w:style w:type="paragraph" w:customStyle="1" w:styleId="21635FE53E46427296462BC990D2EE1A5">
    <w:name w:val="21635FE53E46427296462BC990D2EE1A5"/>
    <w:rsid w:val="00D6739D"/>
    <w:rPr>
      <w:rFonts w:eastAsiaTheme="minorHAnsi"/>
    </w:rPr>
  </w:style>
  <w:style w:type="paragraph" w:customStyle="1" w:styleId="ACCADC7C4D0F42C3A5502FE7DA143D4D5">
    <w:name w:val="ACCADC7C4D0F42C3A5502FE7DA143D4D5"/>
    <w:rsid w:val="00D6739D"/>
    <w:rPr>
      <w:rFonts w:eastAsiaTheme="minorHAnsi"/>
    </w:rPr>
  </w:style>
  <w:style w:type="paragraph" w:customStyle="1" w:styleId="65400FBED5F145E9B889FCF9273ADC9B5">
    <w:name w:val="65400FBED5F145E9B889FCF9273ADC9B5"/>
    <w:rsid w:val="00D6739D"/>
    <w:rPr>
      <w:rFonts w:eastAsiaTheme="minorHAnsi"/>
    </w:rPr>
  </w:style>
  <w:style w:type="paragraph" w:customStyle="1" w:styleId="74934C4CFA6047609AADA3857AE2358B5">
    <w:name w:val="74934C4CFA6047609AADA3857AE2358B5"/>
    <w:rsid w:val="00D6739D"/>
    <w:rPr>
      <w:rFonts w:eastAsiaTheme="minorHAnsi"/>
    </w:rPr>
  </w:style>
  <w:style w:type="paragraph" w:customStyle="1" w:styleId="786A08174A234F57860791343A7C89525">
    <w:name w:val="786A08174A234F57860791343A7C89525"/>
    <w:rsid w:val="00D6739D"/>
    <w:rPr>
      <w:rFonts w:eastAsiaTheme="minorHAnsi"/>
    </w:rPr>
  </w:style>
  <w:style w:type="paragraph" w:customStyle="1" w:styleId="11E09F8501F14D6E9B7544BF109DA94F5">
    <w:name w:val="11E09F8501F14D6E9B7544BF109DA94F5"/>
    <w:rsid w:val="00D6739D"/>
    <w:rPr>
      <w:rFonts w:eastAsiaTheme="minorHAnsi"/>
    </w:rPr>
  </w:style>
  <w:style w:type="paragraph" w:customStyle="1" w:styleId="4A6B2E0DF0B541538F8684DD2276AC535">
    <w:name w:val="4A6B2E0DF0B541538F8684DD2276AC535"/>
    <w:rsid w:val="00D6739D"/>
    <w:rPr>
      <w:rFonts w:eastAsiaTheme="minorHAnsi"/>
    </w:rPr>
  </w:style>
  <w:style w:type="paragraph" w:customStyle="1" w:styleId="848587255F014877B97F31B1172727525">
    <w:name w:val="848587255F014877B97F31B1172727525"/>
    <w:rsid w:val="00D6739D"/>
    <w:rPr>
      <w:rFonts w:eastAsiaTheme="minorHAnsi"/>
    </w:rPr>
  </w:style>
  <w:style w:type="paragraph" w:customStyle="1" w:styleId="357353E4891F419F8339CBEEBE24920C5">
    <w:name w:val="357353E4891F419F8339CBEEBE24920C5"/>
    <w:rsid w:val="00D6739D"/>
    <w:rPr>
      <w:rFonts w:eastAsiaTheme="minorHAnsi"/>
    </w:rPr>
  </w:style>
  <w:style w:type="paragraph" w:customStyle="1" w:styleId="39C6E1A7B80E4276A38BB6D55A93A19E5">
    <w:name w:val="39C6E1A7B80E4276A38BB6D55A93A19E5"/>
    <w:rsid w:val="00D6739D"/>
    <w:rPr>
      <w:rFonts w:eastAsiaTheme="minorHAnsi"/>
    </w:rPr>
  </w:style>
  <w:style w:type="paragraph" w:customStyle="1" w:styleId="7B2BA494786141209C377BBEFA96EDE91">
    <w:name w:val="7B2BA494786141209C377BBEFA96EDE91"/>
    <w:rsid w:val="00D6739D"/>
    <w:rPr>
      <w:rFonts w:eastAsiaTheme="minorHAnsi"/>
    </w:rPr>
  </w:style>
  <w:style w:type="paragraph" w:customStyle="1" w:styleId="8DD1568CF6DD492EA90B7AC53BE3C7611">
    <w:name w:val="8DD1568CF6DD492EA90B7AC53BE3C7611"/>
    <w:rsid w:val="00D6739D"/>
    <w:rPr>
      <w:rFonts w:eastAsiaTheme="minorHAnsi"/>
    </w:rPr>
  </w:style>
  <w:style w:type="paragraph" w:customStyle="1" w:styleId="52EBA4A96D474BCE8C58AB3ADC565FDF1">
    <w:name w:val="52EBA4A96D474BCE8C58AB3ADC565FDF1"/>
    <w:rsid w:val="00D6739D"/>
    <w:rPr>
      <w:rFonts w:eastAsiaTheme="minorHAnsi"/>
    </w:rPr>
  </w:style>
  <w:style w:type="paragraph" w:customStyle="1" w:styleId="02865A3398584ECDBB2B60E2840D55FA1">
    <w:name w:val="02865A3398584ECDBB2B60E2840D55FA1"/>
    <w:rsid w:val="00D6739D"/>
    <w:rPr>
      <w:rFonts w:eastAsiaTheme="minorHAnsi"/>
    </w:rPr>
  </w:style>
  <w:style w:type="paragraph" w:customStyle="1" w:styleId="04B88BE292D04241B9E9DEDECF6CA59E1">
    <w:name w:val="04B88BE292D04241B9E9DEDECF6CA59E1"/>
    <w:rsid w:val="00D6739D"/>
    <w:rPr>
      <w:rFonts w:eastAsiaTheme="minorHAnsi"/>
    </w:rPr>
  </w:style>
  <w:style w:type="paragraph" w:customStyle="1" w:styleId="667DE5E4CE44420E80317C8894FE61EC1">
    <w:name w:val="667DE5E4CE44420E80317C8894FE61EC1"/>
    <w:rsid w:val="00D6739D"/>
    <w:rPr>
      <w:rFonts w:eastAsiaTheme="minorHAnsi"/>
    </w:rPr>
  </w:style>
  <w:style w:type="paragraph" w:customStyle="1" w:styleId="E1FFA5E46F1948E184E16961AF9672EB1">
    <w:name w:val="E1FFA5E46F1948E184E16961AF9672EB1"/>
    <w:rsid w:val="00D6739D"/>
    <w:rPr>
      <w:rFonts w:eastAsiaTheme="minorHAnsi"/>
    </w:rPr>
  </w:style>
  <w:style w:type="paragraph" w:customStyle="1" w:styleId="4D3B5422EC094CCEA9F062EBEF6A0CEF1">
    <w:name w:val="4D3B5422EC094CCEA9F062EBEF6A0CEF1"/>
    <w:rsid w:val="00D6739D"/>
    <w:rPr>
      <w:rFonts w:eastAsiaTheme="minorHAnsi"/>
    </w:rPr>
  </w:style>
  <w:style w:type="paragraph" w:customStyle="1" w:styleId="2DC25B6EEF584331A1248AEA856867B41">
    <w:name w:val="2DC25B6EEF584331A1248AEA856867B41"/>
    <w:rsid w:val="00D6739D"/>
    <w:rPr>
      <w:rFonts w:eastAsiaTheme="minorHAnsi"/>
    </w:rPr>
  </w:style>
  <w:style w:type="paragraph" w:customStyle="1" w:styleId="18DFD9B8596140F49F932686B37F754A1">
    <w:name w:val="18DFD9B8596140F49F932686B37F754A1"/>
    <w:rsid w:val="00D6739D"/>
    <w:rPr>
      <w:rFonts w:eastAsiaTheme="minorHAnsi"/>
    </w:rPr>
  </w:style>
  <w:style w:type="paragraph" w:customStyle="1" w:styleId="0BE8A129D7F84CFD82AF12657D3B8E7E">
    <w:name w:val="0BE8A129D7F84CFD82AF12657D3B8E7E"/>
    <w:rsid w:val="00D6739D"/>
  </w:style>
  <w:style w:type="paragraph" w:customStyle="1" w:styleId="109CA0791C7645C49A78B769C72A00E233">
    <w:name w:val="109CA0791C7645C49A78B769C72A00E233"/>
    <w:rsid w:val="00D6739D"/>
    <w:rPr>
      <w:rFonts w:eastAsiaTheme="minorHAnsi"/>
    </w:rPr>
  </w:style>
  <w:style w:type="paragraph" w:customStyle="1" w:styleId="868F74A6CF3D48E3A3DEFD2AFB2DD78E6">
    <w:name w:val="868F74A6CF3D48E3A3DEFD2AFB2DD78E6"/>
    <w:rsid w:val="00D6739D"/>
    <w:rPr>
      <w:rFonts w:eastAsiaTheme="minorHAnsi"/>
    </w:rPr>
  </w:style>
  <w:style w:type="paragraph" w:customStyle="1" w:styleId="BD54B46058384C6FBCB77E2F22AF2C7832">
    <w:name w:val="BD54B46058384C6FBCB77E2F22AF2C7832"/>
    <w:rsid w:val="00D6739D"/>
    <w:rPr>
      <w:rFonts w:eastAsiaTheme="minorHAnsi"/>
    </w:rPr>
  </w:style>
  <w:style w:type="paragraph" w:customStyle="1" w:styleId="B76C20F755D94A2899B0839106C6F14333">
    <w:name w:val="B76C20F755D94A2899B0839106C6F14333"/>
    <w:rsid w:val="00D6739D"/>
    <w:rPr>
      <w:rFonts w:eastAsiaTheme="minorHAnsi"/>
    </w:rPr>
  </w:style>
  <w:style w:type="paragraph" w:customStyle="1" w:styleId="C476323962994B08BADA80B84A3881BE32">
    <w:name w:val="C476323962994B08BADA80B84A3881BE32"/>
    <w:rsid w:val="00D6739D"/>
    <w:rPr>
      <w:rFonts w:eastAsiaTheme="minorHAnsi"/>
    </w:rPr>
  </w:style>
  <w:style w:type="paragraph" w:customStyle="1" w:styleId="AB2D0B51C6974E85AAE9983A129D961532">
    <w:name w:val="AB2D0B51C6974E85AAE9983A129D961532"/>
    <w:rsid w:val="00D6739D"/>
    <w:rPr>
      <w:rFonts w:eastAsiaTheme="minorHAnsi"/>
    </w:rPr>
  </w:style>
  <w:style w:type="paragraph" w:customStyle="1" w:styleId="62B82F2670EA435FAEFB90C1577B84926">
    <w:name w:val="62B82F2670EA435FAEFB90C1577B84926"/>
    <w:rsid w:val="00D6739D"/>
    <w:rPr>
      <w:rFonts w:eastAsiaTheme="minorHAnsi"/>
    </w:rPr>
  </w:style>
  <w:style w:type="paragraph" w:customStyle="1" w:styleId="FD870F635CD4446387F08D56D395B0146">
    <w:name w:val="FD870F635CD4446387F08D56D395B0146"/>
    <w:rsid w:val="00D6739D"/>
    <w:rPr>
      <w:rFonts w:eastAsiaTheme="minorHAnsi"/>
    </w:rPr>
  </w:style>
  <w:style w:type="paragraph" w:customStyle="1" w:styleId="D0ED4530564C4B57BBB86113A47C3B016">
    <w:name w:val="D0ED4530564C4B57BBB86113A47C3B016"/>
    <w:rsid w:val="00D6739D"/>
    <w:rPr>
      <w:rFonts w:eastAsiaTheme="minorHAnsi"/>
    </w:rPr>
  </w:style>
  <w:style w:type="paragraph" w:customStyle="1" w:styleId="B77B4CC6D457499680861B6715CDC68A6">
    <w:name w:val="B77B4CC6D457499680861B6715CDC68A6"/>
    <w:rsid w:val="00D6739D"/>
    <w:rPr>
      <w:rFonts w:eastAsiaTheme="minorHAnsi"/>
    </w:rPr>
  </w:style>
  <w:style w:type="paragraph" w:customStyle="1" w:styleId="21ADE05001AF47C7A4C7BE3C2DDDA4166">
    <w:name w:val="21ADE05001AF47C7A4C7BE3C2DDDA4166"/>
    <w:rsid w:val="00D6739D"/>
    <w:rPr>
      <w:rFonts w:eastAsiaTheme="minorHAnsi"/>
    </w:rPr>
  </w:style>
  <w:style w:type="paragraph" w:customStyle="1" w:styleId="FB586C52DECF45B69064A261F461CA3B6">
    <w:name w:val="FB586C52DECF45B69064A261F461CA3B6"/>
    <w:rsid w:val="00D6739D"/>
    <w:rPr>
      <w:rFonts w:eastAsiaTheme="minorHAnsi"/>
    </w:rPr>
  </w:style>
  <w:style w:type="paragraph" w:customStyle="1" w:styleId="0BE8A129D7F84CFD82AF12657D3B8E7E1">
    <w:name w:val="0BE8A129D7F84CFD82AF12657D3B8E7E1"/>
    <w:rsid w:val="00D6739D"/>
    <w:rPr>
      <w:rFonts w:eastAsiaTheme="minorHAnsi"/>
    </w:rPr>
  </w:style>
  <w:style w:type="paragraph" w:customStyle="1" w:styleId="1BC6521A25E84CA0A9C0EC953A74426C6">
    <w:name w:val="1BC6521A25E84CA0A9C0EC953A74426C6"/>
    <w:rsid w:val="00D6739D"/>
    <w:rPr>
      <w:rFonts w:eastAsiaTheme="minorHAnsi"/>
    </w:rPr>
  </w:style>
  <w:style w:type="paragraph" w:customStyle="1" w:styleId="284F03F90E994BC6BC5F75F96EF72A1E6">
    <w:name w:val="284F03F90E994BC6BC5F75F96EF72A1E6"/>
    <w:rsid w:val="00D6739D"/>
    <w:rPr>
      <w:rFonts w:eastAsiaTheme="minorHAnsi"/>
    </w:rPr>
  </w:style>
  <w:style w:type="paragraph" w:customStyle="1" w:styleId="F4C44767F16A4BA4BC066CB6D93B95E86">
    <w:name w:val="F4C44767F16A4BA4BC066CB6D93B95E86"/>
    <w:rsid w:val="00D6739D"/>
    <w:rPr>
      <w:rFonts w:eastAsiaTheme="minorHAnsi"/>
    </w:rPr>
  </w:style>
  <w:style w:type="paragraph" w:customStyle="1" w:styleId="5452A515CD784E64A3B64563F8A460C26">
    <w:name w:val="5452A515CD784E64A3B64563F8A460C26"/>
    <w:rsid w:val="00D6739D"/>
    <w:rPr>
      <w:rFonts w:eastAsiaTheme="minorHAnsi"/>
    </w:rPr>
  </w:style>
  <w:style w:type="paragraph" w:customStyle="1" w:styleId="FC3EB925FEDA4D18BB3E69F175A27E966">
    <w:name w:val="FC3EB925FEDA4D18BB3E69F175A27E966"/>
    <w:rsid w:val="00D6739D"/>
    <w:rPr>
      <w:rFonts w:eastAsiaTheme="minorHAnsi"/>
    </w:rPr>
  </w:style>
  <w:style w:type="paragraph" w:customStyle="1" w:styleId="AA08936D422546B3A4967220C300F40B6">
    <w:name w:val="AA08936D422546B3A4967220C300F40B6"/>
    <w:rsid w:val="00D6739D"/>
    <w:rPr>
      <w:rFonts w:eastAsiaTheme="minorHAnsi"/>
    </w:rPr>
  </w:style>
  <w:style w:type="paragraph" w:customStyle="1" w:styleId="F30C9EC87CAB4BD8847C4A00AF09CC6E6">
    <w:name w:val="F30C9EC87CAB4BD8847C4A00AF09CC6E6"/>
    <w:rsid w:val="00D6739D"/>
    <w:rPr>
      <w:rFonts w:eastAsiaTheme="minorHAnsi"/>
    </w:rPr>
  </w:style>
  <w:style w:type="paragraph" w:customStyle="1" w:styleId="609BEC43A58E4FBE92B0D63933E6712E6">
    <w:name w:val="609BEC43A58E4FBE92B0D63933E6712E6"/>
    <w:rsid w:val="00D6739D"/>
    <w:rPr>
      <w:rFonts w:eastAsiaTheme="minorHAnsi"/>
    </w:rPr>
  </w:style>
  <w:style w:type="paragraph" w:customStyle="1" w:styleId="916ACA8FB5E441339F0F30F9C7620AF96">
    <w:name w:val="916ACA8FB5E441339F0F30F9C7620AF96"/>
    <w:rsid w:val="00D6739D"/>
    <w:rPr>
      <w:rFonts w:eastAsiaTheme="minorHAnsi"/>
    </w:rPr>
  </w:style>
  <w:style w:type="paragraph" w:customStyle="1" w:styleId="B78E9AE5C06A47CD9271990EA658EF276">
    <w:name w:val="B78E9AE5C06A47CD9271990EA658EF276"/>
    <w:rsid w:val="00D6739D"/>
    <w:rPr>
      <w:rFonts w:eastAsiaTheme="minorHAnsi"/>
    </w:rPr>
  </w:style>
  <w:style w:type="paragraph" w:customStyle="1" w:styleId="8C534129069A48179D1ED0733A3DB4506">
    <w:name w:val="8C534129069A48179D1ED0733A3DB4506"/>
    <w:rsid w:val="00D6739D"/>
    <w:rPr>
      <w:rFonts w:eastAsiaTheme="minorHAnsi"/>
    </w:rPr>
  </w:style>
  <w:style w:type="paragraph" w:customStyle="1" w:styleId="3BC7772F165A43FC84A14C6BFB9125486">
    <w:name w:val="3BC7772F165A43FC84A14C6BFB9125486"/>
    <w:rsid w:val="00D6739D"/>
    <w:rPr>
      <w:rFonts w:eastAsiaTheme="minorHAnsi"/>
    </w:rPr>
  </w:style>
  <w:style w:type="paragraph" w:customStyle="1" w:styleId="59E2DC4329C643F2A88C8375AEB89EA56">
    <w:name w:val="59E2DC4329C643F2A88C8375AEB89EA56"/>
    <w:rsid w:val="00D6739D"/>
    <w:rPr>
      <w:rFonts w:eastAsiaTheme="minorHAnsi"/>
    </w:rPr>
  </w:style>
  <w:style w:type="paragraph" w:customStyle="1" w:styleId="E7CF771EC4754DDA90D3E47C9E3199BE6">
    <w:name w:val="E7CF771EC4754DDA90D3E47C9E3199BE6"/>
    <w:rsid w:val="00D6739D"/>
    <w:rPr>
      <w:rFonts w:eastAsiaTheme="minorHAnsi"/>
    </w:rPr>
  </w:style>
  <w:style w:type="paragraph" w:customStyle="1" w:styleId="D7AC0AD2EA454702B592807CFB11016A6">
    <w:name w:val="D7AC0AD2EA454702B592807CFB11016A6"/>
    <w:rsid w:val="00D6739D"/>
    <w:rPr>
      <w:rFonts w:eastAsiaTheme="minorHAnsi"/>
    </w:rPr>
  </w:style>
  <w:style w:type="paragraph" w:customStyle="1" w:styleId="BBE9AEE92BD24C47B0B8BA4A413BAC446">
    <w:name w:val="BBE9AEE92BD24C47B0B8BA4A413BAC446"/>
    <w:rsid w:val="00D6739D"/>
    <w:rPr>
      <w:rFonts w:eastAsiaTheme="minorHAnsi"/>
    </w:rPr>
  </w:style>
  <w:style w:type="paragraph" w:customStyle="1" w:styleId="FA4001D69900439D9477A3BEED2718706">
    <w:name w:val="FA4001D69900439D9477A3BEED2718706"/>
    <w:rsid w:val="00D6739D"/>
    <w:rPr>
      <w:rFonts w:eastAsiaTheme="minorHAnsi"/>
    </w:rPr>
  </w:style>
  <w:style w:type="paragraph" w:customStyle="1" w:styleId="CC480DA49B384E4B90CA288E21ADDEE76">
    <w:name w:val="CC480DA49B384E4B90CA288E21ADDEE76"/>
    <w:rsid w:val="00D6739D"/>
    <w:rPr>
      <w:rFonts w:eastAsiaTheme="minorHAnsi"/>
    </w:rPr>
  </w:style>
  <w:style w:type="paragraph" w:customStyle="1" w:styleId="8F6746E078724BC99F1B2253CEBC8EF56">
    <w:name w:val="8F6746E078724BC99F1B2253CEBC8EF56"/>
    <w:rsid w:val="00D6739D"/>
    <w:rPr>
      <w:rFonts w:eastAsiaTheme="minorHAnsi"/>
    </w:rPr>
  </w:style>
  <w:style w:type="paragraph" w:customStyle="1" w:styleId="539B9D43230E4EC0926F95998FD7FA1C6">
    <w:name w:val="539B9D43230E4EC0926F95998FD7FA1C6"/>
    <w:rsid w:val="00D6739D"/>
    <w:rPr>
      <w:rFonts w:eastAsiaTheme="minorHAnsi"/>
    </w:rPr>
  </w:style>
  <w:style w:type="paragraph" w:customStyle="1" w:styleId="F2F5A6500CE14DA69609469B661E24B36">
    <w:name w:val="F2F5A6500CE14DA69609469B661E24B36"/>
    <w:rsid w:val="00D6739D"/>
    <w:rPr>
      <w:rFonts w:eastAsiaTheme="minorHAnsi"/>
    </w:rPr>
  </w:style>
  <w:style w:type="paragraph" w:customStyle="1" w:styleId="4896E7F8EA1D4DC58FAEF02FD38B1C1F6">
    <w:name w:val="4896E7F8EA1D4DC58FAEF02FD38B1C1F6"/>
    <w:rsid w:val="00D6739D"/>
    <w:rPr>
      <w:rFonts w:eastAsiaTheme="minorHAnsi"/>
    </w:rPr>
  </w:style>
  <w:style w:type="paragraph" w:customStyle="1" w:styleId="FF85670BE3AE4B8390F8EDC804D8DC796">
    <w:name w:val="FF85670BE3AE4B8390F8EDC804D8DC796"/>
    <w:rsid w:val="00D6739D"/>
    <w:rPr>
      <w:rFonts w:eastAsiaTheme="minorHAnsi"/>
    </w:rPr>
  </w:style>
  <w:style w:type="paragraph" w:customStyle="1" w:styleId="B262C345DC8C46D8BBA7462CB2A6618E6">
    <w:name w:val="B262C345DC8C46D8BBA7462CB2A6618E6"/>
    <w:rsid w:val="00D6739D"/>
    <w:rPr>
      <w:rFonts w:eastAsiaTheme="minorHAnsi"/>
    </w:rPr>
  </w:style>
  <w:style w:type="paragraph" w:customStyle="1" w:styleId="AB45ADD7315E4DD383045F7ED3D5E8DA6">
    <w:name w:val="AB45ADD7315E4DD383045F7ED3D5E8DA6"/>
    <w:rsid w:val="00D6739D"/>
    <w:rPr>
      <w:rFonts w:eastAsiaTheme="minorHAnsi"/>
    </w:rPr>
  </w:style>
  <w:style w:type="paragraph" w:customStyle="1" w:styleId="E7F49B6EDFDC4A0086F4A546EE90D5EE6">
    <w:name w:val="E7F49B6EDFDC4A0086F4A546EE90D5EE6"/>
    <w:rsid w:val="00D6739D"/>
    <w:rPr>
      <w:rFonts w:eastAsiaTheme="minorHAnsi"/>
    </w:rPr>
  </w:style>
  <w:style w:type="paragraph" w:customStyle="1" w:styleId="21635FE53E46427296462BC990D2EE1A6">
    <w:name w:val="21635FE53E46427296462BC990D2EE1A6"/>
    <w:rsid w:val="00D6739D"/>
    <w:rPr>
      <w:rFonts w:eastAsiaTheme="minorHAnsi"/>
    </w:rPr>
  </w:style>
  <w:style w:type="paragraph" w:customStyle="1" w:styleId="ACCADC7C4D0F42C3A5502FE7DA143D4D6">
    <w:name w:val="ACCADC7C4D0F42C3A5502FE7DA143D4D6"/>
    <w:rsid w:val="00D6739D"/>
    <w:rPr>
      <w:rFonts w:eastAsiaTheme="minorHAnsi"/>
    </w:rPr>
  </w:style>
  <w:style w:type="paragraph" w:customStyle="1" w:styleId="65400FBED5F145E9B889FCF9273ADC9B6">
    <w:name w:val="65400FBED5F145E9B889FCF9273ADC9B6"/>
    <w:rsid w:val="00D6739D"/>
    <w:rPr>
      <w:rFonts w:eastAsiaTheme="minorHAnsi"/>
    </w:rPr>
  </w:style>
  <w:style w:type="paragraph" w:customStyle="1" w:styleId="74934C4CFA6047609AADA3857AE2358B6">
    <w:name w:val="74934C4CFA6047609AADA3857AE2358B6"/>
    <w:rsid w:val="00D6739D"/>
    <w:rPr>
      <w:rFonts w:eastAsiaTheme="minorHAnsi"/>
    </w:rPr>
  </w:style>
  <w:style w:type="paragraph" w:customStyle="1" w:styleId="786A08174A234F57860791343A7C89526">
    <w:name w:val="786A08174A234F57860791343A7C89526"/>
    <w:rsid w:val="00D6739D"/>
    <w:rPr>
      <w:rFonts w:eastAsiaTheme="minorHAnsi"/>
    </w:rPr>
  </w:style>
  <w:style w:type="paragraph" w:customStyle="1" w:styleId="11E09F8501F14D6E9B7544BF109DA94F6">
    <w:name w:val="11E09F8501F14D6E9B7544BF109DA94F6"/>
    <w:rsid w:val="00D6739D"/>
    <w:rPr>
      <w:rFonts w:eastAsiaTheme="minorHAnsi"/>
    </w:rPr>
  </w:style>
  <w:style w:type="paragraph" w:customStyle="1" w:styleId="4A6B2E0DF0B541538F8684DD2276AC536">
    <w:name w:val="4A6B2E0DF0B541538F8684DD2276AC536"/>
    <w:rsid w:val="00D6739D"/>
    <w:rPr>
      <w:rFonts w:eastAsiaTheme="minorHAnsi"/>
    </w:rPr>
  </w:style>
  <w:style w:type="paragraph" w:customStyle="1" w:styleId="848587255F014877B97F31B1172727526">
    <w:name w:val="848587255F014877B97F31B1172727526"/>
    <w:rsid w:val="00D6739D"/>
    <w:rPr>
      <w:rFonts w:eastAsiaTheme="minorHAnsi"/>
    </w:rPr>
  </w:style>
  <w:style w:type="paragraph" w:customStyle="1" w:styleId="357353E4891F419F8339CBEEBE24920C6">
    <w:name w:val="357353E4891F419F8339CBEEBE24920C6"/>
    <w:rsid w:val="00D6739D"/>
    <w:rPr>
      <w:rFonts w:eastAsiaTheme="minorHAnsi"/>
    </w:rPr>
  </w:style>
  <w:style w:type="paragraph" w:customStyle="1" w:styleId="39C6E1A7B80E4276A38BB6D55A93A19E6">
    <w:name w:val="39C6E1A7B80E4276A38BB6D55A93A19E6"/>
    <w:rsid w:val="00D6739D"/>
    <w:rPr>
      <w:rFonts w:eastAsiaTheme="minorHAnsi"/>
    </w:rPr>
  </w:style>
  <w:style w:type="paragraph" w:customStyle="1" w:styleId="7B2BA494786141209C377BBEFA96EDE92">
    <w:name w:val="7B2BA494786141209C377BBEFA96EDE92"/>
    <w:rsid w:val="00D6739D"/>
    <w:rPr>
      <w:rFonts w:eastAsiaTheme="minorHAnsi"/>
    </w:rPr>
  </w:style>
  <w:style w:type="paragraph" w:customStyle="1" w:styleId="8DD1568CF6DD492EA90B7AC53BE3C7612">
    <w:name w:val="8DD1568CF6DD492EA90B7AC53BE3C7612"/>
    <w:rsid w:val="00D6739D"/>
    <w:rPr>
      <w:rFonts w:eastAsiaTheme="minorHAnsi"/>
    </w:rPr>
  </w:style>
  <w:style w:type="paragraph" w:customStyle="1" w:styleId="52EBA4A96D474BCE8C58AB3ADC565FDF2">
    <w:name w:val="52EBA4A96D474BCE8C58AB3ADC565FDF2"/>
    <w:rsid w:val="00D6739D"/>
    <w:rPr>
      <w:rFonts w:eastAsiaTheme="minorHAnsi"/>
    </w:rPr>
  </w:style>
  <w:style w:type="paragraph" w:customStyle="1" w:styleId="02865A3398584ECDBB2B60E2840D55FA2">
    <w:name w:val="02865A3398584ECDBB2B60E2840D55FA2"/>
    <w:rsid w:val="00D6739D"/>
    <w:rPr>
      <w:rFonts w:eastAsiaTheme="minorHAnsi"/>
    </w:rPr>
  </w:style>
  <w:style w:type="paragraph" w:customStyle="1" w:styleId="04B88BE292D04241B9E9DEDECF6CA59E2">
    <w:name w:val="04B88BE292D04241B9E9DEDECF6CA59E2"/>
    <w:rsid w:val="00D6739D"/>
    <w:rPr>
      <w:rFonts w:eastAsiaTheme="minorHAnsi"/>
    </w:rPr>
  </w:style>
  <w:style w:type="paragraph" w:customStyle="1" w:styleId="667DE5E4CE44420E80317C8894FE61EC2">
    <w:name w:val="667DE5E4CE44420E80317C8894FE61EC2"/>
    <w:rsid w:val="00D6739D"/>
    <w:rPr>
      <w:rFonts w:eastAsiaTheme="minorHAnsi"/>
    </w:rPr>
  </w:style>
  <w:style w:type="paragraph" w:customStyle="1" w:styleId="E1FFA5E46F1948E184E16961AF9672EB2">
    <w:name w:val="E1FFA5E46F1948E184E16961AF9672EB2"/>
    <w:rsid w:val="00D6739D"/>
    <w:rPr>
      <w:rFonts w:eastAsiaTheme="minorHAnsi"/>
    </w:rPr>
  </w:style>
  <w:style w:type="paragraph" w:customStyle="1" w:styleId="4D3B5422EC094CCEA9F062EBEF6A0CEF2">
    <w:name w:val="4D3B5422EC094CCEA9F062EBEF6A0CEF2"/>
    <w:rsid w:val="00D6739D"/>
    <w:rPr>
      <w:rFonts w:eastAsiaTheme="minorHAnsi"/>
    </w:rPr>
  </w:style>
  <w:style w:type="paragraph" w:customStyle="1" w:styleId="2DC25B6EEF584331A1248AEA856867B42">
    <w:name w:val="2DC25B6EEF584331A1248AEA856867B42"/>
    <w:rsid w:val="00D6739D"/>
    <w:rPr>
      <w:rFonts w:eastAsiaTheme="minorHAnsi"/>
    </w:rPr>
  </w:style>
  <w:style w:type="paragraph" w:customStyle="1" w:styleId="18DFD9B8596140F49F932686B37F754A2">
    <w:name w:val="18DFD9B8596140F49F932686B37F754A2"/>
    <w:rsid w:val="00D6739D"/>
    <w:rPr>
      <w:rFonts w:eastAsiaTheme="minorHAnsi"/>
    </w:rPr>
  </w:style>
  <w:style w:type="paragraph" w:customStyle="1" w:styleId="9EACC35288404E9492A3BB1AA388F92E">
    <w:name w:val="9EACC35288404E9492A3BB1AA388F92E"/>
    <w:rsid w:val="00D6739D"/>
  </w:style>
  <w:style w:type="paragraph" w:customStyle="1" w:styleId="109CA0791C7645C49A78B769C72A00E234">
    <w:name w:val="109CA0791C7645C49A78B769C72A00E234"/>
    <w:rsid w:val="00D6739D"/>
    <w:rPr>
      <w:rFonts w:eastAsiaTheme="minorHAnsi"/>
    </w:rPr>
  </w:style>
  <w:style w:type="paragraph" w:customStyle="1" w:styleId="868F74A6CF3D48E3A3DEFD2AFB2DD78E7">
    <w:name w:val="868F74A6CF3D48E3A3DEFD2AFB2DD78E7"/>
    <w:rsid w:val="00D6739D"/>
    <w:rPr>
      <w:rFonts w:eastAsiaTheme="minorHAnsi"/>
    </w:rPr>
  </w:style>
  <w:style w:type="paragraph" w:customStyle="1" w:styleId="BD54B46058384C6FBCB77E2F22AF2C7833">
    <w:name w:val="BD54B46058384C6FBCB77E2F22AF2C7833"/>
    <w:rsid w:val="00D6739D"/>
    <w:rPr>
      <w:rFonts w:eastAsiaTheme="minorHAnsi"/>
    </w:rPr>
  </w:style>
  <w:style w:type="paragraph" w:customStyle="1" w:styleId="B76C20F755D94A2899B0839106C6F14334">
    <w:name w:val="B76C20F755D94A2899B0839106C6F14334"/>
    <w:rsid w:val="00D6739D"/>
    <w:rPr>
      <w:rFonts w:eastAsiaTheme="minorHAnsi"/>
    </w:rPr>
  </w:style>
  <w:style w:type="paragraph" w:customStyle="1" w:styleId="C476323962994B08BADA80B84A3881BE33">
    <w:name w:val="C476323962994B08BADA80B84A3881BE33"/>
    <w:rsid w:val="00D6739D"/>
    <w:rPr>
      <w:rFonts w:eastAsiaTheme="minorHAnsi"/>
    </w:rPr>
  </w:style>
  <w:style w:type="paragraph" w:customStyle="1" w:styleId="AB2D0B51C6974E85AAE9983A129D961533">
    <w:name w:val="AB2D0B51C6974E85AAE9983A129D961533"/>
    <w:rsid w:val="00D6739D"/>
    <w:rPr>
      <w:rFonts w:eastAsiaTheme="minorHAnsi"/>
    </w:rPr>
  </w:style>
  <w:style w:type="paragraph" w:customStyle="1" w:styleId="62B82F2670EA435FAEFB90C1577B84927">
    <w:name w:val="62B82F2670EA435FAEFB90C1577B84927"/>
    <w:rsid w:val="00D6739D"/>
    <w:rPr>
      <w:rFonts w:eastAsiaTheme="minorHAnsi"/>
    </w:rPr>
  </w:style>
  <w:style w:type="paragraph" w:customStyle="1" w:styleId="FD870F635CD4446387F08D56D395B0147">
    <w:name w:val="FD870F635CD4446387F08D56D395B0147"/>
    <w:rsid w:val="00D6739D"/>
    <w:rPr>
      <w:rFonts w:eastAsiaTheme="minorHAnsi"/>
    </w:rPr>
  </w:style>
  <w:style w:type="paragraph" w:customStyle="1" w:styleId="D0ED4530564C4B57BBB86113A47C3B017">
    <w:name w:val="D0ED4530564C4B57BBB86113A47C3B017"/>
    <w:rsid w:val="00D6739D"/>
    <w:rPr>
      <w:rFonts w:eastAsiaTheme="minorHAnsi"/>
    </w:rPr>
  </w:style>
  <w:style w:type="paragraph" w:customStyle="1" w:styleId="B77B4CC6D457499680861B6715CDC68A7">
    <w:name w:val="B77B4CC6D457499680861B6715CDC68A7"/>
    <w:rsid w:val="00D6739D"/>
    <w:rPr>
      <w:rFonts w:eastAsiaTheme="minorHAnsi"/>
    </w:rPr>
  </w:style>
  <w:style w:type="paragraph" w:customStyle="1" w:styleId="9EACC35288404E9492A3BB1AA388F92E1">
    <w:name w:val="9EACC35288404E9492A3BB1AA388F92E1"/>
    <w:rsid w:val="00D6739D"/>
    <w:rPr>
      <w:rFonts w:eastAsiaTheme="minorHAnsi"/>
    </w:rPr>
  </w:style>
  <w:style w:type="paragraph" w:customStyle="1" w:styleId="FB586C52DECF45B69064A261F461CA3B7">
    <w:name w:val="FB586C52DECF45B69064A261F461CA3B7"/>
    <w:rsid w:val="00D6739D"/>
    <w:rPr>
      <w:rFonts w:eastAsiaTheme="minorHAnsi"/>
    </w:rPr>
  </w:style>
  <w:style w:type="paragraph" w:customStyle="1" w:styleId="0BE8A129D7F84CFD82AF12657D3B8E7E2">
    <w:name w:val="0BE8A129D7F84CFD82AF12657D3B8E7E2"/>
    <w:rsid w:val="00D6739D"/>
    <w:rPr>
      <w:rFonts w:eastAsiaTheme="minorHAnsi"/>
    </w:rPr>
  </w:style>
  <w:style w:type="paragraph" w:customStyle="1" w:styleId="1BC6521A25E84CA0A9C0EC953A74426C7">
    <w:name w:val="1BC6521A25E84CA0A9C0EC953A74426C7"/>
    <w:rsid w:val="00D6739D"/>
    <w:rPr>
      <w:rFonts w:eastAsiaTheme="minorHAnsi"/>
    </w:rPr>
  </w:style>
  <w:style w:type="paragraph" w:customStyle="1" w:styleId="284F03F90E994BC6BC5F75F96EF72A1E7">
    <w:name w:val="284F03F90E994BC6BC5F75F96EF72A1E7"/>
    <w:rsid w:val="00D6739D"/>
    <w:rPr>
      <w:rFonts w:eastAsiaTheme="minorHAnsi"/>
    </w:rPr>
  </w:style>
  <w:style w:type="paragraph" w:customStyle="1" w:styleId="F4C44767F16A4BA4BC066CB6D93B95E87">
    <w:name w:val="F4C44767F16A4BA4BC066CB6D93B95E87"/>
    <w:rsid w:val="00D6739D"/>
    <w:rPr>
      <w:rFonts w:eastAsiaTheme="minorHAnsi"/>
    </w:rPr>
  </w:style>
  <w:style w:type="paragraph" w:customStyle="1" w:styleId="5452A515CD784E64A3B64563F8A460C27">
    <w:name w:val="5452A515CD784E64A3B64563F8A460C27"/>
    <w:rsid w:val="00D6739D"/>
    <w:rPr>
      <w:rFonts w:eastAsiaTheme="minorHAnsi"/>
    </w:rPr>
  </w:style>
  <w:style w:type="paragraph" w:customStyle="1" w:styleId="FC3EB925FEDA4D18BB3E69F175A27E967">
    <w:name w:val="FC3EB925FEDA4D18BB3E69F175A27E967"/>
    <w:rsid w:val="00D6739D"/>
    <w:rPr>
      <w:rFonts w:eastAsiaTheme="minorHAnsi"/>
    </w:rPr>
  </w:style>
  <w:style w:type="paragraph" w:customStyle="1" w:styleId="AA08936D422546B3A4967220C300F40B7">
    <w:name w:val="AA08936D422546B3A4967220C300F40B7"/>
    <w:rsid w:val="00D6739D"/>
    <w:rPr>
      <w:rFonts w:eastAsiaTheme="minorHAnsi"/>
    </w:rPr>
  </w:style>
  <w:style w:type="paragraph" w:customStyle="1" w:styleId="F30C9EC87CAB4BD8847C4A00AF09CC6E7">
    <w:name w:val="F30C9EC87CAB4BD8847C4A00AF09CC6E7"/>
    <w:rsid w:val="00D6739D"/>
    <w:rPr>
      <w:rFonts w:eastAsiaTheme="minorHAnsi"/>
    </w:rPr>
  </w:style>
  <w:style w:type="paragraph" w:customStyle="1" w:styleId="609BEC43A58E4FBE92B0D63933E6712E7">
    <w:name w:val="609BEC43A58E4FBE92B0D63933E6712E7"/>
    <w:rsid w:val="00D6739D"/>
    <w:rPr>
      <w:rFonts w:eastAsiaTheme="minorHAnsi"/>
    </w:rPr>
  </w:style>
  <w:style w:type="paragraph" w:customStyle="1" w:styleId="916ACA8FB5E441339F0F30F9C7620AF97">
    <w:name w:val="916ACA8FB5E441339F0F30F9C7620AF97"/>
    <w:rsid w:val="00D6739D"/>
    <w:rPr>
      <w:rFonts w:eastAsiaTheme="minorHAnsi"/>
    </w:rPr>
  </w:style>
  <w:style w:type="paragraph" w:customStyle="1" w:styleId="B78E9AE5C06A47CD9271990EA658EF277">
    <w:name w:val="B78E9AE5C06A47CD9271990EA658EF277"/>
    <w:rsid w:val="00D6739D"/>
    <w:rPr>
      <w:rFonts w:eastAsiaTheme="minorHAnsi"/>
    </w:rPr>
  </w:style>
  <w:style w:type="paragraph" w:customStyle="1" w:styleId="8C534129069A48179D1ED0733A3DB4507">
    <w:name w:val="8C534129069A48179D1ED0733A3DB4507"/>
    <w:rsid w:val="00D6739D"/>
    <w:rPr>
      <w:rFonts w:eastAsiaTheme="minorHAnsi"/>
    </w:rPr>
  </w:style>
  <w:style w:type="paragraph" w:customStyle="1" w:styleId="3BC7772F165A43FC84A14C6BFB9125487">
    <w:name w:val="3BC7772F165A43FC84A14C6BFB9125487"/>
    <w:rsid w:val="00D6739D"/>
    <w:rPr>
      <w:rFonts w:eastAsiaTheme="minorHAnsi"/>
    </w:rPr>
  </w:style>
  <w:style w:type="paragraph" w:customStyle="1" w:styleId="59E2DC4329C643F2A88C8375AEB89EA57">
    <w:name w:val="59E2DC4329C643F2A88C8375AEB89EA57"/>
    <w:rsid w:val="00D6739D"/>
    <w:rPr>
      <w:rFonts w:eastAsiaTheme="minorHAnsi"/>
    </w:rPr>
  </w:style>
  <w:style w:type="paragraph" w:customStyle="1" w:styleId="E7CF771EC4754DDA90D3E47C9E3199BE7">
    <w:name w:val="E7CF771EC4754DDA90D3E47C9E3199BE7"/>
    <w:rsid w:val="00D6739D"/>
    <w:rPr>
      <w:rFonts w:eastAsiaTheme="minorHAnsi"/>
    </w:rPr>
  </w:style>
  <w:style w:type="paragraph" w:customStyle="1" w:styleId="D7AC0AD2EA454702B592807CFB11016A7">
    <w:name w:val="D7AC0AD2EA454702B592807CFB11016A7"/>
    <w:rsid w:val="00D6739D"/>
    <w:rPr>
      <w:rFonts w:eastAsiaTheme="minorHAnsi"/>
    </w:rPr>
  </w:style>
  <w:style w:type="paragraph" w:customStyle="1" w:styleId="BBE9AEE92BD24C47B0B8BA4A413BAC447">
    <w:name w:val="BBE9AEE92BD24C47B0B8BA4A413BAC447"/>
    <w:rsid w:val="00D6739D"/>
    <w:rPr>
      <w:rFonts w:eastAsiaTheme="minorHAnsi"/>
    </w:rPr>
  </w:style>
  <w:style w:type="paragraph" w:customStyle="1" w:styleId="FA4001D69900439D9477A3BEED2718707">
    <w:name w:val="FA4001D69900439D9477A3BEED2718707"/>
    <w:rsid w:val="00D6739D"/>
    <w:rPr>
      <w:rFonts w:eastAsiaTheme="minorHAnsi"/>
    </w:rPr>
  </w:style>
  <w:style w:type="paragraph" w:customStyle="1" w:styleId="CC480DA49B384E4B90CA288E21ADDEE77">
    <w:name w:val="CC480DA49B384E4B90CA288E21ADDEE77"/>
    <w:rsid w:val="00D6739D"/>
    <w:rPr>
      <w:rFonts w:eastAsiaTheme="minorHAnsi"/>
    </w:rPr>
  </w:style>
  <w:style w:type="paragraph" w:customStyle="1" w:styleId="8F6746E078724BC99F1B2253CEBC8EF57">
    <w:name w:val="8F6746E078724BC99F1B2253CEBC8EF57"/>
    <w:rsid w:val="00D6739D"/>
    <w:rPr>
      <w:rFonts w:eastAsiaTheme="minorHAnsi"/>
    </w:rPr>
  </w:style>
  <w:style w:type="paragraph" w:customStyle="1" w:styleId="539B9D43230E4EC0926F95998FD7FA1C7">
    <w:name w:val="539B9D43230E4EC0926F95998FD7FA1C7"/>
    <w:rsid w:val="00D6739D"/>
    <w:rPr>
      <w:rFonts w:eastAsiaTheme="minorHAnsi"/>
    </w:rPr>
  </w:style>
  <w:style w:type="paragraph" w:customStyle="1" w:styleId="F2F5A6500CE14DA69609469B661E24B37">
    <w:name w:val="F2F5A6500CE14DA69609469B661E24B37"/>
    <w:rsid w:val="00D6739D"/>
    <w:rPr>
      <w:rFonts w:eastAsiaTheme="minorHAnsi"/>
    </w:rPr>
  </w:style>
  <w:style w:type="paragraph" w:customStyle="1" w:styleId="4896E7F8EA1D4DC58FAEF02FD38B1C1F7">
    <w:name w:val="4896E7F8EA1D4DC58FAEF02FD38B1C1F7"/>
    <w:rsid w:val="00D6739D"/>
    <w:rPr>
      <w:rFonts w:eastAsiaTheme="minorHAnsi"/>
    </w:rPr>
  </w:style>
  <w:style w:type="paragraph" w:customStyle="1" w:styleId="FF85670BE3AE4B8390F8EDC804D8DC797">
    <w:name w:val="FF85670BE3AE4B8390F8EDC804D8DC797"/>
    <w:rsid w:val="00D6739D"/>
    <w:rPr>
      <w:rFonts w:eastAsiaTheme="minorHAnsi"/>
    </w:rPr>
  </w:style>
  <w:style w:type="paragraph" w:customStyle="1" w:styleId="B262C345DC8C46D8BBA7462CB2A6618E7">
    <w:name w:val="B262C345DC8C46D8BBA7462CB2A6618E7"/>
    <w:rsid w:val="00D6739D"/>
    <w:rPr>
      <w:rFonts w:eastAsiaTheme="minorHAnsi"/>
    </w:rPr>
  </w:style>
  <w:style w:type="paragraph" w:customStyle="1" w:styleId="AB45ADD7315E4DD383045F7ED3D5E8DA7">
    <w:name w:val="AB45ADD7315E4DD383045F7ED3D5E8DA7"/>
    <w:rsid w:val="00D6739D"/>
    <w:rPr>
      <w:rFonts w:eastAsiaTheme="minorHAnsi"/>
    </w:rPr>
  </w:style>
  <w:style w:type="paragraph" w:customStyle="1" w:styleId="E7F49B6EDFDC4A0086F4A546EE90D5EE7">
    <w:name w:val="E7F49B6EDFDC4A0086F4A546EE90D5EE7"/>
    <w:rsid w:val="00D6739D"/>
    <w:rPr>
      <w:rFonts w:eastAsiaTheme="minorHAnsi"/>
    </w:rPr>
  </w:style>
  <w:style w:type="paragraph" w:customStyle="1" w:styleId="21635FE53E46427296462BC990D2EE1A7">
    <w:name w:val="21635FE53E46427296462BC990D2EE1A7"/>
    <w:rsid w:val="00D6739D"/>
    <w:rPr>
      <w:rFonts w:eastAsiaTheme="minorHAnsi"/>
    </w:rPr>
  </w:style>
  <w:style w:type="paragraph" w:customStyle="1" w:styleId="ACCADC7C4D0F42C3A5502FE7DA143D4D7">
    <w:name w:val="ACCADC7C4D0F42C3A5502FE7DA143D4D7"/>
    <w:rsid w:val="00D6739D"/>
    <w:rPr>
      <w:rFonts w:eastAsiaTheme="minorHAnsi"/>
    </w:rPr>
  </w:style>
  <w:style w:type="paragraph" w:customStyle="1" w:styleId="65400FBED5F145E9B889FCF9273ADC9B7">
    <w:name w:val="65400FBED5F145E9B889FCF9273ADC9B7"/>
    <w:rsid w:val="00D6739D"/>
    <w:rPr>
      <w:rFonts w:eastAsiaTheme="minorHAnsi"/>
    </w:rPr>
  </w:style>
  <w:style w:type="paragraph" w:customStyle="1" w:styleId="74934C4CFA6047609AADA3857AE2358B7">
    <w:name w:val="74934C4CFA6047609AADA3857AE2358B7"/>
    <w:rsid w:val="00D6739D"/>
    <w:rPr>
      <w:rFonts w:eastAsiaTheme="minorHAnsi"/>
    </w:rPr>
  </w:style>
  <w:style w:type="paragraph" w:customStyle="1" w:styleId="786A08174A234F57860791343A7C89527">
    <w:name w:val="786A08174A234F57860791343A7C89527"/>
    <w:rsid w:val="00D6739D"/>
    <w:rPr>
      <w:rFonts w:eastAsiaTheme="minorHAnsi"/>
    </w:rPr>
  </w:style>
  <w:style w:type="paragraph" w:customStyle="1" w:styleId="11E09F8501F14D6E9B7544BF109DA94F7">
    <w:name w:val="11E09F8501F14D6E9B7544BF109DA94F7"/>
    <w:rsid w:val="00D6739D"/>
    <w:rPr>
      <w:rFonts w:eastAsiaTheme="minorHAnsi"/>
    </w:rPr>
  </w:style>
  <w:style w:type="paragraph" w:customStyle="1" w:styleId="4A6B2E0DF0B541538F8684DD2276AC537">
    <w:name w:val="4A6B2E0DF0B541538F8684DD2276AC537"/>
    <w:rsid w:val="00D6739D"/>
    <w:rPr>
      <w:rFonts w:eastAsiaTheme="minorHAnsi"/>
    </w:rPr>
  </w:style>
  <w:style w:type="paragraph" w:customStyle="1" w:styleId="848587255F014877B97F31B1172727527">
    <w:name w:val="848587255F014877B97F31B1172727527"/>
    <w:rsid w:val="00D6739D"/>
    <w:rPr>
      <w:rFonts w:eastAsiaTheme="minorHAnsi"/>
    </w:rPr>
  </w:style>
  <w:style w:type="paragraph" w:customStyle="1" w:styleId="357353E4891F419F8339CBEEBE24920C7">
    <w:name w:val="357353E4891F419F8339CBEEBE24920C7"/>
    <w:rsid w:val="00D6739D"/>
    <w:rPr>
      <w:rFonts w:eastAsiaTheme="minorHAnsi"/>
    </w:rPr>
  </w:style>
  <w:style w:type="paragraph" w:customStyle="1" w:styleId="39C6E1A7B80E4276A38BB6D55A93A19E7">
    <w:name w:val="39C6E1A7B80E4276A38BB6D55A93A19E7"/>
    <w:rsid w:val="00D6739D"/>
    <w:rPr>
      <w:rFonts w:eastAsiaTheme="minorHAnsi"/>
    </w:rPr>
  </w:style>
  <w:style w:type="paragraph" w:customStyle="1" w:styleId="7B2BA494786141209C377BBEFA96EDE93">
    <w:name w:val="7B2BA494786141209C377BBEFA96EDE93"/>
    <w:rsid w:val="00D6739D"/>
    <w:rPr>
      <w:rFonts w:eastAsiaTheme="minorHAnsi"/>
    </w:rPr>
  </w:style>
  <w:style w:type="paragraph" w:customStyle="1" w:styleId="8DD1568CF6DD492EA90B7AC53BE3C7613">
    <w:name w:val="8DD1568CF6DD492EA90B7AC53BE3C7613"/>
    <w:rsid w:val="00D6739D"/>
    <w:rPr>
      <w:rFonts w:eastAsiaTheme="minorHAnsi"/>
    </w:rPr>
  </w:style>
  <w:style w:type="paragraph" w:customStyle="1" w:styleId="52EBA4A96D474BCE8C58AB3ADC565FDF3">
    <w:name w:val="52EBA4A96D474BCE8C58AB3ADC565FDF3"/>
    <w:rsid w:val="00D6739D"/>
    <w:rPr>
      <w:rFonts w:eastAsiaTheme="minorHAnsi"/>
    </w:rPr>
  </w:style>
  <w:style w:type="paragraph" w:customStyle="1" w:styleId="02865A3398584ECDBB2B60E2840D55FA3">
    <w:name w:val="02865A3398584ECDBB2B60E2840D55FA3"/>
    <w:rsid w:val="00D6739D"/>
    <w:rPr>
      <w:rFonts w:eastAsiaTheme="minorHAnsi"/>
    </w:rPr>
  </w:style>
  <w:style w:type="paragraph" w:customStyle="1" w:styleId="04B88BE292D04241B9E9DEDECF6CA59E3">
    <w:name w:val="04B88BE292D04241B9E9DEDECF6CA59E3"/>
    <w:rsid w:val="00D6739D"/>
    <w:rPr>
      <w:rFonts w:eastAsiaTheme="minorHAnsi"/>
    </w:rPr>
  </w:style>
  <w:style w:type="paragraph" w:customStyle="1" w:styleId="667DE5E4CE44420E80317C8894FE61EC3">
    <w:name w:val="667DE5E4CE44420E80317C8894FE61EC3"/>
    <w:rsid w:val="00D6739D"/>
    <w:rPr>
      <w:rFonts w:eastAsiaTheme="minorHAnsi"/>
    </w:rPr>
  </w:style>
  <w:style w:type="paragraph" w:customStyle="1" w:styleId="E1FFA5E46F1948E184E16961AF9672EB3">
    <w:name w:val="E1FFA5E46F1948E184E16961AF9672EB3"/>
    <w:rsid w:val="00D6739D"/>
    <w:rPr>
      <w:rFonts w:eastAsiaTheme="minorHAnsi"/>
    </w:rPr>
  </w:style>
  <w:style w:type="paragraph" w:customStyle="1" w:styleId="4D3B5422EC094CCEA9F062EBEF6A0CEF3">
    <w:name w:val="4D3B5422EC094CCEA9F062EBEF6A0CEF3"/>
    <w:rsid w:val="00D6739D"/>
    <w:rPr>
      <w:rFonts w:eastAsiaTheme="minorHAnsi"/>
    </w:rPr>
  </w:style>
  <w:style w:type="paragraph" w:customStyle="1" w:styleId="2DC25B6EEF584331A1248AEA856867B43">
    <w:name w:val="2DC25B6EEF584331A1248AEA856867B43"/>
    <w:rsid w:val="00D6739D"/>
    <w:rPr>
      <w:rFonts w:eastAsiaTheme="minorHAnsi"/>
    </w:rPr>
  </w:style>
  <w:style w:type="paragraph" w:customStyle="1" w:styleId="18DFD9B8596140F49F932686B37F754A3">
    <w:name w:val="18DFD9B8596140F49F932686B37F754A3"/>
    <w:rsid w:val="00D6739D"/>
    <w:rPr>
      <w:rFonts w:eastAsiaTheme="minorHAnsi"/>
    </w:rPr>
  </w:style>
  <w:style w:type="paragraph" w:customStyle="1" w:styleId="E605EF69B8204AE0857140F3D1040260">
    <w:name w:val="E605EF69B8204AE0857140F3D1040260"/>
    <w:rsid w:val="00905220"/>
  </w:style>
  <w:style w:type="paragraph" w:customStyle="1" w:styleId="109CA0791C7645C49A78B769C72A00E235">
    <w:name w:val="109CA0791C7645C49A78B769C72A00E235"/>
    <w:rsid w:val="00905220"/>
    <w:rPr>
      <w:rFonts w:eastAsiaTheme="minorHAnsi"/>
    </w:rPr>
  </w:style>
  <w:style w:type="paragraph" w:customStyle="1" w:styleId="868F74A6CF3D48E3A3DEFD2AFB2DD78E8">
    <w:name w:val="868F74A6CF3D48E3A3DEFD2AFB2DD78E8"/>
    <w:rsid w:val="00905220"/>
    <w:rPr>
      <w:rFonts w:eastAsiaTheme="minorHAnsi"/>
    </w:rPr>
  </w:style>
  <w:style w:type="paragraph" w:customStyle="1" w:styleId="BD54B46058384C6FBCB77E2F22AF2C7834">
    <w:name w:val="BD54B46058384C6FBCB77E2F22AF2C7834"/>
    <w:rsid w:val="00905220"/>
    <w:rPr>
      <w:rFonts w:eastAsiaTheme="minorHAnsi"/>
    </w:rPr>
  </w:style>
  <w:style w:type="paragraph" w:customStyle="1" w:styleId="B76C20F755D94A2899B0839106C6F14335">
    <w:name w:val="B76C20F755D94A2899B0839106C6F14335"/>
    <w:rsid w:val="00905220"/>
    <w:rPr>
      <w:rFonts w:eastAsiaTheme="minorHAnsi"/>
    </w:rPr>
  </w:style>
  <w:style w:type="paragraph" w:customStyle="1" w:styleId="C476323962994B08BADA80B84A3881BE34">
    <w:name w:val="C476323962994B08BADA80B84A3881BE34"/>
    <w:rsid w:val="00905220"/>
    <w:rPr>
      <w:rFonts w:eastAsiaTheme="minorHAnsi"/>
    </w:rPr>
  </w:style>
  <w:style w:type="paragraph" w:customStyle="1" w:styleId="AB2D0B51C6974E85AAE9983A129D961534">
    <w:name w:val="AB2D0B51C6974E85AAE9983A129D961534"/>
    <w:rsid w:val="00905220"/>
    <w:rPr>
      <w:rFonts w:eastAsiaTheme="minorHAnsi"/>
    </w:rPr>
  </w:style>
  <w:style w:type="paragraph" w:customStyle="1" w:styleId="62B82F2670EA435FAEFB90C1577B84928">
    <w:name w:val="62B82F2670EA435FAEFB90C1577B84928"/>
    <w:rsid w:val="00905220"/>
    <w:rPr>
      <w:rFonts w:eastAsiaTheme="minorHAnsi"/>
    </w:rPr>
  </w:style>
  <w:style w:type="paragraph" w:customStyle="1" w:styleId="FD870F635CD4446387F08D56D395B0148">
    <w:name w:val="FD870F635CD4446387F08D56D395B0148"/>
    <w:rsid w:val="00905220"/>
    <w:rPr>
      <w:rFonts w:eastAsiaTheme="minorHAnsi"/>
    </w:rPr>
  </w:style>
  <w:style w:type="paragraph" w:customStyle="1" w:styleId="D0ED4530564C4B57BBB86113A47C3B018">
    <w:name w:val="D0ED4530564C4B57BBB86113A47C3B018"/>
    <w:rsid w:val="00905220"/>
    <w:rPr>
      <w:rFonts w:eastAsiaTheme="minorHAnsi"/>
    </w:rPr>
  </w:style>
  <w:style w:type="paragraph" w:customStyle="1" w:styleId="B77B4CC6D457499680861B6715CDC68A8">
    <w:name w:val="B77B4CC6D457499680861B6715CDC68A8"/>
    <w:rsid w:val="00905220"/>
    <w:rPr>
      <w:rFonts w:eastAsiaTheme="minorHAnsi"/>
    </w:rPr>
  </w:style>
  <w:style w:type="paragraph" w:customStyle="1" w:styleId="9EACC35288404E9492A3BB1AA388F92E2">
    <w:name w:val="9EACC35288404E9492A3BB1AA388F92E2"/>
    <w:rsid w:val="00905220"/>
    <w:rPr>
      <w:rFonts w:eastAsiaTheme="minorHAnsi"/>
    </w:rPr>
  </w:style>
  <w:style w:type="paragraph" w:customStyle="1" w:styleId="FB586C52DECF45B69064A261F461CA3B8">
    <w:name w:val="FB586C52DECF45B69064A261F461CA3B8"/>
    <w:rsid w:val="00905220"/>
    <w:rPr>
      <w:rFonts w:eastAsiaTheme="minorHAnsi"/>
    </w:rPr>
  </w:style>
  <w:style w:type="paragraph" w:customStyle="1" w:styleId="0BE8A129D7F84CFD82AF12657D3B8E7E3">
    <w:name w:val="0BE8A129D7F84CFD82AF12657D3B8E7E3"/>
    <w:rsid w:val="00905220"/>
    <w:rPr>
      <w:rFonts w:eastAsiaTheme="minorHAnsi"/>
    </w:rPr>
  </w:style>
  <w:style w:type="paragraph" w:customStyle="1" w:styleId="1BC6521A25E84CA0A9C0EC953A74426C8">
    <w:name w:val="1BC6521A25E84CA0A9C0EC953A74426C8"/>
    <w:rsid w:val="00905220"/>
    <w:rPr>
      <w:rFonts w:eastAsiaTheme="minorHAnsi"/>
    </w:rPr>
  </w:style>
  <w:style w:type="paragraph" w:customStyle="1" w:styleId="284F03F90E994BC6BC5F75F96EF72A1E8">
    <w:name w:val="284F03F90E994BC6BC5F75F96EF72A1E8"/>
    <w:rsid w:val="00905220"/>
    <w:rPr>
      <w:rFonts w:eastAsiaTheme="minorHAnsi"/>
    </w:rPr>
  </w:style>
  <w:style w:type="paragraph" w:customStyle="1" w:styleId="F4C44767F16A4BA4BC066CB6D93B95E88">
    <w:name w:val="F4C44767F16A4BA4BC066CB6D93B95E88"/>
    <w:rsid w:val="00905220"/>
    <w:rPr>
      <w:rFonts w:eastAsiaTheme="minorHAnsi"/>
    </w:rPr>
  </w:style>
  <w:style w:type="paragraph" w:customStyle="1" w:styleId="5452A515CD784E64A3B64563F8A460C28">
    <w:name w:val="5452A515CD784E64A3B64563F8A460C28"/>
    <w:rsid w:val="00905220"/>
    <w:rPr>
      <w:rFonts w:eastAsiaTheme="minorHAnsi"/>
    </w:rPr>
  </w:style>
  <w:style w:type="paragraph" w:customStyle="1" w:styleId="FC3EB925FEDA4D18BB3E69F175A27E968">
    <w:name w:val="FC3EB925FEDA4D18BB3E69F175A27E968"/>
    <w:rsid w:val="00905220"/>
    <w:rPr>
      <w:rFonts w:eastAsiaTheme="minorHAnsi"/>
    </w:rPr>
  </w:style>
  <w:style w:type="paragraph" w:customStyle="1" w:styleId="AA08936D422546B3A4967220C300F40B8">
    <w:name w:val="AA08936D422546B3A4967220C300F40B8"/>
    <w:rsid w:val="00905220"/>
    <w:rPr>
      <w:rFonts w:eastAsiaTheme="minorHAnsi"/>
    </w:rPr>
  </w:style>
  <w:style w:type="paragraph" w:customStyle="1" w:styleId="F30C9EC87CAB4BD8847C4A00AF09CC6E8">
    <w:name w:val="F30C9EC87CAB4BD8847C4A00AF09CC6E8"/>
    <w:rsid w:val="00905220"/>
    <w:rPr>
      <w:rFonts w:eastAsiaTheme="minorHAnsi"/>
    </w:rPr>
  </w:style>
  <w:style w:type="paragraph" w:customStyle="1" w:styleId="609BEC43A58E4FBE92B0D63933E6712E8">
    <w:name w:val="609BEC43A58E4FBE92B0D63933E6712E8"/>
    <w:rsid w:val="00905220"/>
    <w:rPr>
      <w:rFonts w:eastAsiaTheme="minorHAnsi"/>
    </w:rPr>
  </w:style>
  <w:style w:type="paragraph" w:customStyle="1" w:styleId="916ACA8FB5E441339F0F30F9C7620AF98">
    <w:name w:val="916ACA8FB5E441339F0F30F9C7620AF98"/>
    <w:rsid w:val="00905220"/>
    <w:rPr>
      <w:rFonts w:eastAsiaTheme="minorHAnsi"/>
    </w:rPr>
  </w:style>
  <w:style w:type="paragraph" w:customStyle="1" w:styleId="B78E9AE5C06A47CD9271990EA658EF278">
    <w:name w:val="B78E9AE5C06A47CD9271990EA658EF278"/>
    <w:rsid w:val="00905220"/>
    <w:rPr>
      <w:rFonts w:eastAsiaTheme="minorHAnsi"/>
    </w:rPr>
  </w:style>
  <w:style w:type="paragraph" w:customStyle="1" w:styleId="8C534129069A48179D1ED0733A3DB4508">
    <w:name w:val="8C534129069A48179D1ED0733A3DB4508"/>
    <w:rsid w:val="00905220"/>
    <w:rPr>
      <w:rFonts w:eastAsiaTheme="minorHAnsi"/>
    </w:rPr>
  </w:style>
  <w:style w:type="paragraph" w:customStyle="1" w:styleId="E605EF69B8204AE0857140F3D10402601">
    <w:name w:val="E605EF69B8204AE0857140F3D10402601"/>
    <w:rsid w:val="00905220"/>
    <w:rPr>
      <w:rFonts w:eastAsiaTheme="minorHAnsi"/>
    </w:rPr>
  </w:style>
  <w:style w:type="paragraph" w:customStyle="1" w:styleId="3BC7772F165A43FC84A14C6BFB9125488">
    <w:name w:val="3BC7772F165A43FC84A14C6BFB9125488"/>
    <w:rsid w:val="00905220"/>
    <w:rPr>
      <w:rFonts w:eastAsiaTheme="minorHAnsi"/>
    </w:rPr>
  </w:style>
  <w:style w:type="paragraph" w:customStyle="1" w:styleId="59E2DC4329C643F2A88C8375AEB89EA58">
    <w:name w:val="59E2DC4329C643F2A88C8375AEB89EA58"/>
    <w:rsid w:val="00905220"/>
    <w:rPr>
      <w:rFonts w:eastAsiaTheme="minorHAnsi"/>
    </w:rPr>
  </w:style>
  <w:style w:type="paragraph" w:customStyle="1" w:styleId="E7CF771EC4754DDA90D3E47C9E3199BE8">
    <w:name w:val="E7CF771EC4754DDA90D3E47C9E3199BE8"/>
    <w:rsid w:val="00905220"/>
    <w:rPr>
      <w:rFonts w:eastAsiaTheme="minorHAnsi"/>
    </w:rPr>
  </w:style>
  <w:style w:type="paragraph" w:customStyle="1" w:styleId="D7AC0AD2EA454702B592807CFB11016A8">
    <w:name w:val="D7AC0AD2EA454702B592807CFB11016A8"/>
    <w:rsid w:val="00905220"/>
    <w:rPr>
      <w:rFonts w:eastAsiaTheme="minorHAnsi"/>
    </w:rPr>
  </w:style>
  <w:style w:type="paragraph" w:customStyle="1" w:styleId="BBE9AEE92BD24C47B0B8BA4A413BAC448">
    <w:name w:val="BBE9AEE92BD24C47B0B8BA4A413BAC448"/>
    <w:rsid w:val="00905220"/>
    <w:rPr>
      <w:rFonts w:eastAsiaTheme="minorHAnsi"/>
    </w:rPr>
  </w:style>
  <w:style w:type="paragraph" w:customStyle="1" w:styleId="FA4001D69900439D9477A3BEED2718708">
    <w:name w:val="FA4001D69900439D9477A3BEED2718708"/>
    <w:rsid w:val="00905220"/>
    <w:rPr>
      <w:rFonts w:eastAsiaTheme="minorHAnsi"/>
    </w:rPr>
  </w:style>
  <w:style w:type="paragraph" w:customStyle="1" w:styleId="CC480DA49B384E4B90CA288E21ADDEE78">
    <w:name w:val="CC480DA49B384E4B90CA288E21ADDEE78"/>
    <w:rsid w:val="00905220"/>
    <w:rPr>
      <w:rFonts w:eastAsiaTheme="minorHAnsi"/>
    </w:rPr>
  </w:style>
  <w:style w:type="paragraph" w:customStyle="1" w:styleId="8F6746E078724BC99F1B2253CEBC8EF58">
    <w:name w:val="8F6746E078724BC99F1B2253CEBC8EF58"/>
    <w:rsid w:val="00905220"/>
    <w:rPr>
      <w:rFonts w:eastAsiaTheme="minorHAnsi"/>
    </w:rPr>
  </w:style>
  <w:style w:type="paragraph" w:customStyle="1" w:styleId="539B9D43230E4EC0926F95998FD7FA1C8">
    <w:name w:val="539B9D43230E4EC0926F95998FD7FA1C8"/>
    <w:rsid w:val="00905220"/>
    <w:rPr>
      <w:rFonts w:eastAsiaTheme="minorHAnsi"/>
    </w:rPr>
  </w:style>
  <w:style w:type="paragraph" w:customStyle="1" w:styleId="F2F5A6500CE14DA69609469B661E24B38">
    <w:name w:val="F2F5A6500CE14DA69609469B661E24B38"/>
    <w:rsid w:val="00905220"/>
    <w:rPr>
      <w:rFonts w:eastAsiaTheme="minorHAnsi"/>
    </w:rPr>
  </w:style>
  <w:style w:type="paragraph" w:customStyle="1" w:styleId="4896E7F8EA1D4DC58FAEF02FD38B1C1F8">
    <w:name w:val="4896E7F8EA1D4DC58FAEF02FD38B1C1F8"/>
    <w:rsid w:val="00905220"/>
    <w:rPr>
      <w:rFonts w:eastAsiaTheme="minorHAnsi"/>
    </w:rPr>
  </w:style>
  <w:style w:type="paragraph" w:customStyle="1" w:styleId="FF85670BE3AE4B8390F8EDC804D8DC798">
    <w:name w:val="FF85670BE3AE4B8390F8EDC804D8DC798"/>
    <w:rsid w:val="00905220"/>
    <w:rPr>
      <w:rFonts w:eastAsiaTheme="minorHAnsi"/>
    </w:rPr>
  </w:style>
  <w:style w:type="paragraph" w:customStyle="1" w:styleId="B262C345DC8C46D8BBA7462CB2A6618E8">
    <w:name w:val="B262C345DC8C46D8BBA7462CB2A6618E8"/>
    <w:rsid w:val="00905220"/>
    <w:rPr>
      <w:rFonts w:eastAsiaTheme="minorHAnsi"/>
    </w:rPr>
  </w:style>
  <w:style w:type="paragraph" w:customStyle="1" w:styleId="AB45ADD7315E4DD383045F7ED3D5E8DA8">
    <w:name w:val="AB45ADD7315E4DD383045F7ED3D5E8DA8"/>
    <w:rsid w:val="00905220"/>
    <w:rPr>
      <w:rFonts w:eastAsiaTheme="minorHAnsi"/>
    </w:rPr>
  </w:style>
  <w:style w:type="paragraph" w:customStyle="1" w:styleId="E7F49B6EDFDC4A0086F4A546EE90D5EE8">
    <w:name w:val="E7F49B6EDFDC4A0086F4A546EE90D5EE8"/>
    <w:rsid w:val="00905220"/>
    <w:rPr>
      <w:rFonts w:eastAsiaTheme="minorHAnsi"/>
    </w:rPr>
  </w:style>
  <w:style w:type="paragraph" w:customStyle="1" w:styleId="21635FE53E46427296462BC990D2EE1A8">
    <w:name w:val="21635FE53E46427296462BC990D2EE1A8"/>
    <w:rsid w:val="00905220"/>
    <w:rPr>
      <w:rFonts w:eastAsiaTheme="minorHAnsi"/>
    </w:rPr>
  </w:style>
  <w:style w:type="paragraph" w:customStyle="1" w:styleId="ACCADC7C4D0F42C3A5502FE7DA143D4D8">
    <w:name w:val="ACCADC7C4D0F42C3A5502FE7DA143D4D8"/>
    <w:rsid w:val="00905220"/>
    <w:rPr>
      <w:rFonts w:eastAsiaTheme="minorHAnsi"/>
    </w:rPr>
  </w:style>
  <w:style w:type="paragraph" w:customStyle="1" w:styleId="65400FBED5F145E9B889FCF9273ADC9B8">
    <w:name w:val="65400FBED5F145E9B889FCF9273ADC9B8"/>
    <w:rsid w:val="00905220"/>
    <w:rPr>
      <w:rFonts w:eastAsiaTheme="minorHAnsi"/>
    </w:rPr>
  </w:style>
  <w:style w:type="paragraph" w:customStyle="1" w:styleId="74934C4CFA6047609AADA3857AE2358B8">
    <w:name w:val="74934C4CFA6047609AADA3857AE2358B8"/>
    <w:rsid w:val="00905220"/>
    <w:rPr>
      <w:rFonts w:eastAsiaTheme="minorHAnsi"/>
    </w:rPr>
  </w:style>
  <w:style w:type="paragraph" w:customStyle="1" w:styleId="786A08174A234F57860791343A7C89528">
    <w:name w:val="786A08174A234F57860791343A7C89528"/>
    <w:rsid w:val="00905220"/>
    <w:rPr>
      <w:rFonts w:eastAsiaTheme="minorHAnsi"/>
    </w:rPr>
  </w:style>
  <w:style w:type="paragraph" w:customStyle="1" w:styleId="11E09F8501F14D6E9B7544BF109DA94F8">
    <w:name w:val="11E09F8501F14D6E9B7544BF109DA94F8"/>
    <w:rsid w:val="00905220"/>
    <w:rPr>
      <w:rFonts w:eastAsiaTheme="minorHAnsi"/>
    </w:rPr>
  </w:style>
  <w:style w:type="paragraph" w:customStyle="1" w:styleId="4A6B2E0DF0B541538F8684DD2276AC538">
    <w:name w:val="4A6B2E0DF0B541538F8684DD2276AC538"/>
    <w:rsid w:val="00905220"/>
    <w:rPr>
      <w:rFonts w:eastAsiaTheme="minorHAnsi"/>
    </w:rPr>
  </w:style>
  <w:style w:type="paragraph" w:customStyle="1" w:styleId="848587255F014877B97F31B1172727528">
    <w:name w:val="848587255F014877B97F31B1172727528"/>
    <w:rsid w:val="00905220"/>
    <w:rPr>
      <w:rFonts w:eastAsiaTheme="minorHAnsi"/>
    </w:rPr>
  </w:style>
  <w:style w:type="paragraph" w:customStyle="1" w:styleId="357353E4891F419F8339CBEEBE24920C8">
    <w:name w:val="357353E4891F419F8339CBEEBE24920C8"/>
    <w:rsid w:val="00905220"/>
    <w:rPr>
      <w:rFonts w:eastAsiaTheme="minorHAnsi"/>
    </w:rPr>
  </w:style>
  <w:style w:type="paragraph" w:customStyle="1" w:styleId="39C6E1A7B80E4276A38BB6D55A93A19E8">
    <w:name w:val="39C6E1A7B80E4276A38BB6D55A93A19E8"/>
    <w:rsid w:val="00905220"/>
    <w:rPr>
      <w:rFonts w:eastAsiaTheme="minorHAnsi"/>
    </w:rPr>
  </w:style>
  <w:style w:type="paragraph" w:customStyle="1" w:styleId="7B2BA494786141209C377BBEFA96EDE94">
    <w:name w:val="7B2BA494786141209C377BBEFA96EDE94"/>
    <w:rsid w:val="00905220"/>
    <w:rPr>
      <w:rFonts w:eastAsiaTheme="minorHAnsi"/>
    </w:rPr>
  </w:style>
  <w:style w:type="paragraph" w:customStyle="1" w:styleId="8DD1568CF6DD492EA90B7AC53BE3C7614">
    <w:name w:val="8DD1568CF6DD492EA90B7AC53BE3C7614"/>
    <w:rsid w:val="00905220"/>
    <w:rPr>
      <w:rFonts w:eastAsiaTheme="minorHAnsi"/>
    </w:rPr>
  </w:style>
  <w:style w:type="paragraph" w:customStyle="1" w:styleId="1F55C18521994F5480703AA7BD9028A7">
    <w:name w:val="1F55C18521994F5480703AA7BD9028A7"/>
    <w:rsid w:val="00905220"/>
    <w:rPr>
      <w:rFonts w:eastAsiaTheme="minorHAnsi"/>
    </w:rPr>
  </w:style>
  <w:style w:type="paragraph" w:customStyle="1" w:styleId="E1110F7532FC45AE8C995F8086ECC726">
    <w:name w:val="E1110F7532FC45AE8C995F8086ECC726"/>
    <w:rsid w:val="00905220"/>
    <w:rPr>
      <w:rFonts w:eastAsiaTheme="minorHAnsi"/>
    </w:rPr>
  </w:style>
  <w:style w:type="paragraph" w:customStyle="1" w:styleId="21A6FAD7F0F94FAE8D7B858F4CB4F40F">
    <w:name w:val="21A6FAD7F0F94FAE8D7B858F4CB4F40F"/>
    <w:rsid w:val="00905220"/>
    <w:rPr>
      <w:rFonts w:eastAsiaTheme="minorHAnsi"/>
    </w:rPr>
  </w:style>
  <w:style w:type="paragraph" w:customStyle="1" w:styleId="14B8D93ED71A410189627AD78524993E">
    <w:name w:val="14B8D93ED71A410189627AD78524993E"/>
    <w:rsid w:val="00905220"/>
    <w:rPr>
      <w:rFonts w:eastAsiaTheme="minorHAnsi"/>
    </w:rPr>
  </w:style>
  <w:style w:type="paragraph" w:customStyle="1" w:styleId="B36F159C9C9443C69BFAC2F6F4CED830">
    <w:name w:val="B36F159C9C9443C69BFAC2F6F4CED830"/>
    <w:rsid w:val="00905220"/>
    <w:rPr>
      <w:rFonts w:eastAsiaTheme="minorHAnsi"/>
    </w:rPr>
  </w:style>
  <w:style w:type="paragraph" w:customStyle="1" w:styleId="6362CB61697C41809DD1B90710244CA9">
    <w:name w:val="6362CB61697C41809DD1B90710244CA9"/>
    <w:rsid w:val="00905220"/>
    <w:rPr>
      <w:rFonts w:eastAsiaTheme="minorHAnsi"/>
    </w:rPr>
  </w:style>
  <w:style w:type="paragraph" w:customStyle="1" w:styleId="29969D15DD024BCCBCB841D1678D8919">
    <w:name w:val="29969D15DD024BCCBCB841D1678D8919"/>
    <w:rsid w:val="00905220"/>
    <w:rPr>
      <w:rFonts w:eastAsiaTheme="minorHAnsi"/>
    </w:rPr>
  </w:style>
  <w:style w:type="paragraph" w:customStyle="1" w:styleId="FA8923369E8A47B4BFDB37B2BA1767BA">
    <w:name w:val="FA8923369E8A47B4BFDB37B2BA1767BA"/>
    <w:rsid w:val="00905220"/>
    <w:rPr>
      <w:rFonts w:eastAsiaTheme="minorHAnsi"/>
    </w:rPr>
  </w:style>
  <w:style w:type="paragraph" w:customStyle="1" w:styleId="109CA0791C7645C49A78B769C72A00E236">
    <w:name w:val="109CA0791C7645C49A78B769C72A00E236"/>
    <w:rsid w:val="00905220"/>
    <w:rPr>
      <w:rFonts w:eastAsiaTheme="minorHAnsi"/>
    </w:rPr>
  </w:style>
  <w:style w:type="paragraph" w:customStyle="1" w:styleId="868F74A6CF3D48E3A3DEFD2AFB2DD78E9">
    <w:name w:val="868F74A6CF3D48E3A3DEFD2AFB2DD78E9"/>
    <w:rsid w:val="00905220"/>
    <w:rPr>
      <w:rFonts w:eastAsiaTheme="minorHAnsi"/>
    </w:rPr>
  </w:style>
  <w:style w:type="paragraph" w:customStyle="1" w:styleId="BD54B46058384C6FBCB77E2F22AF2C7835">
    <w:name w:val="BD54B46058384C6FBCB77E2F22AF2C7835"/>
    <w:rsid w:val="00905220"/>
    <w:rPr>
      <w:rFonts w:eastAsiaTheme="minorHAnsi"/>
    </w:rPr>
  </w:style>
  <w:style w:type="paragraph" w:customStyle="1" w:styleId="B76C20F755D94A2899B0839106C6F14336">
    <w:name w:val="B76C20F755D94A2899B0839106C6F14336"/>
    <w:rsid w:val="00905220"/>
    <w:rPr>
      <w:rFonts w:eastAsiaTheme="minorHAnsi"/>
    </w:rPr>
  </w:style>
  <w:style w:type="paragraph" w:customStyle="1" w:styleId="C476323962994B08BADA80B84A3881BE35">
    <w:name w:val="C476323962994B08BADA80B84A3881BE35"/>
    <w:rsid w:val="00905220"/>
    <w:rPr>
      <w:rFonts w:eastAsiaTheme="minorHAnsi"/>
    </w:rPr>
  </w:style>
  <w:style w:type="paragraph" w:customStyle="1" w:styleId="AB2D0B51C6974E85AAE9983A129D961535">
    <w:name w:val="AB2D0B51C6974E85AAE9983A129D961535"/>
    <w:rsid w:val="00905220"/>
    <w:rPr>
      <w:rFonts w:eastAsiaTheme="minorHAnsi"/>
    </w:rPr>
  </w:style>
  <w:style w:type="paragraph" w:customStyle="1" w:styleId="62B82F2670EA435FAEFB90C1577B84929">
    <w:name w:val="62B82F2670EA435FAEFB90C1577B84929"/>
    <w:rsid w:val="00905220"/>
    <w:rPr>
      <w:rFonts w:eastAsiaTheme="minorHAnsi"/>
    </w:rPr>
  </w:style>
  <w:style w:type="paragraph" w:customStyle="1" w:styleId="FD870F635CD4446387F08D56D395B0149">
    <w:name w:val="FD870F635CD4446387F08D56D395B0149"/>
    <w:rsid w:val="00905220"/>
    <w:rPr>
      <w:rFonts w:eastAsiaTheme="minorHAnsi"/>
    </w:rPr>
  </w:style>
  <w:style w:type="paragraph" w:customStyle="1" w:styleId="D0ED4530564C4B57BBB86113A47C3B019">
    <w:name w:val="D0ED4530564C4B57BBB86113A47C3B019"/>
    <w:rsid w:val="00905220"/>
    <w:rPr>
      <w:rFonts w:eastAsiaTheme="minorHAnsi"/>
    </w:rPr>
  </w:style>
  <w:style w:type="paragraph" w:customStyle="1" w:styleId="B77B4CC6D457499680861B6715CDC68A9">
    <w:name w:val="B77B4CC6D457499680861B6715CDC68A9"/>
    <w:rsid w:val="00905220"/>
    <w:rPr>
      <w:rFonts w:eastAsiaTheme="minorHAnsi"/>
    </w:rPr>
  </w:style>
  <w:style w:type="paragraph" w:customStyle="1" w:styleId="9EACC35288404E9492A3BB1AA388F92E3">
    <w:name w:val="9EACC35288404E9492A3BB1AA388F92E3"/>
    <w:rsid w:val="00905220"/>
    <w:rPr>
      <w:rFonts w:eastAsiaTheme="minorHAnsi"/>
    </w:rPr>
  </w:style>
  <w:style w:type="paragraph" w:customStyle="1" w:styleId="FB586C52DECF45B69064A261F461CA3B9">
    <w:name w:val="FB586C52DECF45B69064A261F461CA3B9"/>
    <w:rsid w:val="00905220"/>
    <w:rPr>
      <w:rFonts w:eastAsiaTheme="minorHAnsi"/>
    </w:rPr>
  </w:style>
  <w:style w:type="paragraph" w:customStyle="1" w:styleId="0BE8A129D7F84CFD82AF12657D3B8E7E4">
    <w:name w:val="0BE8A129D7F84CFD82AF12657D3B8E7E4"/>
    <w:rsid w:val="00905220"/>
    <w:rPr>
      <w:rFonts w:eastAsiaTheme="minorHAnsi"/>
    </w:rPr>
  </w:style>
  <w:style w:type="paragraph" w:customStyle="1" w:styleId="1BC6521A25E84CA0A9C0EC953A74426C9">
    <w:name w:val="1BC6521A25E84CA0A9C0EC953A74426C9"/>
    <w:rsid w:val="00905220"/>
    <w:rPr>
      <w:rFonts w:eastAsiaTheme="minorHAnsi"/>
    </w:rPr>
  </w:style>
  <w:style w:type="paragraph" w:customStyle="1" w:styleId="284F03F90E994BC6BC5F75F96EF72A1E9">
    <w:name w:val="284F03F90E994BC6BC5F75F96EF72A1E9"/>
    <w:rsid w:val="00905220"/>
    <w:rPr>
      <w:rFonts w:eastAsiaTheme="minorHAnsi"/>
    </w:rPr>
  </w:style>
  <w:style w:type="paragraph" w:customStyle="1" w:styleId="F4C44767F16A4BA4BC066CB6D93B95E89">
    <w:name w:val="F4C44767F16A4BA4BC066CB6D93B95E89"/>
    <w:rsid w:val="00905220"/>
    <w:rPr>
      <w:rFonts w:eastAsiaTheme="minorHAnsi"/>
    </w:rPr>
  </w:style>
  <w:style w:type="paragraph" w:customStyle="1" w:styleId="5452A515CD784E64A3B64563F8A460C29">
    <w:name w:val="5452A515CD784E64A3B64563F8A460C29"/>
    <w:rsid w:val="00905220"/>
    <w:rPr>
      <w:rFonts w:eastAsiaTheme="minorHAnsi"/>
    </w:rPr>
  </w:style>
  <w:style w:type="paragraph" w:customStyle="1" w:styleId="FC3EB925FEDA4D18BB3E69F175A27E969">
    <w:name w:val="FC3EB925FEDA4D18BB3E69F175A27E969"/>
    <w:rsid w:val="00905220"/>
    <w:rPr>
      <w:rFonts w:eastAsiaTheme="minorHAnsi"/>
    </w:rPr>
  </w:style>
  <w:style w:type="paragraph" w:customStyle="1" w:styleId="AA08936D422546B3A4967220C300F40B9">
    <w:name w:val="AA08936D422546B3A4967220C300F40B9"/>
    <w:rsid w:val="00905220"/>
    <w:rPr>
      <w:rFonts w:eastAsiaTheme="minorHAnsi"/>
    </w:rPr>
  </w:style>
  <w:style w:type="paragraph" w:customStyle="1" w:styleId="F30C9EC87CAB4BD8847C4A00AF09CC6E9">
    <w:name w:val="F30C9EC87CAB4BD8847C4A00AF09CC6E9"/>
    <w:rsid w:val="00905220"/>
    <w:rPr>
      <w:rFonts w:eastAsiaTheme="minorHAnsi"/>
    </w:rPr>
  </w:style>
  <w:style w:type="paragraph" w:customStyle="1" w:styleId="609BEC43A58E4FBE92B0D63933E6712E9">
    <w:name w:val="609BEC43A58E4FBE92B0D63933E6712E9"/>
    <w:rsid w:val="00905220"/>
    <w:rPr>
      <w:rFonts w:eastAsiaTheme="minorHAnsi"/>
    </w:rPr>
  </w:style>
  <w:style w:type="paragraph" w:customStyle="1" w:styleId="916ACA8FB5E441339F0F30F9C7620AF99">
    <w:name w:val="916ACA8FB5E441339F0F30F9C7620AF99"/>
    <w:rsid w:val="00905220"/>
    <w:rPr>
      <w:rFonts w:eastAsiaTheme="minorHAnsi"/>
    </w:rPr>
  </w:style>
  <w:style w:type="paragraph" w:customStyle="1" w:styleId="B78E9AE5C06A47CD9271990EA658EF279">
    <w:name w:val="B78E9AE5C06A47CD9271990EA658EF279"/>
    <w:rsid w:val="00905220"/>
    <w:rPr>
      <w:rFonts w:eastAsiaTheme="minorHAnsi"/>
    </w:rPr>
  </w:style>
  <w:style w:type="paragraph" w:customStyle="1" w:styleId="8C534129069A48179D1ED0733A3DB4509">
    <w:name w:val="8C534129069A48179D1ED0733A3DB4509"/>
    <w:rsid w:val="00905220"/>
    <w:rPr>
      <w:rFonts w:eastAsiaTheme="minorHAnsi"/>
    </w:rPr>
  </w:style>
  <w:style w:type="paragraph" w:customStyle="1" w:styleId="E605EF69B8204AE0857140F3D10402602">
    <w:name w:val="E605EF69B8204AE0857140F3D10402602"/>
    <w:rsid w:val="00905220"/>
    <w:rPr>
      <w:rFonts w:eastAsiaTheme="minorHAnsi"/>
    </w:rPr>
  </w:style>
  <w:style w:type="paragraph" w:customStyle="1" w:styleId="3BC7772F165A43FC84A14C6BFB9125489">
    <w:name w:val="3BC7772F165A43FC84A14C6BFB9125489"/>
    <w:rsid w:val="00905220"/>
    <w:rPr>
      <w:rFonts w:eastAsiaTheme="minorHAnsi"/>
    </w:rPr>
  </w:style>
  <w:style w:type="paragraph" w:customStyle="1" w:styleId="59E2DC4329C643F2A88C8375AEB89EA59">
    <w:name w:val="59E2DC4329C643F2A88C8375AEB89EA59"/>
    <w:rsid w:val="00905220"/>
    <w:rPr>
      <w:rFonts w:eastAsiaTheme="minorHAnsi"/>
    </w:rPr>
  </w:style>
  <w:style w:type="paragraph" w:customStyle="1" w:styleId="E7CF771EC4754DDA90D3E47C9E3199BE9">
    <w:name w:val="E7CF771EC4754DDA90D3E47C9E3199BE9"/>
    <w:rsid w:val="00905220"/>
    <w:rPr>
      <w:rFonts w:eastAsiaTheme="minorHAnsi"/>
    </w:rPr>
  </w:style>
  <w:style w:type="paragraph" w:customStyle="1" w:styleId="D7AC0AD2EA454702B592807CFB11016A9">
    <w:name w:val="D7AC0AD2EA454702B592807CFB11016A9"/>
    <w:rsid w:val="00905220"/>
    <w:rPr>
      <w:rFonts w:eastAsiaTheme="minorHAnsi"/>
    </w:rPr>
  </w:style>
  <w:style w:type="paragraph" w:customStyle="1" w:styleId="BBE9AEE92BD24C47B0B8BA4A413BAC449">
    <w:name w:val="BBE9AEE92BD24C47B0B8BA4A413BAC449"/>
    <w:rsid w:val="00905220"/>
    <w:rPr>
      <w:rFonts w:eastAsiaTheme="minorHAnsi"/>
    </w:rPr>
  </w:style>
  <w:style w:type="paragraph" w:customStyle="1" w:styleId="FA4001D69900439D9477A3BEED2718709">
    <w:name w:val="FA4001D69900439D9477A3BEED2718709"/>
    <w:rsid w:val="00905220"/>
    <w:rPr>
      <w:rFonts w:eastAsiaTheme="minorHAnsi"/>
    </w:rPr>
  </w:style>
  <w:style w:type="paragraph" w:customStyle="1" w:styleId="CC480DA49B384E4B90CA288E21ADDEE79">
    <w:name w:val="CC480DA49B384E4B90CA288E21ADDEE79"/>
    <w:rsid w:val="00905220"/>
    <w:rPr>
      <w:rFonts w:eastAsiaTheme="minorHAnsi"/>
    </w:rPr>
  </w:style>
  <w:style w:type="paragraph" w:customStyle="1" w:styleId="8F6746E078724BC99F1B2253CEBC8EF59">
    <w:name w:val="8F6746E078724BC99F1B2253CEBC8EF59"/>
    <w:rsid w:val="00905220"/>
    <w:rPr>
      <w:rFonts w:eastAsiaTheme="minorHAnsi"/>
    </w:rPr>
  </w:style>
  <w:style w:type="paragraph" w:customStyle="1" w:styleId="539B9D43230E4EC0926F95998FD7FA1C9">
    <w:name w:val="539B9D43230E4EC0926F95998FD7FA1C9"/>
    <w:rsid w:val="00905220"/>
    <w:rPr>
      <w:rFonts w:eastAsiaTheme="minorHAnsi"/>
    </w:rPr>
  </w:style>
  <w:style w:type="paragraph" w:customStyle="1" w:styleId="F2F5A6500CE14DA69609469B661E24B39">
    <w:name w:val="F2F5A6500CE14DA69609469B661E24B39"/>
    <w:rsid w:val="00905220"/>
    <w:rPr>
      <w:rFonts w:eastAsiaTheme="minorHAnsi"/>
    </w:rPr>
  </w:style>
  <w:style w:type="paragraph" w:customStyle="1" w:styleId="4896E7F8EA1D4DC58FAEF02FD38B1C1F9">
    <w:name w:val="4896E7F8EA1D4DC58FAEF02FD38B1C1F9"/>
    <w:rsid w:val="00905220"/>
    <w:rPr>
      <w:rFonts w:eastAsiaTheme="minorHAnsi"/>
    </w:rPr>
  </w:style>
  <w:style w:type="paragraph" w:customStyle="1" w:styleId="FF85670BE3AE4B8390F8EDC804D8DC799">
    <w:name w:val="FF85670BE3AE4B8390F8EDC804D8DC799"/>
    <w:rsid w:val="00905220"/>
    <w:rPr>
      <w:rFonts w:eastAsiaTheme="minorHAnsi"/>
    </w:rPr>
  </w:style>
  <w:style w:type="paragraph" w:customStyle="1" w:styleId="B262C345DC8C46D8BBA7462CB2A6618E9">
    <w:name w:val="B262C345DC8C46D8BBA7462CB2A6618E9"/>
    <w:rsid w:val="00905220"/>
    <w:rPr>
      <w:rFonts w:eastAsiaTheme="minorHAnsi"/>
    </w:rPr>
  </w:style>
  <w:style w:type="paragraph" w:customStyle="1" w:styleId="AB45ADD7315E4DD383045F7ED3D5E8DA9">
    <w:name w:val="AB45ADD7315E4DD383045F7ED3D5E8DA9"/>
    <w:rsid w:val="00905220"/>
    <w:rPr>
      <w:rFonts w:eastAsiaTheme="minorHAnsi"/>
    </w:rPr>
  </w:style>
  <w:style w:type="paragraph" w:customStyle="1" w:styleId="E7F49B6EDFDC4A0086F4A546EE90D5EE9">
    <w:name w:val="E7F49B6EDFDC4A0086F4A546EE90D5EE9"/>
    <w:rsid w:val="00905220"/>
    <w:rPr>
      <w:rFonts w:eastAsiaTheme="minorHAnsi"/>
    </w:rPr>
  </w:style>
  <w:style w:type="paragraph" w:customStyle="1" w:styleId="21635FE53E46427296462BC990D2EE1A9">
    <w:name w:val="21635FE53E46427296462BC990D2EE1A9"/>
    <w:rsid w:val="00905220"/>
    <w:rPr>
      <w:rFonts w:eastAsiaTheme="minorHAnsi"/>
    </w:rPr>
  </w:style>
  <w:style w:type="paragraph" w:customStyle="1" w:styleId="ACCADC7C4D0F42C3A5502FE7DA143D4D9">
    <w:name w:val="ACCADC7C4D0F42C3A5502FE7DA143D4D9"/>
    <w:rsid w:val="00905220"/>
    <w:rPr>
      <w:rFonts w:eastAsiaTheme="minorHAnsi"/>
    </w:rPr>
  </w:style>
  <w:style w:type="paragraph" w:customStyle="1" w:styleId="65400FBED5F145E9B889FCF9273ADC9B9">
    <w:name w:val="65400FBED5F145E9B889FCF9273ADC9B9"/>
    <w:rsid w:val="00905220"/>
    <w:rPr>
      <w:rFonts w:eastAsiaTheme="minorHAnsi"/>
    </w:rPr>
  </w:style>
  <w:style w:type="paragraph" w:customStyle="1" w:styleId="74934C4CFA6047609AADA3857AE2358B9">
    <w:name w:val="74934C4CFA6047609AADA3857AE2358B9"/>
    <w:rsid w:val="00905220"/>
    <w:rPr>
      <w:rFonts w:eastAsiaTheme="minorHAnsi"/>
    </w:rPr>
  </w:style>
  <w:style w:type="paragraph" w:customStyle="1" w:styleId="786A08174A234F57860791343A7C89529">
    <w:name w:val="786A08174A234F57860791343A7C89529"/>
    <w:rsid w:val="00905220"/>
    <w:rPr>
      <w:rFonts w:eastAsiaTheme="minorHAnsi"/>
    </w:rPr>
  </w:style>
  <w:style w:type="paragraph" w:customStyle="1" w:styleId="11E09F8501F14D6E9B7544BF109DA94F9">
    <w:name w:val="11E09F8501F14D6E9B7544BF109DA94F9"/>
    <w:rsid w:val="00905220"/>
    <w:rPr>
      <w:rFonts w:eastAsiaTheme="minorHAnsi"/>
    </w:rPr>
  </w:style>
  <w:style w:type="paragraph" w:customStyle="1" w:styleId="4A6B2E0DF0B541538F8684DD2276AC539">
    <w:name w:val="4A6B2E0DF0B541538F8684DD2276AC539"/>
    <w:rsid w:val="00905220"/>
    <w:rPr>
      <w:rFonts w:eastAsiaTheme="minorHAnsi"/>
    </w:rPr>
  </w:style>
  <w:style w:type="paragraph" w:customStyle="1" w:styleId="848587255F014877B97F31B1172727529">
    <w:name w:val="848587255F014877B97F31B1172727529"/>
    <w:rsid w:val="00905220"/>
    <w:rPr>
      <w:rFonts w:eastAsiaTheme="minorHAnsi"/>
    </w:rPr>
  </w:style>
  <w:style w:type="paragraph" w:customStyle="1" w:styleId="357353E4891F419F8339CBEEBE24920C9">
    <w:name w:val="357353E4891F419F8339CBEEBE24920C9"/>
    <w:rsid w:val="00905220"/>
    <w:rPr>
      <w:rFonts w:eastAsiaTheme="minorHAnsi"/>
    </w:rPr>
  </w:style>
  <w:style w:type="paragraph" w:customStyle="1" w:styleId="39C6E1A7B80E4276A38BB6D55A93A19E9">
    <w:name w:val="39C6E1A7B80E4276A38BB6D55A93A19E9"/>
    <w:rsid w:val="00905220"/>
    <w:rPr>
      <w:rFonts w:eastAsiaTheme="minorHAnsi"/>
    </w:rPr>
  </w:style>
  <w:style w:type="paragraph" w:customStyle="1" w:styleId="7B2BA494786141209C377BBEFA96EDE95">
    <w:name w:val="7B2BA494786141209C377BBEFA96EDE95"/>
    <w:rsid w:val="00905220"/>
    <w:rPr>
      <w:rFonts w:eastAsiaTheme="minorHAnsi"/>
    </w:rPr>
  </w:style>
  <w:style w:type="paragraph" w:customStyle="1" w:styleId="8DD1568CF6DD492EA90B7AC53BE3C7615">
    <w:name w:val="8DD1568CF6DD492EA90B7AC53BE3C7615"/>
    <w:rsid w:val="00905220"/>
    <w:rPr>
      <w:rFonts w:eastAsiaTheme="minorHAnsi"/>
    </w:rPr>
  </w:style>
  <w:style w:type="paragraph" w:customStyle="1" w:styleId="1F55C18521994F5480703AA7BD9028A71">
    <w:name w:val="1F55C18521994F5480703AA7BD9028A71"/>
    <w:rsid w:val="00905220"/>
    <w:rPr>
      <w:rFonts w:eastAsiaTheme="minorHAnsi"/>
    </w:rPr>
  </w:style>
  <w:style w:type="paragraph" w:customStyle="1" w:styleId="E1110F7532FC45AE8C995F8086ECC7261">
    <w:name w:val="E1110F7532FC45AE8C995F8086ECC7261"/>
    <w:rsid w:val="00905220"/>
    <w:rPr>
      <w:rFonts w:eastAsiaTheme="minorHAnsi"/>
    </w:rPr>
  </w:style>
  <w:style w:type="paragraph" w:customStyle="1" w:styleId="21A6FAD7F0F94FAE8D7B858F4CB4F40F1">
    <w:name w:val="21A6FAD7F0F94FAE8D7B858F4CB4F40F1"/>
    <w:rsid w:val="00905220"/>
    <w:rPr>
      <w:rFonts w:eastAsiaTheme="minorHAnsi"/>
    </w:rPr>
  </w:style>
  <w:style w:type="paragraph" w:customStyle="1" w:styleId="14B8D93ED71A410189627AD78524993E1">
    <w:name w:val="14B8D93ED71A410189627AD78524993E1"/>
    <w:rsid w:val="00905220"/>
    <w:rPr>
      <w:rFonts w:eastAsiaTheme="minorHAnsi"/>
    </w:rPr>
  </w:style>
  <w:style w:type="paragraph" w:customStyle="1" w:styleId="B36F159C9C9443C69BFAC2F6F4CED8301">
    <w:name w:val="B36F159C9C9443C69BFAC2F6F4CED8301"/>
    <w:rsid w:val="00905220"/>
    <w:rPr>
      <w:rFonts w:eastAsiaTheme="minorHAnsi"/>
    </w:rPr>
  </w:style>
  <w:style w:type="paragraph" w:customStyle="1" w:styleId="6362CB61697C41809DD1B90710244CA91">
    <w:name w:val="6362CB61697C41809DD1B90710244CA91"/>
    <w:rsid w:val="00905220"/>
    <w:rPr>
      <w:rFonts w:eastAsiaTheme="minorHAnsi"/>
    </w:rPr>
  </w:style>
  <w:style w:type="paragraph" w:customStyle="1" w:styleId="29969D15DD024BCCBCB841D1678D89191">
    <w:name w:val="29969D15DD024BCCBCB841D1678D89191"/>
    <w:rsid w:val="00905220"/>
    <w:rPr>
      <w:rFonts w:eastAsiaTheme="minorHAnsi"/>
    </w:rPr>
  </w:style>
  <w:style w:type="paragraph" w:customStyle="1" w:styleId="FA8923369E8A47B4BFDB37B2BA1767BA1">
    <w:name w:val="FA8923369E8A47B4BFDB37B2BA1767BA1"/>
    <w:rsid w:val="00905220"/>
    <w:rPr>
      <w:rFonts w:eastAsiaTheme="minorHAnsi"/>
    </w:rPr>
  </w:style>
  <w:style w:type="paragraph" w:customStyle="1" w:styleId="109CA0791C7645C49A78B769C72A00E237">
    <w:name w:val="109CA0791C7645C49A78B769C72A00E237"/>
    <w:rsid w:val="00905220"/>
    <w:rPr>
      <w:rFonts w:eastAsiaTheme="minorHAnsi"/>
    </w:rPr>
  </w:style>
  <w:style w:type="paragraph" w:customStyle="1" w:styleId="868F74A6CF3D48E3A3DEFD2AFB2DD78E10">
    <w:name w:val="868F74A6CF3D48E3A3DEFD2AFB2DD78E10"/>
    <w:rsid w:val="00905220"/>
    <w:rPr>
      <w:rFonts w:eastAsiaTheme="minorHAnsi"/>
    </w:rPr>
  </w:style>
  <w:style w:type="paragraph" w:customStyle="1" w:styleId="BD54B46058384C6FBCB77E2F22AF2C7836">
    <w:name w:val="BD54B46058384C6FBCB77E2F22AF2C7836"/>
    <w:rsid w:val="00905220"/>
    <w:rPr>
      <w:rFonts w:eastAsiaTheme="minorHAnsi"/>
    </w:rPr>
  </w:style>
  <w:style w:type="paragraph" w:customStyle="1" w:styleId="B76C20F755D94A2899B0839106C6F14337">
    <w:name w:val="B76C20F755D94A2899B0839106C6F14337"/>
    <w:rsid w:val="00905220"/>
    <w:rPr>
      <w:rFonts w:eastAsiaTheme="minorHAnsi"/>
    </w:rPr>
  </w:style>
  <w:style w:type="paragraph" w:customStyle="1" w:styleId="C476323962994B08BADA80B84A3881BE36">
    <w:name w:val="C476323962994B08BADA80B84A3881BE36"/>
    <w:rsid w:val="00905220"/>
    <w:rPr>
      <w:rFonts w:eastAsiaTheme="minorHAnsi"/>
    </w:rPr>
  </w:style>
  <w:style w:type="paragraph" w:customStyle="1" w:styleId="AB2D0B51C6974E85AAE9983A129D961536">
    <w:name w:val="AB2D0B51C6974E85AAE9983A129D961536"/>
    <w:rsid w:val="00905220"/>
    <w:rPr>
      <w:rFonts w:eastAsiaTheme="minorHAnsi"/>
    </w:rPr>
  </w:style>
  <w:style w:type="paragraph" w:customStyle="1" w:styleId="62B82F2670EA435FAEFB90C1577B849210">
    <w:name w:val="62B82F2670EA435FAEFB90C1577B849210"/>
    <w:rsid w:val="00905220"/>
    <w:rPr>
      <w:rFonts w:eastAsiaTheme="minorHAnsi"/>
    </w:rPr>
  </w:style>
  <w:style w:type="paragraph" w:customStyle="1" w:styleId="FD870F635CD4446387F08D56D395B01410">
    <w:name w:val="FD870F635CD4446387F08D56D395B01410"/>
    <w:rsid w:val="00905220"/>
    <w:rPr>
      <w:rFonts w:eastAsiaTheme="minorHAnsi"/>
    </w:rPr>
  </w:style>
  <w:style w:type="paragraph" w:customStyle="1" w:styleId="D0ED4530564C4B57BBB86113A47C3B0110">
    <w:name w:val="D0ED4530564C4B57BBB86113A47C3B0110"/>
    <w:rsid w:val="00905220"/>
    <w:rPr>
      <w:rFonts w:eastAsiaTheme="minorHAnsi"/>
    </w:rPr>
  </w:style>
  <w:style w:type="paragraph" w:customStyle="1" w:styleId="B77B4CC6D457499680861B6715CDC68A10">
    <w:name w:val="B77B4CC6D457499680861B6715CDC68A10"/>
    <w:rsid w:val="00905220"/>
    <w:rPr>
      <w:rFonts w:eastAsiaTheme="minorHAnsi"/>
    </w:rPr>
  </w:style>
  <w:style w:type="paragraph" w:customStyle="1" w:styleId="9EACC35288404E9492A3BB1AA388F92E4">
    <w:name w:val="9EACC35288404E9492A3BB1AA388F92E4"/>
    <w:rsid w:val="00905220"/>
    <w:rPr>
      <w:rFonts w:eastAsiaTheme="minorHAnsi"/>
    </w:rPr>
  </w:style>
  <w:style w:type="paragraph" w:customStyle="1" w:styleId="FB586C52DECF45B69064A261F461CA3B10">
    <w:name w:val="FB586C52DECF45B69064A261F461CA3B10"/>
    <w:rsid w:val="00905220"/>
    <w:rPr>
      <w:rFonts w:eastAsiaTheme="minorHAnsi"/>
    </w:rPr>
  </w:style>
  <w:style w:type="paragraph" w:customStyle="1" w:styleId="0BE8A129D7F84CFD82AF12657D3B8E7E5">
    <w:name w:val="0BE8A129D7F84CFD82AF12657D3B8E7E5"/>
    <w:rsid w:val="00905220"/>
    <w:rPr>
      <w:rFonts w:eastAsiaTheme="minorHAnsi"/>
    </w:rPr>
  </w:style>
  <w:style w:type="paragraph" w:customStyle="1" w:styleId="1BC6521A25E84CA0A9C0EC953A74426C10">
    <w:name w:val="1BC6521A25E84CA0A9C0EC953A74426C10"/>
    <w:rsid w:val="00905220"/>
    <w:rPr>
      <w:rFonts w:eastAsiaTheme="minorHAnsi"/>
    </w:rPr>
  </w:style>
  <w:style w:type="paragraph" w:customStyle="1" w:styleId="284F03F90E994BC6BC5F75F96EF72A1E10">
    <w:name w:val="284F03F90E994BC6BC5F75F96EF72A1E10"/>
    <w:rsid w:val="00905220"/>
    <w:rPr>
      <w:rFonts w:eastAsiaTheme="minorHAnsi"/>
    </w:rPr>
  </w:style>
  <w:style w:type="paragraph" w:customStyle="1" w:styleId="F4C44767F16A4BA4BC066CB6D93B95E810">
    <w:name w:val="F4C44767F16A4BA4BC066CB6D93B95E810"/>
    <w:rsid w:val="00905220"/>
    <w:rPr>
      <w:rFonts w:eastAsiaTheme="minorHAnsi"/>
    </w:rPr>
  </w:style>
  <w:style w:type="paragraph" w:customStyle="1" w:styleId="5452A515CD784E64A3B64563F8A460C210">
    <w:name w:val="5452A515CD784E64A3B64563F8A460C210"/>
    <w:rsid w:val="00905220"/>
    <w:rPr>
      <w:rFonts w:eastAsiaTheme="minorHAnsi"/>
    </w:rPr>
  </w:style>
  <w:style w:type="paragraph" w:customStyle="1" w:styleId="FC3EB925FEDA4D18BB3E69F175A27E9610">
    <w:name w:val="FC3EB925FEDA4D18BB3E69F175A27E9610"/>
    <w:rsid w:val="00905220"/>
    <w:rPr>
      <w:rFonts w:eastAsiaTheme="minorHAnsi"/>
    </w:rPr>
  </w:style>
  <w:style w:type="paragraph" w:customStyle="1" w:styleId="AA08936D422546B3A4967220C300F40B10">
    <w:name w:val="AA08936D422546B3A4967220C300F40B10"/>
    <w:rsid w:val="00905220"/>
    <w:rPr>
      <w:rFonts w:eastAsiaTheme="minorHAnsi"/>
    </w:rPr>
  </w:style>
  <w:style w:type="paragraph" w:customStyle="1" w:styleId="F30C9EC87CAB4BD8847C4A00AF09CC6E10">
    <w:name w:val="F30C9EC87CAB4BD8847C4A00AF09CC6E10"/>
    <w:rsid w:val="00905220"/>
    <w:rPr>
      <w:rFonts w:eastAsiaTheme="minorHAnsi"/>
    </w:rPr>
  </w:style>
  <w:style w:type="paragraph" w:customStyle="1" w:styleId="609BEC43A58E4FBE92B0D63933E6712E10">
    <w:name w:val="609BEC43A58E4FBE92B0D63933E6712E10"/>
    <w:rsid w:val="00905220"/>
    <w:rPr>
      <w:rFonts w:eastAsiaTheme="minorHAnsi"/>
    </w:rPr>
  </w:style>
  <w:style w:type="paragraph" w:customStyle="1" w:styleId="916ACA8FB5E441339F0F30F9C7620AF910">
    <w:name w:val="916ACA8FB5E441339F0F30F9C7620AF910"/>
    <w:rsid w:val="00905220"/>
    <w:rPr>
      <w:rFonts w:eastAsiaTheme="minorHAnsi"/>
    </w:rPr>
  </w:style>
  <w:style w:type="paragraph" w:customStyle="1" w:styleId="B78E9AE5C06A47CD9271990EA658EF2710">
    <w:name w:val="B78E9AE5C06A47CD9271990EA658EF2710"/>
    <w:rsid w:val="00905220"/>
    <w:rPr>
      <w:rFonts w:eastAsiaTheme="minorHAnsi"/>
    </w:rPr>
  </w:style>
  <w:style w:type="paragraph" w:customStyle="1" w:styleId="8C534129069A48179D1ED0733A3DB45010">
    <w:name w:val="8C534129069A48179D1ED0733A3DB45010"/>
    <w:rsid w:val="00905220"/>
    <w:rPr>
      <w:rFonts w:eastAsiaTheme="minorHAnsi"/>
    </w:rPr>
  </w:style>
  <w:style w:type="paragraph" w:customStyle="1" w:styleId="E605EF69B8204AE0857140F3D10402603">
    <w:name w:val="E605EF69B8204AE0857140F3D10402603"/>
    <w:rsid w:val="00905220"/>
    <w:rPr>
      <w:rFonts w:eastAsiaTheme="minorHAnsi"/>
    </w:rPr>
  </w:style>
  <w:style w:type="paragraph" w:customStyle="1" w:styleId="3BC7772F165A43FC84A14C6BFB91254810">
    <w:name w:val="3BC7772F165A43FC84A14C6BFB91254810"/>
    <w:rsid w:val="00905220"/>
    <w:rPr>
      <w:rFonts w:eastAsiaTheme="minorHAnsi"/>
    </w:rPr>
  </w:style>
  <w:style w:type="paragraph" w:customStyle="1" w:styleId="59E2DC4329C643F2A88C8375AEB89EA510">
    <w:name w:val="59E2DC4329C643F2A88C8375AEB89EA510"/>
    <w:rsid w:val="00905220"/>
    <w:rPr>
      <w:rFonts w:eastAsiaTheme="minorHAnsi"/>
    </w:rPr>
  </w:style>
  <w:style w:type="paragraph" w:customStyle="1" w:styleId="E7CF771EC4754DDA90D3E47C9E3199BE10">
    <w:name w:val="E7CF771EC4754DDA90D3E47C9E3199BE10"/>
    <w:rsid w:val="00905220"/>
    <w:rPr>
      <w:rFonts w:eastAsiaTheme="minorHAnsi"/>
    </w:rPr>
  </w:style>
  <w:style w:type="paragraph" w:customStyle="1" w:styleId="D7AC0AD2EA454702B592807CFB11016A10">
    <w:name w:val="D7AC0AD2EA454702B592807CFB11016A10"/>
    <w:rsid w:val="00905220"/>
    <w:rPr>
      <w:rFonts w:eastAsiaTheme="minorHAnsi"/>
    </w:rPr>
  </w:style>
  <w:style w:type="paragraph" w:customStyle="1" w:styleId="BBE9AEE92BD24C47B0B8BA4A413BAC4410">
    <w:name w:val="BBE9AEE92BD24C47B0B8BA4A413BAC4410"/>
    <w:rsid w:val="00905220"/>
    <w:rPr>
      <w:rFonts w:eastAsiaTheme="minorHAnsi"/>
    </w:rPr>
  </w:style>
  <w:style w:type="paragraph" w:customStyle="1" w:styleId="FA4001D69900439D9477A3BEED27187010">
    <w:name w:val="FA4001D69900439D9477A3BEED27187010"/>
    <w:rsid w:val="00905220"/>
    <w:rPr>
      <w:rFonts w:eastAsiaTheme="minorHAnsi"/>
    </w:rPr>
  </w:style>
  <w:style w:type="paragraph" w:customStyle="1" w:styleId="CC480DA49B384E4B90CA288E21ADDEE710">
    <w:name w:val="CC480DA49B384E4B90CA288E21ADDEE710"/>
    <w:rsid w:val="00905220"/>
    <w:rPr>
      <w:rFonts w:eastAsiaTheme="minorHAnsi"/>
    </w:rPr>
  </w:style>
  <w:style w:type="paragraph" w:customStyle="1" w:styleId="8F6746E078724BC99F1B2253CEBC8EF510">
    <w:name w:val="8F6746E078724BC99F1B2253CEBC8EF510"/>
    <w:rsid w:val="00905220"/>
    <w:rPr>
      <w:rFonts w:eastAsiaTheme="minorHAnsi"/>
    </w:rPr>
  </w:style>
  <w:style w:type="paragraph" w:customStyle="1" w:styleId="539B9D43230E4EC0926F95998FD7FA1C10">
    <w:name w:val="539B9D43230E4EC0926F95998FD7FA1C10"/>
    <w:rsid w:val="00905220"/>
    <w:rPr>
      <w:rFonts w:eastAsiaTheme="minorHAnsi"/>
    </w:rPr>
  </w:style>
  <w:style w:type="paragraph" w:customStyle="1" w:styleId="F2F5A6500CE14DA69609469B661E24B310">
    <w:name w:val="F2F5A6500CE14DA69609469B661E24B310"/>
    <w:rsid w:val="00905220"/>
    <w:rPr>
      <w:rFonts w:eastAsiaTheme="minorHAnsi"/>
    </w:rPr>
  </w:style>
  <w:style w:type="paragraph" w:customStyle="1" w:styleId="4896E7F8EA1D4DC58FAEF02FD38B1C1F10">
    <w:name w:val="4896E7F8EA1D4DC58FAEF02FD38B1C1F10"/>
    <w:rsid w:val="00905220"/>
    <w:rPr>
      <w:rFonts w:eastAsiaTheme="minorHAnsi"/>
    </w:rPr>
  </w:style>
  <w:style w:type="paragraph" w:customStyle="1" w:styleId="FF85670BE3AE4B8390F8EDC804D8DC7910">
    <w:name w:val="FF85670BE3AE4B8390F8EDC804D8DC7910"/>
    <w:rsid w:val="00905220"/>
    <w:rPr>
      <w:rFonts w:eastAsiaTheme="minorHAnsi"/>
    </w:rPr>
  </w:style>
  <w:style w:type="paragraph" w:customStyle="1" w:styleId="B262C345DC8C46D8BBA7462CB2A6618E10">
    <w:name w:val="B262C345DC8C46D8BBA7462CB2A6618E10"/>
    <w:rsid w:val="00905220"/>
    <w:rPr>
      <w:rFonts w:eastAsiaTheme="minorHAnsi"/>
    </w:rPr>
  </w:style>
  <w:style w:type="paragraph" w:customStyle="1" w:styleId="AB45ADD7315E4DD383045F7ED3D5E8DA10">
    <w:name w:val="AB45ADD7315E4DD383045F7ED3D5E8DA10"/>
    <w:rsid w:val="00905220"/>
    <w:rPr>
      <w:rFonts w:eastAsiaTheme="minorHAnsi"/>
    </w:rPr>
  </w:style>
  <w:style w:type="paragraph" w:customStyle="1" w:styleId="E7F49B6EDFDC4A0086F4A546EE90D5EE10">
    <w:name w:val="E7F49B6EDFDC4A0086F4A546EE90D5EE10"/>
    <w:rsid w:val="00905220"/>
    <w:rPr>
      <w:rFonts w:eastAsiaTheme="minorHAnsi"/>
    </w:rPr>
  </w:style>
  <w:style w:type="paragraph" w:customStyle="1" w:styleId="21635FE53E46427296462BC990D2EE1A10">
    <w:name w:val="21635FE53E46427296462BC990D2EE1A10"/>
    <w:rsid w:val="00905220"/>
    <w:rPr>
      <w:rFonts w:eastAsiaTheme="minorHAnsi"/>
    </w:rPr>
  </w:style>
  <w:style w:type="paragraph" w:customStyle="1" w:styleId="ACCADC7C4D0F42C3A5502FE7DA143D4D10">
    <w:name w:val="ACCADC7C4D0F42C3A5502FE7DA143D4D10"/>
    <w:rsid w:val="00905220"/>
    <w:rPr>
      <w:rFonts w:eastAsiaTheme="minorHAnsi"/>
    </w:rPr>
  </w:style>
  <w:style w:type="paragraph" w:customStyle="1" w:styleId="65400FBED5F145E9B889FCF9273ADC9B10">
    <w:name w:val="65400FBED5F145E9B889FCF9273ADC9B10"/>
    <w:rsid w:val="00905220"/>
    <w:rPr>
      <w:rFonts w:eastAsiaTheme="minorHAnsi"/>
    </w:rPr>
  </w:style>
  <w:style w:type="paragraph" w:customStyle="1" w:styleId="74934C4CFA6047609AADA3857AE2358B10">
    <w:name w:val="74934C4CFA6047609AADA3857AE2358B10"/>
    <w:rsid w:val="00905220"/>
    <w:rPr>
      <w:rFonts w:eastAsiaTheme="minorHAnsi"/>
    </w:rPr>
  </w:style>
  <w:style w:type="paragraph" w:customStyle="1" w:styleId="786A08174A234F57860791343A7C895210">
    <w:name w:val="786A08174A234F57860791343A7C895210"/>
    <w:rsid w:val="00905220"/>
    <w:rPr>
      <w:rFonts w:eastAsiaTheme="minorHAnsi"/>
    </w:rPr>
  </w:style>
  <w:style w:type="paragraph" w:customStyle="1" w:styleId="11E09F8501F14D6E9B7544BF109DA94F10">
    <w:name w:val="11E09F8501F14D6E9B7544BF109DA94F10"/>
    <w:rsid w:val="00905220"/>
    <w:rPr>
      <w:rFonts w:eastAsiaTheme="minorHAnsi"/>
    </w:rPr>
  </w:style>
  <w:style w:type="paragraph" w:customStyle="1" w:styleId="4A6B2E0DF0B541538F8684DD2276AC5310">
    <w:name w:val="4A6B2E0DF0B541538F8684DD2276AC5310"/>
    <w:rsid w:val="00905220"/>
    <w:rPr>
      <w:rFonts w:eastAsiaTheme="minorHAnsi"/>
    </w:rPr>
  </w:style>
  <w:style w:type="paragraph" w:customStyle="1" w:styleId="848587255F014877B97F31B11727275210">
    <w:name w:val="848587255F014877B97F31B11727275210"/>
    <w:rsid w:val="00905220"/>
    <w:rPr>
      <w:rFonts w:eastAsiaTheme="minorHAnsi"/>
    </w:rPr>
  </w:style>
  <w:style w:type="paragraph" w:customStyle="1" w:styleId="357353E4891F419F8339CBEEBE24920C10">
    <w:name w:val="357353E4891F419F8339CBEEBE24920C10"/>
    <w:rsid w:val="00905220"/>
    <w:rPr>
      <w:rFonts w:eastAsiaTheme="minorHAnsi"/>
    </w:rPr>
  </w:style>
  <w:style w:type="paragraph" w:customStyle="1" w:styleId="39C6E1A7B80E4276A38BB6D55A93A19E10">
    <w:name w:val="39C6E1A7B80E4276A38BB6D55A93A19E10"/>
    <w:rsid w:val="00905220"/>
    <w:rPr>
      <w:rFonts w:eastAsiaTheme="minorHAnsi"/>
    </w:rPr>
  </w:style>
  <w:style w:type="paragraph" w:customStyle="1" w:styleId="7B2BA494786141209C377BBEFA96EDE96">
    <w:name w:val="7B2BA494786141209C377BBEFA96EDE96"/>
    <w:rsid w:val="00905220"/>
    <w:rPr>
      <w:rFonts w:eastAsiaTheme="minorHAnsi"/>
    </w:rPr>
  </w:style>
  <w:style w:type="paragraph" w:customStyle="1" w:styleId="8DD1568CF6DD492EA90B7AC53BE3C7616">
    <w:name w:val="8DD1568CF6DD492EA90B7AC53BE3C7616"/>
    <w:rsid w:val="00905220"/>
    <w:rPr>
      <w:rFonts w:eastAsiaTheme="minorHAnsi"/>
    </w:rPr>
  </w:style>
  <w:style w:type="paragraph" w:customStyle="1" w:styleId="1F55C18521994F5480703AA7BD9028A72">
    <w:name w:val="1F55C18521994F5480703AA7BD9028A72"/>
    <w:rsid w:val="00905220"/>
    <w:rPr>
      <w:rFonts w:eastAsiaTheme="minorHAnsi"/>
    </w:rPr>
  </w:style>
  <w:style w:type="paragraph" w:customStyle="1" w:styleId="E1110F7532FC45AE8C995F8086ECC7262">
    <w:name w:val="E1110F7532FC45AE8C995F8086ECC7262"/>
    <w:rsid w:val="00905220"/>
    <w:rPr>
      <w:rFonts w:eastAsiaTheme="minorHAnsi"/>
    </w:rPr>
  </w:style>
  <w:style w:type="paragraph" w:customStyle="1" w:styleId="21A6FAD7F0F94FAE8D7B858F4CB4F40F2">
    <w:name w:val="21A6FAD7F0F94FAE8D7B858F4CB4F40F2"/>
    <w:rsid w:val="00905220"/>
    <w:rPr>
      <w:rFonts w:eastAsiaTheme="minorHAnsi"/>
    </w:rPr>
  </w:style>
  <w:style w:type="paragraph" w:customStyle="1" w:styleId="14B8D93ED71A410189627AD78524993E2">
    <w:name w:val="14B8D93ED71A410189627AD78524993E2"/>
    <w:rsid w:val="00905220"/>
    <w:rPr>
      <w:rFonts w:eastAsiaTheme="minorHAnsi"/>
    </w:rPr>
  </w:style>
  <w:style w:type="paragraph" w:customStyle="1" w:styleId="B36F159C9C9443C69BFAC2F6F4CED8302">
    <w:name w:val="B36F159C9C9443C69BFAC2F6F4CED8302"/>
    <w:rsid w:val="00905220"/>
    <w:rPr>
      <w:rFonts w:eastAsiaTheme="minorHAnsi"/>
    </w:rPr>
  </w:style>
  <w:style w:type="paragraph" w:customStyle="1" w:styleId="6362CB61697C41809DD1B90710244CA92">
    <w:name w:val="6362CB61697C41809DD1B90710244CA92"/>
    <w:rsid w:val="00905220"/>
    <w:rPr>
      <w:rFonts w:eastAsiaTheme="minorHAnsi"/>
    </w:rPr>
  </w:style>
  <w:style w:type="paragraph" w:customStyle="1" w:styleId="29969D15DD024BCCBCB841D1678D89192">
    <w:name w:val="29969D15DD024BCCBCB841D1678D89192"/>
    <w:rsid w:val="00905220"/>
    <w:rPr>
      <w:rFonts w:eastAsiaTheme="minorHAnsi"/>
    </w:rPr>
  </w:style>
  <w:style w:type="paragraph" w:customStyle="1" w:styleId="FA8923369E8A47B4BFDB37B2BA1767BA2">
    <w:name w:val="FA8923369E8A47B4BFDB37B2BA1767BA2"/>
    <w:rsid w:val="00905220"/>
    <w:rPr>
      <w:rFonts w:eastAsiaTheme="minorHAnsi"/>
    </w:rPr>
  </w:style>
  <w:style w:type="paragraph" w:customStyle="1" w:styleId="109CA0791C7645C49A78B769C72A00E238">
    <w:name w:val="109CA0791C7645C49A78B769C72A00E238"/>
    <w:rsid w:val="00905220"/>
    <w:rPr>
      <w:rFonts w:eastAsiaTheme="minorHAnsi"/>
    </w:rPr>
  </w:style>
  <w:style w:type="paragraph" w:customStyle="1" w:styleId="868F74A6CF3D48E3A3DEFD2AFB2DD78E11">
    <w:name w:val="868F74A6CF3D48E3A3DEFD2AFB2DD78E11"/>
    <w:rsid w:val="00905220"/>
    <w:rPr>
      <w:rFonts w:eastAsiaTheme="minorHAnsi"/>
    </w:rPr>
  </w:style>
  <w:style w:type="paragraph" w:customStyle="1" w:styleId="BD54B46058384C6FBCB77E2F22AF2C7837">
    <w:name w:val="BD54B46058384C6FBCB77E2F22AF2C7837"/>
    <w:rsid w:val="00905220"/>
    <w:rPr>
      <w:rFonts w:eastAsiaTheme="minorHAnsi"/>
    </w:rPr>
  </w:style>
  <w:style w:type="paragraph" w:customStyle="1" w:styleId="B76C20F755D94A2899B0839106C6F14338">
    <w:name w:val="B76C20F755D94A2899B0839106C6F14338"/>
    <w:rsid w:val="00905220"/>
    <w:rPr>
      <w:rFonts w:eastAsiaTheme="minorHAnsi"/>
    </w:rPr>
  </w:style>
  <w:style w:type="paragraph" w:customStyle="1" w:styleId="C476323962994B08BADA80B84A3881BE37">
    <w:name w:val="C476323962994B08BADA80B84A3881BE37"/>
    <w:rsid w:val="00905220"/>
    <w:rPr>
      <w:rFonts w:eastAsiaTheme="minorHAnsi"/>
    </w:rPr>
  </w:style>
  <w:style w:type="paragraph" w:customStyle="1" w:styleId="AB2D0B51C6974E85AAE9983A129D961537">
    <w:name w:val="AB2D0B51C6974E85AAE9983A129D961537"/>
    <w:rsid w:val="00905220"/>
    <w:rPr>
      <w:rFonts w:eastAsiaTheme="minorHAnsi"/>
    </w:rPr>
  </w:style>
  <w:style w:type="paragraph" w:customStyle="1" w:styleId="62B82F2670EA435FAEFB90C1577B849211">
    <w:name w:val="62B82F2670EA435FAEFB90C1577B849211"/>
    <w:rsid w:val="00905220"/>
    <w:rPr>
      <w:rFonts w:eastAsiaTheme="minorHAnsi"/>
    </w:rPr>
  </w:style>
  <w:style w:type="paragraph" w:customStyle="1" w:styleId="FD870F635CD4446387F08D56D395B01411">
    <w:name w:val="FD870F635CD4446387F08D56D395B01411"/>
    <w:rsid w:val="00905220"/>
    <w:rPr>
      <w:rFonts w:eastAsiaTheme="minorHAnsi"/>
    </w:rPr>
  </w:style>
  <w:style w:type="paragraph" w:customStyle="1" w:styleId="D0ED4530564C4B57BBB86113A47C3B0111">
    <w:name w:val="D0ED4530564C4B57BBB86113A47C3B0111"/>
    <w:rsid w:val="00905220"/>
    <w:rPr>
      <w:rFonts w:eastAsiaTheme="minorHAnsi"/>
    </w:rPr>
  </w:style>
  <w:style w:type="paragraph" w:customStyle="1" w:styleId="B77B4CC6D457499680861B6715CDC68A11">
    <w:name w:val="B77B4CC6D457499680861B6715CDC68A11"/>
    <w:rsid w:val="00905220"/>
    <w:rPr>
      <w:rFonts w:eastAsiaTheme="minorHAnsi"/>
    </w:rPr>
  </w:style>
  <w:style w:type="paragraph" w:customStyle="1" w:styleId="9EACC35288404E9492A3BB1AA388F92E5">
    <w:name w:val="9EACC35288404E9492A3BB1AA388F92E5"/>
    <w:rsid w:val="00905220"/>
    <w:rPr>
      <w:rFonts w:eastAsiaTheme="minorHAnsi"/>
    </w:rPr>
  </w:style>
  <w:style w:type="paragraph" w:customStyle="1" w:styleId="FB586C52DECF45B69064A261F461CA3B11">
    <w:name w:val="FB586C52DECF45B69064A261F461CA3B11"/>
    <w:rsid w:val="00905220"/>
    <w:rPr>
      <w:rFonts w:eastAsiaTheme="minorHAnsi"/>
    </w:rPr>
  </w:style>
  <w:style w:type="paragraph" w:customStyle="1" w:styleId="0BE8A129D7F84CFD82AF12657D3B8E7E6">
    <w:name w:val="0BE8A129D7F84CFD82AF12657D3B8E7E6"/>
    <w:rsid w:val="00905220"/>
    <w:rPr>
      <w:rFonts w:eastAsiaTheme="minorHAnsi"/>
    </w:rPr>
  </w:style>
  <w:style w:type="paragraph" w:customStyle="1" w:styleId="1BC6521A25E84CA0A9C0EC953A74426C11">
    <w:name w:val="1BC6521A25E84CA0A9C0EC953A74426C11"/>
    <w:rsid w:val="00905220"/>
    <w:rPr>
      <w:rFonts w:eastAsiaTheme="minorHAnsi"/>
    </w:rPr>
  </w:style>
  <w:style w:type="paragraph" w:customStyle="1" w:styleId="284F03F90E994BC6BC5F75F96EF72A1E11">
    <w:name w:val="284F03F90E994BC6BC5F75F96EF72A1E11"/>
    <w:rsid w:val="00905220"/>
    <w:rPr>
      <w:rFonts w:eastAsiaTheme="minorHAnsi"/>
    </w:rPr>
  </w:style>
  <w:style w:type="paragraph" w:customStyle="1" w:styleId="F4C44767F16A4BA4BC066CB6D93B95E811">
    <w:name w:val="F4C44767F16A4BA4BC066CB6D93B95E811"/>
    <w:rsid w:val="00905220"/>
    <w:rPr>
      <w:rFonts w:eastAsiaTheme="minorHAnsi"/>
    </w:rPr>
  </w:style>
  <w:style w:type="paragraph" w:customStyle="1" w:styleId="5452A515CD784E64A3B64563F8A460C211">
    <w:name w:val="5452A515CD784E64A3B64563F8A460C211"/>
    <w:rsid w:val="00905220"/>
    <w:rPr>
      <w:rFonts w:eastAsiaTheme="minorHAnsi"/>
    </w:rPr>
  </w:style>
  <w:style w:type="paragraph" w:customStyle="1" w:styleId="FC3EB925FEDA4D18BB3E69F175A27E9611">
    <w:name w:val="FC3EB925FEDA4D18BB3E69F175A27E9611"/>
    <w:rsid w:val="00905220"/>
    <w:rPr>
      <w:rFonts w:eastAsiaTheme="minorHAnsi"/>
    </w:rPr>
  </w:style>
  <w:style w:type="paragraph" w:customStyle="1" w:styleId="AA08936D422546B3A4967220C300F40B11">
    <w:name w:val="AA08936D422546B3A4967220C300F40B11"/>
    <w:rsid w:val="00905220"/>
    <w:rPr>
      <w:rFonts w:eastAsiaTheme="minorHAnsi"/>
    </w:rPr>
  </w:style>
  <w:style w:type="paragraph" w:customStyle="1" w:styleId="F30C9EC87CAB4BD8847C4A00AF09CC6E11">
    <w:name w:val="F30C9EC87CAB4BD8847C4A00AF09CC6E11"/>
    <w:rsid w:val="00905220"/>
    <w:rPr>
      <w:rFonts w:eastAsiaTheme="minorHAnsi"/>
    </w:rPr>
  </w:style>
  <w:style w:type="paragraph" w:customStyle="1" w:styleId="609BEC43A58E4FBE92B0D63933E6712E11">
    <w:name w:val="609BEC43A58E4FBE92B0D63933E6712E11"/>
    <w:rsid w:val="00905220"/>
    <w:rPr>
      <w:rFonts w:eastAsiaTheme="minorHAnsi"/>
    </w:rPr>
  </w:style>
  <w:style w:type="paragraph" w:customStyle="1" w:styleId="916ACA8FB5E441339F0F30F9C7620AF911">
    <w:name w:val="916ACA8FB5E441339F0F30F9C7620AF911"/>
    <w:rsid w:val="00905220"/>
    <w:rPr>
      <w:rFonts w:eastAsiaTheme="minorHAnsi"/>
    </w:rPr>
  </w:style>
  <w:style w:type="paragraph" w:customStyle="1" w:styleId="B78E9AE5C06A47CD9271990EA658EF2711">
    <w:name w:val="B78E9AE5C06A47CD9271990EA658EF2711"/>
    <w:rsid w:val="00905220"/>
    <w:rPr>
      <w:rFonts w:eastAsiaTheme="minorHAnsi"/>
    </w:rPr>
  </w:style>
  <w:style w:type="paragraph" w:customStyle="1" w:styleId="8C534129069A48179D1ED0733A3DB45011">
    <w:name w:val="8C534129069A48179D1ED0733A3DB45011"/>
    <w:rsid w:val="00905220"/>
    <w:rPr>
      <w:rFonts w:eastAsiaTheme="minorHAnsi"/>
    </w:rPr>
  </w:style>
  <w:style w:type="paragraph" w:customStyle="1" w:styleId="E605EF69B8204AE0857140F3D10402604">
    <w:name w:val="E605EF69B8204AE0857140F3D10402604"/>
    <w:rsid w:val="00905220"/>
    <w:rPr>
      <w:rFonts w:eastAsiaTheme="minorHAnsi"/>
    </w:rPr>
  </w:style>
  <w:style w:type="paragraph" w:customStyle="1" w:styleId="3BC7772F165A43FC84A14C6BFB91254811">
    <w:name w:val="3BC7772F165A43FC84A14C6BFB91254811"/>
    <w:rsid w:val="00905220"/>
    <w:rPr>
      <w:rFonts w:eastAsiaTheme="minorHAnsi"/>
    </w:rPr>
  </w:style>
  <w:style w:type="paragraph" w:customStyle="1" w:styleId="59E2DC4329C643F2A88C8375AEB89EA511">
    <w:name w:val="59E2DC4329C643F2A88C8375AEB89EA511"/>
    <w:rsid w:val="00905220"/>
    <w:rPr>
      <w:rFonts w:eastAsiaTheme="minorHAnsi"/>
    </w:rPr>
  </w:style>
  <w:style w:type="paragraph" w:customStyle="1" w:styleId="E7CF771EC4754DDA90D3E47C9E3199BE11">
    <w:name w:val="E7CF771EC4754DDA90D3E47C9E3199BE11"/>
    <w:rsid w:val="00905220"/>
    <w:rPr>
      <w:rFonts w:eastAsiaTheme="minorHAnsi"/>
    </w:rPr>
  </w:style>
  <w:style w:type="paragraph" w:customStyle="1" w:styleId="D7AC0AD2EA454702B592807CFB11016A11">
    <w:name w:val="D7AC0AD2EA454702B592807CFB11016A11"/>
    <w:rsid w:val="00905220"/>
    <w:rPr>
      <w:rFonts w:eastAsiaTheme="minorHAnsi"/>
    </w:rPr>
  </w:style>
  <w:style w:type="paragraph" w:customStyle="1" w:styleId="BC45BB66D3DA46AE80C4ECC2D8C932F2">
    <w:name w:val="BC45BB66D3DA46AE80C4ECC2D8C932F2"/>
    <w:rsid w:val="00905220"/>
    <w:rPr>
      <w:rFonts w:eastAsiaTheme="minorHAnsi"/>
    </w:rPr>
  </w:style>
  <w:style w:type="paragraph" w:customStyle="1" w:styleId="FA4001D69900439D9477A3BEED27187011">
    <w:name w:val="FA4001D69900439D9477A3BEED27187011"/>
    <w:rsid w:val="00905220"/>
    <w:rPr>
      <w:rFonts w:eastAsiaTheme="minorHAnsi"/>
    </w:rPr>
  </w:style>
  <w:style w:type="paragraph" w:customStyle="1" w:styleId="CC480DA49B384E4B90CA288E21ADDEE711">
    <w:name w:val="CC480DA49B384E4B90CA288E21ADDEE711"/>
    <w:rsid w:val="00905220"/>
    <w:rPr>
      <w:rFonts w:eastAsiaTheme="minorHAnsi"/>
    </w:rPr>
  </w:style>
  <w:style w:type="paragraph" w:customStyle="1" w:styleId="8F6746E078724BC99F1B2253CEBC8EF511">
    <w:name w:val="8F6746E078724BC99F1B2253CEBC8EF511"/>
    <w:rsid w:val="00905220"/>
    <w:rPr>
      <w:rFonts w:eastAsiaTheme="minorHAnsi"/>
    </w:rPr>
  </w:style>
  <w:style w:type="paragraph" w:customStyle="1" w:styleId="539B9D43230E4EC0926F95998FD7FA1C11">
    <w:name w:val="539B9D43230E4EC0926F95998FD7FA1C11"/>
    <w:rsid w:val="00905220"/>
    <w:rPr>
      <w:rFonts w:eastAsiaTheme="minorHAnsi"/>
    </w:rPr>
  </w:style>
  <w:style w:type="paragraph" w:customStyle="1" w:styleId="F2F5A6500CE14DA69609469B661E24B311">
    <w:name w:val="F2F5A6500CE14DA69609469B661E24B311"/>
    <w:rsid w:val="00905220"/>
    <w:rPr>
      <w:rFonts w:eastAsiaTheme="minorHAnsi"/>
    </w:rPr>
  </w:style>
  <w:style w:type="paragraph" w:customStyle="1" w:styleId="4896E7F8EA1D4DC58FAEF02FD38B1C1F11">
    <w:name w:val="4896E7F8EA1D4DC58FAEF02FD38B1C1F11"/>
    <w:rsid w:val="00905220"/>
    <w:rPr>
      <w:rFonts w:eastAsiaTheme="minorHAnsi"/>
    </w:rPr>
  </w:style>
  <w:style w:type="paragraph" w:customStyle="1" w:styleId="FF85670BE3AE4B8390F8EDC804D8DC7911">
    <w:name w:val="FF85670BE3AE4B8390F8EDC804D8DC7911"/>
    <w:rsid w:val="00905220"/>
    <w:rPr>
      <w:rFonts w:eastAsiaTheme="minorHAnsi"/>
    </w:rPr>
  </w:style>
  <w:style w:type="paragraph" w:customStyle="1" w:styleId="B262C345DC8C46D8BBA7462CB2A6618E11">
    <w:name w:val="B262C345DC8C46D8BBA7462CB2A6618E11"/>
    <w:rsid w:val="00905220"/>
    <w:rPr>
      <w:rFonts w:eastAsiaTheme="minorHAnsi"/>
    </w:rPr>
  </w:style>
  <w:style w:type="paragraph" w:customStyle="1" w:styleId="AB45ADD7315E4DD383045F7ED3D5E8DA11">
    <w:name w:val="AB45ADD7315E4DD383045F7ED3D5E8DA11"/>
    <w:rsid w:val="00905220"/>
    <w:rPr>
      <w:rFonts w:eastAsiaTheme="minorHAnsi"/>
    </w:rPr>
  </w:style>
  <w:style w:type="paragraph" w:customStyle="1" w:styleId="E7F49B6EDFDC4A0086F4A546EE90D5EE11">
    <w:name w:val="E7F49B6EDFDC4A0086F4A546EE90D5EE11"/>
    <w:rsid w:val="00905220"/>
    <w:rPr>
      <w:rFonts w:eastAsiaTheme="minorHAnsi"/>
    </w:rPr>
  </w:style>
  <w:style w:type="paragraph" w:customStyle="1" w:styleId="21635FE53E46427296462BC990D2EE1A11">
    <w:name w:val="21635FE53E46427296462BC990D2EE1A11"/>
    <w:rsid w:val="00905220"/>
    <w:rPr>
      <w:rFonts w:eastAsiaTheme="minorHAnsi"/>
    </w:rPr>
  </w:style>
  <w:style w:type="paragraph" w:customStyle="1" w:styleId="ACCADC7C4D0F42C3A5502FE7DA143D4D11">
    <w:name w:val="ACCADC7C4D0F42C3A5502FE7DA143D4D11"/>
    <w:rsid w:val="00905220"/>
    <w:rPr>
      <w:rFonts w:eastAsiaTheme="minorHAnsi"/>
    </w:rPr>
  </w:style>
  <w:style w:type="paragraph" w:customStyle="1" w:styleId="65400FBED5F145E9B889FCF9273ADC9B11">
    <w:name w:val="65400FBED5F145E9B889FCF9273ADC9B11"/>
    <w:rsid w:val="00905220"/>
    <w:rPr>
      <w:rFonts w:eastAsiaTheme="minorHAnsi"/>
    </w:rPr>
  </w:style>
  <w:style w:type="paragraph" w:customStyle="1" w:styleId="74934C4CFA6047609AADA3857AE2358B11">
    <w:name w:val="74934C4CFA6047609AADA3857AE2358B11"/>
    <w:rsid w:val="00905220"/>
    <w:rPr>
      <w:rFonts w:eastAsiaTheme="minorHAnsi"/>
    </w:rPr>
  </w:style>
  <w:style w:type="paragraph" w:customStyle="1" w:styleId="786A08174A234F57860791343A7C895211">
    <w:name w:val="786A08174A234F57860791343A7C895211"/>
    <w:rsid w:val="00905220"/>
    <w:rPr>
      <w:rFonts w:eastAsiaTheme="minorHAnsi"/>
    </w:rPr>
  </w:style>
  <w:style w:type="paragraph" w:customStyle="1" w:styleId="11E09F8501F14D6E9B7544BF109DA94F11">
    <w:name w:val="11E09F8501F14D6E9B7544BF109DA94F11"/>
    <w:rsid w:val="00905220"/>
    <w:rPr>
      <w:rFonts w:eastAsiaTheme="minorHAnsi"/>
    </w:rPr>
  </w:style>
  <w:style w:type="paragraph" w:customStyle="1" w:styleId="4A6B2E0DF0B541538F8684DD2276AC5311">
    <w:name w:val="4A6B2E0DF0B541538F8684DD2276AC5311"/>
    <w:rsid w:val="00905220"/>
    <w:rPr>
      <w:rFonts w:eastAsiaTheme="minorHAnsi"/>
    </w:rPr>
  </w:style>
  <w:style w:type="paragraph" w:customStyle="1" w:styleId="848587255F014877B97F31B11727275211">
    <w:name w:val="848587255F014877B97F31B11727275211"/>
    <w:rsid w:val="00905220"/>
    <w:rPr>
      <w:rFonts w:eastAsiaTheme="minorHAnsi"/>
    </w:rPr>
  </w:style>
  <w:style w:type="paragraph" w:customStyle="1" w:styleId="357353E4891F419F8339CBEEBE24920C11">
    <w:name w:val="357353E4891F419F8339CBEEBE24920C11"/>
    <w:rsid w:val="00905220"/>
    <w:rPr>
      <w:rFonts w:eastAsiaTheme="minorHAnsi"/>
    </w:rPr>
  </w:style>
  <w:style w:type="paragraph" w:customStyle="1" w:styleId="39C6E1A7B80E4276A38BB6D55A93A19E11">
    <w:name w:val="39C6E1A7B80E4276A38BB6D55A93A19E11"/>
    <w:rsid w:val="00905220"/>
    <w:rPr>
      <w:rFonts w:eastAsiaTheme="minorHAnsi"/>
    </w:rPr>
  </w:style>
  <w:style w:type="paragraph" w:customStyle="1" w:styleId="7B2BA494786141209C377BBEFA96EDE97">
    <w:name w:val="7B2BA494786141209C377BBEFA96EDE97"/>
    <w:rsid w:val="00905220"/>
    <w:rPr>
      <w:rFonts w:eastAsiaTheme="minorHAnsi"/>
    </w:rPr>
  </w:style>
  <w:style w:type="paragraph" w:customStyle="1" w:styleId="8DD1568CF6DD492EA90B7AC53BE3C7617">
    <w:name w:val="8DD1568CF6DD492EA90B7AC53BE3C7617"/>
    <w:rsid w:val="00905220"/>
    <w:rPr>
      <w:rFonts w:eastAsiaTheme="minorHAnsi"/>
    </w:rPr>
  </w:style>
  <w:style w:type="paragraph" w:customStyle="1" w:styleId="1F55C18521994F5480703AA7BD9028A73">
    <w:name w:val="1F55C18521994F5480703AA7BD9028A73"/>
    <w:rsid w:val="00905220"/>
    <w:rPr>
      <w:rFonts w:eastAsiaTheme="minorHAnsi"/>
    </w:rPr>
  </w:style>
  <w:style w:type="paragraph" w:customStyle="1" w:styleId="E1110F7532FC45AE8C995F8086ECC7263">
    <w:name w:val="E1110F7532FC45AE8C995F8086ECC7263"/>
    <w:rsid w:val="00905220"/>
    <w:rPr>
      <w:rFonts w:eastAsiaTheme="minorHAnsi"/>
    </w:rPr>
  </w:style>
  <w:style w:type="paragraph" w:customStyle="1" w:styleId="21A6FAD7F0F94FAE8D7B858F4CB4F40F3">
    <w:name w:val="21A6FAD7F0F94FAE8D7B858F4CB4F40F3"/>
    <w:rsid w:val="00905220"/>
    <w:rPr>
      <w:rFonts w:eastAsiaTheme="minorHAnsi"/>
    </w:rPr>
  </w:style>
  <w:style w:type="paragraph" w:customStyle="1" w:styleId="14B8D93ED71A410189627AD78524993E3">
    <w:name w:val="14B8D93ED71A410189627AD78524993E3"/>
    <w:rsid w:val="00905220"/>
    <w:rPr>
      <w:rFonts w:eastAsiaTheme="minorHAnsi"/>
    </w:rPr>
  </w:style>
  <w:style w:type="paragraph" w:customStyle="1" w:styleId="B36F159C9C9443C69BFAC2F6F4CED8303">
    <w:name w:val="B36F159C9C9443C69BFAC2F6F4CED8303"/>
    <w:rsid w:val="00905220"/>
    <w:rPr>
      <w:rFonts w:eastAsiaTheme="minorHAnsi"/>
    </w:rPr>
  </w:style>
  <w:style w:type="paragraph" w:customStyle="1" w:styleId="6362CB61697C41809DD1B90710244CA93">
    <w:name w:val="6362CB61697C41809DD1B90710244CA93"/>
    <w:rsid w:val="00905220"/>
    <w:rPr>
      <w:rFonts w:eastAsiaTheme="minorHAnsi"/>
    </w:rPr>
  </w:style>
  <w:style w:type="paragraph" w:customStyle="1" w:styleId="29969D15DD024BCCBCB841D1678D89193">
    <w:name w:val="29969D15DD024BCCBCB841D1678D89193"/>
    <w:rsid w:val="00905220"/>
    <w:rPr>
      <w:rFonts w:eastAsiaTheme="minorHAnsi"/>
    </w:rPr>
  </w:style>
  <w:style w:type="paragraph" w:customStyle="1" w:styleId="FA8923369E8A47B4BFDB37B2BA1767BA3">
    <w:name w:val="FA8923369E8A47B4BFDB37B2BA1767BA3"/>
    <w:rsid w:val="00905220"/>
    <w:rPr>
      <w:rFonts w:eastAsiaTheme="minorHAnsi"/>
    </w:rPr>
  </w:style>
  <w:style w:type="paragraph" w:customStyle="1" w:styleId="109CA0791C7645C49A78B769C72A00E239">
    <w:name w:val="109CA0791C7645C49A78B769C72A00E239"/>
    <w:rsid w:val="00905220"/>
    <w:rPr>
      <w:rFonts w:eastAsiaTheme="minorHAnsi"/>
    </w:rPr>
  </w:style>
  <w:style w:type="paragraph" w:customStyle="1" w:styleId="868F74A6CF3D48E3A3DEFD2AFB2DD78E12">
    <w:name w:val="868F74A6CF3D48E3A3DEFD2AFB2DD78E12"/>
    <w:rsid w:val="00905220"/>
    <w:rPr>
      <w:rFonts w:eastAsiaTheme="minorHAnsi"/>
    </w:rPr>
  </w:style>
  <w:style w:type="paragraph" w:customStyle="1" w:styleId="BD54B46058384C6FBCB77E2F22AF2C7838">
    <w:name w:val="BD54B46058384C6FBCB77E2F22AF2C7838"/>
    <w:rsid w:val="00905220"/>
    <w:rPr>
      <w:rFonts w:eastAsiaTheme="minorHAnsi"/>
    </w:rPr>
  </w:style>
  <w:style w:type="paragraph" w:customStyle="1" w:styleId="B76C20F755D94A2899B0839106C6F14339">
    <w:name w:val="B76C20F755D94A2899B0839106C6F14339"/>
    <w:rsid w:val="00905220"/>
    <w:rPr>
      <w:rFonts w:eastAsiaTheme="minorHAnsi"/>
    </w:rPr>
  </w:style>
  <w:style w:type="paragraph" w:customStyle="1" w:styleId="C476323962994B08BADA80B84A3881BE38">
    <w:name w:val="C476323962994B08BADA80B84A3881BE38"/>
    <w:rsid w:val="00905220"/>
    <w:rPr>
      <w:rFonts w:eastAsiaTheme="minorHAnsi"/>
    </w:rPr>
  </w:style>
  <w:style w:type="paragraph" w:customStyle="1" w:styleId="AB2D0B51C6974E85AAE9983A129D961538">
    <w:name w:val="AB2D0B51C6974E85AAE9983A129D961538"/>
    <w:rsid w:val="00905220"/>
    <w:rPr>
      <w:rFonts w:eastAsiaTheme="minorHAnsi"/>
    </w:rPr>
  </w:style>
  <w:style w:type="paragraph" w:customStyle="1" w:styleId="62B82F2670EA435FAEFB90C1577B849212">
    <w:name w:val="62B82F2670EA435FAEFB90C1577B849212"/>
    <w:rsid w:val="00905220"/>
    <w:rPr>
      <w:rFonts w:eastAsiaTheme="minorHAnsi"/>
    </w:rPr>
  </w:style>
  <w:style w:type="paragraph" w:customStyle="1" w:styleId="FD870F635CD4446387F08D56D395B01412">
    <w:name w:val="FD870F635CD4446387F08D56D395B01412"/>
    <w:rsid w:val="00905220"/>
    <w:rPr>
      <w:rFonts w:eastAsiaTheme="minorHAnsi"/>
    </w:rPr>
  </w:style>
  <w:style w:type="paragraph" w:customStyle="1" w:styleId="D0ED4530564C4B57BBB86113A47C3B0112">
    <w:name w:val="D0ED4530564C4B57BBB86113A47C3B0112"/>
    <w:rsid w:val="00905220"/>
    <w:rPr>
      <w:rFonts w:eastAsiaTheme="minorHAnsi"/>
    </w:rPr>
  </w:style>
  <w:style w:type="paragraph" w:customStyle="1" w:styleId="B77B4CC6D457499680861B6715CDC68A12">
    <w:name w:val="B77B4CC6D457499680861B6715CDC68A12"/>
    <w:rsid w:val="00905220"/>
    <w:rPr>
      <w:rFonts w:eastAsiaTheme="minorHAnsi"/>
    </w:rPr>
  </w:style>
  <w:style w:type="paragraph" w:customStyle="1" w:styleId="9EACC35288404E9492A3BB1AA388F92E6">
    <w:name w:val="9EACC35288404E9492A3BB1AA388F92E6"/>
    <w:rsid w:val="00905220"/>
    <w:rPr>
      <w:rFonts w:eastAsiaTheme="minorHAnsi"/>
    </w:rPr>
  </w:style>
  <w:style w:type="paragraph" w:customStyle="1" w:styleId="FB586C52DECF45B69064A261F461CA3B12">
    <w:name w:val="FB586C52DECF45B69064A261F461CA3B12"/>
    <w:rsid w:val="00905220"/>
    <w:rPr>
      <w:rFonts w:eastAsiaTheme="minorHAnsi"/>
    </w:rPr>
  </w:style>
  <w:style w:type="paragraph" w:customStyle="1" w:styleId="0BE8A129D7F84CFD82AF12657D3B8E7E7">
    <w:name w:val="0BE8A129D7F84CFD82AF12657D3B8E7E7"/>
    <w:rsid w:val="00905220"/>
    <w:rPr>
      <w:rFonts w:eastAsiaTheme="minorHAnsi"/>
    </w:rPr>
  </w:style>
  <w:style w:type="paragraph" w:customStyle="1" w:styleId="1BC6521A25E84CA0A9C0EC953A74426C12">
    <w:name w:val="1BC6521A25E84CA0A9C0EC953A74426C12"/>
    <w:rsid w:val="00905220"/>
    <w:rPr>
      <w:rFonts w:eastAsiaTheme="minorHAnsi"/>
    </w:rPr>
  </w:style>
  <w:style w:type="paragraph" w:customStyle="1" w:styleId="284F03F90E994BC6BC5F75F96EF72A1E12">
    <w:name w:val="284F03F90E994BC6BC5F75F96EF72A1E12"/>
    <w:rsid w:val="00905220"/>
    <w:rPr>
      <w:rFonts w:eastAsiaTheme="minorHAnsi"/>
    </w:rPr>
  </w:style>
  <w:style w:type="paragraph" w:customStyle="1" w:styleId="F4C44767F16A4BA4BC066CB6D93B95E812">
    <w:name w:val="F4C44767F16A4BA4BC066CB6D93B95E812"/>
    <w:rsid w:val="00905220"/>
    <w:rPr>
      <w:rFonts w:eastAsiaTheme="minorHAnsi"/>
    </w:rPr>
  </w:style>
  <w:style w:type="paragraph" w:customStyle="1" w:styleId="5452A515CD784E64A3B64563F8A460C212">
    <w:name w:val="5452A515CD784E64A3B64563F8A460C212"/>
    <w:rsid w:val="00905220"/>
    <w:rPr>
      <w:rFonts w:eastAsiaTheme="minorHAnsi"/>
    </w:rPr>
  </w:style>
  <w:style w:type="paragraph" w:customStyle="1" w:styleId="FC3EB925FEDA4D18BB3E69F175A27E9612">
    <w:name w:val="FC3EB925FEDA4D18BB3E69F175A27E9612"/>
    <w:rsid w:val="00905220"/>
    <w:rPr>
      <w:rFonts w:eastAsiaTheme="minorHAnsi"/>
    </w:rPr>
  </w:style>
  <w:style w:type="paragraph" w:customStyle="1" w:styleId="AA08936D422546B3A4967220C300F40B12">
    <w:name w:val="AA08936D422546B3A4967220C300F40B12"/>
    <w:rsid w:val="00905220"/>
    <w:rPr>
      <w:rFonts w:eastAsiaTheme="minorHAnsi"/>
    </w:rPr>
  </w:style>
  <w:style w:type="paragraph" w:customStyle="1" w:styleId="F30C9EC87CAB4BD8847C4A00AF09CC6E12">
    <w:name w:val="F30C9EC87CAB4BD8847C4A00AF09CC6E12"/>
    <w:rsid w:val="00905220"/>
    <w:rPr>
      <w:rFonts w:eastAsiaTheme="minorHAnsi"/>
    </w:rPr>
  </w:style>
  <w:style w:type="paragraph" w:customStyle="1" w:styleId="609BEC43A58E4FBE92B0D63933E6712E12">
    <w:name w:val="609BEC43A58E4FBE92B0D63933E6712E12"/>
    <w:rsid w:val="00905220"/>
    <w:rPr>
      <w:rFonts w:eastAsiaTheme="minorHAnsi"/>
    </w:rPr>
  </w:style>
  <w:style w:type="paragraph" w:customStyle="1" w:styleId="916ACA8FB5E441339F0F30F9C7620AF912">
    <w:name w:val="916ACA8FB5E441339F0F30F9C7620AF912"/>
    <w:rsid w:val="00905220"/>
    <w:rPr>
      <w:rFonts w:eastAsiaTheme="minorHAnsi"/>
    </w:rPr>
  </w:style>
  <w:style w:type="paragraph" w:customStyle="1" w:styleId="B78E9AE5C06A47CD9271990EA658EF2712">
    <w:name w:val="B78E9AE5C06A47CD9271990EA658EF2712"/>
    <w:rsid w:val="00905220"/>
    <w:rPr>
      <w:rFonts w:eastAsiaTheme="minorHAnsi"/>
    </w:rPr>
  </w:style>
  <w:style w:type="paragraph" w:customStyle="1" w:styleId="8C534129069A48179D1ED0733A3DB45012">
    <w:name w:val="8C534129069A48179D1ED0733A3DB45012"/>
    <w:rsid w:val="00905220"/>
    <w:rPr>
      <w:rFonts w:eastAsiaTheme="minorHAnsi"/>
    </w:rPr>
  </w:style>
  <w:style w:type="paragraph" w:customStyle="1" w:styleId="E605EF69B8204AE0857140F3D10402605">
    <w:name w:val="E605EF69B8204AE0857140F3D10402605"/>
    <w:rsid w:val="00905220"/>
    <w:rPr>
      <w:rFonts w:eastAsiaTheme="minorHAnsi"/>
    </w:rPr>
  </w:style>
  <w:style w:type="paragraph" w:customStyle="1" w:styleId="3BC7772F165A43FC84A14C6BFB91254812">
    <w:name w:val="3BC7772F165A43FC84A14C6BFB91254812"/>
    <w:rsid w:val="00905220"/>
    <w:rPr>
      <w:rFonts w:eastAsiaTheme="minorHAnsi"/>
    </w:rPr>
  </w:style>
  <w:style w:type="paragraph" w:customStyle="1" w:styleId="59E2DC4329C643F2A88C8375AEB89EA512">
    <w:name w:val="59E2DC4329C643F2A88C8375AEB89EA512"/>
    <w:rsid w:val="00905220"/>
    <w:rPr>
      <w:rFonts w:eastAsiaTheme="minorHAnsi"/>
    </w:rPr>
  </w:style>
  <w:style w:type="paragraph" w:customStyle="1" w:styleId="E7CF771EC4754DDA90D3E47C9E3199BE12">
    <w:name w:val="E7CF771EC4754DDA90D3E47C9E3199BE12"/>
    <w:rsid w:val="00905220"/>
    <w:rPr>
      <w:rFonts w:eastAsiaTheme="minorHAnsi"/>
    </w:rPr>
  </w:style>
  <w:style w:type="paragraph" w:customStyle="1" w:styleId="D7AC0AD2EA454702B592807CFB11016A12">
    <w:name w:val="D7AC0AD2EA454702B592807CFB11016A12"/>
    <w:rsid w:val="00905220"/>
    <w:rPr>
      <w:rFonts w:eastAsiaTheme="minorHAnsi"/>
    </w:rPr>
  </w:style>
  <w:style w:type="paragraph" w:customStyle="1" w:styleId="BC45BB66D3DA46AE80C4ECC2D8C932F21">
    <w:name w:val="BC45BB66D3DA46AE80C4ECC2D8C932F21"/>
    <w:rsid w:val="00905220"/>
    <w:rPr>
      <w:rFonts w:eastAsiaTheme="minorHAnsi"/>
    </w:rPr>
  </w:style>
  <w:style w:type="paragraph" w:customStyle="1" w:styleId="FA4001D69900439D9477A3BEED27187012">
    <w:name w:val="FA4001D69900439D9477A3BEED27187012"/>
    <w:rsid w:val="00905220"/>
    <w:rPr>
      <w:rFonts w:eastAsiaTheme="minorHAnsi"/>
    </w:rPr>
  </w:style>
  <w:style w:type="paragraph" w:customStyle="1" w:styleId="CC480DA49B384E4B90CA288E21ADDEE712">
    <w:name w:val="CC480DA49B384E4B90CA288E21ADDEE712"/>
    <w:rsid w:val="00905220"/>
    <w:rPr>
      <w:rFonts w:eastAsiaTheme="minorHAnsi"/>
    </w:rPr>
  </w:style>
  <w:style w:type="paragraph" w:customStyle="1" w:styleId="8F6746E078724BC99F1B2253CEBC8EF512">
    <w:name w:val="8F6746E078724BC99F1B2253CEBC8EF512"/>
    <w:rsid w:val="00905220"/>
    <w:rPr>
      <w:rFonts w:eastAsiaTheme="minorHAnsi"/>
    </w:rPr>
  </w:style>
  <w:style w:type="paragraph" w:customStyle="1" w:styleId="539B9D43230E4EC0926F95998FD7FA1C12">
    <w:name w:val="539B9D43230E4EC0926F95998FD7FA1C12"/>
    <w:rsid w:val="00905220"/>
    <w:rPr>
      <w:rFonts w:eastAsiaTheme="minorHAnsi"/>
    </w:rPr>
  </w:style>
  <w:style w:type="paragraph" w:customStyle="1" w:styleId="F2F5A6500CE14DA69609469B661E24B312">
    <w:name w:val="F2F5A6500CE14DA69609469B661E24B312"/>
    <w:rsid w:val="00905220"/>
    <w:rPr>
      <w:rFonts w:eastAsiaTheme="minorHAnsi"/>
    </w:rPr>
  </w:style>
  <w:style w:type="paragraph" w:customStyle="1" w:styleId="4896E7F8EA1D4DC58FAEF02FD38B1C1F12">
    <w:name w:val="4896E7F8EA1D4DC58FAEF02FD38B1C1F12"/>
    <w:rsid w:val="00905220"/>
    <w:rPr>
      <w:rFonts w:eastAsiaTheme="minorHAnsi"/>
    </w:rPr>
  </w:style>
  <w:style w:type="paragraph" w:customStyle="1" w:styleId="FF85670BE3AE4B8390F8EDC804D8DC7912">
    <w:name w:val="FF85670BE3AE4B8390F8EDC804D8DC7912"/>
    <w:rsid w:val="00905220"/>
    <w:rPr>
      <w:rFonts w:eastAsiaTheme="minorHAnsi"/>
    </w:rPr>
  </w:style>
  <w:style w:type="paragraph" w:customStyle="1" w:styleId="B262C345DC8C46D8BBA7462CB2A6618E12">
    <w:name w:val="B262C345DC8C46D8BBA7462CB2A6618E12"/>
    <w:rsid w:val="00905220"/>
    <w:rPr>
      <w:rFonts w:eastAsiaTheme="minorHAnsi"/>
    </w:rPr>
  </w:style>
  <w:style w:type="paragraph" w:customStyle="1" w:styleId="AB45ADD7315E4DD383045F7ED3D5E8DA12">
    <w:name w:val="AB45ADD7315E4DD383045F7ED3D5E8DA12"/>
    <w:rsid w:val="00905220"/>
    <w:rPr>
      <w:rFonts w:eastAsiaTheme="minorHAnsi"/>
    </w:rPr>
  </w:style>
  <w:style w:type="paragraph" w:customStyle="1" w:styleId="E7F49B6EDFDC4A0086F4A546EE90D5EE12">
    <w:name w:val="E7F49B6EDFDC4A0086F4A546EE90D5EE12"/>
    <w:rsid w:val="00905220"/>
    <w:rPr>
      <w:rFonts w:eastAsiaTheme="minorHAnsi"/>
    </w:rPr>
  </w:style>
  <w:style w:type="paragraph" w:customStyle="1" w:styleId="21635FE53E46427296462BC990D2EE1A12">
    <w:name w:val="21635FE53E46427296462BC990D2EE1A12"/>
    <w:rsid w:val="00905220"/>
    <w:rPr>
      <w:rFonts w:eastAsiaTheme="minorHAnsi"/>
    </w:rPr>
  </w:style>
  <w:style w:type="paragraph" w:customStyle="1" w:styleId="ACCADC7C4D0F42C3A5502FE7DA143D4D12">
    <w:name w:val="ACCADC7C4D0F42C3A5502FE7DA143D4D12"/>
    <w:rsid w:val="00905220"/>
    <w:rPr>
      <w:rFonts w:eastAsiaTheme="minorHAnsi"/>
    </w:rPr>
  </w:style>
  <w:style w:type="paragraph" w:customStyle="1" w:styleId="65400FBED5F145E9B889FCF9273ADC9B12">
    <w:name w:val="65400FBED5F145E9B889FCF9273ADC9B12"/>
    <w:rsid w:val="00905220"/>
    <w:rPr>
      <w:rFonts w:eastAsiaTheme="minorHAnsi"/>
    </w:rPr>
  </w:style>
  <w:style w:type="paragraph" w:customStyle="1" w:styleId="74934C4CFA6047609AADA3857AE2358B12">
    <w:name w:val="74934C4CFA6047609AADA3857AE2358B12"/>
    <w:rsid w:val="00905220"/>
    <w:rPr>
      <w:rFonts w:eastAsiaTheme="minorHAnsi"/>
    </w:rPr>
  </w:style>
  <w:style w:type="paragraph" w:customStyle="1" w:styleId="786A08174A234F57860791343A7C895212">
    <w:name w:val="786A08174A234F57860791343A7C895212"/>
    <w:rsid w:val="00905220"/>
    <w:rPr>
      <w:rFonts w:eastAsiaTheme="minorHAnsi"/>
    </w:rPr>
  </w:style>
  <w:style w:type="paragraph" w:customStyle="1" w:styleId="11E09F8501F14D6E9B7544BF109DA94F12">
    <w:name w:val="11E09F8501F14D6E9B7544BF109DA94F12"/>
    <w:rsid w:val="00905220"/>
    <w:rPr>
      <w:rFonts w:eastAsiaTheme="minorHAnsi"/>
    </w:rPr>
  </w:style>
  <w:style w:type="paragraph" w:customStyle="1" w:styleId="4A6B2E0DF0B541538F8684DD2276AC5312">
    <w:name w:val="4A6B2E0DF0B541538F8684DD2276AC5312"/>
    <w:rsid w:val="00905220"/>
    <w:rPr>
      <w:rFonts w:eastAsiaTheme="minorHAnsi"/>
    </w:rPr>
  </w:style>
  <w:style w:type="paragraph" w:customStyle="1" w:styleId="848587255F014877B97F31B11727275212">
    <w:name w:val="848587255F014877B97F31B11727275212"/>
    <w:rsid w:val="00905220"/>
    <w:rPr>
      <w:rFonts w:eastAsiaTheme="minorHAnsi"/>
    </w:rPr>
  </w:style>
  <w:style w:type="paragraph" w:customStyle="1" w:styleId="357353E4891F419F8339CBEEBE24920C12">
    <w:name w:val="357353E4891F419F8339CBEEBE24920C12"/>
    <w:rsid w:val="00905220"/>
    <w:rPr>
      <w:rFonts w:eastAsiaTheme="minorHAnsi"/>
    </w:rPr>
  </w:style>
  <w:style w:type="paragraph" w:customStyle="1" w:styleId="39C6E1A7B80E4276A38BB6D55A93A19E12">
    <w:name w:val="39C6E1A7B80E4276A38BB6D55A93A19E12"/>
    <w:rsid w:val="00905220"/>
    <w:rPr>
      <w:rFonts w:eastAsiaTheme="minorHAnsi"/>
    </w:rPr>
  </w:style>
  <w:style w:type="paragraph" w:customStyle="1" w:styleId="7B2BA494786141209C377BBEFA96EDE98">
    <w:name w:val="7B2BA494786141209C377BBEFA96EDE98"/>
    <w:rsid w:val="00905220"/>
    <w:rPr>
      <w:rFonts w:eastAsiaTheme="minorHAnsi"/>
    </w:rPr>
  </w:style>
  <w:style w:type="paragraph" w:customStyle="1" w:styleId="8DD1568CF6DD492EA90B7AC53BE3C7618">
    <w:name w:val="8DD1568CF6DD492EA90B7AC53BE3C7618"/>
    <w:rsid w:val="00905220"/>
    <w:rPr>
      <w:rFonts w:eastAsiaTheme="minorHAnsi"/>
    </w:rPr>
  </w:style>
  <w:style w:type="paragraph" w:customStyle="1" w:styleId="1F55C18521994F5480703AA7BD9028A74">
    <w:name w:val="1F55C18521994F5480703AA7BD9028A74"/>
    <w:rsid w:val="00905220"/>
    <w:rPr>
      <w:rFonts w:eastAsiaTheme="minorHAnsi"/>
    </w:rPr>
  </w:style>
  <w:style w:type="paragraph" w:customStyle="1" w:styleId="E1110F7532FC45AE8C995F8086ECC7264">
    <w:name w:val="E1110F7532FC45AE8C995F8086ECC7264"/>
    <w:rsid w:val="00905220"/>
    <w:rPr>
      <w:rFonts w:eastAsiaTheme="minorHAnsi"/>
    </w:rPr>
  </w:style>
  <w:style w:type="paragraph" w:customStyle="1" w:styleId="21A6FAD7F0F94FAE8D7B858F4CB4F40F4">
    <w:name w:val="21A6FAD7F0F94FAE8D7B858F4CB4F40F4"/>
    <w:rsid w:val="00905220"/>
    <w:rPr>
      <w:rFonts w:eastAsiaTheme="minorHAnsi"/>
    </w:rPr>
  </w:style>
  <w:style w:type="paragraph" w:customStyle="1" w:styleId="14B8D93ED71A410189627AD78524993E4">
    <w:name w:val="14B8D93ED71A410189627AD78524993E4"/>
    <w:rsid w:val="00905220"/>
    <w:rPr>
      <w:rFonts w:eastAsiaTheme="minorHAnsi"/>
    </w:rPr>
  </w:style>
  <w:style w:type="paragraph" w:customStyle="1" w:styleId="B36F159C9C9443C69BFAC2F6F4CED8304">
    <w:name w:val="B36F159C9C9443C69BFAC2F6F4CED8304"/>
    <w:rsid w:val="00905220"/>
    <w:rPr>
      <w:rFonts w:eastAsiaTheme="minorHAnsi"/>
    </w:rPr>
  </w:style>
  <w:style w:type="paragraph" w:customStyle="1" w:styleId="6362CB61697C41809DD1B90710244CA94">
    <w:name w:val="6362CB61697C41809DD1B90710244CA94"/>
    <w:rsid w:val="00905220"/>
    <w:rPr>
      <w:rFonts w:eastAsiaTheme="minorHAnsi"/>
    </w:rPr>
  </w:style>
  <w:style w:type="paragraph" w:customStyle="1" w:styleId="29969D15DD024BCCBCB841D1678D89194">
    <w:name w:val="29969D15DD024BCCBCB841D1678D89194"/>
    <w:rsid w:val="00905220"/>
    <w:rPr>
      <w:rFonts w:eastAsiaTheme="minorHAnsi"/>
    </w:rPr>
  </w:style>
  <w:style w:type="paragraph" w:customStyle="1" w:styleId="FA8923369E8A47B4BFDB37B2BA1767BA4">
    <w:name w:val="FA8923369E8A47B4BFDB37B2BA1767BA4"/>
    <w:rsid w:val="00905220"/>
    <w:rPr>
      <w:rFonts w:eastAsiaTheme="minorHAnsi"/>
    </w:rPr>
  </w:style>
  <w:style w:type="paragraph" w:customStyle="1" w:styleId="109CA0791C7645C49A78B769C72A00E240">
    <w:name w:val="109CA0791C7645C49A78B769C72A00E240"/>
    <w:rsid w:val="005A28EF"/>
    <w:rPr>
      <w:rFonts w:eastAsiaTheme="minorHAnsi"/>
    </w:rPr>
  </w:style>
  <w:style w:type="paragraph" w:customStyle="1" w:styleId="868F74A6CF3D48E3A3DEFD2AFB2DD78E13">
    <w:name w:val="868F74A6CF3D48E3A3DEFD2AFB2DD78E13"/>
    <w:rsid w:val="005A28EF"/>
    <w:rPr>
      <w:rFonts w:eastAsiaTheme="minorHAnsi"/>
    </w:rPr>
  </w:style>
  <w:style w:type="paragraph" w:customStyle="1" w:styleId="BD54B46058384C6FBCB77E2F22AF2C7839">
    <w:name w:val="BD54B46058384C6FBCB77E2F22AF2C7839"/>
    <w:rsid w:val="005A28EF"/>
    <w:rPr>
      <w:rFonts w:eastAsiaTheme="minorHAnsi"/>
    </w:rPr>
  </w:style>
  <w:style w:type="paragraph" w:customStyle="1" w:styleId="B76C20F755D94A2899B0839106C6F14340">
    <w:name w:val="B76C20F755D94A2899B0839106C6F14340"/>
    <w:rsid w:val="005A28EF"/>
    <w:rPr>
      <w:rFonts w:eastAsiaTheme="minorHAnsi"/>
    </w:rPr>
  </w:style>
  <w:style w:type="paragraph" w:customStyle="1" w:styleId="C476323962994B08BADA80B84A3881BE39">
    <w:name w:val="C476323962994B08BADA80B84A3881BE39"/>
    <w:rsid w:val="005A28EF"/>
    <w:rPr>
      <w:rFonts w:eastAsiaTheme="minorHAnsi"/>
    </w:rPr>
  </w:style>
  <w:style w:type="paragraph" w:customStyle="1" w:styleId="AB2D0B51C6974E85AAE9983A129D961539">
    <w:name w:val="AB2D0B51C6974E85AAE9983A129D961539"/>
    <w:rsid w:val="005A28EF"/>
    <w:rPr>
      <w:rFonts w:eastAsiaTheme="minorHAnsi"/>
    </w:rPr>
  </w:style>
  <w:style w:type="paragraph" w:customStyle="1" w:styleId="62B82F2670EA435FAEFB90C1577B849213">
    <w:name w:val="62B82F2670EA435FAEFB90C1577B849213"/>
    <w:rsid w:val="005A28EF"/>
    <w:rPr>
      <w:rFonts w:eastAsiaTheme="minorHAnsi"/>
    </w:rPr>
  </w:style>
  <w:style w:type="paragraph" w:customStyle="1" w:styleId="FD870F635CD4446387F08D56D395B01413">
    <w:name w:val="FD870F635CD4446387F08D56D395B01413"/>
    <w:rsid w:val="005A28EF"/>
    <w:rPr>
      <w:rFonts w:eastAsiaTheme="minorHAnsi"/>
    </w:rPr>
  </w:style>
  <w:style w:type="paragraph" w:customStyle="1" w:styleId="D0ED4530564C4B57BBB86113A47C3B0113">
    <w:name w:val="D0ED4530564C4B57BBB86113A47C3B0113"/>
    <w:rsid w:val="005A28EF"/>
    <w:rPr>
      <w:rFonts w:eastAsiaTheme="minorHAnsi"/>
    </w:rPr>
  </w:style>
  <w:style w:type="paragraph" w:customStyle="1" w:styleId="B77B4CC6D457499680861B6715CDC68A13">
    <w:name w:val="B77B4CC6D457499680861B6715CDC68A13"/>
    <w:rsid w:val="005A28EF"/>
    <w:rPr>
      <w:rFonts w:eastAsiaTheme="minorHAnsi"/>
    </w:rPr>
  </w:style>
  <w:style w:type="paragraph" w:customStyle="1" w:styleId="9EACC35288404E9492A3BB1AA388F92E7">
    <w:name w:val="9EACC35288404E9492A3BB1AA388F92E7"/>
    <w:rsid w:val="005A28EF"/>
    <w:rPr>
      <w:rFonts w:eastAsiaTheme="minorHAnsi"/>
    </w:rPr>
  </w:style>
  <w:style w:type="paragraph" w:customStyle="1" w:styleId="FB586C52DECF45B69064A261F461CA3B13">
    <w:name w:val="FB586C52DECF45B69064A261F461CA3B13"/>
    <w:rsid w:val="005A28EF"/>
    <w:rPr>
      <w:rFonts w:eastAsiaTheme="minorHAnsi"/>
    </w:rPr>
  </w:style>
  <w:style w:type="paragraph" w:customStyle="1" w:styleId="0BE8A129D7F84CFD82AF12657D3B8E7E8">
    <w:name w:val="0BE8A129D7F84CFD82AF12657D3B8E7E8"/>
    <w:rsid w:val="005A28EF"/>
    <w:rPr>
      <w:rFonts w:eastAsiaTheme="minorHAnsi"/>
    </w:rPr>
  </w:style>
  <w:style w:type="paragraph" w:customStyle="1" w:styleId="1BC6521A25E84CA0A9C0EC953A74426C13">
    <w:name w:val="1BC6521A25E84CA0A9C0EC953A74426C13"/>
    <w:rsid w:val="005A28EF"/>
    <w:rPr>
      <w:rFonts w:eastAsiaTheme="minorHAnsi"/>
    </w:rPr>
  </w:style>
  <w:style w:type="paragraph" w:customStyle="1" w:styleId="284F03F90E994BC6BC5F75F96EF72A1E13">
    <w:name w:val="284F03F90E994BC6BC5F75F96EF72A1E13"/>
    <w:rsid w:val="005A28EF"/>
    <w:rPr>
      <w:rFonts w:eastAsiaTheme="minorHAnsi"/>
    </w:rPr>
  </w:style>
  <w:style w:type="paragraph" w:customStyle="1" w:styleId="6C53F04E0A3D4F0AA4DB65B84B8149BB">
    <w:name w:val="6C53F04E0A3D4F0AA4DB65B84B8149BB"/>
    <w:rsid w:val="005A28EF"/>
    <w:rPr>
      <w:rFonts w:eastAsiaTheme="minorHAnsi"/>
    </w:rPr>
  </w:style>
  <w:style w:type="paragraph" w:customStyle="1" w:styleId="709DC5265CBD4C63B2288A2AFBFFFCCF">
    <w:name w:val="709DC5265CBD4C63B2288A2AFBFFFCCF"/>
    <w:rsid w:val="005A28EF"/>
    <w:rPr>
      <w:rFonts w:eastAsiaTheme="minorHAnsi"/>
    </w:rPr>
  </w:style>
  <w:style w:type="paragraph" w:customStyle="1" w:styleId="E95E065DAC284E3A85BE8D14CA00DDFC">
    <w:name w:val="E95E065DAC284E3A85BE8D14CA00DDFC"/>
    <w:rsid w:val="005A28EF"/>
    <w:rPr>
      <w:rFonts w:eastAsiaTheme="minorHAnsi"/>
    </w:rPr>
  </w:style>
  <w:style w:type="paragraph" w:customStyle="1" w:styleId="3B2946463B824CB8B802EF857C986E7A">
    <w:name w:val="3B2946463B824CB8B802EF857C986E7A"/>
    <w:rsid w:val="005A28EF"/>
    <w:rPr>
      <w:rFonts w:eastAsiaTheme="minorHAnsi"/>
    </w:rPr>
  </w:style>
  <w:style w:type="paragraph" w:customStyle="1" w:styleId="D8875A861DD64470A0A204558BA41ACB">
    <w:name w:val="D8875A861DD64470A0A204558BA41ACB"/>
    <w:rsid w:val="005A28EF"/>
    <w:rPr>
      <w:rFonts w:eastAsiaTheme="minorHAnsi"/>
    </w:rPr>
  </w:style>
  <w:style w:type="paragraph" w:customStyle="1" w:styleId="EBFCBAFF35094FCE91FD6F742FCA9030">
    <w:name w:val="EBFCBAFF35094FCE91FD6F742FCA9030"/>
    <w:rsid w:val="005A28EF"/>
    <w:rPr>
      <w:rFonts w:eastAsiaTheme="minorHAnsi"/>
    </w:rPr>
  </w:style>
  <w:style w:type="paragraph" w:customStyle="1" w:styleId="F99436B8E3A34FAFB8C0F8752CBA3905">
    <w:name w:val="F99436B8E3A34FAFB8C0F8752CBA3905"/>
    <w:rsid w:val="005A28EF"/>
    <w:rPr>
      <w:rFonts w:eastAsiaTheme="minorHAnsi"/>
    </w:rPr>
  </w:style>
  <w:style w:type="paragraph" w:customStyle="1" w:styleId="97C2B35866BA48629C2B8CDB09B65E3E">
    <w:name w:val="97C2B35866BA48629C2B8CDB09B65E3E"/>
    <w:rsid w:val="005A28EF"/>
    <w:rPr>
      <w:rFonts w:eastAsiaTheme="minorHAnsi"/>
    </w:rPr>
  </w:style>
  <w:style w:type="paragraph" w:customStyle="1" w:styleId="C7DDD86044904EA79208496DDDEDF091">
    <w:name w:val="C7DDD86044904EA79208496DDDEDF091"/>
    <w:rsid w:val="005A28EF"/>
    <w:rPr>
      <w:rFonts w:eastAsiaTheme="minorHAnsi"/>
    </w:rPr>
  </w:style>
  <w:style w:type="paragraph" w:customStyle="1" w:styleId="D501C2DA27414464A14291763DCAD06D">
    <w:name w:val="D501C2DA27414464A14291763DCAD06D"/>
    <w:rsid w:val="005A28EF"/>
    <w:rPr>
      <w:rFonts w:eastAsiaTheme="minorHAnsi"/>
    </w:rPr>
  </w:style>
  <w:style w:type="paragraph" w:customStyle="1" w:styleId="42E39C4AA73340EF9BFB3CE8C2640364">
    <w:name w:val="42E39C4AA73340EF9BFB3CE8C2640364"/>
    <w:rsid w:val="005A28EF"/>
    <w:rPr>
      <w:rFonts w:eastAsiaTheme="minorHAnsi"/>
    </w:rPr>
  </w:style>
  <w:style w:type="paragraph" w:customStyle="1" w:styleId="61C9069438B34DFB97DFAC0EFF1C7C30">
    <w:name w:val="61C9069438B34DFB97DFAC0EFF1C7C30"/>
    <w:rsid w:val="005A28EF"/>
    <w:rPr>
      <w:rFonts w:eastAsiaTheme="minorHAnsi"/>
    </w:rPr>
  </w:style>
  <w:style w:type="paragraph" w:customStyle="1" w:styleId="8838751737D14BDCAB877A7483074E69">
    <w:name w:val="8838751737D14BDCAB877A7483074E69"/>
    <w:rsid w:val="005A28EF"/>
    <w:rPr>
      <w:rFonts w:eastAsiaTheme="minorHAnsi"/>
    </w:rPr>
  </w:style>
  <w:style w:type="paragraph" w:customStyle="1" w:styleId="697B77D124D5422C85AC491F348E4BC3">
    <w:name w:val="697B77D124D5422C85AC491F348E4BC3"/>
    <w:rsid w:val="005A28EF"/>
    <w:rPr>
      <w:rFonts w:eastAsiaTheme="minorHAnsi"/>
    </w:rPr>
  </w:style>
  <w:style w:type="paragraph" w:customStyle="1" w:styleId="32BAEE32C59A43B49502F4D08C3889C2">
    <w:name w:val="32BAEE32C59A43B49502F4D08C3889C2"/>
    <w:rsid w:val="005A28EF"/>
    <w:rPr>
      <w:rFonts w:eastAsiaTheme="minorHAnsi"/>
    </w:rPr>
  </w:style>
  <w:style w:type="paragraph" w:customStyle="1" w:styleId="0F542485891549F3BBA6678515DF825C">
    <w:name w:val="0F542485891549F3BBA6678515DF825C"/>
    <w:rsid w:val="005A28EF"/>
    <w:rPr>
      <w:rFonts w:eastAsiaTheme="minorHAnsi"/>
    </w:rPr>
  </w:style>
  <w:style w:type="paragraph" w:customStyle="1" w:styleId="45051BE75F6442A597A43AB28416FE7A">
    <w:name w:val="45051BE75F6442A597A43AB28416FE7A"/>
    <w:rsid w:val="005A28EF"/>
    <w:rPr>
      <w:rFonts w:eastAsiaTheme="minorHAnsi"/>
    </w:rPr>
  </w:style>
  <w:style w:type="paragraph" w:customStyle="1" w:styleId="8EE2891DABF949BCACF4E5F4A0D82E27">
    <w:name w:val="8EE2891DABF949BCACF4E5F4A0D82E27"/>
    <w:rsid w:val="005A28EF"/>
    <w:rPr>
      <w:rFonts w:eastAsiaTheme="minorHAnsi"/>
    </w:rPr>
  </w:style>
  <w:style w:type="paragraph" w:customStyle="1" w:styleId="8084BD81F86942D0ABBA78D28ACD48C1">
    <w:name w:val="8084BD81F86942D0ABBA78D28ACD48C1"/>
    <w:rsid w:val="005A28EF"/>
    <w:rPr>
      <w:rFonts w:eastAsiaTheme="minorHAnsi"/>
    </w:rPr>
  </w:style>
  <w:style w:type="paragraph" w:customStyle="1" w:styleId="D2478ECE46B146CB80C69E33F2132E0F">
    <w:name w:val="D2478ECE46B146CB80C69E33F2132E0F"/>
    <w:rsid w:val="005A28EF"/>
    <w:rPr>
      <w:rFonts w:eastAsiaTheme="minorHAnsi"/>
    </w:rPr>
  </w:style>
  <w:style w:type="paragraph" w:customStyle="1" w:styleId="309EB714F7C64F4FB079ED9DDEDCD39A">
    <w:name w:val="309EB714F7C64F4FB079ED9DDEDCD39A"/>
    <w:rsid w:val="005A28EF"/>
    <w:rPr>
      <w:rFonts w:eastAsiaTheme="minorHAnsi"/>
    </w:rPr>
  </w:style>
  <w:style w:type="paragraph" w:customStyle="1" w:styleId="5F863A435B8F45E79E48812EFEAED394">
    <w:name w:val="5F863A435B8F45E79E48812EFEAED394"/>
    <w:rsid w:val="005A28EF"/>
    <w:rPr>
      <w:rFonts w:eastAsiaTheme="minorHAnsi"/>
    </w:rPr>
  </w:style>
  <w:style w:type="paragraph" w:customStyle="1" w:styleId="0807E275DEA34DF2830CCEB8195F573F">
    <w:name w:val="0807E275DEA34DF2830CCEB8195F573F"/>
    <w:rsid w:val="005A28EF"/>
    <w:rPr>
      <w:rFonts w:eastAsiaTheme="minorHAnsi"/>
    </w:rPr>
  </w:style>
  <w:style w:type="paragraph" w:customStyle="1" w:styleId="14607787F45A44BCB2CD16DB084F332D">
    <w:name w:val="14607787F45A44BCB2CD16DB084F332D"/>
    <w:rsid w:val="005A28EF"/>
    <w:rPr>
      <w:rFonts w:eastAsiaTheme="minorHAnsi"/>
    </w:rPr>
  </w:style>
  <w:style w:type="paragraph" w:customStyle="1" w:styleId="78AFA4377FF542B785B28AA38B6BBF45">
    <w:name w:val="78AFA4377FF542B785B28AA38B6BBF45"/>
    <w:rsid w:val="005A28EF"/>
    <w:rPr>
      <w:rFonts w:eastAsiaTheme="minorHAnsi"/>
    </w:rPr>
  </w:style>
  <w:style w:type="paragraph" w:customStyle="1" w:styleId="6D5BFBB55ADD42A9909770018D7E0B6D">
    <w:name w:val="6D5BFBB55ADD42A9909770018D7E0B6D"/>
    <w:rsid w:val="005A28EF"/>
    <w:rPr>
      <w:rFonts w:eastAsiaTheme="minorHAnsi"/>
    </w:rPr>
  </w:style>
  <w:style w:type="paragraph" w:customStyle="1" w:styleId="9ABA9F996FDA46D4A6BE312E8E1E7F0F">
    <w:name w:val="9ABA9F996FDA46D4A6BE312E8E1E7F0F"/>
    <w:rsid w:val="005A28EF"/>
    <w:rPr>
      <w:rFonts w:eastAsiaTheme="minorHAnsi"/>
    </w:rPr>
  </w:style>
  <w:style w:type="paragraph" w:customStyle="1" w:styleId="DF3BAF1550EF4F0D8AD72794F85ECE13">
    <w:name w:val="DF3BAF1550EF4F0D8AD72794F85ECE13"/>
    <w:rsid w:val="005A28EF"/>
    <w:rPr>
      <w:rFonts w:eastAsiaTheme="minorHAnsi"/>
    </w:rPr>
  </w:style>
  <w:style w:type="paragraph" w:customStyle="1" w:styleId="B6BA4357330F4B2789D9C129F88F25AE">
    <w:name w:val="B6BA4357330F4B2789D9C129F88F25AE"/>
    <w:rsid w:val="005A28EF"/>
    <w:rPr>
      <w:rFonts w:eastAsiaTheme="minorHAnsi"/>
    </w:rPr>
  </w:style>
  <w:style w:type="paragraph" w:customStyle="1" w:styleId="9A5B125DF0734DD6A3E0934FB164F8AB">
    <w:name w:val="9A5B125DF0734DD6A3E0934FB164F8AB"/>
    <w:rsid w:val="005A28EF"/>
    <w:rPr>
      <w:rFonts w:eastAsiaTheme="minorHAnsi"/>
    </w:rPr>
  </w:style>
  <w:style w:type="paragraph" w:customStyle="1" w:styleId="F15C7B78F9294AEE84C62173E113DD99">
    <w:name w:val="F15C7B78F9294AEE84C62173E113DD99"/>
    <w:rsid w:val="005A28EF"/>
    <w:rPr>
      <w:rFonts w:eastAsiaTheme="minorHAnsi"/>
    </w:rPr>
  </w:style>
  <w:style w:type="paragraph" w:customStyle="1" w:styleId="359FCAB2F0DA4573A399E2A2FCADF677">
    <w:name w:val="359FCAB2F0DA4573A399E2A2FCADF677"/>
    <w:rsid w:val="005A28EF"/>
    <w:rPr>
      <w:rFonts w:eastAsiaTheme="minorHAnsi"/>
    </w:rPr>
  </w:style>
  <w:style w:type="paragraph" w:customStyle="1" w:styleId="3A3B817530A44FAAA0CC36DAA41FD6EC">
    <w:name w:val="3A3B817530A44FAAA0CC36DAA41FD6EC"/>
    <w:rsid w:val="005A28EF"/>
    <w:rPr>
      <w:rFonts w:eastAsiaTheme="minorHAnsi"/>
    </w:rPr>
  </w:style>
  <w:style w:type="paragraph" w:customStyle="1" w:styleId="B623F8BE4E80414592BB54E932A3B6D0">
    <w:name w:val="B623F8BE4E80414592BB54E932A3B6D0"/>
    <w:rsid w:val="005A28EF"/>
    <w:rPr>
      <w:rFonts w:eastAsiaTheme="minorHAnsi"/>
    </w:rPr>
  </w:style>
  <w:style w:type="paragraph" w:customStyle="1" w:styleId="516044CD3CA1456E8CE57DC171C131BB">
    <w:name w:val="516044CD3CA1456E8CE57DC171C131BB"/>
    <w:rsid w:val="005A28EF"/>
    <w:rPr>
      <w:rFonts w:eastAsiaTheme="minorHAnsi"/>
    </w:rPr>
  </w:style>
  <w:style w:type="paragraph" w:customStyle="1" w:styleId="75C831A68DBE43C3A907F9526E8B4AFC">
    <w:name w:val="75C831A68DBE43C3A907F9526E8B4AFC"/>
    <w:rsid w:val="005A28EF"/>
    <w:rPr>
      <w:rFonts w:eastAsiaTheme="minorHAnsi"/>
    </w:rPr>
  </w:style>
  <w:style w:type="paragraph" w:customStyle="1" w:styleId="A5873DF56C1E4DF0A68DB786A46D068C">
    <w:name w:val="A5873DF56C1E4DF0A68DB786A46D068C"/>
    <w:rsid w:val="005A28EF"/>
    <w:rPr>
      <w:rFonts w:eastAsiaTheme="minorHAnsi"/>
    </w:rPr>
  </w:style>
  <w:style w:type="paragraph" w:customStyle="1" w:styleId="5BB07553903C4C73BD48BA12CF5C8D0F">
    <w:name w:val="5BB07553903C4C73BD48BA12CF5C8D0F"/>
    <w:rsid w:val="005A28EF"/>
    <w:rPr>
      <w:rFonts w:eastAsiaTheme="minorHAnsi"/>
    </w:rPr>
  </w:style>
  <w:style w:type="paragraph" w:customStyle="1" w:styleId="BD3A84C201634E75842E1F71F49075EF">
    <w:name w:val="BD3A84C201634E75842E1F71F49075EF"/>
    <w:rsid w:val="005A28EF"/>
    <w:rPr>
      <w:rFonts w:eastAsiaTheme="minorHAnsi"/>
    </w:rPr>
  </w:style>
  <w:style w:type="paragraph" w:customStyle="1" w:styleId="7E6D0107F836485CBD050160B6620B21">
    <w:name w:val="7E6D0107F836485CBD050160B6620B21"/>
    <w:rsid w:val="005A28EF"/>
    <w:rPr>
      <w:rFonts w:eastAsiaTheme="minorHAnsi"/>
    </w:rPr>
  </w:style>
  <w:style w:type="paragraph" w:customStyle="1" w:styleId="33C89463096D4A398517F45CD20B9001">
    <w:name w:val="33C89463096D4A398517F45CD20B9001"/>
    <w:rsid w:val="005A28EF"/>
    <w:rPr>
      <w:rFonts w:eastAsiaTheme="minorHAnsi"/>
    </w:rPr>
  </w:style>
  <w:style w:type="paragraph" w:customStyle="1" w:styleId="F787C37E327F4AE992A1DE76D07022F6">
    <w:name w:val="F787C37E327F4AE992A1DE76D07022F6"/>
    <w:rsid w:val="005A28EF"/>
    <w:rPr>
      <w:rFonts w:eastAsiaTheme="minorHAnsi"/>
    </w:rPr>
  </w:style>
  <w:style w:type="paragraph" w:customStyle="1" w:styleId="1FDDA682AE824309B2AD8F3BA5916CDF">
    <w:name w:val="1FDDA682AE824309B2AD8F3BA5916CDF"/>
    <w:rsid w:val="005A28EF"/>
    <w:rPr>
      <w:rFonts w:eastAsiaTheme="minorHAnsi"/>
    </w:rPr>
  </w:style>
  <w:style w:type="paragraph" w:customStyle="1" w:styleId="81CFBF2851FC475CA437ACE5284F2308">
    <w:name w:val="81CFBF2851FC475CA437ACE5284F2308"/>
    <w:rsid w:val="005A28EF"/>
    <w:rPr>
      <w:rFonts w:eastAsiaTheme="minorHAnsi"/>
    </w:rPr>
  </w:style>
  <w:style w:type="paragraph" w:customStyle="1" w:styleId="68B6695C815A4808AF0D2F00165745C4">
    <w:name w:val="68B6695C815A4808AF0D2F00165745C4"/>
    <w:rsid w:val="005A28EF"/>
    <w:rPr>
      <w:rFonts w:eastAsiaTheme="minorHAnsi"/>
    </w:rPr>
  </w:style>
  <w:style w:type="paragraph" w:customStyle="1" w:styleId="109CA0791C7645C49A78B769C72A00E241">
    <w:name w:val="109CA0791C7645C49A78B769C72A00E241"/>
    <w:rsid w:val="005A28EF"/>
    <w:rPr>
      <w:rFonts w:eastAsiaTheme="minorHAnsi"/>
    </w:rPr>
  </w:style>
  <w:style w:type="paragraph" w:customStyle="1" w:styleId="868F74A6CF3D48E3A3DEFD2AFB2DD78E14">
    <w:name w:val="868F74A6CF3D48E3A3DEFD2AFB2DD78E14"/>
    <w:rsid w:val="005A28EF"/>
    <w:rPr>
      <w:rFonts w:eastAsiaTheme="minorHAnsi"/>
    </w:rPr>
  </w:style>
  <w:style w:type="paragraph" w:customStyle="1" w:styleId="BD54B46058384C6FBCB77E2F22AF2C7840">
    <w:name w:val="BD54B46058384C6FBCB77E2F22AF2C7840"/>
    <w:rsid w:val="005A28EF"/>
    <w:rPr>
      <w:rFonts w:eastAsiaTheme="minorHAnsi"/>
    </w:rPr>
  </w:style>
  <w:style w:type="paragraph" w:customStyle="1" w:styleId="B76C20F755D94A2899B0839106C6F14341">
    <w:name w:val="B76C20F755D94A2899B0839106C6F14341"/>
    <w:rsid w:val="005A28EF"/>
    <w:rPr>
      <w:rFonts w:eastAsiaTheme="minorHAnsi"/>
    </w:rPr>
  </w:style>
  <w:style w:type="paragraph" w:customStyle="1" w:styleId="C476323962994B08BADA80B84A3881BE40">
    <w:name w:val="C476323962994B08BADA80B84A3881BE40"/>
    <w:rsid w:val="005A28EF"/>
    <w:rPr>
      <w:rFonts w:eastAsiaTheme="minorHAnsi"/>
    </w:rPr>
  </w:style>
  <w:style w:type="paragraph" w:customStyle="1" w:styleId="AB2D0B51C6974E85AAE9983A129D961540">
    <w:name w:val="AB2D0B51C6974E85AAE9983A129D961540"/>
    <w:rsid w:val="005A28EF"/>
    <w:rPr>
      <w:rFonts w:eastAsiaTheme="minorHAnsi"/>
    </w:rPr>
  </w:style>
  <w:style w:type="paragraph" w:customStyle="1" w:styleId="62B82F2670EA435FAEFB90C1577B849214">
    <w:name w:val="62B82F2670EA435FAEFB90C1577B849214"/>
    <w:rsid w:val="005A28EF"/>
    <w:rPr>
      <w:rFonts w:eastAsiaTheme="minorHAnsi"/>
    </w:rPr>
  </w:style>
  <w:style w:type="paragraph" w:customStyle="1" w:styleId="FD870F635CD4446387F08D56D395B01414">
    <w:name w:val="FD870F635CD4446387F08D56D395B01414"/>
    <w:rsid w:val="005A28EF"/>
    <w:rPr>
      <w:rFonts w:eastAsiaTheme="minorHAnsi"/>
    </w:rPr>
  </w:style>
  <w:style w:type="paragraph" w:customStyle="1" w:styleId="D0ED4530564C4B57BBB86113A47C3B0114">
    <w:name w:val="D0ED4530564C4B57BBB86113A47C3B0114"/>
    <w:rsid w:val="005A28EF"/>
    <w:rPr>
      <w:rFonts w:eastAsiaTheme="minorHAnsi"/>
    </w:rPr>
  </w:style>
  <w:style w:type="paragraph" w:customStyle="1" w:styleId="B77B4CC6D457499680861B6715CDC68A14">
    <w:name w:val="B77B4CC6D457499680861B6715CDC68A14"/>
    <w:rsid w:val="005A28EF"/>
    <w:rPr>
      <w:rFonts w:eastAsiaTheme="minorHAnsi"/>
    </w:rPr>
  </w:style>
  <w:style w:type="paragraph" w:customStyle="1" w:styleId="9EACC35288404E9492A3BB1AA388F92E8">
    <w:name w:val="9EACC35288404E9492A3BB1AA388F92E8"/>
    <w:rsid w:val="005A28EF"/>
    <w:rPr>
      <w:rFonts w:eastAsiaTheme="minorHAnsi"/>
    </w:rPr>
  </w:style>
  <w:style w:type="paragraph" w:customStyle="1" w:styleId="FB586C52DECF45B69064A261F461CA3B14">
    <w:name w:val="FB586C52DECF45B69064A261F461CA3B14"/>
    <w:rsid w:val="005A28EF"/>
    <w:rPr>
      <w:rFonts w:eastAsiaTheme="minorHAnsi"/>
    </w:rPr>
  </w:style>
  <w:style w:type="paragraph" w:customStyle="1" w:styleId="0BE8A129D7F84CFD82AF12657D3B8E7E9">
    <w:name w:val="0BE8A129D7F84CFD82AF12657D3B8E7E9"/>
    <w:rsid w:val="005A28EF"/>
    <w:rPr>
      <w:rFonts w:eastAsiaTheme="minorHAnsi"/>
    </w:rPr>
  </w:style>
  <w:style w:type="paragraph" w:customStyle="1" w:styleId="1BC6521A25E84CA0A9C0EC953A74426C14">
    <w:name w:val="1BC6521A25E84CA0A9C0EC953A74426C14"/>
    <w:rsid w:val="005A28EF"/>
    <w:rPr>
      <w:rFonts w:eastAsiaTheme="minorHAnsi"/>
    </w:rPr>
  </w:style>
  <w:style w:type="paragraph" w:customStyle="1" w:styleId="284F03F90E994BC6BC5F75F96EF72A1E14">
    <w:name w:val="284F03F90E994BC6BC5F75F96EF72A1E14"/>
    <w:rsid w:val="005A28EF"/>
    <w:rPr>
      <w:rFonts w:eastAsiaTheme="minorHAnsi"/>
    </w:rPr>
  </w:style>
  <w:style w:type="paragraph" w:customStyle="1" w:styleId="6C53F04E0A3D4F0AA4DB65B84B8149BB1">
    <w:name w:val="6C53F04E0A3D4F0AA4DB65B84B8149BB1"/>
    <w:rsid w:val="005A28EF"/>
    <w:rPr>
      <w:rFonts w:eastAsiaTheme="minorHAnsi"/>
    </w:rPr>
  </w:style>
  <w:style w:type="paragraph" w:customStyle="1" w:styleId="709DC5265CBD4C63B2288A2AFBFFFCCF1">
    <w:name w:val="709DC5265CBD4C63B2288A2AFBFFFCCF1"/>
    <w:rsid w:val="005A28EF"/>
    <w:rPr>
      <w:rFonts w:eastAsiaTheme="minorHAnsi"/>
    </w:rPr>
  </w:style>
  <w:style w:type="paragraph" w:customStyle="1" w:styleId="E95E065DAC284E3A85BE8D14CA00DDFC1">
    <w:name w:val="E95E065DAC284E3A85BE8D14CA00DDFC1"/>
    <w:rsid w:val="005A28EF"/>
    <w:rPr>
      <w:rFonts w:eastAsiaTheme="minorHAnsi"/>
    </w:rPr>
  </w:style>
  <w:style w:type="paragraph" w:customStyle="1" w:styleId="3B2946463B824CB8B802EF857C986E7A1">
    <w:name w:val="3B2946463B824CB8B802EF857C986E7A1"/>
    <w:rsid w:val="005A28EF"/>
    <w:rPr>
      <w:rFonts w:eastAsiaTheme="minorHAnsi"/>
    </w:rPr>
  </w:style>
  <w:style w:type="paragraph" w:customStyle="1" w:styleId="D8875A861DD64470A0A204558BA41ACB1">
    <w:name w:val="D8875A861DD64470A0A204558BA41ACB1"/>
    <w:rsid w:val="005A28EF"/>
    <w:rPr>
      <w:rFonts w:eastAsiaTheme="minorHAnsi"/>
    </w:rPr>
  </w:style>
  <w:style w:type="paragraph" w:customStyle="1" w:styleId="EBFCBAFF35094FCE91FD6F742FCA90301">
    <w:name w:val="EBFCBAFF35094FCE91FD6F742FCA90301"/>
    <w:rsid w:val="005A28EF"/>
    <w:rPr>
      <w:rFonts w:eastAsiaTheme="minorHAnsi"/>
    </w:rPr>
  </w:style>
  <w:style w:type="paragraph" w:customStyle="1" w:styleId="F99436B8E3A34FAFB8C0F8752CBA39051">
    <w:name w:val="F99436B8E3A34FAFB8C0F8752CBA39051"/>
    <w:rsid w:val="005A28EF"/>
    <w:rPr>
      <w:rFonts w:eastAsiaTheme="minorHAnsi"/>
    </w:rPr>
  </w:style>
  <w:style w:type="paragraph" w:customStyle="1" w:styleId="97C2B35866BA48629C2B8CDB09B65E3E1">
    <w:name w:val="97C2B35866BA48629C2B8CDB09B65E3E1"/>
    <w:rsid w:val="005A28EF"/>
    <w:rPr>
      <w:rFonts w:eastAsiaTheme="minorHAnsi"/>
    </w:rPr>
  </w:style>
  <w:style w:type="paragraph" w:customStyle="1" w:styleId="C7DDD86044904EA79208496DDDEDF0911">
    <w:name w:val="C7DDD86044904EA79208496DDDEDF0911"/>
    <w:rsid w:val="005A28EF"/>
    <w:rPr>
      <w:rFonts w:eastAsiaTheme="minorHAnsi"/>
    </w:rPr>
  </w:style>
  <w:style w:type="paragraph" w:customStyle="1" w:styleId="D501C2DA27414464A14291763DCAD06D1">
    <w:name w:val="D501C2DA27414464A14291763DCAD06D1"/>
    <w:rsid w:val="005A28EF"/>
    <w:rPr>
      <w:rFonts w:eastAsiaTheme="minorHAnsi"/>
    </w:rPr>
  </w:style>
  <w:style w:type="paragraph" w:customStyle="1" w:styleId="42E39C4AA73340EF9BFB3CE8C26403641">
    <w:name w:val="42E39C4AA73340EF9BFB3CE8C26403641"/>
    <w:rsid w:val="005A28EF"/>
    <w:rPr>
      <w:rFonts w:eastAsiaTheme="minorHAnsi"/>
    </w:rPr>
  </w:style>
  <w:style w:type="paragraph" w:customStyle="1" w:styleId="61C9069438B34DFB97DFAC0EFF1C7C301">
    <w:name w:val="61C9069438B34DFB97DFAC0EFF1C7C301"/>
    <w:rsid w:val="005A28EF"/>
    <w:rPr>
      <w:rFonts w:eastAsiaTheme="minorHAnsi"/>
    </w:rPr>
  </w:style>
  <w:style w:type="paragraph" w:customStyle="1" w:styleId="8838751737D14BDCAB877A7483074E691">
    <w:name w:val="8838751737D14BDCAB877A7483074E691"/>
    <w:rsid w:val="005A28EF"/>
    <w:rPr>
      <w:rFonts w:eastAsiaTheme="minorHAnsi"/>
    </w:rPr>
  </w:style>
  <w:style w:type="paragraph" w:customStyle="1" w:styleId="697B77D124D5422C85AC491F348E4BC31">
    <w:name w:val="697B77D124D5422C85AC491F348E4BC31"/>
    <w:rsid w:val="005A28EF"/>
    <w:rPr>
      <w:rFonts w:eastAsiaTheme="minorHAnsi"/>
    </w:rPr>
  </w:style>
  <w:style w:type="paragraph" w:customStyle="1" w:styleId="32BAEE32C59A43B49502F4D08C3889C21">
    <w:name w:val="32BAEE32C59A43B49502F4D08C3889C21"/>
    <w:rsid w:val="005A28EF"/>
    <w:rPr>
      <w:rFonts w:eastAsiaTheme="minorHAnsi"/>
    </w:rPr>
  </w:style>
  <w:style w:type="paragraph" w:customStyle="1" w:styleId="0F542485891549F3BBA6678515DF825C1">
    <w:name w:val="0F542485891549F3BBA6678515DF825C1"/>
    <w:rsid w:val="005A28EF"/>
    <w:rPr>
      <w:rFonts w:eastAsiaTheme="minorHAnsi"/>
    </w:rPr>
  </w:style>
  <w:style w:type="paragraph" w:customStyle="1" w:styleId="45051BE75F6442A597A43AB28416FE7A1">
    <w:name w:val="45051BE75F6442A597A43AB28416FE7A1"/>
    <w:rsid w:val="005A28EF"/>
    <w:rPr>
      <w:rFonts w:eastAsiaTheme="minorHAnsi"/>
    </w:rPr>
  </w:style>
  <w:style w:type="paragraph" w:customStyle="1" w:styleId="8EE2891DABF949BCACF4E5F4A0D82E271">
    <w:name w:val="8EE2891DABF949BCACF4E5F4A0D82E271"/>
    <w:rsid w:val="005A28EF"/>
    <w:rPr>
      <w:rFonts w:eastAsiaTheme="minorHAnsi"/>
    </w:rPr>
  </w:style>
  <w:style w:type="paragraph" w:customStyle="1" w:styleId="8084BD81F86942D0ABBA78D28ACD48C11">
    <w:name w:val="8084BD81F86942D0ABBA78D28ACD48C11"/>
    <w:rsid w:val="005A28EF"/>
    <w:rPr>
      <w:rFonts w:eastAsiaTheme="minorHAnsi"/>
    </w:rPr>
  </w:style>
  <w:style w:type="paragraph" w:customStyle="1" w:styleId="D2478ECE46B146CB80C69E33F2132E0F1">
    <w:name w:val="D2478ECE46B146CB80C69E33F2132E0F1"/>
    <w:rsid w:val="005A28EF"/>
    <w:rPr>
      <w:rFonts w:eastAsiaTheme="minorHAnsi"/>
    </w:rPr>
  </w:style>
  <w:style w:type="paragraph" w:customStyle="1" w:styleId="309EB714F7C64F4FB079ED9DDEDCD39A1">
    <w:name w:val="309EB714F7C64F4FB079ED9DDEDCD39A1"/>
    <w:rsid w:val="005A28EF"/>
    <w:rPr>
      <w:rFonts w:eastAsiaTheme="minorHAnsi"/>
    </w:rPr>
  </w:style>
  <w:style w:type="paragraph" w:customStyle="1" w:styleId="5F863A435B8F45E79E48812EFEAED3941">
    <w:name w:val="5F863A435B8F45E79E48812EFEAED3941"/>
    <w:rsid w:val="005A28EF"/>
    <w:rPr>
      <w:rFonts w:eastAsiaTheme="minorHAnsi"/>
    </w:rPr>
  </w:style>
  <w:style w:type="paragraph" w:customStyle="1" w:styleId="0807E275DEA34DF2830CCEB8195F573F1">
    <w:name w:val="0807E275DEA34DF2830CCEB8195F573F1"/>
    <w:rsid w:val="005A28EF"/>
    <w:rPr>
      <w:rFonts w:eastAsiaTheme="minorHAnsi"/>
    </w:rPr>
  </w:style>
  <w:style w:type="paragraph" w:customStyle="1" w:styleId="14607787F45A44BCB2CD16DB084F332D1">
    <w:name w:val="14607787F45A44BCB2CD16DB084F332D1"/>
    <w:rsid w:val="005A28EF"/>
    <w:rPr>
      <w:rFonts w:eastAsiaTheme="minorHAnsi"/>
    </w:rPr>
  </w:style>
  <w:style w:type="paragraph" w:customStyle="1" w:styleId="78AFA4377FF542B785B28AA38B6BBF451">
    <w:name w:val="78AFA4377FF542B785B28AA38B6BBF451"/>
    <w:rsid w:val="005A28EF"/>
    <w:rPr>
      <w:rFonts w:eastAsiaTheme="minorHAnsi"/>
    </w:rPr>
  </w:style>
  <w:style w:type="paragraph" w:customStyle="1" w:styleId="6D5BFBB55ADD42A9909770018D7E0B6D1">
    <w:name w:val="6D5BFBB55ADD42A9909770018D7E0B6D1"/>
    <w:rsid w:val="005A28EF"/>
    <w:rPr>
      <w:rFonts w:eastAsiaTheme="minorHAnsi"/>
    </w:rPr>
  </w:style>
  <w:style w:type="paragraph" w:customStyle="1" w:styleId="9ABA9F996FDA46D4A6BE312E8E1E7F0F1">
    <w:name w:val="9ABA9F996FDA46D4A6BE312E8E1E7F0F1"/>
    <w:rsid w:val="005A28EF"/>
    <w:rPr>
      <w:rFonts w:eastAsiaTheme="minorHAnsi"/>
    </w:rPr>
  </w:style>
  <w:style w:type="paragraph" w:customStyle="1" w:styleId="DF3BAF1550EF4F0D8AD72794F85ECE131">
    <w:name w:val="DF3BAF1550EF4F0D8AD72794F85ECE131"/>
    <w:rsid w:val="005A28EF"/>
    <w:rPr>
      <w:rFonts w:eastAsiaTheme="minorHAnsi"/>
    </w:rPr>
  </w:style>
  <w:style w:type="paragraph" w:customStyle="1" w:styleId="B6BA4357330F4B2789D9C129F88F25AE1">
    <w:name w:val="B6BA4357330F4B2789D9C129F88F25AE1"/>
    <w:rsid w:val="005A28EF"/>
    <w:rPr>
      <w:rFonts w:eastAsiaTheme="minorHAnsi"/>
    </w:rPr>
  </w:style>
  <w:style w:type="paragraph" w:customStyle="1" w:styleId="9A5B125DF0734DD6A3E0934FB164F8AB1">
    <w:name w:val="9A5B125DF0734DD6A3E0934FB164F8AB1"/>
    <w:rsid w:val="005A28EF"/>
    <w:rPr>
      <w:rFonts w:eastAsiaTheme="minorHAnsi"/>
    </w:rPr>
  </w:style>
  <w:style w:type="paragraph" w:customStyle="1" w:styleId="F15C7B78F9294AEE84C62173E113DD991">
    <w:name w:val="F15C7B78F9294AEE84C62173E113DD991"/>
    <w:rsid w:val="005A28EF"/>
    <w:rPr>
      <w:rFonts w:eastAsiaTheme="minorHAnsi"/>
    </w:rPr>
  </w:style>
  <w:style w:type="paragraph" w:customStyle="1" w:styleId="359FCAB2F0DA4573A399E2A2FCADF6771">
    <w:name w:val="359FCAB2F0DA4573A399E2A2FCADF6771"/>
    <w:rsid w:val="005A28EF"/>
    <w:rPr>
      <w:rFonts w:eastAsiaTheme="minorHAnsi"/>
    </w:rPr>
  </w:style>
  <w:style w:type="paragraph" w:customStyle="1" w:styleId="3A3B817530A44FAAA0CC36DAA41FD6EC1">
    <w:name w:val="3A3B817530A44FAAA0CC36DAA41FD6EC1"/>
    <w:rsid w:val="005A28EF"/>
    <w:rPr>
      <w:rFonts w:eastAsiaTheme="minorHAnsi"/>
    </w:rPr>
  </w:style>
  <w:style w:type="paragraph" w:customStyle="1" w:styleId="B623F8BE4E80414592BB54E932A3B6D01">
    <w:name w:val="B623F8BE4E80414592BB54E932A3B6D01"/>
    <w:rsid w:val="005A28EF"/>
    <w:rPr>
      <w:rFonts w:eastAsiaTheme="minorHAnsi"/>
    </w:rPr>
  </w:style>
  <w:style w:type="paragraph" w:customStyle="1" w:styleId="516044CD3CA1456E8CE57DC171C131BB1">
    <w:name w:val="516044CD3CA1456E8CE57DC171C131BB1"/>
    <w:rsid w:val="005A28EF"/>
    <w:rPr>
      <w:rFonts w:eastAsiaTheme="minorHAnsi"/>
    </w:rPr>
  </w:style>
  <w:style w:type="paragraph" w:customStyle="1" w:styleId="75C831A68DBE43C3A907F9526E8B4AFC1">
    <w:name w:val="75C831A68DBE43C3A907F9526E8B4AFC1"/>
    <w:rsid w:val="005A28EF"/>
    <w:rPr>
      <w:rFonts w:eastAsiaTheme="minorHAnsi"/>
    </w:rPr>
  </w:style>
  <w:style w:type="paragraph" w:customStyle="1" w:styleId="A5873DF56C1E4DF0A68DB786A46D068C1">
    <w:name w:val="A5873DF56C1E4DF0A68DB786A46D068C1"/>
    <w:rsid w:val="005A28EF"/>
    <w:rPr>
      <w:rFonts w:eastAsiaTheme="minorHAnsi"/>
    </w:rPr>
  </w:style>
  <w:style w:type="paragraph" w:customStyle="1" w:styleId="5BB07553903C4C73BD48BA12CF5C8D0F1">
    <w:name w:val="5BB07553903C4C73BD48BA12CF5C8D0F1"/>
    <w:rsid w:val="005A28EF"/>
    <w:rPr>
      <w:rFonts w:eastAsiaTheme="minorHAnsi"/>
    </w:rPr>
  </w:style>
  <w:style w:type="paragraph" w:customStyle="1" w:styleId="BD3A84C201634E75842E1F71F49075EF1">
    <w:name w:val="BD3A84C201634E75842E1F71F49075EF1"/>
    <w:rsid w:val="005A28EF"/>
    <w:rPr>
      <w:rFonts w:eastAsiaTheme="minorHAnsi"/>
    </w:rPr>
  </w:style>
  <w:style w:type="paragraph" w:customStyle="1" w:styleId="7E6D0107F836485CBD050160B6620B211">
    <w:name w:val="7E6D0107F836485CBD050160B6620B211"/>
    <w:rsid w:val="005A28EF"/>
    <w:rPr>
      <w:rFonts w:eastAsiaTheme="minorHAnsi"/>
    </w:rPr>
  </w:style>
  <w:style w:type="paragraph" w:customStyle="1" w:styleId="33C89463096D4A398517F45CD20B90011">
    <w:name w:val="33C89463096D4A398517F45CD20B90011"/>
    <w:rsid w:val="005A28EF"/>
    <w:rPr>
      <w:rFonts w:eastAsiaTheme="minorHAnsi"/>
    </w:rPr>
  </w:style>
  <w:style w:type="paragraph" w:customStyle="1" w:styleId="F787C37E327F4AE992A1DE76D07022F61">
    <w:name w:val="F787C37E327F4AE992A1DE76D07022F61"/>
    <w:rsid w:val="005A28EF"/>
    <w:rPr>
      <w:rFonts w:eastAsiaTheme="minorHAnsi"/>
    </w:rPr>
  </w:style>
  <w:style w:type="paragraph" w:customStyle="1" w:styleId="1FDDA682AE824309B2AD8F3BA5916CDF1">
    <w:name w:val="1FDDA682AE824309B2AD8F3BA5916CDF1"/>
    <w:rsid w:val="005A28EF"/>
    <w:rPr>
      <w:rFonts w:eastAsiaTheme="minorHAnsi"/>
    </w:rPr>
  </w:style>
  <w:style w:type="paragraph" w:customStyle="1" w:styleId="81CFBF2851FC475CA437ACE5284F23081">
    <w:name w:val="81CFBF2851FC475CA437ACE5284F23081"/>
    <w:rsid w:val="005A28EF"/>
    <w:rPr>
      <w:rFonts w:eastAsiaTheme="minorHAnsi"/>
    </w:rPr>
  </w:style>
  <w:style w:type="paragraph" w:customStyle="1" w:styleId="68B6695C815A4808AF0D2F00165745C41">
    <w:name w:val="68B6695C815A4808AF0D2F00165745C41"/>
    <w:rsid w:val="005A28EF"/>
    <w:rPr>
      <w:rFonts w:eastAsiaTheme="minorHAnsi"/>
    </w:rPr>
  </w:style>
  <w:style w:type="paragraph" w:customStyle="1" w:styleId="109CA0791C7645C49A78B769C72A00E242">
    <w:name w:val="109CA0791C7645C49A78B769C72A00E242"/>
    <w:rsid w:val="005A28EF"/>
    <w:rPr>
      <w:rFonts w:eastAsiaTheme="minorHAnsi"/>
    </w:rPr>
  </w:style>
  <w:style w:type="paragraph" w:customStyle="1" w:styleId="868F74A6CF3D48E3A3DEFD2AFB2DD78E15">
    <w:name w:val="868F74A6CF3D48E3A3DEFD2AFB2DD78E15"/>
    <w:rsid w:val="005A28EF"/>
    <w:rPr>
      <w:rFonts w:eastAsiaTheme="minorHAnsi"/>
    </w:rPr>
  </w:style>
  <w:style w:type="paragraph" w:customStyle="1" w:styleId="BD54B46058384C6FBCB77E2F22AF2C7841">
    <w:name w:val="BD54B46058384C6FBCB77E2F22AF2C7841"/>
    <w:rsid w:val="005A28EF"/>
    <w:rPr>
      <w:rFonts w:eastAsiaTheme="minorHAnsi"/>
    </w:rPr>
  </w:style>
  <w:style w:type="paragraph" w:customStyle="1" w:styleId="B76C20F755D94A2899B0839106C6F14342">
    <w:name w:val="B76C20F755D94A2899B0839106C6F14342"/>
    <w:rsid w:val="005A28EF"/>
    <w:rPr>
      <w:rFonts w:eastAsiaTheme="minorHAnsi"/>
    </w:rPr>
  </w:style>
  <w:style w:type="paragraph" w:customStyle="1" w:styleId="C476323962994B08BADA80B84A3881BE41">
    <w:name w:val="C476323962994B08BADA80B84A3881BE41"/>
    <w:rsid w:val="005A28EF"/>
    <w:rPr>
      <w:rFonts w:eastAsiaTheme="minorHAnsi"/>
    </w:rPr>
  </w:style>
  <w:style w:type="paragraph" w:customStyle="1" w:styleId="AB2D0B51C6974E85AAE9983A129D961541">
    <w:name w:val="AB2D0B51C6974E85AAE9983A129D961541"/>
    <w:rsid w:val="005A28EF"/>
    <w:rPr>
      <w:rFonts w:eastAsiaTheme="minorHAnsi"/>
    </w:rPr>
  </w:style>
  <w:style w:type="paragraph" w:customStyle="1" w:styleId="62B82F2670EA435FAEFB90C1577B849215">
    <w:name w:val="62B82F2670EA435FAEFB90C1577B849215"/>
    <w:rsid w:val="005A28EF"/>
    <w:rPr>
      <w:rFonts w:eastAsiaTheme="minorHAnsi"/>
    </w:rPr>
  </w:style>
  <w:style w:type="paragraph" w:customStyle="1" w:styleId="FD870F635CD4446387F08D56D395B01415">
    <w:name w:val="FD870F635CD4446387F08D56D395B01415"/>
    <w:rsid w:val="005A28EF"/>
    <w:rPr>
      <w:rFonts w:eastAsiaTheme="minorHAnsi"/>
    </w:rPr>
  </w:style>
  <w:style w:type="paragraph" w:customStyle="1" w:styleId="D0ED4530564C4B57BBB86113A47C3B0115">
    <w:name w:val="D0ED4530564C4B57BBB86113A47C3B0115"/>
    <w:rsid w:val="005A28EF"/>
    <w:rPr>
      <w:rFonts w:eastAsiaTheme="minorHAnsi"/>
    </w:rPr>
  </w:style>
  <w:style w:type="paragraph" w:customStyle="1" w:styleId="B77B4CC6D457499680861B6715CDC68A15">
    <w:name w:val="B77B4CC6D457499680861B6715CDC68A15"/>
    <w:rsid w:val="005A28EF"/>
    <w:rPr>
      <w:rFonts w:eastAsiaTheme="minorHAnsi"/>
    </w:rPr>
  </w:style>
  <w:style w:type="paragraph" w:customStyle="1" w:styleId="9EACC35288404E9492A3BB1AA388F92E9">
    <w:name w:val="9EACC35288404E9492A3BB1AA388F92E9"/>
    <w:rsid w:val="005A28EF"/>
    <w:rPr>
      <w:rFonts w:eastAsiaTheme="minorHAnsi"/>
    </w:rPr>
  </w:style>
  <w:style w:type="paragraph" w:customStyle="1" w:styleId="FB586C52DECF45B69064A261F461CA3B15">
    <w:name w:val="FB586C52DECF45B69064A261F461CA3B15"/>
    <w:rsid w:val="005A28EF"/>
    <w:rPr>
      <w:rFonts w:eastAsiaTheme="minorHAnsi"/>
    </w:rPr>
  </w:style>
  <w:style w:type="paragraph" w:customStyle="1" w:styleId="0BE8A129D7F84CFD82AF12657D3B8E7E10">
    <w:name w:val="0BE8A129D7F84CFD82AF12657D3B8E7E10"/>
    <w:rsid w:val="005A28EF"/>
    <w:rPr>
      <w:rFonts w:eastAsiaTheme="minorHAnsi"/>
    </w:rPr>
  </w:style>
  <w:style w:type="paragraph" w:customStyle="1" w:styleId="1BC6521A25E84CA0A9C0EC953A74426C15">
    <w:name w:val="1BC6521A25E84CA0A9C0EC953A74426C15"/>
    <w:rsid w:val="005A28EF"/>
    <w:rPr>
      <w:rFonts w:eastAsiaTheme="minorHAnsi"/>
    </w:rPr>
  </w:style>
  <w:style w:type="paragraph" w:customStyle="1" w:styleId="284F03F90E994BC6BC5F75F96EF72A1E15">
    <w:name w:val="284F03F90E994BC6BC5F75F96EF72A1E15"/>
    <w:rsid w:val="005A28EF"/>
    <w:rPr>
      <w:rFonts w:eastAsiaTheme="minorHAnsi"/>
    </w:rPr>
  </w:style>
  <w:style w:type="paragraph" w:customStyle="1" w:styleId="6C53F04E0A3D4F0AA4DB65B84B8149BB2">
    <w:name w:val="6C53F04E0A3D4F0AA4DB65B84B8149BB2"/>
    <w:rsid w:val="005A28EF"/>
    <w:rPr>
      <w:rFonts w:eastAsiaTheme="minorHAnsi"/>
    </w:rPr>
  </w:style>
  <w:style w:type="paragraph" w:customStyle="1" w:styleId="709DC5265CBD4C63B2288A2AFBFFFCCF2">
    <w:name w:val="709DC5265CBD4C63B2288A2AFBFFFCCF2"/>
    <w:rsid w:val="005A28EF"/>
    <w:rPr>
      <w:rFonts w:eastAsiaTheme="minorHAnsi"/>
    </w:rPr>
  </w:style>
  <w:style w:type="paragraph" w:customStyle="1" w:styleId="E95E065DAC284E3A85BE8D14CA00DDFC2">
    <w:name w:val="E95E065DAC284E3A85BE8D14CA00DDFC2"/>
    <w:rsid w:val="005A28EF"/>
    <w:rPr>
      <w:rFonts w:eastAsiaTheme="minorHAnsi"/>
    </w:rPr>
  </w:style>
  <w:style w:type="paragraph" w:customStyle="1" w:styleId="3B2946463B824CB8B802EF857C986E7A2">
    <w:name w:val="3B2946463B824CB8B802EF857C986E7A2"/>
    <w:rsid w:val="005A28EF"/>
    <w:rPr>
      <w:rFonts w:eastAsiaTheme="minorHAnsi"/>
    </w:rPr>
  </w:style>
  <w:style w:type="paragraph" w:customStyle="1" w:styleId="D8875A861DD64470A0A204558BA41ACB2">
    <w:name w:val="D8875A861DD64470A0A204558BA41ACB2"/>
    <w:rsid w:val="005A28EF"/>
    <w:rPr>
      <w:rFonts w:eastAsiaTheme="minorHAnsi"/>
    </w:rPr>
  </w:style>
  <w:style w:type="paragraph" w:customStyle="1" w:styleId="EBFCBAFF35094FCE91FD6F742FCA90302">
    <w:name w:val="EBFCBAFF35094FCE91FD6F742FCA90302"/>
    <w:rsid w:val="005A28EF"/>
    <w:rPr>
      <w:rFonts w:eastAsiaTheme="minorHAnsi"/>
    </w:rPr>
  </w:style>
  <w:style w:type="paragraph" w:customStyle="1" w:styleId="F99436B8E3A34FAFB8C0F8752CBA39052">
    <w:name w:val="F99436B8E3A34FAFB8C0F8752CBA39052"/>
    <w:rsid w:val="005A28EF"/>
    <w:rPr>
      <w:rFonts w:eastAsiaTheme="minorHAnsi"/>
    </w:rPr>
  </w:style>
  <w:style w:type="paragraph" w:customStyle="1" w:styleId="97C2B35866BA48629C2B8CDB09B65E3E2">
    <w:name w:val="97C2B35866BA48629C2B8CDB09B65E3E2"/>
    <w:rsid w:val="005A28EF"/>
    <w:rPr>
      <w:rFonts w:eastAsiaTheme="minorHAnsi"/>
    </w:rPr>
  </w:style>
  <w:style w:type="paragraph" w:customStyle="1" w:styleId="C7DDD86044904EA79208496DDDEDF0912">
    <w:name w:val="C7DDD86044904EA79208496DDDEDF0912"/>
    <w:rsid w:val="005A28EF"/>
    <w:rPr>
      <w:rFonts w:eastAsiaTheme="minorHAnsi"/>
    </w:rPr>
  </w:style>
  <w:style w:type="paragraph" w:customStyle="1" w:styleId="D501C2DA27414464A14291763DCAD06D2">
    <w:name w:val="D501C2DA27414464A14291763DCAD06D2"/>
    <w:rsid w:val="005A28EF"/>
    <w:rPr>
      <w:rFonts w:eastAsiaTheme="minorHAnsi"/>
    </w:rPr>
  </w:style>
  <w:style w:type="paragraph" w:customStyle="1" w:styleId="42E39C4AA73340EF9BFB3CE8C26403642">
    <w:name w:val="42E39C4AA73340EF9BFB3CE8C26403642"/>
    <w:rsid w:val="005A28EF"/>
    <w:rPr>
      <w:rFonts w:eastAsiaTheme="minorHAnsi"/>
    </w:rPr>
  </w:style>
  <w:style w:type="paragraph" w:customStyle="1" w:styleId="61C9069438B34DFB97DFAC0EFF1C7C302">
    <w:name w:val="61C9069438B34DFB97DFAC0EFF1C7C302"/>
    <w:rsid w:val="005A28EF"/>
    <w:rPr>
      <w:rFonts w:eastAsiaTheme="minorHAnsi"/>
    </w:rPr>
  </w:style>
  <w:style w:type="paragraph" w:customStyle="1" w:styleId="8838751737D14BDCAB877A7483074E692">
    <w:name w:val="8838751737D14BDCAB877A7483074E692"/>
    <w:rsid w:val="005A28EF"/>
    <w:rPr>
      <w:rFonts w:eastAsiaTheme="minorHAnsi"/>
    </w:rPr>
  </w:style>
  <w:style w:type="paragraph" w:customStyle="1" w:styleId="697B77D124D5422C85AC491F348E4BC32">
    <w:name w:val="697B77D124D5422C85AC491F348E4BC32"/>
    <w:rsid w:val="005A28EF"/>
    <w:rPr>
      <w:rFonts w:eastAsiaTheme="minorHAnsi"/>
    </w:rPr>
  </w:style>
  <w:style w:type="paragraph" w:customStyle="1" w:styleId="32BAEE32C59A43B49502F4D08C3889C22">
    <w:name w:val="32BAEE32C59A43B49502F4D08C3889C22"/>
    <w:rsid w:val="005A28EF"/>
    <w:rPr>
      <w:rFonts w:eastAsiaTheme="minorHAnsi"/>
    </w:rPr>
  </w:style>
  <w:style w:type="paragraph" w:customStyle="1" w:styleId="0F542485891549F3BBA6678515DF825C2">
    <w:name w:val="0F542485891549F3BBA6678515DF825C2"/>
    <w:rsid w:val="005A28EF"/>
    <w:rPr>
      <w:rFonts w:eastAsiaTheme="minorHAnsi"/>
    </w:rPr>
  </w:style>
  <w:style w:type="paragraph" w:customStyle="1" w:styleId="45051BE75F6442A597A43AB28416FE7A2">
    <w:name w:val="45051BE75F6442A597A43AB28416FE7A2"/>
    <w:rsid w:val="005A28EF"/>
    <w:rPr>
      <w:rFonts w:eastAsiaTheme="minorHAnsi"/>
    </w:rPr>
  </w:style>
  <w:style w:type="paragraph" w:customStyle="1" w:styleId="8EE2891DABF949BCACF4E5F4A0D82E272">
    <w:name w:val="8EE2891DABF949BCACF4E5F4A0D82E272"/>
    <w:rsid w:val="005A28EF"/>
    <w:rPr>
      <w:rFonts w:eastAsiaTheme="minorHAnsi"/>
    </w:rPr>
  </w:style>
  <w:style w:type="paragraph" w:customStyle="1" w:styleId="8084BD81F86942D0ABBA78D28ACD48C12">
    <w:name w:val="8084BD81F86942D0ABBA78D28ACD48C12"/>
    <w:rsid w:val="005A28EF"/>
    <w:rPr>
      <w:rFonts w:eastAsiaTheme="minorHAnsi"/>
    </w:rPr>
  </w:style>
  <w:style w:type="paragraph" w:customStyle="1" w:styleId="D2478ECE46B146CB80C69E33F2132E0F2">
    <w:name w:val="D2478ECE46B146CB80C69E33F2132E0F2"/>
    <w:rsid w:val="005A28EF"/>
    <w:rPr>
      <w:rFonts w:eastAsiaTheme="minorHAnsi"/>
    </w:rPr>
  </w:style>
  <w:style w:type="paragraph" w:customStyle="1" w:styleId="309EB714F7C64F4FB079ED9DDEDCD39A2">
    <w:name w:val="309EB714F7C64F4FB079ED9DDEDCD39A2"/>
    <w:rsid w:val="005A28EF"/>
    <w:rPr>
      <w:rFonts w:eastAsiaTheme="minorHAnsi"/>
    </w:rPr>
  </w:style>
  <w:style w:type="paragraph" w:customStyle="1" w:styleId="5F863A435B8F45E79E48812EFEAED3942">
    <w:name w:val="5F863A435B8F45E79E48812EFEAED3942"/>
    <w:rsid w:val="005A28EF"/>
    <w:rPr>
      <w:rFonts w:eastAsiaTheme="minorHAnsi"/>
    </w:rPr>
  </w:style>
  <w:style w:type="paragraph" w:customStyle="1" w:styleId="0807E275DEA34DF2830CCEB8195F573F2">
    <w:name w:val="0807E275DEA34DF2830CCEB8195F573F2"/>
    <w:rsid w:val="005A28EF"/>
    <w:rPr>
      <w:rFonts w:eastAsiaTheme="minorHAnsi"/>
    </w:rPr>
  </w:style>
  <w:style w:type="paragraph" w:customStyle="1" w:styleId="14607787F45A44BCB2CD16DB084F332D2">
    <w:name w:val="14607787F45A44BCB2CD16DB084F332D2"/>
    <w:rsid w:val="005A28EF"/>
    <w:rPr>
      <w:rFonts w:eastAsiaTheme="minorHAnsi"/>
    </w:rPr>
  </w:style>
  <w:style w:type="paragraph" w:customStyle="1" w:styleId="78AFA4377FF542B785B28AA38B6BBF452">
    <w:name w:val="78AFA4377FF542B785B28AA38B6BBF452"/>
    <w:rsid w:val="005A28EF"/>
    <w:rPr>
      <w:rFonts w:eastAsiaTheme="minorHAnsi"/>
    </w:rPr>
  </w:style>
  <w:style w:type="paragraph" w:customStyle="1" w:styleId="6D5BFBB55ADD42A9909770018D7E0B6D2">
    <w:name w:val="6D5BFBB55ADD42A9909770018D7E0B6D2"/>
    <w:rsid w:val="005A28EF"/>
    <w:rPr>
      <w:rFonts w:eastAsiaTheme="minorHAnsi"/>
    </w:rPr>
  </w:style>
  <w:style w:type="paragraph" w:customStyle="1" w:styleId="9ABA9F996FDA46D4A6BE312E8E1E7F0F2">
    <w:name w:val="9ABA9F996FDA46D4A6BE312E8E1E7F0F2"/>
    <w:rsid w:val="005A28EF"/>
    <w:rPr>
      <w:rFonts w:eastAsiaTheme="minorHAnsi"/>
    </w:rPr>
  </w:style>
  <w:style w:type="paragraph" w:customStyle="1" w:styleId="DF3BAF1550EF4F0D8AD72794F85ECE132">
    <w:name w:val="DF3BAF1550EF4F0D8AD72794F85ECE132"/>
    <w:rsid w:val="005A28EF"/>
    <w:rPr>
      <w:rFonts w:eastAsiaTheme="minorHAnsi"/>
    </w:rPr>
  </w:style>
  <w:style w:type="paragraph" w:customStyle="1" w:styleId="B6BA4357330F4B2789D9C129F88F25AE2">
    <w:name w:val="B6BA4357330F4B2789D9C129F88F25AE2"/>
    <w:rsid w:val="005A28EF"/>
    <w:rPr>
      <w:rFonts w:eastAsiaTheme="minorHAnsi"/>
    </w:rPr>
  </w:style>
  <w:style w:type="paragraph" w:customStyle="1" w:styleId="9A5B125DF0734DD6A3E0934FB164F8AB2">
    <w:name w:val="9A5B125DF0734DD6A3E0934FB164F8AB2"/>
    <w:rsid w:val="005A28EF"/>
    <w:rPr>
      <w:rFonts w:eastAsiaTheme="minorHAnsi"/>
    </w:rPr>
  </w:style>
  <w:style w:type="paragraph" w:customStyle="1" w:styleId="F15C7B78F9294AEE84C62173E113DD992">
    <w:name w:val="F15C7B78F9294AEE84C62173E113DD992"/>
    <w:rsid w:val="005A28EF"/>
    <w:rPr>
      <w:rFonts w:eastAsiaTheme="minorHAnsi"/>
    </w:rPr>
  </w:style>
  <w:style w:type="paragraph" w:customStyle="1" w:styleId="359FCAB2F0DA4573A399E2A2FCADF6772">
    <w:name w:val="359FCAB2F0DA4573A399E2A2FCADF6772"/>
    <w:rsid w:val="005A28EF"/>
    <w:rPr>
      <w:rFonts w:eastAsiaTheme="minorHAnsi"/>
    </w:rPr>
  </w:style>
  <w:style w:type="paragraph" w:customStyle="1" w:styleId="3A3B817530A44FAAA0CC36DAA41FD6EC2">
    <w:name w:val="3A3B817530A44FAAA0CC36DAA41FD6EC2"/>
    <w:rsid w:val="005A28EF"/>
    <w:rPr>
      <w:rFonts w:eastAsiaTheme="minorHAnsi"/>
    </w:rPr>
  </w:style>
  <w:style w:type="paragraph" w:customStyle="1" w:styleId="B623F8BE4E80414592BB54E932A3B6D02">
    <w:name w:val="B623F8BE4E80414592BB54E932A3B6D02"/>
    <w:rsid w:val="005A28EF"/>
    <w:rPr>
      <w:rFonts w:eastAsiaTheme="minorHAnsi"/>
    </w:rPr>
  </w:style>
  <w:style w:type="paragraph" w:customStyle="1" w:styleId="516044CD3CA1456E8CE57DC171C131BB2">
    <w:name w:val="516044CD3CA1456E8CE57DC171C131BB2"/>
    <w:rsid w:val="005A28EF"/>
    <w:rPr>
      <w:rFonts w:eastAsiaTheme="minorHAnsi"/>
    </w:rPr>
  </w:style>
  <w:style w:type="paragraph" w:customStyle="1" w:styleId="75C831A68DBE43C3A907F9526E8B4AFC2">
    <w:name w:val="75C831A68DBE43C3A907F9526E8B4AFC2"/>
    <w:rsid w:val="005A28EF"/>
    <w:rPr>
      <w:rFonts w:eastAsiaTheme="minorHAnsi"/>
    </w:rPr>
  </w:style>
  <w:style w:type="paragraph" w:customStyle="1" w:styleId="A5873DF56C1E4DF0A68DB786A46D068C2">
    <w:name w:val="A5873DF56C1E4DF0A68DB786A46D068C2"/>
    <w:rsid w:val="005A28EF"/>
    <w:rPr>
      <w:rFonts w:eastAsiaTheme="minorHAnsi"/>
    </w:rPr>
  </w:style>
  <w:style w:type="paragraph" w:customStyle="1" w:styleId="5BB07553903C4C73BD48BA12CF5C8D0F2">
    <w:name w:val="5BB07553903C4C73BD48BA12CF5C8D0F2"/>
    <w:rsid w:val="005A28EF"/>
    <w:rPr>
      <w:rFonts w:eastAsiaTheme="minorHAnsi"/>
    </w:rPr>
  </w:style>
  <w:style w:type="paragraph" w:customStyle="1" w:styleId="BD3A84C201634E75842E1F71F49075EF2">
    <w:name w:val="BD3A84C201634E75842E1F71F49075EF2"/>
    <w:rsid w:val="005A28EF"/>
    <w:rPr>
      <w:rFonts w:eastAsiaTheme="minorHAnsi"/>
    </w:rPr>
  </w:style>
  <w:style w:type="paragraph" w:customStyle="1" w:styleId="7E6D0107F836485CBD050160B6620B212">
    <w:name w:val="7E6D0107F836485CBD050160B6620B212"/>
    <w:rsid w:val="005A28EF"/>
    <w:rPr>
      <w:rFonts w:eastAsiaTheme="minorHAnsi"/>
    </w:rPr>
  </w:style>
  <w:style w:type="paragraph" w:customStyle="1" w:styleId="33C89463096D4A398517F45CD20B90012">
    <w:name w:val="33C89463096D4A398517F45CD20B90012"/>
    <w:rsid w:val="005A28EF"/>
    <w:rPr>
      <w:rFonts w:eastAsiaTheme="minorHAnsi"/>
    </w:rPr>
  </w:style>
  <w:style w:type="paragraph" w:customStyle="1" w:styleId="F787C37E327F4AE992A1DE76D07022F62">
    <w:name w:val="F787C37E327F4AE992A1DE76D07022F62"/>
    <w:rsid w:val="005A28EF"/>
    <w:rPr>
      <w:rFonts w:eastAsiaTheme="minorHAnsi"/>
    </w:rPr>
  </w:style>
  <w:style w:type="paragraph" w:customStyle="1" w:styleId="1FDDA682AE824309B2AD8F3BA5916CDF2">
    <w:name w:val="1FDDA682AE824309B2AD8F3BA5916CDF2"/>
    <w:rsid w:val="005A28EF"/>
    <w:rPr>
      <w:rFonts w:eastAsiaTheme="minorHAnsi"/>
    </w:rPr>
  </w:style>
  <w:style w:type="paragraph" w:customStyle="1" w:styleId="81CFBF2851FC475CA437ACE5284F23082">
    <w:name w:val="81CFBF2851FC475CA437ACE5284F23082"/>
    <w:rsid w:val="005A28EF"/>
    <w:rPr>
      <w:rFonts w:eastAsiaTheme="minorHAnsi"/>
    </w:rPr>
  </w:style>
  <w:style w:type="paragraph" w:customStyle="1" w:styleId="68B6695C815A4808AF0D2F00165745C42">
    <w:name w:val="68B6695C815A4808AF0D2F00165745C42"/>
    <w:rsid w:val="005A28EF"/>
    <w:rPr>
      <w:rFonts w:eastAsiaTheme="minorHAnsi"/>
    </w:rPr>
  </w:style>
  <w:style w:type="paragraph" w:customStyle="1" w:styleId="109CA0791C7645C49A78B769C72A00E243">
    <w:name w:val="109CA0791C7645C49A78B769C72A00E243"/>
    <w:rsid w:val="005A28EF"/>
    <w:rPr>
      <w:rFonts w:eastAsiaTheme="minorHAnsi"/>
    </w:rPr>
  </w:style>
  <w:style w:type="paragraph" w:customStyle="1" w:styleId="868F74A6CF3D48E3A3DEFD2AFB2DD78E16">
    <w:name w:val="868F74A6CF3D48E3A3DEFD2AFB2DD78E16"/>
    <w:rsid w:val="005A28EF"/>
    <w:rPr>
      <w:rFonts w:eastAsiaTheme="minorHAnsi"/>
    </w:rPr>
  </w:style>
  <w:style w:type="paragraph" w:customStyle="1" w:styleId="BD54B46058384C6FBCB77E2F22AF2C7842">
    <w:name w:val="BD54B46058384C6FBCB77E2F22AF2C7842"/>
    <w:rsid w:val="005A28EF"/>
    <w:rPr>
      <w:rFonts w:eastAsiaTheme="minorHAnsi"/>
    </w:rPr>
  </w:style>
  <w:style w:type="paragraph" w:customStyle="1" w:styleId="B76C20F755D94A2899B0839106C6F14343">
    <w:name w:val="B76C20F755D94A2899B0839106C6F14343"/>
    <w:rsid w:val="005A28EF"/>
    <w:rPr>
      <w:rFonts w:eastAsiaTheme="minorHAnsi"/>
    </w:rPr>
  </w:style>
  <w:style w:type="paragraph" w:customStyle="1" w:styleId="C476323962994B08BADA80B84A3881BE42">
    <w:name w:val="C476323962994B08BADA80B84A3881BE42"/>
    <w:rsid w:val="005A28EF"/>
    <w:rPr>
      <w:rFonts w:eastAsiaTheme="minorHAnsi"/>
    </w:rPr>
  </w:style>
  <w:style w:type="paragraph" w:customStyle="1" w:styleId="AB2D0B51C6974E85AAE9983A129D961542">
    <w:name w:val="AB2D0B51C6974E85AAE9983A129D961542"/>
    <w:rsid w:val="005A28EF"/>
    <w:rPr>
      <w:rFonts w:eastAsiaTheme="minorHAnsi"/>
    </w:rPr>
  </w:style>
  <w:style w:type="paragraph" w:customStyle="1" w:styleId="62B82F2670EA435FAEFB90C1577B849216">
    <w:name w:val="62B82F2670EA435FAEFB90C1577B849216"/>
    <w:rsid w:val="005A28EF"/>
    <w:rPr>
      <w:rFonts w:eastAsiaTheme="minorHAnsi"/>
    </w:rPr>
  </w:style>
  <w:style w:type="paragraph" w:customStyle="1" w:styleId="FD870F635CD4446387F08D56D395B01416">
    <w:name w:val="FD870F635CD4446387F08D56D395B01416"/>
    <w:rsid w:val="005A28EF"/>
    <w:rPr>
      <w:rFonts w:eastAsiaTheme="minorHAnsi"/>
    </w:rPr>
  </w:style>
  <w:style w:type="paragraph" w:customStyle="1" w:styleId="D0ED4530564C4B57BBB86113A47C3B0116">
    <w:name w:val="D0ED4530564C4B57BBB86113A47C3B0116"/>
    <w:rsid w:val="005A28EF"/>
    <w:rPr>
      <w:rFonts w:eastAsiaTheme="minorHAnsi"/>
    </w:rPr>
  </w:style>
  <w:style w:type="paragraph" w:customStyle="1" w:styleId="B77B4CC6D457499680861B6715CDC68A16">
    <w:name w:val="B77B4CC6D457499680861B6715CDC68A16"/>
    <w:rsid w:val="005A28EF"/>
    <w:rPr>
      <w:rFonts w:eastAsiaTheme="minorHAnsi"/>
    </w:rPr>
  </w:style>
  <w:style w:type="paragraph" w:customStyle="1" w:styleId="9EACC35288404E9492A3BB1AA388F92E10">
    <w:name w:val="9EACC35288404E9492A3BB1AA388F92E10"/>
    <w:rsid w:val="005A28EF"/>
    <w:rPr>
      <w:rFonts w:eastAsiaTheme="minorHAnsi"/>
    </w:rPr>
  </w:style>
  <w:style w:type="paragraph" w:customStyle="1" w:styleId="FB586C52DECF45B69064A261F461CA3B16">
    <w:name w:val="FB586C52DECF45B69064A261F461CA3B16"/>
    <w:rsid w:val="005A28EF"/>
    <w:rPr>
      <w:rFonts w:eastAsiaTheme="minorHAnsi"/>
    </w:rPr>
  </w:style>
  <w:style w:type="paragraph" w:customStyle="1" w:styleId="0BE8A129D7F84CFD82AF12657D3B8E7E11">
    <w:name w:val="0BE8A129D7F84CFD82AF12657D3B8E7E11"/>
    <w:rsid w:val="005A28EF"/>
    <w:rPr>
      <w:rFonts w:eastAsiaTheme="minorHAnsi"/>
    </w:rPr>
  </w:style>
  <w:style w:type="paragraph" w:customStyle="1" w:styleId="1BC6521A25E84CA0A9C0EC953A74426C16">
    <w:name w:val="1BC6521A25E84CA0A9C0EC953A74426C16"/>
    <w:rsid w:val="005A28EF"/>
    <w:rPr>
      <w:rFonts w:eastAsiaTheme="minorHAnsi"/>
    </w:rPr>
  </w:style>
  <w:style w:type="paragraph" w:customStyle="1" w:styleId="284F03F90E994BC6BC5F75F96EF72A1E16">
    <w:name w:val="284F03F90E994BC6BC5F75F96EF72A1E16"/>
    <w:rsid w:val="005A28EF"/>
    <w:rPr>
      <w:rFonts w:eastAsiaTheme="minorHAnsi"/>
    </w:rPr>
  </w:style>
  <w:style w:type="paragraph" w:customStyle="1" w:styleId="6C53F04E0A3D4F0AA4DB65B84B8149BB3">
    <w:name w:val="6C53F04E0A3D4F0AA4DB65B84B8149BB3"/>
    <w:rsid w:val="005A28EF"/>
    <w:rPr>
      <w:rFonts w:eastAsiaTheme="minorHAnsi"/>
    </w:rPr>
  </w:style>
  <w:style w:type="paragraph" w:customStyle="1" w:styleId="709DC5265CBD4C63B2288A2AFBFFFCCF3">
    <w:name w:val="709DC5265CBD4C63B2288A2AFBFFFCCF3"/>
    <w:rsid w:val="005A28EF"/>
    <w:rPr>
      <w:rFonts w:eastAsiaTheme="minorHAnsi"/>
    </w:rPr>
  </w:style>
  <w:style w:type="paragraph" w:customStyle="1" w:styleId="E95E065DAC284E3A85BE8D14CA00DDFC3">
    <w:name w:val="E95E065DAC284E3A85BE8D14CA00DDFC3"/>
    <w:rsid w:val="005A28EF"/>
    <w:rPr>
      <w:rFonts w:eastAsiaTheme="minorHAnsi"/>
    </w:rPr>
  </w:style>
  <w:style w:type="paragraph" w:customStyle="1" w:styleId="3B2946463B824CB8B802EF857C986E7A3">
    <w:name w:val="3B2946463B824CB8B802EF857C986E7A3"/>
    <w:rsid w:val="005A28EF"/>
    <w:rPr>
      <w:rFonts w:eastAsiaTheme="minorHAnsi"/>
    </w:rPr>
  </w:style>
  <w:style w:type="paragraph" w:customStyle="1" w:styleId="D8875A861DD64470A0A204558BA41ACB3">
    <w:name w:val="D8875A861DD64470A0A204558BA41ACB3"/>
    <w:rsid w:val="005A28EF"/>
    <w:rPr>
      <w:rFonts w:eastAsiaTheme="minorHAnsi"/>
    </w:rPr>
  </w:style>
  <w:style w:type="paragraph" w:customStyle="1" w:styleId="EBFCBAFF35094FCE91FD6F742FCA90303">
    <w:name w:val="EBFCBAFF35094FCE91FD6F742FCA90303"/>
    <w:rsid w:val="005A28EF"/>
    <w:rPr>
      <w:rFonts w:eastAsiaTheme="minorHAnsi"/>
    </w:rPr>
  </w:style>
  <w:style w:type="paragraph" w:customStyle="1" w:styleId="F99436B8E3A34FAFB8C0F8752CBA39053">
    <w:name w:val="F99436B8E3A34FAFB8C0F8752CBA39053"/>
    <w:rsid w:val="005A28EF"/>
    <w:rPr>
      <w:rFonts w:eastAsiaTheme="minorHAnsi"/>
    </w:rPr>
  </w:style>
  <w:style w:type="paragraph" w:customStyle="1" w:styleId="97C2B35866BA48629C2B8CDB09B65E3E3">
    <w:name w:val="97C2B35866BA48629C2B8CDB09B65E3E3"/>
    <w:rsid w:val="005A28EF"/>
    <w:rPr>
      <w:rFonts w:eastAsiaTheme="minorHAnsi"/>
    </w:rPr>
  </w:style>
  <w:style w:type="paragraph" w:customStyle="1" w:styleId="C7DDD86044904EA79208496DDDEDF0913">
    <w:name w:val="C7DDD86044904EA79208496DDDEDF0913"/>
    <w:rsid w:val="005A28EF"/>
    <w:rPr>
      <w:rFonts w:eastAsiaTheme="minorHAnsi"/>
    </w:rPr>
  </w:style>
  <w:style w:type="paragraph" w:customStyle="1" w:styleId="D501C2DA27414464A14291763DCAD06D3">
    <w:name w:val="D501C2DA27414464A14291763DCAD06D3"/>
    <w:rsid w:val="005A28EF"/>
    <w:rPr>
      <w:rFonts w:eastAsiaTheme="minorHAnsi"/>
    </w:rPr>
  </w:style>
  <w:style w:type="paragraph" w:customStyle="1" w:styleId="42E39C4AA73340EF9BFB3CE8C26403643">
    <w:name w:val="42E39C4AA73340EF9BFB3CE8C26403643"/>
    <w:rsid w:val="005A28EF"/>
    <w:rPr>
      <w:rFonts w:eastAsiaTheme="minorHAnsi"/>
    </w:rPr>
  </w:style>
  <w:style w:type="paragraph" w:customStyle="1" w:styleId="61C9069438B34DFB97DFAC0EFF1C7C303">
    <w:name w:val="61C9069438B34DFB97DFAC0EFF1C7C303"/>
    <w:rsid w:val="005A28EF"/>
    <w:rPr>
      <w:rFonts w:eastAsiaTheme="minorHAnsi"/>
    </w:rPr>
  </w:style>
  <w:style w:type="paragraph" w:customStyle="1" w:styleId="8838751737D14BDCAB877A7483074E693">
    <w:name w:val="8838751737D14BDCAB877A7483074E693"/>
    <w:rsid w:val="005A28EF"/>
    <w:rPr>
      <w:rFonts w:eastAsiaTheme="minorHAnsi"/>
    </w:rPr>
  </w:style>
  <w:style w:type="paragraph" w:customStyle="1" w:styleId="697B77D124D5422C85AC491F348E4BC33">
    <w:name w:val="697B77D124D5422C85AC491F348E4BC33"/>
    <w:rsid w:val="005A28EF"/>
    <w:rPr>
      <w:rFonts w:eastAsiaTheme="minorHAnsi"/>
    </w:rPr>
  </w:style>
  <w:style w:type="paragraph" w:customStyle="1" w:styleId="32BAEE32C59A43B49502F4D08C3889C23">
    <w:name w:val="32BAEE32C59A43B49502F4D08C3889C23"/>
    <w:rsid w:val="005A28EF"/>
    <w:rPr>
      <w:rFonts w:eastAsiaTheme="minorHAnsi"/>
    </w:rPr>
  </w:style>
  <w:style w:type="paragraph" w:customStyle="1" w:styleId="0F542485891549F3BBA6678515DF825C3">
    <w:name w:val="0F542485891549F3BBA6678515DF825C3"/>
    <w:rsid w:val="005A28EF"/>
    <w:rPr>
      <w:rFonts w:eastAsiaTheme="minorHAnsi"/>
    </w:rPr>
  </w:style>
  <w:style w:type="paragraph" w:customStyle="1" w:styleId="45051BE75F6442A597A43AB28416FE7A3">
    <w:name w:val="45051BE75F6442A597A43AB28416FE7A3"/>
    <w:rsid w:val="005A28EF"/>
    <w:rPr>
      <w:rFonts w:eastAsiaTheme="minorHAnsi"/>
    </w:rPr>
  </w:style>
  <w:style w:type="paragraph" w:customStyle="1" w:styleId="8EE2891DABF949BCACF4E5F4A0D82E273">
    <w:name w:val="8EE2891DABF949BCACF4E5F4A0D82E273"/>
    <w:rsid w:val="005A28EF"/>
    <w:rPr>
      <w:rFonts w:eastAsiaTheme="minorHAnsi"/>
    </w:rPr>
  </w:style>
  <w:style w:type="paragraph" w:customStyle="1" w:styleId="8084BD81F86942D0ABBA78D28ACD48C13">
    <w:name w:val="8084BD81F86942D0ABBA78D28ACD48C13"/>
    <w:rsid w:val="005A28EF"/>
    <w:rPr>
      <w:rFonts w:eastAsiaTheme="minorHAnsi"/>
    </w:rPr>
  </w:style>
  <w:style w:type="paragraph" w:customStyle="1" w:styleId="D2478ECE46B146CB80C69E33F2132E0F3">
    <w:name w:val="D2478ECE46B146CB80C69E33F2132E0F3"/>
    <w:rsid w:val="005A28EF"/>
    <w:rPr>
      <w:rFonts w:eastAsiaTheme="minorHAnsi"/>
    </w:rPr>
  </w:style>
  <w:style w:type="paragraph" w:customStyle="1" w:styleId="309EB714F7C64F4FB079ED9DDEDCD39A3">
    <w:name w:val="309EB714F7C64F4FB079ED9DDEDCD39A3"/>
    <w:rsid w:val="005A28EF"/>
    <w:rPr>
      <w:rFonts w:eastAsiaTheme="minorHAnsi"/>
    </w:rPr>
  </w:style>
  <w:style w:type="paragraph" w:customStyle="1" w:styleId="5F863A435B8F45E79E48812EFEAED3943">
    <w:name w:val="5F863A435B8F45E79E48812EFEAED3943"/>
    <w:rsid w:val="005A28EF"/>
    <w:rPr>
      <w:rFonts w:eastAsiaTheme="minorHAnsi"/>
    </w:rPr>
  </w:style>
  <w:style w:type="paragraph" w:customStyle="1" w:styleId="0807E275DEA34DF2830CCEB8195F573F3">
    <w:name w:val="0807E275DEA34DF2830CCEB8195F573F3"/>
    <w:rsid w:val="005A28EF"/>
    <w:rPr>
      <w:rFonts w:eastAsiaTheme="minorHAnsi"/>
    </w:rPr>
  </w:style>
  <w:style w:type="paragraph" w:customStyle="1" w:styleId="14607787F45A44BCB2CD16DB084F332D3">
    <w:name w:val="14607787F45A44BCB2CD16DB084F332D3"/>
    <w:rsid w:val="005A28EF"/>
    <w:rPr>
      <w:rFonts w:eastAsiaTheme="minorHAnsi"/>
    </w:rPr>
  </w:style>
  <w:style w:type="paragraph" w:customStyle="1" w:styleId="78AFA4377FF542B785B28AA38B6BBF453">
    <w:name w:val="78AFA4377FF542B785B28AA38B6BBF453"/>
    <w:rsid w:val="005A28EF"/>
    <w:rPr>
      <w:rFonts w:eastAsiaTheme="minorHAnsi"/>
    </w:rPr>
  </w:style>
  <w:style w:type="paragraph" w:customStyle="1" w:styleId="6D5BFBB55ADD42A9909770018D7E0B6D3">
    <w:name w:val="6D5BFBB55ADD42A9909770018D7E0B6D3"/>
    <w:rsid w:val="005A28EF"/>
    <w:rPr>
      <w:rFonts w:eastAsiaTheme="minorHAnsi"/>
    </w:rPr>
  </w:style>
  <w:style w:type="paragraph" w:customStyle="1" w:styleId="9ABA9F996FDA46D4A6BE312E8E1E7F0F3">
    <w:name w:val="9ABA9F996FDA46D4A6BE312E8E1E7F0F3"/>
    <w:rsid w:val="005A28EF"/>
    <w:rPr>
      <w:rFonts w:eastAsiaTheme="minorHAnsi"/>
    </w:rPr>
  </w:style>
  <w:style w:type="paragraph" w:customStyle="1" w:styleId="DF3BAF1550EF4F0D8AD72794F85ECE133">
    <w:name w:val="DF3BAF1550EF4F0D8AD72794F85ECE133"/>
    <w:rsid w:val="005A28EF"/>
    <w:rPr>
      <w:rFonts w:eastAsiaTheme="minorHAnsi"/>
    </w:rPr>
  </w:style>
  <w:style w:type="paragraph" w:customStyle="1" w:styleId="B6BA4357330F4B2789D9C129F88F25AE3">
    <w:name w:val="B6BA4357330F4B2789D9C129F88F25AE3"/>
    <w:rsid w:val="005A28EF"/>
    <w:rPr>
      <w:rFonts w:eastAsiaTheme="minorHAnsi"/>
    </w:rPr>
  </w:style>
  <w:style w:type="paragraph" w:customStyle="1" w:styleId="9A5B125DF0734DD6A3E0934FB164F8AB3">
    <w:name w:val="9A5B125DF0734DD6A3E0934FB164F8AB3"/>
    <w:rsid w:val="005A28EF"/>
    <w:rPr>
      <w:rFonts w:eastAsiaTheme="minorHAnsi"/>
    </w:rPr>
  </w:style>
  <w:style w:type="paragraph" w:customStyle="1" w:styleId="F15C7B78F9294AEE84C62173E113DD993">
    <w:name w:val="F15C7B78F9294AEE84C62173E113DD993"/>
    <w:rsid w:val="005A28EF"/>
    <w:rPr>
      <w:rFonts w:eastAsiaTheme="minorHAnsi"/>
    </w:rPr>
  </w:style>
  <w:style w:type="paragraph" w:customStyle="1" w:styleId="359FCAB2F0DA4573A399E2A2FCADF6773">
    <w:name w:val="359FCAB2F0DA4573A399E2A2FCADF6773"/>
    <w:rsid w:val="005A28EF"/>
    <w:rPr>
      <w:rFonts w:eastAsiaTheme="minorHAnsi"/>
    </w:rPr>
  </w:style>
  <w:style w:type="paragraph" w:customStyle="1" w:styleId="3A3B817530A44FAAA0CC36DAA41FD6EC3">
    <w:name w:val="3A3B817530A44FAAA0CC36DAA41FD6EC3"/>
    <w:rsid w:val="005A28EF"/>
    <w:rPr>
      <w:rFonts w:eastAsiaTheme="minorHAnsi"/>
    </w:rPr>
  </w:style>
  <w:style w:type="paragraph" w:customStyle="1" w:styleId="B623F8BE4E80414592BB54E932A3B6D03">
    <w:name w:val="B623F8BE4E80414592BB54E932A3B6D03"/>
    <w:rsid w:val="005A28EF"/>
    <w:rPr>
      <w:rFonts w:eastAsiaTheme="minorHAnsi"/>
    </w:rPr>
  </w:style>
  <w:style w:type="paragraph" w:customStyle="1" w:styleId="516044CD3CA1456E8CE57DC171C131BB3">
    <w:name w:val="516044CD3CA1456E8CE57DC171C131BB3"/>
    <w:rsid w:val="005A28EF"/>
    <w:rPr>
      <w:rFonts w:eastAsiaTheme="minorHAnsi"/>
    </w:rPr>
  </w:style>
  <w:style w:type="paragraph" w:customStyle="1" w:styleId="75C831A68DBE43C3A907F9526E8B4AFC3">
    <w:name w:val="75C831A68DBE43C3A907F9526E8B4AFC3"/>
    <w:rsid w:val="005A28EF"/>
    <w:rPr>
      <w:rFonts w:eastAsiaTheme="minorHAnsi"/>
    </w:rPr>
  </w:style>
  <w:style w:type="paragraph" w:customStyle="1" w:styleId="A5873DF56C1E4DF0A68DB786A46D068C3">
    <w:name w:val="A5873DF56C1E4DF0A68DB786A46D068C3"/>
    <w:rsid w:val="005A28EF"/>
    <w:rPr>
      <w:rFonts w:eastAsiaTheme="minorHAnsi"/>
    </w:rPr>
  </w:style>
  <w:style w:type="paragraph" w:customStyle="1" w:styleId="5BB07553903C4C73BD48BA12CF5C8D0F3">
    <w:name w:val="5BB07553903C4C73BD48BA12CF5C8D0F3"/>
    <w:rsid w:val="005A28EF"/>
    <w:rPr>
      <w:rFonts w:eastAsiaTheme="minorHAnsi"/>
    </w:rPr>
  </w:style>
  <w:style w:type="paragraph" w:customStyle="1" w:styleId="BD3A84C201634E75842E1F71F49075EF3">
    <w:name w:val="BD3A84C201634E75842E1F71F49075EF3"/>
    <w:rsid w:val="005A28EF"/>
    <w:rPr>
      <w:rFonts w:eastAsiaTheme="minorHAnsi"/>
    </w:rPr>
  </w:style>
  <w:style w:type="paragraph" w:customStyle="1" w:styleId="7E6D0107F836485CBD050160B6620B213">
    <w:name w:val="7E6D0107F836485CBD050160B6620B213"/>
    <w:rsid w:val="005A28EF"/>
    <w:rPr>
      <w:rFonts w:eastAsiaTheme="minorHAnsi"/>
    </w:rPr>
  </w:style>
  <w:style w:type="paragraph" w:customStyle="1" w:styleId="33C89463096D4A398517F45CD20B90013">
    <w:name w:val="33C89463096D4A398517F45CD20B90013"/>
    <w:rsid w:val="005A28EF"/>
    <w:rPr>
      <w:rFonts w:eastAsiaTheme="minorHAnsi"/>
    </w:rPr>
  </w:style>
  <w:style w:type="paragraph" w:customStyle="1" w:styleId="F787C37E327F4AE992A1DE76D07022F63">
    <w:name w:val="F787C37E327F4AE992A1DE76D07022F63"/>
    <w:rsid w:val="005A28EF"/>
    <w:rPr>
      <w:rFonts w:eastAsiaTheme="minorHAnsi"/>
    </w:rPr>
  </w:style>
  <w:style w:type="paragraph" w:customStyle="1" w:styleId="1FDDA682AE824309B2AD8F3BA5916CDF3">
    <w:name w:val="1FDDA682AE824309B2AD8F3BA5916CDF3"/>
    <w:rsid w:val="005A28EF"/>
    <w:rPr>
      <w:rFonts w:eastAsiaTheme="minorHAnsi"/>
    </w:rPr>
  </w:style>
  <w:style w:type="paragraph" w:customStyle="1" w:styleId="81CFBF2851FC475CA437ACE5284F23083">
    <w:name w:val="81CFBF2851FC475CA437ACE5284F23083"/>
    <w:rsid w:val="005A28EF"/>
    <w:rPr>
      <w:rFonts w:eastAsiaTheme="minorHAnsi"/>
    </w:rPr>
  </w:style>
  <w:style w:type="paragraph" w:customStyle="1" w:styleId="68B6695C815A4808AF0D2F00165745C43">
    <w:name w:val="68B6695C815A4808AF0D2F00165745C43"/>
    <w:rsid w:val="005A28EF"/>
    <w:rPr>
      <w:rFonts w:eastAsiaTheme="minorHAnsi"/>
    </w:rPr>
  </w:style>
  <w:style w:type="paragraph" w:customStyle="1" w:styleId="109CA0791C7645C49A78B769C72A00E244">
    <w:name w:val="109CA0791C7645C49A78B769C72A00E244"/>
    <w:rsid w:val="005A28EF"/>
    <w:rPr>
      <w:rFonts w:eastAsiaTheme="minorHAnsi"/>
    </w:rPr>
  </w:style>
  <w:style w:type="paragraph" w:customStyle="1" w:styleId="868F74A6CF3D48E3A3DEFD2AFB2DD78E17">
    <w:name w:val="868F74A6CF3D48E3A3DEFD2AFB2DD78E17"/>
    <w:rsid w:val="005A28EF"/>
    <w:rPr>
      <w:rFonts w:eastAsiaTheme="minorHAnsi"/>
    </w:rPr>
  </w:style>
  <w:style w:type="paragraph" w:customStyle="1" w:styleId="BD54B46058384C6FBCB77E2F22AF2C7843">
    <w:name w:val="BD54B46058384C6FBCB77E2F22AF2C7843"/>
    <w:rsid w:val="005A28EF"/>
    <w:rPr>
      <w:rFonts w:eastAsiaTheme="minorHAnsi"/>
    </w:rPr>
  </w:style>
  <w:style w:type="paragraph" w:customStyle="1" w:styleId="B76C20F755D94A2899B0839106C6F14344">
    <w:name w:val="B76C20F755D94A2899B0839106C6F14344"/>
    <w:rsid w:val="005A28EF"/>
    <w:rPr>
      <w:rFonts w:eastAsiaTheme="minorHAnsi"/>
    </w:rPr>
  </w:style>
  <w:style w:type="paragraph" w:customStyle="1" w:styleId="C476323962994B08BADA80B84A3881BE43">
    <w:name w:val="C476323962994B08BADA80B84A3881BE43"/>
    <w:rsid w:val="005A28EF"/>
    <w:rPr>
      <w:rFonts w:eastAsiaTheme="minorHAnsi"/>
    </w:rPr>
  </w:style>
  <w:style w:type="paragraph" w:customStyle="1" w:styleId="AB2D0B51C6974E85AAE9983A129D961543">
    <w:name w:val="AB2D0B51C6974E85AAE9983A129D961543"/>
    <w:rsid w:val="005A28EF"/>
    <w:rPr>
      <w:rFonts w:eastAsiaTheme="minorHAnsi"/>
    </w:rPr>
  </w:style>
  <w:style w:type="paragraph" w:customStyle="1" w:styleId="62B82F2670EA435FAEFB90C1577B849217">
    <w:name w:val="62B82F2670EA435FAEFB90C1577B849217"/>
    <w:rsid w:val="005A28EF"/>
    <w:rPr>
      <w:rFonts w:eastAsiaTheme="minorHAnsi"/>
    </w:rPr>
  </w:style>
  <w:style w:type="paragraph" w:customStyle="1" w:styleId="FD870F635CD4446387F08D56D395B01417">
    <w:name w:val="FD870F635CD4446387F08D56D395B01417"/>
    <w:rsid w:val="005A28EF"/>
    <w:rPr>
      <w:rFonts w:eastAsiaTheme="minorHAnsi"/>
    </w:rPr>
  </w:style>
  <w:style w:type="paragraph" w:customStyle="1" w:styleId="D0ED4530564C4B57BBB86113A47C3B0117">
    <w:name w:val="D0ED4530564C4B57BBB86113A47C3B0117"/>
    <w:rsid w:val="005A28EF"/>
    <w:rPr>
      <w:rFonts w:eastAsiaTheme="minorHAnsi"/>
    </w:rPr>
  </w:style>
  <w:style w:type="paragraph" w:customStyle="1" w:styleId="B77B4CC6D457499680861B6715CDC68A17">
    <w:name w:val="B77B4CC6D457499680861B6715CDC68A17"/>
    <w:rsid w:val="005A28EF"/>
    <w:rPr>
      <w:rFonts w:eastAsiaTheme="minorHAnsi"/>
    </w:rPr>
  </w:style>
  <w:style w:type="paragraph" w:customStyle="1" w:styleId="9EACC35288404E9492A3BB1AA388F92E11">
    <w:name w:val="9EACC35288404E9492A3BB1AA388F92E11"/>
    <w:rsid w:val="005A28EF"/>
    <w:rPr>
      <w:rFonts w:eastAsiaTheme="minorHAnsi"/>
    </w:rPr>
  </w:style>
  <w:style w:type="paragraph" w:customStyle="1" w:styleId="FB586C52DECF45B69064A261F461CA3B17">
    <w:name w:val="FB586C52DECF45B69064A261F461CA3B17"/>
    <w:rsid w:val="005A28EF"/>
    <w:rPr>
      <w:rFonts w:eastAsiaTheme="minorHAnsi"/>
    </w:rPr>
  </w:style>
  <w:style w:type="paragraph" w:customStyle="1" w:styleId="0BE8A129D7F84CFD82AF12657D3B8E7E12">
    <w:name w:val="0BE8A129D7F84CFD82AF12657D3B8E7E12"/>
    <w:rsid w:val="005A28EF"/>
    <w:rPr>
      <w:rFonts w:eastAsiaTheme="minorHAnsi"/>
    </w:rPr>
  </w:style>
  <w:style w:type="paragraph" w:customStyle="1" w:styleId="1BC6521A25E84CA0A9C0EC953A74426C17">
    <w:name w:val="1BC6521A25E84CA0A9C0EC953A74426C17"/>
    <w:rsid w:val="005A28EF"/>
    <w:rPr>
      <w:rFonts w:eastAsiaTheme="minorHAnsi"/>
    </w:rPr>
  </w:style>
  <w:style w:type="paragraph" w:customStyle="1" w:styleId="284F03F90E994BC6BC5F75F96EF72A1E17">
    <w:name w:val="284F03F90E994BC6BC5F75F96EF72A1E17"/>
    <w:rsid w:val="005A28EF"/>
    <w:rPr>
      <w:rFonts w:eastAsiaTheme="minorHAnsi"/>
    </w:rPr>
  </w:style>
  <w:style w:type="paragraph" w:customStyle="1" w:styleId="6C53F04E0A3D4F0AA4DB65B84B8149BB4">
    <w:name w:val="6C53F04E0A3D4F0AA4DB65B84B8149BB4"/>
    <w:rsid w:val="005A28EF"/>
    <w:rPr>
      <w:rFonts w:eastAsiaTheme="minorHAnsi"/>
    </w:rPr>
  </w:style>
  <w:style w:type="paragraph" w:customStyle="1" w:styleId="709DC5265CBD4C63B2288A2AFBFFFCCF4">
    <w:name w:val="709DC5265CBD4C63B2288A2AFBFFFCCF4"/>
    <w:rsid w:val="005A28EF"/>
    <w:rPr>
      <w:rFonts w:eastAsiaTheme="minorHAnsi"/>
    </w:rPr>
  </w:style>
  <w:style w:type="paragraph" w:customStyle="1" w:styleId="E95E065DAC284E3A85BE8D14CA00DDFC4">
    <w:name w:val="E95E065DAC284E3A85BE8D14CA00DDFC4"/>
    <w:rsid w:val="005A28EF"/>
    <w:rPr>
      <w:rFonts w:eastAsiaTheme="minorHAnsi"/>
    </w:rPr>
  </w:style>
  <w:style w:type="paragraph" w:customStyle="1" w:styleId="3B2946463B824CB8B802EF857C986E7A4">
    <w:name w:val="3B2946463B824CB8B802EF857C986E7A4"/>
    <w:rsid w:val="005A28EF"/>
    <w:rPr>
      <w:rFonts w:eastAsiaTheme="minorHAnsi"/>
    </w:rPr>
  </w:style>
  <w:style w:type="paragraph" w:customStyle="1" w:styleId="D8875A861DD64470A0A204558BA41ACB4">
    <w:name w:val="D8875A861DD64470A0A204558BA41ACB4"/>
    <w:rsid w:val="005A28EF"/>
    <w:rPr>
      <w:rFonts w:eastAsiaTheme="minorHAnsi"/>
    </w:rPr>
  </w:style>
  <w:style w:type="paragraph" w:customStyle="1" w:styleId="EBFCBAFF35094FCE91FD6F742FCA90304">
    <w:name w:val="EBFCBAFF35094FCE91FD6F742FCA90304"/>
    <w:rsid w:val="005A28EF"/>
    <w:rPr>
      <w:rFonts w:eastAsiaTheme="minorHAnsi"/>
    </w:rPr>
  </w:style>
  <w:style w:type="paragraph" w:customStyle="1" w:styleId="F99436B8E3A34FAFB8C0F8752CBA39054">
    <w:name w:val="F99436B8E3A34FAFB8C0F8752CBA39054"/>
    <w:rsid w:val="005A28EF"/>
    <w:rPr>
      <w:rFonts w:eastAsiaTheme="minorHAnsi"/>
    </w:rPr>
  </w:style>
  <w:style w:type="paragraph" w:customStyle="1" w:styleId="97C2B35866BA48629C2B8CDB09B65E3E4">
    <w:name w:val="97C2B35866BA48629C2B8CDB09B65E3E4"/>
    <w:rsid w:val="005A28EF"/>
    <w:rPr>
      <w:rFonts w:eastAsiaTheme="minorHAnsi"/>
    </w:rPr>
  </w:style>
  <w:style w:type="paragraph" w:customStyle="1" w:styleId="C7DDD86044904EA79208496DDDEDF0914">
    <w:name w:val="C7DDD86044904EA79208496DDDEDF0914"/>
    <w:rsid w:val="005A28EF"/>
    <w:rPr>
      <w:rFonts w:eastAsiaTheme="minorHAnsi"/>
    </w:rPr>
  </w:style>
  <w:style w:type="paragraph" w:customStyle="1" w:styleId="D501C2DA27414464A14291763DCAD06D4">
    <w:name w:val="D501C2DA27414464A14291763DCAD06D4"/>
    <w:rsid w:val="005A28EF"/>
    <w:rPr>
      <w:rFonts w:eastAsiaTheme="minorHAnsi"/>
    </w:rPr>
  </w:style>
  <w:style w:type="paragraph" w:customStyle="1" w:styleId="42E39C4AA73340EF9BFB3CE8C26403644">
    <w:name w:val="42E39C4AA73340EF9BFB3CE8C26403644"/>
    <w:rsid w:val="005A28EF"/>
    <w:rPr>
      <w:rFonts w:eastAsiaTheme="minorHAnsi"/>
    </w:rPr>
  </w:style>
  <w:style w:type="paragraph" w:customStyle="1" w:styleId="61C9069438B34DFB97DFAC0EFF1C7C304">
    <w:name w:val="61C9069438B34DFB97DFAC0EFF1C7C304"/>
    <w:rsid w:val="005A28EF"/>
    <w:rPr>
      <w:rFonts w:eastAsiaTheme="minorHAnsi"/>
    </w:rPr>
  </w:style>
  <w:style w:type="paragraph" w:customStyle="1" w:styleId="8838751737D14BDCAB877A7483074E694">
    <w:name w:val="8838751737D14BDCAB877A7483074E694"/>
    <w:rsid w:val="005A28EF"/>
    <w:rPr>
      <w:rFonts w:eastAsiaTheme="minorHAnsi"/>
    </w:rPr>
  </w:style>
  <w:style w:type="paragraph" w:customStyle="1" w:styleId="697B77D124D5422C85AC491F348E4BC34">
    <w:name w:val="697B77D124D5422C85AC491F348E4BC34"/>
    <w:rsid w:val="005A28EF"/>
    <w:rPr>
      <w:rFonts w:eastAsiaTheme="minorHAnsi"/>
    </w:rPr>
  </w:style>
  <w:style w:type="paragraph" w:customStyle="1" w:styleId="32BAEE32C59A43B49502F4D08C3889C24">
    <w:name w:val="32BAEE32C59A43B49502F4D08C3889C24"/>
    <w:rsid w:val="005A28EF"/>
    <w:rPr>
      <w:rFonts w:eastAsiaTheme="minorHAnsi"/>
    </w:rPr>
  </w:style>
  <w:style w:type="paragraph" w:customStyle="1" w:styleId="0F542485891549F3BBA6678515DF825C4">
    <w:name w:val="0F542485891549F3BBA6678515DF825C4"/>
    <w:rsid w:val="005A28EF"/>
    <w:rPr>
      <w:rFonts w:eastAsiaTheme="minorHAnsi"/>
    </w:rPr>
  </w:style>
  <w:style w:type="paragraph" w:customStyle="1" w:styleId="45051BE75F6442A597A43AB28416FE7A4">
    <w:name w:val="45051BE75F6442A597A43AB28416FE7A4"/>
    <w:rsid w:val="005A28EF"/>
    <w:rPr>
      <w:rFonts w:eastAsiaTheme="minorHAnsi"/>
    </w:rPr>
  </w:style>
  <w:style w:type="paragraph" w:customStyle="1" w:styleId="8EE2891DABF949BCACF4E5F4A0D82E274">
    <w:name w:val="8EE2891DABF949BCACF4E5F4A0D82E274"/>
    <w:rsid w:val="005A28EF"/>
    <w:rPr>
      <w:rFonts w:eastAsiaTheme="minorHAnsi"/>
    </w:rPr>
  </w:style>
  <w:style w:type="paragraph" w:customStyle="1" w:styleId="8084BD81F86942D0ABBA78D28ACD48C14">
    <w:name w:val="8084BD81F86942D0ABBA78D28ACD48C14"/>
    <w:rsid w:val="005A28EF"/>
    <w:rPr>
      <w:rFonts w:eastAsiaTheme="minorHAnsi"/>
    </w:rPr>
  </w:style>
  <w:style w:type="paragraph" w:customStyle="1" w:styleId="D2478ECE46B146CB80C69E33F2132E0F4">
    <w:name w:val="D2478ECE46B146CB80C69E33F2132E0F4"/>
    <w:rsid w:val="005A28EF"/>
    <w:rPr>
      <w:rFonts w:eastAsiaTheme="minorHAnsi"/>
    </w:rPr>
  </w:style>
  <w:style w:type="paragraph" w:customStyle="1" w:styleId="309EB714F7C64F4FB079ED9DDEDCD39A4">
    <w:name w:val="309EB714F7C64F4FB079ED9DDEDCD39A4"/>
    <w:rsid w:val="005A28EF"/>
    <w:rPr>
      <w:rFonts w:eastAsiaTheme="minorHAnsi"/>
    </w:rPr>
  </w:style>
  <w:style w:type="paragraph" w:customStyle="1" w:styleId="5F863A435B8F45E79E48812EFEAED3944">
    <w:name w:val="5F863A435B8F45E79E48812EFEAED3944"/>
    <w:rsid w:val="005A28EF"/>
    <w:rPr>
      <w:rFonts w:eastAsiaTheme="minorHAnsi"/>
    </w:rPr>
  </w:style>
  <w:style w:type="paragraph" w:customStyle="1" w:styleId="0807E275DEA34DF2830CCEB8195F573F4">
    <w:name w:val="0807E275DEA34DF2830CCEB8195F573F4"/>
    <w:rsid w:val="005A28EF"/>
    <w:rPr>
      <w:rFonts w:eastAsiaTheme="minorHAnsi"/>
    </w:rPr>
  </w:style>
  <w:style w:type="paragraph" w:customStyle="1" w:styleId="14607787F45A44BCB2CD16DB084F332D4">
    <w:name w:val="14607787F45A44BCB2CD16DB084F332D4"/>
    <w:rsid w:val="005A28EF"/>
    <w:rPr>
      <w:rFonts w:eastAsiaTheme="minorHAnsi"/>
    </w:rPr>
  </w:style>
  <w:style w:type="paragraph" w:customStyle="1" w:styleId="78AFA4377FF542B785B28AA38B6BBF454">
    <w:name w:val="78AFA4377FF542B785B28AA38B6BBF454"/>
    <w:rsid w:val="005A28EF"/>
    <w:rPr>
      <w:rFonts w:eastAsiaTheme="minorHAnsi"/>
    </w:rPr>
  </w:style>
  <w:style w:type="paragraph" w:customStyle="1" w:styleId="6D5BFBB55ADD42A9909770018D7E0B6D4">
    <w:name w:val="6D5BFBB55ADD42A9909770018D7E0B6D4"/>
    <w:rsid w:val="005A28EF"/>
    <w:rPr>
      <w:rFonts w:eastAsiaTheme="minorHAnsi"/>
    </w:rPr>
  </w:style>
  <w:style w:type="paragraph" w:customStyle="1" w:styleId="9ABA9F996FDA46D4A6BE312E8E1E7F0F4">
    <w:name w:val="9ABA9F996FDA46D4A6BE312E8E1E7F0F4"/>
    <w:rsid w:val="005A28EF"/>
    <w:rPr>
      <w:rFonts w:eastAsiaTheme="minorHAnsi"/>
    </w:rPr>
  </w:style>
  <w:style w:type="paragraph" w:customStyle="1" w:styleId="DF3BAF1550EF4F0D8AD72794F85ECE134">
    <w:name w:val="DF3BAF1550EF4F0D8AD72794F85ECE134"/>
    <w:rsid w:val="005A28EF"/>
    <w:rPr>
      <w:rFonts w:eastAsiaTheme="minorHAnsi"/>
    </w:rPr>
  </w:style>
  <w:style w:type="paragraph" w:customStyle="1" w:styleId="B6BA4357330F4B2789D9C129F88F25AE4">
    <w:name w:val="B6BA4357330F4B2789D9C129F88F25AE4"/>
    <w:rsid w:val="005A28EF"/>
    <w:rPr>
      <w:rFonts w:eastAsiaTheme="minorHAnsi"/>
    </w:rPr>
  </w:style>
  <w:style w:type="paragraph" w:customStyle="1" w:styleId="9A5B125DF0734DD6A3E0934FB164F8AB4">
    <w:name w:val="9A5B125DF0734DD6A3E0934FB164F8AB4"/>
    <w:rsid w:val="005A28EF"/>
    <w:rPr>
      <w:rFonts w:eastAsiaTheme="minorHAnsi"/>
    </w:rPr>
  </w:style>
  <w:style w:type="paragraph" w:customStyle="1" w:styleId="F15C7B78F9294AEE84C62173E113DD994">
    <w:name w:val="F15C7B78F9294AEE84C62173E113DD994"/>
    <w:rsid w:val="005A28EF"/>
    <w:rPr>
      <w:rFonts w:eastAsiaTheme="minorHAnsi"/>
    </w:rPr>
  </w:style>
  <w:style w:type="paragraph" w:customStyle="1" w:styleId="359FCAB2F0DA4573A399E2A2FCADF6774">
    <w:name w:val="359FCAB2F0DA4573A399E2A2FCADF6774"/>
    <w:rsid w:val="005A28EF"/>
    <w:rPr>
      <w:rFonts w:eastAsiaTheme="minorHAnsi"/>
    </w:rPr>
  </w:style>
  <w:style w:type="paragraph" w:customStyle="1" w:styleId="3A3B817530A44FAAA0CC36DAA41FD6EC4">
    <w:name w:val="3A3B817530A44FAAA0CC36DAA41FD6EC4"/>
    <w:rsid w:val="005A28EF"/>
    <w:rPr>
      <w:rFonts w:eastAsiaTheme="minorHAnsi"/>
    </w:rPr>
  </w:style>
  <w:style w:type="paragraph" w:customStyle="1" w:styleId="B623F8BE4E80414592BB54E932A3B6D04">
    <w:name w:val="B623F8BE4E80414592BB54E932A3B6D04"/>
    <w:rsid w:val="005A28EF"/>
    <w:rPr>
      <w:rFonts w:eastAsiaTheme="minorHAnsi"/>
    </w:rPr>
  </w:style>
  <w:style w:type="paragraph" w:customStyle="1" w:styleId="516044CD3CA1456E8CE57DC171C131BB4">
    <w:name w:val="516044CD3CA1456E8CE57DC171C131BB4"/>
    <w:rsid w:val="005A28EF"/>
    <w:rPr>
      <w:rFonts w:eastAsiaTheme="minorHAnsi"/>
    </w:rPr>
  </w:style>
  <w:style w:type="paragraph" w:customStyle="1" w:styleId="75C831A68DBE43C3A907F9526E8B4AFC4">
    <w:name w:val="75C831A68DBE43C3A907F9526E8B4AFC4"/>
    <w:rsid w:val="005A28EF"/>
    <w:rPr>
      <w:rFonts w:eastAsiaTheme="minorHAnsi"/>
    </w:rPr>
  </w:style>
  <w:style w:type="paragraph" w:customStyle="1" w:styleId="A5873DF56C1E4DF0A68DB786A46D068C4">
    <w:name w:val="A5873DF56C1E4DF0A68DB786A46D068C4"/>
    <w:rsid w:val="005A28EF"/>
    <w:rPr>
      <w:rFonts w:eastAsiaTheme="minorHAnsi"/>
    </w:rPr>
  </w:style>
  <w:style w:type="paragraph" w:customStyle="1" w:styleId="5BB07553903C4C73BD48BA12CF5C8D0F4">
    <w:name w:val="5BB07553903C4C73BD48BA12CF5C8D0F4"/>
    <w:rsid w:val="005A28EF"/>
    <w:rPr>
      <w:rFonts w:eastAsiaTheme="minorHAnsi"/>
    </w:rPr>
  </w:style>
  <w:style w:type="paragraph" w:customStyle="1" w:styleId="BD3A84C201634E75842E1F71F49075EF4">
    <w:name w:val="BD3A84C201634E75842E1F71F49075EF4"/>
    <w:rsid w:val="005A28EF"/>
    <w:rPr>
      <w:rFonts w:eastAsiaTheme="minorHAnsi"/>
    </w:rPr>
  </w:style>
  <w:style w:type="paragraph" w:customStyle="1" w:styleId="7E6D0107F836485CBD050160B6620B214">
    <w:name w:val="7E6D0107F836485CBD050160B6620B214"/>
    <w:rsid w:val="005A28EF"/>
    <w:rPr>
      <w:rFonts w:eastAsiaTheme="minorHAnsi"/>
    </w:rPr>
  </w:style>
  <w:style w:type="paragraph" w:customStyle="1" w:styleId="33C89463096D4A398517F45CD20B90014">
    <w:name w:val="33C89463096D4A398517F45CD20B90014"/>
    <w:rsid w:val="005A28EF"/>
    <w:rPr>
      <w:rFonts w:eastAsiaTheme="minorHAnsi"/>
    </w:rPr>
  </w:style>
  <w:style w:type="paragraph" w:customStyle="1" w:styleId="F787C37E327F4AE992A1DE76D07022F64">
    <w:name w:val="F787C37E327F4AE992A1DE76D07022F64"/>
    <w:rsid w:val="005A28EF"/>
    <w:rPr>
      <w:rFonts w:eastAsiaTheme="minorHAnsi"/>
    </w:rPr>
  </w:style>
  <w:style w:type="paragraph" w:customStyle="1" w:styleId="1FDDA682AE824309B2AD8F3BA5916CDF4">
    <w:name w:val="1FDDA682AE824309B2AD8F3BA5916CDF4"/>
    <w:rsid w:val="005A28EF"/>
    <w:rPr>
      <w:rFonts w:eastAsiaTheme="minorHAnsi"/>
    </w:rPr>
  </w:style>
  <w:style w:type="paragraph" w:customStyle="1" w:styleId="81CFBF2851FC475CA437ACE5284F23084">
    <w:name w:val="81CFBF2851FC475CA437ACE5284F23084"/>
    <w:rsid w:val="005A28EF"/>
    <w:rPr>
      <w:rFonts w:eastAsiaTheme="minorHAnsi"/>
    </w:rPr>
  </w:style>
  <w:style w:type="paragraph" w:customStyle="1" w:styleId="68B6695C815A4808AF0D2F00165745C44">
    <w:name w:val="68B6695C815A4808AF0D2F00165745C44"/>
    <w:rsid w:val="005A28EF"/>
    <w:rPr>
      <w:rFonts w:eastAsiaTheme="minorHAnsi"/>
    </w:rPr>
  </w:style>
  <w:style w:type="paragraph" w:customStyle="1" w:styleId="DF44F14FCCB44943B324CA2B4CE98884">
    <w:name w:val="DF44F14FCCB44943B324CA2B4CE98884"/>
    <w:rsid w:val="005A28EF"/>
  </w:style>
  <w:style w:type="paragraph" w:customStyle="1" w:styleId="2A21F1910E094372B209DE819C4F6E27">
    <w:name w:val="2A21F1910E094372B209DE819C4F6E27"/>
    <w:rsid w:val="005A28EF"/>
  </w:style>
  <w:style w:type="paragraph" w:customStyle="1" w:styleId="109CA0791C7645C49A78B769C72A00E245">
    <w:name w:val="109CA0791C7645C49A78B769C72A00E245"/>
    <w:rsid w:val="005A28EF"/>
    <w:rPr>
      <w:rFonts w:eastAsiaTheme="minorHAnsi"/>
    </w:rPr>
  </w:style>
  <w:style w:type="paragraph" w:customStyle="1" w:styleId="868F74A6CF3D48E3A3DEFD2AFB2DD78E18">
    <w:name w:val="868F74A6CF3D48E3A3DEFD2AFB2DD78E18"/>
    <w:rsid w:val="005A28EF"/>
    <w:rPr>
      <w:rFonts w:eastAsiaTheme="minorHAnsi"/>
    </w:rPr>
  </w:style>
  <w:style w:type="paragraph" w:customStyle="1" w:styleId="BD54B46058384C6FBCB77E2F22AF2C7844">
    <w:name w:val="BD54B46058384C6FBCB77E2F22AF2C7844"/>
    <w:rsid w:val="005A28EF"/>
    <w:rPr>
      <w:rFonts w:eastAsiaTheme="minorHAnsi"/>
    </w:rPr>
  </w:style>
  <w:style w:type="paragraph" w:customStyle="1" w:styleId="B76C20F755D94A2899B0839106C6F14345">
    <w:name w:val="B76C20F755D94A2899B0839106C6F14345"/>
    <w:rsid w:val="005A28EF"/>
    <w:rPr>
      <w:rFonts w:eastAsiaTheme="minorHAnsi"/>
    </w:rPr>
  </w:style>
  <w:style w:type="paragraph" w:customStyle="1" w:styleId="C476323962994B08BADA80B84A3881BE44">
    <w:name w:val="C476323962994B08BADA80B84A3881BE44"/>
    <w:rsid w:val="005A28EF"/>
    <w:rPr>
      <w:rFonts w:eastAsiaTheme="minorHAnsi"/>
    </w:rPr>
  </w:style>
  <w:style w:type="paragraph" w:customStyle="1" w:styleId="AB2D0B51C6974E85AAE9983A129D961544">
    <w:name w:val="AB2D0B51C6974E85AAE9983A129D961544"/>
    <w:rsid w:val="005A28EF"/>
    <w:rPr>
      <w:rFonts w:eastAsiaTheme="minorHAnsi"/>
    </w:rPr>
  </w:style>
  <w:style w:type="paragraph" w:customStyle="1" w:styleId="62B82F2670EA435FAEFB90C1577B849218">
    <w:name w:val="62B82F2670EA435FAEFB90C1577B849218"/>
    <w:rsid w:val="005A28EF"/>
    <w:rPr>
      <w:rFonts w:eastAsiaTheme="minorHAnsi"/>
    </w:rPr>
  </w:style>
  <w:style w:type="paragraph" w:customStyle="1" w:styleId="FD870F635CD4446387F08D56D395B01418">
    <w:name w:val="FD870F635CD4446387F08D56D395B01418"/>
    <w:rsid w:val="005A28EF"/>
    <w:rPr>
      <w:rFonts w:eastAsiaTheme="minorHAnsi"/>
    </w:rPr>
  </w:style>
  <w:style w:type="paragraph" w:customStyle="1" w:styleId="D0ED4530564C4B57BBB86113A47C3B0118">
    <w:name w:val="D0ED4530564C4B57BBB86113A47C3B0118"/>
    <w:rsid w:val="005A28EF"/>
    <w:rPr>
      <w:rFonts w:eastAsiaTheme="minorHAnsi"/>
    </w:rPr>
  </w:style>
  <w:style w:type="paragraph" w:customStyle="1" w:styleId="B77B4CC6D457499680861B6715CDC68A18">
    <w:name w:val="B77B4CC6D457499680861B6715CDC68A18"/>
    <w:rsid w:val="005A28EF"/>
    <w:rPr>
      <w:rFonts w:eastAsiaTheme="minorHAnsi"/>
    </w:rPr>
  </w:style>
  <w:style w:type="paragraph" w:customStyle="1" w:styleId="9EACC35288404E9492A3BB1AA388F92E12">
    <w:name w:val="9EACC35288404E9492A3BB1AA388F92E12"/>
    <w:rsid w:val="005A28EF"/>
    <w:rPr>
      <w:rFonts w:eastAsiaTheme="minorHAnsi"/>
    </w:rPr>
  </w:style>
  <w:style w:type="paragraph" w:customStyle="1" w:styleId="FB586C52DECF45B69064A261F461CA3B18">
    <w:name w:val="FB586C52DECF45B69064A261F461CA3B18"/>
    <w:rsid w:val="005A28EF"/>
    <w:rPr>
      <w:rFonts w:eastAsiaTheme="minorHAnsi"/>
    </w:rPr>
  </w:style>
  <w:style w:type="paragraph" w:customStyle="1" w:styleId="0BE8A129D7F84CFD82AF12657D3B8E7E13">
    <w:name w:val="0BE8A129D7F84CFD82AF12657D3B8E7E13"/>
    <w:rsid w:val="005A28EF"/>
    <w:rPr>
      <w:rFonts w:eastAsiaTheme="minorHAnsi"/>
    </w:rPr>
  </w:style>
  <w:style w:type="paragraph" w:customStyle="1" w:styleId="1BC6521A25E84CA0A9C0EC953A74426C18">
    <w:name w:val="1BC6521A25E84CA0A9C0EC953A74426C18"/>
    <w:rsid w:val="005A28EF"/>
    <w:rPr>
      <w:rFonts w:eastAsiaTheme="minorHAnsi"/>
    </w:rPr>
  </w:style>
  <w:style w:type="paragraph" w:customStyle="1" w:styleId="284F03F90E994BC6BC5F75F96EF72A1E18">
    <w:name w:val="284F03F90E994BC6BC5F75F96EF72A1E18"/>
    <w:rsid w:val="005A28EF"/>
    <w:rPr>
      <w:rFonts w:eastAsiaTheme="minorHAnsi"/>
    </w:rPr>
  </w:style>
  <w:style w:type="paragraph" w:customStyle="1" w:styleId="6C53F04E0A3D4F0AA4DB65B84B8149BB5">
    <w:name w:val="6C53F04E0A3D4F0AA4DB65B84B8149BB5"/>
    <w:rsid w:val="005A28EF"/>
    <w:rPr>
      <w:rFonts w:eastAsiaTheme="minorHAnsi"/>
    </w:rPr>
  </w:style>
  <w:style w:type="paragraph" w:customStyle="1" w:styleId="709DC5265CBD4C63B2288A2AFBFFFCCF5">
    <w:name w:val="709DC5265CBD4C63B2288A2AFBFFFCCF5"/>
    <w:rsid w:val="005A28EF"/>
    <w:rPr>
      <w:rFonts w:eastAsiaTheme="minorHAnsi"/>
    </w:rPr>
  </w:style>
  <w:style w:type="paragraph" w:customStyle="1" w:styleId="E95E065DAC284E3A85BE8D14CA00DDFC5">
    <w:name w:val="E95E065DAC284E3A85BE8D14CA00DDFC5"/>
    <w:rsid w:val="005A28EF"/>
    <w:rPr>
      <w:rFonts w:eastAsiaTheme="minorHAnsi"/>
    </w:rPr>
  </w:style>
  <w:style w:type="paragraph" w:customStyle="1" w:styleId="3B2946463B824CB8B802EF857C986E7A5">
    <w:name w:val="3B2946463B824CB8B802EF857C986E7A5"/>
    <w:rsid w:val="005A28EF"/>
    <w:rPr>
      <w:rFonts w:eastAsiaTheme="minorHAnsi"/>
    </w:rPr>
  </w:style>
  <w:style w:type="paragraph" w:customStyle="1" w:styleId="D8875A861DD64470A0A204558BA41ACB5">
    <w:name w:val="D8875A861DD64470A0A204558BA41ACB5"/>
    <w:rsid w:val="005A28EF"/>
    <w:rPr>
      <w:rFonts w:eastAsiaTheme="minorHAnsi"/>
    </w:rPr>
  </w:style>
  <w:style w:type="paragraph" w:customStyle="1" w:styleId="EBFCBAFF35094FCE91FD6F742FCA90305">
    <w:name w:val="EBFCBAFF35094FCE91FD6F742FCA90305"/>
    <w:rsid w:val="005A28EF"/>
    <w:rPr>
      <w:rFonts w:eastAsiaTheme="minorHAnsi"/>
    </w:rPr>
  </w:style>
  <w:style w:type="paragraph" w:customStyle="1" w:styleId="F99436B8E3A34FAFB8C0F8752CBA39055">
    <w:name w:val="F99436B8E3A34FAFB8C0F8752CBA39055"/>
    <w:rsid w:val="005A28EF"/>
    <w:rPr>
      <w:rFonts w:eastAsiaTheme="minorHAnsi"/>
    </w:rPr>
  </w:style>
  <w:style w:type="paragraph" w:customStyle="1" w:styleId="97C2B35866BA48629C2B8CDB09B65E3E5">
    <w:name w:val="97C2B35866BA48629C2B8CDB09B65E3E5"/>
    <w:rsid w:val="005A28EF"/>
    <w:rPr>
      <w:rFonts w:eastAsiaTheme="minorHAnsi"/>
    </w:rPr>
  </w:style>
  <w:style w:type="paragraph" w:customStyle="1" w:styleId="C7DDD86044904EA79208496DDDEDF0915">
    <w:name w:val="C7DDD86044904EA79208496DDDEDF0915"/>
    <w:rsid w:val="005A28EF"/>
    <w:rPr>
      <w:rFonts w:eastAsiaTheme="minorHAnsi"/>
    </w:rPr>
  </w:style>
  <w:style w:type="paragraph" w:customStyle="1" w:styleId="D501C2DA27414464A14291763DCAD06D5">
    <w:name w:val="D501C2DA27414464A14291763DCAD06D5"/>
    <w:rsid w:val="005A28EF"/>
    <w:rPr>
      <w:rFonts w:eastAsiaTheme="minorHAnsi"/>
    </w:rPr>
  </w:style>
  <w:style w:type="paragraph" w:customStyle="1" w:styleId="42E39C4AA73340EF9BFB3CE8C26403645">
    <w:name w:val="42E39C4AA73340EF9BFB3CE8C26403645"/>
    <w:rsid w:val="005A28EF"/>
    <w:rPr>
      <w:rFonts w:eastAsiaTheme="minorHAnsi"/>
    </w:rPr>
  </w:style>
  <w:style w:type="paragraph" w:customStyle="1" w:styleId="61C9069438B34DFB97DFAC0EFF1C7C305">
    <w:name w:val="61C9069438B34DFB97DFAC0EFF1C7C305"/>
    <w:rsid w:val="005A28EF"/>
    <w:rPr>
      <w:rFonts w:eastAsiaTheme="minorHAnsi"/>
    </w:rPr>
  </w:style>
  <w:style w:type="paragraph" w:customStyle="1" w:styleId="8838751737D14BDCAB877A7483074E695">
    <w:name w:val="8838751737D14BDCAB877A7483074E695"/>
    <w:rsid w:val="005A28EF"/>
    <w:rPr>
      <w:rFonts w:eastAsiaTheme="minorHAnsi"/>
    </w:rPr>
  </w:style>
  <w:style w:type="paragraph" w:customStyle="1" w:styleId="697B77D124D5422C85AC491F348E4BC35">
    <w:name w:val="697B77D124D5422C85AC491F348E4BC35"/>
    <w:rsid w:val="005A28EF"/>
    <w:rPr>
      <w:rFonts w:eastAsiaTheme="minorHAnsi"/>
    </w:rPr>
  </w:style>
  <w:style w:type="paragraph" w:customStyle="1" w:styleId="32BAEE32C59A43B49502F4D08C3889C25">
    <w:name w:val="32BAEE32C59A43B49502F4D08C3889C25"/>
    <w:rsid w:val="005A28EF"/>
    <w:rPr>
      <w:rFonts w:eastAsiaTheme="minorHAnsi"/>
    </w:rPr>
  </w:style>
  <w:style w:type="paragraph" w:customStyle="1" w:styleId="0F542485891549F3BBA6678515DF825C5">
    <w:name w:val="0F542485891549F3BBA6678515DF825C5"/>
    <w:rsid w:val="005A28EF"/>
    <w:rPr>
      <w:rFonts w:eastAsiaTheme="minorHAnsi"/>
    </w:rPr>
  </w:style>
  <w:style w:type="paragraph" w:customStyle="1" w:styleId="45051BE75F6442A597A43AB28416FE7A5">
    <w:name w:val="45051BE75F6442A597A43AB28416FE7A5"/>
    <w:rsid w:val="005A28EF"/>
    <w:rPr>
      <w:rFonts w:eastAsiaTheme="minorHAnsi"/>
    </w:rPr>
  </w:style>
  <w:style w:type="paragraph" w:customStyle="1" w:styleId="8EE2891DABF949BCACF4E5F4A0D82E275">
    <w:name w:val="8EE2891DABF949BCACF4E5F4A0D82E275"/>
    <w:rsid w:val="005A28EF"/>
    <w:rPr>
      <w:rFonts w:eastAsiaTheme="minorHAnsi"/>
    </w:rPr>
  </w:style>
  <w:style w:type="paragraph" w:customStyle="1" w:styleId="8084BD81F86942D0ABBA78D28ACD48C15">
    <w:name w:val="8084BD81F86942D0ABBA78D28ACD48C15"/>
    <w:rsid w:val="005A28EF"/>
    <w:rPr>
      <w:rFonts w:eastAsiaTheme="minorHAnsi"/>
    </w:rPr>
  </w:style>
  <w:style w:type="paragraph" w:customStyle="1" w:styleId="D2478ECE46B146CB80C69E33F2132E0F5">
    <w:name w:val="D2478ECE46B146CB80C69E33F2132E0F5"/>
    <w:rsid w:val="005A28EF"/>
    <w:rPr>
      <w:rFonts w:eastAsiaTheme="minorHAnsi"/>
    </w:rPr>
  </w:style>
  <w:style w:type="paragraph" w:customStyle="1" w:styleId="309EB714F7C64F4FB079ED9DDEDCD39A5">
    <w:name w:val="309EB714F7C64F4FB079ED9DDEDCD39A5"/>
    <w:rsid w:val="005A28EF"/>
    <w:rPr>
      <w:rFonts w:eastAsiaTheme="minorHAnsi"/>
    </w:rPr>
  </w:style>
  <w:style w:type="paragraph" w:customStyle="1" w:styleId="5F863A435B8F45E79E48812EFEAED3945">
    <w:name w:val="5F863A435B8F45E79E48812EFEAED3945"/>
    <w:rsid w:val="005A28EF"/>
    <w:rPr>
      <w:rFonts w:eastAsiaTheme="minorHAnsi"/>
    </w:rPr>
  </w:style>
  <w:style w:type="paragraph" w:customStyle="1" w:styleId="0807E275DEA34DF2830CCEB8195F573F5">
    <w:name w:val="0807E275DEA34DF2830CCEB8195F573F5"/>
    <w:rsid w:val="005A28EF"/>
    <w:rPr>
      <w:rFonts w:eastAsiaTheme="minorHAnsi"/>
    </w:rPr>
  </w:style>
  <w:style w:type="paragraph" w:customStyle="1" w:styleId="2A21F1910E094372B209DE819C4F6E271">
    <w:name w:val="2A21F1910E094372B209DE819C4F6E271"/>
    <w:rsid w:val="005A28EF"/>
    <w:rPr>
      <w:rFonts w:eastAsiaTheme="minorHAnsi"/>
    </w:rPr>
  </w:style>
  <w:style w:type="paragraph" w:customStyle="1" w:styleId="14607787F45A44BCB2CD16DB084F332D5">
    <w:name w:val="14607787F45A44BCB2CD16DB084F332D5"/>
    <w:rsid w:val="005A28EF"/>
    <w:rPr>
      <w:rFonts w:eastAsiaTheme="minorHAnsi"/>
    </w:rPr>
  </w:style>
  <w:style w:type="paragraph" w:customStyle="1" w:styleId="78AFA4377FF542B785B28AA38B6BBF455">
    <w:name w:val="78AFA4377FF542B785B28AA38B6BBF455"/>
    <w:rsid w:val="005A28EF"/>
    <w:rPr>
      <w:rFonts w:eastAsiaTheme="minorHAnsi"/>
    </w:rPr>
  </w:style>
  <w:style w:type="paragraph" w:customStyle="1" w:styleId="6D5BFBB55ADD42A9909770018D7E0B6D5">
    <w:name w:val="6D5BFBB55ADD42A9909770018D7E0B6D5"/>
    <w:rsid w:val="005A28EF"/>
    <w:rPr>
      <w:rFonts w:eastAsiaTheme="minorHAnsi"/>
    </w:rPr>
  </w:style>
  <w:style w:type="paragraph" w:customStyle="1" w:styleId="9ABA9F996FDA46D4A6BE312E8E1E7F0F5">
    <w:name w:val="9ABA9F996FDA46D4A6BE312E8E1E7F0F5"/>
    <w:rsid w:val="005A28EF"/>
    <w:rPr>
      <w:rFonts w:eastAsiaTheme="minorHAnsi"/>
    </w:rPr>
  </w:style>
  <w:style w:type="paragraph" w:customStyle="1" w:styleId="DF3BAF1550EF4F0D8AD72794F85ECE135">
    <w:name w:val="DF3BAF1550EF4F0D8AD72794F85ECE135"/>
    <w:rsid w:val="005A28EF"/>
    <w:rPr>
      <w:rFonts w:eastAsiaTheme="minorHAnsi"/>
    </w:rPr>
  </w:style>
  <w:style w:type="paragraph" w:customStyle="1" w:styleId="B6BA4357330F4B2789D9C129F88F25AE5">
    <w:name w:val="B6BA4357330F4B2789D9C129F88F25AE5"/>
    <w:rsid w:val="005A28EF"/>
    <w:rPr>
      <w:rFonts w:eastAsiaTheme="minorHAnsi"/>
    </w:rPr>
  </w:style>
  <w:style w:type="paragraph" w:customStyle="1" w:styleId="9A5B125DF0734DD6A3E0934FB164F8AB5">
    <w:name w:val="9A5B125DF0734DD6A3E0934FB164F8AB5"/>
    <w:rsid w:val="005A28EF"/>
    <w:rPr>
      <w:rFonts w:eastAsiaTheme="minorHAnsi"/>
    </w:rPr>
  </w:style>
  <w:style w:type="paragraph" w:customStyle="1" w:styleId="F15C7B78F9294AEE84C62173E113DD995">
    <w:name w:val="F15C7B78F9294AEE84C62173E113DD995"/>
    <w:rsid w:val="005A28EF"/>
    <w:rPr>
      <w:rFonts w:eastAsiaTheme="minorHAnsi"/>
    </w:rPr>
  </w:style>
  <w:style w:type="paragraph" w:customStyle="1" w:styleId="359FCAB2F0DA4573A399E2A2FCADF6775">
    <w:name w:val="359FCAB2F0DA4573A399E2A2FCADF6775"/>
    <w:rsid w:val="005A28EF"/>
    <w:rPr>
      <w:rFonts w:eastAsiaTheme="minorHAnsi"/>
    </w:rPr>
  </w:style>
  <w:style w:type="paragraph" w:customStyle="1" w:styleId="3A3B817530A44FAAA0CC36DAA41FD6EC5">
    <w:name w:val="3A3B817530A44FAAA0CC36DAA41FD6EC5"/>
    <w:rsid w:val="005A28EF"/>
    <w:rPr>
      <w:rFonts w:eastAsiaTheme="minorHAnsi"/>
    </w:rPr>
  </w:style>
  <w:style w:type="paragraph" w:customStyle="1" w:styleId="B623F8BE4E80414592BB54E932A3B6D05">
    <w:name w:val="B623F8BE4E80414592BB54E932A3B6D05"/>
    <w:rsid w:val="005A28EF"/>
    <w:rPr>
      <w:rFonts w:eastAsiaTheme="minorHAnsi"/>
    </w:rPr>
  </w:style>
  <w:style w:type="paragraph" w:customStyle="1" w:styleId="516044CD3CA1456E8CE57DC171C131BB5">
    <w:name w:val="516044CD3CA1456E8CE57DC171C131BB5"/>
    <w:rsid w:val="005A28EF"/>
    <w:rPr>
      <w:rFonts w:eastAsiaTheme="minorHAnsi"/>
    </w:rPr>
  </w:style>
  <w:style w:type="paragraph" w:customStyle="1" w:styleId="75C831A68DBE43C3A907F9526E8B4AFC5">
    <w:name w:val="75C831A68DBE43C3A907F9526E8B4AFC5"/>
    <w:rsid w:val="005A28EF"/>
    <w:rPr>
      <w:rFonts w:eastAsiaTheme="minorHAnsi"/>
    </w:rPr>
  </w:style>
  <w:style w:type="paragraph" w:customStyle="1" w:styleId="A5873DF56C1E4DF0A68DB786A46D068C5">
    <w:name w:val="A5873DF56C1E4DF0A68DB786A46D068C5"/>
    <w:rsid w:val="005A28EF"/>
    <w:rPr>
      <w:rFonts w:eastAsiaTheme="minorHAnsi"/>
    </w:rPr>
  </w:style>
  <w:style w:type="paragraph" w:customStyle="1" w:styleId="5BB07553903C4C73BD48BA12CF5C8D0F5">
    <w:name w:val="5BB07553903C4C73BD48BA12CF5C8D0F5"/>
    <w:rsid w:val="005A28EF"/>
    <w:rPr>
      <w:rFonts w:eastAsiaTheme="minorHAnsi"/>
    </w:rPr>
  </w:style>
  <w:style w:type="paragraph" w:customStyle="1" w:styleId="BD3A84C201634E75842E1F71F49075EF5">
    <w:name w:val="BD3A84C201634E75842E1F71F49075EF5"/>
    <w:rsid w:val="005A28EF"/>
    <w:rPr>
      <w:rFonts w:eastAsiaTheme="minorHAnsi"/>
    </w:rPr>
  </w:style>
  <w:style w:type="paragraph" w:customStyle="1" w:styleId="7E6D0107F836485CBD050160B6620B215">
    <w:name w:val="7E6D0107F836485CBD050160B6620B215"/>
    <w:rsid w:val="005A28EF"/>
    <w:rPr>
      <w:rFonts w:eastAsiaTheme="minorHAnsi"/>
    </w:rPr>
  </w:style>
  <w:style w:type="paragraph" w:customStyle="1" w:styleId="33C89463096D4A398517F45CD20B90015">
    <w:name w:val="33C89463096D4A398517F45CD20B90015"/>
    <w:rsid w:val="005A28EF"/>
    <w:rPr>
      <w:rFonts w:eastAsiaTheme="minorHAnsi"/>
    </w:rPr>
  </w:style>
  <w:style w:type="paragraph" w:customStyle="1" w:styleId="F787C37E327F4AE992A1DE76D07022F65">
    <w:name w:val="F787C37E327F4AE992A1DE76D07022F65"/>
    <w:rsid w:val="005A28EF"/>
    <w:rPr>
      <w:rFonts w:eastAsiaTheme="minorHAnsi"/>
    </w:rPr>
  </w:style>
  <w:style w:type="paragraph" w:customStyle="1" w:styleId="1FDDA682AE824309B2AD8F3BA5916CDF5">
    <w:name w:val="1FDDA682AE824309B2AD8F3BA5916CDF5"/>
    <w:rsid w:val="005A28EF"/>
    <w:rPr>
      <w:rFonts w:eastAsiaTheme="minorHAnsi"/>
    </w:rPr>
  </w:style>
  <w:style w:type="paragraph" w:customStyle="1" w:styleId="81CFBF2851FC475CA437ACE5284F23085">
    <w:name w:val="81CFBF2851FC475CA437ACE5284F23085"/>
    <w:rsid w:val="005A28EF"/>
    <w:rPr>
      <w:rFonts w:eastAsiaTheme="minorHAnsi"/>
    </w:rPr>
  </w:style>
  <w:style w:type="paragraph" w:customStyle="1" w:styleId="68B6695C815A4808AF0D2F00165745C45">
    <w:name w:val="68B6695C815A4808AF0D2F00165745C45"/>
    <w:rsid w:val="005A28EF"/>
    <w:rPr>
      <w:rFonts w:eastAsiaTheme="minorHAnsi"/>
    </w:rPr>
  </w:style>
  <w:style w:type="paragraph" w:customStyle="1" w:styleId="109CA0791C7645C49A78B769C72A00E246">
    <w:name w:val="109CA0791C7645C49A78B769C72A00E246"/>
    <w:rsid w:val="005A28EF"/>
    <w:rPr>
      <w:rFonts w:eastAsiaTheme="minorHAnsi"/>
    </w:rPr>
  </w:style>
  <w:style w:type="paragraph" w:customStyle="1" w:styleId="868F74A6CF3D48E3A3DEFD2AFB2DD78E19">
    <w:name w:val="868F74A6CF3D48E3A3DEFD2AFB2DD78E19"/>
    <w:rsid w:val="005A28EF"/>
    <w:rPr>
      <w:rFonts w:eastAsiaTheme="minorHAnsi"/>
    </w:rPr>
  </w:style>
  <w:style w:type="paragraph" w:customStyle="1" w:styleId="BD54B46058384C6FBCB77E2F22AF2C7845">
    <w:name w:val="BD54B46058384C6FBCB77E2F22AF2C7845"/>
    <w:rsid w:val="005A28EF"/>
    <w:rPr>
      <w:rFonts w:eastAsiaTheme="minorHAnsi"/>
    </w:rPr>
  </w:style>
  <w:style w:type="paragraph" w:customStyle="1" w:styleId="B76C20F755D94A2899B0839106C6F14346">
    <w:name w:val="B76C20F755D94A2899B0839106C6F14346"/>
    <w:rsid w:val="005A28EF"/>
    <w:rPr>
      <w:rFonts w:eastAsiaTheme="minorHAnsi"/>
    </w:rPr>
  </w:style>
  <w:style w:type="paragraph" w:customStyle="1" w:styleId="C476323962994B08BADA80B84A3881BE45">
    <w:name w:val="C476323962994B08BADA80B84A3881BE45"/>
    <w:rsid w:val="005A28EF"/>
    <w:rPr>
      <w:rFonts w:eastAsiaTheme="minorHAnsi"/>
    </w:rPr>
  </w:style>
  <w:style w:type="paragraph" w:customStyle="1" w:styleId="AB2D0B51C6974E85AAE9983A129D961545">
    <w:name w:val="AB2D0B51C6974E85AAE9983A129D961545"/>
    <w:rsid w:val="005A28EF"/>
    <w:rPr>
      <w:rFonts w:eastAsiaTheme="minorHAnsi"/>
    </w:rPr>
  </w:style>
  <w:style w:type="paragraph" w:customStyle="1" w:styleId="62B82F2670EA435FAEFB90C1577B849219">
    <w:name w:val="62B82F2670EA435FAEFB90C1577B849219"/>
    <w:rsid w:val="005A28EF"/>
    <w:rPr>
      <w:rFonts w:eastAsiaTheme="minorHAnsi"/>
    </w:rPr>
  </w:style>
  <w:style w:type="paragraph" w:customStyle="1" w:styleId="FD870F635CD4446387F08D56D395B01419">
    <w:name w:val="FD870F635CD4446387F08D56D395B01419"/>
    <w:rsid w:val="005A28EF"/>
    <w:rPr>
      <w:rFonts w:eastAsiaTheme="minorHAnsi"/>
    </w:rPr>
  </w:style>
  <w:style w:type="paragraph" w:customStyle="1" w:styleId="D0ED4530564C4B57BBB86113A47C3B0119">
    <w:name w:val="D0ED4530564C4B57BBB86113A47C3B0119"/>
    <w:rsid w:val="005A28EF"/>
    <w:rPr>
      <w:rFonts w:eastAsiaTheme="minorHAnsi"/>
    </w:rPr>
  </w:style>
  <w:style w:type="paragraph" w:customStyle="1" w:styleId="B77B4CC6D457499680861B6715CDC68A19">
    <w:name w:val="B77B4CC6D457499680861B6715CDC68A19"/>
    <w:rsid w:val="005A28EF"/>
    <w:rPr>
      <w:rFonts w:eastAsiaTheme="minorHAnsi"/>
    </w:rPr>
  </w:style>
  <w:style w:type="paragraph" w:customStyle="1" w:styleId="9EACC35288404E9492A3BB1AA388F92E13">
    <w:name w:val="9EACC35288404E9492A3BB1AA388F92E13"/>
    <w:rsid w:val="005A28EF"/>
    <w:rPr>
      <w:rFonts w:eastAsiaTheme="minorHAnsi"/>
    </w:rPr>
  </w:style>
  <w:style w:type="paragraph" w:customStyle="1" w:styleId="FB586C52DECF45B69064A261F461CA3B19">
    <w:name w:val="FB586C52DECF45B69064A261F461CA3B19"/>
    <w:rsid w:val="005A28EF"/>
    <w:rPr>
      <w:rFonts w:eastAsiaTheme="minorHAnsi"/>
    </w:rPr>
  </w:style>
  <w:style w:type="paragraph" w:customStyle="1" w:styleId="0BE8A129D7F84CFD82AF12657D3B8E7E14">
    <w:name w:val="0BE8A129D7F84CFD82AF12657D3B8E7E14"/>
    <w:rsid w:val="005A28EF"/>
    <w:rPr>
      <w:rFonts w:eastAsiaTheme="minorHAnsi"/>
    </w:rPr>
  </w:style>
  <w:style w:type="paragraph" w:customStyle="1" w:styleId="1BC6521A25E84CA0A9C0EC953A74426C19">
    <w:name w:val="1BC6521A25E84CA0A9C0EC953A74426C19"/>
    <w:rsid w:val="005A28EF"/>
    <w:rPr>
      <w:rFonts w:eastAsiaTheme="minorHAnsi"/>
    </w:rPr>
  </w:style>
  <w:style w:type="paragraph" w:customStyle="1" w:styleId="284F03F90E994BC6BC5F75F96EF72A1E19">
    <w:name w:val="284F03F90E994BC6BC5F75F96EF72A1E19"/>
    <w:rsid w:val="005A28EF"/>
    <w:rPr>
      <w:rFonts w:eastAsiaTheme="minorHAnsi"/>
    </w:rPr>
  </w:style>
  <w:style w:type="paragraph" w:customStyle="1" w:styleId="6C53F04E0A3D4F0AA4DB65B84B8149BB6">
    <w:name w:val="6C53F04E0A3D4F0AA4DB65B84B8149BB6"/>
    <w:rsid w:val="005A28EF"/>
    <w:rPr>
      <w:rFonts w:eastAsiaTheme="minorHAnsi"/>
    </w:rPr>
  </w:style>
  <w:style w:type="paragraph" w:customStyle="1" w:styleId="709DC5265CBD4C63B2288A2AFBFFFCCF6">
    <w:name w:val="709DC5265CBD4C63B2288A2AFBFFFCCF6"/>
    <w:rsid w:val="005A28EF"/>
    <w:rPr>
      <w:rFonts w:eastAsiaTheme="minorHAnsi"/>
    </w:rPr>
  </w:style>
  <w:style w:type="paragraph" w:customStyle="1" w:styleId="E95E065DAC284E3A85BE8D14CA00DDFC6">
    <w:name w:val="E95E065DAC284E3A85BE8D14CA00DDFC6"/>
    <w:rsid w:val="005A28EF"/>
    <w:rPr>
      <w:rFonts w:eastAsiaTheme="minorHAnsi"/>
    </w:rPr>
  </w:style>
  <w:style w:type="paragraph" w:customStyle="1" w:styleId="3B2946463B824CB8B802EF857C986E7A6">
    <w:name w:val="3B2946463B824CB8B802EF857C986E7A6"/>
    <w:rsid w:val="005A28EF"/>
    <w:rPr>
      <w:rFonts w:eastAsiaTheme="minorHAnsi"/>
    </w:rPr>
  </w:style>
  <w:style w:type="paragraph" w:customStyle="1" w:styleId="D8875A861DD64470A0A204558BA41ACB6">
    <w:name w:val="D8875A861DD64470A0A204558BA41ACB6"/>
    <w:rsid w:val="005A28EF"/>
    <w:rPr>
      <w:rFonts w:eastAsiaTheme="minorHAnsi"/>
    </w:rPr>
  </w:style>
  <w:style w:type="paragraph" w:customStyle="1" w:styleId="EBFCBAFF35094FCE91FD6F742FCA90306">
    <w:name w:val="EBFCBAFF35094FCE91FD6F742FCA90306"/>
    <w:rsid w:val="005A28EF"/>
    <w:rPr>
      <w:rFonts w:eastAsiaTheme="minorHAnsi"/>
    </w:rPr>
  </w:style>
  <w:style w:type="paragraph" w:customStyle="1" w:styleId="F99436B8E3A34FAFB8C0F8752CBA39056">
    <w:name w:val="F99436B8E3A34FAFB8C0F8752CBA39056"/>
    <w:rsid w:val="005A28EF"/>
    <w:rPr>
      <w:rFonts w:eastAsiaTheme="minorHAnsi"/>
    </w:rPr>
  </w:style>
  <w:style w:type="paragraph" w:customStyle="1" w:styleId="97C2B35866BA48629C2B8CDB09B65E3E6">
    <w:name w:val="97C2B35866BA48629C2B8CDB09B65E3E6"/>
    <w:rsid w:val="005A28EF"/>
    <w:rPr>
      <w:rFonts w:eastAsiaTheme="minorHAnsi"/>
    </w:rPr>
  </w:style>
  <w:style w:type="paragraph" w:customStyle="1" w:styleId="C7DDD86044904EA79208496DDDEDF0916">
    <w:name w:val="C7DDD86044904EA79208496DDDEDF0916"/>
    <w:rsid w:val="005A28EF"/>
    <w:rPr>
      <w:rFonts w:eastAsiaTheme="minorHAnsi"/>
    </w:rPr>
  </w:style>
  <w:style w:type="paragraph" w:customStyle="1" w:styleId="D501C2DA27414464A14291763DCAD06D6">
    <w:name w:val="D501C2DA27414464A14291763DCAD06D6"/>
    <w:rsid w:val="005A28EF"/>
    <w:rPr>
      <w:rFonts w:eastAsiaTheme="minorHAnsi"/>
    </w:rPr>
  </w:style>
  <w:style w:type="paragraph" w:customStyle="1" w:styleId="42E39C4AA73340EF9BFB3CE8C26403646">
    <w:name w:val="42E39C4AA73340EF9BFB3CE8C26403646"/>
    <w:rsid w:val="005A28EF"/>
    <w:rPr>
      <w:rFonts w:eastAsiaTheme="minorHAnsi"/>
    </w:rPr>
  </w:style>
  <w:style w:type="paragraph" w:customStyle="1" w:styleId="61C9069438B34DFB97DFAC0EFF1C7C306">
    <w:name w:val="61C9069438B34DFB97DFAC0EFF1C7C306"/>
    <w:rsid w:val="005A28EF"/>
    <w:rPr>
      <w:rFonts w:eastAsiaTheme="minorHAnsi"/>
    </w:rPr>
  </w:style>
  <w:style w:type="paragraph" w:customStyle="1" w:styleId="8838751737D14BDCAB877A7483074E696">
    <w:name w:val="8838751737D14BDCAB877A7483074E696"/>
    <w:rsid w:val="005A28EF"/>
    <w:rPr>
      <w:rFonts w:eastAsiaTheme="minorHAnsi"/>
    </w:rPr>
  </w:style>
  <w:style w:type="paragraph" w:customStyle="1" w:styleId="697B77D124D5422C85AC491F348E4BC36">
    <w:name w:val="697B77D124D5422C85AC491F348E4BC36"/>
    <w:rsid w:val="005A28EF"/>
    <w:rPr>
      <w:rFonts w:eastAsiaTheme="minorHAnsi"/>
    </w:rPr>
  </w:style>
  <w:style w:type="paragraph" w:customStyle="1" w:styleId="32BAEE32C59A43B49502F4D08C3889C26">
    <w:name w:val="32BAEE32C59A43B49502F4D08C3889C26"/>
    <w:rsid w:val="005A28EF"/>
    <w:rPr>
      <w:rFonts w:eastAsiaTheme="minorHAnsi"/>
    </w:rPr>
  </w:style>
  <w:style w:type="paragraph" w:customStyle="1" w:styleId="0F542485891549F3BBA6678515DF825C6">
    <w:name w:val="0F542485891549F3BBA6678515DF825C6"/>
    <w:rsid w:val="005A28EF"/>
    <w:rPr>
      <w:rFonts w:eastAsiaTheme="minorHAnsi"/>
    </w:rPr>
  </w:style>
  <w:style w:type="paragraph" w:customStyle="1" w:styleId="45051BE75F6442A597A43AB28416FE7A6">
    <w:name w:val="45051BE75F6442A597A43AB28416FE7A6"/>
    <w:rsid w:val="005A28EF"/>
    <w:rPr>
      <w:rFonts w:eastAsiaTheme="minorHAnsi"/>
    </w:rPr>
  </w:style>
  <w:style w:type="paragraph" w:customStyle="1" w:styleId="8EE2891DABF949BCACF4E5F4A0D82E276">
    <w:name w:val="8EE2891DABF949BCACF4E5F4A0D82E276"/>
    <w:rsid w:val="005A28EF"/>
    <w:rPr>
      <w:rFonts w:eastAsiaTheme="minorHAnsi"/>
    </w:rPr>
  </w:style>
  <w:style w:type="paragraph" w:customStyle="1" w:styleId="8084BD81F86942D0ABBA78D28ACD48C16">
    <w:name w:val="8084BD81F86942D0ABBA78D28ACD48C16"/>
    <w:rsid w:val="005A28EF"/>
    <w:rPr>
      <w:rFonts w:eastAsiaTheme="minorHAnsi"/>
    </w:rPr>
  </w:style>
  <w:style w:type="paragraph" w:customStyle="1" w:styleId="D2478ECE46B146CB80C69E33F2132E0F6">
    <w:name w:val="D2478ECE46B146CB80C69E33F2132E0F6"/>
    <w:rsid w:val="005A28EF"/>
    <w:rPr>
      <w:rFonts w:eastAsiaTheme="minorHAnsi"/>
    </w:rPr>
  </w:style>
  <w:style w:type="paragraph" w:customStyle="1" w:styleId="309EB714F7C64F4FB079ED9DDEDCD39A6">
    <w:name w:val="309EB714F7C64F4FB079ED9DDEDCD39A6"/>
    <w:rsid w:val="005A28EF"/>
    <w:rPr>
      <w:rFonts w:eastAsiaTheme="minorHAnsi"/>
    </w:rPr>
  </w:style>
  <w:style w:type="paragraph" w:customStyle="1" w:styleId="5F863A435B8F45E79E48812EFEAED3946">
    <w:name w:val="5F863A435B8F45E79E48812EFEAED3946"/>
    <w:rsid w:val="005A28EF"/>
    <w:rPr>
      <w:rFonts w:eastAsiaTheme="minorHAnsi"/>
    </w:rPr>
  </w:style>
  <w:style w:type="paragraph" w:customStyle="1" w:styleId="0807E275DEA34DF2830CCEB8195F573F6">
    <w:name w:val="0807E275DEA34DF2830CCEB8195F573F6"/>
    <w:rsid w:val="005A28EF"/>
    <w:rPr>
      <w:rFonts w:eastAsiaTheme="minorHAnsi"/>
    </w:rPr>
  </w:style>
  <w:style w:type="paragraph" w:customStyle="1" w:styleId="2A21F1910E094372B209DE819C4F6E272">
    <w:name w:val="2A21F1910E094372B209DE819C4F6E272"/>
    <w:rsid w:val="005A28EF"/>
    <w:rPr>
      <w:rFonts w:eastAsiaTheme="minorHAnsi"/>
    </w:rPr>
  </w:style>
  <w:style w:type="paragraph" w:customStyle="1" w:styleId="14607787F45A44BCB2CD16DB084F332D6">
    <w:name w:val="14607787F45A44BCB2CD16DB084F332D6"/>
    <w:rsid w:val="005A28EF"/>
    <w:rPr>
      <w:rFonts w:eastAsiaTheme="minorHAnsi"/>
    </w:rPr>
  </w:style>
  <w:style w:type="paragraph" w:customStyle="1" w:styleId="78AFA4377FF542B785B28AA38B6BBF456">
    <w:name w:val="78AFA4377FF542B785B28AA38B6BBF456"/>
    <w:rsid w:val="005A28EF"/>
    <w:rPr>
      <w:rFonts w:eastAsiaTheme="minorHAnsi"/>
    </w:rPr>
  </w:style>
  <w:style w:type="paragraph" w:customStyle="1" w:styleId="6D5BFBB55ADD42A9909770018D7E0B6D6">
    <w:name w:val="6D5BFBB55ADD42A9909770018D7E0B6D6"/>
    <w:rsid w:val="005A28EF"/>
    <w:rPr>
      <w:rFonts w:eastAsiaTheme="minorHAnsi"/>
    </w:rPr>
  </w:style>
  <w:style w:type="paragraph" w:customStyle="1" w:styleId="9ABA9F996FDA46D4A6BE312E8E1E7F0F6">
    <w:name w:val="9ABA9F996FDA46D4A6BE312E8E1E7F0F6"/>
    <w:rsid w:val="005A28EF"/>
    <w:rPr>
      <w:rFonts w:eastAsiaTheme="minorHAnsi"/>
    </w:rPr>
  </w:style>
  <w:style w:type="paragraph" w:customStyle="1" w:styleId="DF3BAF1550EF4F0D8AD72794F85ECE136">
    <w:name w:val="DF3BAF1550EF4F0D8AD72794F85ECE136"/>
    <w:rsid w:val="005A28EF"/>
    <w:rPr>
      <w:rFonts w:eastAsiaTheme="minorHAnsi"/>
    </w:rPr>
  </w:style>
  <w:style w:type="paragraph" w:customStyle="1" w:styleId="B6BA4357330F4B2789D9C129F88F25AE6">
    <w:name w:val="B6BA4357330F4B2789D9C129F88F25AE6"/>
    <w:rsid w:val="005A28EF"/>
    <w:rPr>
      <w:rFonts w:eastAsiaTheme="minorHAnsi"/>
    </w:rPr>
  </w:style>
  <w:style w:type="paragraph" w:customStyle="1" w:styleId="9A5B125DF0734DD6A3E0934FB164F8AB6">
    <w:name w:val="9A5B125DF0734DD6A3E0934FB164F8AB6"/>
    <w:rsid w:val="005A28EF"/>
    <w:rPr>
      <w:rFonts w:eastAsiaTheme="minorHAnsi"/>
    </w:rPr>
  </w:style>
  <w:style w:type="paragraph" w:customStyle="1" w:styleId="F15C7B78F9294AEE84C62173E113DD996">
    <w:name w:val="F15C7B78F9294AEE84C62173E113DD996"/>
    <w:rsid w:val="005A28EF"/>
    <w:rPr>
      <w:rFonts w:eastAsiaTheme="minorHAnsi"/>
    </w:rPr>
  </w:style>
  <w:style w:type="paragraph" w:customStyle="1" w:styleId="359FCAB2F0DA4573A399E2A2FCADF6776">
    <w:name w:val="359FCAB2F0DA4573A399E2A2FCADF6776"/>
    <w:rsid w:val="005A28EF"/>
    <w:rPr>
      <w:rFonts w:eastAsiaTheme="minorHAnsi"/>
    </w:rPr>
  </w:style>
  <w:style w:type="paragraph" w:customStyle="1" w:styleId="3A3B817530A44FAAA0CC36DAA41FD6EC6">
    <w:name w:val="3A3B817530A44FAAA0CC36DAA41FD6EC6"/>
    <w:rsid w:val="005A28EF"/>
    <w:rPr>
      <w:rFonts w:eastAsiaTheme="minorHAnsi"/>
    </w:rPr>
  </w:style>
  <w:style w:type="paragraph" w:customStyle="1" w:styleId="B623F8BE4E80414592BB54E932A3B6D06">
    <w:name w:val="B623F8BE4E80414592BB54E932A3B6D06"/>
    <w:rsid w:val="005A28EF"/>
    <w:rPr>
      <w:rFonts w:eastAsiaTheme="minorHAnsi"/>
    </w:rPr>
  </w:style>
  <w:style w:type="paragraph" w:customStyle="1" w:styleId="516044CD3CA1456E8CE57DC171C131BB6">
    <w:name w:val="516044CD3CA1456E8CE57DC171C131BB6"/>
    <w:rsid w:val="005A28EF"/>
    <w:rPr>
      <w:rFonts w:eastAsiaTheme="minorHAnsi"/>
    </w:rPr>
  </w:style>
  <w:style w:type="paragraph" w:customStyle="1" w:styleId="75C831A68DBE43C3A907F9526E8B4AFC6">
    <w:name w:val="75C831A68DBE43C3A907F9526E8B4AFC6"/>
    <w:rsid w:val="005A28EF"/>
    <w:rPr>
      <w:rFonts w:eastAsiaTheme="minorHAnsi"/>
    </w:rPr>
  </w:style>
  <w:style w:type="paragraph" w:customStyle="1" w:styleId="A5873DF56C1E4DF0A68DB786A46D068C6">
    <w:name w:val="A5873DF56C1E4DF0A68DB786A46D068C6"/>
    <w:rsid w:val="005A28EF"/>
    <w:rPr>
      <w:rFonts w:eastAsiaTheme="minorHAnsi"/>
    </w:rPr>
  </w:style>
  <w:style w:type="paragraph" w:customStyle="1" w:styleId="5BB07553903C4C73BD48BA12CF5C8D0F6">
    <w:name w:val="5BB07553903C4C73BD48BA12CF5C8D0F6"/>
    <w:rsid w:val="005A28EF"/>
    <w:rPr>
      <w:rFonts w:eastAsiaTheme="minorHAnsi"/>
    </w:rPr>
  </w:style>
  <w:style w:type="paragraph" w:customStyle="1" w:styleId="BD3A84C201634E75842E1F71F49075EF6">
    <w:name w:val="BD3A84C201634E75842E1F71F49075EF6"/>
    <w:rsid w:val="005A28EF"/>
    <w:rPr>
      <w:rFonts w:eastAsiaTheme="minorHAnsi"/>
    </w:rPr>
  </w:style>
  <w:style w:type="paragraph" w:customStyle="1" w:styleId="7E6D0107F836485CBD050160B6620B216">
    <w:name w:val="7E6D0107F836485CBD050160B6620B216"/>
    <w:rsid w:val="005A28EF"/>
    <w:rPr>
      <w:rFonts w:eastAsiaTheme="minorHAnsi"/>
    </w:rPr>
  </w:style>
  <w:style w:type="paragraph" w:customStyle="1" w:styleId="33C89463096D4A398517F45CD20B90016">
    <w:name w:val="33C89463096D4A398517F45CD20B90016"/>
    <w:rsid w:val="005A28EF"/>
    <w:rPr>
      <w:rFonts w:eastAsiaTheme="minorHAnsi"/>
    </w:rPr>
  </w:style>
  <w:style w:type="paragraph" w:customStyle="1" w:styleId="F787C37E327F4AE992A1DE76D07022F66">
    <w:name w:val="F787C37E327F4AE992A1DE76D07022F66"/>
    <w:rsid w:val="005A28EF"/>
    <w:rPr>
      <w:rFonts w:eastAsiaTheme="minorHAnsi"/>
    </w:rPr>
  </w:style>
  <w:style w:type="paragraph" w:customStyle="1" w:styleId="1FDDA682AE824309B2AD8F3BA5916CDF6">
    <w:name w:val="1FDDA682AE824309B2AD8F3BA5916CDF6"/>
    <w:rsid w:val="005A28EF"/>
    <w:rPr>
      <w:rFonts w:eastAsiaTheme="minorHAnsi"/>
    </w:rPr>
  </w:style>
  <w:style w:type="paragraph" w:customStyle="1" w:styleId="81CFBF2851FC475CA437ACE5284F23086">
    <w:name w:val="81CFBF2851FC475CA437ACE5284F23086"/>
    <w:rsid w:val="005A28EF"/>
    <w:rPr>
      <w:rFonts w:eastAsiaTheme="minorHAnsi"/>
    </w:rPr>
  </w:style>
  <w:style w:type="paragraph" w:customStyle="1" w:styleId="68B6695C815A4808AF0D2F00165745C46">
    <w:name w:val="68B6695C815A4808AF0D2F00165745C46"/>
    <w:rsid w:val="005A28EF"/>
    <w:rPr>
      <w:rFonts w:eastAsiaTheme="minorHAnsi"/>
    </w:rPr>
  </w:style>
  <w:style w:type="paragraph" w:customStyle="1" w:styleId="109CA0791C7645C49A78B769C72A00E247">
    <w:name w:val="109CA0791C7645C49A78B769C72A00E247"/>
    <w:rsid w:val="006534C7"/>
    <w:rPr>
      <w:rFonts w:eastAsiaTheme="minorHAnsi"/>
    </w:rPr>
  </w:style>
  <w:style w:type="paragraph" w:customStyle="1" w:styleId="868F74A6CF3D48E3A3DEFD2AFB2DD78E20">
    <w:name w:val="868F74A6CF3D48E3A3DEFD2AFB2DD78E20"/>
    <w:rsid w:val="006534C7"/>
    <w:rPr>
      <w:rFonts w:eastAsiaTheme="minorHAnsi"/>
    </w:rPr>
  </w:style>
  <w:style w:type="paragraph" w:customStyle="1" w:styleId="BD54B46058384C6FBCB77E2F22AF2C7846">
    <w:name w:val="BD54B46058384C6FBCB77E2F22AF2C7846"/>
    <w:rsid w:val="006534C7"/>
    <w:rPr>
      <w:rFonts w:eastAsiaTheme="minorHAnsi"/>
    </w:rPr>
  </w:style>
  <w:style w:type="paragraph" w:customStyle="1" w:styleId="B76C20F755D94A2899B0839106C6F14347">
    <w:name w:val="B76C20F755D94A2899B0839106C6F14347"/>
    <w:rsid w:val="006534C7"/>
    <w:rPr>
      <w:rFonts w:eastAsiaTheme="minorHAnsi"/>
    </w:rPr>
  </w:style>
  <w:style w:type="paragraph" w:customStyle="1" w:styleId="C476323962994B08BADA80B84A3881BE46">
    <w:name w:val="C476323962994B08BADA80B84A3881BE46"/>
    <w:rsid w:val="006534C7"/>
    <w:rPr>
      <w:rFonts w:eastAsiaTheme="minorHAnsi"/>
    </w:rPr>
  </w:style>
  <w:style w:type="paragraph" w:customStyle="1" w:styleId="AB2D0B51C6974E85AAE9983A129D961546">
    <w:name w:val="AB2D0B51C6974E85AAE9983A129D961546"/>
    <w:rsid w:val="006534C7"/>
    <w:rPr>
      <w:rFonts w:eastAsiaTheme="minorHAnsi"/>
    </w:rPr>
  </w:style>
  <w:style w:type="paragraph" w:customStyle="1" w:styleId="62B82F2670EA435FAEFB90C1577B849220">
    <w:name w:val="62B82F2670EA435FAEFB90C1577B849220"/>
    <w:rsid w:val="006534C7"/>
    <w:rPr>
      <w:rFonts w:eastAsiaTheme="minorHAnsi"/>
    </w:rPr>
  </w:style>
  <w:style w:type="paragraph" w:customStyle="1" w:styleId="FD870F635CD4446387F08D56D395B01420">
    <w:name w:val="FD870F635CD4446387F08D56D395B01420"/>
    <w:rsid w:val="006534C7"/>
    <w:rPr>
      <w:rFonts w:eastAsiaTheme="minorHAnsi"/>
    </w:rPr>
  </w:style>
  <w:style w:type="paragraph" w:customStyle="1" w:styleId="D0ED4530564C4B57BBB86113A47C3B0120">
    <w:name w:val="D0ED4530564C4B57BBB86113A47C3B0120"/>
    <w:rsid w:val="006534C7"/>
    <w:rPr>
      <w:rFonts w:eastAsiaTheme="minorHAnsi"/>
    </w:rPr>
  </w:style>
  <w:style w:type="paragraph" w:customStyle="1" w:styleId="B77B4CC6D457499680861B6715CDC68A20">
    <w:name w:val="B77B4CC6D457499680861B6715CDC68A20"/>
    <w:rsid w:val="006534C7"/>
    <w:rPr>
      <w:rFonts w:eastAsiaTheme="minorHAnsi"/>
    </w:rPr>
  </w:style>
  <w:style w:type="paragraph" w:customStyle="1" w:styleId="9EACC35288404E9492A3BB1AA388F92E14">
    <w:name w:val="9EACC35288404E9492A3BB1AA388F92E14"/>
    <w:rsid w:val="006534C7"/>
    <w:rPr>
      <w:rFonts w:eastAsiaTheme="minorHAnsi"/>
    </w:rPr>
  </w:style>
  <w:style w:type="paragraph" w:customStyle="1" w:styleId="FB586C52DECF45B69064A261F461CA3B20">
    <w:name w:val="FB586C52DECF45B69064A261F461CA3B20"/>
    <w:rsid w:val="006534C7"/>
    <w:rPr>
      <w:rFonts w:eastAsiaTheme="minorHAnsi"/>
    </w:rPr>
  </w:style>
  <w:style w:type="paragraph" w:customStyle="1" w:styleId="0BE8A129D7F84CFD82AF12657D3B8E7E15">
    <w:name w:val="0BE8A129D7F84CFD82AF12657D3B8E7E15"/>
    <w:rsid w:val="006534C7"/>
    <w:rPr>
      <w:rFonts w:eastAsiaTheme="minorHAnsi"/>
    </w:rPr>
  </w:style>
  <w:style w:type="paragraph" w:customStyle="1" w:styleId="1BC6521A25E84CA0A9C0EC953A74426C20">
    <w:name w:val="1BC6521A25E84CA0A9C0EC953A74426C20"/>
    <w:rsid w:val="006534C7"/>
    <w:rPr>
      <w:rFonts w:eastAsiaTheme="minorHAnsi"/>
    </w:rPr>
  </w:style>
  <w:style w:type="paragraph" w:customStyle="1" w:styleId="284F03F90E994BC6BC5F75F96EF72A1E20">
    <w:name w:val="284F03F90E994BC6BC5F75F96EF72A1E20"/>
    <w:rsid w:val="006534C7"/>
    <w:rPr>
      <w:rFonts w:eastAsiaTheme="minorHAnsi"/>
    </w:rPr>
  </w:style>
  <w:style w:type="paragraph" w:customStyle="1" w:styleId="6C53F04E0A3D4F0AA4DB65B84B8149BB7">
    <w:name w:val="6C53F04E0A3D4F0AA4DB65B84B8149BB7"/>
    <w:rsid w:val="006534C7"/>
    <w:rPr>
      <w:rFonts w:eastAsiaTheme="minorHAnsi"/>
    </w:rPr>
  </w:style>
  <w:style w:type="paragraph" w:customStyle="1" w:styleId="709DC5265CBD4C63B2288A2AFBFFFCCF7">
    <w:name w:val="709DC5265CBD4C63B2288A2AFBFFFCCF7"/>
    <w:rsid w:val="006534C7"/>
    <w:rPr>
      <w:rFonts w:eastAsiaTheme="minorHAnsi"/>
    </w:rPr>
  </w:style>
  <w:style w:type="paragraph" w:customStyle="1" w:styleId="E95E065DAC284E3A85BE8D14CA00DDFC7">
    <w:name w:val="E95E065DAC284E3A85BE8D14CA00DDFC7"/>
    <w:rsid w:val="006534C7"/>
    <w:rPr>
      <w:rFonts w:eastAsiaTheme="minorHAnsi"/>
    </w:rPr>
  </w:style>
  <w:style w:type="paragraph" w:customStyle="1" w:styleId="3B2946463B824CB8B802EF857C986E7A7">
    <w:name w:val="3B2946463B824CB8B802EF857C986E7A7"/>
    <w:rsid w:val="006534C7"/>
    <w:rPr>
      <w:rFonts w:eastAsiaTheme="minorHAnsi"/>
    </w:rPr>
  </w:style>
  <w:style w:type="paragraph" w:customStyle="1" w:styleId="D8875A861DD64470A0A204558BA41ACB7">
    <w:name w:val="D8875A861DD64470A0A204558BA41ACB7"/>
    <w:rsid w:val="006534C7"/>
    <w:rPr>
      <w:rFonts w:eastAsiaTheme="minorHAnsi"/>
    </w:rPr>
  </w:style>
  <w:style w:type="paragraph" w:customStyle="1" w:styleId="EBFCBAFF35094FCE91FD6F742FCA90307">
    <w:name w:val="EBFCBAFF35094FCE91FD6F742FCA90307"/>
    <w:rsid w:val="006534C7"/>
    <w:rPr>
      <w:rFonts w:eastAsiaTheme="minorHAnsi"/>
    </w:rPr>
  </w:style>
  <w:style w:type="paragraph" w:customStyle="1" w:styleId="F99436B8E3A34FAFB8C0F8752CBA39057">
    <w:name w:val="F99436B8E3A34FAFB8C0F8752CBA39057"/>
    <w:rsid w:val="006534C7"/>
    <w:rPr>
      <w:rFonts w:eastAsiaTheme="minorHAnsi"/>
    </w:rPr>
  </w:style>
  <w:style w:type="paragraph" w:customStyle="1" w:styleId="97C2B35866BA48629C2B8CDB09B65E3E7">
    <w:name w:val="97C2B35866BA48629C2B8CDB09B65E3E7"/>
    <w:rsid w:val="006534C7"/>
    <w:rPr>
      <w:rFonts w:eastAsiaTheme="minorHAnsi"/>
    </w:rPr>
  </w:style>
  <w:style w:type="paragraph" w:customStyle="1" w:styleId="C7DDD86044904EA79208496DDDEDF0917">
    <w:name w:val="C7DDD86044904EA79208496DDDEDF0917"/>
    <w:rsid w:val="006534C7"/>
    <w:rPr>
      <w:rFonts w:eastAsiaTheme="minorHAnsi"/>
    </w:rPr>
  </w:style>
  <w:style w:type="paragraph" w:customStyle="1" w:styleId="D501C2DA27414464A14291763DCAD06D7">
    <w:name w:val="D501C2DA27414464A14291763DCAD06D7"/>
    <w:rsid w:val="006534C7"/>
    <w:rPr>
      <w:rFonts w:eastAsiaTheme="minorHAnsi"/>
    </w:rPr>
  </w:style>
  <w:style w:type="paragraph" w:customStyle="1" w:styleId="42E39C4AA73340EF9BFB3CE8C26403647">
    <w:name w:val="42E39C4AA73340EF9BFB3CE8C26403647"/>
    <w:rsid w:val="006534C7"/>
    <w:rPr>
      <w:rFonts w:eastAsiaTheme="minorHAnsi"/>
    </w:rPr>
  </w:style>
  <w:style w:type="paragraph" w:customStyle="1" w:styleId="61C9069438B34DFB97DFAC0EFF1C7C307">
    <w:name w:val="61C9069438B34DFB97DFAC0EFF1C7C307"/>
    <w:rsid w:val="006534C7"/>
    <w:rPr>
      <w:rFonts w:eastAsiaTheme="minorHAnsi"/>
    </w:rPr>
  </w:style>
  <w:style w:type="paragraph" w:customStyle="1" w:styleId="8838751737D14BDCAB877A7483074E697">
    <w:name w:val="8838751737D14BDCAB877A7483074E697"/>
    <w:rsid w:val="006534C7"/>
    <w:rPr>
      <w:rFonts w:eastAsiaTheme="minorHAnsi"/>
    </w:rPr>
  </w:style>
  <w:style w:type="paragraph" w:customStyle="1" w:styleId="697B77D124D5422C85AC491F348E4BC37">
    <w:name w:val="697B77D124D5422C85AC491F348E4BC37"/>
    <w:rsid w:val="006534C7"/>
    <w:rPr>
      <w:rFonts w:eastAsiaTheme="minorHAnsi"/>
    </w:rPr>
  </w:style>
  <w:style w:type="paragraph" w:customStyle="1" w:styleId="32BAEE32C59A43B49502F4D08C3889C27">
    <w:name w:val="32BAEE32C59A43B49502F4D08C3889C27"/>
    <w:rsid w:val="006534C7"/>
    <w:rPr>
      <w:rFonts w:eastAsiaTheme="minorHAnsi"/>
    </w:rPr>
  </w:style>
  <w:style w:type="paragraph" w:customStyle="1" w:styleId="0F542485891549F3BBA6678515DF825C7">
    <w:name w:val="0F542485891549F3BBA6678515DF825C7"/>
    <w:rsid w:val="006534C7"/>
    <w:rPr>
      <w:rFonts w:eastAsiaTheme="minorHAnsi"/>
    </w:rPr>
  </w:style>
  <w:style w:type="paragraph" w:customStyle="1" w:styleId="45051BE75F6442A597A43AB28416FE7A7">
    <w:name w:val="45051BE75F6442A597A43AB28416FE7A7"/>
    <w:rsid w:val="006534C7"/>
    <w:rPr>
      <w:rFonts w:eastAsiaTheme="minorHAnsi"/>
    </w:rPr>
  </w:style>
  <w:style w:type="paragraph" w:customStyle="1" w:styleId="8EE2891DABF949BCACF4E5F4A0D82E277">
    <w:name w:val="8EE2891DABF949BCACF4E5F4A0D82E277"/>
    <w:rsid w:val="006534C7"/>
    <w:rPr>
      <w:rFonts w:eastAsiaTheme="minorHAnsi"/>
    </w:rPr>
  </w:style>
  <w:style w:type="paragraph" w:customStyle="1" w:styleId="8084BD81F86942D0ABBA78D28ACD48C17">
    <w:name w:val="8084BD81F86942D0ABBA78D28ACD48C17"/>
    <w:rsid w:val="006534C7"/>
    <w:rPr>
      <w:rFonts w:eastAsiaTheme="minorHAnsi"/>
    </w:rPr>
  </w:style>
  <w:style w:type="paragraph" w:customStyle="1" w:styleId="D2478ECE46B146CB80C69E33F2132E0F7">
    <w:name w:val="D2478ECE46B146CB80C69E33F2132E0F7"/>
    <w:rsid w:val="006534C7"/>
    <w:rPr>
      <w:rFonts w:eastAsiaTheme="minorHAnsi"/>
    </w:rPr>
  </w:style>
  <w:style w:type="paragraph" w:customStyle="1" w:styleId="309EB714F7C64F4FB079ED9DDEDCD39A7">
    <w:name w:val="309EB714F7C64F4FB079ED9DDEDCD39A7"/>
    <w:rsid w:val="006534C7"/>
    <w:rPr>
      <w:rFonts w:eastAsiaTheme="minorHAnsi"/>
    </w:rPr>
  </w:style>
  <w:style w:type="paragraph" w:customStyle="1" w:styleId="5F863A435B8F45E79E48812EFEAED3947">
    <w:name w:val="5F863A435B8F45E79E48812EFEAED3947"/>
    <w:rsid w:val="006534C7"/>
    <w:rPr>
      <w:rFonts w:eastAsiaTheme="minorHAnsi"/>
    </w:rPr>
  </w:style>
  <w:style w:type="paragraph" w:customStyle="1" w:styleId="0807E275DEA34DF2830CCEB8195F573F7">
    <w:name w:val="0807E275DEA34DF2830CCEB8195F573F7"/>
    <w:rsid w:val="006534C7"/>
    <w:rPr>
      <w:rFonts w:eastAsiaTheme="minorHAnsi"/>
    </w:rPr>
  </w:style>
  <w:style w:type="paragraph" w:customStyle="1" w:styleId="2A21F1910E094372B209DE819C4F6E273">
    <w:name w:val="2A21F1910E094372B209DE819C4F6E273"/>
    <w:rsid w:val="006534C7"/>
    <w:rPr>
      <w:rFonts w:eastAsiaTheme="minorHAnsi"/>
    </w:rPr>
  </w:style>
  <w:style w:type="paragraph" w:customStyle="1" w:styleId="14607787F45A44BCB2CD16DB084F332D7">
    <w:name w:val="14607787F45A44BCB2CD16DB084F332D7"/>
    <w:rsid w:val="006534C7"/>
    <w:rPr>
      <w:rFonts w:eastAsiaTheme="minorHAnsi"/>
    </w:rPr>
  </w:style>
  <w:style w:type="paragraph" w:customStyle="1" w:styleId="A806256593424D19A82DF720BA3CE801">
    <w:name w:val="A806256593424D19A82DF720BA3CE801"/>
    <w:rsid w:val="006534C7"/>
    <w:rPr>
      <w:rFonts w:eastAsiaTheme="minorHAnsi"/>
    </w:rPr>
  </w:style>
  <w:style w:type="paragraph" w:customStyle="1" w:styleId="EC2ED27A02F1482EA5596243874521EB">
    <w:name w:val="EC2ED27A02F1482EA5596243874521EB"/>
    <w:rsid w:val="006534C7"/>
    <w:rPr>
      <w:rFonts w:eastAsiaTheme="minorHAnsi"/>
    </w:rPr>
  </w:style>
  <w:style w:type="paragraph" w:customStyle="1" w:styleId="5492D137448447FD8C5DFB40240348E7">
    <w:name w:val="5492D137448447FD8C5DFB40240348E7"/>
    <w:rsid w:val="006534C7"/>
    <w:rPr>
      <w:rFonts w:eastAsiaTheme="minorHAnsi"/>
    </w:rPr>
  </w:style>
  <w:style w:type="paragraph" w:customStyle="1" w:styleId="411450AF0E8F4B6CB631DCF966B0A5E4">
    <w:name w:val="411450AF0E8F4B6CB631DCF966B0A5E4"/>
    <w:rsid w:val="006534C7"/>
    <w:rPr>
      <w:rFonts w:eastAsiaTheme="minorHAnsi"/>
    </w:rPr>
  </w:style>
  <w:style w:type="paragraph" w:customStyle="1" w:styleId="D0FEF5F4536641B98BCACE6486A3EA92">
    <w:name w:val="D0FEF5F4536641B98BCACE6486A3EA92"/>
    <w:rsid w:val="006534C7"/>
    <w:rPr>
      <w:rFonts w:eastAsiaTheme="minorHAnsi"/>
    </w:rPr>
  </w:style>
  <w:style w:type="paragraph" w:customStyle="1" w:styleId="F4C6F97B7CBB4485903B0A6A76BEE580">
    <w:name w:val="F4C6F97B7CBB4485903B0A6A76BEE580"/>
    <w:rsid w:val="006534C7"/>
    <w:rPr>
      <w:rFonts w:eastAsiaTheme="minorHAnsi"/>
    </w:rPr>
  </w:style>
  <w:style w:type="paragraph" w:customStyle="1" w:styleId="1A9D897A1AF64BE29F74E405413C3F89">
    <w:name w:val="1A9D897A1AF64BE29F74E405413C3F89"/>
    <w:rsid w:val="006534C7"/>
    <w:rPr>
      <w:rFonts w:eastAsiaTheme="minorHAnsi"/>
    </w:rPr>
  </w:style>
  <w:style w:type="paragraph" w:customStyle="1" w:styleId="DD21EEA229B6463FA3FFA473B64CE46A">
    <w:name w:val="DD21EEA229B6463FA3FFA473B64CE46A"/>
    <w:rsid w:val="006534C7"/>
    <w:rPr>
      <w:rFonts w:eastAsiaTheme="minorHAnsi"/>
    </w:rPr>
  </w:style>
  <w:style w:type="paragraph" w:customStyle="1" w:styleId="472C8BB2D82441EBA76D1060FB68F3F4">
    <w:name w:val="472C8BB2D82441EBA76D1060FB68F3F4"/>
    <w:rsid w:val="006534C7"/>
    <w:rPr>
      <w:rFonts w:eastAsiaTheme="minorHAnsi"/>
    </w:rPr>
  </w:style>
  <w:style w:type="paragraph" w:customStyle="1" w:styleId="EAFA7940C5284F2DADECA9CC85702B81">
    <w:name w:val="EAFA7940C5284F2DADECA9CC85702B81"/>
    <w:rsid w:val="006534C7"/>
    <w:rPr>
      <w:rFonts w:eastAsiaTheme="minorHAnsi"/>
    </w:rPr>
  </w:style>
  <w:style w:type="paragraph" w:customStyle="1" w:styleId="25C81D71949C4503914375DCE03C3B0D">
    <w:name w:val="25C81D71949C4503914375DCE03C3B0D"/>
    <w:rsid w:val="006534C7"/>
    <w:rPr>
      <w:rFonts w:eastAsiaTheme="minorHAnsi"/>
    </w:rPr>
  </w:style>
  <w:style w:type="paragraph" w:customStyle="1" w:styleId="09EF841F2E45469A8E7EF8CAF6ED1187">
    <w:name w:val="09EF841F2E45469A8E7EF8CAF6ED1187"/>
    <w:rsid w:val="006534C7"/>
    <w:rPr>
      <w:rFonts w:eastAsiaTheme="minorHAnsi"/>
    </w:rPr>
  </w:style>
  <w:style w:type="paragraph" w:customStyle="1" w:styleId="05F6238D55704D79AEF1E30D3F72F09B">
    <w:name w:val="05F6238D55704D79AEF1E30D3F72F09B"/>
    <w:rsid w:val="006534C7"/>
    <w:rPr>
      <w:rFonts w:eastAsiaTheme="minorHAnsi"/>
    </w:rPr>
  </w:style>
  <w:style w:type="paragraph" w:customStyle="1" w:styleId="057D6442AB374284BF20A613EC4E4A06">
    <w:name w:val="057D6442AB374284BF20A613EC4E4A06"/>
    <w:rsid w:val="006534C7"/>
    <w:rPr>
      <w:rFonts w:eastAsiaTheme="minorHAnsi"/>
    </w:rPr>
  </w:style>
  <w:style w:type="paragraph" w:customStyle="1" w:styleId="E1775AC7B252457092727059153C8E74">
    <w:name w:val="E1775AC7B252457092727059153C8E74"/>
    <w:rsid w:val="006534C7"/>
    <w:rPr>
      <w:rFonts w:eastAsiaTheme="minorHAnsi"/>
    </w:rPr>
  </w:style>
  <w:style w:type="paragraph" w:customStyle="1" w:styleId="4854EE5A5FA04ED0A04840FB634C143C">
    <w:name w:val="4854EE5A5FA04ED0A04840FB634C143C"/>
    <w:rsid w:val="006534C7"/>
    <w:rPr>
      <w:rFonts w:eastAsiaTheme="minorHAnsi"/>
    </w:rPr>
  </w:style>
  <w:style w:type="paragraph" w:customStyle="1" w:styleId="2984FB17CA5F4EB09EF4F170F3299909">
    <w:name w:val="2984FB17CA5F4EB09EF4F170F3299909"/>
    <w:rsid w:val="006534C7"/>
    <w:rPr>
      <w:rFonts w:eastAsiaTheme="minorHAnsi"/>
    </w:rPr>
  </w:style>
  <w:style w:type="paragraph" w:customStyle="1" w:styleId="7CB3F70EBC9F4E00AD657F4A5AE44A4C">
    <w:name w:val="7CB3F70EBC9F4E00AD657F4A5AE44A4C"/>
    <w:rsid w:val="006534C7"/>
    <w:rPr>
      <w:rFonts w:eastAsiaTheme="minorHAnsi"/>
    </w:rPr>
  </w:style>
  <w:style w:type="paragraph" w:customStyle="1" w:styleId="B2743494D3C64B15862E97DD297010A6">
    <w:name w:val="B2743494D3C64B15862E97DD297010A6"/>
    <w:rsid w:val="006534C7"/>
    <w:rPr>
      <w:rFonts w:eastAsiaTheme="minorHAnsi"/>
    </w:rPr>
  </w:style>
  <w:style w:type="paragraph" w:customStyle="1" w:styleId="5461B26763E44E66955E3234271DFE9F">
    <w:name w:val="5461B26763E44E66955E3234271DFE9F"/>
    <w:rsid w:val="006534C7"/>
    <w:rPr>
      <w:rFonts w:eastAsiaTheme="minorHAnsi"/>
    </w:rPr>
  </w:style>
  <w:style w:type="paragraph" w:customStyle="1" w:styleId="2AFB63A08D9B4AC7BF3177FBFB2F16C1">
    <w:name w:val="2AFB63A08D9B4AC7BF3177FBFB2F16C1"/>
    <w:rsid w:val="006534C7"/>
    <w:rPr>
      <w:rFonts w:eastAsiaTheme="minorHAnsi"/>
    </w:rPr>
  </w:style>
  <w:style w:type="paragraph" w:customStyle="1" w:styleId="109CA0791C7645C49A78B769C72A00E248">
    <w:name w:val="109CA0791C7645C49A78B769C72A00E248"/>
    <w:rsid w:val="006534C7"/>
    <w:rPr>
      <w:rFonts w:eastAsiaTheme="minorHAnsi"/>
    </w:rPr>
  </w:style>
  <w:style w:type="paragraph" w:customStyle="1" w:styleId="868F74A6CF3D48E3A3DEFD2AFB2DD78E21">
    <w:name w:val="868F74A6CF3D48E3A3DEFD2AFB2DD78E21"/>
    <w:rsid w:val="006534C7"/>
    <w:rPr>
      <w:rFonts w:eastAsiaTheme="minorHAnsi"/>
    </w:rPr>
  </w:style>
  <w:style w:type="paragraph" w:customStyle="1" w:styleId="BD54B46058384C6FBCB77E2F22AF2C7847">
    <w:name w:val="BD54B46058384C6FBCB77E2F22AF2C7847"/>
    <w:rsid w:val="006534C7"/>
    <w:rPr>
      <w:rFonts w:eastAsiaTheme="minorHAnsi"/>
    </w:rPr>
  </w:style>
  <w:style w:type="paragraph" w:customStyle="1" w:styleId="B76C20F755D94A2899B0839106C6F14348">
    <w:name w:val="B76C20F755D94A2899B0839106C6F14348"/>
    <w:rsid w:val="006534C7"/>
    <w:rPr>
      <w:rFonts w:eastAsiaTheme="minorHAnsi"/>
    </w:rPr>
  </w:style>
  <w:style w:type="paragraph" w:customStyle="1" w:styleId="C476323962994B08BADA80B84A3881BE47">
    <w:name w:val="C476323962994B08BADA80B84A3881BE47"/>
    <w:rsid w:val="006534C7"/>
    <w:rPr>
      <w:rFonts w:eastAsiaTheme="minorHAnsi"/>
    </w:rPr>
  </w:style>
  <w:style w:type="paragraph" w:customStyle="1" w:styleId="AB2D0B51C6974E85AAE9983A129D961547">
    <w:name w:val="AB2D0B51C6974E85AAE9983A129D961547"/>
    <w:rsid w:val="006534C7"/>
    <w:rPr>
      <w:rFonts w:eastAsiaTheme="minorHAnsi"/>
    </w:rPr>
  </w:style>
  <w:style w:type="paragraph" w:customStyle="1" w:styleId="62B82F2670EA435FAEFB90C1577B849221">
    <w:name w:val="62B82F2670EA435FAEFB90C1577B849221"/>
    <w:rsid w:val="006534C7"/>
    <w:rPr>
      <w:rFonts w:eastAsiaTheme="minorHAnsi"/>
    </w:rPr>
  </w:style>
  <w:style w:type="paragraph" w:customStyle="1" w:styleId="FD870F635CD4446387F08D56D395B01421">
    <w:name w:val="FD870F635CD4446387F08D56D395B01421"/>
    <w:rsid w:val="006534C7"/>
    <w:rPr>
      <w:rFonts w:eastAsiaTheme="minorHAnsi"/>
    </w:rPr>
  </w:style>
  <w:style w:type="paragraph" w:customStyle="1" w:styleId="D0ED4530564C4B57BBB86113A47C3B0121">
    <w:name w:val="D0ED4530564C4B57BBB86113A47C3B0121"/>
    <w:rsid w:val="006534C7"/>
    <w:rPr>
      <w:rFonts w:eastAsiaTheme="minorHAnsi"/>
    </w:rPr>
  </w:style>
  <w:style w:type="paragraph" w:customStyle="1" w:styleId="B77B4CC6D457499680861B6715CDC68A21">
    <w:name w:val="B77B4CC6D457499680861B6715CDC68A21"/>
    <w:rsid w:val="006534C7"/>
    <w:rPr>
      <w:rFonts w:eastAsiaTheme="minorHAnsi"/>
    </w:rPr>
  </w:style>
  <w:style w:type="paragraph" w:customStyle="1" w:styleId="9EACC35288404E9492A3BB1AA388F92E15">
    <w:name w:val="9EACC35288404E9492A3BB1AA388F92E15"/>
    <w:rsid w:val="006534C7"/>
    <w:rPr>
      <w:rFonts w:eastAsiaTheme="minorHAnsi"/>
    </w:rPr>
  </w:style>
  <w:style w:type="paragraph" w:customStyle="1" w:styleId="FB586C52DECF45B69064A261F461CA3B21">
    <w:name w:val="FB586C52DECF45B69064A261F461CA3B21"/>
    <w:rsid w:val="006534C7"/>
    <w:rPr>
      <w:rFonts w:eastAsiaTheme="minorHAnsi"/>
    </w:rPr>
  </w:style>
  <w:style w:type="paragraph" w:customStyle="1" w:styleId="0BE8A129D7F84CFD82AF12657D3B8E7E16">
    <w:name w:val="0BE8A129D7F84CFD82AF12657D3B8E7E16"/>
    <w:rsid w:val="006534C7"/>
    <w:rPr>
      <w:rFonts w:eastAsiaTheme="minorHAnsi"/>
    </w:rPr>
  </w:style>
  <w:style w:type="paragraph" w:customStyle="1" w:styleId="1BC6521A25E84CA0A9C0EC953A74426C21">
    <w:name w:val="1BC6521A25E84CA0A9C0EC953A74426C21"/>
    <w:rsid w:val="006534C7"/>
    <w:rPr>
      <w:rFonts w:eastAsiaTheme="minorHAnsi"/>
    </w:rPr>
  </w:style>
  <w:style w:type="paragraph" w:customStyle="1" w:styleId="284F03F90E994BC6BC5F75F96EF72A1E21">
    <w:name w:val="284F03F90E994BC6BC5F75F96EF72A1E21"/>
    <w:rsid w:val="006534C7"/>
    <w:rPr>
      <w:rFonts w:eastAsiaTheme="minorHAnsi"/>
    </w:rPr>
  </w:style>
  <w:style w:type="paragraph" w:customStyle="1" w:styleId="6C53F04E0A3D4F0AA4DB65B84B8149BB8">
    <w:name w:val="6C53F04E0A3D4F0AA4DB65B84B8149BB8"/>
    <w:rsid w:val="006534C7"/>
    <w:rPr>
      <w:rFonts w:eastAsiaTheme="minorHAnsi"/>
    </w:rPr>
  </w:style>
  <w:style w:type="paragraph" w:customStyle="1" w:styleId="709DC5265CBD4C63B2288A2AFBFFFCCF8">
    <w:name w:val="709DC5265CBD4C63B2288A2AFBFFFCCF8"/>
    <w:rsid w:val="006534C7"/>
    <w:rPr>
      <w:rFonts w:eastAsiaTheme="minorHAnsi"/>
    </w:rPr>
  </w:style>
  <w:style w:type="paragraph" w:customStyle="1" w:styleId="E95E065DAC284E3A85BE8D14CA00DDFC8">
    <w:name w:val="E95E065DAC284E3A85BE8D14CA00DDFC8"/>
    <w:rsid w:val="006534C7"/>
    <w:rPr>
      <w:rFonts w:eastAsiaTheme="minorHAnsi"/>
    </w:rPr>
  </w:style>
  <w:style w:type="paragraph" w:customStyle="1" w:styleId="3B2946463B824CB8B802EF857C986E7A8">
    <w:name w:val="3B2946463B824CB8B802EF857C986E7A8"/>
    <w:rsid w:val="006534C7"/>
    <w:rPr>
      <w:rFonts w:eastAsiaTheme="minorHAnsi"/>
    </w:rPr>
  </w:style>
  <w:style w:type="paragraph" w:customStyle="1" w:styleId="D8875A861DD64470A0A204558BA41ACB8">
    <w:name w:val="D8875A861DD64470A0A204558BA41ACB8"/>
    <w:rsid w:val="006534C7"/>
    <w:rPr>
      <w:rFonts w:eastAsiaTheme="minorHAnsi"/>
    </w:rPr>
  </w:style>
  <w:style w:type="paragraph" w:customStyle="1" w:styleId="EBFCBAFF35094FCE91FD6F742FCA90308">
    <w:name w:val="EBFCBAFF35094FCE91FD6F742FCA90308"/>
    <w:rsid w:val="006534C7"/>
    <w:rPr>
      <w:rFonts w:eastAsiaTheme="minorHAnsi"/>
    </w:rPr>
  </w:style>
  <w:style w:type="paragraph" w:customStyle="1" w:styleId="F99436B8E3A34FAFB8C0F8752CBA39058">
    <w:name w:val="F99436B8E3A34FAFB8C0F8752CBA39058"/>
    <w:rsid w:val="006534C7"/>
    <w:rPr>
      <w:rFonts w:eastAsiaTheme="minorHAnsi"/>
    </w:rPr>
  </w:style>
  <w:style w:type="paragraph" w:customStyle="1" w:styleId="97C2B35866BA48629C2B8CDB09B65E3E8">
    <w:name w:val="97C2B35866BA48629C2B8CDB09B65E3E8"/>
    <w:rsid w:val="006534C7"/>
    <w:rPr>
      <w:rFonts w:eastAsiaTheme="minorHAnsi"/>
    </w:rPr>
  </w:style>
  <w:style w:type="paragraph" w:customStyle="1" w:styleId="C7DDD86044904EA79208496DDDEDF0918">
    <w:name w:val="C7DDD86044904EA79208496DDDEDF0918"/>
    <w:rsid w:val="006534C7"/>
    <w:rPr>
      <w:rFonts w:eastAsiaTheme="minorHAnsi"/>
    </w:rPr>
  </w:style>
  <w:style w:type="paragraph" w:customStyle="1" w:styleId="D501C2DA27414464A14291763DCAD06D8">
    <w:name w:val="D501C2DA27414464A14291763DCAD06D8"/>
    <w:rsid w:val="006534C7"/>
    <w:rPr>
      <w:rFonts w:eastAsiaTheme="minorHAnsi"/>
    </w:rPr>
  </w:style>
  <w:style w:type="paragraph" w:customStyle="1" w:styleId="42E39C4AA73340EF9BFB3CE8C26403648">
    <w:name w:val="42E39C4AA73340EF9BFB3CE8C26403648"/>
    <w:rsid w:val="006534C7"/>
    <w:rPr>
      <w:rFonts w:eastAsiaTheme="minorHAnsi"/>
    </w:rPr>
  </w:style>
  <w:style w:type="paragraph" w:customStyle="1" w:styleId="61C9069438B34DFB97DFAC0EFF1C7C308">
    <w:name w:val="61C9069438B34DFB97DFAC0EFF1C7C308"/>
    <w:rsid w:val="006534C7"/>
    <w:rPr>
      <w:rFonts w:eastAsiaTheme="minorHAnsi"/>
    </w:rPr>
  </w:style>
  <w:style w:type="paragraph" w:customStyle="1" w:styleId="8838751737D14BDCAB877A7483074E698">
    <w:name w:val="8838751737D14BDCAB877A7483074E698"/>
    <w:rsid w:val="006534C7"/>
    <w:rPr>
      <w:rFonts w:eastAsiaTheme="minorHAnsi"/>
    </w:rPr>
  </w:style>
  <w:style w:type="paragraph" w:customStyle="1" w:styleId="697B77D124D5422C85AC491F348E4BC38">
    <w:name w:val="697B77D124D5422C85AC491F348E4BC38"/>
    <w:rsid w:val="006534C7"/>
    <w:rPr>
      <w:rFonts w:eastAsiaTheme="minorHAnsi"/>
    </w:rPr>
  </w:style>
  <w:style w:type="paragraph" w:customStyle="1" w:styleId="32BAEE32C59A43B49502F4D08C3889C28">
    <w:name w:val="32BAEE32C59A43B49502F4D08C3889C28"/>
    <w:rsid w:val="006534C7"/>
    <w:rPr>
      <w:rFonts w:eastAsiaTheme="minorHAnsi"/>
    </w:rPr>
  </w:style>
  <w:style w:type="paragraph" w:customStyle="1" w:styleId="0F542485891549F3BBA6678515DF825C8">
    <w:name w:val="0F542485891549F3BBA6678515DF825C8"/>
    <w:rsid w:val="006534C7"/>
    <w:rPr>
      <w:rFonts w:eastAsiaTheme="minorHAnsi"/>
    </w:rPr>
  </w:style>
  <w:style w:type="paragraph" w:customStyle="1" w:styleId="45051BE75F6442A597A43AB28416FE7A8">
    <w:name w:val="45051BE75F6442A597A43AB28416FE7A8"/>
    <w:rsid w:val="006534C7"/>
    <w:rPr>
      <w:rFonts w:eastAsiaTheme="minorHAnsi"/>
    </w:rPr>
  </w:style>
  <w:style w:type="paragraph" w:customStyle="1" w:styleId="8EE2891DABF949BCACF4E5F4A0D82E278">
    <w:name w:val="8EE2891DABF949BCACF4E5F4A0D82E278"/>
    <w:rsid w:val="006534C7"/>
    <w:rPr>
      <w:rFonts w:eastAsiaTheme="minorHAnsi"/>
    </w:rPr>
  </w:style>
  <w:style w:type="paragraph" w:customStyle="1" w:styleId="8084BD81F86942D0ABBA78D28ACD48C18">
    <w:name w:val="8084BD81F86942D0ABBA78D28ACD48C18"/>
    <w:rsid w:val="006534C7"/>
    <w:rPr>
      <w:rFonts w:eastAsiaTheme="minorHAnsi"/>
    </w:rPr>
  </w:style>
  <w:style w:type="paragraph" w:customStyle="1" w:styleId="D2478ECE46B146CB80C69E33F2132E0F8">
    <w:name w:val="D2478ECE46B146CB80C69E33F2132E0F8"/>
    <w:rsid w:val="006534C7"/>
    <w:rPr>
      <w:rFonts w:eastAsiaTheme="minorHAnsi"/>
    </w:rPr>
  </w:style>
  <w:style w:type="paragraph" w:customStyle="1" w:styleId="309EB714F7C64F4FB079ED9DDEDCD39A8">
    <w:name w:val="309EB714F7C64F4FB079ED9DDEDCD39A8"/>
    <w:rsid w:val="006534C7"/>
    <w:rPr>
      <w:rFonts w:eastAsiaTheme="minorHAnsi"/>
    </w:rPr>
  </w:style>
  <w:style w:type="paragraph" w:customStyle="1" w:styleId="5F863A435B8F45E79E48812EFEAED3948">
    <w:name w:val="5F863A435B8F45E79E48812EFEAED3948"/>
    <w:rsid w:val="006534C7"/>
    <w:rPr>
      <w:rFonts w:eastAsiaTheme="minorHAnsi"/>
    </w:rPr>
  </w:style>
  <w:style w:type="paragraph" w:customStyle="1" w:styleId="0807E275DEA34DF2830CCEB8195F573F8">
    <w:name w:val="0807E275DEA34DF2830CCEB8195F573F8"/>
    <w:rsid w:val="006534C7"/>
    <w:rPr>
      <w:rFonts w:eastAsiaTheme="minorHAnsi"/>
    </w:rPr>
  </w:style>
  <w:style w:type="paragraph" w:customStyle="1" w:styleId="2A21F1910E094372B209DE819C4F6E274">
    <w:name w:val="2A21F1910E094372B209DE819C4F6E274"/>
    <w:rsid w:val="006534C7"/>
    <w:rPr>
      <w:rFonts w:eastAsiaTheme="minorHAnsi"/>
    </w:rPr>
  </w:style>
  <w:style w:type="paragraph" w:customStyle="1" w:styleId="14607787F45A44BCB2CD16DB084F332D8">
    <w:name w:val="14607787F45A44BCB2CD16DB084F332D8"/>
    <w:rsid w:val="006534C7"/>
    <w:rPr>
      <w:rFonts w:eastAsiaTheme="minorHAnsi"/>
    </w:rPr>
  </w:style>
  <w:style w:type="paragraph" w:customStyle="1" w:styleId="A806256593424D19A82DF720BA3CE8011">
    <w:name w:val="A806256593424D19A82DF720BA3CE8011"/>
    <w:rsid w:val="006534C7"/>
    <w:rPr>
      <w:rFonts w:eastAsiaTheme="minorHAnsi"/>
    </w:rPr>
  </w:style>
  <w:style w:type="paragraph" w:customStyle="1" w:styleId="EC2ED27A02F1482EA5596243874521EB1">
    <w:name w:val="EC2ED27A02F1482EA5596243874521EB1"/>
    <w:rsid w:val="006534C7"/>
    <w:rPr>
      <w:rFonts w:eastAsiaTheme="minorHAnsi"/>
    </w:rPr>
  </w:style>
  <w:style w:type="paragraph" w:customStyle="1" w:styleId="5492D137448447FD8C5DFB40240348E71">
    <w:name w:val="5492D137448447FD8C5DFB40240348E71"/>
    <w:rsid w:val="006534C7"/>
    <w:rPr>
      <w:rFonts w:eastAsiaTheme="minorHAnsi"/>
    </w:rPr>
  </w:style>
  <w:style w:type="paragraph" w:customStyle="1" w:styleId="411450AF0E8F4B6CB631DCF966B0A5E41">
    <w:name w:val="411450AF0E8F4B6CB631DCF966B0A5E41"/>
    <w:rsid w:val="006534C7"/>
    <w:rPr>
      <w:rFonts w:eastAsiaTheme="minorHAnsi"/>
    </w:rPr>
  </w:style>
  <w:style w:type="paragraph" w:customStyle="1" w:styleId="D0FEF5F4536641B98BCACE6486A3EA921">
    <w:name w:val="D0FEF5F4536641B98BCACE6486A3EA921"/>
    <w:rsid w:val="006534C7"/>
    <w:rPr>
      <w:rFonts w:eastAsiaTheme="minorHAnsi"/>
    </w:rPr>
  </w:style>
  <w:style w:type="paragraph" w:customStyle="1" w:styleId="F4C6F97B7CBB4485903B0A6A76BEE5801">
    <w:name w:val="F4C6F97B7CBB4485903B0A6A76BEE5801"/>
    <w:rsid w:val="006534C7"/>
    <w:rPr>
      <w:rFonts w:eastAsiaTheme="minorHAnsi"/>
    </w:rPr>
  </w:style>
  <w:style w:type="paragraph" w:customStyle="1" w:styleId="1A9D897A1AF64BE29F74E405413C3F891">
    <w:name w:val="1A9D897A1AF64BE29F74E405413C3F891"/>
    <w:rsid w:val="006534C7"/>
    <w:rPr>
      <w:rFonts w:eastAsiaTheme="minorHAnsi"/>
    </w:rPr>
  </w:style>
  <w:style w:type="paragraph" w:customStyle="1" w:styleId="DD21EEA229B6463FA3FFA473B64CE46A1">
    <w:name w:val="DD21EEA229B6463FA3FFA473B64CE46A1"/>
    <w:rsid w:val="006534C7"/>
    <w:rPr>
      <w:rFonts w:eastAsiaTheme="minorHAnsi"/>
    </w:rPr>
  </w:style>
  <w:style w:type="paragraph" w:customStyle="1" w:styleId="472C8BB2D82441EBA76D1060FB68F3F41">
    <w:name w:val="472C8BB2D82441EBA76D1060FB68F3F41"/>
    <w:rsid w:val="006534C7"/>
    <w:rPr>
      <w:rFonts w:eastAsiaTheme="minorHAnsi"/>
    </w:rPr>
  </w:style>
  <w:style w:type="paragraph" w:customStyle="1" w:styleId="EAFA7940C5284F2DADECA9CC85702B811">
    <w:name w:val="EAFA7940C5284F2DADECA9CC85702B811"/>
    <w:rsid w:val="006534C7"/>
    <w:rPr>
      <w:rFonts w:eastAsiaTheme="minorHAnsi"/>
    </w:rPr>
  </w:style>
  <w:style w:type="paragraph" w:customStyle="1" w:styleId="25C81D71949C4503914375DCE03C3B0D1">
    <w:name w:val="25C81D71949C4503914375DCE03C3B0D1"/>
    <w:rsid w:val="006534C7"/>
    <w:rPr>
      <w:rFonts w:eastAsiaTheme="minorHAnsi"/>
    </w:rPr>
  </w:style>
  <w:style w:type="paragraph" w:customStyle="1" w:styleId="09EF841F2E45469A8E7EF8CAF6ED11871">
    <w:name w:val="09EF841F2E45469A8E7EF8CAF6ED11871"/>
    <w:rsid w:val="006534C7"/>
    <w:rPr>
      <w:rFonts w:eastAsiaTheme="minorHAnsi"/>
    </w:rPr>
  </w:style>
  <w:style w:type="paragraph" w:customStyle="1" w:styleId="05F6238D55704D79AEF1E30D3F72F09B1">
    <w:name w:val="05F6238D55704D79AEF1E30D3F72F09B1"/>
    <w:rsid w:val="006534C7"/>
    <w:rPr>
      <w:rFonts w:eastAsiaTheme="minorHAnsi"/>
    </w:rPr>
  </w:style>
  <w:style w:type="paragraph" w:customStyle="1" w:styleId="057D6442AB374284BF20A613EC4E4A061">
    <w:name w:val="057D6442AB374284BF20A613EC4E4A061"/>
    <w:rsid w:val="006534C7"/>
    <w:rPr>
      <w:rFonts w:eastAsiaTheme="minorHAnsi"/>
    </w:rPr>
  </w:style>
  <w:style w:type="paragraph" w:customStyle="1" w:styleId="E1775AC7B252457092727059153C8E741">
    <w:name w:val="E1775AC7B252457092727059153C8E741"/>
    <w:rsid w:val="006534C7"/>
    <w:rPr>
      <w:rFonts w:eastAsiaTheme="minorHAnsi"/>
    </w:rPr>
  </w:style>
  <w:style w:type="paragraph" w:customStyle="1" w:styleId="4854EE5A5FA04ED0A04840FB634C143C1">
    <w:name w:val="4854EE5A5FA04ED0A04840FB634C143C1"/>
    <w:rsid w:val="006534C7"/>
    <w:rPr>
      <w:rFonts w:eastAsiaTheme="minorHAnsi"/>
    </w:rPr>
  </w:style>
  <w:style w:type="paragraph" w:customStyle="1" w:styleId="2984FB17CA5F4EB09EF4F170F32999091">
    <w:name w:val="2984FB17CA5F4EB09EF4F170F32999091"/>
    <w:rsid w:val="006534C7"/>
    <w:rPr>
      <w:rFonts w:eastAsiaTheme="minorHAnsi"/>
    </w:rPr>
  </w:style>
  <w:style w:type="paragraph" w:customStyle="1" w:styleId="7CB3F70EBC9F4E00AD657F4A5AE44A4C1">
    <w:name w:val="7CB3F70EBC9F4E00AD657F4A5AE44A4C1"/>
    <w:rsid w:val="006534C7"/>
    <w:rPr>
      <w:rFonts w:eastAsiaTheme="minorHAnsi"/>
    </w:rPr>
  </w:style>
  <w:style w:type="paragraph" w:customStyle="1" w:styleId="B2743494D3C64B15862E97DD297010A61">
    <w:name w:val="B2743494D3C64B15862E97DD297010A61"/>
    <w:rsid w:val="006534C7"/>
    <w:rPr>
      <w:rFonts w:eastAsiaTheme="minorHAnsi"/>
    </w:rPr>
  </w:style>
  <w:style w:type="paragraph" w:customStyle="1" w:styleId="5461B26763E44E66955E3234271DFE9F1">
    <w:name w:val="5461B26763E44E66955E3234271DFE9F1"/>
    <w:rsid w:val="006534C7"/>
    <w:rPr>
      <w:rFonts w:eastAsiaTheme="minorHAnsi"/>
    </w:rPr>
  </w:style>
  <w:style w:type="paragraph" w:customStyle="1" w:styleId="2AFB63A08D9B4AC7BF3177FBFB2F16C11">
    <w:name w:val="2AFB63A08D9B4AC7BF3177FBFB2F16C11"/>
    <w:rsid w:val="006534C7"/>
    <w:rPr>
      <w:rFonts w:eastAsiaTheme="minorHAnsi"/>
    </w:rPr>
  </w:style>
  <w:style w:type="paragraph" w:customStyle="1" w:styleId="109CA0791C7645C49A78B769C72A00E249">
    <w:name w:val="109CA0791C7645C49A78B769C72A00E249"/>
    <w:rsid w:val="006534C7"/>
    <w:rPr>
      <w:rFonts w:eastAsiaTheme="minorHAnsi"/>
    </w:rPr>
  </w:style>
  <w:style w:type="paragraph" w:customStyle="1" w:styleId="868F74A6CF3D48E3A3DEFD2AFB2DD78E22">
    <w:name w:val="868F74A6CF3D48E3A3DEFD2AFB2DD78E22"/>
    <w:rsid w:val="006534C7"/>
    <w:rPr>
      <w:rFonts w:eastAsiaTheme="minorHAnsi"/>
    </w:rPr>
  </w:style>
  <w:style w:type="paragraph" w:customStyle="1" w:styleId="BD54B46058384C6FBCB77E2F22AF2C7848">
    <w:name w:val="BD54B46058384C6FBCB77E2F22AF2C7848"/>
    <w:rsid w:val="006534C7"/>
    <w:rPr>
      <w:rFonts w:eastAsiaTheme="minorHAnsi"/>
    </w:rPr>
  </w:style>
  <w:style w:type="paragraph" w:customStyle="1" w:styleId="B76C20F755D94A2899B0839106C6F14349">
    <w:name w:val="B76C20F755D94A2899B0839106C6F14349"/>
    <w:rsid w:val="006534C7"/>
    <w:rPr>
      <w:rFonts w:eastAsiaTheme="minorHAnsi"/>
    </w:rPr>
  </w:style>
  <w:style w:type="paragraph" w:customStyle="1" w:styleId="C476323962994B08BADA80B84A3881BE48">
    <w:name w:val="C476323962994B08BADA80B84A3881BE48"/>
    <w:rsid w:val="006534C7"/>
    <w:rPr>
      <w:rFonts w:eastAsiaTheme="minorHAnsi"/>
    </w:rPr>
  </w:style>
  <w:style w:type="paragraph" w:customStyle="1" w:styleId="AB2D0B51C6974E85AAE9983A129D961548">
    <w:name w:val="AB2D0B51C6974E85AAE9983A129D961548"/>
    <w:rsid w:val="006534C7"/>
    <w:rPr>
      <w:rFonts w:eastAsiaTheme="minorHAnsi"/>
    </w:rPr>
  </w:style>
  <w:style w:type="paragraph" w:customStyle="1" w:styleId="62B82F2670EA435FAEFB90C1577B849222">
    <w:name w:val="62B82F2670EA435FAEFB90C1577B849222"/>
    <w:rsid w:val="006534C7"/>
    <w:rPr>
      <w:rFonts w:eastAsiaTheme="minorHAnsi"/>
    </w:rPr>
  </w:style>
  <w:style w:type="paragraph" w:customStyle="1" w:styleId="FD870F635CD4446387F08D56D395B01422">
    <w:name w:val="FD870F635CD4446387F08D56D395B01422"/>
    <w:rsid w:val="006534C7"/>
    <w:rPr>
      <w:rFonts w:eastAsiaTheme="minorHAnsi"/>
    </w:rPr>
  </w:style>
  <w:style w:type="paragraph" w:customStyle="1" w:styleId="D0ED4530564C4B57BBB86113A47C3B0122">
    <w:name w:val="D0ED4530564C4B57BBB86113A47C3B0122"/>
    <w:rsid w:val="006534C7"/>
    <w:rPr>
      <w:rFonts w:eastAsiaTheme="minorHAnsi"/>
    </w:rPr>
  </w:style>
  <w:style w:type="paragraph" w:customStyle="1" w:styleId="B77B4CC6D457499680861B6715CDC68A22">
    <w:name w:val="B77B4CC6D457499680861B6715CDC68A22"/>
    <w:rsid w:val="006534C7"/>
    <w:rPr>
      <w:rFonts w:eastAsiaTheme="minorHAnsi"/>
    </w:rPr>
  </w:style>
  <w:style w:type="paragraph" w:customStyle="1" w:styleId="9EACC35288404E9492A3BB1AA388F92E16">
    <w:name w:val="9EACC35288404E9492A3BB1AA388F92E16"/>
    <w:rsid w:val="006534C7"/>
    <w:rPr>
      <w:rFonts w:eastAsiaTheme="minorHAnsi"/>
    </w:rPr>
  </w:style>
  <w:style w:type="paragraph" w:customStyle="1" w:styleId="FB586C52DECF45B69064A261F461CA3B22">
    <w:name w:val="FB586C52DECF45B69064A261F461CA3B22"/>
    <w:rsid w:val="006534C7"/>
    <w:rPr>
      <w:rFonts w:eastAsiaTheme="minorHAnsi"/>
    </w:rPr>
  </w:style>
  <w:style w:type="paragraph" w:customStyle="1" w:styleId="0BE8A129D7F84CFD82AF12657D3B8E7E17">
    <w:name w:val="0BE8A129D7F84CFD82AF12657D3B8E7E17"/>
    <w:rsid w:val="006534C7"/>
    <w:rPr>
      <w:rFonts w:eastAsiaTheme="minorHAnsi"/>
    </w:rPr>
  </w:style>
  <w:style w:type="paragraph" w:customStyle="1" w:styleId="1BC6521A25E84CA0A9C0EC953A74426C22">
    <w:name w:val="1BC6521A25E84CA0A9C0EC953A74426C22"/>
    <w:rsid w:val="006534C7"/>
    <w:rPr>
      <w:rFonts w:eastAsiaTheme="minorHAnsi"/>
    </w:rPr>
  </w:style>
  <w:style w:type="paragraph" w:customStyle="1" w:styleId="284F03F90E994BC6BC5F75F96EF72A1E22">
    <w:name w:val="284F03F90E994BC6BC5F75F96EF72A1E22"/>
    <w:rsid w:val="006534C7"/>
    <w:rPr>
      <w:rFonts w:eastAsiaTheme="minorHAnsi"/>
    </w:rPr>
  </w:style>
  <w:style w:type="paragraph" w:customStyle="1" w:styleId="6C53F04E0A3D4F0AA4DB65B84B8149BB9">
    <w:name w:val="6C53F04E0A3D4F0AA4DB65B84B8149BB9"/>
    <w:rsid w:val="006534C7"/>
    <w:rPr>
      <w:rFonts w:eastAsiaTheme="minorHAnsi"/>
    </w:rPr>
  </w:style>
  <w:style w:type="paragraph" w:customStyle="1" w:styleId="709DC5265CBD4C63B2288A2AFBFFFCCF9">
    <w:name w:val="709DC5265CBD4C63B2288A2AFBFFFCCF9"/>
    <w:rsid w:val="006534C7"/>
    <w:rPr>
      <w:rFonts w:eastAsiaTheme="minorHAnsi"/>
    </w:rPr>
  </w:style>
  <w:style w:type="paragraph" w:customStyle="1" w:styleId="E95E065DAC284E3A85BE8D14CA00DDFC9">
    <w:name w:val="E95E065DAC284E3A85BE8D14CA00DDFC9"/>
    <w:rsid w:val="006534C7"/>
    <w:rPr>
      <w:rFonts w:eastAsiaTheme="minorHAnsi"/>
    </w:rPr>
  </w:style>
  <w:style w:type="paragraph" w:customStyle="1" w:styleId="3B2946463B824CB8B802EF857C986E7A9">
    <w:name w:val="3B2946463B824CB8B802EF857C986E7A9"/>
    <w:rsid w:val="006534C7"/>
    <w:rPr>
      <w:rFonts w:eastAsiaTheme="minorHAnsi"/>
    </w:rPr>
  </w:style>
  <w:style w:type="paragraph" w:customStyle="1" w:styleId="D8875A861DD64470A0A204558BA41ACB9">
    <w:name w:val="D8875A861DD64470A0A204558BA41ACB9"/>
    <w:rsid w:val="006534C7"/>
    <w:rPr>
      <w:rFonts w:eastAsiaTheme="minorHAnsi"/>
    </w:rPr>
  </w:style>
  <w:style w:type="paragraph" w:customStyle="1" w:styleId="EBFCBAFF35094FCE91FD6F742FCA90309">
    <w:name w:val="EBFCBAFF35094FCE91FD6F742FCA90309"/>
    <w:rsid w:val="006534C7"/>
    <w:rPr>
      <w:rFonts w:eastAsiaTheme="minorHAnsi"/>
    </w:rPr>
  </w:style>
  <w:style w:type="paragraph" w:customStyle="1" w:styleId="F99436B8E3A34FAFB8C0F8752CBA39059">
    <w:name w:val="F99436B8E3A34FAFB8C0F8752CBA39059"/>
    <w:rsid w:val="006534C7"/>
    <w:rPr>
      <w:rFonts w:eastAsiaTheme="minorHAnsi"/>
    </w:rPr>
  </w:style>
  <w:style w:type="paragraph" w:customStyle="1" w:styleId="97C2B35866BA48629C2B8CDB09B65E3E9">
    <w:name w:val="97C2B35866BA48629C2B8CDB09B65E3E9"/>
    <w:rsid w:val="006534C7"/>
    <w:rPr>
      <w:rFonts w:eastAsiaTheme="minorHAnsi"/>
    </w:rPr>
  </w:style>
  <w:style w:type="paragraph" w:customStyle="1" w:styleId="C7DDD86044904EA79208496DDDEDF0919">
    <w:name w:val="C7DDD86044904EA79208496DDDEDF0919"/>
    <w:rsid w:val="006534C7"/>
    <w:rPr>
      <w:rFonts w:eastAsiaTheme="minorHAnsi"/>
    </w:rPr>
  </w:style>
  <w:style w:type="paragraph" w:customStyle="1" w:styleId="D501C2DA27414464A14291763DCAD06D9">
    <w:name w:val="D501C2DA27414464A14291763DCAD06D9"/>
    <w:rsid w:val="006534C7"/>
    <w:rPr>
      <w:rFonts w:eastAsiaTheme="minorHAnsi"/>
    </w:rPr>
  </w:style>
  <w:style w:type="paragraph" w:customStyle="1" w:styleId="42E39C4AA73340EF9BFB3CE8C26403649">
    <w:name w:val="42E39C4AA73340EF9BFB3CE8C26403649"/>
    <w:rsid w:val="006534C7"/>
    <w:rPr>
      <w:rFonts w:eastAsiaTheme="minorHAnsi"/>
    </w:rPr>
  </w:style>
  <w:style w:type="paragraph" w:customStyle="1" w:styleId="61C9069438B34DFB97DFAC0EFF1C7C309">
    <w:name w:val="61C9069438B34DFB97DFAC0EFF1C7C309"/>
    <w:rsid w:val="006534C7"/>
    <w:rPr>
      <w:rFonts w:eastAsiaTheme="minorHAnsi"/>
    </w:rPr>
  </w:style>
  <w:style w:type="paragraph" w:customStyle="1" w:styleId="8838751737D14BDCAB877A7483074E699">
    <w:name w:val="8838751737D14BDCAB877A7483074E699"/>
    <w:rsid w:val="006534C7"/>
    <w:rPr>
      <w:rFonts w:eastAsiaTheme="minorHAnsi"/>
    </w:rPr>
  </w:style>
  <w:style w:type="paragraph" w:customStyle="1" w:styleId="697B77D124D5422C85AC491F348E4BC39">
    <w:name w:val="697B77D124D5422C85AC491F348E4BC39"/>
    <w:rsid w:val="006534C7"/>
    <w:rPr>
      <w:rFonts w:eastAsiaTheme="minorHAnsi"/>
    </w:rPr>
  </w:style>
  <w:style w:type="paragraph" w:customStyle="1" w:styleId="32BAEE32C59A43B49502F4D08C3889C29">
    <w:name w:val="32BAEE32C59A43B49502F4D08C3889C29"/>
    <w:rsid w:val="006534C7"/>
    <w:rPr>
      <w:rFonts w:eastAsiaTheme="minorHAnsi"/>
    </w:rPr>
  </w:style>
  <w:style w:type="paragraph" w:customStyle="1" w:styleId="0F542485891549F3BBA6678515DF825C9">
    <w:name w:val="0F542485891549F3BBA6678515DF825C9"/>
    <w:rsid w:val="006534C7"/>
    <w:rPr>
      <w:rFonts w:eastAsiaTheme="minorHAnsi"/>
    </w:rPr>
  </w:style>
  <w:style w:type="paragraph" w:customStyle="1" w:styleId="45051BE75F6442A597A43AB28416FE7A9">
    <w:name w:val="45051BE75F6442A597A43AB28416FE7A9"/>
    <w:rsid w:val="006534C7"/>
    <w:rPr>
      <w:rFonts w:eastAsiaTheme="minorHAnsi"/>
    </w:rPr>
  </w:style>
  <w:style w:type="paragraph" w:customStyle="1" w:styleId="8EE2891DABF949BCACF4E5F4A0D82E279">
    <w:name w:val="8EE2891DABF949BCACF4E5F4A0D82E279"/>
    <w:rsid w:val="006534C7"/>
    <w:rPr>
      <w:rFonts w:eastAsiaTheme="minorHAnsi"/>
    </w:rPr>
  </w:style>
  <w:style w:type="paragraph" w:customStyle="1" w:styleId="8084BD81F86942D0ABBA78D28ACD48C19">
    <w:name w:val="8084BD81F86942D0ABBA78D28ACD48C19"/>
    <w:rsid w:val="006534C7"/>
    <w:rPr>
      <w:rFonts w:eastAsiaTheme="minorHAnsi"/>
    </w:rPr>
  </w:style>
  <w:style w:type="paragraph" w:customStyle="1" w:styleId="D2478ECE46B146CB80C69E33F2132E0F9">
    <w:name w:val="D2478ECE46B146CB80C69E33F2132E0F9"/>
    <w:rsid w:val="006534C7"/>
    <w:rPr>
      <w:rFonts w:eastAsiaTheme="minorHAnsi"/>
    </w:rPr>
  </w:style>
  <w:style w:type="paragraph" w:customStyle="1" w:styleId="309EB714F7C64F4FB079ED9DDEDCD39A9">
    <w:name w:val="309EB714F7C64F4FB079ED9DDEDCD39A9"/>
    <w:rsid w:val="006534C7"/>
    <w:rPr>
      <w:rFonts w:eastAsiaTheme="minorHAnsi"/>
    </w:rPr>
  </w:style>
  <w:style w:type="paragraph" w:customStyle="1" w:styleId="5F863A435B8F45E79E48812EFEAED3949">
    <w:name w:val="5F863A435B8F45E79E48812EFEAED3949"/>
    <w:rsid w:val="006534C7"/>
    <w:rPr>
      <w:rFonts w:eastAsiaTheme="minorHAnsi"/>
    </w:rPr>
  </w:style>
  <w:style w:type="paragraph" w:customStyle="1" w:styleId="0807E275DEA34DF2830CCEB8195F573F9">
    <w:name w:val="0807E275DEA34DF2830CCEB8195F573F9"/>
    <w:rsid w:val="006534C7"/>
    <w:rPr>
      <w:rFonts w:eastAsiaTheme="minorHAnsi"/>
    </w:rPr>
  </w:style>
  <w:style w:type="paragraph" w:customStyle="1" w:styleId="2A21F1910E094372B209DE819C4F6E275">
    <w:name w:val="2A21F1910E094372B209DE819C4F6E275"/>
    <w:rsid w:val="006534C7"/>
    <w:rPr>
      <w:rFonts w:eastAsiaTheme="minorHAnsi"/>
    </w:rPr>
  </w:style>
  <w:style w:type="paragraph" w:customStyle="1" w:styleId="14607787F45A44BCB2CD16DB084F332D9">
    <w:name w:val="14607787F45A44BCB2CD16DB084F332D9"/>
    <w:rsid w:val="006534C7"/>
    <w:rPr>
      <w:rFonts w:eastAsiaTheme="minorHAnsi"/>
    </w:rPr>
  </w:style>
  <w:style w:type="paragraph" w:customStyle="1" w:styleId="A806256593424D19A82DF720BA3CE8012">
    <w:name w:val="A806256593424D19A82DF720BA3CE8012"/>
    <w:rsid w:val="006534C7"/>
    <w:rPr>
      <w:rFonts w:eastAsiaTheme="minorHAnsi"/>
    </w:rPr>
  </w:style>
  <w:style w:type="paragraph" w:customStyle="1" w:styleId="EC2ED27A02F1482EA5596243874521EB2">
    <w:name w:val="EC2ED27A02F1482EA5596243874521EB2"/>
    <w:rsid w:val="006534C7"/>
    <w:rPr>
      <w:rFonts w:eastAsiaTheme="minorHAnsi"/>
    </w:rPr>
  </w:style>
  <w:style w:type="paragraph" w:customStyle="1" w:styleId="5492D137448447FD8C5DFB40240348E72">
    <w:name w:val="5492D137448447FD8C5DFB40240348E72"/>
    <w:rsid w:val="006534C7"/>
    <w:rPr>
      <w:rFonts w:eastAsiaTheme="minorHAnsi"/>
    </w:rPr>
  </w:style>
  <w:style w:type="paragraph" w:customStyle="1" w:styleId="411450AF0E8F4B6CB631DCF966B0A5E42">
    <w:name w:val="411450AF0E8F4B6CB631DCF966B0A5E42"/>
    <w:rsid w:val="006534C7"/>
    <w:rPr>
      <w:rFonts w:eastAsiaTheme="minorHAnsi"/>
    </w:rPr>
  </w:style>
  <w:style w:type="paragraph" w:customStyle="1" w:styleId="D0FEF5F4536641B98BCACE6486A3EA922">
    <w:name w:val="D0FEF5F4536641B98BCACE6486A3EA922"/>
    <w:rsid w:val="006534C7"/>
    <w:rPr>
      <w:rFonts w:eastAsiaTheme="minorHAnsi"/>
    </w:rPr>
  </w:style>
  <w:style w:type="paragraph" w:customStyle="1" w:styleId="F4C6F97B7CBB4485903B0A6A76BEE5802">
    <w:name w:val="F4C6F97B7CBB4485903B0A6A76BEE5802"/>
    <w:rsid w:val="006534C7"/>
    <w:rPr>
      <w:rFonts w:eastAsiaTheme="minorHAnsi"/>
    </w:rPr>
  </w:style>
  <w:style w:type="paragraph" w:customStyle="1" w:styleId="1A9D897A1AF64BE29F74E405413C3F892">
    <w:name w:val="1A9D897A1AF64BE29F74E405413C3F892"/>
    <w:rsid w:val="006534C7"/>
    <w:rPr>
      <w:rFonts w:eastAsiaTheme="minorHAnsi"/>
    </w:rPr>
  </w:style>
  <w:style w:type="paragraph" w:customStyle="1" w:styleId="DD21EEA229B6463FA3FFA473B64CE46A2">
    <w:name w:val="DD21EEA229B6463FA3FFA473B64CE46A2"/>
    <w:rsid w:val="006534C7"/>
    <w:rPr>
      <w:rFonts w:eastAsiaTheme="minorHAnsi"/>
    </w:rPr>
  </w:style>
  <w:style w:type="paragraph" w:customStyle="1" w:styleId="472C8BB2D82441EBA76D1060FB68F3F42">
    <w:name w:val="472C8BB2D82441EBA76D1060FB68F3F42"/>
    <w:rsid w:val="006534C7"/>
    <w:rPr>
      <w:rFonts w:eastAsiaTheme="minorHAnsi"/>
    </w:rPr>
  </w:style>
  <w:style w:type="paragraph" w:customStyle="1" w:styleId="EAFA7940C5284F2DADECA9CC85702B812">
    <w:name w:val="EAFA7940C5284F2DADECA9CC85702B812"/>
    <w:rsid w:val="006534C7"/>
    <w:rPr>
      <w:rFonts w:eastAsiaTheme="minorHAnsi"/>
    </w:rPr>
  </w:style>
  <w:style w:type="paragraph" w:customStyle="1" w:styleId="25C81D71949C4503914375DCE03C3B0D2">
    <w:name w:val="25C81D71949C4503914375DCE03C3B0D2"/>
    <w:rsid w:val="006534C7"/>
    <w:rPr>
      <w:rFonts w:eastAsiaTheme="minorHAnsi"/>
    </w:rPr>
  </w:style>
  <w:style w:type="paragraph" w:customStyle="1" w:styleId="09EF841F2E45469A8E7EF8CAF6ED11872">
    <w:name w:val="09EF841F2E45469A8E7EF8CAF6ED11872"/>
    <w:rsid w:val="006534C7"/>
    <w:rPr>
      <w:rFonts w:eastAsiaTheme="minorHAnsi"/>
    </w:rPr>
  </w:style>
  <w:style w:type="paragraph" w:customStyle="1" w:styleId="05F6238D55704D79AEF1E30D3F72F09B2">
    <w:name w:val="05F6238D55704D79AEF1E30D3F72F09B2"/>
    <w:rsid w:val="006534C7"/>
    <w:rPr>
      <w:rFonts w:eastAsiaTheme="minorHAnsi"/>
    </w:rPr>
  </w:style>
  <w:style w:type="paragraph" w:customStyle="1" w:styleId="057D6442AB374284BF20A613EC4E4A062">
    <w:name w:val="057D6442AB374284BF20A613EC4E4A062"/>
    <w:rsid w:val="006534C7"/>
    <w:rPr>
      <w:rFonts w:eastAsiaTheme="minorHAnsi"/>
    </w:rPr>
  </w:style>
  <w:style w:type="paragraph" w:customStyle="1" w:styleId="E1775AC7B252457092727059153C8E742">
    <w:name w:val="E1775AC7B252457092727059153C8E742"/>
    <w:rsid w:val="006534C7"/>
    <w:rPr>
      <w:rFonts w:eastAsiaTheme="minorHAnsi"/>
    </w:rPr>
  </w:style>
  <w:style w:type="paragraph" w:customStyle="1" w:styleId="4854EE5A5FA04ED0A04840FB634C143C2">
    <w:name w:val="4854EE5A5FA04ED0A04840FB634C143C2"/>
    <w:rsid w:val="006534C7"/>
    <w:rPr>
      <w:rFonts w:eastAsiaTheme="minorHAnsi"/>
    </w:rPr>
  </w:style>
  <w:style w:type="paragraph" w:customStyle="1" w:styleId="2984FB17CA5F4EB09EF4F170F32999092">
    <w:name w:val="2984FB17CA5F4EB09EF4F170F32999092"/>
    <w:rsid w:val="006534C7"/>
    <w:rPr>
      <w:rFonts w:eastAsiaTheme="minorHAnsi"/>
    </w:rPr>
  </w:style>
  <w:style w:type="paragraph" w:customStyle="1" w:styleId="7CB3F70EBC9F4E00AD657F4A5AE44A4C2">
    <w:name w:val="7CB3F70EBC9F4E00AD657F4A5AE44A4C2"/>
    <w:rsid w:val="006534C7"/>
    <w:rPr>
      <w:rFonts w:eastAsiaTheme="minorHAnsi"/>
    </w:rPr>
  </w:style>
  <w:style w:type="paragraph" w:customStyle="1" w:styleId="B2743494D3C64B15862E97DD297010A62">
    <w:name w:val="B2743494D3C64B15862E97DD297010A62"/>
    <w:rsid w:val="006534C7"/>
    <w:rPr>
      <w:rFonts w:eastAsiaTheme="minorHAnsi"/>
    </w:rPr>
  </w:style>
  <w:style w:type="paragraph" w:customStyle="1" w:styleId="5461B26763E44E66955E3234271DFE9F2">
    <w:name w:val="5461B26763E44E66955E3234271DFE9F2"/>
    <w:rsid w:val="006534C7"/>
    <w:rPr>
      <w:rFonts w:eastAsiaTheme="minorHAnsi"/>
    </w:rPr>
  </w:style>
  <w:style w:type="paragraph" w:customStyle="1" w:styleId="2AFB63A08D9B4AC7BF3177FBFB2F16C12">
    <w:name w:val="2AFB63A08D9B4AC7BF3177FBFB2F16C12"/>
    <w:rsid w:val="006534C7"/>
    <w:rPr>
      <w:rFonts w:eastAsiaTheme="minorHAnsi"/>
    </w:rPr>
  </w:style>
  <w:style w:type="paragraph" w:customStyle="1" w:styleId="109CA0791C7645C49A78B769C72A00E250">
    <w:name w:val="109CA0791C7645C49A78B769C72A00E250"/>
    <w:rsid w:val="006534C7"/>
    <w:rPr>
      <w:rFonts w:eastAsiaTheme="minorHAnsi"/>
    </w:rPr>
  </w:style>
  <w:style w:type="paragraph" w:customStyle="1" w:styleId="868F74A6CF3D48E3A3DEFD2AFB2DD78E23">
    <w:name w:val="868F74A6CF3D48E3A3DEFD2AFB2DD78E23"/>
    <w:rsid w:val="006534C7"/>
    <w:rPr>
      <w:rFonts w:eastAsiaTheme="minorHAnsi"/>
    </w:rPr>
  </w:style>
  <w:style w:type="paragraph" w:customStyle="1" w:styleId="BD54B46058384C6FBCB77E2F22AF2C7849">
    <w:name w:val="BD54B46058384C6FBCB77E2F22AF2C7849"/>
    <w:rsid w:val="006534C7"/>
    <w:rPr>
      <w:rFonts w:eastAsiaTheme="minorHAnsi"/>
    </w:rPr>
  </w:style>
  <w:style w:type="paragraph" w:customStyle="1" w:styleId="B76C20F755D94A2899B0839106C6F14350">
    <w:name w:val="B76C20F755D94A2899B0839106C6F14350"/>
    <w:rsid w:val="006534C7"/>
    <w:rPr>
      <w:rFonts w:eastAsiaTheme="minorHAnsi"/>
    </w:rPr>
  </w:style>
  <w:style w:type="paragraph" w:customStyle="1" w:styleId="C476323962994B08BADA80B84A3881BE49">
    <w:name w:val="C476323962994B08BADA80B84A3881BE49"/>
    <w:rsid w:val="006534C7"/>
    <w:rPr>
      <w:rFonts w:eastAsiaTheme="minorHAnsi"/>
    </w:rPr>
  </w:style>
  <w:style w:type="paragraph" w:customStyle="1" w:styleId="AB2D0B51C6974E85AAE9983A129D961549">
    <w:name w:val="AB2D0B51C6974E85AAE9983A129D961549"/>
    <w:rsid w:val="006534C7"/>
    <w:rPr>
      <w:rFonts w:eastAsiaTheme="minorHAnsi"/>
    </w:rPr>
  </w:style>
  <w:style w:type="paragraph" w:customStyle="1" w:styleId="62B82F2670EA435FAEFB90C1577B849223">
    <w:name w:val="62B82F2670EA435FAEFB90C1577B849223"/>
    <w:rsid w:val="006534C7"/>
    <w:rPr>
      <w:rFonts w:eastAsiaTheme="minorHAnsi"/>
    </w:rPr>
  </w:style>
  <w:style w:type="paragraph" w:customStyle="1" w:styleId="FD870F635CD4446387F08D56D395B01423">
    <w:name w:val="FD870F635CD4446387F08D56D395B01423"/>
    <w:rsid w:val="006534C7"/>
    <w:rPr>
      <w:rFonts w:eastAsiaTheme="minorHAnsi"/>
    </w:rPr>
  </w:style>
  <w:style w:type="paragraph" w:customStyle="1" w:styleId="D0ED4530564C4B57BBB86113A47C3B0123">
    <w:name w:val="D0ED4530564C4B57BBB86113A47C3B0123"/>
    <w:rsid w:val="006534C7"/>
    <w:rPr>
      <w:rFonts w:eastAsiaTheme="minorHAnsi"/>
    </w:rPr>
  </w:style>
  <w:style w:type="paragraph" w:customStyle="1" w:styleId="B77B4CC6D457499680861B6715CDC68A23">
    <w:name w:val="B77B4CC6D457499680861B6715CDC68A23"/>
    <w:rsid w:val="006534C7"/>
    <w:rPr>
      <w:rFonts w:eastAsiaTheme="minorHAnsi"/>
    </w:rPr>
  </w:style>
  <w:style w:type="paragraph" w:customStyle="1" w:styleId="9EACC35288404E9492A3BB1AA388F92E17">
    <w:name w:val="9EACC35288404E9492A3BB1AA388F92E17"/>
    <w:rsid w:val="006534C7"/>
    <w:rPr>
      <w:rFonts w:eastAsiaTheme="minorHAnsi"/>
    </w:rPr>
  </w:style>
  <w:style w:type="paragraph" w:customStyle="1" w:styleId="FB586C52DECF45B69064A261F461CA3B23">
    <w:name w:val="FB586C52DECF45B69064A261F461CA3B23"/>
    <w:rsid w:val="006534C7"/>
    <w:rPr>
      <w:rFonts w:eastAsiaTheme="minorHAnsi"/>
    </w:rPr>
  </w:style>
  <w:style w:type="paragraph" w:customStyle="1" w:styleId="0BE8A129D7F84CFD82AF12657D3B8E7E18">
    <w:name w:val="0BE8A129D7F84CFD82AF12657D3B8E7E18"/>
    <w:rsid w:val="006534C7"/>
    <w:rPr>
      <w:rFonts w:eastAsiaTheme="minorHAnsi"/>
    </w:rPr>
  </w:style>
  <w:style w:type="paragraph" w:customStyle="1" w:styleId="1BC6521A25E84CA0A9C0EC953A74426C23">
    <w:name w:val="1BC6521A25E84CA0A9C0EC953A74426C23"/>
    <w:rsid w:val="006534C7"/>
    <w:rPr>
      <w:rFonts w:eastAsiaTheme="minorHAnsi"/>
    </w:rPr>
  </w:style>
  <w:style w:type="paragraph" w:customStyle="1" w:styleId="284F03F90E994BC6BC5F75F96EF72A1E23">
    <w:name w:val="284F03F90E994BC6BC5F75F96EF72A1E23"/>
    <w:rsid w:val="006534C7"/>
    <w:rPr>
      <w:rFonts w:eastAsiaTheme="minorHAnsi"/>
    </w:rPr>
  </w:style>
  <w:style w:type="paragraph" w:customStyle="1" w:styleId="6C53F04E0A3D4F0AA4DB65B84B8149BB10">
    <w:name w:val="6C53F04E0A3D4F0AA4DB65B84B8149BB10"/>
    <w:rsid w:val="006534C7"/>
    <w:rPr>
      <w:rFonts w:eastAsiaTheme="minorHAnsi"/>
    </w:rPr>
  </w:style>
  <w:style w:type="paragraph" w:customStyle="1" w:styleId="709DC5265CBD4C63B2288A2AFBFFFCCF10">
    <w:name w:val="709DC5265CBD4C63B2288A2AFBFFFCCF10"/>
    <w:rsid w:val="006534C7"/>
    <w:rPr>
      <w:rFonts w:eastAsiaTheme="minorHAnsi"/>
    </w:rPr>
  </w:style>
  <w:style w:type="paragraph" w:customStyle="1" w:styleId="E95E065DAC284E3A85BE8D14CA00DDFC10">
    <w:name w:val="E95E065DAC284E3A85BE8D14CA00DDFC10"/>
    <w:rsid w:val="006534C7"/>
    <w:rPr>
      <w:rFonts w:eastAsiaTheme="minorHAnsi"/>
    </w:rPr>
  </w:style>
  <w:style w:type="paragraph" w:customStyle="1" w:styleId="3B2946463B824CB8B802EF857C986E7A10">
    <w:name w:val="3B2946463B824CB8B802EF857C986E7A10"/>
    <w:rsid w:val="006534C7"/>
    <w:rPr>
      <w:rFonts w:eastAsiaTheme="minorHAnsi"/>
    </w:rPr>
  </w:style>
  <w:style w:type="paragraph" w:customStyle="1" w:styleId="D8875A861DD64470A0A204558BA41ACB10">
    <w:name w:val="D8875A861DD64470A0A204558BA41ACB10"/>
    <w:rsid w:val="006534C7"/>
    <w:rPr>
      <w:rFonts w:eastAsiaTheme="minorHAnsi"/>
    </w:rPr>
  </w:style>
  <w:style w:type="paragraph" w:customStyle="1" w:styleId="EBFCBAFF35094FCE91FD6F742FCA903010">
    <w:name w:val="EBFCBAFF35094FCE91FD6F742FCA903010"/>
    <w:rsid w:val="006534C7"/>
    <w:rPr>
      <w:rFonts w:eastAsiaTheme="minorHAnsi"/>
    </w:rPr>
  </w:style>
  <w:style w:type="paragraph" w:customStyle="1" w:styleId="F99436B8E3A34FAFB8C0F8752CBA390510">
    <w:name w:val="F99436B8E3A34FAFB8C0F8752CBA390510"/>
    <w:rsid w:val="006534C7"/>
    <w:rPr>
      <w:rFonts w:eastAsiaTheme="minorHAnsi"/>
    </w:rPr>
  </w:style>
  <w:style w:type="paragraph" w:customStyle="1" w:styleId="97C2B35866BA48629C2B8CDB09B65E3E10">
    <w:name w:val="97C2B35866BA48629C2B8CDB09B65E3E10"/>
    <w:rsid w:val="006534C7"/>
    <w:rPr>
      <w:rFonts w:eastAsiaTheme="minorHAnsi"/>
    </w:rPr>
  </w:style>
  <w:style w:type="paragraph" w:customStyle="1" w:styleId="C7DDD86044904EA79208496DDDEDF09110">
    <w:name w:val="C7DDD86044904EA79208496DDDEDF09110"/>
    <w:rsid w:val="006534C7"/>
    <w:rPr>
      <w:rFonts w:eastAsiaTheme="minorHAnsi"/>
    </w:rPr>
  </w:style>
  <w:style w:type="paragraph" w:customStyle="1" w:styleId="D501C2DA27414464A14291763DCAD06D10">
    <w:name w:val="D501C2DA27414464A14291763DCAD06D10"/>
    <w:rsid w:val="006534C7"/>
    <w:rPr>
      <w:rFonts w:eastAsiaTheme="minorHAnsi"/>
    </w:rPr>
  </w:style>
  <w:style w:type="paragraph" w:customStyle="1" w:styleId="42E39C4AA73340EF9BFB3CE8C264036410">
    <w:name w:val="42E39C4AA73340EF9BFB3CE8C264036410"/>
    <w:rsid w:val="006534C7"/>
    <w:rPr>
      <w:rFonts w:eastAsiaTheme="minorHAnsi"/>
    </w:rPr>
  </w:style>
  <w:style w:type="paragraph" w:customStyle="1" w:styleId="61C9069438B34DFB97DFAC0EFF1C7C3010">
    <w:name w:val="61C9069438B34DFB97DFAC0EFF1C7C3010"/>
    <w:rsid w:val="006534C7"/>
    <w:rPr>
      <w:rFonts w:eastAsiaTheme="minorHAnsi"/>
    </w:rPr>
  </w:style>
  <w:style w:type="paragraph" w:customStyle="1" w:styleId="8838751737D14BDCAB877A7483074E6910">
    <w:name w:val="8838751737D14BDCAB877A7483074E6910"/>
    <w:rsid w:val="006534C7"/>
    <w:rPr>
      <w:rFonts w:eastAsiaTheme="minorHAnsi"/>
    </w:rPr>
  </w:style>
  <w:style w:type="paragraph" w:customStyle="1" w:styleId="697B77D124D5422C85AC491F348E4BC310">
    <w:name w:val="697B77D124D5422C85AC491F348E4BC310"/>
    <w:rsid w:val="006534C7"/>
    <w:rPr>
      <w:rFonts w:eastAsiaTheme="minorHAnsi"/>
    </w:rPr>
  </w:style>
  <w:style w:type="paragraph" w:customStyle="1" w:styleId="32BAEE32C59A43B49502F4D08C3889C210">
    <w:name w:val="32BAEE32C59A43B49502F4D08C3889C210"/>
    <w:rsid w:val="006534C7"/>
    <w:rPr>
      <w:rFonts w:eastAsiaTheme="minorHAnsi"/>
    </w:rPr>
  </w:style>
  <w:style w:type="paragraph" w:customStyle="1" w:styleId="0F542485891549F3BBA6678515DF825C10">
    <w:name w:val="0F542485891549F3BBA6678515DF825C10"/>
    <w:rsid w:val="006534C7"/>
    <w:rPr>
      <w:rFonts w:eastAsiaTheme="minorHAnsi"/>
    </w:rPr>
  </w:style>
  <w:style w:type="paragraph" w:customStyle="1" w:styleId="45051BE75F6442A597A43AB28416FE7A10">
    <w:name w:val="45051BE75F6442A597A43AB28416FE7A10"/>
    <w:rsid w:val="006534C7"/>
    <w:rPr>
      <w:rFonts w:eastAsiaTheme="minorHAnsi"/>
    </w:rPr>
  </w:style>
  <w:style w:type="paragraph" w:customStyle="1" w:styleId="8EE2891DABF949BCACF4E5F4A0D82E2710">
    <w:name w:val="8EE2891DABF949BCACF4E5F4A0D82E2710"/>
    <w:rsid w:val="006534C7"/>
    <w:rPr>
      <w:rFonts w:eastAsiaTheme="minorHAnsi"/>
    </w:rPr>
  </w:style>
  <w:style w:type="paragraph" w:customStyle="1" w:styleId="8084BD81F86942D0ABBA78D28ACD48C110">
    <w:name w:val="8084BD81F86942D0ABBA78D28ACD48C110"/>
    <w:rsid w:val="006534C7"/>
    <w:rPr>
      <w:rFonts w:eastAsiaTheme="minorHAnsi"/>
    </w:rPr>
  </w:style>
  <w:style w:type="paragraph" w:customStyle="1" w:styleId="D2478ECE46B146CB80C69E33F2132E0F10">
    <w:name w:val="D2478ECE46B146CB80C69E33F2132E0F10"/>
    <w:rsid w:val="006534C7"/>
    <w:rPr>
      <w:rFonts w:eastAsiaTheme="minorHAnsi"/>
    </w:rPr>
  </w:style>
  <w:style w:type="paragraph" w:customStyle="1" w:styleId="309EB714F7C64F4FB079ED9DDEDCD39A10">
    <w:name w:val="309EB714F7C64F4FB079ED9DDEDCD39A10"/>
    <w:rsid w:val="006534C7"/>
    <w:rPr>
      <w:rFonts w:eastAsiaTheme="minorHAnsi"/>
    </w:rPr>
  </w:style>
  <w:style w:type="paragraph" w:customStyle="1" w:styleId="5F863A435B8F45E79E48812EFEAED39410">
    <w:name w:val="5F863A435B8F45E79E48812EFEAED39410"/>
    <w:rsid w:val="006534C7"/>
    <w:rPr>
      <w:rFonts w:eastAsiaTheme="minorHAnsi"/>
    </w:rPr>
  </w:style>
  <w:style w:type="paragraph" w:customStyle="1" w:styleId="0807E275DEA34DF2830CCEB8195F573F10">
    <w:name w:val="0807E275DEA34DF2830CCEB8195F573F10"/>
    <w:rsid w:val="006534C7"/>
    <w:rPr>
      <w:rFonts w:eastAsiaTheme="minorHAnsi"/>
    </w:rPr>
  </w:style>
  <w:style w:type="paragraph" w:customStyle="1" w:styleId="2A21F1910E094372B209DE819C4F6E276">
    <w:name w:val="2A21F1910E094372B209DE819C4F6E276"/>
    <w:rsid w:val="006534C7"/>
    <w:rPr>
      <w:rFonts w:eastAsiaTheme="minorHAnsi"/>
    </w:rPr>
  </w:style>
  <w:style w:type="paragraph" w:customStyle="1" w:styleId="14607787F45A44BCB2CD16DB084F332D10">
    <w:name w:val="14607787F45A44BCB2CD16DB084F332D10"/>
    <w:rsid w:val="006534C7"/>
    <w:rPr>
      <w:rFonts w:eastAsiaTheme="minorHAnsi"/>
    </w:rPr>
  </w:style>
  <w:style w:type="paragraph" w:customStyle="1" w:styleId="A806256593424D19A82DF720BA3CE8013">
    <w:name w:val="A806256593424D19A82DF720BA3CE8013"/>
    <w:rsid w:val="006534C7"/>
    <w:rPr>
      <w:rFonts w:eastAsiaTheme="minorHAnsi"/>
    </w:rPr>
  </w:style>
  <w:style w:type="paragraph" w:customStyle="1" w:styleId="EC2ED27A02F1482EA5596243874521EB3">
    <w:name w:val="EC2ED27A02F1482EA5596243874521EB3"/>
    <w:rsid w:val="006534C7"/>
    <w:rPr>
      <w:rFonts w:eastAsiaTheme="minorHAnsi"/>
    </w:rPr>
  </w:style>
  <w:style w:type="paragraph" w:customStyle="1" w:styleId="5492D137448447FD8C5DFB40240348E73">
    <w:name w:val="5492D137448447FD8C5DFB40240348E73"/>
    <w:rsid w:val="006534C7"/>
    <w:rPr>
      <w:rFonts w:eastAsiaTheme="minorHAnsi"/>
    </w:rPr>
  </w:style>
  <w:style w:type="paragraph" w:customStyle="1" w:styleId="411450AF0E8F4B6CB631DCF966B0A5E43">
    <w:name w:val="411450AF0E8F4B6CB631DCF966B0A5E43"/>
    <w:rsid w:val="006534C7"/>
    <w:rPr>
      <w:rFonts w:eastAsiaTheme="minorHAnsi"/>
    </w:rPr>
  </w:style>
  <w:style w:type="paragraph" w:customStyle="1" w:styleId="D0FEF5F4536641B98BCACE6486A3EA923">
    <w:name w:val="D0FEF5F4536641B98BCACE6486A3EA923"/>
    <w:rsid w:val="006534C7"/>
    <w:rPr>
      <w:rFonts w:eastAsiaTheme="minorHAnsi"/>
    </w:rPr>
  </w:style>
  <w:style w:type="paragraph" w:customStyle="1" w:styleId="F4C6F97B7CBB4485903B0A6A76BEE5803">
    <w:name w:val="F4C6F97B7CBB4485903B0A6A76BEE5803"/>
    <w:rsid w:val="006534C7"/>
    <w:rPr>
      <w:rFonts w:eastAsiaTheme="minorHAnsi"/>
    </w:rPr>
  </w:style>
  <w:style w:type="paragraph" w:customStyle="1" w:styleId="1A9D897A1AF64BE29F74E405413C3F893">
    <w:name w:val="1A9D897A1AF64BE29F74E405413C3F893"/>
    <w:rsid w:val="006534C7"/>
    <w:rPr>
      <w:rFonts w:eastAsiaTheme="minorHAnsi"/>
    </w:rPr>
  </w:style>
  <w:style w:type="paragraph" w:customStyle="1" w:styleId="DD21EEA229B6463FA3FFA473B64CE46A3">
    <w:name w:val="DD21EEA229B6463FA3FFA473B64CE46A3"/>
    <w:rsid w:val="006534C7"/>
    <w:rPr>
      <w:rFonts w:eastAsiaTheme="minorHAnsi"/>
    </w:rPr>
  </w:style>
  <w:style w:type="paragraph" w:customStyle="1" w:styleId="472C8BB2D82441EBA76D1060FB68F3F43">
    <w:name w:val="472C8BB2D82441EBA76D1060FB68F3F43"/>
    <w:rsid w:val="006534C7"/>
    <w:rPr>
      <w:rFonts w:eastAsiaTheme="minorHAnsi"/>
    </w:rPr>
  </w:style>
  <w:style w:type="paragraph" w:customStyle="1" w:styleId="EAFA7940C5284F2DADECA9CC85702B813">
    <w:name w:val="EAFA7940C5284F2DADECA9CC85702B813"/>
    <w:rsid w:val="006534C7"/>
    <w:rPr>
      <w:rFonts w:eastAsiaTheme="minorHAnsi"/>
    </w:rPr>
  </w:style>
  <w:style w:type="paragraph" w:customStyle="1" w:styleId="25C81D71949C4503914375DCE03C3B0D3">
    <w:name w:val="25C81D71949C4503914375DCE03C3B0D3"/>
    <w:rsid w:val="006534C7"/>
    <w:rPr>
      <w:rFonts w:eastAsiaTheme="minorHAnsi"/>
    </w:rPr>
  </w:style>
  <w:style w:type="paragraph" w:customStyle="1" w:styleId="09EF841F2E45469A8E7EF8CAF6ED11873">
    <w:name w:val="09EF841F2E45469A8E7EF8CAF6ED11873"/>
    <w:rsid w:val="006534C7"/>
    <w:rPr>
      <w:rFonts w:eastAsiaTheme="minorHAnsi"/>
    </w:rPr>
  </w:style>
  <w:style w:type="paragraph" w:customStyle="1" w:styleId="05F6238D55704D79AEF1E30D3F72F09B3">
    <w:name w:val="05F6238D55704D79AEF1E30D3F72F09B3"/>
    <w:rsid w:val="006534C7"/>
    <w:rPr>
      <w:rFonts w:eastAsiaTheme="minorHAnsi"/>
    </w:rPr>
  </w:style>
  <w:style w:type="paragraph" w:customStyle="1" w:styleId="057D6442AB374284BF20A613EC4E4A063">
    <w:name w:val="057D6442AB374284BF20A613EC4E4A063"/>
    <w:rsid w:val="006534C7"/>
    <w:rPr>
      <w:rFonts w:eastAsiaTheme="minorHAnsi"/>
    </w:rPr>
  </w:style>
  <w:style w:type="paragraph" w:customStyle="1" w:styleId="E1775AC7B252457092727059153C8E743">
    <w:name w:val="E1775AC7B252457092727059153C8E743"/>
    <w:rsid w:val="006534C7"/>
    <w:rPr>
      <w:rFonts w:eastAsiaTheme="minorHAnsi"/>
    </w:rPr>
  </w:style>
  <w:style w:type="paragraph" w:customStyle="1" w:styleId="4854EE5A5FA04ED0A04840FB634C143C3">
    <w:name w:val="4854EE5A5FA04ED0A04840FB634C143C3"/>
    <w:rsid w:val="006534C7"/>
    <w:rPr>
      <w:rFonts w:eastAsiaTheme="minorHAnsi"/>
    </w:rPr>
  </w:style>
  <w:style w:type="paragraph" w:customStyle="1" w:styleId="2984FB17CA5F4EB09EF4F170F32999093">
    <w:name w:val="2984FB17CA5F4EB09EF4F170F32999093"/>
    <w:rsid w:val="006534C7"/>
    <w:rPr>
      <w:rFonts w:eastAsiaTheme="minorHAnsi"/>
    </w:rPr>
  </w:style>
  <w:style w:type="paragraph" w:customStyle="1" w:styleId="7CB3F70EBC9F4E00AD657F4A5AE44A4C3">
    <w:name w:val="7CB3F70EBC9F4E00AD657F4A5AE44A4C3"/>
    <w:rsid w:val="006534C7"/>
    <w:rPr>
      <w:rFonts w:eastAsiaTheme="minorHAnsi"/>
    </w:rPr>
  </w:style>
  <w:style w:type="paragraph" w:customStyle="1" w:styleId="B2743494D3C64B15862E97DD297010A63">
    <w:name w:val="B2743494D3C64B15862E97DD297010A63"/>
    <w:rsid w:val="006534C7"/>
    <w:rPr>
      <w:rFonts w:eastAsiaTheme="minorHAnsi"/>
    </w:rPr>
  </w:style>
  <w:style w:type="paragraph" w:customStyle="1" w:styleId="5461B26763E44E66955E3234271DFE9F3">
    <w:name w:val="5461B26763E44E66955E3234271DFE9F3"/>
    <w:rsid w:val="006534C7"/>
    <w:rPr>
      <w:rFonts w:eastAsiaTheme="minorHAnsi"/>
    </w:rPr>
  </w:style>
  <w:style w:type="paragraph" w:customStyle="1" w:styleId="2AFB63A08D9B4AC7BF3177FBFB2F16C13">
    <w:name w:val="2AFB63A08D9B4AC7BF3177FBFB2F16C13"/>
    <w:rsid w:val="006534C7"/>
    <w:rPr>
      <w:rFonts w:eastAsiaTheme="minorHAnsi"/>
    </w:rPr>
  </w:style>
  <w:style w:type="paragraph" w:customStyle="1" w:styleId="109CA0791C7645C49A78B769C72A00E251">
    <w:name w:val="109CA0791C7645C49A78B769C72A00E251"/>
    <w:rsid w:val="00E5084A"/>
    <w:rPr>
      <w:rFonts w:eastAsiaTheme="minorHAnsi"/>
    </w:rPr>
  </w:style>
  <w:style w:type="paragraph" w:customStyle="1" w:styleId="868F74A6CF3D48E3A3DEFD2AFB2DD78E24">
    <w:name w:val="868F74A6CF3D48E3A3DEFD2AFB2DD78E24"/>
    <w:rsid w:val="00E5084A"/>
    <w:rPr>
      <w:rFonts w:eastAsiaTheme="minorHAnsi"/>
    </w:rPr>
  </w:style>
  <w:style w:type="paragraph" w:customStyle="1" w:styleId="BD54B46058384C6FBCB77E2F22AF2C7850">
    <w:name w:val="BD54B46058384C6FBCB77E2F22AF2C7850"/>
    <w:rsid w:val="00E5084A"/>
    <w:rPr>
      <w:rFonts w:eastAsiaTheme="minorHAnsi"/>
    </w:rPr>
  </w:style>
  <w:style w:type="paragraph" w:customStyle="1" w:styleId="B76C20F755D94A2899B0839106C6F14351">
    <w:name w:val="B76C20F755D94A2899B0839106C6F14351"/>
    <w:rsid w:val="00E5084A"/>
    <w:rPr>
      <w:rFonts w:eastAsiaTheme="minorHAnsi"/>
    </w:rPr>
  </w:style>
  <w:style w:type="paragraph" w:customStyle="1" w:styleId="C476323962994B08BADA80B84A3881BE50">
    <w:name w:val="C476323962994B08BADA80B84A3881BE50"/>
    <w:rsid w:val="00E5084A"/>
    <w:rPr>
      <w:rFonts w:eastAsiaTheme="minorHAnsi"/>
    </w:rPr>
  </w:style>
  <w:style w:type="paragraph" w:customStyle="1" w:styleId="AB2D0B51C6974E85AAE9983A129D961550">
    <w:name w:val="AB2D0B51C6974E85AAE9983A129D961550"/>
    <w:rsid w:val="00E5084A"/>
    <w:rPr>
      <w:rFonts w:eastAsiaTheme="minorHAnsi"/>
    </w:rPr>
  </w:style>
  <w:style w:type="paragraph" w:customStyle="1" w:styleId="62B82F2670EA435FAEFB90C1577B849224">
    <w:name w:val="62B82F2670EA435FAEFB90C1577B849224"/>
    <w:rsid w:val="00E5084A"/>
    <w:rPr>
      <w:rFonts w:eastAsiaTheme="minorHAnsi"/>
    </w:rPr>
  </w:style>
  <w:style w:type="paragraph" w:customStyle="1" w:styleId="FD870F635CD4446387F08D56D395B01424">
    <w:name w:val="FD870F635CD4446387F08D56D395B01424"/>
    <w:rsid w:val="00E5084A"/>
    <w:rPr>
      <w:rFonts w:eastAsiaTheme="minorHAnsi"/>
    </w:rPr>
  </w:style>
  <w:style w:type="paragraph" w:customStyle="1" w:styleId="D0ED4530564C4B57BBB86113A47C3B0124">
    <w:name w:val="D0ED4530564C4B57BBB86113A47C3B0124"/>
    <w:rsid w:val="00E5084A"/>
    <w:rPr>
      <w:rFonts w:eastAsiaTheme="minorHAnsi"/>
    </w:rPr>
  </w:style>
  <w:style w:type="paragraph" w:customStyle="1" w:styleId="B77B4CC6D457499680861B6715CDC68A24">
    <w:name w:val="B77B4CC6D457499680861B6715CDC68A24"/>
    <w:rsid w:val="00E5084A"/>
    <w:rPr>
      <w:rFonts w:eastAsiaTheme="minorHAnsi"/>
    </w:rPr>
  </w:style>
  <w:style w:type="paragraph" w:customStyle="1" w:styleId="9EACC35288404E9492A3BB1AA388F92E18">
    <w:name w:val="9EACC35288404E9492A3BB1AA388F92E18"/>
    <w:rsid w:val="00E5084A"/>
    <w:rPr>
      <w:rFonts w:eastAsiaTheme="minorHAnsi"/>
    </w:rPr>
  </w:style>
  <w:style w:type="paragraph" w:customStyle="1" w:styleId="FB586C52DECF45B69064A261F461CA3B24">
    <w:name w:val="FB586C52DECF45B69064A261F461CA3B24"/>
    <w:rsid w:val="00E5084A"/>
    <w:rPr>
      <w:rFonts w:eastAsiaTheme="minorHAnsi"/>
    </w:rPr>
  </w:style>
  <w:style w:type="paragraph" w:customStyle="1" w:styleId="0BE8A129D7F84CFD82AF12657D3B8E7E19">
    <w:name w:val="0BE8A129D7F84CFD82AF12657D3B8E7E19"/>
    <w:rsid w:val="00E5084A"/>
    <w:rPr>
      <w:rFonts w:eastAsiaTheme="minorHAnsi"/>
    </w:rPr>
  </w:style>
  <w:style w:type="paragraph" w:customStyle="1" w:styleId="1BC6521A25E84CA0A9C0EC953A74426C24">
    <w:name w:val="1BC6521A25E84CA0A9C0EC953A74426C24"/>
    <w:rsid w:val="00E5084A"/>
    <w:rPr>
      <w:rFonts w:eastAsiaTheme="minorHAnsi"/>
    </w:rPr>
  </w:style>
  <w:style w:type="paragraph" w:customStyle="1" w:styleId="284F03F90E994BC6BC5F75F96EF72A1E24">
    <w:name w:val="284F03F90E994BC6BC5F75F96EF72A1E24"/>
    <w:rsid w:val="00E5084A"/>
    <w:rPr>
      <w:rFonts w:eastAsiaTheme="minorHAnsi"/>
    </w:rPr>
  </w:style>
  <w:style w:type="paragraph" w:customStyle="1" w:styleId="6C53F04E0A3D4F0AA4DB65B84B8149BB11">
    <w:name w:val="6C53F04E0A3D4F0AA4DB65B84B8149BB11"/>
    <w:rsid w:val="00E5084A"/>
    <w:rPr>
      <w:rFonts w:eastAsiaTheme="minorHAnsi"/>
    </w:rPr>
  </w:style>
  <w:style w:type="paragraph" w:customStyle="1" w:styleId="709DC5265CBD4C63B2288A2AFBFFFCCF11">
    <w:name w:val="709DC5265CBD4C63B2288A2AFBFFFCCF11"/>
    <w:rsid w:val="00E5084A"/>
    <w:rPr>
      <w:rFonts w:eastAsiaTheme="minorHAnsi"/>
    </w:rPr>
  </w:style>
  <w:style w:type="paragraph" w:customStyle="1" w:styleId="E95E065DAC284E3A85BE8D14CA00DDFC11">
    <w:name w:val="E95E065DAC284E3A85BE8D14CA00DDFC11"/>
    <w:rsid w:val="00E5084A"/>
    <w:rPr>
      <w:rFonts w:eastAsiaTheme="minorHAnsi"/>
    </w:rPr>
  </w:style>
  <w:style w:type="paragraph" w:customStyle="1" w:styleId="3B2946463B824CB8B802EF857C986E7A11">
    <w:name w:val="3B2946463B824CB8B802EF857C986E7A11"/>
    <w:rsid w:val="00E5084A"/>
    <w:rPr>
      <w:rFonts w:eastAsiaTheme="minorHAnsi"/>
    </w:rPr>
  </w:style>
  <w:style w:type="paragraph" w:customStyle="1" w:styleId="D8875A861DD64470A0A204558BA41ACB11">
    <w:name w:val="D8875A861DD64470A0A204558BA41ACB11"/>
    <w:rsid w:val="00E5084A"/>
    <w:rPr>
      <w:rFonts w:eastAsiaTheme="minorHAnsi"/>
    </w:rPr>
  </w:style>
  <w:style w:type="paragraph" w:customStyle="1" w:styleId="EBFCBAFF35094FCE91FD6F742FCA903011">
    <w:name w:val="EBFCBAFF35094FCE91FD6F742FCA903011"/>
    <w:rsid w:val="00E5084A"/>
    <w:rPr>
      <w:rFonts w:eastAsiaTheme="minorHAnsi"/>
    </w:rPr>
  </w:style>
  <w:style w:type="paragraph" w:customStyle="1" w:styleId="F99436B8E3A34FAFB8C0F8752CBA390511">
    <w:name w:val="F99436B8E3A34FAFB8C0F8752CBA390511"/>
    <w:rsid w:val="00E5084A"/>
    <w:rPr>
      <w:rFonts w:eastAsiaTheme="minorHAnsi"/>
    </w:rPr>
  </w:style>
  <w:style w:type="paragraph" w:customStyle="1" w:styleId="97C2B35866BA48629C2B8CDB09B65E3E11">
    <w:name w:val="97C2B35866BA48629C2B8CDB09B65E3E11"/>
    <w:rsid w:val="00E5084A"/>
    <w:rPr>
      <w:rFonts w:eastAsiaTheme="minorHAnsi"/>
    </w:rPr>
  </w:style>
  <w:style w:type="paragraph" w:customStyle="1" w:styleId="C7DDD86044904EA79208496DDDEDF09111">
    <w:name w:val="C7DDD86044904EA79208496DDDEDF09111"/>
    <w:rsid w:val="00E5084A"/>
    <w:rPr>
      <w:rFonts w:eastAsiaTheme="minorHAnsi"/>
    </w:rPr>
  </w:style>
  <w:style w:type="paragraph" w:customStyle="1" w:styleId="D501C2DA27414464A14291763DCAD06D11">
    <w:name w:val="D501C2DA27414464A14291763DCAD06D11"/>
    <w:rsid w:val="00E5084A"/>
    <w:rPr>
      <w:rFonts w:eastAsiaTheme="minorHAnsi"/>
    </w:rPr>
  </w:style>
  <w:style w:type="paragraph" w:customStyle="1" w:styleId="42E39C4AA73340EF9BFB3CE8C264036411">
    <w:name w:val="42E39C4AA73340EF9BFB3CE8C264036411"/>
    <w:rsid w:val="00E5084A"/>
    <w:rPr>
      <w:rFonts w:eastAsiaTheme="minorHAnsi"/>
    </w:rPr>
  </w:style>
  <w:style w:type="paragraph" w:customStyle="1" w:styleId="61C9069438B34DFB97DFAC0EFF1C7C3011">
    <w:name w:val="61C9069438B34DFB97DFAC0EFF1C7C3011"/>
    <w:rsid w:val="00E5084A"/>
    <w:rPr>
      <w:rFonts w:eastAsiaTheme="minorHAnsi"/>
    </w:rPr>
  </w:style>
  <w:style w:type="paragraph" w:customStyle="1" w:styleId="8838751737D14BDCAB877A7483074E6911">
    <w:name w:val="8838751737D14BDCAB877A7483074E6911"/>
    <w:rsid w:val="00E5084A"/>
    <w:rPr>
      <w:rFonts w:eastAsiaTheme="minorHAnsi"/>
    </w:rPr>
  </w:style>
  <w:style w:type="paragraph" w:customStyle="1" w:styleId="697B77D124D5422C85AC491F348E4BC311">
    <w:name w:val="697B77D124D5422C85AC491F348E4BC311"/>
    <w:rsid w:val="00E5084A"/>
    <w:rPr>
      <w:rFonts w:eastAsiaTheme="minorHAnsi"/>
    </w:rPr>
  </w:style>
  <w:style w:type="paragraph" w:customStyle="1" w:styleId="32BAEE32C59A43B49502F4D08C3889C211">
    <w:name w:val="32BAEE32C59A43B49502F4D08C3889C211"/>
    <w:rsid w:val="00E5084A"/>
    <w:rPr>
      <w:rFonts w:eastAsiaTheme="minorHAnsi"/>
    </w:rPr>
  </w:style>
  <w:style w:type="paragraph" w:customStyle="1" w:styleId="0F542485891549F3BBA6678515DF825C11">
    <w:name w:val="0F542485891549F3BBA6678515DF825C11"/>
    <w:rsid w:val="00E5084A"/>
    <w:rPr>
      <w:rFonts w:eastAsiaTheme="minorHAnsi"/>
    </w:rPr>
  </w:style>
  <w:style w:type="paragraph" w:customStyle="1" w:styleId="45051BE75F6442A597A43AB28416FE7A11">
    <w:name w:val="45051BE75F6442A597A43AB28416FE7A11"/>
    <w:rsid w:val="00E5084A"/>
    <w:rPr>
      <w:rFonts w:eastAsiaTheme="minorHAnsi"/>
    </w:rPr>
  </w:style>
  <w:style w:type="paragraph" w:customStyle="1" w:styleId="8EE2891DABF949BCACF4E5F4A0D82E2711">
    <w:name w:val="8EE2891DABF949BCACF4E5F4A0D82E2711"/>
    <w:rsid w:val="00E5084A"/>
    <w:rPr>
      <w:rFonts w:eastAsiaTheme="minorHAnsi"/>
    </w:rPr>
  </w:style>
  <w:style w:type="paragraph" w:customStyle="1" w:styleId="8084BD81F86942D0ABBA78D28ACD48C111">
    <w:name w:val="8084BD81F86942D0ABBA78D28ACD48C111"/>
    <w:rsid w:val="00E5084A"/>
    <w:rPr>
      <w:rFonts w:eastAsiaTheme="minorHAnsi"/>
    </w:rPr>
  </w:style>
  <w:style w:type="paragraph" w:customStyle="1" w:styleId="D2478ECE46B146CB80C69E33F2132E0F11">
    <w:name w:val="D2478ECE46B146CB80C69E33F2132E0F11"/>
    <w:rsid w:val="00E5084A"/>
    <w:rPr>
      <w:rFonts w:eastAsiaTheme="minorHAnsi"/>
    </w:rPr>
  </w:style>
  <w:style w:type="paragraph" w:customStyle="1" w:styleId="309EB714F7C64F4FB079ED9DDEDCD39A11">
    <w:name w:val="309EB714F7C64F4FB079ED9DDEDCD39A11"/>
    <w:rsid w:val="00E5084A"/>
    <w:rPr>
      <w:rFonts w:eastAsiaTheme="minorHAnsi"/>
    </w:rPr>
  </w:style>
  <w:style w:type="paragraph" w:customStyle="1" w:styleId="5F863A435B8F45E79E48812EFEAED39411">
    <w:name w:val="5F863A435B8F45E79E48812EFEAED39411"/>
    <w:rsid w:val="00E5084A"/>
    <w:rPr>
      <w:rFonts w:eastAsiaTheme="minorHAnsi"/>
    </w:rPr>
  </w:style>
  <w:style w:type="paragraph" w:customStyle="1" w:styleId="0807E275DEA34DF2830CCEB8195F573F11">
    <w:name w:val="0807E275DEA34DF2830CCEB8195F573F11"/>
    <w:rsid w:val="00E5084A"/>
    <w:rPr>
      <w:rFonts w:eastAsiaTheme="minorHAnsi"/>
    </w:rPr>
  </w:style>
  <w:style w:type="paragraph" w:customStyle="1" w:styleId="2A21F1910E094372B209DE819C4F6E277">
    <w:name w:val="2A21F1910E094372B209DE819C4F6E277"/>
    <w:rsid w:val="00E5084A"/>
    <w:rPr>
      <w:rFonts w:eastAsiaTheme="minorHAnsi"/>
    </w:rPr>
  </w:style>
  <w:style w:type="paragraph" w:customStyle="1" w:styleId="14607787F45A44BCB2CD16DB084F332D11">
    <w:name w:val="14607787F45A44BCB2CD16DB084F332D11"/>
    <w:rsid w:val="00E5084A"/>
    <w:rPr>
      <w:rFonts w:eastAsiaTheme="minorHAnsi"/>
    </w:rPr>
  </w:style>
  <w:style w:type="paragraph" w:customStyle="1" w:styleId="A806256593424D19A82DF720BA3CE8014">
    <w:name w:val="A806256593424D19A82DF720BA3CE8014"/>
    <w:rsid w:val="00E5084A"/>
    <w:rPr>
      <w:rFonts w:eastAsiaTheme="minorHAnsi"/>
    </w:rPr>
  </w:style>
  <w:style w:type="paragraph" w:customStyle="1" w:styleId="EC2ED27A02F1482EA5596243874521EB4">
    <w:name w:val="EC2ED27A02F1482EA5596243874521EB4"/>
    <w:rsid w:val="00E5084A"/>
    <w:rPr>
      <w:rFonts w:eastAsiaTheme="minorHAnsi"/>
    </w:rPr>
  </w:style>
  <w:style w:type="paragraph" w:customStyle="1" w:styleId="5492D137448447FD8C5DFB40240348E74">
    <w:name w:val="5492D137448447FD8C5DFB40240348E74"/>
    <w:rsid w:val="00E5084A"/>
    <w:rPr>
      <w:rFonts w:eastAsiaTheme="minorHAnsi"/>
    </w:rPr>
  </w:style>
  <w:style w:type="paragraph" w:customStyle="1" w:styleId="411450AF0E8F4B6CB631DCF966B0A5E44">
    <w:name w:val="411450AF0E8F4B6CB631DCF966B0A5E44"/>
    <w:rsid w:val="00E5084A"/>
    <w:rPr>
      <w:rFonts w:eastAsiaTheme="minorHAnsi"/>
    </w:rPr>
  </w:style>
  <w:style w:type="paragraph" w:customStyle="1" w:styleId="D0FEF5F4536641B98BCACE6486A3EA924">
    <w:name w:val="D0FEF5F4536641B98BCACE6486A3EA924"/>
    <w:rsid w:val="00E5084A"/>
    <w:rPr>
      <w:rFonts w:eastAsiaTheme="minorHAnsi"/>
    </w:rPr>
  </w:style>
  <w:style w:type="paragraph" w:customStyle="1" w:styleId="F4C6F97B7CBB4485903B0A6A76BEE5804">
    <w:name w:val="F4C6F97B7CBB4485903B0A6A76BEE5804"/>
    <w:rsid w:val="00E5084A"/>
    <w:rPr>
      <w:rFonts w:eastAsiaTheme="minorHAnsi"/>
    </w:rPr>
  </w:style>
  <w:style w:type="paragraph" w:customStyle="1" w:styleId="1A9D897A1AF64BE29F74E405413C3F894">
    <w:name w:val="1A9D897A1AF64BE29F74E405413C3F894"/>
    <w:rsid w:val="00E5084A"/>
    <w:rPr>
      <w:rFonts w:eastAsiaTheme="minorHAnsi"/>
    </w:rPr>
  </w:style>
  <w:style w:type="paragraph" w:customStyle="1" w:styleId="DD21EEA229B6463FA3FFA473B64CE46A4">
    <w:name w:val="DD21EEA229B6463FA3FFA473B64CE46A4"/>
    <w:rsid w:val="00E5084A"/>
    <w:rPr>
      <w:rFonts w:eastAsiaTheme="minorHAnsi"/>
    </w:rPr>
  </w:style>
  <w:style w:type="paragraph" w:customStyle="1" w:styleId="472C8BB2D82441EBA76D1060FB68F3F44">
    <w:name w:val="472C8BB2D82441EBA76D1060FB68F3F44"/>
    <w:rsid w:val="00E5084A"/>
    <w:rPr>
      <w:rFonts w:eastAsiaTheme="minorHAnsi"/>
    </w:rPr>
  </w:style>
  <w:style w:type="paragraph" w:customStyle="1" w:styleId="EAFA7940C5284F2DADECA9CC85702B814">
    <w:name w:val="EAFA7940C5284F2DADECA9CC85702B814"/>
    <w:rsid w:val="00E5084A"/>
    <w:rPr>
      <w:rFonts w:eastAsiaTheme="minorHAnsi"/>
    </w:rPr>
  </w:style>
  <w:style w:type="paragraph" w:customStyle="1" w:styleId="25C81D71949C4503914375DCE03C3B0D4">
    <w:name w:val="25C81D71949C4503914375DCE03C3B0D4"/>
    <w:rsid w:val="00E5084A"/>
    <w:rPr>
      <w:rFonts w:eastAsiaTheme="minorHAnsi"/>
    </w:rPr>
  </w:style>
  <w:style w:type="paragraph" w:customStyle="1" w:styleId="24A3785A5F424C358F2261C0E8A87EBF">
    <w:name w:val="24A3785A5F424C358F2261C0E8A87EBF"/>
    <w:rsid w:val="00E5084A"/>
    <w:rPr>
      <w:rFonts w:eastAsiaTheme="minorHAnsi"/>
    </w:rPr>
  </w:style>
  <w:style w:type="paragraph" w:customStyle="1" w:styleId="2BF8C1AAA033488CB5D9A82BF251E933">
    <w:name w:val="2BF8C1AAA033488CB5D9A82BF251E933"/>
    <w:rsid w:val="00E5084A"/>
    <w:rPr>
      <w:rFonts w:eastAsiaTheme="minorHAnsi"/>
    </w:rPr>
  </w:style>
  <w:style w:type="paragraph" w:customStyle="1" w:styleId="FDDDA2BAB2914199B942B81CEB199398">
    <w:name w:val="FDDDA2BAB2914199B942B81CEB199398"/>
    <w:rsid w:val="00E5084A"/>
    <w:rPr>
      <w:rFonts w:eastAsiaTheme="minorHAnsi"/>
    </w:rPr>
  </w:style>
  <w:style w:type="paragraph" w:customStyle="1" w:styleId="7906DAE2F81C4A868FF57D7E5D672D36">
    <w:name w:val="7906DAE2F81C4A868FF57D7E5D672D36"/>
    <w:rsid w:val="00E5084A"/>
    <w:rPr>
      <w:rFonts w:eastAsiaTheme="minorHAnsi"/>
    </w:rPr>
  </w:style>
  <w:style w:type="paragraph" w:customStyle="1" w:styleId="D906964454C64FA3BB0AF76264E2522C">
    <w:name w:val="D906964454C64FA3BB0AF76264E2522C"/>
    <w:rsid w:val="00E5084A"/>
    <w:rPr>
      <w:rFonts w:eastAsiaTheme="minorHAnsi"/>
    </w:rPr>
  </w:style>
  <w:style w:type="paragraph" w:customStyle="1" w:styleId="AF7743C55DDE4AFA8D9506EFF863A857">
    <w:name w:val="AF7743C55DDE4AFA8D9506EFF863A857"/>
    <w:rsid w:val="00E5084A"/>
    <w:rPr>
      <w:rFonts w:eastAsiaTheme="minorHAnsi"/>
    </w:rPr>
  </w:style>
  <w:style w:type="paragraph" w:customStyle="1" w:styleId="D22AAA4FD0D54E389CA0F73E576C3787">
    <w:name w:val="D22AAA4FD0D54E389CA0F73E576C3787"/>
    <w:rsid w:val="00E5084A"/>
    <w:rPr>
      <w:rFonts w:eastAsiaTheme="minorHAnsi"/>
    </w:rPr>
  </w:style>
  <w:style w:type="paragraph" w:customStyle="1" w:styleId="6897811D347744B6A75D3392A736FCAD">
    <w:name w:val="6897811D347744B6A75D3392A736FCAD"/>
    <w:rsid w:val="00E5084A"/>
    <w:rPr>
      <w:rFonts w:eastAsiaTheme="minorHAnsi"/>
    </w:rPr>
  </w:style>
  <w:style w:type="paragraph" w:customStyle="1" w:styleId="7AD07FAF2787416EBEDAE315284080E8">
    <w:name w:val="7AD07FAF2787416EBEDAE315284080E8"/>
    <w:rsid w:val="00E5084A"/>
    <w:rPr>
      <w:rFonts w:eastAsiaTheme="minorHAnsi"/>
    </w:rPr>
  </w:style>
  <w:style w:type="paragraph" w:customStyle="1" w:styleId="F6FFCEC5D873495BBCBACE8368AB6450">
    <w:name w:val="F6FFCEC5D873495BBCBACE8368AB6450"/>
    <w:rsid w:val="00E5084A"/>
    <w:rPr>
      <w:rFonts w:eastAsiaTheme="minorHAnsi"/>
    </w:rPr>
  </w:style>
  <w:style w:type="paragraph" w:customStyle="1" w:styleId="109CA0791C7645C49A78B769C72A00E252">
    <w:name w:val="109CA0791C7645C49A78B769C72A00E252"/>
    <w:rsid w:val="00E5084A"/>
    <w:rPr>
      <w:rFonts w:eastAsiaTheme="minorHAnsi"/>
    </w:rPr>
  </w:style>
  <w:style w:type="paragraph" w:customStyle="1" w:styleId="868F74A6CF3D48E3A3DEFD2AFB2DD78E25">
    <w:name w:val="868F74A6CF3D48E3A3DEFD2AFB2DD78E25"/>
    <w:rsid w:val="00E5084A"/>
    <w:rPr>
      <w:rFonts w:eastAsiaTheme="minorHAnsi"/>
    </w:rPr>
  </w:style>
  <w:style w:type="paragraph" w:customStyle="1" w:styleId="BD54B46058384C6FBCB77E2F22AF2C7851">
    <w:name w:val="BD54B46058384C6FBCB77E2F22AF2C7851"/>
    <w:rsid w:val="00E5084A"/>
    <w:rPr>
      <w:rFonts w:eastAsiaTheme="minorHAnsi"/>
    </w:rPr>
  </w:style>
  <w:style w:type="paragraph" w:customStyle="1" w:styleId="B76C20F755D94A2899B0839106C6F14352">
    <w:name w:val="B76C20F755D94A2899B0839106C6F14352"/>
    <w:rsid w:val="00E5084A"/>
    <w:rPr>
      <w:rFonts w:eastAsiaTheme="minorHAnsi"/>
    </w:rPr>
  </w:style>
  <w:style w:type="paragraph" w:customStyle="1" w:styleId="C476323962994B08BADA80B84A3881BE51">
    <w:name w:val="C476323962994B08BADA80B84A3881BE51"/>
    <w:rsid w:val="00E5084A"/>
    <w:rPr>
      <w:rFonts w:eastAsiaTheme="minorHAnsi"/>
    </w:rPr>
  </w:style>
  <w:style w:type="paragraph" w:customStyle="1" w:styleId="AB2D0B51C6974E85AAE9983A129D961551">
    <w:name w:val="AB2D0B51C6974E85AAE9983A129D961551"/>
    <w:rsid w:val="00E5084A"/>
    <w:rPr>
      <w:rFonts w:eastAsiaTheme="minorHAnsi"/>
    </w:rPr>
  </w:style>
  <w:style w:type="paragraph" w:customStyle="1" w:styleId="62B82F2670EA435FAEFB90C1577B849225">
    <w:name w:val="62B82F2670EA435FAEFB90C1577B849225"/>
    <w:rsid w:val="00E5084A"/>
    <w:rPr>
      <w:rFonts w:eastAsiaTheme="minorHAnsi"/>
    </w:rPr>
  </w:style>
  <w:style w:type="paragraph" w:customStyle="1" w:styleId="FD870F635CD4446387F08D56D395B01425">
    <w:name w:val="FD870F635CD4446387F08D56D395B01425"/>
    <w:rsid w:val="00E5084A"/>
    <w:rPr>
      <w:rFonts w:eastAsiaTheme="minorHAnsi"/>
    </w:rPr>
  </w:style>
  <w:style w:type="paragraph" w:customStyle="1" w:styleId="D0ED4530564C4B57BBB86113A47C3B0125">
    <w:name w:val="D0ED4530564C4B57BBB86113A47C3B0125"/>
    <w:rsid w:val="00E5084A"/>
    <w:rPr>
      <w:rFonts w:eastAsiaTheme="minorHAnsi"/>
    </w:rPr>
  </w:style>
  <w:style w:type="paragraph" w:customStyle="1" w:styleId="B77B4CC6D457499680861B6715CDC68A25">
    <w:name w:val="B77B4CC6D457499680861B6715CDC68A25"/>
    <w:rsid w:val="00E5084A"/>
    <w:rPr>
      <w:rFonts w:eastAsiaTheme="minorHAnsi"/>
    </w:rPr>
  </w:style>
  <w:style w:type="paragraph" w:customStyle="1" w:styleId="9EACC35288404E9492A3BB1AA388F92E19">
    <w:name w:val="9EACC35288404E9492A3BB1AA388F92E19"/>
    <w:rsid w:val="00E5084A"/>
    <w:rPr>
      <w:rFonts w:eastAsiaTheme="minorHAnsi"/>
    </w:rPr>
  </w:style>
  <w:style w:type="paragraph" w:customStyle="1" w:styleId="FB586C52DECF45B69064A261F461CA3B25">
    <w:name w:val="FB586C52DECF45B69064A261F461CA3B25"/>
    <w:rsid w:val="00E5084A"/>
    <w:rPr>
      <w:rFonts w:eastAsiaTheme="minorHAnsi"/>
    </w:rPr>
  </w:style>
  <w:style w:type="paragraph" w:customStyle="1" w:styleId="0BE8A129D7F84CFD82AF12657D3B8E7E20">
    <w:name w:val="0BE8A129D7F84CFD82AF12657D3B8E7E20"/>
    <w:rsid w:val="00E5084A"/>
    <w:rPr>
      <w:rFonts w:eastAsiaTheme="minorHAnsi"/>
    </w:rPr>
  </w:style>
  <w:style w:type="paragraph" w:customStyle="1" w:styleId="1BC6521A25E84CA0A9C0EC953A74426C25">
    <w:name w:val="1BC6521A25E84CA0A9C0EC953A74426C25"/>
    <w:rsid w:val="00E5084A"/>
    <w:rPr>
      <w:rFonts w:eastAsiaTheme="minorHAnsi"/>
    </w:rPr>
  </w:style>
  <w:style w:type="paragraph" w:customStyle="1" w:styleId="284F03F90E994BC6BC5F75F96EF72A1E25">
    <w:name w:val="284F03F90E994BC6BC5F75F96EF72A1E25"/>
    <w:rsid w:val="00E5084A"/>
    <w:rPr>
      <w:rFonts w:eastAsiaTheme="minorHAnsi"/>
    </w:rPr>
  </w:style>
  <w:style w:type="paragraph" w:customStyle="1" w:styleId="6C53F04E0A3D4F0AA4DB65B84B8149BB12">
    <w:name w:val="6C53F04E0A3D4F0AA4DB65B84B8149BB12"/>
    <w:rsid w:val="00E5084A"/>
    <w:rPr>
      <w:rFonts w:eastAsiaTheme="minorHAnsi"/>
    </w:rPr>
  </w:style>
  <w:style w:type="paragraph" w:customStyle="1" w:styleId="709DC5265CBD4C63B2288A2AFBFFFCCF12">
    <w:name w:val="709DC5265CBD4C63B2288A2AFBFFFCCF12"/>
    <w:rsid w:val="00E5084A"/>
    <w:rPr>
      <w:rFonts w:eastAsiaTheme="minorHAnsi"/>
    </w:rPr>
  </w:style>
  <w:style w:type="paragraph" w:customStyle="1" w:styleId="E95E065DAC284E3A85BE8D14CA00DDFC12">
    <w:name w:val="E95E065DAC284E3A85BE8D14CA00DDFC12"/>
    <w:rsid w:val="00E5084A"/>
    <w:rPr>
      <w:rFonts w:eastAsiaTheme="minorHAnsi"/>
    </w:rPr>
  </w:style>
  <w:style w:type="paragraph" w:customStyle="1" w:styleId="3B2946463B824CB8B802EF857C986E7A12">
    <w:name w:val="3B2946463B824CB8B802EF857C986E7A12"/>
    <w:rsid w:val="00E5084A"/>
    <w:rPr>
      <w:rFonts w:eastAsiaTheme="minorHAnsi"/>
    </w:rPr>
  </w:style>
  <w:style w:type="paragraph" w:customStyle="1" w:styleId="D8875A861DD64470A0A204558BA41ACB12">
    <w:name w:val="D8875A861DD64470A0A204558BA41ACB12"/>
    <w:rsid w:val="00E5084A"/>
    <w:rPr>
      <w:rFonts w:eastAsiaTheme="minorHAnsi"/>
    </w:rPr>
  </w:style>
  <w:style w:type="paragraph" w:customStyle="1" w:styleId="EBFCBAFF35094FCE91FD6F742FCA903012">
    <w:name w:val="EBFCBAFF35094FCE91FD6F742FCA903012"/>
    <w:rsid w:val="00E5084A"/>
    <w:rPr>
      <w:rFonts w:eastAsiaTheme="minorHAnsi"/>
    </w:rPr>
  </w:style>
  <w:style w:type="paragraph" w:customStyle="1" w:styleId="F99436B8E3A34FAFB8C0F8752CBA390512">
    <w:name w:val="F99436B8E3A34FAFB8C0F8752CBA390512"/>
    <w:rsid w:val="00E5084A"/>
    <w:rPr>
      <w:rFonts w:eastAsiaTheme="minorHAnsi"/>
    </w:rPr>
  </w:style>
  <w:style w:type="paragraph" w:customStyle="1" w:styleId="97C2B35866BA48629C2B8CDB09B65E3E12">
    <w:name w:val="97C2B35866BA48629C2B8CDB09B65E3E12"/>
    <w:rsid w:val="00E5084A"/>
    <w:rPr>
      <w:rFonts w:eastAsiaTheme="minorHAnsi"/>
    </w:rPr>
  </w:style>
  <w:style w:type="paragraph" w:customStyle="1" w:styleId="C7DDD86044904EA79208496DDDEDF09112">
    <w:name w:val="C7DDD86044904EA79208496DDDEDF09112"/>
    <w:rsid w:val="00E5084A"/>
    <w:rPr>
      <w:rFonts w:eastAsiaTheme="minorHAnsi"/>
    </w:rPr>
  </w:style>
  <w:style w:type="paragraph" w:customStyle="1" w:styleId="D501C2DA27414464A14291763DCAD06D12">
    <w:name w:val="D501C2DA27414464A14291763DCAD06D12"/>
    <w:rsid w:val="00E5084A"/>
    <w:rPr>
      <w:rFonts w:eastAsiaTheme="minorHAnsi"/>
    </w:rPr>
  </w:style>
  <w:style w:type="paragraph" w:customStyle="1" w:styleId="42E39C4AA73340EF9BFB3CE8C264036412">
    <w:name w:val="42E39C4AA73340EF9BFB3CE8C264036412"/>
    <w:rsid w:val="00E5084A"/>
    <w:rPr>
      <w:rFonts w:eastAsiaTheme="minorHAnsi"/>
    </w:rPr>
  </w:style>
  <w:style w:type="paragraph" w:customStyle="1" w:styleId="61C9069438B34DFB97DFAC0EFF1C7C3012">
    <w:name w:val="61C9069438B34DFB97DFAC0EFF1C7C3012"/>
    <w:rsid w:val="00E5084A"/>
    <w:rPr>
      <w:rFonts w:eastAsiaTheme="minorHAnsi"/>
    </w:rPr>
  </w:style>
  <w:style w:type="paragraph" w:customStyle="1" w:styleId="8838751737D14BDCAB877A7483074E6912">
    <w:name w:val="8838751737D14BDCAB877A7483074E6912"/>
    <w:rsid w:val="00E5084A"/>
    <w:rPr>
      <w:rFonts w:eastAsiaTheme="minorHAnsi"/>
    </w:rPr>
  </w:style>
  <w:style w:type="paragraph" w:customStyle="1" w:styleId="697B77D124D5422C85AC491F348E4BC312">
    <w:name w:val="697B77D124D5422C85AC491F348E4BC312"/>
    <w:rsid w:val="00E5084A"/>
    <w:rPr>
      <w:rFonts w:eastAsiaTheme="minorHAnsi"/>
    </w:rPr>
  </w:style>
  <w:style w:type="paragraph" w:customStyle="1" w:styleId="32BAEE32C59A43B49502F4D08C3889C212">
    <w:name w:val="32BAEE32C59A43B49502F4D08C3889C212"/>
    <w:rsid w:val="00E5084A"/>
    <w:rPr>
      <w:rFonts w:eastAsiaTheme="minorHAnsi"/>
    </w:rPr>
  </w:style>
  <w:style w:type="paragraph" w:customStyle="1" w:styleId="0F542485891549F3BBA6678515DF825C12">
    <w:name w:val="0F542485891549F3BBA6678515DF825C12"/>
    <w:rsid w:val="00E5084A"/>
    <w:rPr>
      <w:rFonts w:eastAsiaTheme="minorHAnsi"/>
    </w:rPr>
  </w:style>
  <w:style w:type="paragraph" w:customStyle="1" w:styleId="45051BE75F6442A597A43AB28416FE7A12">
    <w:name w:val="45051BE75F6442A597A43AB28416FE7A12"/>
    <w:rsid w:val="00E5084A"/>
    <w:rPr>
      <w:rFonts w:eastAsiaTheme="minorHAnsi"/>
    </w:rPr>
  </w:style>
  <w:style w:type="paragraph" w:customStyle="1" w:styleId="8EE2891DABF949BCACF4E5F4A0D82E2712">
    <w:name w:val="8EE2891DABF949BCACF4E5F4A0D82E2712"/>
    <w:rsid w:val="00E5084A"/>
    <w:rPr>
      <w:rFonts w:eastAsiaTheme="minorHAnsi"/>
    </w:rPr>
  </w:style>
  <w:style w:type="paragraph" w:customStyle="1" w:styleId="8084BD81F86942D0ABBA78D28ACD48C112">
    <w:name w:val="8084BD81F86942D0ABBA78D28ACD48C112"/>
    <w:rsid w:val="00E5084A"/>
    <w:rPr>
      <w:rFonts w:eastAsiaTheme="minorHAnsi"/>
    </w:rPr>
  </w:style>
  <w:style w:type="paragraph" w:customStyle="1" w:styleId="D2478ECE46B146CB80C69E33F2132E0F12">
    <w:name w:val="D2478ECE46B146CB80C69E33F2132E0F12"/>
    <w:rsid w:val="00E5084A"/>
    <w:rPr>
      <w:rFonts w:eastAsiaTheme="minorHAnsi"/>
    </w:rPr>
  </w:style>
  <w:style w:type="paragraph" w:customStyle="1" w:styleId="309EB714F7C64F4FB079ED9DDEDCD39A12">
    <w:name w:val="309EB714F7C64F4FB079ED9DDEDCD39A12"/>
    <w:rsid w:val="00E5084A"/>
    <w:rPr>
      <w:rFonts w:eastAsiaTheme="minorHAnsi"/>
    </w:rPr>
  </w:style>
  <w:style w:type="paragraph" w:customStyle="1" w:styleId="5F863A435B8F45E79E48812EFEAED39412">
    <w:name w:val="5F863A435B8F45E79E48812EFEAED39412"/>
    <w:rsid w:val="00E5084A"/>
    <w:rPr>
      <w:rFonts w:eastAsiaTheme="minorHAnsi"/>
    </w:rPr>
  </w:style>
  <w:style w:type="paragraph" w:customStyle="1" w:styleId="0807E275DEA34DF2830CCEB8195F573F12">
    <w:name w:val="0807E275DEA34DF2830CCEB8195F573F12"/>
    <w:rsid w:val="00E5084A"/>
    <w:rPr>
      <w:rFonts w:eastAsiaTheme="minorHAnsi"/>
    </w:rPr>
  </w:style>
  <w:style w:type="paragraph" w:customStyle="1" w:styleId="2A21F1910E094372B209DE819C4F6E278">
    <w:name w:val="2A21F1910E094372B209DE819C4F6E278"/>
    <w:rsid w:val="00E5084A"/>
    <w:rPr>
      <w:rFonts w:eastAsiaTheme="minorHAnsi"/>
    </w:rPr>
  </w:style>
  <w:style w:type="paragraph" w:customStyle="1" w:styleId="14607787F45A44BCB2CD16DB084F332D12">
    <w:name w:val="14607787F45A44BCB2CD16DB084F332D12"/>
    <w:rsid w:val="00E5084A"/>
    <w:rPr>
      <w:rFonts w:eastAsiaTheme="minorHAnsi"/>
    </w:rPr>
  </w:style>
  <w:style w:type="paragraph" w:customStyle="1" w:styleId="A806256593424D19A82DF720BA3CE8015">
    <w:name w:val="A806256593424D19A82DF720BA3CE8015"/>
    <w:rsid w:val="00E5084A"/>
    <w:rPr>
      <w:rFonts w:eastAsiaTheme="minorHAnsi"/>
    </w:rPr>
  </w:style>
  <w:style w:type="paragraph" w:customStyle="1" w:styleId="EC2ED27A02F1482EA5596243874521EB5">
    <w:name w:val="EC2ED27A02F1482EA5596243874521EB5"/>
    <w:rsid w:val="00E5084A"/>
    <w:rPr>
      <w:rFonts w:eastAsiaTheme="minorHAnsi"/>
    </w:rPr>
  </w:style>
  <w:style w:type="paragraph" w:customStyle="1" w:styleId="5492D137448447FD8C5DFB40240348E75">
    <w:name w:val="5492D137448447FD8C5DFB40240348E75"/>
    <w:rsid w:val="00E5084A"/>
    <w:rPr>
      <w:rFonts w:eastAsiaTheme="minorHAnsi"/>
    </w:rPr>
  </w:style>
  <w:style w:type="paragraph" w:customStyle="1" w:styleId="411450AF0E8F4B6CB631DCF966B0A5E45">
    <w:name w:val="411450AF0E8F4B6CB631DCF966B0A5E45"/>
    <w:rsid w:val="00E5084A"/>
    <w:rPr>
      <w:rFonts w:eastAsiaTheme="minorHAnsi"/>
    </w:rPr>
  </w:style>
  <w:style w:type="paragraph" w:customStyle="1" w:styleId="D0FEF5F4536641B98BCACE6486A3EA925">
    <w:name w:val="D0FEF5F4536641B98BCACE6486A3EA925"/>
    <w:rsid w:val="00E5084A"/>
    <w:rPr>
      <w:rFonts w:eastAsiaTheme="minorHAnsi"/>
    </w:rPr>
  </w:style>
  <w:style w:type="paragraph" w:customStyle="1" w:styleId="F4C6F97B7CBB4485903B0A6A76BEE5805">
    <w:name w:val="F4C6F97B7CBB4485903B0A6A76BEE5805"/>
    <w:rsid w:val="00E5084A"/>
    <w:rPr>
      <w:rFonts w:eastAsiaTheme="minorHAnsi"/>
    </w:rPr>
  </w:style>
  <w:style w:type="paragraph" w:customStyle="1" w:styleId="1A9D897A1AF64BE29F74E405413C3F895">
    <w:name w:val="1A9D897A1AF64BE29F74E405413C3F895"/>
    <w:rsid w:val="00E5084A"/>
    <w:rPr>
      <w:rFonts w:eastAsiaTheme="minorHAnsi"/>
    </w:rPr>
  </w:style>
  <w:style w:type="paragraph" w:customStyle="1" w:styleId="DD21EEA229B6463FA3FFA473B64CE46A5">
    <w:name w:val="DD21EEA229B6463FA3FFA473B64CE46A5"/>
    <w:rsid w:val="00E5084A"/>
    <w:rPr>
      <w:rFonts w:eastAsiaTheme="minorHAnsi"/>
    </w:rPr>
  </w:style>
  <w:style w:type="paragraph" w:customStyle="1" w:styleId="472C8BB2D82441EBA76D1060FB68F3F45">
    <w:name w:val="472C8BB2D82441EBA76D1060FB68F3F45"/>
    <w:rsid w:val="00E5084A"/>
    <w:rPr>
      <w:rFonts w:eastAsiaTheme="minorHAnsi"/>
    </w:rPr>
  </w:style>
  <w:style w:type="paragraph" w:customStyle="1" w:styleId="EAFA7940C5284F2DADECA9CC85702B815">
    <w:name w:val="EAFA7940C5284F2DADECA9CC85702B815"/>
    <w:rsid w:val="00E5084A"/>
    <w:rPr>
      <w:rFonts w:eastAsiaTheme="minorHAnsi"/>
    </w:rPr>
  </w:style>
  <w:style w:type="paragraph" w:customStyle="1" w:styleId="25C81D71949C4503914375DCE03C3B0D5">
    <w:name w:val="25C81D71949C4503914375DCE03C3B0D5"/>
    <w:rsid w:val="00E5084A"/>
    <w:rPr>
      <w:rFonts w:eastAsiaTheme="minorHAnsi"/>
    </w:rPr>
  </w:style>
  <w:style w:type="paragraph" w:customStyle="1" w:styleId="24A3785A5F424C358F2261C0E8A87EBF1">
    <w:name w:val="24A3785A5F424C358F2261C0E8A87EBF1"/>
    <w:rsid w:val="00E5084A"/>
    <w:rPr>
      <w:rFonts w:eastAsiaTheme="minorHAnsi"/>
    </w:rPr>
  </w:style>
  <w:style w:type="paragraph" w:customStyle="1" w:styleId="2BF8C1AAA033488CB5D9A82BF251E9331">
    <w:name w:val="2BF8C1AAA033488CB5D9A82BF251E9331"/>
    <w:rsid w:val="00E5084A"/>
    <w:rPr>
      <w:rFonts w:eastAsiaTheme="minorHAnsi"/>
    </w:rPr>
  </w:style>
  <w:style w:type="paragraph" w:customStyle="1" w:styleId="FDDDA2BAB2914199B942B81CEB1993981">
    <w:name w:val="FDDDA2BAB2914199B942B81CEB1993981"/>
    <w:rsid w:val="00E5084A"/>
    <w:rPr>
      <w:rFonts w:eastAsiaTheme="minorHAnsi"/>
    </w:rPr>
  </w:style>
  <w:style w:type="paragraph" w:customStyle="1" w:styleId="7906DAE2F81C4A868FF57D7E5D672D361">
    <w:name w:val="7906DAE2F81C4A868FF57D7E5D672D361"/>
    <w:rsid w:val="00E5084A"/>
    <w:rPr>
      <w:rFonts w:eastAsiaTheme="minorHAnsi"/>
    </w:rPr>
  </w:style>
  <w:style w:type="paragraph" w:customStyle="1" w:styleId="D906964454C64FA3BB0AF76264E2522C1">
    <w:name w:val="D906964454C64FA3BB0AF76264E2522C1"/>
    <w:rsid w:val="00E5084A"/>
    <w:rPr>
      <w:rFonts w:eastAsiaTheme="minorHAnsi"/>
    </w:rPr>
  </w:style>
  <w:style w:type="paragraph" w:customStyle="1" w:styleId="AF7743C55DDE4AFA8D9506EFF863A8571">
    <w:name w:val="AF7743C55DDE4AFA8D9506EFF863A8571"/>
    <w:rsid w:val="00E5084A"/>
    <w:rPr>
      <w:rFonts w:eastAsiaTheme="minorHAnsi"/>
    </w:rPr>
  </w:style>
  <w:style w:type="paragraph" w:customStyle="1" w:styleId="D22AAA4FD0D54E389CA0F73E576C37871">
    <w:name w:val="D22AAA4FD0D54E389CA0F73E576C37871"/>
    <w:rsid w:val="00E5084A"/>
    <w:rPr>
      <w:rFonts w:eastAsiaTheme="minorHAnsi"/>
    </w:rPr>
  </w:style>
  <w:style w:type="paragraph" w:customStyle="1" w:styleId="6897811D347744B6A75D3392A736FCAD1">
    <w:name w:val="6897811D347744B6A75D3392A736FCAD1"/>
    <w:rsid w:val="00E5084A"/>
    <w:rPr>
      <w:rFonts w:eastAsiaTheme="minorHAnsi"/>
    </w:rPr>
  </w:style>
  <w:style w:type="paragraph" w:customStyle="1" w:styleId="7AD07FAF2787416EBEDAE315284080E81">
    <w:name w:val="7AD07FAF2787416EBEDAE315284080E81"/>
    <w:rsid w:val="00E5084A"/>
    <w:rPr>
      <w:rFonts w:eastAsiaTheme="minorHAnsi"/>
    </w:rPr>
  </w:style>
  <w:style w:type="paragraph" w:customStyle="1" w:styleId="F6FFCEC5D873495BBCBACE8368AB64501">
    <w:name w:val="F6FFCEC5D873495BBCBACE8368AB64501"/>
    <w:rsid w:val="00E5084A"/>
    <w:rPr>
      <w:rFonts w:eastAsiaTheme="minorHAnsi"/>
    </w:rPr>
  </w:style>
  <w:style w:type="paragraph" w:customStyle="1" w:styleId="109CA0791C7645C49A78B769C72A00E253">
    <w:name w:val="109CA0791C7645C49A78B769C72A00E253"/>
    <w:rsid w:val="00E5084A"/>
    <w:rPr>
      <w:rFonts w:eastAsiaTheme="minorHAnsi"/>
    </w:rPr>
  </w:style>
  <w:style w:type="paragraph" w:customStyle="1" w:styleId="868F74A6CF3D48E3A3DEFD2AFB2DD78E26">
    <w:name w:val="868F74A6CF3D48E3A3DEFD2AFB2DD78E26"/>
    <w:rsid w:val="00E5084A"/>
    <w:rPr>
      <w:rFonts w:eastAsiaTheme="minorHAnsi"/>
    </w:rPr>
  </w:style>
  <w:style w:type="paragraph" w:customStyle="1" w:styleId="BD54B46058384C6FBCB77E2F22AF2C7852">
    <w:name w:val="BD54B46058384C6FBCB77E2F22AF2C7852"/>
    <w:rsid w:val="00E5084A"/>
    <w:rPr>
      <w:rFonts w:eastAsiaTheme="minorHAnsi"/>
    </w:rPr>
  </w:style>
  <w:style w:type="paragraph" w:customStyle="1" w:styleId="B76C20F755D94A2899B0839106C6F14353">
    <w:name w:val="B76C20F755D94A2899B0839106C6F14353"/>
    <w:rsid w:val="00E5084A"/>
    <w:rPr>
      <w:rFonts w:eastAsiaTheme="minorHAnsi"/>
    </w:rPr>
  </w:style>
  <w:style w:type="paragraph" w:customStyle="1" w:styleId="C476323962994B08BADA80B84A3881BE52">
    <w:name w:val="C476323962994B08BADA80B84A3881BE52"/>
    <w:rsid w:val="00E5084A"/>
    <w:rPr>
      <w:rFonts w:eastAsiaTheme="minorHAnsi"/>
    </w:rPr>
  </w:style>
  <w:style w:type="paragraph" w:customStyle="1" w:styleId="AB2D0B51C6974E85AAE9983A129D961552">
    <w:name w:val="AB2D0B51C6974E85AAE9983A129D961552"/>
    <w:rsid w:val="00E5084A"/>
    <w:rPr>
      <w:rFonts w:eastAsiaTheme="minorHAnsi"/>
    </w:rPr>
  </w:style>
  <w:style w:type="paragraph" w:customStyle="1" w:styleId="62B82F2670EA435FAEFB90C1577B849226">
    <w:name w:val="62B82F2670EA435FAEFB90C1577B849226"/>
    <w:rsid w:val="00E5084A"/>
    <w:rPr>
      <w:rFonts w:eastAsiaTheme="minorHAnsi"/>
    </w:rPr>
  </w:style>
  <w:style w:type="paragraph" w:customStyle="1" w:styleId="FD870F635CD4446387F08D56D395B01426">
    <w:name w:val="FD870F635CD4446387F08D56D395B01426"/>
    <w:rsid w:val="00E5084A"/>
    <w:rPr>
      <w:rFonts w:eastAsiaTheme="minorHAnsi"/>
    </w:rPr>
  </w:style>
  <w:style w:type="paragraph" w:customStyle="1" w:styleId="D0ED4530564C4B57BBB86113A47C3B0126">
    <w:name w:val="D0ED4530564C4B57BBB86113A47C3B0126"/>
    <w:rsid w:val="00E5084A"/>
    <w:rPr>
      <w:rFonts w:eastAsiaTheme="minorHAnsi"/>
    </w:rPr>
  </w:style>
  <w:style w:type="paragraph" w:customStyle="1" w:styleId="B77B4CC6D457499680861B6715CDC68A26">
    <w:name w:val="B77B4CC6D457499680861B6715CDC68A26"/>
    <w:rsid w:val="00E5084A"/>
    <w:rPr>
      <w:rFonts w:eastAsiaTheme="minorHAnsi"/>
    </w:rPr>
  </w:style>
  <w:style w:type="paragraph" w:customStyle="1" w:styleId="9EACC35288404E9492A3BB1AA388F92E20">
    <w:name w:val="9EACC35288404E9492A3BB1AA388F92E20"/>
    <w:rsid w:val="00E5084A"/>
    <w:rPr>
      <w:rFonts w:eastAsiaTheme="minorHAnsi"/>
    </w:rPr>
  </w:style>
  <w:style w:type="paragraph" w:customStyle="1" w:styleId="FB586C52DECF45B69064A261F461CA3B26">
    <w:name w:val="FB586C52DECF45B69064A261F461CA3B26"/>
    <w:rsid w:val="00E5084A"/>
    <w:rPr>
      <w:rFonts w:eastAsiaTheme="minorHAnsi"/>
    </w:rPr>
  </w:style>
  <w:style w:type="paragraph" w:customStyle="1" w:styleId="0BE8A129D7F84CFD82AF12657D3B8E7E21">
    <w:name w:val="0BE8A129D7F84CFD82AF12657D3B8E7E21"/>
    <w:rsid w:val="00E5084A"/>
    <w:rPr>
      <w:rFonts w:eastAsiaTheme="minorHAnsi"/>
    </w:rPr>
  </w:style>
  <w:style w:type="paragraph" w:customStyle="1" w:styleId="1BC6521A25E84CA0A9C0EC953A74426C26">
    <w:name w:val="1BC6521A25E84CA0A9C0EC953A74426C26"/>
    <w:rsid w:val="00E5084A"/>
    <w:rPr>
      <w:rFonts w:eastAsiaTheme="minorHAnsi"/>
    </w:rPr>
  </w:style>
  <w:style w:type="paragraph" w:customStyle="1" w:styleId="284F03F90E994BC6BC5F75F96EF72A1E26">
    <w:name w:val="284F03F90E994BC6BC5F75F96EF72A1E26"/>
    <w:rsid w:val="00E5084A"/>
    <w:rPr>
      <w:rFonts w:eastAsiaTheme="minorHAnsi"/>
    </w:rPr>
  </w:style>
  <w:style w:type="paragraph" w:customStyle="1" w:styleId="6C53F04E0A3D4F0AA4DB65B84B8149BB13">
    <w:name w:val="6C53F04E0A3D4F0AA4DB65B84B8149BB13"/>
    <w:rsid w:val="00E5084A"/>
    <w:rPr>
      <w:rFonts w:eastAsiaTheme="minorHAnsi"/>
    </w:rPr>
  </w:style>
  <w:style w:type="paragraph" w:customStyle="1" w:styleId="709DC5265CBD4C63B2288A2AFBFFFCCF13">
    <w:name w:val="709DC5265CBD4C63B2288A2AFBFFFCCF13"/>
    <w:rsid w:val="00E5084A"/>
    <w:rPr>
      <w:rFonts w:eastAsiaTheme="minorHAnsi"/>
    </w:rPr>
  </w:style>
  <w:style w:type="paragraph" w:customStyle="1" w:styleId="E95E065DAC284E3A85BE8D14CA00DDFC13">
    <w:name w:val="E95E065DAC284E3A85BE8D14CA00DDFC13"/>
    <w:rsid w:val="00E5084A"/>
    <w:rPr>
      <w:rFonts w:eastAsiaTheme="minorHAnsi"/>
    </w:rPr>
  </w:style>
  <w:style w:type="paragraph" w:customStyle="1" w:styleId="3B2946463B824CB8B802EF857C986E7A13">
    <w:name w:val="3B2946463B824CB8B802EF857C986E7A13"/>
    <w:rsid w:val="00E5084A"/>
    <w:rPr>
      <w:rFonts w:eastAsiaTheme="minorHAnsi"/>
    </w:rPr>
  </w:style>
  <w:style w:type="paragraph" w:customStyle="1" w:styleId="D8875A861DD64470A0A204558BA41ACB13">
    <w:name w:val="D8875A861DD64470A0A204558BA41ACB13"/>
    <w:rsid w:val="00E5084A"/>
    <w:rPr>
      <w:rFonts w:eastAsiaTheme="minorHAnsi"/>
    </w:rPr>
  </w:style>
  <w:style w:type="paragraph" w:customStyle="1" w:styleId="EBFCBAFF35094FCE91FD6F742FCA903013">
    <w:name w:val="EBFCBAFF35094FCE91FD6F742FCA903013"/>
    <w:rsid w:val="00E5084A"/>
    <w:rPr>
      <w:rFonts w:eastAsiaTheme="minorHAnsi"/>
    </w:rPr>
  </w:style>
  <w:style w:type="paragraph" w:customStyle="1" w:styleId="F99436B8E3A34FAFB8C0F8752CBA390513">
    <w:name w:val="F99436B8E3A34FAFB8C0F8752CBA390513"/>
    <w:rsid w:val="00E5084A"/>
    <w:rPr>
      <w:rFonts w:eastAsiaTheme="minorHAnsi"/>
    </w:rPr>
  </w:style>
  <w:style w:type="paragraph" w:customStyle="1" w:styleId="97C2B35866BA48629C2B8CDB09B65E3E13">
    <w:name w:val="97C2B35866BA48629C2B8CDB09B65E3E13"/>
    <w:rsid w:val="00E5084A"/>
    <w:rPr>
      <w:rFonts w:eastAsiaTheme="minorHAnsi"/>
    </w:rPr>
  </w:style>
  <w:style w:type="paragraph" w:customStyle="1" w:styleId="C7DDD86044904EA79208496DDDEDF09113">
    <w:name w:val="C7DDD86044904EA79208496DDDEDF09113"/>
    <w:rsid w:val="00E5084A"/>
    <w:rPr>
      <w:rFonts w:eastAsiaTheme="minorHAnsi"/>
    </w:rPr>
  </w:style>
  <w:style w:type="paragraph" w:customStyle="1" w:styleId="D501C2DA27414464A14291763DCAD06D13">
    <w:name w:val="D501C2DA27414464A14291763DCAD06D13"/>
    <w:rsid w:val="00E5084A"/>
    <w:rPr>
      <w:rFonts w:eastAsiaTheme="minorHAnsi"/>
    </w:rPr>
  </w:style>
  <w:style w:type="paragraph" w:customStyle="1" w:styleId="42E39C4AA73340EF9BFB3CE8C264036413">
    <w:name w:val="42E39C4AA73340EF9BFB3CE8C264036413"/>
    <w:rsid w:val="00E5084A"/>
    <w:rPr>
      <w:rFonts w:eastAsiaTheme="minorHAnsi"/>
    </w:rPr>
  </w:style>
  <w:style w:type="paragraph" w:customStyle="1" w:styleId="61C9069438B34DFB97DFAC0EFF1C7C3013">
    <w:name w:val="61C9069438B34DFB97DFAC0EFF1C7C3013"/>
    <w:rsid w:val="00E5084A"/>
    <w:rPr>
      <w:rFonts w:eastAsiaTheme="minorHAnsi"/>
    </w:rPr>
  </w:style>
  <w:style w:type="paragraph" w:customStyle="1" w:styleId="8838751737D14BDCAB877A7483074E6913">
    <w:name w:val="8838751737D14BDCAB877A7483074E6913"/>
    <w:rsid w:val="00E5084A"/>
    <w:rPr>
      <w:rFonts w:eastAsiaTheme="minorHAnsi"/>
    </w:rPr>
  </w:style>
  <w:style w:type="paragraph" w:customStyle="1" w:styleId="697B77D124D5422C85AC491F348E4BC313">
    <w:name w:val="697B77D124D5422C85AC491F348E4BC313"/>
    <w:rsid w:val="00E5084A"/>
    <w:rPr>
      <w:rFonts w:eastAsiaTheme="minorHAnsi"/>
    </w:rPr>
  </w:style>
  <w:style w:type="paragraph" w:customStyle="1" w:styleId="32BAEE32C59A43B49502F4D08C3889C213">
    <w:name w:val="32BAEE32C59A43B49502F4D08C3889C213"/>
    <w:rsid w:val="00E5084A"/>
    <w:rPr>
      <w:rFonts w:eastAsiaTheme="minorHAnsi"/>
    </w:rPr>
  </w:style>
  <w:style w:type="paragraph" w:customStyle="1" w:styleId="0F542485891549F3BBA6678515DF825C13">
    <w:name w:val="0F542485891549F3BBA6678515DF825C13"/>
    <w:rsid w:val="00E5084A"/>
    <w:rPr>
      <w:rFonts w:eastAsiaTheme="minorHAnsi"/>
    </w:rPr>
  </w:style>
  <w:style w:type="paragraph" w:customStyle="1" w:styleId="45051BE75F6442A597A43AB28416FE7A13">
    <w:name w:val="45051BE75F6442A597A43AB28416FE7A13"/>
    <w:rsid w:val="00E5084A"/>
    <w:rPr>
      <w:rFonts w:eastAsiaTheme="minorHAnsi"/>
    </w:rPr>
  </w:style>
  <w:style w:type="paragraph" w:customStyle="1" w:styleId="8EE2891DABF949BCACF4E5F4A0D82E2713">
    <w:name w:val="8EE2891DABF949BCACF4E5F4A0D82E2713"/>
    <w:rsid w:val="00E5084A"/>
    <w:rPr>
      <w:rFonts w:eastAsiaTheme="minorHAnsi"/>
    </w:rPr>
  </w:style>
  <w:style w:type="paragraph" w:customStyle="1" w:styleId="8084BD81F86942D0ABBA78D28ACD48C113">
    <w:name w:val="8084BD81F86942D0ABBA78D28ACD48C113"/>
    <w:rsid w:val="00E5084A"/>
    <w:rPr>
      <w:rFonts w:eastAsiaTheme="minorHAnsi"/>
    </w:rPr>
  </w:style>
  <w:style w:type="paragraph" w:customStyle="1" w:styleId="D2478ECE46B146CB80C69E33F2132E0F13">
    <w:name w:val="D2478ECE46B146CB80C69E33F2132E0F13"/>
    <w:rsid w:val="00E5084A"/>
    <w:rPr>
      <w:rFonts w:eastAsiaTheme="minorHAnsi"/>
    </w:rPr>
  </w:style>
  <w:style w:type="paragraph" w:customStyle="1" w:styleId="309EB714F7C64F4FB079ED9DDEDCD39A13">
    <w:name w:val="309EB714F7C64F4FB079ED9DDEDCD39A13"/>
    <w:rsid w:val="00E5084A"/>
    <w:rPr>
      <w:rFonts w:eastAsiaTheme="minorHAnsi"/>
    </w:rPr>
  </w:style>
  <w:style w:type="paragraph" w:customStyle="1" w:styleId="5F863A435B8F45E79E48812EFEAED39413">
    <w:name w:val="5F863A435B8F45E79E48812EFEAED39413"/>
    <w:rsid w:val="00E5084A"/>
    <w:rPr>
      <w:rFonts w:eastAsiaTheme="minorHAnsi"/>
    </w:rPr>
  </w:style>
  <w:style w:type="paragraph" w:customStyle="1" w:styleId="0807E275DEA34DF2830CCEB8195F573F13">
    <w:name w:val="0807E275DEA34DF2830CCEB8195F573F13"/>
    <w:rsid w:val="00E5084A"/>
    <w:rPr>
      <w:rFonts w:eastAsiaTheme="minorHAnsi"/>
    </w:rPr>
  </w:style>
  <w:style w:type="paragraph" w:customStyle="1" w:styleId="2A21F1910E094372B209DE819C4F6E279">
    <w:name w:val="2A21F1910E094372B209DE819C4F6E279"/>
    <w:rsid w:val="00E5084A"/>
    <w:rPr>
      <w:rFonts w:eastAsiaTheme="minorHAnsi"/>
    </w:rPr>
  </w:style>
  <w:style w:type="paragraph" w:customStyle="1" w:styleId="14607787F45A44BCB2CD16DB084F332D13">
    <w:name w:val="14607787F45A44BCB2CD16DB084F332D13"/>
    <w:rsid w:val="00E5084A"/>
    <w:rPr>
      <w:rFonts w:eastAsiaTheme="minorHAnsi"/>
    </w:rPr>
  </w:style>
  <w:style w:type="paragraph" w:customStyle="1" w:styleId="A806256593424D19A82DF720BA3CE8016">
    <w:name w:val="A806256593424D19A82DF720BA3CE8016"/>
    <w:rsid w:val="00E5084A"/>
    <w:rPr>
      <w:rFonts w:eastAsiaTheme="minorHAnsi"/>
    </w:rPr>
  </w:style>
  <w:style w:type="paragraph" w:customStyle="1" w:styleId="EC2ED27A02F1482EA5596243874521EB6">
    <w:name w:val="EC2ED27A02F1482EA5596243874521EB6"/>
    <w:rsid w:val="00E5084A"/>
    <w:rPr>
      <w:rFonts w:eastAsiaTheme="minorHAnsi"/>
    </w:rPr>
  </w:style>
  <w:style w:type="paragraph" w:customStyle="1" w:styleId="5492D137448447FD8C5DFB40240348E76">
    <w:name w:val="5492D137448447FD8C5DFB40240348E76"/>
    <w:rsid w:val="00E5084A"/>
    <w:rPr>
      <w:rFonts w:eastAsiaTheme="minorHAnsi"/>
    </w:rPr>
  </w:style>
  <w:style w:type="paragraph" w:customStyle="1" w:styleId="411450AF0E8F4B6CB631DCF966B0A5E46">
    <w:name w:val="411450AF0E8F4B6CB631DCF966B0A5E46"/>
    <w:rsid w:val="00E5084A"/>
    <w:rPr>
      <w:rFonts w:eastAsiaTheme="minorHAnsi"/>
    </w:rPr>
  </w:style>
  <w:style w:type="paragraph" w:customStyle="1" w:styleId="D0FEF5F4536641B98BCACE6486A3EA926">
    <w:name w:val="D0FEF5F4536641B98BCACE6486A3EA926"/>
    <w:rsid w:val="00E5084A"/>
    <w:rPr>
      <w:rFonts w:eastAsiaTheme="minorHAnsi"/>
    </w:rPr>
  </w:style>
  <w:style w:type="paragraph" w:customStyle="1" w:styleId="F4C6F97B7CBB4485903B0A6A76BEE5806">
    <w:name w:val="F4C6F97B7CBB4485903B0A6A76BEE5806"/>
    <w:rsid w:val="00E5084A"/>
    <w:rPr>
      <w:rFonts w:eastAsiaTheme="minorHAnsi"/>
    </w:rPr>
  </w:style>
  <w:style w:type="paragraph" w:customStyle="1" w:styleId="1A9D897A1AF64BE29F74E405413C3F896">
    <w:name w:val="1A9D897A1AF64BE29F74E405413C3F896"/>
    <w:rsid w:val="00E5084A"/>
    <w:rPr>
      <w:rFonts w:eastAsiaTheme="minorHAnsi"/>
    </w:rPr>
  </w:style>
  <w:style w:type="paragraph" w:customStyle="1" w:styleId="DD21EEA229B6463FA3FFA473B64CE46A6">
    <w:name w:val="DD21EEA229B6463FA3FFA473B64CE46A6"/>
    <w:rsid w:val="00E5084A"/>
    <w:rPr>
      <w:rFonts w:eastAsiaTheme="minorHAnsi"/>
    </w:rPr>
  </w:style>
  <w:style w:type="paragraph" w:customStyle="1" w:styleId="472C8BB2D82441EBA76D1060FB68F3F46">
    <w:name w:val="472C8BB2D82441EBA76D1060FB68F3F46"/>
    <w:rsid w:val="00E5084A"/>
    <w:rPr>
      <w:rFonts w:eastAsiaTheme="minorHAnsi"/>
    </w:rPr>
  </w:style>
  <w:style w:type="paragraph" w:customStyle="1" w:styleId="EAFA7940C5284F2DADECA9CC85702B816">
    <w:name w:val="EAFA7940C5284F2DADECA9CC85702B816"/>
    <w:rsid w:val="00E5084A"/>
    <w:rPr>
      <w:rFonts w:eastAsiaTheme="minorHAnsi"/>
    </w:rPr>
  </w:style>
  <w:style w:type="paragraph" w:customStyle="1" w:styleId="25C81D71949C4503914375DCE03C3B0D6">
    <w:name w:val="25C81D71949C4503914375DCE03C3B0D6"/>
    <w:rsid w:val="00E5084A"/>
    <w:rPr>
      <w:rFonts w:eastAsiaTheme="minorHAnsi"/>
    </w:rPr>
  </w:style>
  <w:style w:type="paragraph" w:customStyle="1" w:styleId="24A3785A5F424C358F2261C0E8A87EBF2">
    <w:name w:val="24A3785A5F424C358F2261C0E8A87EBF2"/>
    <w:rsid w:val="00E5084A"/>
    <w:rPr>
      <w:rFonts w:eastAsiaTheme="minorHAnsi"/>
    </w:rPr>
  </w:style>
  <w:style w:type="paragraph" w:customStyle="1" w:styleId="2BF8C1AAA033488CB5D9A82BF251E9332">
    <w:name w:val="2BF8C1AAA033488CB5D9A82BF251E9332"/>
    <w:rsid w:val="00E5084A"/>
    <w:rPr>
      <w:rFonts w:eastAsiaTheme="minorHAnsi"/>
    </w:rPr>
  </w:style>
  <w:style w:type="paragraph" w:customStyle="1" w:styleId="FDDDA2BAB2914199B942B81CEB1993982">
    <w:name w:val="FDDDA2BAB2914199B942B81CEB1993982"/>
    <w:rsid w:val="00E5084A"/>
    <w:rPr>
      <w:rFonts w:eastAsiaTheme="minorHAnsi"/>
    </w:rPr>
  </w:style>
  <w:style w:type="paragraph" w:customStyle="1" w:styleId="7906DAE2F81C4A868FF57D7E5D672D362">
    <w:name w:val="7906DAE2F81C4A868FF57D7E5D672D362"/>
    <w:rsid w:val="00E5084A"/>
    <w:rPr>
      <w:rFonts w:eastAsiaTheme="minorHAnsi"/>
    </w:rPr>
  </w:style>
  <w:style w:type="paragraph" w:customStyle="1" w:styleId="D906964454C64FA3BB0AF76264E2522C2">
    <w:name w:val="D906964454C64FA3BB0AF76264E2522C2"/>
    <w:rsid w:val="00E5084A"/>
    <w:rPr>
      <w:rFonts w:eastAsiaTheme="minorHAnsi"/>
    </w:rPr>
  </w:style>
  <w:style w:type="paragraph" w:customStyle="1" w:styleId="AF7743C55DDE4AFA8D9506EFF863A8572">
    <w:name w:val="AF7743C55DDE4AFA8D9506EFF863A8572"/>
    <w:rsid w:val="00E5084A"/>
    <w:rPr>
      <w:rFonts w:eastAsiaTheme="minorHAnsi"/>
    </w:rPr>
  </w:style>
  <w:style w:type="paragraph" w:customStyle="1" w:styleId="D22AAA4FD0D54E389CA0F73E576C37872">
    <w:name w:val="D22AAA4FD0D54E389CA0F73E576C37872"/>
    <w:rsid w:val="00E5084A"/>
    <w:rPr>
      <w:rFonts w:eastAsiaTheme="minorHAnsi"/>
    </w:rPr>
  </w:style>
  <w:style w:type="paragraph" w:customStyle="1" w:styleId="6897811D347744B6A75D3392A736FCAD2">
    <w:name w:val="6897811D347744B6A75D3392A736FCAD2"/>
    <w:rsid w:val="00E5084A"/>
    <w:rPr>
      <w:rFonts w:eastAsiaTheme="minorHAnsi"/>
    </w:rPr>
  </w:style>
  <w:style w:type="paragraph" w:customStyle="1" w:styleId="7AD07FAF2787416EBEDAE315284080E82">
    <w:name w:val="7AD07FAF2787416EBEDAE315284080E82"/>
    <w:rsid w:val="00E5084A"/>
    <w:rPr>
      <w:rFonts w:eastAsiaTheme="minorHAnsi"/>
    </w:rPr>
  </w:style>
  <w:style w:type="paragraph" w:customStyle="1" w:styleId="F6FFCEC5D873495BBCBACE8368AB64502">
    <w:name w:val="F6FFCEC5D873495BBCBACE8368AB64502"/>
    <w:rsid w:val="00E5084A"/>
    <w:rPr>
      <w:rFonts w:eastAsiaTheme="minorHAnsi"/>
    </w:rPr>
  </w:style>
  <w:style w:type="paragraph" w:customStyle="1" w:styleId="109CA0791C7645C49A78B769C72A00E254">
    <w:name w:val="109CA0791C7645C49A78B769C72A00E254"/>
    <w:rsid w:val="00E5084A"/>
    <w:rPr>
      <w:rFonts w:eastAsiaTheme="minorHAnsi"/>
    </w:rPr>
  </w:style>
  <w:style w:type="paragraph" w:customStyle="1" w:styleId="868F74A6CF3D48E3A3DEFD2AFB2DD78E27">
    <w:name w:val="868F74A6CF3D48E3A3DEFD2AFB2DD78E27"/>
    <w:rsid w:val="00E5084A"/>
    <w:rPr>
      <w:rFonts w:eastAsiaTheme="minorHAnsi"/>
    </w:rPr>
  </w:style>
  <w:style w:type="paragraph" w:customStyle="1" w:styleId="BD54B46058384C6FBCB77E2F22AF2C7853">
    <w:name w:val="BD54B46058384C6FBCB77E2F22AF2C7853"/>
    <w:rsid w:val="00E5084A"/>
    <w:rPr>
      <w:rFonts w:eastAsiaTheme="minorHAnsi"/>
    </w:rPr>
  </w:style>
  <w:style w:type="paragraph" w:customStyle="1" w:styleId="B76C20F755D94A2899B0839106C6F14354">
    <w:name w:val="B76C20F755D94A2899B0839106C6F14354"/>
    <w:rsid w:val="00E5084A"/>
    <w:rPr>
      <w:rFonts w:eastAsiaTheme="minorHAnsi"/>
    </w:rPr>
  </w:style>
  <w:style w:type="paragraph" w:customStyle="1" w:styleId="C476323962994B08BADA80B84A3881BE53">
    <w:name w:val="C476323962994B08BADA80B84A3881BE53"/>
    <w:rsid w:val="00E5084A"/>
    <w:rPr>
      <w:rFonts w:eastAsiaTheme="minorHAnsi"/>
    </w:rPr>
  </w:style>
  <w:style w:type="paragraph" w:customStyle="1" w:styleId="AB2D0B51C6974E85AAE9983A129D961553">
    <w:name w:val="AB2D0B51C6974E85AAE9983A129D961553"/>
    <w:rsid w:val="00E5084A"/>
    <w:rPr>
      <w:rFonts w:eastAsiaTheme="minorHAnsi"/>
    </w:rPr>
  </w:style>
  <w:style w:type="paragraph" w:customStyle="1" w:styleId="62B82F2670EA435FAEFB90C1577B849227">
    <w:name w:val="62B82F2670EA435FAEFB90C1577B849227"/>
    <w:rsid w:val="00E5084A"/>
    <w:rPr>
      <w:rFonts w:eastAsiaTheme="minorHAnsi"/>
    </w:rPr>
  </w:style>
  <w:style w:type="paragraph" w:customStyle="1" w:styleId="FD870F635CD4446387F08D56D395B01427">
    <w:name w:val="FD870F635CD4446387F08D56D395B01427"/>
    <w:rsid w:val="00E5084A"/>
    <w:rPr>
      <w:rFonts w:eastAsiaTheme="minorHAnsi"/>
    </w:rPr>
  </w:style>
  <w:style w:type="paragraph" w:customStyle="1" w:styleId="D0ED4530564C4B57BBB86113A47C3B0127">
    <w:name w:val="D0ED4530564C4B57BBB86113A47C3B0127"/>
    <w:rsid w:val="00E5084A"/>
    <w:rPr>
      <w:rFonts w:eastAsiaTheme="minorHAnsi"/>
    </w:rPr>
  </w:style>
  <w:style w:type="paragraph" w:customStyle="1" w:styleId="B77B4CC6D457499680861B6715CDC68A27">
    <w:name w:val="B77B4CC6D457499680861B6715CDC68A27"/>
    <w:rsid w:val="00E5084A"/>
    <w:rPr>
      <w:rFonts w:eastAsiaTheme="minorHAnsi"/>
    </w:rPr>
  </w:style>
  <w:style w:type="paragraph" w:customStyle="1" w:styleId="9EACC35288404E9492A3BB1AA388F92E21">
    <w:name w:val="9EACC35288404E9492A3BB1AA388F92E21"/>
    <w:rsid w:val="00E5084A"/>
    <w:rPr>
      <w:rFonts w:eastAsiaTheme="minorHAnsi"/>
    </w:rPr>
  </w:style>
  <w:style w:type="paragraph" w:customStyle="1" w:styleId="FB586C52DECF45B69064A261F461CA3B27">
    <w:name w:val="FB586C52DECF45B69064A261F461CA3B27"/>
    <w:rsid w:val="00E5084A"/>
    <w:rPr>
      <w:rFonts w:eastAsiaTheme="minorHAnsi"/>
    </w:rPr>
  </w:style>
  <w:style w:type="paragraph" w:customStyle="1" w:styleId="0BE8A129D7F84CFD82AF12657D3B8E7E22">
    <w:name w:val="0BE8A129D7F84CFD82AF12657D3B8E7E22"/>
    <w:rsid w:val="00E5084A"/>
    <w:rPr>
      <w:rFonts w:eastAsiaTheme="minorHAnsi"/>
    </w:rPr>
  </w:style>
  <w:style w:type="paragraph" w:customStyle="1" w:styleId="1BC6521A25E84CA0A9C0EC953A74426C27">
    <w:name w:val="1BC6521A25E84CA0A9C0EC953A74426C27"/>
    <w:rsid w:val="00E5084A"/>
    <w:rPr>
      <w:rFonts w:eastAsiaTheme="minorHAnsi"/>
    </w:rPr>
  </w:style>
  <w:style w:type="paragraph" w:customStyle="1" w:styleId="284F03F90E994BC6BC5F75F96EF72A1E27">
    <w:name w:val="284F03F90E994BC6BC5F75F96EF72A1E27"/>
    <w:rsid w:val="00E5084A"/>
    <w:rPr>
      <w:rFonts w:eastAsiaTheme="minorHAnsi"/>
    </w:rPr>
  </w:style>
  <w:style w:type="paragraph" w:customStyle="1" w:styleId="6C53F04E0A3D4F0AA4DB65B84B8149BB14">
    <w:name w:val="6C53F04E0A3D4F0AA4DB65B84B8149BB14"/>
    <w:rsid w:val="00E5084A"/>
    <w:rPr>
      <w:rFonts w:eastAsiaTheme="minorHAnsi"/>
    </w:rPr>
  </w:style>
  <w:style w:type="paragraph" w:customStyle="1" w:styleId="709DC5265CBD4C63B2288A2AFBFFFCCF14">
    <w:name w:val="709DC5265CBD4C63B2288A2AFBFFFCCF14"/>
    <w:rsid w:val="00E5084A"/>
    <w:rPr>
      <w:rFonts w:eastAsiaTheme="minorHAnsi"/>
    </w:rPr>
  </w:style>
  <w:style w:type="paragraph" w:customStyle="1" w:styleId="E95E065DAC284E3A85BE8D14CA00DDFC14">
    <w:name w:val="E95E065DAC284E3A85BE8D14CA00DDFC14"/>
    <w:rsid w:val="00E5084A"/>
    <w:rPr>
      <w:rFonts w:eastAsiaTheme="minorHAnsi"/>
    </w:rPr>
  </w:style>
  <w:style w:type="paragraph" w:customStyle="1" w:styleId="3B2946463B824CB8B802EF857C986E7A14">
    <w:name w:val="3B2946463B824CB8B802EF857C986E7A14"/>
    <w:rsid w:val="00E5084A"/>
    <w:rPr>
      <w:rFonts w:eastAsiaTheme="minorHAnsi"/>
    </w:rPr>
  </w:style>
  <w:style w:type="paragraph" w:customStyle="1" w:styleId="D8875A861DD64470A0A204558BA41ACB14">
    <w:name w:val="D8875A861DD64470A0A204558BA41ACB14"/>
    <w:rsid w:val="00E5084A"/>
    <w:rPr>
      <w:rFonts w:eastAsiaTheme="minorHAnsi"/>
    </w:rPr>
  </w:style>
  <w:style w:type="paragraph" w:customStyle="1" w:styleId="EBFCBAFF35094FCE91FD6F742FCA903014">
    <w:name w:val="EBFCBAFF35094FCE91FD6F742FCA903014"/>
    <w:rsid w:val="00E5084A"/>
    <w:rPr>
      <w:rFonts w:eastAsiaTheme="minorHAnsi"/>
    </w:rPr>
  </w:style>
  <w:style w:type="paragraph" w:customStyle="1" w:styleId="F99436B8E3A34FAFB8C0F8752CBA390514">
    <w:name w:val="F99436B8E3A34FAFB8C0F8752CBA390514"/>
    <w:rsid w:val="00E5084A"/>
    <w:rPr>
      <w:rFonts w:eastAsiaTheme="minorHAnsi"/>
    </w:rPr>
  </w:style>
  <w:style w:type="paragraph" w:customStyle="1" w:styleId="97C2B35866BA48629C2B8CDB09B65E3E14">
    <w:name w:val="97C2B35866BA48629C2B8CDB09B65E3E14"/>
    <w:rsid w:val="00E5084A"/>
    <w:rPr>
      <w:rFonts w:eastAsiaTheme="minorHAnsi"/>
    </w:rPr>
  </w:style>
  <w:style w:type="paragraph" w:customStyle="1" w:styleId="C7DDD86044904EA79208496DDDEDF09114">
    <w:name w:val="C7DDD86044904EA79208496DDDEDF09114"/>
    <w:rsid w:val="00E5084A"/>
    <w:rPr>
      <w:rFonts w:eastAsiaTheme="minorHAnsi"/>
    </w:rPr>
  </w:style>
  <w:style w:type="paragraph" w:customStyle="1" w:styleId="D501C2DA27414464A14291763DCAD06D14">
    <w:name w:val="D501C2DA27414464A14291763DCAD06D14"/>
    <w:rsid w:val="00E5084A"/>
    <w:rPr>
      <w:rFonts w:eastAsiaTheme="minorHAnsi"/>
    </w:rPr>
  </w:style>
  <w:style w:type="paragraph" w:customStyle="1" w:styleId="42E39C4AA73340EF9BFB3CE8C264036414">
    <w:name w:val="42E39C4AA73340EF9BFB3CE8C264036414"/>
    <w:rsid w:val="00E5084A"/>
    <w:rPr>
      <w:rFonts w:eastAsiaTheme="minorHAnsi"/>
    </w:rPr>
  </w:style>
  <w:style w:type="paragraph" w:customStyle="1" w:styleId="61C9069438B34DFB97DFAC0EFF1C7C3014">
    <w:name w:val="61C9069438B34DFB97DFAC0EFF1C7C3014"/>
    <w:rsid w:val="00E5084A"/>
    <w:rPr>
      <w:rFonts w:eastAsiaTheme="minorHAnsi"/>
    </w:rPr>
  </w:style>
  <w:style w:type="paragraph" w:customStyle="1" w:styleId="8838751737D14BDCAB877A7483074E6914">
    <w:name w:val="8838751737D14BDCAB877A7483074E6914"/>
    <w:rsid w:val="00E5084A"/>
    <w:rPr>
      <w:rFonts w:eastAsiaTheme="minorHAnsi"/>
    </w:rPr>
  </w:style>
  <w:style w:type="paragraph" w:customStyle="1" w:styleId="697B77D124D5422C85AC491F348E4BC314">
    <w:name w:val="697B77D124D5422C85AC491F348E4BC314"/>
    <w:rsid w:val="00E5084A"/>
    <w:rPr>
      <w:rFonts w:eastAsiaTheme="minorHAnsi"/>
    </w:rPr>
  </w:style>
  <w:style w:type="paragraph" w:customStyle="1" w:styleId="32BAEE32C59A43B49502F4D08C3889C214">
    <w:name w:val="32BAEE32C59A43B49502F4D08C3889C214"/>
    <w:rsid w:val="00E5084A"/>
    <w:rPr>
      <w:rFonts w:eastAsiaTheme="minorHAnsi"/>
    </w:rPr>
  </w:style>
  <w:style w:type="paragraph" w:customStyle="1" w:styleId="0F542485891549F3BBA6678515DF825C14">
    <w:name w:val="0F542485891549F3BBA6678515DF825C14"/>
    <w:rsid w:val="00E5084A"/>
    <w:rPr>
      <w:rFonts w:eastAsiaTheme="minorHAnsi"/>
    </w:rPr>
  </w:style>
  <w:style w:type="paragraph" w:customStyle="1" w:styleId="45051BE75F6442A597A43AB28416FE7A14">
    <w:name w:val="45051BE75F6442A597A43AB28416FE7A14"/>
    <w:rsid w:val="00E5084A"/>
    <w:rPr>
      <w:rFonts w:eastAsiaTheme="minorHAnsi"/>
    </w:rPr>
  </w:style>
  <w:style w:type="paragraph" w:customStyle="1" w:styleId="8EE2891DABF949BCACF4E5F4A0D82E2714">
    <w:name w:val="8EE2891DABF949BCACF4E5F4A0D82E2714"/>
    <w:rsid w:val="00E5084A"/>
    <w:rPr>
      <w:rFonts w:eastAsiaTheme="minorHAnsi"/>
    </w:rPr>
  </w:style>
  <w:style w:type="paragraph" w:customStyle="1" w:styleId="8084BD81F86942D0ABBA78D28ACD48C114">
    <w:name w:val="8084BD81F86942D0ABBA78D28ACD48C114"/>
    <w:rsid w:val="00E5084A"/>
    <w:rPr>
      <w:rFonts w:eastAsiaTheme="minorHAnsi"/>
    </w:rPr>
  </w:style>
  <w:style w:type="paragraph" w:customStyle="1" w:styleId="D2478ECE46B146CB80C69E33F2132E0F14">
    <w:name w:val="D2478ECE46B146CB80C69E33F2132E0F14"/>
    <w:rsid w:val="00E5084A"/>
    <w:rPr>
      <w:rFonts w:eastAsiaTheme="minorHAnsi"/>
    </w:rPr>
  </w:style>
  <w:style w:type="paragraph" w:customStyle="1" w:styleId="309EB714F7C64F4FB079ED9DDEDCD39A14">
    <w:name w:val="309EB714F7C64F4FB079ED9DDEDCD39A14"/>
    <w:rsid w:val="00E5084A"/>
    <w:rPr>
      <w:rFonts w:eastAsiaTheme="minorHAnsi"/>
    </w:rPr>
  </w:style>
  <w:style w:type="paragraph" w:customStyle="1" w:styleId="5F863A435B8F45E79E48812EFEAED39414">
    <w:name w:val="5F863A435B8F45E79E48812EFEAED39414"/>
    <w:rsid w:val="00E5084A"/>
    <w:rPr>
      <w:rFonts w:eastAsiaTheme="minorHAnsi"/>
    </w:rPr>
  </w:style>
  <w:style w:type="paragraph" w:customStyle="1" w:styleId="0807E275DEA34DF2830CCEB8195F573F14">
    <w:name w:val="0807E275DEA34DF2830CCEB8195F573F14"/>
    <w:rsid w:val="00E5084A"/>
    <w:rPr>
      <w:rFonts w:eastAsiaTheme="minorHAnsi"/>
    </w:rPr>
  </w:style>
  <w:style w:type="paragraph" w:customStyle="1" w:styleId="2A21F1910E094372B209DE819C4F6E2710">
    <w:name w:val="2A21F1910E094372B209DE819C4F6E2710"/>
    <w:rsid w:val="00E5084A"/>
    <w:rPr>
      <w:rFonts w:eastAsiaTheme="minorHAnsi"/>
    </w:rPr>
  </w:style>
  <w:style w:type="paragraph" w:customStyle="1" w:styleId="14607787F45A44BCB2CD16DB084F332D14">
    <w:name w:val="14607787F45A44BCB2CD16DB084F332D14"/>
    <w:rsid w:val="00E5084A"/>
    <w:rPr>
      <w:rFonts w:eastAsiaTheme="minorHAnsi"/>
    </w:rPr>
  </w:style>
  <w:style w:type="paragraph" w:customStyle="1" w:styleId="A806256593424D19A82DF720BA3CE8017">
    <w:name w:val="A806256593424D19A82DF720BA3CE8017"/>
    <w:rsid w:val="00E5084A"/>
    <w:rPr>
      <w:rFonts w:eastAsiaTheme="minorHAnsi"/>
    </w:rPr>
  </w:style>
  <w:style w:type="paragraph" w:customStyle="1" w:styleId="EC2ED27A02F1482EA5596243874521EB7">
    <w:name w:val="EC2ED27A02F1482EA5596243874521EB7"/>
    <w:rsid w:val="00E5084A"/>
    <w:rPr>
      <w:rFonts w:eastAsiaTheme="minorHAnsi"/>
    </w:rPr>
  </w:style>
  <w:style w:type="paragraph" w:customStyle="1" w:styleId="5492D137448447FD8C5DFB40240348E77">
    <w:name w:val="5492D137448447FD8C5DFB40240348E77"/>
    <w:rsid w:val="00E5084A"/>
    <w:rPr>
      <w:rFonts w:eastAsiaTheme="minorHAnsi"/>
    </w:rPr>
  </w:style>
  <w:style w:type="paragraph" w:customStyle="1" w:styleId="411450AF0E8F4B6CB631DCF966B0A5E47">
    <w:name w:val="411450AF0E8F4B6CB631DCF966B0A5E47"/>
    <w:rsid w:val="00E5084A"/>
    <w:rPr>
      <w:rFonts w:eastAsiaTheme="minorHAnsi"/>
    </w:rPr>
  </w:style>
  <w:style w:type="paragraph" w:customStyle="1" w:styleId="D0FEF5F4536641B98BCACE6486A3EA927">
    <w:name w:val="D0FEF5F4536641B98BCACE6486A3EA927"/>
    <w:rsid w:val="00E5084A"/>
    <w:rPr>
      <w:rFonts w:eastAsiaTheme="minorHAnsi"/>
    </w:rPr>
  </w:style>
  <w:style w:type="paragraph" w:customStyle="1" w:styleId="F4C6F97B7CBB4485903B0A6A76BEE5807">
    <w:name w:val="F4C6F97B7CBB4485903B0A6A76BEE5807"/>
    <w:rsid w:val="00E5084A"/>
    <w:rPr>
      <w:rFonts w:eastAsiaTheme="minorHAnsi"/>
    </w:rPr>
  </w:style>
  <w:style w:type="paragraph" w:customStyle="1" w:styleId="1A9D897A1AF64BE29F74E405413C3F897">
    <w:name w:val="1A9D897A1AF64BE29F74E405413C3F897"/>
    <w:rsid w:val="00E5084A"/>
    <w:rPr>
      <w:rFonts w:eastAsiaTheme="minorHAnsi"/>
    </w:rPr>
  </w:style>
  <w:style w:type="paragraph" w:customStyle="1" w:styleId="DD21EEA229B6463FA3FFA473B64CE46A7">
    <w:name w:val="DD21EEA229B6463FA3FFA473B64CE46A7"/>
    <w:rsid w:val="00E5084A"/>
    <w:rPr>
      <w:rFonts w:eastAsiaTheme="minorHAnsi"/>
    </w:rPr>
  </w:style>
  <w:style w:type="paragraph" w:customStyle="1" w:styleId="472C8BB2D82441EBA76D1060FB68F3F47">
    <w:name w:val="472C8BB2D82441EBA76D1060FB68F3F47"/>
    <w:rsid w:val="00E5084A"/>
    <w:rPr>
      <w:rFonts w:eastAsiaTheme="minorHAnsi"/>
    </w:rPr>
  </w:style>
  <w:style w:type="paragraph" w:customStyle="1" w:styleId="EAFA7940C5284F2DADECA9CC85702B817">
    <w:name w:val="EAFA7940C5284F2DADECA9CC85702B817"/>
    <w:rsid w:val="00E5084A"/>
    <w:rPr>
      <w:rFonts w:eastAsiaTheme="minorHAnsi"/>
    </w:rPr>
  </w:style>
  <w:style w:type="paragraph" w:customStyle="1" w:styleId="25C81D71949C4503914375DCE03C3B0D7">
    <w:name w:val="25C81D71949C4503914375DCE03C3B0D7"/>
    <w:rsid w:val="00E5084A"/>
    <w:rPr>
      <w:rFonts w:eastAsiaTheme="minorHAnsi"/>
    </w:rPr>
  </w:style>
  <w:style w:type="paragraph" w:customStyle="1" w:styleId="24A3785A5F424C358F2261C0E8A87EBF3">
    <w:name w:val="24A3785A5F424C358F2261C0E8A87EBF3"/>
    <w:rsid w:val="00E5084A"/>
    <w:rPr>
      <w:rFonts w:eastAsiaTheme="minorHAnsi"/>
    </w:rPr>
  </w:style>
  <w:style w:type="paragraph" w:customStyle="1" w:styleId="2BF8C1AAA033488CB5D9A82BF251E9333">
    <w:name w:val="2BF8C1AAA033488CB5D9A82BF251E9333"/>
    <w:rsid w:val="00E5084A"/>
    <w:rPr>
      <w:rFonts w:eastAsiaTheme="minorHAnsi"/>
    </w:rPr>
  </w:style>
  <w:style w:type="paragraph" w:customStyle="1" w:styleId="FDDDA2BAB2914199B942B81CEB1993983">
    <w:name w:val="FDDDA2BAB2914199B942B81CEB1993983"/>
    <w:rsid w:val="00E5084A"/>
    <w:rPr>
      <w:rFonts w:eastAsiaTheme="minorHAnsi"/>
    </w:rPr>
  </w:style>
  <w:style w:type="paragraph" w:customStyle="1" w:styleId="7906DAE2F81C4A868FF57D7E5D672D363">
    <w:name w:val="7906DAE2F81C4A868FF57D7E5D672D363"/>
    <w:rsid w:val="00E5084A"/>
    <w:rPr>
      <w:rFonts w:eastAsiaTheme="minorHAnsi"/>
    </w:rPr>
  </w:style>
  <w:style w:type="paragraph" w:customStyle="1" w:styleId="D906964454C64FA3BB0AF76264E2522C3">
    <w:name w:val="D906964454C64FA3BB0AF76264E2522C3"/>
    <w:rsid w:val="00E5084A"/>
    <w:rPr>
      <w:rFonts w:eastAsiaTheme="minorHAnsi"/>
    </w:rPr>
  </w:style>
  <w:style w:type="paragraph" w:customStyle="1" w:styleId="AF7743C55DDE4AFA8D9506EFF863A8573">
    <w:name w:val="AF7743C55DDE4AFA8D9506EFF863A8573"/>
    <w:rsid w:val="00E5084A"/>
    <w:rPr>
      <w:rFonts w:eastAsiaTheme="minorHAnsi"/>
    </w:rPr>
  </w:style>
  <w:style w:type="paragraph" w:customStyle="1" w:styleId="D22AAA4FD0D54E389CA0F73E576C37873">
    <w:name w:val="D22AAA4FD0D54E389CA0F73E576C37873"/>
    <w:rsid w:val="00E5084A"/>
    <w:rPr>
      <w:rFonts w:eastAsiaTheme="minorHAnsi"/>
    </w:rPr>
  </w:style>
  <w:style w:type="paragraph" w:customStyle="1" w:styleId="6897811D347744B6A75D3392A736FCAD3">
    <w:name w:val="6897811D347744B6A75D3392A736FCAD3"/>
    <w:rsid w:val="00E5084A"/>
    <w:rPr>
      <w:rFonts w:eastAsiaTheme="minorHAnsi"/>
    </w:rPr>
  </w:style>
  <w:style w:type="paragraph" w:customStyle="1" w:styleId="7AD07FAF2787416EBEDAE315284080E83">
    <w:name w:val="7AD07FAF2787416EBEDAE315284080E83"/>
    <w:rsid w:val="00E5084A"/>
    <w:rPr>
      <w:rFonts w:eastAsiaTheme="minorHAnsi"/>
    </w:rPr>
  </w:style>
  <w:style w:type="paragraph" w:customStyle="1" w:styleId="F6FFCEC5D873495BBCBACE8368AB64503">
    <w:name w:val="F6FFCEC5D873495BBCBACE8368AB64503"/>
    <w:rsid w:val="00E5084A"/>
    <w:rPr>
      <w:rFonts w:eastAsiaTheme="minorHAnsi"/>
    </w:rPr>
  </w:style>
  <w:style w:type="paragraph" w:customStyle="1" w:styleId="109CA0791C7645C49A78B769C72A00E255">
    <w:name w:val="109CA0791C7645C49A78B769C72A00E255"/>
    <w:rsid w:val="003A2F8B"/>
    <w:rPr>
      <w:rFonts w:eastAsiaTheme="minorHAnsi"/>
    </w:rPr>
  </w:style>
  <w:style w:type="paragraph" w:customStyle="1" w:styleId="868F74A6CF3D48E3A3DEFD2AFB2DD78E28">
    <w:name w:val="868F74A6CF3D48E3A3DEFD2AFB2DD78E28"/>
    <w:rsid w:val="003A2F8B"/>
    <w:rPr>
      <w:rFonts w:eastAsiaTheme="minorHAnsi"/>
    </w:rPr>
  </w:style>
  <w:style w:type="paragraph" w:customStyle="1" w:styleId="BD54B46058384C6FBCB77E2F22AF2C7854">
    <w:name w:val="BD54B46058384C6FBCB77E2F22AF2C7854"/>
    <w:rsid w:val="003A2F8B"/>
    <w:rPr>
      <w:rFonts w:eastAsiaTheme="minorHAnsi"/>
    </w:rPr>
  </w:style>
  <w:style w:type="paragraph" w:customStyle="1" w:styleId="B76C20F755D94A2899B0839106C6F14355">
    <w:name w:val="B76C20F755D94A2899B0839106C6F14355"/>
    <w:rsid w:val="003A2F8B"/>
    <w:rPr>
      <w:rFonts w:eastAsiaTheme="minorHAnsi"/>
    </w:rPr>
  </w:style>
  <w:style w:type="paragraph" w:customStyle="1" w:styleId="C476323962994B08BADA80B84A3881BE54">
    <w:name w:val="C476323962994B08BADA80B84A3881BE54"/>
    <w:rsid w:val="003A2F8B"/>
    <w:rPr>
      <w:rFonts w:eastAsiaTheme="minorHAnsi"/>
    </w:rPr>
  </w:style>
  <w:style w:type="paragraph" w:customStyle="1" w:styleId="AB2D0B51C6974E85AAE9983A129D961554">
    <w:name w:val="AB2D0B51C6974E85AAE9983A129D961554"/>
    <w:rsid w:val="003A2F8B"/>
    <w:rPr>
      <w:rFonts w:eastAsiaTheme="minorHAnsi"/>
    </w:rPr>
  </w:style>
  <w:style w:type="paragraph" w:customStyle="1" w:styleId="62B82F2670EA435FAEFB90C1577B849228">
    <w:name w:val="62B82F2670EA435FAEFB90C1577B849228"/>
    <w:rsid w:val="003A2F8B"/>
    <w:rPr>
      <w:rFonts w:eastAsiaTheme="minorHAnsi"/>
    </w:rPr>
  </w:style>
  <w:style w:type="paragraph" w:customStyle="1" w:styleId="FD870F635CD4446387F08D56D395B01428">
    <w:name w:val="FD870F635CD4446387F08D56D395B01428"/>
    <w:rsid w:val="003A2F8B"/>
    <w:rPr>
      <w:rFonts w:eastAsiaTheme="minorHAnsi"/>
    </w:rPr>
  </w:style>
  <w:style w:type="paragraph" w:customStyle="1" w:styleId="D0ED4530564C4B57BBB86113A47C3B0128">
    <w:name w:val="D0ED4530564C4B57BBB86113A47C3B0128"/>
    <w:rsid w:val="003A2F8B"/>
    <w:rPr>
      <w:rFonts w:eastAsiaTheme="minorHAnsi"/>
    </w:rPr>
  </w:style>
  <w:style w:type="paragraph" w:customStyle="1" w:styleId="B77B4CC6D457499680861B6715CDC68A28">
    <w:name w:val="B77B4CC6D457499680861B6715CDC68A28"/>
    <w:rsid w:val="003A2F8B"/>
    <w:rPr>
      <w:rFonts w:eastAsiaTheme="minorHAnsi"/>
    </w:rPr>
  </w:style>
  <w:style w:type="paragraph" w:customStyle="1" w:styleId="9EACC35288404E9492A3BB1AA388F92E22">
    <w:name w:val="9EACC35288404E9492A3BB1AA388F92E22"/>
    <w:rsid w:val="003A2F8B"/>
    <w:rPr>
      <w:rFonts w:eastAsiaTheme="minorHAnsi"/>
    </w:rPr>
  </w:style>
  <w:style w:type="paragraph" w:customStyle="1" w:styleId="FB586C52DECF45B69064A261F461CA3B28">
    <w:name w:val="FB586C52DECF45B69064A261F461CA3B28"/>
    <w:rsid w:val="003A2F8B"/>
    <w:rPr>
      <w:rFonts w:eastAsiaTheme="minorHAnsi"/>
    </w:rPr>
  </w:style>
  <w:style w:type="paragraph" w:customStyle="1" w:styleId="0BE8A129D7F84CFD82AF12657D3B8E7E23">
    <w:name w:val="0BE8A129D7F84CFD82AF12657D3B8E7E23"/>
    <w:rsid w:val="003A2F8B"/>
    <w:rPr>
      <w:rFonts w:eastAsiaTheme="minorHAnsi"/>
    </w:rPr>
  </w:style>
  <w:style w:type="paragraph" w:customStyle="1" w:styleId="1BC6521A25E84CA0A9C0EC953A74426C28">
    <w:name w:val="1BC6521A25E84CA0A9C0EC953A74426C28"/>
    <w:rsid w:val="003A2F8B"/>
    <w:rPr>
      <w:rFonts w:eastAsiaTheme="minorHAnsi"/>
    </w:rPr>
  </w:style>
  <w:style w:type="paragraph" w:customStyle="1" w:styleId="284F03F90E994BC6BC5F75F96EF72A1E28">
    <w:name w:val="284F03F90E994BC6BC5F75F96EF72A1E28"/>
    <w:rsid w:val="003A2F8B"/>
    <w:rPr>
      <w:rFonts w:eastAsiaTheme="minorHAnsi"/>
    </w:rPr>
  </w:style>
  <w:style w:type="paragraph" w:customStyle="1" w:styleId="6C53F04E0A3D4F0AA4DB65B84B8149BB15">
    <w:name w:val="6C53F04E0A3D4F0AA4DB65B84B8149BB15"/>
    <w:rsid w:val="003A2F8B"/>
    <w:rPr>
      <w:rFonts w:eastAsiaTheme="minorHAnsi"/>
    </w:rPr>
  </w:style>
  <w:style w:type="paragraph" w:customStyle="1" w:styleId="709DC5265CBD4C63B2288A2AFBFFFCCF15">
    <w:name w:val="709DC5265CBD4C63B2288A2AFBFFFCCF15"/>
    <w:rsid w:val="003A2F8B"/>
    <w:rPr>
      <w:rFonts w:eastAsiaTheme="minorHAnsi"/>
    </w:rPr>
  </w:style>
  <w:style w:type="paragraph" w:customStyle="1" w:styleId="E95E065DAC284E3A85BE8D14CA00DDFC15">
    <w:name w:val="E95E065DAC284E3A85BE8D14CA00DDFC15"/>
    <w:rsid w:val="003A2F8B"/>
    <w:rPr>
      <w:rFonts w:eastAsiaTheme="minorHAnsi"/>
    </w:rPr>
  </w:style>
  <w:style w:type="paragraph" w:customStyle="1" w:styleId="3B2946463B824CB8B802EF857C986E7A15">
    <w:name w:val="3B2946463B824CB8B802EF857C986E7A15"/>
    <w:rsid w:val="003A2F8B"/>
    <w:rPr>
      <w:rFonts w:eastAsiaTheme="minorHAnsi"/>
    </w:rPr>
  </w:style>
  <w:style w:type="paragraph" w:customStyle="1" w:styleId="D8875A861DD64470A0A204558BA41ACB15">
    <w:name w:val="D8875A861DD64470A0A204558BA41ACB15"/>
    <w:rsid w:val="003A2F8B"/>
    <w:rPr>
      <w:rFonts w:eastAsiaTheme="minorHAnsi"/>
    </w:rPr>
  </w:style>
  <w:style w:type="paragraph" w:customStyle="1" w:styleId="EBFCBAFF35094FCE91FD6F742FCA903015">
    <w:name w:val="EBFCBAFF35094FCE91FD6F742FCA903015"/>
    <w:rsid w:val="003A2F8B"/>
    <w:rPr>
      <w:rFonts w:eastAsiaTheme="minorHAnsi"/>
    </w:rPr>
  </w:style>
  <w:style w:type="paragraph" w:customStyle="1" w:styleId="F99436B8E3A34FAFB8C0F8752CBA390515">
    <w:name w:val="F99436B8E3A34FAFB8C0F8752CBA390515"/>
    <w:rsid w:val="003A2F8B"/>
    <w:rPr>
      <w:rFonts w:eastAsiaTheme="minorHAnsi"/>
    </w:rPr>
  </w:style>
  <w:style w:type="paragraph" w:customStyle="1" w:styleId="97C2B35866BA48629C2B8CDB09B65E3E15">
    <w:name w:val="97C2B35866BA48629C2B8CDB09B65E3E15"/>
    <w:rsid w:val="003A2F8B"/>
    <w:rPr>
      <w:rFonts w:eastAsiaTheme="minorHAnsi"/>
    </w:rPr>
  </w:style>
  <w:style w:type="paragraph" w:customStyle="1" w:styleId="C7DDD86044904EA79208496DDDEDF09115">
    <w:name w:val="C7DDD86044904EA79208496DDDEDF09115"/>
    <w:rsid w:val="003A2F8B"/>
    <w:rPr>
      <w:rFonts w:eastAsiaTheme="minorHAnsi"/>
    </w:rPr>
  </w:style>
  <w:style w:type="paragraph" w:customStyle="1" w:styleId="D501C2DA27414464A14291763DCAD06D15">
    <w:name w:val="D501C2DA27414464A14291763DCAD06D15"/>
    <w:rsid w:val="003A2F8B"/>
    <w:rPr>
      <w:rFonts w:eastAsiaTheme="minorHAnsi"/>
    </w:rPr>
  </w:style>
  <w:style w:type="paragraph" w:customStyle="1" w:styleId="42E39C4AA73340EF9BFB3CE8C264036415">
    <w:name w:val="42E39C4AA73340EF9BFB3CE8C264036415"/>
    <w:rsid w:val="003A2F8B"/>
    <w:rPr>
      <w:rFonts w:eastAsiaTheme="minorHAnsi"/>
    </w:rPr>
  </w:style>
  <w:style w:type="paragraph" w:customStyle="1" w:styleId="61C9069438B34DFB97DFAC0EFF1C7C3015">
    <w:name w:val="61C9069438B34DFB97DFAC0EFF1C7C3015"/>
    <w:rsid w:val="003A2F8B"/>
    <w:rPr>
      <w:rFonts w:eastAsiaTheme="minorHAnsi"/>
    </w:rPr>
  </w:style>
  <w:style w:type="paragraph" w:customStyle="1" w:styleId="8838751737D14BDCAB877A7483074E6915">
    <w:name w:val="8838751737D14BDCAB877A7483074E6915"/>
    <w:rsid w:val="003A2F8B"/>
    <w:rPr>
      <w:rFonts w:eastAsiaTheme="minorHAnsi"/>
    </w:rPr>
  </w:style>
  <w:style w:type="paragraph" w:customStyle="1" w:styleId="697B77D124D5422C85AC491F348E4BC315">
    <w:name w:val="697B77D124D5422C85AC491F348E4BC315"/>
    <w:rsid w:val="003A2F8B"/>
    <w:rPr>
      <w:rFonts w:eastAsiaTheme="minorHAnsi"/>
    </w:rPr>
  </w:style>
  <w:style w:type="paragraph" w:customStyle="1" w:styleId="32BAEE32C59A43B49502F4D08C3889C215">
    <w:name w:val="32BAEE32C59A43B49502F4D08C3889C215"/>
    <w:rsid w:val="003A2F8B"/>
    <w:rPr>
      <w:rFonts w:eastAsiaTheme="minorHAnsi"/>
    </w:rPr>
  </w:style>
  <w:style w:type="paragraph" w:customStyle="1" w:styleId="0F542485891549F3BBA6678515DF825C15">
    <w:name w:val="0F542485891549F3BBA6678515DF825C15"/>
    <w:rsid w:val="003A2F8B"/>
    <w:rPr>
      <w:rFonts w:eastAsiaTheme="minorHAnsi"/>
    </w:rPr>
  </w:style>
  <w:style w:type="paragraph" w:customStyle="1" w:styleId="45051BE75F6442A597A43AB28416FE7A15">
    <w:name w:val="45051BE75F6442A597A43AB28416FE7A15"/>
    <w:rsid w:val="003A2F8B"/>
    <w:rPr>
      <w:rFonts w:eastAsiaTheme="minorHAnsi"/>
    </w:rPr>
  </w:style>
  <w:style w:type="paragraph" w:customStyle="1" w:styleId="8EE2891DABF949BCACF4E5F4A0D82E2715">
    <w:name w:val="8EE2891DABF949BCACF4E5F4A0D82E2715"/>
    <w:rsid w:val="003A2F8B"/>
    <w:rPr>
      <w:rFonts w:eastAsiaTheme="minorHAnsi"/>
    </w:rPr>
  </w:style>
  <w:style w:type="paragraph" w:customStyle="1" w:styleId="8084BD81F86942D0ABBA78D28ACD48C115">
    <w:name w:val="8084BD81F86942D0ABBA78D28ACD48C115"/>
    <w:rsid w:val="003A2F8B"/>
    <w:rPr>
      <w:rFonts w:eastAsiaTheme="minorHAnsi"/>
    </w:rPr>
  </w:style>
  <w:style w:type="paragraph" w:customStyle="1" w:styleId="D2478ECE46B146CB80C69E33F2132E0F15">
    <w:name w:val="D2478ECE46B146CB80C69E33F2132E0F15"/>
    <w:rsid w:val="003A2F8B"/>
    <w:rPr>
      <w:rFonts w:eastAsiaTheme="minorHAnsi"/>
    </w:rPr>
  </w:style>
  <w:style w:type="paragraph" w:customStyle="1" w:styleId="309EB714F7C64F4FB079ED9DDEDCD39A15">
    <w:name w:val="309EB714F7C64F4FB079ED9DDEDCD39A15"/>
    <w:rsid w:val="003A2F8B"/>
    <w:rPr>
      <w:rFonts w:eastAsiaTheme="minorHAnsi"/>
    </w:rPr>
  </w:style>
  <w:style w:type="paragraph" w:customStyle="1" w:styleId="5F863A435B8F45E79E48812EFEAED39415">
    <w:name w:val="5F863A435B8F45E79E48812EFEAED39415"/>
    <w:rsid w:val="003A2F8B"/>
    <w:rPr>
      <w:rFonts w:eastAsiaTheme="minorHAnsi"/>
    </w:rPr>
  </w:style>
  <w:style w:type="paragraph" w:customStyle="1" w:styleId="0807E275DEA34DF2830CCEB8195F573F15">
    <w:name w:val="0807E275DEA34DF2830CCEB8195F573F15"/>
    <w:rsid w:val="003A2F8B"/>
    <w:rPr>
      <w:rFonts w:eastAsiaTheme="minorHAnsi"/>
    </w:rPr>
  </w:style>
  <w:style w:type="paragraph" w:customStyle="1" w:styleId="2A21F1910E094372B209DE819C4F6E2711">
    <w:name w:val="2A21F1910E094372B209DE819C4F6E2711"/>
    <w:rsid w:val="003A2F8B"/>
    <w:rPr>
      <w:rFonts w:eastAsiaTheme="minorHAnsi"/>
    </w:rPr>
  </w:style>
  <w:style w:type="paragraph" w:customStyle="1" w:styleId="14607787F45A44BCB2CD16DB084F332D15">
    <w:name w:val="14607787F45A44BCB2CD16DB084F332D15"/>
    <w:rsid w:val="003A2F8B"/>
    <w:rPr>
      <w:rFonts w:eastAsiaTheme="minorHAnsi"/>
    </w:rPr>
  </w:style>
  <w:style w:type="paragraph" w:customStyle="1" w:styleId="A806256593424D19A82DF720BA3CE8018">
    <w:name w:val="A806256593424D19A82DF720BA3CE8018"/>
    <w:rsid w:val="003A2F8B"/>
    <w:rPr>
      <w:rFonts w:eastAsiaTheme="minorHAnsi"/>
    </w:rPr>
  </w:style>
  <w:style w:type="paragraph" w:customStyle="1" w:styleId="EC2ED27A02F1482EA5596243874521EB8">
    <w:name w:val="EC2ED27A02F1482EA5596243874521EB8"/>
    <w:rsid w:val="003A2F8B"/>
    <w:rPr>
      <w:rFonts w:eastAsiaTheme="minorHAnsi"/>
    </w:rPr>
  </w:style>
  <w:style w:type="paragraph" w:customStyle="1" w:styleId="5492D137448447FD8C5DFB40240348E78">
    <w:name w:val="5492D137448447FD8C5DFB40240348E78"/>
    <w:rsid w:val="003A2F8B"/>
    <w:rPr>
      <w:rFonts w:eastAsiaTheme="minorHAnsi"/>
    </w:rPr>
  </w:style>
  <w:style w:type="paragraph" w:customStyle="1" w:styleId="411450AF0E8F4B6CB631DCF966B0A5E48">
    <w:name w:val="411450AF0E8F4B6CB631DCF966B0A5E48"/>
    <w:rsid w:val="003A2F8B"/>
    <w:rPr>
      <w:rFonts w:eastAsiaTheme="minorHAnsi"/>
    </w:rPr>
  </w:style>
  <w:style w:type="paragraph" w:customStyle="1" w:styleId="D0FEF5F4536641B98BCACE6486A3EA928">
    <w:name w:val="D0FEF5F4536641B98BCACE6486A3EA928"/>
    <w:rsid w:val="003A2F8B"/>
    <w:rPr>
      <w:rFonts w:eastAsiaTheme="minorHAnsi"/>
    </w:rPr>
  </w:style>
  <w:style w:type="paragraph" w:customStyle="1" w:styleId="F4C6F97B7CBB4485903B0A6A76BEE5808">
    <w:name w:val="F4C6F97B7CBB4485903B0A6A76BEE5808"/>
    <w:rsid w:val="003A2F8B"/>
    <w:rPr>
      <w:rFonts w:eastAsiaTheme="minorHAnsi"/>
    </w:rPr>
  </w:style>
  <w:style w:type="paragraph" w:customStyle="1" w:styleId="1A9D897A1AF64BE29F74E405413C3F898">
    <w:name w:val="1A9D897A1AF64BE29F74E405413C3F898"/>
    <w:rsid w:val="003A2F8B"/>
    <w:rPr>
      <w:rFonts w:eastAsiaTheme="minorHAnsi"/>
    </w:rPr>
  </w:style>
  <w:style w:type="paragraph" w:customStyle="1" w:styleId="DD21EEA229B6463FA3FFA473B64CE46A8">
    <w:name w:val="DD21EEA229B6463FA3FFA473B64CE46A8"/>
    <w:rsid w:val="003A2F8B"/>
    <w:rPr>
      <w:rFonts w:eastAsiaTheme="minorHAnsi"/>
    </w:rPr>
  </w:style>
  <w:style w:type="paragraph" w:customStyle="1" w:styleId="472C8BB2D82441EBA76D1060FB68F3F48">
    <w:name w:val="472C8BB2D82441EBA76D1060FB68F3F48"/>
    <w:rsid w:val="003A2F8B"/>
    <w:rPr>
      <w:rFonts w:eastAsiaTheme="minorHAnsi"/>
    </w:rPr>
  </w:style>
  <w:style w:type="paragraph" w:customStyle="1" w:styleId="EAFA7940C5284F2DADECA9CC85702B818">
    <w:name w:val="EAFA7940C5284F2DADECA9CC85702B818"/>
    <w:rsid w:val="003A2F8B"/>
    <w:rPr>
      <w:rFonts w:eastAsiaTheme="minorHAnsi"/>
    </w:rPr>
  </w:style>
  <w:style w:type="paragraph" w:customStyle="1" w:styleId="25C81D71949C4503914375DCE03C3B0D8">
    <w:name w:val="25C81D71949C4503914375DCE03C3B0D8"/>
    <w:rsid w:val="003A2F8B"/>
    <w:rPr>
      <w:rFonts w:eastAsiaTheme="minorHAnsi"/>
    </w:rPr>
  </w:style>
  <w:style w:type="paragraph" w:customStyle="1" w:styleId="0E2A71E014634FFA8F596A6DADE81FC2">
    <w:name w:val="0E2A71E014634FFA8F596A6DADE81FC2"/>
    <w:rsid w:val="003A2F8B"/>
    <w:rPr>
      <w:rFonts w:eastAsiaTheme="minorHAnsi"/>
    </w:rPr>
  </w:style>
  <w:style w:type="paragraph" w:customStyle="1" w:styleId="8CCD01BB8EDF4B18BCFE28A24E64716D">
    <w:name w:val="8CCD01BB8EDF4B18BCFE28A24E64716D"/>
    <w:rsid w:val="003A2F8B"/>
    <w:rPr>
      <w:rFonts w:eastAsiaTheme="minorHAnsi"/>
    </w:rPr>
  </w:style>
  <w:style w:type="paragraph" w:customStyle="1" w:styleId="52A7B90C243D436F8FC2725997D8F81B">
    <w:name w:val="52A7B90C243D436F8FC2725997D8F81B"/>
    <w:rsid w:val="003A2F8B"/>
    <w:rPr>
      <w:rFonts w:eastAsiaTheme="minorHAnsi"/>
    </w:rPr>
  </w:style>
  <w:style w:type="paragraph" w:customStyle="1" w:styleId="68F2F44D69D2447788141C9869D3987A">
    <w:name w:val="68F2F44D69D2447788141C9869D3987A"/>
    <w:rsid w:val="003A2F8B"/>
    <w:rPr>
      <w:rFonts w:eastAsiaTheme="minorHAnsi"/>
    </w:rPr>
  </w:style>
  <w:style w:type="paragraph" w:customStyle="1" w:styleId="91A43DBBDC514926BA915F2C8DDDDB44">
    <w:name w:val="91A43DBBDC514926BA915F2C8DDDDB44"/>
    <w:rsid w:val="003A2F8B"/>
    <w:rPr>
      <w:rFonts w:eastAsiaTheme="minorHAnsi"/>
    </w:rPr>
  </w:style>
  <w:style w:type="paragraph" w:customStyle="1" w:styleId="32A54189D0084608B4696585A6052FC1">
    <w:name w:val="32A54189D0084608B4696585A6052FC1"/>
    <w:rsid w:val="003A2F8B"/>
    <w:rPr>
      <w:rFonts w:eastAsiaTheme="minorHAnsi"/>
    </w:rPr>
  </w:style>
  <w:style w:type="paragraph" w:customStyle="1" w:styleId="8D3B6F144B6640379F93CA2C2DF46360">
    <w:name w:val="8D3B6F144B6640379F93CA2C2DF46360"/>
    <w:rsid w:val="003A2F8B"/>
    <w:rPr>
      <w:rFonts w:eastAsiaTheme="minorHAnsi"/>
    </w:rPr>
  </w:style>
  <w:style w:type="paragraph" w:customStyle="1" w:styleId="FB443E14311E410ABC3ADF9F7A962887">
    <w:name w:val="FB443E14311E410ABC3ADF9F7A962887"/>
    <w:rsid w:val="003A2F8B"/>
    <w:rPr>
      <w:rFonts w:eastAsiaTheme="minorHAnsi"/>
    </w:rPr>
  </w:style>
  <w:style w:type="paragraph" w:customStyle="1" w:styleId="EF8E80002BDD4E19A4F6663C3204B8B6">
    <w:name w:val="EF8E80002BDD4E19A4F6663C3204B8B6"/>
    <w:rsid w:val="003A2F8B"/>
    <w:rPr>
      <w:rFonts w:eastAsiaTheme="minorHAnsi"/>
    </w:rPr>
  </w:style>
  <w:style w:type="paragraph" w:customStyle="1" w:styleId="2DAD031EFF8F45CCA5FCB25837974A3C">
    <w:name w:val="2DAD031EFF8F45CCA5FCB25837974A3C"/>
    <w:rsid w:val="003A2F8B"/>
    <w:rPr>
      <w:rFonts w:eastAsiaTheme="minorHAnsi"/>
    </w:rPr>
  </w:style>
  <w:style w:type="paragraph" w:customStyle="1" w:styleId="68C75155EDDC431AAB185614BE5BA8CA">
    <w:name w:val="68C75155EDDC431AAB185614BE5BA8CA"/>
    <w:rsid w:val="00B817F2"/>
  </w:style>
  <w:style w:type="paragraph" w:customStyle="1" w:styleId="109CA0791C7645C49A78B769C72A00E256">
    <w:name w:val="109CA0791C7645C49A78B769C72A00E256"/>
    <w:rsid w:val="00B817F2"/>
    <w:rPr>
      <w:rFonts w:eastAsiaTheme="minorHAnsi"/>
    </w:rPr>
  </w:style>
  <w:style w:type="paragraph" w:customStyle="1" w:styleId="868F74A6CF3D48E3A3DEFD2AFB2DD78E29">
    <w:name w:val="868F74A6CF3D48E3A3DEFD2AFB2DD78E29"/>
    <w:rsid w:val="00B817F2"/>
    <w:rPr>
      <w:rFonts w:eastAsiaTheme="minorHAnsi"/>
    </w:rPr>
  </w:style>
  <w:style w:type="paragraph" w:customStyle="1" w:styleId="BD54B46058384C6FBCB77E2F22AF2C7855">
    <w:name w:val="BD54B46058384C6FBCB77E2F22AF2C7855"/>
    <w:rsid w:val="00B817F2"/>
    <w:rPr>
      <w:rFonts w:eastAsiaTheme="minorHAnsi"/>
    </w:rPr>
  </w:style>
  <w:style w:type="paragraph" w:customStyle="1" w:styleId="B76C20F755D94A2899B0839106C6F14356">
    <w:name w:val="B76C20F755D94A2899B0839106C6F14356"/>
    <w:rsid w:val="00B817F2"/>
    <w:rPr>
      <w:rFonts w:eastAsiaTheme="minorHAnsi"/>
    </w:rPr>
  </w:style>
  <w:style w:type="paragraph" w:customStyle="1" w:styleId="68C75155EDDC431AAB185614BE5BA8CA1">
    <w:name w:val="68C75155EDDC431AAB185614BE5BA8CA1"/>
    <w:rsid w:val="00B817F2"/>
    <w:rPr>
      <w:rFonts w:eastAsiaTheme="minorHAnsi"/>
    </w:rPr>
  </w:style>
  <w:style w:type="paragraph" w:customStyle="1" w:styleId="C476323962994B08BADA80B84A3881BE55">
    <w:name w:val="C476323962994B08BADA80B84A3881BE55"/>
    <w:rsid w:val="00B817F2"/>
    <w:rPr>
      <w:rFonts w:eastAsiaTheme="minorHAnsi"/>
    </w:rPr>
  </w:style>
  <w:style w:type="paragraph" w:customStyle="1" w:styleId="AB2D0B51C6974E85AAE9983A129D961555">
    <w:name w:val="AB2D0B51C6974E85AAE9983A129D961555"/>
    <w:rsid w:val="00B817F2"/>
    <w:rPr>
      <w:rFonts w:eastAsiaTheme="minorHAnsi"/>
    </w:rPr>
  </w:style>
  <w:style w:type="paragraph" w:customStyle="1" w:styleId="62B82F2670EA435FAEFB90C1577B849229">
    <w:name w:val="62B82F2670EA435FAEFB90C1577B849229"/>
    <w:rsid w:val="00B817F2"/>
    <w:rPr>
      <w:rFonts w:eastAsiaTheme="minorHAnsi"/>
    </w:rPr>
  </w:style>
  <w:style w:type="paragraph" w:customStyle="1" w:styleId="FD870F635CD4446387F08D56D395B01429">
    <w:name w:val="FD870F635CD4446387F08D56D395B01429"/>
    <w:rsid w:val="00B817F2"/>
    <w:rPr>
      <w:rFonts w:eastAsiaTheme="minorHAnsi"/>
    </w:rPr>
  </w:style>
  <w:style w:type="paragraph" w:customStyle="1" w:styleId="D0ED4530564C4B57BBB86113A47C3B0129">
    <w:name w:val="D0ED4530564C4B57BBB86113A47C3B0129"/>
    <w:rsid w:val="00B817F2"/>
    <w:rPr>
      <w:rFonts w:eastAsiaTheme="minorHAnsi"/>
    </w:rPr>
  </w:style>
  <w:style w:type="paragraph" w:customStyle="1" w:styleId="B77B4CC6D457499680861B6715CDC68A29">
    <w:name w:val="B77B4CC6D457499680861B6715CDC68A29"/>
    <w:rsid w:val="00B817F2"/>
    <w:rPr>
      <w:rFonts w:eastAsiaTheme="minorHAnsi"/>
    </w:rPr>
  </w:style>
  <w:style w:type="paragraph" w:customStyle="1" w:styleId="9EACC35288404E9492A3BB1AA388F92E23">
    <w:name w:val="9EACC35288404E9492A3BB1AA388F92E23"/>
    <w:rsid w:val="00B817F2"/>
    <w:rPr>
      <w:rFonts w:eastAsiaTheme="minorHAnsi"/>
    </w:rPr>
  </w:style>
  <w:style w:type="paragraph" w:customStyle="1" w:styleId="FB586C52DECF45B69064A261F461CA3B29">
    <w:name w:val="FB586C52DECF45B69064A261F461CA3B29"/>
    <w:rsid w:val="00B817F2"/>
    <w:rPr>
      <w:rFonts w:eastAsiaTheme="minorHAnsi"/>
    </w:rPr>
  </w:style>
  <w:style w:type="paragraph" w:customStyle="1" w:styleId="0BE8A129D7F84CFD82AF12657D3B8E7E24">
    <w:name w:val="0BE8A129D7F84CFD82AF12657D3B8E7E24"/>
    <w:rsid w:val="00B817F2"/>
    <w:rPr>
      <w:rFonts w:eastAsiaTheme="minorHAnsi"/>
    </w:rPr>
  </w:style>
  <w:style w:type="paragraph" w:customStyle="1" w:styleId="1BC6521A25E84CA0A9C0EC953A74426C29">
    <w:name w:val="1BC6521A25E84CA0A9C0EC953A74426C29"/>
    <w:rsid w:val="00B817F2"/>
    <w:rPr>
      <w:rFonts w:eastAsiaTheme="minorHAnsi"/>
    </w:rPr>
  </w:style>
  <w:style w:type="paragraph" w:customStyle="1" w:styleId="284F03F90E994BC6BC5F75F96EF72A1E29">
    <w:name w:val="284F03F90E994BC6BC5F75F96EF72A1E29"/>
    <w:rsid w:val="00B817F2"/>
    <w:rPr>
      <w:rFonts w:eastAsiaTheme="minorHAnsi"/>
    </w:rPr>
  </w:style>
  <w:style w:type="paragraph" w:customStyle="1" w:styleId="6C53F04E0A3D4F0AA4DB65B84B8149BB16">
    <w:name w:val="6C53F04E0A3D4F0AA4DB65B84B8149BB16"/>
    <w:rsid w:val="00B817F2"/>
    <w:rPr>
      <w:rFonts w:eastAsiaTheme="minorHAnsi"/>
    </w:rPr>
  </w:style>
  <w:style w:type="paragraph" w:customStyle="1" w:styleId="709DC5265CBD4C63B2288A2AFBFFFCCF16">
    <w:name w:val="709DC5265CBD4C63B2288A2AFBFFFCCF16"/>
    <w:rsid w:val="00B817F2"/>
    <w:rPr>
      <w:rFonts w:eastAsiaTheme="minorHAnsi"/>
    </w:rPr>
  </w:style>
  <w:style w:type="paragraph" w:customStyle="1" w:styleId="E95E065DAC284E3A85BE8D14CA00DDFC16">
    <w:name w:val="E95E065DAC284E3A85BE8D14CA00DDFC16"/>
    <w:rsid w:val="00B817F2"/>
    <w:rPr>
      <w:rFonts w:eastAsiaTheme="minorHAnsi"/>
    </w:rPr>
  </w:style>
  <w:style w:type="paragraph" w:customStyle="1" w:styleId="3B2946463B824CB8B802EF857C986E7A16">
    <w:name w:val="3B2946463B824CB8B802EF857C986E7A16"/>
    <w:rsid w:val="00B817F2"/>
    <w:rPr>
      <w:rFonts w:eastAsiaTheme="minorHAnsi"/>
    </w:rPr>
  </w:style>
  <w:style w:type="paragraph" w:customStyle="1" w:styleId="D8875A861DD64470A0A204558BA41ACB16">
    <w:name w:val="D8875A861DD64470A0A204558BA41ACB16"/>
    <w:rsid w:val="00B817F2"/>
    <w:rPr>
      <w:rFonts w:eastAsiaTheme="minorHAnsi"/>
    </w:rPr>
  </w:style>
  <w:style w:type="paragraph" w:customStyle="1" w:styleId="EBFCBAFF35094FCE91FD6F742FCA903016">
    <w:name w:val="EBFCBAFF35094FCE91FD6F742FCA903016"/>
    <w:rsid w:val="00B817F2"/>
    <w:rPr>
      <w:rFonts w:eastAsiaTheme="minorHAnsi"/>
    </w:rPr>
  </w:style>
  <w:style w:type="paragraph" w:customStyle="1" w:styleId="F99436B8E3A34FAFB8C0F8752CBA390516">
    <w:name w:val="F99436B8E3A34FAFB8C0F8752CBA390516"/>
    <w:rsid w:val="00B817F2"/>
    <w:rPr>
      <w:rFonts w:eastAsiaTheme="minorHAnsi"/>
    </w:rPr>
  </w:style>
  <w:style w:type="paragraph" w:customStyle="1" w:styleId="97C2B35866BA48629C2B8CDB09B65E3E16">
    <w:name w:val="97C2B35866BA48629C2B8CDB09B65E3E16"/>
    <w:rsid w:val="00B817F2"/>
    <w:rPr>
      <w:rFonts w:eastAsiaTheme="minorHAnsi"/>
    </w:rPr>
  </w:style>
  <w:style w:type="paragraph" w:customStyle="1" w:styleId="C7DDD86044904EA79208496DDDEDF09116">
    <w:name w:val="C7DDD86044904EA79208496DDDEDF09116"/>
    <w:rsid w:val="00B817F2"/>
    <w:rPr>
      <w:rFonts w:eastAsiaTheme="minorHAnsi"/>
    </w:rPr>
  </w:style>
  <w:style w:type="paragraph" w:customStyle="1" w:styleId="D501C2DA27414464A14291763DCAD06D16">
    <w:name w:val="D501C2DA27414464A14291763DCAD06D16"/>
    <w:rsid w:val="00B817F2"/>
    <w:rPr>
      <w:rFonts w:eastAsiaTheme="minorHAnsi"/>
    </w:rPr>
  </w:style>
  <w:style w:type="paragraph" w:customStyle="1" w:styleId="42E39C4AA73340EF9BFB3CE8C264036416">
    <w:name w:val="42E39C4AA73340EF9BFB3CE8C264036416"/>
    <w:rsid w:val="00B817F2"/>
    <w:rPr>
      <w:rFonts w:eastAsiaTheme="minorHAnsi"/>
    </w:rPr>
  </w:style>
  <w:style w:type="paragraph" w:customStyle="1" w:styleId="61C9069438B34DFB97DFAC0EFF1C7C3016">
    <w:name w:val="61C9069438B34DFB97DFAC0EFF1C7C3016"/>
    <w:rsid w:val="00B817F2"/>
    <w:rPr>
      <w:rFonts w:eastAsiaTheme="minorHAnsi"/>
    </w:rPr>
  </w:style>
  <w:style w:type="paragraph" w:customStyle="1" w:styleId="8838751737D14BDCAB877A7483074E6916">
    <w:name w:val="8838751737D14BDCAB877A7483074E6916"/>
    <w:rsid w:val="00B817F2"/>
    <w:rPr>
      <w:rFonts w:eastAsiaTheme="minorHAnsi"/>
    </w:rPr>
  </w:style>
  <w:style w:type="paragraph" w:customStyle="1" w:styleId="697B77D124D5422C85AC491F348E4BC316">
    <w:name w:val="697B77D124D5422C85AC491F348E4BC316"/>
    <w:rsid w:val="00B817F2"/>
    <w:rPr>
      <w:rFonts w:eastAsiaTheme="minorHAnsi"/>
    </w:rPr>
  </w:style>
  <w:style w:type="paragraph" w:customStyle="1" w:styleId="32BAEE32C59A43B49502F4D08C3889C216">
    <w:name w:val="32BAEE32C59A43B49502F4D08C3889C216"/>
    <w:rsid w:val="00B817F2"/>
    <w:rPr>
      <w:rFonts w:eastAsiaTheme="minorHAnsi"/>
    </w:rPr>
  </w:style>
  <w:style w:type="paragraph" w:customStyle="1" w:styleId="0F542485891549F3BBA6678515DF825C16">
    <w:name w:val="0F542485891549F3BBA6678515DF825C16"/>
    <w:rsid w:val="00B817F2"/>
    <w:rPr>
      <w:rFonts w:eastAsiaTheme="minorHAnsi"/>
    </w:rPr>
  </w:style>
  <w:style w:type="paragraph" w:customStyle="1" w:styleId="45051BE75F6442A597A43AB28416FE7A16">
    <w:name w:val="45051BE75F6442A597A43AB28416FE7A16"/>
    <w:rsid w:val="00B817F2"/>
    <w:rPr>
      <w:rFonts w:eastAsiaTheme="minorHAnsi"/>
    </w:rPr>
  </w:style>
  <w:style w:type="paragraph" w:customStyle="1" w:styleId="8EE2891DABF949BCACF4E5F4A0D82E2716">
    <w:name w:val="8EE2891DABF949BCACF4E5F4A0D82E2716"/>
    <w:rsid w:val="00B817F2"/>
    <w:rPr>
      <w:rFonts w:eastAsiaTheme="minorHAnsi"/>
    </w:rPr>
  </w:style>
  <w:style w:type="paragraph" w:customStyle="1" w:styleId="8084BD81F86942D0ABBA78D28ACD48C116">
    <w:name w:val="8084BD81F86942D0ABBA78D28ACD48C116"/>
    <w:rsid w:val="00B817F2"/>
    <w:rPr>
      <w:rFonts w:eastAsiaTheme="minorHAnsi"/>
    </w:rPr>
  </w:style>
  <w:style w:type="paragraph" w:customStyle="1" w:styleId="D2478ECE46B146CB80C69E33F2132E0F16">
    <w:name w:val="D2478ECE46B146CB80C69E33F2132E0F16"/>
    <w:rsid w:val="00B817F2"/>
    <w:rPr>
      <w:rFonts w:eastAsiaTheme="minorHAnsi"/>
    </w:rPr>
  </w:style>
  <w:style w:type="paragraph" w:customStyle="1" w:styleId="309EB714F7C64F4FB079ED9DDEDCD39A16">
    <w:name w:val="309EB714F7C64F4FB079ED9DDEDCD39A16"/>
    <w:rsid w:val="00B817F2"/>
    <w:rPr>
      <w:rFonts w:eastAsiaTheme="minorHAnsi"/>
    </w:rPr>
  </w:style>
  <w:style w:type="paragraph" w:customStyle="1" w:styleId="5F863A435B8F45E79E48812EFEAED39416">
    <w:name w:val="5F863A435B8F45E79E48812EFEAED39416"/>
    <w:rsid w:val="00B817F2"/>
    <w:rPr>
      <w:rFonts w:eastAsiaTheme="minorHAnsi"/>
    </w:rPr>
  </w:style>
  <w:style w:type="paragraph" w:customStyle="1" w:styleId="0807E275DEA34DF2830CCEB8195F573F16">
    <w:name w:val="0807E275DEA34DF2830CCEB8195F573F16"/>
    <w:rsid w:val="00B817F2"/>
    <w:rPr>
      <w:rFonts w:eastAsiaTheme="minorHAnsi"/>
    </w:rPr>
  </w:style>
  <w:style w:type="paragraph" w:customStyle="1" w:styleId="2A21F1910E094372B209DE819C4F6E2712">
    <w:name w:val="2A21F1910E094372B209DE819C4F6E2712"/>
    <w:rsid w:val="00B817F2"/>
    <w:rPr>
      <w:rFonts w:eastAsiaTheme="minorHAnsi"/>
    </w:rPr>
  </w:style>
  <w:style w:type="paragraph" w:customStyle="1" w:styleId="14607787F45A44BCB2CD16DB084F332D16">
    <w:name w:val="14607787F45A44BCB2CD16DB084F332D16"/>
    <w:rsid w:val="00B817F2"/>
    <w:rPr>
      <w:rFonts w:eastAsiaTheme="minorHAnsi"/>
    </w:rPr>
  </w:style>
  <w:style w:type="paragraph" w:customStyle="1" w:styleId="A806256593424D19A82DF720BA3CE8019">
    <w:name w:val="A806256593424D19A82DF720BA3CE8019"/>
    <w:rsid w:val="00B817F2"/>
    <w:rPr>
      <w:rFonts w:eastAsiaTheme="minorHAnsi"/>
    </w:rPr>
  </w:style>
  <w:style w:type="paragraph" w:customStyle="1" w:styleId="EC2ED27A02F1482EA5596243874521EB9">
    <w:name w:val="EC2ED27A02F1482EA5596243874521EB9"/>
    <w:rsid w:val="00B817F2"/>
    <w:rPr>
      <w:rFonts w:eastAsiaTheme="minorHAnsi"/>
    </w:rPr>
  </w:style>
  <w:style w:type="paragraph" w:customStyle="1" w:styleId="5492D137448447FD8C5DFB40240348E79">
    <w:name w:val="5492D137448447FD8C5DFB40240348E79"/>
    <w:rsid w:val="00B817F2"/>
    <w:rPr>
      <w:rFonts w:eastAsiaTheme="minorHAnsi"/>
    </w:rPr>
  </w:style>
  <w:style w:type="paragraph" w:customStyle="1" w:styleId="411450AF0E8F4B6CB631DCF966B0A5E49">
    <w:name w:val="411450AF0E8F4B6CB631DCF966B0A5E49"/>
    <w:rsid w:val="00B817F2"/>
    <w:rPr>
      <w:rFonts w:eastAsiaTheme="minorHAnsi"/>
    </w:rPr>
  </w:style>
  <w:style w:type="paragraph" w:customStyle="1" w:styleId="D0FEF5F4536641B98BCACE6486A3EA929">
    <w:name w:val="D0FEF5F4536641B98BCACE6486A3EA929"/>
    <w:rsid w:val="00B817F2"/>
    <w:rPr>
      <w:rFonts w:eastAsiaTheme="minorHAnsi"/>
    </w:rPr>
  </w:style>
  <w:style w:type="paragraph" w:customStyle="1" w:styleId="F4C6F97B7CBB4485903B0A6A76BEE5809">
    <w:name w:val="F4C6F97B7CBB4485903B0A6A76BEE5809"/>
    <w:rsid w:val="00B817F2"/>
    <w:rPr>
      <w:rFonts w:eastAsiaTheme="minorHAnsi"/>
    </w:rPr>
  </w:style>
  <w:style w:type="paragraph" w:customStyle="1" w:styleId="1A9D897A1AF64BE29F74E405413C3F899">
    <w:name w:val="1A9D897A1AF64BE29F74E405413C3F899"/>
    <w:rsid w:val="00B817F2"/>
    <w:rPr>
      <w:rFonts w:eastAsiaTheme="minorHAnsi"/>
    </w:rPr>
  </w:style>
  <w:style w:type="paragraph" w:customStyle="1" w:styleId="DD21EEA229B6463FA3FFA473B64CE46A9">
    <w:name w:val="DD21EEA229B6463FA3FFA473B64CE46A9"/>
    <w:rsid w:val="00B817F2"/>
    <w:rPr>
      <w:rFonts w:eastAsiaTheme="minorHAnsi"/>
    </w:rPr>
  </w:style>
  <w:style w:type="paragraph" w:customStyle="1" w:styleId="472C8BB2D82441EBA76D1060FB68F3F49">
    <w:name w:val="472C8BB2D82441EBA76D1060FB68F3F49"/>
    <w:rsid w:val="00B817F2"/>
    <w:rPr>
      <w:rFonts w:eastAsiaTheme="minorHAnsi"/>
    </w:rPr>
  </w:style>
  <w:style w:type="paragraph" w:customStyle="1" w:styleId="EAFA7940C5284F2DADECA9CC85702B819">
    <w:name w:val="EAFA7940C5284F2DADECA9CC85702B819"/>
    <w:rsid w:val="00B817F2"/>
    <w:rPr>
      <w:rFonts w:eastAsiaTheme="minorHAnsi"/>
    </w:rPr>
  </w:style>
  <w:style w:type="paragraph" w:customStyle="1" w:styleId="25C81D71949C4503914375DCE03C3B0D9">
    <w:name w:val="25C81D71949C4503914375DCE03C3B0D9"/>
    <w:rsid w:val="00B817F2"/>
    <w:rPr>
      <w:rFonts w:eastAsiaTheme="minorHAnsi"/>
    </w:rPr>
  </w:style>
  <w:style w:type="paragraph" w:customStyle="1" w:styleId="E2965E05E76C427FA6BFD541FB0DF3F2">
    <w:name w:val="E2965E05E76C427FA6BFD541FB0DF3F2"/>
    <w:rsid w:val="00B817F2"/>
    <w:rPr>
      <w:rFonts w:eastAsiaTheme="minorHAnsi"/>
    </w:rPr>
  </w:style>
  <w:style w:type="paragraph" w:customStyle="1" w:styleId="60D6A3A6E3DB44688D19E499D801E7EC">
    <w:name w:val="60D6A3A6E3DB44688D19E499D801E7EC"/>
    <w:rsid w:val="00B817F2"/>
    <w:rPr>
      <w:rFonts w:eastAsiaTheme="minorHAnsi"/>
    </w:rPr>
  </w:style>
  <w:style w:type="paragraph" w:customStyle="1" w:styleId="8D9656EB99CF4D0588CDE39FD916C176">
    <w:name w:val="8D9656EB99CF4D0588CDE39FD916C176"/>
    <w:rsid w:val="00B817F2"/>
    <w:rPr>
      <w:rFonts w:eastAsiaTheme="minorHAnsi"/>
    </w:rPr>
  </w:style>
  <w:style w:type="paragraph" w:customStyle="1" w:styleId="F86882C7583045D4BACCC11D0E45B4CE">
    <w:name w:val="F86882C7583045D4BACCC11D0E45B4CE"/>
    <w:rsid w:val="00B817F2"/>
    <w:rPr>
      <w:rFonts w:eastAsiaTheme="minorHAnsi"/>
    </w:rPr>
  </w:style>
  <w:style w:type="paragraph" w:customStyle="1" w:styleId="7DB05692D06844409F6D597E547E332A">
    <w:name w:val="7DB05692D06844409F6D597E547E332A"/>
    <w:rsid w:val="00B817F2"/>
    <w:rPr>
      <w:rFonts w:eastAsiaTheme="minorHAnsi"/>
    </w:rPr>
  </w:style>
  <w:style w:type="paragraph" w:customStyle="1" w:styleId="8BCE2D58E0034A119A57645E2B2E9D90">
    <w:name w:val="8BCE2D58E0034A119A57645E2B2E9D90"/>
    <w:rsid w:val="00B817F2"/>
    <w:rPr>
      <w:rFonts w:eastAsiaTheme="minorHAnsi"/>
    </w:rPr>
  </w:style>
  <w:style w:type="paragraph" w:customStyle="1" w:styleId="04606264015E431D9D48ADB0D3033504">
    <w:name w:val="04606264015E431D9D48ADB0D3033504"/>
    <w:rsid w:val="00B817F2"/>
    <w:rPr>
      <w:rFonts w:eastAsiaTheme="minorHAnsi"/>
    </w:rPr>
  </w:style>
  <w:style w:type="paragraph" w:customStyle="1" w:styleId="815D3ADE7B1F4A658269913FDD478403">
    <w:name w:val="815D3ADE7B1F4A658269913FDD478403"/>
    <w:rsid w:val="00B817F2"/>
    <w:rPr>
      <w:rFonts w:eastAsiaTheme="minorHAnsi"/>
    </w:rPr>
  </w:style>
  <w:style w:type="paragraph" w:customStyle="1" w:styleId="9226DB0472AB4C91AA10CEFCDD9FB525">
    <w:name w:val="9226DB0472AB4C91AA10CEFCDD9FB525"/>
    <w:rsid w:val="00B817F2"/>
    <w:rPr>
      <w:rFonts w:eastAsiaTheme="minorHAnsi"/>
    </w:rPr>
  </w:style>
  <w:style w:type="paragraph" w:customStyle="1" w:styleId="3815875A5DD84C5AAF5571A31F805DB2">
    <w:name w:val="3815875A5DD84C5AAF5571A31F805DB2"/>
    <w:rsid w:val="00B817F2"/>
    <w:rPr>
      <w:rFonts w:eastAsiaTheme="minorHAnsi"/>
    </w:rPr>
  </w:style>
  <w:style w:type="paragraph" w:customStyle="1" w:styleId="109CA0791C7645C49A78B769C72A00E257">
    <w:name w:val="109CA0791C7645C49A78B769C72A00E257"/>
    <w:rsid w:val="00B817F2"/>
    <w:rPr>
      <w:rFonts w:eastAsiaTheme="minorHAnsi"/>
    </w:rPr>
  </w:style>
  <w:style w:type="paragraph" w:customStyle="1" w:styleId="868F74A6CF3D48E3A3DEFD2AFB2DD78E30">
    <w:name w:val="868F74A6CF3D48E3A3DEFD2AFB2DD78E30"/>
    <w:rsid w:val="00B817F2"/>
    <w:rPr>
      <w:rFonts w:eastAsiaTheme="minorHAnsi"/>
    </w:rPr>
  </w:style>
  <w:style w:type="paragraph" w:customStyle="1" w:styleId="BD54B46058384C6FBCB77E2F22AF2C7856">
    <w:name w:val="BD54B46058384C6FBCB77E2F22AF2C7856"/>
    <w:rsid w:val="00B817F2"/>
    <w:rPr>
      <w:rFonts w:eastAsiaTheme="minorHAnsi"/>
    </w:rPr>
  </w:style>
  <w:style w:type="paragraph" w:customStyle="1" w:styleId="B76C20F755D94A2899B0839106C6F14357">
    <w:name w:val="B76C20F755D94A2899B0839106C6F14357"/>
    <w:rsid w:val="00B817F2"/>
    <w:rPr>
      <w:rFonts w:eastAsiaTheme="minorHAnsi"/>
    </w:rPr>
  </w:style>
  <w:style w:type="paragraph" w:customStyle="1" w:styleId="68C75155EDDC431AAB185614BE5BA8CA2">
    <w:name w:val="68C75155EDDC431AAB185614BE5BA8CA2"/>
    <w:rsid w:val="00B817F2"/>
    <w:rPr>
      <w:rFonts w:eastAsiaTheme="minorHAnsi"/>
    </w:rPr>
  </w:style>
  <w:style w:type="paragraph" w:customStyle="1" w:styleId="C476323962994B08BADA80B84A3881BE56">
    <w:name w:val="C476323962994B08BADA80B84A3881BE56"/>
    <w:rsid w:val="00B817F2"/>
    <w:rPr>
      <w:rFonts w:eastAsiaTheme="minorHAnsi"/>
    </w:rPr>
  </w:style>
  <w:style w:type="paragraph" w:customStyle="1" w:styleId="AB2D0B51C6974E85AAE9983A129D961556">
    <w:name w:val="AB2D0B51C6974E85AAE9983A129D961556"/>
    <w:rsid w:val="00B817F2"/>
    <w:rPr>
      <w:rFonts w:eastAsiaTheme="minorHAnsi"/>
    </w:rPr>
  </w:style>
  <w:style w:type="paragraph" w:customStyle="1" w:styleId="62B82F2670EA435FAEFB90C1577B849230">
    <w:name w:val="62B82F2670EA435FAEFB90C1577B849230"/>
    <w:rsid w:val="00B817F2"/>
    <w:rPr>
      <w:rFonts w:eastAsiaTheme="minorHAnsi"/>
    </w:rPr>
  </w:style>
  <w:style w:type="paragraph" w:customStyle="1" w:styleId="FD870F635CD4446387F08D56D395B01430">
    <w:name w:val="FD870F635CD4446387F08D56D395B01430"/>
    <w:rsid w:val="00B817F2"/>
    <w:rPr>
      <w:rFonts w:eastAsiaTheme="minorHAnsi"/>
    </w:rPr>
  </w:style>
  <w:style w:type="paragraph" w:customStyle="1" w:styleId="D0ED4530564C4B57BBB86113A47C3B0130">
    <w:name w:val="D0ED4530564C4B57BBB86113A47C3B0130"/>
    <w:rsid w:val="00B817F2"/>
    <w:rPr>
      <w:rFonts w:eastAsiaTheme="minorHAnsi"/>
    </w:rPr>
  </w:style>
  <w:style w:type="paragraph" w:customStyle="1" w:styleId="B77B4CC6D457499680861B6715CDC68A30">
    <w:name w:val="B77B4CC6D457499680861B6715CDC68A30"/>
    <w:rsid w:val="00B817F2"/>
    <w:rPr>
      <w:rFonts w:eastAsiaTheme="minorHAnsi"/>
    </w:rPr>
  </w:style>
  <w:style w:type="paragraph" w:customStyle="1" w:styleId="9EACC35288404E9492A3BB1AA388F92E24">
    <w:name w:val="9EACC35288404E9492A3BB1AA388F92E24"/>
    <w:rsid w:val="00B817F2"/>
    <w:rPr>
      <w:rFonts w:eastAsiaTheme="minorHAnsi"/>
    </w:rPr>
  </w:style>
  <w:style w:type="paragraph" w:customStyle="1" w:styleId="FB586C52DECF45B69064A261F461CA3B30">
    <w:name w:val="FB586C52DECF45B69064A261F461CA3B30"/>
    <w:rsid w:val="00B817F2"/>
    <w:rPr>
      <w:rFonts w:eastAsiaTheme="minorHAnsi"/>
    </w:rPr>
  </w:style>
  <w:style w:type="paragraph" w:customStyle="1" w:styleId="0BE8A129D7F84CFD82AF12657D3B8E7E25">
    <w:name w:val="0BE8A129D7F84CFD82AF12657D3B8E7E25"/>
    <w:rsid w:val="00B817F2"/>
    <w:rPr>
      <w:rFonts w:eastAsiaTheme="minorHAnsi"/>
    </w:rPr>
  </w:style>
  <w:style w:type="paragraph" w:customStyle="1" w:styleId="1BC6521A25E84CA0A9C0EC953A74426C30">
    <w:name w:val="1BC6521A25E84CA0A9C0EC953A74426C30"/>
    <w:rsid w:val="00B817F2"/>
    <w:rPr>
      <w:rFonts w:eastAsiaTheme="minorHAnsi"/>
    </w:rPr>
  </w:style>
  <w:style w:type="paragraph" w:customStyle="1" w:styleId="284F03F90E994BC6BC5F75F96EF72A1E30">
    <w:name w:val="284F03F90E994BC6BC5F75F96EF72A1E30"/>
    <w:rsid w:val="00B817F2"/>
    <w:rPr>
      <w:rFonts w:eastAsiaTheme="minorHAnsi"/>
    </w:rPr>
  </w:style>
  <w:style w:type="paragraph" w:customStyle="1" w:styleId="6C53F04E0A3D4F0AA4DB65B84B8149BB17">
    <w:name w:val="6C53F04E0A3D4F0AA4DB65B84B8149BB17"/>
    <w:rsid w:val="00B817F2"/>
    <w:rPr>
      <w:rFonts w:eastAsiaTheme="minorHAnsi"/>
    </w:rPr>
  </w:style>
  <w:style w:type="paragraph" w:customStyle="1" w:styleId="709DC5265CBD4C63B2288A2AFBFFFCCF17">
    <w:name w:val="709DC5265CBD4C63B2288A2AFBFFFCCF17"/>
    <w:rsid w:val="00B817F2"/>
    <w:rPr>
      <w:rFonts w:eastAsiaTheme="minorHAnsi"/>
    </w:rPr>
  </w:style>
  <w:style w:type="paragraph" w:customStyle="1" w:styleId="E95E065DAC284E3A85BE8D14CA00DDFC17">
    <w:name w:val="E95E065DAC284E3A85BE8D14CA00DDFC17"/>
    <w:rsid w:val="00B817F2"/>
    <w:rPr>
      <w:rFonts w:eastAsiaTheme="minorHAnsi"/>
    </w:rPr>
  </w:style>
  <w:style w:type="paragraph" w:customStyle="1" w:styleId="3B2946463B824CB8B802EF857C986E7A17">
    <w:name w:val="3B2946463B824CB8B802EF857C986E7A17"/>
    <w:rsid w:val="00B817F2"/>
    <w:rPr>
      <w:rFonts w:eastAsiaTheme="minorHAnsi"/>
    </w:rPr>
  </w:style>
  <w:style w:type="paragraph" w:customStyle="1" w:styleId="D8875A861DD64470A0A204558BA41ACB17">
    <w:name w:val="D8875A861DD64470A0A204558BA41ACB17"/>
    <w:rsid w:val="00B817F2"/>
    <w:rPr>
      <w:rFonts w:eastAsiaTheme="minorHAnsi"/>
    </w:rPr>
  </w:style>
  <w:style w:type="paragraph" w:customStyle="1" w:styleId="EBFCBAFF35094FCE91FD6F742FCA903017">
    <w:name w:val="EBFCBAFF35094FCE91FD6F742FCA903017"/>
    <w:rsid w:val="00B817F2"/>
    <w:rPr>
      <w:rFonts w:eastAsiaTheme="minorHAnsi"/>
    </w:rPr>
  </w:style>
  <w:style w:type="paragraph" w:customStyle="1" w:styleId="F99436B8E3A34FAFB8C0F8752CBA390517">
    <w:name w:val="F99436B8E3A34FAFB8C0F8752CBA390517"/>
    <w:rsid w:val="00B817F2"/>
    <w:rPr>
      <w:rFonts w:eastAsiaTheme="minorHAnsi"/>
    </w:rPr>
  </w:style>
  <w:style w:type="paragraph" w:customStyle="1" w:styleId="97C2B35866BA48629C2B8CDB09B65E3E17">
    <w:name w:val="97C2B35866BA48629C2B8CDB09B65E3E17"/>
    <w:rsid w:val="00B817F2"/>
    <w:rPr>
      <w:rFonts w:eastAsiaTheme="minorHAnsi"/>
    </w:rPr>
  </w:style>
  <w:style w:type="paragraph" w:customStyle="1" w:styleId="C7DDD86044904EA79208496DDDEDF09117">
    <w:name w:val="C7DDD86044904EA79208496DDDEDF09117"/>
    <w:rsid w:val="00B817F2"/>
    <w:rPr>
      <w:rFonts w:eastAsiaTheme="minorHAnsi"/>
    </w:rPr>
  </w:style>
  <w:style w:type="paragraph" w:customStyle="1" w:styleId="D501C2DA27414464A14291763DCAD06D17">
    <w:name w:val="D501C2DA27414464A14291763DCAD06D17"/>
    <w:rsid w:val="00B817F2"/>
    <w:rPr>
      <w:rFonts w:eastAsiaTheme="minorHAnsi"/>
    </w:rPr>
  </w:style>
  <w:style w:type="paragraph" w:customStyle="1" w:styleId="42E39C4AA73340EF9BFB3CE8C264036417">
    <w:name w:val="42E39C4AA73340EF9BFB3CE8C264036417"/>
    <w:rsid w:val="00B817F2"/>
    <w:rPr>
      <w:rFonts w:eastAsiaTheme="minorHAnsi"/>
    </w:rPr>
  </w:style>
  <w:style w:type="paragraph" w:customStyle="1" w:styleId="61C9069438B34DFB97DFAC0EFF1C7C3017">
    <w:name w:val="61C9069438B34DFB97DFAC0EFF1C7C3017"/>
    <w:rsid w:val="00B817F2"/>
    <w:rPr>
      <w:rFonts w:eastAsiaTheme="minorHAnsi"/>
    </w:rPr>
  </w:style>
  <w:style w:type="paragraph" w:customStyle="1" w:styleId="8838751737D14BDCAB877A7483074E6917">
    <w:name w:val="8838751737D14BDCAB877A7483074E6917"/>
    <w:rsid w:val="00B817F2"/>
    <w:rPr>
      <w:rFonts w:eastAsiaTheme="minorHAnsi"/>
    </w:rPr>
  </w:style>
  <w:style w:type="paragraph" w:customStyle="1" w:styleId="697B77D124D5422C85AC491F348E4BC317">
    <w:name w:val="697B77D124D5422C85AC491F348E4BC317"/>
    <w:rsid w:val="00B817F2"/>
    <w:rPr>
      <w:rFonts w:eastAsiaTheme="minorHAnsi"/>
    </w:rPr>
  </w:style>
  <w:style w:type="paragraph" w:customStyle="1" w:styleId="32BAEE32C59A43B49502F4D08C3889C217">
    <w:name w:val="32BAEE32C59A43B49502F4D08C3889C217"/>
    <w:rsid w:val="00B817F2"/>
    <w:rPr>
      <w:rFonts w:eastAsiaTheme="minorHAnsi"/>
    </w:rPr>
  </w:style>
  <w:style w:type="paragraph" w:customStyle="1" w:styleId="0F542485891549F3BBA6678515DF825C17">
    <w:name w:val="0F542485891549F3BBA6678515DF825C17"/>
    <w:rsid w:val="00B817F2"/>
    <w:rPr>
      <w:rFonts w:eastAsiaTheme="minorHAnsi"/>
    </w:rPr>
  </w:style>
  <w:style w:type="paragraph" w:customStyle="1" w:styleId="45051BE75F6442A597A43AB28416FE7A17">
    <w:name w:val="45051BE75F6442A597A43AB28416FE7A17"/>
    <w:rsid w:val="00B817F2"/>
    <w:rPr>
      <w:rFonts w:eastAsiaTheme="minorHAnsi"/>
    </w:rPr>
  </w:style>
  <w:style w:type="paragraph" w:customStyle="1" w:styleId="8EE2891DABF949BCACF4E5F4A0D82E2717">
    <w:name w:val="8EE2891DABF949BCACF4E5F4A0D82E2717"/>
    <w:rsid w:val="00B817F2"/>
    <w:rPr>
      <w:rFonts w:eastAsiaTheme="minorHAnsi"/>
    </w:rPr>
  </w:style>
  <w:style w:type="paragraph" w:customStyle="1" w:styleId="8084BD81F86942D0ABBA78D28ACD48C117">
    <w:name w:val="8084BD81F86942D0ABBA78D28ACD48C117"/>
    <w:rsid w:val="00B817F2"/>
    <w:rPr>
      <w:rFonts w:eastAsiaTheme="minorHAnsi"/>
    </w:rPr>
  </w:style>
  <w:style w:type="paragraph" w:customStyle="1" w:styleId="D2478ECE46B146CB80C69E33F2132E0F17">
    <w:name w:val="D2478ECE46B146CB80C69E33F2132E0F17"/>
    <w:rsid w:val="00B817F2"/>
    <w:rPr>
      <w:rFonts w:eastAsiaTheme="minorHAnsi"/>
    </w:rPr>
  </w:style>
  <w:style w:type="paragraph" w:customStyle="1" w:styleId="309EB714F7C64F4FB079ED9DDEDCD39A17">
    <w:name w:val="309EB714F7C64F4FB079ED9DDEDCD39A17"/>
    <w:rsid w:val="00B817F2"/>
    <w:rPr>
      <w:rFonts w:eastAsiaTheme="minorHAnsi"/>
    </w:rPr>
  </w:style>
  <w:style w:type="paragraph" w:customStyle="1" w:styleId="5F863A435B8F45E79E48812EFEAED39417">
    <w:name w:val="5F863A435B8F45E79E48812EFEAED39417"/>
    <w:rsid w:val="00B817F2"/>
    <w:rPr>
      <w:rFonts w:eastAsiaTheme="minorHAnsi"/>
    </w:rPr>
  </w:style>
  <w:style w:type="paragraph" w:customStyle="1" w:styleId="0807E275DEA34DF2830CCEB8195F573F17">
    <w:name w:val="0807E275DEA34DF2830CCEB8195F573F17"/>
    <w:rsid w:val="00B817F2"/>
    <w:rPr>
      <w:rFonts w:eastAsiaTheme="minorHAnsi"/>
    </w:rPr>
  </w:style>
  <w:style w:type="paragraph" w:customStyle="1" w:styleId="2A21F1910E094372B209DE819C4F6E2713">
    <w:name w:val="2A21F1910E094372B209DE819C4F6E2713"/>
    <w:rsid w:val="00B817F2"/>
    <w:rPr>
      <w:rFonts w:eastAsiaTheme="minorHAnsi"/>
    </w:rPr>
  </w:style>
  <w:style w:type="paragraph" w:customStyle="1" w:styleId="14607787F45A44BCB2CD16DB084F332D17">
    <w:name w:val="14607787F45A44BCB2CD16DB084F332D17"/>
    <w:rsid w:val="00B817F2"/>
    <w:rPr>
      <w:rFonts w:eastAsiaTheme="minorHAnsi"/>
    </w:rPr>
  </w:style>
  <w:style w:type="paragraph" w:customStyle="1" w:styleId="A806256593424D19A82DF720BA3CE80110">
    <w:name w:val="A806256593424D19A82DF720BA3CE80110"/>
    <w:rsid w:val="00B817F2"/>
    <w:rPr>
      <w:rFonts w:eastAsiaTheme="minorHAnsi"/>
    </w:rPr>
  </w:style>
  <w:style w:type="paragraph" w:customStyle="1" w:styleId="EC2ED27A02F1482EA5596243874521EB10">
    <w:name w:val="EC2ED27A02F1482EA5596243874521EB10"/>
    <w:rsid w:val="00B817F2"/>
    <w:rPr>
      <w:rFonts w:eastAsiaTheme="minorHAnsi"/>
    </w:rPr>
  </w:style>
  <w:style w:type="paragraph" w:customStyle="1" w:styleId="5492D137448447FD8C5DFB40240348E710">
    <w:name w:val="5492D137448447FD8C5DFB40240348E710"/>
    <w:rsid w:val="00B817F2"/>
    <w:rPr>
      <w:rFonts w:eastAsiaTheme="minorHAnsi"/>
    </w:rPr>
  </w:style>
  <w:style w:type="paragraph" w:customStyle="1" w:styleId="411450AF0E8F4B6CB631DCF966B0A5E410">
    <w:name w:val="411450AF0E8F4B6CB631DCF966B0A5E410"/>
    <w:rsid w:val="00B817F2"/>
    <w:rPr>
      <w:rFonts w:eastAsiaTheme="minorHAnsi"/>
    </w:rPr>
  </w:style>
  <w:style w:type="paragraph" w:customStyle="1" w:styleId="D0FEF5F4536641B98BCACE6486A3EA9210">
    <w:name w:val="D0FEF5F4536641B98BCACE6486A3EA9210"/>
    <w:rsid w:val="00B817F2"/>
    <w:rPr>
      <w:rFonts w:eastAsiaTheme="minorHAnsi"/>
    </w:rPr>
  </w:style>
  <w:style w:type="paragraph" w:customStyle="1" w:styleId="F4C6F97B7CBB4485903B0A6A76BEE58010">
    <w:name w:val="F4C6F97B7CBB4485903B0A6A76BEE58010"/>
    <w:rsid w:val="00B817F2"/>
    <w:rPr>
      <w:rFonts w:eastAsiaTheme="minorHAnsi"/>
    </w:rPr>
  </w:style>
  <w:style w:type="paragraph" w:customStyle="1" w:styleId="1A9D897A1AF64BE29F74E405413C3F8910">
    <w:name w:val="1A9D897A1AF64BE29F74E405413C3F8910"/>
    <w:rsid w:val="00B817F2"/>
    <w:rPr>
      <w:rFonts w:eastAsiaTheme="minorHAnsi"/>
    </w:rPr>
  </w:style>
  <w:style w:type="paragraph" w:customStyle="1" w:styleId="DD21EEA229B6463FA3FFA473B64CE46A10">
    <w:name w:val="DD21EEA229B6463FA3FFA473B64CE46A10"/>
    <w:rsid w:val="00B817F2"/>
    <w:rPr>
      <w:rFonts w:eastAsiaTheme="minorHAnsi"/>
    </w:rPr>
  </w:style>
  <w:style w:type="paragraph" w:customStyle="1" w:styleId="472C8BB2D82441EBA76D1060FB68F3F410">
    <w:name w:val="472C8BB2D82441EBA76D1060FB68F3F410"/>
    <w:rsid w:val="00B817F2"/>
    <w:rPr>
      <w:rFonts w:eastAsiaTheme="minorHAnsi"/>
    </w:rPr>
  </w:style>
  <w:style w:type="paragraph" w:customStyle="1" w:styleId="EAFA7940C5284F2DADECA9CC85702B8110">
    <w:name w:val="EAFA7940C5284F2DADECA9CC85702B8110"/>
    <w:rsid w:val="00B817F2"/>
    <w:rPr>
      <w:rFonts w:eastAsiaTheme="minorHAnsi"/>
    </w:rPr>
  </w:style>
  <w:style w:type="paragraph" w:customStyle="1" w:styleId="25C81D71949C4503914375DCE03C3B0D10">
    <w:name w:val="25C81D71949C4503914375DCE03C3B0D10"/>
    <w:rsid w:val="00B817F2"/>
    <w:rPr>
      <w:rFonts w:eastAsiaTheme="minorHAnsi"/>
    </w:rPr>
  </w:style>
  <w:style w:type="paragraph" w:customStyle="1" w:styleId="E2965E05E76C427FA6BFD541FB0DF3F21">
    <w:name w:val="E2965E05E76C427FA6BFD541FB0DF3F21"/>
    <w:rsid w:val="00B817F2"/>
    <w:rPr>
      <w:rFonts w:eastAsiaTheme="minorHAnsi"/>
    </w:rPr>
  </w:style>
  <w:style w:type="paragraph" w:customStyle="1" w:styleId="60D6A3A6E3DB44688D19E499D801E7EC1">
    <w:name w:val="60D6A3A6E3DB44688D19E499D801E7EC1"/>
    <w:rsid w:val="00B817F2"/>
    <w:rPr>
      <w:rFonts w:eastAsiaTheme="minorHAnsi"/>
    </w:rPr>
  </w:style>
  <w:style w:type="paragraph" w:customStyle="1" w:styleId="8D9656EB99CF4D0588CDE39FD916C1761">
    <w:name w:val="8D9656EB99CF4D0588CDE39FD916C1761"/>
    <w:rsid w:val="00B817F2"/>
    <w:rPr>
      <w:rFonts w:eastAsiaTheme="minorHAnsi"/>
    </w:rPr>
  </w:style>
  <w:style w:type="paragraph" w:customStyle="1" w:styleId="F86882C7583045D4BACCC11D0E45B4CE1">
    <w:name w:val="F86882C7583045D4BACCC11D0E45B4CE1"/>
    <w:rsid w:val="00B817F2"/>
    <w:rPr>
      <w:rFonts w:eastAsiaTheme="minorHAnsi"/>
    </w:rPr>
  </w:style>
  <w:style w:type="paragraph" w:customStyle="1" w:styleId="7DB05692D06844409F6D597E547E332A1">
    <w:name w:val="7DB05692D06844409F6D597E547E332A1"/>
    <w:rsid w:val="00B817F2"/>
    <w:rPr>
      <w:rFonts w:eastAsiaTheme="minorHAnsi"/>
    </w:rPr>
  </w:style>
  <w:style w:type="paragraph" w:customStyle="1" w:styleId="8BCE2D58E0034A119A57645E2B2E9D901">
    <w:name w:val="8BCE2D58E0034A119A57645E2B2E9D901"/>
    <w:rsid w:val="00B817F2"/>
    <w:rPr>
      <w:rFonts w:eastAsiaTheme="minorHAnsi"/>
    </w:rPr>
  </w:style>
  <w:style w:type="paragraph" w:customStyle="1" w:styleId="04606264015E431D9D48ADB0D30335041">
    <w:name w:val="04606264015E431D9D48ADB0D30335041"/>
    <w:rsid w:val="00B817F2"/>
    <w:rPr>
      <w:rFonts w:eastAsiaTheme="minorHAnsi"/>
    </w:rPr>
  </w:style>
  <w:style w:type="paragraph" w:customStyle="1" w:styleId="815D3ADE7B1F4A658269913FDD4784031">
    <w:name w:val="815D3ADE7B1F4A658269913FDD4784031"/>
    <w:rsid w:val="00B817F2"/>
    <w:rPr>
      <w:rFonts w:eastAsiaTheme="minorHAnsi"/>
    </w:rPr>
  </w:style>
  <w:style w:type="paragraph" w:customStyle="1" w:styleId="9226DB0472AB4C91AA10CEFCDD9FB5251">
    <w:name w:val="9226DB0472AB4C91AA10CEFCDD9FB5251"/>
    <w:rsid w:val="00B817F2"/>
    <w:rPr>
      <w:rFonts w:eastAsiaTheme="minorHAnsi"/>
    </w:rPr>
  </w:style>
  <w:style w:type="paragraph" w:customStyle="1" w:styleId="3815875A5DD84C5AAF5571A31F805DB21">
    <w:name w:val="3815875A5DD84C5AAF5571A31F805DB21"/>
    <w:rsid w:val="00B817F2"/>
    <w:rPr>
      <w:rFonts w:eastAsiaTheme="minorHAnsi"/>
    </w:rPr>
  </w:style>
  <w:style w:type="paragraph" w:customStyle="1" w:styleId="62BCA2DA83EB4E6D95F4E4FA0F96EFD9">
    <w:name w:val="62BCA2DA83EB4E6D95F4E4FA0F96EFD9"/>
    <w:rsid w:val="00B817F2"/>
  </w:style>
  <w:style w:type="paragraph" w:customStyle="1" w:styleId="F5F0DA7375E54954A47C219D410B7B46">
    <w:name w:val="F5F0DA7375E54954A47C219D410B7B46"/>
    <w:rsid w:val="00B817F2"/>
  </w:style>
  <w:style w:type="paragraph" w:customStyle="1" w:styleId="50BE5C275AD241D197A816784C5E6688">
    <w:name w:val="50BE5C275AD241D197A816784C5E6688"/>
    <w:rsid w:val="00B817F2"/>
  </w:style>
  <w:style w:type="paragraph" w:customStyle="1" w:styleId="9B5343876BFF48DB90AE7A329DCC25C3">
    <w:name w:val="9B5343876BFF48DB90AE7A329DCC25C3"/>
    <w:rsid w:val="00B817F2"/>
  </w:style>
  <w:style w:type="paragraph" w:customStyle="1" w:styleId="0A90154B98BC4175AE5BD2F291C10506">
    <w:name w:val="0A90154B98BC4175AE5BD2F291C10506"/>
    <w:rsid w:val="00B817F2"/>
  </w:style>
  <w:style w:type="paragraph" w:customStyle="1" w:styleId="109CA0791C7645C49A78B769C72A00E258">
    <w:name w:val="109CA0791C7645C49A78B769C72A00E258"/>
    <w:rsid w:val="00B817F2"/>
    <w:rPr>
      <w:rFonts w:eastAsiaTheme="minorHAnsi"/>
    </w:rPr>
  </w:style>
  <w:style w:type="paragraph" w:customStyle="1" w:styleId="0A90154B98BC4175AE5BD2F291C105061">
    <w:name w:val="0A90154B98BC4175AE5BD2F291C105061"/>
    <w:rsid w:val="00B817F2"/>
    <w:rPr>
      <w:rFonts w:eastAsiaTheme="minorHAnsi"/>
    </w:rPr>
  </w:style>
  <w:style w:type="paragraph" w:customStyle="1" w:styleId="9B5343876BFF48DB90AE7A329DCC25C31">
    <w:name w:val="9B5343876BFF48DB90AE7A329DCC25C31"/>
    <w:rsid w:val="00B817F2"/>
    <w:rPr>
      <w:rFonts w:eastAsiaTheme="minorHAnsi"/>
    </w:rPr>
  </w:style>
  <w:style w:type="paragraph" w:customStyle="1" w:styleId="868F74A6CF3D48E3A3DEFD2AFB2DD78E31">
    <w:name w:val="868F74A6CF3D48E3A3DEFD2AFB2DD78E31"/>
    <w:rsid w:val="00B817F2"/>
    <w:rPr>
      <w:rFonts w:eastAsiaTheme="minorHAnsi"/>
    </w:rPr>
  </w:style>
  <w:style w:type="paragraph" w:customStyle="1" w:styleId="BD54B46058384C6FBCB77E2F22AF2C7857">
    <w:name w:val="BD54B46058384C6FBCB77E2F22AF2C7857"/>
    <w:rsid w:val="00B817F2"/>
    <w:rPr>
      <w:rFonts w:eastAsiaTheme="minorHAnsi"/>
    </w:rPr>
  </w:style>
  <w:style w:type="paragraph" w:customStyle="1" w:styleId="B76C20F755D94A2899B0839106C6F14358">
    <w:name w:val="B76C20F755D94A2899B0839106C6F14358"/>
    <w:rsid w:val="00B817F2"/>
    <w:rPr>
      <w:rFonts w:eastAsiaTheme="minorHAnsi"/>
    </w:rPr>
  </w:style>
  <w:style w:type="paragraph" w:customStyle="1" w:styleId="68C75155EDDC431AAB185614BE5BA8CA3">
    <w:name w:val="68C75155EDDC431AAB185614BE5BA8CA3"/>
    <w:rsid w:val="00B817F2"/>
    <w:rPr>
      <w:rFonts w:eastAsiaTheme="minorHAnsi"/>
    </w:rPr>
  </w:style>
  <w:style w:type="paragraph" w:customStyle="1" w:styleId="C476323962994B08BADA80B84A3881BE57">
    <w:name w:val="C476323962994B08BADA80B84A3881BE57"/>
    <w:rsid w:val="00B817F2"/>
    <w:rPr>
      <w:rFonts w:eastAsiaTheme="minorHAnsi"/>
    </w:rPr>
  </w:style>
  <w:style w:type="paragraph" w:customStyle="1" w:styleId="62BCA2DA83EB4E6D95F4E4FA0F96EFD91">
    <w:name w:val="62BCA2DA83EB4E6D95F4E4FA0F96EFD91"/>
    <w:rsid w:val="00B817F2"/>
    <w:rPr>
      <w:rFonts w:eastAsiaTheme="minorHAnsi"/>
    </w:rPr>
  </w:style>
  <w:style w:type="paragraph" w:customStyle="1" w:styleId="AB2D0B51C6974E85AAE9983A129D961557">
    <w:name w:val="AB2D0B51C6974E85AAE9983A129D961557"/>
    <w:rsid w:val="00B817F2"/>
    <w:rPr>
      <w:rFonts w:eastAsiaTheme="minorHAnsi"/>
    </w:rPr>
  </w:style>
  <w:style w:type="paragraph" w:customStyle="1" w:styleId="F5F0DA7375E54954A47C219D410B7B461">
    <w:name w:val="F5F0DA7375E54954A47C219D410B7B461"/>
    <w:rsid w:val="00B817F2"/>
    <w:rPr>
      <w:rFonts w:eastAsiaTheme="minorHAnsi"/>
    </w:rPr>
  </w:style>
  <w:style w:type="paragraph" w:customStyle="1" w:styleId="62B82F2670EA435FAEFB90C1577B849231">
    <w:name w:val="62B82F2670EA435FAEFB90C1577B849231"/>
    <w:rsid w:val="00B817F2"/>
    <w:rPr>
      <w:rFonts w:eastAsiaTheme="minorHAnsi"/>
    </w:rPr>
  </w:style>
  <w:style w:type="paragraph" w:customStyle="1" w:styleId="FD870F635CD4446387F08D56D395B01431">
    <w:name w:val="FD870F635CD4446387F08D56D395B01431"/>
    <w:rsid w:val="00B817F2"/>
    <w:rPr>
      <w:rFonts w:eastAsiaTheme="minorHAnsi"/>
    </w:rPr>
  </w:style>
  <w:style w:type="paragraph" w:customStyle="1" w:styleId="50BE5C275AD241D197A816784C5E66881">
    <w:name w:val="50BE5C275AD241D197A816784C5E66881"/>
    <w:rsid w:val="00B817F2"/>
    <w:rPr>
      <w:rFonts w:eastAsiaTheme="minorHAnsi"/>
    </w:rPr>
  </w:style>
  <w:style w:type="paragraph" w:customStyle="1" w:styleId="D0ED4530564C4B57BBB86113A47C3B0131">
    <w:name w:val="D0ED4530564C4B57BBB86113A47C3B0131"/>
    <w:rsid w:val="00B817F2"/>
    <w:rPr>
      <w:rFonts w:eastAsiaTheme="minorHAnsi"/>
    </w:rPr>
  </w:style>
  <w:style w:type="paragraph" w:customStyle="1" w:styleId="B77B4CC6D457499680861B6715CDC68A31">
    <w:name w:val="B77B4CC6D457499680861B6715CDC68A31"/>
    <w:rsid w:val="00B817F2"/>
    <w:rPr>
      <w:rFonts w:eastAsiaTheme="minorHAnsi"/>
    </w:rPr>
  </w:style>
  <w:style w:type="paragraph" w:customStyle="1" w:styleId="9EACC35288404E9492A3BB1AA388F92E25">
    <w:name w:val="9EACC35288404E9492A3BB1AA388F92E25"/>
    <w:rsid w:val="00B817F2"/>
    <w:rPr>
      <w:rFonts w:eastAsiaTheme="minorHAnsi"/>
    </w:rPr>
  </w:style>
  <w:style w:type="paragraph" w:customStyle="1" w:styleId="FB586C52DECF45B69064A261F461CA3B31">
    <w:name w:val="FB586C52DECF45B69064A261F461CA3B31"/>
    <w:rsid w:val="00B817F2"/>
    <w:rPr>
      <w:rFonts w:eastAsiaTheme="minorHAnsi"/>
    </w:rPr>
  </w:style>
  <w:style w:type="paragraph" w:customStyle="1" w:styleId="0BE8A129D7F84CFD82AF12657D3B8E7E26">
    <w:name w:val="0BE8A129D7F84CFD82AF12657D3B8E7E26"/>
    <w:rsid w:val="00B817F2"/>
    <w:rPr>
      <w:rFonts w:eastAsiaTheme="minorHAnsi"/>
    </w:rPr>
  </w:style>
  <w:style w:type="paragraph" w:customStyle="1" w:styleId="1BC6521A25E84CA0A9C0EC953A74426C31">
    <w:name w:val="1BC6521A25E84CA0A9C0EC953A74426C31"/>
    <w:rsid w:val="00B817F2"/>
    <w:rPr>
      <w:rFonts w:eastAsiaTheme="minorHAnsi"/>
    </w:rPr>
  </w:style>
  <w:style w:type="paragraph" w:customStyle="1" w:styleId="284F03F90E994BC6BC5F75F96EF72A1E31">
    <w:name w:val="284F03F90E994BC6BC5F75F96EF72A1E31"/>
    <w:rsid w:val="00B817F2"/>
    <w:rPr>
      <w:rFonts w:eastAsiaTheme="minorHAnsi"/>
    </w:rPr>
  </w:style>
  <w:style w:type="paragraph" w:customStyle="1" w:styleId="6C53F04E0A3D4F0AA4DB65B84B8149BB18">
    <w:name w:val="6C53F04E0A3D4F0AA4DB65B84B8149BB18"/>
    <w:rsid w:val="00B817F2"/>
    <w:rPr>
      <w:rFonts w:eastAsiaTheme="minorHAnsi"/>
    </w:rPr>
  </w:style>
  <w:style w:type="paragraph" w:customStyle="1" w:styleId="709DC5265CBD4C63B2288A2AFBFFFCCF18">
    <w:name w:val="709DC5265CBD4C63B2288A2AFBFFFCCF18"/>
    <w:rsid w:val="00B817F2"/>
    <w:rPr>
      <w:rFonts w:eastAsiaTheme="minorHAnsi"/>
    </w:rPr>
  </w:style>
  <w:style w:type="paragraph" w:customStyle="1" w:styleId="E95E065DAC284E3A85BE8D14CA00DDFC18">
    <w:name w:val="E95E065DAC284E3A85BE8D14CA00DDFC18"/>
    <w:rsid w:val="00B817F2"/>
    <w:rPr>
      <w:rFonts w:eastAsiaTheme="minorHAnsi"/>
    </w:rPr>
  </w:style>
  <w:style w:type="paragraph" w:customStyle="1" w:styleId="3B2946463B824CB8B802EF857C986E7A18">
    <w:name w:val="3B2946463B824CB8B802EF857C986E7A18"/>
    <w:rsid w:val="00B817F2"/>
    <w:rPr>
      <w:rFonts w:eastAsiaTheme="minorHAnsi"/>
    </w:rPr>
  </w:style>
  <w:style w:type="paragraph" w:customStyle="1" w:styleId="D8875A861DD64470A0A204558BA41ACB18">
    <w:name w:val="D8875A861DD64470A0A204558BA41ACB18"/>
    <w:rsid w:val="00B817F2"/>
    <w:rPr>
      <w:rFonts w:eastAsiaTheme="minorHAnsi"/>
    </w:rPr>
  </w:style>
  <w:style w:type="paragraph" w:customStyle="1" w:styleId="EBFCBAFF35094FCE91FD6F742FCA903018">
    <w:name w:val="EBFCBAFF35094FCE91FD6F742FCA903018"/>
    <w:rsid w:val="00B817F2"/>
    <w:rPr>
      <w:rFonts w:eastAsiaTheme="minorHAnsi"/>
    </w:rPr>
  </w:style>
  <w:style w:type="paragraph" w:customStyle="1" w:styleId="F99436B8E3A34FAFB8C0F8752CBA390518">
    <w:name w:val="F99436B8E3A34FAFB8C0F8752CBA390518"/>
    <w:rsid w:val="00B817F2"/>
    <w:rPr>
      <w:rFonts w:eastAsiaTheme="minorHAnsi"/>
    </w:rPr>
  </w:style>
  <w:style w:type="paragraph" w:customStyle="1" w:styleId="97C2B35866BA48629C2B8CDB09B65E3E18">
    <w:name w:val="97C2B35866BA48629C2B8CDB09B65E3E18"/>
    <w:rsid w:val="00B817F2"/>
    <w:rPr>
      <w:rFonts w:eastAsiaTheme="minorHAnsi"/>
    </w:rPr>
  </w:style>
  <w:style w:type="paragraph" w:customStyle="1" w:styleId="C7DDD86044904EA79208496DDDEDF09118">
    <w:name w:val="C7DDD86044904EA79208496DDDEDF09118"/>
    <w:rsid w:val="00B817F2"/>
    <w:rPr>
      <w:rFonts w:eastAsiaTheme="minorHAnsi"/>
    </w:rPr>
  </w:style>
  <w:style w:type="paragraph" w:customStyle="1" w:styleId="D501C2DA27414464A14291763DCAD06D18">
    <w:name w:val="D501C2DA27414464A14291763DCAD06D18"/>
    <w:rsid w:val="00B817F2"/>
    <w:rPr>
      <w:rFonts w:eastAsiaTheme="minorHAnsi"/>
    </w:rPr>
  </w:style>
  <w:style w:type="paragraph" w:customStyle="1" w:styleId="42E39C4AA73340EF9BFB3CE8C264036418">
    <w:name w:val="42E39C4AA73340EF9BFB3CE8C264036418"/>
    <w:rsid w:val="00B817F2"/>
    <w:rPr>
      <w:rFonts w:eastAsiaTheme="minorHAnsi"/>
    </w:rPr>
  </w:style>
  <w:style w:type="paragraph" w:customStyle="1" w:styleId="61C9069438B34DFB97DFAC0EFF1C7C3018">
    <w:name w:val="61C9069438B34DFB97DFAC0EFF1C7C3018"/>
    <w:rsid w:val="00B817F2"/>
    <w:rPr>
      <w:rFonts w:eastAsiaTheme="minorHAnsi"/>
    </w:rPr>
  </w:style>
  <w:style w:type="paragraph" w:customStyle="1" w:styleId="8838751737D14BDCAB877A7483074E6918">
    <w:name w:val="8838751737D14BDCAB877A7483074E6918"/>
    <w:rsid w:val="00B817F2"/>
    <w:rPr>
      <w:rFonts w:eastAsiaTheme="minorHAnsi"/>
    </w:rPr>
  </w:style>
  <w:style w:type="paragraph" w:customStyle="1" w:styleId="697B77D124D5422C85AC491F348E4BC318">
    <w:name w:val="697B77D124D5422C85AC491F348E4BC318"/>
    <w:rsid w:val="00B817F2"/>
    <w:rPr>
      <w:rFonts w:eastAsiaTheme="minorHAnsi"/>
    </w:rPr>
  </w:style>
  <w:style w:type="paragraph" w:customStyle="1" w:styleId="32BAEE32C59A43B49502F4D08C3889C218">
    <w:name w:val="32BAEE32C59A43B49502F4D08C3889C218"/>
    <w:rsid w:val="00B817F2"/>
    <w:rPr>
      <w:rFonts w:eastAsiaTheme="minorHAnsi"/>
    </w:rPr>
  </w:style>
  <w:style w:type="paragraph" w:customStyle="1" w:styleId="0F542485891549F3BBA6678515DF825C18">
    <w:name w:val="0F542485891549F3BBA6678515DF825C18"/>
    <w:rsid w:val="00B817F2"/>
    <w:rPr>
      <w:rFonts w:eastAsiaTheme="minorHAnsi"/>
    </w:rPr>
  </w:style>
  <w:style w:type="paragraph" w:customStyle="1" w:styleId="45051BE75F6442A597A43AB28416FE7A18">
    <w:name w:val="45051BE75F6442A597A43AB28416FE7A18"/>
    <w:rsid w:val="00B817F2"/>
    <w:rPr>
      <w:rFonts w:eastAsiaTheme="minorHAnsi"/>
    </w:rPr>
  </w:style>
  <w:style w:type="paragraph" w:customStyle="1" w:styleId="8EE2891DABF949BCACF4E5F4A0D82E2718">
    <w:name w:val="8EE2891DABF949BCACF4E5F4A0D82E2718"/>
    <w:rsid w:val="00B817F2"/>
    <w:rPr>
      <w:rFonts w:eastAsiaTheme="minorHAnsi"/>
    </w:rPr>
  </w:style>
  <w:style w:type="paragraph" w:customStyle="1" w:styleId="8084BD81F86942D0ABBA78D28ACD48C118">
    <w:name w:val="8084BD81F86942D0ABBA78D28ACD48C118"/>
    <w:rsid w:val="00B817F2"/>
    <w:rPr>
      <w:rFonts w:eastAsiaTheme="minorHAnsi"/>
    </w:rPr>
  </w:style>
  <w:style w:type="paragraph" w:customStyle="1" w:styleId="D2478ECE46B146CB80C69E33F2132E0F18">
    <w:name w:val="D2478ECE46B146CB80C69E33F2132E0F18"/>
    <w:rsid w:val="00B817F2"/>
    <w:rPr>
      <w:rFonts w:eastAsiaTheme="minorHAnsi"/>
    </w:rPr>
  </w:style>
  <w:style w:type="paragraph" w:customStyle="1" w:styleId="309EB714F7C64F4FB079ED9DDEDCD39A18">
    <w:name w:val="309EB714F7C64F4FB079ED9DDEDCD39A18"/>
    <w:rsid w:val="00B817F2"/>
    <w:rPr>
      <w:rFonts w:eastAsiaTheme="minorHAnsi"/>
    </w:rPr>
  </w:style>
  <w:style w:type="paragraph" w:customStyle="1" w:styleId="5F863A435B8F45E79E48812EFEAED39418">
    <w:name w:val="5F863A435B8F45E79E48812EFEAED39418"/>
    <w:rsid w:val="00B817F2"/>
    <w:rPr>
      <w:rFonts w:eastAsiaTheme="minorHAnsi"/>
    </w:rPr>
  </w:style>
  <w:style w:type="paragraph" w:customStyle="1" w:styleId="0807E275DEA34DF2830CCEB8195F573F18">
    <w:name w:val="0807E275DEA34DF2830CCEB8195F573F18"/>
    <w:rsid w:val="00B817F2"/>
    <w:rPr>
      <w:rFonts w:eastAsiaTheme="minorHAnsi"/>
    </w:rPr>
  </w:style>
  <w:style w:type="paragraph" w:customStyle="1" w:styleId="2A21F1910E094372B209DE819C4F6E2714">
    <w:name w:val="2A21F1910E094372B209DE819C4F6E2714"/>
    <w:rsid w:val="00B817F2"/>
    <w:rPr>
      <w:rFonts w:eastAsiaTheme="minorHAnsi"/>
    </w:rPr>
  </w:style>
  <w:style w:type="paragraph" w:customStyle="1" w:styleId="14607787F45A44BCB2CD16DB084F332D18">
    <w:name w:val="14607787F45A44BCB2CD16DB084F332D18"/>
    <w:rsid w:val="00B817F2"/>
    <w:rPr>
      <w:rFonts w:eastAsiaTheme="minorHAnsi"/>
    </w:rPr>
  </w:style>
  <w:style w:type="paragraph" w:customStyle="1" w:styleId="A806256593424D19A82DF720BA3CE80111">
    <w:name w:val="A806256593424D19A82DF720BA3CE80111"/>
    <w:rsid w:val="00B817F2"/>
    <w:rPr>
      <w:rFonts w:eastAsiaTheme="minorHAnsi"/>
    </w:rPr>
  </w:style>
  <w:style w:type="paragraph" w:customStyle="1" w:styleId="EC2ED27A02F1482EA5596243874521EB11">
    <w:name w:val="EC2ED27A02F1482EA5596243874521EB11"/>
    <w:rsid w:val="00B817F2"/>
    <w:rPr>
      <w:rFonts w:eastAsiaTheme="minorHAnsi"/>
    </w:rPr>
  </w:style>
  <w:style w:type="paragraph" w:customStyle="1" w:styleId="5492D137448447FD8C5DFB40240348E711">
    <w:name w:val="5492D137448447FD8C5DFB40240348E711"/>
    <w:rsid w:val="00B817F2"/>
    <w:rPr>
      <w:rFonts w:eastAsiaTheme="minorHAnsi"/>
    </w:rPr>
  </w:style>
  <w:style w:type="paragraph" w:customStyle="1" w:styleId="411450AF0E8F4B6CB631DCF966B0A5E411">
    <w:name w:val="411450AF0E8F4B6CB631DCF966B0A5E411"/>
    <w:rsid w:val="00B817F2"/>
    <w:rPr>
      <w:rFonts w:eastAsiaTheme="minorHAnsi"/>
    </w:rPr>
  </w:style>
  <w:style w:type="paragraph" w:customStyle="1" w:styleId="D0FEF5F4536641B98BCACE6486A3EA9211">
    <w:name w:val="D0FEF5F4536641B98BCACE6486A3EA9211"/>
    <w:rsid w:val="00B817F2"/>
    <w:rPr>
      <w:rFonts w:eastAsiaTheme="minorHAnsi"/>
    </w:rPr>
  </w:style>
  <w:style w:type="paragraph" w:customStyle="1" w:styleId="F4C6F97B7CBB4485903B0A6A76BEE58011">
    <w:name w:val="F4C6F97B7CBB4485903B0A6A76BEE58011"/>
    <w:rsid w:val="00B817F2"/>
    <w:rPr>
      <w:rFonts w:eastAsiaTheme="minorHAnsi"/>
    </w:rPr>
  </w:style>
  <w:style w:type="paragraph" w:customStyle="1" w:styleId="1A9D897A1AF64BE29F74E405413C3F8911">
    <w:name w:val="1A9D897A1AF64BE29F74E405413C3F8911"/>
    <w:rsid w:val="00B817F2"/>
    <w:rPr>
      <w:rFonts w:eastAsiaTheme="minorHAnsi"/>
    </w:rPr>
  </w:style>
  <w:style w:type="paragraph" w:customStyle="1" w:styleId="DD21EEA229B6463FA3FFA473B64CE46A11">
    <w:name w:val="DD21EEA229B6463FA3FFA473B64CE46A11"/>
    <w:rsid w:val="00B817F2"/>
    <w:rPr>
      <w:rFonts w:eastAsiaTheme="minorHAnsi"/>
    </w:rPr>
  </w:style>
  <w:style w:type="paragraph" w:customStyle="1" w:styleId="472C8BB2D82441EBA76D1060FB68F3F411">
    <w:name w:val="472C8BB2D82441EBA76D1060FB68F3F411"/>
    <w:rsid w:val="00B817F2"/>
    <w:rPr>
      <w:rFonts w:eastAsiaTheme="minorHAnsi"/>
    </w:rPr>
  </w:style>
  <w:style w:type="paragraph" w:customStyle="1" w:styleId="EAFA7940C5284F2DADECA9CC85702B8111">
    <w:name w:val="EAFA7940C5284F2DADECA9CC85702B8111"/>
    <w:rsid w:val="00B817F2"/>
    <w:rPr>
      <w:rFonts w:eastAsiaTheme="minorHAnsi"/>
    </w:rPr>
  </w:style>
  <w:style w:type="paragraph" w:customStyle="1" w:styleId="25C81D71949C4503914375DCE03C3B0D11">
    <w:name w:val="25C81D71949C4503914375DCE03C3B0D11"/>
    <w:rsid w:val="00B817F2"/>
    <w:rPr>
      <w:rFonts w:eastAsiaTheme="minorHAnsi"/>
    </w:rPr>
  </w:style>
  <w:style w:type="paragraph" w:customStyle="1" w:styleId="E2965E05E76C427FA6BFD541FB0DF3F22">
    <w:name w:val="E2965E05E76C427FA6BFD541FB0DF3F22"/>
    <w:rsid w:val="00B817F2"/>
    <w:rPr>
      <w:rFonts w:eastAsiaTheme="minorHAnsi"/>
    </w:rPr>
  </w:style>
  <w:style w:type="paragraph" w:customStyle="1" w:styleId="60D6A3A6E3DB44688D19E499D801E7EC2">
    <w:name w:val="60D6A3A6E3DB44688D19E499D801E7EC2"/>
    <w:rsid w:val="00B817F2"/>
    <w:rPr>
      <w:rFonts w:eastAsiaTheme="minorHAnsi"/>
    </w:rPr>
  </w:style>
  <w:style w:type="paragraph" w:customStyle="1" w:styleId="8D9656EB99CF4D0588CDE39FD916C1762">
    <w:name w:val="8D9656EB99CF4D0588CDE39FD916C1762"/>
    <w:rsid w:val="00B817F2"/>
    <w:rPr>
      <w:rFonts w:eastAsiaTheme="minorHAnsi"/>
    </w:rPr>
  </w:style>
  <w:style w:type="paragraph" w:customStyle="1" w:styleId="F86882C7583045D4BACCC11D0E45B4CE2">
    <w:name w:val="F86882C7583045D4BACCC11D0E45B4CE2"/>
    <w:rsid w:val="00B817F2"/>
    <w:rPr>
      <w:rFonts w:eastAsiaTheme="minorHAnsi"/>
    </w:rPr>
  </w:style>
  <w:style w:type="paragraph" w:customStyle="1" w:styleId="7DB05692D06844409F6D597E547E332A2">
    <w:name w:val="7DB05692D06844409F6D597E547E332A2"/>
    <w:rsid w:val="00B817F2"/>
    <w:rPr>
      <w:rFonts w:eastAsiaTheme="minorHAnsi"/>
    </w:rPr>
  </w:style>
  <w:style w:type="paragraph" w:customStyle="1" w:styleId="8BCE2D58E0034A119A57645E2B2E9D902">
    <w:name w:val="8BCE2D58E0034A119A57645E2B2E9D902"/>
    <w:rsid w:val="00B817F2"/>
    <w:rPr>
      <w:rFonts w:eastAsiaTheme="minorHAnsi"/>
    </w:rPr>
  </w:style>
  <w:style w:type="paragraph" w:customStyle="1" w:styleId="04606264015E431D9D48ADB0D30335042">
    <w:name w:val="04606264015E431D9D48ADB0D30335042"/>
    <w:rsid w:val="00B817F2"/>
    <w:rPr>
      <w:rFonts w:eastAsiaTheme="minorHAnsi"/>
    </w:rPr>
  </w:style>
  <w:style w:type="paragraph" w:customStyle="1" w:styleId="815D3ADE7B1F4A658269913FDD4784032">
    <w:name w:val="815D3ADE7B1F4A658269913FDD4784032"/>
    <w:rsid w:val="00B817F2"/>
    <w:rPr>
      <w:rFonts w:eastAsiaTheme="minorHAnsi"/>
    </w:rPr>
  </w:style>
  <w:style w:type="paragraph" w:customStyle="1" w:styleId="9226DB0472AB4C91AA10CEFCDD9FB5252">
    <w:name w:val="9226DB0472AB4C91AA10CEFCDD9FB5252"/>
    <w:rsid w:val="00B817F2"/>
    <w:rPr>
      <w:rFonts w:eastAsiaTheme="minorHAnsi"/>
    </w:rPr>
  </w:style>
  <w:style w:type="paragraph" w:customStyle="1" w:styleId="3815875A5DD84C5AAF5571A31F805DB22">
    <w:name w:val="3815875A5DD84C5AAF5571A31F805DB22"/>
    <w:rsid w:val="00B817F2"/>
    <w:rPr>
      <w:rFonts w:eastAsiaTheme="minorHAnsi"/>
    </w:rPr>
  </w:style>
  <w:style w:type="paragraph" w:customStyle="1" w:styleId="109CA0791C7645C49A78B769C72A00E259">
    <w:name w:val="109CA0791C7645C49A78B769C72A00E259"/>
    <w:rsid w:val="00B817F2"/>
    <w:rPr>
      <w:rFonts w:eastAsiaTheme="minorHAnsi"/>
    </w:rPr>
  </w:style>
  <w:style w:type="paragraph" w:customStyle="1" w:styleId="0A90154B98BC4175AE5BD2F291C105062">
    <w:name w:val="0A90154B98BC4175AE5BD2F291C105062"/>
    <w:rsid w:val="00B817F2"/>
    <w:rPr>
      <w:rFonts w:eastAsiaTheme="minorHAnsi"/>
    </w:rPr>
  </w:style>
  <w:style w:type="paragraph" w:customStyle="1" w:styleId="9B5343876BFF48DB90AE7A329DCC25C32">
    <w:name w:val="9B5343876BFF48DB90AE7A329DCC25C32"/>
    <w:rsid w:val="00B817F2"/>
    <w:rPr>
      <w:rFonts w:eastAsiaTheme="minorHAnsi"/>
    </w:rPr>
  </w:style>
  <w:style w:type="paragraph" w:customStyle="1" w:styleId="868F74A6CF3D48E3A3DEFD2AFB2DD78E32">
    <w:name w:val="868F74A6CF3D48E3A3DEFD2AFB2DD78E32"/>
    <w:rsid w:val="00B817F2"/>
    <w:rPr>
      <w:rFonts w:eastAsiaTheme="minorHAnsi"/>
    </w:rPr>
  </w:style>
  <w:style w:type="paragraph" w:customStyle="1" w:styleId="BD54B46058384C6FBCB77E2F22AF2C7858">
    <w:name w:val="BD54B46058384C6FBCB77E2F22AF2C7858"/>
    <w:rsid w:val="00B817F2"/>
    <w:rPr>
      <w:rFonts w:eastAsiaTheme="minorHAnsi"/>
    </w:rPr>
  </w:style>
  <w:style w:type="paragraph" w:customStyle="1" w:styleId="B76C20F755D94A2899B0839106C6F14359">
    <w:name w:val="B76C20F755D94A2899B0839106C6F14359"/>
    <w:rsid w:val="00B817F2"/>
    <w:rPr>
      <w:rFonts w:eastAsiaTheme="minorHAnsi"/>
    </w:rPr>
  </w:style>
  <w:style w:type="paragraph" w:customStyle="1" w:styleId="68C75155EDDC431AAB185614BE5BA8CA4">
    <w:name w:val="68C75155EDDC431AAB185614BE5BA8CA4"/>
    <w:rsid w:val="00B817F2"/>
    <w:rPr>
      <w:rFonts w:eastAsiaTheme="minorHAnsi"/>
    </w:rPr>
  </w:style>
  <w:style w:type="paragraph" w:customStyle="1" w:styleId="C476323962994B08BADA80B84A3881BE58">
    <w:name w:val="C476323962994B08BADA80B84A3881BE58"/>
    <w:rsid w:val="00B817F2"/>
    <w:rPr>
      <w:rFonts w:eastAsiaTheme="minorHAnsi"/>
    </w:rPr>
  </w:style>
  <w:style w:type="paragraph" w:customStyle="1" w:styleId="62BCA2DA83EB4E6D95F4E4FA0F96EFD92">
    <w:name w:val="62BCA2DA83EB4E6D95F4E4FA0F96EFD92"/>
    <w:rsid w:val="00B817F2"/>
    <w:rPr>
      <w:rFonts w:eastAsiaTheme="minorHAnsi"/>
    </w:rPr>
  </w:style>
  <w:style w:type="paragraph" w:customStyle="1" w:styleId="AB2D0B51C6974E85AAE9983A129D961558">
    <w:name w:val="AB2D0B51C6974E85AAE9983A129D961558"/>
    <w:rsid w:val="00B817F2"/>
    <w:rPr>
      <w:rFonts w:eastAsiaTheme="minorHAnsi"/>
    </w:rPr>
  </w:style>
  <w:style w:type="paragraph" w:customStyle="1" w:styleId="F5F0DA7375E54954A47C219D410B7B462">
    <w:name w:val="F5F0DA7375E54954A47C219D410B7B462"/>
    <w:rsid w:val="00B817F2"/>
    <w:rPr>
      <w:rFonts w:eastAsiaTheme="minorHAnsi"/>
    </w:rPr>
  </w:style>
  <w:style w:type="paragraph" w:customStyle="1" w:styleId="62B82F2670EA435FAEFB90C1577B849232">
    <w:name w:val="62B82F2670EA435FAEFB90C1577B849232"/>
    <w:rsid w:val="00B817F2"/>
    <w:rPr>
      <w:rFonts w:eastAsiaTheme="minorHAnsi"/>
    </w:rPr>
  </w:style>
  <w:style w:type="paragraph" w:customStyle="1" w:styleId="FD870F635CD4446387F08D56D395B01432">
    <w:name w:val="FD870F635CD4446387F08D56D395B01432"/>
    <w:rsid w:val="00B817F2"/>
    <w:rPr>
      <w:rFonts w:eastAsiaTheme="minorHAnsi"/>
    </w:rPr>
  </w:style>
  <w:style w:type="paragraph" w:customStyle="1" w:styleId="50BE5C275AD241D197A816784C5E66882">
    <w:name w:val="50BE5C275AD241D197A816784C5E66882"/>
    <w:rsid w:val="00B817F2"/>
    <w:rPr>
      <w:rFonts w:eastAsiaTheme="minorHAnsi"/>
    </w:rPr>
  </w:style>
  <w:style w:type="paragraph" w:customStyle="1" w:styleId="D0ED4530564C4B57BBB86113A47C3B0132">
    <w:name w:val="D0ED4530564C4B57BBB86113A47C3B0132"/>
    <w:rsid w:val="00B817F2"/>
    <w:rPr>
      <w:rFonts w:eastAsiaTheme="minorHAnsi"/>
    </w:rPr>
  </w:style>
  <w:style w:type="paragraph" w:customStyle="1" w:styleId="B77B4CC6D457499680861B6715CDC68A32">
    <w:name w:val="B77B4CC6D457499680861B6715CDC68A32"/>
    <w:rsid w:val="00B817F2"/>
    <w:rPr>
      <w:rFonts w:eastAsiaTheme="minorHAnsi"/>
    </w:rPr>
  </w:style>
  <w:style w:type="paragraph" w:customStyle="1" w:styleId="9EACC35288404E9492A3BB1AA388F92E26">
    <w:name w:val="9EACC35288404E9492A3BB1AA388F92E26"/>
    <w:rsid w:val="00B817F2"/>
    <w:rPr>
      <w:rFonts w:eastAsiaTheme="minorHAnsi"/>
    </w:rPr>
  </w:style>
  <w:style w:type="paragraph" w:customStyle="1" w:styleId="FB586C52DECF45B69064A261F461CA3B32">
    <w:name w:val="FB586C52DECF45B69064A261F461CA3B32"/>
    <w:rsid w:val="00B817F2"/>
    <w:rPr>
      <w:rFonts w:eastAsiaTheme="minorHAnsi"/>
    </w:rPr>
  </w:style>
  <w:style w:type="paragraph" w:customStyle="1" w:styleId="0BE8A129D7F84CFD82AF12657D3B8E7E27">
    <w:name w:val="0BE8A129D7F84CFD82AF12657D3B8E7E27"/>
    <w:rsid w:val="00B817F2"/>
    <w:rPr>
      <w:rFonts w:eastAsiaTheme="minorHAnsi"/>
    </w:rPr>
  </w:style>
  <w:style w:type="paragraph" w:customStyle="1" w:styleId="1BC6521A25E84CA0A9C0EC953A74426C32">
    <w:name w:val="1BC6521A25E84CA0A9C0EC953A74426C32"/>
    <w:rsid w:val="00B817F2"/>
    <w:rPr>
      <w:rFonts w:eastAsiaTheme="minorHAnsi"/>
    </w:rPr>
  </w:style>
  <w:style w:type="paragraph" w:customStyle="1" w:styleId="284F03F90E994BC6BC5F75F96EF72A1E32">
    <w:name w:val="284F03F90E994BC6BC5F75F96EF72A1E32"/>
    <w:rsid w:val="00B817F2"/>
    <w:rPr>
      <w:rFonts w:eastAsiaTheme="minorHAnsi"/>
    </w:rPr>
  </w:style>
  <w:style w:type="paragraph" w:customStyle="1" w:styleId="6C53F04E0A3D4F0AA4DB65B84B8149BB19">
    <w:name w:val="6C53F04E0A3D4F0AA4DB65B84B8149BB19"/>
    <w:rsid w:val="00B817F2"/>
    <w:rPr>
      <w:rFonts w:eastAsiaTheme="minorHAnsi"/>
    </w:rPr>
  </w:style>
  <w:style w:type="paragraph" w:customStyle="1" w:styleId="709DC5265CBD4C63B2288A2AFBFFFCCF19">
    <w:name w:val="709DC5265CBD4C63B2288A2AFBFFFCCF19"/>
    <w:rsid w:val="00B817F2"/>
    <w:rPr>
      <w:rFonts w:eastAsiaTheme="minorHAnsi"/>
    </w:rPr>
  </w:style>
  <w:style w:type="paragraph" w:customStyle="1" w:styleId="E95E065DAC284E3A85BE8D14CA00DDFC19">
    <w:name w:val="E95E065DAC284E3A85BE8D14CA00DDFC19"/>
    <w:rsid w:val="00B817F2"/>
    <w:rPr>
      <w:rFonts w:eastAsiaTheme="minorHAnsi"/>
    </w:rPr>
  </w:style>
  <w:style w:type="paragraph" w:customStyle="1" w:styleId="3B2946463B824CB8B802EF857C986E7A19">
    <w:name w:val="3B2946463B824CB8B802EF857C986E7A19"/>
    <w:rsid w:val="00B817F2"/>
    <w:rPr>
      <w:rFonts w:eastAsiaTheme="minorHAnsi"/>
    </w:rPr>
  </w:style>
  <w:style w:type="paragraph" w:customStyle="1" w:styleId="D8875A861DD64470A0A204558BA41ACB19">
    <w:name w:val="D8875A861DD64470A0A204558BA41ACB19"/>
    <w:rsid w:val="00B817F2"/>
    <w:rPr>
      <w:rFonts w:eastAsiaTheme="minorHAnsi"/>
    </w:rPr>
  </w:style>
  <w:style w:type="paragraph" w:customStyle="1" w:styleId="EBFCBAFF35094FCE91FD6F742FCA903019">
    <w:name w:val="EBFCBAFF35094FCE91FD6F742FCA903019"/>
    <w:rsid w:val="00B817F2"/>
    <w:rPr>
      <w:rFonts w:eastAsiaTheme="minorHAnsi"/>
    </w:rPr>
  </w:style>
  <w:style w:type="paragraph" w:customStyle="1" w:styleId="F99436B8E3A34FAFB8C0F8752CBA390519">
    <w:name w:val="F99436B8E3A34FAFB8C0F8752CBA390519"/>
    <w:rsid w:val="00B817F2"/>
    <w:rPr>
      <w:rFonts w:eastAsiaTheme="minorHAnsi"/>
    </w:rPr>
  </w:style>
  <w:style w:type="paragraph" w:customStyle="1" w:styleId="97C2B35866BA48629C2B8CDB09B65E3E19">
    <w:name w:val="97C2B35866BA48629C2B8CDB09B65E3E19"/>
    <w:rsid w:val="00B817F2"/>
    <w:rPr>
      <w:rFonts w:eastAsiaTheme="minorHAnsi"/>
    </w:rPr>
  </w:style>
  <w:style w:type="paragraph" w:customStyle="1" w:styleId="C7DDD86044904EA79208496DDDEDF09119">
    <w:name w:val="C7DDD86044904EA79208496DDDEDF09119"/>
    <w:rsid w:val="00B817F2"/>
    <w:rPr>
      <w:rFonts w:eastAsiaTheme="minorHAnsi"/>
    </w:rPr>
  </w:style>
  <w:style w:type="paragraph" w:customStyle="1" w:styleId="D501C2DA27414464A14291763DCAD06D19">
    <w:name w:val="D501C2DA27414464A14291763DCAD06D19"/>
    <w:rsid w:val="00B817F2"/>
    <w:rPr>
      <w:rFonts w:eastAsiaTheme="minorHAnsi"/>
    </w:rPr>
  </w:style>
  <w:style w:type="paragraph" w:customStyle="1" w:styleId="42E39C4AA73340EF9BFB3CE8C264036419">
    <w:name w:val="42E39C4AA73340EF9BFB3CE8C264036419"/>
    <w:rsid w:val="00B817F2"/>
    <w:rPr>
      <w:rFonts w:eastAsiaTheme="minorHAnsi"/>
    </w:rPr>
  </w:style>
  <w:style w:type="paragraph" w:customStyle="1" w:styleId="61C9069438B34DFB97DFAC0EFF1C7C3019">
    <w:name w:val="61C9069438B34DFB97DFAC0EFF1C7C3019"/>
    <w:rsid w:val="00B817F2"/>
    <w:rPr>
      <w:rFonts w:eastAsiaTheme="minorHAnsi"/>
    </w:rPr>
  </w:style>
  <w:style w:type="paragraph" w:customStyle="1" w:styleId="8838751737D14BDCAB877A7483074E6919">
    <w:name w:val="8838751737D14BDCAB877A7483074E6919"/>
    <w:rsid w:val="00B817F2"/>
    <w:rPr>
      <w:rFonts w:eastAsiaTheme="minorHAnsi"/>
    </w:rPr>
  </w:style>
  <w:style w:type="paragraph" w:customStyle="1" w:styleId="697B77D124D5422C85AC491F348E4BC319">
    <w:name w:val="697B77D124D5422C85AC491F348E4BC319"/>
    <w:rsid w:val="00B817F2"/>
    <w:rPr>
      <w:rFonts w:eastAsiaTheme="minorHAnsi"/>
    </w:rPr>
  </w:style>
  <w:style w:type="paragraph" w:customStyle="1" w:styleId="32BAEE32C59A43B49502F4D08C3889C219">
    <w:name w:val="32BAEE32C59A43B49502F4D08C3889C219"/>
    <w:rsid w:val="00B817F2"/>
    <w:rPr>
      <w:rFonts w:eastAsiaTheme="minorHAnsi"/>
    </w:rPr>
  </w:style>
  <w:style w:type="paragraph" w:customStyle="1" w:styleId="0F542485891549F3BBA6678515DF825C19">
    <w:name w:val="0F542485891549F3BBA6678515DF825C19"/>
    <w:rsid w:val="00B817F2"/>
    <w:rPr>
      <w:rFonts w:eastAsiaTheme="minorHAnsi"/>
    </w:rPr>
  </w:style>
  <w:style w:type="paragraph" w:customStyle="1" w:styleId="45051BE75F6442A597A43AB28416FE7A19">
    <w:name w:val="45051BE75F6442A597A43AB28416FE7A19"/>
    <w:rsid w:val="00B817F2"/>
    <w:rPr>
      <w:rFonts w:eastAsiaTheme="minorHAnsi"/>
    </w:rPr>
  </w:style>
  <w:style w:type="paragraph" w:customStyle="1" w:styleId="8EE2891DABF949BCACF4E5F4A0D82E2719">
    <w:name w:val="8EE2891DABF949BCACF4E5F4A0D82E2719"/>
    <w:rsid w:val="00B817F2"/>
    <w:rPr>
      <w:rFonts w:eastAsiaTheme="minorHAnsi"/>
    </w:rPr>
  </w:style>
  <w:style w:type="paragraph" w:customStyle="1" w:styleId="8084BD81F86942D0ABBA78D28ACD48C119">
    <w:name w:val="8084BD81F86942D0ABBA78D28ACD48C119"/>
    <w:rsid w:val="00B817F2"/>
    <w:rPr>
      <w:rFonts w:eastAsiaTheme="minorHAnsi"/>
    </w:rPr>
  </w:style>
  <w:style w:type="paragraph" w:customStyle="1" w:styleId="D2478ECE46B146CB80C69E33F2132E0F19">
    <w:name w:val="D2478ECE46B146CB80C69E33F2132E0F19"/>
    <w:rsid w:val="00B817F2"/>
    <w:rPr>
      <w:rFonts w:eastAsiaTheme="minorHAnsi"/>
    </w:rPr>
  </w:style>
  <w:style w:type="paragraph" w:customStyle="1" w:styleId="309EB714F7C64F4FB079ED9DDEDCD39A19">
    <w:name w:val="309EB714F7C64F4FB079ED9DDEDCD39A19"/>
    <w:rsid w:val="00B817F2"/>
    <w:rPr>
      <w:rFonts w:eastAsiaTheme="minorHAnsi"/>
    </w:rPr>
  </w:style>
  <w:style w:type="paragraph" w:customStyle="1" w:styleId="5F863A435B8F45E79E48812EFEAED39419">
    <w:name w:val="5F863A435B8F45E79E48812EFEAED39419"/>
    <w:rsid w:val="00B817F2"/>
    <w:rPr>
      <w:rFonts w:eastAsiaTheme="minorHAnsi"/>
    </w:rPr>
  </w:style>
  <w:style w:type="paragraph" w:customStyle="1" w:styleId="0807E275DEA34DF2830CCEB8195F573F19">
    <w:name w:val="0807E275DEA34DF2830CCEB8195F573F19"/>
    <w:rsid w:val="00B817F2"/>
    <w:rPr>
      <w:rFonts w:eastAsiaTheme="minorHAnsi"/>
    </w:rPr>
  </w:style>
  <w:style w:type="paragraph" w:customStyle="1" w:styleId="2A21F1910E094372B209DE819C4F6E2715">
    <w:name w:val="2A21F1910E094372B209DE819C4F6E2715"/>
    <w:rsid w:val="00B817F2"/>
    <w:rPr>
      <w:rFonts w:eastAsiaTheme="minorHAnsi"/>
    </w:rPr>
  </w:style>
  <w:style w:type="paragraph" w:customStyle="1" w:styleId="14607787F45A44BCB2CD16DB084F332D19">
    <w:name w:val="14607787F45A44BCB2CD16DB084F332D19"/>
    <w:rsid w:val="00B817F2"/>
    <w:rPr>
      <w:rFonts w:eastAsiaTheme="minorHAnsi"/>
    </w:rPr>
  </w:style>
  <w:style w:type="paragraph" w:customStyle="1" w:styleId="A806256593424D19A82DF720BA3CE80112">
    <w:name w:val="A806256593424D19A82DF720BA3CE80112"/>
    <w:rsid w:val="00B817F2"/>
    <w:rPr>
      <w:rFonts w:eastAsiaTheme="minorHAnsi"/>
    </w:rPr>
  </w:style>
  <w:style w:type="paragraph" w:customStyle="1" w:styleId="EC2ED27A02F1482EA5596243874521EB12">
    <w:name w:val="EC2ED27A02F1482EA5596243874521EB12"/>
    <w:rsid w:val="00B817F2"/>
    <w:rPr>
      <w:rFonts w:eastAsiaTheme="minorHAnsi"/>
    </w:rPr>
  </w:style>
  <w:style w:type="paragraph" w:customStyle="1" w:styleId="5492D137448447FD8C5DFB40240348E712">
    <w:name w:val="5492D137448447FD8C5DFB40240348E712"/>
    <w:rsid w:val="00B817F2"/>
    <w:rPr>
      <w:rFonts w:eastAsiaTheme="minorHAnsi"/>
    </w:rPr>
  </w:style>
  <w:style w:type="paragraph" w:customStyle="1" w:styleId="411450AF0E8F4B6CB631DCF966B0A5E412">
    <w:name w:val="411450AF0E8F4B6CB631DCF966B0A5E412"/>
    <w:rsid w:val="00B817F2"/>
    <w:rPr>
      <w:rFonts w:eastAsiaTheme="minorHAnsi"/>
    </w:rPr>
  </w:style>
  <w:style w:type="paragraph" w:customStyle="1" w:styleId="D0FEF5F4536641B98BCACE6486A3EA9212">
    <w:name w:val="D0FEF5F4536641B98BCACE6486A3EA9212"/>
    <w:rsid w:val="00B817F2"/>
    <w:rPr>
      <w:rFonts w:eastAsiaTheme="minorHAnsi"/>
    </w:rPr>
  </w:style>
  <w:style w:type="paragraph" w:customStyle="1" w:styleId="F4C6F97B7CBB4485903B0A6A76BEE58012">
    <w:name w:val="F4C6F97B7CBB4485903B0A6A76BEE58012"/>
    <w:rsid w:val="00B817F2"/>
    <w:rPr>
      <w:rFonts w:eastAsiaTheme="minorHAnsi"/>
    </w:rPr>
  </w:style>
  <w:style w:type="paragraph" w:customStyle="1" w:styleId="1A9D897A1AF64BE29F74E405413C3F8912">
    <w:name w:val="1A9D897A1AF64BE29F74E405413C3F8912"/>
    <w:rsid w:val="00B817F2"/>
    <w:rPr>
      <w:rFonts w:eastAsiaTheme="minorHAnsi"/>
    </w:rPr>
  </w:style>
  <w:style w:type="paragraph" w:customStyle="1" w:styleId="DD21EEA229B6463FA3FFA473B64CE46A12">
    <w:name w:val="DD21EEA229B6463FA3FFA473B64CE46A12"/>
    <w:rsid w:val="00B817F2"/>
    <w:rPr>
      <w:rFonts w:eastAsiaTheme="minorHAnsi"/>
    </w:rPr>
  </w:style>
  <w:style w:type="paragraph" w:customStyle="1" w:styleId="472C8BB2D82441EBA76D1060FB68F3F412">
    <w:name w:val="472C8BB2D82441EBA76D1060FB68F3F412"/>
    <w:rsid w:val="00B817F2"/>
    <w:rPr>
      <w:rFonts w:eastAsiaTheme="minorHAnsi"/>
    </w:rPr>
  </w:style>
  <w:style w:type="paragraph" w:customStyle="1" w:styleId="EAFA7940C5284F2DADECA9CC85702B8112">
    <w:name w:val="EAFA7940C5284F2DADECA9CC85702B8112"/>
    <w:rsid w:val="00B817F2"/>
    <w:rPr>
      <w:rFonts w:eastAsiaTheme="minorHAnsi"/>
    </w:rPr>
  </w:style>
  <w:style w:type="paragraph" w:customStyle="1" w:styleId="25C81D71949C4503914375DCE03C3B0D12">
    <w:name w:val="25C81D71949C4503914375DCE03C3B0D12"/>
    <w:rsid w:val="00B817F2"/>
    <w:rPr>
      <w:rFonts w:eastAsiaTheme="minorHAnsi"/>
    </w:rPr>
  </w:style>
  <w:style w:type="paragraph" w:customStyle="1" w:styleId="E2965E05E76C427FA6BFD541FB0DF3F23">
    <w:name w:val="E2965E05E76C427FA6BFD541FB0DF3F23"/>
    <w:rsid w:val="00B817F2"/>
    <w:rPr>
      <w:rFonts w:eastAsiaTheme="minorHAnsi"/>
    </w:rPr>
  </w:style>
  <w:style w:type="paragraph" w:customStyle="1" w:styleId="60D6A3A6E3DB44688D19E499D801E7EC3">
    <w:name w:val="60D6A3A6E3DB44688D19E499D801E7EC3"/>
    <w:rsid w:val="00B817F2"/>
    <w:rPr>
      <w:rFonts w:eastAsiaTheme="minorHAnsi"/>
    </w:rPr>
  </w:style>
  <w:style w:type="paragraph" w:customStyle="1" w:styleId="8D9656EB99CF4D0588CDE39FD916C1763">
    <w:name w:val="8D9656EB99CF4D0588CDE39FD916C1763"/>
    <w:rsid w:val="00B817F2"/>
    <w:rPr>
      <w:rFonts w:eastAsiaTheme="minorHAnsi"/>
    </w:rPr>
  </w:style>
  <w:style w:type="paragraph" w:customStyle="1" w:styleId="F86882C7583045D4BACCC11D0E45B4CE3">
    <w:name w:val="F86882C7583045D4BACCC11D0E45B4CE3"/>
    <w:rsid w:val="00B817F2"/>
    <w:rPr>
      <w:rFonts w:eastAsiaTheme="minorHAnsi"/>
    </w:rPr>
  </w:style>
  <w:style w:type="paragraph" w:customStyle="1" w:styleId="7DB05692D06844409F6D597E547E332A3">
    <w:name w:val="7DB05692D06844409F6D597E547E332A3"/>
    <w:rsid w:val="00B817F2"/>
    <w:rPr>
      <w:rFonts w:eastAsiaTheme="minorHAnsi"/>
    </w:rPr>
  </w:style>
  <w:style w:type="paragraph" w:customStyle="1" w:styleId="8BCE2D58E0034A119A57645E2B2E9D903">
    <w:name w:val="8BCE2D58E0034A119A57645E2B2E9D903"/>
    <w:rsid w:val="00B817F2"/>
    <w:rPr>
      <w:rFonts w:eastAsiaTheme="minorHAnsi"/>
    </w:rPr>
  </w:style>
  <w:style w:type="paragraph" w:customStyle="1" w:styleId="04606264015E431D9D48ADB0D30335043">
    <w:name w:val="04606264015E431D9D48ADB0D30335043"/>
    <w:rsid w:val="00B817F2"/>
    <w:rPr>
      <w:rFonts w:eastAsiaTheme="minorHAnsi"/>
    </w:rPr>
  </w:style>
  <w:style w:type="paragraph" w:customStyle="1" w:styleId="815D3ADE7B1F4A658269913FDD4784033">
    <w:name w:val="815D3ADE7B1F4A658269913FDD4784033"/>
    <w:rsid w:val="00B817F2"/>
    <w:rPr>
      <w:rFonts w:eastAsiaTheme="minorHAnsi"/>
    </w:rPr>
  </w:style>
  <w:style w:type="paragraph" w:customStyle="1" w:styleId="9226DB0472AB4C91AA10CEFCDD9FB5253">
    <w:name w:val="9226DB0472AB4C91AA10CEFCDD9FB5253"/>
    <w:rsid w:val="00B817F2"/>
    <w:rPr>
      <w:rFonts w:eastAsiaTheme="minorHAnsi"/>
    </w:rPr>
  </w:style>
  <w:style w:type="paragraph" w:customStyle="1" w:styleId="3815875A5DD84C5AAF5571A31F805DB23">
    <w:name w:val="3815875A5DD84C5AAF5571A31F805DB23"/>
    <w:rsid w:val="00B817F2"/>
    <w:rPr>
      <w:rFonts w:eastAsiaTheme="minorHAnsi"/>
    </w:rPr>
  </w:style>
  <w:style w:type="paragraph" w:customStyle="1" w:styleId="109CA0791C7645C49A78B769C72A00E260">
    <w:name w:val="109CA0791C7645C49A78B769C72A00E260"/>
    <w:rsid w:val="00B817F2"/>
    <w:rPr>
      <w:rFonts w:eastAsiaTheme="minorHAnsi"/>
    </w:rPr>
  </w:style>
  <w:style w:type="paragraph" w:customStyle="1" w:styleId="0A90154B98BC4175AE5BD2F291C105063">
    <w:name w:val="0A90154B98BC4175AE5BD2F291C105063"/>
    <w:rsid w:val="00B817F2"/>
    <w:rPr>
      <w:rFonts w:eastAsiaTheme="minorHAnsi"/>
    </w:rPr>
  </w:style>
  <w:style w:type="paragraph" w:customStyle="1" w:styleId="9B5343876BFF48DB90AE7A329DCC25C33">
    <w:name w:val="9B5343876BFF48DB90AE7A329DCC25C33"/>
    <w:rsid w:val="00B817F2"/>
    <w:rPr>
      <w:rFonts w:eastAsiaTheme="minorHAnsi"/>
    </w:rPr>
  </w:style>
  <w:style w:type="paragraph" w:customStyle="1" w:styleId="868F74A6CF3D48E3A3DEFD2AFB2DD78E33">
    <w:name w:val="868F74A6CF3D48E3A3DEFD2AFB2DD78E33"/>
    <w:rsid w:val="00B817F2"/>
    <w:rPr>
      <w:rFonts w:eastAsiaTheme="minorHAnsi"/>
    </w:rPr>
  </w:style>
  <w:style w:type="paragraph" w:customStyle="1" w:styleId="BD54B46058384C6FBCB77E2F22AF2C7859">
    <w:name w:val="BD54B46058384C6FBCB77E2F22AF2C7859"/>
    <w:rsid w:val="00B817F2"/>
    <w:rPr>
      <w:rFonts w:eastAsiaTheme="minorHAnsi"/>
    </w:rPr>
  </w:style>
  <w:style w:type="paragraph" w:customStyle="1" w:styleId="B76C20F755D94A2899B0839106C6F14360">
    <w:name w:val="B76C20F755D94A2899B0839106C6F14360"/>
    <w:rsid w:val="00B817F2"/>
    <w:rPr>
      <w:rFonts w:eastAsiaTheme="minorHAnsi"/>
    </w:rPr>
  </w:style>
  <w:style w:type="paragraph" w:customStyle="1" w:styleId="68C75155EDDC431AAB185614BE5BA8CA5">
    <w:name w:val="68C75155EDDC431AAB185614BE5BA8CA5"/>
    <w:rsid w:val="00B817F2"/>
    <w:rPr>
      <w:rFonts w:eastAsiaTheme="minorHAnsi"/>
    </w:rPr>
  </w:style>
  <w:style w:type="paragraph" w:customStyle="1" w:styleId="C476323962994B08BADA80B84A3881BE59">
    <w:name w:val="C476323962994B08BADA80B84A3881BE59"/>
    <w:rsid w:val="00B817F2"/>
    <w:rPr>
      <w:rFonts w:eastAsiaTheme="minorHAnsi"/>
    </w:rPr>
  </w:style>
  <w:style w:type="paragraph" w:customStyle="1" w:styleId="62BCA2DA83EB4E6D95F4E4FA0F96EFD93">
    <w:name w:val="62BCA2DA83EB4E6D95F4E4FA0F96EFD93"/>
    <w:rsid w:val="00B817F2"/>
    <w:rPr>
      <w:rFonts w:eastAsiaTheme="minorHAnsi"/>
    </w:rPr>
  </w:style>
  <w:style w:type="paragraph" w:customStyle="1" w:styleId="AB2D0B51C6974E85AAE9983A129D961559">
    <w:name w:val="AB2D0B51C6974E85AAE9983A129D961559"/>
    <w:rsid w:val="00B817F2"/>
    <w:rPr>
      <w:rFonts w:eastAsiaTheme="minorHAnsi"/>
    </w:rPr>
  </w:style>
  <w:style w:type="paragraph" w:customStyle="1" w:styleId="F5F0DA7375E54954A47C219D410B7B463">
    <w:name w:val="F5F0DA7375E54954A47C219D410B7B463"/>
    <w:rsid w:val="00B817F2"/>
    <w:rPr>
      <w:rFonts w:eastAsiaTheme="minorHAnsi"/>
    </w:rPr>
  </w:style>
  <w:style w:type="paragraph" w:customStyle="1" w:styleId="62B82F2670EA435FAEFB90C1577B849233">
    <w:name w:val="62B82F2670EA435FAEFB90C1577B849233"/>
    <w:rsid w:val="00B817F2"/>
    <w:rPr>
      <w:rFonts w:eastAsiaTheme="minorHAnsi"/>
    </w:rPr>
  </w:style>
  <w:style w:type="paragraph" w:customStyle="1" w:styleId="FD870F635CD4446387F08D56D395B01433">
    <w:name w:val="FD870F635CD4446387F08D56D395B01433"/>
    <w:rsid w:val="00B817F2"/>
    <w:rPr>
      <w:rFonts w:eastAsiaTheme="minorHAnsi"/>
    </w:rPr>
  </w:style>
  <w:style w:type="paragraph" w:customStyle="1" w:styleId="50BE5C275AD241D197A816784C5E66883">
    <w:name w:val="50BE5C275AD241D197A816784C5E66883"/>
    <w:rsid w:val="00B817F2"/>
    <w:rPr>
      <w:rFonts w:eastAsiaTheme="minorHAnsi"/>
    </w:rPr>
  </w:style>
  <w:style w:type="paragraph" w:customStyle="1" w:styleId="D0ED4530564C4B57BBB86113A47C3B0133">
    <w:name w:val="D0ED4530564C4B57BBB86113A47C3B0133"/>
    <w:rsid w:val="00B817F2"/>
    <w:rPr>
      <w:rFonts w:eastAsiaTheme="minorHAnsi"/>
    </w:rPr>
  </w:style>
  <w:style w:type="paragraph" w:customStyle="1" w:styleId="B77B4CC6D457499680861B6715CDC68A33">
    <w:name w:val="B77B4CC6D457499680861B6715CDC68A33"/>
    <w:rsid w:val="00B817F2"/>
    <w:rPr>
      <w:rFonts w:eastAsiaTheme="minorHAnsi"/>
    </w:rPr>
  </w:style>
  <w:style w:type="paragraph" w:customStyle="1" w:styleId="9EACC35288404E9492A3BB1AA388F92E27">
    <w:name w:val="9EACC35288404E9492A3BB1AA388F92E27"/>
    <w:rsid w:val="00B817F2"/>
    <w:rPr>
      <w:rFonts w:eastAsiaTheme="minorHAnsi"/>
    </w:rPr>
  </w:style>
  <w:style w:type="paragraph" w:customStyle="1" w:styleId="FB586C52DECF45B69064A261F461CA3B33">
    <w:name w:val="FB586C52DECF45B69064A261F461CA3B33"/>
    <w:rsid w:val="00B817F2"/>
    <w:rPr>
      <w:rFonts w:eastAsiaTheme="minorHAnsi"/>
    </w:rPr>
  </w:style>
  <w:style w:type="paragraph" w:customStyle="1" w:styleId="0BE8A129D7F84CFD82AF12657D3B8E7E28">
    <w:name w:val="0BE8A129D7F84CFD82AF12657D3B8E7E28"/>
    <w:rsid w:val="00B817F2"/>
    <w:rPr>
      <w:rFonts w:eastAsiaTheme="minorHAnsi"/>
    </w:rPr>
  </w:style>
  <w:style w:type="paragraph" w:customStyle="1" w:styleId="1BC6521A25E84CA0A9C0EC953A74426C33">
    <w:name w:val="1BC6521A25E84CA0A9C0EC953A74426C33"/>
    <w:rsid w:val="00B817F2"/>
    <w:rPr>
      <w:rFonts w:eastAsiaTheme="minorHAnsi"/>
    </w:rPr>
  </w:style>
  <w:style w:type="paragraph" w:customStyle="1" w:styleId="284F03F90E994BC6BC5F75F96EF72A1E33">
    <w:name w:val="284F03F90E994BC6BC5F75F96EF72A1E33"/>
    <w:rsid w:val="00B817F2"/>
    <w:rPr>
      <w:rFonts w:eastAsiaTheme="minorHAnsi"/>
    </w:rPr>
  </w:style>
  <w:style w:type="paragraph" w:customStyle="1" w:styleId="6C53F04E0A3D4F0AA4DB65B84B8149BB20">
    <w:name w:val="6C53F04E0A3D4F0AA4DB65B84B8149BB20"/>
    <w:rsid w:val="00B817F2"/>
    <w:rPr>
      <w:rFonts w:eastAsiaTheme="minorHAnsi"/>
    </w:rPr>
  </w:style>
  <w:style w:type="paragraph" w:customStyle="1" w:styleId="709DC5265CBD4C63B2288A2AFBFFFCCF20">
    <w:name w:val="709DC5265CBD4C63B2288A2AFBFFFCCF20"/>
    <w:rsid w:val="00B817F2"/>
    <w:rPr>
      <w:rFonts w:eastAsiaTheme="minorHAnsi"/>
    </w:rPr>
  </w:style>
  <w:style w:type="paragraph" w:customStyle="1" w:styleId="E95E065DAC284E3A85BE8D14CA00DDFC20">
    <w:name w:val="E95E065DAC284E3A85BE8D14CA00DDFC20"/>
    <w:rsid w:val="00B817F2"/>
    <w:rPr>
      <w:rFonts w:eastAsiaTheme="minorHAnsi"/>
    </w:rPr>
  </w:style>
  <w:style w:type="paragraph" w:customStyle="1" w:styleId="3B2946463B824CB8B802EF857C986E7A20">
    <w:name w:val="3B2946463B824CB8B802EF857C986E7A20"/>
    <w:rsid w:val="00B817F2"/>
    <w:rPr>
      <w:rFonts w:eastAsiaTheme="minorHAnsi"/>
    </w:rPr>
  </w:style>
  <w:style w:type="paragraph" w:customStyle="1" w:styleId="D8875A861DD64470A0A204558BA41ACB20">
    <w:name w:val="D8875A861DD64470A0A204558BA41ACB20"/>
    <w:rsid w:val="00B817F2"/>
    <w:rPr>
      <w:rFonts w:eastAsiaTheme="minorHAnsi"/>
    </w:rPr>
  </w:style>
  <w:style w:type="paragraph" w:customStyle="1" w:styleId="EBFCBAFF35094FCE91FD6F742FCA903020">
    <w:name w:val="EBFCBAFF35094FCE91FD6F742FCA903020"/>
    <w:rsid w:val="00B817F2"/>
    <w:rPr>
      <w:rFonts w:eastAsiaTheme="minorHAnsi"/>
    </w:rPr>
  </w:style>
  <w:style w:type="paragraph" w:customStyle="1" w:styleId="F99436B8E3A34FAFB8C0F8752CBA390520">
    <w:name w:val="F99436B8E3A34FAFB8C0F8752CBA390520"/>
    <w:rsid w:val="00B817F2"/>
    <w:rPr>
      <w:rFonts w:eastAsiaTheme="minorHAnsi"/>
    </w:rPr>
  </w:style>
  <w:style w:type="paragraph" w:customStyle="1" w:styleId="97C2B35866BA48629C2B8CDB09B65E3E20">
    <w:name w:val="97C2B35866BA48629C2B8CDB09B65E3E20"/>
    <w:rsid w:val="00B817F2"/>
    <w:rPr>
      <w:rFonts w:eastAsiaTheme="minorHAnsi"/>
    </w:rPr>
  </w:style>
  <w:style w:type="paragraph" w:customStyle="1" w:styleId="C7DDD86044904EA79208496DDDEDF09120">
    <w:name w:val="C7DDD86044904EA79208496DDDEDF09120"/>
    <w:rsid w:val="00B817F2"/>
    <w:rPr>
      <w:rFonts w:eastAsiaTheme="minorHAnsi"/>
    </w:rPr>
  </w:style>
  <w:style w:type="paragraph" w:customStyle="1" w:styleId="D501C2DA27414464A14291763DCAD06D20">
    <w:name w:val="D501C2DA27414464A14291763DCAD06D20"/>
    <w:rsid w:val="00B817F2"/>
    <w:rPr>
      <w:rFonts w:eastAsiaTheme="minorHAnsi"/>
    </w:rPr>
  </w:style>
  <w:style w:type="paragraph" w:customStyle="1" w:styleId="42E39C4AA73340EF9BFB3CE8C264036420">
    <w:name w:val="42E39C4AA73340EF9BFB3CE8C264036420"/>
    <w:rsid w:val="00B817F2"/>
    <w:rPr>
      <w:rFonts w:eastAsiaTheme="minorHAnsi"/>
    </w:rPr>
  </w:style>
  <w:style w:type="paragraph" w:customStyle="1" w:styleId="61C9069438B34DFB97DFAC0EFF1C7C3020">
    <w:name w:val="61C9069438B34DFB97DFAC0EFF1C7C3020"/>
    <w:rsid w:val="00B817F2"/>
    <w:rPr>
      <w:rFonts w:eastAsiaTheme="minorHAnsi"/>
    </w:rPr>
  </w:style>
  <w:style w:type="paragraph" w:customStyle="1" w:styleId="8838751737D14BDCAB877A7483074E6920">
    <w:name w:val="8838751737D14BDCAB877A7483074E6920"/>
    <w:rsid w:val="00B817F2"/>
    <w:rPr>
      <w:rFonts w:eastAsiaTheme="minorHAnsi"/>
    </w:rPr>
  </w:style>
  <w:style w:type="paragraph" w:customStyle="1" w:styleId="697B77D124D5422C85AC491F348E4BC320">
    <w:name w:val="697B77D124D5422C85AC491F348E4BC320"/>
    <w:rsid w:val="00B817F2"/>
    <w:rPr>
      <w:rFonts w:eastAsiaTheme="minorHAnsi"/>
    </w:rPr>
  </w:style>
  <w:style w:type="paragraph" w:customStyle="1" w:styleId="32BAEE32C59A43B49502F4D08C3889C220">
    <w:name w:val="32BAEE32C59A43B49502F4D08C3889C220"/>
    <w:rsid w:val="00B817F2"/>
    <w:rPr>
      <w:rFonts w:eastAsiaTheme="minorHAnsi"/>
    </w:rPr>
  </w:style>
  <w:style w:type="paragraph" w:customStyle="1" w:styleId="0F542485891549F3BBA6678515DF825C20">
    <w:name w:val="0F542485891549F3BBA6678515DF825C20"/>
    <w:rsid w:val="00B817F2"/>
    <w:rPr>
      <w:rFonts w:eastAsiaTheme="minorHAnsi"/>
    </w:rPr>
  </w:style>
  <w:style w:type="paragraph" w:customStyle="1" w:styleId="45051BE75F6442A597A43AB28416FE7A20">
    <w:name w:val="45051BE75F6442A597A43AB28416FE7A20"/>
    <w:rsid w:val="00B817F2"/>
    <w:rPr>
      <w:rFonts w:eastAsiaTheme="minorHAnsi"/>
    </w:rPr>
  </w:style>
  <w:style w:type="paragraph" w:customStyle="1" w:styleId="8EE2891DABF949BCACF4E5F4A0D82E2720">
    <w:name w:val="8EE2891DABF949BCACF4E5F4A0D82E2720"/>
    <w:rsid w:val="00B817F2"/>
    <w:rPr>
      <w:rFonts w:eastAsiaTheme="minorHAnsi"/>
    </w:rPr>
  </w:style>
  <w:style w:type="paragraph" w:customStyle="1" w:styleId="8084BD81F86942D0ABBA78D28ACD48C120">
    <w:name w:val="8084BD81F86942D0ABBA78D28ACD48C120"/>
    <w:rsid w:val="00B817F2"/>
    <w:rPr>
      <w:rFonts w:eastAsiaTheme="minorHAnsi"/>
    </w:rPr>
  </w:style>
  <w:style w:type="paragraph" w:customStyle="1" w:styleId="D2478ECE46B146CB80C69E33F2132E0F20">
    <w:name w:val="D2478ECE46B146CB80C69E33F2132E0F20"/>
    <w:rsid w:val="00B817F2"/>
    <w:rPr>
      <w:rFonts w:eastAsiaTheme="minorHAnsi"/>
    </w:rPr>
  </w:style>
  <w:style w:type="paragraph" w:customStyle="1" w:styleId="309EB714F7C64F4FB079ED9DDEDCD39A20">
    <w:name w:val="309EB714F7C64F4FB079ED9DDEDCD39A20"/>
    <w:rsid w:val="00B817F2"/>
    <w:rPr>
      <w:rFonts w:eastAsiaTheme="minorHAnsi"/>
    </w:rPr>
  </w:style>
  <w:style w:type="paragraph" w:customStyle="1" w:styleId="5F863A435B8F45E79E48812EFEAED39420">
    <w:name w:val="5F863A435B8F45E79E48812EFEAED39420"/>
    <w:rsid w:val="00B817F2"/>
    <w:rPr>
      <w:rFonts w:eastAsiaTheme="minorHAnsi"/>
    </w:rPr>
  </w:style>
  <w:style w:type="paragraph" w:customStyle="1" w:styleId="0807E275DEA34DF2830CCEB8195F573F20">
    <w:name w:val="0807E275DEA34DF2830CCEB8195F573F20"/>
    <w:rsid w:val="00B817F2"/>
    <w:rPr>
      <w:rFonts w:eastAsiaTheme="minorHAnsi"/>
    </w:rPr>
  </w:style>
  <w:style w:type="paragraph" w:customStyle="1" w:styleId="2A21F1910E094372B209DE819C4F6E2716">
    <w:name w:val="2A21F1910E094372B209DE819C4F6E2716"/>
    <w:rsid w:val="00B817F2"/>
    <w:rPr>
      <w:rFonts w:eastAsiaTheme="minorHAnsi"/>
    </w:rPr>
  </w:style>
  <w:style w:type="paragraph" w:customStyle="1" w:styleId="14607787F45A44BCB2CD16DB084F332D20">
    <w:name w:val="14607787F45A44BCB2CD16DB084F332D20"/>
    <w:rsid w:val="00B817F2"/>
    <w:rPr>
      <w:rFonts w:eastAsiaTheme="minorHAnsi"/>
    </w:rPr>
  </w:style>
  <w:style w:type="paragraph" w:customStyle="1" w:styleId="A806256593424D19A82DF720BA3CE80113">
    <w:name w:val="A806256593424D19A82DF720BA3CE80113"/>
    <w:rsid w:val="00B817F2"/>
    <w:rPr>
      <w:rFonts w:eastAsiaTheme="minorHAnsi"/>
    </w:rPr>
  </w:style>
  <w:style w:type="paragraph" w:customStyle="1" w:styleId="EC2ED27A02F1482EA5596243874521EB13">
    <w:name w:val="EC2ED27A02F1482EA5596243874521EB13"/>
    <w:rsid w:val="00B817F2"/>
    <w:rPr>
      <w:rFonts w:eastAsiaTheme="minorHAnsi"/>
    </w:rPr>
  </w:style>
  <w:style w:type="paragraph" w:customStyle="1" w:styleId="5492D137448447FD8C5DFB40240348E713">
    <w:name w:val="5492D137448447FD8C5DFB40240348E713"/>
    <w:rsid w:val="00B817F2"/>
    <w:rPr>
      <w:rFonts w:eastAsiaTheme="minorHAnsi"/>
    </w:rPr>
  </w:style>
  <w:style w:type="paragraph" w:customStyle="1" w:styleId="411450AF0E8F4B6CB631DCF966B0A5E413">
    <w:name w:val="411450AF0E8F4B6CB631DCF966B0A5E413"/>
    <w:rsid w:val="00B817F2"/>
    <w:rPr>
      <w:rFonts w:eastAsiaTheme="minorHAnsi"/>
    </w:rPr>
  </w:style>
  <w:style w:type="paragraph" w:customStyle="1" w:styleId="D0FEF5F4536641B98BCACE6486A3EA9213">
    <w:name w:val="D0FEF5F4536641B98BCACE6486A3EA9213"/>
    <w:rsid w:val="00B817F2"/>
    <w:rPr>
      <w:rFonts w:eastAsiaTheme="minorHAnsi"/>
    </w:rPr>
  </w:style>
  <w:style w:type="paragraph" w:customStyle="1" w:styleId="F4C6F97B7CBB4485903B0A6A76BEE58013">
    <w:name w:val="F4C6F97B7CBB4485903B0A6A76BEE58013"/>
    <w:rsid w:val="00B817F2"/>
    <w:rPr>
      <w:rFonts w:eastAsiaTheme="minorHAnsi"/>
    </w:rPr>
  </w:style>
  <w:style w:type="paragraph" w:customStyle="1" w:styleId="1A9D897A1AF64BE29F74E405413C3F8913">
    <w:name w:val="1A9D897A1AF64BE29F74E405413C3F8913"/>
    <w:rsid w:val="00B817F2"/>
    <w:rPr>
      <w:rFonts w:eastAsiaTheme="minorHAnsi"/>
    </w:rPr>
  </w:style>
  <w:style w:type="paragraph" w:customStyle="1" w:styleId="DD21EEA229B6463FA3FFA473B64CE46A13">
    <w:name w:val="DD21EEA229B6463FA3FFA473B64CE46A13"/>
    <w:rsid w:val="00B817F2"/>
    <w:rPr>
      <w:rFonts w:eastAsiaTheme="minorHAnsi"/>
    </w:rPr>
  </w:style>
  <w:style w:type="paragraph" w:customStyle="1" w:styleId="472C8BB2D82441EBA76D1060FB68F3F413">
    <w:name w:val="472C8BB2D82441EBA76D1060FB68F3F413"/>
    <w:rsid w:val="00B817F2"/>
    <w:rPr>
      <w:rFonts w:eastAsiaTheme="minorHAnsi"/>
    </w:rPr>
  </w:style>
  <w:style w:type="paragraph" w:customStyle="1" w:styleId="EAFA7940C5284F2DADECA9CC85702B8113">
    <w:name w:val="EAFA7940C5284F2DADECA9CC85702B8113"/>
    <w:rsid w:val="00B817F2"/>
    <w:rPr>
      <w:rFonts w:eastAsiaTheme="minorHAnsi"/>
    </w:rPr>
  </w:style>
  <w:style w:type="paragraph" w:customStyle="1" w:styleId="25C81D71949C4503914375DCE03C3B0D13">
    <w:name w:val="25C81D71949C4503914375DCE03C3B0D13"/>
    <w:rsid w:val="00B817F2"/>
    <w:rPr>
      <w:rFonts w:eastAsiaTheme="minorHAnsi"/>
    </w:rPr>
  </w:style>
  <w:style w:type="paragraph" w:customStyle="1" w:styleId="E2965E05E76C427FA6BFD541FB0DF3F24">
    <w:name w:val="E2965E05E76C427FA6BFD541FB0DF3F24"/>
    <w:rsid w:val="00B817F2"/>
    <w:rPr>
      <w:rFonts w:eastAsiaTheme="minorHAnsi"/>
    </w:rPr>
  </w:style>
  <w:style w:type="paragraph" w:customStyle="1" w:styleId="60D6A3A6E3DB44688D19E499D801E7EC4">
    <w:name w:val="60D6A3A6E3DB44688D19E499D801E7EC4"/>
    <w:rsid w:val="00B817F2"/>
    <w:rPr>
      <w:rFonts w:eastAsiaTheme="minorHAnsi"/>
    </w:rPr>
  </w:style>
  <w:style w:type="paragraph" w:customStyle="1" w:styleId="8D9656EB99CF4D0588CDE39FD916C1764">
    <w:name w:val="8D9656EB99CF4D0588CDE39FD916C1764"/>
    <w:rsid w:val="00B817F2"/>
    <w:rPr>
      <w:rFonts w:eastAsiaTheme="minorHAnsi"/>
    </w:rPr>
  </w:style>
  <w:style w:type="paragraph" w:customStyle="1" w:styleId="F86882C7583045D4BACCC11D0E45B4CE4">
    <w:name w:val="F86882C7583045D4BACCC11D0E45B4CE4"/>
    <w:rsid w:val="00B817F2"/>
    <w:rPr>
      <w:rFonts w:eastAsiaTheme="minorHAnsi"/>
    </w:rPr>
  </w:style>
  <w:style w:type="paragraph" w:customStyle="1" w:styleId="7DB05692D06844409F6D597E547E332A4">
    <w:name w:val="7DB05692D06844409F6D597E547E332A4"/>
    <w:rsid w:val="00B817F2"/>
    <w:rPr>
      <w:rFonts w:eastAsiaTheme="minorHAnsi"/>
    </w:rPr>
  </w:style>
  <w:style w:type="paragraph" w:customStyle="1" w:styleId="8BCE2D58E0034A119A57645E2B2E9D904">
    <w:name w:val="8BCE2D58E0034A119A57645E2B2E9D904"/>
    <w:rsid w:val="00B817F2"/>
    <w:rPr>
      <w:rFonts w:eastAsiaTheme="minorHAnsi"/>
    </w:rPr>
  </w:style>
  <w:style w:type="paragraph" w:customStyle="1" w:styleId="04606264015E431D9D48ADB0D30335044">
    <w:name w:val="04606264015E431D9D48ADB0D30335044"/>
    <w:rsid w:val="00B817F2"/>
    <w:rPr>
      <w:rFonts w:eastAsiaTheme="minorHAnsi"/>
    </w:rPr>
  </w:style>
  <w:style w:type="paragraph" w:customStyle="1" w:styleId="815D3ADE7B1F4A658269913FDD4784034">
    <w:name w:val="815D3ADE7B1F4A658269913FDD4784034"/>
    <w:rsid w:val="00B817F2"/>
    <w:rPr>
      <w:rFonts w:eastAsiaTheme="minorHAnsi"/>
    </w:rPr>
  </w:style>
  <w:style w:type="paragraph" w:customStyle="1" w:styleId="9226DB0472AB4C91AA10CEFCDD9FB5254">
    <w:name w:val="9226DB0472AB4C91AA10CEFCDD9FB5254"/>
    <w:rsid w:val="00B817F2"/>
    <w:rPr>
      <w:rFonts w:eastAsiaTheme="minorHAnsi"/>
    </w:rPr>
  </w:style>
  <w:style w:type="paragraph" w:customStyle="1" w:styleId="3815875A5DD84C5AAF5571A31F805DB24">
    <w:name w:val="3815875A5DD84C5AAF5571A31F805DB24"/>
    <w:rsid w:val="00B817F2"/>
    <w:rPr>
      <w:rFonts w:eastAsiaTheme="minorHAnsi"/>
    </w:rPr>
  </w:style>
  <w:style w:type="paragraph" w:customStyle="1" w:styleId="109CA0791C7645C49A78B769C72A00E261">
    <w:name w:val="109CA0791C7645C49A78B769C72A00E261"/>
    <w:rsid w:val="00B817F2"/>
    <w:rPr>
      <w:rFonts w:eastAsiaTheme="minorHAnsi"/>
    </w:rPr>
  </w:style>
  <w:style w:type="paragraph" w:customStyle="1" w:styleId="0A90154B98BC4175AE5BD2F291C105064">
    <w:name w:val="0A90154B98BC4175AE5BD2F291C105064"/>
    <w:rsid w:val="00B817F2"/>
    <w:rPr>
      <w:rFonts w:eastAsiaTheme="minorHAnsi"/>
    </w:rPr>
  </w:style>
  <w:style w:type="paragraph" w:customStyle="1" w:styleId="9B5343876BFF48DB90AE7A329DCC25C34">
    <w:name w:val="9B5343876BFF48DB90AE7A329DCC25C34"/>
    <w:rsid w:val="00B817F2"/>
    <w:rPr>
      <w:rFonts w:eastAsiaTheme="minorHAnsi"/>
    </w:rPr>
  </w:style>
  <w:style w:type="paragraph" w:customStyle="1" w:styleId="868F74A6CF3D48E3A3DEFD2AFB2DD78E34">
    <w:name w:val="868F74A6CF3D48E3A3DEFD2AFB2DD78E34"/>
    <w:rsid w:val="00B817F2"/>
    <w:rPr>
      <w:rFonts w:eastAsiaTheme="minorHAnsi"/>
    </w:rPr>
  </w:style>
  <w:style w:type="paragraph" w:customStyle="1" w:styleId="BD54B46058384C6FBCB77E2F22AF2C7860">
    <w:name w:val="BD54B46058384C6FBCB77E2F22AF2C7860"/>
    <w:rsid w:val="00B817F2"/>
    <w:rPr>
      <w:rFonts w:eastAsiaTheme="minorHAnsi"/>
    </w:rPr>
  </w:style>
  <w:style w:type="paragraph" w:customStyle="1" w:styleId="B76C20F755D94A2899B0839106C6F14361">
    <w:name w:val="B76C20F755D94A2899B0839106C6F14361"/>
    <w:rsid w:val="00B817F2"/>
    <w:rPr>
      <w:rFonts w:eastAsiaTheme="minorHAnsi"/>
    </w:rPr>
  </w:style>
  <w:style w:type="paragraph" w:customStyle="1" w:styleId="68C75155EDDC431AAB185614BE5BA8CA6">
    <w:name w:val="68C75155EDDC431AAB185614BE5BA8CA6"/>
    <w:rsid w:val="00B817F2"/>
    <w:rPr>
      <w:rFonts w:eastAsiaTheme="minorHAnsi"/>
    </w:rPr>
  </w:style>
  <w:style w:type="paragraph" w:customStyle="1" w:styleId="C476323962994B08BADA80B84A3881BE60">
    <w:name w:val="C476323962994B08BADA80B84A3881BE60"/>
    <w:rsid w:val="00B817F2"/>
    <w:rPr>
      <w:rFonts w:eastAsiaTheme="minorHAnsi"/>
    </w:rPr>
  </w:style>
  <w:style w:type="paragraph" w:customStyle="1" w:styleId="62BCA2DA83EB4E6D95F4E4FA0F96EFD94">
    <w:name w:val="62BCA2DA83EB4E6D95F4E4FA0F96EFD94"/>
    <w:rsid w:val="00B817F2"/>
    <w:rPr>
      <w:rFonts w:eastAsiaTheme="minorHAnsi"/>
    </w:rPr>
  </w:style>
  <w:style w:type="paragraph" w:customStyle="1" w:styleId="AB2D0B51C6974E85AAE9983A129D961560">
    <w:name w:val="AB2D0B51C6974E85AAE9983A129D961560"/>
    <w:rsid w:val="00B817F2"/>
    <w:rPr>
      <w:rFonts w:eastAsiaTheme="minorHAnsi"/>
    </w:rPr>
  </w:style>
  <w:style w:type="paragraph" w:customStyle="1" w:styleId="F5F0DA7375E54954A47C219D410B7B464">
    <w:name w:val="F5F0DA7375E54954A47C219D410B7B464"/>
    <w:rsid w:val="00B817F2"/>
    <w:rPr>
      <w:rFonts w:eastAsiaTheme="minorHAnsi"/>
    </w:rPr>
  </w:style>
  <w:style w:type="paragraph" w:customStyle="1" w:styleId="62B82F2670EA435FAEFB90C1577B849234">
    <w:name w:val="62B82F2670EA435FAEFB90C1577B849234"/>
    <w:rsid w:val="00B817F2"/>
    <w:rPr>
      <w:rFonts w:eastAsiaTheme="minorHAnsi"/>
    </w:rPr>
  </w:style>
  <w:style w:type="paragraph" w:customStyle="1" w:styleId="FD870F635CD4446387F08D56D395B01434">
    <w:name w:val="FD870F635CD4446387F08D56D395B01434"/>
    <w:rsid w:val="00B817F2"/>
    <w:rPr>
      <w:rFonts w:eastAsiaTheme="minorHAnsi"/>
    </w:rPr>
  </w:style>
  <w:style w:type="paragraph" w:customStyle="1" w:styleId="50BE5C275AD241D197A816784C5E66884">
    <w:name w:val="50BE5C275AD241D197A816784C5E66884"/>
    <w:rsid w:val="00B817F2"/>
    <w:rPr>
      <w:rFonts w:eastAsiaTheme="minorHAnsi"/>
    </w:rPr>
  </w:style>
  <w:style w:type="paragraph" w:customStyle="1" w:styleId="D0ED4530564C4B57BBB86113A47C3B0134">
    <w:name w:val="D0ED4530564C4B57BBB86113A47C3B0134"/>
    <w:rsid w:val="00B817F2"/>
    <w:rPr>
      <w:rFonts w:eastAsiaTheme="minorHAnsi"/>
    </w:rPr>
  </w:style>
  <w:style w:type="paragraph" w:customStyle="1" w:styleId="B77B4CC6D457499680861B6715CDC68A34">
    <w:name w:val="B77B4CC6D457499680861B6715CDC68A34"/>
    <w:rsid w:val="00B817F2"/>
    <w:rPr>
      <w:rFonts w:eastAsiaTheme="minorHAnsi"/>
    </w:rPr>
  </w:style>
  <w:style w:type="paragraph" w:customStyle="1" w:styleId="9EACC35288404E9492A3BB1AA388F92E28">
    <w:name w:val="9EACC35288404E9492A3BB1AA388F92E28"/>
    <w:rsid w:val="00B817F2"/>
    <w:rPr>
      <w:rFonts w:eastAsiaTheme="minorHAnsi"/>
    </w:rPr>
  </w:style>
  <w:style w:type="paragraph" w:customStyle="1" w:styleId="FB586C52DECF45B69064A261F461CA3B34">
    <w:name w:val="FB586C52DECF45B69064A261F461CA3B34"/>
    <w:rsid w:val="00B817F2"/>
    <w:rPr>
      <w:rFonts w:eastAsiaTheme="minorHAnsi"/>
    </w:rPr>
  </w:style>
  <w:style w:type="paragraph" w:customStyle="1" w:styleId="0BE8A129D7F84CFD82AF12657D3B8E7E29">
    <w:name w:val="0BE8A129D7F84CFD82AF12657D3B8E7E29"/>
    <w:rsid w:val="00B817F2"/>
    <w:rPr>
      <w:rFonts w:eastAsiaTheme="minorHAnsi"/>
    </w:rPr>
  </w:style>
  <w:style w:type="paragraph" w:customStyle="1" w:styleId="1BC6521A25E84CA0A9C0EC953A74426C34">
    <w:name w:val="1BC6521A25E84CA0A9C0EC953A74426C34"/>
    <w:rsid w:val="00B817F2"/>
    <w:rPr>
      <w:rFonts w:eastAsiaTheme="minorHAnsi"/>
    </w:rPr>
  </w:style>
  <w:style w:type="paragraph" w:customStyle="1" w:styleId="284F03F90E994BC6BC5F75F96EF72A1E34">
    <w:name w:val="284F03F90E994BC6BC5F75F96EF72A1E34"/>
    <w:rsid w:val="00B817F2"/>
    <w:rPr>
      <w:rFonts w:eastAsiaTheme="minorHAnsi"/>
    </w:rPr>
  </w:style>
  <w:style w:type="paragraph" w:customStyle="1" w:styleId="6C53F04E0A3D4F0AA4DB65B84B8149BB21">
    <w:name w:val="6C53F04E0A3D4F0AA4DB65B84B8149BB21"/>
    <w:rsid w:val="00B817F2"/>
    <w:rPr>
      <w:rFonts w:eastAsiaTheme="minorHAnsi"/>
    </w:rPr>
  </w:style>
  <w:style w:type="paragraph" w:customStyle="1" w:styleId="709DC5265CBD4C63B2288A2AFBFFFCCF21">
    <w:name w:val="709DC5265CBD4C63B2288A2AFBFFFCCF21"/>
    <w:rsid w:val="00B817F2"/>
    <w:rPr>
      <w:rFonts w:eastAsiaTheme="minorHAnsi"/>
    </w:rPr>
  </w:style>
  <w:style w:type="paragraph" w:customStyle="1" w:styleId="E95E065DAC284E3A85BE8D14CA00DDFC21">
    <w:name w:val="E95E065DAC284E3A85BE8D14CA00DDFC21"/>
    <w:rsid w:val="00B817F2"/>
    <w:rPr>
      <w:rFonts w:eastAsiaTheme="minorHAnsi"/>
    </w:rPr>
  </w:style>
  <w:style w:type="paragraph" w:customStyle="1" w:styleId="3B2946463B824CB8B802EF857C986E7A21">
    <w:name w:val="3B2946463B824CB8B802EF857C986E7A21"/>
    <w:rsid w:val="00B817F2"/>
    <w:rPr>
      <w:rFonts w:eastAsiaTheme="minorHAnsi"/>
    </w:rPr>
  </w:style>
  <w:style w:type="paragraph" w:customStyle="1" w:styleId="D8875A861DD64470A0A204558BA41ACB21">
    <w:name w:val="D8875A861DD64470A0A204558BA41ACB21"/>
    <w:rsid w:val="00B817F2"/>
    <w:rPr>
      <w:rFonts w:eastAsiaTheme="minorHAnsi"/>
    </w:rPr>
  </w:style>
  <w:style w:type="paragraph" w:customStyle="1" w:styleId="EBFCBAFF35094FCE91FD6F742FCA903021">
    <w:name w:val="EBFCBAFF35094FCE91FD6F742FCA903021"/>
    <w:rsid w:val="00B817F2"/>
    <w:rPr>
      <w:rFonts w:eastAsiaTheme="minorHAnsi"/>
    </w:rPr>
  </w:style>
  <w:style w:type="paragraph" w:customStyle="1" w:styleId="F99436B8E3A34FAFB8C0F8752CBA390521">
    <w:name w:val="F99436B8E3A34FAFB8C0F8752CBA390521"/>
    <w:rsid w:val="00B817F2"/>
    <w:rPr>
      <w:rFonts w:eastAsiaTheme="minorHAnsi"/>
    </w:rPr>
  </w:style>
  <w:style w:type="paragraph" w:customStyle="1" w:styleId="97C2B35866BA48629C2B8CDB09B65E3E21">
    <w:name w:val="97C2B35866BA48629C2B8CDB09B65E3E21"/>
    <w:rsid w:val="00B817F2"/>
    <w:rPr>
      <w:rFonts w:eastAsiaTheme="minorHAnsi"/>
    </w:rPr>
  </w:style>
  <w:style w:type="paragraph" w:customStyle="1" w:styleId="C7DDD86044904EA79208496DDDEDF09121">
    <w:name w:val="C7DDD86044904EA79208496DDDEDF09121"/>
    <w:rsid w:val="00B817F2"/>
    <w:rPr>
      <w:rFonts w:eastAsiaTheme="minorHAnsi"/>
    </w:rPr>
  </w:style>
  <w:style w:type="paragraph" w:customStyle="1" w:styleId="D501C2DA27414464A14291763DCAD06D21">
    <w:name w:val="D501C2DA27414464A14291763DCAD06D21"/>
    <w:rsid w:val="00B817F2"/>
    <w:rPr>
      <w:rFonts w:eastAsiaTheme="minorHAnsi"/>
    </w:rPr>
  </w:style>
  <w:style w:type="paragraph" w:customStyle="1" w:styleId="42E39C4AA73340EF9BFB3CE8C264036421">
    <w:name w:val="42E39C4AA73340EF9BFB3CE8C264036421"/>
    <w:rsid w:val="00B817F2"/>
    <w:rPr>
      <w:rFonts w:eastAsiaTheme="minorHAnsi"/>
    </w:rPr>
  </w:style>
  <w:style w:type="paragraph" w:customStyle="1" w:styleId="61C9069438B34DFB97DFAC0EFF1C7C3021">
    <w:name w:val="61C9069438B34DFB97DFAC0EFF1C7C3021"/>
    <w:rsid w:val="00B817F2"/>
    <w:rPr>
      <w:rFonts w:eastAsiaTheme="minorHAnsi"/>
    </w:rPr>
  </w:style>
  <w:style w:type="paragraph" w:customStyle="1" w:styleId="8838751737D14BDCAB877A7483074E6921">
    <w:name w:val="8838751737D14BDCAB877A7483074E6921"/>
    <w:rsid w:val="00B817F2"/>
    <w:rPr>
      <w:rFonts w:eastAsiaTheme="minorHAnsi"/>
    </w:rPr>
  </w:style>
  <w:style w:type="paragraph" w:customStyle="1" w:styleId="697B77D124D5422C85AC491F348E4BC321">
    <w:name w:val="697B77D124D5422C85AC491F348E4BC321"/>
    <w:rsid w:val="00B817F2"/>
    <w:rPr>
      <w:rFonts w:eastAsiaTheme="minorHAnsi"/>
    </w:rPr>
  </w:style>
  <w:style w:type="paragraph" w:customStyle="1" w:styleId="32BAEE32C59A43B49502F4D08C3889C221">
    <w:name w:val="32BAEE32C59A43B49502F4D08C3889C221"/>
    <w:rsid w:val="00B817F2"/>
    <w:rPr>
      <w:rFonts w:eastAsiaTheme="minorHAnsi"/>
    </w:rPr>
  </w:style>
  <w:style w:type="paragraph" w:customStyle="1" w:styleId="0F542485891549F3BBA6678515DF825C21">
    <w:name w:val="0F542485891549F3BBA6678515DF825C21"/>
    <w:rsid w:val="00B817F2"/>
    <w:rPr>
      <w:rFonts w:eastAsiaTheme="minorHAnsi"/>
    </w:rPr>
  </w:style>
  <w:style w:type="paragraph" w:customStyle="1" w:styleId="45051BE75F6442A597A43AB28416FE7A21">
    <w:name w:val="45051BE75F6442A597A43AB28416FE7A21"/>
    <w:rsid w:val="00B817F2"/>
    <w:rPr>
      <w:rFonts w:eastAsiaTheme="minorHAnsi"/>
    </w:rPr>
  </w:style>
  <w:style w:type="paragraph" w:customStyle="1" w:styleId="8EE2891DABF949BCACF4E5F4A0D82E2721">
    <w:name w:val="8EE2891DABF949BCACF4E5F4A0D82E2721"/>
    <w:rsid w:val="00B817F2"/>
    <w:rPr>
      <w:rFonts w:eastAsiaTheme="minorHAnsi"/>
    </w:rPr>
  </w:style>
  <w:style w:type="paragraph" w:customStyle="1" w:styleId="8084BD81F86942D0ABBA78D28ACD48C121">
    <w:name w:val="8084BD81F86942D0ABBA78D28ACD48C121"/>
    <w:rsid w:val="00B817F2"/>
    <w:rPr>
      <w:rFonts w:eastAsiaTheme="minorHAnsi"/>
    </w:rPr>
  </w:style>
  <w:style w:type="paragraph" w:customStyle="1" w:styleId="D2478ECE46B146CB80C69E33F2132E0F21">
    <w:name w:val="D2478ECE46B146CB80C69E33F2132E0F21"/>
    <w:rsid w:val="00B817F2"/>
    <w:rPr>
      <w:rFonts w:eastAsiaTheme="minorHAnsi"/>
    </w:rPr>
  </w:style>
  <w:style w:type="paragraph" w:customStyle="1" w:styleId="309EB714F7C64F4FB079ED9DDEDCD39A21">
    <w:name w:val="309EB714F7C64F4FB079ED9DDEDCD39A21"/>
    <w:rsid w:val="00B817F2"/>
    <w:rPr>
      <w:rFonts w:eastAsiaTheme="minorHAnsi"/>
    </w:rPr>
  </w:style>
  <w:style w:type="paragraph" w:customStyle="1" w:styleId="5F863A435B8F45E79E48812EFEAED39421">
    <w:name w:val="5F863A435B8F45E79E48812EFEAED39421"/>
    <w:rsid w:val="00B817F2"/>
    <w:rPr>
      <w:rFonts w:eastAsiaTheme="minorHAnsi"/>
    </w:rPr>
  </w:style>
  <w:style w:type="paragraph" w:customStyle="1" w:styleId="0807E275DEA34DF2830CCEB8195F573F21">
    <w:name w:val="0807E275DEA34DF2830CCEB8195F573F21"/>
    <w:rsid w:val="00B817F2"/>
    <w:rPr>
      <w:rFonts w:eastAsiaTheme="minorHAnsi"/>
    </w:rPr>
  </w:style>
  <w:style w:type="paragraph" w:customStyle="1" w:styleId="2A21F1910E094372B209DE819C4F6E2717">
    <w:name w:val="2A21F1910E094372B209DE819C4F6E2717"/>
    <w:rsid w:val="00B817F2"/>
    <w:rPr>
      <w:rFonts w:eastAsiaTheme="minorHAnsi"/>
    </w:rPr>
  </w:style>
  <w:style w:type="paragraph" w:customStyle="1" w:styleId="14607787F45A44BCB2CD16DB084F332D21">
    <w:name w:val="14607787F45A44BCB2CD16DB084F332D21"/>
    <w:rsid w:val="00B817F2"/>
    <w:rPr>
      <w:rFonts w:eastAsiaTheme="minorHAnsi"/>
    </w:rPr>
  </w:style>
  <w:style w:type="paragraph" w:customStyle="1" w:styleId="A806256593424D19A82DF720BA3CE80114">
    <w:name w:val="A806256593424D19A82DF720BA3CE80114"/>
    <w:rsid w:val="00B817F2"/>
    <w:rPr>
      <w:rFonts w:eastAsiaTheme="minorHAnsi"/>
    </w:rPr>
  </w:style>
  <w:style w:type="paragraph" w:customStyle="1" w:styleId="EC2ED27A02F1482EA5596243874521EB14">
    <w:name w:val="EC2ED27A02F1482EA5596243874521EB14"/>
    <w:rsid w:val="00B817F2"/>
    <w:rPr>
      <w:rFonts w:eastAsiaTheme="minorHAnsi"/>
    </w:rPr>
  </w:style>
  <w:style w:type="paragraph" w:customStyle="1" w:styleId="5492D137448447FD8C5DFB40240348E714">
    <w:name w:val="5492D137448447FD8C5DFB40240348E714"/>
    <w:rsid w:val="00B817F2"/>
    <w:rPr>
      <w:rFonts w:eastAsiaTheme="minorHAnsi"/>
    </w:rPr>
  </w:style>
  <w:style w:type="paragraph" w:customStyle="1" w:styleId="411450AF0E8F4B6CB631DCF966B0A5E414">
    <w:name w:val="411450AF0E8F4B6CB631DCF966B0A5E414"/>
    <w:rsid w:val="00B817F2"/>
    <w:rPr>
      <w:rFonts w:eastAsiaTheme="minorHAnsi"/>
    </w:rPr>
  </w:style>
  <w:style w:type="paragraph" w:customStyle="1" w:styleId="D0FEF5F4536641B98BCACE6486A3EA9214">
    <w:name w:val="D0FEF5F4536641B98BCACE6486A3EA9214"/>
    <w:rsid w:val="00B817F2"/>
    <w:rPr>
      <w:rFonts w:eastAsiaTheme="minorHAnsi"/>
    </w:rPr>
  </w:style>
  <w:style w:type="paragraph" w:customStyle="1" w:styleId="F4C6F97B7CBB4485903B0A6A76BEE58014">
    <w:name w:val="F4C6F97B7CBB4485903B0A6A76BEE58014"/>
    <w:rsid w:val="00B817F2"/>
    <w:rPr>
      <w:rFonts w:eastAsiaTheme="minorHAnsi"/>
    </w:rPr>
  </w:style>
  <w:style w:type="paragraph" w:customStyle="1" w:styleId="1A9D897A1AF64BE29F74E405413C3F8914">
    <w:name w:val="1A9D897A1AF64BE29F74E405413C3F8914"/>
    <w:rsid w:val="00B817F2"/>
    <w:rPr>
      <w:rFonts w:eastAsiaTheme="minorHAnsi"/>
    </w:rPr>
  </w:style>
  <w:style w:type="paragraph" w:customStyle="1" w:styleId="DD21EEA229B6463FA3FFA473B64CE46A14">
    <w:name w:val="DD21EEA229B6463FA3FFA473B64CE46A14"/>
    <w:rsid w:val="00B817F2"/>
    <w:rPr>
      <w:rFonts w:eastAsiaTheme="minorHAnsi"/>
    </w:rPr>
  </w:style>
  <w:style w:type="paragraph" w:customStyle="1" w:styleId="472C8BB2D82441EBA76D1060FB68F3F414">
    <w:name w:val="472C8BB2D82441EBA76D1060FB68F3F414"/>
    <w:rsid w:val="00B817F2"/>
    <w:rPr>
      <w:rFonts w:eastAsiaTheme="minorHAnsi"/>
    </w:rPr>
  </w:style>
  <w:style w:type="paragraph" w:customStyle="1" w:styleId="EAFA7940C5284F2DADECA9CC85702B8114">
    <w:name w:val="EAFA7940C5284F2DADECA9CC85702B8114"/>
    <w:rsid w:val="00B817F2"/>
    <w:rPr>
      <w:rFonts w:eastAsiaTheme="minorHAnsi"/>
    </w:rPr>
  </w:style>
  <w:style w:type="paragraph" w:customStyle="1" w:styleId="25C81D71949C4503914375DCE03C3B0D14">
    <w:name w:val="25C81D71949C4503914375DCE03C3B0D14"/>
    <w:rsid w:val="00B817F2"/>
    <w:rPr>
      <w:rFonts w:eastAsiaTheme="minorHAnsi"/>
    </w:rPr>
  </w:style>
  <w:style w:type="paragraph" w:customStyle="1" w:styleId="E2965E05E76C427FA6BFD541FB0DF3F25">
    <w:name w:val="E2965E05E76C427FA6BFD541FB0DF3F25"/>
    <w:rsid w:val="00B817F2"/>
    <w:rPr>
      <w:rFonts w:eastAsiaTheme="minorHAnsi"/>
    </w:rPr>
  </w:style>
  <w:style w:type="paragraph" w:customStyle="1" w:styleId="60D6A3A6E3DB44688D19E499D801E7EC5">
    <w:name w:val="60D6A3A6E3DB44688D19E499D801E7EC5"/>
    <w:rsid w:val="00B817F2"/>
    <w:rPr>
      <w:rFonts w:eastAsiaTheme="minorHAnsi"/>
    </w:rPr>
  </w:style>
  <w:style w:type="paragraph" w:customStyle="1" w:styleId="8D9656EB99CF4D0588CDE39FD916C1765">
    <w:name w:val="8D9656EB99CF4D0588CDE39FD916C1765"/>
    <w:rsid w:val="00B817F2"/>
    <w:rPr>
      <w:rFonts w:eastAsiaTheme="minorHAnsi"/>
    </w:rPr>
  </w:style>
  <w:style w:type="paragraph" w:customStyle="1" w:styleId="F86882C7583045D4BACCC11D0E45B4CE5">
    <w:name w:val="F86882C7583045D4BACCC11D0E45B4CE5"/>
    <w:rsid w:val="00B817F2"/>
    <w:rPr>
      <w:rFonts w:eastAsiaTheme="minorHAnsi"/>
    </w:rPr>
  </w:style>
  <w:style w:type="paragraph" w:customStyle="1" w:styleId="7DB05692D06844409F6D597E547E332A5">
    <w:name w:val="7DB05692D06844409F6D597E547E332A5"/>
    <w:rsid w:val="00B817F2"/>
    <w:rPr>
      <w:rFonts w:eastAsiaTheme="minorHAnsi"/>
    </w:rPr>
  </w:style>
  <w:style w:type="paragraph" w:customStyle="1" w:styleId="8BCE2D58E0034A119A57645E2B2E9D905">
    <w:name w:val="8BCE2D58E0034A119A57645E2B2E9D905"/>
    <w:rsid w:val="00B817F2"/>
    <w:rPr>
      <w:rFonts w:eastAsiaTheme="minorHAnsi"/>
    </w:rPr>
  </w:style>
  <w:style w:type="paragraph" w:customStyle="1" w:styleId="04606264015E431D9D48ADB0D30335045">
    <w:name w:val="04606264015E431D9D48ADB0D30335045"/>
    <w:rsid w:val="00B817F2"/>
    <w:rPr>
      <w:rFonts w:eastAsiaTheme="minorHAnsi"/>
    </w:rPr>
  </w:style>
  <w:style w:type="paragraph" w:customStyle="1" w:styleId="815D3ADE7B1F4A658269913FDD4784035">
    <w:name w:val="815D3ADE7B1F4A658269913FDD4784035"/>
    <w:rsid w:val="00B817F2"/>
    <w:rPr>
      <w:rFonts w:eastAsiaTheme="minorHAnsi"/>
    </w:rPr>
  </w:style>
  <w:style w:type="paragraph" w:customStyle="1" w:styleId="9226DB0472AB4C91AA10CEFCDD9FB5255">
    <w:name w:val="9226DB0472AB4C91AA10CEFCDD9FB5255"/>
    <w:rsid w:val="00B817F2"/>
    <w:rPr>
      <w:rFonts w:eastAsiaTheme="minorHAnsi"/>
    </w:rPr>
  </w:style>
  <w:style w:type="paragraph" w:customStyle="1" w:styleId="3815875A5DD84C5AAF5571A31F805DB25">
    <w:name w:val="3815875A5DD84C5AAF5571A31F805DB25"/>
    <w:rsid w:val="00B817F2"/>
    <w:rPr>
      <w:rFonts w:eastAsiaTheme="minorHAnsi"/>
    </w:rPr>
  </w:style>
  <w:style w:type="paragraph" w:customStyle="1" w:styleId="2432146FD1B94EA5A402069F45066AD9">
    <w:name w:val="2432146FD1B94EA5A402069F45066AD9"/>
    <w:rsid w:val="00D565EE"/>
  </w:style>
  <w:style w:type="paragraph" w:customStyle="1" w:styleId="8BCFA8DAE89E4277987FF0F6B6CEABDE">
    <w:name w:val="8BCFA8DAE89E4277987FF0F6B6CEABDE"/>
    <w:rsid w:val="00D565EE"/>
  </w:style>
  <w:style w:type="paragraph" w:customStyle="1" w:styleId="EB9E6ADF84934C959B7F7172ED04DBA8">
    <w:name w:val="EB9E6ADF84934C959B7F7172ED04DBA8"/>
    <w:rsid w:val="00D565EE"/>
  </w:style>
  <w:style w:type="paragraph" w:customStyle="1" w:styleId="109CA0791C7645C49A78B769C72A00E262">
    <w:name w:val="109CA0791C7645C49A78B769C72A00E262"/>
    <w:rsid w:val="00D565EE"/>
    <w:rPr>
      <w:rFonts w:eastAsiaTheme="minorHAnsi"/>
    </w:rPr>
  </w:style>
  <w:style w:type="paragraph" w:customStyle="1" w:styleId="0A90154B98BC4175AE5BD2F291C105065">
    <w:name w:val="0A90154B98BC4175AE5BD2F291C105065"/>
    <w:rsid w:val="00D565EE"/>
    <w:rPr>
      <w:rFonts w:eastAsiaTheme="minorHAnsi"/>
    </w:rPr>
  </w:style>
  <w:style w:type="paragraph" w:customStyle="1" w:styleId="9B5343876BFF48DB90AE7A329DCC25C35">
    <w:name w:val="9B5343876BFF48DB90AE7A329DCC25C35"/>
    <w:rsid w:val="00D565EE"/>
    <w:rPr>
      <w:rFonts w:eastAsiaTheme="minorHAnsi"/>
    </w:rPr>
  </w:style>
  <w:style w:type="paragraph" w:customStyle="1" w:styleId="868F74A6CF3D48E3A3DEFD2AFB2DD78E35">
    <w:name w:val="868F74A6CF3D48E3A3DEFD2AFB2DD78E35"/>
    <w:rsid w:val="00D565EE"/>
    <w:rPr>
      <w:rFonts w:eastAsiaTheme="minorHAnsi"/>
    </w:rPr>
  </w:style>
  <w:style w:type="paragraph" w:customStyle="1" w:styleId="BD54B46058384C6FBCB77E2F22AF2C7861">
    <w:name w:val="BD54B46058384C6FBCB77E2F22AF2C7861"/>
    <w:rsid w:val="00D565EE"/>
    <w:rPr>
      <w:rFonts w:eastAsiaTheme="minorHAnsi"/>
    </w:rPr>
  </w:style>
  <w:style w:type="paragraph" w:customStyle="1" w:styleId="B76C20F755D94A2899B0839106C6F14362">
    <w:name w:val="B76C20F755D94A2899B0839106C6F14362"/>
    <w:rsid w:val="00D565EE"/>
    <w:rPr>
      <w:rFonts w:eastAsiaTheme="minorHAnsi"/>
    </w:rPr>
  </w:style>
  <w:style w:type="paragraph" w:customStyle="1" w:styleId="68C75155EDDC431AAB185614BE5BA8CA7">
    <w:name w:val="68C75155EDDC431AAB185614BE5BA8CA7"/>
    <w:rsid w:val="00D565EE"/>
    <w:rPr>
      <w:rFonts w:eastAsiaTheme="minorHAnsi"/>
    </w:rPr>
  </w:style>
  <w:style w:type="paragraph" w:customStyle="1" w:styleId="C476323962994B08BADA80B84A3881BE61">
    <w:name w:val="C476323962994B08BADA80B84A3881BE61"/>
    <w:rsid w:val="00D565EE"/>
    <w:rPr>
      <w:rFonts w:eastAsiaTheme="minorHAnsi"/>
    </w:rPr>
  </w:style>
  <w:style w:type="paragraph" w:customStyle="1" w:styleId="62BCA2DA83EB4E6D95F4E4FA0F96EFD95">
    <w:name w:val="62BCA2DA83EB4E6D95F4E4FA0F96EFD95"/>
    <w:rsid w:val="00D565EE"/>
    <w:rPr>
      <w:rFonts w:eastAsiaTheme="minorHAnsi"/>
    </w:rPr>
  </w:style>
  <w:style w:type="paragraph" w:customStyle="1" w:styleId="AB2D0B51C6974E85AAE9983A129D961561">
    <w:name w:val="AB2D0B51C6974E85AAE9983A129D961561"/>
    <w:rsid w:val="00D565EE"/>
    <w:rPr>
      <w:rFonts w:eastAsiaTheme="minorHAnsi"/>
    </w:rPr>
  </w:style>
  <w:style w:type="paragraph" w:customStyle="1" w:styleId="F5F0DA7375E54954A47C219D410B7B465">
    <w:name w:val="F5F0DA7375E54954A47C219D410B7B465"/>
    <w:rsid w:val="00D565EE"/>
    <w:rPr>
      <w:rFonts w:eastAsiaTheme="minorHAnsi"/>
    </w:rPr>
  </w:style>
  <w:style w:type="paragraph" w:customStyle="1" w:styleId="62B82F2670EA435FAEFB90C1577B849235">
    <w:name w:val="62B82F2670EA435FAEFB90C1577B849235"/>
    <w:rsid w:val="00D565EE"/>
    <w:rPr>
      <w:rFonts w:eastAsiaTheme="minorHAnsi"/>
    </w:rPr>
  </w:style>
  <w:style w:type="paragraph" w:customStyle="1" w:styleId="FD870F635CD4446387F08D56D395B01435">
    <w:name w:val="FD870F635CD4446387F08D56D395B01435"/>
    <w:rsid w:val="00D565EE"/>
    <w:rPr>
      <w:rFonts w:eastAsiaTheme="minorHAnsi"/>
    </w:rPr>
  </w:style>
  <w:style w:type="paragraph" w:customStyle="1" w:styleId="50BE5C275AD241D197A816784C5E66885">
    <w:name w:val="50BE5C275AD241D197A816784C5E66885"/>
    <w:rsid w:val="00D565EE"/>
    <w:rPr>
      <w:rFonts w:eastAsiaTheme="minorHAnsi"/>
    </w:rPr>
  </w:style>
  <w:style w:type="paragraph" w:customStyle="1" w:styleId="D0ED4530564C4B57BBB86113A47C3B0135">
    <w:name w:val="D0ED4530564C4B57BBB86113A47C3B0135"/>
    <w:rsid w:val="00D565EE"/>
    <w:rPr>
      <w:rFonts w:eastAsiaTheme="minorHAnsi"/>
    </w:rPr>
  </w:style>
  <w:style w:type="paragraph" w:customStyle="1" w:styleId="B77B4CC6D457499680861B6715CDC68A35">
    <w:name w:val="B77B4CC6D457499680861B6715CDC68A35"/>
    <w:rsid w:val="00D565EE"/>
    <w:rPr>
      <w:rFonts w:eastAsiaTheme="minorHAnsi"/>
    </w:rPr>
  </w:style>
  <w:style w:type="paragraph" w:customStyle="1" w:styleId="9EACC35288404E9492A3BB1AA388F92E29">
    <w:name w:val="9EACC35288404E9492A3BB1AA388F92E29"/>
    <w:rsid w:val="00D565EE"/>
    <w:rPr>
      <w:rFonts w:eastAsiaTheme="minorHAnsi"/>
    </w:rPr>
  </w:style>
  <w:style w:type="paragraph" w:customStyle="1" w:styleId="FB586C52DECF45B69064A261F461CA3B35">
    <w:name w:val="FB586C52DECF45B69064A261F461CA3B35"/>
    <w:rsid w:val="00D565EE"/>
    <w:rPr>
      <w:rFonts w:eastAsiaTheme="minorHAnsi"/>
    </w:rPr>
  </w:style>
  <w:style w:type="paragraph" w:customStyle="1" w:styleId="0BE8A129D7F84CFD82AF12657D3B8E7E30">
    <w:name w:val="0BE8A129D7F84CFD82AF12657D3B8E7E30"/>
    <w:rsid w:val="00D565EE"/>
    <w:rPr>
      <w:rFonts w:eastAsiaTheme="minorHAnsi"/>
    </w:rPr>
  </w:style>
  <w:style w:type="paragraph" w:customStyle="1" w:styleId="1BC6521A25E84CA0A9C0EC953A74426C35">
    <w:name w:val="1BC6521A25E84CA0A9C0EC953A74426C35"/>
    <w:rsid w:val="00D565EE"/>
    <w:rPr>
      <w:rFonts w:eastAsiaTheme="minorHAnsi"/>
    </w:rPr>
  </w:style>
  <w:style w:type="paragraph" w:customStyle="1" w:styleId="284F03F90E994BC6BC5F75F96EF72A1E35">
    <w:name w:val="284F03F90E994BC6BC5F75F96EF72A1E35"/>
    <w:rsid w:val="00D565EE"/>
    <w:rPr>
      <w:rFonts w:eastAsiaTheme="minorHAnsi"/>
    </w:rPr>
  </w:style>
  <w:style w:type="paragraph" w:customStyle="1" w:styleId="6C53F04E0A3D4F0AA4DB65B84B8149BB22">
    <w:name w:val="6C53F04E0A3D4F0AA4DB65B84B8149BB22"/>
    <w:rsid w:val="00D565EE"/>
    <w:rPr>
      <w:rFonts w:eastAsiaTheme="minorHAnsi"/>
    </w:rPr>
  </w:style>
  <w:style w:type="paragraph" w:customStyle="1" w:styleId="709DC5265CBD4C63B2288A2AFBFFFCCF22">
    <w:name w:val="709DC5265CBD4C63B2288A2AFBFFFCCF22"/>
    <w:rsid w:val="00D565EE"/>
    <w:rPr>
      <w:rFonts w:eastAsiaTheme="minorHAnsi"/>
    </w:rPr>
  </w:style>
  <w:style w:type="paragraph" w:customStyle="1" w:styleId="E95E065DAC284E3A85BE8D14CA00DDFC22">
    <w:name w:val="E95E065DAC284E3A85BE8D14CA00DDFC22"/>
    <w:rsid w:val="00D565EE"/>
    <w:rPr>
      <w:rFonts w:eastAsiaTheme="minorHAnsi"/>
    </w:rPr>
  </w:style>
  <w:style w:type="paragraph" w:customStyle="1" w:styleId="3B2946463B824CB8B802EF857C986E7A22">
    <w:name w:val="3B2946463B824CB8B802EF857C986E7A22"/>
    <w:rsid w:val="00D565EE"/>
    <w:rPr>
      <w:rFonts w:eastAsiaTheme="minorHAnsi"/>
    </w:rPr>
  </w:style>
  <w:style w:type="paragraph" w:customStyle="1" w:styleId="D8875A861DD64470A0A204558BA41ACB22">
    <w:name w:val="D8875A861DD64470A0A204558BA41ACB22"/>
    <w:rsid w:val="00D565EE"/>
    <w:rPr>
      <w:rFonts w:eastAsiaTheme="minorHAnsi"/>
    </w:rPr>
  </w:style>
  <w:style w:type="paragraph" w:customStyle="1" w:styleId="EBFCBAFF35094FCE91FD6F742FCA903022">
    <w:name w:val="EBFCBAFF35094FCE91FD6F742FCA903022"/>
    <w:rsid w:val="00D565EE"/>
    <w:rPr>
      <w:rFonts w:eastAsiaTheme="minorHAnsi"/>
    </w:rPr>
  </w:style>
  <w:style w:type="paragraph" w:customStyle="1" w:styleId="F99436B8E3A34FAFB8C0F8752CBA390522">
    <w:name w:val="F99436B8E3A34FAFB8C0F8752CBA390522"/>
    <w:rsid w:val="00D565EE"/>
    <w:rPr>
      <w:rFonts w:eastAsiaTheme="minorHAnsi"/>
    </w:rPr>
  </w:style>
  <w:style w:type="paragraph" w:customStyle="1" w:styleId="97C2B35866BA48629C2B8CDB09B65E3E22">
    <w:name w:val="97C2B35866BA48629C2B8CDB09B65E3E22"/>
    <w:rsid w:val="00D565EE"/>
    <w:rPr>
      <w:rFonts w:eastAsiaTheme="minorHAnsi"/>
    </w:rPr>
  </w:style>
  <w:style w:type="paragraph" w:customStyle="1" w:styleId="C7DDD86044904EA79208496DDDEDF09122">
    <w:name w:val="C7DDD86044904EA79208496DDDEDF09122"/>
    <w:rsid w:val="00D565EE"/>
    <w:rPr>
      <w:rFonts w:eastAsiaTheme="minorHAnsi"/>
    </w:rPr>
  </w:style>
  <w:style w:type="paragraph" w:customStyle="1" w:styleId="D501C2DA27414464A14291763DCAD06D22">
    <w:name w:val="D501C2DA27414464A14291763DCAD06D22"/>
    <w:rsid w:val="00D565EE"/>
    <w:rPr>
      <w:rFonts w:eastAsiaTheme="minorHAnsi"/>
    </w:rPr>
  </w:style>
  <w:style w:type="paragraph" w:customStyle="1" w:styleId="42E39C4AA73340EF9BFB3CE8C264036422">
    <w:name w:val="42E39C4AA73340EF9BFB3CE8C264036422"/>
    <w:rsid w:val="00D565EE"/>
    <w:rPr>
      <w:rFonts w:eastAsiaTheme="minorHAnsi"/>
    </w:rPr>
  </w:style>
  <w:style w:type="paragraph" w:customStyle="1" w:styleId="61C9069438B34DFB97DFAC0EFF1C7C3022">
    <w:name w:val="61C9069438B34DFB97DFAC0EFF1C7C3022"/>
    <w:rsid w:val="00D565EE"/>
    <w:rPr>
      <w:rFonts w:eastAsiaTheme="minorHAnsi"/>
    </w:rPr>
  </w:style>
  <w:style w:type="paragraph" w:customStyle="1" w:styleId="8838751737D14BDCAB877A7483074E6922">
    <w:name w:val="8838751737D14BDCAB877A7483074E6922"/>
    <w:rsid w:val="00D565EE"/>
    <w:rPr>
      <w:rFonts w:eastAsiaTheme="minorHAnsi"/>
    </w:rPr>
  </w:style>
  <w:style w:type="paragraph" w:customStyle="1" w:styleId="697B77D124D5422C85AC491F348E4BC322">
    <w:name w:val="697B77D124D5422C85AC491F348E4BC322"/>
    <w:rsid w:val="00D565EE"/>
    <w:rPr>
      <w:rFonts w:eastAsiaTheme="minorHAnsi"/>
    </w:rPr>
  </w:style>
  <w:style w:type="paragraph" w:customStyle="1" w:styleId="32BAEE32C59A43B49502F4D08C3889C222">
    <w:name w:val="32BAEE32C59A43B49502F4D08C3889C222"/>
    <w:rsid w:val="00D565EE"/>
    <w:rPr>
      <w:rFonts w:eastAsiaTheme="minorHAnsi"/>
    </w:rPr>
  </w:style>
  <w:style w:type="paragraph" w:customStyle="1" w:styleId="2432146FD1B94EA5A402069F45066AD91">
    <w:name w:val="2432146FD1B94EA5A402069F45066AD91"/>
    <w:rsid w:val="00D565EE"/>
    <w:rPr>
      <w:rFonts w:eastAsiaTheme="minorHAnsi"/>
    </w:rPr>
  </w:style>
  <w:style w:type="paragraph" w:customStyle="1" w:styleId="8BCFA8DAE89E4277987FF0F6B6CEABDE1">
    <w:name w:val="8BCFA8DAE89E4277987FF0F6B6CEABDE1"/>
    <w:rsid w:val="00D565EE"/>
    <w:rPr>
      <w:rFonts w:eastAsiaTheme="minorHAnsi"/>
    </w:rPr>
  </w:style>
  <w:style w:type="paragraph" w:customStyle="1" w:styleId="EB9E6ADF84934C959B7F7172ED04DBA81">
    <w:name w:val="EB9E6ADF84934C959B7F7172ED04DBA81"/>
    <w:rsid w:val="00D565EE"/>
    <w:rPr>
      <w:rFonts w:eastAsiaTheme="minorHAnsi"/>
    </w:rPr>
  </w:style>
  <w:style w:type="paragraph" w:customStyle="1" w:styleId="0F542485891549F3BBA6678515DF825C22">
    <w:name w:val="0F542485891549F3BBA6678515DF825C22"/>
    <w:rsid w:val="00D565EE"/>
    <w:rPr>
      <w:rFonts w:eastAsiaTheme="minorHAnsi"/>
    </w:rPr>
  </w:style>
  <w:style w:type="paragraph" w:customStyle="1" w:styleId="45051BE75F6442A597A43AB28416FE7A22">
    <w:name w:val="45051BE75F6442A597A43AB28416FE7A22"/>
    <w:rsid w:val="00D565EE"/>
    <w:rPr>
      <w:rFonts w:eastAsiaTheme="minorHAnsi"/>
    </w:rPr>
  </w:style>
  <w:style w:type="paragraph" w:customStyle="1" w:styleId="8EE2891DABF949BCACF4E5F4A0D82E2722">
    <w:name w:val="8EE2891DABF949BCACF4E5F4A0D82E2722"/>
    <w:rsid w:val="00D565EE"/>
    <w:rPr>
      <w:rFonts w:eastAsiaTheme="minorHAnsi"/>
    </w:rPr>
  </w:style>
  <w:style w:type="paragraph" w:customStyle="1" w:styleId="8084BD81F86942D0ABBA78D28ACD48C122">
    <w:name w:val="8084BD81F86942D0ABBA78D28ACD48C122"/>
    <w:rsid w:val="00D565EE"/>
    <w:rPr>
      <w:rFonts w:eastAsiaTheme="minorHAnsi"/>
    </w:rPr>
  </w:style>
  <w:style w:type="paragraph" w:customStyle="1" w:styleId="D2478ECE46B146CB80C69E33F2132E0F22">
    <w:name w:val="D2478ECE46B146CB80C69E33F2132E0F22"/>
    <w:rsid w:val="00D565EE"/>
    <w:rPr>
      <w:rFonts w:eastAsiaTheme="minorHAnsi"/>
    </w:rPr>
  </w:style>
  <w:style w:type="paragraph" w:customStyle="1" w:styleId="309EB714F7C64F4FB079ED9DDEDCD39A22">
    <w:name w:val="309EB714F7C64F4FB079ED9DDEDCD39A22"/>
    <w:rsid w:val="00D565EE"/>
    <w:rPr>
      <w:rFonts w:eastAsiaTheme="minorHAnsi"/>
    </w:rPr>
  </w:style>
  <w:style w:type="paragraph" w:customStyle="1" w:styleId="5F863A435B8F45E79E48812EFEAED39422">
    <w:name w:val="5F863A435B8F45E79E48812EFEAED39422"/>
    <w:rsid w:val="00D565EE"/>
    <w:rPr>
      <w:rFonts w:eastAsiaTheme="minorHAnsi"/>
    </w:rPr>
  </w:style>
  <w:style w:type="paragraph" w:customStyle="1" w:styleId="0807E275DEA34DF2830CCEB8195F573F22">
    <w:name w:val="0807E275DEA34DF2830CCEB8195F573F22"/>
    <w:rsid w:val="00D565EE"/>
    <w:rPr>
      <w:rFonts w:eastAsiaTheme="minorHAnsi"/>
    </w:rPr>
  </w:style>
  <w:style w:type="paragraph" w:customStyle="1" w:styleId="2A21F1910E094372B209DE819C4F6E2718">
    <w:name w:val="2A21F1910E094372B209DE819C4F6E2718"/>
    <w:rsid w:val="00D565EE"/>
    <w:rPr>
      <w:rFonts w:eastAsiaTheme="minorHAnsi"/>
    </w:rPr>
  </w:style>
  <w:style w:type="paragraph" w:customStyle="1" w:styleId="14607787F45A44BCB2CD16DB084F332D22">
    <w:name w:val="14607787F45A44BCB2CD16DB084F332D22"/>
    <w:rsid w:val="00D565EE"/>
    <w:rPr>
      <w:rFonts w:eastAsiaTheme="minorHAnsi"/>
    </w:rPr>
  </w:style>
  <w:style w:type="paragraph" w:customStyle="1" w:styleId="A806256593424D19A82DF720BA3CE80115">
    <w:name w:val="A806256593424D19A82DF720BA3CE80115"/>
    <w:rsid w:val="00D565EE"/>
    <w:rPr>
      <w:rFonts w:eastAsiaTheme="minorHAnsi"/>
    </w:rPr>
  </w:style>
  <w:style w:type="paragraph" w:customStyle="1" w:styleId="EC2ED27A02F1482EA5596243874521EB15">
    <w:name w:val="EC2ED27A02F1482EA5596243874521EB15"/>
    <w:rsid w:val="00D565EE"/>
    <w:rPr>
      <w:rFonts w:eastAsiaTheme="minorHAnsi"/>
    </w:rPr>
  </w:style>
  <w:style w:type="paragraph" w:customStyle="1" w:styleId="5492D137448447FD8C5DFB40240348E715">
    <w:name w:val="5492D137448447FD8C5DFB40240348E715"/>
    <w:rsid w:val="00D565EE"/>
    <w:rPr>
      <w:rFonts w:eastAsiaTheme="minorHAnsi"/>
    </w:rPr>
  </w:style>
  <w:style w:type="paragraph" w:customStyle="1" w:styleId="411450AF0E8F4B6CB631DCF966B0A5E415">
    <w:name w:val="411450AF0E8F4B6CB631DCF966B0A5E415"/>
    <w:rsid w:val="00D565EE"/>
    <w:rPr>
      <w:rFonts w:eastAsiaTheme="minorHAnsi"/>
    </w:rPr>
  </w:style>
  <w:style w:type="paragraph" w:customStyle="1" w:styleId="D0FEF5F4536641B98BCACE6486A3EA9215">
    <w:name w:val="D0FEF5F4536641B98BCACE6486A3EA9215"/>
    <w:rsid w:val="00D565EE"/>
    <w:rPr>
      <w:rFonts w:eastAsiaTheme="minorHAnsi"/>
    </w:rPr>
  </w:style>
  <w:style w:type="paragraph" w:customStyle="1" w:styleId="F4C6F97B7CBB4485903B0A6A76BEE58015">
    <w:name w:val="F4C6F97B7CBB4485903B0A6A76BEE58015"/>
    <w:rsid w:val="00D565EE"/>
    <w:rPr>
      <w:rFonts w:eastAsiaTheme="minorHAnsi"/>
    </w:rPr>
  </w:style>
  <w:style w:type="paragraph" w:customStyle="1" w:styleId="1A9D897A1AF64BE29F74E405413C3F8915">
    <w:name w:val="1A9D897A1AF64BE29F74E405413C3F8915"/>
    <w:rsid w:val="00D565EE"/>
    <w:rPr>
      <w:rFonts w:eastAsiaTheme="minorHAnsi"/>
    </w:rPr>
  </w:style>
  <w:style w:type="paragraph" w:customStyle="1" w:styleId="DD21EEA229B6463FA3FFA473B64CE46A15">
    <w:name w:val="DD21EEA229B6463FA3FFA473B64CE46A15"/>
    <w:rsid w:val="00D565EE"/>
    <w:rPr>
      <w:rFonts w:eastAsiaTheme="minorHAnsi"/>
    </w:rPr>
  </w:style>
  <w:style w:type="paragraph" w:customStyle="1" w:styleId="472C8BB2D82441EBA76D1060FB68F3F415">
    <w:name w:val="472C8BB2D82441EBA76D1060FB68F3F415"/>
    <w:rsid w:val="00D565EE"/>
    <w:rPr>
      <w:rFonts w:eastAsiaTheme="minorHAnsi"/>
    </w:rPr>
  </w:style>
  <w:style w:type="paragraph" w:customStyle="1" w:styleId="EAFA7940C5284F2DADECA9CC85702B8115">
    <w:name w:val="EAFA7940C5284F2DADECA9CC85702B8115"/>
    <w:rsid w:val="00D565EE"/>
    <w:rPr>
      <w:rFonts w:eastAsiaTheme="minorHAnsi"/>
    </w:rPr>
  </w:style>
  <w:style w:type="paragraph" w:customStyle="1" w:styleId="25C81D71949C4503914375DCE03C3B0D15">
    <w:name w:val="25C81D71949C4503914375DCE03C3B0D15"/>
    <w:rsid w:val="00D565EE"/>
    <w:rPr>
      <w:rFonts w:eastAsiaTheme="minorHAnsi"/>
    </w:rPr>
  </w:style>
  <w:style w:type="paragraph" w:customStyle="1" w:styleId="E2965E05E76C427FA6BFD541FB0DF3F26">
    <w:name w:val="E2965E05E76C427FA6BFD541FB0DF3F26"/>
    <w:rsid w:val="00D565EE"/>
    <w:rPr>
      <w:rFonts w:eastAsiaTheme="minorHAnsi"/>
    </w:rPr>
  </w:style>
  <w:style w:type="paragraph" w:customStyle="1" w:styleId="60D6A3A6E3DB44688D19E499D801E7EC6">
    <w:name w:val="60D6A3A6E3DB44688D19E499D801E7EC6"/>
    <w:rsid w:val="00D565EE"/>
    <w:rPr>
      <w:rFonts w:eastAsiaTheme="minorHAnsi"/>
    </w:rPr>
  </w:style>
  <w:style w:type="paragraph" w:customStyle="1" w:styleId="8D9656EB99CF4D0588CDE39FD916C1766">
    <w:name w:val="8D9656EB99CF4D0588CDE39FD916C1766"/>
    <w:rsid w:val="00D565EE"/>
    <w:rPr>
      <w:rFonts w:eastAsiaTheme="minorHAnsi"/>
    </w:rPr>
  </w:style>
  <w:style w:type="paragraph" w:customStyle="1" w:styleId="F86882C7583045D4BACCC11D0E45B4CE6">
    <w:name w:val="F86882C7583045D4BACCC11D0E45B4CE6"/>
    <w:rsid w:val="00D565EE"/>
    <w:rPr>
      <w:rFonts w:eastAsiaTheme="minorHAnsi"/>
    </w:rPr>
  </w:style>
  <w:style w:type="paragraph" w:customStyle="1" w:styleId="7DB05692D06844409F6D597E547E332A6">
    <w:name w:val="7DB05692D06844409F6D597E547E332A6"/>
    <w:rsid w:val="00D565EE"/>
    <w:rPr>
      <w:rFonts w:eastAsiaTheme="minorHAnsi"/>
    </w:rPr>
  </w:style>
  <w:style w:type="paragraph" w:customStyle="1" w:styleId="8BCE2D58E0034A119A57645E2B2E9D906">
    <w:name w:val="8BCE2D58E0034A119A57645E2B2E9D906"/>
    <w:rsid w:val="00D565EE"/>
    <w:rPr>
      <w:rFonts w:eastAsiaTheme="minorHAnsi"/>
    </w:rPr>
  </w:style>
  <w:style w:type="paragraph" w:customStyle="1" w:styleId="04606264015E431D9D48ADB0D30335046">
    <w:name w:val="04606264015E431D9D48ADB0D30335046"/>
    <w:rsid w:val="00D565EE"/>
    <w:rPr>
      <w:rFonts w:eastAsiaTheme="minorHAnsi"/>
    </w:rPr>
  </w:style>
  <w:style w:type="paragraph" w:customStyle="1" w:styleId="CAAFC6CA0C0944E6B488F3B3B65365DE">
    <w:name w:val="CAAFC6CA0C0944E6B488F3B3B65365DE"/>
    <w:rsid w:val="00D565EE"/>
    <w:rPr>
      <w:rFonts w:eastAsiaTheme="minorHAnsi"/>
    </w:rPr>
  </w:style>
  <w:style w:type="paragraph" w:customStyle="1" w:styleId="D204468BA4604B36989AA864B2238BD3">
    <w:name w:val="D204468BA4604B36989AA864B2238BD3"/>
    <w:rsid w:val="00D565EE"/>
    <w:rPr>
      <w:rFonts w:eastAsiaTheme="minorHAnsi"/>
    </w:rPr>
  </w:style>
  <w:style w:type="paragraph" w:customStyle="1" w:styleId="AEDFDED86ED24281ACD1F2CDCAB7CF4B">
    <w:name w:val="AEDFDED86ED24281ACD1F2CDCAB7CF4B"/>
    <w:rsid w:val="00D565EE"/>
    <w:rPr>
      <w:rFonts w:eastAsiaTheme="minorHAnsi"/>
    </w:rPr>
  </w:style>
  <w:style w:type="paragraph" w:customStyle="1" w:styleId="34168F9C514741978C173EEAEA7E18EE">
    <w:name w:val="34168F9C514741978C173EEAEA7E18EE"/>
    <w:rsid w:val="007C07C1"/>
  </w:style>
  <w:style w:type="paragraph" w:customStyle="1" w:styleId="4788D57E7E9946F893EB3763594EEA98">
    <w:name w:val="4788D57E7E9946F893EB3763594EEA98"/>
    <w:rsid w:val="007C07C1"/>
  </w:style>
  <w:style w:type="paragraph" w:customStyle="1" w:styleId="5FD65AA5771448B8A7C4FCC64F569192">
    <w:name w:val="5FD65AA5771448B8A7C4FCC64F569192"/>
    <w:rsid w:val="00D30FC5"/>
  </w:style>
  <w:style w:type="paragraph" w:customStyle="1" w:styleId="A851E4C7A6AC4EE6A3A6ABA245B27403">
    <w:name w:val="A851E4C7A6AC4EE6A3A6ABA245B27403"/>
    <w:rsid w:val="00D30FC5"/>
  </w:style>
  <w:style w:type="paragraph" w:customStyle="1" w:styleId="7352B57D8C974049AB051FFC28DDC86D">
    <w:name w:val="7352B57D8C974049AB051FFC28DDC86D"/>
    <w:rsid w:val="00D30FC5"/>
  </w:style>
  <w:style w:type="paragraph" w:customStyle="1" w:styleId="6EC9174D9A144BC7AB69E57D0F0FB673">
    <w:name w:val="6EC9174D9A144BC7AB69E57D0F0FB673"/>
    <w:rsid w:val="00D30FC5"/>
  </w:style>
  <w:style w:type="paragraph" w:customStyle="1" w:styleId="0E38876CEE4B4B2A959B685897BF60AE">
    <w:name w:val="0E38876CEE4B4B2A959B685897BF60AE"/>
    <w:rsid w:val="00D30FC5"/>
  </w:style>
  <w:style w:type="paragraph" w:customStyle="1" w:styleId="109CA0791C7645C49A78B769C72A00E263">
    <w:name w:val="109CA0791C7645C49A78B769C72A00E263"/>
    <w:rsid w:val="00D30FC5"/>
    <w:rPr>
      <w:rFonts w:eastAsiaTheme="minorHAnsi"/>
    </w:rPr>
  </w:style>
  <w:style w:type="paragraph" w:customStyle="1" w:styleId="0A90154B98BC4175AE5BD2F291C105066">
    <w:name w:val="0A90154B98BC4175AE5BD2F291C105066"/>
    <w:rsid w:val="00D30FC5"/>
    <w:rPr>
      <w:rFonts w:eastAsiaTheme="minorHAnsi"/>
    </w:rPr>
  </w:style>
  <w:style w:type="paragraph" w:customStyle="1" w:styleId="9B5343876BFF48DB90AE7A329DCC25C36">
    <w:name w:val="9B5343876BFF48DB90AE7A329DCC25C36"/>
    <w:rsid w:val="00D30FC5"/>
    <w:rPr>
      <w:rFonts w:eastAsiaTheme="minorHAnsi"/>
    </w:rPr>
  </w:style>
  <w:style w:type="paragraph" w:customStyle="1" w:styleId="868F74A6CF3D48E3A3DEFD2AFB2DD78E36">
    <w:name w:val="868F74A6CF3D48E3A3DEFD2AFB2DD78E36"/>
    <w:rsid w:val="00D30FC5"/>
    <w:rPr>
      <w:rFonts w:eastAsiaTheme="minorHAnsi"/>
    </w:rPr>
  </w:style>
  <w:style w:type="paragraph" w:customStyle="1" w:styleId="BD54B46058384C6FBCB77E2F22AF2C7862">
    <w:name w:val="BD54B46058384C6FBCB77E2F22AF2C7862"/>
    <w:rsid w:val="00D30FC5"/>
    <w:rPr>
      <w:rFonts w:eastAsiaTheme="minorHAnsi"/>
    </w:rPr>
  </w:style>
  <w:style w:type="paragraph" w:customStyle="1" w:styleId="B76C20F755D94A2899B0839106C6F14363">
    <w:name w:val="B76C20F755D94A2899B0839106C6F14363"/>
    <w:rsid w:val="00D30FC5"/>
    <w:rPr>
      <w:rFonts w:eastAsiaTheme="minorHAnsi"/>
    </w:rPr>
  </w:style>
  <w:style w:type="paragraph" w:customStyle="1" w:styleId="68C75155EDDC431AAB185614BE5BA8CA8">
    <w:name w:val="68C75155EDDC431AAB185614BE5BA8CA8"/>
    <w:rsid w:val="00D30FC5"/>
    <w:rPr>
      <w:rFonts w:eastAsiaTheme="minorHAnsi"/>
    </w:rPr>
  </w:style>
  <w:style w:type="paragraph" w:customStyle="1" w:styleId="C476323962994B08BADA80B84A3881BE62">
    <w:name w:val="C476323962994B08BADA80B84A3881BE62"/>
    <w:rsid w:val="00D30FC5"/>
    <w:rPr>
      <w:rFonts w:eastAsiaTheme="minorHAnsi"/>
    </w:rPr>
  </w:style>
  <w:style w:type="paragraph" w:customStyle="1" w:styleId="62BCA2DA83EB4E6D95F4E4FA0F96EFD96">
    <w:name w:val="62BCA2DA83EB4E6D95F4E4FA0F96EFD96"/>
    <w:rsid w:val="00D30FC5"/>
    <w:rPr>
      <w:rFonts w:eastAsiaTheme="minorHAnsi"/>
    </w:rPr>
  </w:style>
  <w:style w:type="paragraph" w:customStyle="1" w:styleId="AB2D0B51C6974E85AAE9983A129D961562">
    <w:name w:val="AB2D0B51C6974E85AAE9983A129D961562"/>
    <w:rsid w:val="00D30FC5"/>
    <w:rPr>
      <w:rFonts w:eastAsiaTheme="minorHAnsi"/>
    </w:rPr>
  </w:style>
  <w:style w:type="paragraph" w:customStyle="1" w:styleId="F5F0DA7375E54954A47C219D410B7B466">
    <w:name w:val="F5F0DA7375E54954A47C219D410B7B466"/>
    <w:rsid w:val="00D30FC5"/>
    <w:rPr>
      <w:rFonts w:eastAsiaTheme="minorHAnsi"/>
    </w:rPr>
  </w:style>
  <w:style w:type="paragraph" w:customStyle="1" w:styleId="62B82F2670EA435FAEFB90C1577B849236">
    <w:name w:val="62B82F2670EA435FAEFB90C1577B849236"/>
    <w:rsid w:val="00D30FC5"/>
    <w:rPr>
      <w:rFonts w:eastAsiaTheme="minorHAnsi"/>
    </w:rPr>
  </w:style>
  <w:style w:type="paragraph" w:customStyle="1" w:styleId="FD870F635CD4446387F08D56D395B01436">
    <w:name w:val="FD870F635CD4446387F08D56D395B01436"/>
    <w:rsid w:val="00D30FC5"/>
    <w:rPr>
      <w:rFonts w:eastAsiaTheme="minorHAnsi"/>
    </w:rPr>
  </w:style>
  <w:style w:type="paragraph" w:customStyle="1" w:styleId="50BE5C275AD241D197A816784C5E66886">
    <w:name w:val="50BE5C275AD241D197A816784C5E66886"/>
    <w:rsid w:val="00D30FC5"/>
    <w:rPr>
      <w:rFonts w:eastAsiaTheme="minorHAnsi"/>
    </w:rPr>
  </w:style>
  <w:style w:type="paragraph" w:customStyle="1" w:styleId="D0ED4530564C4B57BBB86113A47C3B0136">
    <w:name w:val="D0ED4530564C4B57BBB86113A47C3B0136"/>
    <w:rsid w:val="00D30FC5"/>
    <w:rPr>
      <w:rFonts w:eastAsiaTheme="minorHAnsi"/>
    </w:rPr>
  </w:style>
  <w:style w:type="paragraph" w:customStyle="1" w:styleId="B77B4CC6D457499680861B6715CDC68A36">
    <w:name w:val="B77B4CC6D457499680861B6715CDC68A36"/>
    <w:rsid w:val="00D30FC5"/>
    <w:rPr>
      <w:rFonts w:eastAsiaTheme="minorHAnsi"/>
    </w:rPr>
  </w:style>
  <w:style w:type="paragraph" w:customStyle="1" w:styleId="9EACC35288404E9492A3BB1AA388F92E30">
    <w:name w:val="9EACC35288404E9492A3BB1AA388F92E30"/>
    <w:rsid w:val="00D30FC5"/>
    <w:rPr>
      <w:rFonts w:eastAsiaTheme="minorHAnsi"/>
    </w:rPr>
  </w:style>
  <w:style w:type="paragraph" w:customStyle="1" w:styleId="FB586C52DECF45B69064A261F461CA3B36">
    <w:name w:val="FB586C52DECF45B69064A261F461CA3B36"/>
    <w:rsid w:val="00D30FC5"/>
    <w:rPr>
      <w:rFonts w:eastAsiaTheme="minorHAnsi"/>
    </w:rPr>
  </w:style>
  <w:style w:type="paragraph" w:customStyle="1" w:styleId="0BE8A129D7F84CFD82AF12657D3B8E7E31">
    <w:name w:val="0BE8A129D7F84CFD82AF12657D3B8E7E31"/>
    <w:rsid w:val="00D30FC5"/>
    <w:rPr>
      <w:rFonts w:eastAsiaTheme="minorHAnsi"/>
    </w:rPr>
  </w:style>
  <w:style w:type="paragraph" w:customStyle="1" w:styleId="1BC6521A25E84CA0A9C0EC953A74426C36">
    <w:name w:val="1BC6521A25E84CA0A9C0EC953A74426C36"/>
    <w:rsid w:val="00D30FC5"/>
    <w:rPr>
      <w:rFonts w:eastAsiaTheme="minorHAnsi"/>
    </w:rPr>
  </w:style>
  <w:style w:type="paragraph" w:customStyle="1" w:styleId="284F03F90E994BC6BC5F75F96EF72A1E36">
    <w:name w:val="284F03F90E994BC6BC5F75F96EF72A1E36"/>
    <w:rsid w:val="00D30FC5"/>
    <w:rPr>
      <w:rFonts w:eastAsiaTheme="minorHAnsi"/>
    </w:rPr>
  </w:style>
  <w:style w:type="paragraph" w:customStyle="1" w:styleId="6C53F04E0A3D4F0AA4DB65B84B8149BB23">
    <w:name w:val="6C53F04E0A3D4F0AA4DB65B84B8149BB23"/>
    <w:rsid w:val="00D30FC5"/>
    <w:rPr>
      <w:rFonts w:eastAsiaTheme="minorHAnsi"/>
    </w:rPr>
  </w:style>
  <w:style w:type="paragraph" w:customStyle="1" w:styleId="709DC5265CBD4C63B2288A2AFBFFFCCF23">
    <w:name w:val="709DC5265CBD4C63B2288A2AFBFFFCCF23"/>
    <w:rsid w:val="00D30FC5"/>
    <w:rPr>
      <w:rFonts w:eastAsiaTheme="minorHAnsi"/>
    </w:rPr>
  </w:style>
  <w:style w:type="paragraph" w:customStyle="1" w:styleId="E95E065DAC284E3A85BE8D14CA00DDFC23">
    <w:name w:val="E95E065DAC284E3A85BE8D14CA00DDFC23"/>
    <w:rsid w:val="00D30FC5"/>
    <w:rPr>
      <w:rFonts w:eastAsiaTheme="minorHAnsi"/>
    </w:rPr>
  </w:style>
  <w:style w:type="paragraph" w:customStyle="1" w:styleId="3B2946463B824CB8B802EF857C986E7A23">
    <w:name w:val="3B2946463B824CB8B802EF857C986E7A23"/>
    <w:rsid w:val="00D30FC5"/>
    <w:rPr>
      <w:rFonts w:eastAsiaTheme="minorHAnsi"/>
    </w:rPr>
  </w:style>
  <w:style w:type="paragraph" w:customStyle="1" w:styleId="D8875A861DD64470A0A204558BA41ACB23">
    <w:name w:val="D8875A861DD64470A0A204558BA41ACB23"/>
    <w:rsid w:val="00D30FC5"/>
    <w:rPr>
      <w:rFonts w:eastAsiaTheme="minorHAnsi"/>
    </w:rPr>
  </w:style>
  <w:style w:type="paragraph" w:customStyle="1" w:styleId="EBFCBAFF35094FCE91FD6F742FCA903023">
    <w:name w:val="EBFCBAFF35094FCE91FD6F742FCA903023"/>
    <w:rsid w:val="00D30FC5"/>
    <w:rPr>
      <w:rFonts w:eastAsiaTheme="minorHAnsi"/>
    </w:rPr>
  </w:style>
  <w:style w:type="paragraph" w:customStyle="1" w:styleId="F99436B8E3A34FAFB8C0F8752CBA390523">
    <w:name w:val="F99436B8E3A34FAFB8C0F8752CBA390523"/>
    <w:rsid w:val="00D30FC5"/>
    <w:rPr>
      <w:rFonts w:eastAsiaTheme="minorHAnsi"/>
    </w:rPr>
  </w:style>
  <w:style w:type="paragraph" w:customStyle="1" w:styleId="97C2B35866BA48629C2B8CDB09B65E3E23">
    <w:name w:val="97C2B35866BA48629C2B8CDB09B65E3E23"/>
    <w:rsid w:val="00D30FC5"/>
    <w:rPr>
      <w:rFonts w:eastAsiaTheme="minorHAnsi"/>
    </w:rPr>
  </w:style>
  <w:style w:type="paragraph" w:customStyle="1" w:styleId="42E39C4AA73340EF9BFB3CE8C264036423">
    <w:name w:val="42E39C4AA73340EF9BFB3CE8C264036423"/>
    <w:rsid w:val="00D30FC5"/>
    <w:rPr>
      <w:rFonts w:eastAsiaTheme="minorHAnsi"/>
    </w:rPr>
  </w:style>
  <w:style w:type="paragraph" w:customStyle="1" w:styleId="61C9069438B34DFB97DFAC0EFF1C7C3023">
    <w:name w:val="61C9069438B34DFB97DFAC0EFF1C7C3023"/>
    <w:rsid w:val="00D30FC5"/>
    <w:rPr>
      <w:rFonts w:eastAsiaTheme="minorHAnsi"/>
    </w:rPr>
  </w:style>
  <w:style w:type="paragraph" w:customStyle="1" w:styleId="8838751737D14BDCAB877A7483074E6923">
    <w:name w:val="8838751737D14BDCAB877A7483074E6923"/>
    <w:rsid w:val="00D30FC5"/>
    <w:rPr>
      <w:rFonts w:eastAsiaTheme="minorHAnsi"/>
    </w:rPr>
  </w:style>
  <w:style w:type="paragraph" w:customStyle="1" w:styleId="697B77D124D5422C85AC491F348E4BC323">
    <w:name w:val="697B77D124D5422C85AC491F348E4BC323"/>
    <w:rsid w:val="00D30FC5"/>
    <w:rPr>
      <w:rFonts w:eastAsiaTheme="minorHAnsi"/>
    </w:rPr>
  </w:style>
  <w:style w:type="paragraph" w:customStyle="1" w:styleId="7352B57D8C974049AB051FFC28DDC86D1">
    <w:name w:val="7352B57D8C974049AB051FFC28DDC86D1"/>
    <w:rsid w:val="00D30FC5"/>
    <w:rPr>
      <w:rFonts w:eastAsiaTheme="minorHAnsi"/>
    </w:rPr>
  </w:style>
  <w:style w:type="paragraph" w:customStyle="1" w:styleId="6EC9174D9A144BC7AB69E57D0F0FB6731">
    <w:name w:val="6EC9174D9A144BC7AB69E57D0F0FB6731"/>
    <w:rsid w:val="00D30FC5"/>
    <w:rPr>
      <w:rFonts w:eastAsiaTheme="minorHAnsi"/>
    </w:rPr>
  </w:style>
  <w:style w:type="paragraph" w:customStyle="1" w:styleId="32BAEE32C59A43B49502F4D08C3889C223">
    <w:name w:val="32BAEE32C59A43B49502F4D08C3889C223"/>
    <w:rsid w:val="00D30FC5"/>
    <w:rPr>
      <w:rFonts w:eastAsiaTheme="minorHAnsi"/>
    </w:rPr>
  </w:style>
  <w:style w:type="paragraph" w:customStyle="1" w:styleId="2432146FD1B94EA5A402069F45066AD92">
    <w:name w:val="2432146FD1B94EA5A402069F45066AD92"/>
    <w:rsid w:val="00D30FC5"/>
    <w:rPr>
      <w:rFonts w:eastAsiaTheme="minorHAnsi"/>
    </w:rPr>
  </w:style>
  <w:style w:type="paragraph" w:customStyle="1" w:styleId="8BCFA8DAE89E4277987FF0F6B6CEABDE2">
    <w:name w:val="8BCFA8DAE89E4277987FF0F6B6CEABDE2"/>
    <w:rsid w:val="00D30FC5"/>
    <w:rPr>
      <w:rFonts w:eastAsiaTheme="minorHAnsi"/>
    </w:rPr>
  </w:style>
  <w:style w:type="paragraph" w:customStyle="1" w:styleId="EB9E6ADF84934C959B7F7172ED04DBA82">
    <w:name w:val="EB9E6ADF84934C959B7F7172ED04DBA82"/>
    <w:rsid w:val="00D30FC5"/>
    <w:rPr>
      <w:rFonts w:eastAsiaTheme="minorHAnsi"/>
    </w:rPr>
  </w:style>
  <w:style w:type="paragraph" w:customStyle="1" w:styleId="0F542485891549F3BBA6678515DF825C23">
    <w:name w:val="0F542485891549F3BBA6678515DF825C23"/>
    <w:rsid w:val="00D30FC5"/>
    <w:rPr>
      <w:rFonts w:eastAsiaTheme="minorHAnsi"/>
    </w:rPr>
  </w:style>
  <w:style w:type="paragraph" w:customStyle="1" w:styleId="45051BE75F6442A597A43AB28416FE7A23">
    <w:name w:val="45051BE75F6442A597A43AB28416FE7A23"/>
    <w:rsid w:val="00D30FC5"/>
    <w:rPr>
      <w:rFonts w:eastAsiaTheme="minorHAnsi"/>
    </w:rPr>
  </w:style>
  <w:style w:type="paragraph" w:customStyle="1" w:styleId="8EE2891DABF949BCACF4E5F4A0D82E2723">
    <w:name w:val="8EE2891DABF949BCACF4E5F4A0D82E2723"/>
    <w:rsid w:val="00D30FC5"/>
    <w:rPr>
      <w:rFonts w:eastAsiaTheme="minorHAnsi"/>
    </w:rPr>
  </w:style>
  <w:style w:type="paragraph" w:customStyle="1" w:styleId="8084BD81F86942D0ABBA78D28ACD48C123">
    <w:name w:val="8084BD81F86942D0ABBA78D28ACD48C123"/>
    <w:rsid w:val="00D30FC5"/>
    <w:rPr>
      <w:rFonts w:eastAsiaTheme="minorHAnsi"/>
    </w:rPr>
  </w:style>
  <w:style w:type="paragraph" w:customStyle="1" w:styleId="D2478ECE46B146CB80C69E33F2132E0F23">
    <w:name w:val="D2478ECE46B146CB80C69E33F2132E0F23"/>
    <w:rsid w:val="00D30FC5"/>
    <w:rPr>
      <w:rFonts w:eastAsiaTheme="minorHAnsi"/>
    </w:rPr>
  </w:style>
  <w:style w:type="paragraph" w:customStyle="1" w:styleId="309EB714F7C64F4FB079ED9DDEDCD39A23">
    <w:name w:val="309EB714F7C64F4FB079ED9DDEDCD39A23"/>
    <w:rsid w:val="00D30FC5"/>
    <w:rPr>
      <w:rFonts w:eastAsiaTheme="minorHAnsi"/>
    </w:rPr>
  </w:style>
  <w:style w:type="paragraph" w:customStyle="1" w:styleId="0807E275DEA34DF2830CCEB8195F573F23">
    <w:name w:val="0807E275DEA34DF2830CCEB8195F573F23"/>
    <w:rsid w:val="00D30FC5"/>
    <w:rPr>
      <w:rFonts w:eastAsiaTheme="minorHAnsi"/>
    </w:rPr>
  </w:style>
  <w:style w:type="paragraph" w:customStyle="1" w:styleId="2A21F1910E094372B209DE819C4F6E2719">
    <w:name w:val="2A21F1910E094372B209DE819C4F6E2719"/>
    <w:rsid w:val="00D30FC5"/>
    <w:rPr>
      <w:rFonts w:eastAsiaTheme="minorHAnsi"/>
    </w:rPr>
  </w:style>
  <w:style w:type="paragraph" w:customStyle="1" w:styleId="14607787F45A44BCB2CD16DB084F332D23">
    <w:name w:val="14607787F45A44BCB2CD16DB084F332D23"/>
    <w:rsid w:val="00D30FC5"/>
    <w:rPr>
      <w:rFonts w:eastAsiaTheme="minorHAnsi"/>
    </w:rPr>
  </w:style>
  <w:style w:type="paragraph" w:customStyle="1" w:styleId="A806256593424D19A82DF720BA3CE80116">
    <w:name w:val="A806256593424D19A82DF720BA3CE80116"/>
    <w:rsid w:val="00D30FC5"/>
    <w:rPr>
      <w:rFonts w:eastAsiaTheme="minorHAnsi"/>
    </w:rPr>
  </w:style>
  <w:style w:type="paragraph" w:customStyle="1" w:styleId="EC2ED27A02F1482EA5596243874521EB16">
    <w:name w:val="EC2ED27A02F1482EA5596243874521EB16"/>
    <w:rsid w:val="00D30FC5"/>
    <w:rPr>
      <w:rFonts w:eastAsiaTheme="minorHAnsi"/>
    </w:rPr>
  </w:style>
  <w:style w:type="paragraph" w:customStyle="1" w:styleId="5492D137448447FD8C5DFB40240348E716">
    <w:name w:val="5492D137448447FD8C5DFB40240348E716"/>
    <w:rsid w:val="00D30FC5"/>
    <w:rPr>
      <w:rFonts w:eastAsiaTheme="minorHAnsi"/>
    </w:rPr>
  </w:style>
  <w:style w:type="paragraph" w:customStyle="1" w:styleId="411450AF0E8F4B6CB631DCF966B0A5E416">
    <w:name w:val="411450AF0E8F4B6CB631DCF966B0A5E416"/>
    <w:rsid w:val="00D30FC5"/>
    <w:rPr>
      <w:rFonts w:eastAsiaTheme="minorHAnsi"/>
    </w:rPr>
  </w:style>
  <w:style w:type="paragraph" w:customStyle="1" w:styleId="34168F9C514741978C173EEAEA7E18EE1">
    <w:name w:val="34168F9C514741978C173EEAEA7E18EE1"/>
    <w:rsid w:val="00D30FC5"/>
    <w:rPr>
      <w:rFonts w:eastAsiaTheme="minorHAnsi"/>
    </w:rPr>
  </w:style>
  <w:style w:type="paragraph" w:customStyle="1" w:styleId="4788D57E7E9946F893EB3763594EEA981">
    <w:name w:val="4788D57E7E9946F893EB3763594EEA981"/>
    <w:rsid w:val="00D30FC5"/>
    <w:rPr>
      <w:rFonts w:eastAsiaTheme="minorHAnsi"/>
    </w:rPr>
  </w:style>
  <w:style w:type="paragraph" w:customStyle="1" w:styleId="0E38876CEE4B4B2A959B685897BF60AE1">
    <w:name w:val="0E38876CEE4B4B2A959B685897BF60AE1"/>
    <w:rsid w:val="00D30FC5"/>
    <w:rPr>
      <w:rFonts w:eastAsiaTheme="minorHAnsi"/>
    </w:rPr>
  </w:style>
  <w:style w:type="paragraph" w:customStyle="1" w:styleId="D0FEF5F4536641B98BCACE6486A3EA9216">
    <w:name w:val="D0FEF5F4536641B98BCACE6486A3EA9216"/>
    <w:rsid w:val="00D30FC5"/>
    <w:rPr>
      <w:rFonts w:eastAsiaTheme="minorHAnsi"/>
    </w:rPr>
  </w:style>
  <w:style w:type="paragraph" w:customStyle="1" w:styleId="F4C6F97B7CBB4485903B0A6A76BEE58016">
    <w:name w:val="F4C6F97B7CBB4485903B0A6A76BEE58016"/>
    <w:rsid w:val="00D30FC5"/>
    <w:rPr>
      <w:rFonts w:eastAsiaTheme="minorHAnsi"/>
    </w:rPr>
  </w:style>
  <w:style w:type="paragraph" w:customStyle="1" w:styleId="1A9D897A1AF64BE29F74E405413C3F8916">
    <w:name w:val="1A9D897A1AF64BE29F74E405413C3F8916"/>
    <w:rsid w:val="00D30FC5"/>
    <w:rPr>
      <w:rFonts w:eastAsiaTheme="minorHAnsi"/>
    </w:rPr>
  </w:style>
  <w:style w:type="paragraph" w:customStyle="1" w:styleId="DD21EEA229B6463FA3FFA473B64CE46A16">
    <w:name w:val="DD21EEA229B6463FA3FFA473B64CE46A16"/>
    <w:rsid w:val="00D30FC5"/>
    <w:rPr>
      <w:rFonts w:eastAsiaTheme="minorHAnsi"/>
    </w:rPr>
  </w:style>
  <w:style w:type="paragraph" w:customStyle="1" w:styleId="472C8BB2D82441EBA76D1060FB68F3F416">
    <w:name w:val="472C8BB2D82441EBA76D1060FB68F3F416"/>
    <w:rsid w:val="00D30FC5"/>
    <w:rPr>
      <w:rFonts w:eastAsiaTheme="minorHAnsi"/>
    </w:rPr>
  </w:style>
  <w:style w:type="paragraph" w:customStyle="1" w:styleId="EAFA7940C5284F2DADECA9CC85702B8116">
    <w:name w:val="EAFA7940C5284F2DADECA9CC85702B8116"/>
    <w:rsid w:val="00D30FC5"/>
    <w:rPr>
      <w:rFonts w:eastAsiaTheme="minorHAnsi"/>
    </w:rPr>
  </w:style>
  <w:style w:type="paragraph" w:customStyle="1" w:styleId="25C81D71949C4503914375DCE03C3B0D16">
    <w:name w:val="25C81D71949C4503914375DCE03C3B0D16"/>
    <w:rsid w:val="00D30FC5"/>
    <w:rPr>
      <w:rFonts w:eastAsiaTheme="minorHAnsi"/>
    </w:rPr>
  </w:style>
  <w:style w:type="paragraph" w:customStyle="1" w:styleId="60D6A3A6E3DB44688D19E499D801E7EC7">
    <w:name w:val="60D6A3A6E3DB44688D19E499D801E7EC7"/>
    <w:rsid w:val="00D30FC5"/>
    <w:rPr>
      <w:rFonts w:eastAsiaTheme="minorHAnsi"/>
    </w:rPr>
  </w:style>
  <w:style w:type="paragraph" w:customStyle="1" w:styleId="8D9656EB99CF4D0588CDE39FD916C1767">
    <w:name w:val="8D9656EB99CF4D0588CDE39FD916C1767"/>
    <w:rsid w:val="00D30FC5"/>
    <w:rPr>
      <w:rFonts w:eastAsiaTheme="minorHAnsi"/>
    </w:rPr>
  </w:style>
  <w:style w:type="paragraph" w:customStyle="1" w:styleId="B1EF68DA68654E0DA513E0E29E799E3D">
    <w:name w:val="B1EF68DA68654E0DA513E0E29E799E3D"/>
    <w:rsid w:val="00D30FC5"/>
    <w:rPr>
      <w:rFonts w:eastAsiaTheme="minorHAnsi"/>
    </w:rPr>
  </w:style>
  <w:style w:type="paragraph" w:customStyle="1" w:styleId="7DEA8033574E4E64B478D66ABB37FC04">
    <w:name w:val="7DEA8033574E4E64B478D66ABB37FC04"/>
    <w:rsid w:val="00D30FC5"/>
    <w:rPr>
      <w:rFonts w:eastAsiaTheme="minorHAnsi"/>
    </w:rPr>
  </w:style>
  <w:style w:type="paragraph" w:customStyle="1" w:styleId="867CE2B5E14E4641AA08982618A15257">
    <w:name w:val="867CE2B5E14E4641AA08982618A15257"/>
    <w:rsid w:val="00D30FC5"/>
    <w:rPr>
      <w:rFonts w:eastAsiaTheme="minorHAnsi"/>
    </w:rPr>
  </w:style>
  <w:style w:type="paragraph" w:customStyle="1" w:styleId="3135251DEF264905B16477C4E389D9FC">
    <w:name w:val="3135251DEF264905B16477C4E389D9FC"/>
    <w:rsid w:val="00D30FC5"/>
    <w:rPr>
      <w:rFonts w:eastAsiaTheme="minorHAnsi"/>
    </w:rPr>
  </w:style>
  <w:style w:type="paragraph" w:customStyle="1" w:styleId="40BBD6D8999748C888A2C1C432E3B5E0">
    <w:name w:val="40BBD6D8999748C888A2C1C432E3B5E0"/>
    <w:rsid w:val="00D30FC5"/>
    <w:rPr>
      <w:rFonts w:eastAsiaTheme="minorHAnsi"/>
    </w:rPr>
  </w:style>
  <w:style w:type="paragraph" w:customStyle="1" w:styleId="DA29D65C21A84040AAA64DCE3557101B">
    <w:name w:val="DA29D65C21A84040AAA64DCE3557101B"/>
    <w:rsid w:val="00D30FC5"/>
    <w:rPr>
      <w:rFonts w:eastAsiaTheme="minorHAnsi"/>
    </w:rPr>
  </w:style>
  <w:style w:type="paragraph" w:customStyle="1" w:styleId="44B3022F4BC94C7FBA53437222A32E93">
    <w:name w:val="44B3022F4BC94C7FBA53437222A32E93"/>
    <w:rsid w:val="00D30FC5"/>
    <w:rPr>
      <w:rFonts w:eastAsiaTheme="minorHAnsi"/>
    </w:rPr>
  </w:style>
  <w:style w:type="paragraph" w:customStyle="1" w:styleId="19432F82A3844ADD9F4BB42A9789426C">
    <w:name w:val="19432F82A3844ADD9F4BB42A9789426C"/>
    <w:rsid w:val="00D30FC5"/>
  </w:style>
  <w:style w:type="paragraph" w:customStyle="1" w:styleId="A6A8192404D24AFD9550869F2B4BBBF2">
    <w:name w:val="A6A8192404D24AFD9550869F2B4BBBF2"/>
    <w:rsid w:val="00D30FC5"/>
  </w:style>
  <w:style w:type="paragraph" w:customStyle="1" w:styleId="109CA0791C7645C49A78B769C72A00E264">
    <w:name w:val="109CA0791C7645C49A78B769C72A00E264"/>
    <w:rsid w:val="00BA377F"/>
    <w:rPr>
      <w:rFonts w:eastAsiaTheme="minorHAnsi"/>
    </w:rPr>
  </w:style>
  <w:style w:type="paragraph" w:customStyle="1" w:styleId="0A90154B98BC4175AE5BD2F291C105067">
    <w:name w:val="0A90154B98BC4175AE5BD2F291C105067"/>
    <w:rsid w:val="00BA377F"/>
    <w:rPr>
      <w:rFonts w:eastAsiaTheme="minorHAnsi"/>
    </w:rPr>
  </w:style>
  <w:style w:type="paragraph" w:customStyle="1" w:styleId="9B5343876BFF48DB90AE7A329DCC25C37">
    <w:name w:val="9B5343876BFF48DB90AE7A329DCC25C37"/>
    <w:rsid w:val="00BA377F"/>
    <w:rPr>
      <w:rFonts w:eastAsiaTheme="minorHAnsi"/>
    </w:rPr>
  </w:style>
  <w:style w:type="paragraph" w:customStyle="1" w:styleId="868F74A6CF3D48E3A3DEFD2AFB2DD78E37">
    <w:name w:val="868F74A6CF3D48E3A3DEFD2AFB2DD78E37"/>
    <w:rsid w:val="00BA377F"/>
    <w:rPr>
      <w:rFonts w:eastAsiaTheme="minorHAnsi"/>
    </w:rPr>
  </w:style>
  <w:style w:type="paragraph" w:customStyle="1" w:styleId="BD54B46058384C6FBCB77E2F22AF2C7863">
    <w:name w:val="BD54B46058384C6FBCB77E2F22AF2C7863"/>
    <w:rsid w:val="00BA377F"/>
    <w:rPr>
      <w:rFonts w:eastAsiaTheme="minorHAnsi"/>
    </w:rPr>
  </w:style>
  <w:style w:type="paragraph" w:customStyle="1" w:styleId="B76C20F755D94A2899B0839106C6F14364">
    <w:name w:val="B76C20F755D94A2899B0839106C6F14364"/>
    <w:rsid w:val="00BA377F"/>
    <w:rPr>
      <w:rFonts w:eastAsiaTheme="minorHAnsi"/>
    </w:rPr>
  </w:style>
  <w:style w:type="paragraph" w:customStyle="1" w:styleId="68C75155EDDC431AAB185614BE5BA8CA9">
    <w:name w:val="68C75155EDDC431AAB185614BE5BA8CA9"/>
    <w:rsid w:val="00BA377F"/>
    <w:rPr>
      <w:rFonts w:eastAsiaTheme="minorHAnsi"/>
    </w:rPr>
  </w:style>
  <w:style w:type="paragraph" w:customStyle="1" w:styleId="C476323962994B08BADA80B84A3881BE63">
    <w:name w:val="C476323962994B08BADA80B84A3881BE63"/>
    <w:rsid w:val="00BA377F"/>
    <w:rPr>
      <w:rFonts w:eastAsiaTheme="minorHAnsi"/>
    </w:rPr>
  </w:style>
  <w:style w:type="paragraph" w:customStyle="1" w:styleId="62BCA2DA83EB4E6D95F4E4FA0F96EFD97">
    <w:name w:val="62BCA2DA83EB4E6D95F4E4FA0F96EFD97"/>
    <w:rsid w:val="00BA377F"/>
    <w:rPr>
      <w:rFonts w:eastAsiaTheme="minorHAnsi"/>
    </w:rPr>
  </w:style>
  <w:style w:type="paragraph" w:customStyle="1" w:styleId="AB2D0B51C6974E85AAE9983A129D961563">
    <w:name w:val="AB2D0B51C6974E85AAE9983A129D961563"/>
    <w:rsid w:val="00BA377F"/>
    <w:rPr>
      <w:rFonts w:eastAsiaTheme="minorHAnsi"/>
    </w:rPr>
  </w:style>
  <w:style w:type="paragraph" w:customStyle="1" w:styleId="F5F0DA7375E54954A47C219D410B7B467">
    <w:name w:val="F5F0DA7375E54954A47C219D410B7B467"/>
    <w:rsid w:val="00BA377F"/>
    <w:rPr>
      <w:rFonts w:eastAsiaTheme="minorHAnsi"/>
    </w:rPr>
  </w:style>
  <w:style w:type="paragraph" w:customStyle="1" w:styleId="62B82F2670EA435FAEFB90C1577B849237">
    <w:name w:val="62B82F2670EA435FAEFB90C1577B849237"/>
    <w:rsid w:val="00BA377F"/>
    <w:rPr>
      <w:rFonts w:eastAsiaTheme="minorHAnsi"/>
    </w:rPr>
  </w:style>
  <w:style w:type="paragraph" w:customStyle="1" w:styleId="FD870F635CD4446387F08D56D395B01437">
    <w:name w:val="FD870F635CD4446387F08D56D395B01437"/>
    <w:rsid w:val="00BA377F"/>
    <w:rPr>
      <w:rFonts w:eastAsiaTheme="minorHAnsi"/>
    </w:rPr>
  </w:style>
  <w:style w:type="paragraph" w:customStyle="1" w:styleId="50BE5C275AD241D197A816784C5E66887">
    <w:name w:val="50BE5C275AD241D197A816784C5E66887"/>
    <w:rsid w:val="00BA377F"/>
    <w:rPr>
      <w:rFonts w:eastAsiaTheme="minorHAnsi"/>
    </w:rPr>
  </w:style>
  <w:style w:type="paragraph" w:customStyle="1" w:styleId="D0ED4530564C4B57BBB86113A47C3B0137">
    <w:name w:val="D0ED4530564C4B57BBB86113A47C3B0137"/>
    <w:rsid w:val="00BA377F"/>
    <w:rPr>
      <w:rFonts w:eastAsiaTheme="minorHAnsi"/>
    </w:rPr>
  </w:style>
  <w:style w:type="paragraph" w:customStyle="1" w:styleId="B77B4CC6D457499680861B6715CDC68A37">
    <w:name w:val="B77B4CC6D457499680861B6715CDC68A37"/>
    <w:rsid w:val="00BA377F"/>
    <w:rPr>
      <w:rFonts w:eastAsiaTheme="minorHAnsi"/>
    </w:rPr>
  </w:style>
  <w:style w:type="paragraph" w:customStyle="1" w:styleId="9EACC35288404E9492A3BB1AA388F92E31">
    <w:name w:val="9EACC35288404E9492A3BB1AA388F92E31"/>
    <w:rsid w:val="00BA377F"/>
    <w:rPr>
      <w:rFonts w:eastAsiaTheme="minorHAnsi"/>
    </w:rPr>
  </w:style>
  <w:style w:type="paragraph" w:customStyle="1" w:styleId="FB586C52DECF45B69064A261F461CA3B37">
    <w:name w:val="FB586C52DECF45B69064A261F461CA3B37"/>
    <w:rsid w:val="00BA377F"/>
    <w:rPr>
      <w:rFonts w:eastAsiaTheme="minorHAnsi"/>
    </w:rPr>
  </w:style>
  <w:style w:type="paragraph" w:customStyle="1" w:styleId="0BE8A129D7F84CFD82AF12657D3B8E7E32">
    <w:name w:val="0BE8A129D7F84CFD82AF12657D3B8E7E32"/>
    <w:rsid w:val="00BA377F"/>
    <w:rPr>
      <w:rFonts w:eastAsiaTheme="minorHAnsi"/>
    </w:rPr>
  </w:style>
  <w:style w:type="paragraph" w:customStyle="1" w:styleId="1BC6521A25E84CA0A9C0EC953A74426C37">
    <w:name w:val="1BC6521A25E84CA0A9C0EC953A74426C37"/>
    <w:rsid w:val="00BA377F"/>
    <w:rPr>
      <w:rFonts w:eastAsiaTheme="minorHAnsi"/>
    </w:rPr>
  </w:style>
  <w:style w:type="paragraph" w:customStyle="1" w:styleId="284F03F90E994BC6BC5F75F96EF72A1E37">
    <w:name w:val="284F03F90E994BC6BC5F75F96EF72A1E37"/>
    <w:rsid w:val="00BA377F"/>
    <w:rPr>
      <w:rFonts w:eastAsiaTheme="minorHAnsi"/>
    </w:rPr>
  </w:style>
  <w:style w:type="paragraph" w:customStyle="1" w:styleId="6C53F04E0A3D4F0AA4DB65B84B8149BB24">
    <w:name w:val="6C53F04E0A3D4F0AA4DB65B84B8149BB24"/>
    <w:rsid w:val="00BA377F"/>
    <w:rPr>
      <w:rFonts w:eastAsiaTheme="minorHAnsi"/>
    </w:rPr>
  </w:style>
  <w:style w:type="paragraph" w:customStyle="1" w:styleId="709DC5265CBD4C63B2288A2AFBFFFCCF24">
    <w:name w:val="709DC5265CBD4C63B2288A2AFBFFFCCF24"/>
    <w:rsid w:val="00BA377F"/>
    <w:rPr>
      <w:rFonts w:eastAsiaTheme="minorHAnsi"/>
    </w:rPr>
  </w:style>
  <w:style w:type="paragraph" w:customStyle="1" w:styleId="E95E065DAC284E3A85BE8D14CA00DDFC24">
    <w:name w:val="E95E065DAC284E3A85BE8D14CA00DDFC24"/>
    <w:rsid w:val="00BA377F"/>
    <w:rPr>
      <w:rFonts w:eastAsiaTheme="minorHAnsi"/>
    </w:rPr>
  </w:style>
  <w:style w:type="paragraph" w:customStyle="1" w:styleId="3B2946463B824CB8B802EF857C986E7A24">
    <w:name w:val="3B2946463B824CB8B802EF857C986E7A24"/>
    <w:rsid w:val="00BA377F"/>
    <w:rPr>
      <w:rFonts w:eastAsiaTheme="minorHAnsi"/>
    </w:rPr>
  </w:style>
  <w:style w:type="paragraph" w:customStyle="1" w:styleId="D8875A861DD64470A0A204558BA41ACB24">
    <w:name w:val="D8875A861DD64470A0A204558BA41ACB24"/>
    <w:rsid w:val="00BA377F"/>
    <w:rPr>
      <w:rFonts w:eastAsiaTheme="minorHAnsi"/>
    </w:rPr>
  </w:style>
  <w:style w:type="paragraph" w:customStyle="1" w:styleId="EBFCBAFF35094FCE91FD6F742FCA903024">
    <w:name w:val="EBFCBAFF35094FCE91FD6F742FCA903024"/>
    <w:rsid w:val="00BA377F"/>
    <w:rPr>
      <w:rFonts w:eastAsiaTheme="minorHAnsi"/>
    </w:rPr>
  </w:style>
  <w:style w:type="paragraph" w:customStyle="1" w:styleId="F99436B8E3A34FAFB8C0F8752CBA390524">
    <w:name w:val="F99436B8E3A34FAFB8C0F8752CBA390524"/>
    <w:rsid w:val="00BA377F"/>
    <w:rPr>
      <w:rFonts w:eastAsiaTheme="minorHAnsi"/>
    </w:rPr>
  </w:style>
  <w:style w:type="paragraph" w:customStyle="1" w:styleId="97C2B35866BA48629C2B8CDB09B65E3E24">
    <w:name w:val="97C2B35866BA48629C2B8CDB09B65E3E24"/>
    <w:rsid w:val="00BA377F"/>
    <w:rPr>
      <w:rFonts w:eastAsiaTheme="minorHAnsi"/>
    </w:rPr>
  </w:style>
  <w:style w:type="paragraph" w:customStyle="1" w:styleId="42E39C4AA73340EF9BFB3CE8C264036424">
    <w:name w:val="42E39C4AA73340EF9BFB3CE8C264036424"/>
    <w:rsid w:val="00BA377F"/>
    <w:rPr>
      <w:rFonts w:eastAsiaTheme="minorHAnsi"/>
    </w:rPr>
  </w:style>
  <w:style w:type="paragraph" w:customStyle="1" w:styleId="61C9069438B34DFB97DFAC0EFF1C7C3024">
    <w:name w:val="61C9069438B34DFB97DFAC0EFF1C7C3024"/>
    <w:rsid w:val="00BA377F"/>
    <w:rPr>
      <w:rFonts w:eastAsiaTheme="minorHAnsi"/>
    </w:rPr>
  </w:style>
  <w:style w:type="paragraph" w:customStyle="1" w:styleId="8838751737D14BDCAB877A7483074E6924">
    <w:name w:val="8838751737D14BDCAB877A7483074E6924"/>
    <w:rsid w:val="00BA377F"/>
    <w:rPr>
      <w:rFonts w:eastAsiaTheme="minorHAnsi"/>
    </w:rPr>
  </w:style>
  <w:style w:type="paragraph" w:customStyle="1" w:styleId="697B77D124D5422C85AC491F348E4BC324">
    <w:name w:val="697B77D124D5422C85AC491F348E4BC324"/>
    <w:rsid w:val="00BA377F"/>
    <w:rPr>
      <w:rFonts w:eastAsiaTheme="minorHAnsi"/>
    </w:rPr>
  </w:style>
  <w:style w:type="paragraph" w:customStyle="1" w:styleId="7352B57D8C974049AB051FFC28DDC86D2">
    <w:name w:val="7352B57D8C974049AB051FFC28DDC86D2"/>
    <w:rsid w:val="00BA377F"/>
    <w:rPr>
      <w:rFonts w:eastAsiaTheme="minorHAnsi"/>
    </w:rPr>
  </w:style>
  <w:style w:type="paragraph" w:customStyle="1" w:styleId="6EC9174D9A144BC7AB69E57D0F0FB6732">
    <w:name w:val="6EC9174D9A144BC7AB69E57D0F0FB6732"/>
    <w:rsid w:val="00BA377F"/>
    <w:rPr>
      <w:rFonts w:eastAsiaTheme="minorHAnsi"/>
    </w:rPr>
  </w:style>
  <w:style w:type="paragraph" w:customStyle="1" w:styleId="32BAEE32C59A43B49502F4D08C3889C224">
    <w:name w:val="32BAEE32C59A43B49502F4D08C3889C224"/>
    <w:rsid w:val="00BA377F"/>
    <w:rPr>
      <w:rFonts w:eastAsiaTheme="minorHAnsi"/>
    </w:rPr>
  </w:style>
  <w:style w:type="paragraph" w:customStyle="1" w:styleId="2432146FD1B94EA5A402069F45066AD93">
    <w:name w:val="2432146FD1B94EA5A402069F45066AD93"/>
    <w:rsid w:val="00BA377F"/>
    <w:rPr>
      <w:rFonts w:eastAsiaTheme="minorHAnsi"/>
    </w:rPr>
  </w:style>
  <w:style w:type="paragraph" w:customStyle="1" w:styleId="8BCFA8DAE89E4277987FF0F6B6CEABDE3">
    <w:name w:val="8BCFA8DAE89E4277987FF0F6B6CEABDE3"/>
    <w:rsid w:val="00BA377F"/>
    <w:rPr>
      <w:rFonts w:eastAsiaTheme="minorHAnsi"/>
    </w:rPr>
  </w:style>
  <w:style w:type="paragraph" w:customStyle="1" w:styleId="EB9E6ADF84934C959B7F7172ED04DBA83">
    <w:name w:val="EB9E6ADF84934C959B7F7172ED04DBA83"/>
    <w:rsid w:val="00BA377F"/>
    <w:rPr>
      <w:rFonts w:eastAsiaTheme="minorHAnsi"/>
    </w:rPr>
  </w:style>
  <w:style w:type="paragraph" w:customStyle="1" w:styleId="0F542485891549F3BBA6678515DF825C24">
    <w:name w:val="0F542485891549F3BBA6678515DF825C24"/>
    <w:rsid w:val="00BA377F"/>
    <w:rPr>
      <w:rFonts w:eastAsiaTheme="minorHAnsi"/>
    </w:rPr>
  </w:style>
  <w:style w:type="paragraph" w:customStyle="1" w:styleId="45051BE75F6442A597A43AB28416FE7A24">
    <w:name w:val="45051BE75F6442A597A43AB28416FE7A24"/>
    <w:rsid w:val="00BA377F"/>
    <w:rPr>
      <w:rFonts w:eastAsiaTheme="minorHAnsi"/>
    </w:rPr>
  </w:style>
  <w:style w:type="paragraph" w:customStyle="1" w:styleId="8EE2891DABF949BCACF4E5F4A0D82E2724">
    <w:name w:val="8EE2891DABF949BCACF4E5F4A0D82E2724"/>
    <w:rsid w:val="00BA377F"/>
    <w:rPr>
      <w:rFonts w:eastAsiaTheme="minorHAnsi"/>
    </w:rPr>
  </w:style>
  <w:style w:type="paragraph" w:customStyle="1" w:styleId="8084BD81F86942D0ABBA78D28ACD48C124">
    <w:name w:val="8084BD81F86942D0ABBA78D28ACD48C124"/>
    <w:rsid w:val="00BA377F"/>
    <w:rPr>
      <w:rFonts w:eastAsiaTheme="minorHAnsi"/>
    </w:rPr>
  </w:style>
  <w:style w:type="paragraph" w:customStyle="1" w:styleId="D2478ECE46B146CB80C69E33F2132E0F24">
    <w:name w:val="D2478ECE46B146CB80C69E33F2132E0F24"/>
    <w:rsid w:val="00BA377F"/>
    <w:rPr>
      <w:rFonts w:eastAsiaTheme="minorHAnsi"/>
    </w:rPr>
  </w:style>
  <w:style w:type="paragraph" w:customStyle="1" w:styleId="309EB714F7C64F4FB079ED9DDEDCD39A24">
    <w:name w:val="309EB714F7C64F4FB079ED9DDEDCD39A24"/>
    <w:rsid w:val="00BA377F"/>
    <w:rPr>
      <w:rFonts w:eastAsiaTheme="minorHAnsi"/>
    </w:rPr>
  </w:style>
  <w:style w:type="paragraph" w:customStyle="1" w:styleId="0807E275DEA34DF2830CCEB8195F573F24">
    <w:name w:val="0807E275DEA34DF2830CCEB8195F573F24"/>
    <w:rsid w:val="00BA377F"/>
    <w:rPr>
      <w:rFonts w:eastAsiaTheme="minorHAnsi"/>
    </w:rPr>
  </w:style>
  <w:style w:type="paragraph" w:customStyle="1" w:styleId="2A21F1910E094372B209DE819C4F6E2720">
    <w:name w:val="2A21F1910E094372B209DE819C4F6E2720"/>
    <w:rsid w:val="00BA377F"/>
    <w:rPr>
      <w:rFonts w:eastAsiaTheme="minorHAnsi"/>
    </w:rPr>
  </w:style>
  <w:style w:type="paragraph" w:customStyle="1" w:styleId="14607787F45A44BCB2CD16DB084F332D24">
    <w:name w:val="14607787F45A44BCB2CD16DB084F332D24"/>
    <w:rsid w:val="00BA377F"/>
    <w:rPr>
      <w:rFonts w:eastAsiaTheme="minorHAnsi"/>
    </w:rPr>
  </w:style>
  <w:style w:type="paragraph" w:customStyle="1" w:styleId="A806256593424D19A82DF720BA3CE80117">
    <w:name w:val="A806256593424D19A82DF720BA3CE80117"/>
    <w:rsid w:val="00BA377F"/>
    <w:rPr>
      <w:rFonts w:eastAsiaTheme="minorHAnsi"/>
    </w:rPr>
  </w:style>
  <w:style w:type="paragraph" w:customStyle="1" w:styleId="411450AF0E8F4B6CB631DCF966B0A5E417">
    <w:name w:val="411450AF0E8F4B6CB631DCF966B0A5E417"/>
    <w:rsid w:val="00BA377F"/>
    <w:rPr>
      <w:rFonts w:eastAsiaTheme="minorHAnsi"/>
    </w:rPr>
  </w:style>
  <w:style w:type="paragraph" w:customStyle="1" w:styleId="19432F82A3844ADD9F4BB42A9789426C1">
    <w:name w:val="19432F82A3844ADD9F4BB42A9789426C1"/>
    <w:rsid w:val="00BA377F"/>
    <w:rPr>
      <w:rFonts w:eastAsiaTheme="minorHAnsi"/>
    </w:rPr>
  </w:style>
  <w:style w:type="paragraph" w:customStyle="1" w:styleId="A6A8192404D24AFD9550869F2B4BBBF21">
    <w:name w:val="A6A8192404D24AFD9550869F2B4BBBF21"/>
    <w:rsid w:val="00BA377F"/>
    <w:rPr>
      <w:rFonts w:eastAsiaTheme="minorHAnsi"/>
    </w:rPr>
  </w:style>
  <w:style w:type="paragraph" w:customStyle="1" w:styleId="34168F9C514741978C173EEAEA7E18EE2">
    <w:name w:val="34168F9C514741978C173EEAEA7E18EE2"/>
    <w:rsid w:val="00BA377F"/>
    <w:rPr>
      <w:rFonts w:eastAsiaTheme="minorHAnsi"/>
    </w:rPr>
  </w:style>
  <w:style w:type="paragraph" w:customStyle="1" w:styleId="4788D57E7E9946F893EB3763594EEA982">
    <w:name w:val="4788D57E7E9946F893EB3763594EEA982"/>
    <w:rsid w:val="00BA377F"/>
    <w:rPr>
      <w:rFonts w:eastAsiaTheme="minorHAnsi"/>
    </w:rPr>
  </w:style>
  <w:style w:type="paragraph" w:customStyle="1" w:styleId="0E38876CEE4B4B2A959B685897BF60AE2">
    <w:name w:val="0E38876CEE4B4B2A959B685897BF60AE2"/>
    <w:rsid w:val="00BA377F"/>
    <w:rPr>
      <w:rFonts w:eastAsiaTheme="minorHAnsi"/>
    </w:rPr>
  </w:style>
  <w:style w:type="paragraph" w:customStyle="1" w:styleId="D0FEF5F4536641B98BCACE6486A3EA9217">
    <w:name w:val="D0FEF5F4536641B98BCACE6486A3EA9217"/>
    <w:rsid w:val="00BA377F"/>
    <w:rPr>
      <w:rFonts w:eastAsiaTheme="minorHAnsi"/>
    </w:rPr>
  </w:style>
  <w:style w:type="paragraph" w:customStyle="1" w:styleId="F4C6F97B7CBB4485903B0A6A76BEE58017">
    <w:name w:val="F4C6F97B7CBB4485903B0A6A76BEE58017"/>
    <w:rsid w:val="00BA377F"/>
    <w:rPr>
      <w:rFonts w:eastAsiaTheme="minorHAnsi"/>
    </w:rPr>
  </w:style>
  <w:style w:type="paragraph" w:customStyle="1" w:styleId="1A9D897A1AF64BE29F74E405413C3F8917">
    <w:name w:val="1A9D897A1AF64BE29F74E405413C3F8917"/>
    <w:rsid w:val="00BA377F"/>
    <w:rPr>
      <w:rFonts w:eastAsiaTheme="minorHAnsi"/>
    </w:rPr>
  </w:style>
  <w:style w:type="paragraph" w:customStyle="1" w:styleId="DD21EEA229B6463FA3FFA473B64CE46A17">
    <w:name w:val="DD21EEA229B6463FA3FFA473B64CE46A17"/>
    <w:rsid w:val="00BA377F"/>
    <w:rPr>
      <w:rFonts w:eastAsiaTheme="minorHAnsi"/>
    </w:rPr>
  </w:style>
  <w:style w:type="paragraph" w:customStyle="1" w:styleId="472C8BB2D82441EBA76D1060FB68F3F417">
    <w:name w:val="472C8BB2D82441EBA76D1060FB68F3F417"/>
    <w:rsid w:val="00BA377F"/>
    <w:rPr>
      <w:rFonts w:eastAsiaTheme="minorHAnsi"/>
    </w:rPr>
  </w:style>
  <w:style w:type="paragraph" w:customStyle="1" w:styleId="EAFA7940C5284F2DADECA9CC85702B8117">
    <w:name w:val="EAFA7940C5284F2DADECA9CC85702B8117"/>
    <w:rsid w:val="00BA377F"/>
    <w:rPr>
      <w:rFonts w:eastAsiaTheme="minorHAnsi"/>
    </w:rPr>
  </w:style>
  <w:style w:type="paragraph" w:customStyle="1" w:styleId="25C81D71949C4503914375DCE03C3B0D17">
    <w:name w:val="25C81D71949C4503914375DCE03C3B0D17"/>
    <w:rsid w:val="00BA377F"/>
    <w:rPr>
      <w:rFonts w:eastAsiaTheme="minorHAnsi"/>
    </w:rPr>
  </w:style>
  <w:style w:type="paragraph" w:customStyle="1" w:styleId="60D6A3A6E3DB44688D19E499D801E7EC8">
    <w:name w:val="60D6A3A6E3DB44688D19E499D801E7EC8"/>
    <w:rsid w:val="00BA377F"/>
    <w:rPr>
      <w:rFonts w:eastAsiaTheme="minorHAnsi"/>
    </w:rPr>
  </w:style>
  <w:style w:type="paragraph" w:customStyle="1" w:styleId="8D9656EB99CF4D0588CDE39FD916C1768">
    <w:name w:val="8D9656EB99CF4D0588CDE39FD916C1768"/>
    <w:rsid w:val="00BA377F"/>
    <w:rPr>
      <w:rFonts w:eastAsiaTheme="minorHAnsi"/>
    </w:rPr>
  </w:style>
  <w:style w:type="paragraph" w:customStyle="1" w:styleId="B1EF68DA68654E0DA513E0E29E799E3D1">
    <w:name w:val="B1EF68DA68654E0DA513E0E29E799E3D1"/>
    <w:rsid w:val="00BA377F"/>
    <w:rPr>
      <w:rFonts w:eastAsiaTheme="minorHAnsi"/>
    </w:rPr>
  </w:style>
  <w:style w:type="paragraph" w:customStyle="1" w:styleId="7DEA8033574E4E64B478D66ABB37FC041">
    <w:name w:val="7DEA8033574E4E64B478D66ABB37FC041"/>
    <w:rsid w:val="00BA377F"/>
    <w:rPr>
      <w:rFonts w:eastAsiaTheme="minorHAnsi"/>
    </w:rPr>
  </w:style>
  <w:style w:type="paragraph" w:customStyle="1" w:styleId="867CE2B5E14E4641AA08982618A152571">
    <w:name w:val="867CE2B5E14E4641AA08982618A152571"/>
    <w:rsid w:val="00BA377F"/>
    <w:rPr>
      <w:rFonts w:eastAsiaTheme="minorHAnsi"/>
    </w:rPr>
  </w:style>
  <w:style w:type="paragraph" w:customStyle="1" w:styleId="3135251DEF264905B16477C4E389D9FC1">
    <w:name w:val="3135251DEF264905B16477C4E389D9FC1"/>
    <w:rsid w:val="00BA377F"/>
    <w:rPr>
      <w:rFonts w:eastAsiaTheme="minorHAnsi"/>
    </w:rPr>
  </w:style>
  <w:style w:type="paragraph" w:customStyle="1" w:styleId="40BBD6D8999748C888A2C1C432E3B5E01">
    <w:name w:val="40BBD6D8999748C888A2C1C432E3B5E01"/>
    <w:rsid w:val="00BA377F"/>
    <w:rPr>
      <w:rFonts w:eastAsiaTheme="minorHAnsi"/>
    </w:rPr>
  </w:style>
  <w:style w:type="paragraph" w:customStyle="1" w:styleId="DA29D65C21A84040AAA64DCE3557101B1">
    <w:name w:val="DA29D65C21A84040AAA64DCE3557101B1"/>
    <w:rsid w:val="00BA377F"/>
    <w:rPr>
      <w:rFonts w:eastAsiaTheme="minorHAnsi"/>
    </w:rPr>
  </w:style>
  <w:style w:type="paragraph" w:customStyle="1" w:styleId="44B3022F4BC94C7FBA53437222A32E931">
    <w:name w:val="44B3022F4BC94C7FBA53437222A32E931"/>
    <w:rsid w:val="00BA377F"/>
    <w:rPr>
      <w:rFonts w:eastAsiaTheme="minorHAnsi"/>
    </w:rPr>
  </w:style>
  <w:style w:type="paragraph" w:customStyle="1" w:styleId="5A3E375653B448379702961A14AFAAD5">
    <w:name w:val="5A3E375653B448379702961A14AFAAD5"/>
    <w:rsid w:val="00BA377F"/>
  </w:style>
  <w:style w:type="paragraph" w:customStyle="1" w:styleId="AFA048C846B542988373995EB65D0731">
    <w:name w:val="AFA048C846B542988373995EB65D0731"/>
    <w:rsid w:val="00BA377F"/>
  </w:style>
  <w:style w:type="paragraph" w:customStyle="1" w:styleId="E059C8FCF5A34E37865A4F4076C0ABB3">
    <w:name w:val="E059C8FCF5A34E37865A4F4076C0ABB3"/>
    <w:rsid w:val="00BA377F"/>
  </w:style>
  <w:style w:type="paragraph" w:customStyle="1" w:styleId="382F5D15ABD84B1D9B31EB324A808020">
    <w:name w:val="382F5D15ABD84B1D9B31EB324A808020"/>
    <w:rsid w:val="00BA377F"/>
  </w:style>
  <w:style w:type="paragraph" w:customStyle="1" w:styleId="109CA0791C7645C49A78B769C72A00E265">
    <w:name w:val="109CA0791C7645C49A78B769C72A00E265"/>
    <w:rsid w:val="005C523E"/>
    <w:rPr>
      <w:rFonts w:eastAsiaTheme="minorHAnsi"/>
    </w:rPr>
  </w:style>
  <w:style w:type="paragraph" w:customStyle="1" w:styleId="0A90154B98BC4175AE5BD2F291C105068">
    <w:name w:val="0A90154B98BC4175AE5BD2F291C105068"/>
    <w:rsid w:val="005C523E"/>
    <w:rPr>
      <w:rFonts w:eastAsiaTheme="minorHAnsi"/>
    </w:rPr>
  </w:style>
  <w:style w:type="paragraph" w:customStyle="1" w:styleId="9B5343876BFF48DB90AE7A329DCC25C38">
    <w:name w:val="9B5343876BFF48DB90AE7A329DCC25C38"/>
    <w:rsid w:val="005C523E"/>
    <w:rPr>
      <w:rFonts w:eastAsiaTheme="minorHAnsi"/>
    </w:rPr>
  </w:style>
  <w:style w:type="paragraph" w:customStyle="1" w:styleId="868F74A6CF3D48E3A3DEFD2AFB2DD78E38">
    <w:name w:val="868F74A6CF3D48E3A3DEFD2AFB2DD78E38"/>
    <w:rsid w:val="005C523E"/>
    <w:rPr>
      <w:rFonts w:eastAsiaTheme="minorHAnsi"/>
    </w:rPr>
  </w:style>
  <w:style w:type="paragraph" w:customStyle="1" w:styleId="BD54B46058384C6FBCB77E2F22AF2C7864">
    <w:name w:val="BD54B46058384C6FBCB77E2F22AF2C7864"/>
    <w:rsid w:val="005C523E"/>
    <w:rPr>
      <w:rFonts w:eastAsiaTheme="minorHAnsi"/>
    </w:rPr>
  </w:style>
  <w:style w:type="paragraph" w:customStyle="1" w:styleId="B76C20F755D94A2899B0839106C6F14365">
    <w:name w:val="B76C20F755D94A2899B0839106C6F14365"/>
    <w:rsid w:val="005C523E"/>
    <w:rPr>
      <w:rFonts w:eastAsiaTheme="minorHAnsi"/>
    </w:rPr>
  </w:style>
  <w:style w:type="paragraph" w:customStyle="1" w:styleId="68C75155EDDC431AAB185614BE5BA8CA10">
    <w:name w:val="68C75155EDDC431AAB185614BE5BA8CA10"/>
    <w:rsid w:val="005C523E"/>
    <w:rPr>
      <w:rFonts w:eastAsiaTheme="minorHAnsi"/>
    </w:rPr>
  </w:style>
  <w:style w:type="paragraph" w:customStyle="1" w:styleId="C476323962994B08BADA80B84A3881BE64">
    <w:name w:val="C476323962994B08BADA80B84A3881BE64"/>
    <w:rsid w:val="005C523E"/>
    <w:rPr>
      <w:rFonts w:eastAsiaTheme="minorHAnsi"/>
    </w:rPr>
  </w:style>
  <w:style w:type="paragraph" w:customStyle="1" w:styleId="62BCA2DA83EB4E6D95F4E4FA0F96EFD98">
    <w:name w:val="62BCA2DA83EB4E6D95F4E4FA0F96EFD98"/>
    <w:rsid w:val="005C523E"/>
    <w:rPr>
      <w:rFonts w:eastAsiaTheme="minorHAnsi"/>
    </w:rPr>
  </w:style>
  <w:style w:type="paragraph" w:customStyle="1" w:styleId="AB2D0B51C6974E85AAE9983A129D961564">
    <w:name w:val="AB2D0B51C6974E85AAE9983A129D961564"/>
    <w:rsid w:val="005C523E"/>
    <w:rPr>
      <w:rFonts w:eastAsiaTheme="minorHAnsi"/>
    </w:rPr>
  </w:style>
  <w:style w:type="paragraph" w:customStyle="1" w:styleId="F5F0DA7375E54954A47C219D410B7B468">
    <w:name w:val="F5F0DA7375E54954A47C219D410B7B468"/>
    <w:rsid w:val="005C523E"/>
    <w:rPr>
      <w:rFonts w:eastAsiaTheme="minorHAnsi"/>
    </w:rPr>
  </w:style>
  <w:style w:type="paragraph" w:customStyle="1" w:styleId="62B82F2670EA435FAEFB90C1577B849238">
    <w:name w:val="62B82F2670EA435FAEFB90C1577B849238"/>
    <w:rsid w:val="005C523E"/>
    <w:rPr>
      <w:rFonts w:eastAsiaTheme="minorHAnsi"/>
    </w:rPr>
  </w:style>
  <w:style w:type="paragraph" w:customStyle="1" w:styleId="FD870F635CD4446387F08D56D395B01438">
    <w:name w:val="FD870F635CD4446387F08D56D395B01438"/>
    <w:rsid w:val="005C523E"/>
    <w:rPr>
      <w:rFonts w:eastAsiaTheme="minorHAnsi"/>
    </w:rPr>
  </w:style>
  <w:style w:type="paragraph" w:customStyle="1" w:styleId="50BE5C275AD241D197A816784C5E66888">
    <w:name w:val="50BE5C275AD241D197A816784C5E66888"/>
    <w:rsid w:val="005C523E"/>
    <w:rPr>
      <w:rFonts w:eastAsiaTheme="minorHAnsi"/>
    </w:rPr>
  </w:style>
  <w:style w:type="paragraph" w:customStyle="1" w:styleId="D0ED4530564C4B57BBB86113A47C3B0138">
    <w:name w:val="D0ED4530564C4B57BBB86113A47C3B0138"/>
    <w:rsid w:val="005C523E"/>
    <w:rPr>
      <w:rFonts w:eastAsiaTheme="minorHAnsi"/>
    </w:rPr>
  </w:style>
  <w:style w:type="paragraph" w:customStyle="1" w:styleId="B77B4CC6D457499680861B6715CDC68A38">
    <w:name w:val="B77B4CC6D457499680861B6715CDC68A38"/>
    <w:rsid w:val="005C523E"/>
    <w:rPr>
      <w:rFonts w:eastAsiaTheme="minorHAnsi"/>
    </w:rPr>
  </w:style>
  <w:style w:type="paragraph" w:customStyle="1" w:styleId="9EACC35288404E9492A3BB1AA388F92E32">
    <w:name w:val="9EACC35288404E9492A3BB1AA388F92E32"/>
    <w:rsid w:val="005C523E"/>
    <w:rPr>
      <w:rFonts w:eastAsiaTheme="minorHAnsi"/>
    </w:rPr>
  </w:style>
  <w:style w:type="paragraph" w:customStyle="1" w:styleId="FB586C52DECF45B69064A261F461CA3B38">
    <w:name w:val="FB586C52DECF45B69064A261F461CA3B38"/>
    <w:rsid w:val="005C523E"/>
    <w:rPr>
      <w:rFonts w:eastAsiaTheme="minorHAnsi"/>
    </w:rPr>
  </w:style>
  <w:style w:type="paragraph" w:customStyle="1" w:styleId="0BE8A129D7F84CFD82AF12657D3B8E7E33">
    <w:name w:val="0BE8A129D7F84CFD82AF12657D3B8E7E33"/>
    <w:rsid w:val="005C523E"/>
    <w:rPr>
      <w:rFonts w:eastAsiaTheme="minorHAnsi"/>
    </w:rPr>
  </w:style>
  <w:style w:type="paragraph" w:customStyle="1" w:styleId="1BC6521A25E84CA0A9C0EC953A74426C38">
    <w:name w:val="1BC6521A25E84CA0A9C0EC953A74426C38"/>
    <w:rsid w:val="005C523E"/>
    <w:rPr>
      <w:rFonts w:eastAsiaTheme="minorHAnsi"/>
    </w:rPr>
  </w:style>
  <w:style w:type="paragraph" w:customStyle="1" w:styleId="284F03F90E994BC6BC5F75F96EF72A1E38">
    <w:name w:val="284F03F90E994BC6BC5F75F96EF72A1E38"/>
    <w:rsid w:val="005C523E"/>
    <w:rPr>
      <w:rFonts w:eastAsiaTheme="minorHAnsi"/>
    </w:rPr>
  </w:style>
  <w:style w:type="paragraph" w:customStyle="1" w:styleId="6C53F04E0A3D4F0AA4DB65B84B8149BB25">
    <w:name w:val="6C53F04E0A3D4F0AA4DB65B84B8149BB25"/>
    <w:rsid w:val="005C523E"/>
    <w:rPr>
      <w:rFonts w:eastAsiaTheme="minorHAnsi"/>
    </w:rPr>
  </w:style>
  <w:style w:type="paragraph" w:customStyle="1" w:styleId="709DC5265CBD4C63B2288A2AFBFFFCCF25">
    <w:name w:val="709DC5265CBD4C63B2288A2AFBFFFCCF25"/>
    <w:rsid w:val="005C523E"/>
    <w:rPr>
      <w:rFonts w:eastAsiaTheme="minorHAnsi"/>
    </w:rPr>
  </w:style>
  <w:style w:type="paragraph" w:customStyle="1" w:styleId="E95E065DAC284E3A85BE8D14CA00DDFC25">
    <w:name w:val="E95E065DAC284E3A85BE8D14CA00DDFC25"/>
    <w:rsid w:val="005C523E"/>
    <w:rPr>
      <w:rFonts w:eastAsiaTheme="minorHAnsi"/>
    </w:rPr>
  </w:style>
  <w:style w:type="paragraph" w:customStyle="1" w:styleId="3B2946463B824CB8B802EF857C986E7A25">
    <w:name w:val="3B2946463B824CB8B802EF857C986E7A25"/>
    <w:rsid w:val="005C523E"/>
    <w:rPr>
      <w:rFonts w:eastAsiaTheme="minorHAnsi"/>
    </w:rPr>
  </w:style>
  <w:style w:type="paragraph" w:customStyle="1" w:styleId="D8875A861DD64470A0A204558BA41ACB25">
    <w:name w:val="D8875A861DD64470A0A204558BA41ACB25"/>
    <w:rsid w:val="005C523E"/>
    <w:rPr>
      <w:rFonts w:eastAsiaTheme="minorHAnsi"/>
    </w:rPr>
  </w:style>
  <w:style w:type="paragraph" w:customStyle="1" w:styleId="EBFCBAFF35094FCE91FD6F742FCA903025">
    <w:name w:val="EBFCBAFF35094FCE91FD6F742FCA903025"/>
    <w:rsid w:val="005C523E"/>
    <w:rPr>
      <w:rFonts w:eastAsiaTheme="minorHAnsi"/>
    </w:rPr>
  </w:style>
  <w:style w:type="paragraph" w:customStyle="1" w:styleId="F99436B8E3A34FAFB8C0F8752CBA390525">
    <w:name w:val="F99436B8E3A34FAFB8C0F8752CBA390525"/>
    <w:rsid w:val="005C523E"/>
    <w:rPr>
      <w:rFonts w:eastAsiaTheme="minorHAnsi"/>
    </w:rPr>
  </w:style>
  <w:style w:type="paragraph" w:customStyle="1" w:styleId="97C2B35866BA48629C2B8CDB09B65E3E25">
    <w:name w:val="97C2B35866BA48629C2B8CDB09B65E3E25"/>
    <w:rsid w:val="005C523E"/>
    <w:rPr>
      <w:rFonts w:eastAsiaTheme="minorHAnsi"/>
    </w:rPr>
  </w:style>
  <w:style w:type="paragraph" w:customStyle="1" w:styleId="42E39C4AA73340EF9BFB3CE8C264036425">
    <w:name w:val="42E39C4AA73340EF9BFB3CE8C264036425"/>
    <w:rsid w:val="005C523E"/>
    <w:rPr>
      <w:rFonts w:eastAsiaTheme="minorHAnsi"/>
    </w:rPr>
  </w:style>
  <w:style w:type="paragraph" w:customStyle="1" w:styleId="61C9069438B34DFB97DFAC0EFF1C7C3025">
    <w:name w:val="61C9069438B34DFB97DFAC0EFF1C7C3025"/>
    <w:rsid w:val="005C523E"/>
    <w:rPr>
      <w:rFonts w:eastAsiaTheme="minorHAnsi"/>
    </w:rPr>
  </w:style>
  <w:style w:type="paragraph" w:customStyle="1" w:styleId="8838751737D14BDCAB877A7483074E6925">
    <w:name w:val="8838751737D14BDCAB877A7483074E6925"/>
    <w:rsid w:val="005C523E"/>
    <w:rPr>
      <w:rFonts w:eastAsiaTheme="minorHAnsi"/>
    </w:rPr>
  </w:style>
  <w:style w:type="paragraph" w:customStyle="1" w:styleId="697B77D124D5422C85AC491F348E4BC325">
    <w:name w:val="697B77D124D5422C85AC491F348E4BC325"/>
    <w:rsid w:val="005C523E"/>
    <w:rPr>
      <w:rFonts w:eastAsiaTheme="minorHAnsi"/>
    </w:rPr>
  </w:style>
  <w:style w:type="paragraph" w:customStyle="1" w:styleId="7352B57D8C974049AB051FFC28DDC86D3">
    <w:name w:val="7352B57D8C974049AB051FFC28DDC86D3"/>
    <w:rsid w:val="005C523E"/>
    <w:rPr>
      <w:rFonts w:eastAsiaTheme="minorHAnsi"/>
    </w:rPr>
  </w:style>
  <w:style w:type="paragraph" w:customStyle="1" w:styleId="6EC9174D9A144BC7AB69E57D0F0FB6733">
    <w:name w:val="6EC9174D9A144BC7AB69E57D0F0FB6733"/>
    <w:rsid w:val="005C523E"/>
    <w:rPr>
      <w:rFonts w:eastAsiaTheme="minorHAnsi"/>
    </w:rPr>
  </w:style>
  <w:style w:type="paragraph" w:customStyle="1" w:styleId="32BAEE32C59A43B49502F4D08C3889C225">
    <w:name w:val="32BAEE32C59A43B49502F4D08C3889C225"/>
    <w:rsid w:val="005C523E"/>
    <w:rPr>
      <w:rFonts w:eastAsiaTheme="minorHAnsi"/>
    </w:rPr>
  </w:style>
  <w:style w:type="paragraph" w:customStyle="1" w:styleId="2432146FD1B94EA5A402069F45066AD94">
    <w:name w:val="2432146FD1B94EA5A402069F45066AD94"/>
    <w:rsid w:val="005C523E"/>
    <w:rPr>
      <w:rFonts w:eastAsiaTheme="minorHAnsi"/>
    </w:rPr>
  </w:style>
  <w:style w:type="paragraph" w:customStyle="1" w:styleId="8BCFA8DAE89E4277987FF0F6B6CEABDE4">
    <w:name w:val="8BCFA8DAE89E4277987FF0F6B6CEABDE4"/>
    <w:rsid w:val="005C523E"/>
    <w:rPr>
      <w:rFonts w:eastAsiaTheme="minorHAnsi"/>
    </w:rPr>
  </w:style>
  <w:style w:type="paragraph" w:customStyle="1" w:styleId="EB9E6ADF84934C959B7F7172ED04DBA84">
    <w:name w:val="EB9E6ADF84934C959B7F7172ED04DBA84"/>
    <w:rsid w:val="005C523E"/>
    <w:rPr>
      <w:rFonts w:eastAsiaTheme="minorHAnsi"/>
    </w:rPr>
  </w:style>
  <w:style w:type="paragraph" w:customStyle="1" w:styleId="0F542485891549F3BBA6678515DF825C25">
    <w:name w:val="0F542485891549F3BBA6678515DF825C25"/>
    <w:rsid w:val="005C523E"/>
    <w:rPr>
      <w:rFonts w:eastAsiaTheme="minorHAnsi"/>
    </w:rPr>
  </w:style>
  <w:style w:type="paragraph" w:customStyle="1" w:styleId="45051BE75F6442A597A43AB28416FE7A25">
    <w:name w:val="45051BE75F6442A597A43AB28416FE7A25"/>
    <w:rsid w:val="005C523E"/>
    <w:rPr>
      <w:rFonts w:eastAsiaTheme="minorHAnsi"/>
    </w:rPr>
  </w:style>
  <w:style w:type="paragraph" w:customStyle="1" w:styleId="8EE2891DABF949BCACF4E5F4A0D82E2725">
    <w:name w:val="8EE2891DABF949BCACF4E5F4A0D82E2725"/>
    <w:rsid w:val="005C523E"/>
    <w:rPr>
      <w:rFonts w:eastAsiaTheme="minorHAnsi"/>
    </w:rPr>
  </w:style>
  <w:style w:type="paragraph" w:customStyle="1" w:styleId="8084BD81F86942D0ABBA78D28ACD48C125">
    <w:name w:val="8084BD81F86942D0ABBA78D28ACD48C125"/>
    <w:rsid w:val="005C523E"/>
    <w:rPr>
      <w:rFonts w:eastAsiaTheme="minorHAnsi"/>
    </w:rPr>
  </w:style>
  <w:style w:type="paragraph" w:customStyle="1" w:styleId="D2478ECE46B146CB80C69E33F2132E0F25">
    <w:name w:val="D2478ECE46B146CB80C69E33F2132E0F25"/>
    <w:rsid w:val="005C523E"/>
    <w:rPr>
      <w:rFonts w:eastAsiaTheme="minorHAnsi"/>
    </w:rPr>
  </w:style>
  <w:style w:type="paragraph" w:customStyle="1" w:styleId="309EB714F7C64F4FB079ED9DDEDCD39A25">
    <w:name w:val="309EB714F7C64F4FB079ED9DDEDCD39A25"/>
    <w:rsid w:val="005C523E"/>
    <w:rPr>
      <w:rFonts w:eastAsiaTheme="minorHAnsi"/>
    </w:rPr>
  </w:style>
  <w:style w:type="paragraph" w:customStyle="1" w:styleId="5A3E375653B448379702961A14AFAAD51">
    <w:name w:val="5A3E375653B448379702961A14AFAAD51"/>
    <w:rsid w:val="005C523E"/>
    <w:rPr>
      <w:rFonts w:eastAsiaTheme="minorHAnsi"/>
    </w:rPr>
  </w:style>
  <w:style w:type="paragraph" w:customStyle="1" w:styleId="0807E275DEA34DF2830CCEB8195F573F25">
    <w:name w:val="0807E275DEA34DF2830CCEB8195F573F25"/>
    <w:rsid w:val="005C523E"/>
    <w:rPr>
      <w:rFonts w:eastAsiaTheme="minorHAnsi"/>
    </w:rPr>
  </w:style>
  <w:style w:type="paragraph" w:customStyle="1" w:styleId="2A21F1910E094372B209DE819C4F6E2721">
    <w:name w:val="2A21F1910E094372B209DE819C4F6E2721"/>
    <w:rsid w:val="005C523E"/>
    <w:rPr>
      <w:rFonts w:eastAsiaTheme="minorHAnsi"/>
    </w:rPr>
  </w:style>
  <w:style w:type="paragraph" w:customStyle="1" w:styleId="14607787F45A44BCB2CD16DB084F332D25">
    <w:name w:val="14607787F45A44BCB2CD16DB084F332D25"/>
    <w:rsid w:val="005C523E"/>
    <w:rPr>
      <w:rFonts w:eastAsiaTheme="minorHAnsi"/>
    </w:rPr>
  </w:style>
  <w:style w:type="paragraph" w:customStyle="1" w:styleId="A806256593424D19A82DF720BA3CE80118">
    <w:name w:val="A806256593424D19A82DF720BA3CE80118"/>
    <w:rsid w:val="005C523E"/>
    <w:rPr>
      <w:rFonts w:eastAsiaTheme="minorHAnsi"/>
    </w:rPr>
  </w:style>
  <w:style w:type="paragraph" w:customStyle="1" w:styleId="AFA048C846B542988373995EB65D07311">
    <w:name w:val="AFA048C846B542988373995EB65D07311"/>
    <w:rsid w:val="005C523E"/>
    <w:rPr>
      <w:rFonts w:eastAsiaTheme="minorHAnsi"/>
    </w:rPr>
  </w:style>
  <w:style w:type="paragraph" w:customStyle="1" w:styleId="E059C8FCF5A34E37865A4F4076C0ABB31">
    <w:name w:val="E059C8FCF5A34E37865A4F4076C0ABB31"/>
    <w:rsid w:val="005C523E"/>
    <w:rPr>
      <w:rFonts w:eastAsiaTheme="minorHAnsi"/>
    </w:rPr>
  </w:style>
  <w:style w:type="paragraph" w:customStyle="1" w:styleId="19432F82A3844ADD9F4BB42A9789426C2">
    <w:name w:val="19432F82A3844ADD9F4BB42A9789426C2"/>
    <w:rsid w:val="005C523E"/>
    <w:rPr>
      <w:rFonts w:eastAsiaTheme="minorHAnsi"/>
    </w:rPr>
  </w:style>
  <w:style w:type="paragraph" w:customStyle="1" w:styleId="A6A8192404D24AFD9550869F2B4BBBF22">
    <w:name w:val="A6A8192404D24AFD9550869F2B4BBBF22"/>
    <w:rsid w:val="005C523E"/>
    <w:rPr>
      <w:rFonts w:eastAsiaTheme="minorHAnsi"/>
    </w:rPr>
  </w:style>
  <w:style w:type="paragraph" w:customStyle="1" w:styleId="382F5D15ABD84B1D9B31EB324A8080201">
    <w:name w:val="382F5D15ABD84B1D9B31EB324A8080201"/>
    <w:rsid w:val="005C523E"/>
    <w:rPr>
      <w:rFonts w:eastAsiaTheme="minorHAnsi"/>
    </w:rPr>
  </w:style>
  <w:style w:type="paragraph" w:customStyle="1" w:styleId="D0FEF5F4536641B98BCACE6486A3EA9218">
    <w:name w:val="D0FEF5F4536641B98BCACE6486A3EA9218"/>
    <w:rsid w:val="005C523E"/>
    <w:rPr>
      <w:rFonts w:eastAsiaTheme="minorHAnsi"/>
    </w:rPr>
  </w:style>
  <w:style w:type="paragraph" w:customStyle="1" w:styleId="F4C6F97B7CBB4485903B0A6A76BEE58018">
    <w:name w:val="F4C6F97B7CBB4485903B0A6A76BEE58018"/>
    <w:rsid w:val="005C523E"/>
    <w:rPr>
      <w:rFonts w:eastAsiaTheme="minorHAnsi"/>
    </w:rPr>
  </w:style>
  <w:style w:type="paragraph" w:customStyle="1" w:styleId="1A9D897A1AF64BE29F74E405413C3F8918">
    <w:name w:val="1A9D897A1AF64BE29F74E405413C3F8918"/>
    <w:rsid w:val="005C523E"/>
    <w:rPr>
      <w:rFonts w:eastAsiaTheme="minorHAnsi"/>
    </w:rPr>
  </w:style>
  <w:style w:type="paragraph" w:customStyle="1" w:styleId="DD21EEA229B6463FA3FFA473B64CE46A18">
    <w:name w:val="DD21EEA229B6463FA3FFA473B64CE46A18"/>
    <w:rsid w:val="005C523E"/>
    <w:rPr>
      <w:rFonts w:eastAsiaTheme="minorHAnsi"/>
    </w:rPr>
  </w:style>
  <w:style w:type="paragraph" w:customStyle="1" w:styleId="472C8BB2D82441EBA76D1060FB68F3F418">
    <w:name w:val="472C8BB2D82441EBA76D1060FB68F3F418"/>
    <w:rsid w:val="005C523E"/>
    <w:rPr>
      <w:rFonts w:eastAsiaTheme="minorHAnsi"/>
    </w:rPr>
  </w:style>
  <w:style w:type="paragraph" w:customStyle="1" w:styleId="EAFA7940C5284F2DADECA9CC85702B8118">
    <w:name w:val="EAFA7940C5284F2DADECA9CC85702B8118"/>
    <w:rsid w:val="005C523E"/>
    <w:rPr>
      <w:rFonts w:eastAsiaTheme="minorHAnsi"/>
    </w:rPr>
  </w:style>
  <w:style w:type="paragraph" w:customStyle="1" w:styleId="25C81D71949C4503914375DCE03C3B0D18">
    <w:name w:val="25C81D71949C4503914375DCE03C3B0D18"/>
    <w:rsid w:val="005C523E"/>
    <w:rPr>
      <w:rFonts w:eastAsiaTheme="minorHAnsi"/>
    </w:rPr>
  </w:style>
  <w:style w:type="paragraph" w:customStyle="1" w:styleId="60D6A3A6E3DB44688D19E499D801E7EC9">
    <w:name w:val="60D6A3A6E3DB44688D19E499D801E7EC9"/>
    <w:rsid w:val="005C523E"/>
    <w:rPr>
      <w:rFonts w:eastAsiaTheme="minorHAnsi"/>
    </w:rPr>
  </w:style>
  <w:style w:type="paragraph" w:customStyle="1" w:styleId="8D9656EB99CF4D0588CDE39FD916C1769">
    <w:name w:val="8D9656EB99CF4D0588CDE39FD916C1769"/>
    <w:rsid w:val="005C523E"/>
    <w:rPr>
      <w:rFonts w:eastAsiaTheme="minorHAnsi"/>
    </w:rPr>
  </w:style>
  <w:style w:type="paragraph" w:customStyle="1" w:styleId="A4BBA21D058742B3A9C107A24B3DF699">
    <w:name w:val="A4BBA21D058742B3A9C107A24B3DF699"/>
    <w:rsid w:val="005C523E"/>
    <w:rPr>
      <w:rFonts w:eastAsiaTheme="minorHAnsi"/>
    </w:rPr>
  </w:style>
  <w:style w:type="paragraph" w:customStyle="1" w:styleId="ED7B4D5F3CB04A09B01D680B81C53F3A">
    <w:name w:val="ED7B4D5F3CB04A09B01D680B81C53F3A"/>
    <w:rsid w:val="005C523E"/>
    <w:rPr>
      <w:rFonts w:eastAsiaTheme="minorHAnsi"/>
    </w:rPr>
  </w:style>
  <w:style w:type="paragraph" w:customStyle="1" w:styleId="CAF8DC649FFC4449AD549286BF7AC843">
    <w:name w:val="CAF8DC649FFC4449AD549286BF7AC843"/>
    <w:rsid w:val="005C523E"/>
    <w:rPr>
      <w:rFonts w:eastAsiaTheme="minorHAnsi"/>
    </w:rPr>
  </w:style>
  <w:style w:type="paragraph" w:customStyle="1" w:styleId="4433DD0291D44DE892D4D16B9168EBF1">
    <w:name w:val="4433DD0291D44DE892D4D16B9168EBF1"/>
    <w:rsid w:val="005C523E"/>
    <w:rPr>
      <w:rFonts w:eastAsiaTheme="minorHAnsi"/>
    </w:rPr>
  </w:style>
  <w:style w:type="paragraph" w:customStyle="1" w:styleId="33250C6F3B8443F1BBFEB1122CFDA73C">
    <w:name w:val="33250C6F3B8443F1BBFEB1122CFDA73C"/>
    <w:rsid w:val="005C523E"/>
    <w:rPr>
      <w:rFonts w:eastAsiaTheme="minorHAnsi"/>
    </w:rPr>
  </w:style>
  <w:style w:type="paragraph" w:customStyle="1" w:styleId="616A15C295C84BE7AD5AC30BF1F8DFCB">
    <w:name w:val="616A15C295C84BE7AD5AC30BF1F8DFCB"/>
    <w:rsid w:val="005C523E"/>
    <w:rPr>
      <w:rFonts w:eastAsiaTheme="minorHAnsi"/>
    </w:rPr>
  </w:style>
  <w:style w:type="paragraph" w:customStyle="1" w:styleId="EE72E7A1EEE5476BAD4401BD00404A8F">
    <w:name w:val="EE72E7A1EEE5476BAD4401BD00404A8F"/>
    <w:rsid w:val="005C523E"/>
    <w:rPr>
      <w:rFonts w:eastAsiaTheme="minorHAnsi"/>
    </w:rPr>
  </w:style>
  <w:style w:type="paragraph" w:customStyle="1" w:styleId="36D806C8FBD1401A8061AE83C52DDE8B">
    <w:name w:val="36D806C8FBD1401A8061AE83C52DDE8B"/>
    <w:rsid w:val="00E8634E"/>
  </w:style>
  <w:style w:type="paragraph" w:customStyle="1" w:styleId="87EEFFCAB70C4C3A8DEF6E16D6932947">
    <w:name w:val="87EEFFCAB70C4C3A8DEF6E16D6932947"/>
    <w:rsid w:val="00E8634E"/>
  </w:style>
  <w:style w:type="paragraph" w:customStyle="1" w:styleId="0704F97D5B724D5FBC36ACE81255AF0D">
    <w:name w:val="0704F97D5B724D5FBC36ACE81255AF0D"/>
    <w:rsid w:val="00E8634E"/>
  </w:style>
  <w:style w:type="paragraph" w:customStyle="1" w:styleId="19E9F76CE8664858902F19CEE3010E64">
    <w:name w:val="19E9F76CE8664858902F19CEE3010E64"/>
    <w:rsid w:val="00E8634E"/>
  </w:style>
  <w:style w:type="paragraph" w:customStyle="1" w:styleId="5BD94E62D2E747D6BE4DA9CBD2B3E058">
    <w:name w:val="5BD94E62D2E747D6BE4DA9CBD2B3E058"/>
    <w:rsid w:val="00E8634E"/>
  </w:style>
  <w:style w:type="paragraph" w:customStyle="1" w:styleId="F212704AF4A84EEC8DE347CB34CCA4DB">
    <w:name w:val="F212704AF4A84EEC8DE347CB34CCA4DB"/>
    <w:rsid w:val="00E8634E"/>
  </w:style>
  <w:style w:type="paragraph" w:customStyle="1" w:styleId="5DA4986980CE44BCA494ADAD4D6E3419">
    <w:name w:val="5DA4986980CE44BCA494ADAD4D6E3419"/>
    <w:rsid w:val="00E8634E"/>
  </w:style>
  <w:style w:type="paragraph" w:customStyle="1" w:styleId="C20DC0068D844B3D9B465B5F041117D0">
    <w:name w:val="C20DC0068D844B3D9B465B5F041117D0"/>
    <w:rsid w:val="00E8634E"/>
  </w:style>
  <w:style w:type="paragraph" w:customStyle="1" w:styleId="1EE1625E0B49433CB3305FBE913F6559">
    <w:name w:val="1EE1625E0B49433CB3305FBE913F6559"/>
    <w:rsid w:val="00E8634E"/>
  </w:style>
  <w:style w:type="paragraph" w:customStyle="1" w:styleId="109CA0791C7645C49A78B769C72A00E266">
    <w:name w:val="109CA0791C7645C49A78B769C72A00E266"/>
    <w:rsid w:val="00E8634E"/>
    <w:rPr>
      <w:rFonts w:eastAsiaTheme="minorHAnsi"/>
    </w:rPr>
  </w:style>
  <w:style w:type="paragraph" w:customStyle="1" w:styleId="0A90154B98BC4175AE5BD2F291C105069">
    <w:name w:val="0A90154B98BC4175AE5BD2F291C105069"/>
    <w:rsid w:val="00E8634E"/>
    <w:rPr>
      <w:rFonts w:eastAsiaTheme="minorHAnsi"/>
    </w:rPr>
  </w:style>
  <w:style w:type="paragraph" w:customStyle="1" w:styleId="9B5343876BFF48DB90AE7A329DCC25C39">
    <w:name w:val="9B5343876BFF48DB90AE7A329DCC25C39"/>
    <w:rsid w:val="00E8634E"/>
    <w:rPr>
      <w:rFonts w:eastAsiaTheme="minorHAnsi"/>
    </w:rPr>
  </w:style>
  <w:style w:type="paragraph" w:customStyle="1" w:styleId="868F74A6CF3D48E3A3DEFD2AFB2DD78E39">
    <w:name w:val="868F74A6CF3D48E3A3DEFD2AFB2DD78E39"/>
    <w:rsid w:val="00E8634E"/>
    <w:rPr>
      <w:rFonts w:eastAsiaTheme="minorHAnsi"/>
    </w:rPr>
  </w:style>
  <w:style w:type="paragraph" w:customStyle="1" w:styleId="BD54B46058384C6FBCB77E2F22AF2C7865">
    <w:name w:val="BD54B46058384C6FBCB77E2F22AF2C7865"/>
    <w:rsid w:val="00E8634E"/>
    <w:rPr>
      <w:rFonts w:eastAsiaTheme="minorHAnsi"/>
    </w:rPr>
  </w:style>
  <w:style w:type="paragraph" w:customStyle="1" w:styleId="B76C20F755D94A2899B0839106C6F14366">
    <w:name w:val="B76C20F755D94A2899B0839106C6F14366"/>
    <w:rsid w:val="00E8634E"/>
    <w:rPr>
      <w:rFonts w:eastAsiaTheme="minorHAnsi"/>
    </w:rPr>
  </w:style>
  <w:style w:type="paragraph" w:customStyle="1" w:styleId="68C75155EDDC431AAB185614BE5BA8CA11">
    <w:name w:val="68C75155EDDC431AAB185614BE5BA8CA11"/>
    <w:rsid w:val="00E8634E"/>
    <w:rPr>
      <w:rFonts w:eastAsiaTheme="minorHAnsi"/>
    </w:rPr>
  </w:style>
  <w:style w:type="paragraph" w:customStyle="1" w:styleId="C476323962994B08BADA80B84A3881BE65">
    <w:name w:val="C476323962994B08BADA80B84A3881BE65"/>
    <w:rsid w:val="00E8634E"/>
    <w:rPr>
      <w:rFonts w:eastAsiaTheme="minorHAnsi"/>
    </w:rPr>
  </w:style>
  <w:style w:type="paragraph" w:customStyle="1" w:styleId="62BCA2DA83EB4E6D95F4E4FA0F96EFD99">
    <w:name w:val="62BCA2DA83EB4E6D95F4E4FA0F96EFD99"/>
    <w:rsid w:val="00E8634E"/>
    <w:rPr>
      <w:rFonts w:eastAsiaTheme="minorHAnsi"/>
    </w:rPr>
  </w:style>
  <w:style w:type="paragraph" w:customStyle="1" w:styleId="AB2D0B51C6974E85AAE9983A129D961565">
    <w:name w:val="AB2D0B51C6974E85AAE9983A129D961565"/>
    <w:rsid w:val="00E8634E"/>
    <w:rPr>
      <w:rFonts w:eastAsiaTheme="minorHAnsi"/>
    </w:rPr>
  </w:style>
  <w:style w:type="paragraph" w:customStyle="1" w:styleId="F5F0DA7375E54954A47C219D410B7B469">
    <w:name w:val="F5F0DA7375E54954A47C219D410B7B469"/>
    <w:rsid w:val="00E8634E"/>
    <w:rPr>
      <w:rFonts w:eastAsiaTheme="minorHAnsi"/>
    </w:rPr>
  </w:style>
  <w:style w:type="paragraph" w:customStyle="1" w:styleId="62B82F2670EA435FAEFB90C1577B849239">
    <w:name w:val="62B82F2670EA435FAEFB90C1577B849239"/>
    <w:rsid w:val="00E8634E"/>
    <w:rPr>
      <w:rFonts w:eastAsiaTheme="minorHAnsi"/>
    </w:rPr>
  </w:style>
  <w:style w:type="paragraph" w:customStyle="1" w:styleId="FD870F635CD4446387F08D56D395B01439">
    <w:name w:val="FD870F635CD4446387F08D56D395B01439"/>
    <w:rsid w:val="00E8634E"/>
    <w:rPr>
      <w:rFonts w:eastAsiaTheme="minorHAnsi"/>
    </w:rPr>
  </w:style>
  <w:style w:type="paragraph" w:customStyle="1" w:styleId="50BE5C275AD241D197A816784C5E66889">
    <w:name w:val="50BE5C275AD241D197A816784C5E66889"/>
    <w:rsid w:val="00E8634E"/>
    <w:rPr>
      <w:rFonts w:eastAsiaTheme="minorHAnsi"/>
    </w:rPr>
  </w:style>
  <w:style w:type="paragraph" w:customStyle="1" w:styleId="D0ED4530564C4B57BBB86113A47C3B0139">
    <w:name w:val="D0ED4530564C4B57BBB86113A47C3B0139"/>
    <w:rsid w:val="00E8634E"/>
    <w:rPr>
      <w:rFonts w:eastAsiaTheme="minorHAnsi"/>
    </w:rPr>
  </w:style>
  <w:style w:type="paragraph" w:customStyle="1" w:styleId="B77B4CC6D457499680861B6715CDC68A39">
    <w:name w:val="B77B4CC6D457499680861B6715CDC68A39"/>
    <w:rsid w:val="00E8634E"/>
    <w:rPr>
      <w:rFonts w:eastAsiaTheme="minorHAnsi"/>
    </w:rPr>
  </w:style>
  <w:style w:type="paragraph" w:customStyle="1" w:styleId="9EACC35288404E9492A3BB1AA388F92E33">
    <w:name w:val="9EACC35288404E9492A3BB1AA388F92E33"/>
    <w:rsid w:val="00E8634E"/>
    <w:rPr>
      <w:rFonts w:eastAsiaTheme="minorHAnsi"/>
    </w:rPr>
  </w:style>
  <w:style w:type="paragraph" w:customStyle="1" w:styleId="FB586C52DECF45B69064A261F461CA3B39">
    <w:name w:val="FB586C52DECF45B69064A261F461CA3B39"/>
    <w:rsid w:val="00E8634E"/>
    <w:rPr>
      <w:rFonts w:eastAsiaTheme="minorHAnsi"/>
    </w:rPr>
  </w:style>
  <w:style w:type="paragraph" w:customStyle="1" w:styleId="0BE8A129D7F84CFD82AF12657D3B8E7E34">
    <w:name w:val="0BE8A129D7F84CFD82AF12657D3B8E7E34"/>
    <w:rsid w:val="00E8634E"/>
    <w:rPr>
      <w:rFonts w:eastAsiaTheme="minorHAnsi"/>
    </w:rPr>
  </w:style>
  <w:style w:type="paragraph" w:customStyle="1" w:styleId="1BC6521A25E84CA0A9C0EC953A74426C39">
    <w:name w:val="1BC6521A25E84CA0A9C0EC953A74426C39"/>
    <w:rsid w:val="00E8634E"/>
    <w:rPr>
      <w:rFonts w:eastAsiaTheme="minorHAnsi"/>
    </w:rPr>
  </w:style>
  <w:style w:type="paragraph" w:customStyle="1" w:styleId="284F03F90E994BC6BC5F75F96EF72A1E39">
    <w:name w:val="284F03F90E994BC6BC5F75F96EF72A1E39"/>
    <w:rsid w:val="00E8634E"/>
    <w:rPr>
      <w:rFonts w:eastAsiaTheme="minorHAnsi"/>
    </w:rPr>
  </w:style>
  <w:style w:type="paragraph" w:customStyle="1" w:styleId="6C53F04E0A3D4F0AA4DB65B84B8149BB26">
    <w:name w:val="6C53F04E0A3D4F0AA4DB65B84B8149BB26"/>
    <w:rsid w:val="00E8634E"/>
    <w:rPr>
      <w:rFonts w:eastAsiaTheme="minorHAnsi"/>
    </w:rPr>
  </w:style>
  <w:style w:type="paragraph" w:customStyle="1" w:styleId="709DC5265CBD4C63B2288A2AFBFFFCCF26">
    <w:name w:val="709DC5265CBD4C63B2288A2AFBFFFCCF26"/>
    <w:rsid w:val="00E8634E"/>
    <w:rPr>
      <w:rFonts w:eastAsiaTheme="minorHAnsi"/>
    </w:rPr>
  </w:style>
  <w:style w:type="paragraph" w:customStyle="1" w:styleId="E95E065DAC284E3A85BE8D14CA00DDFC26">
    <w:name w:val="E95E065DAC284E3A85BE8D14CA00DDFC26"/>
    <w:rsid w:val="00E8634E"/>
    <w:rPr>
      <w:rFonts w:eastAsiaTheme="minorHAnsi"/>
    </w:rPr>
  </w:style>
  <w:style w:type="paragraph" w:customStyle="1" w:styleId="3B2946463B824CB8B802EF857C986E7A26">
    <w:name w:val="3B2946463B824CB8B802EF857C986E7A26"/>
    <w:rsid w:val="00E8634E"/>
    <w:rPr>
      <w:rFonts w:eastAsiaTheme="minorHAnsi"/>
    </w:rPr>
  </w:style>
  <w:style w:type="paragraph" w:customStyle="1" w:styleId="D8875A861DD64470A0A204558BA41ACB26">
    <w:name w:val="D8875A861DD64470A0A204558BA41ACB26"/>
    <w:rsid w:val="00E8634E"/>
    <w:rPr>
      <w:rFonts w:eastAsiaTheme="minorHAnsi"/>
    </w:rPr>
  </w:style>
  <w:style w:type="paragraph" w:customStyle="1" w:styleId="EBFCBAFF35094FCE91FD6F742FCA903026">
    <w:name w:val="EBFCBAFF35094FCE91FD6F742FCA903026"/>
    <w:rsid w:val="00E8634E"/>
    <w:rPr>
      <w:rFonts w:eastAsiaTheme="minorHAnsi"/>
    </w:rPr>
  </w:style>
  <w:style w:type="paragraph" w:customStyle="1" w:styleId="F99436B8E3A34FAFB8C0F8752CBA390526">
    <w:name w:val="F99436B8E3A34FAFB8C0F8752CBA390526"/>
    <w:rsid w:val="00E8634E"/>
    <w:rPr>
      <w:rFonts w:eastAsiaTheme="minorHAnsi"/>
    </w:rPr>
  </w:style>
  <w:style w:type="paragraph" w:customStyle="1" w:styleId="97C2B35866BA48629C2B8CDB09B65E3E26">
    <w:name w:val="97C2B35866BA48629C2B8CDB09B65E3E26"/>
    <w:rsid w:val="00E8634E"/>
    <w:rPr>
      <w:rFonts w:eastAsiaTheme="minorHAnsi"/>
    </w:rPr>
  </w:style>
  <w:style w:type="paragraph" w:customStyle="1" w:styleId="42E39C4AA73340EF9BFB3CE8C264036426">
    <w:name w:val="42E39C4AA73340EF9BFB3CE8C264036426"/>
    <w:rsid w:val="00E8634E"/>
    <w:rPr>
      <w:rFonts w:eastAsiaTheme="minorHAnsi"/>
    </w:rPr>
  </w:style>
  <w:style w:type="paragraph" w:customStyle="1" w:styleId="61C9069438B34DFB97DFAC0EFF1C7C3026">
    <w:name w:val="61C9069438B34DFB97DFAC0EFF1C7C3026"/>
    <w:rsid w:val="00E8634E"/>
    <w:rPr>
      <w:rFonts w:eastAsiaTheme="minorHAnsi"/>
    </w:rPr>
  </w:style>
  <w:style w:type="paragraph" w:customStyle="1" w:styleId="8838751737D14BDCAB877A7483074E6926">
    <w:name w:val="8838751737D14BDCAB877A7483074E6926"/>
    <w:rsid w:val="00E8634E"/>
    <w:rPr>
      <w:rFonts w:eastAsiaTheme="minorHAnsi"/>
    </w:rPr>
  </w:style>
  <w:style w:type="paragraph" w:customStyle="1" w:styleId="697B77D124D5422C85AC491F348E4BC326">
    <w:name w:val="697B77D124D5422C85AC491F348E4BC326"/>
    <w:rsid w:val="00E8634E"/>
    <w:rPr>
      <w:rFonts w:eastAsiaTheme="minorHAnsi"/>
    </w:rPr>
  </w:style>
  <w:style w:type="paragraph" w:customStyle="1" w:styleId="7352B57D8C974049AB051FFC28DDC86D4">
    <w:name w:val="7352B57D8C974049AB051FFC28DDC86D4"/>
    <w:rsid w:val="00E8634E"/>
    <w:rPr>
      <w:rFonts w:eastAsiaTheme="minorHAnsi"/>
    </w:rPr>
  </w:style>
  <w:style w:type="paragraph" w:customStyle="1" w:styleId="6EC9174D9A144BC7AB69E57D0F0FB6734">
    <w:name w:val="6EC9174D9A144BC7AB69E57D0F0FB6734"/>
    <w:rsid w:val="00E8634E"/>
    <w:rPr>
      <w:rFonts w:eastAsiaTheme="minorHAnsi"/>
    </w:rPr>
  </w:style>
  <w:style w:type="paragraph" w:customStyle="1" w:styleId="32BAEE32C59A43B49502F4D08C3889C226">
    <w:name w:val="32BAEE32C59A43B49502F4D08C3889C226"/>
    <w:rsid w:val="00E8634E"/>
    <w:rPr>
      <w:rFonts w:eastAsiaTheme="minorHAnsi"/>
    </w:rPr>
  </w:style>
  <w:style w:type="paragraph" w:customStyle="1" w:styleId="2432146FD1B94EA5A402069F45066AD95">
    <w:name w:val="2432146FD1B94EA5A402069F45066AD95"/>
    <w:rsid w:val="00E8634E"/>
    <w:rPr>
      <w:rFonts w:eastAsiaTheme="minorHAnsi"/>
    </w:rPr>
  </w:style>
  <w:style w:type="paragraph" w:customStyle="1" w:styleId="8BCFA8DAE89E4277987FF0F6B6CEABDE5">
    <w:name w:val="8BCFA8DAE89E4277987FF0F6B6CEABDE5"/>
    <w:rsid w:val="00E8634E"/>
    <w:rPr>
      <w:rFonts w:eastAsiaTheme="minorHAnsi"/>
    </w:rPr>
  </w:style>
  <w:style w:type="paragraph" w:customStyle="1" w:styleId="EB9E6ADF84934C959B7F7172ED04DBA85">
    <w:name w:val="EB9E6ADF84934C959B7F7172ED04DBA85"/>
    <w:rsid w:val="00E8634E"/>
    <w:rPr>
      <w:rFonts w:eastAsiaTheme="minorHAnsi"/>
    </w:rPr>
  </w:style>
  <w:style w:type="paragraph" w:customStyle="1" w:styleId="6B403C76F5C040A594CA591724F3D541">
    <w:name w:val="6B403C76F5C040A594CA591724F3D541"/>
    <w:rsid w:val="00E8634E"/>
    <w:rPr>
      <w:rFonts w:eastAsiaTheme="minorHAnsi"/>
    </w:rPr>
  </w:style>
  <w:style w:type="paragraph" w:customStyle="1" w:styleId="D0FEF5F4536641B98BCACE6486A3EA9219">
    <w:name w:val="D0FEF5F4536641B98BCACE6486A3EA9219"/>
    <w:rsid w:val="00E8634E"/>
    <w:rPr>
      <w:rFonts w:eastAsiaTheme="minorHAnsi"/>
    </w:rPr>
  </w:style>
  <w:style w:type="paragraph" w:customStyle="1" w:styleId="F4C6F97B7CBB4485903B0A6A76BEE58019">
    <w:name w:val="F4C6F97B7CBB4485903B0A6A76BEE58019"/>
    <w:rsid w:val="00E8634E"/>
    <w:rPr>
      <w:rFonts w:eastAsiaTheme="minorHAnsi"/>
    </w:rPr>
  </w:style>
  <w:style w:type="paragraph" w:customStyle="1" w:styleId="1A9D897A1AF64BE29F74E405413C3F8919">
    <w:name w:val="1A9D897A1AF64BE29F74E405413C3F8919"/>
    <w:rsid w:val="00E8634E"/>
    <w:rPr>
      <w:rFonts w:eastAsiaTheme="minorHAnsi"/>
    </w:rPr>
  </w:style>
  <w:style w:type="paragraph" w:customStyle="1" w:styleId="DD21EEA229B6463FA3FFA473B64CE46A19">
    <w:name w:val="DD21EEA229B6463FA3FFA473B64CE46A19"/>
    <w:rsid w:val="00E8634E"/>
    <w:rPr>
      <w:rFonts w:eastAsiaTheme="minorHAnsi"/>
    </w:rPr>
  </w:style>
  <w:style w:type="paragraph" w:customStyle="1" w:styleId="472C8BB2D82441EBA76D1060FB68F3F419">
    <w:name w:val="472C8BB2D82441EBA76D1060FB68F3F419"/>
    <w:rsid w:val="00E8634E"/>
    <w:rPr>
      <w:rFonts w:eastAsiaTheme="minorHAnsi"/>
    </w:rPr>
  </w:style>
  <w:style w:type="paragraph" w:customStyle="1" w:styleId="EAFA7940C5284F2DADECA9CC85702B8119">
    <w:name w:val="EAFA7940C5284F2DADECA9CC85702B8119"/>
    <w:rsid w:val="00E8634E"/>
    <w:rPr>
      <w:rFonts w:eastAsiaTheme="minorHAnsi"/>
    </w:rPr>
  </w:style>
  <w:style w:type="paragraph" w:customStyle="1" w:styleId="25C81D71949C4503914375DCE03C3B0D19">
    <w:name w:val="25C81D71949C4503914375DCE03C3B0D19"/>
    <w:rsid w:val="00E8634E"/>
    <w:rPr>
      <w:rFonts w:eastAsiaTheme="minorHAnsi"/>
    </w:rPr>
  </w:style>
  <w:style w:type="paragraph" w:customStyle="1" w:styleId="60D6A3A6E3DB44688D19E499D801E7EC10">
    <w:name w:val="60D6A3A6E3DB44688D19E499D801E7EC10"/>
    <w:rsid w:val="00E8634E"/>
    <w:rPr>
      <w:rFonts w:eastAsiaTheme="minorHAnsi"/>
    </w:rPr>
  </w:style>
  <w:style w:type="paragraph" w:customStyle="1" w:styleId="8D9656EB99CF4D0588CDE39FD916C17610">
    <w:name w:val="8D9656EB99CF4D0588CDE39FD916C17610"/>
    <w:rsid w:val="00E8634E"/>
    <w:rPr>
      <w:rFonts w:eastAsiaTheme="minorHAnsi"/>
    </w:rPr>
  </w:style>
  <w:style w:type="paragraph" w:customStyle="1" w:styleId="A4BBA21D058742B3A9C107A24B3DF6991">
    <w:name w:val="A4BBA21D058742B3A9C107A24B3DF6991"/>
    <w:rsid w:val="00E8634E"/>
    <w:rPr>
      <w:rFonts w:eastAsiaTheme="minorHAnsi"/>
    </w:rPr>
  </w:style>
  <w:style w:type="paragraph" w:customStyle="1" w:styleId="ED7B4D5F3CB04A09B01D680B81C53F3A1">
    <w:name w:val="ED7B4D5F3CB04A09B01D680B81C53F3A1"/>
    <w:rsid w:val="00E8634E"/>
    <w:rPr>
      <w:rFonts w:eastAsiaTheme="minorHAnsi"/>
    </w:rPr>
  </w:style>
  <w:style w:type="paragraph" w:customStyle="1" w:styleId="CAF8DC649FFC4449AD549286BF7AC8431">
    <w:name w:val="CAF8DC649FFC4449AD549286BF7AC8431"/>
    <w:rsid w:val="00E8634E"/>
    <w:rPr>
      <w:rFonts w:eastAsiaTheme="minorHAnsi"/>
    </w:rPr>
  </w:style>
  <w:style w:type="paragraph" w:customStyle="1" w:styleId="4433DD0291D44DE892D4D16B9168EBF11">
    <w:name w:val="4433DD0291D44DE892D4D16B9168EBF11"/>
    <w:rsid w:val="00E8634E"/>
    <w:rPr>
      <w:rFonts w:eastAsiaTheme="minorHAnsi"/>
    </w:rPr>
  </w:style>
  <w:style w:type="paragraph" w:customStyle="1" w:styleId="A14FFA1B98334BC19597C9E244185428">
    <w:name w:val="A14FFA1B98334BC19597C9E244185428"/>
    <w:rsid w:val="00E8634E"/>
    <w:rPr>
      <w:rFonts w:eastAsiaTheme="minorHAnsi"/>
    </w:rPr>
  </w:style>
  <w:style w:type="paragraph" w:customStyle="1" w:styleId="B18764CBA896401A81DB5164BD3F82CC">
    <w:name w:val="B18764CBA896401A81DB5164BD3F82CC"/>
    <w:rsid w:val="00E8634E"/>
    <w:rPr>
      <w:rFonts w:eastAsiaTheme="minorHAnsi"/>
    </w:rPr>
  </w:style>
  <w:style w:type="paragraph" w:customStyle="1" w:styleId="FA98A444EABF4A459377F91E0B0F6D5F">
    <w:name w:val="FA98A444EABF4A459377F91E0B0F6D5F"/>
    <w:rsid w:val="00E8634E"/>
    <w:rPr>
      <w:rFonts w:eastAsiaTheme="minorHAnsi"/>
    </w:rPr>
  </w:style>
  <w:style w:type="paragraph" w:customStyle="1" w:styleId="314A04FFFC7A43EFBF8C7ABB130A86D1">
    <w:name w:val="314A04FFFC7A43EFBF8C7ABB130A86D1"/>
    <w:rsid w:val="00E8634E"/>
  </w:style>
  <w:style w:type="paragraph" w:customStyle="1" w:styleId="4643ADA8A88D47489CDA838D3F751D9F">
    <w:name w:val="4643ADA8A88D47489CDA838D3F751D9F"/>
    <w:rsid w:val="00E8634E"/>
  </w:style>
  <w:style w:type="paragraph" w:customStyle="1" w:styleId="B47E229D708044D494C0BF48D7648CC8">
    <w:name w:val="B47E229D708044D494C0BF48D7648CC8"/>
    <w:rsid w:val="00E8634E"/>
  </w:style>
  <w:style w:type="paragraph" w:customStyle="1" w:styleId="396B76B95ACC45DEB517D5FB212D892A">
    <w:name w:val="396B76B95ACC45DEB517D5FB212D892A"/>
    <w:rsid w:val="00E8634E"/>
  </w:style>
  <w:style w:type="paragraph" w:customStyle="1" w:styleId="F407EDE68F754D23BA287334B71A2710">
    <w:name w:val="F407EDE68F754D23BA287334B71A2710"/>
    <w:rsid w:val="00E8634E"/>
  </w:style>
  <w:style w:type="paragraph" w:customStyle="1" w:styleId="25864B33D7E64B89BB919931377D232F">
    <w:name w:val="25864B33D7E64B89BB919931377D232F"/>
    <w:rsid w:val="00E8634E"/>
  </w:style>
  <w:style w:type="paragraph" w:customStyle="1" w:styleId="1AFA7FC6E7954272957F5E1DC1F78D67">
    <w:name w:val="1AFA7FC6E7954272957F5E1DC1F78D67"/>
    <w:rsid w:val="00E8634E"/>
  </w:style>
  <w:style w:type="paragraph" w:customStyle="1" w:styleId="255F83D446FE4725B55C3B42E1BD406D">
    <w:name w:val="255F83D446FE4725B55C3B42E1BD406D"/>
    <w:rsid w:val="00E8634E"/>
  </w:style>
  <w:style w:type="paragraph" w:customStyle="1" w:styleId="57626E9C9A1B4FD7BA6330E843789A9E">
    <w:name w:val="57626E9C9A1B4FD7BA6330E843789A9E"/>
    <w:rsid w:val="00E8634E"/>
  </w:style>
  <w:style w:type="paragraph" w:customStyle="1" w:styleId="AA6BBBF8A13E4962AE4496D7B472B952">
    <w:name w:val="AA6BBBF8A13E4962AE4496D7B472B952"/>
    <w:rsid w:val="00E8634E"/>
  </w:style>
  <w:style w:type="paragraph" w:customStyle="1" w:styleId="2F46E83D45CD41C58D27F0CC225E6153">
    <w:name w:val="2F46E83D45CD41C58D27F0CC225E6153"/>
    <w:rsid w:val="00E8634E"/>
  </w:style>
  <w:style w:type="paragraph" w:customStyle="1" w:styleId="F00E38C35E0D435E9F0B5E58959508E4">
    <w:name w:val="F00E38C35E0D435E9F0B5E58959508E4"/>
    <w:rsid w:val="00E8634E"/>
  </w:style>
  <w:style w:type="paragraph" w:customStyle="1" w:styleId="72AD65E08FE84EAB883DD58AE0E7D07D">
    <w:name w:val="72AD65E08FE84EAB883DD58AE0E7D07D"/>
    <w:rsid w:val="00E8634E"/>
  </w:style>
  <w:style w:type="paragraph" w:customStyle="1" w:styleId="E8108CA963FC4DB890A7481A551B8ABA">
    <w:name w:val="E8108CA963FC4DB890A7481A551B8ABA"/>
    <w:rsid w:val="00E8634E"/>
  </w:style>
  <w:style w:type="paragraph" w:customStyle="1" w:styleId="8CB735F8782E4602BA8F9C577622DACE">
    <w:name w:val="8CB735F8782E4602BA8F9C577622DACE"/>
    <w:rsid w:val="00E8634E"/>
  </w:style>
  <w:style w:type="paragraph" w:customStyle="1" w:styleId="9CC66B4561654F70B6E01DA4C546FFC3">
    <w:name w:val="9CC66B4561654F70B6E01DA4C546FFC3"/>
    <w:rsid w:val="00E8634E"/>
  </w:style>
  <w:style w:type="paragraph" w:customStyle="1" w:styleId="56BA82B975F54322955792973C31A1D8">
    <w:name w:val="56BA82B975F54322955792973C31A1D8"/>
    <w:rsid w:val="00E8634E"/>
  </w:style>
  <w:style w:type="paragraph" w:customStyle="1" w:styleId="9788D0057A424E61BB9F25567E62FF34">
    <w:name w:val="9788D0057A424E61BB9F25567E62FF34"/>
    <w:rsid w:val="00E8634E"/>
  </w:style>
  <w:style w:type="paragraph" w:customStyle="1" w:styleId="BBD2CD5E45E24D0387D48FB6C753B4FA">
    <w:name w:val="BBD2CD5E45E24D0387D48FB6C753B4FA"/>
    <w:rsid w:val="00E8634E"/>
  </w:style>
  <w:style w:type="paragraph" w:customStyle="1" w:styleId="BAA206BDE92E47C180106033A53F674F">
    <w:name w:val="BAA206BDE92E47C180106033A53F674F"/>
    <w:rsid w:val="00E8634E"/>
  </w:style>
  <w:style w:type="paragraph" w:customStyle="1" w:styleId="AE64B2385FE14B36ABE38D0F7F97230D">
    <w:name w:val="AE64B2385FE14B36ABE38D0F7F97230D"/>
    <w:rsid w:val="00E8634E"/>
  </w:style>
  <w:style w:type="paragraph" w:customStyle="1" w:styleId="214872D535E34BEB9701B9A86B2E0F7E">
    <w:name w:val="214872D535E34BEB9701B9A86B2E0F7E"/>
    <w:rsid w:val="00E8634E"/>
  </w:style>
  <w:style w:type="paragraph" w:customStyle="1" w:styleId="A99548C1F80344EFA647614AA2C64EAD">
    <w:name w:val="A99548C1F80344EFA647614AA2C64EAD"/>
    <w:rsid w:val="00E8634E"/>
  </w:style>
  <w:style w:type="paragraph" w:customStyle="1" w:styleId="13006A17BB074254AC037B88798A6895">
    <w:name w:val="13006A17BB074254AC037B88798A6895"/>
    <w:rsid w:val="00E8634E"/>
  </w:style>
  <w:style w:type="paragraph" w:customStyle="1" w:styleId="88ED9255C6A64A8D99AB1F9897F50369">
    <w:name w:val="88ED9255C6A64A8D99AB1F9897F50369"/>
    <w:rsid w:val="00E8634E"/>
  </w:style>
  <w:style w:type="paragraph" w:customStyle="1" w:styleId="F6EF5A3340F84F44B58FDBC4BAD6DCF5">
    <w:name w:val="F6EF5A3340F84F44B58FDBC4BAD6DCF5"/>
    <w:rsid w:val="00E8634E"/>
  </w:style>
  <w:style w:type="paragraph" w:customStyle="1" w:styleId="2EB748502943434798C1A5A6418037B4">
    <w:name w:val="2EB748502943434798C1A5A6418037B4"/>
    <w:rsid w:val="00E8634E"/>
  </w:style>
  <w:style w:type="paragraph" w:customStyle="1" w:styleId="439F0E9777804701BA267F4EF350BD25">
    <w:name w:val="439F0E9777804701BA267F4EF350BD25"/>
    <w:rsid w:val="00E8634E"/>
  </w:style>
  <w:style w:type="paragraph" w:customStyle="1" w:styleId="09A54AF34C344567851B140D2FC6A344">
    <w:name w:val="09A54AF34C344567851B140D2FC6A344"/>
    <w:rsid w:val="00E8634E"/>
  </w:style>
  <w:style w:type="paragraph" w:customStyle="1" w:styleId="4515B82EFBB348EDBA02C358A19D93D7">
    <w:name w:val="4515B82EFBB348EDBA02C358A19D93D7"/>
    <w:rsid w:val="00E8634E"/>
  </w:style>
  <w:style w:type="paragraph" w:customStyle="1" w:styleId="66F62CAF4DA445BE90F93E038FBF62BC">
    <w:name w:val="66F62CAF4DA445BE90F93E038FBF62BC"/>
    <w:rsid w:val="00E8634E"/>
  </w:style>
  <w:style w:type="paragraph" w:customStyle="1" w:styleId="109CA0791C7645C49A78B769C72A00E267">
    <w:name w:val="109CA0791C7645C49A78B769C72A00E267"/>
    <w:rsid w:val="00E8634E"/>
    <w:rPr>
      <w:rFonts w:eastAsiaTheme="minorHAnsi"/>
    </w:rPr>
  </w:style>
  <w:style w:type="paragraph" w:customStyle="1" w:styleId="0A90154B98BC4175AE5BD2F291C1050610">
    <w:name w:val="0A90154B98BC4175AE5BD2F291C1050610"/>
    <w:rsid w:val="00E8634E"/>
    <w:rPr>
      <w:rFonts w:eastAsiaTheme="minorHAnsi"/>
    </w:rPr>
  </w:style>
  <w:style w:type="paragraph" w:customStyle="1" w:styleId="9B5343876BFF48DB90AE7A329DCC25C310">
    <w:name w:val="9B5343876BFF48DB90AE7A329DCC25C310"/>
    <w:rsid w:val="00E8634E"/>
    <w:rPr>
      <w:rFonts w:eastAsiaTheme="minorHAnsi"/>
    </w:rPr>
  </w:style>
  <w:style w:type="paragraph" w:customStyle="1" w:styleId="868F74A6CF3D48E3A3DEFD2AFB2DD78E40">
    <w:name w:val="868F74A6CF3D48E3A3DEFD2AFB2DD78E40"/>
    <w:rsid w:val="00E8634E"/>
    <w:rPr>
      <w:rFonts w:eastAsiaTheme="minorHAnsi"/>
    </w:rPr>
  </w:style>
  <w:style w:type="paragraph" w:customStyle="1" w:styleId="BD54B46058384C6FBCB77E2F22AF2C7866">
    <w:name w:val="BD54B46058384C6FBCB77E2F22AF2C7866"/>
    <w:rsid w:val="00E8634E"/>
    <w:rPr>
      <w:rFonts w:eastAsiaTheme="minorHAnsi"/>
    </w:rPr>
  </w:style>
  <w:style w:type="paragraph" w:customStyle="1" w:styleId="B76C20F755D94A2899B0839106C6F14367">
    <w:name w:val="B76C20F755D94A2899B0839106C6F14367"/>
    <w:rsid w:val="00E8634E"/>
    <w:rPr>
      <w:rFonts w:eastAsiaTheme="minorHAnsi"/>
    </w:rPr>
  </w:style>
  <w:style w:type="paragraph" w:customStyle="1" w:styleId="68C75155EDDC431AAB185614BE5BA8CA12">
    <w:name w:val="68C75155EDDC431AAB185614BE5BA8CA12"/>
    <w:rsid w:val="00E8634E"/>
    <w:rPr>
      <w:rFonts w:eastAsiaTheme="minorHAnsi"/>
    </w:rPr>
  </w:style>
  <w:style w:type="paragraph" w:customStyle="1" w:styleId="C476323962994B08BADA80B84A3881BE66">
    <w:name w:val="C476323962994B08BADA80B84A3881BE66"/>
    <w:rsid w:val="00E8634E"/>
    <w:rPr>
      <w:rFonts w:eastAsiaTheme="minorHAnsi"/>
    </w:rPr>
  </w:style>
  <w:style w:type="paragraph" w:customStyle="1" w:styleId="62BCA2DA83EB4E6D95F4E4FA0F96EFD910">
    <w:name w:val="62BCA2DA83EB4E6D95F4E4FA0F96EFD910"/>
    <w:rsid w:val="00E8634E"/>
    <w:rPr>
      <w:rFonts w:eastAsiaTheme="minorHAnsi"/>
    </w:rPr>
  </w:style>
  <w:style w:type="paragraph" w:customStyle="1" w:styleId="AB2D0B51C6974E85AAE9983A129D961566">
    <w:name w:val="AB2D0B51C6974E85AAE9983A129D961566"/>
    <w:rsid w:val="00E8634E"/>
    <w:rPr>
      <w:rFonts w:eastAsiaTheme="minorHAnsi"/>
    </w:rPr>
  </w:style>
  <w:style w:type="paragraph" w:customStyle="1" w:styleId="F5F0DA7375E54954A47C219D410B7B4610">
    <w:name w:val="F5F0DA7375E54954A47C219D410B7B4610"/>
    <w:rsid w:val="00E8634E"/>
    <w:rPr>
      <w:rFonts w:eastAsiaTheme="minorHAnsi"/>
    </w:rPr>
  </w:style>
  <w:style w:type="paragraph" w:customStyle="1" w:styleId="62B82F2670EA435FAEFB90C1577B849240">
    <w:name w:val="62B82F2670EA435FAEFB90C1577B849240"/>
    <w:rsid w:val="00E8634E"/>
    <w:rPr>
      <w:rFonts w:eastAsiaTheme="minorHAnsi"/>
    </w:rPr>
  </w:style>
  <w:style w:type="paragraph" w:customStyle="1" w:styleId="FD870F635CD4446387F08D56D395B01440">
    <w:name w:val="FD870F635CD4446387F08D56D395B01440"/>
    <w:rsid w:val="00E8634E"/>
    <w:rPr>
      <w:rFonts w:eastAsiaTheme="minorHAnsi"/>
    </w:rPr>
  </w:style>
  <w:style w:type="paragraph" w:customStyle="1" w:styleId="50BE5C275AD241D197A816784C5E668810">
    <w:name w:val="50BE5C275AD241D197A816784C5E668810"/>
    <w:rsid w:val="00E8634E"/>
    <w:rPr>
      <w:rFonts w:eastAsiaTheme="minorHAnsi"/>
    </w:rPr>
  </w:style>
  <w:style w:type="paragraph" w:customStyle="1" w:styleId="D0ED4530564C4B57BBB86113A47C3B0140">
    <w:name w:val="D0ED4530564C4B57BBB86113A47C3B0140"/>
    <w:rsid w:val="00E8634E"/>
    <w:rPr>
      <w:rFonts w:eastAsiaTheme="minorHAnsi"/>
    </w:rPr>
  </w:style>
  <w:style w:type="paragraph" w:customStyle="1" w:styleId="B77B4CC6D457499680861B6715CDC68A40">
    <w:name w:val="B77B4CC6D457499680861B6715CDC68A40"/>
    <w:rsid w:val="00E8634E"/>
    <w:rPr>
      <w:rFonts w:eastAsiaTheme="minorHAnsi"/>
    </w:rPr>
  </w:style>
  <w:style w:type="paragraph" w:customStyle="1" w:styleId="9EACC35288404E9492A3BB1AA388F92E34">
    <w:name w:val="9EACC35288404E9492A3BB1AA388F92E34"/>
    <w:rsid w:val="00E8634E"/>
    <w:rPr>
      <w:rFonts w:eastAsiaTheme="minorHAnsi"/>
    </w:rPr>
  </w:style>
  <w:style w:type="paragraph" w:customStyle="1" w:styleId="FB586C52DECF45B69064A261F461CA3B40">
    <w:name w:val="FB586C52DECF45B69064A261F461CA3B40"/>
    <w:rsid w:val="00E8634E"/>
    <w:rPr>
      <w:rFonts w:eastAsiaTheme="minorHAnsi"/>
    </w:rPr>
  </w:style>
  <w:style w:type="paragraph" w:customStyle="1" w:styleId="0BE8A129D7F84CFD82AF12657D3B8E7E35">
    <w:name w:val="0BE8A129D7F84CFD82AF12657D3B8E7E35"/>
    <w:rsid w:val="00E8634E"/>
    <w:rPr>
      <w:rFonts w:eastAsiaTheme="minorHAnsi"/>
    </w:rPr>
  </w:style>
  <w:style w:type="paragraph" w:customStyle="1" w:styleId="1BC6521A25E84CA0A9C0EC953A74426C40">
    <w:name w:val="1BC6521A25E84CA0A9C0EC953A74426C40"/>
    <w:rsid w:val="00E8634E"/>
    <w:rPr>
      <w:rFonts w:eastAsiaTheme="minorHAnsi"/>
    </w:rPr>
  </w:style>
  <w:style w:type="paragraph" w:customStyle="1" w:styleId="284F03F90E994BC6BC5F75F96EF72A1E40">
    <w:name w:val="284F03F90E994BC6BC5F75F96EF72A1E40"/>
    <w:rsid w:val="00E8634E"/>
    <w:rPr>
      <w:rFonts w:eastAsiaTheme="minorHAnsi"/>
    </w:rPr>
  </w:style>
  <w:style w:type="paragraph" w:customStyle="1" w:styleId="6C53F04E0A3D4F0AA4DB65B84B8149BB27">
    <w:name w:val="6C53F04E0A3D4F0AA4DB65B84B8149BB27"/>
    <w:rsid w:val="00E8634E"/>
    <w:rPr>
      <w:rFonts w:eastAsiaTheme="minorHAnsi"/>
    </w:rPr>
  </w:style>
  <w:style w:type="paragraph" w:customStyle="1" w:styleId="709DC5265CBD4C63B2288A2AFBFFFCCF27">
    <w:name w:val="709DC5265CBD4C63B2288A2AFBFFFCCF27"/>
    <w:rsid w:val="00E8634E"/>
    <w:rPr>
      <w:rFonts w:eastAsiaTheme="minorHAnsi"/>
    </w:rPr>
  </w:style>
  <w:style w:type="paragraph" w:customStyle="1" w:styleId="E95E065DAC284E3A85BE8D14CA00DDFC27">
    <w:name w:val="E95E065DAC284E3A85BE8D14CA00DDFC27"/>
    <w:rsid w:val="00E8634E"/>
    <w:rPr>
      <w:rFonts w:eastAsiaTheme="minorHAnsi"/>
    </w:rPr>
  </w:style>
  <w:style w:type="paragraph" w:customStyle="1" w:styleId="3B2946463B824CB8B802EF857C986E7A27">
    <w:name w:val="3B2946463B824CB8B802EF857C986E7A27"/>
    <w:rsid w:val="00E8634E"/>
    <w:rPr>
      <w:rFonts w:eastAsiaTheme="minorHAnsi"/>
    </w:rPr>
  </w:style>
  <w:style w:type="paragraph" w:customStyle="1" w:styleId="D8875A861DD64470A0A204558BA41ACB27">
    <w:name w:val="D8875A861DD64470A0A204558BA41ACB27"/>
    <w:rsid w:val="00E8634E"/>
    <w:rPr>
      <w:rFonts w:eastAsiaTheme="minorHAnsi"/>
    </w:rPr>
  </w:style>
  <w:style w:type="paragraph" w:customStyle="1" w:styleId="EBFCBAFF35094FCE91FD6F742FCA903027">
    <w:name w:val="EBFCBAFF35094FCE91FD6F742FCA903027"/>
    <w:rsid w:val="00E8634E"/>
    <w:rPr>
      <w:rFonts w:eastAsiaTheme="minorHAnsi"/>
    </w:rPr>
  </w:style>
  <w:style w:type="paragraph" w:customStyle="1" w:styleId="F99436B8E3A34FAFB8C0F8752CBA390527">
    <w:name w:val="F99436B8E3A34FAFB8C0F8752CBA390527"/>
    <w:rsid w:val="00E8634E"/>
    <w:rPr>
      <w:rFonts w:eastAsiaTheme="minorHAnsi"/>
    </w:rPr>
  </w:style>
  <w:style w:type="paragraph" w:customStyle="1" w:styleId="97C2B35866BA48629C2B8CDB09B65E3E27">
    <w:name w:val="97C2B35866BA48629C2B8CDB09B65E3E27"/>
    <w:rsid w:val="00E8634E"/>
    <w:rPr>
      <w:rFonts w:eastAsiaTheme="minorHAnsi"/>
    </w:rPr>
  </w:style>
  <w:style w:type="paragraph" w:customStyle="1" w:styleId="42E39C4AA73340EF9BFB3CE8C264036427">
    <w:name w:val="42E39C4AA73340EF9BFB3CE8C264036427"/>
    <w:rsid w:val="00E8634E"/>
    <w:rPr>
      <w:rFonts w:eastAsiaTheme="minorHAnsi"/>
    </w:rPr>
  </w:style>
  <w:style w:type="paragraph" w:customStyle="1" w:styleId="61C9069438B34DFB97DFAC0EFF1C7C3027">
    <w:name w:val="61C9069438B34DFB97DFAC0EFF1C7C3027"/>
    <w:rsid w:val="00E8634E"/>
    <w:rPr>
      <w:rFonts w:eastAsiaTheme="minorHAnsi"/>
    </w:rPr>
  </w:style>
  <w:style w:type="paragraph" w:customStyle="1" w:styleId="8838751737D14BDCAB877A7483074E6927">
    <w:name w:val="8838751737D14BDCAB877A7483074E6927"/>
    <w:rsid w:val="00E8634E"/>
    <w:rPr>
      <w:rFonts w:eastAsiaTheme="minorHAnsi"/>
    </w:rPr>
  </w:style>
  <w:style w:type="paragraph" w:customStyle="1" w:styleId="697B77D124D5422C85AC491F348E4BC327">
    <w:name w:val="697B77D124D5422C85AC491F348E4BC327"/>
    <w:rsid w:val="00E8634E"/>
    <w:rPr>
      <w:rFonts w:eastAsiaTheme="minorHAnsi"/>
    </w:rPr>
  </w:style>
  <w:style w:type="paragraph" w:customStyle="1" w:styleId="7352B57D8C974049AB051FFC28DDC86D5">
    <w:name w:val="7352B57D8C974049AB051FFC28DDC86D5"/>
    <w:rsid w:val="00E8634E"/>
    <w:rPr>
      <w:rFonts w:eastAsiaTheme="minorHAnsi"/>
    </w:rPr>
  </w:style>
  <w:style w:type="paragraph" w:customStyle="1" w:styleId="6EC9174D9A144BC7AB69E57D0F0FB6735">
    <w:name w:val="6EC9174D9A144BC7AB69E57D0F0FB6735"/>
    <w:rsid w:val="00E8634E"/>
    <w:rPr>
      <w:rFonts w:eastAsiaTheme="minorHAnsi"/>
    </w:rPr>
  </w:style>
  <w:style w:type="paragraph" w:customStyle="1" w:styleId="32BAEE32C59A43B49502F4D08C3889C227">
    <w:name w:val="32BAEE32C59A43B49502F4D08C3889C227"/>
    <w:rsid w:val="00E8634E"/>
    <w:rPr>
      <w:rFonts w:eastAsiaTheme="minorHAnsi"/>
    </w:rPr>
  </w:style>
  <w:style w:type="paragraph" w:customStyle="1" w:styleId="2432146FD1B94EA5A402069F45066AD96">
    <w:name w:val="2432146FD1B94EA5A402069F45066AD96"/>
    <w:rsid w:val="00E8634E"/>
    <w:rPr>
      <w:rFonts w:eastAsiaTheme="minorHAnsi"/>
    </w:rPr>
  </w:style>
  <w:style w:type="paragraph" w:customStyle="1" w:styleId="8BCFA8DAE89E4277987FF0F6B6CEABDE6">
    <w:name w:val="8BCFA8DAE89E4277987FF0F6B6CEABDE6"/>
    <w:rsid w:val="00E8634E"/>
    <w:rPr>
      <w:rFonts w:eastAsiaTheme="minorHAnsi"/>
    </w:rPr>
  </w:style>
  <w:style w:type="paragraph" w:customStyle="1" w:styleId="EB9E6ADF84934C959B7F7172ED04DBA86">
    <w:name w:val="EB9E6ADF84934C959B7F7172ED04DBA86"/>
    <w:rsid w:val="00E8634E"/>
    <w:rPr>
      <w:rFonts w:eastAsiaTheme="minorHAnsi"/>
    </w:rPr>
  </w:style>
  <w:style w:type="paragraph" w:customStyle="1" w:styleId="6B403C76F5C040A594CA591724F3D5411">
    <w:name w:val="6B403C76F5C040A594CA591724F3D5411"/>
    <w:rsid w:val="00E8634E"/>
    <w:rPr>
      <w:rFonts w:eastAsiaTheme="minorHAnsi"/>
    </w:rPr>
  </w:style>
  <w:style w:type="paragraph" w:customStyle="1" w:styleId="314A04FFFC7A43EFBF8C7ABB130A86D11">
    <w:name w:val="314A04FFFC7A43EFBF8C7ABB130A86D11"/>
    <w:rsid w:val="00E8634E"/>
    <w:rPr>
      <w:rFonts w:eastAsiaTheme="minorHAnsi"/>
    </w:rPr>
  </w:style>
  <w:style w:type="paragraph" w:customStyle="1" w:styleId="4643ADA8A88D47489CDA838D3F751D9F1">
    <w:name w:val="4643ADA8A88D47489CDA838D3F751D9F1"/>
    <w:rsid w:val="00E8634E"/>
    <w:rPr>
      <w:rFonts w:eastAsiaTheme="minorHAnsi"/>
    </w:rPr>
  </w:style>
  <w:style w:type="paragraph" w:customStyle="1" w:styleId="B47E229D708044D494C0BF48D7648CC81">
    <w:name w:val="B47E229D708044D494C0BF48D7648CC81"/>
    <w:rsid w:val="00E8634E"/>
    <w:rPr>
      <w:rFonts w:eastAsiaTheme="minorHAnsi"/>
    </w:rPr>
  </w:style>
  <w:style w:type="paragraph" w:customStyle="1" w:styleId="396B76B95ACC45DEB517D5FB212D892A1">
    <w:name w:val="396B76B95ACC45DEB517D5FB212D892A1"/>
    <w:rsid w:val="00E8634E"/>
    <w:rPr>
      <w:rFonts w:eastAsiaTheme="minorHAnsi"/>
    </w:rPr>
  </w:style>
  <w:style w:type="paragraph" w:customStyle="1" w:styleId="F407EDE68F754D23BA287334B71A27101">
    <w:name w:val="F407EDE68F754D23BA287334B71A27101"/>
    <w:rsid w:val="00E8634E"/>
    <w:rPr>
      <w:rFonts w:eastAsiaTheme="minorHAnsi"/>
    </w:rPr>
  </w:style>
  <w:style w:type="paragraph" w:customStyle="1" w:styleId="25864B33D7E64B89BB919931377D232F1">
    <w:name w:val="25864B33D7E64B89BB919931377D232F1"/>
    <w:rsid w:val="00E8634E"/>
    <w:rPr>
      <w:rFonts w:eastAsiaTheme="minorHAnsi"/>
    </w:rPr>
  </w:style>
  <w:style w:type="paragraph" w:customStyle="1" w:styleId="1AFA7FC6E7954272957F5E1DC1F78D671">
    <w:name w:val="1AFA7FC6E7954272957F5E1DC1F78D671"/>
    <w:rsid w:val="00E8634E"/>
    <w:rPr>
      <w:rFonts w:eastAsiaTheme="minorHAnsi"/>
    </w:rPr>
  </w:style>
  <w:style w:type="paragraph" w:customStyle="1" w:styleId="255F83D446FE4725B55C3B42E1BD406D1">
    <w:name w:val="255F83D446FE4725B55C3B42E1BD406D1"/>
    <w:rsid w:val="00E8634E"/>
    <w:rPr>
      <w:rFonts w:eastAsiaTheme="minorHAnsi"/>
    </w:rPr>
  </w:style>
  <w:style w:type="paragraph" w:customStyle="1" w:styleId="57626E9C9A1B4FD7BA6330E843789A9E1">
    <w:name w:val="57626E9C9A1B4FD7BA6330E843789A9E1"/>
    <w:rsid w:val="00E8634E"/>
    <w:rPr>
      <w:rFonts w:eastAsiaTheme="minorHAnsi"/>
    </w:rPr>
  </w:style>
  <w:style w:type="paragraph" w:customStyle="1" w:styleId="AA6BBBF8A13E4962AE4496D7B472B9521">
    <w:name w:val="AA6BBBF8A13E4962AE4496D7B472B9521"/>
    <w:rsid w:val="00E8634E"/>
    <w:rPr>
      <w:rFonts w:eastAsiaTheme="minorHAnsi"/>
    </w:rPr>
  </w:style>
  <w:style w:type="paragraph" w:customStyle="1" w:styleId="2F46E83D45CD41C58D27F0CC225E61531">
    <w:name w:val="2F46E83D45CD41C58D27F0CC225E61531"/>
    <w:rsid w:val="00E8634E"/>
    <w:rPr>
      <w:rFonts w:eastAsiaTheme="minorHAnsi"/>
    </w:rPr>
  </w:style>
  <w:style w:type="paragraph" w:customStyle="1" w:styleId="F00E38C35E0D435E9F0B5E58959508E41">
    <w:name w:val="F00E38C35E0D435E9F0B5E58959508E41"/>
    <w:rsid w:val="00E8634E"/>
    <w:rPr>
      <w:rFonts w:eastAsiaTheme="minorHAnsi"/>
    </w:rPr>
  </w:style>
  <w:style w:type="paragraph" w:customStyle="1" w:styleId="72AD65E08FE84EAB883DD58AE0E7D07D1">
    <w:name w:val="72AD65E08FE84EAB883DD58AE0E7D07D1"/>
    <w:rsid w:val="00E8634E"/>
    <w:rPr>
      <w:rFonts w:eastAsiaTheme="minorHAnsi"/>
    </w:rPr>
  </w:style>
  <w:style w:type="paragraph" w:customStyle="1" w:styleId="E8108CA963FC4DB890A7481A551B8ABA1">
    <w:name w:val="E8108CA963FC4DB890A7481A551B8ABA1"/>
    <w:rsid w:val="00E8634E"/>
    <w:rPr>
      <w:rFonts w:eastAsiaTheme="minorHAnsi"/>
    </w:rPr>
  </w:style>
  <w:style w:type="paragraph" w:customStyle="1" w:styleId="8CB735F8782E4602BA8F9C577622DACE1">
    <w:name w:val="8CB735F8782E4602BA8F9C577622DACE1"/>
    <w:rsid w:val="00E8634E"/>
    <w:rPr>
      <w:rFonts w:eastAsiaTheme="minorHAnsi"/>
    </w:rPr>
  </w:style>
  <w:style w:type="paragraph" w:customStyle="1" w:styleId="9CC66B4561654F70B6E01DA4C546FFC31">
    <w:name w:val="9CC66B4561654F70B6E01DA4C546FFC31"/>
    <w:rsid w:val="00E8634E"/>
    <w:rPr>
      <w:rFonts w:eastAsiaTheme="minorHAnsi"/>
    </w:rPr>
  </w:style>
  <w:style w:type="paragraph" w:customStyle="1" w:styleId="56BA82B975F54322955792973C31A1D81">
    <w:name w:val="56BA82B975F54322955792973C31A1D81"/>
    <w:rsid w:val="00E8634E"/>
    <w:rPr>
      <w:rFonts w:eastAsiaTheme="minorHAnsi"/>
    </w:rPr>
  </w:style>
  <w:style w:type="paragraph" w:customStyle="1" w:styleId="9788D0057A424E61BB9F25567E62FF341">
    <w:name w:val="9788D0057A424E61BB9F25567E62FF341"/>
    <w:rsid w:val="00E8634E"/>
    <w:rPr>
      <w:rFonts w:eastAsiaTheme="minorHAnsi"/>
    </w:rPr>
  </w:style>
  <w:style w:type="paragraph" w:customStyle="1" w:styleId="BBD2CD5E45E24D0387D48FB6C753B4FA1">
    <w:name w:val="BBD2CD5E45E24D0387D48FB6C753B4FA1"/>
    <w:rsid w:val="00E8634E"/>
    <w:rPr>
      <w:rFonts w:eastAsiaTheme="minorHAnsi"/>
    </w:rPr>
  </w:style>
  <w:style w:type="paragraph" w:customStyle="1" w:styleId="BAA206BDE92E47C180106033A53F674F1">
    <w:name w:val="BAA206BDE92E47C180106033A53F674F1"/>
    <w:rsid w:val="00E8634E"/>
    <w:rPr>
      <w:rFonts w:eastAsiaTheme="minorHAnsi"/>
    </w:rPr>
  </w:style>
  <w:style w:type="paragraph" w:customStyle="1" w:styleId="AE64B2385FE14B36ABE38D0F7F97230D1">
    <w:name w:val="AE64B2385FE14B36ABE38D0F7F97230D1"/>
    <w:rsid w:val="00E8634E"/>
    <w:rPr>
      <w:rFonts w:eastAsiaTheme="minorHAnsi"/>
    </w:rPr>
  </w:style>
  <w:style w:type="paragraph" w:customStyle="1" w:styleId="214872D535E34BEB9701B9A86B2E0F7E1">
    <w:name w:val="214872D535E34BEB9701B9A86B2E0F7E1"/>
    <w:rsid w:val="00E8634E"/>
    <w:rPr>
      <w:rFonts w:eastAsiaTheme="minorHAnsi"/>
    </w:rPr>
  </w:style>
  <w:style w:type="paragraph" w:customStyle="1" w:styleId="A99548C1F80344EFA647614AA2C64EAD1">
    <w:name w:val="A99548C1F80344EFA647614AA2C64EAD1"/>
    <w:rsid w:val="00E8634E"/>
    <w:rPr>
      <w:rFonts w:eastAsiaTheme="minorHAnsi"/>
    </w:rPr>
  </w:style>
  <w:style w:type="paragraph" w:customStyle="1" w:styleId="13006A17BB074254AC037B88798A68951">
    <w:name w:val="13006A17BB074254AC037B88798A68951"/>
    <w:rsid w:val="00E8634E"/>
    <w:rPr>
      <w:rFonts w:eastAsiaTheme="minorHAnsi"/>
    </w:rPr>
  </w:style>
  <w:style w:type="paragraph" w:customStyle="1" w:styleId="88ED9255C6A64A8D99AB1F9897F503691">
    <w:name w:val="88ED9255C6A64A8D99AB1F9897F503691"/>
    <w:rsid w:val="00E8634E"/>
    <w:rPr>
      <w:rFonts w:eastAsiaTheme="minorHAnsi"/>
    </w:rPr>
  </w:style>
  <w:style w:type="paragraph" w:customStyle="1" w:styleId="F6EF5A3340F84F44B58FDBC4BAD6DCF51">
    <w:name w:val="F6EF5A3340F84F44B58FDBC4BAD6DCF51"/>
    <w:rsid w:val="00E8634E"/>
    <w:rPr>
      <w:rFonts w:eastAsiaTheme="minorHAnsi"/>
    </w:rPr>
  </w:style>
  <w:style w:type="paragraph" w:customStyle="1" w:styleId="2EB748502943434798C1A5A6418037B41">
    <w:name w:val="2EB748502943434798C1A5A6418037B41"/>
    <w:rsid w:val="00E8634E"/>
    <w:rPr>
      <w:rFonts w:eastAsiaTheme="minorHAnsi"/>
    </w:rPr>
  </w:style>
  <w:style w:type="paragraph" w:customStyle="1" w:styleId="439F0E9777804701BA267F4EF350BD251">
    <w:name w:val="439F0E9777804701BA267F4EF350BD251"/>
    <w:rsid w:val="00E8634E"/>
    <w:rPr>
      <w:rFonts w:eastAsiaTheme="minorHAnsi"/>
    </w:rPr>
  </w:style>
  <w:style w:type="paragraph" w:customStyle="1" w:styleId="09A54AF34C344567851B140D2FC6A3441">
    <w:name w:val="09A54AF34C344567851B140D2FC6A3441"/>
    <w:rsid w:val="00E8634E"/>
    <w:rPr>
      <w:rFonts w:eastAsiaTheme="minorHAnsi"/>
    </w:rPr>
  </w:style>
  <w:style w:type="paragraph" w:customStyle="1" w:styleId="4515B82EFBB348EDBA02C358A19D93D71">
    <w:name w:val="4515B82EFBB348EDBA02C358A19D93D71"/>
    <w:rsid w:val="00E8634E"/>
    <w:rPr>
      <w:rFonts w:eastAsiaTheme="minorHAnsi"/>
    </w:rPr>
  </w:style>
  <w:style w:type="paragraph" w:customStyle="1" w:styleId="66F62CAF4DA445BE90F93E038FBF62BC1">
    <w:name w:val="66F62CAF4DA445BE90F93E038FBF62BC1"/>
    <w:rsid w:val="00E8634E"/>
    <w:rPr>
      <w:rFonts w:eastAsiaTheme="minorHAnsi"/>
    </w:rPr>
  </w:style>
  <w:style w:type="paragraph" w:customStyle="1" w:styleId="D0FEF5F4536641B98BCACE6486A3EA9220">
    <w:name w:val="D0FEF5F4536641B98BCACE6486A3EA9220"/>
    <w:rsid w:val="00E8634E"/>
    <w:rPr>
      <w:rFonts w:eastAsiaTheme="minorHAnsi"/>
    </w:rPr>
  </w:style>
  <w:style w:type="paragraph" w:customStyle="1" w:styleId="F4C6F97B7CBB4485903B0A6A76BEE58020">
    <w:name w:val="F4C6F97B7CBB4485903B0A6A76BEE58020"/>
    <w:rsid w:val="00E8634E"/>
    <w:rPr>
      <w:rFonts w:eastAsiaTheme="minorHAnsi"/>
    </w:rPr>
  </w:style>
  <w:style w:type="paragraph" w:customStyle="1" w:styleId="1A9D897A1AF64BE29F74E405413C3F8920">
    <w:name w:val="1A9D897A1AF64BE29F74E405413C3F8920"/>
    <w:rsid w:val="00E8634E"/>
    <w:rPr>
      <w:rFonts w:eastAsiaTheme="minorHAnsi"/>
    </w:rPr>
  </w:style>
  <w:style w:type="paragraph" w:customStyle="1" w:styleId="DD21EEA229B6463FA3FFA473B64CE46A20">
    <w:name w:val="DD21EEA229B6463FA3FFA473B64CE46A20"/>
    <w:rsid w:val="00E8634E"/>
    <w:rPr>
      <w:rFonts w:eastAsiaTheme="minorHAnsi"/>
    </w:rPr>
  </w:style>
  <w:style w:type="paragraph" w:customStyle="1" w:styleId="472C8BB2D82441EBA76D1060FB68F3F420">
    <w:name w:val="472C8BB2D82441EBA76D1060FB68F3F420"/>
    <w:rsid w:val="00E8634E"/>
    <w:rPr>
      <w:rFonts w:eastAsiaTheme="minorHAnsi"/>
    </w:rPr>
  </w:style>
  <w:style w:type="paragraph" w:customStyle="1" w:styleId="EAFA7940C5284F2DADECA9CC85702B8120">
    <w:name w:val="EAFA7940C5284F2DADECA9CC85702B8120"/>
    <w:rsid w:val="00E8634E"/>
    <w:rPr>
      <w:rFonts w:eastAsiaTheme="minorHAnsi"/>
    </w:rPr>
  </w:style>
  <w:style w:type="paragraph" w:customStyle="1" w:styleId="25C81D71949C4503914375DCE03C3B0D20">
    <w:name w:val="25C81D71949C4503914375DCE03C3B0D20"/>
    <w:rsid w:val="00E8634E"/>
    <w:rPr>
      <w:rFonts w:eastAsiaTheme="minorHAnsi"/>
    </w:rPr>
  </w:style>
  <w:style w:type="paragraph" w:customStyle="1" w:styleId="60D6A3A6E3DB44688D19E499D801E7EC11">
    <w:name w:val="60D6A3A6E3DB44688D19E499D801E7EC11"/>
    <w:rsid w:val="00E8634E"/>
    <w:rPr>
      <w:rFonts w:eastAsiaTheme="minorHAnsi"/>
    </w:rPr>
  </w:style>
  <w:style w:type="paragraph" w:customStyle="1" w:styleId="8D9656EB99CF4D0588CDE39FD916C17611">
    <w:name w:val="8D9656EB99CF4D0588CDE39FD916C17611"/>
    <w:rsid w:val="00E8634E"/>
    <w:rPr>
      <w:rFonts w:eastAsiaTheme="minorHAnsi"/>
    </w:rPr>
  </w:style>
  <w:style w:type="paragraph" w:customStyle="1" w:styleId="A4BBA21D058742B3A9C107A24B3DF6992">
    <w:name w:val="A4BBA21D058742B3A9C107A24B3DF6992"/>
    <w:rsid w:val="00E8634E"/>
    <w:rPr>
      <w:rFonts w:eastAsiaTheme="minorHAnsi"/>
    </w:rPr>
  </w:style>
  <w:style w:type="paragraph" w:customStyle="1" w:styleId="ED7B4D5F3CB04A09B01D680B81C53F3A2">
    <w:name w:val="ED7B4D5F3CB04A09B01D680B81C53F3A2"/>
    <w:rsid w:val="00E8634E"/>
    <w:rPr>
      <w:rFonts w:eastAsiaTheme="minorHAnsi"/>
    </w:rPr>
  </w:style>
  <w:style w:type="paragraph" w:customStyle="1" w:styleId="CAF8DC649FFC4449AD549286BF7AC8432">
    <w:name w:val="CAF8DC649FFC4449AD549286BF7AC8432"/>
    <w:rsid w:val="00E8634E"/>
    <w:rPr>
      <w:rFonts w:eastAsiaTheme="minorHAnsi"/>
    </w:rPr>
  </w:style>
  <w:style w:type="paragraph" w:customStyle="1" w:styleId="4433DD0291D44DE892D4D16B9168EBF12">
    <w:name w:val="4433DD0291D44DE892D4D16B9168EBF12"/>
    <w:rsid w:val="00E8634E"/>
    <w:rPr>
      <w:rFonts w:eastAsiaTheme="minorHAnsi"/>
    </w:rPr>
  </w:style>
  <w:style w:type="paragraph" w:customStyle="1" w:styleId="A14FFA1B98334BC19597C9E2441854281">
    <w:name w:val="A14FFA1B98334BC19597C9E2441854281"/>
    <w:rsid w:val="00E8634E"/>
    <w:rPr>
      <w:rFonts w:eastAsiaTheme="minorHAnsi"/>
    </w:rPr>
  </w:style>
  <w:style w:type="paragraph" w:customStyle="1" w:styleId="B18764CBA896401A81DB5164BD3F82CC1">
    <w:name w:val="B18764CBA896401A81DB5164BD3F82CC1"/>
    <w:rsid w:val="00E8634E"/>
    <w:rPr>
      <w:rFonts w:eastAsiaTheme="minorHAnsi"/>
    </w:rPr>
  </w:style>
  <w:style w:type="paragraph" w:customStyle="1" w:styleId="FA98A444EABF4A459377F91E0B0F6D5F1">
    <w:name w:val="FA98A444EABF4A459377F91E0B0F6D5F1"/>
    <w:rsid w:val="00E8634E"/>
    <w:rPr>
      <w:rFonts w:eastAsiaTheme="minorHAnsi"/>
    </w:rPr>
  </w:style>
  <w:style w:type="paragraph" w:customStyle="1" w:styleId="109CA0791C7645C49A78B769C72A00E268">
    <w:name w:val="109CA0791C7645C49A78B769C72A00E268"/>
    <w:rsid w:val="00F13669"/>
    <w:rPr>
      <w:rFonts w:eastAsiaTheme="minorHAnsi"/>
    </w:rPr>
  </w:style>
  <w:style w:type="paragraph" w:customStyle="1" w:styleId="0A90154B98BC4175AE5BD2F291C1050611">
    <w:name w:val="0A90154B98BC4175AE5BD2F291C1050611"/>
    <w:rsid w:val="00F13669"/>
    <w:rPr>
      <w:rFonts w:eastAsiaTheme="minorHAnsi"/>
    </w:rPr>
  </w:style>
  <w:style w:type="paragraph" w:customStyle="1" w:styleId="9B5343876BFF48DB90AE7A329DCC25C311">
    <w:name w:val="9B5343876BFF48DB90AE7A329DCC25C311"/>
    <w:rsid w:val="00F13669"/>
    <w:rPr>
      <w:rFonts w:eastAsiaTheme="minorHAnsi"/>
    </w:rPr>
  </w:style>
  <w:style w:type="paragraph" w:customStyle="1" w:styleId="868F74A6CF3D48E3A3DEFD2AFB2DD78E41">
    <w:name w:val="868F74A6CF3D48E3A3DEFD2AFB2DD78E41"/>
    <w:rsid w:val="00F13669"/>
    <w:rPr>
      <w:rFonts w:eastAsiaTheme="minorHAnsi"/>
    </w:rPr>
  </w:style>
  <w:style w:type="paragraph" w:customStyle="1" w:styleId="BD54B46058384C6FBCB77E2F22AF2C7867">
    <w:name w:val="BD54B46058384C6FBCB77E2F22AF2C7867"/>
    <w:rsid w:val="00F13669"/>
    <w:rPr>
      <w:rFonts w:eastAsiaTheme="minorHAnsi"/>
    </w:rPr>
  </w:style>
  <w:style w:type="paragraph" w:customStyle="1" w:styleId="B76C20F755D94A2899B0839106C6F14368">
    <w:name w:val="B76C20F755D94A2899B0839106C6F14368"/>
    <w:rsid w:val="00F13669"/>
    <w:rPr>
      <w:rFonts w:eastAsiaTheme="minorHAnsi"/>
    </w:rPr>
  </w:style>
  <w:style w:type="paragraph" w:customStyle="1" w:styleId="68C75155EDDC431AAB185614BE5BA8CA13">
    <w:name w:val="68C75155EDDC431AAB185614BE5BA8CA13"/>
    <w:rsid w:val="00F13669"/>
    <w:rPr>
      <w:rFonts w:eastAsiaTheme="minorHAnsi"/>
    </w:rPr>
  </w:style>
  <w:style w:type="paragraph" w:customStyle="1" w:styleId="C476323962994B08BADA80B84A3881BE67">
    <w:name w:val="C476323962994B08BADA80B84A3881BE67"/>
    <w:rsid w:val="00F13669"/>
    <w:rPr>
      <w:rFonts w:eastAsiaTheme="minorHAnsi"/>
    </w:rPr>
  </w:style>
  <w:style w:type="paragraph" w:customStyle="1" w:styleId="62BCA2DA83EB4E6D95F4E4FA0F96EFD911">
    <w:name w:val="62BCA2DA83EB4E6D95F4E4FA0F96EFD911"/>
    <w:rsid w:val="00F13669"/>
    <w:rPr>
      <w:rFonts w:eastAsiaTheme="minorHAnsi"/>
    </w:rPr>
  </w:style>
  <w:style w:type="paragraph" w:customStyle="1" w:styleId="AB2D0B51C6974E85AAE9983A129D961567">
    <w:name w:val="AB2D0B51C6974E85AAE9983A129D961567"/>
    <w:rsid w:val="00F13669"/>
    <w:rPr>
      <w:rFonts w:eastAsiaTheme="minorHAnsi"/>
    </w:rPr>
  </w:style>
  <w:style w:type="paragraph" w:customStyle="1" w:styleId="F5F0DA7375E54954A47C219D410B7B4611">
    <w:name w:val="F5F0DA7375E54954A47C219D410B7B4611"/>
    <w:rsid w:val="00F13669"/>
    <w:rPr>
      <w:rFonts w:eastAsiaTheme="minorHAnsi"/>
    </w:rPr>
  </w:style>
  <w:style w:type="paragraph" w:customStyle="1" w:styleId="62B82F2670EA435FAEFB90C1577B849241">
    <w:name w:val="62B82F2670EA435FAEFB90C1577B849241"/>
    <w:rsid w:val="00F13669"/>
    <w:rPr>
      <w:rFonts w:eastAsiaTheme="minorHAnsi"/>
    </w:rPr>
  </w:style>
  <w:style w:type="paragraph" w:customStyle="1" w:styleId="FD870F635CD4446387F08D56D395B01441">
    <w:name w:val="FD870F635CD4446387F08D56D395B01441"/>
    <w:rsid w:val="00F13669"/>
    <w:rPr>
      <w:rFonts w:eastAsiaTheme="minorHAnsi"/>
    </w:rPr>
  </w:style>
  <w:style w:type="paragraph" w:customStyle="1" w:styleId="50BE5C275AD241D197A816784C5E668811">
    <w:name w:val="50BE5C275AD241D197A816784C5E668811"/>
    <w:rsid w:val="00F13669"/>
    <w:rPr>
      <w:rFonts w:eastAsiaTheme="minorHAnsi"/>
    </w:rPr>
  </w:style>
  <w:style w:type="paragraph" w:customStyle="1" w:styleId="D0ED4530564C4B57BBB86113A47C3B0141">
    <w:name w:val="D0ED4530564C4B57BBB86113A47C3B0141"/>
    <w:rsid w:val="00F13669"/>
    <w:rPr>
      <w:rFonts w:eastAsiaTheme="minorHAnsi"/>
    </w:rPr>
  </w:style>
  <w:style w:type="paragraph" w:customStyle="1" w:styleId="B77B4CC6D457499680861B6715CDC68A41">
    <w:name w:val="B77B4CC6D457499680861B6715CDC68A41"/>
    <w:rsid w:val="00F13669"/>
    <w:rPr>
      <w:rFonts w:eastAsiaTheme="minorHAnsi"/>
    </w:rPr>
  </w:style>
  <w:style w:type="paragraph" w:customStyle="1" w:styleId="9EACC35288404E9492A3BB1AA388F92E35">
    <w:name w:val="9EACC35288404E9492A3BB1AA388F92E35"/>
    <w:rsid w:val="00F13669"/>
    <w:rPr>
      <w:rFonts w:eastAsiaTheme="minorHAnsi"/>
    </w:rPr>
  </w:style>
  <w:style w:type="paragraph" w:customStyle="1" w:styleId="FB586C52DECF45B69064A261F461CA3B41">
    <w:name w:val="FB586C52DECF45B69064A261F461CA3B41"/>
    <w:rsid w:val="00F13669"/>
    <w:rPr>
      <w:rFonts w:eastAsiaTheme="minorHAnsi"/>
    </w:rPr>
  </w:style>
  <w:style w:type="paragraph" w:customStyle="1" w:styleId="0BE8A129D7F84CFD82AF12657D3B8E7E36">
    <w:name w:val="0BE8A129D7F84CFD82AF12657D3B8E7E36"/>
    <w:rsid w:val="00F13669"/>
    <w:rPr>
      <w:rFonts w:eastAsiaTheme="minorHAnsi"/>
    </w:rPr>
  </w:style>
  <w:style w:type="paragraph" w:customStyle="1" w:styleId="1BC6521A25E84CA0A9C0EC953A74426C41">
    <w:name w:val="1BC6521A25E84CA0A9C0EC953A74426C41"/>
    <w:rsid w:val="00F13669"/>
    <w:rPr>
      <w:rFonts w:eastAsiaTheme="minorHAnsi"/>
    </w:rPr>
  </w:style>
  <w:style w:type="paragraph" w:customStyle="1" w:styleId="284F03F90E994BC6BC5F75F96EF72A1E41">
    <w:name w:val="284F03F90E994BC6BC5F75F96EF72A1E41"/>
    <w:rsid w:val="00F13669"/>
    <w:rPr>
      <w:rFonts w:eastAsiaTheme="minorHAnsi"/>
    </w:rPr>
  </w:style>
  <w:style w:type="paragraph" w:customStyle="1" w:styleId="6C53F04E0A3D4F0AA4DB65B84B8149BB28">
    <w:name w:val="6C53F04E0A3D4F0AA4DB65B84B8149BB28"/>
    <w:rsid w:val="00F13669"/>
    <w:rPr>
      <w:rFonts w:eastAsiaTheme="minorHAnsi"/>
    </w:rPr>
  </w:style>
  <w:style w:type="paragraph" w:customStyle="1" w:styleId="709DC5265CBD4C63B2288A2AFBFFFCCF28">
    <w:name w:val="709DC5265CBD4C63B2288A2AFBFFFCCF28"/>
    <w:rsid w:val="00F13669"/>
    <w:rPr>
      <w:rFonts w:eastAsiaTheme="minorHAnsi"/>
    </w:rPr>
  </w:style>
  <w:style w:type="paragraph" w:customStyle="1" w:styleId="E95E065DAC284E3A85BE8D14CA00DDFC28">
    <w:name w:val="E95E065DAC284E3A85BE8D14CA00DDFC28"/>
    <w:rsid w:val="00F13669"/>
    <w:rPr>
      <w:rFonts w:eastAsiaTheme="minorHAnsi"/>
    </w:rPr>
  </w:style>
  <w:style w:type="paragraph" w:customStyle="1" w:styleId="3B2946463B824CB8B802EF857C986E7A28">
    <w:name w:val="3B2946463B824CB8B802EF857C986E7A28"/>
    <w:rsid w:val="00F13669"/>
    <w:rPr>
      <w:rFonts w:eastAsiaTheme="minorHAnsi"/>
    </w:rPr>
  </w:style>
  <w:style w:type="paragraph" w:customStyle="1" w:styleId="D8875A861DD64470A0A204558BA41ACB28">
    <w:name w:val="D8875A861DD64470A0A204558BA41ACB28"/>
    <w:rsid w:val="00F13669"/>
    <w:rPr>
      <w:rFonts w:eastAsiaTheme="minorHAnsi"/>
    </w:rPr>
  </w:style>
  <w:style w:type="paragraph" w:customStyle="1" w:styleId="EBFCBAFF35094FCE91FD6F742FCA903028">
    <w:name w:val="EBFCBAFF35094FCE91FD6F742FCA903028"/>
    <w:rsid w:val="00F13669"/>
    <w:rPr>
      <w:rFonts w:eastAsiaTheme="minorHAnsi"/>
    </w:rPr>
  </w:style>
  <w:style w:type="paragraph" w:customStyle="1" w:styleId="F99436B8E3A34FAFB8C0F8752CBA390528">
    <w:name w:val="F99436B8E3A34FAFB8C0F8752CBA390528"/>
    <w:rsid w:val="00F13669"/>
    <w:rPr>
      <w:rFonts w:eastAsiaTheme="minorHAnsi"/>
    </w:rPr>
  </w:style>
  <w:style w:type="paragraph" w:customStyle="1" w:styleId="97C2B35866BA48629C2B8CDB09B65E3E28">
    <w:name w:val="97C2B35866BA48629C2B8CDB09B65E3E28"/>
    <w:rsid w:val="00F13669"/>
    <w:rPr>
      <w:rFonts w:eastAsiaTheme="minorHAnsi"/>
    </w:rPr>
  </w:style>
  <w:style w:type="paragraph" w:customStyle="1" w:styleId="42E39C4AA73340EF9BFB3CE8C264036428">
    <w:name w:val="42E39C4AA73340EF9BFB3CE8C264036428"/>
    <w:rsid w:val="00F13669"/>
    <w:rPr>
      <w:rFonts w:eastAsiaTheme="minorHAnsi"/>
    </w:rPr>
  </w:style>
  <w:style w:type="paragraph" w:customStyle="1" w:styleId="61C9069438B34DFB97DFAC0EFF1C7C3028">
    <w:name w:val="61C9069438B34DFB97DFAC0EFF1C7C3028"/>
    <w:rsid w:val="00F13669"/>
    <w:rPr>
      <w:rFonts w:eastAsiaTheme="minorHAnsi"/>
    </w:rPr>
  </w:style>
  <w:style w:type="paragraph" w:customStyle="1" w:styleId="8838751737D14BDCAB877A7483074E6928">
    <w:name w:val="8838751737D14BDCAB877A7483074E6928"/>
    <w:rsid w:val="00F13669"/>
    <w:rPr>
      <w:rFonts w:eastAsiaTheme="minorHAnsi"/>
    </w:rPr>
  </w:style>
  <w:style w:type="paragraph" w:customStyle="1" w:styleId="697B77D124D5422C85AC491F348E4BC328">
    <w:name w:val="697B77D124D5422C85AC491F348E4BC328"/>
    <w:rsid w:val="00F13669"/>
    <w:rPr>
      <w:rFonts w:eastAsiaTheme="minorHAnsi"/>
    </w:rPr>
  </w:style>
  <w:style w:type="paragraph" w:customStyle="1" w:styleId="7352B57D8C974049AB051FFC28DDC86D6">
    <w:name w:val="7352B57D8C974049AB051FFC28DDC86D6"/>
    <w:rsid w:val="00F13669"/>
    <w:rPr>
      <w:rFonts w:eastAsiaTheme="minorHAnsi"/>
    </w:rPr>
  </w:style>
  <w:style w:type="paragraph" w:customStyle="1" w:styleId="6EC9174D9A144BC7AB69E57D0F0FB6736">
    <w:name w:val="6EC9174D9A144BC7AB69E57D0F0FB6736"/>
    <w:rsid w:val="00F13669"/>
    <w:rPr>
      <w:rFonts w:eastAsiaTheme="minorHAnsi"/>
    </w:rPr>
  </w:style>
  <w:style w:type="paragraph" w:customStyle="1" w:styleId="32BAEE32C59A43B49502F4D08C3889C228">
    <w:name w:val="32BAEE32C59A43B49502F4D08C3889C228"/>
    <w:rsid w:val="00F13669"/>
    <w:rPr>
      <w:rFonts w:eastAsiaTheme="minorHAnsi"/>
    </w:rPr>
  </w:style>
  <w:style w:type="paragraph" w:customStyle="1" w:styleId="2432146FD1B94EA5A402069F45066AD97">
    <w:name w:val="2432146FD1B94EA5A402069F45066AD97"/>
    <w:rsid w:val="00F13669"/>
    <w:rPr>
      <w:rFonts w:eastAsiaTheme="minorHAnsi"/>
    </w:rPr>
  </w:style>
  <w:style w:type="paragraph" w:customStyle="1" w:styleId="8BCFA8DAE89E4277987FF0F6B6CEABDE7">
    <w:name w:val="8BCFA8DAE89E4277987FF0F6B6CEABDE7"/>
    <w:rsid w:val="00F13669"/>
    <w:rPr>
      <w:rFonts w:eastAsiaTheme="minorHAnsi"/>
    </w:rPr>
  </w:style>
  <w:style w:type="paragraph" w:customStyle="1" w:styleId="EB9E6ADF84934C959B7F7172ED04DBA87">
    <w:name w:val="EB9E6ADF84934C959B7F7172ED04DBA87"/>
    <w:rsid w:val="00F13669"/>
    <w:rPr>
      <w:rFonts w:eastAsiaTheme="minorHAnsi"/>
    </w:rPr>
  </w:style>
  <w:style w:type="paragraph" w:customStyle="1" w:styleId="6B403C76F5C040A594CA591724F3D5412">
    <w:name w:val="6B403C76F5C040A594CA591724F3D5412"/>
    <w:rsid w:val="00F13669"/>
    <w:rPr>
      <w:rFonts w:eastAsiaTheme="minorHAnsi"/>
    </w:rPr>
  </w:style>
  <w:style w:type="paragraph" w:customStyle="1" w:styleId="314A04FFFC7A43EFBF8C7ABB130A86D12">
    <w:name w:val="314A04FFFC7A43EFBF8C7ABB130A86D12"/>
    <w:rsid w:val="00F13669"/>
    <w:rPr>
      <w:rFonts w:eastAsiaTheme="minorHAnsi"/>
    </w:rPr>
  </w:style>
  <w:style w:type="paragraph" w:customStyle="1" w:styleId="4643ADA8A88D47489CDA838D3F751D9F2">
    <w:name w:val="4643ADA8A88D47489CDA838D3F751D9F2"/>
    <w:rsid w:val="00F13669"/>
    <w:rPr>
      <w:rFonts w:eastAsiaTheme="minorHAnsi"/>
    </w:rPr>
  </w:style>
  <w:style w:type="paragraph" w:customStyle="1" w:styleId="B47E229D708044D494C0BF48D7648CC82">
    <w:name w:val="B47E229D708044D494C0BF48D7648CC82"/>
    <w:rsid w:val="00F13669"/>
    <w:rPr>
      <w:rFonts w:eastAsiaTheme="minorHAnsi"/>
    </w:rPr>
  </w:style>
  <w:style w:type="paragraph" w:customStyle="1" w:styleId="396B76B95ACC45DEB517D5FB212D892A2">
    <w:name w:val="396B76B95ACC45DEB517D5FB212D892A2"/>
    <w:rsid w:val="00F13669"/>
    <w:rPr>
      <w:rFonts w:eastAsiaTheme="minorHAnsi"/>
    </w:rPr>
  </w:style>
  <w:style w:type="paragraph" w:customStyle="1" w:styleId="F407EDE68F754D23BA287334B71A27102">
    <w:name w:val="F407EDE68F754D23BA287334B71A27102"/>
    <w:rsid w:val="00F13669"/>
    <w:rPr>
      <w:rFonts w:eastAsiaTheme="minorHAnsi"/>
    </w:rPr>
  </w:style>
  <w:style w:type="paragraph" w:customStyle="1" w:styleId="25864B33D7E64B89BB919931377D232F2">
    <w:name w:val="25864B33D7E64B89BB919931377D232F2"/>
    <w:rsid w:val="00F13669"/>
    <w:rPr>
      <w:rFonts w:eastAsiaTheme="minorHAnsi"/>
    </w:rPr>
  </w:style>
  <w:style w:type="paragraph" w:customStyle="1" w:styleId="1AFA7FC6E7954272957F5E1DC1F78D672">
    <w:name w:val="1AFA7FC6E7954272957F5E1DC1F78D672"/>
    <w:rsid w:val="00F13669"/>
    <w:rPr>
      <w:rFonts w:eastAsiaTheme="minorHAnsi"/>
    </w:rPr>
  </w:style>
  <w:style w:type="paragraph" w:customStyle="1" w:styleId="255F83D446FE4725B55C3B42E1BD406D2">
    <w:name w:val="255F83D446FE4725B55C3B42E1BD406D2"/>
    <w:rsid w:val="00F13669"/>
    <w:rPr>
      <w:rFonts w:eastAsiaTheme="minorHAnsi"/>
    </w:rPr>
  </w:style>
  <w:style w:type="paragraph" w:customStyle="1" w:styleId="57626E9C9A1B4FD7BA6330E843789A9E2">
    <w:name w:val="57626E9C9A1B4FD7BA6330E843789A9E2"/>
    <w:rsid w:val="00F13669"/>
    <w:rPr>
      <w:rFonts w:eastAsiaTheme="minorHAnsi"/>
    </w:rPr>
  </w:style>
  <w:style w:type="paragraph" w:customStyle="1" w:styleId="AA6BBBF8A13E4962AE4496D7B472B9522">
    <w:name w:val="AA6BBBF8A13E4962AE4496D7B472B9522"/>
    <w:rsid w:val="00F13669"/>
    <w:rPr>
      <w:rFonts w:eastAsiaTheme="minorHAnsi"/>
    </w:rPr>
  </w:style>
  <w:style w:type="paragraph" w:customStyle="1" w:styleId="2F46E83D45CD41C58D27F0CC225E61532">
    <w:name w:val="2F46E83D45CD41C58D27F0CC225E61532"/>
    <w:rsid w:val="00F13669"/>
    <w:rPr>
      <w:rFonts w:eastAsiaTheme="minorHAnsi"/>
    </w:rPr>
  </w:style>
  <w:style w:type="paragraph" w:customStyle="1" w:styleId="F00E38C35E0D435E9F0B5E58959508E42">
    <w:name w:val="F00E38C35E0D435E9F0B5E58959508E42"/>
    <w:rsid w:val="00F13669"/>
    <w:rPr>
      <w:rFonts w:eastAsiaTheme="minorHAnsi"/>
    </w:rPr>
  </w:style>
  <w:style w:type="paragraph" w:customStyle="1" w:styleId="72AD65E08FE84EAB883DD58AE0E7D07D2">
    <w:name w:val="72AD65E08FE84EAB883DD58AE0E7D07D2"/>
    <w:rsid w:val="00F13669"/>
    <w:rPr>
      <w:rFonts w:eastAsiaTheme="minorHAnsi"/>
    </w:rPr>
  </w:style>
  <w:style w:type="paragraph" w:customStyle="1" w:styleId="E8108CA963FC4DB890A7481A551B8ABA2">
    <w:name w:val="E8108CA963FC4DB890A7481A551B8ABA2"/>
    <w:rsid w:val="00F13669"/>
    <w:rPr>
      <w:rFonts w:eastAsiaTheme="minorHAnsi"/>
    </w:rPr>
  </w:style>
  <w:style w:type="paragraph" w:customStyle="1" w:styleId="8CB735F8782E4602BA8F9C577622DACE2">
    <w:name w:val="8CB735F8782E4602BA8F9C577622DACE2"/>
    <w:rsid w:val="00F13669"/>
    <w:rPr>
      <w:rFonts w:eastAsiaTheme="minorHAnsi"/>
    </w:rPr>
  </w:style>
  <w:style w:type="paragraph" w:customStyle="1" w:styleId="9CC66B4561654F70B6E01DA4C546FFC32">
    <w:name w:val="9CC66B4561654F70B6E01DA4C546FFC32"/>
    <w:rsid w:val="00F13669"/>
    <w:rPr>
      <w:rFonts w:eastAsiaTheme="minorHAnsi"/>
    </w:rPr>
  </w:style>
  <w:style w:type="paragraph" w:customStyle="1" w:styleId="56BA82B975F54322955792973C31A1D82">
    <w:name w:val="56BA82B975F54322955792973C31A1D82"/>
    <w:rsid w:val="00F13669"/>
    <w:rPr>
      <w:rFonts w:eastAsiaTheme="minorHAnsi"/>
    </w:rPr>
  </w:style>
  <w:style w:type="paragraph" w:customStyle="1" w:styleId="9788D0057A424E61BB9F25567E62FF342">
    <w:name w:val="9788D0057A424E61BB9F25567E62FF342"/>
    <w:rsid w:val="00F13669"/>
    <w:rPr>
      <w:rFonts w:eastAsiaTheme="minorHAnsi"/>
    </w:rPr>
  </w:style>
  <w:style w:type="paragraph" w:customStyle="1" w:styleId="BBD2CD5E45E24D0387D48FB6C753B4FA2">
    <w:name w:val="BBD2CD5E45E24D0387D48FB6C753B4FA2"/>
    <w:rsid w:val="00F13669"/>
    <w:rPr>
      <w:rFonts w:eastAsiaTheme="minorHAnsi"/>
    </w:rPr>
  </w:style>
  <w:style w:type="paragraph" w:customStyle="1" w:styleId="BAA206BDE92E47C180106033A53F674F2">
    <w:name w:val="BAA206BDE92E47C180106033A53F674F2"/>
    <w:rsid w:val="00F13669"/>
    <w:rPr>
      <w:rFonts w:eastAsiaTheme="minorHAnsi"/>
    </w:rPr>
  </w:style>
  <w:style w:type="paragraph" w:customStyle="1" w:styleId="AE64B2385FE14B36ABE38D0F7F97230D2">
    <w:name w:val="AE64B2385FE14B36ABE38D0F7F97230D2"/>
    <w:rsid w:val="00F13669"/>
    <w:rPr>
      <w:rFonts w:eastAsiaTheme="minorHAnsi"/>
    </w:rPr>
  </w:style>
  <w:style w:type="paragraph" w:customStyle="1" w:styleId="214872D535E34BEB9701B9A86B2E0F7E2">
    <w:name w:val="214872D535E34BEB9701B9A86B2E0F7E2"/>
    <w:rsid w:val="00F13669"/>
    <w:rPr>
      <w:rFonts w:eastAsiaTheme="minorHAnsi"/>
    </w:rPr>
  </w:style>
  <w:style w:type="paragraph" w:customStyle="1" w:styleId="A99548C1F80344EFA647614AA2C64EAD2">
    <w:name w:val="A99548C1F80344EFA647614AA2C64EAD2"/>
    <w:rsid w:val="00F13669"/>
    <w:rPr>
      <w:rFonts w:eastAsiaTheme="minorHAnsi"/>
    </w:rPr>
  </w:style>
  <w:style w:type="paragraph" w:customStyle="1" w:styleId="13006A17BB074254AC037B88798A68952">
    <w:name w:val="13006A17BB074254AC037B88798A68952"/>
    <w:rsid w:val="00F13669"/>
    <w:rPr>
      <w:rFonts w:eastAsiaTheme="minorHAnsi"/>
    </w:rPr>
  </w:style>
  <w:style w:type="paragraph" w:customStyle="1" w:styleId="88ED9255C6A64A8D99AB1F9897F503692">
    <w:name w:val="88ED9255C6A64A8D99AB1F9897F503692"/>
    <w:rsid w:val="00F13669"/>
    <w:rPr>
      <w:rFonts w:eastAsiaTheme="minorHAnsi"/>
    </w:rPr>
  </w:style>
  <w:style w:type="paragraph" w:customStyle="1" w:styleId="F6EF5A3340F84F44B58FDBC4BAD6DCF52">
    <w:name w:val="F6EF5A3340F84F44B58FDBC4BAD6DCF52"/>
    <w:rsid w:val="00F13669"/>
    <w:rPr>
      <w:rFonts w:eastAsiaTheme="minorHAnsi"/>
    </w:rPr>
  </w:style>
  <w:style w:type="paragraph" w:customStyle="1" w:styleId="2EB748502943434798C1A5A6418037B42">
    <w:name w:val="2EB748502943434798C1A5A6418037B42"/>
    <w:rsid w:val="00F13669"/>
    <w:rPr>
      <w:rFonts w:eastAsiaTheme="minorHAnsi"/>
    </w:rPr>
  </w:style>
  <w:style w:type="paragraph" w:customStyle="1" w:styleId="439F0E9777804701BA267F4EF350BD252">
    <w:name w:val="439F0E9777804701BA267F4EF350BD252"/>
    <w:rsid w:val="00F13669"/>
    <w:rPr>
      <w:rFonts w:eastAsiaTheme="minorHAnsi"/>
    </w:rPr>
  </w:style>
  <w:style w:type="paragraph" w:customStyle="1" w:styleId="09A54AF34C344567851B140D2FC6A3442">
    <w:name w:val="09A54AF34C344567851B140D2FC6A3442"/>
    <w:rsid w:val="00F13669"/>
    <w:rPr>
      <w:rFonts w:eastAsiaTheme="minorHAnsi"/>
    </w:rPr>
  </w:style>
  <w:style w:type="paragraph" w:customStyle="1" w:styleId="4515B82EFBB348EDBA02C358A19D93D72">
    <w:name w:val="4515B82EFBB348EDBA02C358A19D93D72"/>
    <w:rsid w:val="00F13669"/>
    <w:rPr>
      <w:rFonts w:eastAsiaTheme="minorHAnsi"/>
    </w:rPr>
  </w:style>
  <w:style w:type="paragraph" w:customStyle="1" w:styleId="66F62CAF4DA445BE90F93E038FBF62BC2">
    <w:name w:val="66F62CAF4DA445BE90F93E038FBF62BC2"/>
    <w:rsid w:val="00F13669"/>
    <w:rPr>
      <w:rFonts w:eastAsiaTheme="minorHAnsi"/>
    </w:rPr>
  </w:style>
  <w:style w:type="paragraph" w:customStyle="1" w:styleId="D0FEF5F4536641B98BCACE6486A3EA9221">
    <w:name w:val="D0FEF5F4536641B98BCACE6486A3EA9221"/>
    <w:rsid w:val="00F13669"/>
    <w:rPr>
      <w:rFonts w:eastAsiaTheme="minorHAnsi"/>
    </w:rPr>
  </w:style>
  <w:style w:type="paragraph" w:customStyle="1" w:styleId="F4C6F97B7CBB4485903B0A6A76BEE58021">
    <w:name w:val="F4C6F97B7CBB4485903B0A6A76BEE58021"/>
    <w:rsid w:val="00F13669"/>
    <w:rPr>
      <w:rFonts w:eastAsiaTheme="minorHAnsi"/>
    </w:rPr>
  </w:style>
  <w:style w:type="paragraph" w:customStyle="1" w:styleId="1A9D897A1AF64BE29F74E405413C3F8921">
    <w:name w:val="1A9D897A1AF64BE29F74E405413C3F8921"/>
    <w:rsid w:val="00F13669"/>
    <w:rPr>
      <w:rFonts w:eastAsiaTheme="minorHAnsi"/>
    </w:rPr>
  </w:style>
  <w:style w:type="paragraph" w:customStyle="1" w:styleId="DD21EEA229B6463FA3FFA473B64CE46A21">
    <w:name w:val="DD21EEA229B6463FA3FFA473B64CE46A21"/>
    <w:rsid w:val="00F13669"/>
    <w:rPr>
      <w:rFonts w:eastAsiaTheme="minorHAnsi"/>
    </w:rPr>
  </w:style>
  <w:style w:type="paragraph" w:customStyle="1" w:styleId="472C8BB2D82441EBA76D1060FB68F3F421">
    <w:name w:val="472C8BB2D82441EBA76D1060FB68F3F421"/>
    <w:rsid w:val="00F13669"/>
    <w:rPr>
      <w:rFonts w:eastAsiaTheme="minorHAnsi"/>
    </w:rPr>
  </w:style>
  <w:style w:type="paragraph" w:customStyle="1" w:styleId="EAFA7940C5284F2DADECA9CC85702B8121">
    <w:name w:val="EAFA7940C5284F2DADECA9CC85702B8121"/>
    <w:rsid w:val="00F13669"/>
    <w:rPr>
      <w:rFonts w:eastAsiaTheme="minorHAnsi"/>
    </w:rPr>
  </w:style>
  <w:style w:type="paragraph" w:customStyle="1" w:styleId="25C81D71949C4503914375DCE03C3B0D21">
    <w:name w:val="25C81D71949C4503914375DCE03C3B0D21"/>
    <w:rsid w:val="00F13669"/>
    <w:rPr>
      <w:rFonts w:eastAsiaTheme="minorHAnsi"/>
    </w:rPr>
  </w:style>
  <w:style w:type="paragraph" w:customStyle="1" w:styleId="60D6A3A6E3DB44688D19E499D801E7EC12">
    <w:name w:val="60D6A3A6E3DB44688D19E499D801E7EC12"/>
    <w:rsid w:val="00F13669"/>
    <w:rPr>
      <w:rFonts w:eastAsiaTheme="minorHAnsi"/>
    </w:rPr>
  </w:style>
  <w:style w:type="paragraph" w:customStyle="1" w:styleId="8D9656EB99CF4D0588CDE39FD916C17612">
    <w:name w:val="8D9656EB99CF4D0588CDE39FD916C17612"/>
    <w:rsid w:val="00F13669"/>
    <w:rPr>
      <w:rFonts w:eastAsiaTheme="minorHAnsi"/>
    </w:rPr>
  </w:style>
  <w:style w:type="paragraph" w:customStyle="1" w:styleId="A4BBA21D058742B3A9C107A24B3DF6993">
    <w:name w:val="A4BBA21D058742B3A9C107A24B3DF6993"/>
    <w:rsid w:val="00F13669"/>
    <w:rPr>
      <w:rFonts w:eastAsiaTheme="minorHAnsi"/>
    </w:rPr>
  </w:style>
  <w:style w:type="paragraph" w:customStyle="1" w:styleId="ED7B4D5F3CB04A09B01D680B81C53F3A3">
    <w:name w:val="ED7B4D5F3CB04A09B01D680B81C53F3A3"/>
    <w:rsid w:val="00F13669"/>
    <w:rPr>
      <w:rFonts w:eastAsiaTheme="minorHAnsi"/>
    </w:rPr>
  </w:style>
  <w:style w:type="paragraph" w:customStyle="1" w:styleId="CAF8DC649FFC4449AD549286BF7AC8433">
    <w:name w:val="CAF8DC649FFC4449AD549286BF7AC8433"/>
    <w:rsid w:val="00F13669"/>
    <w:rPr>
      <w:rFonts w:eastAsiaTheme="minorHAnsi"/>
    </w:rPr>
  </w:style>
  <w:style w:type="paragraph" w:customStyle="1" w:styleId="4433DD0291D44DE892D4D16B9168EBF13">
    <w:name w:val="4433DD0291D44DE892D4D16B9168EBF13"/>
    <w:rsid w:val="00F13669"/>
    <w:rPr>
      <w:rFonts w:eastAsiaTheme="minorHAnsi"/>
    </w:rPr>
  </w:style>
  <w:style w:type="paragraph" w:customStyle="1" w:styleId="A14FFA1B98334BC19597C9E2441854282">
    <w:name w:val="A14FFA1B98334BC19597C9E2441854282"/>
    <w:rsid w:val="00F13669"/>
    <w:rPr>
      <w:rFonts w:eastAsiaTheme="minorHAnsi"/>
    </w:rPr>
  </w:style>
  <w:style w:type="paragraph" w:customStyle="1" w:styleId="B18764CBA896401A81DB5164BD3F82CC2">
    <w:name w:val="B18764CBA896401A81DB5164BD3F82CC2"/>
    <w:rsid w:val="00F13669"/>
    <w:rPr>
      <w:rFonts w:eastAsiaTheme="minorHAnsi"/>
    </w:rPr>
  </w:style>
  <w:style w:type="paragraph" w:customStyle="1" w:styleId="FA98A444EABF4A459377F91E0B0F6D5F2">
    <w:name w:val="FA98A444EABF4A459377F91E0B0F6D5F2"/>
    <w:rsid w:val="00F13669"/>
    <w:rPr>
      <w:rFonts w:eastAsiaTheme="minorHAnsi"/>
    </w:rPr>
  </w:style>
  <w:style w:type="paragraph" w:customStyle="1" w:styleId="109CA0791C7645C49A78B769C72A00E269">
    <w:name w:val="109CA0791C7645C49A78B769C72A00E269"/>
    <w:rsid w:val="00F13669"/>
    <w:rPr>
      <w:rFonts w:eastAsiaTheme="minorHAnsi"/>
    </w:rPr>
  </w:style>
  <w:style w:type="paragraph" w:customStyle="1" w:styleId="0A90154B98BC4175AE5BD2F291C1050612">
    <w:name w:val="0A90154B98BC4175AE5BD2F291C1050612"/>
    <w:rsid w:val="00F13669"/>
    <w:rPr>
      <w:rFonts w:eastAsiaTheme="minorHAnsi"/>
    </w:rPr>
  </w:style>
  <w:style w:type="paragraph" w:customStyle="1" w:styleId="9B5343876BFF48DB90AE7A329DCC25C312">
    <w:name w:val="9B5343876BFF48DB90AE7A329DCC25C312"/>
    <w:rsid w:val="00F13669"/>
    <w:rPr>
      <w:rFonts w:eastAsiaTheme="minorHAnsi"/>
    </w:rPr>
  </w:style>
  <w:style w:type="paragraph" w:customStyle="1" w:styleId="868F74A6CF3D48E3A3DEFD2AFB2DD78E42">
    <w:name w:val="868F74A6CF3D48E3A3DEFD2AFB2DD78E42"/>
    <w:rsid w:val="00F13669"/>
    <w:rPr>
      <w:rFonts w:eastAsiaTheme="minorHAnsi"/>
    </w:rPr>
  </w:style>
  <w:style w:type="paragraph" w:customStyle="1" w:styleId="BD54B46058384C6FBCB77E2F22AF2C7868">
    <w:name w:val="BD54B46058384C6FBCB77E2F22AF2C7868"/>
    <w:rsid w:val="00F13669"/>
    <w:rPr>
      <w:rFonts w:eastAsiaTheme="minorHAnsi"/>
    </w:rPr>
  </w:style>
  <w:style w:type="paragraph" w:customStyle="1" w:styleId="B76C20F755D94A2899B0839106C6F14369">
    <w:name w:val="B76C20F755D94A2899B0839106C6F14369"/>
    <w:rsid w:val="00F13669"/>
    <w:rPr>
      <w:rFonts w:eastAsiaTheme="minorHAnsi"/>
    </w:rPr>
  </w:style>
  <w:style w:type="paragraph" w:customStyle="1" w:styleId="68C75155EDDC431AAB185614BE5BA8CA14">
    <w:name w:val="68C75155EDDC431AAB185614BE5BA8CA14"/>
    <w:rsid w:val="00F13669"/>
    <w:rPr>
      <w:rFonts w:eastAsiaTheme="minorHAnsi"/>
    </w:rPr>
  </w:style>
  <w:style w:type="paragraph" w:customStyle="1" w:styleId="C476323962994B08BADA80B84A3881BE68">
    <w:name w:val="C476323962994B08BADA80B84A3881BE68"/>
    <w:rsid w:val="00F13669"/>
    <w:rPr>
      <w:rFonts w:eastAsiaTheme="minorHAnsi"/>
    </w:rPr>
  </w:style>
  <w:style w:type="paragraph" w:customStyle="1" w:styleId="62BCA2DA83EB4E6D95F4E4FA0F96EFD912">
    <w:name w:val="62BCA2DA83EB4E6D95F4E4FA0F96EFD912"/>
    <w:rsid w:val="00F13669"/>
    <w:rPr>
      <w:rFonts w:eastAsiaTheme="minorHAnsi"/>
    </w:rPr>
  </w:style>
  <w:style w:type="paragraph" w:customStyle="1" w:styleId="AB2D0B51C6974E85AAE9983A129D961568">
    <w:name w:val="AB2D0B51C6974E85AAE9983A129D961568"/>
    <w:rsid w:val="00F13669"/>
    <w:rPr>
      <w:rFonts w:eastAsiaTheme="minorHAnsi"/>
    </w:rPr>
  </w:style>
  <w:style w:type="paragraph" w:customStyle="1" w:styleId="F5F0DA7375E54954A47C219D410B7B4612">
    <w:name w:val="F5F0DA7375E54954A47C219D410B7B4612"/>
    <w:rsid w:val="00F13669"/>
    <w:rPr>
      <w:rFonts w:eastAsiaTheme="minorHAnsi"/>
    </w:rPr>
  </w:style>
  <w:style w:type="paragraph" w:customStyle="1" w:styleId="62B82F2670EA435FAEFB90C1577B849242">
    <w:name w:val="62B82F2670EA435FAEFB90C1577B849242"/>
    <w:rsid w:val="00F13669"/>
    <w:rPr>
      <w:rFonts w:eastAsiaTheme="minorHAnsi"/>
    </w:rPr>
  </w:style>
  <w:style w:type="paragraph" w:customStyle="1" w:styleId="FD870F635CD4446387F08D56D395B01442">
    <w:name w:val="FD870F635CD4446387F08D56D395B01442"/>
    <w:rsid w:val="00F13669"/>
    <w:rPr>
      <w:rFonts w:eastAsiaTheme="minorHAnsi"/>
    </w:rPr>
  </w:style>
  <w:style w:type="paragraph" w:customStyle="1" w:styleId="50BE5C275AD241D197A816784C5E668812">
    <w:name w:val="50BE5C275AD241D197A816784C5E668812"/>
    <w:rsid w:val="00F13669"/>
    <w:rPr>
      <w:rFonts w:eastAsiaTheme="minorHAnsi"/>
    </w:rPr>
  </w:style>
  <w:style w:type="paragraph" w:customStyle="1" w:styleId="D0ED4530564C4B57BBB86113A47C3B0142">
    <w:name w:val="D0ED4530564C4B57BBB86113A47C3B0142"/>
    <w:rsid w:val="00F13669"/>
    <w:rPr>
      <w:rFonts w:eastAsiaTheme="minorHAnsi"/>
    </w:rPr>
  </w:style>
  <w:style w:type="paragraph" w:customStyle="1" w:styleId="B77B4CC6D457499680861B6715CDC68A42">
    <w:name w:val="B77B4CC6D457499680861B6715CDC68A42"/>
    <w:rsid w:val="00F13669"/>
    <w:rPr>
      <w:rFonts w:eastAsiaTheme="minorHAnsi"/>
    </w:rPr>
  </w:style>
  <w:style w:type="paragraph" w:customStyle="1" w:styleId="9EACC35288404E9492A3BB1AA388F92E36">
    <w:name w:val="9EACC35288404E9492A3BB1AA388F92E36"/>
    <w:rsid w:val="00F13669"/>
    <w:rPr>
      <w:rFonts w:eastAsiaTheme="minorHAnsi"/>
    </w:rPr>
  </w:style>
  <w:style w:type="paragraph" w:customStyle="1" w:styleId="FB586C52DECF45B69064A261F461CA3B42">
    <w:name w:val="FB586C52DECF45B69064A261F461CA3B42"/>
    <w:rsid w:val="00F13669"/>
    <w:rPr>
      <w:rFonts w:eastAsiaTheme="minorHAnsi"/>
    </w:rPr>
  </w:style>
  <w:style w:type="paragraph" w:customStyle="1" w:styleId="0BE8A129D7F84CFD82AF12657D3B8E7E37">
    <w:name w:val="0BE8A129D7F84CFD82AF12657D3B8E7E37"/>
    <w:rsid w:val="00F13669"/>
    <w:rPr>
      <w:rFonts w:eastAsiaTheme="minorHAnsi"/>
    </w:rPr>
  </w:style>
  <w:style w:type="paragraph" w:customStyle="1" w:styleId="1BC6521A25E84CA0A9C0EC953A74426C42">
    <w:name w:val="1BC6521A25E84CA0A9C0EC953A74426C42"/>
    <w:rsid w:val="00F13669"/>
    <w:rPr>
      <w:rFonts w:eastAsiaTheme="minorHAnsi"/>
    </w:rPr>
  </w:style>
  <w:style w:type="paragraph" w:customStyle="1" w:styleId="284F03F90E994BC6BC5F75F96EF72A1E42">
    <w:name w:val="284F03F90E994BC6BC5F75F96EF72A1E42"/>
    <w:rsid w:val="00F13669"/>
    <w:rPr>
      <w:rFonts w:eastAsiaTheme="minorHAnsi"/>
    </w:rPr>
  </w:style>
  <w:style w:type="paragraph" w:customStyle="1" w:styleId="6C53F04E0A3D4F0AA4DB65B84B8149BB29">
    <w:name w:val="6C53F04E0A3D4F0AA4DB65B84B8149BB29"/>
    <w:rsid w:val="00F13669"/>
    <w:rPr>
      <w:rFonts w:eastAsiaTheme="minorHAnsi"/>
    </w:rPr>
  </w:style>
  <w:style w:type="paragraph" w:customStyle="1" w:styleId="709DC5265CBD4C63B2288A2AFBFFFCCF29">
    <w:name w:val="709DC5265CBD4C63B2288A2AFBFFFCCF29"/>
    <w:rsid w:val="00F13669"/>
    <w:rPr>
      <w:rFonts w:eastAsiaTheme="minorHAnsi"/>
    </w:rPr>
  </w:style>
  <w:style w:type="paragraph" w:customStyle="1" w:styleId="E95E065DAC284E3A85BE8D14CA00DDFC29">
    <w:name w:val="E95E065DAC284E3A85BE8D14CA00DDFC29"/>
    <w:rsid w:val="00F13669"/>
    <w:rPr>
      <w:rFonts w:eastAsiaTheme="minorHAnsi"/>
    </w:rPr>
  </w:style>
  <w:style w:type="paragraph" w:customStyle="1" w:styleId="3B2946463B824CB8B802EF857C986E7A29">
    <w:name w:val="3B2946463B824CB8B802EF857C986E7A29"/>
    <w:rsid w:val="00F13669"/>
    <w:rPr>
      <w:rFonts w:eastAsiaTheme="minorHAnsi"/>
    </w:rPr>
  </w:style>
  <w:style w:type="paragraph" w:customStyle="1" w:styleId="D8875A861DD64470A0A204558BA41ACB29">
    <w:name w:val="D8875A861DD64470A0A204558BA41ACB29"/>
    <w:rsid w:val="00F13669"/>
    <w:rPr>
      <w:rFonts w:eastAsiaTheme="minorHAnsi"/>
    </w:rPr>
  </w:style>
  <w:style w:type="paragraph" w:customStyle="1" w:styleId="EBFCBAFF35094FCE91FD6F742FCA903029">
    <w:name w:val="EBFCBAFF35094FCE91FD6F742FCA903029"/>
    <w:rsid w:val="00F13669"/>
    <w:rPr>
      <w:rFonts w:eastAsiaTheme="minorHAnsi"/>
    </w:rPr>
  </w:style>
  <w:style w:type="paragraph" w:customStyle="1" w:styleId="F99436B8E3A34FAFB8C0F8752CBA390529">
    <w:name w:val="F99436B8E3A34FAFB8C0F8752CBA390529"/>
    <w:rsid w:val="00F13669"/>
    <w:rPr>
      <w:rFonts w:eastAsiaTheme="minorHAnsi"/>
    </w:rPr>
  </w:style>
  <w:style w:type="paragraph" w:customStyle="1" w:styleId="97C2B35866BA48629C2B8CDB09B65E3E29">
    <w:name w:val="97C2B35866BA48629C2B8CDB09B65E3E29"/>
    <w:rsid w:val="00F13669"/>
    <w:rPr>
      <w:rFonts w:eastAsiaTheme="minorHAnsi"/>
    </w:rPr>
  </w:style>
  <w:style w:type="paragraph" w:customStyle="1" w:styleId="42E39C4AA73340EF9BFB3CE8C264036429">
    <w:name w:val="42E39C4AA73340EF9BFB3CE8C264036429"/>
    <w:rsid w:val="00F13669"/>
    <w:rPr>
      <w:rFonts w:eastAsiaTheme="minorHAnsi"/>
    </w:rPr>
  </w:style>
  <w:style w:type="paragraph" w:customStyle="1" w:styleId="61C9069438B34DFB97DFAC0EFF1C7C3029">
    <w:name w:val="61C9069438B34DFB97DFAC0EFF1C7C3029"/>
    <w:rsid w:val="00F13669"/>
    <w:rPr>
      <w:rFonts w:eastAsiaTheme="minorHAnsi"/>
    </w:rPr>
  </w:style>
  <w:style w:type="paragraph" w:customStyle="1" w:styleId="8838751737D14BDCAB877A7483074E6929">
    <w:name w:val="8838751737D14BDCAB877A7483074E6929"/>
    <w:rsid w:val="00F13669"/>
    <w:rPr>
      <w:rFonts w:eastAsiaTheme="minorHAnsi"/>
    </w:rPr>
  </w:style>
  <w:style w:type="paragraph" w:customStyle="1" w:styleId="697B77D124D5422C85AC491F348E4BC329">
    <w:name w:val="697B77D124D5422C85AC491F348E4BC329"/>
    <w:rsid w:val="00F13669"/>
    <w:rPr>
      <w:rFonts w:eastAsiaTheme="minorHAnsi"/>
    </w:rPr>
  </w:style>
  <w:style w:type="paragraph" w:customStyle="1" w:styleId="7352B57D8C974049AB051FFC28DDC86D7">
    <w:name w:val="7352B57D8C974049AB051FFC28DDC86D7"/>
    <w:rsid w:val="00F13669"/>
    <w:rPr>
      <w:rFonts w:eastAsiaTheme="minorHAnsi"/>
    </w:rPr>
  </w:style>
  <w:style w:type="paragraph" w:customStyle="1" w:styleId="6EC9174D9A144BC7AB69E57D0F0FB6737">
    <w:name w:val="6EC9174D9A144BC7AB69E57D0F0FB6737"/>
    <w:rsid w:val="00F13669"/>
    <w:rPr>
      <w:rFonts w:eastAsiaTheme="minorHAnsi"/>
    </w:rPr>
  </w:style>
  <w:style w:type="paragraph" w:customStyle="1" w:styleId="32BAEE32C59A43B49502F4D08C3889C229">
    <w:name w:val="32BAEE32C59A43B49502F4D08C3889C229"/>
    <w:rsid w:val="00F13669"/>
    <w:rPr>
      <w:rFonts w:eastAsiaTheme="minorHAnsi"/>
    </w:rPr>
  </w:style>
  <w:style w:type="paragraph" w:customStyle="1" w:styleId="2432146FD1B94EA5A402069F45066AD98">
    <w:name w:val="2432146FD1B94EA5A402069F45066AD98"/>
    <w:rsid w:val="00F13669"/>
    <w:rPr>
      <w:rFonts w:eastAsiaTheme="minorHAnsi"/>
    </w:rPr>
  </w:style>
  <w:style w:type="paragraph" w:customStyle="1" w:styleId="8BCFA8DAE89E4277987FF0F6B6CEABDE8">
    <w:name w:val="8BCFA8DAE89E4277987FF0F6B6CEABDE8"/>
    <w:rsid w:val="00F13669"/>
    <w:rPr>
      <w:rFonts w:eastAsiaTheme="minorHAnsi"/>
    </w:rPr>
  </w:style>
  <w:style w:type="paragraph" w:customStyle="1" w:styleId="EB9E6ADF84934C959B7F7172ED04DBA88">
    <w:name w:val="EB9E6ADF84934C959B7F7172ED04DBA88"/>
    <w:rsid w:val="00F13669"/>
    <w:rPr>
      <w:rFonts w:eastAsiaTheme="minorHAnsi"/>
    </w:rPr>
  </w:style>
  <w:style w:type="paragraph" w:customStyle="1" w:styleId="6B403C76F5C040A594CA591724F3D5413">
    <w:name w:val="6B403C76F5C040A594CA591724F3D5413"/>
    <w:rsid w:val="00F13669"/>
    <w:rPr>
      <w:rFonts w:eastAsiaTheme="minorHAnsi"/>
    </w:rPr>
  </w:style>
  <w:style w:type="paragraph" w:customStyle="1" w:styleId="314A04FFFC7A43EFBF8C7ABB130A86D13">
    <w:name w:val="314A04FFFC7A43EFBF8C7ABB130A86D13"/>
    <w:rsid w:val="00F13669"/>
    <w:rPr>
      <w:rFonts w:eastAsiaTheme="minorHAnsi"/>
    </w:rPr>
  </w:style>
  <w:style w:type="paragraph" w:customStyle="1" w:styleId="4643ADA8A88D47489CDA838D3F751D9F3">
    <w:name w:val="4643ADA8A88D47489CDA838D3F751D9F3"/>
    <w:rsid w:val="00F13669"/>
    <w:rPr>
      <w:rFonts w:eastAsiaTheme="minorHAnsi"/>
    </w:rPr>
  </w:style>
  <w:style w:type="paragraph" w:customStyle="1" w:styleId="B47E229D708044D494C0BF48D7648CC83">
    <w:name w:val="B47E229D708044D494C0BF48D7648CC83"/>
    <w:rsid w:val="00F13669"/>
    <w:rPr>
      <w:rFonts w:eastAsiaTheme="minorHAnsi"/>
    </w:rPr>
  </w:style>
  <w:style w:type="paragraph" w:customStyle="1" w:styleId="396B76B95ACC45DEB517D5FB212D892A3">
    <w:name w:val="396B76B95ACC45DEB517D5FB212D892A3"/>
    <w:rsid w:val="00F13669"/>
    <w:rPr>
      <w:rFonts w:eastAsiaTheme="minorHAnsi"/>
    </w:rPr>
  </w:style>
  <w:style w:type="paragraph" w:customStyle="1" w:styleId="F407EDE68F754D23BA287334B71A27103">
    <w:name w:val="F407EDE68F754D23BA287334B71A27103"/>
    <w:rsid w:val="00F13669"/>
    <w:rPr>
      <w:rFonts w:eastAsiaTheme="minorHAnsi"/>
    </w:rPr>
  </w:style>
  <w:style w:type="paragraph" w:customStyle="1" w:styleId="25864B33D7E64B89BB919931377D232F3">
    <w:name w:val="25864B33D7E64B89BB919931377D232F3"/>
    <w:rsid w:val="00F13669"/>
    <w:rPr>
      <w:rFonts w:eastAsiaTheme="minorHAnsi"/>
    </w:rPr>
  </w:style>
  <w:style w:type="paragraph" w:customStyle="1" w:styleId="1AFA7FC6E7954272957F5E1DC1F78D673">
    <w:name w:val="1AFA7FC6E7954272957F5E1DC1F78D673"/>
    <w:rsid w:val="00F13669"/>
    <w:rPr>
      <w:rFonts w:eastAsiaTheme="minorHAnsi"/>
    </w:rPr>
  </w:style>
  <w:style w:type="paragraph" w:customStyle="1" w:styleId="255F83D446FE4725B55C3B42E1BD406D3">
    <w:name w:val="255F83D446FE4725B55C3B42E1BD406D3"/>
    <w:rsid w:val="00F13669"/>
    <w:rPr>
      <w:rFonts w:eastAsiaTheme="minorHAnsi"/>
    </w:rPr>
  </w:style>
  <w:style w:type="paragraph" w:customStyle="1" w:styleId="57626E9C9A1B4FD7BA6330E843789A9E3">
    <w:name w:val="57626E9C9A1B4FD7BA6330E843789A9E3"/>
    <w:rsid w:val="00F13669"/>
    <w:rPr>
      <w:rFonts w:eastAsiaTheme="minorHAnsi"/>
    </w:rPr>
  </w:style>
  <w:style w:type="paragraph" w:customStyle="1" w:styleId="AA6BBBF8A13E4962AE4496D7B472B9523">
    <w:name w:val="AA6BBBF8A13E4962AE4496D7B472B9523"/>
    <w:rsid w:val="00F13669"/>
    <w:rPr>
      <w:rFonts w:eastAsiaTheme="minorHAnsi"/>
    </w:rPr>
  </w:style>
  <w:style w:type="paragraph" w:customStyle="1" w:styleId="2F46E83D45CD41C58D27F0CC225E61533">
    <w:name w:val="2F46E83D45CD41C58D27F0CC225E61533"/>
    <w:rsid w:val="00F13669"/>
    <w:rPr>
      <w:rFonts w:eastAsiaTheme="minorHAnsi"/>
    </w:rPr>
  </w:style>
  <w:style w:type="paragraph" w:customStyle="1" w:styleId="F00E38C35E0D435E9F0B5E58959508E43">
    <w:name w:val="F00E38C35E0D435E9F0B5E58959508E43"/>
    <w:rsid w:val="00F13669"/>
    <w:rPr>
      <w:rFonts w:eastAsiaTheme="minorHAnsi"/>
    </w:rPr>
  </w:style>
  <w:style w:type="paragraph" w:customStyle="1" w:styleId="72AD65E08FE84EAB883DD58AE0E7D07D3">
    <w:name w:val="72AD65E08FE84EAB883DD58AE0E7D07D3"/>
    <w:rsid w:val="00F13669"/>
    <w:rPr>
      <w:rFonts w:eastAsiaTheme="minorHAnsi"/>
    </w:rPr>
  </w:style>
  <w:style w:type="paragraph" w:customStyle="1" w:styleId="E8108CA963FC4DB890A7481A551B8ABA3">
    <w:name w:val="E8108CA963FC4DB890A7481A551B8ABA3"/>
    <w:rsid w:val="00F13669"/>
    <w:rPr>
      <w:rFonts w:eastAsiaTheme="minorHAnsi"/>
    </w:rPr>
  </w:style>
  <w:style w:type="paragraph" w:customStyle="1" w:styleId="8CB735F8782E4602BA8F9C577622DACE3">
    <w:name w:val="8CB735F8782E4602BA8F9C577622DACE3"/>
    <w:rsid w:val="00F13669"/>
    <w:rPr>
      <w:rFonts w:eastAsiaTheme="minorHAnsi"/>
    </w:rPr>
  </w:style>
  <w:style w:type="paragraph" w:customStyle="1" w:styleId="9CC66B4561654F70B6E01DA4C546FFC33">
    <w:name w:val="9CC66B4561654F70B6E01DA4C546FFC33"/>
    <w:rsid w:val="00F13669"/>
    <w:rPr>
      <w:rFonts w:eastAsiaTheme="minorHAnsi"/>
    </w:rPr>
  </w:style>
  <w:style w:type="paragraph" w:customStyle="1" w:styleId="56BA82B975F54322955792973C31A1D83">
    <w:name w:val="56BA82B975F54322955792973C31A1D83"/>
    <w:rsid w:val="00F13669"/>
    <w:rPr>
      <w:rFonts w:eastAsiaTheme="minorHAnsi"/>
    </w:rPr>
  </w:style>
  <w:style w:type="paragraph" w:customStyle="1" w:styleId="9788D0057A424E61BB9F25567E62FF343">
    <w:name w:val="9788D0057A424E61BB9F25567E62FF343"/>
    <w:rsid w:val="00F13669"/>
    <w:rPr>
      <w:rFonts w:eastAsiaTheme="minorHAnsi"/>
    </w:rPr>
  </w:style>
  <w:style w:type="paragraph" w:customStyle="1" w:styleId="BBD2CD5E45E24D0387D48FB6C753B4FA3">
    <w:name w:val="BBD2CD5E45E24D0387D48FB6C753B4FA3"/>
    <w:rsid w:val="00F13669"/>
    <w:rPr>
      <w:rFonts w:eastAsiaTheme="minorHAnsi"/>
    </w:rPr>
  </w:style>
  <w:style w:type="paragraph" w:customStyle="1" w:styleId="BAA206BDE92E47C180106033A53F674F3">
    <w:name w:val="BAA206BDE92E47C180106033A53F674F3"/>
    <w:rsid w:val="00F13669"/>
    <w:rPr>
      <w:rFonts w:eastAsiaTheme="minorHAnsi"/>
    </w:rPr>
  </w:style>
  <w:style w:type="paragraph" w:customStyle="1" w:styleId="AE64B2385FE14B36ABE38D0F7F97230D3">
    <w:name w:val="AE64B2385FE14B36ABE38D0F7F97230D3"/>
    <w:rsid w:val="00F13669"/>
    <w:rPr>
      <w:rFonts w:eastAsiaTheme="minorHAnsi"/>
    </w:rPr>
  </w:style>
  <w:style w:type="paragraph" w:customStyle="1" w:styleId="214872D535E34BEB9701B9A86B2E0F7E3">
    <w:name w:val="214872D535E34BEB9701B9A86B2E0F7E3"/>
    <w:rsid w:val="00F13669"/>
    <w:rPr>
      <w:rFonts w:eastAsiaTheme="minorHAnsi"/>
    </w:rPr>
  </w:style>
  <w:style w:type="paragraph" w:customStyle="1" w:styleId="A99548C1F80344EFA647614AA2C64EAD3">
    <w:name w:val="A99548C1F80344EFA647614AA2C64EAD3"/>
    <w:rsid w:val="00F13669"/>
    <w:rPr>
      <w:rFonts w:eastAsiaTheme="minorHAnsi"/>
    </w:rPr>
  </w:style>
  <w:style w:type="paragraph" w:customStyle="1" w:styleId="13006A17BB074254AC037B88798A68953">
    <w:name w:val="13006A17BB074254AC037B88798A68953"/>
    <w:rsid w:val="00F13669"/>
    <w:rPr>
      <w:rFonts w:eastAsiaTheme="minorHAnsi"/>
    </w:rPr>
  </w:style>
  <w:style w:type="paragraph" w:customStyle="1" w:styleId="88ED9255C6A64A8D99AB1F9897F503693">
    <w:name w:val="88ED9255C6A64A8D99AB1F9897F503693"/>
    <w:rsid w:val="00F13669"/>
    <w:rPr>
      <w:rFonts w:eastAsiaTheme="minorHAnsi"/>
    </w:rPr>
  </w:style>
  <w:style w:type="paragraph" w:customStyle="1" w:styleId="F6EF5A3340F84F44B58FDBC4BAD6DCF53">
    <w:name w:val="F6EF5A3340F84F44B58FDBC4BAD6DCF53"/>
    <w:rsid w:val="00F13669"/>
    <w:rPr>
      <w:rFonts w:eastAsiaTheme="minorHAnsi"/>
    </w:rPr>
  </w:style>
  <w:style w:type="paragraph" w:customStyle="1" w:styleId="2EB748502943434798C1A5A6418037B43">
    <w:name w:val="2EB748502943434798C1A5A6418037B43"/>
    <w:rsid w:val="00F13669"/>
    <w:rPr>
      <w:rFonts w:eastAsiaTheme="minorHAnsi"/>
    </w:rPr>
  </w:style>
  <w:style w:type="paragraph" w:customStyle="1" w:styleId="439F0E9777804701BA267F4EF350BD253">
    <w:name w:val="439F0E9777804701BA267F4EF350BD253"/>
    <w:rsid w:val="00F13669"/>
    <w:rPr>
      <w:rFonts w:eastAsiaTheme="minorHAnsi"/>
    </w:rPr>
  </w:style>
  <w:style w:type="paragraph" w:customStyle="1" w:styleId="09A54AF34C344567851B140D2FC6A3443">
    <w:name w:val="09A54AF34C344567851B140D2FC6A3443"/>
    <w:rsid w:val="00F13669"/>
    <w:rPr>
      <w:rFonts w:eastAsiaTheme="minorHAnsi"/>
    </w:rPr>
  </w:style>
  <w:style w:type="paragraph" w:customStyle="1" w:styleId="4515B82EFBB348EDBA02C358A19D93D73">
    <w:name w:val="4515B82EFBB348EDBA02C358A19D93D73"/>
    <w:rsid w:val="00F13669"/>
    <w:rPr>
      <w:rFonts w:eastAsiaTheme="minorHAnsi"/>
    </w:rPr>
  </w:style>
  <w:style w:type="paragraph" w:customStyle="1" w:styleId="66F62CAF4DA445BE90F93E038FBF62BC3">
    <w:name w:val="66F62CAF4DA445BE90F93E038FBF62BC3"/>
    <w:rsid w:val="00F13669"/>
    <w:rPr>
      <w:rFonts w:eastAsiaTheme="minorHAnsi"/>
    </w:rPr>
  </w:style>
  <w:style w:type="paragraph" w:customStyle="1" w:styleId="D0FEF5F4536641B98BCACE6486A3EA9222">
    <w:name w:val="D0FEF5F4536641B98BCACE6486A3EA9222"/>
    <w:rsid w:val="00F13669"/>
    <w:rPr>
      <w:rFonts w:eastAsiaTheme="minorHAnsi"/>
    </w:rPr>
  </w:style>
  <w:style w:type="paragraph" w:customStyle="1" w:styleId="F4C6F97B7CBB4485903B0A6A76BEE58022">
    <w:name w:val="F4C6F97B7CBB4485903B0A6A76BEE58022"/>
    <w:rsid w:val="00F13669"/>
    <w:rPr>
      <w:rFonts w:eastAsiaTheme="minorHAnsi"/>
    </w:rPr>
  </w:style>
  <w:style w:type="paragraph" w:customStyle="1" w:styleId="1A9D897A1AF64BE29F74E405413C3F8922">
    <w:name w:val="1A9D897A1AF64BE29F74E405413C3F8922"/>
    <w:rsid w:val="00F13669"/>
    <w:rPr>
      <w:rFonts w:eastAsiaTheme="minorHAnsi"/>
    </w:rPr>
  </w:style>
  <w:style w:type="paragraph" w:customStyle="1" w:styleId="DD21EEA229B6463FA3FFA473B64CE46A22">
    <w:name w:val="DD21EEA229B6463FA3FFA473B64CE46A22"/>
    <w:rsid w:val="00F13669"/>
    <w:rPr>
      <w:rFonts w:eastAsiaTheme="minorHAnsi"/>
    </w:rPr>
  </w:style>
  <w:style w:type="paragraph" w:customStyle="1" w:styleId="472C8BB2D82441EBA76D1060FB68F3F422">
    <w:name w:val="472C8BB2D82441EBA76D1060FB68F3F422"/>
    <w:rsid w:val="00F13669"/>
    <w:rPr>
      <w:rFonts w:eastAsiaTheme="minorHAnsi"/>
    </w:rPr>
  </w:style>
  <w:style w:type="paragraph" w:customStyle="1" w:styleId="EAFA7940C5284F2DADECA9CC85702B8122">
    <w:name w:val="EAFA7940C5284F2DADECA9CC85702B8122"/>
    <w:rsid w:val="00F13669"/>
    <w:rPr>
      <w:rFonts w:eastAsiaTheme="minorHAnsi"/>
    </w:rPr>
  </w:style>
  <w:style w:type="paragraph" w:customStyle="1" w:styleId="25C81D71949C4503914375DCE03C3B0D22">
    <w:name w:val="25C81D71949C4503914375DCE03C3B0D22"/>
    <w:rsid w:val="00F13669"/>
    <w:rPr>
      <w:rFonts w:eastAsiaTheme="minorHAnsi"/>
    </w:rPr>
  </w:style>
  <w:style w:type="paragraph" w:customStyle="1" w:styleId="60D6A3A6E3DB44688D19E499D801E7EC13">
    <w:name w:val="60D6A3A6E3DB44688D19E499D801E7EC13"/>
    <w:rsid w:val="00F13669"/>
    <w:rPr>
      <w:rFonts w:eastAsiaTheme="minorHAnsi"/>
    </w:rPr>
  </w:style>
  <w:style w:type="paragraph" w:customStyle="1" w:styleId="8D9656EB99CF4D0588CDE39FD916C17613">
    <w:name w:val="8D9656EB99CF4D0588CDE39FD916C17613"/>
    <w:rsid w:val="00F13669"/>
    <w:rPr>
      <w:rFonts w:eastAsiaTheme="minorHAnsi"/>
    </w:rPr>
  </w:style>
  <w:style w:type="paragraph" w:customStyle="1" w:styleId="A4BBA21D058742B3A9C107A24B3DF6994">
    <w:name w:val="A4BBA21D058742B3A9C107A24B3DF6994"/>
    <w:rsid w:val="00F13669"/>
    <w:rPr>
      <w:rFonts w:eastAsiaTheme="minorHAnsi"/>
    </w:rPr>
  </w:style>
  <w:style w:type="paragraph" w:customStyle="1" w:styleId="ED7B4D5F3CB04A09B01D680B81C53F3A4">
    <w:name w:val="ED7B4D5F3CB04A09B01D680B81C53F3A4"/>
    <w:rsid w:val="00F13669"/>
    <w:rPr>
      <w:rFonts w:eastAsiaTheme="minorHAnsi"/>
    </w:rPr>
  </w:style>
  <w:style w:type="paragraph" w:customStyle="1" w:styleId="CAF8DC649FFC4449AD549286BF7AC8434">
    <w:name w:val="CAF8DC649FFC4449AD549286BF7AC8434"/>
    <w:rsid w:val="00F13669"/>
    <w:rPr>
      <w:rFonts w:eastAsiaTheme="minorHAnsi"/>
    </w:rPr>
  </w:style>
  <w:style w:type="paragraph" w:customStyle="1" w:styleId="4433DD0291D44DE892D4D16B9168EBF14">
    <w:name w:val="4433DD0291D44DE892D4D16B9168EBF14"/>
    <w:rsid w:val="00F13669"/>
    <w:rPr>
      <w:rFonts w:eastAsiaTheme="minorHAnsi"/>
    </w:rPr>
  </w:style>
  <w:style w:type="paragraph" w:customStyle="1" w:styleId="A14FFA1B98334BC19597C9E2441854283">
    <w:name w:val="A14FFA1B98334BC19597C9E2441854283"/>
    <w:rsid w:val="00F13669"/>
    <w:rPr>
      <w:rFonts w:eastAsiaTheme="minorHAnsi"/>
    </w:rPr>
  </w:style>
  <w:style w:type="paragraph" w:customStyle="1" w:styleId="B18764CBA896401A81DB5164BD3F82CC3">
    <w:name w:val="B18764CBA896401A81DB5164BD3F82CC3"/>
    <w:rsid w:val="00F13669"/>
    <w:rPr>
      <w:rFonts w:eastAsiaTheme="minorHAnsi"/>
    </w:rPr>
  </w:style>
  <w:style w:type="paragraph" w:customStyle="1" w:styleId="FA98A444EABF4A459377F91E0B0F6D5F3">
    <w:name w:val="FA98A444EABF4A459377F91E0B0F6D5F3"/>
    <w:rsid w:val="00F13669"/>
    <w:rPr>
      <w:rFonts w:eastAsiaTheme="minorHAnsi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13669"/>
    <w:rPr>
      <w:color w:val="808080"/>
    </w:rPr>
  </w:style>
  <w:style w:type="paragraph" w:customStyle="1" w:styleId="E96CD6E4CB59403794928818D87A62A3">
    <w:name w:val="E96CD6E4CB59403794928818D87A62A3"/>
    <w:rsid w:val="00A7711C"/>
  </w:style>
  <w:style w:type="paragraph" w:customStyle="1" w:styleId="D98EF539273E48978FBE29AEF19930CB">
    <w:name w:val="D98EF539273E48978FBE29AEF19930CB"/>
    <w:rsid w:val="00A7711C"/>
  </w:style>
  <w:style w:type="paragraph" w:customStyle="1" w:styleId="3CF5449875DF4E46BE9C77F1FF412D99">
    <w:name w:val="3CF5449875DF4E46BE9C77F1FF412D99"/>
    <w:rsid w:val="00A7711C"/>
  </w:style>
  <w:style w:type="paragraph" w:customStyle="1" w:styleId="729CFF74ADAD4F0F890271C59B287AC9">
    <w:name w:val="729CFF74ADAD4F0F890271C59B287AC9"/>
    <w:rsid w:val="00A7711C"/>
  </w:style>
  <w:style w:type="paragraph" w:customStyle="1" w:styleId="826B5493E1BD421B8423D466EE2E8FC1">
    <w:name w:val="826B5493E1BD421B8423D466EE2E8FC1"/>
    <w:rsid w:val="00A7711C"/>
  </w:style>
  <w:style w:type="paragraph" w:customStyle="1" w:styleId="2325F21499C14B0F9FAA00E0B3D6FE0A">
    <w:name w:val="2325F21499C14B0F9FAA00E0B3D6FE0A"/>
    <w:rsid w:val="00A7711C"/>
  </w:style>
  <w:style w:type="paragraph" w:customStyle="1" w:styleId="E41BD2D6040C4477841CF340A0DC4DB8">
    <w:name w:val="E41BD2D6040C4477841CF340A0DC4DB8"/>
    <w:rsid w:val="00A7711C"/>
  </w:style>
  <w:style w:type="paragraph" w:customStyle="1" w:styleId="0E21AE36990740BD90BBA025F20D2E1A">
    <w:name w:val="0E21AE36990740BD90BBA025F20D2E1A"/>
    <w:rsid w:val="00A7711C"/>
  </w:style>
  <w:style w:type="paragraph" w:customStyle="1" w:styleId="9C44D6BB242843228B32A5232403659C">
    <w:name w:val="9C44D6BB242843228B32A5232403659C"/>
    <w:rsid w:val="00A7711C"/>
  </w:style>
  <w:style w:type="paragraph" w:customStyle="1" w:styleId="791ABCAD35794D2B899A8DA990643213">
    <w:name w:val="791ABCAD35794D2B899A8DA990643213"/>
    <w:rsid w:val="00A7711C"/>
  </w:style>
  <w:style w:type="paragraph" w:customStyle="1" w:styleId="9562E983C8934E23819EA359B658C78B">
    <w:name w:val="9562E983C8934E23819EA359B658C78B"/>
    <w:rsid w:val="00A7711C"/>
  </w:style>
  <w:style w:type="paragraph" w:customStyle="1" w:styleId="2B947306BC6E405F906A243EDBF1916C">
    <w:name w:val="2B947306BC6E405F906A243EDBF1916C"/>
    <w:rsid w:val="00A7711C"/>
  </w:style>
  <w:style w:type="paragraph" w:customStyle="1" w:styleId="6B3B937232B14409957FF4BAFCB00CF0">
    <w:name w:val="6B3B937232B14409957FF4BAFCB00CF0"/>
    <w:rsid w:val="00A7711C"/>
  </w:style>
  <w:style w:type="paragraph" w:customStyle="1" w:styleId="26374710E42347B59A030B35C01AD1E9">
    <w:name w:val="26374710E42347B59A030B35C01AD1E9"/>
    <w:rsid w:val="00A7711C"/>
  </w:style>
  <w:style w:type="paragraph" w:customStyle="1" w:styleId="943475FF7F244D0A8AD10FD900CACA05">
    <w:name w:val="943475FF7F244D0A8AD10FD900CACA05"/>
    <w:rsid w:val="00A7711C"/>
  </w:style>
  <w:style w:type="paragraph" w:customStyle="1" w:styleId="18E05E1B23AE4CA09820BD5A1EAF2CD3">
    <w:name w:val="18E05E1B23AE4CA09820BD5A1EAF2CD3"/>
    <w:rsid w:val="00A7711C"/>
  </w:style>
  <w:style w:type="paragraph" w:customStyle="1" w:styleId="0F6BFE38EBD04DAC9A9465FDD62FE709">
    <w:name w:val="0F6BFE38EBD04DAC9A9465FDD62FE709"/>
    <w:rsid w:val="00A7711C"/>
  </w:style>
  <w:style w:type="paragraph" w:customStyle="1" w:styleId="F21EB7F9BC8646038BBA42AAFE6FB4C2">
    <w:name w:val="F21EB7F9BC8646038BBA42AAFE6FB4C2"/>
    <w:rsid w:val="00A7711C"/>
  </w:style>
  <w:style w:type="paragraph" w:customStyle="1" w:styleId="8537268EDF404B11997F39F254913291">
    <w:name w:val="8537268EDF404B11997F39F254913291"/>
    <w:rsid w:val="00A7711C"/>
  </w:style>
  <w:style w:type="paragraph" w:customStyle="1" w:styleId="109CA0791C7645C49A78B769C72A00E2">
    <w:name w:val="109CA0791C7645C49A78B769C72A00E2"/>
    <w:rsid w:val="000B17AC"/>
    <w:rPr>
      <w:rFonts w:eastAsiaTheme="minorHAnsi"/>
    </w:rPr>
  </w:style>
  <w:style w:type="paragraph" w:customStyle="1" w:styleId="D98EF539273E48978FBE29AEF19930CB1">
    <w:name w:val="D98EF539273E48978FBE29AEF19930CB1"/>
    <w:rsid w:val="000B17AC"/>
    <w:rPr>
      <w:rFonts w:eastAsiaTheme="minorHAnsi"/>
    </w:rPr>
  </w:style>
  <w:style w:type="paragraph" w:customStyle="1" w:styleId="5F873478824B4A0E9DF3400618243F3A">
    <w:name w:val="5F873478824B4A0E9DF3400618243F3A"/>
    <w:rsid w:val="000B17AC"/>
    <w:rPr>
      <w:rFonts w:eastAsiaTheme="minorHAnsi"/>
    </w:rPr>
  </w:style>
  <w:style w:type="paragraph" w:customStyle="1" w:styleId="3CF5449875DF4E46BE9C77F1FF412D991">
    <w:name w:val="3CF5449875DF4E46BE9C77F1FF412D991"/>
    <w:rsid w:val="000B17AC"/>
    <w:rPr>
      <w:rFonts w:eastAsiaTheme="minorHAnsi"/>
    </w:rPr>
  </w:style>
  <w:style w:type="paragraph" w:customStyle="1" w:styleId="729CFF74ADAD4F0F890271C59B287AC91">
    <w:name w:val="729CFF74ADAD4F0F890271C59B287AC91"/>
    <w:rsid w:val="000B17AC"/>
    <w:rPr>
      <w:rFonts w:eastAsiaTheme="minorHAnsi"/>
    </w:rPr>
  </w:style>
  <w:style w:type="paragraph" w:customStyle="1" w:styleId="791ABCAD35794D2B899A8DA9906432131">
    <w:name w:val="791ABCAD35794D2B899A8DA9906432131"/>
    <w:rsid w:val="000B17AC"/>
    <w:rPr>
      <w:rFonts w:eastAsiaTheme="minorHAnsi"/>
    </w:rPr>
  </w:style>
  <w:style w:type="paragraph" w:customStyle="1" w:styleId="6B3B937232B14409957FF4BAFCB00CF01">
    <w:name w:val="6B3B937232B14409957FF4BAFCB00CF01"/>
    <w:rsid w:val="000B17AC"/>
    <w:rPr>
      <w:rFonts w:eastAsiaTheme="minorHAnsi"/>
    </w:rPr>
  </w:style>
  <w:style w:type="paragraph" w:customStyle="1" w:styleId="9562E983C8934E23819EA359B658C78B1">
    <w:name w:val="9562E983C8934E23819EA359B658C78B1"/>
    <w:rsid w:val="000B17AC"/>
    <w:rPr>
      <w:rFonts w:eastAsiaTheme="minorHAnsi"/>
    </w:rPr>
  </w:style>
  <w:style w:type="paragraph" w:customStyle="1" w:styleId="E41BD2D6040C4477841CF340A0DC4DB81">
    <w:name w:val="E41BD2D6040C4477841CF340A0DC4DB81"/>
    <w:rsid w:val="000B17AC"/>
    <w:rPr>
      <w:rFonts w:eastAsiaTheme="minorHAnsi"/>
    </w:rPr>
  </w:style>
  <w:style w:type="paragraph" w:customStyle="1" w:styleId="0E21AE36990740BD90BBA025F20D2E1A1">
    <w:name w:val="0E21AE36990740BD90BBA025F20D2E1A1"/>
    <w:rsid w:val="000B17AC"/>
    <w:rPr>
      <w:rFonts w:eastAsiaTheme="minorHAnsi"/>
    </w:rPr>
  </w:style>
  <w:style w:type="paragraph" w:customStyle="1" w:styleId="9C44D6BB242843228B32A5232403659C1">
    <w:name w:val="9C44D6BB242843228B32A5232403659C1"/>
    <w:rsid w:val="000B17AC"/>
    <w:rPr>
      <w:rFonts w:eastAsiaTheme="minorHAnsi"/>
    </w:rPr>
  </w:style>
  <w:style w:type="paragraph" w:customStyle="1" w:styleId="26374710E42347B59A030B35C01AD1E91">
    <w:name w:val="26374710E42347B59A030B35C01AD1E91"/>
    <w:rsid w:val="000B17AC"/>
    <w:rPr>
      <w:rFonts w:eastAsiaTheme="minorHAnsi"/>
    </w:rPr>
  </w:style>
  <w:style w:type="paragraph" w:customStyle="1" w:styleId="943475FF7F244D0A8AD10FD900CACA051">
    <w:name w:val="943475FF7F244D0A8AD10FD900CACA051"/>
    <w:rsid w:val="000B17AC"/>
    <w:rPr>
      <w:rFonts w:eastAsiaTheme="minorHAnsi"/>
    </w:rPr>
  </w:style>
  <w:style w:type="paragraph" w:customStyle="1" w:styleId="18E05E1B23AE4CA09820BD5A1EAF2CD31">
    <w:name w:val="18E05E1B23AE4CA09820BD5A1EAF2CD31"/>
    <w:rsid w:val="000B17AC"/>
    <w:rPr>
      <w:rFonts w:eastAsiaTheme="minorHAnsi"/>
    </w:rPr>
  </w:style>
  <w:style w:type="paragraph" w:customStyle="1" w:styleId="0F6BFE38EBD04DAC9A9465FDD62FE7091">
    <w:name w:val="0F6BFE38EBD04DAC9A9465FDD62FE7091"/>
    <w:rsid w:val="000B17AC"/>
    <w:rPr>
      <w:rFonts w:eastAsiaTheme="minorHAnsi"/>
    </w:rPr>
  </w:style>
  <w:style w:type="paragraph" w:customStyle="1" w:styleId="F21EB7F9BC8646038BBA42AAFE6FB4C21">
    <w:name w:val="F21EB7F9BC8646038BBA42AAFE6FB4C21"/>
    <w:rsid w:val="000B17AC"/>
    <w:rPr>
      <w:rFonts w:eastAsiaTheme="minorHAnsi"/>
    </w:rPr>
  </w:style>
  <w:style w:type="paragraph" w:customStyle="1" w:styleId="4395EDC2913341358A02CC9B32E4CA81">
    <w:name w:val="4395EDC2913341358A02CC9B32E4CA81"/>
    <w:rsid w:val="000B17AC"/>
    <w:rPr>
      <w:rFonts w:eastAsiaTheme="minorHAnsi"/>
    </w:rPr>
  </w:style>
  <w:style w:type="paragraph" w:customStyle="1" w:styleId="3328E8CD6C85429B92609594D9AD38EF">
    <w:name w:val="3328E8CD6C85429B92609594D9AD38EF"/>
    <w:rsid w:val="000B17AC"/>
    <w:rPr>
      <w:rFonts w:eastAsiaTheme="minorHAnsi"/>
    </w:rPr>
  </w:style>
  <w:style w:type="paragraph" w:customStyle="1" w:styleId="8CC9B1F623C3438499388F6F613DCDBE">
    <w:name w:val="8CC9B1F623C3438499388F6F613DCDBE"/>
    <w:rsid w:val="000B17AC"/>
  </w:style>
  <w:style w:type="paragraph" w:customStyle="1" w:styleId="E50DECE646904F059254F45336FC9D7F">
    <w:name w:val="E50DECE646904F059254F45336FC9D7F"/>
    <w:rsid w:val="000B17AC"/>
  </w:style>
  <w:style w:type="paragraph" w:customStyle="1" w:styleId="87F63CA2C9604A98B8F7C77DC45709F3">
    <w:name w:val="87F63CA2C9604A98B8F7C77DC45709F3"/>
    <w:rsid w:val="000B17AC"/>
  </w:style>
  <w:style w:type="paragraph" w:customStyle="1" w:styleId="B76C20F755D94A2899B0839106C6F143">
    <w:name w:val="B76C20F755D94A2899B0839106C6F143"/>
    <w:rsid w:val="000B17AC"/>
  </w:style>
  <w:style w:type="paragraph" w:customStyle="1" w:styleId="109CA0791C7645C49A78B769C72A00E21">
    <w:name w:val="109CA0791C7645C49A78B769C72A00E21"/>
    <w:rsid w:val="00ED45E5"/>
    <w:rPr>
      <w:rFonts w:eastAsiaTheme="minorHAnsi"/>
    </w:rPr>
  </w:style>
  <w:style w:type="paragraph" w:customStyle="1" w:styleId="D98EF539273E48978FBE29AEF19930CB2">
    <w:name w:val="D98EF539273E48978FBE29AEF19930CB2"/>
    <w:rsid w:val="00ED45E5"/>
    <w:rPr>
      <w:rFonts w:eastAsiaTheme="minorHAnsi"/>
    </w:rPr>
  </w:style>
  <w:style w:type="paragraph" w:customStyle="1" w:styleId="B76C20F755D94A2899B0839106C6F1431">
    <w:name w:val="B76C20F755D94A2899B0839106C6F1431"/>
    <w:rsid w:val="00ED45E5"/>
    <w:rPr>
      <w:rFonts w:eastAsiaTheme="minorHAnsi"/>
    </w:rPr>
  </w:style>
  <w:style w:type="paragraph" w:customStyle="1" w:styleId="3CF5449875DF4E46BE9C77F1FF412D992">
    <w:name w:val="3CF5449875DF4E46BE9C77F1FF412D992"/>
    <w:rsid w:val="00ED45E5"/>
    <w:rPr>
      <w:rFonts w:eastAsiaTheme="minorHAnsi"/>
    </w:rPr>
  </w:style>
  <w:style w:type="paragraph" w:customStyle="1" w:styleId="729CFF74ADAD4F0F890271C59B287AC92">
    <w:name w:val="729CFF74ADAD4F0F890271C59B287AC92"/>
    <w:rsid w:val="00ED45E5"/>
    <w:rPr>
      <w:rFonts w:eastAsiaTheme="minorHAnsi"/>
    </w:rPr>
  </w:style>
  <w:style w:type="paragraph" w:customStyle="1" w:styleId="791ABCAD35794D2B899A8DA9906432132">
    <w:name w:val="791ABCAD35794D2B899A8DA9906432132"/>
    <w:rsid w:val="00ED45E5"/>
    <w:rPr>
      <w:rFonts w:eastAsiaTheme="minorHAnsi"/>
    </w:rPr>
  </w:style>
  <w:style w:type="paragraph" w:customStyle="1" w:styleId="6B3B937232B14409957FF4BAFCB00CF02">
    <w:name w:val="6B3B937232B14409957FF4BAFCB00CF02"/>
    <w:rsid w:val="00ED45E5"/>
    <w:rPr>
      <w:rFonts w:eastAsiaTheme="minorHAnsi"/>
    </w:rPr>
  </w:style>
  <w:style w:type="paragraph" w:customStyle="1" w:styleId="9562E983C8934E23819EA359B658C78B2">
    <w:name w:val="9562E983C8934E23819EA359B658C78B2"/>
    <w:rsid w:val="00ED45E5"/>
    <w:rPr>
      <w:rFonts w:eastAsiaTheme="minorHAnsi"/>
    </w:rPr>
  </w:style>
  <w:style w:type="paragraph" w:customStyle="1" w:styleId="E41BD2D6040C4477841CF340A0DC4DB82">
    <w:name w:val="E41BD2D6040C4477841CF340A0DC4DB82"/>
    <w:rsid w:val="00ED45E5"/>
    <w:rPr>
      <w:rFonts w:eastAsiaTheme="minorHAnsi"/>
    </w:rPr>
  </w:style>
  <w:style w:type="paragraph" w:customStyle="1" w:styleId="0E21AE36990740BD90BBA025F20D2E1A2">
    <w:name w:val="0E21AE36990740BD90BBA025F20D2E1A2"/>
    <w:rsid w:val="00ED45E5"/>
    <w:rPr>
      <w:rFonts w:eastAsiaTheme="minorHAnsi"/>
    </w:rPr>
  </w:style>
  <w:style w:type="paragraph" w:customStyle="1" w:styleId="9C44D6BB242843228B32A5232403659C2">
    <w:name w:val="9C44D6BB242843228B32A5232403659C2"/>
    <w:rsid w:val="00ED45E5"/>
    <w:rPr>
      <w:rFonts w:eastAsiaTheme="minorHAnsi"/>
    </w:rPr>
  </w:style>
  <w:style w:type="paragraph" w:customStyle="1" w:styleId="26374710E42347B59A030B35C01AD1E92">
    <w:name w:val="26374710E42347B59A030B35C01AD1E92"/>
    <w:rsid w:val="00ED45E5"/>
    <w:rPr>
      <w:rFonts w:eastAsiaTheme="minorHAnsi"/>
    </w:rPr>
  </w:style>
  <w:style w:type="paragraph" w:customStyle="1" w:styleId="943475FF7F244D0A8AD10FD900CACA052">
    <w:name w:val="943475FF7F244D0A8AD10FD900CACA052"/>
    <w:rsid w:val="00ED45E5"/>
    <w:rPr>
      <w:rFonts w:eastAsiaTheme="minorHAnsi"/>
    </w:rPr>
  </w:style>
  <w:style w:type="paragraph" w:customStyle="1" w:styleId="18E05E1B23AE4CA09820BD5A1EAF2CD32">
    <w:name w:val="18E05E1B23AE4CA09820BD5A1EAF2CD32"/>
    <w:rsid w:val="00ED45E5"/>
    <w:rPr>
      <w:rFonts w:eastAsiaTheme="minorHAnsi"/>
    </w:rPr>
  </w:style>
  <w:style w:type="paragraph" w:customStyle="1" w:styleId="08FA1D3507D24E8187EF4A7A6EF48B3E">
    <w:name w:val="08FA1D3507D24E8187EF4A7A6EF48B3E"/>
    <w:rsid w:val="00ED45E5"/>
    <w:rPr>
      <w:rFonts w:eastAsiaTheme="minorHAnsi"/>
    </w:rPr>
  </w:style>
  <w:style w:type="paragraph" w:customStyle="1" w:styleId="D9796292A9C24A2A9271D2BF70FD4F8E">
    <w:name w:val="D9796292A9C24A2A9271D2BF70FD4F8E"/>
    <w:rsid w:val="00ED45E5"/>
    <w:rPr>
      <w:rFonts w:eastAsiaTheme="minorHAnsi"/>
    </w:rPr>
  </w:style>
  <w:style w:type="paragraph" w:customStyle="1" w:styleId="B87101F3A6954D00AB93BF525E62021B">
    <w:name w:val="B87101F3A6954D00AB93BF525E62021B"/>
    <w:rsid w:val="00ED45E5"/>
    <w:rPr>
      <w:rFonts w:eastAsiaTheme="minorHAnsi"/>
    </w:rPr>
  </w:style>
  <w:style w:type="paragraph" w:customStyle="1" w:styleId="02C0A7A356A6427FB956B79B931C49DE">
    <w:name w:val="02C0A7A356A6427FB956B79B931C49DE"/>
    <w:rsid w:val="00ED45E5"/>
    <w:rPr>
      <w:rFonts w:eastAsiaTheme="minorHAnsi"/>
    </w:rPr>
  </w:style>
  <w:style w:type="paragraph" w:customStyle="1" w:styleId="BD54B46058384C6FBCB77E2F22AF2C78">
    <w:name w:val="BD54B46058384C6FBCB77E2F22AF2C78"/>
    <w:rsid w:val="00ED45E5"/>
  </w:style>
  <w:style w:type="paragraph" w:customStyle="1" w:styleId="C476323962994B08BADA80B84A3881BE">
    <w:name w:val="C476323962994B08BADA80B84A3881BE"/>
    <w:rsid w:val="00ED45E5"/>
  </w:style>
  <w:style w:type="paragraph" w:customStyle="1" w:styleId="AB2D0B51C6974E85AAE9983A129D9615">
    <w:name w:val="AB2D0B51C6974E85AAE9983A129D9615"/>
    <w:rsid w:val="00ED45E5"/>
  </w:style>
  <w:style w:type="paragraph" w:customStyle="1" w:styleId="109CA0791C7645C49A78B769C72A00E22">
    <w:name w:val="109CA0791C7645C49A78B769C72A00E22"/>
    <w:rsid w:val="00ED45E5"/>
    <w:rPr>
      <w:rFonts w:eastAsiaTheme="minorHAnsi"/>
    </w:rPr>
  </w:style>
  <w:style w:type="paragraph" w:customStyle="1" w:styleId="BD54B46058384C6FBCB77E2F22AF2C781">
    <w:name w:val="BD54B46058384C6FBCB77E2F22AF2C781"/>
    <w:rsid w:val="00ED45E5"/>
    <w:rPr>
      <w:rFonts w:eastAsiaTheme="minorHAnsi"/>
    </w:rPr>
  </w:style>
  <w:style w:type="paragraph" w:customStyle="1" w:styleId="B76C20F755D94A2899B0839106C6F1432">
    <w:name w:val="B76C20F755D94A2899B0839106C6F1432"/>
    <w:rsid w:val="00ED45E5"/>
    <w:rPr>
      <w:rFonts w:eastAsiaTheme="minorHAnsi"/>
    </w:rPr>
  </w:style>
  <w:style w:type="paragraph" w:customStyle="1" w:styleId="C476323962994B08BADA80B84A3881BE1">
    <w:name w:val="C476323962994B08BADA80B84A3881BE1"/>
    <w:rsid w:val="00ED45E5"/>
    <w:rPr>
      <w:rFonts w:eastAsiaTheme="minorHAnsi"/>
    </w:rPr>
  </w:style>
  <w:style w:type="paragraph" w:customStyle="1" w:styleId="AB2D0B51C6974E85AAE9983A129D96151">
    <w:name w:val="AB2D0B51C6974E85AAE9983A129D96151"/>
    <w:rsid w:val="00ED45E5"/>
    <w:rPr>
      <w:rFonts w:eastAsiaTheme="minorHAnsi"/>
    </w:rPr>
  </w:style>
  <w:style w:type="paragraph" w:customStyle="1" w:styleId="791ABCAD35794D2B899A8DA9906432133">
    <w:name w:val="791ABCAD35794D2B899A8DA9906432133"/>
    <w:rsid w:val="00ED45E5"/>
    <w:rPr>
      <w:rFonts w:eastAsiaTheme="minorHAnsi"/>
    </w:rPr>
  </w:style>
  <w:style w:type="paragraph" w:customStyle="1" w:styleId="6B3B937232B14409957FF4BAFCB00CF03">
    <w:name w:val="6B3B937232B14409957FF4BAFCB00CF03"/>
    <w:rsid w:val="00ED45E5"/>
    <w:rPr>
      <w:rFonts w:eastAsiaTheme="minorHAnsi"/>
    </w:rPr>
  </w:style>
  <w:style w:type="paragraph" w:customStyle="1" w:styleId="9562E983C8934E23819EA359B658C78B3">
    <w:name w:val="9562E983C8934E23819EA359B658C78B3"/>
    <w:rsid w:val="00ED45E5"/>
    <w:rPr>
      <w:rFonts w:eastAsiaTheme="minorHAnsi"/>
    </w:rPr>
  </w:style>
  <w:style w:type="paragraph" w:customStyle="1" w:styleId="E41BD2D6040C4477841CF340A0DC4DB83">
    <w:name w:val="E41BD2D6040C4477841CF340A0DC4DB83"/>
    <w:rsid w:val="00ED45E5"/>
    <w:rPr>
      <w:rFonts w:eastAsiaTheme="minorHAnsi"/>
    </w:rPr>
  </w:style>
  <w:style w:type="paragraph" w:customStyle="1" w:styleId="0E21AE36990740BD90BBA025F20D2E1A3">
    <w:name w:val="0E21AE36990740BD90BBA025F20D2E1A3"/>
    <w:rsid w:val="00ED45E5"/>
    <w:rPr>
      <w:rFonts w:eastAsiaTheme="minorHAnsi"/>
    </w:rPr>
  </w:style>
  <w:style w:type="paragraph" w:customStyle="1" w:styleId="9C44D6BB242843228B32A5232403659C3">
    <w:name w:val="9C44D6BB242843228B32A5232403659C3"/>
    <w:rsid w:val="00ED45E5"/>
    <w:rPr>
      <w:rFonts w:eastAsiaTheme="minorHAnsi"/>
    </w:rPr>
  </w:style>
  <w:style w:type="paragraph" w:customStyle="1" w:styleId="26374710E42347B59A030B35C01AD1E93">
    <w:name w:val="26374710E42347B59A030B35C01AD1E93"/>
    <w:rsid w:val="00ED45E5"/>
    <w:rPr>
      <w:rFonts w:eastAsiaTheme="minorHAnsi"/>
    </w:rPr>
  </w:style>
  <w:style w:type="paragraph" w:customStyle="1" w:styleId="943475FF7F244D0A8AD10FD900CACA053">
    <w:name w:val="943475FF7F244D0A8AD10FD900CACA053"/>
    <w:rsid w:val="00ED45E5"/>
    <w:rPr>
      <w:rFonts w:eastAsiaTheme="minorHAnsi"/>
    </w:rPr>
  </w:style>
  <w:style w:type="paragraph" w:customStyle="1" w:styleId="18E05E1B23AE4CA09820BD5A1EAF2CD33">
    <w:name w:val="18E05E1B23AE4CA09820BD5A1EAF2CD33"/>
    <w:rsid w:val="00ED45E5"/>
    <w:rPr>
      <w:rFonts w:eastAsiaTheme="minorHAnsi"/>
    </w:rPr>
  </w:style>
  <w:style w:type="paragraph" w:customStyle="1" w:styleId="08FA1D3507D24E8187EF4A7A6EF48B3E1">
    <w:name w:val="08FA1D3507D24E8187EF4A7A6EF48B3E1"/>
    <w:rsid w:val="00ED45E5"/>
    <w:rPr>
      <w:rFonts w:eastAsiaTheme="minorHAnsi"/>
    </w:rPr>
  </w:style>
  <w:style w:type="paragraph" w:customStyle="1" w:styleId="D9796292A9C24A2A9271D2BF70FD4F8E1">
    <w:name w:val="D9796292A9C24A2A9271D2BF70FD4F8E1"/>
    <w:rsid w:val="00ED45E5"/>
    <w:rPr>
      <w:rFonts w:eastAsiaTheme="minorHAnsi"/>
    </w:rPr>
  </w:style>
  <w:style w:type="paragraph" w:customStyle="1" w:styleId="B87101F3A6954D00AB93BF525E62021B1">
    <w:name w:val="B87101F3A6954D00AB93BF525E62021B1"/>
    <w:rsid w:val="00ED45E5"/>
    <w:rPr>
      <w:rFonts w:eastAsiaTheme="minorHAnsi"/>
    </w:rPr>
  </w:style>
  <w:style w:type="paragraph" w:customStyle="1" w:styleId="02C0A7A356A6427FB956B79B931C49DE1">
    <w:name w:val="02C0A7A356A6427FB956B79B931C49DE1"/>
    <w:rsid w:val="00ED45E5"/>
    <w:rPr>
      <w:rFonts w:eastAsiaTheme="minorHAnsi"/>
    </w:rPr>
  </w:style>
  <w:style w:type="paragraph" w:customStyle="1" w:styleId="109CA0791C7645C49A78B769C72A00E23">
    <w:name w:val="109CA0791C7645C49A78B769C72A00E23"/>
    <w:rsid w:val="00ED45E5"/>
    <w:rPr>
      <w:rFonts w:eastAsiaTheme="minorHAnsi"/>
    </w:rPr>
  </w:style>
  <w:style w:type="paragraph" w:customStyle="1" w:styleId="BD54B46058384C6FBCB77E2F22AF2C782">
    <w:name w:val="BD54B46058384C6FBCB77E2F22AF2C782"/>
    <w:rsid w:val="00ED45E5"/>
    <w:rPr>
      <w:rFonts w:eastAsiaTheme="minorHAnsi"/>
    </w:rPr>
  </w:style>
  <w:style w:type="paragraph" w:customStyle="1" w:styleId="B76C20F755D94A2899B0839106C6F1433">
    <w:name w:val="B76C20F755D94A2899B0839106C6F1433"/>
    <w:rsid w:val="00ED45E5"/>
    <w:rPr>
      <w:rFonts w:eastAsiaTheme="minorHAnsi"/>
    </w:rPr>
  </w:style>
  <w:style w:type="paragraph" w:customStyle="1" w:styleId="C476323962994B08BADA80B84A3881BE2">
    <w:name w:val="C476323962994B08BADA80B84A3881BE2"/>
    <w:rsid w:val="00ED45E5"/>
    <w:rPr>
      <w:rFonts w:eastAsiaTheme="minorHAnsi"/>
    </w:rPr>
  </w:style>
  <w:style w:type="paragraph" w:customStyle="1" w:styleId="AB2D0B51C6974E85AAE9983A129D96152">
    <w:name w:val="AB2D0B51C6974E85AAE9983A129D96152"/>
    <w:rsid w:val="00ED45E5"/>
    <w:rPr>
      <w:rFonts w:eastAsiaTheme="minorHAnsi"/>
    </w:rPr>
  </w:style>
  <w:style w:type="paragraph" w:customStyle="1" w:styleId="791ABCAD35794D2B899A8DA9906432134">
    <w:name w:val="791ABCAD35794D2B899A8DA9906432134"/>
    <w:rsid w:val="00ED45E5"/>
    <w:rPr>
      <w:rFonts w:eastAsiaTheme="minorHAnsi"/>
    </w:rPr>
  </w:style>
  <w:style w:type="paragraph" w:customStyle="1" w:styleId="6B3B937232B14409957FF4BAFCB00CF04">
    <w:name w:val="6B3B937232B14409957FF4BAFCB00CF04"/>
    <w:rsid w:val="00ED45E5"/>
    <w:rPr>
      <w:rFonts w:eastAsiaTheme="minorHAnsi"/>
    </w:rPr>
  </w:style>
  <w:style w:type="paragraph" w:customStyle="1" w:styleId="9562E983C8934E23819EA359B658C78B4">
    <w:name w:val="9562E983C8934E23819EA359B658C78B4"/>
    <w:rsid w:val="00ED45E5"/>
    <w:rPr>
      <w:rFonts w:eastAsiaTheme="minorHAnsi"/>
    </w:rPr>
  </w:style>
  <w:style w:type="paragraph" w:customStyle="1" w:styleId="E41BD2D6040C4477841CF340A0DC4DB84">
    <w:name w:val="E41BD2D6040C4477841CF340A0DC4DB84"/>
    <w:rsid w:val="00ED45E5"/>
    <w:rPr>
      <w:rFonts w:eastAsiaTheme="minorHAnsi"/>
    </w:rPr>
  </w:style>
  <w:style w:type="paragraph" w:customStyle="1" w:styleId="0E21AE36990740BD90BBA025F20D2E1A4">
    <w:name w:val="0E21AE36990740BD90BBA025F20D2E1A4"/>
    <w:rsid w:val="00ED45E5"/>
    <w:rPr>
      <w:rFonts w:eastAsiaTheme="minorHAnsi"/>
    </w:rPr>
  </w:style>
  <w:style w:type="paragraph" w:customStyle="1" w:styleId="9C44D6BB242843228B32A5232403659C4">
    <w:name w:val="9C44D6BB242843228B32A5232403659C4"/>
    <w:rsid w:val="00ED45E5"/>
    <w:rPr>
      <w:rFonts w:eastAsiaTheme="minorHAnsi"/>
    </w:rPr>
  </w:style>
  <w:style w:type="paragraph" w:customStyle="1" w:styleId="26374710E42347B59A030B35C01AD1E94">
    <w:name w:val="26374710E42347B59A030B35C01AD1E94"/>
    <w:rsid w:val="00ED45E5"/>
    <w:rPr>
      <w:rFonts w:eastAsiaTheme="minorHAnsi"/>
    </w:rPr>
  </w:style>
  <w:style w:type="paragraph" w:customStyle="1" w:styleId="943475FF7F244D0A8AD10FD900CACA054">
    <w:name w:val="943475FF7F244D0A8AD10FD900CACA054"/>
    <w:rsid w:val="00ED45E5"/>
    <w:rPr>
      <w:rFonts w:eastAsiaTheme="minorHAnsi"/>
    </w:rPr>
  </w:style>
  <w:style w:type="paragraph" w:customStyle="1" w:styleId="18E05E1B23AE4CA09820BD5A1EAF2CD34">
    <w:name w:val="18E05E1B23AE4CA09820BD5A1EAF2CD34"/>
    <w:rsid w:val="00ED45E5"/>
    <w:rPr>
      <w:rFonts w:eastAsiaTheme="minorHAnsi"/>
    </w:rPr>
  </w:style>
  <w:style w:type="paragraph" w:customStyle="1" w:styleId="08FA1D3507D24E8187EF4A7A6EF48B3E2">
    <w:name w:val="08FA1D3507D24E8187EF4A7A6EF48B3E2"/>
    <w:rsid w:val="00ED45E5"/>
    <w:rPr>
      <w:rFonts w:eastAsiaTheme="minorHAnsi"/>
    </w:rPr>
  </w:style>
  <w:style w:type="paragraph" w:customStyle="1" w:styleId="D9796292A9C24A2A9271D2BF70FD4F8E2">
    <w:name w:val="D9796292A9C24A2A9271D2BF70FD4F8E2"/>
    <w:rsid w:val="00ED45E5"/>
    <w:rPr>
      <w:rFonts w:eastAsiaTheme="minorHAnsi"/>
    </w:rPr>
  </w:style>
  <w:style w:type="paragraph" w:customStyle="1" w:styleId="B87101F3A6954D00AB93BF525E62021B2">
    <w:name w:val="B87101F3A6954D00AB93BF525E62021B2"/>
    <w:rsid w:val="00ED45E5"/>
    <w:rPr>
      <w:rFonts w:eastAsiaTheme="minorHAnsi"/>
    </w:rPr>
  </w:style>
  <w:style w:type="paragraph" w:customStyle="1" w:styleId="02C0A7A356A6427FB956B79B931C49DE2">
    <w:name w:val="02C0A7A356A6427FB956B79B931C49DE2"/>
    <w:rsid w:val="00ED45E5"/>
    <w:rPr>
      <w:rFonts w:eastAsiaTheme="minorHAnsi"/>
    </w:rPr>
  </w:style>
  <w:style w:type="paragraph" w:customStyle="1" w:styleId="A5B4514D0AB041A9878706E48FF18CA5">
    <w:name w:val="A5B4514D0AB041A9878706E48FF18CA5"/>
    <w:rsid w:val="00ED45E5"/>
  </w:style>
  <w:style w:type="paragraph" w:customStyle="1" w:styleId="BFE9967EB79E40278A092EBF303D32F2">
    <w:name w:val="BFE9967EB79E40278A092EBF303D32F2"/>
    <w:rsid w:val="00ED45E5"/>
  </w:style>
  <w:style w:type="paragraph" w:customStyle="1" w:styleId="C9C5B563479F4BC9864FA5AE0EEAF9D0">
    <w:name w:val="C9C5B563479F4BC9864FA5AE0EEAF9D0"/>
    <w:rsid w:val="00ED45E5"/>
  </w:style>
  <w:style w:type="paragraph" w:customStyle="1" w:styleId="6F0F66C6DF564D3EA417D28FADDE4C13">
    <w:name w:val="6F0F66C6DF564D3EA417D28FADDE4C13"/>
    <w:rsid w:val="00ED45E5"/>
  </w:style>
  <w:style w:type="paragraph" w:customStyle="1" w:styleId="3F63FDCCCEDE4B0CBF1FF231A38C2BBA">
    <w:name w:val="3F63FDCCCEDE4B0CBF1FF231A38C2BBA"/>
    <w:rsid w:val="00ED45E5"/>
  </w:style>
  <w:style w:type="paragraph" w:customStyle="1" w:styleId="EF664A2257374EDCAEFA75128EA9D977">
    <w:name w:val="EF664A2257374EDCAEFA75128EA9D977"/>
    <w:rsid w:val="00ED45E5"/>
  </w:style>
  <w:style w:type="paragraph" w:customStyle="1" w:styleId="E61E69B3EB354E21A8DF7D7E9DE82444">
    <w:name w:val="E61E69B3EB354E21A8DF7D7E9DE82444"/>
    <w:rsid w:val="00ED45E5"/>
  </w:style>
  <w:style w:type="paragraph" w:customStyle="1" w:styleId="00AFD5FB5B6D4F76A2FB959A020626F0">
    <w:name w:val="00AFD5FB5B6D4F76A2FB959A020626F0"/>
    <w:rsid w:val="00ED45E5"/>
  </w:style>
  <w:style w:type="paragraph" w:customStyle="1" w:styleId="8C5E3B3235D54B319C603ED0D564545E">
    <w:name w:val="8C5E3B3235D54B319C603ED0D564545E"/>
    <w:rsid w:val="00ED45E5"/>
  </w:style>
  <w:style w:type="paragraph" w:customStyle="1" w:styleId="99A2AB0878934648B6A7819D27D56DB5">
    <w:name w:val="99A2AB0878934648B6A7819D27D56DB5"/>
    <w:rsid w:val="00ED45E5"/>
  </w:style>
  <w:style w:type="paragraph" w:customStyle="1" w:styleId="58DDD025B481425EB1F044FD64257418">
    <w:name w:val="58DDD025B481425EB1F044FD64257418"/>
    <w:rsid w:val="00ED45E5"/>
  </w:style>
  <w:style w:type="paragraph" w:customStyle="1" w:styleId="109CA0791C7645C49A78B769C72A00E24">
    <w:name w:val="109CA0791C7645C49A78B769C72A00E24"/>
    <w:rsid w:val="00ED45E5"/>
    <w:rPr>
      <w:rFonts w:eastAsiaTheme="minorHAnsi"/>
    </w:rPr>
  </w:style>
  <w:style w:type="paragraph" w:customStyle="1" w:styleId="BD54B46058384C6FBCB77E2F22AF2C783">
    <w:name w:val="BD54B46058384C6FBCB77E2F22AF2C783"/>
    <w:rsid w:val="00ED45E5"/>
    <w:rPr>
      <w:rFonts w:eastAsiaTheme="minorHAnsi"/>
    </w:rPr>
  </w:style>
  <w:style w:type="paragraph" w:customStyle="1" w:styleId="B76C20F755D94A2899B0839106C6F1434">
    <w:name w:val="B76C20F755D94A2899B0839106C6F1434"/>
    <w:rsid w:val="00ED45E5"/>
    <w:rPr>
      <w:rFonts w:eastAsiaTheme="minorHAnsi"/>
    </w:rPr>
  </w:style>
  <w:style w:type="paragraph" w:customStyle="1" w:styleId="C476323962994B08BADA80B84A3881BE3">
    <w:name w:val="C476323962994B08BADA80B84A3881BE3"/>
    <w:rsid w:val="00ED45E5"/>
    <w:rPr>
      <w:rFonts w:eastAsiaTheme="minorHAnsi"/>
    </w:rPr>
  </w:style>
  <w:style w:type="paragraph" w:customStyle="1" w:styleId="AB2D0B51C6974E85AAE9983A129D96153">
    <w:name w:val="AB2D0B51C6974E85AAE9983A129D96153"/>
    <w:rsid w:val="00ED45E5"/>
    <w:rPr>
      <w:rFonts w:eastAsiaTheme="minorHAnsi"/>
    </w:rPr>
  </w:style>
  <w:style w:type="paragraph" w:customStyle="1" w:styleId="A5B4514D0AB041A9878706E48FF18CA51">
    <w:name w:val="A5B4514D0AB041A9878706E48FF18CA51"/>
    <w:rsid w:val="00ED45E5"/>
    <w:rPr>
      <w:rFonts w:eastAsiaTheme="minorHAnsi"/>
    </w:rPr>
  </w:style>
  <w:style w:type="paragraph" w:customStyle="1" w:styleId="BFE9967EB79E40278A092EBF303D32F21">
    <w:name w:val="BFE9967EB79E40278A092EBF303D32F21"/>
    <w:rsid w:val="00ED45E5"/>
    <w:rPr>
      <w:rFonts w:eastAsiaTheme="minorHAnsi"/>
    </w:rPr>
  </w:style>
  <w:style w:type="paragraph" w:customStyle="1" w:styleId="C9C5B563479F4BC9864FA5AE0EEAF9D01">
    <w:name w:val="C9C5B563479F4BC9864FA5AE0EEAF9D01"/>
    <w:rsid w:val="00ED45E5"/>
    <w:rPr>
      <w:rFonts w:eastAsiaTheme="minorHAnsi"/>
    </w:rPr>
  </w:style>
  <w:style w:type="paragraph" w:customStyle="1" w:styleId="E41BD2D6040C4477841CF340A0DC4DB85">
    <w:name w:val="E41BD2D6040C4477841CF340A0DC4DB85"/>
    <w:rsid w:val="00ED45E5"/>
    <w:rPr>
      <w:rFonts w:eastAsiaTheme="minorHAnsi"/>
    </w:rPr>
  </w:style>
  <w:style w:type="paragraph" w:customStyle="1" w:styleId="3F63FDCCCEDE4B0CBF1FF231A38C2BBA1">
    <w:name w:val="3F63FDCCCEDE4B0CBF1FF231A38C2BBA1"/>
    <w:rsid w:val="00ED45E5"/>
    <w:rPr>
      <w:rFonts w:eastAsiaTheme="minorHAnsi"/>
    </w:rPr>
  </w:style>
  <w:style w:type="paragraph" w:customStyle="1" w:styleId="6F0F66C6DF564D3EA417D28FADDE4C131">
    <w:name w:val="6F0F66C6DF564D3EA417D28FADDE4C131"/>
    <w:rsid w:val="00ED45E5"/>
    <w:rPr>
      <w:rFonts w:eastAsiaTheme="minorHAnsi"/>
    </w:rPr>
  </w:style>
  <w:style w:type="paragraph" w:customStyle="1" w:styleId="EF664A2257374EDCAEFA75128EA9D9771">
    <w:name w:val="EF664A2257374EDCAEFA75128EA9D9771"/>
    <w:rsid w:val="00ED45E5"/>
    <w:rPr>
      <w:rFonts w:eastAsiaTheme="minorHAnsi"/>
    </w:rPr>
  </w:style>
  <w:style w:type="paragraph" w:customStyle="1" w:styleId="E61E69B3EB354E21A8DF7D7E9DE824441">
    <w:name w:val="E61E69B3EB354E21A8DF7D7E9DE824441"/>
    <w:rsid w:val="00ED45E5"/>
    <w:rPr>
      <w:rFonts w:eastAsiaTheme="minorHAnsi"/>
    </w:rPr>
  </w:style>
  <w:style w:type="paragraph" w:customStyle="1" w:styleId="00AFD5FB5B6D4F76A2FB959A020626F01">
    <w:name w:val="00AFD5FB5B6D4F76A2FB959A020626F01"/>
    <w:rsid w:val="00ED45E5"/>
    <w:rPr>
      <w:rFonts w:eastAsiaTheme="minorHAnsi"/>
    </w:rPr>
  </w:style>
  <w:style w:type="paragraph" w:customStyle="1" w:styleId="8C5E3B3235D54B319C603ED0D564545E1">
    <w:name w:val="8C5E3B3235D54B319C603ED0D564545E1"/>
    <w:rsid w:val="00ED45E5"/>
    <w:rPr>
      <w:rFonts w:eastAsiaTheme="minorHAnsi"/>
    </w:rPr>
  </w:style>
  <w:style w:type="paragraph" w:customStyle="1" w:styleId="99A2AB0878934648B6A7819D27D56DB51">
    <w:name w:val="99A2AB0878934648B6A7819D27D56DB51"/>
    <w:rsid w:val="00ED45E5"/>
    <w:rPr>
      <w:rFonts w:eastAsiaTheme="minorHAnsi"/>
    </w:rPr>
  </w:style>
  <w:style w:type="paragraph" w:customStyle="1" w:styleId="B87101F3A6954D00AB93BF525E62021B3">
    <w:name w:val="B87101F3A6954D00AB93BF525E62021B3"/>
    <w:rsid w:val="00ED45E5"/>
    <w:rPr>
      <w:rFonts w:eastAsiaTheme="minorHAnsi"/>
    </w:rPr>
  </w:style>
  <w:style w:type="paragraph" w:customStyle="1" w:styleId="02C0A7A356A6427FB956B79B931C49DE3">
    <w:name w:val="02C0A7A356A6427FB956B79B931C49DE3"/>
    <w:rsid w:val="00ED45E5"/>
    <w:rPr>
      <w:rFonts w:eastAsiaTheme="minorHAnsi"/>
    </w:rPr>
  </w:style>
  <w:style w:type="paragraph" w:customStyle="1" w:styleId="58DDD025B481425EB1F044FD642574181">
    <w:name w:val="58DDD025B481425EB1F044FD642574181"/>
    <w:rsid w:val="00ED45E5"/>
    <w:rPr>
      <w:rFonts w:eastAsiaTheme="minorHAnsi"/>
    </w:rPr>
  </w:style>
  <w:style w:type="paragraph" w:customStyle="1" w:styleId="109CA0791C7645C49A78B769C72A00E25">
    <w:name w:val="109CA0791C7645C49A78B769C72A00E25"/>
    <w:rsid w:val="00ED45E5"/>
    <w:rPr>
      <w:rFonts w:eastAsiaTheme="minorHAnsi"/>
    </w:rPr>
  </w:style>
  <w:style w:type="paragraph" w:customStyle="1" w:styleId="BD54B46058384C6FBCB77E2F22AF2C784">
    <w:name w:val="BD54B46058384C6FBCB77E2F22AF2C784"/>
    <w:rsid w:val="00ED45E5"/>
    <w:rPr>
      <w:rFonts w:eastAsiaTheme="minorHAnsi"/>
    </w:rPr>
  </w:style>
  <w:style w:type="paragraph" w:customStyle="1" w:styleId="B76C20F755D94A2899B0839106C6F1435">
    <w:name w:val="B76C20F755D94A2899B0839106C6F1435"/>
    <w:rsid w:val="00ED45E5"/>
    <w:rPr>
      <w:rFonts w:eastAsiaTheme="minorHAnsi"/>
    </w:rPr>
  </w:style>
  <w:style w:type="paragraph" w:customStyle="1" w:styleId="C476323962994B08BADA80B84A3881BE4">
    <w:name w:val="C476323962994B08BADA80B84A3881BE4"/>
    <w:rsid w:val="00ED45E5"/>
    <w:rPr>
      <w:rFonts w:eastAsiaTheme="minorHAnsi"/>
    </w:rPr>
  </w:style>
  <w:style w:type="paragraph" w:customStyle="1" w:styleId="AB2D0B51C6974E85AAE9983A129D96154">
    <w:name w:val="AB2D0B51C6974E85AAE9983A129D96154"/>
    <w:rsid w:val="00ED45E5"/>
    <w:rPr>
      <w:rFonts w:eastAsiaTheme="minorHAnsi"/>
    </w:rPr>
  </w:style>
  <w:style w:type="paragraph" w:customStyle="1" w:styleId="A5B4514D0AB041A9878706E48FF18CA52">
    <w:name w:val="A5B4514D0AB041A9878706E48FF18CA52"/>
    <w:rsid w:val="00ED45E5"/>
    <w:rPr>
      <w:rFonts w:eastAsiaTheme="minorHAnsi"/>
    </w:rPr>
  </w:style>
  <w:style w:type="paragraph" w:customStyle="1" w:styleId="BFE9967EB79E40278A092EBF303D32F22">
    <w:name w:val="BFE9967EB79E40278A092EBF303D32F22"/>
    <w:rsid w:val="00ED45E5"/>
    <w:rPr>
      <w:rFonts w:eastAsiaTheme="minorHAnsi"/>
    </w:rPr>
  </w:style>
  <w:style w:type="paragraph" w:customStyle="1" w:styleId="C9C5B563479F4BC9864FA5AE0EEAF9D02">
    <w:name w:val="C9C5B563479F4BC9864FA5AE0EEAF9D02"/>
    <w:rsid w:val="00ED45E5"/>
    <w:rPr>
      <w:rFonts w:eastAsiaTheme="minorHAnsi"/>
    </w:rPr>
  </w:style>
  <w:style w:type="paragraph" w:customStyle="1" w:styleId="E41BD2D6040C4477841CF340A0DC4DB86">
    <w:name w:val="E41BD2D6040C4477841CF340A0DC4DB86"/>
    <w:rsid w:val="00ED45E5"/>
    <w:rPr>
      <w:rFonts w:eastAsiaTheme="minorHAnsi"/>
    </w:rPr>
  </w:style>
  <w:style w:type="paragraph" w:customStyle="1" w:styleId="3F63FDCCCEDE4B0CBF1FF231A38C2BBA2">
    <w:name w:val="3F63FDCCCEDE4B0CBF1FF231A38C2BBA2"/>
    <w:rsid w:val="00ED45E5"/>
    <w:rPr>
      <w:rFonts w:eastAsiaTheme="minorHAnsi"/>
    </w:rPr>
  </w:style>
  <w:style w:type="paragraph" w:customStyle="1" w:styleId="6F0F66C6DF564D3EA417D28FADDE4C132">
    <w:name w:val="6F0F66C6DF564D3EA417D28FADDE4C132"/>
    <w:rsid w:val="00ED45E5"/>
    <w:rPr>
      <w:rFonts w:eastAsiaTheme="minorHAnsi"/>
    </w:rPr>
  </w:style>
  <w:style w:type="paragraph" w:customStyle="1" w:styleId="EF664A2257374EDCAEFA75128EA9D9772">
    <w:name w:val="EF664A2257374EDCAEFA75128EA9D9772"/>
    <w:rsid w:val="00ED45E5"/>
    <w:rPr>
      <w:rFonts w:eastAsiaTheme="minorHAnsi"/>
    </w:rPr>
  </w:style>
  <w:style w:type="paragraph" w:customStyle="1" w:styleId="E61E69B3EB354E21A8DF7D7E9DE824442">
    <w:name w:val="E61E69B3EB354E21A8DF7D7E9DE824442"/>
    <w:rsid w:val="00ED45E5"/>
    <w:rPr>
      <w:rFonts w:eastAsiaTheme="minorHAnsi"/>
    </w:rPr>
  </w:style>
  <w:style w:type="paragraph" w:customStyle="1" w:styleId="00AFD5FB5B6D4F76A2FB959A020626F02">
    <w:name w:val="00AFD5FB5B6D4F76A2FB959A020626F02"/>
    <w:rsid w:val="00ED45E5"/>
    <w:rPr>
      <w:rFonts w:eastAsiaTheme="minorHAnsi"/>
    </w:rPr>
  </w:style>
  <w:style w:type="paragraph" w:customStyle="1" w:styleId="8C5E3B3235D54B319C603ED0D564545E2">
    <w:name w:val="8C5E3B3235D54B319C603ED0D564545E2"/>
    <w:rsid w:val="00ED45E5"/>
    <w:rPr>
      <w:rFonts w:eastAsiaTheme="minorHAnsi"/>
    </w:rPr>
  </w:style>
  <w:style w:type="paragraph" w:customStyle="1" w:styleId="99A2AB0878934648B6A7819D27D56DB52">
    <w:name w:val="99A2AB0878934648B6A7819D27D56DB52"/>
    <w:rsid w:val="00ED45E5"/>
    <w:rPr>
      <w:rFonts w:eastAsiaTheme="minorHAnsi"/>
    </w:rPr>
  </w:style>
  <w:style w:type="paragraph" w:customStyle="1" w:styleId="B87101F3A6954D00AB93BF525E62021B4">
    <w:name w:val="B87101F3A6954D00AB93BF525E62021B4"/>
    <w:rsid w:val="00ED45E5"/>
    <w:rPr>
      <w:rFonts w:eastAsiaTheme="minorHAnsi"/>
    </w:rPr>
  </w:style>
  <w:style w:type="paragraph" w:customStyle="1" w:styleId="02C0A7A356A6427FB956B79B931C49DE4">
    <w:name w:val="02C0A7A356A6427FB956B79B931C49DE4"/>
    <w:rsid w:val="00ED45E5"/>
    <w:rPr>
      <w:rFonts w:eastAsiaTheme="minorHAnsi"/>
    </w:rPr>
  </w:style>
  <w:style w:type="paragraph" w:customStyle="1" w:styleId="58DDD025B481425EB1F044FD642574182">
    <w:name w:val="58DDD025B481425EB1F044FD642574182"/>
    <w:rsid w:val="00ED45E5"/>
    <w:rPr>
      <w:rFonts w:eastAsiaTheme="minorHAnsi"/>
    </w:rPr>
  </w:style>
  <w:style w:type="paragraph" w:customStyle="1" w:styleId="109CA0791C7645C49A78B769C72A00E26">
    <w:name w:val="109CA0791C7645C49A78B769C72A00E26"/>
    <w:rsid w:val="00ED45E5"/>
    <w:rPr>
      <w:rFonts w:eastAsiaTheme="minorHAnsi"/>
    </w:rPr>
  </w:style>
  <w:style w:type="paragraph" w:customStyle="1" w:styleId="BD54B46058384C6FBCB77E2F22AF2C785">
    <w:name w:val="BD54B46058384C6FBCB77E2F22AF2C785"/>
    <w:rsid w:val="00ED45E5"/>
    <w:rPr>
      <w:rFonts w:eastAsiaTheme="minorHAnsi"/>
    </w:rPr>
  </w:style>
  <w:style w:type="paragraph" w:customStyle="1" w:styleId="B76C20F755D94A2899B0839106C6F1436">
    <w:name w:val="B76C20F755D94A2899B0839106C6F1436"/>
    <w:rsid w:val="00ED45E5"/>
    <w:rPr>
      <w:rFonts w:eastAsiaTheme="minorHAnsi"/>
    </w:rPr>
  </w:style>
  <w:style w:type="paragraph" w:customStyle="1" w:styleId="C476323962994B08BADA80B84A3881BE5">
    <w:name w:val="C476323962994B08BADA80B84A3881BE5"/>
    <w:rsid w:val="00ED45E5"/>
    <w:rPr>
      <w:rFonts w:eastAsiaTheme="minorHAnsi"/>
    </w:rPr>
  </w:style>
  <w:style w:type="paragraph" w:customStyle="1" w:styleId="AB2D0B51C6974E85AAE9983A129D96155">
    <w:name w:val="AB2D0B51C6974E85AAE9983A129D96155"/>
    <w:rsid w:val="00ED45E5"/>
    <w:rPr>
      <w:rFonts w:eastAsiaTheme="minorHAnsi"/>
    </w:rPr>
  </w:style>
  <w:style w:type="paragraph" w:customStyle="1" w:styleId="A5B4514D0AB041A9878706E48FF18CA53">
    <w:name w:val="A5B4514D0AB041A9878706E48FF18CA53"/>
    <w:rsid w:val="00ED45E5"/>
    <w:rPr>
      <w:rFonts w:eastAsiaTheme="minorHAnsi"/>
    </w:rPr>
  </w:style>
  <w:style w:type="paragraph" w:customStyle="1" w:styleId="BFE9967EB79E40278A092EBF303D32F23">
    <w:name w:val="BFE9967EB79E40278A092EBF303D32F23"/>
    <w:rsid w:val="00ED45E5"/>
    <w:rPr>
      <w:rFonts w:eastAsiaTheme="minorHAnsi"/>
    </w:rPr>
  </w:style>
  <w:style w:type="paragraph" w:customStyle="1" w:styleId="C9C5B563479F4BC9864FA5AE0EEAF9D03">
    <w:name w:val="C9C5B563479F4BC9864FA5AE0EEAF9D03"/>
    <w:rsid w:val="00ED45E5"/>
    <w:rPr>
      <w:rFonts w:eastAsiaTheme="minorHAnsi"/>
    </w:rPr>
  </w:style>
  <w:style w:type="paragraph" w:customStyle="1" w:styleId="E41BD2D6040C4477841CF340A0DC4DB87">
    <w:name w:val="E41BD2D6040C4477841CF340A0DC4DB87"/>
    <w:rsid w:val="00ED45E5"/>
    <w:rPr>
      <w:rFonts w:eastAsiaTheme="minorHAnsi"/>
    </w:rPr>
  </w:style>
  <w:style w:type="paragraph" w:customStyle="1" w:styleId="3F63FDCCCEDE4B0CBF1FF231A38C2BBA3">
    <w:name w:val="3F63FDCCCEDE4B0CBF1FF231A38C2BBA3"/>
    <w:rsid w:val="00ED45E5"/>
    <w:rPr>
      <w:rFonts w:eastAsiaTheme="minorHAnsi"/>
    </w:rPr>
  </w:style>
  <w:style w:type="paragraph" w:customStyle="1" w:styleId="6F0F66C6DF564D3EA417D28FADDE4C133">
    <w:name w:val="6F0F66C6DF564D3EA417D28FADDE4C133"/>
    <w:rsid w:val="00ED45E5"/>
    <w:rPr>
      <w:rFonts w:eastAsiaTheme="minorHAnsi"/>
    </w:rPr>
  </w:style>
  <w:style w:type="paragraph" w:customStyle="1" w:styleId="EF664A2257374EDCAEFA75128EA9D9773">
    <w:name w:val="EF664A2257374EDCAEFA75128EA9D9773"/>
    <w:rsid w:val="00ED45E5"/>
    <w:rPr>
      <w:rFonts w:eastAsiaTheme="minorHAnsi"/>
    </w:rPr>
  </w:style>
  <w:style w:type="paragraph" w:customStyle="1" w:styleId="E61E69B3EB354E21A8DF7D7E9DE824443">
    <w:name w:val="E61E69B3EB354E21A8DF7D7E9DE824443"/>
    <w:rsid w:val="00ED45E5"/>
    <w:rPr>
      <w:rFonts w:eastAsiaTheme="minorHAnsi"/>
    </w:rPr>
  </w:style>
  <w:style w:type="paragraph" w:customStyle="1" w:styleId="00AFD5FB5B6D4F76A2FB959A020626F03">
    <w:name w:val="00AFD5FB5B6D4F76A2FB959A020626F03"/>
    <w:rsid w:val="00ED45E5"/>
    <w:rPr>
      <w:rFonts w:eastAsiaTheme="minorHAnsi"/>
    </w:rPr>
  </w:style>
  <w:style w:type="paragraph" w:customStyle="1" w:styleId="8C5E3B3235D54B319C603ED0D564545E3">
    <w:name w:val="8C5E3B3235D54B319C603ED0D564545E3"/>
    <w:rsid w:val="00ED45E5"/>
    <w:rPr>
      <w:rFonts w:eastAsiaTheme="minorHAnsi"/>
    </w:rPr>
  </w:style>
  <w:style w:type="paragraph" w:customStyle="1" w:styleId="99A2AB0878934648B6A7819D27D56DB53">
    <w:name w:val="99A2AB0878934648B6A7819D27D56DB53"/>
    <w:rsid w:val="00ED45E5"/>
    <w:rPr>
      <w:rFonts w:eastAsiaTheme="minorHAnsi"/>
    </w:rPr>
  </w:style>
  <w:style w:type="paragraph" w:customStyle="1" w:styleId="B87101F3A6954D00AB93BF525E62021B5">
    <w:name w:val="B87101F3A6954D00AB93BF525E62021B5"/>
    <w:rsid w:val="00ED45E5"/>
    <w:rPr>
      <w:rFonts w:eastAsiaTheme="minorHAnsi"/>
    </w:rPr>
  </w:style>
  <w:style w:type="paragraph" w:customStyle="1" w:styleId="02C0A7A356A6427FB956B79B931C49DE5">
    <w:name w:val="02C0A7A356A6427FB956B79B931C49DE5"/>
    <w:rsid w:val="00ED45E5"/>
    <w:rPr>
      <w:rFonts w:eastAsiaTheme="minorHAnsi"/>
    </w:rPr>
  </w:style>
  <w:style w:type="paragraph" w:customStyle="1" w:styleId="58DDD025B481425EB1F044FD642574183">
    <w:name w:val="58DDD025B481425EB1F044FD642574183"/>
    <w:rsid w:val="00ED45E5"/>
    <w:rPr>
      <w:rFonts w:eastAsiaTheme="minorHAnsi"/>
    </w:rPr>
  </w:style>
  <w:style w:type="paragraph" w:customStyle="1" w:styleId="F049867DBF8F4689A603C9FD6C314E33">
    <w:name w:val="F049867DBF8F4689A603C9FD6C314E33"/>
    <w:rsid w:val="00ED45E5"/>
  </w:style>
  <w:style w:type="paragraph" w:customStyle="1" w:styleId="B761ADCFB8384BB4865C8BBB430C28EA">
    <w:name w:val="B761ADCFB8384BB4865C8BBB430C28EA"/>
    <w:rsid w:val="00ED45E5"/>
  </w:style>
  <w:style w:type="paragraph" w:customStyle="1" w:styleId="DEC73212D5064CCD82EF3F8BE6DB226B">
    <w:name w:val="DEC73212D5064CCD82EF3F8BE6DB226B"/>
    <w:rsid w:val="00ED45E5"/>
  </w:style>
  <w:style w:type="paragraph" w:customStyle="1" w:styleId="3BF96D65ACBE47BEB952283E7B3F7928">
    <w:name w:val="3BF96D65ACBE47BEB952283E7B3F7928"/>
    <w:rsid w:val="00ED45E5"/>
  </w:style>
  <w:style w:type="paragraph" w:customStyle="1" w:styleId="109CA0791C7645C49A78B769C72A00E27">
    <w:name w:val="109CA0791C7645C49A78B769C72A00E27"/>
    <w:rsid w:val="00ED45E5"/>
    <w:rPr>
      <w:rFonts w:eastAsiaTheme="minorHAnsi"/>
    </w:rPr>
  </w:style>
  <w:style w:type="paragraph" w:customStyle="1" w:styleId="BD54B46058384C6FBCB77E2F22AF2C786">
    <w:name w:val="BD54B46058384C6FBCB77E2F22AF2C786"/>
    <w:rsid w:val="00ED45E5"/>
    <w:rPr>
      <w:rFonts w:eastAsiaTheme="minorHAnsi"/>
    </w:rPr>
  </w:style>
  <w:style w:type="paragraph" w:customStyle="1" w:styleId="B76C20F755D94A2899B0839106C6F1437">
    <w:name w:val="B76C20F755D94A2899B0839106C6F1437"/>
    <w:rsid w:val="00ED45E5"/>
    <w:rPr>
      <w:rFonts w:eastAsiaTheme="minorHAnsi"/>
    </w:rPr>
  </w:style>
  <w:style w:type="paragraph" w:customStyle="1" w:styleId="C476323962994B08BADA80B84A3881BE6">
    <w:name w:val="C476323962994B08BADA80B84A3881BE6"/>
    <w:rsid w:val="00ED45E5"/>
    <w:rPr>
      <w:rFonts w:eastAsiaTheme="minorHAnsi"/>
    </w:rPr>
  </w:style>
  <w:style w:type="paragraph" w:customStyle="1" w:styleId="AB2D0B51C6974E85AAE9983A129D96156">
    <w:name w:val="AB2D0B51C6974E85AAE9983A129D96156"/>
    <w:rsid w:val="00ED45E5"/>
    <w:rPr>
      <w:rFonts w:eastAsiaTheme="minorHAnsi"/>
    </w:rPr>
  </w:style>
  <w:style w:type="paragraph" w:customStyle="1" w:styleId="A5B4514D0AB041A9878706E48FF18CA54">
    <w:name w:val="A5B4514D0AB041A9878706E48FF18CA54"/>
    <w:rsid w:val="00ED45E5"/>
    <w:rPr>
      <w:rFonts w:eastAsiaTheme="minorHAnsi"/>
    </w:rPr>
  </w:style>
  <w:style w:type="paragraph" w:customStyle="1" w:styleId="BFE9967EB79E40278A092EBF303D32F24">
    <w:name w:val="BFE9967EB79E40278A092EBF303D32F24"/>
    <w:rsid w:val="00ED45E5"/>
    <w:rPr>
      <w:rFonts w:eastAsiaTheme="minorHAnsi"/>
    </w:rPr>
  </w:style>
  <w:style w:type="paragraph" w:customStyle="1" w:styleId="C9C5B563479F4BC9864FA5AE0EEAF9D04">
    <w:name w:val="C9C5B563479F4BC9864FA5AE0EEAF9D04"/>
    <w:rsid w:val="00ED45E5"/>
    <w:rPr>
      <w:rFonts w:eastAsiaTheme="minorHAnsi"/>
    </w:rPr>
  </w:style>
  <w:style w:type="paragraph" w:customStyle="1" w:styleId="E41BD2D6040C4477841CF340A0DC4DB88">
    <w:name w:val="E41BD2D6040C4477841CF340A0DC4DB88"/>
    <w:rsid w:val="00ED45E5"/>
    <w:rPr>
      <w:rFonts w:eastAsiaTheme="minorHAnsi"/>
    </w:rPr>
  </w:style>
  <w:style w:type="paragraph" w:customStyle="1" w:styleId="3F63FDCCCEDE4B0CBF1FF231A38C2BBA4">
    <w:name w:val="3F63FDCCCEDE4B0CBF1FF231A38C2BBA4"/>
    <w:rsid w:val="00ED45E5"/>
    <w:rPr>
      <w:rFonts w:eastAsiaTheme="minorHAnsi"/>
    </w:rPr>
  </w:style>
  <w:style w:type="paragraph" w:customStyle="1" w:styleId="6F0F66C6DF564D3EA417D28FADDE4C134">
    <w:name w:val="6F0F66C6DF564D3EA417D28FADDE4C134"/>
    <w:rsid w:val="00ED45E5"/>
    <w:rPr>
      <w:rFonts w:eastAsiaTheme="minorHAnsi"/>
    </w:rPr>
  </w:style>
  <w:style w:type="paragraph" w:customStyle="1" w:styleId="EF664A2257374EDCAEFA75128EA9D9774">
    <w:name w:val="EF664A2257374EDCAEFA75128EA9D9774"/>
    <w:rsid w:val="00ED45E5"/>
    <w:rPr>
      <w:rFonts w:eastAsiaTheme="minorHAnsi"/>
    </w:rPr>
  </w:style>
  <w:style w:type="paragraph" w:customStyle="1" w:styleId="E61E69B3EB354E21A8DF7D7E9DE824444">
    <w:name w:val="E61E69B3EB354E21A8DF7D7E9DE824444"/>
    <w:rsid w:val="00ED45E5"/>
    <w:rPr>
      <w:rFonts w:eastAsiaTheme="minorHAnsi"/>
    </w:rPr>
  </w:style>
  <w:style w:type="paragraph" w:customStyle="1" w:styleId="00AFD5FB5B6D4F76A2FB959A020626F04">
    <w:name w:val="00AFD5FB5B6D4F76A2FB959A020626F04"/>
    <w:rsid w:val="00ED45E5"/>
    <w:rPr>
      <w:rFonts w:eastAsiaTheme="minorHAnsi"/>
    </w:rPr>
  </w:style>
  <w:style w:type="paragraph" w:customStyle="1" w:styleId="8C5E3B3235D54B319C603ED0D564545E4">
    <w:name w:val="8C5E3B3235D54B319C603ED0D564545E4"/>
    <w:rsid w:val="00ED45E5"/>
    <w:rPr>
      <w:rFonts w:eastAsiaTheme="minorHAnsi"/>
    </w:rPr>
  </w:style>
  <w:style w:type="paragraph" w:customStyle="1" w:styleId="99A2AB0878934648B6A7819D27D56DB54">
    <w:name w:val="99A2AB0878934648B6A7819D27D56DB54"/>
    <w:rsid w:val="00ED45E5"/>
    <w:rPr>
      <w:rFonts w:eastAsiaTheme="minorHAnsi"/>
    </w:rPr>
  </w:style>
  <w:style w:type="paragraph" w:customStyle="1" w:styleId="B87101F3A6954D00AB93BF525E62021B6">
    <w:name w:val="B87101F3A6954D00AB93BF525E62021B6"/>
    <w:rsid w:val="00ED45E5"/>
    <w:rPr>
      <w:rFonts w:eastAsiaTheme="minorHAnsi"/>
    </w:rPr>
  </w:style>
  <w:style w:type="paragraph" w:customStyle="1" w:styleId="02C0A7A356A6427FB956B79B931C49DE6">
    <w:name w:val="02C0A7A356A6427FB956B79B931C49DE6"/>
    <w:rsid w:val="00ED45E5"/>
    <w:rPr>
      <w:rFonts w:eastAsiaTheme="minorHAnsi"/>
    </w:rPr>
  </w:style>
  <w:style w:type="paragraph" w:customStyle="1" w:styleId="58DDD025B481425EB1F044FD642574184">
    <w:name w:val="58DDD025B481425EB1F044FD642574184"/>
    <w:rsid w:val="00ED45E5"/>
    <w:rPr>
      <w:rFonts w:eastAsiaTheme="minorHAnsi"/>
    </w:rPr>
  </w:style>
  <w:style w:type="paragraph" w:customStyle="1" w:styleId="F049867DBF8F4689A603C9FD6C314E331">
    <w:name w:val="F049867DBF8F4689A603C9FD6C314E331"/>
    <w:rsid w:val="00ED45E5"/>
    <w:rPr>
      <w:rFonts w:eastAsiaTheme="minorHAnsi"/>
    </w:rPr>
  </w:style>
  <w:style w:type="paragraph" w:customStyle="1" w:styleId="B761ADCFB8384BB4865C8BBB430C28EA1">
    <w:name w:val="B761ADCFB8384BB4865C8BBB430C28EA1"/>
    <w:rsid w:val="00ED45E5"/>
    <w:rPr>
      <w:rFonts w:eastAsiaTheme="minorHAnsi"/>
    </w:rPr>
  </w:style>
  <w:style w:type="paragraph" w:customStyle="1" w:styleId="DEC73212D5064CCD82EF3F8BE6DB226B1">
    <w:name w:val="DEC73212D5064CCD82EF3F8BE6DB226B1"/>
    <w:rsid w:val="00ED45E5"/>
    <w:rPr>
      <w:rFonts w:eastAsiaTheme="minorHAnsi"/>
    </w:rPr>
  </w:style>
  <w:style w:type="paragraph" w:customStyle="1" w:styleId="3BF96D65ACBE47BEB952283E7B3F79281">
    <w:name w:val="3BF96D65ACBE47BEB952283E7B3F79281"/>
    <w:rsid w:val="00ED45E5"/>
    <w:rPr>
      <w:rFonts w:eastAsiaTheme="minorHAnsi"/>
    </w:rPr>
  </w:style>
  <w:style w:type="paragraph" w:customStyle="1" w:styleId="860172A32C7F452CBE060E839983D5F1">
    <w:name w:val="860172A32C7F452CBE060E839983D5F1"/>
    <w:rsid w:val="00ED45E5"/>
  </w:style>
  <w:style w:type="paragraph" w:customStyle="1" w:styleId="109CA0791C7645C49A78B769C72A00E28">
    <w:name w:val="109CA0791C7645C49A78B769C72A00E28"/>
    <w:rsid w:val="00ED45E5"/>
    <w:rPr>
      <w:rFonts w:eastAsiaTheme="minorHAnsi"/>
    </w:rPr>
  </w:style>
  <w:style w:type="paragraph" w:customStyle="1" w:styleId="BD54B46058384C6FBCB77E2F22AF2C787">
    <w:name w:val="BD54B46058384C6FBCB77E2F22AF2C787"/>
    <w:rsid w:val="00ED45E5"/>
    <w:rPr>
      <w:rFonts w:eastAsiaTheme="minorHAnsi"/>
    </w:rPr>
  </w:style>
  <w:style w:type="paragraph" w:customStyle="1" w:styleId="B76C20F755D94A2899B0839106C6F1438">
    <w:name w:val="B76C20F755D94A2899B0839106C6F1438"/>
    <w:rsid w:val="00ED45E5"/>
    <w:rPr>
      <w:rFonts w:eastAsiaTheme="minorHAnsi"/>
    </w:rPr>
  </w:style>
  <w:style w:type="paragraph" w:customStyle="1" w:styleId="C476323962994B08BADA80B84A3881BE7">
    <w:name w:val="C476323962994B08BADA80B84A3881BE7"/>
    <w:rsid w:val="00ED45E5"/>
    <w:rPr>
      <w:rFonts w:eastAsiaTheme="minorHAnsi"/>
    </w:rPr>
  </w:style>
  <w:style w:type="paragraph" w:customStyle="1" w:styleId="AB2D0B51C6974E85AAE9983A129D96157">
    <w:name w:val="AB2D0B51C6974E85AAE9983A129D96157"/>
    <w:rsid w:val="00ED45E5"/>
    <w:rPr>
      <w:rFonts w:eastAsiaTheme="minorHAnsi"/>
    </w:rPr>
  </w:style>
  <w:style w:type="paragraph" w:customStyle="1" w:styleId="A5B4514D0AB041A9878706E48FF18CA55">
    <w:name w:val="A5B4514D0AB041A9878706E48FF18CA55"/>
    <w:rsid w:val="00ED45E5"/>
    <w:rPr>
      <w:rFonts w:eastAsiaTheme="minorHAnsi"/>
    </w:rPr>
  </w:style>
  <w:style w:type="paragraph" w:customStyle="1" w:styleId="BFE9967EB79E40278A092EBF303D32F25">
    <w:name w:val="BFE9967EB79E40278A092EBF303D32F25"/>
    <w:rsid w:val="00ED45E5"/>
    <w:rPr>
      <w:rFonts w:eastAsiaTheme="minorHAnsi"/>
    </w:rPr>
  </w:style>
  <w:style w:type="paragraph" w:customStyle="1" w:styleId="C9C5B563479F4BC9864FA5AE0EEAF9D05">
    <w:name w:val="C9C5B563479F4BC9864FA5AE0EEAF9D05"/>
    <w:rsid w:val="00ED45E5"/>
    <w:rPr>
      <w:rFonts w:eastAsiaTheme="minorHAnsi"/>
    </w:rPr>
  </w:style>
  <w:style w:type="paragraph" w:customStyle="1" w:styleId="E41BD2D6040C4477841CF340A0DC4DB89">
    <w:name w:val="E41BD2D6040C4477841CF340A0DC4DB89"/>
    <w:rsid w:val="00ED45E5"/>
    <w:rPr>
      <w:rFonts w:eastAsiaTheme="minorHAnsi"/>
    </w:rPr>
  </w:style>
  <w:style w:type="paragraph" w:customStyle="1" w:styleId="3F63FDCCCEDE4B0CBF1FF231A38C2BBA5">
    <w:name w:val="3F63FDCCCEDE4B0CBF1FF231A38C2BBA5"/>
    <w:rsid w:val="00ED45E5"/>
    <w:rPr>
      <w:rFonts w:eastAsiaTheme="minorHAnsi"/>
    </w:rPr>
  </w:style>
  <w:style w:type="paragraph" w:customStyle="1" w:styleId="6F0F66C6DF564D3EA417D28FADDE4C135">
    <w:name w:val="6F0F66C6DF564D3EA417D28FADDE4C135"/>
    <w:rsid w:val="00ED45E5"/>
    <w:rPr>
      <w:rFonts w:eastAsiaTheme="minorHAnsi"/>
    </w:rPr>
  </w:style>
  <w:style w:type="paragraph" w:customStyle="1" w:styleId="EF664A2257374EDCAEFA75128EA9D9775">
    <w:name w:val="EF664A2257374EDCAEFA75128EA9D9775"/>
    <w:rsid w:val="00ED45E5"/>
    <w:rPr>
      <w:rFonts w:eastAsiaTheme="minorHAnsi"/>
    </w:rPr>
  </w:style>
  <w:style w:type="paragraph" w:customStyle="1" w:styleId="E61E69B3EB354E21A8DF7D7E9DE824445">
    <w:name w:val="E61E69B3EB354E21A8DF7D7E9DE824445"/>
    <w:rsid w:val="00ED45E5"/>
    <w:rPr>
      <w:rFonts w:eastAsiaTheme="minorHAnsi"/>
    </w:rPr>
  </w:style>
  <w:style w:type="paragraph" w:customStyle="1" w:styleId="00AFD5FB5B6D4F76A2FB959A020626F05">
    <w:name w:val="00AFD5FB5B6D4F76A2FB959A020626F05"/>
    <w:rsid w:val="00ED45E5"/>
    <w:rPr>
      <w:rFonts w:eastAsiaTheme="minorHAnsi"/>
    </w:rPr>
  </w:style>
  <w:style w:type="paragraph" w:customStyle="1" w:styleId="8C5E3B3235D54B319C603ED0D564545E5">
    <w:name w:val="8C5E3B3235D54B319C603ED0D564545E5"/>
    <w:rsid w:val="00ED45E5"/>
    <w:rPr>
      <w:rFonts w:eastAsiaTheme="minorHAnsi"/>
    </w:rPr>
  </w:style>
  <w:style w:type="paragraph" w:customStyle="1" w:styleId="99A2AB0878934648B6A7819D27D56DB55">
    <w:name w:val="99A2AB0878934648B6A7819D27D56DB55"/>
    <w:rsid w:val="00ED45E5"/>
    <w:rPr>
      <w:rFonts w:eastAsiaTheme="minorHAnsi"/>
    </w:rPr>
  </w:style>
  <w:style w:type="paragraph" w:customStyle="1" w:styleId="B87101F3A6954D00AB93BF525E62021B7">
    <w:name w:val="B87101F3A6954D00AB93BF525E62021B7"/>
    <w:rsid w:val="00ED45E5"/>
    <w:rPr>
      <w:rFonts w:eastAsiaTheme="minorHAnsi"/>
    </w:rPr>
  </w:style>
  <w:style w:type="paragraph" w:customStyle="1" w:styleId="02C0A7A356A6427FB956B79B931C49DE7">
    <w:name w:val="02C0A7A356A6427FB956B79B931C49DE7"/>
    <w:rsid w:val="00ED45E5"/>
    <w:rPr>
      <w:rFonts w:eastAsiaTheme="minorHAnsi"/>
    </w:rPr>
  </w:style>
  <w:style w:type="paragraph" w:customStyle="1" w:styleId="58DDD025B481425EB1F044FD642574185">
    <w:name w:val="58DDD025B481425EB1F044FD642574185"/>
    <w:rsid w:val="00ED45E5"/>
    <w:rPr>
      <w:rFonts w:eastAsiaTheme="minorHAnsi"/>
    </w:rPr>
  </w:style>
  <w:style w:type="paragraph" w:customStyle="1" w:styleId="F049867DBF8F4689A603C9FD6C314E332">
    <w:name w:val="F049867DBF8F4689A603C9FD6C314E332"/>
    <w:rsid w:val="00ED45E5"/>
    <w:rPr>
      <w:rFonts w:eastAsiaTheme="minorHAnsi"/>
    </w:rPr>
  </w:style>
  <w:style w:type="paragraph" w:customStyle="1" w:styleId="B761ADCFB8384BB4865C8BBB430C28EA2">
    <w:name w:val="B761ADCFB8384BB4865C8BBB430C28EA2"/>
    <w:rsid w:val="00ED45E5"/>
    <w:rPr>
      <w:rFonts w:eastAsiaTheme="minorHAnsi"/>
    </w:rPr>
  </w:style>
  <w:style w:type="paragraph" w:customStyle="1" w:styleId="DEC73212D5064CCD82EF3F8BE6DB226B2">
    <w:name w:val="DEC73212D5064CCD82EF3F8BE6DB226B2"/>
    <w:rsid w:val="00ED45E5"/>
    <w:rPr>
      <w:rFonts w:eastAsiaTheme="minorHAnsi"/>
    </w:rPr>
  </w:style>
  <w:style w:type="paragraph" w:customStyle="1" w:styleId="3BF96D65ACBE47BEB952283E7B3F79282">
    <w:name w:val="3BF96D65ACBE47BEB952283E7B3F79282"/>
    <w:rsid w:val="00ED45E5"/>
    <w:rPr>
      <w:rFonts w:eastAsiaTheme="minorHAnsi"/>
    </w:rPr>
  </w:style>
  <w:style w:type="paragraph" w:customStyle="1" w:styleId="860172A32C7F452CBE060E839983D5F11">
    <w:name w:val="860172A32C7F452CBE060E839983D5F11"/>
    <w:rsid w:val="00ED45E5"/>
    <w:rPr>
      <w:rFonts w:eastAsiaTheme="minorHAnsi"/>
    </w:rPr>
  </w:style>
  <w:style w:type="paragraph" w:customStyle="1" w:styleId="EB36B87672AC46FD9B7D003804EBC69C">
    <w:name w:val="EB36B87672AC46FD9B7D003804EBC69C"/>
    <w:rsid w:val="00ED45E5"/>
  </w:style>
  <w:style w:type="paragraph" w:customStyle="1" w:styleId="E401DF60C54740FDB847467DF6442392">
    <w:name w:val="E401DF60C54740FDB847467DF6442392"/>
    <w:rsid w:val="00ED45E5"/>
  </w:style>
  <w:style w:type="paragraph" w:customStyle="1" w:styleId="F2B92865809141B5A04C2E017D65B194">
    <w:name w:val="F2B92865809141B5A04C2E017D65B194"/>
    <w:rsid w:val="00ED45E5"/>
  </w:style>
  <w:style w:type="paragraph" w:customStyle="1" w:styleId="E8685F6C40314603B2718C9D6FB55002">
    <w:name w:val="E8685F6C40314603B2718C9D6FB55002"/>
    <w:rsid w:val="00ED45E5"/>
  </w:style>
  <w:style w:type="paragraph" w:customStyle="1" w:styleId="8DF52087AD3C4683970A0AAC3C4806A0">
    <w:name w:val="8DF52087AD3C4683970A0AAC3C4806A0"/>
    <w:rsid w:val="00ED45E5"/>
  </w:style>
  <w:style w:type="paragraph" w:customStyle="1" w:styleId="58B8C170F6A94CADB5AC465EDF573B6F">
    <w:name w:val="58B8C170F6A94CADB5AC465EDF573B6F"/>
    <w:rsid w:val="00ED45E5"/>
  </w:style>
  <w:style w:type="paragraph" w:customStyle="1" w:styleId="109CA0791C7645C49A78B769C72A00E29">
    <w:name w:val="109CA0791C7645C49A78B769C72A00E29"/>
    <w:rsid w:val="000E37A4"/>
    <w:rPr>
      <w:rFonts w:eastAsiaTheme="minorHAnsi"/>
    </w:rPr>
  </w:style>
  <w:style w:type="paragraph" w:customStyle="1" w:styleId="BD54B46058384C6FBCB77E2F22AF2C788">
    <w:name w:val="BD54B46058384C6FBCB77E2F22AF2C788"/>
    <w:rsid w:val="000E37A4"/>
    <w:rPr>
      <w:rFonts w:eastAsiaTheme="minorHAnsi"/>
    </w:rPr>
  </w:style>
  <w:style w:type="paragraph" w:customStyle="1" w:styleId="B76C20F755D94A2899B0839106C6F1439">
    <w:name w:val="B76C20F755D94A2899B0839106C6F1439"/>
    <w:rsid w:val="000E37A4"/>
    <w:rPr>
      <w:rFonts w:eastAsiaTheme="minorHAnsi"/>
    </w:rPr>
  </w:style>
  <w:style w:type="paragraph" w:customStyle="1" w:styleId="C476323962994B08BADA80B84A3881BE8">
    <w:name w:val="C476323962994B08BADA80B84A3881BE8"/>
    <w:rsid w:val="000E37A4"/>
    <w:rPr>
      <w:rFonts w:eastAsiaTheme="minorHAnsi"/>
    </w:rPr>
  </w:style>
  <w:style w:type="paragraph" w:customStyle="1" w:styleId="AB2D0B51C6974E85AAE9983A129D96158">
    <w:name w:val="AB2D0B51C6974E85AAE9983A129D96158"/>
    <w:rsid w:val="000E37A4"/>
    <w:rPr>
      <w:rFonts w:eastAsiaTheme="minorHAnsi"/>
    </w:rPr>
  </w:style>
  <w:style w:type="paragraph" w:customStyle="1" w:styleId="A5B4514D0AB041A9878706E48FF18CA56">
    <w:name w:val="A5B4514D0AB041A9878706E48FF18CA56"/>
    <w:rsid w:val="000E37A4"/>
    <w:rPr>
      <w:rFonts w:eastAsiaTheme="minorHAnsi"/>
    </w:rPr>
  </w:style>
  <w:style w:type="paragraph" w:customStyle="1" w:styleId="BFE9967EB79E40278A092EBF303D32F26">
    <w:name w:val="BFE9967EB79E40278A092EBF303D32F26"/>
    <w:rsid w:val="000E37A4"/>
    <w:rPr>
      <w:rFonts w:eastAsiaTheme="minorHAnsi"/>
    </w:rPr>
  </w:style>
  <w:style w:type="paragraph" w:customStyle="1" w:styleId="C9C5B563479F4BC9864FA5AE0EEAF9D06">
    <w:name w:val="C9C5B563479F4BC9864FA5AE0EEAF9D06"/>
    <w:rsid w:val="000E37A4"/>
    <w:rPr>
      <w:rFonts w:eastAsiaTheme="minorHAnsi"/>
    </w:rPr>
  </w:style>
  <w:style w:type="paragraph" w:customStyle="1" w:styleId="E41BD2D6040C4477841CF340A0DC4DB810">
    <w:name w:val="E41BD2D6040C4477841CF340A0DC4DB810"/>
    <w:rsid w:val="000E37A4"/>
    <w:rPr>
      <w:rFonts w:eastAsiaTheme="minorHAnsi"/>
    </w:rPr>
  </w:style>
  <w:style w:type="paragraph" w:customStyle="1" w:styleId="3F63FDCCCEDE4B0CBF1FF231A38C2BBA6">
    <w:name w:val="3F63FDCCCEDE4B0CBF1FF231A38C2BBA6"/>
    <w:rsid w:val="000E37A4"/>
    <w:rPr>
      <w:rFonts w:eastAsiaTheme="minorHAnsi"/>
    </w:rPr>
  </w:style>
  <w:style w:type="paragraph" w:customStyle="1" w:styleId="6F0F66C6DF564D3EA417D28FADDE4C136">
    <w:name w:val="6F0F66C6DF564D3EA417D28FADDE4C136"/>
    <w:rsid w:val="000E37A4"/>
    <w:rPr>
      <w:rFonts w:eastAsiaTheme="minorHAnsi"/>
    </w:rPr>
  </w:style>
  <w:style w:type="paragraph" w:customStyle="1" w:styleId="EF664A2257374EDCAEFA75128EA9D9776">
    <w:name w:val="EF664A2257374EDCAEFA75128EA9D9776"/>
    <w:rsid w:val="000E37A4"/>
    <w:rPr>
      <w:rFonts w:eastAsiaTheme="minorHAnsi"/>
    </w:rPr>
  </w:style>
  <w:style w:type="paragraph" w:customStyle="1" w:styleId="E61E69B3EB354E21A8DF7D7E9DE824446">
    <w:name w:val="E61E69B3EB354E21A8DF7D7E9DE824446"/>
    <w:rsid w:val="000E37A4"/>
    <w:rPr>
      <w:rFonts w:eastAsiaTheme="minorHAnsi"/>
    </w:rPr>
  </w:style>
  <w:style w:type="paragraph" w:customStyle="1" w:styleId="00AFD5FB5B6D4F76A2FB959A020626F06">
    <w:name w:val="00AFD5FB5B6D4F76A2FB959A020626F06"/>
    <w:rsid w:val="000E37A4"/>
    <w:rPr>
      <w:rFonts w:eastAsiaTheme="minorHAnsi"/>
    </w:rPr>
  </w:style>
  <w:style w:type="paragraph" w:customStyle="1" w:styleId="8C5E3B3235D54B319C603ED0D564545E6">
    <w:name w:val="8C5E3B3235D54B319C603ED0D564545E6"/>
    <w:rsid w:val="000E37A4"/>
    <w:rPr>
      <w:rFonts w:eastAsiaTheme="minorHAnsi"/>
    </w:rPr>
  </w:style>
  <w:style w:type="paragraph" w:customStyle="1" w:styleId="99A2AB0878934648B6A7819D27D56DB56">
    <w:name w:val="99A2AB0878934648B6A7819D27D56DB56"/>
    <w:rsid w:val="000E37A4"/>
    <w:rPr>
      <w:rFonts w:eastAsiaTheme="minorHAnsi"/>
    </w:rPr>
  </w:style>
  <w:style w:type="paragraph" w:customStyle="1" w:styleId="B87101F3A6954D00AB93BF525E62021B8">
    <w:name w:val="B87101F3A6954D00AB93BF525E62021B8"/>
    <w:rsid w:val="000E37A4"/>
    <w:rPr>
      <w:rFonts w:eastAsiaTheme="minorHAnsi"/>
    </w:rPr>
  </w:style>
  <w:style w:type="paragraph" w:customStyle="1" w:styleId="02C0A7A356A6427FB956B79B931C49DE8">
    <w:name w:val="02C0A7A356A6427FB956B79B931C49DE8"/>
    <w:rsid w:val="000E37A4"/>
    <w:rPr>
      <w:rFonts w:eastAsiaTheme="minorHAnsi"/>
    </w:rPr>
  </w:style>
  <w:style w:type="paragraph" w:customStyle="1" w:styleId="58DDD025B481425EB1F044FD642574186">
    <w:name w:val="58DDD025B481425EB1F044FD642574186"/>
    <w:rsid w:val="000E37A4"/>
    <w:rPr>
      <w:rFonts w:eastAsiaTheme="minorHAnsi"/>
    </w:rPr>
  </w:style>
  <w:style w:type="paragraph" w:customStyle="1" w:styleId="F049867DBF8F4689A603C9FD6C314E333">
    <w:name w:val="F049867DBF8F4689A603C9FD6C314E333"/>
    <w:rsid w:val="000E37A4"/>
    <w:rPr>
      <w:rFonts w:eastAsiaTheme="minorHAnsi"/>
    </w:rPr>
  </w:style>
  <w:style w:type="paragraph" w:customStyle="1" w:styleId="B761ADCFB8384BB4865C8BBB430C28EA3">
    <w:name w:val="B761ADCFB8384BB4865C8BBB430C28EA3"/>
    <w:rsid w:val="000E37A4"/>
    <w:rPr>
      <w:rFonts w:eastAsiaTheme="minorHAnsi"/>
    </w:rPr>
  </w:style>
  <w:style w:type="paragraph" w:customStyle="1" w:styleId="DEC73212D5064CCD82EF3F8BE6DB226B3">
    <w:name w:val="DEC73212D5064CCD82EF3F8BE6DB226B3"/>
    <w:rsid w:val="000E37A4"/>
    <w:rPr>
      <w:rFonts w:eastAsiaTheme="minorHAnsi"/>
    </w:rPr>
  </w:style>
  <w:style w:type="paragraph" w:customStyle="1" w:styleId="3BF96D65ACBE47BEB952283E7B3F79283">
    <w:name w:val="3BF96D65ACBE47BEB952283E7B3F79283"/>
    <w:rsid w:val="000E37A4"/>
    <w:rPr>
      <w:rFonts w:eastAsiaTheme="minorHAnsi"/>
    </w:rPr>
  </w:style>
  <w:style w:type="paragraph" w:customStyle="1" w:styleId="860172A32C7F452CBE060E839983D5F12">
    <w:name w:val="860172A32C7F452CBE060E839983D5F12"/>
    <w:rsid w:val="000E37A4"/>
    <w:rPr>
      <w:rFonts w:eastAsiaTheme="minorHAnsi"/>
    </w:rPr>
  </w:style>
  <w:style w:type="paragraph" w:customStyle="1" w:styleId="EB36B87672AC46FD9B7D003804EBC69C1">
    <w:name w:val="EB36B87672AC46FD9B7D003804EBC69C1"/>
    <w:rsid w:val="000E37A4"/>
    <w:rPr>
      <w:rFonts w:eastAsiaTheme="minorHAnsi"/>
    </w:rPr>
  </w:style>
  <w:style w:type="paragraph" w:customStyle="1" w:styleId="BB4995F2FA0F4665B547B8B8A41F2D7A">
    <w:name w:val="BB4995F2FA0F4665B547B8B8A41F2D7A"/>
    <w:rsid w:val="000E37A4"/>
  </w:style>
  <w:style w:type="paragraph" w:customStyle="1" w:styleId="04CA9BCD8A18478EAA606DD43F9A2A39">
    <w:name w:val="04CA9BCD8A18478EAA606DD43F9A2A39"/>
    <w:rsid w:val="000E37A4"/>
  </w:style>
  <w:style w:type="paragraph" w:customStyle="1" w:styleId="537C85282A8A40D9A60CEC41443DEEB7">
    <w:name w:val="537C85282A8A40D9A60CEC41443DEEB7"/>
    <w:rsid w:val="000E37A4"/>
  </w:style>
  <w:style w:type="paragraph" w:customStyle="1" w:styleId="1F7C47B7E5C14630B96A9607542686F4">
    <w:name w:val="1F7C47B7E5C14630B96A9607542686F4"/>
    <w:rsid w:val="000E37A4"/>
  </w:style>
  <w:style w:type="paragraph" w:customStyle="1" w:styleId="E1663B167FE046AE8DDC941FE8C1C3DB">
    <w:name w:val="E1663B167FE046AE8DDC941FE8C1C3DB"/>
    <w:rsid w:val="000E37A4"/>
  </w:style>
  <w:style w:type="paragraph" w:customStyle="1" w:styleId="2C2B1E2E115E426B9A470A1A6D776BD7">
    <w:name w:val="2C2B1E2E115E426B9A470A1A6D776BD7"/>
    <w:rsid w:val="000E37A4"/>
  </w:style>
  <w:style w:type="paragraph" w:customStyle="1" w:styleId="109CA0791C7645C49A78B769C72A00E210">
    <w:name w:val="109CA0791C7645C49A78B769C72A00E210"/>
    <w:rsid w:val="000E37A4"/>
    <w:rPr>
      <w:rFonts w:eastAsiaTheme="minorHAnsi"/>
    </w:rPr>
  </w:style>
  <w:style w:type="paragraph" w:customStyle="1" w:styleId="BD54B46058384C6FBCB77E2F22AF2C789">
    <w:name w:val="BD54B46058384C6FBCB77E2F22AF2C789"/>
    <w:rsid w:val="000E37A4"/>
    <w:rPr>
      <w:rFonts w:eastAsiaTheme="minorHAnsi"/>
    </w:rPr>
  </w:style>
  <w:style w:type="paragraph" w:customStyle="1" w:styleId="B76C20F755D94A2899B0839106C6F14310">
    <w:name w:val="B76C20F755D94A2899B0839106C6F14310"/>
    <w:rsid w:val="000E37A4"/>
    <w:rPr>
      <w:rFonts w:eastAsiaTheme="minorHAnsi"/>
    </w:rPr>
  </w:style>
  <w:style w:type="paragraph" w:customStyle="1" w:styleId="C476323962994B08BADA80B84A3881BE9">
    <w:name w:val="C476323962994B08BADA80B84A3881BE9"/>
    <w:rsid w:val="000E37A4"/>
    <w:rPr>
      <w:rFonts w:eastAsiaTheme="minorHAnsi"/>
    </w:rPr>
  </w:style>
  <w:style w:type="paragraph" w:customStyle="1" w:styleId="AB2D0B51C6974E85AAE9983A129D96159">
    <w:name w:val="AB2D0B51C6974E85AAE9983A129D96159"/>
    <w:rsid w:val="000E37A4"/>
    <w:rPr>
      <w:rFonts w:eastAsiaTheme="minorHAnsi"/>
    </w:rPr>
  </w:style>
  <w:style w:type="paragraph" w:customStyle="1" w:styleId="A5B4514D0AB041A9878706E48FF18CA57">
    <w:name w:val="A5B4514D0AB041A9878706E48FF18CA57"/>
    <w:rsid w:val="000E37A4"/>
    <w:rPr>
      <w:rFonts w:eastAsiaTheme="minorHAnsi"/>
    </w:rPr>
  </w:style>
  <w:style w:type="paragraph" w:customStyle="1" w:styleId="BFE9967EB79E40278A092EBF303D32F27">
    <w:name w:val="BFE9967EB79E40278A092EBF303D32F27"/>
    <w:rsid w:val="000E37A4"/>
    <w:rPr>
      <w:rFonts w:eastAsiaTheme="minorHAnsi"/>
    </w:rPr>
  </w:style>
  <w:style w:type="paragraph" w:customStyle="1" w:styleId="C9C5B563479F4BC9864FA5AE0EEAF9D07">
    <w:name w:val="C9C5B563479F4BC9864FA5AE0EEAF9D07"/>
    <w:rsid w:val="000E37A4"/>
    <w:rPr>
      <w:rFonts w:eastAsiaTheme="minorHAnsi"/>
    </w:rPr>
  </w:style>
  <w:style w:type="paragraph" w:customStyle="1" w:styleId="E41BD2D6040C4477841CF340A0DC4DB811">
    <w:name w:val="E41BD2D6040C4477841CF340A0DC4DB811"/>
    <w:rsid w:val="000E37A4"/>
    <w:rPr>
      <w:rFonts w:eastAsiaTheme="minorHAnsi"/>
    </w:rPr>
  </w:style>
  <w:style w:type="paragraph" w:customStyle="1" w:styleId="3F63FDCCCEDE4B0CBF1FF231A38C2BBA7">
    <w:name w:val="3F63FDCCCEDE4B0CBF1FF231A38C2BBA7"/>
    <w:rsid w:val="000E37A4"/>
    <w:rPr>
      <w:rFonts w:eastAsiaTheme="minorHAnsi"/>
    </w:rPr>
  </w:style>
  <w:style w:type="paragraph" w:customStyle="1" w:styleId="6F0F66C6DF564D3EA417D28FADDE4C137">
    <w:name w:val="6F0F66C6DF564D3EA417D28FADDE4C137"/>
    <w:rsid w:val="000E37A4"/>
    <w:rPr>
      <w:rFonts w:eastAsiaTheme="minorHAnsi"/>
    </w:rPr>
  </w:style>
  <w:style w:type="paragraph" w:customStyle="1" w:styleId="EF664A2257374EDCAEFA75128EA9D9777">
    <w:name w:val="EF664A2257374EDCAEFA75128EA9D9777"/>
    <w:rsid w:val="000E37A4"/>
    <w:rPr>
      <w:rFonts w:eastAsiaTheme="minorHAnsi"/>
    </w:rPr>
  </w:style>
  <w:style w:type="paragraph" w:customStyle="1" w:styleId="E61E69B3EB354E21A8DF7D7E9DE824447">
    <w:name w:val="E61E69B3EB354E21A8DF7D7E9DE824447"/>
    <w:rsid w:val="000E37A4"/>
    <w:rPr>
      <w:rFonts w:eastAsiaTheme="minorHAnsi"/>
    </w:rPr>
  </w:style>
  <w:style w:type="paragraph" w:customStyle="1" w:styleId="00AFD5FB5B6D4F76A2FB959A020626F07">
    <w:name w:val="00AFD5FB5B6D4F76A2FB959A020626F07"/>
    <w:rsid w:val="000E37A4"/>
    <w:rPr>
      <w:rFonts w:eastAsiaTheme="minorHAnsi"/>
    </w:rPr>
  </w:style>
  <w:style w:type="paragraph" w:customStyle="1" w:styleId="8C5E3B3235D54B319C603ED0D564545E7">
    <w:name w:val="8C5E3B3235D54B319C603ED0D564545E7"/>
    <w:rsid w:val="000E37A4"/>
    <w:rPr>
      <w:rFonts w:eastAsiaTheme="minorHAnsi"/>
    </w:rPr>
  </w:style>
  <w:style w:type="paragraph" w:customStyle="1" w:styleId="99A2AB0878934648B6A7819D27D56DB57">
    <w:name w:val="99A2AB0878934648B6A7819D27D56DB57"/>
    <w:rsid w:val="000E37A4"/>
    <w:rPr>
      <w:rFonts w:eastAsiaTheme="minorHAnsi"/>
    </w:rPr>
  </w:style>
  <w:style w:type="paragraph" w:customStyle="1" w:styleId="B87101F3A6954D00AB93BF525E62021B9">
    <w:name w:val="B87101F3A6954D00AB93BF525E62021B9"/>
    <w:rsid w:val="000E37A4"/>
    <w:rPr>
      <w:rFonts w:eastAsiaTheme="minorHAnsi"/>
    </w:rPr>
  </w:style>
  <w:style w:type="paragraph" w:customStyle="1" w:styleId="02C0A7A356A6427FB956B79B931C49DE9">
    <w:name w:val="02C0A7A356A6427FB956B79B931C49DE9"/>
    <w:rsid w:val="000E37A4"/>
    <w:rPr>
      <w:rFonts w:eastAsiaTheme="minorHAnsi"/>
    </w:rPr>
  </w:style>
  <w:style w:type="paragraph" w:customStyle="1" w:styleId="58DDD025B481425EB1F044FD642574187">
    <w:name w:val="58DDD025B481425EB1F044FD642574187"/>
    <w:rsid w:val="000E37A4"/>
    <w:rPr>
      <w:rFonts w:eastAsiaTheme="minorHAnsi"/>
    </w:rPr>
  </w:style>
  <w:style w:type="paragraph" w:customStyle="1" w:styleId="2C2B1E2E115E426B9A470A1A6D776BD71">
    <w:name w:val="2C2B1E2E115E426B9A470A1A6D776BD71"/>
    <w:rsid w:val="000E37A4"/>
    <w:rPr>
      <w:rFonts w:eastAsiaTheme="minorHAnsi"/>
    </w:rPr>
  </w:style>
  <w:style w:type="paragraph" w:customStyle="1" w:styleId="F049867DBF8F4689A603C9FD6C314E334">
    <w:name w:val="F049867DBF8F4689A603C9FD6C314E334"/>
    <w:rsid w:val="000E37A4"/>
    <w:rPr>
      <w:rFonts w:eastAsiaTheme="minorHAnsi"/>
    </w:rPr>
  </w:style>
  <w:style w:type="paragraph" w:customStyle="1" w:styleId="B761ADCFB8384BB4865C8BBB430C28EA4">
    <w:name w:val="B761ADCFB8384BB4865C8BBB430C28EA4"/>
    <w:rsid w:val="000E37A4"/>
    <w:rPr>
      <w:rFonts w:eastAsiaTheme="minorHAnsi"/>
    </w:rPr>
  </w:style>
  <w:style w:type="paragraph" w:customStyle="1" w:styleId="DEC73212D5064CCD82EF3F8BE6DB226B4">
    <w:name w:val="DEC73212D5064CCD82EF3F8BE6DB226B4"/>
    <w:rsid w:val="000E37A4"/>
    <w:rPr>
      <w:rFonts w:eastAsiaTheme="minorHAnsi"/>
    </w:rPr>
  </w:style>
  <w:style w:type="paragraph" w:customStyle="1" w:styleId="3BF96D65ACBE47BEB952283E7B3F79284">
    <w:name w:val="3BF96D65ACBE47BEB952283E7B3F79284"/>
    <w:rsid w:val="000E37A4"/>
    <w:rPr>
      <w:rFonts w:eastAsiaTheme="minorHAnsi"/>
    </w:rPr>
  </w:style>
  <w:style w:type="paragraph" w:customStyle="1" w:styleId="860172A32C7F452CBE060E839983D5F13">
    <w:name w:val="860172A32C7F452CBE060E839983D5F13"/>
    <w:rsid w:val="000E37A4"/>
    <w:rPr>
      <w:rFonts w:eastAsiaTheme="minorHAnsi"/>
    </w:rPr>
  </w:style>
  <w:style w:type="paragraph" w:customStyle="1" w:styleId="EB36B87672AC46FD9B7D003804EBC69C2">
    <w:name w:val="EB36B87672AC46FD9B7D003804EBC69C2"/>
    <w:rsid w:val="000E37A4"/>
    <w:rPr>
      <w:rFonts w:eastAsiaTheme="minorHAnsi"/>
    </w:rPr>
  </w:style>
  <w:style w:type="paragraph" w:customStyle="1" w:styleId="BB4995F2FA0F4665B547B8B8A41F2D7A1">
    <w:name w:val="BB4995F2FA0F4665B547B8B8A41F2D7A1"/>
    <w:rsid w:val="000E37A4"/>
    <w:rPr>
      <w:rFonts w:eastAsiaTheme="minorHAnsi"/>
    </w:rPr>
  </w:style>
  <w:style w:type="paragraph" w:customStyle="1" w:styleId="04CA9BCD8A18478EAA606DD43F9A2A391">
    <w:name w:val="04CA9BCD8A18478EAA606DD43F9A2A391"/>
    <w:rsid w:val="000E37A4"/>
    <w:rPr>
      <w:rFonts w:eastAsiaTheme="minorHAnsi"/>
    </w:rPr>
  </w:style>
  <w:style w:type="paragraph" w:customStyle="1" w:styleId="537C85282A8A40D9A60CEC41443DEEB71">
    <w:name w:val="537C85282A8A40D9A60CEC41443DEEB71"/>
    <w:rsid w:val="000E37A4"/>
    <w:rPr>
      <w:rFonts w:eastAsiaTheme="minorHAnsi"/>
    </w:rPr>
  </w:style>
  <w:style w:type="paragraph" w:customStyle="1" w:styleId="1F7C47B7E5C14630B96A9607542686F41">
    <w:name w:val="1F7C47B7E5C14630B96A9607542686F41"/>
    <w:rsid w:val="000E37A4"/>
    <w:rPr>
      <w:rFonts w:eastAsiaTheme="minorHAnsi"/>
    </w:rPr>
  </w:style>
  <w:style w:type="paragraph" w:customStyle="1" w:styleId="E1663B167FE046AE8DDC941FE8C1C3DB1">
    <w:name w:val="E1663B167FE046AE8DDC941FE8C1C3DB1"/>
    <w:rsid w:val="000E37A4"/>
    <w:rPr>
      <w:rFonts w:eastAsiaTheme="minorHAnsi"/>
    </w:rPr>
  </w:style>
  <w:style w:type="paragraph" w:customStyle="1" w:styleId="EAB8A9485E9040948B9D3DCE1E158B29">
    <w:name w:val="EAB8A9485E9040948B9D3DCE1E158B29"/>
    <w:rsid w:val="000E37A4"/>
  </w:style>
  <w:style w:type="paragraph" w:customStyle="1" w:styleId="109CA0791C7645C49A78B769C72A00E211">
    <w:name w:val="109CA0791C7645C49A78B769C72A00E211"/>
    <w:rsid w:val="000E37A4"/>
    <w:rPr>
      <w:rFonts w:eastAsiaTheme="minorHAnsi"/>
    </w:rPr>
  </w:style>
  <w:style w:type="paragraph" w:customStyle="1" w:styleId="BD54B46058384C6FBCB77E2F22AF2C7810">
    <w:name w:val="BD54B46058384C6FBCB77E2F22AF2C7810"/>
    <w:rsid w:val="000E37A4"/>
    <w:rPr>
      <w:rFonts w:eastAsiaTheme="minorHAnsi"/>
    </w:rPr>
  </w:style>
  <w:style w:type="paragraph" w:customStyle="1" w:styleId="B76C20F755D94A2899B0839106C6F14311">
    <w:name w:val="B76C20F755D94A2899B0839106C6F14311"/>
    <w:rsid w:val="000E37A4"/>
    <w:rPr>
      <w:rFonts w:eastAsiaTheme="minorHAnsi"/>
    </w:rPr>
  </w:style>
  <w:style w:type="paragraph" w:customStyle="1" w:styleId="C476323962994B08BADA80B84A3881BE10">
    <w:name w:val="C476323962994B08BADA80B84A3881BE10"/>
    <w:rsid w:val="000E37A4"/>
    <w:rPr>
      <w:rFonts w:eastAsiaTheme="minorHAnsi"/>
    </w:rPr>
  </w:style>
  <w:style w:type="paragraph" w:customStyle="1" w:styleId="AB2D0B51C6974E85AAE9983A129D961510">
    <w:name w:val="AB2D0B51C6974E85AAE9983A129D961510"/>
    <w:rsid w:val="000E37A4"/>
    <w:rPr>
      <w:rFonts w:eastAsiaTheme="minorHAnsi"/>
    </w:rPr>
  </w:style>
  <w:style w:type="paragraph" w:customStyle="1" w:styleId="A5B4514D0AB041A9878706E48FF18CA58">
    <w:name w:val="A5B4514D0AB041A9878706E48FF18CA58"/>
    <w:rsid w:val="000E37A4"/>
    <w:rPr>
      <w:rFonts w:eastAsiaTheme="minorHAnsi"/>
    </w:rPr>
  </w:style>
  <w:style w:type="paragraph" w:customStyle="1" w:styleId="BFE9967EB79E40278A092EBF303D32F28">
    <w:name w:val="BFE9967EB79E40278A092EBF303D32F28"/>
    <w:rsid w:val="000E37A4"/>
    <w:rPr>
      <w:rFonts w:eastAsiaTheme="minorHAnsi"/>
    </w:rPr>
  </w:style>
  <w:style w:type="paragraph" w:customStyle="1" w:styleId="C9C5B563479F4BC9864FA5AE0EEAF9D08">
    <w:name w:val="C9C5B563479F4BC9864FA5AE0EEAF9D08"/>
    <w:rsid w:val="000E37A4"/>
    <w:rPr>
      <w:rFonts w:eastAsiaTheme="minorHAnsi"/>
    </w:rPr>
  </w:style>
  <w:style w:type="paragraph" w:customStyle="1" w:styleId="E41BD2D6040C4477841CF340A0DC4DB812">
    <w:name w:val="E41BD2D6040C4477841CF340A0DC4DB812"/>
    <w:rsid w:val="000E37A4"/>
    <w:rPr>
      <w:rFonts w:eastAsiaTheme="minorHAnsi"/>
    </w:rPr>
  </w:style>
  <w:style w:type="paragraph" w:customStyle="1" w:styleId="3F63FDCCCEDE4B0CBF1FF231A38C2BBA8">
    <w:name w:val="3F63FDCCCEDE4B0CBF1FF231A38C2BBA8"/>
    <w:rsid w:val="000E37A4"/>
    <w:rPr>
      <w:rFonts w:eastAsiaTheme="minorHAnsi"/>
    </w:rPr>
  </w:style>
  <w:style w:type="paragraph" w:customStyle="1" w:styleId="6F0F66C6DF564D3EA417D28FADDE4C138">
    <w:name w:val="6F0F66C6DF564D3EA417D28FADDE4C138"/>
    <w:rsid w:val="000E37A4"/>
    <w:rPr>
      <w:rFonts w:eastAsiaTheme="minorHAnsi"/>
    </w:rPr>
  </w:style>
  <w:style w:type="paragraph" w:customStyle="1" w:styleId="EF664A2257374EDCAEFA75128EA9D9778">
    <w:name w:val="EF664A2257374EDCAEFA75128EA9D9778"/>
    <w:rsid w:val="000E37A4"/>
    <w:rPr>
      <w:rFonts w:eastAsiaTheme="minorHAnsi"/>
    </w:rPr>
  </w:style>
  <w:style w:type="paragraph" w:customStyle="1" w:styleId="E61E69B3EB354E21A8DF7D7E9DE824448">
    <w:name w:val="E61E69B3EB354E21A8DF7D7E9DE824448"/>
    <w:rsid w:val="000E37A4"/>
    <w:rPr>
      <w:rFonts w:eastAsiaTheme="minorHAnsi"/>
    </w:rPr>
  </w:style>
  <w:style w:type="paragraph" w:customStyle="1" w:styleId="00AFD5FB5B6D4F76A2FB959A020626F08">
    <w:name w:val="00AFD5FB5B6D4F76A2FB959A020626F08"/>
    <w:rsid w:val="000E37A4"/>
    <w:rPr>
      <w:rFonts w:eastAsiaTheme="minorHAnsi"/>
    </w:rPr>
  </w:style>
  <w:style w:type="paragraph" w:customStyle="1" w:styleId="8C5E3B3235D54B319C603ED0D564545E8">
    <w:name w:val="8C5E3B3235D54B319C603ED0D564545E8"/>
    <w:rsid w:val="000E37A4"/>
    <w:rPr>
      <w:rFonts w:eastAsiaTheme="minorHAnsi"/>
    </w:rPr>
  </w:style>
  <w:style w:type="paragraph" w:customStyle="1" w:styleId="99A2AB0878934648B6A7819D27D56DB58">
    <w:name w:val="99A2AB0878934648B6A7819D27D56DB58"/>
    <w:rsid w:val="000E37A4"/>
    <w:rPr>
      <w:rFonts w:eastAsiaTheme="minorHAnsi"/>
    </w:rPr>
  </w:style>
  <w:style w:type="paragraph" w:customStyle="1" w:styleId="B87101F3A6954D00AB93BF525E62021B10">
    <w:name w:val="B87101F3A6954D00AB93BF525E62021B10"/>
    <w:rsid w:val="000E37A4"/>
    <w:rPr>
      <w:rFonts w:eastAsiaTheme="minorHAnsi"/>
    </w:rPr>
  </w:style>
  <w:style w:type="paragraph" w:customStyle="1" w:styleId="02C0A7A356A6427FB956B79B931C49DE10">
    <w:name w:val="02C0A7A356A6427FB956B79B931C49DE10"/>
    <w:rsid w:val="000E37A4"/>
    <w:rPr>
      <w:rFonts w:eastAsiaTheme="minorHAnsi"/>
    </w:rPr>
  </w:style>
  <w:style w:type="paragraph" w:customStyle="1" w:styleId="58DDD025B481425EB1F044FD642574188">
    <w:name w:val="58DDD025B481425EB1F044FD642574188"/>
    <w:rsid w:val="000E37A4"/>
    <w:rPr>
      <w:rFonts w:eastAsiaTheme="minorHAnsi"/>
    </w:rPr>
  </w:style>
  <w:style w:type="paragraph" w:customStyle="1" w:styleId="EAB8A9485E9040948B9D3DCE1E158B291">
    <w:name w:val="EAB8A9485E9040948B9D3DCE1E158B291"/>
    <w:rsid w:val="000E37A4"/>
    <w:rPr>
      <w:rFonts w:eastAsiaTheme="minorHAnsi"/>
    </w:rPr>
  </w:style>
  <w:style w:type="paragraph" w:customStyle="1" w:styleId="2C2B1E2E115E426B9A470A1A6D776BD72">
    <w:name w:val="2C2B1E2E115E426B9A470A1A6D776BD72"/>
    <w:rsid w:val="000E37A4"/>
    <w:rPr>
      <w:rFonts w:eastAsiaTheme="minorHAnsi"/>
    </w:rPr>
  </w:style>
  <w:style w:type="paragraph" w:customStyle="1" w:styleId="F049867DBF8F4689A603C9FD6C314E335">
    <w:name w:val="F049867DBF8F4689A603C9FD6C314E335"/>
    <w:rsid w:val="000E37A4"/>
    <w:rPr>
      <w:rFonts w:eastAsiaTheme="minorHAnsi"/>
    </w:rPr>
  </w:style>
  <w:style w:type="paragraph" w:customStyle="1" w:styleId="B761ADCFB8384BB4865C8BBB430C28EA5">
    <w:name w:val="B761ADCFB8384BB4865C8BBB430C28EA5"/>
    <w:rsid w:val="000E37A4"/>
    <w:rPr>
      <w:rFonts w:eastAsiaTheme="minorHAnsi"/>
    </w:rPr>
  </w:style>
  <w:style w:type="paragraph" w:customStyle="1" w:styleId="DEC73212D5064CCD82EF3F8BE6DB226B5">
    <w:name w:val="DEC73212D5064CCD82EF3F8BE6DB226B5"/>
    <w:rsid w:val="000E37A4"/>
    <w:rPr>
      <w:rFonts w:eastAsiaTheme="minorHAnsi"/>
    </w:rPr>
  </w:style>
  <w:style w:type="paragraph" w:customStyle="1" w:styleId="3BF96D65ACBE47BEB952283E7B3F79285">
    <w:name w:val="3BF96D65ACBE47BEB952283E7B3F79285"/>
    <w:rsid w:val="000E37A4"/>
    <w:rPr>
      <w:rFonts w:eastAsiaTheme="minorHAnsi"/>
    </w:rPr>
  </w:style>
  <w:style w:type="paragraph" w:customStyle="1" w:styleId="860172A32C7F452CBE060E839983D5F14">
    <w:name w:val="860172A32C7F452CBE060E839983D5F14"/>
    <w:rsid w:val="000E37A4"/>
    <w:rPr>
      <w:rFonts w:eastAsiaTheme="minorHAnsi"/>
    </w:rPr>
  </w:style>
  <w:style w:type="paragraph" w:customStyle="1" w:styleId="EB36B87672AC46FD9B7D003804EBC69C3">
    <w:name w:val="EB36B87672AC46FD9B7D003804EBC69C3"/>
    <w:rsid w:val="000E37A4"/>
    <w:rPr>
      <w:rFonts w:eastAsiaTheme="minorHAnsi"/>
    </w:rPr>
  </w:style>
  <w:style w:type="paragraph" w:customStyle="1" w:styleId="BB4995F2FA0F4665B547B8B8A41F2D7A2">
    <w:name w:val="BB4995F2FA0F4665B547B8B8A41F2D7A2"/>
    <w:rsid w:val="000E37A4"/>
    <w:rPr>
      <w:rFonts w:eastAsiaTheme="minorHAnsi"/>
    </w:rPr>
  </w:style>
  <w:style w:type="paragraph" w:customStyle="1" w:styleId="04CA9BCD8A18478EAA606DD43F9A2A392">
    <w:name w:val="04CA9BCD8A18478EAA606DD43F9A2A392"/>
    <w:rsid w:val="000E37A4"/>
    <w:rPr>
      <w:rFonts w:eastAsiaTheme="minorHAnsi"/>
    </w:rPr>
  </w:style>
  <w:style w:type="paragraph" w:customStyle="1" w:styleId="537C85282A8A40D9A60CEC41443DEEB72">
    <w:name w:val="537C85282A8A40D9A60CEC41443DEEB72"/>
    <w:rsid w:val="000E37A4"/>
    <w:rPr>
      <w:rFonts w:eastAsiaTheme="minorHAnsi"/>
    </w:rPr>
  </w:style>
  <w:style w:type="paragraph" w:customStyle="1" w:styleId="1F7C47B7E5C14630B96A9607542686F42">
    <w:name w:val="1F7C47B7E5C14630B96A9607542686F42"/>
    <w:rsid w:val="000E37A4"/>
    <w:rPr>
      <w:rFonts w:eastAsiaTheme="minorHAnsi"/>
    </w:rPr>
  </w:style>
  <w:style w:type="paragraph" w:customStyle="1" w:styleId="E1663B167FE046AE8DDC941FE8C1C3DB2">
    <w:name w:val="E1663B167FE046AE8DDC941FE8C1C3DB2"/>
    <w:rsid w:val="000E37A4"/>
    <w:rPr>
      <w:rFonts w:eastAsiaTheme="minorHAnsi"/>
    </w:rPr>
  </w:style>
  <w:style w:type="paragraph" w:customStyle="1" w:styleId="F1EBD06582CA4D7BAC86494F3EB8ED02">
    <w:name w:val="F1EBD06582CA4D7BAC86494F3EB8ED02"/>
    <w:rsid w:val="000E37A4"/>
  </w:style>
  <w:style w:type="paragraph" w:customStyle="1" w:styleId="109CA0791C7645C49A78B769C72A00E212">
    <w:name w:val="109CA0791C7645C49A78B769C72A00E212"/>
    <w:rsid w:val="000E37A4"/>
    <w:rPr>
      <w:rFonts w:eastAsiaTheme="minorHAnsi"/>
    </w:rPr>
  </w:style>
  <w:style w:type="paragraph" w:customStyle="1" w:styleId="BD54B46058384C6FBCB77E2F22AF2C7811">
    <w:name w:val="BD54B46058384C6FBCB77E2F22AF2C7811"/>
    <w:rsid w:val="000E37A4"/>
    <w:rPr>
      <w:rFonts w:eastAsiaTheme="minorHAnsi"/>
    </w:rPr>
  </w:style>
  <w:style w:type="paragraph" w:customStyle="1" w:styleId="B76C20F755D94A2899B0839106C6F14312">
    <w:name w:val="B76C20F755D94A2899B0839106C6F14312"/>
    <w:rsid w:val="000E37A4"/>
    <w:rPr>
      <w:rFonts w:eastAsiaTheme="minorHAnsi"/>
    </w:rPr>
  </w:style>
  <w:style w:type="paragraph" w:customStyle="1" w:styleId="C476323962994B08BADA80B84A3881BE11">
    <w:name w:val="C476323962994B08BADA80B84A3881BE11"/>
    <w:rsid w:val="000E37A4"/>
    <w:rPr>
      <w:rFonts w:eastAsiaTheme="minorHAnsi"/>
    </w:rPr>
  </w:style>
  <w:style w:type="paragraph" w:customStyle="1" w:styleId="AB2D0B51C6974E85AAE9983A129D961511">
    <w:name w:val="AB2D0B51C6974E85AAE9983A129D961511"/>
    <w:rsid w:val="000E37A4"/>
    <w:rPr>
      <w:rFonts w:eastAsiaTheme="minorHAnsi"/>
    </w:rPr>
  </w:style>
  <w:style w:type="paragraph" w:customStyle="1" w:styleId="A5B4514D0AB041A9878706E48FF18CA59">
    <w:name w:val="A5B4514D0AB041A9878706E48FF18CA59"/>
    <w:rsid w:val="000E37A4"/>
    <w:rPr>
      <w:rFonts w:eastAsiaTheme="minorHAnsi"/>
    </w:rPr>
  </w:style>
  <w:style w:type="paragraph" w:customStyle="1" w:styleId="BFE9967EB79E40278A092EBF303D32F29">
    <w:name w:val="BFE9967EB79E40278A092EBF303D32F29"/>
    <w:rsid w:val="000E37A4"/>
    <w:rPr>
      <w:rFonts w:eastAsiaTheme="minorHAnsi"/>
    </w:rPr>
  </w:style>
  <w:style w:type="paragraph" w:customStyle="1" w:styleId="C9C5B563479F4BC9864FA5AE0EEAF9D09">
    <w:name w:val="C9C5B563479F4BC9864FA5AE0EEAF9D09"/>
    <w:rsid w:val="000E37A4"/>
    <w:rPr>
      <w:rFonts w:eastAsiaTheme="minorHAnsi"/>
    </w:rPr>
  </w:style>
  <w:style w:type="paragraph" w:customStyle="1" w:styleId="E41BD2D6040C4477841CF340A0DC4DB813">
    <w:name w:val="E41BD2D6040C4477841CF340A0DC4DB813"/>
    <w:rsid w:val="000E37A4"/>
    <w:rPr>
      <w:rFonts w:eastAsiaTheme="minorHAnsi"/>
    </w:rPr>
  </w:style>
  <w:style w:type="paragraph" w:customStyle="1" w:styleId="3F63FDCCCEDE4B0CBF1FF231A38C2BBA9">
    <w:name w:val="3F63FDCCCEDE4B0CBF1FF231A38C2BBA9"/>
    <w:rsid w:val="000E37A4"/>
    <w:rPr>
      <w:rFonts w:eastAsiaTheme="minorHAnsi"/>
    </w:rPr>
  </w:style>
  <w:style w:type="paragraph" w:customStyle="1" w:styleId="6F0F66C6DF564D3EA417D28FADDE4C139">
    <w:name w:val="6F0F66C6DF564D3EA417D28FADDE4C139"/>
    <w:rsid w:val="000E37A4"/>
    <w:rPr>
      <w:rFonts w:eastAsiaTheme="minorHAnsi"/>
    </w:rPr>
  </w:style>
  <w:style w:type="paragraph" w:customStyle="1" w:styleId="EF664A2257374EDCAEFA75128EA9D9779">
    <w:name w:val="EF664A2257374EDCAEFA75128EA9D9779"/>
    <w:rsid w:val="000E37A4"/>
    <w:rPr>
      <w:rFonts w:eastAsiaTheme="minorHAnsi"/>
    </w:rPr>
  </w:style>
  <w:style w:type="paragraph" w:customStyle="1" w:styleId="E61E69B3EB354E21A8DF7D7E9DE824449">
    <w:name w:val="E61E69B3EB354E21A8DF7D7E9DE824449"/>
    <w:rsid w:val="000E37A4"/>
    <w:rPr>
      <w:rFonts w:eastAsiaTheme="minorHAnsi"/>
    </w:rPr>
  </w:style>
  <w:style w:type="paragraph" w:customStyle="1" w:styleId="00AFD5FB5B6D4F76A2FB959A020626F09">
    <w:name w:val="00AFD5FB5B6D4F76A2FB959A020626F09"/>
    <w:rsid w:val="000E37A4"/>
    <w:rPr>
      <w:rFonts w:eastAsiaTheme="minorHAnsi"/>
    </w:rPr>
  </w:style>
  <w:style w:type="paragraph" w:customStyle="1" w:styleId="8C5E3B3235D54B319C603ED0D564545E9">
    <w:name w:val="8C5E3B3235D54B319C603ED0D564545E9"/>
    <w:rsid w:val="000E37A4"/>
    <w:rPr>
      <w:rFonts w:eastAsiaTheme="minorHAnsi"/>
    </w:rPr>
  </w:style>
  <w:style w:type="paragraph" w:customStyle="1" w:styleId="99A2AB0878934648B6A7819D27D56DB59">
    <w:name w:val="99A2AB0878934648B6A7819D27D56DB59"/>
    <w:rsid w:val="000E37A4"/>
    <w:rPr>
      <w:rFonts w:eastAsiaTheme="minorHAnsi"/>
    </w:rPr>
  </w:style>
  <w:style w:type="paragraph" w:customStyle="1" w:styleId="B87101F3A6954D00AB93BF525E62021B11">
    <w:name w:val="B87101F3A6954D00AB93BF525E62021B11"/>
    <w:rsid w:val="000E37A4"/>
    <w:rPr>
      <w:rFonts w:eastAsiaTheme="minorHAnsi"/>
    </w:rPr>
  </w:style>
  <w:style w:type="paragraph" w:customStyle="1" w:styleId="02C0A7A356A6427FB956B79B931C49DE11">
    <w:name w:val="02C0A7A356A6427FB956B79B931C49DE11"/>
    <w:rsid w:val="000E37A4"/>
    <w:rPr>
      <w:rFonts w:eastAsiaTheme="minorHAnsi"/>
    </w:rPr>
  </w:style>
  <w:style w:type="paragraph" w:customStyle="1" w:styleId="58DDD025B481425EB1F044FD642574189">
    <w:name w:val="58DDD025B481425EB1F044FD642574189"/>
    <w:rsid w:val="000E37A4"/>
    <w:rPr>
      <w:rFonts w:eastAsiaTheme="minorHAnsi"/>
    </w:rPr>
  </w:style>
  <w:style w:type="paragraph" w:customStyle="1" w:styleId="EAB8A9485E9040948B9D3DCE1E158B292">
    <w:name w:val="EAB8A9485E9040948B9D3DCE1E158B292"/>
    <w:rsid w:val="000E37A4"/>
    <w:rPr>
      <w:rFonts w:eastAsiaTheme="minorHAnsi"/>
    </w:rPr>
  </w:style>
  <w:style w:type="paragraph" w:customStyle="1" w:styleId="2C2B1E2E115E426B9A470A1A6D776BD73">
    <w:name w:val="2C2B1E2E115E426B9A470A1A6D776BD73"/>
    <w:rsid w:val="000E37A4"/>
    <w:rPr>
      <w:rFonts w:eastAsiaTheme="minorHAnsi"/>
    </w:rPr>
  </w:style>
  <w:style w:type="paragraph" w:customStyle="1" w:styleId="F049867DBF8F4689A603C9FD6C314E336">
    <w:name w:val="F049867DBF8F4689A603C9FD6C314E336"/>
    <w:rsid w:val="000E37A4"/>
    <w:rPr>
      <w:rFonts w:eastAsiaTheme="minorHAnsi"/>
    </w:rPr>
  </w:style>
  <w:style w:type="paragraph" w:customStyle="1" w:styleId="B761ADCFB8384BB4865C8BBB430C28EA6">
    <w:name w:val="B761ADCFB8384BB4865C8BBB430C28EA6"/>
    <w:rsid w:val="000E37A4"/>
    <w:rPr>
      <w:rFonts w:eastAsiaTheme="minorHAnsi"/>
    </w:rPr>
  </w:style>
  <w:style w:type="paragraph" w:customStyle="1" w:styleId="DEC73212D5064CCD82EF3F8BE6DB226B6">
    <w:name w:val="DEC73212D5064CCD82EF3F8BE6DB226B6"/>
    <w:rsid w:val="000E37A4"/>
    <w:rPr>
      <w:rFonts w:eastAsiaTheme="minorHAnsi"/>
    </w:rPr>
  </w:style>
  <w:style w:type="paragraph" w:customStyle="1" w:styleId="3BF96D65ACBE47BEB952283E7B3F79286">
    <w:name w:val="3BF96D65ACBE47BEB952283E7B3F79286"/>
    <w:rsid w:val="000E37A4"/>
    <w:rPr>
      <w:rFonts w:eastAsiaTheme="minorHAnsi"/>
    </w:rPr>
  </w:style>
  <w:style w:type="paragraph" w:customStyle="1" w:styleId="860172A32C7F452CBE060E839983D5F15">
    <w:name w:val="860172A32C7F452CBE060E839983D5F15"/>
    <w:rsid w:val="000E37A4"/>
    <w:rPr>
      <w:rFonts w:eastAsiaTheme="minorHAnsi"/>
    </w:rPr>
  </w:style>
  <w:style w:type="paragraph" w:customStyle="1" w:styleId="EB36B87672AC46FD9B7D003804EBC69C4">
    <w:name w:val="EB36B87672AC46FD9B7D003804EBC69C4"/>
    <w:rsid w:val="000E37A4"/>
    <w:rPr>
      <w:rFonts w:eastAsiaTheme="minorHAnsi"/>
    </w:rPr>
  </w:style>
  <w:style w:type="paragraph" w:customStyle="1" w:styleId="BB4995F2FA0F4665B547B8B8A41F2D7A3">
    <w:name w:val="BB4995F2FA0F4665B547B8B8A41F2D7A3"/>
    <w:rsid w:val="000E37A4"/>
    <w:rPr>
      <w:rFonts w:eastAsiaTheme="minorHAnsi"/>
    </w:rPr>
  </w:style>
  <w:style w:type="paragraph" w:customStyle="1" w:styleId="04CA9BCD8A18478EAA606DD43F9A2A393">
    <w:name w:val="04CA9BCD8A18478EAA606DD43F9A2A393"/>
    <w:rsid w:val="000E37A4"/>
    <w:rPr>
      <w:rFonts w:eastAsiaTheme="minorHAnsi"/>
    </w:rPr>
  </w:style>
  <w:style w:type="paragraph" w:customStyle="1" w:styleId="537C85282A8A40D9A60CEC41443DEEB73">
    <w:name w:val="537C85282A8A40D9A60CEC41443DEEB73"/>
    <w:rsid w:val="000E37A4"/>
    <w:rPr>
      <w:rFonts w:eastAsiaTheme="minorHAnsi"/>
    </w:rPr>
  </w:style>
  <w:style w:type="paragraph" w:customStyle="1" w:styleId="1F7C47B7E5C14630B96A9607542686F43">
    <w:name w:val="1F7C47B7E5C14630B96A9607542686F43"/>
    <w:rsid w:val="000E37A4"/>
    <w:rPr>
      <w:rFonts w:eastAsiaTheme="minorHAnsi"/>
    </w:rPr>
  </w:style>
  <w:style w:type="paragraph" w:customStyle="1" w:styleId="E1663B167FE046AE8DDC941FE8C1C3DB3">
    <w:name w:val="E1663B167FE046AE8DDC941FE8C1C3DB3"/>
    <w:rsid w:val="000E37A4"/>
    <w:rPr>
      <w:rFonts w:eastAsiaTheme="minorHAnsi"/>
    </w:rPr>
  </w:style>
  <w:style w:type="paragraph" w:customStyle="1" w:styleId="F1EBD06582CA4D7BAC86494F3EB8ED021">
    <w:name w:val="F1EBD06582CA4D7BAC86494F3EB8ED021"/>
    <w:rsid w:val="000E37A4"/>
    <w:rPr>
      <w:rFonts w:eastAsiaTheme="minorHAnsi"/>
    </w:rPr>
  </w:style>
  <w:style w:type="paragraph" w:customStyle="1" w:styleId="846FA5CFEC3C43F8AAD89B32FDFB4235">
    <w:name w:val="846FA5CFEC3C43F8AAD89B32FDFB4235"/>
    <w:rsid w:val="000E37A4"/>
  </w:style>
  <w:style w:type="paragraph" w:customStyle="1" w:styleId="269A657D257849ADB5C8150837F18601">
    <w:name w:val="269A657D257849ADB5C8150837F18601"/>
    <w:rsid w:val="000E37A4"/>
  </w:style>
  <w:style w:type="paragraph" w:customStyle="1" w:styleId="C47A9F9D89C1444AB51163CA7CE9D494">
    <w:name w:val="C47A9F9D89C1444AB51163CA7CE9D494"/>
    <w:rsid w:val="000E37A4"/>
  </w:style>
  <w:style w:type="paragraph" w:customStyle="1" w:styleId="24F15B5E3BF741EE938AEA7A5A5457ED">
    <w:name w:val="24F15B5E3BF741EE938AEA7A5A5457ED"/>
    <w:rsid w:val="000E37A4"/>
  </w:style>
  <w:style w:type="paragraph" w:customStyle="1" w:styleId="109CA0791C7645C49A78B769C72A00E213">
    <w:name w:val="109CA0791C7645C49A78B769C72A00E213"/>
    <w:rsid w:val="000E37A4"/>
    <w:rPr>
      <w:rFonts w:eastAsiaTheme="minorHAnsi"/>
    </w:rPr>
  </w:style>
  <w:style w:type="paragraph" w:customStyle="1" w:styleId="BD54B46058384C6FBCB77E2F22AF2C7812">
    <w:name w:val="BD54B46058384C6FBCB77E2F22AF2C7812"/>
    <w:rsid w:val="000E37A4"/>
    <w:rPr>
      <w:rFonts w:eastAsiaTheme="minorHAnsi"/>
    </w:rPr>
  </w:style>
  <w:style w:type="paragraph" w:customStyle="1" w:styleId="B76C20F755D94A2899B0839106C6F14313">
    <w:name w:val="B76C20F755D94A2899B0839106C6F14313"/>
    <w:rsid w:val="000E37A4"/>
    <w:rPr>
      <w:rFonts w:eastAsiaTheme="minorHAnsi"/>
    </w:rPr>
  </w:style>
  <w:style w:type="paragraph" w:customStyle="1" w:styleId="C476323962994B08BADA80B84A3881BE12">
    <w:name w:val="C476323962994B08BADA80B84A3881BE12"/>
    <w:rsid w:val="000E37A4"/>
    <w:rPr>
      <w:rFonts w:eastAsiaTheme="minorHAnsi"/>
    </w:rPr>
  </w:style>
  <w:style w:type="paragraph" w:customStyle="1" w:styleId="AB2D0B51C6974E85AAE9983A129D961512">
    <w:name w:val="AB2D0B51C6974E85AAE9983A129D961512"/>
    <w:rsid w:val="000E37A4"/>
    <w:rPr>
      <w:rFonts w:eastAsiaTheme="minorHAnsi"/>
    </w:rPr>
  </w:style>
  <w:style w:type="paragraph" w:customStyle="1" w:styleId="A5B4514D0AB041A9878706E48FF18CA510">
    <w:name w:val="A5B4514D0AB041A9878706E48FF18CA510"/>
    <w:rsid w:val="000E37A4"/>
    <w:rPr>
      <w:rFonts w:eastAsiaTheme="minorHAnsi"/>
    </w:rPr>
  </w:style>
  <w:style w:type="paragraph" w:customStyle="1" w:styleId="BFE9967EB79E40278A092EBF303D32F210">
    <w:name w:val="BFE9967EB79E40278A092EBF303D32F210"/>
    <w:rsid w:val="000E37A4"/>
    <w:rPr>
      <w:rFonts w:eastAsiaTheme="minorHAnsi"/>
    </w:rPr>
  </w:style>
  <w:style w:type="paragraph" w:customStyle="1" w:styleId="C9C5B563479F4BC9864FA5AE0EEAF9D010">
    <w:name w:val="C9C5B563479F4BC9864FA5AE0EEAF9D010"/>
    <w:rsid w:val="000E37A4"/>
    <w:rPr>
      <w:rFonts w:eastAsiaTheme="minorHAnsi"/>
    </w:rPr>
  </w:style>
  <w:style w:type="paragraph" w:customStyle="1" w:styleId="E41BD2D6040C4477841CF340A0DC4DB814">
    <w:name w:val="E41BD2D6040C4477841CF340A0DC4DB814"/>
    <w:rsid w:val="000E37A4"/>
    <w:rPr>
      <w:rFonts w:eastAsiaTheme="minorHAnsi"/>
    </w:rPr>
  </w:style>
  <w:style w:type="paragraph" w:customStyle="1" w:styleId="3F63FDCCCEDE4B0CBF1FF231A38C2BBA10">
    <w:name w:val="3F63FDCCCEDE4B0CBF1FF231A38C2BBA10"/>
    <w:rsid w:val="000E37A4"/>
    <w:rPr>
      <w:rFonts w:eastAsiaTheme="minorHAnsi"/>
    </w:rPr>
  </w:style>
  <w:style w:type="paragraph" w:customStyle="1" w:styleId="6F0F66C6DF564D3EA417D28FADDE4C1310">
    <w:name w:val="6F0F66C6DF564D3EA417D28FADDE4C1310"/>
    <w:rsid w:val="000E37A4"/>
    <w:rPr>
      <w:rFonts w:eastAsiaTheme="minorHAnsi"/>
    </w:rPr>
  </w:style>
  <w:style w:type="paragraph" w:customStyle="1" w:styleId="EF664A2257374EDCAEFA75128EA9D97710">
    <w:name w:val="EF664A2257374EDCAEFA75128EA9D97710"/>
    <w:rsid w:val="000E37A4"/>
    <w:rPr>
      <w:rFonts w:eastAsiaTheme="minorHAnsi"/>
    </w:rPr>
  </w:style>
  <w:style w:type="paragraph" w:customStyle="1" w:styleId="E61E69B3EB354E21A8DF7D7E9DE8244410">
    <w:name w:val="E61E69B3EB354E21A8DF7D7E9DE8244410"/>
    <w:rsid w:val="000E37A4"/>
    <w:rPr>
      <w:rFonts w:eastAsiaTheme="minorHAnsi"/>
    </w:rPr>
  </w:style>
  <w:style w:type="paragraph" w:customStyle="1" w:styleId="00AFD5FB5B6D4F76A2FB959A020626F010">
    <w:name w:val="00AFD5FB5B6D4F76A2FB959A020626F010"/>
    <w:rsid w:val="000E37A4"/>
    <w:rPr>
      <w:rFonts w:eastAsiaTheme="minorHAnsi"/>
    </w:rPr>
  </w:style>
  <w:style w:type="paragraph" w:customStyle="1" w:styleId="8C5E3B3235D54B319C603ED0D564545E10">
    <w:name w:val="8C5E3B3235D54B319C603ED0D564545E10"/>
    <w:rsid w:val="000E37A4"/>
    <w:rPr>
      <w:rFonts w:eastAsiaTheme="minorHAnsi"/>
    </w:rPr>
  </w:style>
  <w:style w:type="paragraph" w:customStyle="1" w:styleId="99A2AB0878934648B6A7819D27D56DB510">
    <w:name w:val="99A2AB0878934648B6A7819D27D56DB510"/>
    <w:rsid w:val="000E37A4"/>
    <w:rPr>
      <w:rFonts w:eastAsiaTheme="minorHAnsi"/>
    </w:rPr>
  </w:style>
  <w:style w:type="paragraph" w:customStyle="1" w:styleId="B87101F3A6954D00AB93BF525E62021B12">
    <w:name w:val="B87101F3A6954D00AB93BF525E62021B12"/>
    <w:rsid w:val="000E37A4"/>
    <w:rPr>
      <w:rFonts w:eastAsiaTheme="minorHAnsi"/>
    </w:rPr>
  </w:style>
  <w:style w:type="paragraph" w:customStyle="1" w:styleId="02C0A7A356A6427FB956B79B931C49DE12">
    <w:name w:val="02C0A7A356A6427FB956B79B931C49DE12"/>
    <w:rsid w:val="000E37A4"/>
    <w:rPr>
      <w:rFonts w:eastAsiaTheme="minorHAnsi"/>
    </w:rPr>
  </w:style>
  <w:style w:type="paragraph" w:customStyle="1" w:styleId="58DDD025B481425EB1F044FD6425741810">
    <w:name w:val="58DDD025B481425EB1F044FD6425741810"/>
    <w:rsid w:val="000E37A4"/>
    <w:rPr>
      <w:rFonts w:eastAsiaTheme="minorHAnsi"/>
    </w:rPr>
  </w:style>
  <w:style w:type="paragraph" w:customStyle="1" w:styleId="EAB8A9485E9040948B9D3DCE1E158B293">
    <w:name w:val="EAB8A9485E9040948B9D3DCE1E158B293"/>
    <w:rsid w:val="000E37A4"/>
    <w:rPr>
      <w:rFonts w:eastAsiaTheme="minorHAnsi"/>
    </w:rPr>
  </w:style>
  <w:style w:type="paragraph" w:customStyle="1" w:styleId="2C2B1E2E115E426B9A470A1A6D776BD74">
    <w:name w:val="2C2B1E2E115E426B9A470A1A6D776BD74"/>
    <w:rsid w:val="000E37A4"/>
    <w:rPr>
      <w:rFonts w:eastAsiaTheme="minorHAnsi"/>
    </w:rPr>
  </w:style>
  <w:style w:type="paragraph" w:customStyle="1" w:styleId="F049867DBF8F4689A603C9FD6C314E337">
    <w:name w:val="F049867DBF8F4689A603C9FD6C314E337"/>
    <w:rsid w:val="000E37A4"/>
    <w:rPr>
      <w:rFonts w:eastAsiaTheme="minorHAnsi"/>
    </w:rPr>
  </w:style>
  <w:style w:type="paragraph" w:customStyle="1" w:styleId="B761ADCFB8384BB4865C8BBB430C28EA7">
    <w:name w:val="B761ADCFB8384BB4865C8BBB430C28EA7"/>
    <w:rsid w:val="000E37A4"/>
    <w:rPr>
      <w:rFonts w:eastAsiaTheme="minorHAnsi"/>
    </w:rPr>
  </w:style>
  <w:style w:type="paragraph" w:customStyle="1" w:styleId="DEC73212D5064CCD82EF3F8BE6DB226B7">
    <w:name w:val="DEC73212D5064CCD82EF3F8BE6DB226B7"/>
    <w:rsid w:val="000E37A4"/>
    <w:rPr>
      <w:rFonts w:eastAsiaTheme="minorHAnsi"/>
    </w:rPr>
  </w:style>
  <w:style w:type="paragraph" w:customStyle="1" w:styleId="3BF96D65ACBE47BEB952283E7B3F79287">
    <w:name w:val="3BF96D65ACBE47BEB952283E7B3F79287"/>
    <w:rsid w:val="000E37A4"/>
    <w:rPr>
      <w:rFonts w:eastAsiaTheme="minorHAnsi"/>
    </w:rPr>
  </w:style>
  <w:style w:type="paragraph" w:customStyle="1" w:styleId="860172A32C7F452CBE060E839983D5F16">
    <w:name w:val="860172A32C7F452CBE060E839983D5F16"/>
    <w:rsid w:val="000E37A4"/>
    <w:rPr>
      <w:rFonts w:eastAsiaTheme="minorHAnsi"/>
    </w:rPr>
  </w:style>
  <w:style w:type="paragraph" w:customStyle="1" w:styleId="EB36B87672AC46FD9B7D003804EBC69C5">
    <w:name w:val="EB36B87672AC46FD9B7D003804EBC69C5"/>
    <w:rsid w:val="000E37A4"/>
    <w:rPr>
      <w:rFonts w:eastAsiaTheme="minorHAnsi"/>
    </w:rPr>
  </w:style>
  <w:style w:type="paragraph" w:customStyle="1" w:styleId="BB4995F2FA0F4665B547B8B8A41F2D7A4">
    <w:name w:val="BB4995F2FA0F4665B547B8B8A41F2D7A4"/>
    <w:rsid w:val="000E37A4"/>
    <w:rPr>
      <w:rFonts w:eastAsiaTheme="minorHAnsi"/>
    </w:rPr>
  </w:style>
  <w:style w:type="paragraph" w:customStyle="1" w:styleId="04CA9BCD8A18478EAA606DD43F9A2A394">
    <w:name w:val="04CA9BCD8A18478EAA606DD43F9A2A394"/>
    <w:rsid w:val="000E37A4"/>
    <w:rPr>
      <w:rFonts w:eastAsiaTheme="minorHAnsi"/>
    </w:rPr>
  </w:style>
  <w:style w:type="paragraph" w:customStyle="1" w:styleId="537C85282A8A40D9A60CEC41443DEEB74">
    <w:name w:val="537C85282A8A40D9A60CEC41443DEEB74"/>
    <w:rsid w:val="000E37A4"/>
    <w:rPr>
      <w:rFonts w:eastAsiaTheme="minorHAnsi"/>
    </w:rPr>
  </w:style>
  <w:style w:type="paragraph" w:customStyle="1" w:styleId="1F7C47B7E5C14630B96A9607542686F44">
    <w:name w:val="1F7C47B7E5C14630B96A9607542686F44"/>
    <w:rsid w:val="000E37A4"/>
    <w:rPr>
      <w:rFonts w:eastAsiaTheme="minorHAnsi"/>
    </w:rPr>
  </w:style>
  <w:style w:type="paragraph" w:customStyle="1" w:styleId="E1663B167FE046AE8DDC941FE8C1C3DB4">
    <w:name w:val="E1663B167FE046AE8DDC941FE8C1C3DB4"/>
    <w:rsid w:val="000E37A4"/>
    <w:rPr>
      <w:rFonts w:eastAsiaTheme="minorHAnsi"/>
    </w:rPr>
  </w:style>
  <w:style w:type="paragraph" w:customStyle="1" w:styleId="F1EBD06582CA4D7BAC86494F3EB8ED022">
    <w:name w:val="F1EBD06582CA4D7BAC86494F3EB8ED022"/>
    <w:rsid w:val="000E37A4"/>
    <w:rPr>
      <w:rFonts w:eastAsiaTheme="minorHAnsi"/>
    </w:rPr>
  </w:style>
  <w:style w:type="paragraph" w:customStyle="1" w:styleId="846FA5CFEC3C43F8AAD89B32FDFB42351">
    <w:name w:val="846FA5CFEC3C43F8AAD89B32FDFB42351"/>
    <w:rsid w:val="000E37A4"/>
    <w:rPr>
      <w:rFonts w:eastAsiaTheme="minorHAnsi"/>
    </w:rPr>
  </w:style>
  <w:style w:type="paragraph" w:customStyle="1" w:styleId="63D856C12A8E4A17BBFB2C37809B8FC3">
    <w:name w:val="63D856C12A8E4A17BBFB2C37809B8FC3"/>
    <w:rsid w:val="000E37A4"/>
    <w:rPr>
      <w:rFonts w:eastAsiaTheme="minorHAnsi"/>
    </w:rPr>
  </w:style>
  <w:style w:type="paragraph" w:customStyle="1" w:styleId="269A657D257849ADB5C8150837F186011">
    <w:name w:val="269A657D257849ADB5C8150837F186011"/>
    <w:rsid w:val="000E37A4"/>
    <w:rPr>
      <w:rFonts w:eastAsiaTheme="minorHAnsi"/>
    </w:rPr>
  </w:style>
  <w:style w:type="paragraph" w:customStyle="1" w:styleId="C47A9F9D89C1444AB51163CA7CE9D4941">
    <w:name w:val="C47A9F9D89C1444AB51163CA7CE9D4941"/>
    <w:rsid w:val="000E37A4"/>
    <w:rPr>
      <w:rFonts w:eastAsiaTheme="minorHAnsi"/>
    </w:rPr>
  </w:style>
  <w:style w:type="paragraph" w:customStyle="1" w:styleId="24F15B5E3BF741EE938AEA7A5A5457ED1">
    <w:name w:val="24F15B5E3BF741EE938AEA7A5A5457ED1"/>
    <w:rsid w:val="000E37A4"/>
    <w:rPr>
      <w:rFonts w:eastAsiaTheme="minorHAnsi"/>
    </w:rPr>
  </w:style>
  <w:style w:type="paragraph" w:customStyle="1" w:styleId="C94FC238258149F78CECE09F2AE384B7">
    <w:name w:val="C94FC238258149F78CECE09F2AE384B7"/>
    <w:rsid w:val="000E37A4"/>
  </w:style>
  <w:style w:type="paragraph" w:customStyle="1" w:styleId="56692DA8988F495E80656EC5BBA8C6DE">
    <w:name w:val="56692DA8988F495E80656EC5BBA8C6DE"/>
    <w:rsid w:val="000E37A4"/>
  </w:style>
  <w:style w:type="paragraph" w:customStyle="1" w:styleId="F9F6A7E1A3334F2FB194BCCD43ADB2C8">
    <w:name w:val="F9F6A7E1A3334F2FB194BCCD43ADB2C8"/>
    <w:rsid w:val="000E37A4"/>
  </w:style>
  <w:style w:type="paragraph" w:customStyle="1" w:styleId="109CA0791C7645C49A78B769C72A00E214">
    <w:name w:val="109CA0791C7645C49A78B769C72A00E214"/>
    <w:rsid w:val="000E37A4"/>
    <w:rPr>
      <w:rFonts w:eastAsiaTheme="minorHAnsi"/>
    </w:rPr>
  </w:style>
  <w:style w:type="paragraph" w:customStyle="1" w:styleId="BD54B46058384C6FBCB77E2F22AF2C7813">
    <w:name w:val="BD54B46058384C6FBCB77E2F22AF2C7813"/>
    <w:rsid w:val="000E37A4"/>
    <w:rPr>
      <w:rFonts w:eastAsiaTheme="minorHAnsi"/>
    </w:rPr>
  </w:style>
  <w:style w:type="paragraph" w:customStyle="1" w:styleId="B76C20F755D94A2899B0839106C6F14314">
    <w:name w:val="B76C20F755D94A2899B0839106C6F14314"/>
    <w:rsid w:val="000E37A4"/>
    <w:rPr>
      <w:rFonts w:eastAsiaTheme="minorHAnsi"/>
    </w:rPr>
  </w:style>
  <w:style w:type="paragraph" w:customStyle="1" w:styleId="C476323962994B08BADA80B84A3881BE13">
    <w:name w:val="C476323962994B08BADA80B84A3881BE13"/>
    <w:rsid w:val="000E37A4"/>
    <w:rPr>
      <w:rFonts w:eastAsiaTheme="minorHAnsi"/>
    </w:rPr>
  </w:style>
  <w:style w:type="paragraph" w:customStyle="1" w:styleId="AB2D0B51C6974E85AAE9983A129D961513">
    <w:name w:val="AB2D0B51C6974E85AAE9983A129D961513"/>
    <w:rsid w:val="000E37A4"/>
    <w:rPr>
      <w:rFonts w:eastAsiaTheme="minorHAnsi"/>
    </w:rPr>
  </w:style>
  <w:style w:type="paragraph" w:customStyle="1" w:styleId="A5B4514D0AB041A9878706E48FF18CA511">
    <w:name w:val="A5B4514D0AB041A9878706E48FF18CA511"/>
    <w:rsid w:val="000E37A4"/>
    <w:rPr>
      <w:rFonts w:eastAsiaTheme="minorHAnsi"/>
    </w:rPr>
  </w:style>
  <w:style w:type="paragraph" w:customStyle="1" w:styleId="BFE9967EB79E40278A092EBF303D32F211">
    <w:name w:val="BFE9967EB79E40278A092EBF303D32F211"/>
    <w:rsid w:val="000E37A4"/>
    <w:rPr>
      <w:rFonts w:eastAsiaTheme="minorHAnsi"/>
    </w:rPr>
  </w:style>
  <w:style w:type="paragraph" w:customStyle="1" w:styleId="C9C5B563479F4BC9864FA5AE0EEAF9D011">
    <w:name w:val="C9C5B563479F4BC9864FA5AE0EEAF9D011"/>
    <w:rsid w:val="000E37A4"/>
    <w:rPr>
      <w:rFonts w:eastAsiaTheme="minorHAnsi"/>
    </w:rPr>
  </w:style>
  <w:style w:type="paragraph" w:customStyle="1" w:styleId="E41BD2D6040C4477841CF340A0DC4DB815">
    <w:name w:val="E41BD2D6040C4477841CF340A0DC4DB815"/>
    <w:rsid w:val="000E37A4"/>
    <w:rPr>
      <w:rFonts w:eastAsiaTheme="minorHAnsi"/>
    </w:rPr>
  </w:style>
  <w:style w:type="paragraph" w:customStyle="1" w:styleId="3F63FDCCCEDE4B0CBF1FF231A38C2BBA11">
    <w:name w:val="3F63FDCCCEDE4B0CBF1FF231A38C2BBA11"/>
    <w:rsid w:val="000E37A4"/>
    <w:rPr>
      <w:rFonts w:eastAsiaTheme="minorHAnsi"/>
    </w:rPr>
  </w:style>
  <w:style w:type="paragraph" w:customStyle="1" w:styleId="6F0F66C6DF564D3EA417D28FADDE4C1311">
    <w:name w:val="6F0F66C6DF564D3EA417D28FADDE4C1311"/>
    <w:rsid w:val="000E37A4"/>
    <w:rPr>
      <w:rFonts w:eastAsiaTheme="minorHAnsi"/>
    </w:rPr>
  </w:style>
  <w:style w:type="paragraph" w:customStyle="1" w:styleId="EF664A2257374EDCAEFA75128EA9D97711">
    <w:name w:val="EF664A2257374EDCAEFA75128EA9D97711"/>
    <w:rsid w:val="000E37A4"/>
    <w:rPr>
      <w:rFonts w:eastAsiaTheme="minorHAnsi"/>
    </w:rPr>
  </w:style>
  <w:style w:type="paragraph" w:customStyle="1" w:styleId="E61E69B3EB354E21A8DF7D7E9DE8244411">
    <w:name w:val="E61E69B3EB354E21A8DF7D7E9DE8244411"/>
    <w:rsid w:val="000E37A4"/>
    <w:rPr>
      <w:rFonts w:eastAsiaTheme="minorHAnsi"/>
    </w:rPr>
  </w:style>
  <w:style w:type="paragraph" w:customStyle="1" w:styleId="00AFD5FB5B6D4F76A2FB959A020626F011">
    <w:name w:val="00AFD5FB5B6D4F76A2FB959A020626F011"/>
    <w:rsid w:val="000E37A4"/>
    <w:rPr>
      <w:rFonts w:eastAsiaTheme="minorHAnsi"/>
    </w:rPr>
  </w:style>
  <w:style w:type="paragraph" w:customStyle="1" w:styleId="8C5E3B3235D54B319C603ED0D564545E11">
    <w:name w:val="8C5E3B3235D54B319C603ED0D564545E11"/>
    <w:rsid w:val="000E37A4"/>
    <w:rPr>
      <w:rFonts w:eastAsiaTheme="minorHAnsi"/>
    </w:rPr>
  </w:style>
  <w:style w:type="paragraph" w:customStyle="1" w:styleId="99A2AB0878934648B6A7819D27D56DB511">
    <w:name w:val="99A2AB0878934648B6A7819D27D56DB511"/>
    <w:rsid w:val="000E37A4"/>
    <w:rPr>
      <w:rFonts w:eastAsiaTheme="minorHAnsi"/>
    </w:rPr>
  </w:style>
  <w:style w:type="paragraph" w:customStyle="1" w:styleId="B87101F3A6954D00AB93BF525E62021B13">
    <w:name w:val="B87101F3A6954D00AB93BF525E62021B13"/>
    <w:rsid w:val="000E37A4"/>
    <w:rPr>
      <w:rFonts w:eastAsiaTheme="minorHAnsi"/>
    </w:rPr>
  </w:style>
  <w:style w:type="paragraph" w:customStyle="1" w:styleId="02C0A7A356A6427FB956B79B931C49DE13">
    <w:name w:val="02C0A7A356A6427FB956B79B931C49DE13"/>
    <w:rsid w:val="000E37A4"/>
    <w:rPr>
      <w:rFonts w:eastAsiaTheme="minorHAnsi"/>
    </w:rPr>
  </w:style>
  <w:style w:type="paragraph" w:customStyle="1" w:styleId="58DDD025B481425EB1F044FD6425741811">
    <w:name w:val="58DDD025B481425EB1F044FD6425741811"/>
    <w:rsid w:val="000E37A4"/>
    <w:rPr>
      <w:rFonts w:eastAsiaTheme="minorHAnsi"/>
    </w:rPr>
  </w:style>
  <w:style w:type="paragraph" w:customStyle="1" w:styleId="EAB8A9485E9040948B9D3DCE1E158B294">
    <w:name w:val="EAB8A9485E9040948B9D3DCE1E158B294"/>
    <w:rsid w:val="000E37A4"/>
    <w:rPr>
      <w:rFonts w:eastAsiaTheme="minorHAnsi"/>
    </w:rPr>
  </w:style>
  <w:style w:type="paragraph" w:customStyle="1" w:styleId="2C2B1E2E115E426B9A470A1A6D776BD75">
    <w:name w:val="2C2B1E2E115E426B9A470A1A6D776BD75"/>
    <w:rsid w:val="000E37A4"/>
    <w:rPr>
      <w:rFonts w:eastAsiaTheme="minorHAnsi"/>
    </w:rPr>
  </w:style>
  <w:style w:type="paragraph" w:customStyle="1" w:styleId="F049867DBF8F4689A603C9FD6C314E338">
    <w:name w:val="F049867DBF8F4689A603C9FD6C314E338"/>
    <w:rsid w:val="000E37A4"/>
    <w:rPr>
      <w:rFonts w:eastAsiaTheme="minorHAnsi"/>
    </w:rPr>
  </w:style>
  <w:style w:type="paragraph" w:customStyle="1" w:styleId="B761ADCFB8384BB4865C8BBB430C28EA8">
    <w:name w:val="B761ADCFB8384BB4865C8BBB430C28EA8"/>
    <w:rsid w:val="000E37A4"/>
    <w:rPr>
      <w:rFonts w:eastAsiaTheme="minorHAnsi"/>
    </w:rPr>
  </w:style>
  <w:style w:type="paragraph" w:customStyle="1" w:styleId="DEC73212D5064CCD82EF3F8BE6DB226B8">
    <w:name w:val="DEC73212D5064CCD82EF3F8BE6DB226B8"/>
    <w:rsid w:val="000E37A4"/>
    <w:rPr>
      <w:rFonts w:eastAsiaTheme="minorHAnsi"/>
    </w:rPr>
  </w:style>
  <w:style w:type="paragraph" w:customStyle="1" w:styleId="3BF96D65ACBE47BEB952283E7B3F79288">
    <w:name w:val="3BF96D65ACBE47BEB952283E7B3F79288"/>
    <w:rsid w:val="000E37A4"/>
    <w:rPr>
      <w:rFonts w:eastAsiaTheme="minorHAnsi"/>
    </w:rPr>
  </w:style>
  <w:style w:type="paragraph" w:customStyle="1" w:styleId="860172A32C7F452CBE060E839983D5F17">
    <w:name w:val="860172A32C7F452CBE060E839983D5F17"/>
    <w:rsid w:val="000E37A4"/>
    <w:rPr>
      <w:rFonts w:eastAsiaTheme="minorHAnsi"/>
    </w:rPr>
  </w:style>
  <w:style w:type="paragraph" w:customStyle="1" w:styleId="EB36B87672AC46FD9B7D003804EBC69C6">
    <w:name w:val="EB36B87672AC46FD9B7D003804EBC69C6"/>
    <w:rsid w:val="000E37A4"/>
    <w:rPr>
      <w:rFonts w:eastAsiaTheme="minorHAnsi"/>
    </w:rPr>
  </w:style>
  <w:style w:type="paragraph" w:customStyle="1" w:styleId="BB4995F2FA0F4665B547B8B8A41F2D7A5">
    <w:name w:val="BB4995F2FA0F4665B547B8B8A41F2D7A5"/>
    <w:rsid w:val="000E37A4"/>
    <w:rPr>
      <w:rFonts w:eastAsiaTheme="minorHAnsi"/>
    </w:rPr>
  </w:style>
  <w:style w:type="paragraph" w:customStyle="1" w:styleId="04CA9BCD8A18478EAA606DD43F9A2A395">
    <w:name w:val="04CA9BCD8A18478EAA606DD43F9A2A395"/>
    <w:rsid w:val="000E37A4"/>
    <w:rPr>
      <w:rFonts w:eastAsiaTheme="minorHAnsi"/>
    </w:rPr>
  </w:style>
  <w:style w:type="paragraph" w:customStyle="1" w:styleId="537C85282A8A40D9A60CEC41443DEEB75">
    <w:name w:val="537C85282A8A40D9A60CEC41443DEEB75"/>
    <w:rsid w:val="000E37A4"/>
    <w:rPr>
      <w:rFonts w:eastAsiaTheme="minorHAnsi"/>
    </w:rPr>
  </w:style>
  <w:style w:type="paragraph" w:customStyle="1" w:styleId="1F7C47B7E5C14630B96A9607542686F45">
    <w:name w:val="1F7C47B7E5C14630B96A9607542686F45"/>
    <w:rsid w:val="000E37A4"/>
    <w:rPr>
      <w:rFonts w:eastAsiaTheme="minorHAnsi"/>
    </w:rPr>
  </w:style>
  <w:style w:type="paragraph" w:customStyle="1" w:styleId="E1663B167FE046AE8DDC941FE8C1C3DB5">
    <w:name w:val="E1663B167FE046AE8DDC941FE8C1C3DB5"/>
    <w:rsid w:val="000E37A4"/>
    <w:rPr>
      <w:rFonts w:eastAsiaTheme="minorHAnsi"/>
    </w:rPr>
  </w:style>
  <w:style w:type="paragraph" w:customStyle="1" w:styleId="F1EBD06582CA4D7BAC86494F3EB8ED023">
    <w:name w:val="F1EBD06582CA4D7BAC86494F3EB8ED023"/>
    <w:rsid w:val="000E37A4"/>
    <w:rPr>
      <w:rFonts w:eastAsiaTheme="minorHAnsi"/>
    </w:rPr>
  </w:style>
  <w:style w:type="paragraph" w:customStyle="1" w:styleId="846FA5CFEC3C43F8AAD89B32FDFB42352">
    <w:name w:val="846FA5CFEC3C43F8AAD89B32FDFB42352"/>
    <w:rsid w:val="000E37A4"/>
    <w:rPr>
      <w:rFonts w:eastAsiaTheme="minorHAnsi"/>
    </w:rPr>
  </w:style>
  <w:style w:type="paragraph" w:customStyle="1" w:styleId="63D856C12A8E4A17BBFB2C37809B8FC31">
    <w:name w:val="63D856C12A8E4A17BBFB2C37809B8FC31"/>
    <w:rsid w:val="000E37A4"/>
    <w:rPr>
      <w:rFonts w:eastAsiaTheme="minorHAnsi"/>
    </w:rPr>
  </w:style>
  <w:style w:type="paragraph" w:customStyle="1" w:styleId="269A657D257849ADB5C8150837F186012">
    <w:name w:val="269A657D257849ADB5C8150837F186012"/>
    <w:rsid w:val="000E37A4"/>
    <w:rPr>
      <w:rFonts w:eastAsiaTheme="minorHAnsi"/>
    </w:rPr>
  </w:style>
  <w:style w:type="paragraph" w:customStyle="1" w:styleId="C94FC238258149F78CECE09F2AE384B71">
    <w:name w:val="C94FC238258149F78CECE09F2AE384B71"/>
    <w:rsid w:val="000E37A4"/>
    <w:rPr>
      <w:rFonts w:eastAsiaTheme="minorHAnsi"/>
    </w:rPr>
  </w:style>
  <w:style w:type="paragraph" w:customStyle="1" w:styleId="C47A9F9D89C1444AB51163CA7CE9D4942">
    <w:name w:val="C47A9F9D89C1444AB51163CA7CE9D4942"/>
    <w:rsid w:val="000E37A4"/>
    <w:rPr>
      <w:rFonts w:eastAsiaTheme="minorHAnsi"/>
    </w:rPr>
  </w:style>
  <w:style w:type="paragraph" w:customStyle="1" w:styleId="56692DA8988F495E80656EC5BBA8C6DE1">
    <w:name w:val="56692DA8988F495E80656EC5BBA8C6DE1"/>
    <w:rsid w:val="000E37A4"/>
    <w:rPr>
      <w:rFonts w:eastAsiaTheme="minorHAnsi"/>
    </w:rPr>
  </w:style>
  <w:style w:type="paragraph" w:customStyle="1" w:styleId="24F15B5E3BF741EE938AEA7A5A5457ED2">
    <w:name w:val="24F15B5E3BF741EE938AEA7A5A5457ED2"/>
    <w:rsid w:val="000E37A4"/>
    <w:rPr>
      <w:rFonts w:eastAsiaTheme="minorHAnsi"/>
    </w:rPr>
  </w:style>
  <w:style w:type="paragraph" w:customStyle="1" w:styleId="109CA0791C7645C49A78B769C72A00E215">
    <w:name w:val="109CA0791C7645C49A78B769C72A00E215"/>
    <w:rsid w:val="000E37A4"/>
    <w:rPr>
      <w:rFonts w:eastAsiaTheme="minorHAnsi"/>
    </w:rPr>
  </w:style>
  <w:style w:type="paragraph" w:customStyle="1" w:styleId="BD54B46058384C6FBCB77E2F22AF2C7814">
    <w:name w:val="BD54B46058384C6FBCB77E2F22AF2C7814"/>
    <w:rsid w:val="000E37A4"/>
    <w:rPr>
      <w:rFonts w:eastAsiaTheme="minorHAnsi"/>
    </w:rPr>
  </w:style>
  <w:style w:type="paragraph" w:customStyle="1" w:styleId="B76C20F755D94A2899B0839106C6F14315">
    <w:name w:val="B76C20F755D94A2899B0839106C6F14315"/>
    <w:rsid w:val="000E37A4"/>
    <w:rPr>
      <w:rFonts w:eastAsiaTheme="minorHAnsi"/>
    </w:rPr>
  </w:style>
  <w:style w:type="paragraph" w:customStyle="1" w:styleId="C476323962994B08BADA80B84A3881BE14">
    <w:name w:val="C476323962994B08BADA80B84A3881BE14"/>
    <w:rsid w:val="000E37A4"/>
    <w:rPr>
      <w:rFonts w:eastAsiaTheme="minorHAnsi"/>
    </w:rPr>
  </w:style>
  <w:style w:type="paragraph" w:customStyle="1" w:styleId="AB2D0B51C6974E85AAE9983A129D961514">
    <w:name w:val="AB2D0B51C6974E85AAE9983A129D961514"/>
    <w:rsid w:val="000E37A4"/>
    <w:rPr>
      <w:rFonts w:eastAsiaTheme="minorHAnsi"/>
    </w:rPr>
  </w:style>
  <w:style w:type="paragraph" w:customStyle="1" w:styleId="A5B4514D0AB041A9878706E48FF18CA512">
    <w:name w:val="A5B4514D0AB041A9878706E48FF18CA512"/>
    <w:rsid w:val="000E37A4"/>
    <w:rPr>
      <w:rFonts w:eastAsiaTheme="minorHAnsi"/>
    </w:rPr>
  </w:style>
  <w:style w:type="paragraph" w:customStyle="1" w:styleId="BFE9967EB79E40278A092EBF303D32F212">
    <w:name w:val="BFE9967EB79E40278A092EBF303D32F212"/>
    <w:rsid w:val="000E37A4"/>
    <w:rPr>
      <w:rFonts w:eastAsiaTheme="minorHAnsi"/>
    </w:rPr>
  </w:style>
  <w:style w:type="paragraph" w:customStyle="1" w:styleId="C9C5B563479F4BC9864FA5AE0EEAF9D012">
    <w:name w:val="C9C5B563479F4BC9864FA5AE0EEAF9D012"/>
    <w:rsid w:val="000E37A4"/>
    <w:rPr>
      <w:rFonts w:eastAsiaTheme="minorHAnsi"/>
    </w:rPr>
  </w:style>
  <w:style w:type="paragraph" w:customStyle="1" w:styleId="E41BD2D6040C4477841CF340A0DC4DB816">
    <w:name w:val="E41BD2D6040C4477841CF340A0DC4DB816"/>
    <w:rsid w:val="000E37A4"/>
    <w:rPr>
      <w:rFonts w:eastAsiaTheme="minorHAnsi"/>
    </w:rPr>
  </w:style>
  <w:style w:type="paragraph" w:customStyle="1" w:styleId="3F63FDCCCEDE4B0CBF1FF231A38C2BBA12">
    <w:name w:val="3F63FDCCCEDE4B0CBF1FF231A38C2BBA12"/>
    <w:rsid w:val="000E37A4"/>
    <w:rPr>
      <w:rFonts w:eastAsiaTheme="minorHAnsi"/>
    </w:rPr>
  </w:style>
  <w:style w:type="paragraph" w:customStyle="1" w:styleId="6F0F66C6DF564D3EA417D28FADDE4C1312">
    <w:name w:val="6F0F66C6DF564D3EA417D28FADDE4C1312"/>
    <w:rsid w:val="000E37A4"/>
    <w:rPr>
      <w:rFonts w:eastAsiaTheme="minorHAnsi"/>
    </w:rPr>
  </w:style>
  <w:style w:type="paragraph" w:customStyle="1" w:styleId="EF664A2257374EDCAEFA75128EA9D97712">
    <w:name w:val="EF664A2257374EDCAEFA75128EA9D97712"/>
    <w:rsid w:val="000E37A4"/>
    <w:rPr>
      <w:rFonts w:eastAsiaTheme="minorHAnsi"/>
    </w:rPr>
  </w:style>
  <w:style w:type="paragraph" w:customStyle="1" w:styleId="E61E69B3EB354E21A8DF7D7E9DE8244412">
    <w:name w:val="E61E69B3EB354E21A8DF7D7E9DE8244412"/>
    <w:rsid w:val="000E37A4"/>
    <w:rPr>
      <w:rFonts w:eastAsiaTheme="minorHAnsi"/>
    </w:rPr>
  </w:style>
  <w:style w:type="paragraph" w:customStyle="1" w:styleId="00AFD5FB5B6D4F76A2FB959A020626F012">
    <w:name w:val="00AFD5FB5B6D4F76A2FB959A020626F012"/>
    <w:rsid w:val="000E37A4"/>
    <w:rPr>
      <w:rFonts w:eastAsiaTheme="minorHAnsi"/>
    </w:rPr>
  </w:style>
  <w:style w:type="paragraph" w:customStyle="1" w:styleId="8C5E3B3235D54B319C603ED0D564545E12">
    <w:name w:val="8C5E3B3235D54B319C603ED0D564545E12"/>
    <w:rsid w:val="000E37A4"/>
    <w:rPr>
      <w:rFonts w:eastAsiaTheme="minorHAnsi"/>
    </w:rPr>
  </w:style>
  <w:style w:type="paragraph" w:customStyle="1" w:styleId="99A2AB0878934648B6A7819D27D56DB512">
    <w:name w:val="99A2AB0878934648B6A7819D27D56DB512"/>
    <w:rsid w:val="000E37A4"/>
    <w:rPr>
      <w:rFonts w:eastAsiaTheme="minorHAnsi"/>
    </w:rPr>
  </w:style>
  <w:style w:type="paragraph" w:customStyle="1" w:styleId="B87101F3A6954D00AB93BF525E62021B14">
    <w:name w:val="B87101F3A6954D00AB93BF525E62021B14"/>
    <w:rsid w:val="000E37A4"/>
    <w:rPr>
      <w:rFonts w:eastAsiaTheme="minorHAnsi"/>
    </w:rPr>
  </w:style>
  <w:style w:type="paragraph" w:customStyle="1" w:styleId="02C0A7A356A6427FB956B79B931C49DE14">
    <w:name w:val="02C0A7A356A6427FB956B79B931C49DE14"/>
    <w:rsid w:val="000E37A4"/>
    <w:rPr>
      <w:rFonts w:eastAsiaTheme="minorHAnsi"/>
    </w:rPr>
  </w:style>
  <w:style w:type="paragraph" w:customStyle="1" w:styleId="58DDD025B481425EB1F044FD6425741812">
    <w:name w:val="58DDD025B481425EB1F044FD6425741812"/>
    <w:rsid w:val="000E37A4"/>
    <w:rPr>
      <w:rFonts w:eastAsiaTheme="minorHAnsi"/>
    </w:rPr>
  </w:style>
  <w:style w:type="paragraph" w:customStyle="1" w:styleId="EAB8A9485E9040948B9D3DCE1E158B295">
    <w:name w:val="EAB8A9485E9040948B9D3DCE1E158B295"/>
    <w:rsid w:val="000E37A4"/>
    <w:rPr>
      <w:rFonts w:eastAsiaTheme="minorHAnsi"/>
    </w:rPr>
  </w:style>
  <w:style w:type="paragraph" w:customStyle="1" w:styleId="2C2B1E2E115E426B9A470A1A6D776BD76">
    <w:name w:val="2C2B1E2E115E426B9A470A1A6D776BD76"/>
    <w:rsid w:val="000E37A4"/>
    <w:rPr>
      <w:rFonts w:eastAsiaTheme="minorHAnsi"/>
    </w:rPr>
  </w:style>
  <w:style w:type="paragraph" w:customStyle="1" w:styleId="F049867DBF8F4689A603C9FD6C314E339">
    <w:name w:val="F049867DBF8F4689A603C9FD6C314E339"/>
    <w:rsid w:val="000E37A4"/>
    <w:rPr>
      <w:rFonts w:eastAsiaTheme="minorHAnsi"/>
    </w:rPr>
  </w:style>
  <w:style w:type="paragraph" w:customStyle="1" w:styleId="B761ADCFB8384BB4865C8BBB430C28EA9">
    <w:name w:val="B761ADCFB8384BB4865C8BBB430C28EA9"/>
    <w:rsid w:val="000E37A4"/>
    <w:rPr>
      <w:rFonts w:eastAsiaTheme="minorHAnsi"/>
    </w:rPr>
  </w:style>
  <w:style w:type="paragraph" w:customStyle="1" w:styleId="DEC73212D5064CCD82EF3F8BE6DB226B9">
    <w:name w:val="DEC73212D5064CCD82EF3F8BE6DB226B9"/>
    <w:rsid w:val="000E37A4"/>
    <w:rPr>
      <w:rFonts w:eastAsiaTheme="minorHAnsi"/>
    </w:rPr>
  </w:style>
  <w:style w:type="paragraph" w:customStyle="1" w:styleId="3BF96D65ACBE47BEB952283E7B3F79289">
    <w:name w:val="3BF96D65ACBE47BEB952283E7B3F79289"/>
    <w:rsid w:val="000E37A4"/>
    <w:rPr>
      <w:rFonts w:eastAsiaTheme="minorHAnsi"/>
    </w:rPr>
  </w:style>
  <w:style w:type="paragraph" w:customStyle="1" w:styleId="860172A32C7F452CBE060E839983D5F18">
    <w:name w:val="860172A32C7F452CBE060E839983D5F18"/>
    <w:rsid w:val="000E37A4"/>
    <w:rPr>
      <w:rFonts w:eastAsiaTheme="minorHAnsi"/>
    </w:rPr>
  </w:style>
  <w:style w:type="paragraph" w:customStyle="1" w:styleId="EB36B87672AC46FD9B7D003804EBC69C7">
    <w:name w:val="EB36B87672AC46FD9B7D003804EBC69C7"/>
    <w:rsid w:val="000E37A4"/>
    <w:rPr>
      <w:rFonts w:eastAsiaTheme="minorHAnsi"/>
    </w:rPr>
  </w:style>
  <w:style w:type="paragraph" w:customStyle="1" w:styleId="BB4995F2FA0F4665B547B8B8A41F2D7A6">
    <w:name w:val="BB4995F2FA0F4665B547B8B8A41F2D7A6"/>
    <w:rsid w:val="000E37A4"/>
    <w:rPr>
      <w:rFonts w:eastAsiaTheme="minorHAnsi"/>
    </w:rPr>
  </w:style>
  <w:style w:type="paragraph" w:customStyle="1" w:styleId="04CA9BCD8A18478EAA606DD43F9A2A396">
    <w:name w:val="04CA9BCD8A18478EAA606DD43F9A2A396"/>
    <w:rsid w:val="000E37A4"/>
    <w:rPr>
      <w:rFonts w:eastAsiaTheme="minorHAnsi"/>
    </w:rPr>
  </w:style>
  <w:style w:type="paragraph" w:customStyle="1" w:styleId="537C85282A8A40D9A60CEC41443DEEB76">
    <w:name w:val="537C85282A8A40D9A60CEC41443DEEB76"/>
    <w:rsid w:val="000E37A4"/>
    <w:rPr>
      <w:rFonts w:eastAsiaTheme="minorHAnsi"/>
    </w:rPr>
  </w:style>
  <w:style w:type="paragraph" w:customStyle="1" w:styleId="1F7C47B7E5C14630B96A9607542686F46">
    <w:name w:val="1F7C47B7E5C14630B96A9607542686F46"/>
    <w:rsid w:val="000E37A4"/>
    <w:rPr>
      <w:rFonts w:eastAsiaTheme="minorHAnsi"/>
    </w:rPr>
  </w:style>
  <w:style w:type="paragraph" w:customStyle="1" w:styleId="E1663B167FE046AE8DDC941FE8C1C3DB6">
    <w:name w:val="E1663B167FE046AE8DDC941FE8C1C3DB6"/>
    <w:rsid w:val="000E37A4"/>
    <w:rPr>
      <w:rFonts w:eastAsiaTheme="minorHAnsi"/>
    </w:rPr>
  </w:style>
  <w:style w:type="paragraph" w:customStyle="1" w:styleId="F1EBD06582CA4D7BAC86494F3EB8ED024">
    <w:name w:val="F1EBD06582CA4D7BAC86494F3EB8ED024"/>
    <w:rsid w:val="000E37A4"/>
    <w:rPr>
      <w:rFonts w:eastAsiaTheme="minorHAnsi"/>
    </w:rPr>
  </w:style>
  <w:style w:type="paragraph" w:customStyle="1" w:styleId="846FA5CFEC3C43F8AAD89B32FDFB42353">
    <w:name w:val="846FA5CFEC3C43F8AAD89B32FDFB42353"/>
    <w:rsid w:val="000E37A4"/>
    <w:rPr>
      <w:rFonts w:eastAsiaTheme="minorHAnsi"/>
    </w:rPr>
  </w:style>
  <w:style w:type="paragraph" w:customStyle="1" w:styleId="63D856C12A8E4A17BBFB2C37809B8FC32">
    <w:name w:val="63D856C12A8E4A17BBFB2C37809B8FC32"/>
    <w:rsid w:val="000E37A4"/>
    <w:rPr>
      <w:rFonts w:eastAsiaTheme="minorHAnsi"/>
    </w:rPr>
  </w:style>
  <w:style w:type="paragraph" w:customStyle="1" w:styleId="269A657D257849ADB5C8150837F186013">
    <w:name w:val="269A657D257849ADB5C8150837F186013"/>
    <w:rsid w:val="000E37A4"/>
    <w:rPr>
      <w:rFonts w:eastAsiaTheme="minorHAnsi"/>
    </w:rPr>
  </w:style>
  <w:style w:type="paragraph" w:customStyle="1" w:styleId="C94FC238258149F78CECE09F2AE384B72">
    <w:name w:val="C94FC238258149F78CECE09F2AE384B72"/>
    <w:rsid w:val="000E37A4"/>
    <w:rPr>
      <w:rFonts w:eastAsiaTheme="minorHAnsi"/>
    </w:rPr>
  </w:style>
  <w:style w:type="paragraph" w:customStyle="1" w:styleId="C47A9F9D89C1444AB51163CA7CE9D4943">
    <w:name w:val="C47A9F9D89C1444AB51163CA7CE9D4943"/>
    <w:rsid w:val="000E37A4"/>
    <w:rPr>
      <w:rFonts w:eastAsiaTheme="minorHAnsi"/>
    </w:rPr>
  </w:style>
  <w:style w:type="paragraph" w:customStyle="1" w:styleId="56692DA8988F495E80656EC5BBA8C6DE2">
    <w:name w:val="56692DA8988F495E80656EC5BBA8C6DE2"/>
    <w:rsid w:val="000E37A4"/>
    <w:rPr>
      <w:rFonts w:eastAsiaTheme="minorHAnsi"/>
    </w:rPr>
  </w:style>
  <w:style w:type="paragraph" w:customStyle="1" w:styleId="24F15B5E3BF741EE938AEA7A5A5457ED3">
    <w:name w:val="24F15B5E3BF741EE938AEA7A5A5457ED3"/>
    <w:rsid w:val="000E37A4"/>
    <w:rPr>
      <w:rFonts w:eastAsiaTheme="minorHAnsi"/>
    </w:rPr>
  </w:style>
  <w:style w:type="paragraph" w:customStyle="1" w:styleId="109CA0791C7645C49A78B769C72A00E216">
    <w:name w:val="109CA0791C7645C49A78B769C72A00E216"/>
    <w:rsid w:val="000E37A4"/>
    <w:rPr>
      <w:rFonts w:eastAsiaTheme="minorHAnsi"/>
    </w:rPr>
  </w:style>
  <w:style w:type="paragraph" w:customStyle="1" w:styleId="BD54B46058384C6FBCB77E2F22AF2C7815">
    <w:name w:val="BD54B46058384C6FBCB77E2F22AF2C7815"/>
    <w:rsid w:val="000E37A4"/>
    <w:rPr>
      <w:rFonts w:eastAsiaTheme="minorHAnsi"/>
    </w:rPr>
  </w:style>
  <w:style w:type="paragraph" w:customStyle="1" w:styleId="B76C20F755D94A2899B0839106C6F14316">
    <w:name w:val="B76C20F755D94A2899B0839106C6F14316"/>
    <w:rsid w:val="000E37A4"/>
    <w:rPr>
      <w:rFonts w:eastAsiaTheme="minorHAnsi"/>
    </w:rPr>
  </w:style>
  <w:style w:type="paragraph" w:customStyle="1" w:styleId="C476323962994B08BADA80B84A3881BE15">
    <w:name w:val="C476323962994B08BADA80B84A3881BE15"/>
    <w:rsid w:val="000E37A4"/>
    <w:rPr>
      <w:rFonts w:eastAsiaTheme="minorHAnsi"/>
    </w:rPr>
  </w:style>
  <w:style w:type="paragraph" w:customStyle="1" w:styleId="AB2D0B51C6974E85AAE9983A129D961515">
    <w:name w:val="AB2D0B51C6974E85AAE9983A129D961515"/>
    <w:rsid w:val="000E37A4"/>
    <w:rPr>
      <w:rFonts w:eastAsiaTheme="minorHAnsi"/>
    </w:rPr>
  </w:style>
  <w:style w:type="paragraph" w:customStyle="1" w:styleId="A5B4514D0AB041A9878706E48FF18CA513">
    <w:name w:val="A5B4514D0AB041A9878706E48FF18CA513"/>
    <w:rsid w:val="000E37A4"/>
    <w:rPr>
      <w:rFonts w:eastAsiaTheme="minorHAnsi"/>
    </w:rPr>
  </w:style>
  <w:style w:type="paragraph" w:customStyle="1" w:styleId="BFE9967EB79E40278A092EBF303D32F213">
    <w:name w:val="BFE9967EB79E40278A092EBF303D32F213"/>
    <w:rsid w:val="000E37A4"/>
    <w:rPr>
      <w:rFonts w:eastAsiaTheme="minorHAnsi"/>
    </w:rPr>
  </w:style>
  <w:style w:type="paragraph" w:customStyle="1" w:styleId="C9C5B563479F4BC9864FA5AE0EEAF9D013">
    <w:name w:val="C9C5B563479F4BC9864FA5AE0EEAF9D013"/>
    <w:rsid w:val="000E37A4"/>
    <w:rPr>
      <w:rFonts w:eastAsiaTheme="minorHAnsi"/>
    </w:rPr>
  </w:style>
  <w:style w:type="paragraph" w:customStyle="1" w:styleId="E41BD2D6040C4477841CF340A0DC4DB817">
    <w:name w:val="E41BD2D6040C4477841CF340A0DC4DB817"/>
    <w:rsid w:val="000E37A4"/>
    <w:rPr>
      <w:rFonts w:eastAsiaTheme="minorHAnsi"/>
    </w:rPr>
  </w:style>
  <w:style w:type="paragraph" w:customStyle="1" w:styleId="3F63FDCCCEDE4B0CBF1FF231A38C2BBA13">
    <w:name w:val="3F63FDCCCEDE4B0CBF1FF231A38C2BBA13"/>
    <w:rsid w:val="000E37A4"/>
    <w:rPr>
      <w:rFonts w:eastAsiaTheme="minorHAnsi"/>
    </w:rPr>
  </w:style>
  <w:style w:type="paragraph" w:customStyle="1" w:styleId="6F0F66C6DF564D3EA417D28FADDE4C1313">
    <w:name w:val="6F0F66C6DF564D3EA417D28FADDE4C1313"/>
    <w:rsid w:val="000E37A4"/>
    <w:rPr>
      <w:rFonts w:eastAsiaTheme="minorHAnsi"/>
    </w:rPr>
  </w:style>
  <w:style w:type="paragraph" w:customStyle="1" w:styleId="EF664A2257374EDCAEFA75128EA9D97713">
    <w:name w:val="EF664A2257374EDCAEFA75128EA9D97713"/>
    <w:rsid w:val="000E37A4"/>
    <w:rPr>
      <w:rFonts w:eastAsiaTheme="minorHAnsi"/>
    </w:rPr>
  </w:style>
  <w:style w:type="paragraph" w:customStyle="1" w:styleId="E61E69B3EB354E21A8DF7D7E9DE8244413">
    <w:name w:val="E61E69B3EB354E21A8DF7D7E9DE8244413"/>
    <w:rsid w:val="000E37A4"/>
    <w:rPr>
      <w:rFonts w:eastAsiaTheme="minorHAnsi"/>
    </w:rPr>
  </w:style>
  <w:style w:type="paragraph" w:customStyle="1" w:styleId="00AFD5FB5B6D4F76A2FB959A020626F013">
    <w:name w:val="00AFD5FB5B6D4F76A2FB959A020626F013"/>
    <w:rsid w:val="000E37A4"/>
    <w:rPr>
      <w:rFonts w:eastAsiaTheme="minorHAnsi"/>
    </w:rPr>
  </w:style>
  <w:style w:type="paragraph" w:customStyle="1" w:styleId="8C5E3B3235D54B319C603ED0D564545E13">
    <w:name w:val="8C5E3B3235D54B319C603ED0D564545E13"/>
    <w:rsid w:val="000E37A4"/>
    <w:rPr>
      <w:rFonts w:eastAsiaTheme="minorHAnsi"/>
    </w:rPr>
  </w:style>
  <w:style w:type="paragraph" w:customStyle="1" w:styleId="99A2AB0878934648B6A7819D27D56DB513">
    <w:name w:val="99A2AB0878934648B6A7819D27D56DB513"/>
    <w:rsid w:val="000E37A4"/>
    <w:rPr>
      <w:rFonts w:eastAsiaTheme="minorHAnsi"/>
    </w:rPr>
  </w:style>
  <w:style w:type="paragraph" w:customStyle="1" w:styleId="B87101F3A6954D00AB93BF525E62021B15">
    <w:name w:val="B87101F3A6954D00AB93BF525E62021B15"/>
    <w:rsid w:val="000E37A4"/>
    <w:rPr>
      <w:rFonts w:eastAsiaTheme="minorHAnsi"/>
    </w:rPr>
  </w:style>
  <w:style w:type="paragraph" w:customStyle="1" w:styleId="02C0A7A356A6427FB956B79B931C49DE15">
    <w:name w:val="02C0A7A356A6427FB956B79B931C49DE15"/>
    <w:rsid w:val="000E37A4"/>
    <w:rPr>
      <w:rFonts w:eastAsiaTheme="minorHAnsi"/>
    </w:rPr>
  </w:style>
  <w:style w:type="paragraph" w:customStyle="1" w:styleId="58DDD025B481425EB1F044FD6425741813">
    <w:name w:val="58DDD025B481425EB1F044FD6425741813"/>
    <w:rsid w:val="000E37A4"/>
    <w:rPr>
      <w:rFonts w:eastAsiaTheme="minorHAnsi"/>
    </w:rPr>
  </w:style>
  <w:style w:type="paragraph" w:customStyle="1" w:styleId="EAB8A9485E9040948B9D3DCE1E158B296">
    <w:name w:val="EAB8A9485E9040948B9D3DCE1E158B296"/>
    <w:rsid w:val="000E37A4"/>
    <w:rPr>
      <w:rFonts w:eastAsiaTheme="minorHAnsi"/>
    </w:rPr>
  </w:style>
  <w:style w:type="paragraph" w:customStyle="1" w:styleId="2C2B1E2E115E426B9A470A1A6D776BD77">
    <w:name w:val="2C2B1E2E115E426B9A470A1A6D776BD77"/>
    <w:rsid w:val="000E37A4"/>
    <w:rPr>
      <w:rFonts w:eastAsiaTheme="minorHAnsi"/>
    </w:rPr>
  </w:style>
  <w:style w:type="paragraph" w:customStyle="1" w:styleId="F049867DBF8F4689A603C9FD6C314E3310">
    <w:name w:val="F049867DBF8F4689A603C9FD6C314E3310"/>
    <w:rsid w:val="000E37A4"/>
    <w:rPr>
      <w:rFonts w:eastAsiaTheme="minorHAnsi"/>
    </w:rPr>
  </w:style>
  <w:style w:type="paragraph" w:customStyle="1" w:styleId="B761ADCFB8384BB4865C8BBB430C28EA10">
    <w:name w:val="B761ADCFB8384BB4865C8BBB430C28EA10"/>
    <w:rsid w:val="000E37A4"/>
    <w:rPr>
      <w:rFonts w:eastAsiaTheme="minorHAnsi"/>
    </w:rPr>
  </w:style>
  <w:style w:type="paragraph" w:customStyle="1" w:styleId="DEC73212D5064CCD82EF3F8BE6DB226B10">
    <w:name w:val="DEC73212D5064CCD82EF3F8BE6DB226B10"/>
    <w:rsid w:val="000E37A4"/>
    <w:rPr>
      <w:rFonts w:eastAsiaTheme="minorHAnsi"/>
    </w:rPr>
  </w:style>
  <w:style w:type="paragraph" w:customStyle="1" w:styleId="3BF96D65ACBE47BEB952283E7B3F792810">
    <w:name w:val="3BF96D65ACBE47BEB952283E7B3F792810"/>
    <w:rsid w:val="000E37A4"/>
    <w:rPr>
      <w:rFonts w:eastAsiaTheme="minorHAnsi"/>
    </w:rPr>
  </w:style>
  <w:style w:type="paragraph" w:customStyle="1" w:styleId="860172A32C7F452CBE060E839983D5F19">
    <w:name w:val="860172A32C7F452CBE060E839983D5F19"/>
    <w:rsid w:val="000E37A4"/>
    <w:rPr>
      <w:rFonts w:eastAsiaTheme="minorHAnsi"/>
    </w:rPr>
  </w:style>
  <w:style w:type="paragraph" w:customStyle="1" w:styleId="EB36B87672AC46FD9B7D003804EBC69C8">
    <w:name w:val="EB36B87672AC46FD9B7D003804EBC69C8"/>
    <w:rsid w:val="000E37A4"/>
    <w:rPr>
      <w:rFonts w:eastAsiaTheme="minorHAnsi"/>
    </w:rPr>
  </w:style>
  <w:style w:type="paragraph" w:customStyle="1" w:styleId="BB4995F2FA0F4665B547B8B8A41F2D7A7">
    <w:name w:val="BB4995F2FA0F4665B547B8B8A41F2D7A7"/>
    <w:rsid w:val="000E37A4"/>
    <w:rPr>
      <w:rFonts w:eastAsiaTheme="minorHAnsi"/>
    </w:rPr>
  </w:style>
  <w:style w:type="paragraph" w:customStyle="1" w:styleId="04CA9BCD8A18478EAA606DD43F9A2A397">
    <w:name w:val="04CA9BCD8A18478EAA606DD43F9A2A397"/>
    <w:rsid w:val="000E37A4"/>
    <w:rPr>
      <w:rFonts w:eastAsiaTheme="minorHAnsi"/>
    </w:rPr>
  </w:style>
  <w:style w:type="paragraph" w:customStyle="1" w:styleId="537C85282A8A40D9A60CEC41443DEEB77">
    <w:name w:val="537C85282A8A40D9A60CEC41443DEEB77"/>
    <w:rsid w:val="000E37A4"/>
    <w:rPr>
      <w:rFonts w:eastAsiaTheme="minorHAnsi"/>
    </w:rPr>
  </w:style>
  <w:style w:type="paragraph" w:customStyle="1" w:styleId="1F7C47B7E5C14630B96A9607542686F47">
    <w:name w:val="1F7C47B7E5C14630B96A9607542686F47"/>
    <w:rsid w:val="000E37A4"/>
    <w:rPr>
      <w:rFonts w:eastAsiaTheme="minorHAnsi"/>
    </w:rPr>
  </w:style>
  <w:style w:type="paragraph" w:customStyle="1" w:styleId="E1663B167FE046AE8DDC941FE8C1C3DB7">
    <w:name w:val="E1663B167FE046AE8DDC941FE8C1C3DB7"/>
    <w:rsid w:val="000E37A4"/>
    <w:rPr>
      <w:rFonts w:eastAsiaTheme="minorHAnsi"/>
    </w:rPr>
  </w:style>
  <w:style w:type="paragraph" w:customStyle="1" w:styleId="F1EBD06582CA4D7BAC86494F3EB8ED025">
    <w:name w:val="F1EBD06582CA4D7BAC86494F3EB8ED025"/>
    <w:rsid w:val="000E37A4"/>
    <w:rPr>
      <w:rFonts w:eastAsiaTheme="minorHAnsi"/>
    </w:rPr>
  </w:style>
  <w:style w:type="paragraph" w:customStyle="1" w:styleId="846FA5CFEC3C43F8AAD89B32FDFB42354">
    <w:name w:val="846FA5CFEC3C43F8AAD89B32FDFB42354"/>
    <w:rsid w:val="000E37A4"/>
    <w:rPr>
      <w:rFonts w:eastAsiaTheme="minorHAnsi"/>
    </w:rPr>
  </w:style>
  <w:style w:type="paragraph" w:customStyle="1" w:styleId="63D856C12A8E4A17BBFB2C37809B8FC33">
    <w:name w:val="63D856C12A8E4A17BBFB2C37809B8FC33"/>
    <w:rsid w:val="000E37A4"/>
    <w:rPr>
      <w:rFonts w:eastAsiaTheme="minorHAnsi"/>
    </w:rPr>
  </w:style>
  <w:style w:type="paragraph" w:customStyle="1" w:styleId="269A657D257849ADB5C8150837F186014">
    <w:name w:val="269A657D257849ADB5C8150837F186014"/>
    <w:rsid w:val="000E37A4"/>
    <w:rPr>
      <w:rFonts w:eastAsiaTheme="minorHAnsi"/>
    </w:rPr>
  </w:style>
  <w:style w:type="paragraph" w:customStyle="1" w:styleId="C94FC238258149F78CECE09F2AE384B73">
    <w:name w:val="C94FC238258149F78CECE09F2AE384B73"/>
    <w:rsid w:val="000E37A4"/>
    <w:rPr>
      <w:rFonts w:eastAsiaTheme="minorHAnsi"/>
    </w:rPr>
  </w:style>
  <w:style w:type="paragraph" w:customStyle="1" w:styleId="C47A9F9D89C1444AB51163CA7CE9D4944">
    <w:name w:val="C47A9F9D89C1444AB51163CA7CE9D4944"/>
    <w:rsid w:val="000E37A4"/>
    <w:rPr>
      <w:rFonts w:eastAsiaTheme="minorHAnsi"/>
    </w:rPr>
  </w:style>
  <w:style w:type="paragraph" w:customStyle="1" w:styleId="56692DA8988F495E80656EC5BBA8C6DE3">
    <w:name w:val="56692DA8988F495E80656EC5BBA8C6DE3"/>
    <w:rsid w:val="000E37A4"/>
    <w:rPr>
      <w:rFonts w:eastAsiaTheme="minorHAnsi"/>
    </w:rPr>
  </w:style>
  <w:style w:type="paragraph" w:customStyle="1" w:styleId="24F15B5E3BF741EE938AEA7A5A5457ED4">
    <w:name w:val="24F15B5E3BF741EE938AEA7A5A5457ED4"/>
    <w:rsid w:val="000E37A4"/>
    <w:rPr>
      <w:rFonts w:eastAsiaTheme="minorHAnsi"/>
    </w:rPr>
  </w:style>
  <w:style w:type="paragraph" w:customStyle="1" w:styleId="109CA0791C7645C49A78B769C72A00E217">
    <w:name w:val="109CA0791C7645C49A78B769C72A00E217"/>
    <w:rsid w:val="000E37A4"/>
    <w:rPr>
      <w:rFonts w:eastAsiaTheme="minorHAnsi"/>
    </w:rPr>
  </w:style>
  <w:style w:type="paragraph" w:customStyle="1" w:styleId="BD54B46058384C6FBCB77E2F22AF2C7816">
    <w:name w:val="BD54B46058384C6FBCB77E2F22AF2C7816"/>
    <w:rsid w:val="000E37A4"/>
    <w:rPr>
      <w:rFonts w:eastAsiaTheme="minorHAnsi"/>
    </w:rPr>
  </w:style>
  <w:style w:type="paragraph" w:customStyle="1" w:styleId="B76C20F755D94A2899B0839106C6F14317">
    <w:name w:val="B76C20F755D94A2899B0839106C6F14317"/>
    <w:rsid w:val="000E37A4"/>
    <w:rPr>
      <w:rFonts w:eastAsiaTheme="minorHAnsi"/>
    </w:rPr>
  </w:style>
  <w:style w:type="paragraph" w:customStyle="1" w:styleId="C476323962994B08BADA80B84A3881BE16">
    <w:name w:val="C476323962994B08BADA80B84A3881BE16"/>
    <w:rsid w:val="000E37A4"/>
    <w:rPr>
      <w:rFonts w:eastAsiaTheme="minorHAnsi"/>
    </w:rPr>
  </w:style>
  <w:style w:type="paragraph" w:customStyle="1" w:styleId="AB2D0B51C6974E85AAE9983A129D961516">
    <w:name w:val="AB2D0B51C6974E85AAE9983A129D961516"/>
    <w:rsid w:val="000E37A4"/>
    <w:rPr>
      <w:rFonts w:eastAsiaTheme="minorHAnsi"/>
    </w:rPr>
  </w:style>
  <w:style w:type="paragraph" w:customStyle="1" w:styleId="A5B4514D0AB041A9878706E48FF18CA514">
    <w:name w:val="A5B4514D0AB041A9878706E48FF18CA514"/>
    <w:rsid w:val="000E37A4"/>
    <w:rPr>
      <w:rFonts w:eastAsiaTheme="minorHAnsi"/>
    </w:rPr>
  </w:style>
  <w:style w:type="paragraph" w:customStyle="1" w:styleId="BFE9967EB79E40278A092EBF303D32F214">
    <w:name w:val="BFE9967EB79E40278A092EBF303D32F214"/>
    <w:rsid w:val="000E37A4"/>
    <w:rPr>
      <w:rFonts w:eastAsiaTheme="minorHAnsi"/>
    </w:rPr>
  </w:style>
  <w:style w:type="paragraph" w:customStyle="1" w:styleId="C9C5B563479F4BC9864FA5AE0EEAF9D014">
    <w:name w:val="C9C5B563479F4BC9864FA5AE0EEAF9D014"/>
    <w:rsid w:val="000E37A4"/>
    <w:rPr>
      <w:rFonts w:eastAsiaTheme="minorHAnsi"/>
    </w:rPr>
  </w:style>
  <w:style w:type="paragraph" w:customStyle="1" w:styleId="E41BD2D6040C4477841CF340A0DC4DB818">
    <w:name w:val="E41BD2D6040C4477841CF340A0DC4DB818"/>
    <w:rsid w:val="000E37A4"/>
    <w:rPr>
      <w:rFonts w:eastAsiaTheme="minorHAnsi"/>
    </w:rPr>
  </w:style>
  <w:style w:type="paragraph" w:customStyle="1" w:styleId="3F63FDCCCEDE4B0CBF1FF231A38C2BBA14">
    <w:name w:val="3F63FDCCCEDE4B0CBF1FF231A38C2BBA14"/>
    <w:rsid w:val="000E37A4"/>
    <w:rPr>
      <w:rFonts w:eastAsiaTheme="minorHAnsi"/>
    </w:rPr>
  </w:style>
  <w:style w:type="paragraph" w:customStyle="1" w:styleId="6F0F66C6DF564D3EA417D28FADDE4C1314">
    <w:name w:val="6F0F66C6DF564D3EA417D28FADDE4C1314"/>
    <w:rsid w:val="000E37A4"/>
    <w:rPr>
      <w:rFonts w:eastAsiaTheme="minorHAnsi"/>
    </w:rPr>
  </w:style>
  <w:style w:type="paragraph" w:customStyle="1" w:styleId="EF664A2257374EDCAEFA75128EA9D97714">
    <w:name w:val="EF664A2257374EDCAEFA75128EA9D97714"/>
    <w:rsid w:val="000E37A4"/>
    <w:rPr>
      <w:rFonts w:eastAsiaTheme="minorHAnsi"/>
    </w:rPr>
  </w:style>
  <w:style w:type="paragraph" w:customStyle="1" w:styleId="E61E69B3EB354E21A8DF7D7E9DE8244414">
    <w:name w:val="E61E69B3EB354E21A8DF7D7E9DE8244414"/>
    <w:rsid w:val="000E37A4"/>
    <w:rPr>
      <w:rFonts w:eastAsiaTheme="minorHAnsi"/>
    </w:rPr>
  </w:style>
  <w:style w:type="paragraph" w:customStyle="1" w:styleId="00AFD5FB5B6D4F76A2FB959A020626F014">
    <w:name w:val="00AFD5FB5B6D4F76A2FB959A020626F014"/>
    <w:rsid w:val="000E37A4"/>
    <w:rPr>
      <w:rFonts w:eastAsiaTheme="minorHAnsi"/>
    </w:rPr>
  </w:style>
  <w:style w:type="paragraph" w:customStyle="1" w:styleId="8C5E3B3235D54B319C603ED0D564545E14">
    <w:name w:val="8C5E3B3235D54B319C603ED0D564545E14"/>
    <w:rsid w:val="000E37A4"/>
    <w:rPr>
      <w:rFonts w:eastAsiaTheme="minorHAnsi"/>
    </w:rPr>
  </w:style>
  <w:style w:type="paragraph" w:customStyle="1" w:styleId="99A2AB0878934648B6A7819D27D56DB514">
    <w:name w:val="99A2AB0878934648B6A7819D27D56DB514"/>
    <w:rsid w:val="000E37A4"/>
    <w:rPr>
      <w:rFonts w:eastAsiaTheme="minorHAnsi"/>
    </w:rPr>
  </w:style>
  <w:style w:type="paragraph" w:customStyle="1" w:styleId="B87101F3A6954D00AB93BF525E62021B16">
    <w:name w:val="B87101F3A6954D00AB93BF525E62021B16"/>
    <w:rsid w:val="000E37A4"/>
    <w:rPr>
      <w:rFonts w:eastAsiaTheme="minorHAnsi"/>
    </w:rPr>
  </w:style>
  <w:style w:type="paragraph" w:customStyle="1" w:styleId="02C0A7A356A6427FB956B79B931C49DE16">
    <w:name w:val="02C0A7A356A6427FB956B79B931C49DE16"/>
    <w:rsid w:val="000E37A4"/>
    <w:rPr>
      <w:rFonts w:eastAsiaTheme="minorHAnsi"/>
    </w:rPr>
  </w:style>
  <w:style w:type="paragraph" w:customStyle="1" w:styleId="58DDD025B481425EB1F044FD6425741814">
    <w:name w:val="58DDD025B481425EB1F044FD6425741814"/>
    <w:rsid w:val="000E37A4"/>
    <w:rPr>
      <w:rFonts w:eastAsiaTheme="minorHAnsi"/>
    </w:rPr>
  </w:style>
  <w:style w:type="paragraph" w:customStyle="1" w:styleId="EAB8A9485E9040948B9D3DCE1E158B297">
    <w:name w:val="EAB8A9485E9040948B9D3DCE1E158B297"/>
    <w:rsid w:val="000E37A4"/>
    <w:rPr>
      <w:rFonts w:eastAsiaTheme="minorHAnsi"/>
    </w:rPr>
  </w:style>
  <w:style w:type="paragraph" w:customStyle="1" w:styleId="2C2B1E2E115E426B9A470A1A6D776BD78">
    <w:name w:val="2C2B1E2E115E426B9A470A1A6D776BD78"/>
    <w:rsid w:val="000E37A4"/>
    <w:rPr>
      <w:rFonts w:eastAsiaTheme="minorHAnsi"/>
    </w:rPr>
  </w:style>
  <w:style w:type="paragraph" w:customStyle="1" w:styleId="F049867DBF8F4689A603C9FD6C314E3311">
    <w:name w:val="F049867DBF8F4689A603C9FD6C314E3311"/>
    <w:rsid w:val="000E37A4"/>
    <w:rPr>
      <w:rFonts w:eastAsiaTheme="minorHAnsi"/>
    </w:rPr>
  </w:style>
  <w:style w:type="paragraph" w:customStyle="1" w:styleId="B761ADCFB8384BB4865C8BBB430C28EA11">
    <w:name w:val="B761ADCFB8384BB4865C8BBB430C28EA11"/>
    <w:rsid w:val="000E37A4"/>
    <w:rPr>
      <w:rFonts w:eastAsiaTheme="minorHAnsi"/>
    </w:rPr>
  </w:style>
  <w:style w:type="paragraph" w:customStyle="1" w:styleId="DEC73212D5064CCD82EF3F8BE6DB226B11">
    <w:name w:val="DEC73212D5064CCD82EF3F8BE6DB226B11"/>
    <w:rsid w:val="000E37A4"/>
    <w:rPr>
      <w:rFonts w:eastAsiaTheme="minorHAnsi"/>
    </w:rPr>
  </w:style>
  <w:style w:type="paragraph" w:customStyle="1" w:styleId="3BF96D65ACBE47BEB952283E7B3F792811">
    <w:name w:val="3BF96D65ACBE47BEB952283E7B3F792811"/>
    <w:rsid w:val="000E37A4"/>
    <w:rPr>
      <w:rFonts w:eastAsiaTheme="minorHAnsi"/>
    </w:rPr>
  </w:style>
  <w:style w:type="paragraph" w:customStyle="1" w:styleId="860172A32C7F452CBE060E839983D5F110">
    <w:name w:val="860172A32C7F452CBE060E839983D5F110"/>
    <w:rsid w:val="000E37A4"/>
    <w:rPr>
      <w:rFonts w:eastAsiaTheme="minorHAnsi"/>
    </w:rPr>
  </w:style>
  <w:style w:type="paragraph" w:customStyle="1" w:styleId="EB36B87672AC46FD9B7D003804EBC69C9">
    <w:name w:val="EB36B87672AC46FD9B7D003804EBC69C9"/>
    <w:rsid w:val="000E37A4"/>
    <w:rPr>
      <w:rFonts w:eastAsiaTheme="minorHAnsi"/>
    </w:rPr>
  </w:style>
  <w:style w:type="paragraph" w:customStyle="1" w:styleId="BB4995F2FA0F4665B547B8B8A41F2D7A8">
    <w:name w:val="BB4995F2FA0F4665B547B8B8A41F2D7A8"/>
    <w:rsid w:val="000E37A4"/>
    <w:rPr>
      <w:rFonts w:eastAsiaTheme="minorHAnsi"/>
    </w:rPr>
  </w:style>
  <w:style w:type="paragraph" w:customStyle="1" w:styleId="04CA9BCD8A18478EAA606DD43F9A2A398">
    <w:name w:val="04CA9BCD8A18478EAA606DD43F9A2A398"/>
    <w:rsid w:val="000E37A4"/>
    <w:rPr>
      <w:rFonts w:eastAsiaTheme="minorHAnsi"/>
    </w:rPr>
  </w:style>
  <w:style w:type="paragraph" w:customStyle="1" w:styleId="537C85282A8A40D9A60CEC41443DEEB78">
    <w:name w:val="537C85282A8A40D9A60CEC41443DEEB78"/>
    <w:rsid w:val="000E37A4"/>
    <w:rPr>
      <w:rFonts w:eastAsiaTheme="minorHAnsi"/>
    </w:rPr>
  </w:style>
  <w:style w:type="paragraph" w:customStyle="1" w:styleId="1F7C47B7E5C14630B96A9607542686F48">
    <w:name w:val="1F7C47B7E5C14630B96A9607542686F48"/>
    <w:rsid w:val="000E37A4"/>
    <w:rPr>
      <w:rFonts w:eastAsiaTheme="minorHAnsi"/>
    </w:rPr>
  </w:style>
  <w:style w:type="paragraph" w:customStyle="1" w:styleId="E1663B167FE046AE8DDC941FE8C1C3DB8">
    <w:name w:val="E1663B167FE046AE8DDC941FE8C1C3DB8"/>
    <w:rsid w:val="000E37A4"/>
    <w:rPr>
      <w:rFonts w:eastAsiaTheme="minorHAnsi"/>
    </w:rPr>
  </w:style>
  <w:style w:type="paragraph" w:customStyle="1" w:styleId="F1EBD06582CA4D7BAC86494F3EB8ED026">
    <w:name w:val="F1EBD06582CA4D7BAC86494F3EB8ED026"/>
    <w:rsid w:val="000E37A4"/>
    <w:rPr>
      <w:rFonts w:eastAsiaTheme="minorHAnsi"/>
    </w:rPr>
  </w:style>
  <w:style w:type="paragraph" w:customStyle="1" w:styleId="846FA5CFEC3C43F8AAD89B32FDFB42355">
    <w:name w:val="846FA5CFEC3C43F8AAD89B32FDFB42355"/>
    <w:rsid w:val="000E37A4"/>
    <w:rPr>
      <w:rFonts w:eastAsiaTheme="minorHAnsi"/>
    </w:rPr>
  </w:style>
  <w:style w:type="paragraph" w:customStyle="1" w:styleId="63D856C12A8E4A17BBFB2C37809B8FC34">
    <w:name w:val="63D856C12A8E4A17BBFB2C37809B8FC34"/>
    <w:rsid w:val="000E37A4"/>
    <w:rPr>
      <w:rFonts w:eastAsiaTheme="minorHAnsi"/>
    </w:rPr>
  </w:style>
  <w:style w:type="paragraph" w:customStyle="1" w:styleId="269A657D257849ADB5C8150837F186015">
    <w:name w:val="269A657D257849ADB5C8150837F186015"/>
    <w:rsid w:val="000E37A4"/>
    <w:rPr>
      <w:rFonts w:eastAsiaTheme="minorHAnsi"/>
    </w:rPr>
  </w:style>
  <w:style w:type="paragraph" w:customStyle="1" w:styleId="C94FC238258149F78CECE09F2AE384B74">
    <w:name w:val="C94FC238258149F78CECE09F2AE384B74"/>
    <w:rsid w:val="000E37A4"/>
    <w:rPr>
      <w:rFonts w:eastAsiaTheme="minorHAnsi"/>
    </w:rPr>
  </w:style>
  <w:style w:type="paragraph" w:customStyle="1" w:styleId="C47A9F9D89C1444AB51163CA7CE9D4945">
    <w:name w:val="C47A9F9D89C1444AB51163CA7CE9D4945"/>
    <w:rsid w:val="000E37A4"/>
    <w:rPr>
      <w:rFonts w:eastAsiaTheme="minorHAnsi"/>
    </w:rPr>
  </w:style>
  <w:style w:type="paragraph" w:customStyle="1" w:styleId="56692DA8988F495E80656EC5BBA8C6DE4">
    <w:name w:val="56692DA8988F495E80656EC5BBA8C6DE4"/>
    <w:rsid w:val="000E37A4"/>
    <w:rPr>
      <w:rFonts w:eastAsiaTheme="minorHAnsi"/>
    </w:rPr>
  </w:style>
  <w:style w:type="paragraph" w:customStyle="1" w:styleId="24F15B5E3BF741EE938AEA7A5A5457ED5">
    <w:name w:val="24F15B5E3BF741EE938AEA7A5A5457ED5"/>
    <w:rsid w:val="000E37A4"/>
    <w:rPr>
      <w:rFonts w:eastAsiaTheme="minorHAnsi"/>
    </w:rPr>
  </w:style>
  <w:style w:type="paragraph" w:customStyle="1" w:styleId="109CA0791C7645C49A78B769C72A00E218">
    <w:name w:val="109CA0791C7645C49A78B769C72A00E218"/>
    <w:rsid w:val="000E37A4"/>
    <w:rPr>
      <w:rFonts w:eastAsiaTheme="minorHAnsi"/>
    </w:rPr>
  </w:style>
  <w:style w:type="paragraph" w:customStyle="1" w:styleId="BD54B46058384C6FBCB77E2F22AF2C7817">
    <w:name w:val="BD54B46058384C6FBCB77E2F22AF2C7817"/>
    <w:rsid w:val="000E37A4"/>
    <w:rPr>
      <w:rFonts w:eastAsiaTheme="minorHAnsi"/>
    </w:rPr>
  </w:style>
  <w:style w:type="paragraph" w:customStyle="1" w:styleId="B76C20F755D94A2899B0839106C6F14318">
    <w:name w:val="B76C20F755D94A2899B0839106C6F14318"/>
    <w:rsid w:val="000E37A4"/>
    <w:rPr>
      <w:rFonts w:eastAsiaTheme="minorHAnsi"/>
    </w:rPr>
  </w:style>
  <w:style w:type="paragraph" w:customStyle="1" w:styleId="C476323962994B08BADA80B84A3881BE17">
    <w:name w:val="C476323962994B08BADA80B84A3881BE17"/>
    <w:rsid w:val="000E37A4"/>
    <w:rPr>
      <w:rFonts w:eastAsiaTheme="minorHAnsi"/>
    </w:rPr>
  </w:style>
  <w:style w:type="paragraph" w:customStyle="1" w:styleId="AB2D0B51C6974E85AAE9983A129D961517">
    <w:name w:val="AB2D0B51C6974E85AAE9983A129D961517"/>
    <w:rsid w:val="000E37A4"/>
    <w:rPr>
      <w:rFonts w:eastAsiaTheme="minorHAnsi"/>
    </w:rPr>
  </w:style>
  <w:style w:type="paragraph" w:customStyle="1" w:styleId="A5B4514D0AB041A9878706E48FF18CA515">
    <w:name w:val="A5B4514D0AB041A9878706E48FF18CA515"/>
    <w:rsid w:val="000E37A4"/>
    <w:rPr>
      <w:rFonts w:eastAsiaTheme="minorHAnsi"/>
    </w:rPr>
  </w:style>
  <w:style w:type="paragraph" w:customStyle="1" w:styleId="BFE9967EB79E40278A092EBF303D32F215">
    <w:name w:val="BFE9967EB79E40278A092EBF303D32F215"/>
    <w:rsid w:val="000E37A4"/>
    <w:rPr>
      <w:rFonts w:eastAsiaTheme="minorHAnsi"/>
    </w:rPr>
  </w:style>
  <w:style w:type="paragraph" w:customStyle="1" w:styleId="C9C5B563479F4BC9864FA5AE0EEAF9D015">
    <w:name w:val="C9C5B563479F4BC9864FA5AE0EEAF9D015"/>
    <w:rsid w:val="000E37A4"/>
    <w:rPr>
      <w:rFonts w:eastAsiaTheme="minorHAnsi"/>
    </w:rPr>
  </w:style>
  <w:style w:type="paragraph" w:customStyle="1" w:styleId="E41BD2D6040C4477841CF340A0DC4DB819">
    <w:name w:val="E41BD2D6040C4477841CF340A0DC4DB819"/>
    <w:rsid w:val="000E37A4"/>
    <w:rPr>
      <w:rFonts w:eastAsiaTheme="minorHAnsi"/>
    </w:rPr>
  </w:style>
  <w:style w:type="paragraph" w:customStyle="1" w:styleId="3F63FDCCCEDE4B0CBF1FF231A38C2BBA15">
    <w:name w:val="3F63FDCCCEDE4B0CBF1FF231A38C2BBA15"/>
    <w:rsid w:val="000E37A4"/>
    <w:rPr>
      <w:rFonts w:eastAsiaTheme="minorHAnsi"/>
    </w:rPr>
  </w:style>
  <w:style w:type="paragraph" w:customStyle="1" w:styleId="6F0F66C6DF564D3EA417D28FADDE4C1315">
    <w:name w:val="6F0F66C6DF564D3EA417D28FADDE4C1315"/>
    <w:rsid w:val="000E37A4"/>
    <w:rPr>
      <w:rFonts w:eastAsiaTheme="minorHAnsi"/>
    </w:rPr>
  </w:style>
  <w:style w:type="paragraph" w:customStyle="1" w:styleId="EF664A2257374EDCAEFA75128EA9D97715">
    <w:name w:val="EF664A2257374EDCAEFA75128EA9D97715"/>
    <w:rsid w:val="000E37A4"/>
    <w:rPr>
      <w:rFonts w:eastAsiaTheme="minorHAnsi"/>
    </w:rPr>
  </w:style>
  <w:style w:type="paragraph" w:customStyle="1" w:styleId="E61E69B3EB354E21A8DF7D7E9DE8244415">
    <w:name w:val="E61E69B3EB354E21A8DF7D7E9DE8244415"/>
    <w:rsid w:val="000E37A4"/>
    <w:rPr>
      <w:rFonts w:eastAsiaTheme="minorHAnsi"/>
    </w:rPr>
  </w:style>
  <w:style w:type="paragraph" w:customStyle="1" w:styleId="00AFD5FB5B6D4F76A2FB959A020626F015">
    <w:name w:val="00AFD5FB5B6D4F76A2FB959A020626F015"/>
    <w:rsid w:val="000E37A4"/>
    <w:rPr>
      <w:rFonts w:eastAsiaTheme="minorHAnsi"/>
    </w:rPr>
  </w:style>
  <w:style w:type="paragraph" w:customStyle="1" w:styleId="8C5E3B3235D54B319C603ED0D564545E15">
    <w:name w:val="8C5E3B3235D54B319C603ED0D564545E15"/>
    <w:rsid w:val="000E37A4"/>
    <w:rPr>
      <w:rFonts w:eastAsiaTheme="minorHAnsi"/>
    </w:rPr>
  </w:style>
  <w:style w:type="paragraph" w:customStyle="1" w:styleId="99A2AB0878934648B6A7819D27D56DB515">
    <w:name w:val="99A2AB0878934648B6A7819D27D56DB515"/>
    <w:rsid w:val="000E37A4"/>
    <w:rPr>
      <w:rFonts w:eastAsiaTheme="minorHAnsi"/>
    </w:rPr>
  </w:style>
  <w:style w:type="paragraph" w:customStyle="1" w:styleId="B87101F3A6954D00AB93BF525E62021B17">
    <w:name w:val="B87101F3A6954D00AB93BF525E62021B17"/>
    <w:rsid w:val="000E37A4"/>
    <w:rPr>
      <w:rFonts w:eastAsiaTheme="minorHAnsi"/>
    </w:rPr>
  </w:style>
  <w:style w:type="paragraph" w:customStyle="1" w:styleId="02C0A7A356A6427FB956B79B931C49DE17">
    <w:name w:val="02C0A7A356A6427FB956B79B931C49DE17"/>
    <w:rsid w:val="000E37A4"/>
    <w:rPr>
      <w:rFonts w:eastAsiaTheme="minorHAnsi"/>
    </w:rPr>
  </w:style>
  <w:style w:type="paragraph" w:customStyle="1" w:styleId="58DDD025B481425EB1F044FD6425741815">
    <w:name w:val="58DDD025B481425EB1F044FD6425741815"/>
    <w:rsid w:val="000E37A4"/>
    <w:rPr>
      <w:rFonts w:eastAsiaTheme="minorHAnsi"/>
    </w:rPr>
  </w:style>
  <w:style w:type="paragraph" w:customStyle="1" w:styleId="EAB8A9485E9040948B9D3DCE1E158B298">
    <w:name w:val="EAB8A9485E9040948B9D3DCE1E158B298"/>
    <w:rsid w:val="000E37A4"/>
    <w:rPr>
      <w:rFonts w:eastAsiaTheme="minorHAnsi"/>
    </w:rPr>
  </w:style>
  <w:style w:type="paragraph" w:customStyle="1" w:styleId="2C2B1E2E115E426B9A470A1A6D776BD79">
    <w:name w:val="2C2B1E2E115E426B9A470A1A6D776BD79"/>
    <w:rsid w:val="000E37A4"/>
    <w:rPr>
      <w:rFonts w:eastAsiaTheme="minorHAnsi"/>
    </w:rPr>
  </w:style>
  <w:style w:type="paragraph" w:customStyle="1" w:styleId="F049867DBF8F4689A603C9FD6C314E3312">
    <w:name w:val="F049867DBF8F4689A603C9FD6C314E3312"/>
    <w:rsid w:val="000E37A4"/>
    <w:rPr>
      <w:rFonts w:eastAsiaTheme="minorHAnsi"/>
    </w:rPr>
  </w:style>
  <w:style w:type="paragraph" w:customStyle="1" w:styleId="B761ADCFB8384BB4865C8BBB430C28EA12">
    <w:name w:val="B761ADCFB8384BB4865C8BBB430C28EA12"/>
    <w:rsid w:val="000E37A4"/>
    <w:rPr>
      <w:rFonts w:eastAsiaTheme="minorHAnsi"/>
    </w:rPr>
  </w:style>
  <w:style w:type="paragraph" w:customStyle="1" w:styleId="DEC73212D5064CCD82EF3F8BE6DB226B12">
    <w:name w:val="DEC73212D5064CCD82EF3F8BE6DB226B12"/>
    <w:rsid w:val="000E37A4"/>
    <w:rPr>
      <w:rFonts w:eastAsiaTheme="minorHAnsi"/>
    </w:rPr>
  </w:style>
  <w:style w:type="paragraph" w:customStyle="1" w:styleId="3BF96D65ACBE47BEB952283E7B3F792812">
    <w:name w:val="3BF96D65ACBE47BEB952283E7B3F792812"/>
    <w:rsid w:val="000E37A4"/>
    <w:rPr>
      <w:rFonts w:eastAsiaTheme="minorHAnsi"/>
    </w:rPr>
  </w:style>
  <w:style w:type="paragraph" w:customStyle="1" w:styleId="860172A32C7F452CBE060E839983D5F111">
    <w:name w:val="860172A32C7F452CBE060E839983D5F111"/>
    <w:rsid w:val="000E37A4"/>
    <w:rPr>
      <w:rFonts w:eastAsiaTheme="minorHAnsi"/>
    </w:rPr>
  </w:style>
  <w:style w:type="paragraph" w:customStyle="1" w:styleId="EB36B87672AC46FD9B7D003804EBC69C10">
    <w:name w:val="EB36B87672AC46FD9B7D003804EBC69C10"/>
    <w:rsid w:val="000E37A4"/>
    <w:rPr>
      <w:rFonts w:eastAsiaTheme="minorHAnsi"/>
    </w:rPr>
  </w:style>
  <w:style w:type="paragraph" w:customStyle="1" w:styleId="BB4995F2FA0F4665B547B8B8A41F2D7A9">
    <w:name w:val="BB4995F2FA0F4665B547B8B8A41F2D7A9"/>
    <w:rsid w:val="000E37A4"/>
    <w:rPr>
      <w:rFonts w:eastAsiaTheme="minorHAnsi"/>
    </w:rPr>
  </w:style>
  <w:style w:type="paragraph" w:customStyle="1" w:styleId="04CA9BCD8A18478EAA606DD43F9A2A399">
    <w:name w:val="04CA9BCD8A18478EAA606DD43F9A2A399"/>
    <w:rsid w:val="000E37A4"/>
    <w:rPr>
      <w:rFonts w:eastAsiaTheme="minorHAnsi"/>
    </w:rPr>
  </w:style>
  <w:style w:type="paragraph" w:customStyle="1" w:styleId="537C85282A8A40D9A60CEC41443DEEB79">
    <w:name w:val="537C85282A8A40D9A60CEC41443DEEB79"/>
    <w:rsid w:val="000E37A4"/>
    <w:rPr>
      <w:rFonts w:eastAsiaTheme="minorHAnsi"/>
    </w:rPr>
  </w:style>
  <w:style w:type="paragraph" w:customStyle="1" w:styleId="1F7C47B7E5C14630B96A9607542686F49">
    <w:name w:val="1F7C47B7E5C14630B96A9607542686F49"/>
    <w:rsid w:val="000E37A4"/>
    <w:rPr>
      <w:rFonts w:eastAsiaTheme="minorHAnsi"/>
    </w:rPr>
  </w:style>
  <w:style w:type="paragraph" w:customStyle="1" w:styleId="E1663B167FE046AE8DDC941FE8C1C3DB9">
    <w:name w:val="E1663B167FE046AE8DDC941FE8C1C3DB9"/>
    <w:rsid w:val="000E37A4"/>
    <w:rPr>
      <w:rFonts w:eastAsiaTheme="minorHAnsi"/>
    </w:rPr>
  </w:style>
  <w:style w:type="paragraph" w:customStyle="1" w:styleId="F1EBD06582CA4D7BAC86494F3EB8ED027">
    <w:name w:val="F1EBD06582CA4D7BAC86494F3EB8ED027"/>
    <w:rsid w:val="000E37A4"/>
    <w:rPr>
      <w:rFonts w:eastAsiaTheme="minorHAnsi"/>
    </w:rPr>
  </w:style>
  <w:style w:type="paragraph" w:customStyle="1" w:styleId="846FA5CFEC3C43F8AAD89B32FDFB42356">
    <w:name w:val="846FA5CFEC3C43F8AAD89B32FDFB42356"/>
    <w:rsid w:val="000E37A4"/>
    <w:rPr>
      <w:rFonts w:eastAsiaTheme="minorHAnsi"/>
    </w:rPr>
  </w:style>
  <w:style w:type="paragraph" w:customStyle="1" w:styleId="63D856C12A8E4A17BBFB2C37809B8FC35">
    <w:name w:val="63D856C12A8E4A17BBFB2C37809B8FC35"/>
    <w:rsid w:val="000E37A4"/>
    <w:rPr>
      <w:rFonts w:eastAsiaTheme="minorHAnsi"/>
    </w:rPr>
  </w:style>
  <w:style w:type="paragraph" w:customStyle="1" w:styleId="269A657D257849ADB5C8150837F186016">
    <w:name w:val="269A657D257849ADB5C8150837F186016"/>
    <w:rsid w:val="000E37A4"/>
    <w:rPr>
      <w:rFonts w:eastAsiaTheme="minorHAnsi"/>
    </w:rPr>
  </w:style>
  <w:style w:type="paragraph" w:customStyle="1" w:styleId="C94FC238258149F78CECE09F2AE384B75">
    <w:name w:val="C94FC238258149F78CECE09F2AE384B75"/>
    <w:rsid w:val="000E37A4"/>
    <w:rPr>
      <w:rFonts w:eastAsiaTheme="minorHAnsi"/>
    </w:rPr>
  </w:style>
  <w:style w:type="paragraph" w:customStyle="1" w:styleId="C47A9F9D89C1444AB51163CA7CE9D4946">
    <w:name w:val="C47A9F9D89C1444AB51163CA7CE9D4946"/>
    <w:rsid w:val="000E37A4"/>
    <w:rPr>
      <w:rFonts w:eastAsiaTheme="minorHAnsi"/>
    </w:rPr>
  </w:style>
  <w:style w:type="paragraph" w:customStyle="1" w:styleId="56692DA8988F495E80656EC5BBA8C6DE5">
    <w:name w:val="56692DA8988F495E80656EC5BBA8C6DE5"/>
    <w:rsid w:val="000E37A4"/>
    <w:rPr>
      <w:rFonts w:eastAsiaTheme="minorHAnsi"/>
    </w:rPr>
  </w:style>
  <w:style w:type="paragraph" w:customStyle="1" w:styleId="24F15B5E3BF741EE938AEA7A5A5457ED6">
    <w:name w:val="24F15B5E3BF741EE938AEA7A5A5457ED6"/>
    <w:rsid w:val="000E37A4"/>
    <w:rPr>
      <w:rFonts w:eastAsiaTheme="minorHAnsi"/>
    </w:rPr>
  </w:style>
  <w:style w:type="paragraph" w:customStyle="1" w:styleId="109CA0791C7645C49A78B769C72A00E219">
    <w:name w:val="109CA0791C7645C49A78B769C72A00E219"/>
    <w:rsid w:val="000E37A4"/>
    <w:rPr>
      <w:rFonts w:eastAsiaTheme="minorHAnsi"/>
    </w:rPr>
  </w:style>
  <w:style w:type="paragraph" w:customStyle="1" w:styleId="BD54B46058384C6FBCB77E2F22AF2C7818">
    <w:name w:val="BD54B46058384C6FBCB77E2F22AF2C7818"/>
    <w:rsid w:val="000E37A4"/>
    <w:rPr>
      <w:rFonts w:eastAsiaTheme="minorHAnsi"/>
    </w:rPr>
  </w:style>
  <w:style w:type="paragraph" w:customStyle="1" w:styleId="B76C20F755D94A2899B0839106C6F14319">
    <w:name w:val="B76C20F755D94A2899B0839106C6F14319"/>
    <w:rsid w:val="000E37A4"/>
    <w:rPr>
      <w:rFonts w:eastAsiaTheme="minorHAnsi"/>
    </w:rPr>
  </w:style>
  <w:style w:type="paragraph" w:customStyle="1" w:styleId="C476323962994B08BADA80B84A3881BE18">
    <w:name w:val="C476323962994B08BADA80B84A3881BE18"/>
    <w:rsid w:val="000E37A4"/>
    <w:rPr>
      <w:rFonts w:eastAsiaTheme="minorHAnsi"/>
    </w:rPr>
  </w:style>
  <w:style w:type="paragraph" w:customStyle="1" w:styleId="AB2D0B51C6974E85AAE9983A129D961518">
    <w:name w:val="AB2D0B51C6974E85AAE9983A129D961518"/>
    <w:rsid w:val="000E37A4"/>
    <w:rPr>
      <w:rFonts w:eastAsiaTheme="minorHAnsi"/>
    </w:rPr>
  </w:style>
  <w:style w:type="paragraph" w:customStyle="1" w:styleId="A5B4514D0AB041A9878706E48FF18CA516">
    <w:name w:val="A5B4514D0AB041A9878706E48FF18CA516"/>
    <w:rsid w:val="000E37A4"/>
    <w:rPr>
      <w:rFonts w:eastAsiaTheme="minorHAnsi"/>
    </w:rPr>
  </w:style>
  <w:style w:type="paragraph" w:customStyle="1" w:styleId="BFE9967EB79E40278A092EBF303D32F216">
    <w:name w:val="BFE9967EB79E40278A092EBF303D32F216"/>
    <w:rsid w:val="000E37A4"/>
    <w:rPr>
      <w:rFonts w:eastAsiaTheme="minorHAnsi"/>
    </w:rPr>
  </w:style>
  <w:style w:type="paragraph" w:customStyle="1" w:styleId="C9C5B563479F4BC9864FA5AE0EEAF9D016">
    <w:name w:val="C9C5B563479F4BC9864FA5AE0EEAF9D016"/>
    <w:rsid w:val="000E37A4"/>
    <w:rPr>
      <w:rFonts w:eastAsiaTheme="minorHAnsi"/>
    </w:rPr>
  </w:style>
  <w:style w:type="paragraph" w:customStyle="1" w:styleId="E41BD2D6040C4477841CF340A0DC4DB820">
    <w:name w:val="E41BD2D6040C4477841CF340A0DC4DB820"/>
    <w:rsid w:val="000E37A4"/>
    <w:rPr>
      <w:rFonts w:eastAsiaTheme="minorHAnsi"/>
    </w:rPr>
  </w:style>
  <w:style w:type="paragraph" w:customStyle="1" w:styleId="3F63FDCCCEDE4B0CBF1FF231A38C2BBA16">
    <w:name w:val="3F63FDCCCEDE4B0CBF1FF231A38C2BBA16"/>
    <w:rsid w:val="000E37A4"/>
    <w:rPr>
      <w:rFonts w:eastAsiaTheme="minorHAnsi"/>
    </w:rPr>
  </w:style>
  <w:style w:type="paragraph" w:customStyle="1" w:styleId="6F0F66C6DF564D3EA417D28FADDE4C1316">
    <w:name w:val="6F0F66C6DF564D3EA417D28FADDE4C1316"/>
    <w:rsid w:val="000E37A4"/>
    <w:rPr>
      <w:rFonts w:eastAsiaTheme="minorHAnsi"/>
    </w:rPr>
  </w:style>
  <w:style w:type="paragraph" w:customStyle="1" w:styleId="EF664A2257374EDCAEFA75128EA9D97716">
    <w:name w:val="EF664A2257374EDCAEFA75128EA9D97716"/>
    <w:rsid w:val="000E37A4"/>
    <w:rPr>
      <w:rFonts w:eastAsiaTheme="minorHAnsi"/>
    </w:rPr>
  </w:style>
  <w:style w:type="paragraph" w:customStyle="1" w:styleId="E61E69B3EB354E21A8DF7D7E9DE8244416">
    <w:name w:val="E61E69B3EB354E21A8DF7D7E9DE8244416"/>
    <w:rsid w:val="000E37A4"/>
    <w:rPr>
      <w:rFonts w:eastAsiaTheme="minorHAnsi"/>
    </w:rPr>
  </w:style>
  <w:style w:type="paragraph" w:customStyle="1" w:styleId="00AFD5FB5B6D4F76A2FB959A020626F016">
    <w:name w:val="00AFD5FB5B6D4F76A2FB959A020626F016"/>
    <w:rsid w:val="000E37A4"/>
    <w:rPr>
      <w:rFonts w:eastAsiaTheme="minorHAnsi"/>
    </w:rPr>
  </w:style>
  <w:style w:type="paragraph" w:customStyle="1" w:styleId="8C5E3B3235D54B319C603ED0D564545E16">
    <w:name w:val="8C5E3B3235D54B319C603ED0D564545E16"/>
    <w:rsid w:val="000E37A4"/>
    <w:rPr>
      <w:rFonts w:eastAsiaTheme="minorHAnsi"/>
    </w:rPr>
  </w:style>
  <w:style w:type="paragraph" w:customStyle="1" w:styleId="99A2AB0878934648B6A7819D27D56DB516">
    <w:name w:val="99A2AB0878934648B6A7819D27D56DB516"/>
    <w:rsid w:val="000E37A4"/>
    <w:rPr>
      <w:rFonts w:eastAsiaTheme="minorHAnsi"/>
    </w:rPr>
  </w:style>
  <w:style w:type="paragraph" w:customStyle="1" w:styleId="B87101F3A6954D00AB93BF525E62021B18">
    <w:name w:val="B87101F3A6954D00AB93BF525E62021B18"/>
    <w:rsid w:val="000E37A4"/>
    <w:rPr>
      <w:rFonts w:eastAsiaTheme="minorHAnsi"/>
    </w:rPr>
  </w:style>
  <w:style w:type="paragraph" w:customStyle="1" w:styleId="02C0A7A356A6427FB956B79B931C49DE18">
    <w:name w:val="02C0A7A356A6427FB956B79B931C49DE18"/>
    <w:rsid w:val="000E37A4"/>
    <w:rPr>
      <w:rFonts w:eastAsiaTheme="minorHAnsi"/>
    </w:rPr>
  </w:style>
  <w:style w:type="paragraph" w:customStyle="1" w:styleId="58DDD025B481425EB1F044FD6425741816">
    <w:name w:val="58DDD025B481425EB1F044FD6425741816"/>
    <w:rsid w:val="000E37A4"/>
    <w:rPr>
      <w:rFonts w:eastAsiaTheme="minorHAnsi"/>
    </w:rPr>
  </w:style>
  <w:style w:type="paragraph" w:customStyle="1" w:styleId="EAB8A9485E9040948B9D3DCE1E158B299">
    <w:name w:val="EAB8A9485E9040948B9D3DCE1E158B299"/>
    <w:rsid w:val="000E37A4"/>
    <w:rPr>
      <w:rFonts w:eastAsiaTheme="minorHAnsi"/>
    </w:rPr>
  </w:style>
  <w:style w:type="paragraph" w:customStyle="1" w:styleId="2C2B1E2E115E426B9A470A1A6D776BD710">
    <w:name w:val="2C2B1E2E115E426B9A470A1A6D776BD710"/>
    <w:rsid w:val="000E37A4"/>
    <w:rPr>
      <w:rFonts w:eastAsiaTheme="minorHAnsi"/>
    </w:rPr>
  </w:style>
  <w:style w:type="paragraph" w:customStyle="1" w:styleId="F049867DBF8F4689A603C9FD6C314E3313">
    <w:name w:val="F049867DBF8F4689A603C9FD6C314E3313"/>
    <w:rsid w:val="000E37A4"/>
    <w:rPr>
      <w:rFonts w:eastAsiaTheme="minorHAnsi"/>
    </w:rPr>
  </w:style>
  <w:style w:type="paragraph" w:customStyle="1" w:styleId="B761ADCFB8384BB4865C8BBB430C28EA13">
    <w:name w:val="B761ADCFB8384BB4865C8BBB430C28EA13"/>
    <w:rsid w:val="000E37A4"/>
    <w:rPr>
      <w:rFonts w:eastAsiaTheme="minorHAnsi"/>
    </w:rPr>
  </w:style>
  <w:style w:type="paragraph" w:customStyle="1" w:styleId="DEC73212D5064CCD82EF3F8BE6DB226B13">
    <w:name w:val="DEC73212D5064CCD82EF3F8BE6DB226B13"/>
    <w:rsid w:val="000E37A4"/>
    <w:rPr>
      <w:rFonts w:eastAsiaTheme="minorHAnsi"/>
    </w:rPr>
  </w:style>
  <w:style w:type="paragraph" w:customStyle="1" w:styleId="3BF96D65ACBE47BEB952283E7B3F792813">
    <w:name w:val="3BF96D65ACBE47BEB952283E7B3F792813"/>
    <w:rsid w:val="000E37A4"/>
    <w:rPr>
      <w:rFonts w:eastAsiaTheme="minorHAnsi"/>
    </w:rPr>
  </w:style>
  <w:style w:type="paragraph" w:customStyle="1" w:styleId="860172A32C7F452CBE060E839983D5F112">
    <w:name w:val="860172A32C7F452CBE060E839983D5F112"/>
    <w:rsid w:val="000E37A4"/>
    <w:rPr>
      <w:rFonts w:eastAsiaTheme="minorHAnsi"/>
    </w:rPr>
  </w:style>
  <w:style w:type="paragraph" w:customStyle="1" w:styleId="EB36B87672AC46FD9B7D003804EBC69C11">
    <w:name w:val="EB36B87672AC46FD9B7D003804EBC69C11"/>
    <w:rsid w:val="000E37A4"/>
    <w:rPr>
      <w:rFonts w:eastAsiaTheme="minorHAnsi"/>
    </w:rPr>
  </w:style>
  <w:style w:type="paragraph" w:customStyle="1" w:styleId="BB4995F2FA0F4665B547B8B8A41F2D7A10">
    <w:name w:val="BB4995F2FA0F4665B547B8B8A41F2D7A10"/>
    <w:rsid w:val="000E37A4"/>
    <w:rPr>
      <w:rFonts w:eastAsiaTheme="minorHAnsi"/>
    </w:rPr>
  </w:style>
  <w:style w:type="paragraph" w:customStyle="1" w:styleId="04CA9BCD8A18478EAA606DD43F9A2A3910">
    <w:name w:val="04CA9BCD8A18478EAA606DD43F9A2A3910"/>
    <w:rsid w:val="000E37A4"/>
    <w:rPr>
      <w:rFonts w:eastAsiaTheme="minorHAnsi"/>
    </w:rPr>
  </w:style>
  <w:style w:type="paragraph" w:customStyle="1" w:styleId="537C85282A8A40D9A60CEC41443DEEB710">
    <w:name w:val="537C85282A8A40D9A60CEC41443DEEB710"/>
    <w:rsid w:val="000E37A4"/>
    <w:rPr>
      <w:rFonts w:eastAsiaTheme="minorHAnsi"/>
    </w:rPr>
  </w:style>
  <w:style w:type="paragraph" w:customStyle="1" w:styleId="1F7C47B7E5C14630B96A9607542686F410">
    <w:name w:val="1F7C47B7E5C14630B96A9607542686F410"/>
    <w:rsid w:val="000E37A4"/>
    <w:rPr>
      <w:rFonts w:eastAsiaTheme="minorHAnsi"/>
    </w:rPr>
  </w:style>
  <w:style w:type="paragraph" w:customStyle="1" w:styleId="E1663B167FE046AE8DDC941FE8C1C3DB10">
    <w:name w:val="E1663B167FE046AE8DDC941FE8C1C3DB10"/>
    <w:rsid w:val="000E37A4"/>
    <w:rPr>
      <w:rFonts w:eastAsiaTheme="minorHAnsi"/>
    </w:rPr>
  </w:style>
  <w:style w:type="paragraph" w:customStyle="1" w:styleId="F1EBD06582CA4D7BAC86494F3EB8ED028">
    <w:name w:val="F1EBD06582CA4D7BAC86494F3EB8ED028"/>
    <w:rsid w:val="000E37A4"/>
    <w:rPr>
      <w:rFonts w:eastAsiaTheme="minorHAnsi"/>
    </w:rPr>
  </w:style>
  <w:style w:type="paragraph" w:customStyle="1" w:styleId="846FA5CFEC3C43F8AAD89B32FDFB42357">
    <w:name w:val="846FA5CFEC3C43F8AAD89B32FDFB42357"/>
    <w:rsid w:val="000E37A4"/>
    <w:rPr>
      <w:rFonts w:eastAsiaTheme="minorHAnsi"/>
    </w:rPr>
  </w:style>
  <w:style w:type="paragraph" w:customStyle="1" w:styleId="63D856C12A8E4A17BBFB2C37809B8FC36">
    <w:name w:val="63D856C12A8E4A17BBFB2C37809B8FC36"/>
    <w:rsid w:val="000E37A4"/>
    <w:rPr>
      <w:rFonts w:eastAsiaTheme="minorHAnsi"/>
    </w:rPr>
  </w:style>
  <w:style w:type="paragraph" w:customStyle="1" w:styleId="269A657D257849ADB5C8150837F186017">
    <w:name w:val="269A657D257849ADB5C8150837F186017"/>
    <w:rsid w:val="000E37A4"/>
    <w:rPr>
      <w:rFonts w:eastAsiaTheme="minorHAnsi"/>
    </w:rPr>
  </w:style>
  <w:style w:type="paragraph" w:customStyle="1" w:styleId="C94FC238258149F78CECE09F2AE384B76">
    <w:name w:val="C94FC238258149F78CECE09F2AE384B76"/>
    <w:rsid w:val="000E37A4"/>
    <w:rPr>
      <w:rFonts w:eastAsiaTheme="minorHAnsi"/>
    </w:rPr>
  </w:style>
  <w:style w:type="paragraph" w:customStyle="1" w:styleId="C47A9F9D89C1444AB51163CA7CE9D4947">
    <w:name w:val="C47A9F9D89C1444AB51163CA7CE9D4947"/>
    <w:rsid w:val="000E37A4"/>
    <w:rPr>
      <w:rFonts w:eastAsiaTheme="minorHAnsi"/>
    </w:rPr>
  </w:style>
  <w:style w:type="paragraph" w:customStyle="1" w:styleId="56692DA8988F495E80656EC5BBA8C6DE6">
    <w:name w:val="56692DA8988F495E80656EC5BBA8C6DE6"/>
    <w:rsid w:val="000E37A4"/>
    <w:rPr>
      <w:rFonts w:eastAsiaTheme="minorHAnsi"/>
    </w:rPr>
  </w:style>
  <w:style w:type="paragraph" w:customStyle="1" w:styleId="24F15B5E3BF741EE938AEA7A5A5457ED7">
    <w:name w:val="24F15B5E3BF741EE938AEA7A5A5457ED7"/>
    <w:rsid w:val="000E37A4"/>
    <w:rPr>
      <w:rFonts w:eastAsiaTheme="minorHAnsi"/>
    </w:rPr>
  </w:style>
  <w:style w:type="paragraph" w:customStyle="1" w:styleId="109CA0791C7645C49A78B769C72A00E220">
    <w:name w:val="109CA0791C7645C49A78B769C72A00E220"/>
    <w:rsid w:val="000E37A4"/>
    <w:rPr>
      <w:rFonts w:eastAsiaTheme="minorHAnsi"/>
    </w:rPr>
  </w:style>
  <w:style w:type="paragraph" w:customStyle="1" w:styleId="BD54B46058384C6FBCB77E2F22AF2C7819">
    <w:name w:val="BD54B46058384C6FBCB77E2F22AF2C7819"/>
    <w:rsid w:val="000E37A4"/>
    <w:rPr>
      <w:rFonts w:eastAsiaTheme="minorHAnsi"/>
    </w:rPr>
  </w:style>
  <w:style w:type="paragraph" w:customStyle="1" w:styleId="B76C20F755D94A2899B0839106C6F14320">
    <w:name w:val="B76C20F755D94A2899B0839106C6F14320"/>
    <w:rsid w:val="000E37A4"/>
    <w:rPr>
      <w:rFonts w:eastAsiaTheme="minorHAnsi"/>
    </w:rPr>
  </w:style>
  <w:style w:type="paragraph" w:customStyle="1" w:styleId="C476323962994B08BADA80B84A3881BE19">
    <w:name w:val="C476323962994B08BADA80B84A3881BE19"/>
    <w:rsid w:val="000E37A4"/>
    <w:rPr>
      <w:rFonts w:eastAsiaTheme="minorHAnsi"/>
    </w:rPr>
  </w:style>
  <w:style w:type="paragraph" w:customStyle="1" w:styleId="AB2D0B51C6974E85AAE9983A129D961519">
    <w:name w:val="AB2D0B51C6974E85AAE9983A129D961519"/>
    <w:rsid w:val="000E37A4"/>
    <w:rPr>
      <w:rFonts w:eastAsiaTheme="minorHAnsi"/>
    </w:rPr>
  </w:style>
  <w:style w:type="paragraph" w:customStyle="1" w:styleId="A5B4514D0AB041A9878706E48FF18CA517">
    <w:name w:val="A5B4514D0AB041A9878706E48FF18CA517"/>
    <w:rsid w:val="000E37A4"/>
    <w:rPr>
      <w:rFonts w:eastAsiaTheme="minorHAnsi"/>
    </w:rPr>
  </w:style>
  <w:style w:type="paragraph" w:customStyle="1" w:styleId="BFE9967EB79E40278A092EBF303D32F217">
    <w:name w:val="BFE9967EB79E40278A092EBF303D32F217"/>
    <w:rsid w:val="000E37A4"/>
    <w:rPr>
      <w:rFonts w:eastAsiaTheme="minorHAnsi"/>
    </w:rPr>
  </w:style>
  <w:style w:type="paragraph" w:customStyle="1" w:styleId="C9C5B563479F4BC9864FA5AE0EEAF9D017">
    <w:name w:val="C9C5B563479F4BC9864FA5AE0EEAF9D017"/>
    <w:rsid w:val="000E37A4"/>
    <w:rPr>
      <w:rFonts w:eastAsiaTheme="minorHAnsi"/>
    </w:rPr>
  </w:style>
  <w:style w:type="paragraph" w:customStyle="1" w:styleId="E41BD2D6040C4477841CF340A0DC4DB821">
    <w:name w:val="E41BD2D6040C4477841CF340A0DC4DB821"/>
    <w:rsid w:val="000E37A4"/>
    <w:rPr>
      <w:rFonts w:eastAsiaTheme="minorHAnsi"/>
    </w:rPr>
  </w:style>
  <w:style w:type="paragraph" w:customStyle="1" w:styleId="3F63FDCCCEDE4B0CBF1FF231A38C2BBA17">
    <w:name w:val="3F63FDCCCEDE4B0CBF1FF231A38C2BBA17"/>
    <w:rsid w:val="000E37A4"/>
    <w:rPr>
      <w:rFonts w:eastAsiaTheme="minorHAnsi"/>
    </w:rPr>
  </w:style>
  <w:style w:type="paragraph" w:customStyle="1" w:styleId="6F0F66C6DF564D3EA417D28FADDE4C1317">
    <w:name w:val="6F0F66C6DF564D3EA417D28FADDE4C1317"/>
    <w:rsid w:val="000E37A4"/>
    <w:rPr>
      <w:rFonts w:eastAsiaTheme="minorHAnsi"/>
    </w:rPr>
  </w:style>
  <w:style w:type="paragraph" w:customStyle="1" w:styleId="EF664A2257374EDCAEFA75128EA9D97717">
    <w:name w:val="EF664A2257374EDCAEFA75128EA9D97717"/>
    <w:rsid w:val="000E37A4"/>
    <w:rPr>
      <w:rFonts w:eastAsiaTheme="minorHAnsi"/>
    </w:rPr>
  </w:style>
  <w:style w:type="paragraph" w:customStyle="1" w:styleId="E61E69B3EB354E21A8DF7D7E9DE8244417">
    <w:name w:val="E61E69B3EB354E21A8DF7D7E9DE8244417"/>
    <w:rsid w:val="000E37A4"/>
    <w:rPr>
      <w:rFonts w:eastAsiaTheme="minorHAnsi"/>
    </w:rPr>
  </w:style>
  <w:style w:type="paragraph" w:customStyle="1" w:styleId="00AFD5FB5B6D4F76A2FB959A020626F017">
    <w:name w:val="00AFD5FB5B6D4F76A2FB959A020626F017"/>
    <w:rsid w:val="000E37A4"/>
    <w:rPr>
      <w:rFonts w:eastAsiaTheme="minorHAnsi"/>
    </w:rPr>
  </w:style>
  <w:style w:type="paragraph" w:customStyle="1" w:styleId="8C5E3B3235D54B319C603ED0D564545E17">
    <w:name w:val="8C5E3B3235D54B319C603ED0D564545E17"/>
    <w:rsid w:val="000E37A4"/>
    <w:rPr>
      <w:rFonts w:eastAsiaTheme="minorHAnsi"/>
    </w:rPr>
  </w:style>
  <w:style w:type="paragraph" w:customStyle="1" w:styleId="99A2AB0878934648B6A7819D27D56DB517">
    <w:name w:val="99A2AB0878934648B6A7819D27D56DB517"/>
    <w:rsid w:val="000E37A4"/>
    <w:rPr>
      <w:rFonts w:eastAsiaTheme="minorHAnsi"/>
    </w:rPr>
  </w:style>
  <w:style w:type="paragraph" w:customStyle="1" w:styleId="B87101F3A6954D00AB93BF525E62021B19">
    <w:name w:val="B87101F3A6954D00AB93BF525E62021B19"/>
    <w:rsid w:val="000E37A4"/>
    <w:rPr>
      <w:rFonts w:eastAsiaTheme="minorHAnsi"/>
    </w:rPr>
  </w:style>
  <w:style w:type="paragraph" w:customStyle="1" w:styleId="02C0A7A356A6427FB956B79B931C49DE19">
    <w:name w:val="02C0A7A356A6427FB956B79B931C49DE19"/>
    <w:rsid w:val="000E37A4"/>
    <w:rPr>
      <w:rFonts w:eastAsiaTheme="minorHAnsi"/>
    </w:rPr>
  </w:style>
  <w:style w:type="paragraph" w:customStyle="1" w:styleId="58DDD025B481425EB1F044FD6425741817">
    <w:name w:val="58DDD025B481425EB1F044FD6425741817"/>
    <w:rsid w:val="000E37A4"/>
    <w:rPr>
      <w:rFonts w:eastAsiaTheme="minorHAnsi"/>
    </w:rPr>
  </w:style>
  <w:style w:type="paragraph" w:customStyle="1" w:styleId="EAB8A9485E9040948B9D3DCE1E158B2910">
    <w:name w:val="EAB8A9485E9040948B9D3DCE1E158B2910"/>
    <w:rsid w:val="000E37A4"/>
    <w:rPr>
      <w:rFonts w:eastAsiaTheme="minorHAnsi"/>
    </w:rPr>
  </w:style>
  <w:style w:type="paragraph" w:customStyle="1" w:styleId="2C2B1E2E115E426B9A470A1A6D776BD711">
    <w:name w:val="2C2B1E2E115E426B9A470A1A6D776BD711"/>
    <w:rsid w:val="000E37A4"/>
    <w:rPr>
      <w:rFonts w:eastAsiaTheme="minorHAnsi"/>
    </w:rPr>
  </w:style>
  <w:style w:type="paragraph" w:customStyle="1" w:styleId="F049867DBF8F4689A603C9FD6C314E3314">
    <w:name w:val="F049867DBF8F4689A603C9FD6C314E3314"/>
    <w:rsid w:val="000E37A4"/>
    <w:rPr>
      <w:rFonts w:eastAsiaTheme="minorHAnsi"/>
    </w:rPr>
  </w:style>
  <w:style w:type="paragraph" w:customStyle="1" w:styleId="B761ADCFB8384BB4865C8BBB430C28EA14">
    <w:name w:val="B761ADCFB8384BB4865C8BBB430C28EA14"/>
    <w:rsid w:val="000E37A4"/>
    <w:rPr>
      <w:rFonts w:eastAsiaTheme="minorHAnsi"/>
    </w:rPr>
  </w:style>
  <w:style w:type="paragraph" w:customStyle="1" w:styleId="DEC73212D5064CCD82EF3F8BE6DB226B14">
    <w:name w:val="DEC73212D5064CCD82EF3F8BE6DB226B14"/>
    <w:rsid w:val="000E37A4"/>
    <w:rPr>
      <w:rFonts w:eastAsiaTheme="minorHAnsi"/>
    </w:rPr>
  </w:style>
  <w:style w:type="paragraph" w:customStyle="1" w:styleId="3BF96D65ACBE47BEB952283E7B3F792814">
    <w:name w:val="3BF96D65ACBE47BEB952283E7B3F792814"/>
    <w:rsid w:val="000E37A4"/>
    <w:rPr>
      <w:rFonts w:eastAsiaTheme="minorHAnsi"/>
    </w:rPr>
  </w:style>
  <w:style w:type="paragraph" w:customStyle="1" w:styleId="860172A32C7F452CBE060E839983D5F113">
    <w:name w:val="860172A32C7F452CBE060E839983D5F113"/>
    <w:rsid w:val="000E37A4"/>
    <w:rPr>
      <w:rFonts w:eastAsiaTheme="minorHAnsi"/>
    </w:rPr>
  </w:style>
  <w:style w:type="paragraph" w:customStyle="1" w:styleId="EB36B87672AC46FD9B7D003804EBC69C12">
    <w:name w:val="EB36B87672AC46FD9B7D003804EBC69C12"/>
    <w:rsid w:val="000E37A4"/>
    <w:rPr>
      <w:rFonts w:eastAsiaTheme="minorHAnsi"/>
    </w:rPr>
  </w:style>
  <w:style w:type="paragraph" w:customStyle="1" w:styleId="BB4995F2FA0F4665B547B8B8A41F2D7A11">
    <w:name w:val="BB4995F2FA0F4665B547B8B8A41F2D7A11"/>
    <w:rsid w:val="000E37A4"/>
    <w:rPr>
      <w:rFonts w:eastAsiaTheme="minorHAnsi"/>
    </w:rPr>
  </w:style>
  <w:style w:type="paragraph" w:customStyle="1" w:styleId="04CA9BCD8A18478EAA606DD43F9A2A3911">
    <w:name w:val="04CA9BCD8A18478EAA606DD43F9A2A3911"/>
    <w:rsid w:val="000E37A4"/>
    <w:rPr>
      <w:rFonts w:eastAsiaTheme="minorHAnsi"/>
    </w:rPr>
  </w:style>
  <w:style w:type="paragraph" w:customStyle="1" w:styleId="537C85282A8A40D9A60CEC41443DEEB711">
    <w:name w:val="537C85282A8A40D9A60CEC41443DEEB711"/>
    <w:rsid w:val="000E37A4"/>
    <w:rPr>
      <w:rFonts w:eastAsiaTheme="minorHAnsi"/>
    </w:rPr>
  </w:style>
  <w:style w:type="paragraph" w:customStyle="1" w:styleId="1F7C47B7E5C14630B96A9607542686F411">
    <w:name w:val="1F7C47B7E5C14630B96A9607542686F411"/>
    <w:rsid w:val="000E37A4"/>
    <w:rPr>
      <w:rFonts w:eastAsiaTheme="minorHAnsi"/>
    </w:rPr>
  </w:style>
  <w:style w:type="paragraph" w:customStyle="1" w:styleId="E1663B167FE046AE8DDC941FE8C1C3DB11">
    <w:name w:val="E1663B167FE046AE8DDC941FE8C1C3DB11"/>
    <w:rsid w:val="000E37A4"/>
    <w:rPr>
      <w:rFonts w:eastAsiaTheme="minorHAnsi"/>
    </w:rPr>
  </w:style>
  <w:style w:type="paragraph" w:customStyle="1" w:styleId="F1EBD06582CA4D7BAC86494F3EB8ED029">
    <w:name w:val="F1EBD06582CA4D7BAC86494F3EB8ED029"/>
    <w:rsid w:val="000E37A4"/>
    <w:rPr>
      <w:rFonts w:eastAsiaTheme="minorHAnsi"/>
    </w:rPr>
  </w:style>
  <w:style w:type="paragraph" w:customStyle="1" w:styleId="846FA5CFEC3C43F8AAD89B32FDFB42358">
    <w:name w:val="846FA5CFEC3C43F8AAD89B32FDFB42358"/>
    <w:rsid w:val="000E37A4"/>
    <w:rPr>
      <w:rFonts w:eastAsiaTheme="minorHAnsi"/>
    </w:rPr>
  </w:style>
  <w:style w:type="paragraph" w:customStyle="1" w:styleId="63D856C12A8E4A17BBFB2C37809B8FC37">
    <w:name w:val="63D856C12A8E4A17BBFB2C37809B8FC37"/>
    <w:rsid w:val="000E37A4"/>
    <w:rPr>
      <w:rFonts w:eastAsiaTheme="minorHAnsi"/>
    </w:rPr>
  </w:style>
  <w:style w:type="paragraph" w:customStyle="1" w:styleId="269A657D257849ADB5C8150837F186018">
    <w:name w:val="269A657D257849ADB5C8150837F186018"/>
    <w:rsid w:val="000E37A4"/>
    <w:rPr>
      <w:rFonts w:eastAsiaTheme="minorHAnsi"/>
    </w:rPr>
  </w:style>
  <w:style w:type="paragraph" w:customStyle="1" w:styleId="C94FC238258149F78CECE09F2AE384B77">
    <w:name w:val="C94FC238258149F78CECE09F2AE384B77"/>
    <w:rsid w:val="000E37A4"/>
    <w:rPr>
      <w:rFonts w:eastAsiaTheme="minorHAnsi"/>
    </w:rPr>
  </w:style>
  <w:style w:type="paragraph" w:customStyle="1" w:styleId="C47A9F9D89C1444AB51163CA7CE9D4948">
    <w:name w:val="C47A9F9D89C1444AB51163CA7CE9D4948"/>
    <w:rsid w:val="000E37A4"/>
    <w:rPr>
      <w:rFonts w:eastAsiaTheme="minorHAnsi"/>
    </w:rPr>
  </w:style>
  <w:style w:type="paragraph" w:customStyle="1" w:styleId="56692DA8988F495E80656EC5BBA8C6DE7">
    <w:name w:val="56692DA8988F495E80656EC5BBA8C6DE7"/>
    <w:rsid w:val="000E37A4"/>
    <w:rPr>
      <w:rFonts w:eastAsiaTheme="minorHAnsi"/>
    </w:rPr>
  </w:style>
  <w:style w:type="paragraph" w:customStyle="1" w:styleId="24F15B5E3BF741EE938AEA7A5A5457ED8">
    <w:name w:val="24F15B5E3BF741EE938AEA7A5A5457ED8"/>
    <w:rsid w:val="000E37A4"/>
    <w:rPr>
      <w:rFonts w:eastAsiaTheme="minorHAnsi"/>
    </w:rPr>
  </w:style>
  <w:style w:type="paragraph" w:customStyle="1" w:styleId="109CA0791C7645C49A78B769C72A00E221">
    <w:name w:val="109CA0791C7645C49A78B769C72A00E221"/>
    <w:rsid w:val="008F798A"/>
    <w:rPr>
      <w:rFonts w:eastAsiaTheme="minorHAnsi"/>
    </w:rPr>
  </w:style>
  <w:style w:type="paragraph" w:customStyle="1" w:styleId="BD54B46058384C6FBCB77E2F22AF2C7820">
    <w:name w:val="BD54B46058384C6FBCB77E2F22AF2C7820"/>
    <w:rsid w:val="008F798A"/>
    <w:rPr>
      <w:rFonts w:eastAsiaTheme="minorHAnsi"/>
    </w:rPr>
  </w:style>
  <w:style w:type="paragraph" w:customStyle="1" w:styleId="B76C20F755D94A2899B0839106C6F14321">
    <w:name w:val="B76C20F755D94A2899B0839106C6F14321"/>
    <w:rsid w:val="008F798A"/>
    <w:rPr>
      <w:rFonts w:eastAsiaTheme="minorHAnsi"/>
    </w:rPr>
  </w:style>
  <w:style w:type="paragraph" w:customStyle="1" w:styleId="C476323962994B08BADA80B84A3881BE20">
    <w:name w:val="C476323962994B08BADA80B84A3881BE20"/>
    <w:rsid w:val="008F798A"/>
    <w:rPr>
      <w:rFonts w:eastAsiaTheme="minorHAnsi"/>
    </w:rPr>
  </w:style>
  <w:style w:type="paragraph" w:customStyle="1" w:styleId="AB2D0B51C6974E85AAE9983A129D961520">
    <w:name w:val="AB2D0B51C6974E85AAE9983A129D961520"/>
    <w:rsid w:val="008F798A"/>
    <w:rPr>
      <w:rFonts w:eastAsiaTheme="minorHAnsi"/>
    </w:rPr>
  </w:style>
  <w:style w:type="paragraph" w:customStyle="1" w:styleId="A5B4514D0AB041A9878706E48FF18CA518">
    <w:name w:val="A5B4514D0AB041A9878706E48FF18CA518"/>
    <w:rsid w:val="008F798A"/>
    <w:rPr>
      <w:rFonts w:eastAsiaTheme="minorHAnsi"/>
    </w:rPr>
  </w:style>
  <w:style w:type="paragraph" w:customStyle="1" w:styleId="BFE9967EB79E40278A092EBF303D32F218">
    <w:name w:val="BFE9967EB79E40278A092EBF303D32F218"/>
    <w:rsid w:val="008F798A"/>
    <w:rPr>
      <w:rFonts w:eastAsiaTheme="minorHAnsi"/>
    </w:rPr>
  </w:style>
  <w:style w:type="paragraph" w:customStyle="1" w:styleId="C9C5B563479F4BC9864FA5AE0EEAF9D018">
    <w:name w:val="C9C5B563479F4BC9864FA5AE0EEAF9D018"/>
    <w:rsid w:val="008F798A"/>
    <w:rPr>
      <w:rFonts w:eastAsiaTheme="minorHAnsi"/>
    </w:rPr>
  </w:style>
  <w:style w:type="paragraph" w:customStyle="1" w:styleId="E41BD2D6040C4477841CF340A0DC4DB822">
    <w:name w:val="E41BD2D6040C4477841CF340A0DC4DB822"/>
    <w:rsid w:val="008F798A"/>
    <w:rPr>
      <w:rFonts w:eastAsiaTheme="minorHAnsi"/>
    </w:rPr>
  </w:style>
  <w:style w:type="paragraph" w:customStyle="1" w:styleId="3F63FDCCCEDE4B0CBF1FF231A38C2BBA18">
    <w:name w:val="3F63FDCCCEDE4B0CBF1FF231A38C2BBA18"/>
    <w:rsid w:val="008F798A"/>
    <w:rPr>
      <w:rFonts w:eastAsiaTheme="minorHAnsi"/>
    </w:rPr>
  </w:style>
  <w:style w:type="paragraph" w:customStyle="1" w:styleId="6F0F66C6DF564D3EA417D28FADDE4C1318">
    <w:name w:val="6F0F66C6DF564D3EA417D28FADDE4C1318"/>
    <w:rsid w:val="008F798A"/>
    <w:rPr>
      <w:rFonts w:eastAsiaTheme="minorHAnsi"/>
    </w:rPr>
  </w:style>
  <w:style w:type="paragraph" w:customStyle="1" w:styleId="EF664A2257374EDCAEFA75128EA9D97718">
    <w:name w:val="EF664A2257374EDCAEFA75128EA9D97718"/>
    <w:rsid w:val="008F798A"/>
    <w:rPr>
      <w:rFonts w:eastAsiaTheme="minorHAnsi"/>
    </w:rPr>
  </w:style>
  <w:style w:type="paragraph" w:customStyle="1" w:styleId="E61E69B3EB354E21A8DF7D7E9DE8244418">
    <w:name w:val="E61E69B3EB354E21A8DF7D7E9DE8244418"/>
    <w:rsid w:val="008F798A"/>
    <w:rPr>
      <w:rFonts w:eastAsiaTheme="minorHAnsi"/>
    </w:rPr>
  </w:style>
  <w:style w:type="paragraph" w:customStyle="1" w:styleId="00AFD5FB5B6D4F76A2FB959A020626F018">
    <w:name w:val="00AFD5FB5B6D4F76A2FB959A020626F018"/>
    <w:rsid w:val="008F798A"/>
    <w:rPr>
      <w:rFonts w:eastAsiaTheme="minorHAnsi"/>
    </w:rPr>
  </w:style>
  <w:style w:type="paragraph" w:customStyle="1" w:styleId="8C5E3B3235D54B319C603ED0D564545E18">
    <w:name w:val="8C5E3B3235D54B319C603ED0D564545E18"/>
    <w:rsid w:val="008F798A"/>
    <w:rPr>
      <w:rFonts w:eastAsiaTheme="minorHAnsi"/>
    </w:rPr>
  </w:style>
  <w:style w:type="paragraph" w:customStyle="1" w:styleId="99A2AB0878934648B6A7819D27D56DB518">
    <w:name w:val="99A2AB0878934648B6A7819D27D56DB518"/>
    <w:rsid w:val="008F798A"/>
    <w:rPr>
      <w:rFonts w:eastAsiaTheme="minorHAnsi"/>
    </w:rPr>
  </w:style>
  <w:style w:type="paragraph" w:customStyle="1" w:styleId="B87101F3A6954D00AB93BF525E62021B20">
    <w:name w:val="B87101F3A6954D00AB93BF525E62021B20"/>
    <w:rsid w:val="008F798A"/>
    <w:rPr>
      <w:rFonts w:eastAsiaTheme="minorHAnsi"/>
    </w:rPr>
  </w:style>
  <w:style w:type="paragraph" w:customStyle="1" w:styleId="02C0A7A356A6427FB956B79B931C49DE20">
    <w:name w:val="02C0A7A356A6427FB956B79B931C49DE20"/>
    <w:rsid w:val="008F798A"/>
    <w:rPr>
      <w:rFonts w:eastAsiaTheme="minorHAnsi"/>
    </w:rPr>
  </w:style>
  <w:style w:type="paragraph" w:customStyle="1" w:styleId="58DDD025B481425EB1F044FD6425741818">
    <w:name w:val="58DDD025B481425EB1F044FD6425741818"/>
    <w:rsid w:val="008F798A"/>
    <w:rPr>
      <w:rFonts w:eastAsiaTheme="minorHAnsi"/>
    </w:rPr>
  </w:style>
  <w:style w:type="paragraph" w:customStyle="1" w:styleId="AFB278DEFA4C4C37B9957031CB06C0B7">
    <w:name w:val="AFB278DEFA4C4C37B9957031CB06C0B7"/>
    <w:rsid w:val="008F798A"/>
    <w:rPr>
      <w:rFonts w:eastAsiaTheme="minorHAnsi"/>
    </w:rPr>
  </w:style>
  <w:style w:type="paragraph" w:customStyle="1" w:styleId="EAB8A9485E9040948B9D3DCE1E158B2911">
    <w:name w:val="EAB8A9485E9040948B9D3DCE1E158B2911"/>
    <w:rsid w:val="008F798A"/>
    <w:rPr>
      <w:rFonts w:eastAsiaTheme="minorHAnsi"/>
    </w:rPr>
  </w:style>
  <w:style w:type="paragraph" w:customStyle="1" w:styleId="2C2B1E2E115E426B9A470A1A6D776BD712">
    <w:name w:val="2C2B1E2E115E426B9A470A1A6D776BD712"/>
    <w:rsid w:val="008F798A"/>
    <w:rPr>
      <w:rFonts w:eastAsiaTheme="minorHAnsi"/>
    </w:rPr>
  </w:style>
  <w:style w:type="paragraph" w:customStyle="1" w:styleId="F049867DBF8F4689A603C9FD6C314E3315">
    <w:name w:val="F049867DBF8F4689A603C9FD6C314E3315"/>
    <w:rsid w:val="008F798A"/>
    <w:rPr>
      <w:rFonts w:eastAsiaTheme="minorHAnsi"/>
    </w:rPr>
  </w:style>
  <w:style w:type="paragraph" w:customStyle="1" w:styleId="B761ADCFB8384BB4865C8BBB430C28EA15">
    <w:name w:val="B761ADCFB8384BB4865C8BBB430C28EA15"/>
    <w:rsid w:val="008F798A"/>
    <w:rPr>
      <w:rFonts w:eastAsiaTheme="minorHAnsi"/>
    </w:rPr>
  </w:style>
  <w:style w:type="paragraph" w:customStyle="1" w:styleId="DEC73212D5064CCD82EF3F8BE6DB226B15">
    <w:name w:val="DEC73212D5064CCD82EF3F8BE6DB226B15"/>
    <w:rsid w:val="008F798A"/>
    <w:rPr>
      <w:rFonts w:eastAsiaTheme="minorHAnsi"/>
    </w:rPr>
  </w:style>
  <w:style w:type="paragraph" w:customStyle="1" w:styleId="3BF96D65ACBE47BEB952283E7B3F792815">
    <w:name w:val="3BF96D65ACBE47BEB952283E7B3F792815"/>
    <w:rsid w:val="008F798A"/>
    <w:rPr>
      <w:rFonts w:eastAsiaTheme="minorHAnsi"/>
    </w:rPr>
  </w:style>
  <w:style w:type="paragraph" w:customStyle="1" w:styleId="860172A32C7F452CBE060E839983D5F114">
    <w:name w:val="860172A32C7F452CBE060E839983D5F114"/>
    <w:rsid w:val="008F798A"/>
    <w:rPr>
      <w:rFonts w:eastAsiaTheme="minorHAnsi"/>
    </w:rPr>
  </w:style>
  <w:style w:type="paragraph" w:customStyle="1" w:styleId="EB36B87672AC46FD9B7D003804EBC69C13">
    <w:name w:val="EB36B87672AC46FD9B7D003804EBC69C13"/>
    <w:rsid w:val="008F798A"/>
    <w:rPr>
      <w:rFonts w:eastAsiaTheme="minorHAnsi"/>
    </w:rPr>
  </w:style>
  <w:style w:type="paragraph" w:customStyle="1" w:styleId="BB4995F2FA0F4665B547B8B8A41F2D7A12">
    <w:name w:val="BB4995F2FA0F4665B547B8B8A41F2D7A12"/>
    <w:rsid w:val="008F798A"/>
    <w:rPr>
      <w:rFonts w:eastAsiaTheme="minorHAnsi"/>
    </w:rPr>
  </w:style>
  <w:style w:type="paragraph" w:customStyle="1" w:styleId="04CA9BCD8A18478EAA606DD43F9A2A3912">
    <w:name w:val="04CA9BCD8A18478EAA606DD43F9A2A3912"/>
    <w:rsid w:val="008F798A"/>
    <w:rPr>
      <w:rFonts w:eastAsiaTheme="minorHAnsi"/>
    </w:rPr>
  </w:style>
  <w:style w:type="paragraph" w:customStyle="1" w:styleId="537C85282A8A40D9A60CEC41443DEEB712">
    <w:name w:val="537C85282A8A40D9A60CEC41443DEEB712"/>
    <w:rsid w:val="008F798A"/>
    <w:rPr>
      <w:rFonts w:eastAsiaTheme="minorHAnsi"/>
    </w:rPr>
  </w:style>
  <w:style w:type="paragraph" w:customStyle="1" w:styleId="1F7C47B7E5C14630B96A9607542686F412">
    <w:name w:val="1F7C47B7E5C14630B96A9607542686F412"/>
    <w:rsid w:val="008F798A"/>
    <w:rPr>
      <w:rFonts w:eastAsiaTheme="minorHAnsi"/>
    </w:rPr>
  </w:style>
  <w:style w:type="paragraph" w:customStyle="1" w:styleId="E1663B167FE046AE8DDC941FE8C1C3DB12">
    <w:name w:val="E1663B167FE046AE8DDC941FE8C1C3DB12"/>
    <w:rsid w:val="008F798A"/>
    <w:rPr>
      <w:rFonts w:eastAsiaTheme="minorHAnsi"/>
    </w:rPr>
  </w:style>
  <w:style w:type="paragraph" w:customStyle="1" w:styleId="F1EBD06582CA4D7BAC86494F3EB8ED0210">
    <w:name w:val="F1EBD06582CA4D7BAC86494F3EB8ED0210"/>
    <w:rsid w:val="008F798A"/>
    <w:rPr>
      <w:rFonts w:eastAsiaTheme="minorHAnsi"/>
    </w:rPr>
  </w:style>
  <w:style w:type="paragraph" w:customStyle="1" w:styleId="4A766E22AAE24FE5856A523D3799D9B4">
    <w:name w:val="4A766E22AAE24FE5856A523D3799D9B4"/>
    <w:rsid w:val="008F798A"/>
    <w:rPr>
      <w:rFonts w:eastAsiaTheme="minorHAnsi"/>
    </w:rPr>
  </w:style>
  <w:style w:type="paragraph" w:customStyle="1" w:styleId="7304526F0C4A47BEB7958AC9FD3E5195">
    <w:name w:val="7304526F0C4A47BEB7958AC9FD3E5195"/>
    <w:rsid w:val="008F798A"/>
    <w:rPr>
      <w:rFonts w:eastAsiaTheme="minorHAnsi"/>
    </w:rPr>
  </w:style>
  <w:style w:type="paragraph" w:customStyle="1" w:styleId="C63A62C87C5C40878053C7E1393931AC">
    <w:name w:val="C63A62C87C5C40878053C7E1393931AC"/>
    <w:rsid w:val="008F798A"/>
    <w:rPr>
      <w:rFonts w:eastAsiaTheme="minorHAnsi"/>
    </w:rPr>
  </w:style>
  <w:style w:type="paragraph" w:customStyle="1" w:styleId="617D392784A34EF9B8EF27336D272AB5">
    <w:name w:val="617D392784A34EF9B8EF27336D272AB5"/>
    <w:rsid w:val="008F798A"/>
    <w:rPr>
      <w:rFonts w:eastAsiaTheme="minorHAnsi"/>
    </w:rPr>
  </w:style>
  <w:style w:type="paragraph" w:customStyle="1" w:styleId="800A94AEE4CC4CCAA262C5986C3DBE21">
    <w:name w:val="800A94AEE4CC4CCAA262C5986C3DBE21"/>
    <w:rsid w:val="008F798A"/>
    <w:rPr>
      <w:rFonts w:eastAsiaTheme="minorHAnsi"/>
    </w:rPr>
  </w:style>
  <w:style w:type="paragraph" w:customStyle="1" w:styleId="40E9ADD356CF4189A94ABE62F61EA0D0">
    <w:name w:val="40E9ADD356CF4189A94ABE62F61EA0D0"/>
    <w:rsid w:val="008F798A"/>
    <w:rPr>
      <w:rFonts w:eastAsiaTheme="minorHAnsi"/>
    </w:rPr>
  </w:style>
  <w:style w:type="paragraph" w:customStyle="1" w:styleId="673EDE1C6B1A41828769DF89FD205C7D">
    <w:name w:val="673EDE1C6B1A41828769DF89FD205C7D"/>
    <w:rsid w:val="008F798A"/>
    <w:rPr>
      <w:rFonts w:eastAsiaTheme="minorHAnsi"/>
    </w:rPr>
  </w:style>
  <w:style w:type="paragraph" w:customStyle="1" w:styleId="04B16B9005594ED8A8E78D47E2DB6E45">
    <w:name w:val="04B16B9005594ED8A8E78D47E2DB6E45"/>
    <w:rsid w:val="008F798A"/>
  </w:style>
  <w:style w:type="paragraph" w:customStyle="1" w:styleId="B7E4086639C34A0D870DF0C0F84A7CA6">
    <w:name w:val="B7E4086639C34A0D870DF0C0F84A7CA6"/>
    <w:rsid w:val="008F798A"/>
  </w:style>
  <w:style w:type="paragraph" w:customStyle="1" w:styleId="80B9BE38798745C8A5C4E07352FD7010">
    <w:name w:val="80B9BE38798745C8A5C4E07352FD7010"/>
    <w:rsid w:val="008F798A"/>
  </w:style>
  <w:style w:type="paragraph" w:customStyle="1" w:styleId="AE243A5E9ED44B63BB18A578F6D5BE96">
    <w:name w:val="AE243A5E9ED44B63BB18A578F6D5BE96"/>
    <w:rsid w:val="008F798A"/>
  </w:style>
  <w:style w:type="paragraph" w:customStyle="1" w:styleId="9DCD888B8AE04671B3967AACF4D9D377">
    <w:name w:val="9DCD888B8AE04671B3967AACF4D9D377"/>
    <w:rsid w:val="008F798A"/>
  </w:style>
  <w:style w:type="paragraph" w:customStyle="1" w:styleId="E2BB41C7ED4142BF8E0FDED1F4A48FD0">
    <w:name w:val="E2BB41C7ED4142BF8E0FDED1F4A48FD0"/>
    <w:rsid w:val="008F798A"/>
  </w:style>
  <w:style w:type="paragraph" w:customStyle="1" w:styleId="8B93ED49BD1C418EB47F656E9AD7353C">
    <w:name w:val="8B93ED49BD1C418EB47F656E9AD7353C"/>
    <w:rsid w:val="008F798A"/>
  </w:style>
  <w:style w:type="paragraph" w:customStyle="1" w:styleId="7ED93874F0F742DDB4023BC98B8FB0E8">
    <w:name w:val="7ED93874F0F742DDB4023BC98B8FB0E8"/>
    <w:rsid w:val="008F798A"/>
  </w:style>
  <w:style w:type="paragraph" w:customStyle="1" w:styleId="C3D97F3E77434577998D6F6C8CD716BF">
    <w:name w:val="C3D97F3E77434577998D6F6C8CD716BF"/>
    <w:rsid w:val="008F798A"/>
  </w:style>
  <w:style w:type="paragraph" w:customStyle="1" w:styleId="B6FD65D05F1F422F983044CF79A1DE21">
    <w:name w:val="B6FD65D05F1F422F983044CF79A1DE21"/>
    <w:rsid w:val="008F798A"/>
  </w:style>
  <w:style w:type="paragraph" w:customStyle="1" w:styleId="7D785AE3DC8949609DA2ACAD13DFE72C">
    <w:name w:val="7D785AE3DC8949609DA2ACAD13DFE72C"/>
    <w:rsid w:val="008F798A"/>
  </w:style>
  <w:style w:type="paragraph" w:customStyle="1" w:styleId="AD9129DC0F99446A8818364D6A2DD094">
    <w:name w:val="AD9129DC0F99446A8818364D6A2DD094"/>
    <w:rsid w:val="008F798A"/>
  </w:style>
  <w:style w:type="paragraph" w:customStyle="1" w:styleId="109CA0791C7645C49A78B769C72A00E222">
    <w:name w:val="109CA0791C7645C49A78B769C72A00E222"/>
    <w:rsid w:val="008F798A"/>
    <w:rPr>
      <w:rFonts w:eastAsiaTheme="minorHAnsi"/>
    </w:rPr>
  </w:style>
  <w:style w:type="paragraph" w:customStyle="1" w:styleId="BD54B46058384C6FBCB77E2F22AF2C7821">
    <w:name w:val="BD54B46058384C6FBCB77E2F22AF2C7821"/>
    <w:rsid w:val="008F798A"/>
    <w:rPr>
      <w:rFonts w:eastAsiaTheme="minorHAnsi"/>
    </w:rPr>
  </w:style>
  <w:style w:type="paragraph" w:customStyle="1" w:styleId="B76C20F755D94A2899B0839106C6F14322">
    <w:name w:val="B76C20F755D94A2899B0839106C6F14322"/>
    <w:rsid w:val="008F798A"/>
    <w:rPr>
      <w:rFonts w:eastAsiaTheme="minorHAnsi"/>
    </w:rPr>
  </w:style>
  <w:style w:type="paragraph" w:customStyle="1" w:styleId="C476323962994B08BADA80B84A3881BE21">
    <w:name w:val="C476323962994B08BADA80B84A3881BE21"/>
    <w:rsid w:val="008F798A"/>
    <w:rPr>
      <w:rFonts w:eastAsiaTheme="minorHAnsi"/>
    </w:rPr>
  </w:style>
  <w:style w:type="paragraph" w:customStyle="1" w:styleId="AB2D0B51C6974E85AAE9983A129D961521">
    <w:name w:val="AB2D0B51C6974E85AAE9983A129D961521"/>
    <w:rsid w:val="008F798A"/>
    <w:rPr>
      <w:rFonts w:eastAsiaTheme="minorHAnsi"/>
    </w:rPr>
  </w:style>
  <w:style w:type="paragraph" w:customStyle="1" w:styleId="A5B4514D0AB041A9878706E48FF18CA519">
    <w:name w:val="A5B4514D0AB041A9878706E48FF18CA519"/>
    <w:rsid w:val="008F798A"/>
    <w:rPr>
      <w:rFonts w:eastAsiaTheme="minorHAnsi"/>
    </w:rPr>
  </w:style>
  <w:style w:type="paragraph" w:customStyle="1" w:styleId="BFE9967EB79E40278A092EBF303D32F219">
    <w:name w:val="BFE9967EB79E40278A092EBF303D32F219"/>
    <w:rsid w:val="008F798A"/>
    <w:rPr>
      <w:rFonts w:eastAsiaTheme="minorHAnsi"/>
    </w:rPr>
  </w:style>
  <w:style w:type="paragraph" w:customStyle="1" w:styleId="C9C5B563479F4BC9864FA5AE0EEAF9D019">
    <w:name w:val="C9C5B563479F4BC9864FA5AE0EEAF9D019"/>
    <w:rsid w:val="008F798A"/>
    <w:rPr>
      <w:rFonts w:eastAsiaTheme="minorHAnsi"/>
    </w:rPr>
  </w:style>
  <w:style w:type="paragraph" w:customStyle="1" w:styleId="E41BD2D6040C4477841CF340A0DC4DB823">
    <w:name w:val="E41BD2D6040C4477841CF340A0DC4DB823"/>
    <w:rsid w:val="008F798A"/>
    <w:rPr>
      <w:rFonts w:eastAsiaTheme="minorHAnsi"/>
    </w:rPr>
  </w:style>
  <w:style w:type="paragraph" w:customStyle="1" w:styleId="3F63FDCCCEDE4B0CBF1FF231A38C2BBA19">
    <w:name w:val="3F63FDCCCEDE4B0CBF1FF231A38C2BBA19"/>
    <w:rsid w:val="008F798A"/>
    <w:rPr>
      <w:rFonts w:eastAsiaTheme="minorHAnsi"/>
    </w:rPr>
  </w:style>
  <w:style w:type="paragraph" w:customStyle="1" w:styleId="6F0F66C6DF564D3EA417D28FADDE4C1319">
    <w:name w:val="6F0F66C6DF564D3EA417D28FADDE4C1319"/>
    <w:rsid w:val="008F798A"/>
    <w:rPr>
      <w:rFonts w:eastAsiaTheme="minorHAnsi"/>
    </w:rPr>
  </w:style>
  <w:style w:type="paragraph" w:customStyle="1" w:styleId="EF664A2257374EDCAEFA75128EA9D97719">
    <w:name w:val="EF664A2257374EDCAEFA75128EA9D97719"/>
    <w:rsid w:val="008F798A"/>
    <w:rPr>
      <w:rFonts w:eastAsiaTheme="minorHAnsi"/>
    </w:rPr>
  </w:style>
  <w:style w:type="paragraph" w:customStyle="1" w:styleId="E61E69B3EB354E21A8DF7D7E9DE8244419">
    <w:name w:val="E61E69B3EB354E21A8DF7D7E9DE8244419"/>
    <w:rsid w:val="008F798A"/>
    <w:rPr>
      <w:rFonts w:eastAsiaTheme="minorHAnsi"/>
    </w:rPr>
  </w:style>
  <w:style w:type="paragraph" w:customStyle="1" w:styleId="00AFD5FB5B6D4F76A2FB959A020626F019">
    <w:name w:val="00AFD5FB5B6D4F76A2FB959A020626F019"/>
    <w:rsid w:val="008F798A"/>
    <w:rPr>
      <w:rFonts w:eastAsiaTheme="minorHAnsi"/>
    </w:rPr>
  </w:style>
  <w:style w:type="paragraph" w:customStyle="1" w:styleId="8C5E3B3235D54B319C603ED0D564545E19">
    <w:name w:val="8C5E3B3235D54B319C603ED0D564545E19"/>
    <w:rsid w:val="008F798A"/>
    <w:rPr>
      <w:rFonts w:eastAsiaTheme="minorHAnsi"/>
    </w:rPr>
  </w:style>
  <w:style w:type="paragraph" w:customStyle="1" w:styleId="99A2AB0878934648B6A7819D27D56DB519">
    <w:name w:val="99A2AB0878934648B6A7819D27D56DB519"/>
    <w:rsid w:val="008F798A"/>
    <w:rPr>
      <w:rFonts w:eastAsiaTheme="minorHAnsi"/>
    </w:rPr>
  </w:style>
  <w:style w:type="paragraph" w:customStyle="1" w:styleId="B87101F3A6954D00AB93BF525E62021B21">
    <w:name w:val="B87101F3A6954D00AB93BF525E62021B21"/>
    <w:rsid w:val="008F798A"/>
    <w:rPr>
      <w:rFonts w:eastAsiaTheme="minorHAnsi"/>
    </w:rPr>
  </w:style>
  <w:style w:type="paragraph" w:customStyle="1" w:styleId="02C0A7A356A6427FB956B79B931C49DE21">
    <w:name w:val="02C0A7A356A6427FB956B79B931C49DE21"/>
    <w:rsid w:val="008F798A"/>
    <w:rPr>
      <w:rFonts w:eastAsiaTheme="minorHAnsi"/>
    </w:rPr>
  </w:style>
  <w:style w:type="paragraph" w:customStyle="1" w:styleId="58DDD025B481425EB1F044FD6425741819">
    <w:name w:val="58DDD025B481425EB1F044FD6425741819"/>
    <w:rsid w:val="008F798A"/>
    <w:rPr>
      <w:rFonts w:eastAsiaTheme="minorHAnsi"/>
    </w:rPr>
  </w:style>
  <w:style w:type="paragraph" w:customStyle="1" w:styleId="AFB278DEFA4C4C37B9957031CB06C0B71">
    <w:name w:val="AFB278DEFA4C4C37B9957031CB06C0B71"/>
    <w:rsid w:val="008F798A"/>
    <w:rPr>
      <w:rFonts w:eastAsiaTheme="minorHAnsi"/>
    </w:rPr>
  </w:style>
  <w:style w:type="paragraph" w:customStyle="1" w:styleId="EAB8A9485E9040948B9D3DCE1E158B2912">
    <w:name w:val="EAB8A9485E9040948B9D3DCE1E158B2912"/>
    <w:rsid w:val="008F798A"/>
    <w:rPr>
      <w:rFonts w:eastAsiaTheme="minorHAnsi"/>
    </w:rPr>
  </w:style>
  <w:style w:type="paragraph" w:customStyle="1" w:styleId="2C2B1E2E115E426B9A470A1A6D776BD713">
    <w:name w:val="2C2B1E2E115E426B9A470A1A6D776BD713"/>
    <w:rsid w:val="008F798A"/>
    <w:rPr>
      <w:rFonts w:eastAsiaTheme="minorHAnsi"/>
    </w:rPr>
  </w:style>
  <w:style w:type="paragraph" w:customStyle="1" w:styleId="F049867DBF8F4689A603C9FD6C314E3316">
    <w:name w:val="F049867DBF8F4689A603C9FD6C314E3316"/>
    <w:rsid w:val="008F798A"/>
    <w:rPr>
      <w:rFonts w:eastAsiaTheme="minorHAnsi"/>
    </w:rPr>
  </w:style>
  <w:style w:type="paragraph" w:customStyle="1" w:styleId="B761ADCFB8384BB4865C8BBB430C28EA16">
    <w:name w:val="B761ADCFB8384BB4865C8BBB430C28EA16"/>
    <w:rsid w:val="008F798A"/>
    <w:rPr>
      <w:rFonts w:eastAsiaTheme="minorHAnsi"/>
    </w:rPr>
  </w:style>
  <w:style w:type="paragraph" w:customStyle="1" w:styleId="DEC73212D5064CCD82EF3F8BE6DB226B16">
    <w:name w:val="DEC73212D5064CCD82EF3F8BE6DB226B16"/>
    <w:rsid w:val="008F798A"/>
    <w:rPr>
      <w:rFonts w:eastAsiaTheme="minorHAnsi"/>
    </w:rPr>
  </w:style>
  <w:style w:type="paragraph" w:customStyle="1" w:styleId="3BF96D65ACBE47BEB952283E7B3F792816">
    <w:name w:val="3BF96D65ACBE47BEB952283E7B3F792816"/>
    <w:rsid w:val="008F798A"/>
    <w:rPr>
      <w:rFonts w:eastAsiaTheme="minorHAnsi"/>
    </w:rPr>
  </w:style>
  <w:style w:type="paragraph" w:customStyle="1" w:styleId="860172A32C7F452CBE060E839983D5F115">
    <w:name w:val="860172A32C7F452CBE060E839983D5F115"/>
    <w:rsid w:val="008F798A"/>
    <w:rPr>
      <w:rFonts w:eastAsiaTheme="minorHAnsi"/>
    </w:rPr>
  </w:style>
  <w:style w:type="paragraph" w:customStyle="1" w:styleId="EB36B87672AC46FD9B7D003804EBC69C14">
    <w:name w:val="EB36B87672AC46FD9B7D003804EBC69C14"/>
    <w:rsid w:val="008F798A"/>
    <w:rPr>
      <w:rFonts w:eastAsiaTheme="minorHAnsi"/>
    </w:rPr>
  </w:style>
  <w:style w:type="paragraph" w:customStyle="1" w:styleId="BB4995F2FA0F4665B547B8B8A41F2D7A13">
    <w:name w:val="BB4995F2FA0F4665B547B8B8A41F2D7A13"/>
    <w:rsid w:val="008F798A"/>
    <w:rPr>
      <w:rFonts w:eastAsiaTheme="minorHAnsi"/>
    </w:rPr>
  </w:style>
  <w:style w:type="paragraph" w:customStyle="1" w:styleId="04CA9BCD8A18478EAA606DD43F9A2A3913">
    <w:name w:val="04CA9BCD8A18478EAA606DD43F9A2A3913"/>
    <w:rsid w:val="008F798A"/>
    <w:rPr>
      <w:rFonts w:eastAsiaTheme="minorHAnsi"/>
    </w:rPr>
  </w:style>
  <w:style w:type="paragraph" w:customStyle="1" w:styleId="537C85282A8A40D9A60CEC41443DEEB713">
    <w:name w:val="537C85282A8A40D9A60CEC41443DEEB713"/>
    <w:rsid w:val="008F798A"/>
    <w:rPr>
      <w:rFonts w:eastAsiaTheme="minorHAnsi"/>
    </w:rPr>
  </w:style>
  <w:style w:type="paragraph" w:customStyle="1" w:styleId="1F7C47B7E5C14630B96A9607542686F413">
    <w:name w:val="1F7C47B7E5C14630B96A9607542686F413"/>
    <w:rsid w:val="008F798A"/>
    <w:rPr>
      <w:rFonts w:eastAsiaTheme="minorHAnsi"/>
    </w:rPr>
  </w:style>
  <w:style w:type="paragraph" w:customStyle="1" w:styleId="E1663B167FE046AE8DDC941FE8C1C3DB13">
    <w:name w:val="E1663B167FE046AE8DDC941FE8C1C3DB13"/>
    <w:rsid w:val="008F798A"/>
    <w:rPr>
      <w:rFonts w:eastAsiaTheme="minorHAnsi"/>
    </w:rPr>
  </w:style>
  <w:style w:type="paragraph" w:customStyle="1" w:styleId="F1EBD06582CA4D7BAC86494F3EB8ED0211">
    <w:name w:val="F1EBD06582CA4D7BAC86494F3EB8ED0211"/>
    <w:rsid w:val="008F798A"/>
    <w:rPr>
      <w:rFonts w:eastAsiaTheme="minorHAnsi"/>
    </w:rPr>
  </w:style>
  <w:style w:type="paragraph" w:customStyle="1" w:styleId="4A766E22AAE24FE5856A523D3799D9B41">
    <w:name w:val="4A766E22AAE24FE5856A523D3799D9B41"/>
    <w:rsid w:val="008F798A"/>
    <w:rPr>
      <w:rFonts w:eastAsiaTheme="minorHAnsi"/>
    </w:rPr>
  </w:style>
  <w:style w:type="paragraph" w:customStyle="1" w:styleId="7304526F0C4A47BEB7958AC9FD3E51951">
    <w:name w:val="7304526F0C4A47BEB7958AC9FD3E51951"/>
    <w:rsid w:val="008F798A"/>
    <w:rPr>
      <w:rFonts w:eastAsiaTheme="minorHAnsi"/>
    </w:rPr>
  </w:style>
  <w:style w:type="paragraph" w:customStyle="1" w:styleId="C63A62C87C5C40878053C7E1393931AC1">
    <w:name w:val="C63A62C87C5C40878053C7E1393931AC1"/>
    <w:rsid w:val="008F798A"/>
    <w:rPr>
      <w:rFonts w:eastAsiaTheme="minorHAnsi"/>
    </w:rPr>
  </w:style>
  <w:style w:type="paragraph" w:customStyle="1" w:styleId="617D392784A34EF9B8EF27336D272AB51">
    <w:name w:val="617D392784A34EF9B8EF27336D272AB51"/>
    <w:rsid w:val="008F798A"/>
    <w:rPr>
      <w:rFonts w:eastAsiaTheme="minorHAnsi"/>
    </w:rPr>
  </w:style>
  <w:style w:type="paragraph" w:customStyle="1" w:styleId="800A94AEE4CC4CCAA262C5986C3DBE211">
    <w:name w:val="800A94AEE4CC4CCAA262C5986C3DBE211"/>
    <w:rsid w:val="008F798A"/>
    <w:rPr>
      <w:rFonts w:eastAsiaTheme="minorHAnsi"/>
    </w:rPr>
  </w:style>
  <w:style w:type="paragraph" w:customStyle="1" w:styleId="40E9ADD356CF4189A94ABE62F61EA0D01">
    <w:name w:val="40E9ADD356CF4189A94ABE62F61EA0D01"/>
    <w:rsid w:val="008F798A"/>
    <w:rPr>
      <w:rFonts w:eastAsiaTheme="minorHAnsi"/>
    </w:rPr>
  </w:style>
  <w:style w:type="paragraph" w:customStyle="1" w:styleId="673EDE1C6B1A41828769DF89FD205C7D1">
    <w:name w:val="673EDE1C6B1A41828769DF89FD205C7D1"/>
    <w:rsid w:val="008F798A"/>
    <w:rPr>
      <w:rFonts w:eastAsiaTheme="minorHAnsi"/>
    </w:rPr>
  </w:style>
  <w:style w:type="paragraph" w:customStyle="1" w:styleId="80B9BE38798745C8A5C4E07352FD70101">
    <w:name w:val="80B9BE38798745C8A5C4E07352FD70101"/>
    <w:rsid w:val="008F798A"/>
    <w:rPr>
      <w:rFonts w:eastAsiaTheme="minorHAnsi"/>
    </w:rPr>
  </w:style>
  <w:style w:type="paragraph" w:customStyle="1" w:styleId="E2BB41C7ED4142BF8E0FDED1F4A48FD01">
    <w:name w:val="E2BB41C7ED4142BF8E0FDED1F4A48FD01"/>
    <w:rsid w:val="008F798A"/>
    <w:rPr>
      <w:rFonts w:eastAsiaTheme="minorHAnsi"/>
    </w:rPr>
  </w:style>
  <w:style w:type="paragraph" w:customStyle="1" w:styleId="8B93ED49BD1C418EB47F656E9AD7353C1">
    <w:name w:val="8B93ED49BD1C418EB47F656E9AD7353C1"/>
    <w:rsid w:val="008F798A"/>
    <w:rPr>
      <w:rFonts w:eastAsiaTheme="minorHAnsi"/>
    </w:rPr>
  </w:style>
  <w:style w:type="paragraph" w:customStyle="1" w:styleId="7ED93874F0F742DDB4023BC98B8FB0E81">
    <w:name w:val="7ED93874F0F742DDB4023BC98B8FB0E81"/>
    <w:rsid w:val="008F798A"/>
    <w:rPr>
      <w:rFonts w:eastAsiaTheme="minorHAnsi"/>
    </w:rPr>
  </w:style>
  <w:style w:type="paragraph" w:customStyle="1" w:styleId="C3D97F3E77434577998D6F6C8CD716BF1">
    <w:name w:val="C3D97F3E77434577998D6F6C8CD716BF1"/>
    <w:rsid w:val="008F798A"/>
    <w:rPr>
      <w:rFonts w:eastAsiaTheme="minorHAnsi"/>
    </w:rPr>
  </w:style>
  <w:style w:type="paragraph" w:customStyle="1" w:styleId="B6FD65D05F1F422F983044CF79A1DE211">
    <w:name w:val="B6FD65D05F1F422F983044CF79A1DE211"/>
    <w:rsid w:val="008F798A"/>
    <w:rPr>
      <w:rFonts w:eastAsiaTheme="minorHAnsi"/>
    </w:rPr>
  </w:style>
  <w:style w:type="paragraph" w:customStyle="1" w:styleId="7D785AE3DC8949609DA2ACAD13DFE72C1">
    <w:name w:val="7D785AE3DC8949609DA2ACAD13DFE72C1"/>
    <w:rsid w:val="008F798A"/>
    <w:rPr>
      <w:rFonts w:eastAsiaTheme="minorHAnsi"/>
    </w:rPr>
  </w:style>
  <w:style w:type="paragraph" w:customStyle="1" w:styleId="AD9129DC0F99446A8818364D6A2DD0941">
    <w:name w:val="AD9129DC0F99446A8818364D6A2DD0941"/>
    <w:rsid w:val="008F798A"/>
    <w:rPr>
      <w:rFonts w:eastAsiaTheme="minorHAnsi"/>
    </w:rPr>
  </w:style>
  <w:style w:type="paragraph" w:customStyle="1" w:styleId="AE57B565DF78485092424DB3312CB3A5">
    <w:name w:val="AE57B565DF78485092424DB3312CB3A5"/>
    <w:rsid w:val="008F798A"/>
  </w:style>
  <w:style w:type="paragraph" w:customStyle="1" w:styleId="A7F4CF924F4140BC8D3C85524B43602D">
    <w:name w:val="A7F4CF924F4140BC8D3C85524B43602D"/>
    <w:rsid w:val="008F798A"/>
  </w:style>
  <w:style w:type="paragraph" w:customStyle="1" w:styleId="06DAEB86A04A4A828725073D7E32F016">
    <w:name w:val="06DAEB86A04A4A828725073D7E32F016"/>
    <w:rsid w:val="008F798A"/>
  </w:style>
  <w:style w:type="paragraph" w:customStyle="1" w:styleId="4E1523147E4146AB8F14BD50DCE8F25E">
    <w:name w:val="4E1523147E4146AB8F14BD50DCE8F25E"/>
    <w:rsid w:val="008F798A"/>
  </w:style>
  <w:style w:type="paragraph" w:customStyle="1" w:styleId="C2E315DC1D014341B097376F8E06357A">
    <w:name w:val="C2E315DC1D014341B097376F8E06357A"/>
    <w:rsid w:val="008F798A"/>
  </w:style>
  <w:style w:type="paragraph" w:customStyle="1" w:styleId="9D5484F5C045492480F54FA69DA12AF0">
    <w:name w:val="9D5484F5C045492480F54FA69DA12AF0"/>
    <w:rsid w:val="008F798A"/>
  </w:style>
  <w:style w:type="paragraph" w:customStyle="1" w:styleId="A66BED2F86264494B2F176F54C9EF180">
    <w:name w:val="A66BED2F86264494B2F176F54C9EF180"/>
    <w:rsid w:val="008F798A"/>
  </w:style>
  <w:style w:type="paragraph" w:customStyle="1" w:styleId="27FDE00850B5412AA0188A128FD5917B">
    <w:name w:val="27FDE00850B5412AA0188A128FD5917B"/>
    <w:rsid w:val="008F798A"/>
  </w:style>
  <w:style w:type="paragraph" w:customStyle="1" w:styleId="B9B852B20A8B493EB9EF9A2A01F4B0A0">
    <w:name w:val="B9B852B20A8B493EB9EF9A2A01F4B0A0"/>
    <w:rsid w:val="008F798A"/>
  </w:style>
  <w:style w:type="paragraph" w:customStyle="1" w:styleId="109CA0791C7645C49A78B769C72A00E223">
    <w:name w:val="109CA0791C7645C49A78B769C72A00E223"/>
    <w:rsid w:val="008F798A"/>
    <w:rPr>
      <w:rFonts w:eastAsiaTheme="minorHAnsi"/>
    </w:rPr>
  </w:style>
  <w:style w:type="paragraph" w:customStyle="1" w:styleId="BD54B46058384C6FBCB77E2F22AF2C7822">
    <w:name w:val="BD54B46058384C6FBCB77E2F22AF2C7822"/>
    <w:rsid w:val="008F798A"/>
    <w:rPr>
      <w:rFonts w:eastAsiaTheme="minorHAnsi"/>
    </w:rPr>
  </w:style>
  <w:style w:type="paragraph" w:customStyle="1" w:styleId="B76C20F755D94A2899B0839106C6F14323">
    <w:name w:val="B76C20F755D94A2899B0839106C6F14323"/>
    <w:rsid w:val="008F798A"/>
    <w:rPr>
      <w:rFonts w:eastAsiaTheme="minorHAnsi"/>
    </w:rPr>
  </w:style>
  <w:style w:type="paragraph" w:customStyle="1" w:styleId="C476323962994B08BADA80B84A3881BE22">
    <w:name w:val="C476323962994B08BADA80B84A3881BE22"/>
    <w:rsid w:val="008F798A"/>
    <w:rPr>
      <w:rFonts w:eastAsiaTheme="minorHAnsi"/>
    </w:rPr>
  </w:style>
  <w:style w:type="paragraph" w:customStyle="1" w:styleId="AB2D0B51C6974E85AAE9983A129D961522">
    <w:name w:val="AB2D0B51C6974E85AAE9983A129D961522"/>
    <w:rsid w:val="008F798A"/>
    <w:rPr>
      <w:rFonts w:eastAsiaTheme="minorHAnsi"/>
    </w:rPr>
  </w:style>
  <w:style w:type="paragraph" w:customStyle="1" w:styleId="A5B4514D0AB041A9878706E48FF18CA520">
    <w:name w:val="A5B4514D0AB041A9878706E48FF18CA520"/>
    <w:rsid w:val="008F798A"/>
    <w:rPr>
      <w:rFonts w:eastAsiaTheme="minorHAnsi"/>
    </w:rPr>
  </w:style>
  <w:style w:type="paragraph" w:customStyle="1" w:styleId="BFE9967EB79E40278A092EBF303D32F220">
    <w:name w:val="BFE9967EB79E40278A092EBF303D32F220"/>
    <w:rsid w:val="008F798A"/>
    <w:rPr>
      <w:rFonts w:eastAsiaTheme="minorHAnsi"/>
    </w:rPr>
  </w:style>
  <w:style w:type="paragraph" w:customStyle="1" w:styleId="C9C5B563479F4BC9864FA5AE0EEAF9D020">
    <w:name w:val="C9C5B563479F4BC9864FA5AE0EEAF9D020"/>
    <w:rsid w:val="008F798A"/>
    <w:rPr>
      <w:rFonts w:eastAsiaTheme="minorHAnsi"/>
    </w:rPr>
  </w:style>
  <w:style w:type="paragraph" w:customStyle="1" w:styleId="E41BD2D6040C4477841CF340A0DC4DB824">
    <w:name w:val="E41BD2D6040C4477841CF340A0DC4DB824"/>
    <w:rsid w:val="008F798A"/>
    <w:rPr>
      <w:rFonts w:eastAsiaTheme="minorHAnsi"/>
    </w:rPr>
  </w:style>
  <w:style w:type="paragraph" w:customStyle="1" w:styleId="3F63FDCCCEDE4B0CBF1FF231A38C2BBA20">
    <w:name w:val="3F63FDCCCEDE4B0CBF1FF231A38C2BBA20"/>
    <w:rsid w:val="008F798A"/>
    <w:rPr>
      <w:rFonts w:eastAsiaTheme="minorHAnsi"/>
    </w:rPr>
  </w:style>
  <w:style w:type="paragraph" w:customStyle="1" w:styleId="6F0F66C6DF564D3EA417D28FADDE4C1320">
    <w:name w:val="6F0F66C6DF564D3EA417D28FADDE4C1320"/>
    <w:rsid w:val="008F798A"/>
    <w:rPr>
      <w:rFonts w:eastAsiaTheme="minorHAnsi"/>
    </w:rPr>
  </w:style>
  <w:style w:type="paragraph" w:customStyle="1" w:styleId="EF664A2257374EDCAEFA75128EA9D97720">
    <w:name w:val="EF664A2257374EDCAEFA75128EA9D97720"/>
    <w:rsid w:val="008F798A"/>
    <w:rPr>
      <w:rFonts w:eastAsiaTheme="minorHAnsi"/>
    </w:rPr>
  </w:style>
  <w:style w:type="paragraph" w:customStyle="1" w:styleId="E61E69B3EB354E21A8DF7D7E9DE8244420">
    <w:name w:val="E61E69B3EB354E21A8DF7D7E9DE8244420"/>
    <w:rsid w:val="008F798A"/>
    <w:rPr>
      <w:rFonts w:eastAsiaTheme="minorHAnsi"/>
    </w:rPr>
  </w:style>
  <w:style w:type="paragraph" w:customStyle="1" w:styleId="00AFD5FB5B6D4F76A2FB959A020626F020">
    <w:name w:val="00AFD5FB5B6D4F76A2FB959A020626F020"/>
    <w:rsid w:val="008F798A"/>
    <w:rPr>
      <w:rFonts w:eastAsiaTheme="minorHAnsi"/>
    </w:rPr>
  </w:style>
  <w:style w:type="paragraph" w:customStyle="1" w:styleId="8C5E3B3235D54B319C603ED0D564545E20">
    <w:name w:val="8C5E3B3235D54B319C603ED0D564545E20"/>
    <w:rsid w:val="008F798A"/>
    <w:rPr>
      <w:rFonts w:eastAsiaTheme="minorHAnsi"/>
    </w:rPr>
  </w:style>
  <w:style w:type="paragraph" w:customStyle="1" w:styleId="99A2AB0878934648B6A7819D27D56DB520">
    <w:name w:val="99A2AB0878934648B6A7819D27D56DB520"/>
    <w:rsid w:val="008F798A"/>
    <w:rPr>
      <w:rFonts w:eastAsiaTheme="minorHAnsi"/>
    </w:rPr>
  </w:style>
  <w:style w:type="paragraph" w:customStyle="1" w:styleId="B87101F3A6954D00AB93BF525E62021B22">
    <w:name w:val="B87101F3A6954D00AB93BF525E62021B22"/>
    <w:rsid w:val="008F798A"/>
    <w:rPr>
      <w:rFonts w:eastAsiaTheme="minorHAnsi"/>
    </w:rPr>
  </w:style>
  <w:style w:type="paragraph" w:customStyle="1" w:styleId="02C0A7A356A6427FB956B79B931C49DE22">
    <w:name w:val="02C0A7A356A6427FB956B79B931C49DE22"/>
    <w:rsid w:val="008F798A"/>
    <w:rPr>
      <w:rFonts w:eastAsiaTheme="minorHAnsi"/>
    </w:rPr>
  </w:style>
  <w:style w:type="paragraph" w:customStyle="1" w:styleId="58DDD025B481425EB1F044FD6425741820">
    <w:name w:val="58DDD025B481425EB1F044FD6425741820"/>
    <w:rsid w:val="008F798A"/>
    <w:rPr>
      <w:rFonts w:eastAsiaTheme="minorHAnsi"/>
    </w:rPr>
  </w:style>
  <w:style w:type="paragraph" w:customStyle="1" w:styleId="AFB278DEFA4C4C37B9957031CB06C0B72">
    <w:name w:val="AFB278DEFA4C4C37B9957031CB06C0B72"/>
    <w:rsid w:val="008F798A"/>
    <w:rPr>
      <w:rFonts w:eastAsiaTheme="minorHAnsi"/>
    </w:rPr>
  </w:style>
  <w:style w:type="paragraph" w:customStyle="1" w:styleId="EAB8A9485E9040948B9D3DCE1E158B2913">
    <w:name w:val="EAB8A9485E9040948B9D3DCE1E158B2913"/>
    <w:rsid w:val="008F798A"/>
    <w:rPr>
      <w:rFonts w:eastAsiaTheme="minorHAnsi"/>
    </w:rPr>
  </w:style>
  <w:style w:type="paragraph" w:customStyle="1" w:styleId="2C2B1E2E115E426B9A470A1A6D776BD714">
    <w:name w:val="2C2B1E2E115E426B9A470A1A6D776BD714"/>
    <w:rsid w:val="008F798A"/>
    <w:rPr>
      <w:rFonts w:eastAsiaTheme="minorHAnsi"/>
    </w:rPr>
  </w:style>
  <w:style w:type="paragraph" w:customStyle="1" w:styleId="F049867DBF8F4689A603C9FD6C314E3317">
    <w:name w:val="F049867DBF8F4689A603C9FD6C314E3317"/>
    <w:rsid w:val="008F798A"/>
    <w:rPr>
      <w:rFonts w:eastAsiaTheme="minorHAnsi"/>
    </w:rPr>
  </w:style>
  <w:style w:type="paragraph" w:customStyle="1" w:styleId="B761ADCFB8384BB4865C8BBB430C28EA17">
    <w:name w:val="B761ADCFB8384BB4865C8BBB430C28EA17"/>
    <w:rsid w:val="008F798A"/>
    <w:rPr>
      <w:rFonts w:eastAsiaTheme="minorHAnsi"/>
    </w:rPr>
  </w:style>
  <w:style w:type="paragraph" w:customStyle="1" w:styleId="DEC73212D5064CCD82EF3F8BE6DB226B17">
    <w:name w:val="DEC73212D5064CCD82EF3F8BE6DB226B17"/>
    <w:rsid w:val="008F798A"/>
    <w:rPr>
      <w:rFonts w:eastAsiaTheme="minorHAnsi"/>
    </w:rPr>
  </w:style>
  <w:style w:type="paragraph" w:customStyle="1" w:styleId="3BF96D65ACBE47BEB952283E7B3F792817">
    <w:name w:val="3BF96D65ACBE47BEB952283E7B3F792817"/>
    <w:rsid w:val="008F798A"/>
    <w:rPr>
      <w:rFonts w:eastAsiaTheme="minorHAnsi"/>
    </w:rPr>
  </w:style>
  <w:style w:type="paragraph" w:customStyle="1" w:styleId="860172A32C7F452CBE060E839983D5F116">
    <w:name w:val="860172A32C7F452CBE060E839983D5F116"/>
    <w:rsid w:val="008F798A"/>
    <w:rPr>
      <w:rFonts w:eastAsiaTheme="minorHAnsi"/>
    </w:rPr>
  </w:style>
  <w:style w:type="paragraph" w:customStyle="1" w:styleId="EB36B87672AC46FD9B7D003804EBC69C15">
    <w:name w:val="EB36B87672AC46FD9B7D003804EBC69C15"/>
    <w:rsid w:val="008F798A"/>
    <w:rPr>
      <w:rFonts w:eastAsiaTheme="minorHAnsi"/>
    </w:rPr>
  </w:style>
  <w:style w:type="paragraph" w:customStyle="1" w:styleId="BB4995F2FA0F4665B547B8B8A41F2D7A14">
    <w:name w:val="BB4995F2FA0F4665B547B8B8A41F2D7A14"/>
    <w:rsid w:val="008F798A"/>
    <w:rPr>
      <w:rFonts w:eastAsiaTheme="minorHAnsi"/>
    </w:rPr>
  </w:style>
  <w:style w:type="paragraph" w:customStyle="1" w:styleId="04CA9BCD8A18478EAA606DD43F9A2A3914">
    <w:name w:val="04CA9BCD8A18478EAA606DD43F9A2A3914"/>
    <w:rsid w:val="008F798A"/>
    <w:rPr>
      <w:rFonts w:eastAsiaTheme="minorHAnsi"/>
    </w:rPr>
  </w:style>
  <w:style w:type="paragraph" w:customStyle="1" w:styleId="537C85282A8A40D9A60CEC41443DEEB714">
    <w:name w:val="537C85282A8A40D9A60CEC41443DEEB714"/>
    <w:rsid w:val="008F798A"/>
    <w:rPr>
      <w:rFonts w:eastAsiaTheme="minorHAnsi"/>
    </w:rPr>
  </w:style>
  <w:style w:type="paragraph" w:customStyle="1" w:styleId="1F7C47B7E5C14630B96A9607542686F414">
    <w:name w:val="1F7C47B7E5C14630B96A9607542686F414"/>
    <w:rsid w:val="008F798A"/>
    <w:rPr>
      <w:rFonts w:eastAsiaTheme="minorHAnsi"/>
    </w:rPr>
  </w:style>
  <w:style w:type="paragraph" w:customStyle="1" w:styleId="E1663B167FE046AE8DDC941FE8C1C3DB14">
    <w:name w:val="E1663B167FE046AE8DDC941FE8C1C3DB14"/>
    <w:rsid w:val="008F798A"/>
    <w:rPr>
      <w:rFonts w:eastAsiaTheme="minorHAnsi"/>
    </w:rPr>
  </w:style>
  <w:style w:type="paragraph" w:customStyle="1" w:styleId="F1EBD06582CA4D7BAC86494F3EB8ED0212">
    <w:name w:val="F1EBD06582CA4D7BAC86494F3EB8ED0212"/>
    <w:rsid w:val="008F798A"/>
    <w:rPr>
      <w:rFonts w:eastAsiaTheme="minorHAnsi"/>
    </w:rPr>
  </w:style>
  <w:style w:type="paragraph" w:customStyle="1" w:styleId="4A766E22AAE24FE5856A523D3799D9B42">
    <w:name w:val="4A766E22AAE24FE5856A523D3799D9B42"/>
    <w:rsid w:val="008F798A"/>
    <w:rPr>
      <w:rFonts w:eastAsiaTheme="minorHAnsi"/>
    </w:rPr>
  </w:style>
  <w:style w:type="paragraph" w:customStyle="1" w:styleId="7304526F0C4A47BEB7958AC9FD3E51952">
    <w:name w:val="7304526F0C4A47BEB7958AC9FD3E51952"/>
    <w:rsid w:val="008F798A"/>
    <w:rPr>
      <w:rFonts w:eastAsiaTheme="minorHAnsi"/>
    </w:rPr>
  </w:style>
  <w:style w:type="paragraph" w:customStyle="1" w:styleId="C63A62C87C5C40878053C7E1393931AC2">
    <w:name w:val="C63A62C87C5C40878053C7E1393931AC2"/>
    <w:rsid w:val="008F798A"/>
    <w:rPr>
      <w:rFonts w:eastAsiaTheme="minorHAnsi"/>
    </w:rPr>
  </w:style>
  <w:style w:type="paragraph" w:customStyle="1" w:styleId="617D392784A34EF9B8EF27336D272AB52">
    <w:name w:val="617D392784A34EF9B8EF27336D272AB52"/>
    <w:rsid w:val="008F798A"/>
    <w:rPr>
      <w:rFonts w:eastAsiaTheme="minorHAnsi"/>
    </w:rPr>
  </w:style>
  <w:style w:type="paragraph" w:customStyle="1" w:styleId="800A94AEE4CC4CCAA262C5986C3DBE212">
    <w:name w:val="800A94AEE4CC4CCAA262C5986C3DBE212"/>
    <w:rsid w:val="008F798A"/>
    <w:rPr>
      <w:rFonts w:eastAsiaTheme="minorHAnsi"/>
    </w:rPr>
  </w:style>
  <w:style w:type="paragraph" w:customStyle="1" w:styleId="40E9ADD356CF4189A94ABE62F61EA0D02">
    <w:name w:val="40E9ADD356CF4189A94ABE62F61EA0D02"/>
    <w:rsid w:val="008F798A"/>
    <w:rPr>
      <w:rFonts w:eastAsiaTheme="minorHAnsi"/>
    </w:rPr>
  </w:style>
  <w:style w:type="paragraph" w:customStyle="1" w:styleId="673EDE1C6B1A41828769DF89FD205C7D2">
    <w:name w:val="673EDE1C6B1A41828769DF89FD205C7D2"/>
    <w:rsid w:val="008F798A"/>
    <w:rPr>
      <w:rFonts w:eastAsiaTheme="minorHAnsi"/>
    </w:rPr>
  </w:style>
  <w:style w:type="paragraph" w:customStyle="1" w:styleId="AE57B565DF78485092424DB3312CB3A51">
    <w:name w:val="AE57B565DF78485092424DB3312CB3A51"/>
    <w:rsid w:val="008F798A"/>
    <w:rPr>
      <w:rFonts w:eastAsiaTheme="minorHAnsi"/>
    </w:rPr>
  </w:style>
  <w:style w:type="paragraph" w:customStyle="1" w:styleId="A7F4CF924F4140BC8D3C85524B43602D1">
    <w:name w:val="A7F4CF924F4140BC8D3C85524B43602D1"/>
    <w:rsid w:val="008F798A"/>
    <w:rPr>
      <w:rFonts w:eastAsiaTheme="minorHAnsi"/>
    </w:rPr>
  </w:style>
  <w:style w:type="paragraph" w:customStyle="1" w:styleId="06DAEB86A04A4A828725073D7E32F0161">
    <w:name w:val="06DAEB86A04A4A828725073D7E32F0161"/>
    <w:rsid w:val="008F798A"/>
    <w:rPr>
      <w:rFonts w:eastAsiaTheme="minorHAnsi"/>
    </w:rPr>
  </w:style>
  <w:style w:type="paragraph" w:customStyle="1" w:styleId="4E1523147E4146AB8F14BD50DCE8F25E1">
    <w:name w:val="4E1523147E4146AB8F14BD50DCE8F25E1"/>
    <w:rsid w:val="008F798A"/>
    <w:rPr>
      <w:rFonts w:eastAsiaTheme="minorHAnsi"/>
    </w:rPr>
  </w:style>
  <w:style w:type="paragraph" w:customStyle="1" w:styleId="C2E315DC1D014341B097376F8E06357A1">
    <w:name w:val="C2E315DC1D014341B097376F8E06357A1"/>
    <w:rsid w:val="008F798A"/>
    <w:rPr>
      <w:rFonts w:eastAsiaTheme="minorHAnsi"/>
    </w:rPr>
  </w:style>
  <w:style w:type="paragraph" w:customStyle="1" w:styleId="9D5484F5C045492480F54FA69DA12AF01">
    <w:name w:val="9D5484F5C045492480F54FA69DA12AF01"/>
    <w:rsid w:val="008F798A"/>
    <w:rPr>
      <w:rFonts w:eastAsiaTheme="minorHAnsi"/>
    </w:rPr>
  </w:style>
  <w:style w:type="paragraph" w:customStyle="1" w:styleId="A66BED2F86264494B2F176F54C9EF1801">
    <w:name w:val="A66BED2F86264494B2F176F54C9EF1801"/>
    <w:rsid w:val="008F798A"/>
    <w:rPr>
      <w:rFonts w:eastAsiaTheme="minorHAnsi"/>
    </w:rPr>
  </w:style>
  <w:style w:type="paragraph" w:customStyle="1" w:styleId="27FDE00850B5412AA0188A128FD5917B1">
    <w:name w:val="27FDE00850B5412AA0188A128FD5917B1"/>
    <w:rsid w:val="008F798A"/>
    <w:rPr>
      <w:rFonts w:eastAsiaTheme="minorHAnsi"/>
    </w:rPr>
  </w:style>
  <w:style w:type="paragraph" w:customStyle="1" w:styleId="B9B852B20A8B493EB9EF9A2A01F4B0A01">
    <w:name w:val="B9B852B20A8B493EB9EF9A2A01F4B0A01"/>
    <w:rsid w:val="008F798A"/>
    <w:rPr>
      <w:rFonts w:eastAsiaTheme="minorHAnsi"/>
    </w:rPr>
  </w:style>
  <w:style w:type="paragraph" w:customStyle="1" w:styleId="80B9BE38798745C8A5C4E07352FD70102">
    <w:name w:val="80B9BE38798745C8A5C4E07352FD70102"/>
    <w:rsid w:val="008F798A"/>
    <w:rPr>
      <w:rFonts w:eastAsiaTheme="minorHAnsi"/>
    </w:rPr>
  </w:style>
  <w:style w:type="paragraph" w:customStyle="1" w:styleId="E2BB41C7ED4142BF8E0FDED1F4A48FD02">
    <w:name w:val="E2BB41C7ED4142BF8E0FDED1F4A48FD02"/>
    <w:rsid w:val="008F798A"/>
    <w:rPr>
      <w:rFonts w:eastAsiaTheme="minorHAnsi"/>
    </w:rPr>
  </w:style>
  <w:style w:type="paragraph" w:customStyle="1" w:styleId="8B93ED49BD1C418EB47F656E9AD7353C2">
    <w:name w:val="8B93ED49BD1C418EB47F656E9AD7353C2"/>
    <w:rsid w:val="008F798A"/>
    <w:rPr>
      <w:rFonts w:eastAsiaTheme="minorHAnsi"/>
    </w:rPr>
  </w:style>
  <w:style w:type="paragraph" w:customStyle="1" w:styleId="7ED93874F0F742DDB4023BC98B8FB0E82">
    <w:name w:val="7ED93874F0F742DDB4023BC98B8FB0E82"/>
    <w:rsid w:val="008F798A"/>
    <w:rPr>
      <w:rFonts w:eastAsiaTheme="minorHAnsi"/>
    </w:rPr>
  </w:style>
  <w:style w:type="paragraph" w:customStyle="1" w:styleId="C3D97F3E77434577998D6F6C8CD716BF2">
    <w:name w:val="C3D97F3E77434577998D6F6C8CD716BF2"/>
    <w:rsid w:val="008F798A"/>
    <w:rPr>
      <w:rFonts w:eastAsiaTheme="minorHAnsi"/>
    </w:rPr>
  </w:style>
  <w:style w:type="paragraph" w:customStyle="1" w:styleId="B6FD65D05F1F422F983044CF79A1DE212">
    <w:name w:val="B6FD65D05F1F422F983044CF79A1DE212"/>
    <w:rsid w:val="008F798A"/>
    <w:rPr>
      <w:rFonts w:eastAsiaTheme="minorHAnsi"/>
    </w:rPr>
  </w:style>
  <w:style w:type="paragraph" w:customStyle="1" w:styleId="7D785AE3DC8949609DA2ACAD13DFE72C2">
    <w:name w:val="7D785AE3DC8949609DA2ACAD13DFE72C2"/>
    <w:rsid w:val="008F798A"/>
    <w:rPr>
      <w:rFonts w:eastAsiaTheme="minorHAnsi"/>
    </w:rPr>
  </w:style>
  <w:style w:type="paragraph" w:customStyle="1" w:styleId="AD9129DC0F99446A8818364D6A2DD0942">
    <w:name w:val="AD9129DC0F99446A8818364D6A2DD0942"/>
    <w:rsid w:val="008F798A"/>
    <w:rPr>
      <w:rFonts w:eastAsiaTheme="minorHAnsi"/>
    </w:rPr>
  </w:style>
  <w:style w:type="paragraph" w:customStyle="1" w:styleId="109CA0791C7645C49A78B769C72A00E224">
    <w:name w:val="109CA0791C7645C49A78B769C72A00E224"/>
    <w:rsid w:val="008F798A"/>
    <w:rPr>
      <w:rFonts w:eastAsiaTheme="minorHAnsi"/>
    </w:rPr>
  </w:style>
  <w:style w:type="paragraph" w:customStyle="1" w:styleId="BD54B46058384C6FBCB77E2F22AF2C7823">
    <w:name w:val="BD54B46058384C6FBCB77E2F22AF2C7823"/>
    <w:rsid w:val="008F798A"/>
    <w:rPr>
      <w:rFonts w:eastAsiaTheme="minorHAnsi"/>
    </w:rPr>
  </w:style>
  <w:style w:type="paragraph" w:customStyle="1" w:styleId="B76C20F755D94A2899B0839106C6F14324">
    <w:name w:val="B76C20F755D94A2899B0839106C6F14324"/>
    <w:rsid w:val="008F798A"/>
    <w:rPr>
      <w:rFonts w:eastAsiaTheme="minorHAnsi"/>
    </w:rPr>
  </w:style>
  <w:style w:type="paragraph" w:customStyle="1" w:styleId="C476323962994B08BADA80B84A3881BE23">
    <w:name w:val="C476323962994B08BADA80B84A3881BE23"/>
    <w:rsid w:val="008F798A"/>
    <w:rPr>
      <w:rFonts w:eastAsiaTheme="minorHAnsi"/>
    </w:rPr>
  </w:style>
  <w:style w:type="paragraph" w:customStyle="1" w:styleId="AB2D0B51C6974E85AAE9983A129D961523">
    <w:name w:val="AB2D0B51C6974E85AAE9983A129D961523"/>
    <w:rsid w:val="008F798A"/>
    <w:rPr>
      <w:rFonts w:eastAsiaTheme="minorHAnsi"/>
    </w:rPr>
  </w:style>
  <w:style w:type="paragraph" w:customStyle="1" w:styleId="A5B4514D0AB041A9878706E48FF18CA521">
    <w:name w:val="A5B4514D0AB041A9878706E48FF18CA521"/>
    <w:rsid w:val="008F798A"/>
    <w:rPr>
      <w:rFonts w:eastAsiaTheme="minorHAnsi"/>
    </w:rPr>
  </w:style>
  <w:style w:type="paragraph" w:customStyle="1" w:styleId="BFE9967EB79E40278A092EBF303D32F221">
    <w:name w:val="BFE9967EB79E40278A092EBF303D32F221"/>
    <w:rsid w:val="008F798A"/>
    <w:rPr>
      <w:rFonts w:eastAsiaTheme="minorHAnsi"/>
    </w:rPr>
  </w:style>
  <w:style w:type="paragraph" w:customStyle="1" w:styleId="C9C5B563479F4BC9864FA5AE0EEAF9D021">
    <w:name w:val="C9C5B563479F4BC9864FA5AE0EEAF9D021"/>
    <w:rsid w:val="008F798A"/>
    <w:rPr>
      <w:rFonts w:eastAsiaTheme="minorHAnsi"/>
    </w:rPr>
  </w:style>
  <w:style w:type="paragraph" w:customStyle="1" w:styleId="E41BD2D6040C4477841CF340A0DC4DB825">
    <w:name w:val="E41BD2D6040C4477841CF340A0DC4DB825"/>
    <w:rsid w:val="008F798A"/>
    <w:rPr>
      <w:rFonts w:eastAsiaTheme="minorHAnsi"/>
    </w:rPr>
  </w:style>
  <w:style w:type="paragraph" w:customStyle="1" w:styleId="3F63FDCCCEDE4B0CBF1FF231A38C2BBA21">
    <w:name w:val="3F63FDCCCEDE4B0CBF1FF231A38C2BBA21"/>
    <w:rsid w:val="008F798A"/>
    <w:rPr>
      <w:rFonts w:eastAsiaTheme="minorHAnsi"/>
    </w:rPr>
  </w:style>
  <w:style w:type="paragraph" w:customStyle="1" w:styleId="6F0F66C6DF564D3EA417D28FADDE4C1321">
    <w:name w:val="6F0F66C6DF564D3EA417D28FADDE4C1321"/>
    <w:rsid w:val="008F798A"/>
    <w:rPr>
      <w:rFonts w:eastAsiaTheme="minorHAnsi"/>
    </w:rPr>
  </w:style>
  <w:style w:type="paragraph" w:customStyle="1" w:styleId="EF664A2257374EDCAEFA75128EA9D97721">
    <w:name w:val="EF664A2257374EDCAEFA75128EA9D97721"/>
    <w:rsid w:val="008F798A"/>
    <w:rPr>
      <w:rFonts w:eastAsiaTheme="minorHAnsi"/>
    </w:rPr>
  </w:style>
  <w:style w:type="paragraph" w:customStyle="1" w:styleId="E61E69B3EB354E21A8DF7D7E9DE8244421">
    <w:name w:val="E61E69B3EB354E21A8DF7D7E9DE8244421"/>
    <w:rsid w:val="008F798A"/>
    <w:rPr>
      <w:rFonts w:eastAsiaTheme="minorHAnsi"/>
    </w:rPr>
  </w:style>
  <w:style w:type="paragraph" w:customStyle="1" w:styleId="00AFD5FB5B6D4F76A2FB959A020626F021">
    <w:name w:val="00AFD5FB5B6D4F76A2FB959A020626F021"/>
    <w:rsid w:val="008F798A"/>
    <w:rPr>
      <w:rFonts w:eastAsiaTheme="minorHAnsi"/>
    </w:rPr>
  </w:style>
  <w:style w:type="paragraph" w:customStyle="1" w:styleId="8C5E3B3235D54B319C603ED0D564545E21">
    <w:name w:val="8C5E3B3235D54B319C603ED0D564545E21"/>
    <w:rsid w:val="008F798A"/>
    <w:rPr>
      <w:rFonts w:eastAsiaTheme="minorHAnsi"/>
    </w:rPr>
  </w:style>
  <w:style w:type="paragraph" w:customStyle="1" w:styleId="99A2AB0878934648B6A7819D27D56DB521">
    <w:name w:val="99A2AB0878934648B6A7819D27D56DB521"/>
    <w:rsid w:val="008F798A"/>
    <w:rPr>
      <w:rFonts w:eastAsiaTheme="minorHAnsi"/>
    </w:rPr>
  </w:style>
  <w:style w:type="paragraph" w:customStyle="1" w:styleId="B87101F3A6954D00AB93BF525E62021B23">
    <w:name w:val="B87101F3A6954D00AB93BF525E62021B23"/>
    <w:rsid w:val="008F798A"/>
    <w:rPr>
      <w:rFonts w:eastAsiaTheme="minorHAnsi"/>
    </w:rPr>
  </w:style>
  <w:style w:type="paragraph" w:customStyle="1" w:styleId="02C0A7A356A6427FB956B79B931C49DE23">
    <w:name w:val="02C0A7A356A6427FB956B79B931C49DE23"/>
    <w:rsid w:val="008F798A"/>
    <w:rPr>
      <w:rFonts w:eastAsiaTheme="minorHAnsi"/>
    </w:rPr>
  </w:style>
  <w:style w:type="paragraph" w:customStyle="1" w:styleId="58DDD025B481425EB1F044FD6425741821">
    <w:name w:val="58DDD025B481425EB1F044FD6425741821"/>
    <w:rsid w:val="008F798A"/>
    <w:rPr>
      <w:rFonts w:eastAsiaTheme="minorHAnsi"/>
    </w:rPr>
  </w:style>
  <w:style w:type="paragraph" w:customStyle="1" w:styleId="AFB278DEFA4C4C37B9957031CB06C0B73">
    <w:name w:val="AFB278DEFA4C4C37B9957031CB06C0B73"/>
    <w:rsid w:val="008F798A"/>
    <w:rPr>
      <w:rFonts w:eastAsiaTheme="minorHAnsi"/>
    </w:rPr>
  </w:style>
  <w:style w:type="paragraph" w:customStyle="1" w:styleId="EAB8A9485E9040948B9D3DCE1E158B2914">
    <w:name w:val="EAB8A9485E9040948B9D3DCE1E158B2914"/>
    <w:rsid w:val="008F798A"/>
    <w:rPr>
      <w:rFonts w:eastAsiaTheme="minorHAnsi"/>
    </w:rPr>
  </w:style>
  <w:style w:type="paragraph" w:customStyle="1" w:styleId="2C2B1E2E115E426B9A470A1A6D776BD715">
    <w:name w:val="2C2B1E2E115E426B9A470A1A6D776BD715"/>
    <w:rsid w:val="008F798A"/>
    <w:rPr>
      <w:rFonts w:eastAsiaTheme="minorHAnsi"/>
    </w:rPr>
  </w:style>
  <w:style w:type="paragraph" w:customStyle="1" w:styleId="F049867DBF8F4689A603C9FD6C314E3318">
    <w:name w:val="F049867DBF8F4689A603C9FD6C314E3318"/>
    <w:rsid w:val="008F798A"/>
    <w:rPr>
      <w:rFonts w:eastAsiaTheme="minorHAnsi"/>
    </w:rPr>
  </w:style>
  <w:style w:type="paragraph" w:customStyle="1" w:styleId="B761ADCFB8384BB4865C8BBB430C28EA18">
    <w:name w:val="B761ADCFB8384BB4865C8BBB430C28EA18"/>
    <w:rsid w:val="008F798A"/>
    <w:rPr>
      <w:rFonts w:eastAsiaTheme="minorHAnsi"/>
    </w:rPr>
  </w:style>
  <w:style w:type="paragraph" w:customStyle="1" w:styleId="DEC73212D5064CCD82EF3F8BE6DB226B18">
    <w:name w:val="DEC73212D5064CCD82EF3F8BE6DB226B18"/>
    <w:rsid w:val="008F798A"/>
    <w:rPr>
      <w:rFonts w:eastAsiaTheme="minorHAnsi"/>
    </w:rPr>
  </w:style>
  <w:style w:type="paragraph" w:customStyle="1" w:styleId="3BF96D65ACBE47BEB952283E7B3F792818">
    <w:name w:val="3BF96D65ACBE47BEB952283E7B3F792818"/>
    <w:rsid w:val="008F798A"/>
    <w:rPr>
      <w:rFonts w:eastAsiaTheme="minorHAnsi"/>
    </w:rPr>
  </w:style>
  <w:style w:type="paragraph" w:customStyle="1" w:styleId="860172A32C7F452CBE060E839983D5F117">
    <w:name w:val="860172A32C7F452CBE060E839983D5F117"/>
    <w:rsid w:val="008F798A"/>
    <w:rPr>
      <w:rFonts w:eastAsiaTheme="minorHAnsi"/>
    </w:rPr>
  </w:style>
  <w:style w:type="paragraph" w:customStyle="1" w:styleId="EB36B87672AC46FD9B7D003804EBC69C16">
    <w:name w:val="EB36B87672AC46FD9B7D003804EBC69C16"/>
    <w:rsid w:val="008F798A"/>
    <w:rPr>
      <w:rFonts w:eastAsiaTheme="minorHAnsi"/>
    </w:rPr>
  </w:style>
  <w:style w:type="paragraph" w:customStyle="1" w:styleId="BB4995F2FA0F4665B547B8B8A41F2D7A15">
    <w:name w:val="BB4995F2FA0F4665B547B8B8A41F2D7A15"/>
    <w:rsid w:val="008F798A"/>
    <w:rPr>
      <w:rFonts w:eastAsiaTheme="minorHAnsi"/>
    </w:rPr>
  </w:style>
  <w:style w:type="paragraph" w:customStyle="1" w:styleId="04CA9BCD8A18478EAA606DD43F9A2A3915">
    <w:name w:val="04CA9BCD8A18478EAA606DD43F9A2A3915"/>
    <w:rsid w:val="008F798A"/>
    <w:rPr>
      <w:rFonts w:eastAsiaTheme="minorHAnsi"/>
    </w:rPr>
  </w:style>
  <w:style w:type="paragraph" w:customStyle="1" w:styleId="537C85282A8A40D9A60CEC41443DEEB715">
    <w:name w:val="537C85282A8A40D9A60CEC41443DEEB715"/>
    <w:rsid w:val="008F798A"/>
    <w:rPr>
      <w:rFonts w:eastAsiaTheme="minorHAnsi"/>
    </w:rPr>
  </w:style>
  <w:style w:type="paragraph" w:customStyle="1" w:styleId="1F7C47B7E5C14630B96A9607542686F415">
    <w:name w:val="1F7C47B7E5C14630B96A9607542686F415"/>
    <w:rsid w:val="008F798A"/>
    <w:rPr>
      <w:rFonts w:eastAsiaTheme="minorHAnsi"/>
    </w:rPr>
  </w:style>
  <w:style w:type="paragraph" w:customStyle="1" w:styleId="E1663B167FE046AE8DDC941FE8C1C3DB15">
    <w:name w:val="E1663B167FE046AE8DDC941FE8C1C3DB15"/>
    <w:rsid w:val="008F798A"/>
    <w:rPr>
      <w:rFonts w:eastAsiaTheme="minorHAnsi"/>
    </w:rPr>
  </w:style>
  <w:style w:type="paragraph" w:customStyle="1" w:styleId="F1EBD06582CA4D7BAC86494F3EB8ED0213">
    <w:name w:val="F1EBD06582CA4D7BAC86494F3EB8ED0213"/>
    <w:rsid w:val="008F798A"/>
    <w:rPr>
      <w:rFonts w:eastAsiaTheme="minorHAnsi"/>
    </w:rPr>
  </w:style>
  <w:style w:type="paragraph" w:customStyle="1" w:styleId="4A766E22AAE24FE5856A523D3799D9B43">
    <w:name w:val="4A766E22AAE24FE5856A523D3799D9B43"/>
    <w:rsid w:val="008F798A"/>
    <w:rPr>
      <w:rFonts w:eastAsiaTheme="minorHAnsi"/>
    </w:rPr>
  </w:style>
  <w:style w:type="paragraph" w:customStyle="1" w:styleId="7304526F0C4A47BEB7958AC9FD3E51953">
    <w:name w:val="7304526F0C4A47BEB7958AC9FD3E51953"/>
    <w:rsid w:val="008F798A"/>
    <w:rPr>
      <w:rFonts w:eastAsiaTheme="minorHAnsi"/>
    </w:rPr>
  </w:style>
  <w:style w:type="paragraph" w:customStyle="1" w:styleId="C63A62C87C5C40878053C7E1393931AC3">
    <w:name w:val="C63A62C87C5C40878053C7E1393931AC3"/>
    <w:rsid w:val="008F798A"/>
    <w:rPr>
      <w:rFonts w:eastAsiaTheme="minorHAnsi"/>
    </w:rPr>
  </w:style>
  <w:style w:type="paragraph" w:customStyle="1" w:styleId="617D392784A34EF9B8EF27336D272AB53">
    <w:name w:val="617D392784A34EF9B8EF27336D272AB53"/>
    <w:rsid w:val="008F798A"/>
    <w:rPr>
      <w:rFonts w:eastAsiaTheme="minorHAnsi"/>
    </w:rPr>
  </w:style>
  <w:style w:type="paragraph" w:customStyle="1" w:styleId="800A94AEE4CC4CCAA262C5986C3DBE213">
    <w:name w:val="800A94AEE4CC4CCAA262C5986C3DBE213"/>
    <w:rsid w:val="008F798A"/>
    <w:rPr>
      <w:rFonts w:eastAsiaTheme="minorHAnsi"/>
    </w:rPr>
  </w:style>
  <w:style w:type="paragraph" w:customStyle="1" w:styleId="40E9ADD356CF4189A94ABE62F61EA0D03">
    <w:name w:val="40E9ADD356CF4189A94ABE62F61EA0D03"/>
    <w:rsid w:val="008F798A"/>
    <w:rPr>
      <w:rFonts w:eastAsiaTheme="minorHAnsi"/>
    </w:rPr>
  </w:style>
  <w:style w:type="paragraph" w:customStyle="1" w:styleId="673EDE1C6B1A41828769DF89FD205C7D3">
    <w:name w:val="673EDE1C6B1A41828769DF89FD205C7D3"/>
    <w:rsid w:val="008F798A"/>
    <w:rPr>
      <w:rFonts w:eastAsiaTheme="minorHAnsi"/>
    </w:rPr>
  </w:style>
  <w:style w:type="paragraph" w:customStyle="1" w:styleId="AE57B565DF78485092424DB3312CB3A52">
    <w:name w:val="AE57B565DF78485092424DB3312CB3A52"/>
    <w:rsid w:val="008F798A"/>
    <w:rPr>
      <w:rFonts w:eastAsiaTheme="minorHAnsi"/>
    </w:rPr>
  </w:style>
  <w:style w:type="paragraph" w:customStyle="1" w:styleId="A7F4CF924F4140BC8D3C85524B43602D2">
    <w:name w:val="A7F4CF924F4140BC8D3C85524B43602D2"/>
    <w:rsid w:val="008F798A"/>
    <w:rPr>
      <w:rFonts w:eastAsiaTheme="minorHAnsi"/>
    </w:rPr>
  </w:style>
  <w:style w:type="paragraph" w:customStyle="1" w:styleId="06DAEB86A04A4A828725073D7E32F0162">
    <w:name w:val="06DAEB86A04A4A828725073D7E32F0162"/>
    <w:rsid w:val="008F798A"/>
    <w:rPr>
      <w:rFonts w:eastAsiaTheme="minorHAnsi"/>
    </w:rPr>
  </w:style>
  <w:style w:type="paragraph" w:customStyle="1" w:styleId="4E1523147E4146AB8F14BD50DCE8F25E2">
    <w:name w:val="4E1523147E4146AB8F14BD50DCE8F25E2"/>
    <w:rsid w:val="008F798A"/>
    <w:rPr>
      <w:rFonts w:eastAsiaTheme="minorHAnsi"/>
    </w:rPr>
  </w:style>
  <w:style w:type="paragraph" w:customStyle="1" w:styleId="C2E315DC1D014341B097376F8E06357A2">
    <w:name w:val="C2E315DC1D014341B097376F8E06357A2"/>
    <w:rsid w:val="008F798A"/>
    <w:rPr>
      <w:rFonts w:eastAsiaTheme="minorHAnsi"/>
    </w:rPr>
  </w:style>
  <w:style w:type="paragraph" w:customStyle="1" w:styleId="9D5484F5C045492480F54FA69DA12AF02">
    <w:name w:val="9D5484F5C045492480F54FA69DA12AF02"/>
    <w:rsid w:val="008F798A"/>
    <w:rPr>
      <w:rFonts w:eastAsiaTheme="minorHAnsi"/>
    </w:rPr>
  </w:style>
  <w:style w:type="paragraph" w:customStyle="1" w:styleId="A66BED2F86264494B2F176F54C9EF1802">
    <w:name w:val="A66BED2F86264494B2F176F54C9EF1802"/>
    <w:rsid w:val="008F798A"/>
    <w:rPr>
      <w:rFonts w:eastAsiaTheme="minorHAnsi"/>
    </w:rPr>
  </w:style>
  <w:style w:type="paragraph" w:customStyle="1" w:styleId="27FDE00850B5412AA0188A128FD5917B2">
    <w:name w:val="27FDE00850B5412AA0188A128FD5917B2"/>
    <w:rsid w:val="008F798A"/>
    <w:rPr>
      <w:rFonts w:eastAsiaTheme="minorHAnsi"/>
    </w:rPr>
  </w:style>
  <w:style w:type="paragraph" w:customStyle="1" w:styleId="B9B852B20A8B493EB9EF9A2A01F4B0A02">
    <w:name w:val="B9B852B20A8B493EB9EF9A2A01F4B0A02"/>
    <w:rsid w:val="008F798A"/>
    <w:rPr>
      <w:rFonts w:eastAsiaTheme="minorHAnsi"/>
    </w:rPr>
  </w:style>
  <w:style w:type="paragraph" w:customStyle="1" w:styleId="80B9BE38798745C8A5C4E07352FD70103">
    <w:name w:val="80B9BE38798745C8A5C4E07352FD70103"/>
    <w:rsid w:val="008F798A"/>
    <w:rPr>
      <w:rFonts w:eastAsiaTheme="minorHAnsi"/>
    </w:rPr>
  </w:style>
  <w:style w:type="paragraph" w:customStyle="1" w:styleId="E2BB41C7ED4142BF8E0FDED1F4A48FD03">
    <w:name w:val="E2BB41C7ED4142BF8E0FDED1F4A48FD03"/>
    <w:rsid w:val="008F798A"/>
    <w:rPr>
      <w:rFonts w:eastAsiaTheme="minorHAnsi"/>
    </w:rPr>
  </w:style>
  <w:style w:type="paragraph" w:customStyle="1" w:styleId="8B93ED49BD1C418EB47F656E9AD7353C3">
    <w:name w:val="8B93ED49BD1C418EB47F656E9AD7353C3"/>
    <w:rsid w:val="008F798A"/>
    <w:rPr>
      <w:rFonts w:eastAsiaTheme="minorHAnsi"/>
    </w:rPr>
  </w:style>
  <w:style w:type="paragraph" w:customStyle="1" w:styleId="7ED93874F0F742DDB4023BC98B8FB0E83">
    <w:name w:val="7ED93874F0F742DDB4023BC98B8FB0E83"/>
    <w:rsid w:val="008F798A"/>
    <w:rPr>
      <w:rFonts w:eastAsiaTheme="minorHAnsi"/>
    </w:rPr>
  </w:style>
  <w:style w:type="paragraph" w:customStyle="1" w:styleId="C3D97F3E77434577998D6F6C8CD716BF3">
    <w:name w:val="C3D97F3E77434577998D6F6C8CD716BF3"/>
    <w:rsid w:val="008F798A"/>
    <w:rPr>
      <w:rFonts w:eastAsiaTheme="minorHAnsi"/>
    </w:rPr>
  </w:style>
  <w:style w:type="paragraph" w:customStyle="1" w:styleId="B6FD65D05F1F422F983044CF79A1DE213">
    <w:name w:val="B6FD65D05F1F422F983044CF79A1DE213"/>
    <w:rsid w:val="008F798A"/>
    <w:rPr>
      <w:rFonts w:eastAsiaTheme="minorHAnsi"/>
    </w:rPr>
  </w:style>
  <w:style w:type="paragraph" w:customStyle="1" w:styleId="7D785AE3DC8949609DA2ACAD13DFE72C3">
    <w:name w:val="7D785AE3DC8949609DA2ACAD13DFE72C3"/>
    <w:rsid w:val="008F798A"/>
    <w:rPr>
      <w:rFonts w:eastAsiaTheme="minorHAnsi"/>
    </w:rPr>
  </w:style>
  <w:style w:type="paragraph" w:customStyle="1" w:styleId="AD9129DC0F99446A8818364D6A2DD0943">
    <w:name w:val="AD9129DC0F99446A8818364D6A2DD0943"/>
    <w:rsid w:val="008F798A"/>
    <w:rPr>
      <w:rFonts w:eastAsiaTheme="minorHAnsi"/>
    </w:rPr>
  </w:style>
  <w:style w:type="paragraph" w:customStyle="1" w:styleId="109CA0791C7645C49A78B769C72A00E225">
    <w:name w:val="109CA0791C7645C49A78B769C72A00E225"/>
    <w:rsid w:val="008F798A"/>
    <w:rPr>
      <w:rFonts w:eastAsiaTheme="minorHAnsi"/>
    </w:rPr>
  </w:style>
  <w:style w:type="paragraph" w:customStyle="1" w:styleId="BD54B46058384C6FBCB77E2F22AF2C7824">
    <w:name w:val="BD54B46058384C6FBCB77E2F22AF2C7824"/>
    <w:rsid w:val="008F798A"/>
    <w:rPr>
      <w:rFonts w:eastAsiaTheme="minorHAnsi"/>
    </w:rPr>
  </w:style>
  <w:style w:type="paragraph" w:customStyle="1" w:styleId="B76C20F755D94A2899B0839106C6F14325">
    <w:name w:val="B76C20F755D94A2899B0839106C6F14325"/>
    <w:rsid w:val="008F798A"/>
    <w:rPr>
      <w:rFonts w:eastAsiaTheme="minorHAnsi"/>
    </w:rPr>
  </w:style>
  <w:style w:type="paragraph" w:customStyle="1" w:styleId="C476323962994B08BADA80B84A3881BE24">
    <w:name w:val="C476323962994B08BADA80B84A3881BE24"/>
    <w:rsid w:val="008F798A"/>
    <w:rPr>
      <w:rFonts w:eastAsiaTheme="minorHAnsi"/>
    </w:rPr>
  </w:style>
  <w:style w:type="paragraph" w:customStyle="1" w:styleId="AB2D0B51C6974E85AAE9983A129D961524">
    <w:name w:val="AB2D0B51C6974E85AAE9983A129D961524"/>
    <w:rsid w:val="008F798A"/>
    <w:rPr>
      <w:rFonts w:eastAsiaTheme="minorHAnsi"/>
    </w:rPr>
  </w:style>
  <w:style w:type="paragraph" w:customStyle="1" w:styleId="A5B4514D0AB041A9878706E48FF18CA522">
    <w:name w:val="A5B4514D0AB041A9878706E48FF18CA522"/>
    <w:rsid w:val="008F798A"/>
    <w:rPr>
      <w:rFonts w:eastAsiaTheme="minorHAnsi"/>
    </w:rPr>
  </w:style>
  <w:style w:type="paragraph" w:customStyle="1" w:styleId="BFE9967EB79E40278A092EBF303D32F222">
    <w:name w:val="BFE9967EB79E40278A092EBF303D32F222"/>
    <w:rsid w:val="008F798A"/>
    <w:rPr>
      <w:rFonts w:eastAsiaTheme="minorHAnsi"/>
    </w:rPr>
  </w:style>
  <w:style w:type="paragraph" w:customStyle="1" w:styleId="C9C5B563479F4BC9864FA5AE0EEAF9D022">
    <w:name w:val="C9C5B563479F4BC9864FA5AE0EEAF9D022"/>
    <w:rsid w:val="008F798A"/>
    <w:rPr>
      <w:rFonts w:eastAsiaTheme="minorHAnsi"/>
    </w:rPr>
  </w:style>
  <w:style w:type="paragraph" w:customStyle="1" w:styleId="E41BD2D6040C4477841CF340A0DC4DB826">
    <w:name w:val="E41BD2D6040C4477841CF340A0DC4DB826"/>
    <w:rsid w:val="008F798A"/>
    <w:rPr>
      <w:rFonts w:eastAsiaTheme="minorHAnsi"/>
    </w:rPr>
  </w:style>
  <w:style w:type="paragraph" w:customStyle="1" w:styleId="3F63FDCCCEDE4B0CBF1FF231A38C2BBA22">
    <w:name w:val="3F63FDCCCEDE4B0CBF1FF231A38C2BBA22"/>
    <w:rsid w:val="008F798A"/>
    <w:rPr>
      <w:rFonts w:eastAsiaTheme="minorHAnsi"/>
    </w:rPr>
  </w:style>
  <w:style w:type="paragraph" w:customStyle="1" w:styleId="6F0F66C6DF564D3EA417D28FADDE4C1322">
    <w:name w:val="6F0F66C6DF564D3EA417D28FADDE4C1322"/>
    <w:rsid w:val="008F798A"/>
    <w:rPr>
      <w:rFonts w:eastAsiaTheme="minorHAnsi"/>
    </w:rPr>
  </w:style>
  <w:style w:type="paragraph" w:customStyle="1" w:styleId="EF664A2257374EDCAEFA75128EA9D97722">
    <w:name w:val="EF664A2257374EDCAEFA75128EA9D97722"/>
    <w:rsid w:val="008F798A"/>
    <w:rPr>
      <w:rFonts w:eastAsiaTheme="minorHAnsi"/>
    </w:rPr>
  </w:style>
  <w:style w:type="paragraph" w:customStyle="1" w:styleId="E61E69B3EB354E21A8DF7D7E9DE8244422">
    <w:name w:val="E61E69B3EB354E21A8DF7D7E9DE8244422"/>
    <w:rsid w:val="008F798A"/>
    <w:rPr>
      <w:rFonts w:eastAsiaTheme="minorHAnsi"/>
    </w:rPr>
  </w:style>
  <w:style w:type="paragraph" w:customStyle="1" w:styleId="00AFD5FB5B6D4F76A2FB959A020626F022">
    <w:name w:val="00AFD5FB5B6D4F76A2FB959A020626F022"/>
    <w:rsid w:val="008F798A"/>
    <w:rPr>
      <w:rFonts w:eastAsiaTheme="minorHAnsi"/>
    </w:rPr>
  </w:style>
  <w:style w:type="paragraph" w:customStyle="1" w:styleId="8C5E3B3235D54B319C603ED0D564545E22">
    <w:name w:val="8C5E3B3235D54B319C603ED0D564545E22"/>
    <w:rsid w:val="008F798A"/>
    <w:rPr>
      <w:rFonts w:eastAsiaTheme="minorHAnsi"/>
    </w:rPr>
  </w:style>
  <w:style w:type="paragraph" w:customStyle="1" w:styleId="99A2AB0878934648B6A7819D27D56DB522">
    <w:name w:val="99A2AB0878934648B6A7819D27D56DB522"/>
    <w:rsid w:val="008F798A"/>
    <w:rPr>
      <w:rFonts w:eastAsiaTheme="minorHAnsi"/>
    </w:rPr>
  </w:style>
  <w:style w:type="paragraph" w:customStyle="1" w:styleId="B87101F3A6954D00AB93BF525E62021B24">
    <w:name w:val="B87101F3A6954D00AB93BF525E62021B24"/>
    <w:rsid w:val="008F798A"/>
    <w:rPr>
      <w:rFonts w:eastAsiaTheme="minorHAnsi"/>
    </w:rPr>
  </w:style>
  <w:style w:type="paragraph" w:customStyle="1" w:styleId="02C0A7A356A6427FB956B79B931C49DE24">
    <w:name w:val="02C0A7A356A6427FB956B79B931C49DE24"/>
    <w:rsid w:val="008F798A"/>
    <w:rPr>
      <w:rFonts w:eastAsiaTheme="minorHAnsi"/>
    </w:rPr>
  </w:style>
  <w:style w:type="paragraph" w:customStyle="1" w:styleId="58DDD025B481425EB1F044FD6425741822">
    <w:name w:val="58DDD025B481425EB1F044FD6425741822"/>
    <w:rsid w:val="008F798A"/>
    <w:rPr>
      <w:rFonts w:eastAsiaTheme="minorHAnsi"/>
    </w:rPr>
  </w:style>
  <w:style w:type="paragraph" w:customStyle="1" w:styleId="AFB278DEFA4C4C37B9957031CB06C0B74">
    <w:name w:val="AFB278DEFA4C4C37B9957031CB06C0B74"/>
    <w:rsid w:val="008F798A"/>
    <w:rPr>
      <w:rFonts w:eastAsiaTheme="minorHAnsi"/>
    </w:rPr>
  </w:style>
  <w:style w:type="paragraph" w:customStyle="1" w:styleId="EAB8A9485E9040948B9D3DCE1E158B2915">
    <w:name w:val="EAB8A9485E9040948B9D3DCE1E158B2915"/>
    <w:rsid w:val="008F798A"/>
    <w:rPr>
      <w:rFonts w:eastAsiaTheme="minorHAnsi"/>
    </w:rPr>
  </w:style>
  <w:style w:type="paragraph" w:customStyle="1" w:styleId="2C2B1E2E115E426B9A470A1A6D776BD716">
    <w:name w:val="2C2B1E2E115E426B9A470A1A6D776BD716"/>
    <w:rsid w:val="008F798A"/>
    <w:rPr>
      <w:rFonts w:eastAsiaTheme="minorHAnsi"/>
    </w:rPr>
  </w:style>
  <w:style w:type="paragraph" w:customStyle="1" w:styleId="F049867DBF8F4689A603C9FD6C314E3319">
    <w:name w:val="F049867DBF8F4689A603C9FD6C314E3319"/>
    <w:rsid w:val="008F798A"/>
    <w:rPr>
      <w:rFonts w:eastAsiaTheme="minorHAnsi"/>
    </w:rPr>
  </w:style>
  <w:style w:type="paragraph" w:customStyle="1" w:styleId="B761ADCFB8384BB4865C8BBB430C28EA19">
    <w:name w:val="B761ADCFB8384BB4865C8BBB430C28EA19"/>
    <w:rsid w:val="008F798A"/>
    <w:rPr>
      <w:rFonts w:eastAsiaTheme="minorHAnsi"/>
    </w:rPr>
  </w:style>
  <w:style w:type="paragraph" w:customStyle="1" w:styleId="DEC73212D5064CCD82EF3F8BE6DB226B19">
    <w:name w:val="DEC73212D5064CCD82EF3F8BE6DB226B19"/>
    <w:rsid w:val="008F798A"/>
    <w:rPr>
      <w:rFonts w:eastAsiaTheme="minorHAnsi"/>
    </w:rPr>
  </w:style>
  <w:style w:type="paragraph" w:customStyle="1" w:styleId="3BF96D65ACBE47BEB952283E7B3F792819">
    <w:name w:val="3BF96D65ACBE47BEB952283E7B3F792819"/>
    <w:rsid w:val="008F798A"/>
    <w:rPr>
      <w:rFonts w:eastAsiaTheme="minorHAnsi"/>
    </w:rPr>
  </w:style>
  <w:style w:type="paragraph" w:customStyle="1" w:styleId="860172A32C7F452CBE060E839983D5F118">
    <w:name w:val="860172A32C7F452CBE060E839983D5F118"/>
    <w:rsid w:val="008F798A"/>
    <w:rPr>
      <w:rFonts w:eastAsiaTheme="minorHAnsi"/>
    </w:rPr>
  </w:style>
  <w:style w:type="paragraph" w:customStyle="1" w:styleId="EB36B87672AC46FD9B7D003804EBC69C17">
    <w:name w:val="EB36B87672AC46FD9B7D003804EBC69C17"/>
    <w:rsid w:val="008F798A"/>
    <w:rPr>
      <w:rFonts w:eastAsiaTheme="minorHAnsi"/>
    </w:rPr>
  </w:style>
  <w:style w:type="paragraph" w:customStyle="1" w:styleId="BB4995F2FA0F4665B547B8B8A41F2D7A16">
    <w:name w:val="BB4995F2FA0F4665B547B8B8A41F2D7A16"/>
    <w:rsid w:val="008F798A"/>
    <w:rPr>
      <w:rFonts w:eastAsiaTheme="minorHAnsi"/>
    </w:rPr>
  </w:style>
  <w:style w:type="paragraph" w:customStyle="1" w:styleId="04CA9BCD8A18478EAA606DD43F9A2A3916">
    <w:name w:val="04CA9BCD8A18478EAA606DD43F9A2A3916"/>
    <w:rsid w:val="008F798A"/>
    <w:rPr>
      <w:rFonts w:eastAsiaTheme="minorHAnsi"/>
    </w:rPr>
  </w:style>
  <w:style w:type="paragraph" w:customStyle="1" w:styleId="537C85282A8A40D9A60CEC41443DEEB716">
    <w:name w:val="537C85282A8A40D9A60CEC41443DEEB716"/>
    <w:rsid w:val="008F798A"/>
    <w:rPr>
      <w:rFonts w:eastAsiaTheme="minorHAnsi"/>
    </w:rPr>
  </w:style>
  <w:style w:type="paragraph" w:customStyle="1" w:styleId="1F7C47B7E5C14630B96A9607542686F416">
    <w:name w:val="1F7C47B7E5C14630B96A9607542686F416"/>
    <w:rsid w:val="008F798A"/>
    <w:rPr>
      <w:rFonts w:eastAsiaTheme="minorHAnsi"/>
    </w:rPr>
  </w:style>
  <w:style w:type="paragraph" w:customStyle="1" w:styleId="E1663B167FE046AE8DDC941FE8C1C3DB16">
    <w:name w:val="E1663B167FE046AE8DDC941FE8C1C3DB16"/>
    <w:rsid w:val="008F798A"/>
    <w:rPr>
      <w:rFonts w:eastAsiaTheme="minorHAnsi"/>
    </w:rPr>
  </w:style>
  <w:style w:type="paragraph" w:customStyle="1" w:styleId="F1EBD06582CA4D7BAC86494F3EB8ED0214">
    <w:name w:val="F1EBD06582CA4D7BAC86494F3EB8ED0214"/>
    <w:rsid w:val="008F798A"/>
    <w:rPr>
      <w:rFonts w:eastAsiaTheme="minorHAnsi"/>
    </w:rPr>
  </w:style>
  <w:style w:type="paragraph" w:customStyle="1" w:styleId="4A766E22AAE24FE5856A523D3799D9B44">
    <w:name w:val="4A766E22AAE24FE5856A523D3799D9B44"/>
    <w:rsid w:val="008F798A"/>
    <w:rPr>
      <w:rFonts w:eastAsiaTheme="minorHAnsi"/>
    </w:rPr>
  </w:style>
  <w:style w:type="paragraph" w:customStyle="1" w:styleId="C63A62C87C5C40878053C7E1393931AC4">
    <w:name w:val="C63A62C87C5C40878053C7E1393931AC4"/>
    <w:rsid w:val="008F798A"/>
    <w:rPr>
      <w:rFonts w:eastAsiaTheme="minorHAnsi"/>
    </w:rPr>
  </w:style>
  <w:style w:type="paragraph" w:customStyle="1" w:styleId="617D392784A34EF9B8EF27336D272AB54">
    <w:name w:val="617D392784A34EF9B8EF27336D272AB54"/>
    <w:rsid w:val="008F798A"/>
    <w:rPr>
      <w:rFonts w:eastAsiaTheme="minorHAnsi"/>
    </w:rPr>
  </w:style>
  <w:style w:type="paragraph" w:customStyle="1" w:styleId="800A94AEE4CC4CCAA262C5986C3DBE214">
    <w:name w:val="800A94AEE4CC4CCAA262C5986C3DBE214"/>
    <w:rsid w:val="008F798A"/>
    <w:rPr>
      <w:rFonts w:eastAsiaTheme="minorHAnsi"/>
    </w:rPr>
  </w:style>
  <w:style w:type="paragraph" w:customStyle="1" w:styleId="40E9ADD356CF4189A94ABE62F61EA0D04">
    <w:name w:val="40E9ADD356CF4189A94ABE62F61EA0D04"/>
    <w:rsid w:val="008F798A"/>
    <w:rPr>
      <w:rFonts w:eastAsiaTheme="minorHAnsi"/>
    </w:rPr>
  </w:style>
  <w:style w:type="paragraph" w:customStyle="1" w:styleId="673EDE1C6B1A41828769DF89FD205C7D4">
    <w:name w:val="673EDE1C6B1A41828769DF89FD205C7D4"/>
    <w:rsid w:val="008F798A"/>
    <w:rPr>
      <w:rFonts w:eastAsiaTheme="minorHAnsi"/>
    </w:rPr>
  </w:style>
  <w:style w:type="paragraph" w:customStyle="1" w:styleId="AE57B565DF78485092424DB3312CB3A53">
    <w:name w:val="AE57B565DF78485092424DB3312CB3A53"/>
    <w:rsid w:val="008F798A"/>
    <w:rPr>
      <w:rFonts w:eastAsiaTheme="minorHAnsi"/>
    </w:rPr>
  </w:style>
  <w:style w:type="paragraph" w:customStyle="1" w:styleId="A7F4CF924F4140BC8D3C85524B43602D3">
    <w:name w:val="A7F4CF924F4140BC8D3C85524B43602D3"/>
    <w:rsid w:val="008F798A"/>
    <w:rPr>
      <w:rFonts w:eastAsiaTheme="minorHAnsi"/>
    </w:rPr>
  </w:style>
  <w:style w:type="paragraph" w:customStyle="1" w:styleId="06DAEB86A04A4A828725073D7E32F0163">
    <w:name w:val="06DAEB86A04A4A828725073D7E32F0163"/>
    <w:rsid w:val="008F798A"/>
    <w:rPr>
      <w:rFonts w:eastAsiaTheme="minorHAnsi"/>
    </w:rPr>
  </w:style>
  <w:style w:type="paragraph" w:customStyle="1" w:styleId="4E1523147E4146AB8F14BD50DCE8F25E3">
    <w:name w:val="4E1523147E4146AB8F14BD50DCE8F25E3"/>
    <w:rsid w:val="008F798A"/>
    <w:rPr>
      <w:rFonts w:eastAsiaTheme="minorHAnsi"/>
    </w:rPr>
  </w:style>
  <w:style w:type="paragraph" w:customStyle="1" w:styleId="C2E315DC1D014341B097376F8E06357A3">
    <w:name w:val="C2E315DC1D014341B097376F8E06357A3"/>
    <w:rsid w:val="008F798A"/>
    <w:rPr>
      <w:rFonts w:eastAsiaTheme="minorHAnsi"/>
    </w:rPr>
  </w:style>
  <w:style w:type="paragraph" w:customStyle="1" w:styleId="9D5484F5C045492480F54FA69DA12AF03">
    <w:name w:val="9D5484F5C045492480F54FA69DA12AF03"/>
    <w:rsid w:val="008F798A"/>
    <w:rPr>
      <w:rFonts w:eastAsiaTheme="minorHAnsi"/>
    </w:rPr>
  </w:style>
  <w:style w:type="paragraph" w:customStyle="1" w:styleId="A66BED2F86264494B2F176F54C9EF1803">
    <w:name w:val="A66BED2F86264494B2F176F54C9EF1803"/>
    <w:rsid w:val="008F798A"/>
    <w:rPr>
      <w:rFonts w:eastAsiaTheme="minorHAnsi"/>
    </w:rPr>
  </w:style>
  <w:style w:type="paragraph" w:customStyle="1" w:styleId="27FDE00850B5412AA0188A128FD5917B3">
    <w:name w:val="27FDE00850B5412AA0188A128FD5917B3"/>
    <w:rsid w:val="008F798A"/>
    <w:rPr>
      <w:rFonts w:eastAsiaTheme="minorHAnsi"/>
    </w:rPr>
  </w:style>
  <w:style w:type="paragraph" w:customStyle="1" w:styleId="B9B852B20A8B493EB9EF9A2A01F4B0A03">
    <w:name w:val="B9B852B20A8B493EB9EF9A2A01F4B0A03"/>
    <w:rsid w:val="008F798A"/>
    <w:rPr>
      <w:rFonts w:eastAsiaTheme="minorHAnsi"/>
    </w:rPr>
  </w:style>
  <w:style w:type="paragraph" w:customStyle="1" w:styleId="80B9BE38798745C8A5C4E07352FD70104">
    <w:name w:val="80B9BE38798745C8A5C4E07352FD70104"/>
    <w:rsid w:val="008F798A"/>
    <w:rPr>
      <w:rFonts w:eastAsiaTheme="minorHAnsi"/>
    </w:rPr>
  </w:style>
  <w:style w:type="paragraph" w:customStyle="1" w:styleId="E2BB41C7ED4142BF8E0FDED1F4A48FD04">
    <w:name w:val="E2BB41C7ED4142BF8E0FDED1F4A48FD04"/>
    <w:rsid w:val="008F798A"/>
    <w:rPr>
      <w:rFonts w:eastAsiaTheme="minorHAnsi"/>
    </w:rPr>
  </w:style>
  <w:style w:type="paragraph" w:customStyle="1" w:styleId="8B93ED49BD1C418EB47F656E9AD7353C4">
    <w:name w:val="8B93ED49BD1C418EB47F656E9AD7353C4"/>
    <w:rsid w:val="008F798A"/>
    <w:rPr>
      <w:rFonts w:eastAsiaTheme="minorHAnsi"/>
    </w:rPr>
  </w:style>
  <w:style w:type="paragraph" w:customStyle="1" w:styleId="7ED93874F0F742DDB4023BC98B8FB0E84">
    <w:name w:val="7ED93874F0F742DDB4023BC98B8FB0E84"/>
    <w:rsid w:val="008F798A"/>
    <w:rPr>
      <w:rFonts w:eastAsiaTheme="minorHAnsi"/>
    </w:rPr>
  </w:style>
  <w:style w:type="paragraph" w:customStyle="1" w:styleId="C3D97F3E77434577998D6F6C8CD716BF4">
    <w:name w:val="C3D97F3E77434577998D6F6C8CD716BF4"/>
    <w:rsid w:val="008F798A"/>
    <w:rPr>
      <w:rFonts w:eastAsiaTheme="minorHAnsi"/>
    </w:rPr>
  </w:style>
  <w:style w:type="paragraph" w:customStyle="1" w:styleId="B6FD65D05F1F422F983044CF79A1DE214">
    <w:name w:val="B6FD65D05F1F422F983044CF79A1DE214"/>
    <w:rsid w:val="008F798A"/>
    <w:rPr>
      <w:rFonts w:eastAsiaTheme="minorHAnsi"/>
    </w:rPr>
  </w:style>
  <w:style w:type="paragraph" w:customStyle="1" w:styleId="7D785AE3DC8949609DA2ACAD13DFE72C4">
    <w:name w:val="7D785AE3DC8949609DA2ACAD13DFE72C4"/>
    <w:rsid w:val="008F798A"/>
    <w:rPr>
      <w:rFonts w:eastAsiaTheme="minorHAnsi"/>
    </w:rPr>
  </w:style>
  <w:style w:type="paragraph" w:customStyle="1" w:styleId="AD9129DC0F99446A8818364D6A2DD0944">
    <w:name w:val="AD9129DC0F99446A8818364D6A2DD0944"/>
    <w:rsid w:val="008F798A"/>
    <w:rPr>
      <w:rFonts w:eastAsiaTheme="minorHAnsi"/>
    </w:rPr>
  </w:style>
  <w:style w:type="paragraph" w:customStyle="1" w:styleId="109CA0791C7645C49A78B769C72A00E226">
    <w:name w:val="109CA0791C7645C49A78B769C72A00E226"/>
    <w:rsid w:val="008F798A"/>
    <w:rPr>
      <w:rFonts w:eastAsiaTheme="minorHAnsi"/>
    </w:rPr>
  </w:style>
  <w:style w:type="paragraph" w:customStyle="1" w:styleId="BD54B46058384C6FBCB77E2F22AF2C7825">
    <w:name w:val="BD54B46058384C6FBCB77E2F22AF2C7825"/>
    <w:rsid w:val="008F798A"/>
    <w:rPr>
      <w:rFonts w:eastAsiaTheme="minorHAnsi"/>
    </w:rPr>
  </w:style>
  <w:style w:type="paragraph" w:customStyle="1" w:styleId="B76C20F755D94A2899B0839106C6F14326">
    <w:name w:val="B76C20F755D94A2899B0839106C6F14326"/>
    <w:rsid w:val="008F798A"/>
    <w:rPr>
      <w:rFonts w:eastAsiaTheme="minorHAnsi"/>
    </w:rPr>
  </w:style>
  <w:style w:type="paragraph" w:customStyle="1" w:styleId="C476323962994B08BADA80B84A3881BE25">
    <w:name w:val="C476323962994B08BADA80B84A3881BE25"/>
    <w:rsid w:val="008F798A"/>
    <w:rPr>
      <w:rFonts w:eastAsiaTheme="minorHAnsi"/>
    </w:rPr>
  </w:style>
  <w:style w:type="paragraph" w:customStyle="1" w:styleId="AB2D0B51C6974E85AAE9983A129D961525">
    <w:name w:val="AB2D0B51C6974E85AAE9983A129D961525"/>
    <w:rsid w:val="008F798A"/>
    <w:rPr>
      <w:rFonts w:eastAsiaTheme="minorHAnsi"/>
    </w:rPr>
  </w:style>
  <w:style w:type="paragraph" w:customStyle="1" w:styleId="A5B4514D0AB041A9878706E48FF18CA523">
    <w:name w:val="A5B4514D0AB041A9878706E48FF18CA523"/>
    <w:rsid w:val="008F798A"/>
    <w:rPr>
      <w:rFonts w:eastAsiaTheme="minorHAnsi"/>
    </w:rPr>
  </w:style>
  <w:style w:type="paragraph" w:customStyle="1" w:styleId="BFE9967EB79E40278A092EBF303D32F223">
    <w:name w:val="BFE9967EB79E40278A092EBF303D32F223"/>
    <w:rsid w:val="008F798A"/>
    <w:rPr>
      <w:rFonts w:eastAsiaTheme="minorHAnsi"/>
    </w:rPr>
  </w:style>
  <w:style w:type="paragraph" w:customStyle="1" w:styleId="C9C5B563479F4BC9864FA5AE0EEAF9D023">
    <w:name w:val="C9C5B563479F4BC9864FA5AE0EEAF9D023"/>
    <w:rsid w:val="008F798A"/>
    <w:rPr>
      <w:rFonts w:eastAsiaTheme="minorHAnsi"/>
    </w:rPr>
  </w:style>
  <w:style w:type="paragraph" w:customStyle="1" w:styleId="E41BD2D6040C4477841CF340A0DC4DB827">
    <w:name w:val="E41BD2D6040C4477841CF340A0DC4DB827"/>
    <w:rsid w:val="008F798A"/>
    <w:rPr>
      <w:rFonts w:eastAsiaTheme="minorHAnsi"/>
    </w:rPr>
  </w:style>
  <w:style w:type="paragraph" w:customStyle="1" w:styleId="3F63FDCCCEDE4B0CBF1FF231A38C2BBA23">
    <w:name w:val="3F63FDCCCEDE4B0CBF1FF231A38C2BBA23"/>
    <w:rsid w:val="008F798A"/>
    <w:rPr>
      <w:rFonts w:eastAsiaTheme="minorHAnsi"/>
    </w:rPr>
  </w:style>
  <w:style w:type="paragraph" w:customStyle="1" w:styleId="6F0F66C6DF564D3EA417D28FADDE4C1323">
    <w:name w:val="6F0F66C6DF564D3EA417D28FADDE4C1323"/>
    <w:rsid w:val="008F798A"/>
    <w:rPr>
      <w:rFonts w:eastAsiaTheme="minorHAnsi"/>
    </w:rPr>
  </w:style>
  <w:style w:type="paragraph" w:customStyle="1" w:styleId="EF664A2257374EDCAEFA75128EA9D97723">
    <w:name w:val="EF664A2257374EDCAEFA75128EA9D97723"/>
    <w:rsid w:val="008F798A"/>
    <w:rPr>
      <w:rFonts w:eastAsiaTheme="minorHAnsi"/>
    </w:rPr>
  </w:style>
  <w:style w:type="paragraph" w:customStyle="1" w:styleId="E61E69B3EB354E21A8DF7D7E9DE8244423">
    <w:name w:val="E61E69B3EB354E21A8DF7D7E9DE8244423"/>
    <w:rsid w:val="008F798A"/>
    <w:rPr>
      <w:rFonts w:eastAsiaTheme="minorHAnsi"/>
    </w:rPr>
  </w:style>
  <w:style w:type="paragraph" w:customStyle="1" w:styleId="00AFD5FB5B6D4F76A2FB959A020626F023">
    <w:name w:val="00AFD5FB5B6D4F76A2FB959A020626F023"/>
    <w:rsid w:val="008F798A"/>
    <w:rPr>
      <w:rFonts w:eastAsiaTheme="minorHAnsi"/>
    </w:rPr>
  </w:style>
  <w:style w:type="paragraph" w:customStyle="1" w:styleId="8C5E3B3235D54B319C603ED0D564545E23">
    <w:name w:val="8C5E3B3235D54B319C603ED0D564545E23"/>
    <w:rsid w:val="008F798A"/>
    <w:rPr>
      <w:rFonts w:eastAsiaTheme="minorHAnsi"/>
    </w:rPr>
  </w:style>
  <w:style w:type="paragraph" w:customStyle="1" w:styleId="99A2AB0878934648B6A7819D27D56DB523">
    <w:name w:val="99A2AB0878934648B6A7819D27D56DB523"/>
    <w:rsid w:val="008F798A"/>
    <w:rPr>
      <w:rFonts w:eastAsiaTheme="minorHAnsi"/>
    </w:rPr>
  </w:style>
  <w:style w:type="paragraph" w:customStyle="1" w:styleId="B87101F3A6954D00AB93BF525E62021B25">
    <w:name w:val="B87101F3A6954D00AB93BF525E62021B25"/>
    <w:rsid w:val="008F798A"/>
    <w:rPr>
      <w:rFonts w:eastAsiaTheme="minorHAnsi"/>
    </w:rPr>
  </w:style>
  <w:style w:type="paragraph" w:customStyle="1" w:styleId="02C0A7A356A6427FB956B79B931C49DE25">
    <w:name w:val="02C0A7A356A6427FB956B79B931C49DE25"/>
    <w:rsid w:val="008F798A"/>
    <w:rPr>
      <w:rFonts w:eastAsiaTheme="minorHAnsi"/>
    </w:rPr>
  </w:style>
  <w:style w:type="paragraph" w:customStyle="1" w:styleId="58DDD025B481425EB1F044FD6425741823">
    <w:name w:val="58DDD025B481425EB1F044FD6425741823"/>
    <w:rsid w:val="008F798A"/>
    <w:rPr>
      <w:rFonts w:eastAsiaTheme="minorHAnsi"/>
    </w:rPr>
  </w:style>
  <w:style w:type="paragraph" w:customStyle="1" w:styleId="AFB278DEFA4C4C37B9957031CB06C0B75">
    <w:name w:val="AFB278DEFA4C4C37B9957031CB06C0B75"/>
    <w:rsid w:val="008F798A"/>
    <w:rPr>
      <w:rFonts w:eastAsiaTheme="minorHAnsi"/>
    </w:rPr>
  </w:style>
  <w:style w:type="paragraph" w:customStyle="1" w:styleId="EAB8A9485E9040948B9D3DCE1E158B2916">
    <w:name w:val="EAB8A9485E9040948B9D3DCE1E158B2916"/>
    <w:rsid w:val="008F798A"/>
    <w:rPr>
      <w:rFonts w:eastAsiaTheme="minorHAnsi"/>
    </w:rPr>
  </w:style>
  <w:style w:type="paragraph" w:customStyle="1" w:styleId="2C2B1E2E115E426B9A470A1A6D776BD717">
    <w:name w:val="2C2B1E2E115E426B9A470A1A6D776BD717"/>
    <w:rsid w:val="008F798A"/>
    <w:rPr>
      <w:rFonts w:eastAsiaTheme="minorHAnsi"/>
    </w:rPr>
  </w:style>
  <w:style w:type="paragraph" w:customStyle="1" w:styleId="F049867DBF8F4689A603C9FD6C314E3320">
    <w:name w:val="F049867DBF8F4689A603C9FD6C314E3320"/>
    <w:rsid w:val="008F798A"/>
    <w:rPr>
      <w:rFonts w:eastAsiaTheme="minorHAnsi"/>
    </w:rPr>
  </w:style>
  <w:style w:type="paragraph" w:customStyle="1" w:styleId="B761ADCFB8384BB4865C8BBB430C28EA20">
    <w:name w:val="B761ADCFB8384BB4865C8BBB430C28EA20"/>
    <w:rsid w:val="008F798A"/>
    <w:rPr>
      <w:rFonts w:eastAsiaTheme="minorHAnsi"/>
    </w:rPr>
  </w:style>
  <w:style w:type="paragraph" w:customStyle="1" w:styleId="DEC73212D5064CCD82EF3F8BE6DB226B20">
    <w:name w:val="DEC73212D5064CCD82EF3F8BE6DB226B20"/>
    <w:rsid w:val="008F798A"/>
    <w:rPr>
      <w:rFonts w:eastAsiaTheme="minorHAnsi"/>
    </w:rPr>
  </w:style>
  <w:style w:type="paragraph" w:customStyle="1" w:styleId="3BF96D65ACBE47BEB952283E7B3F792820">
    <w:name w:val="3BF96D65ACBE47BEB952283E7B3F792820"/>
    <w:rsid w:val="008F798A"/>
    <w:rPr>
      <w:rFonts w:eastAsiaTheme="minorHAnsi"/>
    </w:rPr>
  </w:style>
  <w:style w:type="paragraph" w:customStyle="1" w:styleId="860172A32C7F452CBE060E839983D5F119">
    <w:name w:val="860172A32C7F452CBE060E839983D5F119"/>
    <w:rsid w:val="008F798A"/>
    <w:rPr>
      <w:rFonts w:eastAsiaTheme="minorHAnsi"/>
    </w:rPr>
  </w:style>
  <w:style w:type="paragraph" w:customStyle="1" w:styleId="EB36B87672AC46FD9B7D003804EBC69C18">
    <w:name w:val="EB36B87672AC46FD9B7D003804EBC69C18"/>
    <w:rsid w:val="008F798A"/>
    <w:rPr>
      <w:rFonts w:eastAsiaTheme="minorHAnsi"/>
    </w:rPr>
  </w:style>
  <w:style w:type="paragraph" w:customStyle="1" w:styleId="BB4995F2FA0F4665B547B8B8A41F2D7A17">
    <w:name w:val="BB4995F2FA0F4665B547B8B8A41F2D7A17"/>
    <w:rsid w:val="008F798A"/>
    <w:rPr>
      <w:rFonts w:eastAsiaTheme="minorHAnsi"/>
    </w:rPr>
  </w:style>
  <w:style w:type="paragraph" w:customStyle="1" w:styleId="04CA9BCD8A18478EAA606DD43F9A2A3917">
    <w:name w:val="04CA9BCD8A18478EAA606DD43F9A2A3917"/>
    <w:rsid w:val="008F798A"/>
    <w:rPr>
      <w:rFonts w:eastAsiaTheme="minorHAnsi"/>
    </w:rPr>
  </w:style>
  <w:style w:type="paragraph" w:customStyle="1" w:styleId="537C85282A8A40D9A60CEC41443DEEB717">
    <w:name w:val="537C85282A8A40D9A60CEC41443DEEB717"/>
    <w:rsid w:val="008F798A"/>
    <w:rPr>
      <w:rFonts w:eastAsiaTheme="minorHAnsi"/>
    </w:rPr>
  </w:style>
  <w:style w:type="paragraph" w:customStyle="1" w:styleId="1F7C47B7E5C14630B96A9607542686F417">
    <w:name w:val="1F7C47B7E5C14630B96A9607542686F417"/>
    <w:rsid w:val="008F798A"/>
    <w:rPr>
      <w:rFonts w:eastAsiaTheme="minorHAnsi"/>
    </w:rPr>
  </w:style>
  <w:style w:type="paragraph" w:customStyle="1" w:styleId="E1663B167FE046AE8DDC941FE8C1C3DB17">
    <w:name w:val="E1663B167FE046AE8DDC941FE8C1C3DB17"/>
    <w:rsid w:val="008F798A"/>
    <w:rPr>
      <w:rFonts w:eastAsiaTheme="minorHAnsi"/>
    </w:rPr>
  </w:style>
  <w:style w:type="paragraph" w:customStyle="1" w:styleId="F1EBD06582CA4D7BAC86494F3EB8ED0215">
    <w:name w:val="F1EBD06582CA4D7BAC86494F3EB8ED0215"/>
    <w:rsid w:val="008F798A"/>
    <w:rPr>
      <w:rFonts w:eastAsiaTheme="minorHAnsi"/>
    </w:rPr>
  </w:style>
  <w:style w:type="paragraph" w:customStyle="1" w:styleId="4A766E22AAE24FE5856A523D3799D9B45">
    <w:name w:val="4A766E22AAE24FE5856A523D3799D9B45"/>
    <w:rsid w:val="008F798A"/>
    <w:rPr>
      <w:rFonts w:eastAsiaTheme="minorHAnsi"/>
    </w:rPr>
  </w:style>
  <w:style w:type="paragraph" w:customStyle="1" w:styleId="C63A62C87C5C40878053C7E1393931AC5">
    <w:name w:val="C63A62C87C5C40878053C7E1393931AC5"/>
    <w:rsid w:val="008F798A"/>
    <w:rPr>
      <w:rFonts w:eastAsiaTheme="minorHAnsi"/>
    </w:rPr>
  </w:style>
  <w:style w:type="paragraph" w:customStyle="1" w:styleId="617D392784A34EF9B8EF27336D272AB55">
    <w:name w:val="617D392784A34EF9B8EF27336D272AB55"/>
    <w:rsid w:val="008F798A"/>
    <w:rPr>
      <w:rFonts w:eastAsiaTheme="minorHAnsi"/>
    </w:rPr>
  </w:style>
  <w:style w:type="paragraph" w:customStyle="1" w:styleId="800A94AEE4CC4CCAA262C5986C3DBE215">
    <w:name w:val="800A94AEE4CC4CCAA262C5986C3DBE215"/>
    <w:rsid w:val="008F798A"/>
    <w:rPr>
      <w:rFonts w:eastAsiaTheme="minorHAnsi"/>
    </w:rPr>
  </w:style>
  <w:style w:type="paragraph" w:customStyle="1" w:styleId="40E9ADD356CF4189A94ABE62F61EA0D05">
    <w:name w:val="40E9ADD356CF4189A94ABE62F61EA0D05"/>
    <w:rsid w:val="008F798A"/>
    <w:rPr>
      <w:rFonts w:eastAsiaTheme="minorHAnsi"/>
    </w:rPr>
  </w:style>
  <w:style w:type="paragraph" w:customStyle="1" w:styleId="673EDE1C6B1A41828769DF89FD205C7D5">
    <w:name w:val="673EDE1C6B1A41828769DF89FD205C7D5"/>
    <w:rsid w:val="008F798A"/>
    <w:rPr>
      <w:rFonts w:eastAsiaTheme="minorHAnsi"/>
    </w:rPr>
  </w:style>
  <w:style w:type="paragraph" w:customStyle="1" w:styleId="AE57B565DF78485092424DB3312CB3A54">
    <w:name w:val="AE57B565DF78485092424DB3312CB3A54"/>
    <w:rsid w:val="008F798A"/>
    <w:rPr>
      <w:rFonts w:eastAsiaTheme="minorHAnsi"/>
    </w:rPr>
  </w:style>
  <w:style w:type="paragraph" w:customStyle="1" w:styleId="A7F4CF924F4140BC8D3C85524B43602D4">
    <w:name w:val="A7F4CF924F4140BC8D3C85524B43602D4"/>
    <w:rsid w:val="008F798A"/>
    <w:rPr>
      <w:rFonts w:eastAsiaTheme="minorHAnsi"/>
    </w:rPr>
  </w:style>
  <w:style w:type="paragraph" w:customStyle="1" w:styleId="06DAEB86A04A4A828725073D7E32F0164">
    <w:name w:val="06DAEB86A04A4A828725073D7E32F0164"/>
    <w:rsid w:val="008F798A"/>
    <w:rPr>
      <w:rFonts w:eastAsiaTheme="minorHAnsi"/>
    </w:rPr>
  </w:style>
  <w:style w:type="paragraph" w:customStyle="1" w:styleId="4E1523147E4146AB8F14BD50DCE8F25E4">
    <w:name w:val="4E1523147E4146AB8F14BD50DCE8F25E4"/>
    <w:rsid w:val="008F798A"/>
    <w:rPr>
      <w:rFonts w:eastAsiaTheme="minorHAnsi"/>
    </w:rPr>
  </w:style>
  <w:style w:type="paragraph" w:customStyle="1" w:styleId="C2E315DC1D014341B097376F8E06357A4">
    <w:name w:val="C2E315DC1D014341B097376F8E06357A4"/>
    <w:rsid w:val="008F798A"/>
    <w:rPr>
      <w:rFonts w:eastAsiaTheme="minorHAnsi"/>
    </w:rPr>
  </w:style>
  <w:style w:type="paragraph" w:customStyle="1" w:styleId="9D5484F5C045492480F54FA69DA12AF04">
    <w:name w:val="9D5484F5C045492480F54FA69DA12AF04"/>
    <w:rsid w:val="008F798A"/>
    <w:rPr>
      <w:rFonts w:eastAsiaTheme="minorHAnsi"/>
    </w:rPr>
  </w:style>
  <w:style w:type="paragraph" w:customStyle="1" w:styleId="A66BED2F86264494B2F176F54C9EF1804">
    <w:name w:val="A66BED2F86264494B2F176F54C9EF1804"/>
    <w:rsid w:val="008F798A"/>
    <w:rPr>
      <w:rFonts w:eastAsiaTheme="minorHAnsi"/>
    </w:rPr>
  </w:style>
  <w:style w:type="paragraph" w:customStyle="1" w:styleId="27FDE00850B5412AA0188A128FD5917B4">
    <w:name w:val="27FDE00850B5412AA0188A128FD5917B4"/>
    <w:rsid w:val="008F798A"/>
    <w:rPr>
      <w:rFonts w:eastAsiaTheme="minorHAnsi"/>
    </w:rPr>
  </w:style>
  <w:style w:type="paragraph" w:customStyle="1" w:styleId="B9B852B20A8B493EB9EF9A2A01F4B0A04">
    <w:name w:val="B9B852B20A8B493EB9EF9A2A01F4B0A04"/>
    <w:rsid w:val="008F798A"/>
    <w:rPr>
      <w:rFonts w:eastAsiaTheme="minorHAnsi"/>
    </w:rPr>
  </w:style>
  <w:style w:type="paragraph" w:customStyle="1" w:styleId="80B9BE38798745C8A5C4E07352FD70105">
    <w:name w:val="80B9BE38798745C8A5C4E07352FD70105"/>
    <w:rsid w:val="008F798A"/>
    <w:rPr>
      <w:rFonts w:eastAsiaTheme="minorHAnsi"/>
    </w:rPr>
  </w:style>
  <w:style w:type="paragraph" w:customStyle="1" w:styleId="E2BB41C7ED4142BF8E0FDED1F4A48FD05">
    <w:name w:val="E2BB41C7ED4142BF8E0FDED1F4A48FD05"/>
    <w:rsid w:val="008F798A"/>
    <w:rPr>
      <w:rFonts w:eastAsiaTheme="minorHAnsi"/>
    </w:rPr>
  </w:style>
  <w:style w:type="paragraph" w:customStyle="1" w:styleId="8B93ED49BD1C418EB47F656E9AD7353C5">
    <w:name w:val="8B93ED49BD1C418EB47F656E9AD7353C5"/>
    <w:rsid w:val="008F798A"/>
    <w:rPr>
      <w:rFonts w:eastAsiaTheme="minorHAnsi"/>
    </w:rPr>
  </w:style>
  <w:style w:type="paragraph" w:customStyle="1" w:styleId="7ED93874F0F742DDB4023BC98B8FB0E85">
    <w:name w:val="7ED93874F0F742DDB4023BC98B8FB0E85"/>
    <w:rsid w:val="008F798A"/>
    <w:rPr>
      <w:rFonts w:eastAsiaTheme="minorHAnsi"/>
    </w:rPr>
  </w:style>
  <w:style w:type="paragraph" w:customStyle="1" w:styleId="C3D97F3E77434577998D6F6C8CD716BF5">
    <w:name w:val="C3D97F3E77434577998D6F6C8CD716BF5"/>
    <w:rsid w:val="008F798A"/>
    <w:rPr>
      <w:rFonts w:eastAsiaTheme="minorHAnsi"/>
    </w:rPr>
  </w:style>
  <w:style w:type="paragraph" w:customStyle="1" w:styleId="B6FD65D05F1F422F983044CF79A1DE215">
    <w:name w:val="B6FD65D05F1F422F983044CF79A1DE215"/>
    <w:rsid w:val="008F798A"/>
    <w:rPr>
      <w:rFonts w:eastAsiaTheme="minorHAnsi"/>
    </w:rPr>
  </w:style>
  <w:style w:type="paragraph" w:customStyle="1" w:styleId="7D785AE3DC8949609DA2ACAD13DFE72C5">
    <w:name w:val="7D785AE3DC8949609DA2ACAD13DFE72C5"/>
    <w:rsid w:val="008F798A"/>
    <w:rPr>
      <w:rFonts w:eastAsiaTheme="minorHAnsi"/>
    </w:rPr>
  </w:style>
  <w:style w:type="paragraph" w:customStyle="1" w:styleId="AD9129DC0F99446A8818364D6A2DD0945">
    <w:name w:val="AD9129DC0F99446A8818364D6A2DD0945"/>
    <w:rsid w:val="008F798A"/>
    <w:rPr>
      <w:rFonts w:eastAsiaTheme="minorHAnsi"/>
    </w:rPr>
  </w:style>
  <w:style w:type="paragraph" w:customStyle="1" w:styleId="109CA0791C7645C49A78B769C72A00E227">
    <w:name w:val="109CA0791C7645C49A78B769C72A00E227"/>
    <w:rsid w:val="00F37791"/>
    <w:rPr>
      <w:rFonts w:eastAsiaTheme="minorHAnsi"/>
    </w:rPr>
  </w:style>
  <w:style w:type="paragraph" w:customStyle="1" w:styleId="BD54B46058384C6FBCB77E2F22AF2C7826">
    <w:name w:val="BD54B46058384C6FBCB77E2F22AF2C7826"/>
    <w:rsid w:val="00F37791"/>
    <w:rPr>
      <w:rFonts w:eastAsiaTheme="minorHAnsi"/>
    </w:rPr>
  </w:style>
  <w:style w:type="paragraph" w:customStyle="1" w:styleId="B76C20F755D94A2899B0839106C6F14327">
    <w:name w:val="B76C20F755D94A2899B0839106C6F14327"/>
    <w:rsid w:val="00F37791"/>
    <w:rPr>
      <w:rFonts w:eastAsiaTheme="minorHAnsi"/>
    </w:rPr>
  </w:style>
  <w:style w:type="paragraph" w:customStyle="1" w:styleId="C476323962994B08BADA80B84A3881BE26">
    <w:name w:val="C476323962994B08BADA80B84A3881BE26"/>
    <w:rsid w:val="00F37791"/>
    <w:rPr>
      <w:rFonts w:eastAsiaTheme="minorHAnsi"/>
    </w:rPr>
  </w:style>
  <w:style w:type="paragraph" w:customStyle="1" w:styleId="AB2D0B51C6974E85AAE9983A129D961526">
    <w:name w:val="AB2D0B51C6974E85AAE9983A129D961526"/>
    <w:rsid w:val="00F37791"/>
    <w:rPr>
      <w:rFonts w:eastAsiaTheme="minorHAnsi"/>
    </w:rPr>
  </w:style>
  <w:style w:type="paragraph" w:customStyle="1" w:styleId="62B82F2670EA435FAEFB90C1577B8492">
    <w:name w:val="62B82F2670EA435FAEFB90C1577B8492"/>
    <w:rsid w:val="00F37791"/>
    <w:rPr>
      <w:rFonts w:eastAsiaTheme="minorHAnsi"/>
    </w:rPr>
  </w:style>
  <w:style w:type="paragraph" w:customStyle="1" w:styleId="FD870F635CD4446387F08D56D395B014">
    <w:name w:val="FD870F635CD4446387F08D56D395B014"/>
    <w:rsid w:val="00F37791"/>
    <w:rPr>
      <w:rFonts w:eastAsiaTheme="minorHAnsi"/>
    </w:rPr>
  </w:style>
  <w:style w:type="paragraph" w:customStyle="1" w:styleId="D0ED4530564C4B57BBB86113A47C3B01">
    <w:name w:val="D0ED4530564C4B57BBB86113A47C3B01"/>
    <w:rsid w:val="00F37791"/>
    <w:rPr>
      <w:rFonts w:eastAsiaTheme="minorHAnsi"/>
    </w:rPr>
  </w:style>
  <w:style w:type="paragraph" w:customStyle="1" w:styleId="B77B4CC6D457499680861B6715CDC68A">
    <w:name w:val="B77B4CC6D457499680861B6715CDC68A"/>
    <w:rsid w:val="00F37791"/>
    <w:rPr>
      <w:rFonts w:eastAsiaTheme="minorHAnsi"/>
    </w:rPr>
  </w:style>
  <w:style w:type="paragraph" w:customStyle="1" w:styleId="21ADE05001AF47C7A4C7BE3C2DDDA416">
    <w:name w:val="21ADE05001AF47C7A4C7BE3C2DDDA416"/>
    <w:rsid w:val="00F37791"/>
    <w:rPr>
      <w:rFonts w:eastAsiaTheme="minorHAnsi"/>
    </w:rPr>
  </w:style>
  <w:style w:type="paragraph" w:customStyle="1" w:styleId="FB586C52DECF45B69064A261F461CA3B">
    <w:name w:val="FB586C52DECF45B69064A261F461CA3B"/>
    <w:rsid w:val="00F37791"/>
    <w:rPr>
      <w:rFonts w:eastAsiaTheme="minorHAnsi"/>
    </w:rPr>
  </w:style>
  <w:style w:type="paragraph" w:customStyle="1" w:styleId="4154FC26553E41B98D1993008386435A">
    <w:name w:val="4154FC26553E41B98D1993008386435A"/>
    <w:rsid w:val="00F37791"/>
    <w:rPr>
      <w:rFonts w:eastAsiaTheme="minorHAnsi"/>
    </w:rPr>
  </w:style>
  <w:style w:type="paragraph" w:customStyle="1" w:styleId="1BC6521A25E84CA0A9C0EC953A74426C">
    <w:name w:val="1BC6521A25E84CA0A9C0EC953A74426C"/>
    <w:rsid w:val="00F37791"/>
    <w:rPr>
      <w:rFonts w:eastAsiaTheme="minorHAnsi"/>
    </w:rPr>
  </w:style>
  <w:style w:type="paragraph" w:customStyle="1" w:styleId="284F03F90E994BC6BC5F75F96EF72A1E">
    <w:name w:val="284F03F90E994BC6BC5F75F96EF72A1E"/>
    <w:rsid w:val="00F37791"/>
    <w:rPr>
      <w:rFonts w:eastAsiaTheme="minorHAnsi"/>
    </w:rPr>
  </w:style>
  <w:style w:type="paragraph" w:customStyle="1" w:styleId="F4C44767F16A4BA4BC066CB6D93B95E8">
    <w:name w:val="F4C44767F16A4BA4BC066CB6D93B95E8"/>
    <w:rsid w:val="00F37791"/>
    <w:rPr>
      <w:rFonts w:eastAsiaTheme="minorHAnsi"/>
    </w:rPr>
  </w:style>
  <w:style w:type="paragraph" w:customStyle="1" w:styleId="5452A515CD784E64A3B64563F8A460C2">
    <w:name w:val="5452A515CD784E64A3B64563F8A460C2"/>
    <w:rsid w:val="00F37791"/>
    <w:rPr>
      <w:rFonts w:eastAsiaTheme="minorHAnsi"/>
    </w:rPr>
  </w:style>
  <w:style w:type="paragraph" w:customStyle="1" w:styleId="FC3EB925FEDA4D18BB3E69F175A27E96">
    <w:name w:val="FC3EB925FEDA4D18BB3E69F175A27E96"/>
    <w:rsid w:val="00F37791"/>
    <w:rPr>
      <w:rFonts w:eastAsiaTheme="minorHAnsi"/>
    </w:rPr>
  </w:style>
  <w:style w:type="paragraph" w:customStyle="1" w:styleId="AA08936D422546B3A4967220C300F40B">
    <w:name w:val="AA08936D422546B3A4967220C300F40B"/>
    <w:rsid w:val="00F37791"/>
    <w:rPr>
      <w:rFonts w:eastAsiaTheme="minorHAnsi"/>
    </w:rPr>
  </w:style>
  <w:style w:type="paragraph" w:customStyle="1" w:styleId="F30C9EC87CAB4BD8847C4A00AF09CC6E">
    <w:name w:val="F30C9EC87CAB4BD8847C4A00AF09CC6E"/>
    <w:rsid w:val="00F37791"/>
    <w:rPr>
      <w:rFonts w:eastAsiaTheme="minorHAnsi"/>
    </w:rPr>
  </w:style>
  <w:style w:type="paragraph" w:customStyle="1" w:styleId="609BEC43A58E4FBE92B0D63933E6712E">
    <w:name w:val="609BEC43A58E4FBE92B0D63933E6712E"/>
    <w:rsid w:val="00F37791"/>
    <w:rPr>
      <w:rFonts w:eastAsiaTheme="minorHAnsi"/>
    </w:rPr>
  </w:style>
  <w:style w:type="paragraph" w:customStyle="1" w:styleId="916ACA8FB5E441339F0F30F9C7620AF9">
    <w:name w:val="916ACA8FB5E441339F0F30F9C7620AF9"/>
    <w:rsid w:val="00F37791"/>
    <w:rPr>
      <w:rFonts w:eastAsiaTheme="minorHAnsi"/>
    </w:rPr>
  </w:style>
  <w:style w:type="paragraph" w:customStyle="1" w:styleId="B78E9AE5C06A47CD9271990EA658EF27">
    <w:name w:val="B78E9AE5C06A47CD9271990EA658EF27"/>
    <w:rsid w:val="00F37791"/>
    <w:rPr>
      <w:rFonts w:eastAsiaTheme="minorHAnsi"/>
    </w:rPr>
  </w:style>
  <w:style w:type="paragraph" w:customStyle="1" w:styleId="8C534129069A48179D1ED0733A3DB450">
    <w:name w:val="8C534129069A48179D1ED0733A3DB450"/>
    <w:rsid w:val="00F37791"/>
    <w:rPr>
      <w:rFonts w:eastAsiaTheme="minorHAnsi"/>
    </w:rPr>
  </w:style>
  <w:style w:type="paragraph" w:customStyle="1" w:styleId="3BC7772F165A43FC84A14C6BFB912548">
    <w:name w:val="3BC7772F165A43FC84A14C6BFB912548"/>
    <w:rsid w:val="00F37791"/>
    <w:rPr>
      <w:rFonts w:eastAsiaTheme="minorHAnsi"/>
    </w:rPr>
  </w:style>
  <w:style w:type="paragraph" w:customStyle="1" w:styleId="59E2DC4329C643F2A88C8375AEB89EA5">
    <w:name w:val="59E2DC4329C643F2A88C8375AEB89EA5"/>
    <w:rsid w:val="00F37791"/>
    <w:rPr>
      <w:rFonts w:eastAsiaTheme="minorHAnsi"/>
    </w:rPr>
  </w:style>
  <w:style w:type="paragraph" w:customStyle="1" w:styleId="E7CF771EC4754DDA90D3E47C9E3199BE">
    <w:name w:val="E7CF771EC4754DDA90D3E47C9E3199BE"/>
    <w:rsid w:val="00F37791"/>
    <w:rPr>
      <w:rFonts w:eastAsiaTheme="minorHAnsi"/>
    </w:rPr>
  </w:style>
  <w:style w:type="paragraph" w:customStyle="1" w:styleId="D7AC0AD2EA454702B592807CFB11016A">
    <w:name w:val="D7AC0AD2EA454702B592807CFB11016A"/>
    <w:rsid w:val="00F37791"/>
    <w:rPr>
      <w:rFonts w:eastAsiaTheme="minorHAnsi"/>
    </w:rPr>
  </w:style>
  <w:style w:type="paragraph" w:customStyle="1" w:styleId="BBE9AEE92BD24C47B0B8BA4A413BAC44">
    <w:name w:val="BBE9AEE92BD24C47B0B8BA4A413BAC44"/>
    <w:rsid w:val="00F37791"/>
    <w:rPr>
      <w:rFonts w:eastAsiaTheme="minorHAnsi"/>
    </w:rPr>
  </w:style>
  <w:style w:type="paragraph" w:customStyle="1" w:styleId="FA4001D69900439D9477A3BEED271870">
    <w:name w:val="FA4001D69900439D9477A3BEED271870"/>
    <w:rsid w:val="00F37791"/>
    <w:rPr>
      <w:rFonts w:eastAsiaTheme="minorHAnsi"/>
    </w:rPr>
  </w:style>
  <w:style w:type="paragraph" w:customStyle="1" w:styleId="CC480DA49B384E4B90CA288E21ADDEE7">
    <w:name w:val="CC480DA49B384E4B90CA288E21ADDEE7"/>
    <w:rsid w:val="00F37791"/>
    <w:rPr>
      <w:rFonts w:eastAsiaTheme="minorHAnsi"/>
    </w:rPr>
  </w:style>
  <w:style w:type="paragraph" w:customStyle="1" w:styleId="8F6746E078724BC99F1B2253CEBC8EF5">
    <w:name w:val="8F6746E078724BC99F1B2253CEBC8EF5"/>
    <w:rsid w:val="00F37791"/>
    <w:rPr>
      <w:rFonts w:eastAsiaTheme="minorHAnsi"/>
    </w:rPr>
  </w:style>
  <w:style w:type="paragraph" w:customStyle="1" w:styleId="539B9D43230E4EC0926F95998FD7FA1C">
    <w:name w:val="539B9D43230E4EC0926F95998FD7FA1C"/>
    <w:rsid w:val="00F37791"/>
    <w:rPr>
      <w:rFonts w:eastAsiaTheme="minorHAnsi"/>
    </w:rPr>
  </w:style>
  <w:style w:type="paragraph" w:customStyle="1" w:styleId="F2F5A6500CE14DA69609469B661E24B3">
    <w:name w:val="F2F5A6500CE14DA69609469B661E24B3"/>
    <w:rsid w:val="00F37791"/>
    <w:rPr>
      <w:rFonts w:eastAsiaTheme="minorHAnsi"/>
    </w:rPr>
  </w:style>
  <w:style w:type="paragraph" w:customStyle="1" w:styleId="4896E7F8EA1D4DC58FAEF02FD38B1C1F">
    <w:name w:val="4896E7F8EA1D4DC58FAEF02FD38B1C1F"/>
    <w:rsid w:val="00F37791"/>
    <w:rPr>
      <w:rFonts w:eastAsiaTheme="minorHAnsi"/>
    </w:rPr>
  </w:style>
  <w:style w:type="paragraph" w:customStyle="1" w:styleId="FF85670BE3AE4B8390F8EDC804D8DC79">
    <w:name w:val="FF85670BE3AE4B8390F8EDC804D8DC79"/>
    <w:rsid w:val="00F37791"/>
    <w:rPr>
      <w:rFonts w:eastAsiaTheme="minorHAnsi"/>
    </w:rPr>
  </w:style>
  <w:style w:type="paragraph" w:customStyle="1" w:styleId="B262C345DC8C46D8BBA7462CB2A6618E">
    <w:name w:val="B262C345DC8C46D8BBA7462CB2A6618E"/>
    <w:rsid w:val="00F37791"/>
    <w:rPr>
      <w:rFonts w:eastAsiaTheme="minorHAnsi"/>
    </w:rPr>
  </w:style>
  <w:style w:type="paragraph" w:customStyle="1" w:styleId="AB45ADD7315E4DD383045F7ED3D5E8DA">
    <w:name w:val="AB45ADD7315E4DD383045F7ED3D5E8DA"/>
    <w:rsid w:val="00F37791"/>
    <w:rPr>
      <w:rFonts w:eastAsiaTheme="minorHAnsi"/>
    </w:rPr>
  </w:style>
  <w:style w:type="paragraph" w:customStyle="1" w:styleId="E7F49B6EDFDC4A0086F4A546EE90D5EE">
    <w:name w:val="E7F49B6EDFDC4A0086F4A546EE90D5EE"/>
    <w:rsid w:val="00F37791"/>
    <w:rPr>
      <w:rFonts w:eastAsiaTheme="minorHAnsi"/>
    </w:rPr>
  </w:style>
  <w:style w:type="paragraph" w:customStyle="1" w:styleId="21635FE53E46427296462BC990D2EE1A">
    <w:name w:val="21635FE53E46427296462BC990D2EE1A"/>
    <w:rsid w:val="00F37791"/>
    <w:rPr>
      <w:rFonts w:eastAsiaTheme="minorHAnsi"/>
    </w:rPr>
  </w:style>
  <w:style w:type="paragraph" w:customStyle="1" w:styleId="ACCADC7C4D0F42C3A5502FE7DA143D4D">
    <w:name w:val="ACCADC7C4D0F42C3A5502FE7DA143D4D"/>
    <w:rsid w:val="00F37791"/>
    <w:rPr>
      <w:rFonts w:eastAsiaTheme="minorHAnsi"/>
    </w:rPr>
  </w:style>
  <w:style w:type="paragraph" w:customStyle="1" w:styleId="65400FBED5F145E9B889FCF9273ADC9B">
    <w:name w:val="65400FBED5F145E9B889FCF9273ADC9B"/>
    <w:rsid w:val="00F37791"/>
    <w:rPr>
      <w:rFonts w:eastAsiaTheme="minorHAnsi"/>
    </w:rPr>
  </w:style>
  <w:style w:type="paragraph" w:customStyle="1" w:styleId="74934C4CFA6047609AADA3857AE2358B">
    <w:name w:val="74934C4CFA6047609AADA3857AE2358B"/>
    <w:rsid w:val="00F37791"/>
    <w:rPr>
      <w:rFonts w:eastAsiaTheme="minorHAnsi"/>
    </w:rPr>
  </w:style>
  <w:style w:type="paragraph" w:customStyle="1" w:styleId="786A08174A234F57860791343A7C8952">
    <w:name w:val="786A08174A234F57860791343A7C8952"/>
    <w:rsid w:val="00F37791"/>
    <w:rPr>
      <w:rFonts w:eastAsiaTheme="minorHAnsi"/>
    </w:rPr>
  </w:style>
  <w:style w:type="paragraph" w:customStyle="1" w:styleId="11E09F8501F14D6E9B7544BF109DA94F">
    <w:name w:val="11E09F8501F14D6E9B7544BF109DA94F"/>
    <w:rsid w:val="00F37791"/>
    <w:rPr>
      <w:rFonts w:eastAsiaTheme="minorHAnsi"/>
    </w:rPr>
  </w:style>
  <w:style w:type="paragraph" w:customStyle="1" w:styleId="4A6B2E0DF0B541538F8684DD2276AC53">
    <w:name w:val="4A6B2E0DF0B541538F8684DD2276AC53"/>
    <w:rsid w:val="00F37791"/>
    <w:rPr>
      <w:rFonts w:eastAsiaTheme="minorHAnsi"/>
    </w:rPr>
  </w:style>
  <w:style w:type="paragraph" w:customStyle="1" w:styleId="848587255F014877B97F31B117272752">
    <w:name w:val="848587255F014877B97F31B117272752"/>
    <w:rsid w:val="00F37791"/>
    <w:rPr>
      <w:rFonts w:eastAsiaTheme="minorHAnsi"/>
    </w:rPr>
  </w:style>
  <w:style w:type="paragraph" w:customStyle="1" w:styleId="357353E4891F419F8339CBEEBE24920C">
    <w:name w:val="357353E4891F419F8339CBEEBE24920C"/>
    <w:rsid w:val="00F37791"/>
    <w:rPr>
      <w:rFonts w:eastAsiaTheme="minorHAnsi"/>
    </w:rPr>
  </w:style>
  <w:style w:type="paragraph" w:customStyle="1" w:styleId="39C6E1A7B80E4276A38BB6D55A93A19E">
    <w:name w:val="39C6E1A7B80E4276A38BB6D55A93A19E"/>
    <w:rsid w:val="00F37791"/>
    <w:rPr>
      <w:rFonts w:eastAsiaTheme="minorHAnsi"/>
    </w:rPr>
  </w:style>
  <w:style w:type="paragraph" w:customStyle="1" w:styleId="84384DC248B945A598BADA7253433CA7">
    <w:name w:val="84384DC248B945A598BADA7253433CA7"/>
    <w:rsid w:val="00F37791"/>
    <w:rPr>
      <w:rFonts w:eastAsiaTheme="minorHAnsi"/>
    </w:rPr>
  </w:style>
  <w:style w:type="paragraph" w:customStyle="1" w:styleId="4DD280CEEEB84D23AE7F2D89CD51C6AF">
    <w:name w:val="4DD280CEEEB84D23AE7F2D89CD51C6AF"/>
    <w:rsid w:val="00F37791"/>
    <w:rPr>
      <w:rFonts w:eastAsiaTheme="minorHAnsi"/>
    </w:rPr>
  </w:style>
  <w:style w:type="paragraph" w:customStyle="1" w:styleId="80005EF2D194469BBA0F916FE2D193F5">
    <w:name w:val="80005EF2D194469BBA0F916FE2D193F5"/>
    <w:rsid w:val="00F37791"/>
    <w:rPr>
      <w:rFonts w:eastAsiaTheme="minorHAnsi"/>
    </w:rPr>
  </w:style>
  <w:style w:type="paragraph" w:customStyle="1" w:styleId="3510263FF9F94A5D8E6EE2CA232E1EC0">
    <w:name w:val="3510263FF9F94A5D8E6EE2CA232E1EC0"/>
    <w:rsid w:val="00F37791"/>
    <w:rPr>
      <w:rFonts w:eastAsiaTheme="minorHAnsi"/>
    </w:rPr>
  </w:style>
  <w:style w:type="paragraph" w:customStyle="1" w:styleId="613BFD251D0A4701BE68E78F699E0880">
    <w:name w:val="613BFD251D0A4701BE68E78F699E0880"/>
    <w:rsid w:val="00F37791"/>
    <w:rPr>
      <w:rFonts w:eastAsiaTheme="minorHAnsi"/>
    </w:rPr>
  </w:style>
  <w:style w:type="paragraph" w:customStyle="1" w:styleId="11A9C7EFBCDC441BB42908ADE555301A">
    <w:name w:val="11A9C7EFBCDC441BB42908ADE555301A"/>
    <w:rsid w:val="00F37791"/>
    <w:rPr>
      <w:rFonts w:eastAsiaTheme="minorHAnsi"/>
    </w:rPr>
  </w:style>
  <w:style w:type="paragraph" w:customStyle="1" w:styleId="679CB2900B604C619E42BD7D4B56A968">
    <w:name w:val="679CB2900B604C619E42BD7D4B56A968"/>
    <w:rsid w:val="00F37791"/>
    <w:rPr>
      <w:rFonts w:eastAsiaTheme="minorHAnsi"/>
    </w:rPr>
  </w:style>
  <w:style w:type="paragraph" w:customStyle="1" w:styleId="4E534C079676491C987777044B58F47D">
    <w:name w:val="4E534C079676491C987777044B58F47D"/>
    <w:rsid w:val="00F37791"/>
    <w:rPr>
      <w:rFonts w:eastAsiaTheme="minorHAnsi"/>
    </w:rPr>
  </w:style>
  <w:style w:type="paragraph" w:customStyle="1" w:styleId="DDEE86BD528A42BB9A9EEAC34E2DAF91">
    <w:name w:val="DDEE86BD528A42BB9A9EEAC34E2DAF91"/>
    <w:rsid w:val="00F37791"/>
    <w:rPr>
      <w:rFonts w:eastAsiaTheme="minorHAnsi"/>
    </w:rPr>
  </w:style>
  <w:style w:type="paragraph" w:customStyle="1" w:styleId="16C5F6F9F1234047A469798CEB90C647">
    <w:name w:val="16C5F6F9F1234047A469798CEB90C647"/>
    <w:rsid w:val="00F37791"/>
    <w:rPr>
      <w:rFonts w:eastAsiaTheme="minorHAnsi"/>
    </w:rPr>
  </w:style>
  <w:style w:type="paragraph" w:customStyle="1" w:styleId="868F74A6CF3D48E3A3DEFD2AFB2DD78E">
    <w:name w:val="868F74A6CF3D48E3A3DEFD2AFB2DD78E"/>
    <w:rsid w:val="00F37791"/>
  </w:style>
  <w:style w:type="paragraph" w:customStyle="1" w:styleId="109CA0791C7645C49A78B769C72A00E228">
    <w:name w:val="109CA0791C7645C49A78B769C72A00E228"/>
    <w:rsid w:val="00F37791"/>
    <w:rPr>
      <w:rFonts w:eastAsiaTheme="minorHAnsi"/>
    </w:rPr>
  </w:style>
  <w:style w:type="paragraph" w:customStyle="1" w:styleId="868F74A6CF3D48E3A3DEFD2AFB2DD78E1">
    <w:name w:val="868F74A6CF3D48E3A3DEFD2AFB2DD78E1"/>
    <w:rsid w:val="00F37791"/>
    <w:rPr>
      <w:rFonts w:eastAsiaTheme="minorHAnsi"/>
    </w:rPr>
  </w:style>
  <w:style w:type="paragraph" w:customStyle="1" w:styleId="BD54B46058384C6FBCB77E2F22AF2C7827">
    <w:name w:val="BD54B46058384C6FBCB77E2F22AF2C7827"/>
    <w:rsid w:val="00F37791"/>
    <w:rPr>
      <w:rFonts w:eastAsiaTheme="minorHAnsi"/>
    </w:rPr>
  </w:style>
  <w:style w:type="paragraph" w:customStyle="1" w:styleId="B76C20F755D94A2899B0839106C6F14328">
    <w:name w:val="B76C20F755D94A2899B0839106C6F14328"/>
    <w:rsid w:val="00F37791"/>
    <w:rPr>
      <w:rFonts w:eastAsiaTheme="minorHAnsi"/>
    </w:rPr>
  </w:style>
  <w:style w:type="paragraph" w:customStyle="1" w:styleId="C476323962994B08BADA80B84A3881BE27">
    <w:name w:val="C476323962994B08BADA80B84A3881BE27"/>
    <w:rsid w:val="00F37791"/>
    <w:rPr>
      <w:rFonts w:eastAsiaTheme="minorHAnsi"/>
    </w:rPr>
  </w:style>
  <w:style w:type="paragraph" w:customStyle="1" w:styleId="AB2D0B51C6974E85AAE9983A129D961527">
    <w:name w:val="AB2D0B51C6974E85AAE9983A129D961527"/>
    <w:rsid w:val="00F37791"/>
    <w:rPr>
      <w:rFonts w:eastAsiaTheme="minorHAnsi"/>
    </w:rPr>
  </w:style>
  <w:style w:type="paragraph" w:customStyle="1" w:styleId="62B82F2670EA435FAEFB90C1577B84921">
    <w:name w:val="62B82F2670EA435FAEFB90C1577B84921"/>
    <w:rsid w:val="00F37791"/>
    <w:rPr>
      <w:rFonts w:eastAsiaTheme="minorHAnsi"/>
    </w:rPr>
  </w:style>
  <w:style w:type="paragraph" w:customStyle="1" w:styleId="FD870F635CD4446387F08D56D395B0141">
    <w:name w:val="FD870F635CD4446387F08D56D395B0141"/>
    <w:rsid w:val="00F37791"/>
    <w:rPr>
      <w:rFonts w:eastAsiaTheme="minorHAnsi"/>
    </w:rPr>
  </w:style>
  <w:style w:type="paragraph" w:customStyle="1" w:styleId="D0ED4530564C4B57BBB86113A47C3B011">
    <w:name w:val="D0ED4530564C4B57BBB86113A47C3B011"/>
    <w:rsid w:val="00F37791"/>
    <w:rPr>
      <w:rFonts w:eastAsiaTheme="minorHAnsi"/>
    </w:rPr>
  </w:style>
  <w:style w:type="paragraph" w:customStyle="1" w:styleId="B77B4CC6D457499680861B6715CDC68A1">
    <w:name w:val="B77B4CC6D457499680861B6715CDC68A1"/>
    <w:rsid w:val="00F37791"/>
    <w:rPr>
      <w:rFonts w:eastAsiaTheme="minorHAnsi"/>
    </w:rPr>
  </w:style>
  <w:style w:type="paragraph" w:customStyle="1" w:styleId="21ADE05001AF47C7A4C7BE3C2DDDA4161">
    <w:name w:val="21ADE05001AF47C7A4C7BE3C2DDDA4161"/>
    <w:rsid w:val="00F37791"/>
    <w:rPr>
      <w:rFonts w:eastAsiaTheme="minorHAnsi"/>
    </w:rPr>
  </w:style>
  <w:style w:type="paragraph" w:customStyle="1" w:styleId="FB586C52DECF45B69064A261F461CA3B1">
    <w:name w:val="FB586C52DECF45B69064A261F461CA3B1"/>
    <w:rsid w:val="00F37791"/>
    <w:rPr>
      <w:rFonts w:eastAsiaTheme="minorHAnsi"/>
    </w:rPr>
  </w:style>
  <w:style w:type="paragraph" w:customStyle="1" w:styleId="4154FC26553E41B98D1993008386435A1">
    <w:name w:val="4154FC26553E41B98D1993008386435A1"/>
    <w:rsid w:val="00F37791"/>
    <w:rPr>
      <w:rFonts w:eastAsiaTheme="minorHAnsi"/>
    </w:rPr>
  </w:style>
  <w:style w:type="paragraph" w:customStyle="1" w:styleId="1BC6521A25E84CA0A9C0EC953A74426C1">
    <w:name w:val="1BC6521A25E84CA0A9C0EC953A74426C1"/>
    <w:rsid w:val="00F37791"/>
    <w:rPr>
      <w:rFonts w:eastAsiaTheme="minorHAnsi"/>
    </w:rPr>
  </w:style>
  <w:style w:type="paragraph" w:customStyle="1" w:styleId="284F03F90E994BC6BC5F75F96EF72A1E1">
    <w:name w:val="284F03F90E994BC6BC5F75F96EF72A1E1"/>
    <w:rsid w:val="00F37791"/>
    <w:rPr>
      <w:rFonts w:eastAsiaTheme="minorHAnsi"/>
    </w:rPr>
  </w:style>
  <w:style w:type="paragraph" w:customStyle="1" w:styleId="F4C44767F16A4BA4BC066CB6D93B95E81">
    <w:name w:val="F4C44767F16A4BA4BC066CB6D93B95E81"/>
    <w:rsid w:val="00F37791"/>
    <w:rPr>
      <w:rFonts w:eastAsiaTheme="minorHAnsi"/>
    </w:rPr>
  </w:style>
  <w:style w:type="paragraph" w:customStyle="1" w:styleId="5452A515CD784E64A3B64563F8A460C21">
    <w:name w:val="5452A515CD784E64A3B64563F8A460C21"/>
    <w:rsid w:val="00F37791"/>
    <w:rPr>
      <w:rFonts w:eastAsiaTheme="minorHAnsi"/>
    </w:rPr>
  </w:style>
  <w:style w:type="paragraph" w:customStyle="1" w:styleId="FC3EB925FEDA4D18BB3E69F175A27E961">
    <w:name w:val="FC3EB925FEDA4D18BB3E69F175A27E961"/>
    <w:rsid w:val="00F37791"/>
    <w:rPr>
      <w:rFonts w:eastAsiaTheme="minorHAnsi"/>
    </w:rPr>
  </w:style>
  <w:style w:type="paragraph" w:customStyle="1" w:styleId="AA08936D422546B3A4967220C300F40B1">
    <w:name w:val="AA08936D422546B3A4967220C300F40B1"/>
    <w:rsid w:val="00F37791"/>
    <w:rPr>
      <w:rFonts w:eastAsiaTheme="minorHAnsi"/>
    </w:rPr>
  </w:style>
  <w:style w:type="paragraph" w:customStyle="1" w:styleId="F30C9EC87CAB4BD8847C4A00AF09CC6E1">
    <w:name w:val="F30C9EC87CAB4BD8847C4A00AF09CC6E1"/>
    <w:rsid w:val="00F37791"/>
    <w:rPr>
      <w:rFonts w:eastAsiaTheme="minorHAnsi"/>
    </w:rPr>
  </w:style>
  <w:style w:type="paragraph" w:customStyle="1" w:styleId="609BEC43A58E4FBE92B0D63933E6712E1">
    <w:name w:val="609BEC43A58E4FBE92B0D63933E6712E1"/>
    <w:rsid w:val="00F37791"/>
    <w:rPr>
      <w:rFonts w:eastAsiaTheme="minorHAnsi"/>
    </w:rPr>
  </w:style>
  <w:style w:type="paragraph" w:customStyle="1" w:styleId="916ACA8FB5E441339F0F30F9C7620AF91">
    <w:name w:val="916ACA8FB5E441339F0F30F9C7620AF91"/>
    <w:rsid w:val="00F37791"/>
    <w:rPr>
      <w:rFonts w:eastAsiaTheme="minorHAnsi"/>
    </w:rPr>
  </w:style>
  <w:style w:type="paragraph" w:customStyle="1" w:styleId="B78E9AE5C06A47CD9271990EA658EF271">
    <w:name w:val="B78E9AE5C06A47CD9271990EA658EF271"/>
    <w:rsid w:val="00F37791"/>
    <w:rPr>
      <w:rFonts w:eastAsiaTheme="minorHAnsi"/>
    </w:rPr>
  </w:style>
  <w:style w:type="paragraph" w:customStyle="1" w:styleId="8C534129069A48179D1ED0733A3DB4501">
    <w:name w:val="8C534129069A48179D1ED0733A3DB4501"/>
    <w:rsid w:val="00F37791"/>
    <w:rPr>
      <w:rFonts w:eastAsiaTheme="minorHAnsi"/>
    </w:rPr>
  </w:style>
  <w:style w:type="paragraph" w:customStyle="1" w:styleId="3BC7772F165A43FC84A14C6BFB9125481">
    <w:name w:val="3BC7772F165A43FC84A14C6BFB9125481"/>
    <w:rsid w:val="00F37791"/>
    <w:rPr>
      <w:rFonts w:eastAsiaTheme="minorHAnsi"/>
    </w:rPr>
  </w:style>
  <w:style w:type="paragraph" w:customStyle="1" w:styleId="59E2DC4329C643F2A88C8375AEB89EA51">
    <w:name w:val="59E2DC4329C643F2A88C8375AEB89EA51"/>
    <w:rsid w:val="00F37791"/>
    <w:rPr>
      <w:rFonts w:eastAsiaTheme="minorHAnsi"/>
    </w:rPr>
  </w:style>
  <w:style w:type="paragraph" w:customStyle="1" w:styleId="E7CF771EC4754DDA90D3E47C9E3199BE1">
    <w:name w:val="E7CF771EC4754DDA90D3E47C9E3199BE1"/>
    <w:rsid w:val="00F37791"/>
    <w:rPr>
      <w:rFonts w:eastAsiaTheme="minorHAnsi"/>
    </w:rPr>
  </w:style>
  <w:style w:type="paragraph" w:customStyle="1" w:styleId="D7AC0AD2EA454702B592807CFB11016A1">
    <w:name w:val="D7AC0AD2EA454702B592807CFB11016A1"/>
    <w:rsid w:val="00F37791"/>
    <w:rPr>
      <w:rFonts w:eastAsiaTheme="minorHAnsi"/>
    </w:rPr>
  </w:style>
  <w:style w:type="paragraph" w:customStyle="1" w:styleId="BBE9AEE92BD24C47B0B8BA4A413BAC441">
    <w:name w:val="BBE9AEE92BD24C47B0B8BA4A413BAC441"/>
    <w:rsid w:val="00F37791"/>
    <w:rPr>
      <w:rFonts w:eastAsiaTheme="minorHAnsi"/>
    </w:rPr>
  </w:style>
  <w:style w:type="paragraph" w:customStyle="1" w:styleId="FA4001D69900439D9477A3BEED2718701">
    <w:name w:val="FA4001D69900439D9477A3BEED2718701"/>
    <w:rsid w:val="00F37791"/>
    <w:rPr>
      <w:rFonts w:eastAsiaTheme="minorHAnsi"/>
    </w:rPr>
  </w:style>
  <w:style w:type="paragraph" w:customStyle="1" w:styleId="CC480DA49B384E4B90CA288E21ADDEE71">
    <w:name w:val="CC480DA49B384E4B90CA288E21ADDEE71"/>
    <w:rsid w:val="00F37791"/>
    <w:rPr>
      <w:rFonts w:eastAsiaTheme="minorHAnsi"/>
    </w:rPr>
  </w:style>
  <w:style w:type="paragraph" w:customStyle="1" w:styleId="8F6746E078724BC99F1B2253CEBC8EF51">
    <w:name w:val="8F6746E078724BC99F1B2253CEBC8EF51"/>
    <w:rsid w:val="00F37791"/>
    <w:rPr>
      <w:rFonts w:eastAsiaTheme="minorHAnsi"/>
    </w:rPr>
  </w:style>
  <w:style w:type="paragraph" w:customStyle="1" w:styleId="539B9D43230E4EC0926F95998FD7FA1C1">
    <w:name w:val="539B9D43230E4EC0926F95998FD7FA1C1"/>
    <w:rsid w:val="00F37791"/>
    <w:rPr>
      <w:rFonts w:eastAsiaTheme="minorHAnsi"/>
    </w:rPr>
  </w:style>
  <w:style w:type="paragraph" w:customStyle="1" w:styleId="F2F5A6500CE14DA69609469B661E24B31">
    <w:name w:val="F2F5A6500CE14DA69609469B661E24B31"/>
    <w:rsid w:val="00F37791"/>
    <w:rPr>
      <w:rFonts w:eastAsiaTheme="minorHAnsi"/>
    </w:rPr>
  </w:style>
  <w:style w:type="paragraph" w:customStyle="1" w:styleId="4896E7F8EA1D4DC58FAEF02FD38B1C1F1">
    <w:name w:val="4896E7F8EA1D4DC58FAEF02FD38B1C1F1"/>
    <w:rsid w:val="00F37791"/>
    <w:rPr>
      <w:rFonts w:eastAsiaTheme="minorHAnsi"/>
    </w:rPr>
  </w:style>
  <w:style w:type="paragraph" w:customStyle="1" w:styleId="FF85670BE3AE4B8390F8EDC804D8DC791">
    <w:name w:val="FF85670BE3AE4B8390F8EDC804D8DC791"/>
    <w:rsid w:val="00F37791"/>
    <w:rPr>
      <w:rFonts w:eastAsiaTheme="minorHAnsi"/>
    </w:rPr>
  </w:style>
  <w:style w:type="paragraph" w:customStyle="1" w:styleId="B262C345DC8C46D8BBA7462CB2A6618E1">
    <w:name w:val="B262C345DC8C46D8BBA7462CB2A6618E1"/>
    <w:rsid w:val="00F37791"/>
    <w:rPr>
      <w:rFonts w:eastAsiaTheme="minorHAnsi"/>
    </w:rPr>
  </w:style>
  <w:style w:type="paragraph" w:customStyle="1" w:styleId="AB45ADD7315E4DD383045F7ED3D5E8DA1">
    <w:name w:val="AB45ADD7315E4DD383045F7ED3D5E8DA1"/>
    <w:rsid w:val="00F37791"/>
    <w:rPr>
      <w:rFonts w:eastAsiaTheme="minorHAnsi"/>
    </w:rPr>
  </w:style>
  <w:style w:type="paragraph" w:customStyle="1" w:styleId="E7F49B6EDFDC4A0086F4A546EE90D5EE1">
    <w:name w:val="E7F49B6EDFDC4A0086F4A546EE90D5EE1"/>
    <w:rsid w:val="00F37791"/>
    <w:rPr>
      <w:rFonts w:eastAsiaTheme="minorHAnsi"/>
    </w:rPr>
  </w:style>
  <w:style w:type="paragraph" w:customStyle="1" w:styleId="21635FE53E46427296462BC990D2EE1A1">
    <w:name w:val="21635FE53E46427296462BC990D2EE1A1"/>
    <w:rsid w:val="00F37791"/>
    <w:rPr>
      <w:rFonts w:eastAsiaTheme="minorHAnsi"/>
    </w:rPr>
  </w:style>
  <w:style w:type="paragraph" w:customStyle="1" w:styleId="ACCADC7C4D0F42C3A5502FE7DA143D4D1">
    <w:name w:val="ACCADC7C4D0F42C3A5502FE7DA143D4D1"/>
    <w:rsid w:val="00F37791"/>
    <w:rPr>
      <w:rFonts w:eastAsiaTheme="minorHAnsi"/>
    </w:rPr>
  </w:style>
  <w:style w:type="paragraph" w:customStyle="1" w:styleId="65400FBED5F145E9B889FCF9273ADC9B1">
    <w:name w:val="65400FBED5F145E9B889FCF9273ADC9B1"/>
    <w:rsid w:val="00F37791"/>
    <w:rPr>
      <w:rFonts w:eastAsiaTheme="minorHAnsi"/>
    </w:rPr>
  </w:style>
  <w:style w:type="paragraph" w:customStyle="1" w:styleId="74934C4CFA6047609AADA3857AE2358B1">
    <w:name w:val="74934C4CFA6047609AADA3857AE2358B1"/>
    <w:rsid w:val="00F37791"/>
    <w:rPr>
      <w:rFonts w:eastAsiaTheme="minorHAnsi"/>
    </w:rPr>
  </w:style>
  <w:style w:type="paragraph" w:customStyle="1" w:styleId="786A08174A234F57860791343A7C89521">
    <w:name w:val="786A08174A234F57860791343A7C89521"/>
    <w:rsid w:val="00F37791"/>
    <w:rPr>
      <w:rFonts w:eastAsiaTheme="minorHAnsi"/>
    </w:rPr>
  </w:style>
  <w:style w:type="paragraph" w:customStyle="1" w:styleId="11E09F8501F14D6E9B7544BF109DA94F1">
    <w:name w:val="11E09F8501F14D6E9B7544BF109DA94F1"/>
    <w:rsid w:val="00F37791"/>
    <w:rPr>
      <w:rFonts w:eastAsiaTheme="minorHAnsi"/>
    </w:rPr>
  </w:style>
  <w:style w:type="paragraph" w:customStyle="1" w:styleId="4A6B2E0DF0B541538F8684DD2276AC531">
    <w:name w:val="4A6B2E0DF0B541538F8684DD2276AC531"/>
    <w:rsid w:val="00F37791"/>
    <w:rPr>
      <w:rFonts w:eastAsiaTheme="minorHAnsi"/>
    </w:rPr>
  </w:style>
  <w:style w:type="paragraph" w:customStyle="1" w:styleId="848587255F014877B97F31B1172727521">
    <w:name w:val="848587255F014877B97F31B1172727521"/>
    <w:rsid w:val="00F37791"/>
    <w:rPr>
      <w:rFonts w:eastAsiaTheme="minorHAnsi"/>
    </w:rPr>
  </w:style>
  <w:style w:type="paragraph" w:customStyle="1" w:styleId="357353E4891F419F8339CBEEBE24920C1">
    <w:name w:val="357353E4891F419F8339CBEEBE24920C1"/>
    <w:rsid w:val="00F37791"/>
    <w:rPr>
      <w:rFonts w:eastAsiaTheme="minorHAnsi"/>
    </w:rPr>
  </w:style>
  <w:style w:type="paragraph" w:customStyle="1" w:styleId="39C6E1A7B80E4276A38BB6D55A93A19E1">
    <w:name w:val="39C6E1A7B80E4276A38BB6D55A93A19E1"/>
    <w:rsid w:val="00F37791"/>
    <w:rPr>
      <w:rFonts w:eastAsiaTheme="minorHAnsi"/>
    </w:rPr>
  </w:style>
  <w:style w:type="paragraph" w:customStyle="1" w:styleId="84384DC248B945A598BADA7253433CA71">
    <w:name w:val="84384DC248B945A598BADA7253433CA71"/>
    <w:rsid w:val="00F37791"/>
    <w:rPr>
      <w:rFonts w:eastAsiaTheme="minorHAnsi"/>
    </w:rPr>
  </w:style>
  <w:style w:type="paragraph" w:customStyle="1" w:styleId="4DD280CEEEB84D23AE7F2D89CD51C6AF1">
    <w:name w:val="4DD280CEEEB84D23AE7F2D89CD51C6AF1"/>
    <w:rsid w:val="00F37791"/>
    <w:rPr>
      <w:rFonts w:eastAsiaTheme="minorHAnsi"/>
    </w:rPr>
  </w:style>
  <w:style w:type="paragraph" w:customStyle="1" w:styleId="80005EF2D194469BBA0F916FE2D193F51">
    <w:name w:val="80005EF2D194469BBA0F916FE2D193F51"/>
    <w:rsid w:val="00F37791"/>
    <w:rPr>
      <w:rFonts w:eastAsiaTheme="minorHAnsi"/>
    </w:rPr>
  </w:style>
  <w:style w:type="paragraph" w:customStyle="1" w:styleId="3510263FF9F94A5D8E6EE2CA232E1EC01">
    <w:name w:val="3510263FF9F94A5D8E6EE2CA232E1EC01"/>
    <w:rsid w:val="00F37791"/>
    <w:rPr>
      <w:rFonts w:eastAsiaTheme="minorHAnsi"/>
    </w:rPr>
  </w:style>
  <w:style w:type="paragraph" w:customStyle="1" w:styleId="613BFD251D0A4701BE68E78F699E08801">
    <w:name w:val="613BFD251D0A4701BE68E78F699E08801"/>
    <w:rsid w:val="00F37791"/>
    <w:rPr>
      <w:rFonts w:eastAsiaTheme="minorHAnsi"/>
    </w:rPr>
  </w:style>
  <w:style w:type="paragraph" w:customStyle="1" w:styleId="11A9C7EFBCDC441BB42908ADE555301A1">
    <w:name w:val="11A9C7EFBCDC441BB42908ADE555301A1"/>
    <w:rsid w:val="00F37791"/>
    <w:rPr>
      <w:rFonts w:eastAsiaTheme="minorHAnsi"/>
    </w:rPr>
  </w:style>
  <w:style w:type="paragraph" w:customStyle="1" w:styleId="679CB2900B604C619E42BD7D4B56A9681">
    <w:name w:val="679CB2900B604C619E42BD7D4B56A9681"/>
    <w:rsid w:val="00F37791"/>
    <w:rPr>
      <w:rFonts w:eastAsiaTheme="minorHAnsi"/>
    </w:rPr>
  </w:style>
  <w:style w:type="paragraph" w:customStyle="1" w:styleId="4E534C079676491C987777044B58F47D1">
    <w:name w:val="4E534C079676491C987777044B58F47D1"/>
    <w:rsid w:val="00F37791"/>
    <w:rPr>
      <w:rFonts w:eastAsiaTheme="minorHAnsi"/>
    </w:rPr>
  </w:style>
  <w:style w:type="paragraph" w:customStyle="1" w:styleId="DDEE86BD528A42BB9A9EEAC34E2DAF911">
    <w:name w:val="DDEE86BD528A42BB9A9EEAC34E2DAF911"/>
    <w:rsid w:val="00F37791"/>
    <w:rPr>
      <w:rFonts w:eastAsiaTheme="minorHAnsi"/>
    </w:rPr>
  </w:style>
  <w:style w:type="paragraph" w:customStyle="1" w:styleId="16C5F6F9F1234047A469798CEB90C6471">
    <w:name w:val="16C5F6F9F1234047A469798CEB90C6471"/>
    <w:rsid w:val="00F37791"/>
    <w:rPr>
      <w:rFonts w:eastAsiaTheme="minorHAnsi"/>
    </w:rPr>
  </w:style>
  <w:style w:type="paragraph" w:customStyle="1" w:styleId="109CA0791C7645C49A78B769C72A00E229">
    <w:name w:val="109CA0791C7645C49A78B769C72A00E229"/>
    <w:rsid w:val="00F37791"/>
    <w:rPr>
      <w:rFonts w:eastAsiaTheme="minorHAnsi"/>
    </w:rPr>
  </w:style>
  <w:style w:type="paragraph" w:customStyle="1" w:styleId="868F74A6CF3D48E3A3DEFD2AFB2DD78E2">
    <w:name w:val="868F74A6CF3D48E3A3DEFD2AFB2DD78E2"/>
    <w:rsid w:val="00F37791"/>
    <w:rPr>
      <w:rFonts w:eastAsiaTheme="minorHAnsi"/>
    </w:rPr>
  </w:style>
  <w:style w:type="paragraph" w:customStyle="1" w:styleId="BD54B46058384C6FBCB77E2F22AF2C7828">
    <w:name w:val="BD54B46058384C6FBCB77E2F22AF2C7828"/>
    <w:rsid w:val="00F37791"/>
    <w:rPr>
      <w:rFonts w:eastAsiaTheme="minorHAnsi"/>
    </w:rPr>
  </w:style>
  <w:style w:type="paragraph" w:customStyle="1" w:styleId="B76C20F755D94A2899B0839106C6F14329">
    <w:name w:val="B76C20F755D94A2899B0839106C6F14329"/>
    <w:rsid w:val="00F37791"/>
    <w:rPr>
      <w:rFonts w:eastAsiaTheme="minorHAnsi"/>
    </w:rPr>
  </w:style>
  <w:style w:type="paragraph" w:customStyle="1" w:styleId="C476323962994B08BADA80B84A3881BE28">
    <w:name w:val="C476323962994B08BADA80B84A3881BE28"/>
    <w:rsid w:val="00F37791"/>
    <w:rPr>
      <w:rFonts w:eastAsiaTheme="minorHAnsi"/>
    </w:rPr>
  </w:style>
  <w:style w:type="paragraph" w:customStyle="1" w:styleId="AB2D0B51C6974E85AAE9983A129D961528">
    <w:name w:val="AB2D0B51C6974E85AAE9983A129D961528"/>
    <w:rsid w:val="00F37791"/>
    <w:rPr>
      <w:rFonts w:eastAsiaTheme="minorHAnsi"/>
    </w:rPr>
  </w:style>
  <w:style w:type="paragraph" w:customStyle="1" w:styleId="62B82F2670EA435FAEFB90C1577B84922">
    <w:name w:val="62B82F2670EA435FAEFB90C1577B84922"/>
    <w:rsid w:val="00F37791"/>
    <w:rPr>
      <w:rFonts w:eastAsiaTheme="minorHAnsi"/>
    </w:rPr>
  </w:style>
  <w:style w:type="paragraph" w:customStyle="1" w:styleId="FD870F635CD4446387F08D56D395B0142">
    <w:name w:val="FD870F635CD4446387F08D56D395B0142"/>
    <w:rsid w:val="00F37791"/>
    <w:rPr>
      <w:rFonts w:eastAsiaTheme="minorHAnsi"/>
    </w:rPr>
  </w:style>
  <w:style w:type="paragraph" w:customStyle="1" w:styleId="D0ED4530564C4B57BBB86113A47C3B012">
    <w:name w:val="D0ED4530564C4B57BBB86113A47C3B012"/>
    <w:rsid w:val="00F37791"/>
    <w:rPr>
      <w:rFonts w:eastAsiaTheme="minorHAnsi"/>
    </w:rPr>
  </w:style>
  <w:style w:type="paragraph" w:customStyle="1" w:styleId="B77B4CC6D457499680861B6715CDC68A2">
    <w:name w:val="B77B4CC6D457499680861B6715CDC68A2"/>
    <w:rsid w:val="00F37791"/>
    <w:rPr>
      <w:rFonts w:eastAsiaTheme="minorHAnsi"/>
    </w:rPr>
  </w:style>
  <w:style w:type="paragraph" w:customStyle="1" w:styleId="21ADE05001AF47C7A4C7BE3C2DDDA4162">
    <w:name w:val="21ADE05001AF47C7A4C7BE3C2DDDA4162"/>
    <w:rsid w:val="00F37791"/>
    <w:rPr>
      <w:rFonts w:eastAsiaTheme="minorHAnsi"/>
    </w:rPr>
  </w:style>
  <w:style w:type="paragraph" w:customStyle="1" w:styleId="FB586C52DECF45B69064A261F461CA3B2">
    <w:name w:val="FB586C52DECF45B69064A261F461CA3B2"/>
    <w:rsid w:val="00F37791"/>
    <w:rPr>
      <w:rFonts w:eastAsiaTheme="minorHAnsi"/>
    </w:rPr>
  </w:style>
  <w:style w:type="paragraph" w:customStyle="1" w:styleId="4154FC26553E41B98D1993008386435A2">
    <w:name w:val="4154FC26553E41B98D1993008386435A2"/>
    <w:rsid w:val="00F37791"/>
    <w:rPr>
      <w:rFonts w:eastAsiaTheme="minorHAnsi"/>
    </w:rPr>
  </w:style>
  <w:style w:type="paragraph" w:customStyle="1" w:styleId="1BC6521A25E84CA0A9C0EC953A74426C2">
    <w:name w:val="1BC6521A25E84CA0A9C0EC953A74426C2"/>
    <w:rsid w:val="00F37791"/>
    <w:rPr>
      <w:rFonts w:eastAsiaTheme="minorHAnsi"/>
    </w:rPr>
  </w:style>
  <w:style w:type="paragraph" w:customStyle="1" w:styleId="284F03F90E994BC6BC5F75F96EF72A1E2">
    <w:name w:val="284F03F90E994BC6BC5F75F96EF72A1E2"/>
    <w:rsid w:val="00F37791"/>
    <w:rPr>
      <w:rFonts w:eastAsiaTheme="minorHAnsi"/>
    </w:rPr>
  </w:style>
  <w:style w:type="paragraph" w:customStyle="1" w:styleId="F4C44767F16A4BA4BC066CB6D93B95E82">
    <w:name w:val="F4C44767F16A4BA4BC066CB6D93B95E82"/>
    <w:rsid w:val="00F37791"/>
    <w:rPr>
      <w:rFonts w:eastAsiaTheme="minorHAnsi"/>
    </w:rPr>
  </w:style>
  <w:style w:type="paragraph" w:customStyle="1" w:styleId="5452A515CD784E64A3B64563F8A460C22">
    <w:name w:val="5452A515CD784E64A3B64563F8A460C22"/>
    <w:rsid w:val="00F37791"/>
    <w:rPr>
      <w:rFonts w:eastAsiaTheme="minorHAnsi"/>
    </w:rPr>
  </w:style>
  <w:style w:type="paragraph" w:customStyle="1" w:styleId="FC3EB925FEDA4D18BB3E69F175A27E962">
    <w:name w:val="FC3EB925FEDA4D18BB3E69F175A27E962"/>
    <w:rsid w:val="00F37791"/>
    <w:rPr>
      <w:rFonts w:eastAsiaTheme="minorHAnsi"/>
    </w:rPr>
  </w:style>
  <w:style w:type="paragraph" w:customStyle="1" w:styleId="AA08936D422546B3A4967220C300F40B2">
    <w:name w:val="AA08936D422546B3A4967220C300F40B2"/>
    <w:rsid w:val="00F37791"/>
    <w:rPr>
      <w:rFonts w:eastAsiaTheme="minorHAnsi"/>
    </w:rPr>
  </w:style>
  <w:style w:type="paragraph" w:customStyle="1" w:styleId="F30C9EC87CAB4BD8847C4A00AF09CC6E2">
    <w:name w:val="F30C9EC87CAB4BD8847C4A00AF09CC6E2"/>
    <w:rsid w:val="00F37791"/>
    <w:rPr>
      <w:rFonts w:eastAsiaTheme="minorHAnsi"/>
    </w:rPr>
  </w:style>
  <w:style w:type="paragraph" w:customStyle="1" w:styleId="609BEC43A58E4FBE92B0D63933E6712E2">
    <w:name w:val="609BEC43A58E4FBE92B0D63933E6712E2"/>
    <w:rsid w:val="00F37791"/>
    <w:rPr>
      <w:rFonts w:eastAsiaTheme="minorHAnsi"/>
    </w:rPr>
  </w:style>
  <w:style w:type="paragraph" w:customStyle="1" w:styleId="916ACA8FB5E441339F0F30F9C7620AF92">
    <w:name w:val="916ACA8FB5E441339F0F30F9C7620AF92"/>
    <w:rsid w:val="00F37791"/>
    <w:rPr>
      <w:rFonts w:eastAsiaTheme="minorHAnsi"/>
    </w:rPr>
  </w:style>
  <w:style w:type="paragraph" w:customStyle="1" w:styleId="B78E9AE5C06A47CD9271990EA658EF272">
    <w:name w:val="B78E9AE5C06A47CD9271990EA658EF272"/>
    <w:rsid w:val="00F37791"/>
    <w:rPr>
      <w:rFonts w:eastAsiaTheme="minorHAnsi"/>
    </w:rPr>
  </w:style>
  <w:style w:type="paragraph" w:customStyle="1" w:styleId="8C534129069A48179D1ED0733A3DB4502">
    <w:name w:val="8C534129069A48179D1ED0733A3DB4502"/>
    <w:rsid w:val="00F37791"/>
    <w:rPr>
      <w:rFonts w:eastAsiaTheme="minorHAnsi"/>
    </w:rPr>
  </w:style>
  <w:style w:type="paragraph" w:customStyle="1" w:styleId="3BC7772F165A43FC84A14C6BFB9125482">
    <w:name w:val="3BC7772F165A43FC84A14C6BFB9125482"/>
    <w:rsid w:val="00F37791"/>
    <w:rPr>
      <w:rFonts w:eastAsiaTheme="minorHAnsi"/>
    </w:rPr>
  </w:style>
  <w:style w:type="paragraph" w:customStyle="1" w:styleId="59E2DC4329C643F2A88C8375AEB89EA52">
    <w:name w:val="59E2DC4329C643F2A88C8375AEB89EA52"/>
    <w:rsid w:val="00F37791"/>
    <w:rPr>
      <w:rFonts w:eastAsiaTheme="minorHAnsi"/>
    </w:rPr>
  </w:style>
  <w:style w:type="paragraph" w:customStyle="1" w:styleId="E7CF771EC4754DDA90D3E47C9E3199BE2">
    <w:name w:val="E7CF771EC4754DDA90D3E47C9E3199BE2"/>
    <w:rsid w:val="00F37791"/>
    <w:rPr>
      <w:rFonts w:eastAsiaTheme="minorHAnsi"/>
    </w:rPr>
  </w:style>
  <w:style w:type="paragraph" w:customStyle="1" w:styleId="D7AC0AD2EA454702B592807CFB11016A2">
    <w:name w:val="D7AC0AD2EA454702B592807CFB11016A2"/>
    <w:rsid w:val="00F37791"/>
    <w:rPr>
      <w:rFonts w:eastAsiaTheme="minorHAnsi"/>
    </w:rPr>
  </w:style>
  <w:style w:type="paragraph" w:customStyle="1" w:styleId="BBE9AEE92BD24C47B0B8BA4A413BAC442">
    <w:name w:val="BBE9AEE92BD24C47B0B8BA4A413BAC442"/>
    <w:rsid w:val="00F37791"/>
    <w:rPr>
      <w:rFonts w:eastAsiaTheme="minorHAnsi"/>
    </w:rPr>
  </w:style>
  <w:style w:type="paragraph" w:customStyle="1" w:styleId="FA4001D69900439D9477A3BEED2718702">
    <w:name w:val="FA4001D69900439D9477A3BEED2718702"/>
    <w:rsid w:val="00F37791"/>
    <w:rPr>
      <w:rFonts w:eastAsiaTheme="minorHAnsi"/>
    </w:rPr>
  </w:style>
  <w:style w:type="paragraph" w:customStyle="1" w:styleId="CC480DA49B384E4B90CA288E21ADDEE72">
    <w:name w:val="CC480DA49B384E4B90CA288E21ADDEE72"/>
    <w:rsid w:val="00F37791"/>
    <w:rPr>
      <w:rFonts w:eastAsiaTheme="minorHAnsi"/>
    </w:rPr>
  </w:style>
  <w:style w:type="paragraph" w:customStyle="1" w:styleId="8F6746E078724BC99F1B2253CEBC8EF52">
    <w:name w:val="8F6746E078724BC99F1B2253CEBC8EF52"/>
    <w:rsid w:val="00F37791"/>
    <w:rPr>
      <w:rFonts w:eastAsiaTheme="minorHAnsi"/>
    </w:rPr>
  </w:style>
  <w:style w:type="paragraph" w:customStyle="1" w:styleId="539B9D43230E4EC0926F95998FD7FA1C2">
    <w:name w:val="539B9D43230E4EC0926F95998FD7FA1C2"/>
    <w:rsid w:val="00F37791"/>
    <w:rPr>
      <w:rFonts w:eastAsiaTheme="minorHAnsi"/>
    </w:rPr>
  </w:style>
  <w:style w:type="paragraph" w:customStyle="1" w:styleId="F2F5A6500CE14DA69609469B661E24B32">
    <w:name w:val="F2F5A6500CE14DA69609469B661E24B32"/>
    <w:rsid w:val="00F37791"/>
    <w:rPr>
      <w:rFonts w:eastAsiaTheme="minorHAnsi"/>
    </w:rPr>
  </w:style>
  <w:style w:type="paragraph" w:customStyle="1" w:styleId="4896E7F8EA1D4DC58FAEF02FD38B1C1F2">
    <w:name w:val="4896E7F8EA1D4DC58FAEF02FD38B1C1F2"/>
    <w:rsid w:val="00F37791"/>
    <w:rPr>
      <w:rFonts w:eastAsiaTheme="minorHAnsi"/>
    </w:rPr>
  </w:style>
  <w:style w:type="paragraph" w:customStyle="1" w:styleId="FF85670BE3AE4B8390F8EDC804D8DC792">
    <w:name w:val="FF85670BE3AE4B8390F8EDC804D8DC792"/>
    <w:rsid w:val="00F37791"/>
    <w:rPr>
      <w:rFonts w:eastAsiaTheme="minorHAnsi"/>
    </w:rPr>
  </w:style>
  <w:style w:type="paragraph" w:customStyle="1" w:styleId="B262C345DC8C46D8BBA7462CB2A6618E2">
    <w:name w:val="B262C345DC8C46D8BBA7462CB2A6618E2"/>
    <w:rsid w:val="00F37791"/>
    <w:rPr>
      <w:rFonts w:eastAsiaTheme="minorHAnsi"/>
    </w:rPr>
  </w:style>
  <w:style w:type="paragraph" w:customStyle="1" w:styleId="AB45ADD7315E4DD383045F7ED3D5E8DA2">
    <w:name w:val="AB45ADD7315E4DD383045F7ED3D5E8DA2"/>
    <w:rsid w:val="00F37791"/>
    <w:rPr>
      <w:rFonts w:eastAsiaTheme="minorHAnsi"/>
    </w:rPr>
  </w:style>
  <w:style w:type="paragraph" w:customStyle="1" w:styleId="E7F49B6EDFDC4A0086F4A546EE90D5EE2">
    <w:name w:val="E7F49B6EDFDC4A0086F4A546EE90D5EE2"/>
    <w:rsid w:val="00F37791"/>
    <w:rPr>
      <w:rFonts w:eastAsiaTheme="minorHAnsi"/>
    </w:rPr>
  </w:style>
  <w:style w:type="paragraph" w:customStyle="1" w:styleId="21635FE53E46427296462BC990D2EE1A2">
    <w:name w:val="21635FE53E46427296462BC990D2EE1A2"/>
    <w:rsid w:val="00F37791"/>
    <w:rPr>
      <w:rFonts w:eastAsiaTheme="minorHAnsi"/>
    </w:rPr>
  </w:style>
  <w:style w:type="paragraph" w:customStyle="1" w:styleId="ACCADC7C4D0F42C3A5502FE7DA143D4D2">
    <w:name w:val="ACCADC7C4D0F42C3A5502FE7DA143D4D2"/>
    <w:rsid w:val="00F37791"/>
    <w:rPr>
      <w:rFonts w:eastAsiaTheme="minorHAnsi"/>
    </w:rPr>
  </w:style>
  <w:style w:type="paragraph" w:customStyle="1" w:styleId="65400FBED5F145E9B889FCF9273ADC9B2">
    <w:name w:val="65400FBED5F145E9B889FCF9273ADC9B2"/>
    <w:rsid w:val="00F37791"/>
    <w:rPr>
      <w:rFonts w:eastAsiaTheme="minorHAnsi"/>
    </w:rPr>
  </w:style>
  <w:style w:type="paragraph" w:customStyle="1" w:styleId="74934C4CFA6047609AADA3857AE2358B2">
    <w:name w:val="74934C4CFA6047609AADA3857AE2358B2"/>
    <w:rsid w:val="00F37791"/>
    <w:rPr>
      <w:rFonts w:eastAsiaTheme="minorHAnsi"/>
    </w:rPr>
  </w:style>
  <w:style w:type="paragraph" w:customStyle="1" w:styleId="786A08174A234F57860791343A7C89522">
    <w:name w:val="786A08174A234F57860791343A7C89522"/>
    <w:rsid w:val="00F37791"/>
    <w:rPr>
      <w:rFonts w:eastAsiaTheme="minorHAnsi"/>
    </w:rPr>
  </w:style>
  <w:style w:type="paragraph" w:customStyle="1" w:styleId="11E09F8501F14D6E9B7544BF109DA94F2">
    <w:name w:val="11E09F8501F14D6E9B7544BF109DA94F2"/>
    <w:rsid w:val="00F37791"/>
    <w:rPr>
      <w:rFonts w:eastAsiaTheme="minorHAnsi"/>
    </w:rPr>
  </w:style>
  <w:style w:type="paragraph" w:customStyle="1" w:styleId="4A6B2E0DF0B541538F8684DD2276AC532">
    <w:name w:val="4A6B2E0DF0B541538F8684DD2276AC532"/>
    <w:rsid w:val="00F37791"/>
    <w:rPr>
      <w:rFonts w:eastAsiaTheme="minorHAnsi"/>
    </w:rPr>
  </w:style>
  <w:style w:type="paragraph" w:customStyle="1" w:styleId="848587255F014877B97F31B1172727522">
    <w:name w:val="848587255F014877B97F31B1172727522"/>
    <w:rsid w:val="00F37791"/>
    <w:rPr>
      <w:rFonts w:eastAsiaTheme="minorHAnsi"/>
    </w:rPr>
  </w:style>
  <w:style w:type="paragraph" w:customStyle="1" w:styleId="357353E4891F419F8339CBEEBE24920C2">
    <w:name w:val="357353E4891F419F8339CBEEBE24920C2"/>
    <w:rsid w:val="00F37791"/>
    <w:rPr>
      <w:rFonts w:eastAsiaTheme="minorHAnsi"/>
    </w:rPr>
  </w:style>
  <w:style w:type="paragraph" w:customStyle="1" w:styleId="39C6E1A7B80E4276A38BB6D55A93A19E2">
    <w:name w:val="39C6E1A7B80E4276A38BB6D55A93A19E2"/>
    <w:rsid w:val="00F37791"/>
    <w:rPr>
      <w:rFonts w:eastAsiaTheme="minorHAnsi"/>
    </w:rPr>
  </w:style>
  <w:style w:type="paragraph" w:customStyle="1" w:styleId="84384DC248B945A598BADA7253433CA72">
    <w:name w:val="84384DC248B945A598BADA7253433CA72"/>
    <w:rsid w:val="00F37791"/>
    <w:rPr>
      <w:rFonts w:eastAsiaTheme="minorHAnsi"/>
    </w:rPr>
  </w:style>
  <w:style w:type="paragraph" w:customStyle="1" w:styleId="4DD280CEEEB84D23AE7F2D89CD51C6AF2">
    <w:name w:val="4DD280CEEEB84D23AE7F2D89CD51C6AF2"/>
    <w:rsid w:val="00F37791"/>
    <w:rPr>
      <w:rFonts w:eastAsiaTheme="minorHAnsi"/>
    </w:rPr>
  </w:style>
  <w:style w:type="paragraph" w:customStyle="1" w:styleId="80005EF2D194469BBA0F916FE2D193F52">
    <w:name w:val="80005EF2D194469BBA0F916FE2D193F52"/>
    <w:rsid w:val="00F37791"/>
    <w:rPr>
      <w:rFonts w:eastAsiaTheme="minorHAnsi"/>
    </w:rPr>
  </w:style>
  <w:style w:type="paragraph" w:customStyle="1" w:styleId="3510263FF9F94A5D8E6EE2CA232E1EC02">
    <w:name w:val="3510263FF9F94A5D8E6EE2CA232E1EC02"/>
    <w:rsid w:val="00F37791"/>
    <w:rPr>
      <w:rFonts w:eastAsiaTheme="minorHAnsi"/>
    </w:rPr>
  </w:style>
  <w:style w:type="paragraph" w:customStyle="1" w:styleId="613BFD251D0A4701BE68E78F699E08802">
    <w:name w:val="613BFD251D0A4701BE68E78F699E08802"/>
    <w:rsid w:val="00F37791"/>
    <w:rPr>
      <w:rFonts w:eastAsiaTheme="minorHAnsi"/>
    </w:rPr>
  </w:style>
  <w:style w:type="paragraph" w:customStyle="1" w:styleId="11A9C7EFBCDC441BB42908ADE555301A2">
    <w:name w:val="11A9C7EFBCDC441BB42908ADE555301A2"/>
    <w:rsid w:val="00F37791"/>
    <w:rPr>
      <w:rFonts w:eastAsiaTheme="minorHAnsi"/>
    </w:rPr>
  </w:style>
  <w:style w:type="paragraph" w:customStyle="1" w:styleId="679CB2900B604C619E42BD7D4B56A9682">
    <w:name w:val="679CB2900B604C619E42BD7D4B56A9682"/>
    <w:rsid w:val="00F37791"/>
    <w:rPr>
      <w:rFonts w:eastAsiaTheme="minorHAnsi"/>
    </w:rPr>
  </w:style>
  <w:style w:type="paragraph" w:customStyle="1" w:styleId="4E534C079676491C987777044B58F47D2">
    <w:name w:val="4E534C079676491C987777044B58F47D2"/>
    <w:rsid w:val="00F37791"/>
    <w:rPr>
      <w:rFonts w:eastAsiaTheme="minorHAnsi"/>
    </w:rPr>
  </w:style>
  <w:style w:type="paragraph" w:customStyle="1" w:styleId="DDEE86BD528A42BB9A9EEAC34E2DAF912">
    <w:name w:val="DDEE86BD528A42BB9A9EEAC34E2DAF912"/>
    <w:rsid w:val="00F37791"/>
    <w:rPr>
      <w:rFonts w:eastAsiaTheme="minorHAnsi"/>
    </w:rPr>
  </w:style>
  <w:style w:type="paragraph" w:customStyle="1" w:styleId="16C5F6F9F1234047A469798CEB90C6472">
    <w:name w:val="16C5F6F9F1234047A469798CEB90C6472"/>
    <w:rsid w:val="00F37791"/>
    <w:rPr>
      <w:rFonts w:eastAsiaTheme="minorHAnsi"/>
    </w:rPr>
  </w:style>
  <w:style w:type="paragraph" w:customStyle="1" w:styleId="109CA0791C7645C49A78B769C72A00E230">
    <w:name w:val="109CA0791C7645C49A78B769C72A00E230"/>
    <w:rsid w:val="00F37791"/>
    <w:rPr>
      <w:rFonts w:eastAsiaTheme="minorHAnsi"/>
    </w:rPr>
  </w:style>
  <w:style w:type="paragraph" w:customStyle="1" w:styleId="868F74A6CF3D48E3A3DEFD2AFB2DD78E3">
    <w:name w:val="868F74A6CF3D48E3A3DEFD2AFB2DD78E3"/>
    <w:rsid w:val="00F37791"/>
    <w:rPr>
      <w:rFonts w:eastAsiaTheme="minorHAnsi"/>
    </w:rPr>
  </w:style>
  <w:style w:type="paragraph" w:customStyle="1" w:styleId="BD54B46058384C6FBCB77E2F22AF2C7829">
    <w:name w:val="BD54B46058384C6FBCB77E2F22AF2C7829"/>
    <w:rsid w:val="00F37791"/>
    <w:rPr>
      <w:rFonts w:eastAsiaTheme="minorHAnsi"/>
    </w:rPr>
  </w:style>
  <w:style w:type="paragraph" w:customStyle="1" w:styleId="B76C20F755D94A2899B0839106C6F14330">
    <w:name w:val="B76C20F755D94A2899B0839106C6F14330"/>
    <w:rsid w:val="00F37791"/>
    <w:rPr>
      <w:rFonts w:eastAsiaTheme="minorHAnsi"/>
    </w:rPr>
  </w:style>
  <w:style w:type="paragraph" w:customStyle="1" w:styleId="C476323962994B08BADA80B84A3881BE29">
    <w:name w:val="C476323962994B08BADA80B84A3881BE29"/>
    <w:rsid w:val="00F37791"/>
    <w:rPr>
      <w:rFonts w:eastAsiaTheme="minorHAnsi"/>
    </w:rPr>
  </w:style>
  <w:style w:type="paragraph" w:customStyle="1" w:styleId="AB2D0B51C6974E85AAE9983A129D961529">
    <w:name w:val="AB2D0B51C6974E85AAE9983A129D961529"/>
    <w:rsid w:val="00F37791"/>
    <w:rPr>
      <w:rFonts w:eastAsiaTheme="minorHAnsi"/>
    </w:rPr>
  </w:style>
  <w:style w:type="paragraph" w:customStyle="1" w:styleId="62B82F2670EA435FAEFB90C1577B84923">
    <w:name w:val="62B82F2670EA435FAEFB90C1577B84923"/>
    <w:rsid w:val="00F37791"/>
    <w:rPr>
      <w:rFonts w:eastAsiaTheme="minorHAnsi"/>
    </w:rPr>
  </w:style>
  <w:style w:type="paragraph" w:customStyle="1" w:styleId="FD870F635CD4446387F08D56D395B0143">
    <w:name w:val="FD870F635CD4446387F08D56D395B0143"/>
    <w:rsid w:val="00F37791"/>
    <w:rPr>
      <w:rFonts w:eastAsiaTheme="minorHAnsi"/>
    </w:rPr>
  </w:style>
  <w:style w:type="paragraph" w:customStyle="1" w:styleId="D0ED4530564C4B57BBB86113A47C3B013">
    <w:name w:val="D0ED4530564C4B57BBB86113A47C3B013"/>
    <w:rsid w:val="00F37791"/>
    <w:rPr>
      <w:rFonts w:eastAsiaTheme="minorHAnsi"/>
    </w:rPr>
  </w:style>
  <w:style w:type="paragraph" w:customStyle="1" w:styleId="B77B4CC6D457499680861B6715CDC68A3">
    <w:name w:val="B77B4CC6D457499680861B6715CDC68A3"/>
    <w:rsid w:val="00F37791"/>
    <w:rPr>
      <w:rFonts w:eastAsiaTheme="minorHAnsi"/>
    </w:rPr>
  </w:style>
  <w:style w:type="paragraph" w:customStyle="1" w:styleId="21ADE05001AF47C7A4C7BE3C2DDDA4163">
    <w:name w:val="21ADE05001AF47C7A4C7BE3C2DDDA4163"/>
    <w:rsid w:val="00F37791"/>
    <w:rPr>
      <w:rFonts w:eastAsiaTheme="minorHAnsi"/>
    </w:rPr>
  </w:style>
  <w:style w:type="paragraph" w:customStyle="1" w:styleId="FB586C52DECF45B69064A261F461CA3B3">
    <w:name w:val="FB586C52DECF45B69064A261F461CA3B3"/>
    <w:rsid w:val="00F37791"/>
    <w:rPr>
      <w:rFonts w:eastAsiaTheme="minorHAnsi"/>
    </w:rPr>
  </w:style>
  <w:style w:type="paragraph" w:customStyle="1" w:styleId="4154FC26553E41B98D1993008386435A3">
    <w:name w:val="4154FC26553E41B98D1993008386435A3"/>
    <w:rsid w:val="00F37791"/>
    <w:rPr>
      <w:rFonts w:eastAsiaTheme="minorHAnsi"/>
    </w:rPr>
  </w:style>
  <w:style w:type="paragraph" w:customStyle="1" w:styleId="1BC6521A25E84CA0A9C0EC953A74426C3">
    <w:name w:val="1BC6521A25E84CA0A9C0EC953A74426C3"/>
    <w:rsid w:val="00F37791"/>
    <w:rPr>
      <w:rFonts w:eastAsiaTheme="minorHAnsi"/>
    </w:rPr>
  </w:style>
  <w:style w:type="paragraph" w:customStyle="1" w:styleId="284F03F90E994BC6BC5F75F96EF72A1E3">
    <w:name w:val="284F03F90E994BC6BC5F75F96EF72A1E3"/>
    <w:rsid w:val="00F37791"/>
    <w:rPr>
      <w:rFonts w:eastAsiaTheme="minorHAnsi"/>
    </w:rPr>
  </w:style>
  <w:style w:type="paragraph" w:customStyle="1" w:styleId="F4C44767F16A4BA4BC066CB6D93B95E83">
    <w:name w:val="F4C44767F16A4BA4BC066CB6D93B95E83"/>
    <w:rsid w:val="00F37791"/>
    <w:rPr>
      <w:rFonts w:eastAsiaTheme="minorHAnsi"/>
    </w:rPr>
  </w:style>
  <w:style w:type="paragraph" w:customStyle="1" w:styleId="5452A515CD784E64A3B64563F8A460C23">
    <w:name w:val="5452A515CD784E64A3B64563F8A460C23"/>
    <w:rsid w:val="00F37791"/>
    <w:rPr>
      <w:rFonts w:eastAsiaTheme="minorHAnsi"/>
    </w:rPr>
  </w:style>
  <w:style w:type="paragraph" w:customStyle="1" w:styleId="FC3EB925FEDA4D18BB3E69F175A27E963">
    <w:name w:val="FC3EB925FEDA4D18BB3E69F175A27E963"/>
    <w:rsid w:val="00F37791"/>
    <w:rPr>
      <w:rFonts w:eastAsiaTheme="minorHAnsi"/>
    </w:rPr>
  </w:style>
  <w:style w:type="paragraph" w:customStyle="1" w:styleId="AA08936D422546B3A4967220C300F40B3">
    <w:name w:val="AA08936D422546B3A4967220C300F40B3"/>
    <w:rsid w:val="00F37791"/>
    <w:rPr>
      <w:rFonts w:eastAsiaTheme="minorHAnsi"/>
    </w:rPr>
  </w:style>
  <w:style w:type="paragraph" w:customStyle="1" w:styleId="F30C9EC87CAB4BD8847C4A00AF09CC6E3">
    <w:name w:val="F30C9EC87CAB4BD8847C4A00AF09CC6E3"/>
    <w:rsid w:val="00F37791"/>
    <w:rPr>
      <w:rFonts w:eastAsiaTheme="minorHAnsi"/>
    </w:rPr>
  </w:style>
  <w:style w:type="paragraph" w:customStyle="1" w:styleId="609BEC43A58E4FBE92B0D63933E6712E3">
    <w:name w:val="609BEC43A58E4FBE92B0D63933E6712E3"/>
    <w:rsid w:val="00F37791"/>
    <w:rPr>
      <w:rFonts w:eastAsiaTheme="minorHAnsi"/>
    </w:rPr>
  </w:style>
  <w:style w:type="paragraph" w:customStyle="1" w:styleId="916ACA8FB5E441339F0F30F9C7620AF93">
    <w:name w:val="916ACA8FB5E441339F0F30F9C7620AF93"/>
    <w:rsid w:val="00F37791"/>
    <w:rPr>
      <w:rFonts w:eastAsiaTheme="minorHAnsi"/>
    </w:rPr>
  </w:style>
  <w:style w:type="paragraph" w:customStyle="1" w:styleId="B78E9AE5C06A47CD9271990EA658EF273">
    <w:name w:val="B78E9AE5C06A47CD9271990EA658EF273"/>
    <w:rsid w:val="00F37791"/>
    <w:rPr>
      <w:rFonts w:eastAsiaTheme="minorHAnsi"/>
    </w:rPr>
  </w:style>
  <w:style w:type="paragraph" w:customStyle="1" w:styleId="8C534129069A48179D1ED0733A3DB4503">
    <w:name w:val="8C534129069A48179D1ED0733A3DB4503"/>
    <w:rsid w:val="00F37791"/>
    <w:rPr>
      <w:rFonts w:eastAsiaTheme="minorHAnsi"/>
    </w:rPr>
  </w:style>
  <w:style w:type="paragraph" w:customStyle="1" w:styleId="3BC7772F165A43FC84A14C6BFB9125483">
    <w:name w:val="3BC7772F165A43FC84A14C6BFB9125483"/>
    <w:rsid w:val="00F37791"/>
    <w:rPr>
      <w:rFonts w:eastAsiaTheme="minorHAnsi"/>
    </w:rPr>
  </w:style>
  <w:style w:type="paragraph" w:customStyle="1" w:styleId="59E2DC4329C643F2A88C8375AEB89EA53">
    <w:name w:val="59E2DC4329C643F2A88C8375AEB89EA53"/>
    <w:rsid w:val="00F37791"/>
    <w:rPr>
      <w:rFonts w:eastAsiaTheme="minorHAnsi"/>
    </w:rPr>
  </w:style>
  <w:style w:type="paragraph" w:customStyle="1" w:styleId="E7CF771EC4754DDA90D3E47C9E3199BE3">
    <w:name w:val="E7CF771EC4754DDA90D3E47C9E3199BE3"/>
    <w:rsid w:val="00F37791"/>
    <w:rPr>
      <w:rFonts w:eastAsiaTheme="minorHAnsi"/>
    </w:rPr>
  </w:style>
  <w:style w:type="paragraph" w:customStyle="1" w:styleId="D7AC0AD2EA454702B592807CFB11016A3">
    <w:name w:val="D7AC0AD2EA454702B592807CFB11016A3"/>
    <w:rsid w:val="00F37791"/>
    <w:rPr>
      <w:rFonts w:eastAsiaTheme="minorHAnsi"/>
    </w:rPr>
  </w:style>
  <w:style w:type="paragraph" w:customStyle="1" w:styleId="BBE9AEE92BD24C47B0B8BA4A413BAC443">
    <w:name w:val="BBE9AEE92BD24C47B0B8BA4A413BAC443"/>
    <w:rsid w:val="00F37791"/>
    <w:rPr>
      <w:rFonts w:eastAsiaTheme="minorHAnsi"/>
    </w:rPr>
  </w:style>
  <w:style w:type="paragraph" w:customStyle="1" w:styleId="FA4001D69900439D9477A3BEED2718703">
    <w:name w:val="FA4001D69900439D9477A3BEED2718703"/>
    <w:rsid w:val="00F37791"/>
    <w:rPr>
      <w:rFonts w:eastAsiaTheme="minorHAnsi"/>
    </w:rPr>
  </w:style>
  <w:style w:type="paragraph" w:customStyle="1" w:styleId="CC480DA49B384E4B90CA288E21ADDEE73">
    <w:name w:val="CC480DA49B384E4B90CA288E21ADDEE73"/>
    <w:rsid w:val="00F37791"/>
    <w:rPr>
      <w:rFonts w:eastAsiaTheme="minorHAnsi"/>
    </w:rPr>
  </w:style>
  <w:style w:type="paragraph" w:customStyle="1" w:styleId="8F6746E078724BC99F1B2253CEBC8EF53">
    <w:name w:val="8F6746E078724BC99F1B2253CEBC8EF53"/>
    <w:rsid w:val="00F37791"/>
    <w:rPr>
      <w:rFonts w:eastAsiaTheme="minorHAnsi"/>
    </w:rPr>
  </w:style>
  <w:style w:type="paragraph" w:customStyle="1" w:styleId="539B9D43230E4EC0926F95998FD7FA1C3">
    <w:name w:val="539B9D43230E4EC0926F95998FD7FA1C3"/>
    <w:rsid w:val="00F37791"/>
    <w:rPr>
      <w:rFonts w:eastAsiaTheme="minorHAnsi"/>
    </w:rPr>
  </w:style>
  <w:style w:type="paragraph" w:customStyle="1" w:styleId="F2F5A6500CE14DA69609469B661E24B33">
    <w:name w:val="F2F5A6500CE14DA69609469B661E24B33"/>
    <w:rsid w:val="00F37791"/>
    <w:rPr>
      <w:rFonts w:eastAsiaTheme="minorHAnsi"/>
    </w:rPr>
  </w:style>
  <w:style w:type="paragraph" w:customStyle="1" w:styleId="4896E7F8EA1D4DC58FAEF02FD38B1C1F3">
    <w:name w:val="4896E7F8EA1D4DC58FAEF02FD38B1C1F3"/>
    <w:rsid w:val="00F37791"/>
    <w:rPr>
      <w:rFonts w:eastAsiaTheme="minorHAnsi"/>
    </w:rPr>
  </w:style>
  <w:style w:type="paragraph" w:customStyle="1" w:styleId="FF85670BE3AE4B8390F8EDC804D8DC793">
    <w:name w:val="FF85670BE3AE4B8390F8EDC804D8DC793"/>
    <w:rsid w:val="00F37791"/>
    <w:rPr>
      <w:rFonts w:eastAsiaTheme="minorHAnsi"/>
    </w:rPr>
  </w:style>
  <w:style w:type="paragraph" w:customStyle="1" w:styleId="B262C345DC8C46D8BBA7462CB2A6618E3">
    <w:name w:val="B262C345DC8C46D8BBA7462CB2A6618E3"/>
    <w:rsid w:val="00F37791"/>
    <w:rPr>
      <w:rFonts w:eastAsiaTheme="minorHAnsi"/>
    </w:rPr>
  </w:style>
  <w:style w:type="paragraph" w:customStyle="1" w:styleId="AB45ADD7315E4DD383045F7ED3D5E8DA3">
    <w:name w:val="AB45ADD7315E4DD383045F7ED3D5E8DA3"/>
    <w:rsid w:val="00F37791"/>
    <w:rPr>
      <w:rFonts w:eastAsiaTheme="minorHAnsi"/>
    </w:rPr>
  </w:style>
  <w:style w:type="paragraph" w:customStyle="1" w:styleId="E7F49B6EDFDC4A0086F4A546EE90D5EE3">
    <w:name w:val="E7F49B6EDFDC4A0086F4A546EE90D5EE3"/>
    <w:rsid w:val="00F37791"/>
    <w:rPr>
      <w:rFonts w:eastAsiaTheme="minorHAnsi"/>
    </w:rPr>
  </w:style>
  <w:style w:type="paragraph" w:customStyle="1" w:styleId="21635FE53E46427296462BC990D2EE1A3">
    <w:name w:val="21635FE53E46427296462BC990D2EE1A3"/>
    <w:rsid w:val="00F37791"/>
    <w:rPr>
      <w:rFonts w:eastAsiaTheme="minorHAnsi"/>
    </w:rPr>
  </w:style>
  <w:style w:type="paragraph" w:customStyle="1" w:styleId="ACCADC7C4D0F42C3A5502FE7DA143D4D3">
    <w:name w:val="ACCADC7C4D0F42C3A5502FE7DA143D4D3"/>
    <w:rsid w:val="00F37791"/>
    <w:rPr>
      <w:rFonts w:eastAsiaTheme="minorHAnsi"/>
    </w:rPr>
  </w:style>
  <w:style w:type="paragraph" w:customStyle="1" w:styleId="65400FBED5F145E9B889FCF9273ADC9B3">
    <w:name w:val="65400FBED5F145E9B889FCF9273ADC9B3"/>
    <w:rsid w:val="00F37791"/>
    <w:rPr>
      <w:rFonts w:eastAsiaTheme="minorHAnsi"/>
    </w:rPr>
  </w:style>
  <w:style w:type="paragraph" w:customStyle="1" w:styleId="74934C4CFA6047609AADA3857AE2358B3">
    <w:name w:val="74934C4CFA6047609AADA3857AE2358B3"/>
    <w:rsid w:val="00F37791"/>
    <w:rPr>
      <w:rFonts w:eastAsiaTheme="minorHAnsi"/>
    </w:rPr>
  </w:style>
  <w:style w:type="paragraph" w:customStyle="1" w:styleId="786A08174A234F57860791343A7C89523">
    <w:name w:val="786A08174A234F57860791343A7C89523"/>
    <w:rsid w:val="00F37791"/>
    <w:rPr>
      <w:rFonts w:eastAsiaTheme="minorHAnsi"/>
    </w:rPr>
  </w:style>
  <w:style w:type="paragraph" w:customStyle="1" w:styleId="11E09F8501F14D6E9B7544BF109DA94F3">
    <w:name w:val="11E09F8501F14D6E9B7544BF109DA94F3"/>
    <w:rsid w:val="00F37791"/>
    <w:rPr>
      <w:rFonts w:eastAsiaTheme="minorHAnsi"/>
    </w:rPr>
  </w:style>
  <w:style w:type="paragraph" w:customStyle="1" w:styleId="4A6B2E0DF0B541538F8684DD2276AC533">
    <w:name w:val="4A6B2E0DF0B541538F8684DD2276AC533"/>
    <w:rsid w:val="00F37791"/>
    <w:rPr>
      <w:rFonts w:eastAsiaTheme="minorHAnsi"/>
    </w:rPr>
  </w:style>
  <w:style w:type="paragraph" w:customStyle="1" w:styleId="848587255F014877B97F31B1172727523">
    <w:name w:val="848587255F014877B97F31B1172727523"/>
    <w:rsid w:val="00F37791"/>
    <w:rPr>
      <w:rFonts w:eastAsiaTheme="minorHAnsi"/>
    </w:rPr>
  </w:style>
  <w:style w:type="paragraph" w:customStyle="1" w:styleId="357353E4891F419F8339CBEEBE24920C3">
    <w:name w:val="357353E4891F419F8339CBEEBE24920C3"/>
    <w:rsid w:val="00F37791"/>
    <w:rPr>
      <w:rFonts w:eastAsiaTheme="minorHAnsi"/>
    </w:rPr>
  </w:style>
  <w:style w:type="paragraph" w:customStyle="1" w:styleId="39C6E1A7B80E4276A38BB6D55A93A19E3">
    <w:name w:val="39C6E1A7B80E4276A38BB6D55A93A19E3"/>
    <w:rsid w:val="00F37791"/>
    <w:rPr>
      <w:rFonts w:eastAsiaTheme="minorHAnsi"/>
    </w:rPr>
  </w:style>
  <w:style w:type="paragraph" w:customStyle="1" w:styleId="84384DC248B945A598BADA7253433CA73">
    <w:name w:val="84384DC248B945A598BADA7253433CA73"/>
    <w:rsid w:val="00F37791"/>
    <w:rPr>
      <w:rFonts w:eastAsiaTheme="minorHAnsi"/>
    </w:rPr>
  </w:style>
  <w:style w:type="paragraph" w:customStyle="1" w:styleId="4DD280CEEEB84D23AE7F2D89CD51C6AF3">
    <w:name w:val="4DD280CEEEB84D23AE7F2D89CD51C6AF3"/>
    <w:rsid w:val="00F37791"/>
    <w:rPr>
      <w:rFonts w:eastAsiaTheme="minorHAnsi"/>
    </w:rPr>
  </w:style>
  <w:style w:type="paragraph" w:customStyle="1" w:styleId="80005EF2D194469BBA0F916FE2D193F53">
    <w:name w:val="80005EF2D194469BBA0F916FE2D193F53"/>
    <w:rsid w:val="00F37791"/>
    <w:rPr>
      <w:rFonts w:eastAsiaTheme="minorHAnsi"/>
    </w:rPr>
  </w:style>
  <w:style w:type="paragraph" w:customStyle="1" w:styleId="3510263FF9F94A5D8E6EE2CA232E1EC03">
    <w:name w:val="3510263FF9F94A5D8E6EE2CA232E1EC03"/>
    <w:rsid w:val="00F37791"/>
    <w:rPr>
      <w:rFonts w:eastAsiaTheme="minorHAnsi"/>
    </w:rPr>
  </w:style>
  <w:style w:type="paragraph" w:customStyle="1" w:styleId="613BFD251D0A4701BE68E78F699E08803">
    <w:name w:val="613BFD251D0A4701BE68E78F699E08803"/>
    <w:rsid w:val="00F37791"/>
    <w:rPr>
      <w:rFonts w:eastAsiaTheme="minorHAnsi"/>
    </w:rPr>
  </w:style>
  <w:style w:type="paragraph" w:customStyle="1" w:styleId="11A9C7EFBCDC441BB42908ADE555301A3">
    <w:name w:val="11A9C7EFBCDC441BB42908ADE555301A3"/>
    <w:rsid w:val="00F37791"/>
    <w:rPr>
      <w:rFonts w:eastAsiaTheme="minorHAnsi"/>
    </w:rPr>
  </w:style>
  <w:style w:type="paragraph" w:customStyle="1" w:styleId="679CB2900B604C619E42BD7D4B56A9683">
    <w:name w:val="679CB2900B604C619E42BD7D4B56A9683"/>
    <w:rsid w:val="00F37791"/>
    <w:rPr>
      <w:rFonts w:eastAsiaTheme="minorHAnsi"/>
    </w:rPr>
  </w:style>
  <w:style w:type="paragraph" w:customStyle="1" w:styleId="4E534C079676491C987777044B58F47D3">
    <w:name w:val="4E534C079676491C987777044B58F47D3"/>
    <w:rsid w:val="00F37791"/>
    <w:rPr>
      <w:rFonts w:eastAsiaTheme="minorHAnsi"/>
    </w:rPr>
  </w:style>
  <w:style w:type="paragraph" w:customStyle="1" w:styleId="DDEE86BD528A42BB9A9EEAC34E2DAF913">
    <w:name w:val="DDEE86BD528A42BB9A9EEAC34E2DAF913"/>
    <w:rsid w:val="00F37791"/>
    <w:rPr>
      <w:rFonts w:eastAsiaTheme="minorHAnsi"/>
    </w:rPr>
  </w:style>
  <w:style w:type="paragraph" w:customStyle="1" w:styleId="16C5F6F9F1234047A469798CEB90C6473">
    <w:name w:val="16C5F6F9F1234047A469798CEB90C6473"/>
    <w:rsid w:val="00F37791"/>
    <w:rPr>
      <w:rFonts w:eastAsiaTheme="minorHAnsi"/>
    </w:rPr>
  </w:style>
  <w:style w:type="paragraph" w:customStyle="1" w:styleId="109CA0791C7645C49A78B769C72A00E231">
    <w:name w:val="109CA0791C7645C49A78B769C72A00E231"/>
    <w:rsid w:val="00D6739D"/>
    <w:rPr>
      <w:rFonts w:eastAsiaTheme="minorHAnsi"/>
    </w:rPr>
  </w:style>
  <w:style w:type="paragraph" w:customStyle="1" w:styleId="868F74A6CF3D48E3A3DEFD2AFB2DD78E4">
    <w:name w:val="868F74A6CF3D48E3A3DEFD2AFB2DD78E4"/>
    <w:rsid w:val="00D6739D"/>
    <w:rPr>
      <w:rFonts w:eastAsiaTheme="minorHAnsi"/>
    </w:rPr>
  </w:style>
  <w:style w:type="paragraph" w:customStyle="1" w:styleId="BD54B46058384C6FBCB77E2F22AF2C7830">
    <w:name w:val="BD54B46058384C6FBCB77E2F22AF2C7830"/>
    <w:rsid w:val="00D6739D"/>
    <w:rPr>
      <w:rFonts w:eastAsiaTheme="minorHAnsi"/>
    </w:rPr>
  </w:style>
  <w:style w:type="paragraph" w:customStyle="1" w:styleId="B76C20F755D94A2899B0839106C6F14331">
    <w:name w:val="B76C20F755D94A2899B0839106C6F14331"/>
    <w:rsid w:val="00D6739D"/>
    <w:rPr>
      <w:rFonts w:eastAsiaTheme="minorHAnsi"/>
    </w:rPr>
  </w:style>
  <w:style w:type="paragraph" w:customStyle="1" w:styleId="C476323962994B08BADA80B84A3881BE30">
    <w:name w:val="C476323962994B08BADA80B84A3881BE30"/>
    <w:rsid w:val="00D6739D"/>
    <w:rPr>
      <w:rFonts w:eastAsiaTheme="minorHAnsi"/>
    </w:rPr>
  </w:style>
  <w:style w:type="paragraph" w:customStyle="1" w:styleId="AB2D0B51C6974E85AAE9983A129D961530">
    <w:name w:val="AB2D0B51C6974E85AAE9983A129D961530"/>
    <w:rsid w:val="00D6739D"/>
    <w:rPr>
      <w:rFonts w:eastAsiaTheme="minorHAnsi"/>
    </w:rPr>
  </w:style>
  <w:style w:type="paragraph" w:customStyle="1" w:styleId="62B82F2670EA435FAEFB90C1577B84924">
    <w:name w:val="62B82F2670EA435FAEFB90C1577B84924"/>
    <w:rsid w:val="00D6739D"/>
    <w:rPr>
      <w:rFonts w:eastAsiaTheme="minorHAnsi"/>
    </w:rPr>
  </w:style>
  <w:style w:type="paragraph" w:customStyle="1" w:styleId="FD870F635CD4446387F08D56D395B0144">
    <w:name w:val="FD870F635CD4446387F08D56D395B0144"/>
    <w:rsid w:val="00D6739D"/>
    <w:rPr>
      <w:rFonts w:eastAsiaTheme="minorHAnsi"/>
    </w:rPr>
  </w:style>
  <w:style w:type="paragraph" w:customStyle="1" w:styleId="D0ED4530564C4B57BBB86113A47C3B014">
    <w:name w:val="D0ED4530564C4B57BBB86113A47C3B014"/>
    <w:rsid w:val="00D6739D"/>
    <w:rPr>
      <w:rFonts w:eastAsiaTheme="minorHAnsi"/>
    </w:rPr>
  </w:style>
  <w:style w:type="paragraph" w:customStyle="1" w:styleId="B77B4CC6D457499680861B6715CDC68A4">
    <w:name w:val="B77B4CC6D457499680861B6715CDC68A4"/>
    <w:rsid w:val="00D6739D"/>
    <w:rPr>
      <w:rFonts w:eastAsiaTheme="minorHAnsi"/>
    </w:rPr>
  </w:style>
  <w:style w:type="paragraph" w:customStyle="1" w:styleId="21ADE05001AF47C7A4C7BE3C2DDDA4164">
    <w:name w:val="21ADE05001AF47C7A4C7BE3C2DDDA4164"/>
    <w:rsid w:val="00D6739D"/>
    <w:rPr>
      <w:rFonts w:eastAsiaTheme="minorHAnsi"/>
    </w:rPr>
  </w:style>
  <w:style w:type="paragraph" w:customStyle="1" w:styleId="FB586C52DECF45B69064A261F461CA3B4">
    <w:name w:val="FB586C52DECF45B69064A261F461CA3B4"/>
    <w:rsid w:val="00D6739D"/>
    <w:rPr>
      <w:rFonts w:eastAsiaTheme="minorHAnsi"/>
    </w:rPr>
  </w:style>
  <w:style w:type="paragraph" w:customStyle="1" w:styleId="4154FC26553E41B98D1993008386435A4">
    <w:name w:val="4154FC26553E41B98D1993008386435A4"/>
    <w:rsid w:val="00D6739D"/>
    <w:rPr>
      <w:rFonts w:eastAsiaTheme="minorHAnsi"/>
    </w:rPr>
  </w:style>
  <w:style w:type="paragraph" w:customStyle="1" w:styleId="1BC6521A25E84CA0A9C0EC953A74426C4">
    <w:name w:val="1BC6521A25E84CA0A9C0EC953A74426C4"/>
    <w:rsid w:val="00D6739D"/>
    <w:rPr>
      <w:rFonts w:eastAsiaTheme="minorHAnsi"/>
    </w:rPr>
  </w:style>
  <w:style w:type="paragraph" w:customStyle="1" w:styleId="284F03F90E994BC6BC5F75F96EF72A1E4">
    <w:name w:val="284F03F90E994BC6BC5F75F96EF72A1E4"/>
    <w:rsid w:val="00D6739D"/>
    <w:rPr>
      <w:rFonts w:eastAsiaTheme="minorHAnsi"/>
    </w:rPr>
  </w:style>
  <w:style w:type="paragraph" w:customStyle="1" w:styleId="F4C44767F16A4BA4BC066CB6D93B95E84">
    <w:name w:val="F4C44767F16A4BA4BC066CB6D93B95E84"/>
    <w:rsid w:val="00D6739D"/>
    <w:rPr>
      <w:rFonts w:eastAsiaTheme="minorHAnsi"/>
    </w:rPr>
  </w:style>
  <w:style w:type="paragraph" w:customStyle="1" w:styleId="5452A515CD784E64A3B64563F8A460C24">
    <w:name w:val="5452A515CD784E64A3B64563F8A460C24"/>
    <w:rsid w:val="00D6739D"/>
    <w:rPr>
      <w:rFonts w:eastAsiaTheme="minorHAnsi"/>
    </w:rPr>
  </w:style>
  <w:style w:type="paragraph" w:customStyle="1" w:styleId="FC3EB925FEDA4D18BB3E69F175A27E964">
    <w:name w:val="FC3EB925FEDA4D18BB3E69F175A27E964"/>
    <w:rsid w:val="00D6739D"/>
    <w:rPr>
      <w:rFonts w:eastAsiaTheme="minorHAnsi"/>
    </w:rPr>
  </w:style>
  <w:style w:type="paragraph" w:customStyle="1" w:styleId="AA08936D422546B3A4967220C300F40B4">
    <w:name w:val="AA08936D422546B3A4967220C300F40B4"/>
    <w:rsid w:val="00D6739D"/>
    <w:rPr>
      <w:rFonts w:eastAsiaTheme="minorHAnsi"/>
    </w:rPr>
  </w:style>
  <w:style w:type="paragraph" w:customStyle="1" w:styleId="F30C9EC87CAB4BD8847C4A00AF09CC6E4">
    <w:name w:val="F30C9EC87CAB4BD8847C4A00AF09CC6E4"/>
    <w:rsid w:val="00D6739D"/>
    <w:rPr>
      <w:rFonts w:eastAsiaTheme="minorHAnsi"/>
    </w:rPr>
  </w:style>
  <w:style w:type="paragraph" w:customStyle="1" w:styleId="609BEC43A58E4FBE92B0D63933E6712E4">
    <w:name w:val="609BEC43A58E4FBE92B0D63933E6712E4"/>
    <w:rsid w:val="00D6739D"/>
    <w:rPr>
      <w:rFonts w:eastAsiaTheme="minorHAnsi"/>
    </w:rPr>
  </w:style>
  <w:style w:type="paragraph" w:customStyle="1" w:styleId="916ACA8FB5E441339F0F30F9C7620AF94">
    <w:name w:val="916ACA8FB5E441339F0F30F9C7620AF94"/>
    <w:rsid w:val="00D6739D"/>
    <w:rPr>
      <w:rFonts w:eastAsiaTheme="minorHAnsi"/>
    </w:rPr>
  </w:style>
  <w:style w:type="paragraph" w:customStyle="1" w:styleId="B78E9AE5C06A47CD9271990EA658EF274">
    <w:name w:val="B78E9AE5C06A47CD9271990EA658EF274"/>
    <w:rsid w:val="00D6739D"/>
    <w:rPr>
      <w:rFonts w:eastAsiaTheme="minorHAnsi"/>
    </w:rPr>
  </w:style>
  <w:style w:type="paragraph" w:customStyle="1" w:styleId="8C534129069A48179D1ED0733A3DB4504">
    <w:name w:val="8C534129069A48179D1ED0733A3DB4504"/>
    <w:rsid w:val="00D6739D"/>
    <w:rPr>
      <w:rFonts w:eastAsiaTheme="minorHAnsi"/>
    </w:rPr>
  </w:style>
  <w:style w:type="paragraph" w:customStyle="1" w:styleId="3BC7772F165A43FC84A14C6BFB9125484">
    <w:name w:val="3BC7772F165A43FC84A14C6BFB9125484"/>
    <w:rsid w:val="00D6739D"/>
    <w:rPr>
      <w:rFonts w:eastAsiaTheme="minorHAnsi"/>
    </w:rPr>
  </w:style>
  <w:style w:type="paragraph" w:customStyle="1" w:styleId="59E2DC4329C643F2A88C8375AEB89EA54">
    <w:name w:val="59E2DC4329C643F2A88C8375AEB89EA54"/>
    <w:rsid w:val="00D6739D"/>
    <w:rPr>
      <w:rFonts w:eastAsiaTheme="minorHAnsi"/>
    </w:rPr>
  </w:style>
  <w:style w:type="paragraph" w:customStyle="1" w:styleId="E7CF771EC4754DDA90D3E47C9E3199BE4">
    <w:name w:val="E7CF771EC4754DDA90D3E47C9E3199BE4"/>
    <w:rsid w:val="00D6739D"/>
    <w:rPr>
      <w:rFonts w:eastAsiaTheme="minorHAnsi"/>
    </w:rPr>
  </w:style>
  <w:style w:type="paragraph" w:customStyle="1" w:styleId="D7AC0AD2EA454702B592807CFB11016A4">
    <w:name w:val="D7AC0AD2EA454702B592807CFB11016A4"/>
    <w:rsid w:val="00D6739D"/>
    <w:rPr>
      <w:rFonts w:eastAsiaTheme="minorHAnsi"/>
    </w:rPr>
  </w:style>
  <w:style w:type="paragraph" w:customStyle="1" w:styleId="BBE9AEE92BD24C47B0B8BA4A413BAC444">
    <w:name w:val="BBE9AEE92BD24C47B0B8BA4A413BAC444"/>
    <w:rsid w:val="00D6739D"/>
    <w:rPr>
      <w:rFonts w:eastAsiaTheme="minorHAnsi"/>
    </w:rPr>
  </w:style>
  <w:style w:type="paragraph" w:customStyle="1" w:styleId="FA4001D69900439D9477A3BEED2718704">
    <w:name w:val="FA4001D69900439D9477A3BEED2718704"/>
    <w:rsid w:val="00D6739D"/>
    <w:rPr>
      <w:rFonts w:eastAsiaTheme="minorHAnsi"/>
    </w:rPr>
  </w:style>
  <w:style w:type="paragraph" w:customStyle="1" w:styleId="CC480DA49B384E4B90CA288E21ADDEE74">
    <w:name w:val="CC480DA49B384E4B90CA288E21ADDEE74"/>
    <w:rsid w:val="00D6739D"/>
    <w:rPr>
      <w:rFonts w:eastAsiaTheme="minorHAnsi"/>
    </w:rPr>
  </w:style>
  <w:style w:type="paragraph" w:customStyle="1" w:styleId="8F6746E078724BC99F1B2253CEBC8EF54">
    <w:name w:val="8F6746E078724BC99F1B2253CEBC8EF54"/>
    <w:rsid w:val="00D6739D"/>
    <w:rPr>
      <w:rFonts w:eastAsiaTheme="minorHAnsi"/>
    </w:rPr>
  </w:style>
  <w:style w:type="paragraph" w:customStyle="1" w:styleId="539B9D43230E4EC0926F95998FD7FA1C4">
    <w:name w:val="539B9D43230E4EC0926F95998FD7FA1C4"/>
    <w:rsid w:val="00D6739D"/>
    <w:rPr>
      <w:rFonts w:eastAsiaTheme="minorHAnsi"/>
    </w:rPr>
  </w:style>
  <w:style w:type="paragraph" w:customStyle="1" w:styleId="F2F5A6500CE14DA69609469B661E24B34">
    <w:name w:val="F2F5A6500CE14DA69609469B661E24B34"/>
    <w:rsid w:val="00D6739D"/>
    <w:rPr>
      <w:rFonts w:eastAsiaTheme="minorHAnsi"/>
    </w:rPr>
  </w:style>
  <w:style w:type="paragraph" w:customStyle="1" w:styleId="4896E7F8EA1D4DC58FAEF02FD38B1C1F4">
    <w:name w:val="4896E7F8EA1D4DC58FAEF02FD38B1C1F4"/>
    <w:rsid w:val="00D6739D"/>
    <w:rPr>
      <w:rFonts w:eastAsiaTheme="minorHAnsi"/>
    </w:rPr>
  </w:style>
  <w:style w:type="paragraph" w:customStyle="1" w:styleId="FF85670BE3AE4B8390F8EDC804D8DC794">
    <w:name w:val="FF85670BE3AE4B8390F8EDC804D8DC794"/>
    <w:rsid w:val="00D6739D"/>
    <w:rPr>
      <w:rFonts w:eastAsiaTheme="minorHAnsi"/>
    </w:rPr>
  </w:style>
  <w:style w:type="paragraph" w:customStyle="1" w:styleId="B262C345DC8C46D8BBA7462CB2A6618E4">
    <w:name w:val="B262C345DC8C46D8BBA7462CB2A6618E4"/>
    <w:rsid w:val="00D6739D"/>
    <w:rPr>
      <w:rFonts w:eastAsiaTheme="minorHAnsi"/>
    </w:rPr>
  </w:style>
  <w:style w:type="paragraph" w:customStyle="1" w:styleId="AB45ADD7315E4DD383045F7ED3D5E8DA4">
    <w:name w:val="AB45ADD7315E4DD383045F7ED3D5E8DA4"/>
    <w:rsid w:val="00D6739D"/>
    <w:rPr>
      <w:rFonts w:eastAsiaTheme="minorHAnsi"/>
    </w:rPr>
  </w:style>
  <w:style w:type="paragraph" w:customStyle="1" w:styleId="E7F49B6EDFDC4A0086F4A546EE90D5EE4">
    <w:name w:val="E7F49B6EDFDC4A0086F4A546EE90D5EE4"/>
    <w:rsid w:val="00D6739D"/>
    <w:rPr>
      <w:rFonts w:eastAsiaTheme="minorHAnsi"/>
    </w:rPr>
  </w:style>
  <w:style w:type="paragraph" w:customStyle="1" w:styleId="21635FE53E46427296462BC990D2EE1A4">
    <w:name w:val="21635FE53E46427296462BC990D2EE1A4"/>
    <w:rsid w:val="00D6739D"/>
    <w:rPr>
      <w:rFonts w:eastAsiaTheme="minorHAnsi"/>
    </w:rPr>
  </w:style>
  <w:style w:type="paragraph" w:customStyle="1" w:styleId="ACCADC7C4D0F42C3A5502FE7DA143D4D4">
    <w:name w:val="ACCADC7C4D0F42C3A5502FE7DA143D4D4"/>
    <w:rsid w:val="00D6739D"/>
    <w:rPr>
      <w:rFonts w:eastAsiaTheme="minorHAnsi"/>
    </w:rPr>
  </w:style>
  <w:style w:type="paragraph" w:customStyle="1" w:styleId="65400FBED5F145E9B889FCF9273ADC9B4">
    <w:name w:val="65400FBED5F145E9B889FCF9273ADC9B4"/>
    <w:rsid w:val="00D6739D"/>
    <w:rPr>
      <w:rFonts w:eastAsiaTheme="minorHAnsi"/>
    </w:rPr>
  </w:style>
  <w:style w:type="paragraph" w:customStyle="1" w:styleId="74934C4CFA6047609AADA3857AE2358B4">
    <w:name w:val="74934C4CFA6047609AADA3857AE2358B4"/>
    <w:rsid w:val="00D6739D"/>
    <w:rPr>
      <w:rFonts w:eastAsiaTheme="minorHAnsi"/>
    </w:rPr>
  </w:style>
  <w:style w:type="paragraph" w:customStyle="1" w:styleId="786A08174A234F57860791343A7C89524">
    <w:name w:val="786A08174A234F57860791343A7C89524"/>
    <w:rsid w:val="00D6739D"/>
    <w:rPr>
      <w:rFonts w:eastAsiaTheme="minorHAnsi"/>
    </w:rPr>
  </w:style>
  <w:style w:type="paragraph" w:customStyle="1" w:styleId="11E09F8501F14D6E9B7544BF109DA94F4">
    <w:name w:val="11E09F8501F14D6E9B7544BF109DA94F4"/>
    <w:rsid w:val="00D6739D"/>
    <w:rPr>
      <w:rFonts w:eastAsiaTheme="minorHAnsi"/>
    </w:rPr>
  </w:style>
  <w:style w:type="paragraph" w:customStyle="1" w:styleId="4A6B2E0DF0B541538F8684DD2276AC534">
    <w:name w:val="4A6B2E0DF0B541538F8684DD2276AC534"/>
    <w:rsid w:val="00D6739D"/>
    <w:rPr>
      <w:rFonts w:eastAsiaTheme="minorHAnsi"/>
    </w:rPr>
  </w:style>
  <w:style w:type="paragraph" w:customStyle="1" w:styleId="848587255F014877B97F31B1172727524">
    <w:name w:val="848587255F014877B97F31B1172727524"/>
    <w:rsid w:val="00D6739D"/>
    <w:rPr>
      <w:rFonts w:eastAsiaTheme="minorHAnsi"/>
    </w:rPr>
  </w:style>
  <w:style w:type="paragraph" w:customStyle="1" w:styleId="357353E4891F419F8339CBEEBE24920C4">
    <w:name w:val="357353E4891F419F8339CBEEBE24920C4"/>
    <w:rsid w:val="00D6739D"/>
    <w:rPr>
      <w:rFonts w:eastAsiaTheme="minorHAnsi"/>
    </w:rPr>
  </w:style>
  <w:style w:type="paragraph" w:customStyle="1" w:styleId="39C6E1A7B80E4276A38BB6D55A93A19E4">
    <w:name w:val="39C6E1A7B80E4276A38BB6D55A93A19E4"/>
    <w:rsid w:val="00D6739D"/>
    <w:rPr>
      <w:rFonts w:eastAsiaTheme="minorHAnsi"/>
    </w:rPr>
  </w:style>
  <w:style w:type="paragraph" w:customStyle="1" w:styleId="7B2BA494786141209C377BBEFA96EDE9">
    <w:name w:val="7B2BA494786141209C377BBEFA96EDE9"/>
    <w:rsid w:val="00D6739D"/>
    <w:rPr>
      <w:rFonts w:eastAsiaTheme="minorHAnsi"/>
    </w:rPr>
  </w:style>
  <w:style w:type="paragraph" w:customStyle="1" w:styleId="8DD1568CF6DD492EA90B7AC53BE3C761">
    <w:name w:val="8DD1568CF6DD492EA90B7AC53BE3C761"/>
    <w:rsid w:val="00D6739D"/>
    <w:rPr>
      <w:rFonts w:eastAsiaTheme="minorHAnsi"/>
    </w:rPr>
  </w:style>
  <w:style w:type="paragraph" w:customStyle="1" w:styleId="52EBA4A96D474BCE8C58AB3ADC565FDF">
    <w:name w:val="52EBA4A96D474BCE8C58AB3ADC565FDF"/>
    <w:rsid w:val="00D6739D"/>
    <w:rPr>
      <w:rFonts w:eastAsiaTheme="minorHAnsi"/>
    </w:rPr>
  </w:style>
  <w:style w:type="paragraph" w:customStyle="1" w:styleId="02865A3398584ECDBB2B60E2840D55FA">
    <w:name w:val="02865A3398584ECDBB2B60E2840D55FA"/>
    <w:rsid w:val="00D6739D"/>
    <w:rPr>
      <w:rFonts w:eastAsiaTheme="minorHAnsi"/>
    </w:rPr>
  </w:style>
  <w:style w:type="paragraph" w:customStyle="1" w:styleId="04B88BE292D04241B9E9DEDECF6CA59E">
    <w:name w:val="04B88BE292D04241B9E9DEDECF6CA59E"/>
    <w:rsid w:val="00D6739D"/>
    <w:rPr>
      <w:rFonts w:eastAsiaTheme="minorHAnsi"/>
    </w:rPr>
  </w:style>
  <w:style w:type="paragraph" w:customStyle="1" w:styleId="667DE5E4CE44420E80317C8894FE61EC">
    <w:name w:val="667DE5E4CE44420E80317C8894FE61EC"/>
    <w:rsid w:val="00D6739D"/>
    <w:rPr>
      <w:rFonts w:eastAsiaTheme="minorHAnsi"/>
    </w:rPr>
  </w:style>
  <w:style w:type="paragraph" w:customStyle="1" w:styleId="E1FFA5E46F1948E184E16961AF9672EB">
    <w:name w:val="E1FFA5E46F1948E184E16961AF9672EB"/>
    <w:rsid w:val="00D6739D"/>
    <w:rPr>
      <w:rFonts w:eastAsiaTheme="minorHAnsi"/>
    </w:rPr>
  </w:style>
  <w:style w:type="paragraph" w:customStyle="1" w:styleId="4D3B5422EC094CCEA9F062EBEF6A0CEF">
    <w:name w:val="4D3B5422EC094CCEA9F062EBEF6A0CEF"/>
    <w:rsid w:val="00D6739D"/>
    <w:rPr>
      <w:rFonts w:eastAsiaTheme="minorHAnsi"/>
    </w:rPr>
  </w:style>
  <w:style w:type="paragraph" w:customStyle="1" w:styleId="2DC25B6EEF584331A1248AEA856867B4">
    <w:name w:val="2DC25B6EEF584331A1248AEA856867B4"/>
    <w:rsid w:val="00D6739D"/>
    <w:rPr>
      <w:rFonts w:eastAsiaTheme="minorHAnsi"/>
    </w:rPr>
  </w:style>
  <w:style w:type="paragraph" w:customStyle="1" w:styleId="18DFD9B8596140F49F932686B37F754A">
    <w:name w:val="18DFD9B8596140F49F932686B37F754A"/>
    <w:rsid w:val="00D6739D"/>
    <w:rPr>
      <w:rFonts w:eastAsiaTheme="minorHAnsi"/>
    </w:rPr>
  </w:style>
  <w:style w:type="paragraph" w:customStyle="1" w:styleId="109CA0791C7645C49A78B769C72A00E232">
    <w:name w:val="109CA0791C7645C49A78B769C72A00E232"/>
    <w:rsid w:val="00D6739D"/>
    <w:rPr>
      <w:rFonts w:eastAsiaTheme="minorHAnsi"/>
    </w:rPr>
  </w:style>
  <w:style w:type="paragraph" w:customStyle="1" w:styleId="868F74A6CF3D48E3A3DEFD2AFB2DD78E5">
    <w:name w:val="868F74A6CF3D48E3A3DEFD2AFB2DD78E5"/>
    <w:rsid w:val="00D6739D"/>
    <w:rPr>
      <w:rFonts w:eastAsiaTheme="minorHAnsi"/>
    </w:rPr>
  </w:style>
  <w:style w:type="paragraph" w:customStyle="1" w:styleId="BD54B46058384C6FBCB77E2F22AF2C7831">
    <w:name w:val="BD54B46058384C6FBCB77E2F22AF2C7831"/>
    <w:rsid w:val="00D6739D"/>
    <w:rPr>
      <w:rFonts w:eastAsiaTheme="minorHAnsi"/>
    </w:rPr>
  </w:style>
  <w:style w:type="paragraph" w:customStyle="1" w:styleId="B76C20F755D94A2899B0839106C6F14332">
    <w:name w:val="B76C20F755D94A2899B0839106C6F14332"/>
    <w:rsid w:val="00D6739D"/>
    <w:rPr>
      <w:rFonts w:eastAsiaTheme="minorHAnsi"/>
    </w:rPr>
  </w:style>
  <w:style w:type="paragraph" w:customStyle="1" w:styleId="C476323962994B08BADA80B84A3881BE31">
    <w:name w:val="C476323962994B08BADA80B84A3881BE31"/>
    <w:rsid w:val="00D6739D"/>
    <w:rPr>
      <w:rFonts w:eastAsiaTheme="minorHAnsi"/>
    </w:rPr>
  </w:style>
  <w:style w:type="paragraph" w:customStyle="1" w:styleId="AB2D0B51C6974E85AAE9983A129D961531">
    <w:name w:val="AB2D0B51C6974E85AAE9983A129D961531"/>
    <w:rsid w:val="00D6739D"/>
    <w:rPr>
      <w:rFonts w:eastAsiaTheme="minorHAnsi"/>
    </w:rPr>
  </w:style>
  <w:style w:type="paragraph" w:customStyle="1" w:styleId="62B82F2670EA435FAEFB90C1577B84925">
    <w:name w:val="62B82F2670EA435FAEFB90C1577B84925"/>
    <w:rsid w:val="00D6739D"/>
    <w:rPr>
      <w:rFonts w:eastAsiaTheme="minorHAnsi"/>
    </w:rPr>
  </w:style>
  <w:style w:type="paragraph" w:customStyle="1" w:styleId="FD870F635CD4446387F08D56D395B0145">
    <w:name w:val="FD870F635CD4446387F08D56D395B0145"/>
    <w:rsid w:val="00D6739D"/>
    <w:rPr>
      <w:rFonts w:eastAsiaTheme="minorHAnsi"/>
    </w:rPr>
  </w:style>
  <w:style w:type="paragraph" w:customStyle="1" w:styleId="D0ED4530564C4B57BBB86113A47C3B015">
    <w:name w:val="D0ED4530564C4B57BBB86113A47C3B015"/>
    <w:rsid w:val="00D6739D"/>
    <w:rPr>
      <w:rFonts w:eastAsiaTheme="minorHAnsi"/>
    </w:rPr>
  </w:style>
  <w:style w:type="paragraph" w:customStyle="1" w:styleId="B77B4CC6D457499680861B6715CDC68A5">
    <w:name w:val="B77B4CC6D457499680861B6715CDC68A5"/>
    <w:rsid w:val="00D6739D"/>
    <w:rPr>
      <w:rFonts w:eastAsiaTheme="minorHAnsi"/>
    </w:rPr>
  </w:style>
  <w:style w:type="paragraph" w:customStyle="1" w:styleId="21ADE05001AF47C7A4C7BE3C2DDDA4165">
    <w:name w:val="21ADE05001AF47C7A4C7BE3C2DDDA4165"/>
    <w:rsid w:val="00D6739D"/>
    <w:rPr>
      <w:rFonts w:eastAsiaTheme="minorHAnsi"/>
    </w:rPr>
  </w:style>
  <w:style w:type="paragraph" w:customStyle="1" w:styleId="FB586C52DECF45B69064A261F461CA3B5">
    <w:name w:val="FB586C52DECF45B69064A261F461CA3B5"/>
    <w:rsid w:val="00D6739D"/>
    <w:rPr>
      <w:rFonts w:eastAsiaTheme="minorHAnsi"/>
    </w:rPr>
  </w:style>
  <w:style w:type="paragraph" w:customStyle="1" w:styleId="4154FC26553E41B98D1993008386435A5">
    <w:name w:val="4154FC26553E41B98D1993008386435A5"/>
    <w:rsid w:val="00D6739D"/>
    <w:rPr>
      <w:rFonts w:eastAsiaTheme="minorHAnsi"/>
    </w:rPr>
  </w:style>
  <w:style w:type="paragraph" w:customStyle="1" w:styleId="1BC6521A25E84CA0A9C0EC953A74426C5">
    <w:name w:val="1BC6521A25E84CA0A9C0EC953A74426C5"/>
    <w:rsid w:val="00D6739D"/>
    <w:rPr>
      <w:rFonts w:eastAsiaTheme="minorHAnsi"/>
    </w:rPr>
  </w:style>
  <w:style w:type="paragraph" w:customStyle="1" w:styleId="284F03F90E994BC6BC5F75F96EF72A1E5">
    <w:name w:val="284F03F90E994BC6BC5F75F96EF72A1E5"/>
    <w:rsid w:val="00D6739D"/>
    <w:rPr>
      <w:rFonts w:eastAsiaTheme="minorHAnsi"/>
    </w:rPr>
  </w:style>
  <w:style w:type="paragraph" w:customStyle="1" w:styleId="F4C44767F16A4BA4BC066CB6D93B95E85">
    <w:name w:val="F4C44767F16A4BA4BC066CB6D93B95E85"/>
    <w:rsid w:val="00D6739D"/>
    <w:rPr>
      <w:rFonts w:eastAsiaTheme="minorHAnsi"/>
    </w:rPr>
  </w:style>
  <w:style w:type="paragraph" w:customStyle="1" w:styleId="5452A515CD784E64A3B64563F8A460C25">
    <w:name w:val="5452A515CD784E64A3B64563F8A460C25"/>
    <w:rsid w:val="00D6739D"/>
    <w:rPr>
      <w:rFonts w:eastAsiaTheme="minorHAnsi"/>
    </w:rPr>
  </w:style>
  <w:style w:type="paragraph" w:customStyle="1" w:styleId="FC3EB925FEDA4D18BB3E69F175A27E965">
    <w:name w:val="FC3EB925FEDA4D18BB3E69F175A27E965"/>
    <w:rsid w:val="00D6739D"/>
    <w:rPr>
      <w:rFonts w:eastAsiaTheme="minorHAnsi"/>
    </w:rPr>
  </w:style>
  <w:style w:type="paragraph" w:customStyle="1" w:styleId="AA08936D422546B3A4967220C300F40B5">
    <w:name w:val="AA08936D422546B3A4967220C300F40B5"/>
    <w:rsid w:val="00D6739D"/>
    <w:rPr>
      <w:rFonts w:eastAsiaTheme="minorHAnsi"/>
    </w:rPr>
  </w:style>
  <w:style w:type="paragraph" w:customStyle="1" w:styleId="F30C9EC87CAB4BD8847C4A00AF09CC6E5">
    <w:name w:val="F30C9EC87CAB4BD8847C4A00AF09CC6E5"/>
    <w:rsid w:val="00D6739D"/>
    <w:rPr>
      <w:rFonts w:eastAsiaTheme="minorHAnsi"/>
    </w:rPr>
  </w:style>
  <w:style w:type="paragraph" w:customStyle="1" w:styleId="609BEC43A58E4FBE92B0D63933E6712E5">
    <w:name w:val="609BEC43A58E4FBE92B0D63933E6712E5"/>
    <w:rsid w:val="00D6739D"/>
    <w:rPr>
      <w:rFonts w:eastAsiaTheme="minorHAnsi"/>
    </w:rPr>
  </w:style>
  <w:style w:type="paragraph" w:customStyle="1" w:styleId="916ACA8FB5E441339F0F30F9C7620AF95">
    <w:name w:val="916ACA8FB5E441339F0F30F9C7620AF95"/>
    <w:rsid w:val="00D6739D"/>
    <w:rPr>
      <w:rFonts w:eastAsiaTheme="minorHAnsi"/>
    </w:rPr>
  </w:style>
  <w:style w:type="paragraph" w:customStyle="1" w:styleId="B78E9AE5C06A47CD9271990EA658EF275">
    <w:name w:val="B78E9AE5C06A47CD9271990EA658EF275"/>
    <w:rsid w:val="00D6739D"/>
    <w:rPr>
      <w:rFonts w:eastAsiaTheme="minorHAnsi"/>
    </w:rPr>
  </w:style>
  <w:style w:type="paragraph" w:customStyle="1" w:styleId="8C534129069A48179D1ED0733A3DB4505">
    <w:name w:val="8C534129069A48179D1ED0733A3DB4505"/>
    <w:rsid w:val="00D6739D"/>
    <w:rPr>
      <w:rFonts w:eastAsiaTheme="minorHAnsi"/>
    </w:rPr>
  </w:style>
  <w:style w:type="paragraph" w:customStyle="1" w:styleId="3BC7772F165A43FC84A14C6BFB9125485">
    <w:name w:val="3BC7772F165A43FC84A14C6BFB9125485"/>
    <w:rsid w:val="00D6739D"/>
    <w:rPr>
      <w:rFonts w:eastAsiaTheme="minorHAnsi"/>
    </w:rPr>
  </w:style>
  <w:style w:type="paragraph" w:customStyle="1" w:styleId="59E2DC4329C643F2A88C8375AEB89EA55">
    <w:name w:val="59E2DC4329C643F2A88C8375AEB89EA55"/>
    <w:rsid w:val="00D6739D"/>
    <w:rPr>
      <w:rFonts w:eastAsiaTheme="minorHAnsi"/>
    </w:rPr>
  </w:style>
  <w:style w:type="paragraph" w:customStyle="1" w:styleId="E7CF771EC4754DDA90D3E47C9E3199BE5">
    <w:name w:val="E7CF771EC4754DDA90D3E47C9E3199BE5"/>
    <w:rsid w:val="00D6739D"/>
    <w:rPr>
      <w:rFonts w:eastAsiaTheme="minorHAnsi"/>
    </w:rPr>
  </w:style>
  <w:style w:type="paragraph" w:customStyle="1" w:styleId="D7AC0AD2EA454702B592807CFB11016A5">
    <w:name w:val="D7AC0AD2EA454702B592807CFB11016A5"/>
    <w:rsid w:val="00D6739D"/>
    <w:rPr>
      <w:rFonts w:eastAsiaTheme="minorHAnsi"/>
    </w:rPr>
  </w:style>
  <w:style w:type="paragraph" w:customStyle="1" w:styleId="BBE9AEE92BD24C47B0B8BA4A413BAC445">
    <w:name w:val="BBE9AEE92BD24C47B0B8BA4A413BAC445"/>
    <w:rsid w:val="00D6739D"/>
    <w:rPr>
      <w:rFonts w:eastAsiaTheme="minorHAnsi"/>
    </w:rPr>
  </w:style>
  <w:style w:type="paragraph" w:customStyle="1" w:styleId="FA4001D69900439D9477A3BEED2718705">
    <w:name w:val="FA4001D69900439D9477A3BEED2718705"/>
    <w:rsid w:val="00D6739D"/>
    <w:rPr>
      <w:rFonts w:eastAsiaTheme="minorHAnsi"/>
    </w:rPr>
  </w:style>
  <w:style w:type="paragraph" w:customStyle="1" w:styleId="CC480DA49B384E4B90CA288E21ADDEE75">
    <w:name w:val="CC480DA49B384E4B90CA288E21ADDEE75"/>
    <w:rsid w:val="00D6739D"/>
    <w:rPr>
      <w:rFonts w:eastAsiaTheme="minorHAnsi"/>
    </w:rPr>
  </w:style>
  <w:style w:type="paragraph" w:customStyle="1" w:styleId="8F6746E078724BC99F1B2253CEBC8EF55">
    <w:name w:val="8F6746E078724BC99F1B2253CEBC8EF55"/>
    <w:rsid w:val="00D6739D"/>
    <w:rPr>
      <w:rFonts w:eastAsiaTheme="minorHAnsi"/>
    </w:rPr>
  </w:style>
  <w:style w:type="paragraph" w:customStyle="1" w:styleId="539B9D43230E4EC0926F95998FD7FA1C5">
    <w:name w:val="539B9D43230E4EC0926F95998FD7FA1C5"/>
    <w:rsid w:val="00D6739D"/>
    <w:rPr>
      <w:rFonts w:eastAsiaTheme="minorHAnsi"/>
    </w:rPr>
  </w:style>
  <w:style w:type="paragraph" w:customStyle="1" w:styleId="F2F5A6500CE14DA69609469B661E24B35">
    <w:name w:val="F2F5A6500CE14DA69609469B661E24B35"/>
    <w:rsid w:val="00D6739D"/>
    <w:rPr>
      <w:rFonts w:eastAsiaTheme="minorHAnsi"/>
    </w:rPr>
  </w:style>
  <w:style w:type="paragraph" w:customStyle="1" w:styleId="4896E7F8EA1D4DC58FAEF02FD38B1C1F5">
    <w:name w:val="4896E7F8EA1D4DC58FAEF02FD38B1C1F5"/>
    <w:rsid w:val="00D6739D"/>
    <w:rPr>
      <w:rFonts w:eastAsiaTheme="minorHAnsi"/>
    </w:rPr>
  </w:style>
  <w:style w:type="paragraph" w:customStyle="1" w:styleId="FF85670BE3AE4B8390F8EDC804D8DC795">
    <w:name w:val="FF85670BE3AE4B8390F8EDC804D8DC795"/>
    <w:rsid w:val="00D6739D"/>
    <w:rPr>
      <w:rFonts w:eastAsiaTheme="minorHAnsi"/>
    </w:rPr>
  </w:style>
  <w:style w:type="paragraph" w:customStyle="1" w:styleId="B262C345DC8C46D8BBA7462CB2A6618E5">
    <w:name w:val="B262C345DC8C46D8BBA7462CB2A6618E5"/>
    <w:rsid w:val="00D6739D"/>
    <w:rPr>
      <w:rFonts w:eastAsiaTheme="minorHAnsi"/>
    </w:rPr>
  </w:style>
  <w:style w:type="paragraph" w:customStyle="1" w:styleId="AB45ADD7315E4DD383045F7ED3D5E8DA5">
    <w:name w:val="AB45ADD7315E4DD383045F7ED3D5E8DA5"/>
    <w:rsid w:val="00D6739D"/>
    <w:rPr>
      <w:rFonts w:eastAsiaTheme="minorHAnsi"/>
    </w:rPr>
  </w:style>
  <w:style w:type="paragraph" w:customStyle="1" w:styleId="E7F49B6EDFDC4A0086F4A546EE90D5EE5">
    <w:name w:val="E7F49B6EDFDC4A0086F4A546EE90D5EE5"/>
    <w:rsid w:val="00D6739D"/>
    <w:rPr>
      <w:rFonts w:eastAsiaTheme="minorHAnsi"/>
    </w:rPr>
  </w:style>
  <w:style w:type="paragraph" w:customStyle="1" w:styleId="21635FE53E46427296462BC990D2EE1A5">
    <w:name w:val="21635FE53E46427296462BC990D2EE1A5"/>
    <w:rsid w:val="00D6739D"/>
    <w:rPr>
      <w:rFonts w:eastAsiaTheme="minorHAnsi"/>
    </w:rPr>
  </w:style>
  <w:style w:type="paragraph" w:customStyle="1" w:styleId="ACCADC7C4D0F42C3A5502FE7DA143D4D5">
    <w:name w:val="ACCADC7C4D0F42C3A5502FE7DA143D4D5"/>
    <w:rsid w:val="00D6739D"/>
    <w:rPr>
      <w:rFonts w:eastAsiaTheme="minorHAnsi"/>
    </w:rPr>
  </w:style>
  <w:style w:type="paragraph" w:customStyle="1" w:styleId="65400FBED5F145E9B889FCF9273ADC9B5">
    <w:name w:val="65400FBED5F145E9B889FCF9273ADC9B5"/>
    <w:rsid w:val="00D6739D"/>
    <w:rPr>
      <w:rFonts w:eastAsiaTheme="minorHAnsi"/>
    </w:rPr>
  </w:style>
  <w:style w:type="paragraph" w:customStyle="1" w:styleId="74934C4CFA6047609AADA3857AE2358B5">
    <w:name w:val="74934C4CFA6047609AADA3857AE2358B5"/>
    <w:rsid w:val="00D6739D"/>
    <w:rPr>
      <w:rFonts w:eastAsiaTheme="minorHAnsi"/>
    </w:rPr>
  </w:style>
  <w:style w:type="paragraph" w:customStyle="1" w:styleId="786A08174A234F57860791343A7C89525">
    <w:name w:val="786A08174A234F57860791343A7C89525"/>
    <w:rsid w:val="00D6739D"/>
    <w:rPr>
      <w:rFonts w:eastAsiaTheme="minorHAnsi"/>
    </w:rPr>
  </w:style>
  <w:style w:type="paragraph" w:customStyle="1" w:styleId="11E09F8501F14D6E9B7544BF109DA94F5">
    <w:name w:val="11E09F8501F14D6E9B7544BF109DA94F5"/>
    <w:rsid w:val="00D6739D"/>
    <w:rPr>
      <w:rFonts w:eastAsiaTheme="minorHAnsi"/>
    </w:rPr>
  </w:style>
  <w:style w:type="paragraph" w:customStyle="1" w:styleId="4A6B2E0DF0B541538F8684DD2276AC535">
    <w:name w:val="4A6B2E0DF0B541538F8684DD2276AC535"/>
    <w:rsid w:val="00D6739D"/>
    <w:rPr>
      <w:rFonts w:eastAsiaTheme="minorHAnsi"/>
    </w:rPr>
  </w:style>
  <w:style w:type="paragraph" w:customStyle="1" w:styleId="848587255F014877B97F31B1172727525">
    <w:name w:val="848587255F014877B97F31B1172727525"/>
    <w:rsid w:val="00D6739D"/>
    <w:rPr>
      <w:rFonts w:eastAsiaTheme="minorHAnsi"/>
    </w:rPr>
  </w:style>
  <w:style w:type="paragraph" w:customStyle="1" w:styleId="357353E4891F419F8339CBEEBE24920C5">
    <w:name w:val="357353E4891F419F8339CBEEBE24920C5"/>
    <w:rsid w:val="00D6739D"/>
    <w:rPr>
      <w:rFonts w:eastAsiaTheme="minorHAnsi"/>
    </w:rPr>
  </w:style>
  <w:style w:type="paragraph" w:customStyle="1" w:styleId="39C6E1A7B80E4276A38BB6D55A93A19E5">
    <w:name w:val="39C6E1A7B80E4276A38BB6D55A93A19E5"/>
    <w:rsid w:val="00D6739D"/>
    <w:rPr>
      <w:rFonts w:eastAsiaTheme="minorHAnsi"/>
    </w:rPr>
  </w:style>
  <w:style w:type="paragraph" w:customStyle="1" w:styleId="7B2BA494786141209C377BBEFA96EDE91">
    <w:name w:val="7B2BA494786141209C377BBEFA96EDE91"/>
    <w:rsid w:val="00D6739D"/>
    <w:rPr>
      <w:rFonts w:eastAsiaTheme="minorHAnsi"/>
    </w:rPr>
  </w:style>
  <w:style w:type="paragraph" w:customStyle="1" w:styleId="8DD1568CF6DD492EA90B7AC53BE3C7611">
    <w:name w:val="8DD1568CF6DD492EA90B7AC53BE3C7611"/>
    <w:rsid w:val="00D6739D"/>
    <w:rPr>
      <w:rFonts w:eastAsiaTheme="minorHAnsi"/>
    </w:rPr>
  </w:style>
  <w:style w:type="paragraph" w:customStyle="1" w:styleId="52EBA4A96D474BCE8C58AB3ADC565FDF1">
    <w:name w:val="52EBA4A96D474BCE8C58AB3ADC565FDF1"/>
    <w:rsid w:val="00D6739D"/>
    <w:rPr>
      <w:rFonts w:eastAsiaTheme="minorHAnsi"/>
    </w:rPr>
  </w:style>
  <w:style w:type="paragraph" w:customStyle="1" w:styleId="02865A3398584ECDBB2B60E2840D55FA1">
    <w:name w:val="02865A3398584ECDBB2B60E2840D55FA1"/>
    <w:rsid w:val="00D6739D"/>
    <w:rPr>
      <w:rFonts w:eastAsiaTheme="minorHAnsi"/>
    </w:rPr>
  </w:style>
  <w:style w:type="paragraph" w:customStyle="1" w:styleId="04B88BE292D04241B9E9DEDECF6CA59E1">
    <w:name w:val="04B88BE292D04241B9E9DEDECF6CA59E1"/>
    <w:rsid w:val="00D6739D"/>
    <w:rPr>
      <w:rFonts w:eastAsiaTheme="minorHAnsi"/>
    </w:rPr>
  </w:style>
  <w:style w:type="paragraph" w:customStyle="1" w:styleId="667DE5E4CE44420E80317C8894FE61EC1">
    <w:name w:val="667DE5E4CE44420E80317C8894FE61EC1"/>
    <w:rsid w:val="00D6739D"/>
    <w:rPr>
      <w:rFonts w:eastAsiaTheme="minorHAnsi"/>
    </w:rPr>
  </w:style>
  <w:style w:type="paragraph" w:customStyle="1" w:styleId="E1FFA5E46F1948E184E16961AF9672EB1">
    <w:name w:val="E1FFA5E46F1948E184E16961AF9672EB1"/>
    <w:rsid w:val="00D6739D"/>
    <w:rPr>
      <w:rFonts w:eastAsiaTheme="minorHAnsi"/>
    </w:rPr>
  </w:style>
  <w:style w:type="paragraph" w:customStyle="1" w:styleId="4D3B5422EC094CCEA9F062EBEF6A0CEF1">
    <w:name w:val="4D3B5422EC094CCEA9F062EBEF6A0CEF1"/>
    <w:rsid w:val="00D6739D"/>
    <w:rPr>
      <w:rFonts w:eastAsiaTheme="minorHAnsi"/>
    </w:rPr>
  </w:style>
  <w:style w:type="paragraph" w:customStyle="1" w:styleId="2DC25B6EEF584331A1248AEA856867B41">
    <w:name w:val="2DC25B6EEF584331A1248AEA856867B41"/>
    <w:rsid w:val="00D6739D"/>
    <w:rPr>
      <w:rFonts w:eastAsiaTheme="minorHAnsi"/>
    </w:rPr>
  </w:style>
  <w:style w:type="paragraph" w:customStyle="1" w:styleId="18DFD9B8596140F49F932686B37F754A1">
    <w:name w:val="18DFD9B8596140F49F932686B37F754A1"/>
    <w:rsid w:val="00D6739D"/>
    <w:rPr>
      <w:rFonts w:eastAsiaTheme="minorHAnsi"/>
    </w:rPr>
  </w:style>
  <w:style w:type="paragraph" w:customStyle="1" w:styleId="0BE8A129D7F84CFD82AF12657D3B8E7E">
    <w:name w:val="0BE8A129D7F84CFD82AF12657D3B8E7E"/>
    <w:rsid w:val="00D6739D"/>
  </w:style>
  <w:style w:type="paragraph" w:customStyle="1" w:styleId="109CA0791C7645C49A78B769C72A00E233">
    <w:name w:val="109CA0791C7645C49A78B769C72A00E233"/>
    <w:rsid w:val="00D6739D"/>
    <w:rPr>
      <w:rFonts w:eastAsiaTheme="minorHAnsi"/>
    </w:rPr>
  </w:style>
  <w:style w:type="paragraph" w:customStyle="1" w:styleId="868F74A6CF3D48E3A3DEFD2AFB2DD78E6">
    <w:name w:val="868F74A6CF3D48E3A3DEFD2AFB2DD78E6"/>
    <w:rsid w:val="00D6739D"/>
    <w:rPr>
      <w:rFonts w:eastAsiaTheme="minorHAnsi"/>
    </w:rPr>
  </w:style>
  <w:style w:type="paragraph" w:customStyle="1" w:styleId="BD54B46058384C6FBCB77E2F22AF2C7832">
    <w:name w:val="BD54B46058384C6FBCB77E2F22AF2C7832"/>
    <w:rsid w:val="00D6739D"/>
    <w:rPr>
      <w:rFonts w:eastAsiaTheme="minorHAnsi"/>
    </w:rPr>
  </w:style>
  <w:style w:type="paragraph" w:customStyle="1" w:styleId="B76C20F755D94A2899B0839106C6F14333">
    <w:name w:val="B76C20F755D94A2899B0839106C6F14333"/>
    <w:rsid w:val="00D6739D"/>
    <w:rPr>
      <w:rFonts w:eastAsiaTheme="minorHAnsi"/>
    </w:rPr>
  </w:style>
  <w:style w:type="paragraph" w:customStyle="1" w:styleId="C476323962994B08BADA80B84A3881BE32">
    <w:name w:val="C476323962994B08BADA80B84A3881BE32"/>
    <w:rsid w:val="00D6739D"/>
    <w:rPr>
      <w:rFonts w:eastAsiaTheme="minorHAnsi"/>
    </w:rPr>
  </w:style>
  <w:style w:type="paragraph" w:customStyle="1" w:styleId="AB2D0B51C6974E85AAE9983A129D961532">
    <w:name w:val="AB2D0B51C6974E85AAE9983A129D961532"/>
    <w:rsid w:val="00D6739D"/>
    <w:rPr>
      <w:rFonts w:eastAsiaTheme="minorHAnsi"/>
    </w:rPr>
  </w:style>
  <w:style w:type="paragraph" w:customStyle="1" w:styleId="62B82F2670EA435FAEFB90C1577B84926">
    <w:name w:val="62B82F2670EA435FAEFB90C1577B84926"/>
    <w:rsid w:val="00D6739D"/>
    <w:rPr>
      <w:rFonts w:eastAsiaTheme="minorHAnsi"/>
    </w:rPr>
  </w:style>
  <w:style w:type="paragraph" w:customStyle="1" w:styleId="FD870F635CD4446387F08D56D395B0146">
    <w:name w:val="FD870F635CD4446387F08D56D395B0146"/>
    <w:rsid w:val="00D6739D"/>
    <w:rPr>
      <w:rFonts w:eastAsiaTheme="minorHAnsi"/>
    </w:rPr>
  </w:style>
  <w:style w:type="paragraph" w:customStyle="1" w:styleId="D0ED4530564C4B57BBB86113A47C3B016">
    <w:name w:val="D0ED4530564C4B57BBB86113A47C3B016"/>
    <w:rsid w:val="00D6739D"/>
    <w:rPr>
      <w:rFonts w:eastAsiaTheme="minorHAnsi"/>
    </w:rPr>
  </w:style>
  <w:style w:type="paragraph" w:customStyle="1" w:styleId="B77B4CC6D457499680861B6715CDC68A6">
    <w:name w:val="B77B4CC6D457499680861B6715CDC68A6"/>
    <w:rsid w:val="00D6739D"/>
    <w:rPr>
      <w:rFonts w:eastAsiaTheme="minorHAnsi"/>
    </w:rPr>
  </w:style>
  <w:style w:type="paragraph" w:customStyle="1" w:styleId="21ADE05001AF47C7A4C7BE3C2DDDA4166">
    <w:name w:val="21ADE05001AF47C7A4C7BE3C2DDDA4166"/>
    <w:rsid w:val="00D6739D"/>
    <w:rPr>
      <w:rFonts w:eastAsiaTheme="minorHAnsi"/>
    </w:rPr>
  </w:style>
  <w:style w:type="paragraph" w:customStyle="1" w:styleId="FB586C52DECF45B69064A261F461CA3B6">
    <w:name w:val="FB586C52DECF45B69064A261F461CA3B6"/>
    <w:rsid w:val="00D6739D"/>
    <w:rPr>
      <w:rFonts w:eastAsiaTheme="minorHAnsi"/>
    </w:rPr>
  </w:style>
  <w:style w:type="paragraph" w:customStyle="1" w:styleId="0BE8A129D7F84CFD82AF12657D3B8E7E1">
    <w:name w:val="0BE8A129D7F84CFD82AF12657D3B8E7E1"/>
    <w:rsid w:val="00D6739D"/>
    <w:rPr>
      <w:rFonts w:eastAsiaTheme="minorHAnsi"/>
    </w:rPr>
  </w:style>
  <w:style w:type="paragraph" w:customStyle="1" w:styleId="1BC6521A25E84CA0A9C0EC953A74426C6">
    <w:name w:val="1BC6521A25E84CA0A9C0EC953A74426C6"/>
    <w:rsid w:val="00D6739D"/>
    <w:rPr>
      <w:rFonts w:eastAsiaTheme="minorHAnsi"/>
    </w:rPr>
  </w:style>
  <w:style w:type="paragraph" w:customStyle="1" w:styleId="284F03F90E994BC6BC5F75F96EF72A1E6">
    <w:name w:val="284F03F90E994BC6BC5F75F96EF72A1E6"/>
    <w:rsid w:val="00D6739D"/>
    <w:rPr>
      <w:rFonts w:eastAsiaTheme="minorHAnsi"/>
    </w:rPr>
  </w:style>
  <w:style w:type="paragraph" w:customStyle="1" w:styleId="F4C44767F16A4BA4BC066CB6D93B95E86">
    <w:name w:val="F4C44767F16A4BA4BC066CB6D93B95E86"/>
    <w:rsid w:val="00D6739D"/>
    <w:rPr>
      <w:rFonts w:eastAsiaTheme="minorHAnsi"/>
    </w:rPr>
  </w:style>
  <w:style w:type="paragraph" w:customStyle="1" w:styleId="5452A515CD784E64A3B64563F8A460C26">
    <w:name w:val="5452A515CD784E64A3B64563F8A460C26"/>
    <w:rsid w:val="00D6739D"/>
    <w:rPr>
      <w:rFonts w:eastAsiaTheme="minorHAnsi"/>
    </w:rPr>
  </w:style>
  <w:style w:type="paragraph" w:customStyle="1" w:styleId="FC3EB925FEDA4D18BB3E69F175A27E966">
    <w:name w:val="FC3EB925FEDA4D18BB3E69F175A27E966"/>
    <w:rsid w:val="00D6739D"/>
    <w:rPr>
      <w:rFonts w:eastAsiaTheme="minorHAnsi"/>
    </w:rPr>
  </w:style>
  <w:style w:type="paragraph" w:customStyle="1" w:styleId="AA08936D422546B3A4967220C300F40B6">
    <w:name w:val="AA08936D422546B3A4967220C300F40B6"/>
    <w:rsid w:val="00D6739D"/>
    <w:rPr>
      <w:rFonts w:eastAsiaTheme="minorHAnsi"/>
    </w:rPr>
  </w:style>
  <w:style w:type="paragraph" w:customStyle="1" w:styleId="F30C9EC87CAB4BD8847C4A00AF09CC6E6">
    <w:name w:val="F30C9EC87CAB4BD8847C4A00AF09CC6E6"/>
    <w:rsid w:val="00D6739D"/>
    <w:rPr>
      <w:rFonts w:eastAsiaTheme="minorHAnsi"/>
    </w:rPr>
  </w:style>
  <w:style w:type="paragraph" w:customStyle="1" w:styleId="609BEC43A58E4FBE92B0D63933E6712E6">
    <w:name w:val="609BEC43A58E4FBE92B0D63933E6712E6"/>
    <w:rsid w:val="00D6739D"/>
    <w:rPr>
      <w:rFonts w:eastAsiaTheme="minorHAnsi"/>
    </w:rPr>
  </w:style>
  <w:style w:type="paragraph" w:customStyle="1" w:styleId="916ACA8FB5E441339F0F30F9C7620AF96">
    <w:name w:val="916ACA8FB5E441339F0F30F9C7620AF96"/>
    <w:rsid w:val="00D6739D"/>
    <w:rPr>
      <w:rFonts w:eastAsiaTheme="minorHAnsi"/>
    </w:rPr>
  </w:style>
  <w:style w:type="paragraph" w:customStyle="1" w:styleId="B78E9AE5C06A47CD9271990EA658EF276">
    <w:name w:val="B78E9AE5C06A47CD9271990EA658EF276"/>
    <w:rsid w:val="00D6739D"/>
    <w:rPr>
      <w:rFonts w:eastAsiaTheme="minorHAnsi"/>
    </w:rPr>
  </w:style>
  <w:style w:type="paragraph" w:customStyle="1" w:styleId="8C534129069A48179D1ED0733A3DB4506">
    <w:name w:val="8C534129069A48179D1ED0733A3DB4506"/>
    <w:rsid w:val="00D6739D"/>
    <w:rPr>
      <w:rFonts w:eastAsiaTheme="minorHAnsi"/>
    </w:rPr>
  </w:style>
  <w:style w:type="paragraph" w:customStyle="1" w:styleId="3BC7772F165A43FC84A14C6BFB9125486">
    <w:name w:val="3BC7772F165A43FC84A14C6BFB9125486"/>
    <w:rsid w:val="00D6739D"/>
    <w:rPr>
      <w:rFonts w:eastAsiaTheme="minorHAnsi"/>
    </w:rPr>
  </w:style>
  <w:style w:type="paragraph" w:customStyle="1" w:styleId="59E2DC4329C643F2A88C8375AEB89EA56">
    <w:name w:val="59E2DC4329C643F2A88C8375AEB89EA56"/>
    <w:rsid w:val="00D6739D"/>
    <w:rPr>
      <w:rFonts w:eastAsiaTheme="minorHAnsi"/>
    </w:rPr>
  </w:style>
  <w:style w:type="paragraph" w:customStyle="1" w:styleId="E7CF771EC4754DDA90D3E47C9E3199BE6">
    <w:name w:val="E7CF771EC4754DDA90D3E47C9E3199BE6"/>
    <w:rsid w:val="00D6739D"/>
    <w:rPr>
      <w:rFonts w:eastAsiaTheme="minorHAnsi"/>
    </w:rPr>
  </w:style>
  <w:style w:type="paragraph" w:customStyle="1" w:styleId="D7AC0AD2EA454702B592807CFB11016A6">
    <w:name w:val="D7AC0AD2EA454702B592807CFB11016A6"/>
    <w:rsid w:val="00D6739D"/>
    <w:rPr>
      <w:rFonts w:eastAsiaTheme="minorHAnsi"/>
    </w:rPr>
  </w:style>
  <w:style w:type="paragraph" w:customStyle="1" w:styleId="BBE9AEE92BD24C47B0B8BA4A413BAC446">
    <w:name w:val="BBE9AEE92BD24C47B0B8BA4A413BAC446"/>
    <w:rsid w:val="00D6739D"/>
    <w:rPr>
      <w:rFonts w:eastAsiaTheme="minorHAnsi"/>
    </w:rPr>
  </w:style>
  <w:style w:type="paragraph" w:customStyle="1" w:styleId="FA4001D69900439D9477A3BEED2718706">
    <w:name w:val="FA4001D69900439D9477A3BEED2718706"/>
    <w:rsid w:val="00D6739D"/>
    <w:rPr>
      <w:rFonts w:eastAsiaTheme="minorHAnsi"/>
    </w:rPr>
  </w:style>
  <w:style w:type="paragraph" w:customStyle="1" w:styleId="CC480DA49B384E4B90CA288E21ADDEE76">
    <w:name w:val="CC480DA49B384E4B90CA288E21ADDEE76"/>
    <w:rsid w:val="00D6739D"/>
    <w:rPr>
      <w:rFonts w:eastAsiaTheme="minorHAnsi"/>
    </w:rPr>
  </w:style>
  <w:style w:type="paragraph" w:customStyle="1" w:styleId="8F6746E078724BC99F1B2253CEBC8EF56">
    <w:name w:val="8F6746E078724BC99F1B2253CEBC8EF56"/>
    <w:rsid w:val="00D6739D"/>
    <w:rPr>
      <w:rFonts w:eastAsiaTheme="minorHAnsi"/>
    </w:rPr>
  </w:style>
  <w:style w:type="paragraph" w:customStyle="1" w:styleId="539B9D43230E4EC0926F95998FD7FA1C6">
    <w:name w:val="539B9D43230E4EC0926F95998FD7FA1C6"/>
    <w:rsid w:val="00D6739D"/>
    <w:rPr>
      <w:rFonts w:eastAsiaTheme="minorHAnsi"/>
    </w:rPr>
  </w:style>
  <w:style w:type="paragraph" w:customStyle="1" w:styleId="F2F5A6500CE14DA69609469B661E24B36">
    <w:name w:val="F2F5A6500CE14DA69609469B661E24B36"/>
    <w:rsid w:val="00D6739D"/>
    <w:rPr>
      <w:rFonts w:eastAsiaTheme="minorHAnsi"/>
    </w:rPr>
  </w:style>
  <w:style w:type="paragraph" w:customStyle="1" w:styleId="4896E7F8EA1D4DC58FAEF02FD38B1C1F6">
    <w:name w:val="4896E7F8EA1D4DC58FAEF02FD38B1C1F6"/>
    <w:rsid w:val="00D6739D"/>
    <w:rPr>
      <w:rFonts w:eastAsiaTheme="minorHAnsi"/>
    </w:rPr>
  </w:style>
  <w:style w:type="paragraph" w:customStyle="1" w:styleId="FF85670BE3AE4B8390F8EDC804D8DC796">
    <w:name w:val="FF85670BE3AE4B8390F8EDC804D8DC796"/>
    <w:rsid w:val="00D6739D"/>
    <w:rPr>
      <w:rFonts w:eastAsiaTheme="minorHAnsi"/>
    </w:rPr>
  </w:style>
  <w:style w:type="paragraph" w:customStyle="1" w:styleId="B262C345DC8C46D8BBA7462CB2A6618E6">
    <w:name w:val="B262C345DC8C46D8BBA7462CB2A6618E6"/>
    <w:rsid w:val="00D6739D"/>
    <w:rPr>
      <w:rFonts w:eastAsiaTheme="minorHAnsi"/>
    </w:rPr>
  </w:style>
  <w:style w:type="paragraph" w:customStyle="1" w:styleId="AB45ADD7315E4DD383045F7ED3D5E8DA6">
    <w:name w:val="AB45ADD7315E4DD383045F7ED3D5E8DA6"/>
    <w:rsid w:val="00D6739D"/>
    <w:rPr>
      <w:rFonts w:eastAsiaTheme="minorHAnsi"/>
    </w:rPr>
  </w:style>
  <w:style w:type="paragraph" w:customStyle="1" w:styleId="E7F49B6EDFDC4A0086F4A546EE90D5EE6">
    <w:name w:val="E7F49B6EDFDC4A0086F4A546EE90D5EE6"/>
    <w:rsid w:val="00D6739D"/>
    <w:rPr>
      <w:rFonts w:eastAsiaTheme="minorHAnsi"/>
    </w:rPr>
  </w:style>
  <w:style w:type="paragraph" w:customStyle="1" w:styleId="21635FE53E46427296462BC990D2EE1A6">
    <w:name w:val="21635FE53E46427296462BC990D2EE1A6"/>
    <w:rsid w:val="00D6739D"/>
    <w:rPr>
      <w:rFonts w:eastAsiaTheme="minorHAnsi"/>
    </w:rPr>
  </w:style>
  <w:style w:type="paragraph" w:customStyle="1" w:styleId="ACCADC7C4D0F42C3A5502FE7DA143D4D6">
    <w:name w:val="ACCADC7C4D0F42C3A5502FE7DA143D4D6"/>
    <w:rsid w:val="00D6739D"/>
    <w:rPr>
      <w:rFonts w:eastAsiaTheme="minorHAnsi"/>
    </w:rPr>
  </w:style>
  <w:style w:type="paragraph" w:customStyle="1" w:styleId="65400FBED5F145E9B889FCF9273ADC9B6">
    <w:name w:val="65400FBED5F145E9B889FCF9273ADC9B6"/>
    <w:rsid w:val="00D6739D"/>
    <w:rPr>
      <w:rFonts w:eastAsiaTheme="minorHAnsi"/>
    </w:rPr>
  </w:style>
  <w:style w:type="paragraph" w:customStyle="1" w:styleId="74934C4CFA6047609AADA3857AE2358B6">
    <w:name w:val="74934C4CFA6047609AADA3857AE2358B6"/>
    <w:rsid w:val="00D6739D"/>
    <w:rPr>
      <w:rFonts w:eastAsiaTheme="minorHAnsi"/>
    </w:rPr>
  </w:style>
  <w:style w:type="paragraph" w:customStyle="1" w:styleId="786A08174A234F57860791343A7C89526">
    <w:name w:val="786A08174A234F57860791343A7C89526"/>
    <w:rsid w:val="00D6739D"/>
    <w:rPr>
      <w:rFonts w:eastAsiaTheme="minorHAnsi"/>
    </w:rPr>
  </w:style>
  <w:style w:type="paragraph" w:customStyle="1" w:styleId="11E09F8501F14D6E9B7544BF109DA94F6">
    <w:name w:val="11E09F8501F14D6E9B7544BF109DA94F6"/>
    <w:rsid w:val="00D6739D"/>
    <w:rPr>
      <w:rFonts w:eastAsiaTheme="minorHAnsi"/>
    </w:rPr>
  </w:style>
  <w:style w:type="paragraph" w:customStyle="1" w:styleId="4A6B2E0DF0B541538F8684DD2276AC536">
    <w:name w:val="4A6B2E0DF0B541538F8684DD2276AC536"/>
    <w:rsid w:val="00D6739D"/>
    <w:rPr>
      <w:rFonts w:eastAsiaTheme="minorHAnsi"/>
    </w:rPr>
  </w:style>
  <w:style w:type="paragraph" w:customStyle="1" w:styleId="848587255F014877B97F31B1172727526">
    <w:name w:val="848587255F014877B97F31B1172727526"/>
    <w:rsid w:val="00D6739D"/>
    <w:rPr>
      <w:rFonts w:eastAsiaTheme="minorHAnsi"/>
    </w:rPr>
  </w:style>
  <w:style w:type="paragraph" w:customStyle="1" w:styleId="357353E4891F419F8339CBEEBE24920C6">
    <w:name w:val="357353E4891F419F8339CBEEBE24920C6"/>
    <w:rsid w:val="00D6739D"/>
    <w:rPr>
      <w:rFonts w:eastAsiaTheme="minorHAnsi"/>
    </w:rPr>
  </w:style>
  <w:style w:type="paragraph" w:customStyle="1" w:styleId="39C6E1A7B80E4276A38BB6D55A93A19E6">
    <w:name w:val="39C6E1A7B80E4276A38BB6D55A93A19E6"/>
    <w:rsid w:val="00D6739D"/>
    <w:rPr>
      <w:rFonts w:eastAsiaTheme="minorHAnsi"/>
    </w:rPr>
  </w:style>
  <w:style w:type="paragraph" w:customStyle="1" w:styleId="7B2BA494786141209C377BBEFA96EDE92">
    <w:name w:val="7B2BA494786141209C377BBEFA96EDE92"/>
    <w:rsid w:val="00D6739D"/>
    <w:rPr>
      <w:rFonts w:eastAsiaTheme="minorHAnsi"/>
    </w:rPr>
  </w:style>
  <w:style w:type="paragraph" w:customStyle="1" w:styleId="8DD1568CF6DD492EA90B7AC53BE3C7612">
    <w:name w:val="8DD1568CF6DD492EA90B7AC53BE3C7612"/>
    <w:rsid w:val="00D6739D"/>
    <w:rPr>
      <w:rFonts w:eastAsiaTheme="minorHAnsi"/>
    </w:rPr>
  </w:style>
  <w:style w:type="paragraph" w:customStyle="1" w:styleId="52EBA4A96D474BCE8C58AB3ADC565FDF2">
    <w:name w:val="52EBA4A96D474BCE8C58AB3ADC565FDF2"/>
    <w:rsid w:val="00D6739D"/>
    <w:rPr>
      <w:rFonts w:eastAsiaTheme="minorHAnsi"/>
    </w:rPr>
  </w:style>
  <w:style w:type="paragraph" w:customStyle="1" w:styleId="02865A3398584ECDBB2B60E2840D55FA2">
    <w:name w:val="02865A3398584ECDBB2B60E2840D55FA2"/>
    <w:rsid w:val="00D6739D"/>
    <w:rPr>
      <w:rFonts w:eastAsiaTheme="minorHAnsi"/>
    </w:rPr>
  </w:style>
  <w:style w:type="paragraph" w:customStyle="1" w:styleId="04B88BE292D04241B9E9DEDECF6CA59E2">
    <w:name w:val="04B88BE292D04241B9E9DEDECF6CA59E2"/>
    <w:rsid w:val="00D6739D"/>
    <w:rPr>
      <w:rFonts w:eastAsiaTheme="minorHAnsi"/>
    </w:rPr>
  </w:style>
  <w:style w:type="paragraph" w:customStyle="1" w:styleId="667DE5E4CE44420E80317C8894FE61EC2">
    <w:name w:val="667DE5E4CE44420E80317C8894FE61EC2"/>
    <w:rsid w:val="00D6739D"/>
    <w:rPr>
      <w:rFonts w:eastAsiaTheme="minorHAnsi"/>
    </w:rPr>
  </w:style>
  <w:style w:type="paragraph" w:customStyle="1" w:styleId="E1FFA5E46F1948E184E16961AF9672EB2">
    <w:name w:val="E1FFA5E46F1948E184E16961AF9672EB2"/>
    <w:rsid w:val="00D6739D"/>
    <w:rPr>
      <w:rFonts w:eastAsiaTheme="minorHAnsi"/>
    </w:rPr>
  </w:style>
  <w:style w:type="paragraph" w:customStyle="1" w:styleId="4D3B5422EC094CCEA9F062EBEF6A0CEF2">
    <w:name w:val="4D3B5422EC094CCEA9F062EBEF6A0CEF2"/>
    <w:rsid w:val="00D6739D"/>
    <w:rPr>
      <w:rFonts w:eastAsiaTheme="minorHAnsi"/>
    </w:rPr>
  </w:style>
  <w:style w:type="paragraph" w:customStyle="1" w:styleId="2DC25B6EEF584331A1248AEA856867B42">
    <w:name w:val="2DC25B6EEF584331A1248AEA856867B42"/>
    <w:rsid w:val="00D6739D"/>
    <w:rPr>
      <w:rFonts w:eastAsiaTheme="minorHAnsi"/>
    </w:rPr>
  </w:style>
  <w:style w:type="paragraph" w:customStyle="1" w:styleId="18DFD9B8596140F49F932686B37F754A2">
    <w:name w:val="18DFD9B8596140F49F932686B37F754A2"/>
    <w:rsid w:val="00D6739D"/>
    <w:rPr>
      <w:rFonts w:eastAsiaTheme="minorHAnsi"/>
    </w:rPr>
  </w:style>
  <w:style w:type="paragraph" w:customStyle="1" w:styleId="9EACC35288404E9492A3BB1AA388F92E">
    <w:name w:val="9EACC35288404E9492A3BB1AA388F92E"/>
    <w:rsid w:val="00D6739D"/>
  </w:style>
  <w:style w:type="paragraph" w:customStyle="1" w:styleId="109CA0791C7645C49A78B769C72A00E234">
    <w:name w:val="109CA0791C7645C49A78B769C72A00E234"/>
    <w:rsid w:val="00D6739D"/>
    <w:rPr>
      <w:rFonts w:eastAsiaTheme="minorHAnsi"/>
    </w:rPr>
  </w:style>
  <w:style w:type="paragraph" w:customStyle="1" w:styleId="868F74A6CF3D48E3A3DEFD2AFB2DD78E7">
    <w:name w:val="868F74A6CF3D48E3A3DEFD2AFB2DD78E7"/>
    <w:rsid w:val="00D6739D"/>
    <w:rPr>
      <w:rFonts w:eastAsiaTheme="minorHAnsi"/>
    </w:rPr>
  </w:style>
  <w:style w:type="paragraph" w:customStyle="1" w:styleId="BD54B46058384C6FBCB77E2F22AF2C7833">
    <w:name w:val="BD54B46058384C6FBCB77E2F22AF2C7833"/>
    <w:rsid w:val="00D6739D"/>
    <w:rPr>
      <w:rFonts w:eastAsiaTheme="minorHAnsi"/>
    </w:rPr>
  </w:style>
  <w:style w:type="paragraph" w:customStyle="1" w:styleId="B76C20F755D94A2899B0839106C6F14334">
    <w:name w:val="B76C20F755D94A2899B0839106C6F14334"/>
    <w:rsid w:val="00D6739D"/>
    <w:rPr>
      <w:rFonts w:eastAsiaTheme="minorHAnsi"/>
    </w:rPr>
  </w:style>
  <w:style w:type="paragraph" w:customStyle="1" w:styleId="C476323962994B08BADA80B84A3881BE33">
    <w:name w:val="C476323962994B08BADA80B84A3881BE33"/>
    <w:rsid w:val="00D6739D"/>
    <w:rPr>
      <w:rFonts w:eastAsiaTheme="minorHAnsi"/>
    </w:rPr>
  </w:style>
  <w:style w:type="paragraph" w:customStyle="1" w:styleId="AB2D0B51C6974E85AAE9983A129D961533">
    <w:name w:val="AB2D0B51C6974E85AAE9983A129D961533"/>
    <w:rsid w:val="00D6739D"/>
    <w:rPr>
      <w:rFonts w:eastAsiaTheme="minorHAnsi"/>
    </w:rPr>
  </w:style>
  <w:style w:type="paragraph" w:customStyle="1" w:styleId="62B82F2670EA435FAEFB90C1577B84927">
    <w:name w:val="62B82F2670EA435FAEFB90C1577B84927"/>
    <w:rsid w:val="00D6739D"/>
    <w:rPr>
      <w:rFonts w:eastAsiaTheme="minorHAnsi"/>
    </w:rPr>
  </w:style>
  <w:style w:type="paragraph" w:customStyle="1" w:styleId="FD870F635CD4446387F08D56D395B0147">
    <w:name w:val="FD870F635CD4446387F08D56D395B0147"/>
    <w:rsid w:val="00D6739D"/>
    <w:rPr>
      <w:rFonts w:eastAsiaTheme="minorHAnsi"/>
    </w:rPr>
  </w:style>
  <w:style w:type="paragraph" w:customStyle="1" w:styleId="D0ED4530564C4B57BBB86113A47C3B017">
    <w:name w:val="D0ED4530564C4B57BBB86113A47C3B017"/>
    <w:rsid w:val="00D6739D"/>
    <w:rPr>
      <w:rFonts w:eastAsiaTheme="minorHAnsi"/>
    </w:rPr>
  </w:style>
  <w:style w:type="paragraph" w:customStyle="1" w:styleId="B77B4CC6D457499680861B6715CDC68A7">
    <w:name w:val="B77B4CC6D457499680861B6715CDC68A7"/>
    <w:rsid w:val="00D6739D"/>
    <w:rPr>
      <w:rFonts w:eastAsiaTheme="minorHAnsi"/>
    </w:rPr>
  </w:style>
  <w:style w:type="paragraph" w:customStyle="1" w:styleId="9EACC35288404E9492A3BB1AA388F92E1">
    <w:name w:val="9EACC35288404E9492A3BB1AA388F92E1"/>
    <w:rsid w:val="00D6739D"/>
    <w:rPr>
      <w:rFonts w:eastAsiaTheme="minorHAnsi"/>
    </w:rPr>
  </w:style>
  <w:style w:type="paragraph" w:customStyle="1" w:styleId="FB586C52DECF45B69064A261F461CA3B7">
    <w:name w:val="FB586C52DECF45B69064A261F461CA3B7"/>
    <w:rsid w:val="00D6739D"/>
    <w:rPr>
      <w:rFonts w:eastAsiaTheme="minorHAnsi"/>
    </w:rPr>
  </w:style>
  <w:style w:type="paragraph" w:customStyle="1" w:styleId="0BE8A129D7F84CFD82AF12657D3B8E7E2">
    <w:name w:val="0BE8A129D7F84CFD82AF12657D3B8E7E2"/>
    <w:rsid w:val="00D6739D"/>
    <w:rPr>
      <w:rFonts w:eastAsiaTheme="minorHAnsi"/>
    </w:rPr>
  </w:style>
  <w:style w:type="paragraph" w:customStyle="1" w:styleId="1BC6521A25E84CA0A9C0EC953A74426C7">
    <w:name w:val="1BC6521A25E84CA0A9C0EC953A74426C7"/>
    <w:rsid w:val="00D6739D"/>
    <w:rPr>
      <w:rFonts w:eastAsiaTheme="minorHAnsi"/>
    </w:rPr>
  </w:style>
  <w:style w:type="paragraph" w:customStyle="1" w:styleId="284F03F90E994BC6BC5F75F96EF72A1E7">
    <w:name w:val="284F03F90E994BC6BC5F75F96EF72A1E7"/>
    <w:rsid w:val="00D6739D"/>
    <w:rPr>
      <w:rFonts w:eastAsiaTheme="minorHAnsi"/>
    </w:rPr>
  </w:style>
  <w:style w:type="paragraph" w:customStyle="1" w:styleId="F4C44767F16A4BA4BC066CB6D93B95E87">
    <w:name w:val="F4C44767F16A4BA4BC066CB6D93B95E87"/>
    <w:rsid w:val="00D6739D"/>
    <w:rPr>
      <w:rFonts w:eastAsiaTheme="minorHAnsi"/>
    </w:rPr>
  </w:style>
  <w:style w:type="paragraph" w:customStyle="1" w:styleId="5452A515CD784E64A3B64563F8A460C27">
    <w:name w:val="5452A515CD784E64A3B64563F8A460C27"/>
    <w:rsid w:val="00D6739D"/>
    <w:rPr>
      <w:rFonts w:eastAsiaTheme="minorHAnsi"/>
    </w:rPr>
  </w:style>
  <w:style w:type="paragraph" w:customStyle="1" w:styleId="FC3EB925FEDA4D18BB3E69F175A27E967">
    <w:name w:val="FC3EB925FEDA4D18BB3E69F175A27E967"/>
    <w:rsid w:val="00D6739D"/>
    <w:rPr>
      <w:rFonts w:eastAsiaTheme="minorHAnsi"/>
    </w:rPr>
  </w:style>
  <w:style w:type="paragraph" w:customStyle="1" w:styleId="AA08936D422546B3A4967220C300F40B7">
    <w:name w:val="AA08936D422546B3A4967220C300F40B7"/>
    <w:rsid w:val="00D6739D"/>
    <w:rPr>
      <w:rFonts w:eastAsiaTheme="minorHAnsi"/>
    </w:rPr>
  </w:style>
  <w:style w:type="paragraph" w:customStyle="1" w:styleId="F30C9EC87CAB4BD8847C4A00AF09CC6E7">
    <w:name w:val="F30C9EC87CAB4BD8847C4A00AF09CC6E7"/>
    <w:rsid w:val="00D6739D"/>
    <w:rPr>
      <w:rFonts w:eastAsiaTheme="minorHAnsi"/>
    </w:rPr>
  </w:style>
  <w:style w:type="paragraph" w:customStyle="1" w:styleId="609BEC43A58E4FBE92B0D63933E6712E7">
    <w:name w:val="609BEC43A58E4FBE92B0D63933E6712E7"/>
    <w:rsid w:val="00D6739D"/>
    <w:rPr>
      <w:rFonts w:eastAsiaTheme="minorHAnsi"/>
    </w:rPr>
  </w:style>
  <w:style w:type="paragraph" w:customStyle="1" w:styleId="916ACA8FB5E441339F0F30F9C7620AF97">
    <w:name w:val="916ACA8FB5E441339F0F30F9C7620AF97"/>
    <w:rsid w:val="00D6739D"/>
    <w:rPr>
      <w:rFonts w:eastAsiaTheme="minorHAnsi"/>
    </w:rPr>
  </w:style>
  <w:style w:type="paragraph" w:customStyle="1" w:styleId="B78E9AE5C06A47CD9271990EA658EF277">
    <w:name w:val="B78E9AE5C06A47CD9271990EA658EF277"/>
    <w:rsid w:val="00D6739D"/>
    <w:rPr>
      <w:rFonts w:eastAsiaTheme="minorHAnsi"/>
    </w:rPr>
  </w:style>
  <w:style w:type="paragraph" w:customStyle="1" w:styleId="8C534129069A48179D1ED0733A3DB4507">
    <w:name w:val="8C534129069A48179D1ED0733A3DB4507"/>
    <w:rsid w:val="00D6739D"/>
    <w:rPr>
      <w:rFonts w:eastAsiaTheme="minorHAnsi"/>
    </w:rPr>
  </w:style>
  <w:style w:type="paragraph" w:customStyle="1" w:styleId="3BC7772F165A43FC84A14C6BFB9125487">
    <w:name w:val="3BC7772F165A43FC84A14C6BFB9125487"/>
    <w:rsid w:val="00D6739D"/>
    <w:rPr>
      <w:rFonts w:eastAsiaTheme="minorHAnsi"/>
    </w:rPr>
  </w:style>
  <w:style w:type="paragraph" w:customStyle="1" w:styleId="59E2DC4329C643F2A88C8375AEB89EA57">
    <w:name w:val="59E2DC4329C643F2A88C8375AEB89EA57"/>
    <w:rsid w:val="00D6739D"/>
    <w:rPr>
      <w:rFonts w:eastAsiaTheme="minorHAnsi"/>
    </w:rPr>
  </w:style>
  <w:style w:type="paragraph" w:customStyle="1" w:styleId="E7CF771EC4754DDA90D3E47C9E3199BE7">
    <w:name w:val="E7CF771EC4754DDA90D3E47C9E3199BE7"/>
    <w:rsid w:val="00D6739D"/>
    <w:rPr>
      <w:rFonts w:eastAsiaTheme="minorHAnsi"/>
    </w:rPr>
  </w:style>
  <w:style w:type="paragraph" w:customStyle="1" w:styleId="D7AC0AD2EA454702B592807CFB11016A7">
    <w:name w:val="D7AC0AD2EA454702B592807CFB11016A7"/>
    <w:rsid w:val="00D6739D"/>
    <w:rPr>
      <w:rFonts w:eastAsiaTheme="minorHAnsi"/>
    </w:rPr>
  </w:style>
  <w:style w:type="paragraph" w:customStyle="1" w:styleId="BBE9AEE92BD24C47B0B8BA4A413BAC447">
    <w:name w:val="BBE9AEE92BD24C47B0B8BA4A413BAC447"/>
    <w:rsid w:val="00D6739D"/>
    <w:rPr>
      <w:rFonts w:eastAsiaTheme="minorHAnsi"/>
    </w:rPr>
  </w:style>
  <w:style w:type="paragraph" w:customStyle="1" w:styleId="FA4001D69900439D9477A3BEED2718707">
    <w:name w:val="FA4001D69900439D9477A3BEED2718707"/>
    <w:rsid w:val="00D6739D"/>
    <w:rPr>
      <w:rFonts w:eastAsiaTheme="minorHAnsi"/>
    </w:rPr>
  </w:style>
  <w:style w:type="paragraph" w:customStyle="1" w:styleId="CC480DA49B384E4B90CA288E21ADDEE77">
    <w:name w:val="CC480DA49B384E4B90CA288E21ADDEE77"/>
    <w:rsid w:val="00D6739D"/>
    <w:rPr>
      <w:rFonts w:eastAsiaTheme="minorHAnsi"/>
    </w:rPr>
  </w:style>
  <w:style w:type="paragraph" w:customStyle="1" w:styleId="8F6746E078724BC99F1B2253CEBC8EF57">
    <w:name w:val="8F6746E078724BC99F1B2253CEBC8EF57"/>
    <w:rsid w:val="00D6739D"/>
    <w:rPr>
      <w:rFonts w:eastAsiaTheme="minorHAnsi"/>
    </w:rPr>
  </w:style>
  <w:style w:type="paragraph" w:customStyle="1" w:styleId="539B9D43230E4EC0926F95998FD7FA1C7">
    <w:name w:val="539B9D43230E4EC0926F95998FD7FA1C7"/>
    <w:rsid w:val="00D6739D"/>
    <w:rPr>
      <w:rFonts w:eastAsiaTheme="minorHAnsi"/>
    </w:rPr>
  </w:style>
  <w:style w:type="paragraph" w:customStyle="1" w:styleId="F2F5A6500CE14DA69609469B661E24B37">
    <w:name w:val="F2F5A6500CE14DA69609469B661E24B37"/>
    <w:rsid w:val="00D6739D"/>
    <w:rPr>
      <w:rFonts w:eastAsiaTheme="minorHAnsi"/>
    </w:rPr>
  </w:style>
  <w:style w:type="paragraph" w:customStyle="1" w:styleId="4896E7F8EA1D4DC58FAEF02FD38B1C1F7">
    <w:name w:val="4896E7F8EA1D4DC58FAEF02FD38B1C1F7"/>
    <w:rsid w:val="00D6739D"/>
    <w:rPr>
      <w:rFonts w:eastAsiaTheme="minorHAnsi"/>
    </w:rPr>
  </w:style>
  <w:style w:type="paragraph" w:customStyle="1" w:styleId="FF85670BE3AE4B8390F8EDC804D8DC797">
    <w:name w:val="FF85670BE3AE4B8390F8EDC804D8DC797"/>
    <w:rsid w:val="00D6739D"/>
    <w:rPr>
      <w:rFonts w:eastAsiaTheme="minorHAnsi"/>
    </w:rPr>
  </w:style>
  <w:style w:type="paragraph" w:customStyle="1" w:styleId="B262C345DC8C46D8BBA7462CB2A6618E7">
    <w:name w:val="B262C345DC8C46D8BBA7462CB2A6618E7"/>
    <w:rsid w:val="00D6739D"/>
    <w:rPr>
      <w:rFonts w:eastAsiaTheme="minorHAnsi"/>
    </w:rPr>
  </w:style>
  <w:style w:type="paragraph" w:customStyle="1" w:styleId="AB45ADD7315E4DD383045F7ED3D5E8DA7">
    <w:name w:val="AB45ADD7315E4DD383045F7ED3D5E8DA7"/>
    <w:rsid w:val="00D6739D"/>
    <w:rPr>
      <w:rFonts w:eastAsiaTheme="minorHAnsi"/>
    </w:rPr>
  </w:style>
  <w:style w:type="paragraph" w:customStyle="1" w:styleId="E7F49B6EDFDC4A0086F4A546EE90D5EE7">
    <w:name w:val="E7F49B6EDFDC4A0086F4A546EE90D5EE7"/>
    <w:rsid w:val="00D6739D"/>
    <w:rPr>
      <w:rFonts w:eastAsiaTheme="minorHAnsi"/>
    </w:rPr>
  </w:style>
  <w:style w:type="paragraph" w:customStyle="1" w:styleId="21635FE53E46427296462BC990D2EE1A7">
    <w:name w:val="21635FE53E46427296462BC990D2EE1A7"/>
    <w:rsid w:val="00D6739D"/>
    <w:rPr>
      <w:rFonts w:eastAsiaTheme="minorHAnsi"/>
    </w:rPr>
  </w:style>
  <w:style w:type="paragraph" w:customStyle="1" w:styleId="ACCADC7C4D0F42C3A5502FE7DA143D4D7">
    <w:name w:val="ACCADC7C4D0F42C3A5502FE7DA143D4D7"/>
    <w:rsid w:val="00D6739D"/>
    <w:rPr>
      <w:rFonts w:eastAsiaTheme="minorHAnsi"/>
    </w:rPr>
  </w:style>
  <w:style w:type="paragraph" w:customStyle="1" w:styleId="65400FBED5F145E9B889FCF9273ADC9B7">
    <w:name w:val="65400FBED5F145E9B889FCF9273ADC9B7"/>
    <w:rsid w:val="00D6739D"/>
    <w:rPr>
      <w:rFonts w:eastAsiaTheme="minorHAnsi"/>
    </w:rPr>
  </w:style>
  <w:style w:type="paragraph" w:customStyle="1" w:styleId="74934C4CFA6047609AADA3857AE2358B7">
    <w:name w:val="74934C4CFA6047609AADA3857AE2358B7"/>
    <w:rsid w:val="00D6739D"/>
    <w:rPr>
      <w:rFonts w:eastAsiaTheme="minorHAnsi"/>
    </w:rPr>
  </w:style>
  <w:style w:type="paragraph" w:customStyle="1" w:styleId="786A08174A234F57860791343A7C89527">
    <w:name w:val="786A08174A234F57860791343A7C89527"/>
    <w:rsid w:val="00D6739D"/>
    <w:rPr>
      <w:rFonts w:eastAsiaTheme="minorHAnsi"/>
    </w:rPr>
  </w:style>
  <w:style w:type="paragraph" w:customStyle="1" w:styleId="11E09F8501F14D6E9B7544BF109DA94F7">
    <w:name w:val="11E09F8501F14D6E9B7544BF109DA94F7"/>
    <w:rsid w:val="00D6739D"/>
    <w:rPr>
      <w:rFonts w:eastAsiaTheme="minorHAnsi"/>
    </w:rPr>
  </w:style>
  <w:style w:type="paragraph" w:customStyle="1" w:styleId="4A6B2E0DF0B541538F8684DD2276AC537">
    <w:name w:val="4A6B2E0DF0B541538F8684DD2276AC537"/>
    <w:rsid w:val="00D6739D"/>
    <w:rPr>
      <w:rFonts w:eastAsiaTheme="minorHAnsi"/>
    </w:rPr>
  </w:style>
  <w:style w:type="paragraph" w:customStyle="1" w:styleId="848587255F014877B97F31B1172727527">
    <w:name w:val="848587255F014877B97F31B1172727527"/>
    <w:rsid w:val="00D6739D"/>
    <w:rPr>
      <w:rFonts w:eastAsiaTheme="minorHAnsi"/>
    </w:rPr>
  </w:style>
  <w:style w:type="paragraph" w:customStyle="1" w:styleId="357353E4891F419F8339CBEEBE24920C7">
    <w:name w:val="357353E4891F419F8339CBEEBE24920C7"/>
    <w:rsid w:val="00D6739D"/>
    <w:rPr>
      <w:rFonts w:eastAsiaTheme="minorHAnsi"/>
    </w:rPr>
  </w:style>
  <w:style w:type="paragraph" w:customStyle="1" w:styleId="39C6E1A7B80E4276A38BB6D55A93A19E7">
    <w:name w:val="39C6E1A7B80E4276A38BB6D55A93A19E7"/>
    <w:rsid w:val="00D6739D"/>
    <w:rPr>
      <w:rFonts w:eastAsiaTheme="minorHAnsi"/>
    </w:rPr>
  </w:style>
  <w:style w:type="paragraph" w:customStyle="1" w:styleId="7B2BA494786141209C377BBEFA96EDE93">
    <w:name w:val="7B2BA494786141209C377BBEFA96EDE93"/>
    <w:rsid w:val="00D6739D"/>
    <w:rPr>
      <w:rFonts w:eastAsiaTheme="minorHAnsi"/>
    </w:rPr>
  </w:style>
  <w:style w:type="paragraph" w:customStyle="1" w:styleId="8DD1568CF6DD492EA90B7AC53BE3C7613">
    <w:name w:val="8DD1568CF6DD492EA90B7AC53BE3C7613"/>
    <w:rsid w:val="00D6739D"/>
    <w:rPr>
      <w:rFonts w:eastAsiaTheme="minorHAnsi"/>
    </w:rPr>
  </w:style>
  <w:style w:type="paragraph" w:customStyle="1" w:styleId="52EBA4A96D474BCE8C58AB3ADC565FDF3">
    <w:name w:val="52EBA4A96D474BCE8C58AB3ADC565FDF3"/>
    <w:rsid w:val="00D6739D"/>
    <w:rPr>
      <w:rFonts w:eastAsiaTheme="minorHAnsi"/>
    </w:rPr>
  </w:style>
  <w:style w:type="paragraph" w:customStyle="1" w:styleId="02865A3398584ECDBB2B60E2840D55FA3">
    <w:name w:val="02865A3398584ECDBB2B60E2840D55FA3"/>
    <w:rsid w:val="00D6739D"/>
    <w:rPr>
      <w:rFonts w:eastAsiaTheme="minorHAnsi"/>
    </w:rPr>
  </w:style>
  <w:style w:type="paragraph" w:customStyle="1" w:styleId="04B88BE292D04241B9E9DEDECF6CA59E3">
    <w:name w:val="04B88BE292D04241B9E9DEDECF6CA59E3"/>
    <w:rsid w:val="00D6739D"/>
    <w:rPr>
      <w:rFonts w:eastAsiaTheme="minorHAnsi"/>
    </w:rPr>
  </w:style>
  <w:style w:type="paragraph" w:customStyle="1" w:styleId="667DE5E4CE44420E80317C8894FE61EC3">
    <w:name w:val="667DE5E4CE44420E80317C8894FE61EC3"/>
    <w:rsid w:val="00D6739D"/>
    <w:rPr>
      <w:rFonts w:eastAsiaTheme="minorHAnsi"/>
    </w:rPr>
  </w:style>
  <w:style w:type="paragraph" w:customStyle="1" w:styleId="E1FFA5E46F1948E184E16961AF9672EB3">
    <w:name w:val="E1FFA5E46F1948E184E16961AF9672EB3"/>
    <w:rsid w:val="00D6739D"/>
    <w:rPr>
      <w:rFonts w:eastAsiaTheme="minorHAnsi"/>
    </w:rPr>
  </w:style>
  <w:style w:type="paragraph" w:customStyle="1" w:styleId="4D3B5422EC094CCEA9F062EBEF6A0CEF3">
    <w:name w:val="4D3B5422EC094CCEA9F062EBEF6A0CEF3"/>
    <w:rsid w:val="00D6739D"/>
    <w:rPr>
      <w:rFonts w:eastAsiaTheme="minorHAnsi"/>
    </w:rPr>
  </w:style>
  <w:style w:type="paragraph" w:customStyle="1" w:styleId="2DC25B6EEF584331A1248AEA856867B43">
    <w:name w:val="2DC25B6EEF584331A1248AEA856867B43"/>
    <w:rsid w:val="00D6739D"/>
    <w:rPr>
      <w:rFonts w:eastAsiaTheme="minorHAnsi"/>
    </w:rPr>
  </w:style>
  <w:style w:type="paragraph" w:customStyle="1" w:styleId="18DFD9B8596140F49F932686B37F754A3">
    <w:name w:val="18DFD9B8596140F49F932686B37F754A3"/>
    <w:rsid w:val="00D6739D"/>
    <w:rPr>
      <w:rFonts w:eastAsiaTheme="minorHAnsi"/>
    </w:rPr>
  </w:style>
  <w:style w:type="paragraph" w:customStyle="1" w:styleId="E605EF69B8204AE0857140F3D1040260">
    <w:name w:val="E605EF69B8204AE0857140F3D1040260"/>
    <w:rsid w:val="00905220"/>
  </w:style>
  <w:style w:type="paragraph" w:customStyle="1" w:styleId="109CA0791C7645C49A78B769C72A00E235">
    <w:name w:val="109CA0791C7645C49A78B769C72A00E235"/>
    <w:rsid w:val="00905220"/>
    <w:rPr>
      <w:rFonts w:eastAsiaTheme="minorHAnsi"/>
    </w:rPr>
  </w:style>
  <w:style w:type="paragraph" w:customStyle="1" w:styleId="868F74A6CF3D48E3A3DEFD2AFB2DD78E8">
    <w:name w:val="868F74A6CF3D48E3A3DEFD2AFB2DD78E8"/>
    <w:rsid w:val="00905220"/>
    <w:rPr>
      <w:rFonts w:eastAsiaTheme="minorHAnsi"/>
    </w:rPr>
  </w:style>
  <w:style w:type="paragraph" w:customStyle="1" w:styleId="BD54B46058384C6FBCB77E2F22AF2C7834">
    <w:name w:val="BD54B46058384C6FBCB77E2F22AF2C7834"/>
    <w:rsid w:val="00905220"/>
    <w:rPr>
      <w:rFonts w:eastAsiaTheme="minorHAnsi"/>
    </w:rPr>
  </w:style>
  <w:style w:type="paragraph" w:customStyle="1" w:styleId="B76C20F755D94A2899B0839106C6F14335">
    <w:name w:val="B76C20F755D94A2899B0839106C6F14335"/>
    <w:rsid w:val="00905220"/>
    <w:rPr>
      <w:rFonts w:eastAsiaTheme="minorHAnsi"/>
    </w:rPr>
  </w:style>
  <w:style w:type="paragraph" w:customStyle="1" w:styleId="C476323962994B08BADA80B84A3881BE34">
    <w:name w:val="C476323962994B08BADA80B84A3881BE34"/>
    <w:rsid w:val="00905220"/>
    <w:rPr>
      <w:rFonts w:eastAsiaTheme="minorHAnsi"/>
    </w:rPr>
  </w:style>
  <w:style w:type="paragraph" w:customStyle="1" w:styleId="AB2D0B51C6974E85AAE9983A129D961534">
    <w:name w:val="AB2D0B51C6974E85AAE9983A129D961534"/>
    <w:rsid w:val="00905220"/>
    <w:rPr>
      <w:rFonts w:eastAsiaTheme="minorHAnsi"/>
    </w:rPr>
  </w:style>
  <w:style w:type="paragraph" w:customStyle="1" w:styleId="62B82F2670EA435FAEFB90C1577B84928">
    <w:name w:val="62B82F2670EA435FAEFB90C1577B84928"/>
    <w:rsid w:val="00905220"/>
    <w:rPr>
      <w:rFonts w:eastAsiaTheme="minorHAnsi"/>
    </w:rPr>
  </w:style>
  <w:style w:type="paragraph" w:customStyle="1" w:styleId="FD870F635CD4446387F08D56D395B0148">
    <w:name w:val="FD870F635CD4446387F08D56D395B0148"/>
    <w:rsid w:val="00905220"/>
    <w:rPr>
      <w:rFonts w:eastAsiaTheme="minorHAnsi"/>
    </w:rPr>
  </w:style>
  <w:style w:type="paragraph" w:customStyle="1" w:styleId="D0ED4530564C4B57BBB86113A47C3B018">
    <w:name w:val="D0ED4530564C4B57BBB86113A47C3B018"/>
    <w:rsid w:val="00905220"/>
    <w:rPr>
      <w:rFonts w:eastAsiaTheme="minorHAnsi"/>
    </w:rPr>
  </w:style>
  <w:style w:type="paragraph" w:customStyle="1" w:styleId="B77B4CC6D457499680861B6715CDC68A8">
    <w:name w:val="B77B4CC6D457499680861B6715CDC68A8"/>
    <w:rsid w:val="00905220"/>
    <w:rPr>
      <w:rFonts w:eastAsiaTheme="minorHAnsi"/>
    </w:rPr>
  </w:style>
  <w:style w:type="paragraph" w:customStyle="1" w:styleId="9EACC35288404E9492A3BB1AA388F92E2">
    <w:name w:val="9EACC35288404E9492A3BB1AA388F92E2"/>
    <w:rsid w:val="00905220"/>
    <w:rPr>
      <w:rFonts w:eastAsiaTheme="minorHAnsi"/>
    </w:rPr>
  </w:style>
  <w:style w:type="paragraph" w:customStyle="1" w:styleId="FB586C52DECF45B69064A261F461CA3B8">
    <w:name w:val="FB586C52DECF45B69064A261F461CA3B8"/>
    <w:rsid w:val="00905220"/>
    <w:rPr>
      <w:rFonts w:eastAsiaTheme="minorHAnsi"/>
    </w:rPr>
  </w:style>
  <w:style w:type="paragraph" w:customStyle="1" w:styleId="0BE8A129D7F84CFD82AF12657D3B8E7E3">
    <w:name w:val="0BE8A129D7F84CFD82AF12657D3B8E7E3"/>
    <w:rsid w:val="00905220"/>
    <w:rPr>
      <w:rFonts w:eastAsiaTheme="minorHAnsi"/>
    </w:rPr>
  </w:style>
  <w:style w:type="paragraph" w:customStyle="1" w:styleId="1BC6521A25E84CA0A9C0EC953A74426C8">
    <w:name w:val="1BC6521A25E84CA0A9C0EC953A74426C8"/>
    <w:rsid w:val="00905220"/>
    <w:rPr>
      <w:rFonts w:eastAsiaTheme="minorHAnsi"/>
    </w:rPr>
  </w:style>
  <w:style w:type="paragraph" w:customStyle="1" w:styleId="284F03F90E994BC6BC5F75F96EF72A1E8">
    <w:name w:val="284F03F90E994BC6BC5F75F96EF72A1E8"/>
    <w:rsid w:val="00905220"/>
    <w:rPr>
      <w:rFonts w:eastAsiaTheme="minorHAnsi"/>
    </w:rPr>
  </w:style>
  <w:style w:type="paragraph" w:customStyle="1" w:styleId="F4C44767F16A4BA4BC066CB6D93B95E88">
    <w:name w:val="F4C44767F16A4BA4BC066CB6D93B95E88"/>
    <w:rsid w:val="00905220"/>
    <w:rPr>
      <w:rFonts w:eastAsiaTheme="minorHAnsi"/>
    </w:rPr>
  </w:style>
  <w:style w:type="paragraph" w:customStyle="1" w:styleId="5452A515CD784E64A3B64563F8A460C28">
    <w:name w:val="5452A515CD784E64A3B64563F8A460C28"/>
    <w:rsid w:val="00905220"/>
    <w:rPr>
      <w:rFonts w:eastAsiaTheme="minorHAnsi"/>
    </w:rPr>
  </w:style>
  <w:style w:type="paragraph" w:customStyle="1" w:styleId="FC3EB925FEDA4D18BB3E69F175A27E968">
    <w:name w:val="FC3EB925FEDA4D18BB3E69F175A27E968"/>
    <w:rsid w:val="00905220"/>
    <w:rPr>
      <w:rFonts w:eastAsiaTheme="minorHAnsi"/>
    </w:rPr>
  </w:style>
  <w:style w:type="paragraph" w:customStyle="1" w:styleId="AA08936D422546B3A4967220C300F40B8">
    <w:name w:val="AA08936D422546B3A4967220C300F40B8"/>
    <w:rsid w:val="00905220"/>
    <w:rPr>
      <w:rFonts w:eastAsiaTheme="minorHAnsi"/>
    </w:rPr>
  </w:style>
  <w:style w:type="paragraph" w:customStyle="1" w:styleId="F30C9EC87CAB4BD8847C4A00AF09CC6E8">
    <w:name w:val="F30C9EC87CAB4BD8847C4A00AF09CC6E8"/>
    <w:rsid w:val="00905220"/>
    <w:rPr>
      <w:rFonts w:eastAsiaTheme="minorHAnsi"/>
    </w:rPr>
  </w:style>
  <w:style w:type="paragraph" w:customStyle="1" w:styleId="609BEC43A58E4FBE92B0D63933E6712E8">
    <w:name w:val="609BEC43A58E4FBE92B0D63933E6712E8"/>
    <w:rsid w:val="00905220"/>
    <w:rPr>
      <w:rFonts w:eastAsiaTheme="minorHAnsi"/>
    </w:rPr>
  </w:style>
  <w:style w:type="paragraph" w:customStyle="1" w:styleId="916ACA8FB5E441339F0F30F9C7620AF98">
    <w:name w:val="916ACA8FB5E441339F0F30F9C7620AF98"/>
    <w:rsid w:val="00905220"/>
    <w:rPr>
      <w:rFonts w:eastAsiaTheme="minorHAnsi"/>
    </w:rPr>
  </w:style>
  <w:style w:type="paragraph" w:customStyle="1" w:styleId="B78E9AE5C06A47CD9271990EA658EF278">
    <w:name w:val="B78E9AE5C06A47CD9271990EA658EF278"/>
    <w:rsid w:val="00905220"/>
    <w:rPr>
      <w:rFonts w:eastAsiaTheme="minorHAnsi"/>
    </w:rPr>
  </w:style>
  <w:style w:type="paragraph" w:customStyle="1" w:styleId="8C534129069A48179D1ED0733A3DB4508">
    <w:name w:val="8C534129069A48179D1ED0733A3DB4508"/>
    <w:rsid w:val="00905220"/>
    <w:rPr>
      <w:rFonts w:eastAsiaTheme="minorHAnsi"/>
    </w:rPr>
  </w:style>
  <w:style w:type="paragraph" w:customStyle="1" w:styleId="E605EF69B8204AE0857140F3D10402601">
    <w:name w:val="E605EF69B8204AE0857140F3D10402601"/>
    <w:rsid w:val="00905220"/>
    <w:rPr>
      <w:rFonts w:eastAsiaTheme="minorHAnsi"/>
    </w:rPr>
  </w:style>
  <w:style w:type="paragraph" w:customStyle="1" w:styleId="3BC7772F165A43FC84A14C6BFB9125488">
    <w:name w:val="3BC7772F165A43FC84A14C6BFB9125488"/>
    <w:rsid w:val="00905220"/>
    <w:rPr>
      <w:rFonts w:eastAsiaTheme="minorHAnsi"/>
    </w:rPr>
  </w:style>
  <w:style w:type="paragraph" w:customStyle="1" w:styleId="59E2DC4329C643F2A88C8375AEB89EA58">
    <w:name w:val="59E2DC4329C643F2A88C8375AEB89EA58"/>
    <w:rsid w:val="00905220"/>
    <w:rPr>
      <w:rFonts w:eastAsiaTheme="minorHAnsi"/>
    </w:rPr>
  </w:style>
  <w:style w:type="paragraph" w:customStyle="1" w:styleId="E7CF771EC4754DDA90D3E47C9E3199BE8">
    <w:name w:val="E7CF771EC4754DDA90D3E47C9E3199BE8"/>
    <w:rsid w:val="00905220"/>
    <w:rPr>
      <w:rFonts w:eastAsiaTheme="minorHAnsi"/>
    </w:rPr>
  </w:style>
  <w:style w:type="paragraph" w:customStyle="1" w:styleId="D7AC0AD2EA454702B592807CFB11016A8">
    <w:name w:val="D7AC0AD2EA454702B592807CFB11016A8"/>
    <w:rsid w:val="00905220"/>
    <w:rPr>
      <w:rFonts w:eastAsiaTheme="minorHAnsi"/>
    </w:rPr>
  </w:style>
  <w:style w:type="paragraph" w:customStyle="1" w:styleId="BBE9AEE92BD24C47B0B8BA4A413BAC448">
    <w:name w:val="BBE9AEE92BD24C47B0B8BA4A413BAC448"/>
    <w:rsid w:val="00905220"/>
    <w:rPr>
      <w:rFonts w:eastAsiaTheme="minorHAnsi"/>
    </w:rPr>
  </w:style>
  <w:style w:type="paragraph" w:customStyle="1" w:styleId="FA4001D69900439D9477A3BEED2718708">
    <w:name w:val="FA4001D69900439D9477A3BEED2718708"/>
    <w:rsid w:val="00905220"/>
    <w:rPr>
      <w:rFonts w:eastAsiaTheme="minorHAnsi"/>
    </w:rPr>
  </w:style>
  <w:style w:type="paragraph" w:customStyle="1" w:styleId="CC480DA49B384E4B90CA288E21ADDEE78">
    <w:name w:val="CC480DA49B384E4B90CA288E21ADDEE78"/>
    <w:rsid w:val="00905220"/>
    <w:rPr>
      <w:rFonts w:eastAsiaTheme="minorHAnsi"/>
    </w:rPr>
  </w:style>
  <w:style w:type="paragraph" w:customStyle="1" w:styleId="8F6746E078724BC99F1B2253CEBC8EF58">
    <w:name w:val="8F6746E078724BC99F1B2253CEBC8EF58"/>
    <w:rsid w:val="00905220"/>
    <w:rPr>
      <w:rFonts w:eastAsiaTheme="minorHAnsi"/>
    </w:rPr>
  </w:style>
  <w:style w:type="paragraph" w:customStyle="1" w:styleId="539B9D43230E4EC0926F95998FD7FA1C8">
    <w:name w:val="539B9D43230E4EC0926F95998FD7FA1C8"/>
    <w:rsid w:val="00905220"/>
    <w:rPr>
      <w:rFonts w:eastAsiaTheme="minorHAnsi"/>
    </w:rPr>
  </w:style>
  <w:style w:type="paragraph" w:customStyle="1" w:styleId="F2F5A6500CE14DA69609469B661E24B38">
    <w:name w:val="F2F5A6500CE14DA69609469B661E24B38"/>
    <w:rsid w:val="00905220"/>
    <w:rPr>
      <w:rFonts w:eastAsiaTheme="minorHAnsi"/>
    </w:rPr>
  </w:style>
  <w:style w:type="paragraph" w:customStyle="1" w:styleId="4896E7F8EA1D4DC58FAEF02FD38B1C1F8">
    <w:name w:val="4896E7F8EA1D4DC58FAEF02FD38B1C1F8"/>
    <w:rsid w:val="00905220"/>
    <w:rPr>
      <w:rFonts w:eastAsiaTheme="minorHAnsi"/>
    </w:rPr>
  </w:style>
  <w:style w:type="paragraph" w:customStyle="1" w:styleId="FF85670BE3AE4B8390F8EDC804D8DC798">
    <w:name w:val="FF85670BE3AE4B8390F8EDC804D8DC798"/>
    <w:rsid w:val="00905220"/>
    <w:rPr>
      <w:rFonts w:eastAsiaTheme="minorHAnsi"/>
    </w:rPr>
  </w:style>
  <w:style w:type="paragraph" w:customStyle="1" w:styleId="B262C345DC8C46D8BBA7462CB2A6618E8">
    <w:name w:val="B262C345DC8C46D8BBA7462CB2A6618E8"/>
    <w:rsid w:val="00905220"/>
    <w:rPr>
      <w:rFonts w:eastAsiaTheme="minorHAnsi"/>
    </w:rPr>
  </w:style>
  <w:style w:type="paragraph" w:customStyle="1" w:styleId="AB45ADD7315E4DD383045F7ED3D5E8DA8">
    <w:name w:val="AB45ADD7315E4DD383045F7ED3D5E8DA8"/>
    <w:rsid w:val="00905220"/>
    <w:rPr>
      <w:rFonts w:eastAsiaTheme="minorHAnsi"/>
    </w:rPr>
  </w:style>
  <w:style w:type="paragraph" w:customStyle="1" w:styleId="E7F49B6EDFDC4A0086F4A546EE90D5EE8">
    <w:name w:val="E7F49B6EDFDC4A0086F4A546EE90D5EE8"/>
    <w:rsid w:val="00905220"/>
    <w:rPr>
      <w:rFonts w:eastAsiaTheme="minorHAnsi"/>
    </w:rPr>
  </w:style>
  <w:style w:type="paragraph" w:customStyle="1" w:styleId="21635FE53E46427296462BC990D2EE1A8">
    <w:name w:val="21635FE53E46427296462BC990D2EE1A8"/>
    <w:rsid w:val="00905220"/>
    <w:rPr>
      <w:rFonts w:eastAsiaTheme="minorHAnsi"/>
    </w:rPr>
  </w:style>
  <w:style w:type="paragraph" w:customStyle="1" w:styleId="ACCADC7C4D0F42C3A5502FE7DA143D4D8">
    <w:name w:val="ACCADC7C4D0F42C3A5502FE7DA143D4D8"/>
    <w:rsid w:val="00905220"/>
    <w:rPr>
      <w:rFonts w:eastAsiaTheme="minorHAnsi"/>
    </w:rPr>
  </w:style>
  <w:style w:type="paragraph" w:customStyle="1" w:styleId="65400FBED5F145E9B889FCF9273ADC9B8">
    <w:name w:val="65400FBED5F145E9B889FCF9273ADC9B8"/>
    <w:rsid w:val="00905220"/>
    <w:rPr>
      <w:rFonts w:eastAsiaTheme="minorHAnsi"/>
    </w:rPr>
  </w:style>
  <w:style w:type="paragraph" w:customStyle="1" w:styleId="74934C4CFA6047609AADA3857AE2358B8">
    <w:name w:val="74934C4CFA6047609AADA3857AE2358B8"/>
    <w:rsid w:val="00905220"/>
    <w:rPr>
      <w:rFonts w:eastAsiaTheme="minorHAnsi"/>
    </w:rPr>
  </w:style>
  <w:style w:type="paragraph" w:customStyle="1" w:styleId="786A08174A234F57860791343A7C89528">
    <w:name w:val="786A08174A234F57860791343A7C89528"/>
    <w:rsid w:val="00905220"/>
    <w:rPr>
      <w:rFonts w:eastAsiaTheme="minorHAnsi"/>
    </w:rPr>
  </w:style>
  <w:style w:type="paragraph" w:customStyle="1" w:styleId="11E09F8501F14D6E9B7544BF109DA94F8">
    <w:name w:val="11E09F8501F14D6E9B7544BF109DA94F8"/>
    <w:rsid w:val="00905220"/>
    <w:rPr>
      <w:rFonts w:eastAsiaTheme="minorHAnsi"/>
    </w:rPr>
  </w:style>
  <w:style w:type="paragraph" w:customStyle="1" w:styleId="4A6B2E0DF0B541538F8684DD2276AC538">
    <w:name w:val="4A6B2E0DF0B541538F8684DD2276AC538"/>
    <w:rsid w:val="00905220"/>
    <w:rPr>
      <w:rFonts w:eastAsiaTheme="minorHAnsi"/>
    </w:rPr>
  </w:style>
  <w:style w:type="paragraph" w:customStyle="1" w:styleId="848587255F014877B97F31B1172727528">
    <w:name w:val="848587255F014877B97F31B1172727528"/>
    <w:rsid w:val="00905220"/>
    <w:rPr>
      <w:rFonts w:eastAsiaTheme="minorHAnsi"/>
    </w:rPr>
  </w:style>
  <w:style w:type="paragraph" w:customStyle="1" w:styleId="357353E4891F419F8339CBEEBE24920C8">
    <w:name w:val="357353E4891F419F8339CBEEBE24920C8"/>
    <w:rsid w:val="00905220"/>
    <w:rPr>
      <w:rFonts w:eastAsiaTheme="minorHAnsi"/>
    </w:rPr>
  </w:style>
  <w:style w:type="paragraph" w:customStyle="1" w:styleId="39C6E1A7B80E4276A38BB6D55A93A19E8">
    <w:name w:val="39C6E1A7B80E4276A38BB6D55A93A19E8"/>
    <w:rsid w:val="00905220"/>
    <w:rPr>
      <w:rFonts w:eastAsiaTheme="minorHAnsi"/>
    </w:rPr>
  </w:style>
  <w:style w:type="paragraph" w:customStyle="1" w:styleId="7B2BA494786141209C377BBEFA96EDE94">
    <w:name w:val="7B2BA494786141209C377BBEFA96EDE94"/>
    <w:rsid w:val="00905220"/>
    <w:rPr>
      <w:rFonts w:eastAsiaTheme="minorHAnsi"/>
    </w:rPr>
  </w:style>
  <w:style w:type="paragraph" w:customStyle="1" w:styleId="8DD1568CF6DD492EA90B7AC53BE3C7614">
    <w:name w:val="8DD1568CF6DD492EA90B7AC53BE3C7614"/>
    <w:rsid w:val="00905220"/>
    <w:rPr>
      <w:rFonts w:eastAsiaTheme="minorHAnsi"/>
    </w:rPr>
  </w:style>
  <w:style w:type="paragraph" w:customStyle="1" w:styleId="1F55C18521994F5480703AA7BD9028A7">
    <w:name w:val="1F55C18521994F5480703AA7BD9028A7"/>
    <w:rsid w:val="00905220"/>
    <w:rPr>
      <w:rFonts w:eastAsiaTheme="minorHAnsi"/>
    </w:rPr>
  </w:style>
  <w:style w:type="paragraph" w:customStyle="1" w:styleId="E1110F7532FC45AE8C995F8086ECC726">
    <w:name w:val="E1110F7532FC45AE8C995F8086ECC726"/>
    <w:rsid w:val="00905220"/>
    <w:rPr>
      <w:rFonts w:eastAsiaTheme="minorHAnsi"/>
    </w:rPr>
  </w:style>
  <w:style w:type="paragraph" w:customStyle="1" w:styleId="21A6FAD7F0F94FAE8D7B858F4CB4F40F">
    <w:name w:val="21A6FAD7F0F94FAE8D7B858F4CB4F40F"/>
    <w:rsid w:val="00905220"/>
    <w:rPr>
      <w:rFonts w:eastAsiaTheme="minorHAnsi"/>
    </w:rPr>
  </w:style>
  <w:style w:type="paragraph" w:customStyle="1" w:styleId="14B8D93ED71A410189627AD78524993E">
    <w:name w:val="14B8D93ED71A410189627AD78524993E"/>
    <w:rsid w:val="00905220"/>
    <w:rPr>
      <w:rFonts w:eastAsiaTheme="minorHAnsi"/>
    </w:rPr>
  </w:style>
  <w:style w:type="paragraph" w:customStyle="1" w:styleId="B36F159C9C9443C69BFAC2F6F4CED830">
    <w:name w:val="B36F159C9C9443C69BFAC2F6F4CED830"/>
    <w:rsid w:val="00905220"/>
    <w:rPr>
      <w:rFonts w:eastAsiaTheme="minorHAnsi"/>
    </w:rPr>
  </w:style>
  <w:style w:type="paragraph" w:customStyle="1" w:styleId="6362CB61697C41809DD1B90710244CA9">
    <w:name w:val="6362CB61697C41809DD1B90710244CA9"/>
    <w:rsid w:val="00905220"/>
    <w:rPr>
      <w:rFonts w:eastAsiaTheme="minorHAnsi"/>
    </w:rPr>
  </w:style>
  <w:style w:type="paragraph" w:customStyle="1" w:styleId="29969D15DD024BCCBCB841D1678D8919">
    <w:name w:val="29969D15DD024BCCBCB841D1678D8919"/>
    <w:rsid w:val="00905220"/>
    <w:rPr>
      <w:rFonts w:eastAsiaTheme="minorHAnsi"/>
    </w:rPr>
  </w:style>
  <w:style w:type="paragraph" w:customStyle="1" w:styleId="FA8923369E8A47B4BFDB37B2BA1767BA">
    <w:name w:val="FA8923369E8A47B4BFDB37B2BA1767BA"/>
    <w:rsid w:val="00905220"/>
    <w:rPr>
      <w:rFonts w:eastAsiaTheme="minorHAnsi"/>
    </w:rPr>
  </w:style>
  <w:style w:type="paragraph" w:customStyle="1" w:styleId="109CA0791C7645C49A78B769C72A00E236">
    <w:name w:val="109CA0791C7645C49A78B769C72A00E236"/>
    <w:rsid w:val="00905220"/>
    <w:rPr>
      <w:rFonts w:eastAsiaTheme="minorHAnsi"/>
    </w:rPr>
  </w:style>
  <w:style w:type="paragraph" w:customStyle="1" w:styleId="868F74A6CF3D48E3A3DEFD2AFB2DD78E9">
    <w:name w:val="868F74A6CF3D48E3A3DEFD2AFB2DD78E9"/>
    <w:rsid w:val="00905220"/>
    <w:rPr>
      <w:rFonts w:eastAsiaTheme="minorHAnsi"/>
    </w:rPr>
  </w:style>
  <w:style w:type="paragraph" w:customStyle="1" w:styleId="BD54B46058384C6FBCB77E2F22AF2C7835">
    <w:name w:val="BD54B46058384C6FBCB77E2F22AF2C7835"/>
    <w:rsid w:val="00905220"/>
    <w:rPr>
      <w:rFonts w:eastAsiaTheme="minorHAnsi"/>
    </w:rPr>
  </w:style>
  <w:style w:type="paragraph" w:customStyle="1" w:styleId="B76C20F755D94A2899B0839106C6F14336">
    <w:name w:val="B76C20F755D94A2899B0839106C6F14336"/>
    <w:rsid w:val="00905220"/>
    <w:rPr>
      <w:rFonts w:eastAsiaTheme="minorHAnsi"/>
    </w:rPr>
  </w:style>
  <w:style w:type="paragraph" w:customStyle="1" w:styleId="C476323962994B08BADA80B84A3881BE35">
    <w:name w:val="C476323962994B08BADA80B84A3881BE35"/>
    <w:rsid w:val="00905220"/>
    <w:rPr>
      <w:rFonts w:eastAsiaTheme="minorHAnsi"/>
    </w:rPr>
  </w:style>
  <w:style w:type="paragraph" w:customStyle="1" w:styleId="AB2D0B51C6974E85AAE9983A129D961535">
    <w:name w:val="AB2D0B51C6974E85AAE9983A129D961535"/>
    <w:rsid w:val="00905220"/>
    <w:rPr>
      <w:rFonts w:eastAsiaTheme="minorHAnsi"/>
    </w:rPr>
  </w:style>
  <w:style w:type="paragraph" w:customStyle="1" w:styleId="62B82F2670EA435FAEFB90C1577B84929">
    <w:name w:val="62B82F2670EA435FAEFB90C1577B84929"/>
    <w:rsid w:val="00905220"/>
    <w:rPr>
      <w:rFonts w:eastAsiaTheme="minorHAnsi"/>
    </w:rPr>
  </w:style>
  <w:style w:type="paragraph" w:customStyle="1" w:styleId="FD870F635CD4446387F08D56D395B0149">
    <w:name w:val="FD870F635CD4446387F08D56D395B0149"/>
    <w:rsid w:val="00905220"/>
    <w:rPr>
      <w:rFonts w:eastAsiaTheme="minorHAnsi"/>
    </w:rPr>
  </w:style>
  <w:style w:type="paragraph" w:customStyle="1" w:styleId="D0ED4530564C4B57BBB86113A47C3B019">
    <w:name w:val="D0ED4530564C4B57BBB86113A47C3B019"/>
    <w:rsid w:val="00905220"/>
    <w:rPr>
      <w:rFonts w:eastAsiaTheme="minorHAnsi"/>
    </w:rPr>
  </w:style>
  <w:style w:type="paragraph" w:customStyle="1" w:styleId="B77B4CC6D457499680861B6715CDC68A9">
    <w:name w:val="B77B4CC6D457499680861B6715CDC68A9"/>
    <w:rsid w:val="00905220"/>
    <w:rPr>
      <w:rFonts w:eastAsiaTheme="minorHAnsi"/>
    </w:rPr>
  </w:style>
  <w:style w:type="paragraph" w:customStyle="1" w:styleId="9EACC35288404E9492A3BB1AA388F92E3">
    <w:name w:val="9EACC35288404E9492A3BB1AA388F92E3"/>
    <w:rsid w:val="00905220"/>
    <w:rPr>
      <w:rFonts w:eastAsiaTheme="minorHAnsi"/>
    </w:rPr>
  </w:style>
  <w:style w:type="paragraph" w:customStyle="1" w:styleId="FB586C52DECF45B69064A261F461CA3B9">
    <w:name w:val="FB586C52DECF45B69064A261F461CA3B9"/>
    <w:rsid w:val="00905220"/>
    <w:rPr>
      <w:rFonts w:eastAsiaTheme="minorHAnsi"/>
    </w:rPr>
  </w:style>
  <w:style w:type="paragraph" w:customStyle="1" w:styleId="0BE8A129D7F84CFD82AF12657D3B8E7E4">
    <w:name w:val="0BE8A129D7F84CFD82AF12657D3B8E7E4"/>
    <w:rsid w:val="00905220"/>
    <w:rPr>
      <w:rFonts w:eastAsiaTheme="minorHAnsi"/>
    </w:rPr>
  </w:style>
  <w:style w:type="paragraph" w:customStyle="1" w:styleId="1BC6521A25E84CA0A9C0EC953A74426C9">
    <w:name w:val="1BC6521A25E84CA0A9C0EC953A74426C9"/>
    <w:rsid w:val="00905220"/>
    <w:rPr>
      <w:rFonts w:eastAsiaTheme="minorHAnsi"/>
    </w:rPr>
  </w:style>
  <w:style w:type="paragraph" w:customStyle="1" w:styleId="284F03F90E994BC6BC5F75F96EF72A1E9">
    <w:name w:val="284F03F90E994BC6BC5F75F96EF72A1E9"/>
    <w:rsid w:val="00905220"/>
    <w:rPr>
      <w:rFonts w:eastAsiaTheme="minorHAnsi"/>
    </w:rPr>
  </w:style>
  <w:style w:type="paragraph" w:customStyle="1" w:styleId="F4C44767F16A4BA4BC066CB6D93B95E89">
    <w:name w:val="F4C44767F16A4BA4BC066CB6D93B95E89"/>
    <w:rsid w:val="00905220"/>
    <w:rPr>
      <w:rFonts w:eastAsiaTheme="minorHAnsi"/>
    </w:rPr>
  </w:style>
  <w:style w:type="paragraph" w:customStyle="1" w:styleId="5452A515CD784E64A3B64563F8A460C29">
    <w:name w:val="5452A515CD784E64A3B64563F8A460C29"/>
    <w:rsid w:val="00905220"/>
    <w:rPr>
      <w:rFonts w:eastAsiaTheme="minorHAnsi"/>
    </w:rPr>
  </w:style>
  <w:style w:type="paragraph" w:customStyle="1" w:styleId="FC3EB925FEDA4D18BB3E69F175A27E969">
    <w:name w:val="FC3EB925FEDA4D18BB3E69F175A27E969"/>
    <w:rsid w:val="00905220"/>
    <w:rPr>
      <w:rFonts w:eastAsiaTheme="minorHAnsi"/>
    </w:rPr>
  </w:style>
  <w:style w:type="paragraph" w:customStyle="1" w:styleId="AA08936D422546B3A4967220C300F40B9">
    <w:name w:val="AA08936D422546B3A4967220C300F40B9"/>
    <w:rsid w:val="00905220"/>
    <w:rPr>
      <w:rFonts w:eastAsiaTheme="minorHAnsi"/>
    </w:rPr>
  </w:style>
  <w:style w:type="paragraph" w:customStyle="1" w:styleId="F30C9EC87CAB4BD8847C4A00AF09CC6E9">
    <w:name w:val="F30C9EC87CAB4BD8847C4A00AF09CC6E9"/>
    <w:rsid w:val="00905220"/>
    <w:rPr>
      <w:rFonts w:eastAsiaTheme="minorHAnsi"/>
    </w:rPr>
  </w:style>
  <w:style w:type="paragraph" w:customStyle="1" w:styleId="609BEC43A58E4FBE92B0D63933E6712E9">
    <w:name w:val="609BEC43A58E4FBE92B0D63933E6712E9"/>
    <w:rsid w:val="00905220"/>
    <w:rPr>
      <w:rFonts w:eastAsiaTheme="minorHAnsi"/>
    </w:rPr>
  </w:style>
  <w:style w:type="paragraph" w:customStyle="1" w:styleId="916ACA8FB5E441339F0F30F9C7620AF99">
    <w:name w:val="916ACA8FB5E441339F0F30F9C7620AF99"/>
    <w:rsid w:val="00905220"/>
    <w:rPr>
      <w:rFonts w:eastAsiaTheme="minorHAnsi"/>
    </w:rPr>
  </w:style>
  <w:style w:type="paragraph" w:customStyle="1" w:styleId="B78E9AE5C06A47CD9271990EA658EF279">
    <w:name w:val="B78E9AE5C06A47CD9271990EA658EF279"/>
    <w:rsid w:val="00905220"/>
    <w:rPr>
      <w:rFonts w:eastAsiaTheme="minorHAnsi"/>
    </w:rPr>
  </w:style>
  <w:style w:type="paragraph" w:customStyle="1" w:styleId="8C534129069A48179D1ED0733A3DB4509">
    <w:name w:val="8C534129069A48179D1ED0733A3DB4509"/>
    <w:rsid w:val="00905220"/>
    <w:rPr>
      <w:rFonts w:eastAsiaTheme="minorHAnsi"/>
    </w:rPr>
  </w:style>
  <w:style w:type="paragraph" w:customStyle="1" w:styleId="E605EF69B8204AE0857140F3D10402602">
    <w:name w:val="E605EF69B8204AE0857140F3D10402602"/>
    <w:rsid w:val="00905220"/>
    <w:rPr>
      <w:rFonts w:eastAsiaTheme="minorHAnsi"/>
    </w:rPr>
  </w:style>
  <w:style w:type="paragraph" w:customStyle="1" w:styleId="3BC7772F165A43FC84A14C6BFB9125489">
    <w:name w:val="3BC7772F165A43FC84A14C6BFB9125489"/>
    <w:rsid w:val="00905220"/>
    <w:rPr>
      <w:rFonts w:eastAsiaTheme="minorHAnsi"/>
    </w:rPr>
  </w:style>
  <w:style w:type="paragraph" w:customStyle="1" w:styleId="59E2DC4329C643F2A88C8375AEB89EA59">
    <w:name w:val="59E2DC4329C643F2A88C8375AEB89EA59"/>
    <w:rsid w:val="00905220"/>
    <w:rPr>
      <w:rFonts w:eastAsiaTheme="minorHAnsi"/>
    </w:rPr>
  </w:style>
  <w:style w:type="paragraph" w:customStyle="1" w:styleId="E7CF771EC4754DDA90D3E47C9E3199BE9">
    <w:name w:val="E7CF771EC4754DDA90D3E47C9E3199BE9"/>
    <w:rsid w:val="00905220"/>
    <w:rPr>
      <w:rFonts w:eastAsiaTheme="minorHAnsi"/>
    </w:rPr>
  </w:style>
  <w:style w:type="paragraph" w:customStyle="1" w:styleId="D7AC0AD2EA454702B592807CFB11016A9">
    <w:name w:val="D7AC0AD2EA454702B592807CFB11016A9"/>
    <w:rsid w:val="00905220"/>
    <w:rPr>
      <w:rFonts w:eastAsiaTheme="minorHAnsi"/>
    </w:rPr>
  </w:style>
  <w:style w:type="paragraph" w:customStyle="1" w:styleId="BBE9AEE92BD24C47B0B8BA4A413BAC449">
    <w:name w:val="BBE9AEE92BD24C47B0B8BA4A413BAC449"/>
    <w:rsid w:val="00905220"/>
    <w:rPr>
      <w:rFonts w:eastAsiaTheme="minorHAnsi"/>
    </w:rPr>
  </w:style>
  <w:style w:type="paragraph" w:customStyle="1" w:styleId="FA4001D69900439D9477A3BEED2718709">
    <w:name w:val="FA4001D69900439D9477A3BEED2718709"/>
    <w:rsid w:val="00905220"/>
    <w:rPr>
      <w:rFonts w:eastAsiaTheme="minorHAnsi"/>
    </w:rPr>
  </w:style>
  <w:style w:type="paragraph" w:customStyle="1" w:styleId="CC480DA49B384E4B90CA288E21ADDEE79">
    <w:name w:val="CC480DA49B384E4B90CA288E21ADDEE79"/>
    <w:rsid w:val="00905220"/>
    <w:rPr>
      <w:rFonts w:eastAsiaTheme="minorHAnsi"/>
    </w:rPr>
  </w:style>
  <w:style w:type="paragraph" w:customStyle="1" w:styleId="8F6746E078724BC99F1B2253CEBC8EF59">
    <w:name w:val="8F6746E078724BC99F1B2253CEBC8EF59"/>
    <w:rsid w:val="00905220"/>
    <w:rPr>
      <w:rFonts w:eastAsiaTheme="minorHAnsi"/>
    </w:rPr>
  </w:style>
  <w:style w:type="paragraph" w:customStyle="1" w:styleId="539B9D43230E4EC0926F95998FD7FA1C9">
    <w:name w:val="539B9D43230E4EC0926F95998FD7FA1C9"/>
    <w:rsid w:val="00905220"/>
    <w:rPr>
      <w:rFonts w:eastAsiaTheme="minorHAnsi"/>
    </w:rPr>
  </w:style>
  <w:style w:type="paragraph" w:customStyle="1" w:styleId="F2F5A6500CE14DA69609469B661E24B39">
    <w:name w:val="F2F5A6500CE14DA69609469B661E24B39"/>
    <w:rsid w:val="00905220"/>
    <w:rPr>
      <w:rFonts w:eastAsiaTheme="minorHAnsi"/>
    </w:rPr>
  </w:style>
  <w:style w:type="paragraph" w:customStyle="1" w:styleId="4896E7F8EA1D4DC58FAEF02FD38B1C1F9">
    <w:name w:val="4896E7F8EA1D4DC58FAEF02FD38B1C1F9"/>
    <w:rsid w:val="00905220"/>
    <w:rPr>
      <w:rFonts w:eastAsiaTheme="minorHAnsi"/>
    </w:rPr>
  </w:style>
  <w:style w:type="paragraph" w:customStyle="1" w:styleId="FF85670BE3AE4B8390F8EDC804D8DC799">
    <w:name w:val="FF85670BE3AE4B8390F8EDC804D8DC799"/>
    <w:rsid w:val="00905220"/>
    <w:rPr>
      <w:rFonts w:eastAsiaTheme="minorHAnsi"/>
    </w:rPr>
  </w:style>
  <w:style w:type="paragraph" w:customStyle="1" w:styleId="B262C345DC8C46D8BBA7462CB2A6618E9">
    <w:name w:val="B262C345DC8C46D8BBA7462CB2A6618E9"/>
    <w:rsid w:val="00905220"/>
    <w:rPr>
      <w:rFonts w:eastAsiaTheme="minorHAnsi"/>
    </w:rPr>
  </w:style>
  <w:style w:type="paragraph" w:customStyle="1" w:styleId="AB45ADD7315E4DD383045F7ED3D5E8DA9">
    <w:name w:val="AB45ADD7315E4DD383045F7ED3D5E8DA9"/>
    <w:rsid w:val="00905220"/>
    <w:rPr>
      <w:rFonts w:eastAsiaTheme="minorHAnsi"/>
    </w:rPr>
  </w:style>
  <w:style w:type="paragraph" w:customStyle="1" w:styleId="E7F49B6EDFDC4A0086F4A546EE90D5EE9">
    <w:name w:val="E7F49B6EDFDC4A0086F4A546EE90D5EE9"/>
    <w:rsid w:val="00905220"/>
    <w:rPr>
      <w:rFonts w:eastAsiaTheme="minorHAnsi"/>
    </w:rPr>
  </w:style>
  <w:style w:type="paragraph" w:customStyle="1" w:styleId="21635FE53E46427296462BC990D2EE1A9">
    <w:name w:val="21635FE53E46427296462BC990D2EE1A9"/>
    <w:rsid w:val="00905220"/>
    <w:rPr>
      <w:rFonts w:eastAsiaTheme="minorHAnsi"/>
    </w:rPr>
  </w:style>
  <w:style w:type="paragraph" w:customStyle="1" w:styleId="ACCADC7C4D0F42C3A5502FE7DA143D4D9">
    <w:name w:val="ACCADC7C4D0F42C3A5502FE7DA143D4D9"/>
    <w:rsid w:val="00905220"/>
    <w:rPr>
      <w:rFonts w:eastAsiaTheme="minorHAnsi"/>
    </w:rPr>
  </w:style>
  <w:style w:type="paragraph" w:customStyle="1" w:styleId="65400FBED5F145E9B889FCF9273ADC9B9">
    <w:name w:val="65400FBED5F145E9B889FCF9273ADC9B9"/>
    <w:rsid w:val="00905220"/>
    <w:rPr>
      <w:rFonts w:eastAsiaTheme="minorHAnsi"/>
    </w:rPr>
  </w:style>
  <w:style w:type="paragraph" w:customStyle="1" w:styleId="74934C4CFA6047609AADA3857AE2358B9">
    <w:name w:val="74934C4CFA6047609AADA3857AE2358B9"/>
    <w:rsid w:val="00905220"/>
    <w:rPr>
      <w:rFonts w:eastAsiaTheme="minorHAnsi"/>
    </w:rPr>
  </w:style>
  <w:style w:type="paragraph" w:customStyle="1" w:styleId="786A08174A234F57860791343A7C89529">
    <w:name w:val="786A08174A234F57860791343A7C89529"/>
    <w:rsid w:val="00905220"/>
    <w:rPr>
      <w:rFonts w:eastAsiaTheme="minorHAnsi"/>
    </w:rPr>
  </w:style>
  <w:style w:type="paragraph" w:customStyle="1" w:styleId="11E09F8501F14D6E9B7544BF109DA94F9">
    <w:name w:val="11E09F8501F14D6E9B7544BF109DA94F9"/>
    <w:rsid w:val="00905220"/>
    <w:rPr>
      <w:rFonts w:eastAsiaTheme="minorHAnsi"/>
    </w:rPr>
  </w:style>
  <w:style w:type="paragraph" w:customStyle="1" w:styleId="4A6B2E0DF0B541538F8684DD2276AC539">
    <w:name w:val="4A6B2E0DF0B541538F8684DD2276AC539"/>
    <w:rsid w:val="00905220"/>
    <w:rPr>
      <w:rFonts w:eastAsiaTheme="minorHAnsi"/>
    </w:rPr>
  </w:style>
  <w:style w:type="paragraph" w:customStyle="1" w:styleId="848587255F014877B97F31B1172727529">
    <w:name w:val="848587255F014877B97F31B1172727529"/>
    <w:rsid w:val="00905220"/>
    <w:rPr>
      <w:rFonts w:eastAsiaTheme="minorHAnsi"/>
    </w:rPr>
  </w:style>
  <w:style w:type="paragraph" w:customStyle="1" w:styleId="357353E4891F419F8339CBEEBE24920C9">
    <w:name w:val="357353E4891F419F8339CBEEBE24920C9"/>
    <w:rsid w:val="00905220"/>
    <w:rPr>
      <w:rFonts w:eastAsiaTheme="minorHAnsi"/>
    </w:rPr>
  </w:style>
  <w:style w:type="paragraph" w:customStyle="1" w:styleId="39C6E1A7B80E4276A38BB6D55A93A19E9">
    <w:name w:val="39C6E1A7B80E4276A38BB6D55A93A19E9"/>
    <w:rsid w:val="00905220"/>
    <w:rPr>
      <w:rFonts w:eastAsiaTheme="minorHAnsi"/>
    </w:rPr>
  </w:style>
  <w:style w:type="paragraph" w:customStyle="1" w:styleId="7B2BA494786141209C377BBEFA96EDE95">
    <w:name w:val="7B2BA494786141209C377BBEFA96EDE95"/>
    <w:rsid w:val="00905220"/>
    <w:rPr>
      <w:rFonts w:eastAsiaTheme="minorHAnsi"/>
    </w:rPr>
  </w:style>
  <w:style w:type="paragraph" w:customStyle="1" w:styleId="8DD1568CF6DD492EA90B7AC53BE3C7615">
    <w:name w:val="8DD1568CF6DD492EA90B7AC53BE3C7615"/>
    <w:rsid w:val="00905220"/>
    <w:rPr>
      <w:rFonts w:eastAsiaTheme="minorHAnsi"/>
    </w:rPr>
  </w:style>
  <w:style w:type="paragraph" w:customStyle="1" w:styleId="1F55C18521994F5480703AA7BD9028A71">
    <w:name w:val="1F55C18521994F5480703AA7BD9028A71"/>
    <w:rsid w:val="00905220"/>
    <w:rPr>
      <w:rFonts w:eastAsiaTheme="minorHAnsi"/>
    </w:rPr>
  </w:style>
  <w:style w:type="paragraph" w:customStyle="1" w:styleId="E1110F7532FC45AE8C995F8086ECC7261">
    <w:name w:val="E1110F7532FC45AE8C995F8086ECC7261"/>
    <w:rsid w:val="00905220"/>
    <w:rPr>
      <w:rFonts w:eastAsiaTheme="minorHAnsi"/>
    </w:rPr>
  </w:style>
  <w:style w:type="paragraph" w:customStyle="1" w:styleId="21A6FAD7F0F94FAE8D7B858F4CB4F40F1">
    <w:name w:val="21A6FAD7F0F94FAE8D7B858F4CB4F40F1"/>
    <w:rsid w:val="00905220"/>
    <w:rPr>
      <w:rFonts w:eastAsiaTheme="minorHAnsi"/>
    </w:rPr>
  </w:style>
  <w:style w:type="paragraph" w:customStyle="1" w:styleId="14B8D93ED71A410189627AD78524993E1">
    <w:name w:val="14B8D93ED71A410189627AD78524993E1"/>
    <w:rsid w:val="00905220"/>
    <w:rPr>
      <w:rFonts w:eastAsiaTheme="minorHAnsi"/>
    </w:rPr>
  </w:style>
  <w:style w:type="paragraph" w:customStyle="1" w:styleId="B36F159C9C9443C69BFAC2F6F4CED8301">
    <w:name w:val="B36F159C9C9443C69BFAC2F6F4CED8301"/>
    <w:rsid w:val="00905220"/>
    <w:rPr>
      <w:rFonts w:eastAsiaTheme="minorHAnsi"/>
    </w:rPr>
  </w:style>
  <w:style w:type="paragraph" w:customStyle="1" w:styleId="6362CB61697C41809DD1B90710244CA91">
    <w:name w:val="6362CB61697C41809DD1B90710244CA91"/>
    <w:rsid w:val="00905220"/>
    <w:rPr>
      <w:rFonts w:eastAsiaTheme="minorHAnsi"/>
    </w:rPr>
  </w:style>
  <w:style w:type="paragraph" w:customStyle="1" w:styleId="29969D15DD024BCCBCB841D1678D89191">
    <w:name w:val="29969D15DD024BCCBCB841D1678D89191"/>
    <w:rsid w:val="00905220"/>
    <w:rPr>
      <w:rFonts w:eastAsiaTheme="minorHAnsi"/>
    </w:rPr>
  </w:style>
  <w:style w:type="paragraph" w:customStyle="1" w:styleId="FA8923369E8A47B4BFDB37B2BA1767BA1">
    <w:name w:val="FA8923369E8A47B4BFDB37B2BA1767BA1"/>
    <w:rsid w:val="00905220"/>
    <w:rPr>
      <w:rFonts w:eastAsiaTheme="minorHAnsi"/>
    </w:rPr>
  </w:style>
  <w:style w:type="paragraph" w:customStyle="1" w:styleId="109CA0791C7645C49A78B769C72A00E237">
    <w:name w:val="109CA0791C7645C49A78B769C72A00E237"/>
    <w:rsid w:val="00905220"/>
    <w:rPr>
      <w:rFonts w:eastAsiaTheme="minorHAnsi"/>
    </w:rPr>
  </w:style>
  <w:style w:type="paragraph" w:customStyle="1" w:styleId="868F74A6CF3D48E3A3DEFD2AFB2DD78E10">
    <w:name w:val="868F74A6CF3D48E3A3DEFD2AFB2DD78E10"/>
    <w:rsid w:val="00905220"/>
    <w:rPr>
      <w:rFonts w:eastAsiaTheme="minorHAnsi"/>
    </w:rPr>
  </w:style>
  <w:style w:type="paragraph" w:customStyle="1" w:styleId="BD54B46058384C6FBCB77E2F22AF2C7836">
    <w:name w:val="BD54B46058384C6FBCB77E2F22AF2C7836"/>
    <w:rsid w:val="00905220"/>
    <w:rPr>
      <w:rFonts w:eastAsiaTheme="minorHAnsi"/>
    </w:rPr>
  </w:style>
  <w:style w:type="paragraph" w:customStyle="1" w:styleId="B76C20F755D94A2899B0839106C6F14337">
    <w:name w:val="B76C20F755D94A2899B0839106C6F14337"/>
    <w:rsid w:val="00905220"/>
    <w:rPr>
      <w:rFonts w:eastAsiaTheme="minorHAnsi"/>
    </w:rPr>
  </w:style>
  <w:style w:type="paragraph" w:customStyle="1" w:styleId="C476323962994B08BADA80B84A3881BE36">
    <w:name w:val="C476323962994B08BADA80B84A3881BE36"/>
    <w:rsid w:val="00905220"/>
    <w:rPr>
      <w:rFonts w:eastAsiaTheme="minorHAnsi"/>
    </w:rPr>
  </w:style>
  <w:style w:type="paragraph" w:customStyle="1" w:styleId="AB2D0B51C6974E85AAE9983A129D961536">
    <w:name w:val="AB2D0B51C6974E85AAE9983A129D961536"/>
    <w:rsid w:val="00905220"/>
    <w:rPr>
      <w:rFonts w:eastAsiaTheme="minorHAnsi"/>
    </w:rPr>
  </w:style>
  <w:style w:type="paragraph" w:customStyle="1" w:styleId="62B82F2670EA435FAEFB90C1577B849210">
    <w:name w:val="62B82F2670EA435FAEFB90C1577B849210"/>
    <w:rsid w:val="00905220"/>
    <w:rPr>
      <w:rFonts w:eastAsiaTheme="minorHAnsi"/>
    </w:rPr>
  </w:style>
  <w:style w:type="paragraph" w:customStyle="1" w:styleId="FD870F635CD4446387F08D56D395B01410">
    <w:name w:val="FD870F635CD4446387F08D56D395B01410"/>
    <w:rsid w:val="00905220"/>
    <w:rPr>
      <w:rFonts w:eastAsiaTheme="minorHAnsi"/>
    </w:rPr>
  </w:style>
  <w:style w:type="paragraph" w:customStyle="1" w:styleId="D0ED4530564C4B57BBB86113A47C3B0110">
    <w:name w:val="D0ED4530564C4B57BBB86113A47C3B0110"/>
    <w:rsid w:val="00905220"/>
    <w:rPr>
      <w:rFonts w:eastAsiaTheme="minorHAnsi"/>
    </w:rPr>
  </w:style>
  <w:style w:type="paragraph" w:customStyle="1" w:styleId="B77B4CC6D457499680861B6715CDC68A10">
    <w:name w:val="B77B4CC6D457499680861B6715CDC68A10"/>
    <w:rsid w:val="00905220"/>
    <w:rPr>
      <w:rFonts w:eastAsiaTheme="minorHAnsi"/>
    </w:rPr>
  </w:style>
  <w:style w:type="paragraph" w:customStyle="1" w:styleId="9EACC35288404E9492A3BB1AA388F92E4">
    <w:name w:val="9EACC35288404E9492A3BB1AA388F92E4"/>
    <w:rsid w:val="00905220"/>
    <w:rPr>
      <w:rFonts w:eastAsiaTheme="minorHAnsi"/>
    </w:rPr>
  </w:style>
  <w:style w:type="paragraph" w:customStyle="1" w:styleId="FB586C52DECF45B69064A261F461CA3B10">
    <w:name w:val="FB586C52DECF45B69064A261F461CA3B10"/>
    <w:rsid w:val="00905220"/>
    <w:rPr>
      <w:rFonts w:eastAsiaTheme="minorHAnsi"/>
    </w:rPr>
  </w:style>
  <w:style w:type="paragraph" w:customStyle="1" w:styleId="0BE8A129D7F84CFD82AF12657D3B8E7E5">
    <w:name w:val="0BE8A129D7F84CFD82AF12657D3B8E7E5"/>
    <w:rsid w:val="00905220"/>
    <w:rPr>
      <w:rFonts w:eastAsiaTheme="minorHAnsi"/>
    </w:rPr>
  </w:style>
  <w:style w:type="paragraph" w:customStyle="1" w:styleId="1BC6521A25E84CA0A9C0EC953A74426C10">
    <w:name w:val="1BC6521A25E84CA0A9C0EC953A74426C10"/>
    <w:rsid w:val="00905220"/>
    <w:rPr>
      <w:rFonts w:eastAsiaTheme="minorHAnsi"/>
    </w:rPr>
  </w:style>
  <w:style w:type="paragraph" w:customStyle="1" w:styleId="284F03F90E994BC6BC5F75F96EF72A1E10">
    <w:name w:val="284F03F90E994BC6BC5F75F96EF72A1E10"/>
    <w:rsid w:val="00905220"/>
    <w:rPr>
      <w:rFonts w:eastAsiaTheme="minorHAnsi"/>
    </w:rPr>
  </w:style>
  <w:style w:type="paragraph" w:customStyle="1" w:styleId="F4C44767F16A4BA4BC066CB6D93B95E810">
    <w:name w:val="F4C44767F16A4BA4BC066CB6D93B95E810"/>
    <w:rsid w:val="00905220"/>
    <w:rPr>
      <w:rFonts w:eastAsiaTheme="minorHAnsi"/>
    </w:rPr>
  </w:style>
  <w:style w:type="paragraph" w:customStyle="1" w:styleId="5452A515CD784E64A3B64563F8A460C210">
    <w:name w:val="5452A515CD784E64A3B64563F8A460C210"/>
    <w:rsid w:val="00905220"/>
    <w:rPr>
      <w:rFonts w:eastAsiaTheme="minorHAnsi"/>
    </w:rPr>
  </w:style>
  <w:style w:type="paragraph" w:customStyle="1" w:styleId="FC3EB925FEDA4D18BB3E69F175A27E9610">
    <w:name w:val="FC3EB925FEDA4D18BB3E69F175A27E9610"/>
    <w:rsid w:val="00905220"/>
    <w:rPr>
      <w:rFonts w:eastAsiaTheme="minorHAnsi"/>
    </w:rPr>
  </w:style>
  <w:style w:type="paragraph" w:customStyle="1" w:styleId="AA08936D422546B3A4967220C300F40B10">
    <w:name w:val="AA08936D422546B3A4967220C300F40B10"/>
    <w:rsid w:val="00905220"/>
    <w:rPr>
      <w:rFonts w:eastAsiaTheme="minorHAnsi"/>
    </w:rPr>
  </w:style>
  <w:style w:type="paragraph" w:customStyle="1" w:styleId="F30C9EC87CAB4BD8847C4A00AF09CC6E10">
    <w:name w:val="F30C9EC87CAB4BD8847C4A00AF09CC6E10"/>
    <w:rsid w:val="00905220"/>
    <w:rPr>
      <w:rFonts w:eastAsiaTheme="minorHAnsi"/>
    </w:rPr>
  </w:style>
  <w:style w:type="paragraph" w:customStyle="1" w:styleId="609BEC43A58E4FBE92B0D63933E6712E10">
    <w:name w:val="609BEC43A58E4FBE92B0D63933E6712E10"/>
    <w:rsid w:val="00905220"/>
    <w:rPr>
      <w:rFonts w:eastAsiaTheme="minorHAnsi"/>
    </w:rPr>
  </w:style>
  <w:style w:type="paragraph" w:customStyle="1" w:styleId="916ACA8FB5E441339F0F30F9C7620AF910">
    <w:name w:val="916ACA8FB5E441339F0F30F9C7620AF910"/>
    <w:rsid w:val="00905220"/>
    <w:rPr>
      <w:rFonts w:eastAsiaTheme="minorHAnsi"/>
    </w:rPr>
  </w:style>
  <w:style w:type="paragraph" w:customStyle="1" w:styleId="B78E9AE5C06A47CD9271990EA658EF2710">
    <w:name w:val="B78E9AE5C06A47CD9271990EA658EF2710"/>
    <w:rsid w:val="00905220"/>
    <w:rPr>
      <w:rFonts w:eastAsiaTheme="minorHAnsi"/>
    </w:rPr>
  </w:style>
  <w:style w:type="paragraph" w:customStyle="1" w:styleId="8C534129069A48179D1ED0733A3DB45010">
    <w:name w:val="8C534129069A48179D1ED0733A3DB45010"/>
    <w:rsid w:val="00905220"/>
    <w:rPr>
      <w:rFonts w:eastAsiaTheme="minorHAnsi"/>
    </w:rPr>
  </w:style>
  <w:style w:type="paragraph" w:customStyle="1" w:styleId="E605EF69B8204AE0857140F3D10402603">
    <w:name w:val="E605EF69B8204AE0857140F3D10402603"/>
    <w:rsid w:val="00905220"/>
    <w:rPr>
      <w:rFonts w:eastAsiaTheme="minorHAnsi"/>
    </w:rPr>
  </w:style>
  <w:style w:type="paragraph" w:customStyle="1" w:styleId="3BC7772F165A43FC84A14C6BFB91254810">
    <w:name w:val="3BC7772F165A43FC84A14C6BFB91254810"/>
    <w:rsid w:val="00905220"/>
    <w:rPr>
      <w:rFonts w:eastAsiaTheme="minorHAnsi"/>
    </w:rPr>
  </w:style>
  <w:style w:type="paragraph" w:customStyle="1" w:styleId="59E2DC4329C643F2A88C8375AEB89EA510">
    <w:name w:val="59E2DC4329C643F2A88C8375AEB89EA510"/>
    <w:rsid w:val="00905220"/>
    <w:rPr>
      <w:rFonts w:eastAsiaTheme="minorHAnsi"/>
    </w:rPr>
  </w:style>
  <w:style w:type="paragraph" w:customStyle="1" w:styleId="E7CF771EC4754DDA90D3E47C9E3199BE10">
    <w:name w:val="E7CF771EC4754DDA90D3E47C9E3199BE10"/>
    <w:rsid w:val="00905220"/>
    <w:rPr>
      <w:rFonts w:eastAsiaTheme="minorHAnsi"/>
    </w:rPr>
  </w:style>
  <w:style w:type="paragraph" w:customStyle="1" w:styleId="D7AC0AD2EA454702B592807CFB11016A10">
    <w:name w:val="D7AC0AD2EA454702B592807CFB11016A10"/>
    <w:rsid w:val="00905220"/>
    <w:rPr>
      <w:rFonts w:eastAsiaTheme="minorHAnsi"/>
    </w:rPr>
  </w:style>
  <w:style w:type="paragraph" w:customStyle="1" w:styleId="BBE9AEE92BD24C47B0B8BA4A413BAC4410">
    <w:name w:val="BBE9AEE92BD24C47B0B8BA4A413BAC4410"/>
    <w:rsid w:val="00905220"/>
    <w:rPr>
      <w:rFonts w:eastAsiaTheme="minorHAnsi"/>
    </w:rPr>
  </w:style>
  <w:style w:type="paragraph" w:customStyle="1" w:styleId="FA4001D69900439D9477A3BEED27187010">
    <w:name w:val="FA4001D69900439D9477A3BEED27187010"/>
    <w:rsid w:val="00905220"/>
    <w:rPr>
      <w:rFonts w:eastAsiaTheme="minorHAnsi"/>
    </w:rPr>
  </w:style>
  <w:style w:type="paragraph" w:customStyle="1" w:styleId="CC480DA49B384E4B90CA288E21ADDEE710">
    <w:name w:val="CC480DA49B384E4B90CA288E21ADDEE710"/>
    <w:rsid w:val="00905220"/>
    <w:rPr>
      <w:rFonts w:eastAsiaTheme="minorHAnsi"/>
    </w:rPr>
  </w:style>
  <w:style w:type="paragraph" w:customStyle="1" w:styleId="8F6746E078724BC99F1B2253CEBC8EF510">
    <w:name w:val="8F6746E078724BC99F1B2253CEBC8EF510"/>
    <w:rsid w:val="00905220"/>
    <w:rPr>
      <w:rFonts w:eastAsiaTheme="minorHAnsi"/>
    </w:rPr>
  </w:style>
  <w:style w:type="paragraph" w:customStyle="1" w:styleId="539B9D43230E4EC0926F95998FD7FA1C10">
    <w:name w:val="539B9D43230E4EC0926F95998FD7FA1C10"/>
    <w:rsid w:val="00905220"/>
    <w:rPr>
      <w:rFonts w:eastAsiaTheme="minorHAnsi"/>
    </w:rPr>
  </w:style>
  <w:style w:type="paragraph" w:customStyle="1" w:styleId="F2F5A6500CE14DA69609469B661E24B310">
    <w:name w:val="F2F5A6500CE14DA69609469B661E24B310"/>
    <w:rsid w:val="00905220"/>
    <w:rPr>
      <w:rFonts w:eastAsiaTheme="minorHAnsi"/>
    </w:rPr>
  </w:style>
  <w:style w:type="paragraph" w:customStyle="1" w:styleId="4896E7F8EA1D4DC58FAEF02FD38B1C1F10">
    <w:name w:val="4896E7F8EA1D4DC58FAEF02FD38B1C1F10"/>
    <w:rsid w:val="00905220"/>
    <w:rPr>
      <w:rFonts w:eastAsiaTheme="minorHAnsi"/>
    </w:rPr>
  </w:style>
  <w:style w:type="paragraph" w:customStyle="1" w:styleId="FF85670BE3AE4B8390F8EDC804D8DC7910">
    <w:name w:val="FF85670BE3AE4B8390F8EDC804D8DC7910"/>
    <w:rsid w:val="00905220"/>
    <w:rPr>
      <w:rFonts w:eastAsiaTheme="minorHAnsi"/>
    </w:rPr>
  </w:style>
  <w:style w:type="paragraph" w:customStyle="1" w:styleId="B262C345DC8C46D8BBA7462CB2A6618E10">
    <w:name w:val="B262C345DC8C46D8BBA7462CB2A6618E10"/>
    <w:rsid w:val="00905220"/>
    <w:rPr>
      <w:rFonts w:eastAsiaTheme="minorHAnsi"/>
    </w:rPr>
  </w:style>
  <w:style w:type="paragraph" w:customStyle="1" w:styleId="AB45ADD7315E4DD383045F7ED3D5E8DA10">
    <w:name w:val="AB45ADD7315E4DD383045F7ED3D5E8DA10"/>
    <w:rsid w:val="00905220"/>
    <w:rPr>
      <w:rFonts w:eastAsiaTheme="minorHAnsi"/>
    </w:rPr>
  </w:style>
  <w:style w:type="paragraph" w:customStyle="1" w:styleId="E7F49B6EDFDC4A0086F4A546EE90D5EE10">
    <w:name w:val="E7F49B6EDFDC4A0086F4A546EE90D5EE10"/>
    <w:rsid w:val="00905220"/>
    <w:rPr>
      <w:rFonts w:eastAsiaTheme="minorHAnsi"/>
    </w:rPr>
  </w:style>
  <w:style w:type="paragraph" w:customStyle="1" w:styleId="21635FE53E46427296462BC990D2EE1A10">
    <w:name w:val="21635FE53E46427296462BC990D2EE1A10"/>
    <w:rsid w:val="00905220"/>
    <w:rPr>
      <w:rFonts w:eastAsiaTheme="minorHAnsi"/>
    </w:rPr>
  </w:style>
  <w:style w:type="paragraph" w:customStyle="1" w:styleId="ACCADC7C4D0F42C3A5502FE7DA143D4D10">
    <w:name w:val="ACCADC7C4D0F42C3A5502FE7DA143D4D10"/>
    <w:rsid w:val="00905220"/>
    <w:rPr>
      <w:rFonts w:eastAsiaTheme="minorHAnsi"/>
    </w:rPr>
  </w:style>
  <w:style w:type="paragraph" w:customStyle="1" w:styleId="65400FBED5F145E9B889FCF9273ADC9B10">
    <w:name w:val="65400FBED5F145E9B889FCF9273ADC9B10"/>
    <w:rsid w:val="00905220"/>
    <w:rPr>
      <w:rFonts w:eastAsiaTheme="minorHAnsi"/>
    </w:rPr>
  </w:style>
  <w:style w:type="paragraph" w:customStyle="1" w:styleId="74934C4CFA6047609AADA3857AE2358B10">
    <w:name w:val="74934C4CFA6047609AADA3857AE2358B10"/>
    <w:rsid w:val="00905220"/>
    <w:rPr>
      <w:rFonts w:eastAsiaTheme="minorHAnsi"/>
    </w:rPr>
  </w:style>
  <w:style w:type="paragraph" w:customStyle="1" w:styleId="786A08174A234F57860791343A7C895210">
    <w:name w:val="786A08174A234F57860791343A7C895210"/>
    <w:rsid w:val="00905220"/>
    <w:rPr>
      <w:rFonts w:eastAsiaTheme="minorHAnsi"/>
    </w:rPr>
  </w:style>
  <w:style w:type="paragraph" w:customStyle="1" w:styleId="11E09F8501F14D6E9B7544BF109DA94F10">
    <w:name w:val="11E09F8501F14D6E9B7544BF109DA94F10"/>
    <w:rsid w:val="00905220"/>
    <w:rPr>
      <w:rFonts w:eastAsiaTheme="minorHAnsi"/>
    </w:rPr>
  </w:style>
  <w:style w:type="paragraph" w:customStyle="1" w:styleId="4A6B2E0DF0B541538F8684DD2276AC5310">
    <w:name w:val="4A6B2E0DF0B541538F8684DD2276AC5310"/>
    <w:rsid w:val="00905220"/>
    <w:rPr>
      <w:rFonts w:eastAsiaTheme="minorHAnsi"/>
    </w:rPr>
  </w:style>
  <w:style w:type="paragraph" w:customStyle="1" w:styleId="848587255F014877B97F31B11727275210">
    <w:name w:val="848587255F014877B97F31B11727275210"/>
    <w:rsid w:val="00905220"/>
    <w:rPr>
      <w:rFonts w:eastAsiaTheme="minorHAnsi"/>
    </w:rPr>
  </w:style>
  <w:style w:type="paragraph" w:customStyle="1" w:styleId="357353E4891F419F8339CBEEBE24920C10">
    <w:name w:val="357353E4891F419F8339CBEEBE24920C10"/>
    <w:rsid w:val="00905220"/>
    <w:rPr>
      <w:rFonts w:eastAsiaTheme="minorHAnsi"/>
    </w:rPr>
  </w:style>
  <w:style w:type="paragraph" w:customStyle="1" w:styleId="39C6E1A7B80E4276A38BB6D55A93A19E10">
    <w:name w:val="39C6E1A7B80E4276A38BB6D55A93A19E10"/>
    <w:rsid w:val="00905220"/>
    <w:rPr>
      <w:rFonts w:eastAsiaTheme="minorHAnsi"/>
    </w:rPr>
  </w:style>
  <w:style w:type="paragraph" w:customStyle="1" w:styleId="7B2BA494786141209C377BBEFA96EDE96">
    <w:name w:val="7B2BA494786141209C377BBEFA96EDE96"/>
    <w:rsid w:val="00905220"/>
    <w:rPr>
      <w:rFonts w:eastAsiaTheme="minorHAnsi"/>
    </w:rPr>
  </w:style>
  <w:style w:type="paragraph" w:customStyle="1" w:styleId="8DD1568CF6DD492EA90B7AC53BE3C7616">
    <w:name w:val="8DD1568CF6DD492EA90B7AC53BE3C7616"/>
    <w:rsid w:val="00905220"/>
    <w:rPr>
      <w:rFonts w:eastAsiaTheme="minorHAnsi"/>
    </w:rPr>
  </w:style>
  <w:style w:type="paragraph" w:customStyle="1" w:styleId="1F55C18521994F5480703AA7BD9028A72">
    <w:name w:val="1F55C18521994F5480703AA7BD9028A72"/>
    <w:rsid w:val="00905220"/>
    <w:rPr>
      <w:rFonts w:eastAsiaTheme="minorHAnsi"/>
    </w:rPr>
  </w:style>
  <w:style w:type="paragraph" w:customStyle="1" w:styleId="E1110F7532FC45AE8C995F8086ECC7262">
    <w:name w:val="E1110F7532FC45AE8C995F8086ECC7262"/>
    <w:rsid w:val="00905220"/>
    <w:rPr>
      <w:rFonts w:eastAsiaTheme="minorHAnsi"/>
    </w:rPr>
  </w:style>
  <w:style w:type="paragraph" w:customStyle="1" w:styleId="21A6FAD7F0F94FAE8D7B858F4CB4F40F2">
    <w:name w:val="21A6FAD7F0F94FAE8D7B858F4CB4F40F2"/>
    <w:rsid w:val="00905220"/>
    <w:rPr>
      <w:rFonts w:eastAsiaTheme="minorHAnsi"/>
    </w:rPr>
  </w:style>
  <w:style w:type="paragraph" w:customStyle="1" w:styleId="14B8D93ED71A410189627AD78524993E2">
    <w:name w:val="14B8D93ED71A410189627AD78524993E2"/>
    <w:rsid w:val="00905220"/>
    <w:rPr>
      <w:rFonts w:eastAsiaTheme="minorHAnsi"/>
    </w:rPr>
  </w:style>
  <w:style w:type="paragraph" w:customStyle="1" w:styleId="B36F159C9C9443C69BFAC2F6F4CED8302">
    <w:name w:val="B36F159C9C9443C69BFAC2F6F4CED8302"/>
    <w:rsid w:val="00905220"/>
    <w:rPr>
      <w:rFonts w:eastAsiaTheme="minorHAnsi"/>
    </w:rPr>
  </w:style>
  <w:style w:type="paragraph" w:customStyle="1" w:styleId="6362CB61697C41809DD1B90710244CA92">
    <w:name w:val="6362CB61697C41809DD1B90710244CA92"/>
    <w:rsid w:val="00905220"/>
    <w:rPr>
      <w:rFonts w:eastAsiaTheme="minorHAnsi"/>
    </w:rPr>
  </w:style>
  <w:style w:type="paragraph" w:customStyle="1" w:styleId="29969D15DD024BCCBCB841D1678D89192">
    <w:name w:val="29969D15DD024BCCBCB841D1678D89192"/>
    <w:rsid w:val="00905220"/>
    <w:rPr>
      <w:rFonts w:eastAsiaTheme="minorHAnsi"/>
    </w:rPr>
  </w:style>
  <w:style w:type="paragraph" w:customStyle="1" w:styleId="FA8923369E8A47B4BFDB37B2BA1767BA2">
    <w:name w:val="FA8923369E8A47B4BFDB37B2BA1767BA2"/>
    <w:rsid w:val="00905220"/>
    <w:rPr>
      <w:rFonts w:eastAsiaTheme="minorHAnsi"/>
    </w:rPr>
  </w:style>
  <w:style w:type="paragraph" w:customStyle="1" w:styleId="109CA0791C7645C49A78B769C72A00E238">
    <w:name w:val="109CA0791C7645C49A78B769C72A00E238"/>
    <w:rsid w:val="00905220"/>
    <w:rPr>
      <w:rFonts w:eastAsiaTheme="minorHAnsi"/>
    </w:rPr>
  </w:style>
  <w:style w:type="paragraph" w:customStyle="1" w:styleId="868F74A6CF3D48E3A3DEFD2AFB2DD78E11">
    <w:name w:val="868F74A6CF3D48E3A3DEFD2AFB2DD78E11"/>
    <w:rsid w:val="00905220"/>
    <w:rPr>
      <w:rFonts w:eastAsiaTheme="minorHAnsi"/>
    </w:rPr>
  </w:style>
  <w:style w:type="paragraph" w:customStyle="1" w:styleId="BD54B46058384C6FBCB77E2F22AF2C7837">
    <w:name w:val="BD54B46058384C6FBCB77E2F22AF2C7837"/>
    <w:rsid w:val="00905220"/>
    <w:rPr>
      <w:rFonts w:eastAsiaTheme="minorHAnsi"/>
    </w:rPr>
  </w:style>
  <w:style w:type="paragraph" w:customStyle="1" w:styleId="B76C20F755D94A2899B0839106C6F14338">
    <w:name w:val="B76C20F755D94A2899B0839106C6F14338"/>
    <w:rsid w:val="00905220"/>
    <w:rPr>
      <w:rFonts w:eastAsiaTheme="minorHAnsi"/>
    </w:rPr>
  </w:style>
  <w:style w:type="paragraph" w:customStyle="1" w:styleId="C476323962994B08BADA80B84A3881BE37">
    <w:name w:val="C476323962994B08BADA80B84A3881BE37"/>
    <w:rsid w:val="00905220"/>
    <w:rPr>
      <w:rFonts w:eastAsiaTheme="minorHAnsi"/>
    </w:rPr>
  </w:style>
  <w:style w:type="paragraph" w:customStyle="1" w:styleId="AB2D0B51C6974E85AAE9983A129D961537">
    <w:name w:val="AB2D0B51C6974E85AAE9983A129D961537"/>
    <w:rsid w:val="00905220"/>
    <w:rPr>
      <w:rFonts w:eastAsiaTheme="minorHAnsi"/>
    </w:rPr>
  </w:style>
  <w:style w:type="paragraph" w:customStyle="1" w:styleId="62B82F2670EA435FAEFB90C1577B849211">
    <w:name w:val="62B82F2670EA435FAEFB90C1577B849211"/>
    <w:rsid w:val="00905220"/>
    <w:rPr>
      <w:rFonts w:eastAsiaTheme="minorHAnsi"/>
    </w:rPr>
  </w:style>
  <w:style w:type="paragraph" w:customStyle="1" w:styleId="FD870F635CD4446387F08D56D395B01411">
    <w:name w:val="FD870F635CD4446387F08D56D395B01411"/>
    <w:rsid w:val="00905220"/>
    <w:rPr>
      <w:rFonts w:eastAsiaTheme="minorHAnsi"/>
    </w:rPr>
  </w:style>
  <w:style w:type="paragraph" w:customStyle="1" w:styleId="D0ED4530564C4B57BBB86113A47C3B0111">
    <w:name w:val="D0ED4530564C4B57BBB86113A47C3B0111"/>
    <w:rsid w:val="00905220"/>
    <w:rPr>
      <w:rFonts w:eastAsiaTheme="minorHAnsi"/>
    </w:rPr>
  </w:style>
  <w:style w:type="paragraph" w:customStyle="1" w:styleId="B77B4CC6D457499680861B6715CDC68A11">
    <w:name w:val="B77B4CC6D457499680861B6715CDC68A11"/>
    <w:rsid w:val="00905220"/>
    <w:rPr>
      <w:rFonts w:eastAsiaTheme="minorHAnsi"/>
    </w:rPr>
  </w:style>
  <w:style w:type="paragraph" w:customStyle="1" w:styleId="9EACC35288404E9492A3BB1AA388F92E5">
    <w:name w:val="9EACC35288404E9492A3BB1AA388F92E5"/>
    <w:rsid w:val="00905220"/>
    <w:rPr>
      <w:rFonts w:eastAsiaTheme="minorHAnsi"/>
    </w:rPr>
  </w:style>
  <w:style w:type="paragraph" w:customStyle="1" w:styleId="FB586C52DECF45B69064A261F461CA3B11">
    <w:name w:val="FB586C52DECF45B69064A261F461CA3B11"/>
    <w:rsid w:val="00905220"/>
    <w:rPr>
      <w:rFonts w:eastAsiaTheme="minorHAnsi"/>
    </w:rPr>
  </w:style>
  <w:style w:type="paragraph" w:customStyle="1" w:styleId="0BE8A129D7F84CFD82AF12657D3B8E7E6">
    <w:name w:val="0BE8A129D7F84CFD82AF12657D3B8E7E6"/>
    <w:rsid w:val="00905220"/>
    <w:rPr>
      <w:rFonts w:eastAsiaTheme="minorHAnsi"/>
    </w:rPr>
  </w:style>
  <w:style w:type="paragraph" w:customStyle="1" w:styleId="1BC6521A25E84CA0A9C0EC953A74426C11">
    <w:name w:val="1BC6521A25E84CA0A9C0EC953A74426C11"/>
    <w:rsid w:val="00905220"/>
    <w:rPr>
      <w:rFonts w:eastAsiaTheme="minorHAnsi"/>
    </w:rPr>
  </w:style>
  <w:style w:type="paragraph" w:customStyle="1" w:styleId="284F03F90E994BC6BC5F75F96EF72A1E11">
    <w:name w:val="284F03F90E994BC6BC5F75F96EF72A1E11"/>
    <w:rsid w:val="00905220"/>
    <w:rPr>
      <w:rFonts w:eastAsiaTheme="minorHAnsi"/>
    </w:rPr>
  </w:style>
  <w:style w:type="paragraph" w:customStyle="1" w:styleId="F4C44767F16A4BA4BC066CB6D93B95E811">
    <w:name w:val="F4C44767F16A4BA4BC066CB6D93B95E811"/>
    <w:rsid w:val="00905220"/>
    <w:rPr>
      <w:rFonts w:eastAsiaTheme="minorHAnsi"/>
    </w:rPr>
  </w:style>
  <w:style w:type="paragraph" w:customStyle="1" w:styleId="5452A515CD784E64A3B64563F8A460C211">
    <w:name w:val="5452A515CD784E64A3B64563F8A460C211"/>
    <w:rsid w:val="00905220"/>
    <w:rPr>
      <w:rFonts w:eastAsiaTheme="minorHAnsi"/>
    </w:rPr>
  </w:style>
  <w:style w:type="paragraph" w:customStyle="1" w:styleId="FC3EB925FEDA4D18BB3E69F175A27E9611">
    <w:name w:val="FC3EB925FEDA4D18BB3E69F175A27E9611"/>
    <w:rsid w:val="00905220"/>
    <w:rPr>
      <w:rFonts w:eastAsiaTheme="minorHAnsi"/>
    </w:rPr>
  </w:style>
  <w:style w:type="paragraph" w:customStyle="1" w:styleId="AA08936D422546B3A4967220C300F40B11">
    <w:name w:val="AA08936D422546B3A4967220C300F40B11"/>
    <w:rsid w:val="00905220"/>
    <w:rPr>
      <w:rFonts w:eastAsiaTheme="minorHAnsi"/>
    </w:rPr>
  </w:style>
  <w:style w:type="paragraph" w:customStyle="1" w:styleId="F30C9EC87CAB4BD8847C4A00AF09CC6E11">
    <w:name w:val="F30C9EC87CAB4BD8847C4A00AF09CC6E11"/>
    <w:rsid w:val="00905220"/>
    <w:rPr>
      <w:rFonts w:eastAsiaTheme="minorHAnsi"/>
    </w:rPr>
  </w:style>
  <w:style w:type="paragraph" w:customStyle="1" w:styleId="609BEC43A58E4FBE92B0D63933E6712E11">
    <w:name w:val="609BEC43A58E4FBE92B0D63933E6712E11"/>
    <w:rsid w:val="00905220"/>
    <w:rPr>
      <w:rFonts w:eastAsiaTheme="minorHAnsi"/>
    </w:rPr>
  </w:style>
  <w:style w:type="paragraph" w:customStyle="1" w:styleId="916ACA8FB5E441339F0F30F9C7620AF911">
    <w:name w:val="916ACA8FB5E441339F0F30F9C7620AF911"/>
    <w:rsid w:val="00905220"/>
    <w:rPr>
      <w:rFonts w:eastAsiaTheme="minorHAnsi"/>
    </w:rPr>
  </w:style>
  <w:style w:type="paragraph" w:customStyle="1" w:styleId="B78E9AE5C06A47CD9271990EA658EF2711">
    <w:name w:val="B78E9AE5C06A47CD9271990EA658EF2711"/>
    <w:rsid w:val="00905220"/>
    <w:rPr>
      <w:rFonts w:eastAsiaTheme="minorHAnsi"/>
    </w:rPr>
  </w:style>
  <w:style w:type="paragraph" w:customStyle="1" w:styleId="8C534129069A48179D1ED0733A3DB45011">
    <w:name w:val="8C534129069A48179D1ED0733A3DB45011"/>
    <w:rsid w:val="00905220"/>
    <w:rPr>
      <w:rFonts w:eastAsiaTheme="minorHAnsi"/>
    </w:rPr>
  </w:style>
  <w:style w:type="paragraph" w:customStyle="1" w:styleId="E605EF69B8204AE0857140F3D10402604">
    <w:name w:val="E605EF69B8204AE0857140F3D10402604"/>
    <w:rsid w:val="00905220"/>
    <w:rPr>
      <w:rFonts w:eastAsiaTheme="minorHAnsi"/>
    </w:rPr>
  </w:style>
  <w:style w:type="paragraph" w:customStyle="1" w:styleId="3BC7772F165A43FC84A14C6BFB91254811">
    <w:name w:val="3BC7772F165A43FC84A14C6BFB91254811"/>
    <w:rsid w:val="00905220"/>
    <w:rPr>
      <w:rFonts w:eastAsiaTheme="minorHAnsi"/>
    </w:rPr>
  </w:style>
  <w:style w:type="paragraph" w:customStyle="1" w:styleId="59E2DC4329C643F2A88C8375AEB89EA511">
    <w:name w:val="59E2DC4329C643F2A88C8375AEB89EA511"/>
    <w:rsid w:val="00905220"/>
    <w:rPr>
      <w:rFonts w:eastAsiaTheme="minorHAnsi"/>
    </w:rPr>
  </w:style>
  <w:style w:type="paragraph" w:customStyle="1" w:styleId="E7CF771EC4754DDA90D3E47C9E3199BE11">
    <w:name w:val="E7CF771EC4754DDA90D3E47C9E3199BE11"/>
    <w:rsid w:val="00905220"/>
    <w:rPr>
      <w:rFonts w:eastAsiaTheme="minorHAnsi"/>
    </w:rPr>
  </w:style>
  <w:style w:type="paragraph" w:customStyle="1" w:styleId="D7AC0AD2EA454702B592807CFB11016A11">
    <w:name w:val="D7AC0AD2EA454702B592807CFB11016A11"/>
    <w:rsid w:val="00905220"/>
    <w:rPr>
      <w:rFonts w:eastAsiaTheme="minorHAnsi"/>
    </w:rPr>
  </w:style>
  <w:style w:type="paragraph" w:customStyle="1" w:styleId="BC45BB66D3DA46AE80C4ECC2D8C932F2">
    <w:name w:val="BC45BB66D3DA46AE80C4ECC2D8C932F2"/>
    <w:rsid w:val="00905220"/>
    <w:rPr>
      <w:rFonts w:eastAsiaTheme="minorHAnsi"/>
    </w:rPr>
  </w:style>
  <w:style w:type="paragraph" w:customStyle="1" w:styleId="FA4001D69900439D9477A3BEED27187011">
    <w:name w:val="FA4001D69900439D9477A3BEED27187011"/>
    <w:rsid w:val="00905220"/>
    <w:rPr>
      <w:rFonts w:eastAsiaTheme="minorHAnsi"/>
    </w:rPr>
  </w:style>
  <w:style w:type="paragraph" w:customStyle="1" w:styleId="CC480DA49B384E4B90CA288E21ADDEE711">
    <w:name w:val="CC480DA49B384E4B90CA288E21ADDEE711"/>
    <w:rsid w:val="00905220"/>
    <w:rPr>
      <w:rFonts w:eastAsiaTheme="minorHAnsi"/>
    </w:rPr>
  </w:style>
  <w:style w:type="paragraph" w:customStyle="1" w:styleId="8F6746E078724BC99F1B2253CEBC8EF511">
    <w:name w:val="8F6746E078724BC99F1B2253CEBC8EF511"/>
    <w:rsid w:val="00905220"/>
    <w:rPr>
      <w:rFonts w:eastAsiaTheme="minorHAnsi"/>
    </w:rPr>
  </w:style>
  <w:style w:type="paragraph" w:customStyle="1" w:styleId="539B9D43230E4EC0926F95998FD7FA1C11">
    <w:name w:val="539B9D43230E4EC0926F95998FD7FA1C11"/>
    <w:rsid w:val="00905220"/>
    <w:rPr>
      <w:rFonts w:eastAsiaTheme="minorHAnsi"/>
    </w:rPr>
  </w:style>
  <w:style w:type="paragraph" w:customStyle="1" w:styleId="F2F5A6500CE14DA69609469B661E24B311">
    <w:name w:val="F2F5A6500CE14DA69609469B661E24B311"/>
    <w:rsid w:val="00905220"/>
    <w:rPr>
      <w:rFonts w:eastAsiaTheme="minorHAnsi"/>
    </w:rPr>
  </w:style>
  <w:style w:type="paragraph" w:customStyle="1" w:styleId="4896E7F8EA1D4DC58FAEF02FD38B1C1F11">
    <w:name w:val="4896E7F8EA1D4DC58FAEF02FD38B1C1F11"/>
    <w:rsid w:val="00905220"/>
    <w:rPr>
      <w:rFonts w:eastAsiaTheme="minorHAnsi"/>
    </w:rPr>
  </w:style>
  <w:style w:type="paragraph" w:customStyle="1" w:styleId="FF85670BE3AE4B8390F8EDC804D8DC7911">
    <w:name w:val="FF85670BE3AE4B8390F8EDC804D8DC7911"/>
    <w:rsid w:val="00905220"/>
    <w:rPr>
      <w:rFonts w:eastAsiaTheme="minorHAnsi"/>
    </w:rPr>
  </w:style>
  <w:style w:type="paragraph" w:customStyle="1" w:styleId="B262C345DC8C46D8BBA7462CB2A6618E11">
    <w:name w:val="B262C345DC8C46D8BBA7462CB2A6618E11"/>
    <w:rsid w:val="00905220"/>
    <w:rPr>
      <w:rFonts w:eastAsiaTheme="minorHAnsi"/>
    </w:rPr>
  </w:style>
  <w:style w:type="paragraph" w:customStyle="1" w:styleId="AB45ADD7315E4DD383045F7ED3D5E8DA11">
    <w:name w:val="AB45ADD7315E4DD383045F7ED3D5E8DA11"/>
    <w:rsid w:val="00905220"/>
    <w:rPr>
      <w:rFonts w:eastAsiaTheme="minorHAnsi"/>
    </w:rPr>
  </w:style>
  <w:style w:type="paragraph" w:customStyle="1" w:styleId="E7F49B6EDFDC4A0086F4A546EE90D5EE11">
    <w:name w:val="E7F49B6EDFDC4A0086F4A546EE90D5EE11"/>
    <w:rsid w:val="00905220"/>
    <w:rPr>
      <w:rFonts w:eastAsiaTheme="minorHAnsi"/>
    </w:rPr>
  </w:style>
  <w:style w:type="paragraph" w:customStyle="1" w:styleId="21635FE53E46427296462BC990D2EE1A11">
    <w:name w:val="21635FE53E46427296462BC990D2EE1A11"/>
    <w:rsid w:val="00905220"/>
    <w:rPr>
      <w:rFonts w:eastAsiaTheme="minorHAnsi"/>
    </w:rPr>
  </w:style>
  <w:style w:type="paragraph" w:customStyle="1" w:styleId="ACCADC7C4D0F42C3A5502FE7DA143D4D11">
    <w:name w:val="ACCADC7C4D0F42C3A5502FE7DA143D4D11"/>
    <w:rsid w:val="00905220"/>
    <w:rPr>
      <w:rFonts w:eastAsiaTheme="minorHAnsi"/>
    </w:rPr>
  </w:style>
  <w:style w:type="paragraph" w:customStyle="1" w:styleId="65400FBED5F145E9B889FCF9273ADC9B11">
    <w:name w:val="65400FBED5F145E9B889FCF9273ADC9B11"/>
    <w:rsid w:val="00905220"/>
    <w:rPr>
      <w:rFonts w:eastAsiaTheme="minorHAnsi"/>
    </w:rPr>
  </w:style>
  <w:style w:type="paragraph" w:customStyle="1" w:styleId="74934C4CFA6047609AADA3857AE2358B11">
    <w:name w:val="74934C4CFA6047609AADA3857AE2358B11"/>
    <w:rsid w:val="00905220"/>
    <w:rPr>
      <w:rFonts w:eastAsiaTheme="minorHAnsi"/>
    </w:rPr>
  </w:style>
  <w:style w:type="paragraph" w:customStyle="1" w:styleId="786A08174A234F57860791343A7C895211">
    <w:name w:val="786A08174A234F57860791343A7C895211"/>
    <w:rsid w:val="00905220"/>
    <w:rPr>
      <w:rFonts w:eastAsiaTheme="minorHAnsi"/>
    </w:rPr>
  </w:style>
  <w:style w:type="paragraph" w:customStyle="1" w:styleId="11E09F8501F14D6E9B7544BF109DA94F11">
    <w:name w:val="11E09F8501F14D6E9B7544BF109DA94F11"/>
    <w:rsid w:val="00905220"/>
    <w:rPr>
      <w:rFonts w:eastAsiaTheme="minorHAnsi"/>
    </w:rPr>
  </w:style>
  <w:style w:type="paragraph" w:customStyle="1" w:styleId="4A6B2E0DF0B541538F8684DD2276AC5311">
    <w:name w:val="4A6B2E0DF0B541538F8684DD2276AC5311"/>
    <w:rsid w:val="00905220"/>
    <w:rPr>
      <w:rFonts w:eastAsiaTheme="minorHAnsi"/>
    </w:rPr>
  </w:style>
  <w:style w:type="paragraph" w:customStyle="1" w:styleId="848587255F014877B97F31B11727275211">
    <w:name w:val="848587255F014877B97F31B11727275211"/>
    <w:rsid w:val="00905220"/>
    <w:rPr>
      <w:rFonts w:eastAsiaTheme="minorHAnsi"/>
    </w:rPr>
  </w:style>
  <w:style w:type="paragraph" w:customStyle="1" w:styleId="357353E4891F419F8339CBEEBE24920C11">
    <w:name w:val="357353E4891F419F8339CBEEBE24920C11"/>
    <w:rsid w:val="00905220"/>
    <w:rPr>
      <w:rFonts w:eastAsiaTheme="minorHAnsi"/>
    </w:rPr>
  </w:style>
  <w:style w:type="paragraph" w:customStyle="1" w:styleId="39C6E1A7B80E4276A38BB6D55A93A19E11">
    <w:name w:val="39C6E1A7B80E4276A38BB6D55A93A19E11"/>
    <w:rsid w:val="00905220"/>
    <w:rPr>
      <w:rFonts w:eastAsiaTheme="minorHAnsi"/>
    </w:rPr>
  </w:style>
  <w:style w:type="paragraph" w:customStyle="1" w:styleId="7B2BA494786141209C377BBEFA96EDE97">
    <w:name w:val="7B2BA494786141209C377BBEFA96EDE97"/>
    <w:rsid w:val="00905220"/>
    <w:rPr>
      <w:rFonts w:eastAsiaTheme="minorHAnsi"/>
    </w:rPr>
  </w:style>
  <w:style w:type="paragraph" w:customStyle="1" w:styleId="8DD1568CF6DD492EA90B7AC53BE3C7617">
    <w:name w:val="8DD1568CF6DD492EA90B7AC53BE3C7617"/>
    <w:rsid w:val="00905220"/>
    <w:rPr>
      <w:rFonts w:eastAsiaTheme="minorHAnsi"/>
    </w:rPr>
  </w:style>
  <w:style w:type="paragraph" w:customStyle="1" w:styleId="1F55C18521994F5480703AA7BD9028A73">
    <w:name w:val="1F55C18521994F5480703AA7BD9028A73"/>
    <w:rsid w:val="00905220"/>
    <w:rPr>
      <w:rFonts w:eastAsiaTheme="minorHAnsi"/>
    </w:rPr>
  </w:style>
  <w:style w:type="paragraph" w:customStyle="1" w:styleId="E1110F7532FC45AE8C995F8086ECC7263">
    <w:name w:val="E1110F7532FC45AE8C995F8086ECC7263"/>
    <w:rsid w:val="00905220"/>
    <w:rPr>
      <w:rFonts w:eastAsiaTheme="minorHAnsi"/>
    </w:rPr>
  </w:style>
  <w:style w:type="paragraph" w:customStyle="1" w:styleId="21A6FAD7F0F94FAE8D7B858F4CB4F40F3">
    <w:name w:val="21A6FAD7F0F94FAE8D7B858F4CB4F40F3"/>
    <w:rsid w:val="00905220"/>
    <w:rPr>
      <w:rFonts w:eastAsiaTheme="minorHAnsi"/>
    </w:rPr>
  </w:style>
  <w:style w:type="paragraph" w:customStyle="1" w:styleId="14B8D93ED71A410189627AD78524993E3">
    <w:name w:val="14B8D93ED71A410189627AD78524993E3"/>
    <w:rsid w:val="00905220"/>
    <w:rPr>
      <w:rFonts w:eastAsiaTheme="minorHAnsi"/>
    </w:rPr>
  </w:style>
  <w:style w:type="paragraph" w:customStyle="1" w:styleId="B36F159C9C9443C69BFAC2F6F4CED8303">
    <w:name w:val="B36F159C9C9443C69BFAC2F6F4CED8303"/>
    <w:rsid w:val="00905220"/>
    <w:rPr>
      <w:rFonts w:eastAsiaTheme="minorHAnsi"/>
    </w:rPr>
  </w:style>
  <w:style w:type="paragraph" w:customStyle="1" w:styleId="6362CB61697C41809DD1B90710244CA93">
    <w:name w:val="6362CB61697C41809DD1B90710244CA93"/>
    <w:rsid w:val="00905220"/>
    <w:rPr>
      <w:rFonts w:eastAsiaTheme="minorHAnsi"/>
    </w:rPr>
  </w:style>
  <w:style w:type="paragraph" w:customStyle="1" w:styleId="29969D15DD024BCCBCB841D1678D89193">
    <w:name w:val="29969D15DD024BCCBCB841D1678D89193"/>
    <w:rsid w:val="00905220"/>
    <w:rPr>
      <w:rFonts w:eastAsiaTheme="minorHAnsi"/>
    </w:rPr>
  </w:style>
  <w:style w:type="paragraph" w:customStyle="1" w:styleId="FA8923369E8A47B4BFDB37B2BA1767BA3">
    <w:name w:val="FA8923369E8A47B4BFDB37B2BA1767BA3"/>
    <w:rsid w:val="00905220"/>
    <w:rPr>
      <w:rFonts w:eastAsiaTheme="minorHAnsi"/>
    </w:rPr>
  </w:style>
  <w:style w:type="paragraph" w:customStyle="1" w:styleId="109CA0791C7645C49A78B769C72A00E239">
    <w:name w:val="109CA0791C7645C49A78B769C72A00E239"/>
    <w:rsid w:val="00905220"/>
    <w:rPr>
      <w:rFonts w:eastAsiaTheme="minorHAnsi"/>
    </w:rPr>
  </w:style>
  <w:style w:type="paragraph" w:customStyle="1" w:styleId="868F74A6CF3D48E3A3DEFD2AFB2DD78E12">
    <w:name w:val="868F74A6CF3D48E3A3DEFD2AFB2DD78E12"/>
    <w:rsid w:val="00905220"/>
    <w:rPr>
      <w:rFonts w:eastAsiaTheme="minorHAnsi"/>
    </w:rPr>
  </w:style>
  <w:style w:type="paragraph" w:customStyle="1" w:styleId="BD54B46058384C6FBCB77E2F22AF2C7838">
    <w:name w:val="BD54B46058384C6FBCB77E2F22AF2C7838"/>
    <w:rsid w:val="00905220"/>
    <w:rPr>
      <w:rFonts w:eastAsiaTheme="minorHAnsi"/>
    </w:rPr>
  </w:style>
  <w:style w:type="paragraph" w:customStyle="1" w:styleId="B76C20F755D94A2899B0839106C6F14339">
    <w:name w:val="B76C20F755D94A2899B0839106C6F14339"/>
    <w:rsid w:val="00905220"/>
    <w:rPr>
      <w:rFonts w:eastAsiaTheme="minorHAnsi"/>
    </w:rPr>
  </w:style>
  <w:style w:type="paragraph" w:customStyle="1" w:styleId="C476323962994B08BADA80B84A3881BE38">
    <w:name w:val="C476323962994B08BADA80B84A3881BE38"/>
    <w:rsid w:val="00905220"/>
    <w:rPr>
      <w:rFonts w:eastAsiaTheme="minorHAnsi"/>
    </w:rPr>
  </w:style>
  <w:style w:type="paragraph" w:customStyle="1" w:styleId="AB2D0B51C6974E85AAE9983A129D961538">
    <w:name w:val="AB2D0B51C6974E85AAE9983A129D961538"/>
    <w:rsid w:val="00905220"/>
    <w:rPr>
      <w:rFonts w:eastAsiaTheme="minorHAnsi"/>
    </w:rPr>
  </w:style>
  <w:style w:type="paragraph" w:customStyle="1" w:styleId="62B82F2670EA435FAEFB90C1577B849212">
    <w:name w:val="62B82F2670EA435FAEFB90C1577B849212"/>
    <w:rsid w:val="00905220"/>
    <w:rPr>
      <w:rFonts w:eastAsiaTheme="minorHAnsi"/>
    </w:rPr>
  </w:style>
  <w:style w:type="paragraph" w:customStyle="1" w:styleId="FD870F635CD4446387F08D56D395B01412">
    <w:name w:val="FD870F635CD4446387F08D56D395B01412"/>
    <w:rsid w:val="00905220"/>
    <w:rPr>
      <w:rFonts w:eastAsiaTheme="minorHAnsi"/>
    </w:rPr>
  </w:style>
  <w:style w:type="paragraph" w:customStyle="1" w:styleId="D0ED4530564C4B57BBB86113A47C3B0112">
    <w:name w:val="D0ED4530564C4B57BBB86113A47C3B0112"/>
    <w:rsid w:val="00905220"/>
    <w:rPr>
      <w:rFonts w:eastAsiaTheme="minorHAnsi"/>
    </w:rPr>
  </w:style>
  <w:style w:type="paragraph" w:customStyle="1" w:styleId="B77B4CC6D457499680861B6715CDC68A12">
    <w:name w:val="B77B4CC6D457499680861B6715CDC68A12"/>
    <w:rsid w:val="00905220"/>
    <w:rPr>
      <w:rFonts w:eastAsiaTheme="minorHAnsi"/>
    </w:rPr>
  </w:style>
  <w:style w:type="paragraph" w:customStyle="1" w:styleId="9EACC35288404E9492A3BB1AA388F92E6">
    <w:name w:val="9EACC35288404E9492A3BB1AA388F92E6"/>
    <w:rsid w:val="00905220"/>
    <w:rPr>
      <w:rFonts w:eastAsiaTheme="minorHAnsi"/>
    </w:rPr>
  </w:style>
  <w:style w:type="paragraph" w:customStyle="1" w:styleId="FB586C52DECF45B69064A261F461CA3B12">
    <w:name w:val="FB586C52DECF45B69064A261F461CA3B12"/>
    <w:rsid w:val="00905220"/>
    <w:rPr>
      <w:rFonts w:eastAsiaTheme="minorHAnsi"/>
    </w:rPr>
  </w:style>
  <w:style w:type="paragraph" w:customStyle="1" w:styleId="0BE8A129D7F84CFD82AF12657D3B8E7E7">
    <w:name w:val="0BE8A129D7F84CFD82AF12657D3B8E7E7"/>
    <w:rsid w:val="00905220"/>
    <w:rPr>
      <w:rFonts w:eastAsiaTheme="minorHAnsi"/>
    </w:rPr>
  </w:style>
  <w:style w:type="paragraph" w:customStyle="1" w:styleId="1BC6521A25E84CA0A9C0EC953A74426C12">
    <w:name w:val="1BC6521A25E84CA0A9C0EC953A74426C12"/>
    <w:rsid w:val="00905220"/>
    <w:rPr>
      <w:rFonts w:eastAsiaTheme="minorHAnsi"/>
    </w:rPr>
  </w:style>
  <w:style w:type="paragraph" w:customStyle="1" w:styleId="284F03F90E994BC6BC5F75F96EF72A1E12">
    <w:name w:val="284F03F90E994BC6BC5F75F96EF72A1E12"/>
    <w:rsid w:val="00905220"/>
    <w:rPr>
      <w:rFonts w:eastAsiaTheme="minorHAnsi"/>
    </w:rPr>
  </w:style>
  <w:style w:type="paragraph" w:customStyle="1" w:styleId="F4C44767F16A4BA4BC066CB6D93B95E812">
    <w:name w:val="F4C44767F16A4BA4BC066CB6D93B95E812"/>
    <w:rsid w:val="00905220"/>
    <w:rPr>
      <w:rFonts w:eastAsiaTheme="minorHAnsi"/>
    </w:rPr>
  </w:style>
  <w:style w:type="paragraph" w:customStyle="1" w:styleId="5452A515CD784E64A3B64563F8A460C212">
    <w:name w:val="5452A515CD784E64A3B64563F8A460C212"/>
    <w:rsid w:val="00905220"/>
    <w:rPr>
      <w:rFonts w:eastAsiaTheme="minorHAnsi"/>
    </w:rPr>
  </w:style>
  <w:style w:type="paragraph" w:customStyle="1" w:styleId="FC3EB925FEDA4D18BB3E69F175A27E9612">
    <w:name w:val="FC3EB925FEDA4D18BB3E69F175A27E9612"/>
    <w:rsid w:val="00905220"/>
    <w:rPr>
      <w:rFonts w:eastAsiaTheme="minorHAnsi"/>
    </w:rPr>
  </w:style>
  <w:style w:type="paragraph" w:customStyle="1" w:styleId="AA08936D422546B3A4967220C300F40B12">
    <w:name w:val="AA08936D422546B3A4967220C300F40B12"/>
    <w:rsid w:val="00905220"/>
    <w:rPr>
      <w:rFonts w:eastAsiaTheme="minorHAnsi"/>
    </w:rPr>
  </w:style>
  <w:style w:type="paragraph" w:customStyle="1" w:styleId="F30C9EC87CAB4BD8847C4A00AF09CC6E12">
    <w:name w:val="F30C9EC87CAB4BD8847C4A00AF09CC6E12"/>
    <w:rsid w:val="00905220"/>
    <w:rPr>
      <w:rFonts w:eastAsiaTheme="minorHAnsi"/>
    </w:rPr>
  </w:style>
  <w:style w:type="paragraph" w:customStyle="1" w:styleId="609BEC43A58E4FBE92B0D63933E6712E12">
    <w:name w:val="609BEC43A58E4FBE92B0D63933E6712E12"/>
    <w:rsid w:val="00905220"/>
    <w:rPr>
      <w:rFonts w:eastAsiaTheme="minorHAnsi"/>
    </w:rPr>
  </w:style>
  <w:style w:type="paragraph" w:customStyle="1" w:styleId="916ACA8FB5E441339F0F30F9C7620AF912">
    <w:name w:val="916ACA8FB5E441339F0F30F9C7620AF912"/>
    <w:rsid w:val="00905220"/>
    <w:rPr>
      <w:rFonts w:eastAsiaTheme="minorHAnsi"/>
    </w:rPr>
  </w:style>
  <w:style w:type="paragraph" w:customStyle="1" w:styleId="B78E9AE5C06A47CD9271990EA658EF2712">
    <w:name w:val="B78E9AE5C06A47CD9271990EA658EF2712"/>
    <w:rsid w:val="00905220"/>
    <w:rPr>
      <w:rFonts w:eastAsiaTheme="minorHAnsi"/>
    </w:rPr>
  </w:style>
  <w:style w:type="paragraph" w:customStyle="1" w:styleId="8C534129069A48179D1ED0733A3DB45012">
    <w:name w:val="8C534129069A48179D1ED0733A3DB45012"/>
    <w:rsid w:val="00905220"/>
    <w:rPr>
      <w:rFonts w:eastAsiaTheme="minorHAnsi"/>
    </w:rPr>
  </w:style>
  <w:style w:type="paragraph" w:customStyle="1" w:styleId="E605EF69B8204AE0857140F3D10402605">
    <w:name w:val="E605EF69B8204AE0857140F3D10402605"/>
    <w:rsid w:val="00905220"/>
    <w:rPr>
      <w:rFonts w:eastAsiaTheme="minorHAnsi"/>
    </w:rPr>
  </w:style>
  <w:style w:type="paragraph" w:customStyle="1" w:styleId="3BC7772F165A43FC84A14C6BFB91254812">
    <w:name w:val="3BC7772F165A43FC84A14C6BFB91254812"/>
    <w:rsid w:val="00905220"/>
    <w:rPr>
      <w:rFonts w:eastAsiaTheme="minorHAnsi"/>
    </w:rPr>
  </w:style>
  <w:style w:type="paragraph" w:customStyle="1" w:styleId="59E2DC4329C643F2A88C8375AEB89EA512">
    <w:name w:val="59E2DC4329C643F2A88C8375AEB89EA512"/>
    <w:rsid w:val="00905220"/>
    <w:rPr>
      <w:rFonts w:eastAsiaTheme="minorHAnsi"/>
    </w:rPr>
  </w:style>
  <w:style w:type="paragraph" w:customStyle="1" w:styleId="E7CF771EC4754DDA90D3E47C9E3199BE12">
    <w:name w:val="E7CF771EC4754DDA90D3E47C9E3199BE12"/>
    <w:rsid w:val="00905220"/>
    <w:rPr>
      <w:rFonts w:eastAsiaTheme="minorHAnsi"/>
    </w:rPr>
  </w:style>
  <w:style w:type="paragraph" w:customStyle="1" w:styleId="D7AC0AD2EA454702B592807CFB11016A12">
    <w:name w:val="D7AC0AD2EA454702B592807CFB11016A12"/>
    <w:rsid w:val="00905220"/>
    <w:rPr>
      <w:rFonts w:eastAsiaTheme="minorHAnsi"/>
    </w:rPr>
  </w:style>
  <w:style w:type="paragraph" w:customStyle="1" w:styleId="BC45BB66D3DA46AE80C4ECC2D8C932F21">
    <w:name w:val="BC45BB66D3DA46AE80C4ECC2D8C932F21"/>
    <w:rsid w:val="00905220"/>
    <w:rPr>
      <w:rFonts w:eastAsiaTheme="minorHAnsi"/>
    </w:rPr>
  </w:style>
  <w:style w:type="paragraph" w:customStyle="1" w:styleId="FA4001D69900439D9477A3BEED27187012">
    <w:name w:val="FA4001D69900439D9477A3BEED27187012"/>
    <w:rsid w:val="00905220"/>
    <w:rPr>
      <w:rFonts w:eastAsiaTheme="minorHAnsi"/>
    </w:rPr>
  </w:style>
  <w:style w:type="paragraph" w:customStyle="1" w:styleId="CC480DA49B384E4B90CA288E21ADDEE712">
    <w:name w:val="CC480DA49B384E4B90CA288E21ADDEE712"/>
    <w:rsid w:val="00905220"/>
    <w:rPr>
      <w:rFonts w:eastAsiaTheme="minorHAnsi"/>
    </w:rPr>
  </w:style>
  <w:style w:type="paragraph" w:customStyle="1" w:styleId="8F6746E078724BC99F1B2253CEBC8EF512">
    <w:name w:val="8F6746E078724BC99F1B2253CEBC8EF512"/>
    <w:rsid w:val="00905220"/>
    <w:rPr>
      <w:rFonts w:eastAsiaTheme="minorHAnsi"/>
    </w:rPr>
  </w:style>
  <w:style w:type="paragraph" w:customStyle="1" w:styleId="539B9D43230E4EC0926F95998FD7FA1C12">
    <w:name w:val="539B9D43230E4EC0926F95998FD7FA1C12"/>
    <w:rsid w:val="00905220"/>
    <w:rPr>
      <w:rFonts w:eastAsiaTheme="minorHAnsi"/>
    </w:rPr>
  </w:style>
  <w:style w:type="paragraph" w:customStyle="1" w:styleId="F2F5A6500CE14DA69609469B661E24B312">
    <w:name w:val="F2F5A6500CE14DA69609469B661E24B312"/>
    <w:rsid w:val="00905220"/>
    <w:rPr>
      <w:rFonts w:eastAsiaTheme="minorHAnsi"/>
    </w:rPr>
  </w:style>
  <w:style w:type="paragraph" w:customStyle="1" w:styleId="4896E7F8EA1D4DC58FAEF02FD38B1C1F12">
    <w:name w:val="4896E7F8EA1D4DC58FAEF02FD38B1C1F12"/>
    <w:rsid w:val="00905220"/>
    <w:rPr>
      <w:rFonts w:eastAsiaTheme="minorHAnsi"/>
    </w:rPr>
  </w:style>
  <w:style w:type="paragraph" w:customStyle="1" w:styleId="FF85670BE3AE4B8390F8EDC804D8DC7912">
    <w:name w:val="FF85670BE3AE4B8390F8EDC804D8DC7912"/>
    <w:rsid w:val="00905220"/>
    <w:rPr>
      <w:rFonts w:eastAsiaTheme="minorHAnsi"/>
    </w:rPr>
  </w:style>
  <w:style w:type="paragraph" w:customStyle="1" w:styleId="B262C345DC8C46D8BBA7462CB2A6618E12">
    <w:name w:val="B262C345DC8C46D8BBA7462CB2A6618E12"/>
    <w:rsid w:val="00905220"/>
    <w:rPr>
      <w:rFonts w:eastAsiaTheme="minorHAnsi"/>
    </w:rPr>
  </w:style>
  <w:style w:type="paragraph" w:customStyle="1" w:styleId="AB45ADD7315E4DD383045F7ED3D5E8DA12">
    <w:name w:val="AB45ADD7315E4DD383045F7ED3D5E8DA12"/>
    <w:rsid w:val="00905220"/>
    <w:rPr>
      <w:rFonts w:eastAsiaTheme="minorHAnsi"/>
    </w:rPr>
  </w:style>
  <w:style w:type="paragraph" w:customStyle="1" w:styleId="E7F49B6EDFDC4A0086F4A546EE90D5EE12">
    <w:name w:val="E7F49B6EDFDC4A0086F4A546EE90D5EE12"/>
    <w:rsid w:val="00905220"/>
    <w:rPr>
      <w:rFonts w:eastAsiaTheme="minorHAnsi"/>
    </w:rPr>
  </w:style>
  <w:style w:type="paragraph" w:customStyle="1" w:styleId="21635FE53E46427296462BC990D2EE1A12">
    <w:name w:val="21635FE53E46427296462BC990D2EE1A12"/>
    <w:rsid w:val="00905220"/>
    <w:rPr>
      <w:rFonts w:eastAsiaTheme="minorHAnsi"/>
    </w:rPr>
  </w:style>
  <w:style w:type="paragraph" w:customStyle="1" w:styleId="ACCADC7C4D0F42C3A5502FE7DA143D4D12">
    <w:name w:val="ACCADC7C4D0F42C3A5502FE7DA143D4D12"/>
    <w:rsid w:val="00905220"/>
    <w:rPr>
      <w:rFonts w:eastAsiaTheme="minorHAnsi"/>
    </w:rPr>
  </w:style>
  <w:style w:type="paragraph" w:customStyle="1" w:styleId="65400FBED5F145E9B889FCF9273ADC9B12">
    <w:name w:val="65400FBED5F145E9B889FCF9273ADC9B12"/>
    <w:rsid w:val="00905220"/>
    <w:rPr>
      <w:rFonts w:eastAsiaTheme="minorHAnsi"/>
    </w:rPr>
  </w:style>
  <w:style w:type="paragraph" w:customStyle="1" w:styleId="74934C4CFA6047609AADA3857AE2358B12">
    <w:name w:val="74934C4CFA6047609AADA3857AE2358B12"/>
    <w:rsid w:val="00905220"/>
    <w:rPr>
      <w:rFonts w:eastAsiaTheme="minorHAnsi"/>
    </w:rPr>
  </w:style>
  <w:style w:type="paragraph" w:customStyle="1" w:styleId="786A08174A234F57860791343A7C895212">
    <w:name w:val="786A08174A234F57860791343A7C895212"/>
    <w:rsid w:val="00905220"/>
    <w:rPr>
      <w:rFonts w:eastAsiaTheme="minorHAnsi"/>
    </w:rPr>
  </w:style>
  <w:style w:type="paragraph" w:customStyle="1" w:styleId="11E09F8501F14D6E9B7544BF109DA94F12">
    <w:name w:val="11E09F8501F14D6E9B7544BF109DA94F12"/>
    <w:rsid w:val="00905220"/>
    <w:rPr>
      <w:rFonts w:eastAsiaTheme="minorHAnsi"/>
    </w:rPr>
  </w:style>
  <w:style w:type="paragraph" w:customStyle="1" w:styleId="4A6B2E0DF0B541538F8684DD2276AC5312">
    <w:name w:val="4A6B2E0DF0B541538F8684DD2276AC5312"/>
    <w:rsid w:val="00905220"/>
    <w:rPr>
      <w:rFonts w:eastAsiaTheme="minorHAnsi"/>
    </w:rPr>
  </w:style>
  <w:style w:type="paragraph" w:customStyle="1" w:styleId="848587255F014877B97F31B11727275212">
    <w:name w:val="848587255F014877B97F31B11727275212"/>
    <w:rsid w:val="00905220"/>
    <w:rPr>
      <w:rFonts w:eastAsiaTheme="minorHAnsi"/>
    </w:rPr>
  </w:style>
  <w:style w:type="paragraph" w:customStyle="1" w:styleId="357353E4891F419F8339CBEEBE24920C12">
    <w:name w:val="357353E4891F419F8339CBEEBE24920C12"/>
    <w:rsid w:val="00905220"/>
    <w:rPr>
      <w:rFonts w:eastAsiaTheme="minorHAnsi"/>
    </w:rPr>
  </w:style>
  <w:style w:type="paragraph" w:customStyle="1" w:styleId="39C6E1A7B80E4276A38BB6D55A93A19E12">
    <w:name w:val="39C6E1A7B80E4276A38BB6D55A93A19E12"/>
    <w:rsid w:val="00905220"/>
    <w:rPr>
      <w:rFonts w:eastAsiaTheme="minorHAnsi"/>
    </w:rPr>
  </w:style>
  <w:style w:type="paragraph" w:customStyle="1" w:styleId="7B2BA494786141209C377BBEFA96EDE98">
    <w:name w:val="7B2BA494786141209C377BBEFA96EDE98"/>
    <w:rsid w:val="00905220"/>
    <w:rPr>
      <w:rFonts w:eastAsiaTheme="minorHAnsi"/>
    </w:rPr>
  </w:style>
  <w:style w:type="paragraph" w:customStyle="1" w:styleId="8DD1568CF6DD492EA90B7AC53BE3C7618">
    <w:name w:val="8DD1568CF6DD492EA90B7AC53BE3C7618"/>
    <w:rsid w:val="00905220"/>
    <w:rPr>
      <w:rFonts w:eastAsiaTheme="minorHAnsi"/>
    </w:rPr>
  </w:style>
  <w:style w:type="paragraph" w:customStyle="1" w:styleId="1F55C18521994F5480703AA7BD9028A74">
    <w:name w:val="1F55C18521994F5480703AA7BD9028A74"/>
    <w:rsid w:val="00905220"/>
    <w:rPr>
      <w:rFonts w:eastAsiaTheme="minorHAnsi"/>
    </w:rPr>
  </w:style>
  <w:style w:type="paragraph" w:customStyle="1" w:styleId="E1110F7532FC45AE8C995F8086ECC7264">
    <w:name w:val="E1110F7532FC45AE8C995F8086ECC7264"/>
    <w:rsid w:val="00905220"/>
    <w:rPr>
      <w:rFonts w:eastAsiaTheme="minorHAnsi"/>
    </w:rPr>
  </w:style>
  <w:style w:type="paragraph" w:customStyle="1" w:styleId="21A6FAD7F0F94FAE8D7B858F4CB4F40F4">
    <w:name w:val="21A6FAD7F0F94FAE8D7B858F4CB4F40F4"/>
    <w:rsid w:val="00905220"/>
    <w:rPr>
      <w:rFonts w:eastAsiaTheme="minorHAnsi"/>
    </w:rPr>
  </w:style>
  <w:style w:type="paragraph" w:customStyle="1" w:styleId="14B8D93ED71A410189627AD78524993E4">
    <w:name w:val="14B8D93ED71A410189627AD78524993E4"/>
    <w:rsid w:val="00905220"/>
    <w:rPr>
      <w:rFonts w:eastAsiaTheme="minorHAnsi"/>
    </w:rPr>
  </w:style>
  <w:style w:type="paragraph" w:customStyle="1" w:styleId="B36F159C9C9443C69BFAC2F6F4CED8304">
    <w:name w:val="B36F159C9C9443C69BFAC2F6F4CED8304"/>
    <w:rsid w:val="00905220"/>
    <w:rPr>
      <w:rFonts w:eastAsiaTheme="minorHAnsi"/>
    </w:rPr>
  </w:style>
  <w:style w:type="paragraph" w:customStyle="1" w:styleId="6362CB61697C41809DD1B90710244CA94">
    <w:name w:val="6362CB61697C41809DD1B90710244CA94"/>
    <w:rsid w:val="00905220"/>
    <w:rPr>
      <w:rFonts w:eastAsiaTheme="minorHAnsi"/>
    </w:rPr>
  </w:style>
  <w:style w:type="paragraph" w:customStyle="1" w:styleId="29969D15DD024BCCBCB841D1678D89194">
    <w:name w:val="29969D15DD024BCCBCB841D1678D89194"/>
    <w:rsid w:val="00905220"/>
    <w:rPr>
      <w:rFonts w:eastAsiaTheme="minorHAnsi"/>
    </w:rPr>
  </w:style>
  <w:style w:type="paragraph" w:customStyle="1" w:styleId="FA8923369E8A47B4BFDB37B2BA1767BA4">
    <w:name w:val="FA8923369E8A47B4BFDB37B2BA1767BA4"/>
    <w:rsid w:val="00905220"/>
    <w:rPr>
      <w:rFonts w:eastAsiaTheme="minorHAnsi"/>
    </w:rPr>
  </w:style>
  <w:style w:type="paragraph" w:customStyle="1" w:styleId="109CA0791C7645C49A78B769C72A00E240">
    <w:name w:val="109CA0791C7645C49A78B769C72A00E240"/>
    <w:rsid w:val="005A28EF"/>
    <w:rPr>
      <w:rFonts w:eastAsiaTheme="minorHAnsi"/>
    </w:rPr>
  </w:style>
  <w:style w:type="paragraph" w:customStyle="1" w:styleId="868F74A6CF3D48E3A3DEFD2AFB2DD78E13">
    <w:name w:val="868F74A6CF3D48E3A3DEFD2AFB2DD78E13"/>
    <w:rsid w:val="005A28EF"/>
    <w:rPr>
      <w:rFonts w:eastAsiaTheme="minorHAnsi"/>
    </w:rPr>
  </w:style>
  <w:style w:type="paragraph" w:customStyle="1" w:styleId="BD54B46058384C6FBCB77E2F22AF2C7839">
    <w:name w:val="BD54B46058384C6FBCB77E2F22AF2C7839"/>
    <w:rsid w:val="005A28EF"/>
    <w:rPr>
      <w:rFonts w:eastAsiaTheme="minorHAnsi"/>
    </w:rPr>
  </w:style>
  <w:style w:type="paragraph" w:customStyle="1" w:styleId="B76C20F755D94A2899B0839106C6F14340">
    <w:name w:val="B76C20F755D94A2899B0839106C6F14340"/>
    <w:rsid w:val="005A28EF"/>
    <w:rPr>
      <w:rFonts w:eastAsiaTheme="minorHAnsi"/>
    </w:rPr>
  </w:style>
  <w:style w:type="paragraph" w:customStyle="1" w:styleId="C476323962994B08BADA80B84A3881BE39">
    <w:name w:val="C476323962994B08BADA80B84A3881BE39"/>
    <w:rsid w:val="005A28EF"/>
    <w:rPr>
      <w:rFonts w:eastAsiaTheme="minorHAnsi"/>
    </w:rPr>
  </w:style>
  <w:style w:type="paragraph" w:customStyle="1" w:styleId="AB2D0B51C6974E85AAE9983A129D961539">
    <w:name w:val="AB2D0B51C6974E85AAE9983A129D961539"/>
    <w:rsid w:val="005A28EF"/>
    <w:rPr>
      <w:rFonts w:eastAsiaTheme="minorHAnsi"/>
    </w:rPr>
  </w:style>
  <w:style w:type="paragraph" w:customStyle="1" w:styleId="62B82F2670EA435FAEFB90C1577B849213">
    <w:name w:val="62B82F2670EA435FAEFB90C1577B849213"/>
    <w:rsid w:val="005A28EF"/>
    <w:rPr>
      <w:rFonts w:eastAsiaTheme="minorHAnsi"/>
    </w:rPr>
  </w:style>
  <w:style w:type="paragraph" w:customStyle="1" w:styleId="FD870F635CD4446387F08D56D395B01413">
    <w:name w:val="FD870F635CD4446387F08D56D395B01413"/>
    <w:rsid w:val="005A28EF"/>
    <w:rPr>
      <w:rFonts w:eastAsiaTheme="minorHAnsi"/>
    </w:rPr>
  </w:style>
  <w:style w:type="paragraph" w:customStyle="1" w:styleId="D0ED4530564C4B57BBB86113A47C3B0113">
    <w:name w:val="D0ED4530564C4B57BBB86113A47C3B0113"/>
    <w:rsid w:val="005A28EF"/>
    <w:rPr>
      <w:rFonts w:eastAsiaTheme="minorHAnsi"/>
    </w:rPr>
  </w:style>
  <w:style w:type="paragraph" w:customStyle="1" w:styleId="B77B4CC6D457499680861B6715CDC68A13">
    <w:name w:val="B77B4CC6D457499680861B6715CDC68A13"/>
    <w:rsid w:val="005A28EF"/>
    <w:rPr>
      <w:rFonts w:eastAsiaTheme="minorHAnsi"/>
    </w:rPr>
  </w:style>
  <w:style w:type="paragraph" w:customStyle="1" w:styleId="9EACC35288404E9492A3BB1AA388F92E7">
    <w:name w:val="9EACC35288404E9492A3BB1AA388F92E7"/>
    <w:rsid w:val="005A28EF"/>
    <w:rPr>
      <w:rFonts w:eastAsiaTheme="minorHAnsi"/>
    </w:rPr>
  </w:style>
  <w:style w:type="paragraph" w:customStyle="1" w:styleId="FB586C52DECF45B69064A261F461CA3B13">
    <w:name w:val="FB586C52DECF45B69064A261F461CA3B13"/>
    <w:rsid w:val="005A28EF"/>
    <w:rPr>
      <w:rFonts w:eastAsiaTheme="minorHAnsi"/>
    </w:rPr>
  </w:style>
  <w:style w:type="paragraph" w:customStyle="1" w:styleId="0BE8A129D7F84CFD82AF12657D3B8E7E8">
    <w:name w:val="0BE8A129D7F84CFD82AF12657D3B8E7E8"/>
    <w:rsid w:val="005A28EF"/>
    <w:rPr>
      <w:rFonts w:eastAsiaTheme="minorHAnsi"/>
    </w:rPr>
  </w:style>
  <w:style w:type="paragraph" w:customStyle="1" w:styleId="1BC6521A25E84CA0A9C0EC953A74426C13">
    <w:name w:val="1BC6521A25E84CA0A9C0EC953A74426C13"/>
    <w:rsid w:val="005A28EF"/>
    <w:rPr>
      <w:rFonts w:eastAsiaTheme="minorHAnsi"/>
    </w:rPr>
  </w:style>
  <w:style w:type="paragraph" w:customStyle="1" w:styleId="284F03F90E994BC6BC5F75F96EF72A1E13">
    <w:name w:val="284F03F90E994BC6BC5F75F96EF72A1E13"/>
    <w:rsid w:val="005A28EF"/>
    <w:rPr>
      <w:rFonts w:eastAsiaTheme="minorHAnsi"/>
    </w:rPr>
  </w:style>
  <w:style w:type="paragraph" w:customStyle="1" w:styleId="6C53F04E0A3D4F0AA4DB65B84B8149BB">
    <w:name w:val="6C53F04E0A3D4F0AA4DB65B84B8149BB"/>
    <w:rsid w:val="005A28EF"/>
    <w:rPr>
      <w:rFonts w:eastAsiaTheme="minorHAnsi"/>
    </w:rPr>
  </w:style>
  <w:style w:type="paragraph" w:customStyle="1" w:styleId="709DC5265CBD4C63B2288A2AFBFFFCCF">
    <w:name w:val="709DC5265CBD4C63B2288A2AFBFFFCCF"/>
    <w:rsid w:val="005A28EF"/>
    <w:rPr>
      <w:rFonts w:eastAsiaTheme="minorHAnsi"/>
    </w:rPr>
  </w:style>
  <w:style w:type="paragraph" w:customStyle="1" w:styleId="E95E065DAC284E3A85BE8D14CA00DDFC">
    <w:name w:val="E95E065DAC284E3A85BE8D14CA00DDFC"/>
    <w:rsid w:val="005A28EF"/>
    <w:rPr>
      <w:rFonts w:eastAsiaTheme="minorHAnsi"/>
    </w:rPr>
  </w:style>
  <w:style w:type="paragraph" w:customStyle="1" w:styleId="3B2946463B824CB8B802EF857C986E7A">
    <w:name w:val="3B2946463B824CB8B802EF857C986E7A"/>
    <w:rsid w:val="005A28EF"/>
    <w:rPr>
      <w:rFonts w:eastAsiaTheme="minorHAnsi"/>
    </w:rPr>
  </w:style>
  <w:style w:type="paragraph" w:customStyle="1" w:styleId="D8875A861DD64470A0A204558BA41ACB">
    <w:name w:val="D8875A861DD64470A0A204558BA41ACB"/>
    <w:rsid w:val="005A28EF"/>
    <w:rPr>
      <w:rFonts w:eastAsiaTheme="minorHAnsi"/>
    </w:rPr>
  </w:style>
  <w:style w:type="paragraph" w:customStyle="1" w:styleId="EBFCBAFF35094FCE91FD6F742FCA9030">
    <w:name w:val="EBFCBAFF35094FCE91FD6F742FCA9030"/>
    <w:rsid w:val="005A28EF"/>
    <w:rPr>
      <w:rFonts w:eastAsiaTheme="minorHAnsi"/>
    </w:rPr>
  </w:style>
  <w:style w:type="paragraph" w:customStyle="1" w:styleId="F99436B8E3A34FAFB8C0F8752CBA3905">
    <w:name w:val="F99436B8E3A34FAFB8C0F8752CBA3905"/>
    <w:rsid w:val="005A28EF"/>
    <w:rPr>
      <w:rFonts w:eastAsiaTheme="minorHAnsi"/>
    </w:rPr>
  </w:style>
  <w:style w:type="paragraph" w:customStyle="1" w:styleId="97C2B35866BA48629C2B8CDB09B65E3E">
    <w:name w:val="97C2B35866BA48629C2B8CDB09B65E3E"/>
    <w:rsid w:val="005A28EF"/>
    <w:rPr>
      <w:rFonts w:eastAsiaTheme="minorHAnsi"/>
    </w:rPr>
  </w:style>
  <w:style w:type="paragraph" w:customStyle="1" w:styleId="C7DDD86044904EA79208496DDDEDF091">
    <w:name w:val="C7DDD86044904EA79208496DDDEDF091"/>
    <w:rsid w:val="005A28EF"/>
    <w:rPr>
      <w:rFonts w:eastAsiaTheme="minorHAnsi"/>
    </w:rPr>
  </w:style>
  <w:style w:type="paragraph" w:customStyle="1" w:styleId="D501C2DA27414464A14291763DCAD06D">
    <w:name w:val="D501C2DA27414464A14291763DCAD06D"/>
    <w:rsid w:val="005A28EF"/>
    <w:rPr>
      <w:rFonts w:eastAsiaTheme="minorHAnsi"/>
    </w:rPr>
  </w:style>
  <w:style w:type="paragraph" w:customStyle="1" w:styleId="42E39C4AA73340EF9BFB3CE8C2640364">
    <w:name w:val="42E39C4AA73340EF9BFB3CE8C2640364"/>
    <w:rsid w:val="005A28EF"/>
    <w:rPr>
      <w:rFonts w:eastAsiaTheme="minorHAnsi"/>
    </w:rPr>
  </w:style>
  <w:style w:type="paragraph" w:customStyle="1" w:styleId="61C9069438B34DFB97DFAC0EFF1C7C30">
    <w:name w:val="61C9069438B34DFB97DFAC0EFF1C7C30"/>
    <w:rsid w:val="005A28EF"/>
    <w:rPr>
      <w:rFonts w:eastAsiaTheme="minorHAnsi"/>
    </w:rPr>
  </w:style>
  <w:style w:type="paragraph" w:customStyle="1" w:styleId="8838751737D14BDCAB877A7483074E69">
    <w:name w:val="8838751737D14BDCAB877A7483074E69"/>
    <w:rsid w:val="005A28EF"/>
    <w:rPr>
      <w:rFonts w:eastAsiaTheme="minorHAnsi"/>
    </w:rPr>
  </w:style>
  <w:style w:type="paragraph" w:customStyle="1" w:styleId="697B77D124D5422C85AC491F348E4BC3">
    <w:name w:val="697B77D124D5422C85AC491F348E4BC3"/>
    <w:rsid w:val="005A28EF"/>
    <w:rPr>
      <w:rFonts w:eastAsiaTheme="minorHAnsi"/>
    </w:rPr>
  </w:style>
  <w:style w:type="paragraph" w:customStyle="1" w:styleId="32BAEE32C59A43B49502F4D08C3889C2">
    <w:name w:val="32BAEE32C59A43B49502F4D08C3889C2"/>
    <w:rsid w:val="005A28EF"/>
    <w:rPr>
      <w:rFonts w:eastAsiaTheme="minorHAnsi"/>
    </w:rPr>
  </w:style>
  <w:style w:type="paragraph" w:customStyle="1" w:styleId="0F542485891549F3BBA6678515DF825C">
    <w:name w:val="0F542485891549F3BBA6678515DF825C"/>
    <w:rsid w:val="005A28EF"/>
    <w:rPr>
      <w:rFonts w:eastAsiaTheme="minorHAnsi"/>
    </w:rPr>
  </w:style>
  <w:style w:type="paragraph" w:customStyle="1" w:styleId="45051BE75F6442A597A43AB28416FE7A">
    <w:name w:val="45051BE75F6442A597A43AB28416FE7A"/>
    <w:rsid w:val="005A28EF"/>
    <w:rPr>
      <w:rFonts w:eastAsiaTheme="minorHAnsi"/>
    </w:rPr>
  </w:style>
  <w:style w:type="paragraph" w:customStyle="1" w:styleId="8EE2891DABF949BCACF4E5F4A0D82E27">
    <w:name w:val="8EE2891DABF949BCACF4E5F4A0D82E27"/>
    <w:rsid w:val="005A28EF"/>
    <w:rPr>
      <w:rFonts w:eastAsiaTheme="minorHAnsi"/>
    </w:rPr>
  </w:style>
  <w:style w:type="paragraph" w:customStyle="1" w:styleId="8084BD81F86942D0ABBA78D28ACD48C1">
    <w:name w:val="8084BD81F86942D0ABBA78D28ACD48C1"/>
    <w:rsid w:val="005A28EF"/>
    <w:rPr>
      <w:rFonts w:eastAsiaTheme="minorHAnsi"/>
    </w:rPr>
  </w:style>
  <w:style w:type="paragraph" w:customStyle="1" w:styleId="D2478ECE46B146CB80C69E33F2132E0F">
    <w:name w:val="D2478ECE46B146CB80C69E33F2132E0F"/>
    <w:rsid w:val="005A28EF"/>
    <w:rPr>
      <w:rFonts w:eastAsiaTheme="minorHAnsi"/>
    </w:rPr>
  </w:style>
  <w:style w:type="paragraph" w:customStyle="1" w:styleId="309EB714F7C64F4FB079ED9DDEDCD39A">
    <w:name w:val="309EB714F7C64F4FB079ED9DDEDCD39A"/>
    <w:rsid w:val="005A28EF"/>
    <w:rPr>
      <w:rFonts w:eastAsiaTheme="minorHAnsi"/>
    </w:rPr>
  </w:style>
  <w:style w:type="paragraph" w:customStyle="1" w:styleId="5F863A435B8F45E79E48812EFEAED394">
    <w:name w:val="5F863A435B8F45E79E48812EFEAED394"/>
    <w:rsid w:val="005A28EF"/>
    <w:rPr>
      <w:rFonts w:eastAsiaTheme="minorHAnsi"/>
    </w:rPr>
  </w:style>
  <w:style w:type="paragraph" w:customStyle="1" w:styleId="0807E275DEA34DF2830CCEB8195F573F">
    <w:name w:val="0807E275DEA34DF2830CCEB8195F573F"/>
    <w:rsid w:val="005A28EF"/>
    <w:rPr>
      <w:rFonts w:eastAsiaTheme="minorHAnsi"/>
    </w:rPr>
  </w:style>
  <w:style w:type="paragraph" w:customStyle="1" w:styleId="14607787F45A44BCB2CD16DB084F332D">
    <w:name w:val="14607787F45A44BCB2CD16DB084F332D"/>
    <w:rsid w:val="005A28EF"/>
    <w:rPr>
      <w:rFonts w:eastAsiaTheme="minorHAnsi"/>
    </w:rPr>
  </w:style>
  <w:style w:type="paragraph" w:customStyle="1" w:styleId="78AFA4377FF542B785B28AA38B6BBF45">
    <w:name w:val="78AFA4377FF542B785B28AA38B6BBF45"/>
    <w:rsid w:val="005A28EF"/>
    <w:rPr>
      <w:rFonts w:eastAsiaTheme="minorHAnsi"/>
    </w:rPr>
  </w:style>
  <w:style w:type="paragraph" w:customStyle="1" w:styleId="6D5BFBB55ADD42A9909770018D7E0B6D">
    <w:name w:val="6D5BFBB55ADD42A9909770018D7E0B6D"/>
    <w:rsid w:val="005A28EF"/>
    <w:rPr>
      <w:rFonts w:eastAsiaTheme="minorHAnsi"/>
    </w:rPr>
  </w:style>
  <w:style w:type="paragraph" w:customStyle="1" w:styleId="9ABA9F996FDA46D4A6BE312E8E1E7F0F">
    <w:name w:val="9ABA9F996FDA46D4A6BE312E8E1E7F0F"/>
    <w:rsid w:val="005A28EF"/>
    <w:rPr>
      <w:rFonts w:eastAsiaTheme="minorHAnsi"/>
    </w:rPr>
  </w:style>
  <w:style w:type="paragraph" w:customStyle="1" w:styleId="DF3BAF1550EF4F0D8AD72794F85ECE13">
    <w:name w:val="DF3BAF1550EF4F0D8AD72794F85ECE13"/>
    <w:rsid w:val="005A28EF"/>
    <w:rPr>
      <w:rFonts w:eastAsiaTheme="minorHAnsi"/>
    </w:rPr>
  </w:style>
  <w:style w:type="paragraph" w:customStyle="1" w:styleId="B6BA4357330F4B2789D9C129F88F25AE">
    <w:name w:val="B6BA4357330F4B2789D9C129F88F25AE"/>
    <w:rsid w:val="005A28EF"/>
    <w:rPr>
      <w:rFonts w:eastAsiaTheme="minorHAnsi"/>
    </w:rPr>
  </w:style>
  <w:style w:type="paragraph" w:customStyle="1" w:styleId="9A5B125DF0734DD6A3E0934FB164F8AB">
    <w:name w:val="9A5B125DF0734DD6A3E0934FB164F8AB"/>
    <w:rsid w:val="005A28EF"/>
    <w:rPr>
      <w:rFonts w:eastAsiaTheme="minorHAnsi"/>
    </w:rPr>
  </w:style>
  <w:style w:type="paragraph" w:customStyle="1" w:styleId="F15C7B78F9294AEE84C62173E113DD99">
    <w:name w:val="F15C7B78F9294AEE84C62173E113DD99"/>
    <w:rsid w:val="005A28EF"/>
    <w:rPr>
      <w:rFonts w:eastAsiaTheme="minorHAnsi"/>
    </w:rPr>
  </w:style>
  <w:style w:type="paragraph" w:customStyle="1" w:styleId="359FCAB2F0DA4573A399E2A2FCADF677">
    <w:name w:val="359FCAB2F0DA4573A399E2A2FCADF677"/>
    <w:rsid w:val="005A28EF"/>
    <w:rPr>
      <w:rFonts w:eastAsiaTheme="minorHAnsi"/>
    </w:rPr>
  </w:style>
  <w:style w:type="paragraph" w:customStyle="1" w:styleId="3A3B817530A44FAAA0CC36DAA41FD6EC">
    <w:name w:val="3A3B817530A44FAAA0CC36DAA41FD6EC"/>
    <w:rsid w:val="005A28EF"/>
    <w:rPr>
      <w:rFonts w:eastAsiaTheme="minorHAnsi"/>
    </w:rPr>
  </w:style>
  <w:style w:type="paragraph" w:customStyle="1" w:styleId="B623F8BE4E80414592BB54E932A3B6D0">
    <w:name w:val="B623F8BE4E80414592BB54E932A3B6D0"/>
    <w:rsid w:val="005A28EF"/>
    <w:rPr>
      <w:rFonts w:eastAsiaTheme="minorHAnsi"/>
    </w:rPr>
  </w:style>
  <w:style w:type="paragraph" w:customStyle="1" w:styleId="516044CD3CA1456E8CE57DC171C131BB">
    <w:name w:val="516044CD3CA1456E8CE57DC171C131BB"/>
    <w:rsid w:val="005A28EF"/>
    <w:rPr>
      <w:rFonts w:eastAsiaTheme="minorHAnsi"/>
    </w:rPr>
  </w:style>
  <w:style w:type="paragraph" w:customStyle="1" w:styleId="75C831A68DBE43C3A907F9526E8B4AFC">
    <w:name w:val="75C831A68DBE43C3A907F9526E8B4AFC"/>
    <w:rsid w:val="005A28EF"/>
    <w:rPr>
      <w:rFonts w:eastAsiaTheme="minorHAnsi"/>
    </w:rPr>
  </w:style>
  <w:style w:type="paragraph" w:customStyle="1" w:styleId="A5873DF56C1E4DF0A68DB786A46D068C">
    <w:name w:val="A5873DF56C1E4DF0A68DB786A46D068C"/>
    <w:rsid w:val="005A28EF"/>
    <w:rPr>
      <w:rFonts w:eastAsiaTheme="minorHAnsi"/>
    </w:rPr>
  </w:style>
  <w:style w:type="paragraph" w:customStyle="1" w:styleId="5BB07553903C4C73BD48BA12CF5C8D0F">
    <w:name w:val="5BB07553903C4C73BD48BA12CF5C8D0F"/>
    <w:rsid w:val="005A28EF"/>
    <w:rPr>
      <w:rFonts w:eastAsiaTheme="minorHAnsi"/>
    </w:rPr>
  </w:style>
  <w:style w:type="paragraph" w:customStyle="1" w:styleId="BD3A84C201634E75842E1F71F49075EF">
    <w:name w:val="BD3A84C201634E75842E1F71F49075EF"/>
    <w:rsid w:val="005A28EF"/>
    <w:rPr>
      <w:rFonts w:eastAsiaTheme="minorHAnsi"/>
    </w:rPr>
  </w:style>
  <w:style w:type="paragraph" w:customStyle="1" w:styleId="7E6D0107F836485CBD050160B6620B21">
    <w:name w:val="7E6D0107F836485CBD050160B6620B21"/>
    <w:rsid w:val="005A28EF"/>
    <w:rPr>
      <w:rFonts w:eastAsiaTheme="minorHAnsi"/>
    </w:rPr>
  </w:style>
  <w:style w:type="paragraph" w:customStyle="1" w:styleId="33C89463096D4A398517F45CD20B9001">
    <w:name w:val="33C89463096D4A398517F45CD20B9001"/>
    <w:rsid w:val="005A28EF"/>
    <w:rPr>
      <w:rFonts w:eastAsiaTheme="minorHAnsi"/>
    </w:rPr>
  </w:style>
  <w:style w:type="paragraph" w:customStyle="1" w:styleId="F787C37E327F4AE992A1DE76D07022F6">
    <w:name w:val="F787C37E327F4AE992A1DE76D07022F6"/>
    <w:rsid w:val="005A28EF"/>
    <w:rPr>
      <w:rFonts w:eastAsiaTheme="minorHAnsi"/>
    </w:rPr>
  </w:style>
  <w:style w:type="paragraph" w:customStyle="1" w:styleId="1FDDA682AE824309B2AD8F3BA5916CDF">
    <w:name w:val="1FDDA682AE824309B2AD8F3BA5916CDF"/>
    <w:rsid w:val="005A28EF"/>
    <w:rPr>
      <w:rFonts w:eastAsiaTheme="minorHAnsi"/>
    </w:rPr>
  </w:style>
  <w:style w:type="paragraph" w:customStyle="1" w:styleId="81CFBF2851FC475CA437ACE5284F2308">
    <w:name w:val="81CFBF2851FC475CA437ACE5284F2308"/>
    <w:rsid w:val="005A28EF"/>
    <w:rPr>
      <w:rFonts w:eastAsiaTheme="minorHAnsi"/>
    </w:rPr>
  </w:style>
  <w:style w:type="paragraph" w:customStyle="1" w:styleId="68B6695C815A4808AF0D2F00165745C4">
    <w:name w:val="68B6695C815A4808AF0D2F00165745C4"/>
    <w:rsid w:val="005A28EF"/>
    <w:rPr>
      <w:rFonts w:eastAsiaTheme="minorHAnsi"/>
    </w:rPr>
  </w:style>
  <w:style w:type="paragraph" w:customStyle="1" w:styleId="109CA0791C7645C49A78B769C72A00E241">
    <w:name w:val="109CA0791C7645C49A78B769C72A00E241"/>
    <w:rsid w:val="005A28EF"/>
    <w:rPr>
      <w:rFonts w:eastAsiaTheme="minorHAnsi"/>
    </w:rPr>
  </w:style>
  <w:style w:type="paragraph" w:customStyle="1" w:styleId="868F74A6CF3D48E3A3DEFD2AFB2DD78E14">
    <w:name w:val="868F74A6CF3D48E3A3DEFD2AFB2DD78E14"/>
    <w:rsid w:val="005A28EF"/>
    <w:rPr>
      <w:rFonts w:eastAsiaTheme="minorHAnsi"/>
    </w:rPr>
  </w:style>
  <w:style w:type="paragraph" w:customStyle="1" w:styleId="BD54B46058384C6FBCB77E2F22AF2C7840">
    <w:name w:val="BD54B46058384C6FBCB77E2F22AF2C7840"/>
    <w:rsid w:val="005A28EF"/>
    <w:rPr>
      <w:rFonts w:eastAsiaTheme="minorHAnsi"/>
    </w:rPr>
  </w:style>
  <w:style w:type="paragraph" w:customStyle="1" w:styleId="B76C20F755D94A2899B0839106C6F14341">
    <w:name w:val="B76C20F755D94A2899B0839106C6F14341"/>
    <w:rsid w:val="005A28EF"/>
    <w:rPr>
      <w:rFonts w:eastAsiaTheme="minorHAnsi"/>
    </w:rPr>
  </w:style>
  <w:style w:type="paragraph" w:customStyle="1" w:styleId="C476323962994B08BADA80B84A3881BE40">
    <w:name w:val="C476323962994B08BADA80B84A3881BE40"/>
    <w:rsid w:val="005A28EF"/>
    <w:rPr>
      <w:rFonts w:eastAsiaTheme="minorHAnsi"/>
    </w:rPr>
  </w:style>
  <w:style w:type="paragraph" w:customStyle="1" w:styleId="AB2D0B51C6974E85AAE9983A129D961540">
    <w:name w:val="AB2D0B51C6974E85AAE9983A129D961540"/>
    <w:rsid w:val="005A28EF"/>
    <w:rPr>
      <w:rFonts w:eastAsiaTheme="minorHAnsi"/>
    </w:rPr>
  </w:style>
  <w:style w:type="paragraph" w:customStyle="1" w:styleId="62B82F2670EA435FAEFB90C1577B849214">
    <w:name w:val="62B82F2670EA435FAEFB90C1577B849214"/>
    <w:rsid w:val="005A28EF"/>
    <w:rPr>
      <w:rFonts w:eastAsiaTheme="minorHAnsi"/>
    </w:rPr>
  </w:style>
  <w:style w:type="paragraph" w:customStyle="1" w:styleId="FD870F635CD4446387F08D56D395B01414">
    <w:name w:val="FD870F635CD4446387F08D56D395B01414"/>
    <w:rsid w:val="005A28EF"/>
    <w:rPr>
      <w:rFonts w:eastAsiaTheme="minorHAnsi"/>
    </w:rPr>
  </w:style>
  <w:style w:type="paragraph" w:customStyle="1" w:styleId="D0ED4530564C4B57BBB86113A47C3B0114">
    <w:name w:val="D0ED4530564C4B57BBB86113A47C3B0114"/>
    <w:rsid w:val="005A28EF"/>
    <w:rPr>
      <w:rFonts w:eastAsiaTheme="minorHAnsi"/>
    </w:rPr>
  </w:style>
  <w:style w:type="paragraph" w:customStyle="1" w:styleId="B77B4CC6D457499680861B6715CDC68A14">
    <w:name w:val="B77B4CC6D457499680861B6715CDC68A14"/>
    <w:rsid w:val="005A28EF"/>
    <w:rPr>
      <w:rFonts w:eastAsiaTheme="minorHAnsi"/>
    </w:rPr>
  </w:style>
  <w:style w:type="paragraph" w:customStyle="1" w:styleId="9EACC35288404E9492A3BB1AA388F92E8">
    <w:name w:val="9EACC35288404E9492A3BB1AA388F92E8"/>
    <w:rsid w:val="005A28EF"/>
    <w:rPr>
      <w:rFonts w:eastAsiaTheme="minorHAnsi"/>
    </w:rPr>
  </w:style>
  <w:style w:type="paragraph" w:customStyle="1" w:styleId="FB586C52DECF45B69064A261F461CA3B14">
    <w:name w:val="FB586C52DECF45B69064A261F461CA3B14"/>
    <w:rsid w:val="005A28EF"/>
    <w:rPr>
      <w:rFonts w:eastAsiaTheme="minorHAnsi"/>
    </w:rPr>
  </w:style>
  <w:style w:type="paragraph" w:customStyle="1" w:styleId="0BE8A129D7F84CFD82AF12657D3B8E7E9">
    <w:name w:val="0BE8A129D7F84CFD82AF12657D3B8E7E9"/>
    <w:rsid w:val="005A28EF"/>
    <w:rPr>
      <w:rFonts w:eastAsiaTheme="minorHAnsi"/>
    </w:rPr>
  </w:style>
  <w:style w:type="paragraph" w:customStyle="1" w:styleId="1BC6521A25E84CA0A9C0EC953A74426C14">
    <w:name w:val="1BC6521A25E84CA0A9C0EC953A74426C14"/>
    <w:rsid w:val="005A28EF"/>
    <w:rPr>
      <w:rFonts w:eastAsiaTheme="minorHAnsi"/>
    </w:rPr>
  </w:style>
  <w:style w:type="paragraph" w:customStyle="1" w:styleId="284F03F90E994BC6BC5F75F96EF72A1E14">
    <w:name w:val="284F03F90E994BC6BC5F75F96EF72A1E14"/>
    <w:rsid w:val="005A28EF"/>
    <w:rPr>
      <w:rFonts w:eastAsiaTheme="minorHAnsi"/>
    </w:rPr>
  </w:style>
  <w:style w:type="paragraph" w:customStyle="1" w:styleId="6C53F04E0A3D4F0AA4DB65B84B8149BB1">
    <w:name w:val="6C53F04E0A3D4F0AA4DB65B84B8149BB1"/>
    <w:rsid w:val="005A28EF"/>
    <w:rPr>
      <w:rFonts w:eastAsiaTheme="minorHAnsi"/>
    </w:rPr>
  </w:style>
  <w:style w:type="paragraph" w:customStyle="1" w:styleId="709DC5265CBD4C63B2288A2AFBFFFCCF1">
    <w:name w:val="709DC5265CBD4C63B2288A2AFBFFFCCF1"/>
    <w:rsid w:val="005A28EF"/>
    <w:rPr>
      <w:rFonts w:eastAsiaTheme="minorHAnsi"/>
    </w:rPr>
  </w:style>
  <w:style w:type="paragraph" w:customStyle="1" w:styleId="E95E065DAC284E3A85BE8D14CA00DDFC1">
    <w:name w:val="E95E065DAC284E3A85BE8D14CA00DDFC1"/>
    <w:rsid w:val="005A28EF"/>
    <w:rPr>
      <w:rFonts w:eastAsiaTheme="minorHAnsi"/>
    </w:rPr>
  </w:style>
  <w:style w:type="paragraph" w:customStyle="1" w:styleId="3B2946463B824CB8B802EF857C986E7A1">
    <w:name w:val="3B2946463B824CB8B802EF857C986E7A1"/>
    <w:rsid w:val="005A28EF"/>
    <w:rPr>
      <w:rFonts w:eastAsiaTheme="minorHAnsi"/>
    </w:rPr>
  </w:style>
  <w:style w:type="paragraph" w:customStyle="1" w:styleId="D8875A861DD64470A0A204558BA41ACB1">
    <w:name w:val="D8875A861DD64470A0A204558BA41ACB1"/>
    <w:rsid w:val="005A28EF"/>
    <w:rPr>
      <w:rFonts w:eastAsiaTheme="minorHAnsi"/>
    </w:rPr>
  </w:style>
  <w:style w:type="paragraph" w:customStyle="1" w:styleId="EBFCBAFF35094FCE91FD6F742FCA90301">
    <w:name w:val="EBFCBAFF35094FCE91FD6F742FCA90301"/>
    <w:rsid w:val="005A28EF"/>
    <w:rPr>
      <w:rFonts w:eastAsiaTheme="minorHAnsi"/>
    </w:rPr>
  </w:style>
  <w:style w:type="paragraph" w:customStyle="1" w:styleId="F99436B8E3A34FAFB8C0F8752CBA39051">
    <w:name w:val="F99436B8E3A34FAFB8C0F8752CBA39051"/>
    <w:rsid w:val="005A28EF"/>
    <w:rPr>
      <w:rFonts w:eastAsiaTheme="minorHAnsi"/>
    </w:rPr>
  </w:style>
  <w:style w:type="paragraph" w:customStyle="1" w:styleId="97C2B35866BA48629C2B8CDB09B65E3E1">
    <w:name w:val="97C2B35866BA48629C2B8CDB09B65E3E1"/>
    <w:rsid w:val="005A28EF"/>
    <w:rPr>
      <w:rFonts w:eastAsiaTheme="minorHAnsi"/>
    </w:rPr>
  </w:style>
  <w:style w:type="paragraph" w:customStyle="1" w:styleId="C7DDD86044904EA79208496DDDEDF0911">
    <w:name w:val="C7DDD86044904EA79208496DDDEDF0911"/>
    <w:rsid w:val="005A28EF"/>
    <w:rPr>
      <w:rFonts w:eastAsiaTheme="minorHAnsi"/>
    </w:rPr>
  </w:style>
  <w:style w:type="paragraph" w:customStyle="1" w:styleId="D501C2DA27414464A14291763DCAD06D1">
    <w:name w:val="D501C2DA27414464A14291763DCAD06D1"/>
    <w:rsid w:val="005A28EF"/>
    <w:rPr>
      <w:rFonts w:eastAsiaTheme="minorHAnsi"/>
    </w:rPr>
  </w:style>
  <w:style w:type="paragraph" w:customStyle="1" w:styleId="42E39C4AA73340EF9BFB3CE8C26403641">
    <w:name w:val="42E39C4AA73340EF9BFB3CE8C26403641"/>
    <w:rsid w:val="005A28EF"/>
    <w:rPr>
      <w:rFonts w:eastAsiaTheme="minorHAnsi"/>
    </w:rPr>
  </w:style>
  <w:style w:type="paragraph" w:customStyle="1" w:styleId="61C9069438B34DFB97DFAC0EFF1C7C301">
    <w:name w:val="61C9069438B34DFB97DFAC0EFF1C7C301"/>
    <w:rsid w:val="005A28EF"/>
    <w:rPr>
      <w:rFonts w:eastAsiaTheme="minorHAnsi"/>
    </w:rPr>
  </w:style>
  <w:style w:type="paragraph" w:customStyle="1" w:styleId="8838751737D14BDCAB877A7483074E691">
    <w:name w:val="8838751737D14BDCAB877A7483074E691"/>
    <w:rsid w:val="005A28EF"/>
    <w:rPr>
      <w:rFonts w:eastAsiaTheme="minorHAnsi"/>
    </w:rPr>
  </w:style>
  <w:style w:type="paragraph" w:customStyle="1" w:styleId="697B77D124D5422C85AC491F348E4BC31">
    <w:name w:val="697B77D124D5422C85AC491F348E4BC31"/>
    <w:rsid w:val="005A28EF"/>
    <w:rPr>
      <w:rFonts w:eastAsiaTheme="minorHAnsi"/>
    </w:rPr>
  </w:style>
  <w:style w:type="paragraph" w:customStyle="1" w:styleId="32BAEE32C59A43B49502F4D08C3889C21">
    <w:name w:val="32BAEE32C59A43B49502F4D08C3889C21"/>
    <w:rsid w:val="005A28EF"/>
    <w:rPr>
      <w:rFonts w:eastAsiaTheme="minorHAnsi"/>
    </w:rPr>
  </w:style>
  <w:style w:type="paragraph" w:customStyle="1" w:styleId="0F542485891549F3BBA6678515DF825C1">
    <w:name w:val="0F542485891549F3BBA6678515DF825C1"/>
    <w:rsid w:val="005A28EF"/>
    <w:rPr>
      <w:rFonts w:eastAsiaTheme="minorHAnsi"/>
    </w:rPr>
  </w:style>
  <w:style w:type="paragraph" w:customStyle="1" w:styleId="45051BE75F6442A597A43AB28416FE7A1">
    <w:name w:val="45051BE75F6442A597A43AB28416FE7A1"/>
    <w:rsid w:val="005A28EF"/>
    <w:rPr>
      <w:rFonts w:eastAsiaTheme="minorHAnsi"/>
    </w:rPr>
  </w:style>
  <w:style w:type="paragraph" w:customStyle="1" w:styleId="8EE2891DABF949BCACF4E5F4A0D82E271">
    <w:name w:val="8EE2891DABF949BCACF4E5F4A0D82E271"/>
    <w:rsid w:val="005A28EF"/>
    <w:rPr>
      <w:rFonts w:eastAsiaTheme="minorHAnsi"/>
    </w:rPr>
  </w:style>
  <w:style w:type="paragraph" w:customStyle="1" w:styleId="8084BD81F86942D0ABBA78D28ACD48C11">
    <w:name w:val="8084BD81F86942D0ABBA78D28ACD48C11"/>
    <w:rsid w:val="005A28EF"/>
    <w:rPr>
      <w:rFonts w:eastAsiaTheme="minorHAnsi"/>
    </w:rPr>
  </w:style>
  <w:style w:type="paragraph" w:customStyle="1" w:styleId="D2478ECE46B146CB80C69E33F2132E0F1">
    <w:name w:val="D2478ECE46B146CB80C69E33F2132E0F1"/>
    <w:rsid w:val="005A28EF"/>
    <w:rPr>
      <w:rFonts w:eastAsiaTheme="minorHAnsi"/>
    </w:rPr>
  </w:style>
  <w:style w:type="paragraph" w:customStyle="1" w:styleId="309EB714F7C64F4FB079ED9DDEDCD39A1">
    <w:name w:val="309EB714F7C64F4FB079ED9DDEDCD39A1"/>
    <w:rsid w:val="005A28EF"/>
    <w:rPr>
      <w:rFonts w:eastAsiaTheme="minorHAnsi"/>
    </w:rPr>
  </w:style>
  <w:style w:type="paragraph" w:customStyle="1" w:styleId="5F863A435B8F45E79E48812EFEAED3941">
    <w:name w:val="5F863A435B8F45E79E48812EFEAED3941"/>
    <w:rsid w:val="005A28EF"/>
    <w:rPr>
      <w:rFonts w:eastAsiaTheme="minorHAnsi"/>
    </w:rPr>
  </w:style>
  <w:style w:type="paragraph" w:customStyle="1" w:styleId="0807E275DEA34DF2830CCEB8195F573F1">
    <w:name w:val="0807E275DEA34DF2830CCEB8195F573F1"/>
    <w:rsid w:val="005A28EF"/>
    <w:rPr>
      <w:rFonts w:eastAsiaTheme="minorHAnsi"/>
    </w:rPr>
  </w:style>
  <w:style w:type="paragraph" w:customStyle="1" w:styleId="14607787F45A44BCB2CD16DB084F332D1">
    <w:name w:val="14607787F45A44BCB2CD16DB084F332D1"/>
    <w:rsid w:val="005A28EF"/>
    <w:rPr>
      <w:rFonts w:eastAsiaTheme="minorHAnsi"/>
    </w:rPr>
  </w:style>
  <w:style w:type="paragraph" w:customStyle="1" w:styleId="78AFA4377FF542B785B28AA38B6BBF451">
    <w:name w:val="78AFA4377FF542B785B28AA38B6BBF451"/>
    <w:rsid w:val="005A28EF"/>
    <w:rPr>
      <w:rFonts w:eastAsiaTheme="minorHAnsi"/>
    </w:rPr>
  </w:style>
  <w:style w:type="paragraph" w:customStyle="1" w:styleId="6D5BFBB55ADD42A9909770018D7E0B6D1">
    <w:name w:val="6D5BFBB55ADD42A9909770018D7E0B6D1"/>
    <w:rsid w:val="005A28EF"/>
    <w:rPr>
      <w:rFonts w:eastAsiaTheme="minorHAnsi"/>
    </w:rPr>
  </w:style>
  <w:style w:type="paragraph" w:customStyle="1" w:styleId="9ABA9F996FDA46D4A6BE312E8E1E7F0F1">
    <w:name w:val="9ABA9F996FDA46D4A6BE312E8E1E7F0F1"/>
    <w:rsid w:val="005A28EF"/>
    <w:rPr>
      <w:rFonts w:eastAsiaTheme="minorHAnsi"/>
    </w:rPr>
  </w:style>
  <w:style w:type="paragraph" w:customStyle="1" w:styleId="DF3BAF1550EF4F0D8AD72794F85ECE131">
    <w:name w:val="DF3BAF1550EF4F0D8AD72794F85ECE131"/>
    <w:rsid w:val="005A28EF"/>
    <w:rPr>
      <w:rFonts w:eastAsiaTheme="minorHAnsi"/>
    </w:rPr>
  </w:style>
  <w:style w:type="paragraph" w:customStyle="1" w:styleId="B6BA4357330F4B2789D9C129F88F25AE1">
    <w:name w:val="B6BA4357330F4B2789D9C129F88F25AE1"/>
    <w:rsid w:val="005A28EF"/>
    <w:rPr>
      <w:rFonts w:eastAsiaTheme="minorHAnsi"/>
    </w:rPr>
  </w:style>
  <w:style w:type="paragraph" w:customStyle="1" w:styleId="9A5B125DF0734DD6A3E0934FB164F8AB1">
    <w:name w:val="9A5B125DF0734DD6A3E0934FB164F8AB1"/>
    <w:rsid w:val="005A28EF"/>
    <w:rPr>
      <w:rFonts w:eastAsiaTheme="minorHAnsi"/>
    </w:rPr>
  </w:style>
  <w:style w:type="paragraph" w:customStyle="1" w:styleId="F15C7B78F9294AEE84C62173E113DD991">
    <w:name w:val="F15C7B78F9294AEE84C62173E113DD991"/>
    <w:rsid w:val="005A28EF"/>
    <w:rPr>
      <w:rFonts w:eastAsiaTheme="minorHAnsi"/>
    </w:rPr>
  </w:style>
  <w:style w:type="paragraph" w:customStyle="1" w:styleId="359FCAB2F0DA4573A399E2A2FCADF6771">
    <w:name w:val="359FCAB2F0DA4573A399E2A2FCADF6771"/>
    <w:rsid w:val="005A28EF"/>
    <w:rPr>
      <w:rFonts w:eastAsiaTheme="minorHAnsi"/>
    </w:rPr>
  </w:style>
  <w:style w:type="paragraph" w:customStyle="1" w:styleId="3A3B817530A44FAAA0CC36DAA41FD6EC1">
    <w:name w:val="3A3B817530A44FAAA0CC36DAA41FD6EC1"/>
    <w:rsid w:val="005A28EF"/>
    <w:rPr>
      <w:rFonts w:eastAsiaTheme="minorHAnsi"/>
    </w:rPr>
  </w:style>
  <w:style w:type="paragraph" w:customStyle="1" w:styleId="B623F8BE4E80414592BB54E932A3B6D01">
    <w:name w:val="B623F8BE4E80414592BB54E932A3B6D01"/>
    <w:rsid w:val="005A28EF"/>
    <w:rPr>
      <w:rFonts w:eastAsiaTheme="minorHAnsi"/>
    </w:rPr>
  </w:style>
  <w:style w:type="paragraph" w:customStyle="1" w:styleId="516044CD3CA1456E8CE57DC171C131BB1">
    <w:name w:val="516044CD3CA1456E8CE57DC171C131BB1"/>
    <w:rsid w:val="005A28EF"/>
    <w:rPr>
      <w:rFonts w:eastAsiaTheme="minorHAnsi"/>
    </w:rPr>
  </w:style>
  <w:style w:type="paragraph" w:customStyle="1" w:styleId="75C831A68DBE43C3A907F9526E8B4AFC1">
    <w:name w:val="75C831A68DBE43C3A907F9526E8B4AFC1"/>
    <w:rsid w:val="005A28EF"/>
    <w:rPr>
      <w:rFonts w:eastAsiaTheme="minorHAnsi"/>
    </w:rPr>
  </w:style>
  <w:style w:type="paragraph" w:customStyle="1" w:styleId="A5873DF56C1E4DF0A68DB786A46D068C1">
    <w:name w:val="A5873DF56C1E4DF0A68DB786A46D068C1"/>
    <w:rsid w:val="005A28EF"/>
    <w:rPr>
      <w:rFonts w:eastAsiaTheme="minorHAnsi"/>
    </w:rPr>
  </w:style>
  <w:style w:type="paragraph" w:customStyle="1" w:styleId="5BB07553903C4C73BD48BA12CF5C8D0F1">
    <w:name w:val="5BB07553903C4C73BD48BA12CF5C8D0F1"/>
    <w:rsid w:val="005A28EF"/>
    <w:rPr>
      <w:rFonts w:eastAsiaTheme="minorHAnsi"/>
    </w:rPr>
  </w:style>
  <w:style w:type="paragraph" w:customStyle="1" w:styleId="BD3A84C201634E75842E1F71F49075EF1">
    <w:name w:val="BD3A84C201634E75842E1F71F49075EF1"/>
    <w:rsid w:val="005A28EF"/>
    <w:rPr>
      <w:rFonts w:eastAsiaTheme="minorHAnsi"/>
    </w:rPr>
  </w:style>
  <w:style w:type="paragraph" w:customStyle="1" w:styleId="7E6D0107F836485CBD050160B6620B211">
    <w:name w:val="7E6D0107F836485CBD050160B6620B211"/>
    <w:rsid w:val="005A28EF"/>
    <w:rPr>
      <w:rFonts w:eastAsiaTheme="minorHAnsi"/>
    </w:rPr>
  </w:style>
  <w:style w:type="paragraph" w:customStyle="1" w:styleId="33C89463096D4A398517F45CD20B90011">
    <w:name w:val="33C89463096D4A398517F45CD20B90011"/>
    <w:rsid w:val="005A28EF"/>
    <w:rPr>
      <w:rFonts w:eastAsiaTheme="minorHAnsi"/>
    </w:rPr>
  </w:style>
  <w:style w:type="paragraph" w:customStyle="1" w:styleId="F787C37E327F4AE992A1DE76D07022F61">
    <w:name w:val="F787C37E327F4AE992A1DE76D07022F61"/>
    <w:rsid w:val="005A28EF"/>
    <w:rPr>
      <w:rFonts w:eastAsiaTheme="minorHAnsi"/>
    </w:rPr>
  </w:style>
  <w:style w:type="paragraph" w:customStyle="1" w:styleId="1FDDA682AE824309B2AD8F3BA5916CDF1">
    <w:name w:val="1FDDA682AE824309B2AD8F3BA5916CDF1"/>
    <w:rsid w:val="005A28EF"/>
    <w:rPr>
      <w:rFonts w:eastAsiaTheme="minorHAnsi"/>
    </w:rPr>
  </w:style>
  <w:style w:type="paragraph" w:customStyle="1" w:styleId="81CFBF2851FC475CA437ACE5284F23081">
    <w:name w:val="81CFBF2851FC475CA437ACE5284F23081"/>
    <w:rsid w:val="005A28EF"/>
    <w:rPr>
      <w:rFonts w:eastAsiaTheme="minorHAnsi"/>
    </w:rPr>
  </w:style>
  <w:style w:type="paragraph" w:customStyle="1" w:styleId="68B6695C815A4808AF0D2F00165745C41">
    <w:name w:val="68B6695C815A4808AF0D2F00165745C41"/>
    <w:rsid w:val="005A28EF"/>
    <w:rPr>
      <w:rFonts w:eastAsiaTheme="minorHAnsi"/>
    </w:rPr>
  </w:style>
  <w:style w:type="paragraph" w:customStyle="1" w:styleId="109CA0791C7645C49A78B769C72A00E242">
    <w:name w:val="109CA0791C7645C49A78B769C72A00E242"/>
    <w:rsid w:val="005A28EF"/>
    <w:rPr>
      <w:rFonts w:eastAsiaTheme="minorHAnsi"/>
    </w:rPr>
  </w:style>
  <w:style w:type="paragraph" w:customStyle="1" w:styleId="868F74A6CF3D48E3A3DEFD2AFB2DD78E15">
    <w:name w:val="868F74A6CF3D48E3A3DEFD2AFB2DD78E15"/>
    <w:rsid w:val="005A28EF"/>
    <w:rPr>
      <w:rFonts w:eastAsiaTheme="minorHAnsi"/>
    </w:rPr>
  </w:style>
  <w:style w:type="paragraph" w:customStyle="1" w:styleId="BD54B46058384C6FBCB77E2F22AF2C7841">
    <w:name w:val="BD54B46058384C6FBCB77E2F22AF2C7841"/>
    <w:rsid w:val="005A28EF"/>
    <w:rPr>
      <w:rFonts w:eastAsiaTheme="minorHAnsi"/>
    </w:rPr>
  </w:style>
  <w:style w:type="paragraph" w:customStyle="1" w:styleId="B76C20F755D94A2899B0839106C6F14342">
    <w:name w:val="B76C20F755D94A2899B0839106C6F14342"/>
    <w:rsid w:val="005A28EF"/>
    <w:rPr>
      <w:rFonts w:eastAsiaTheme="minorHAnsi"/>
    </w:rPr>
  </w:style>
  <w:style w:type="paragraph" w:customStyle="1" w:styleId="C476323962994B08BADA80B84A3881BE41">
    <w:name w:val="C476323962994B08BADA80B84A3881BE41"/>
    <w:rsid w:val="005A28EF"/>
    <w:rPr>
      <w:rFonts w:eastAsiaTheme="minorHAnsi"/>
    </w:rPr>
  </w:style>
  <w:style w:type="paragraph" w:customStyle="1" w:styleId="AB2D0B51C6974E85AAE9983A129D961541">
    <w:name w:val="AB2D0B51C6974E85AAE9983A129D961541"/>
    <w:rsid w:val="005A28EF"/>
    <w:rPr>
      <w:rFonts w:eastAsiaTheme="minorHAnsi"/>
    </w:rPr>
  </w:style>
  <w:style w:type="paragraph" w:customStyle="1" w:styleId="62B82F2670EA435FAEFB90C1577B849215">
    <w:name w:val="62B82F2670EA435FAEFB90C1577B849215"/>
    <w:rsid w:val="005A28EF"/>
    <w:rPr>
      <w:rFonts w:eastAsiaTheme="minorHAnsi"/>
    </w:rPr>
  </w:style>
  <w:style w:type="paragraph" w:customStyle="1" w:styleId="FD870F635CD4446387F08D56D395B01415">
    <w:name w:val="FD870F635CD4446387F08D56D395B01415"/>
    <w:rsid w:val="005A28EF"/>
    <w:rPr>
      <w:rFonts w:eastAsiaTheme="minorHAnsi"/>
    </w:rPr>
  </w:style>
  <w:style w:type="paragraph" w:customStyle="1" w:styleId="D0ED4530564C4B57BBB86113A47C3B0115">
    <w:name w:val="D0ED4530564C4B57BBB86113A47C3B0115"/>
    <w:rsid w:val="005A28EF"/>
    <w:rPr>
      <w:rFonts w:eastAsiaTheme="minorHAnsi"/>
    </w:rPr>
  </w:style>
  <w:style w:type="paragraph" w:customStyle="1" w:styleId="B77B4CC6D457499680861B6715CDC68A15">
    <w:name w:val="B77B4CC6D457499680861B6715CDC68A15"/>
    <w:rsid w:val="005A28EF"/>
    <w:rPr>
      <w:rFonts w:eastAsiaTheme="minorHAnsi"/>
    </w:rPr>
  </w:style>
  <w:style w:type="paragraph" w:customStyle="1" w:styleId="9EACC35288404E9492A3BB1AA388F92E9">
    <w:name w:val="9EACC35288404E9492A3BB1AA388F92E9"/>
    <w:rsid w:val="005A28EF"/>
    <w:rPr>
      <w:rFonts w:eastAsiaTheme="minorHAnsi"/>
    </w:rPr>
  </w:style>
  <w:style w:type="paragraph" w:customStyle="1" w:styleId="FB586C52DECF45B69064A261F461CA3B15">
    <w:name w:val="FB586C52DECF45B69064A261F461CA3B15"/>
    <w:rsid w:val="005A28EF"/>
    <w:rPr>
      <w:rFonts w:eastAsiaTheme="minorHAnsi"/>
    </w:rPr>
  </w:style>
  <w:style w:type="paragraph" w:customStyle="1" w:styleId="0BE8A129D7F84CFD82AF12657D3B8E7E10">
    <w:name w:val="0BE8A129D7F84CFD82AF12657D3B8E7E10"/>
    <w:rsid w:val="005A28EF"/>
    <w:rPr>
      <w:rFonts w:eastAsiaTheme="minorHAnsi"/>
    </w:rPr>
  </w:style>
  <w:style w:type="paragraph" w:customStyle="1" w:styleId="1BC6521A25E84CA0A9C0EC953A74426C15">
    <w:name w:val="1BC6521A25E84CA0A9C0EC953A74426C15"/>
    <w:rsid w:val="005A28EF"/>
    <w:rPr>
      <w:rFonts w:eastAsiaTheme="minorHAnsi"/>
    </w:rPr>
  </w:style>
  <w:style w:type="paragraph" w:customStyle="1" w:styleId="284F03F90E994BC6BC5F75F96EF72A1E15">
    <w:name w:val="284F03F90E994BC6BC5F75F96EF72A1E15"/>
    <w:rsid w:val="005A28EF"/>
    <w:rPr>
      <w:rFonts w:eastAsiaTheme="minorHAnsi"/>
    </w:rPr>
  </w:style>
  <w:style w:type="paragraph" w:customStyle="1" w:styleId="6C53F04E0A3D4F0AA4DB65B84B8149BB2">
    <w:name w:val="6C53F04E0A3D4F0AA4DB65B84B8149BB2"/>
    <w:rsid w:val="005A28EF"/>
    <w:rPr>
      <w:rFonts w:eastAsiaTheme="minorHAnsi"/>
    </w:rPr>
  </w:style>
  <w:style w:type="paragraph" w:customStyle="1" w:styleId="709DC5265CBD4C63B2288A2AFBFFFCCF2">
    <w:name w:val="709DC5265CBD4C63B2288A2AFBFFFCCF2"/>
    <w:rsid w:val="005A28EF"/>
    <w:rPr>
      <w:rFonts w:eastAsiaTheme="minorHAnsi"/>
    </w:rPr>
  </w:style>
  <w:style w:type="paragraph" w:customStyle="1" w:styleId="E95E065DAC284E3A85BE8D14CA00DDFC2">
    <w:name w:val="E95E065DAC284E3A85BE8D14CA00DDFC2"/>
    <w:rsid w:val="005A28EF"/>
    <w:rPr>
      <w:rFonts w:eastAsiaTheme="minorHAnsi"/>
    </w:rPr>
  </w:style>
  <w:style w:type="paragraph" w:customStyle="1" w:styleId="3B2946463B824CB8B802EF857C986E7A2">
    <w:name w:val="3B2946463B824CB8B802EF857C986E7A2"/>
    <w:rsid w:val="005A28EF"/>
    <w:rPr>
      <w:rFonts w:eastAsiaTheme="minorHAnsi"/>
    </w:rPr>
  </w:style>
  <w:style w:type="paragraph" w:customStyle="1" w:styleId="D8875A861DD64470A0A204558BA41ACB2">
    <w:name w:val="D8875A861DD64470A0A204558BA41ACB2"/>
    <w:rsid w:val="005A28EF"/>
    <w:rPr>
      <w:rFonts w:eastAsiaTheme="minorHAnsi"/>
    </w:rPr>
  </w:style>
  <w:style w:type="paragraph" w:customStyle="1" w:styleId="EBFCBAFF35094FCE91FD6F742FCA90302">
    <w:name w:val="EBFCBAFF35094FCE91FD6F742FCA90302"/>
    <w:rsid w:val="005A28EF"/>
    <w:rPr>
      <w:rFonts w:eastAsiaTheme="minorHAnsi"/>
    </w:rPr>
  </w:style>
  <w:style w:type="paragraph" w:customStyle="1" w:styleId="F99436B8E3A34FAFB8C0F8752CBA39052">
    <w:name w:val="F99436B8E3A34FAFB8C0F8752CBA39052"/>
    <w:rsid w:val="005A28EF"/>
    <w:rPr>
      <w:rFonts w:eastAsiaTheme="minorHAnsi"/>
    </w:rPr>
  </w:style>
  <w:style w:type="paragraph" w:customStyle="1" w:styleId="97C2B35866BA48629C2B8CDB09B65E3E2">
    <w:name w:val="97C2B35866BA48629C2B8CDB09B65E3E2"/>
    <w:rsid w:val="005A28EF"/>
    <w:rPr>
      <w:rFonts w:eastAsiaTheme="minorHAnsi"/>
    </w:rPr>
  </w:style>
  <w:style w:type="paragraph" w:customStyle="1" w:styleId="C7DDD86044904EA79208496DDDEDF0912">
    <w:name w:val="C7DDD86044904EA79208496DDDEDF0912"/>
    <w:rsid w:val="005A28EF"/>
    <w:rPr>
      <w:rFonts w:eastAsiaTheme="minorHAnsi"/>
    </w:rPr>
  </w:style>
  <w:style w:type="paragraph" w:customStyle="1" w:styleId="D501C2DA27414464A14291763DCAD06D2">
    <w:name w:val="D501C2DA27414464A14291763DCAD06D2"/>
    <w:rsid w:val="005A28EF"/>
    <w:rPr>
      <w:rFonts w:eastAsiaTheme="minorHAnsi"/>
    </w:rPr>
  </w:style>
  <w:style w:type="paragraph" w:customStyle="1" w:styleId="42E39C4AA73340EF9BFB3CE8C26403642">
    <w:name w:val="42E39C4AA73340EF9BFB3CE8C26403642"/>
    <w:rsid w:val="005A28EF"/>
    <w:rPr>
      <w:rFonts w:eastAsiaTheme="minorHAnsi"/>
    </w:rPr>
  </w:style>
  <w:style w:type="paragraph" w:customStyle="1" w:styleId="61C9069438B34DFB97DFAC0EFF1C7C302">
    <w:name w:val="61C9069438B34DFB97DFAC0EFF1C7C302"/>
    <w:rsid w:val="005A28EF"/>
    <w:rPr>
      <w:rFonts w:eastAsiaTheme="minorHAnsi"/>
    </w:rPr>
  </w:style>
  <w:style w:type="paragraph" w:customStyle="1" w:styleId="8838751737D14BDCAB877A7483074E692">
    <w:name w:val="8838751737D14BDCAB877A7483074E692"/>
    <w:rsid w:val="005A28EF"/>
    <w:rPr>
      <w:rFonts w:eastAsiaTheme="minorHAnsi"/>
    </w:rPr>
  </w:style>
  <w:style w:type="paragraph" w:customStyle="1" w:styleId="697B77D124D5422C85AC491F348E4BC32">
    <w:name w:val="697B77D124D5422C85AC491F348E4BC32"/>
    <w:rsid w:val="005A28EF"/>
    <w:rPr>
      <w:rFonts w:eastAsiaTheme="minorHAnsi"/>
    </w:rPr>
  </w:style>
  <w:style w:type="paragraph" w:customStyle="1" w:styleId="32BAEE32C59A43B49502F4D08C3889C22">
    <w:name w:val="32BAEE32C59A43B49502F4D08C3889C22"/>
    <w:rsid w:val="005A28EF"/>
    <w:rPr>
      <w:rFonts w:eastAsiaTheme="minorHAnsi"/>
    </w:rPr>
  </w:style>
  <w:style w:type="paragraph" w:customStyle="1" w:styleId="0F542485891549F3BBA6678515DF825C2">
    <w:name w:val="0F542485891549F3BBA6678515DF825C2"/>
    <w:rsid w:val="005A28EF"/>
    <w:rPr>
      <w:rFonts w:eastAsiaTheme="minorHAnsi"/>
    </w:rPr>
  </w:style>
  <w:style w:type="paragraph" w:customStyle="1" w:styleId="45051BE75F6442A597A43AB28416FE7A2">
    <w:name w:val="45051BE75F6442A597A43AB28416FE7A2"/>
    <w:rsid w:val="005A28EF"/>
    <w:rPr>
      <w:rFonts w:eastAsiaTheme="minorHAnsi"/>
    </w:rPr>
  </w:style>
  <w:style w:type="paragraph" w:customStyle="1" w:styleId="8EE2891DABF949BCACF4E5F4A0D82E272">
    <w:name w:val="8EE2891DABF949BCACF4E5F4A0D82E272"/>
    <w:rsid w:val="005A28EF"/>
    <w:rPr>
      <w:rFonts w:eastAsiaTheme="minorHAnsi"/>
    </w:rPr>
  </w:style>
  <w:style w:type="paragraph" w:customStyle="1" w:styleId="8084BD81F86942D0ABBA78D28ACD48C12">
    <w:name w:val="8084BD81F86942D0ABBA78D28ACD48C12"/>
    <w:rsid w:val="005A28EF"/>
    <w:rPr>
      <w:rFonts w:eastAsiaTheme="minorHAnsi"/>
    </w:rPr>
  </w:style>
  <w:style w:type="paragraph" w:customStyle="1" w:styleId="D2478ECE46B146CB80C69E33F2132E0F2">
    <w:name w:val="D2478ECE46B146CB80C69E33F2132E0F2"/>
    <w:rsid w:val="005A28EF"/>
    <w:rPr>
      <w:rFonts w:eastAsiaTheme="minorHAnsi"/>
    </w:rPr>
  </w:style>
  <w:style w:type="paragraph" w:customStyle="1" w:styleId="309EB714F7C64F4FB079ED9DDEDCD39A2">
    <w:name w:val="309EB714F7C64F4FB079ED9DDEDCD39A2"/>
    <w:rsid w:val="005A28EF"/>
    <w:rPr>
      <w:rFonts w:eastAsiaTheme="minorHAnsi"/>
    </w:rPr>
  </w:style>
  <w:style w:type="paragraph" w:customStyle="1" w:styleId="5F863A435B8F45E79E48812EFEAED3942">
    <w:name w:val="5F863A435B8F45E79E48812EFEAED3942"/>
    <w:rsid w:val="005A28EF"/>
    <w:rPr>
      <w:rFonts w:eastAsiaTheme="minorHAnsi"/>
    </w:rPr>
  </w:style>
  <w:style w:type="paragraph" w:customStyle="1" w:styleId="0807E275DEA34DF2830CCEB8195F573F2">
    <w:name w:val="0807E275DEA34DF2830CCEB8195F573F2"/>
    <w:rsid w:val="005A28EF"/>
    <w:rPr>
      <w:rFonts w:eastAsiaTheme="minorHAnsi"/>
    </w:rPr>
  </w:style>
  <w:style w:type="paragraph" w:customStyle="1" w:styleId="14607787F45A44BCB2CD16DB084F332D2">
    <w:name w:val="14607787F45A44BCB2CD16DB084F332D2"/>
    <w:rsid w:val="005A28EF"/>
    <w:rPr>
      <w:rFonts w:eastAsiaTheme="minorHAnsi"/>
    </w:rPr>
  </w:style>
  <w:style w:type="paragraph" w:customStyle="1" w:styleId="78AFA4377FF542B785B28AA38B6BBF452">
    <w:name w:val="78AFA4377FF542B785B28AA38B6BBF452"/>
    <w:rsid w:val="005A28EF"/>
    <w:rPr>
      <w:rFonts w:eastAsiaTheme="minorHAnsi"/>
    </w:rPr>
  </w:style>
  <w:style w:type="paragraph" w:customStyle="1" w:styleId="6D5BFBB55ADD42A9909770018D7E0B6D2">
    <w:name w:val="6D5BFBB55ADD42A9909770018D7E0B6D2"/>
    <w:rsid w:val="005A28EF"/>
    <w:rPr>
      <w:rFonts w:eastAsiaTheme="minorHAnsi"/>
    </w:rPr>
  </w:style>
  <w:style w:type="paragraph" w:customStyle="1" w:styleId="9ABA9F996FDA46D4A6BE312E8E1E7F0F2">
    <w:name w:val="9ABA9F996FDA46D4A6BE312E8E1E7F0F2"/>
    <w:rsid w:val="005A28EF"/>
    <w:rPr>
      <w:rFonts w:eastAsiaTheme="minorHAnsi"/>
    </w:rPr>
  </w:style>
  <w:style w:type="paragraph" w:customStyle="1" w:styleId="DF3BAF1550EF4F0D8AD72794F85ECE132">
    <w:name w:val="DF3BAF1550EF4F0D8AD72794F85ECE132"/>
    <w:rsid w:val="005A28EF"/>
    <w:rPr>
      <w:rFonts w:eastAsiaTheme="minorHAnsi"/>
    </w:rPr>
  </w:style>
  <w:style w:type="paragraph" w:customStyle="1" w:styleId="B6BA4357330F4B2789D9C129F88F25AE2">
    <w:name w:val="B6BA4357330F4B2789D9C129F88F25AE2"/>
    <w:rsid w:val="005A28EF"/>
    <w:rPr>
      <w:rFonts w:eastAsiaTheme="minorHAnsi"/>
    </w:rPr>
  </w:style>
  <w:style w:type="paragraph" w:customStyle="1" w:styleId="9A5B125DF0734DD6A3E0934FB164F8AB2">
    <w:name w:val="9A5B125DF0734DD6A3E0934FB164F8AB2"/>
    <w:rsid w:val="005A28EF"/>
    <w:rPr>
      <w:rFonts w:eastAsiaTheme="minorHAnsi"/>
    </w:rPr>
  </w:style>
  <w:style w:type="paragraph" w:customStyle="1" w:styleId="F15C7B78F9294AEE84C62173E113DD992">
    <w:name w:val="F15C7B78F9294AEE84C62173E113DD992"/>
    <w:rsid w:val="005A28EF"/>
    <w:rPr>
      <w:rFonts w:eastAsiaTheme="minorHAnsi"/>
    </w:rPr>
  </w:style>
  <w:style w:type="paragraph" w:customStyle="1" w:styleId="359FCAB2F0DA4573A399E2A2FCADF6772">
    <w:name w:val="359FCAB2F0DA4573A399E2A2FCADF6772"/>
    <w:rsid w:val="005A28EF"/>
    <w:rPr>
      <w:rFonts w:eastAsiaTheme="minorHAnsi"/>
    </w:rPr>
  </w:style>
  <w:style w:type="paragraph" w:customStyle="1" w:styleId="3A3B817530A44FAAA0CC36DAA41FD6EC2">
    <w:name w:val="3A3B817530A44FAAA0CC36DAA41FD6EC2"/>
    <w:rsid w:val="005A28EF"/>
    <w:rPr>
      <w:rFonts w:eastAsiaTheme="minorHAnsi"/>
    </w:rPr>
  </w:style>
  <w:style w:type="paragraph" w:customStyle="1" w:styleId="B623F8BE4E80414592BB54E932A3B6D02">
    <w:name w:val="B623F8BE4E80414592BB54E932A3B6D02"/>
    <w:rsid w:val="005A28EF"/>
    <w:rPr>
      <w:rFonts w:eastAsiaTheme="minorHAnsi"/>
    </w:rPr>
  </w:style>
  <w:style w:type="paragraph" w:customStyle="1" w:styleId="516044CD3CA1456E8CE57DC171C131BB2">
    <w:name w:val="516044CD3CA1456E8CE57DC171C131BB2"/>
    <w:rsid w:val="005A28EF"/>
    <w:rPr>
      <w:rFonts w:eastAsiaTheme="minorHAnsi"/>
    </w:rPr>
  </w:style>
  <w:style w:type="paragraph" w:customStyle="1" w:styleId="75C831A68DBE43C3A907F9526E8B4AFC2">
    <w:name w:val="75C831A68DBE43C3A907F9526E8B4AFC2"/>
    <w:rsid w:val="005A28EF"/>
    <w:rPr>
      <w:rFonts w:eastAsiaTheme="minorHAnsi"/>
    </w:rPr>
  </w:style>
  <w:style w:type="paragraph" w:customStyle="1" w:styleId="A5873DF56C1E4DF0A68DB786A46D068C2">
    <w:name w:val="A5873DF56C1E4DF0A68DB786A46D068C2"/>
    <w:rsid w:val="005A28EF"/>
    <w:rPr>
      <w:rFonts w:eastAsiaTheme="minorHAnsi"/>
    </w:rPr>
  </w:style>
  <w:style w:type="paragraph" w:customStyle="1" w:styleId="5BB07553903C4C73BD48BA12CF5C8D0F2">
    <w:name w:val="5BB07553903C4C73BD48BA12CF5C8D0F2"/>
    <w:rsid w:val="005A28EF"/>
    <w:rPr>
      <w:rFonts w:eastAsiaTheme="minorHAnsi"/>
    </w:rPr>
  </w:style>
  <w:style w:type="paragraph" w:customStyle="1" w:styleId="BD3A84C201634E75842E1F71F49075EF2">
    <w:name w:val="BD3A84C201634E75842E1F71F49075EF2"/>
    <w:rsid w:val="005A28EF"/>
    <w:rPr>
      <w:rFonts w:eastAsiaTheme="minorHAnsi"/>
    </w:rPr>
  </w:style>
  <w:style w:type="paragraph" w:customStyle="1" w:styleId="7E6D0107F836485CBD050160B6620B212">
    <w:name w:val="7E6D0107F836485CBD050160B6620B212"/>
    <w:rsid w:val="005A28EF"/>
    <w:rPr>
      <w:rFonts w:eastAsiaTheme="minorHAnsi"/>
    </w:rPr>
  </w:style>
  <w:style w:type="paragraph" w:customStyle="1" w:styleId="33C89463096D4A398517F45CD20B90012">
    <w:name w:val="33C89463096D4A398517F45CD20B90012"/>
    <w:rsid w:val="005A28EF"/>
    <w:rPr>
      <w:rFonts w:eastAsiaTheme="minorHAnsi"/>
    </w:rPr>
  </w:style>
  <w:style w:type="paragraph" w:customStyle="1" w:styleId="F787C37E327F4AE992A1DE76D07022F62">
    <w:name w:val="F787C37E327F4AE992A1DE76D07022F62"/>
    <w:rsid w:val="005A28EF"/>
    <w:rPr>
      <w:rFonts w:eastAsiaTheme="minorHAnsi"/>
    </w:rPr>
  </w:style>
  <w:style w:type="paragraph" w:customStyle="1" w:styleId="1FDDA682AE824309B2AD8F3BA5916CDF2">
    <w:name w:val="1FDDA682AE824309B2AD8F3BA5916CDF2"/>
    <w:rsid w:val="005A28EF"/>
    <w:rPr>
      <w:rFonts w:eastAsiaTheme="minorHAnsi"/>
    </w:rPr>
  </w:style>
  <w:style w:type="paragraph" w:customStyle="1" w:styleId="81CFBF2851FC475CA437ACE5284F23082">
    <w:name w:val="81CFBF2851FC475CA437ACE5284F23082"/>
    <w:rsid w:val="005A28EF"/>
    <w:rPr>
      <w:rFonts w:eastAsiaTheme="minorHAnsi"/>
    </w:rPr>
  </w:style>
  <w:style w:type="paragraph" w:customStyle="1" w:styleId="68B6695C815A4808AF0D2F00165745C42">
    <w:name w:val="68B6695C815A4808AF0D2F00165745C42"/>
    <w:rsid w:val="005A28EF"/>
    <w:rPr>
      <w:rFonts w:eastAsiaTheme="minorHAnsi"/>
    </w:rPr>
  </w:style>
  <w:style w:type="paragraph" w:customStyle="1" w:styleId="109CA0791C7645C49A78B769C72A00E243">
    <w:name w:val="109CA0791C7645C49A78B769C72A00E243"/>
    <w:rsid w:val="005A28EF"/>
    <w:rPr>
      <w:rFonts w:eastAsiaTheme="minorHAnsi"/>
    </w:rPr>
  </w:style>
  <w:style w:type="paragraph" w:customStyle="1" w:styleId="868F74A6CF3D48E3A3DEFD2AFB2DD78E16">
    <w:name w:val="868F74A6CF3D48E3A3DEFD2AFB2DD78E16"/>
    <w:rsid w:val="005A28EF"/>
    <w:rPr>
      <w:rFonts w:eastAsiaTheme="minorHAnsi"/>
    </w:rPr>
  </w:style>
  <w:style w:type="paragraph" w:customStyle="1" w:styleId="BD54B46058384C6FBCB77E2F22AF2C7842">
    <w:name w:val="BD54B46058384C6FBCB77E2F22AF2C7842"/>
    <w:rsid w:val="005A28EF"/>
    <w:rPr>
      <w:rFonts w:eastAsiaTheme="minorHAnsi"/>
    </w:rPr>
  </w:style>
  <w:style w:type="paragraph" w:customStyle="1" w:styleId="B76C20F755D94A2899B0839106C6F14343">
    <w:name w:val="B76C20F755D94A2899B0839106C6F14343"/>
    <w:rsid w:val="005A28EF"/>
    <w:rPr>
      <w:rFonts w:eastAsiaTheme="minorHAnsi"/>
    </w:rPr>
  </w:style>
  <w:style w:type="paragraph" w:customStyle="1" w:styleId="C476323962994B08BADA80B84A3881BE42">
    <w:name w:val="C476323962994B08BADA80B84A3881BE42"/>
    <w:rsid w:val="005A28EF"/>
    <w:rPr>
      <w:rFonts w:eastAsiaTheme="minorHAnsi"/>
    </w:rPr>
  </w:style>
  <w:style w:type="paragraph" w:customStyle="1" w:styleId="AB2D0B51C6974E85AAE9983A129D961542">
    <w:name w:val="AB2D0B51C6974E85AAE9983A129D961542"/>
    <w:rsid w:val="005A28EF"/>
    <w:rPr>
      <w:rFonts w:eastAsiaTheme="minorHAnsi"/>
    </w:rPr>
  </w:style>
  <w:style w:type="paragraph" w:customStyle="1" w:styleId="62B82F2670EA435FAEFB90C1577B849216">
    <w:name w:val="62B82F2670EA435FAEFB90C1577B849216"/>
    <w:rsid w:val="005A28EF"/>
    <w:rPr>
      <w:rFonts w:eastAsiaTheme="minorHAnsi"/>
    </w:rPr>
  </w:style>
  <w:style w:type="paragraph" w:customStyle="1" w:styleId="FD870F635CD4446387F08D56D395B01416">
    <w:name w:val="FD870F635CD4446387F08D56D395B01416"/>
    <w:rsid w:val="005A28EF"/>
    <w:rPr>
      <w:rFonts w:eastAsiaTheme="minorHAnsi"/>
    </w:rPr>
  </w:style>
  <w:style w:type="paragraph" w:customStyle="1" w:styleId="D0ED4530564C4B57BBB86113A47C3B0116">
    <w:name w:val="D0ED4530564C4B57BBB86113A47C3B0116"/>
    <w:rsid w:val="005A28EF"/>
    <w:rPr>
      <w:rFonts w:eastAsiaTheme="minorHAnsi"/>
    </w:rPr>
  </w:style>
  <w:style w:type="paragraph" w:customStyle="1" w:styleId="B77B4CC6D457499680861B6715CDC68A16">
    <w:name w:val="B77B4CC6D457499680861B6715CDC68A16"/>
    <w:rsid w:val="005A28EF"/>
    <w:rPr>
      <w:rFonts w:eastAsiaTheme="minorHAnsi"/>
    </w:rPr>
  </w:style>
  <w:style w:type="paragraph" w:customStyle="1" w:styleId="9EACC35288404E9492A3BB1AA388F92E10">
    <w:name w:val="9EACC35288404E9492A3BB1AA388F92E10"/>
    <w:rsid w:val="005A28EF"/>
    <w:rPr>
      <w:rFonts w:eastAsiaTheme="minorHAnsi"/>
    </w:rPr>
  </w:style>
  <w:style w:type="paragraph" w:customStyle="1" w:styleId="FB586C52DECF45B69064A261F461CA3B16">
    <w:name w:val="FB586C52DECF45B69064A261F461CA3B16"/>
    <w:rsid w:val="005A28EF"/>
    <w:rPr>
      <w:rFonts w:eastAsiaTheme="minorHAnsi"/>
    </w:rPr>
  </w:style>
  <w:style w:type="paragraph" w:customStyle="1" w:styleId="0BE8A129D7F84CFD82AF12657D3B8E7E11">
    <w:name w:val="0BE8A129D7F84CFD82AF12657D3B8E7E11"/>
    <w:rsid w:val="005A28EF"/>
    <w:rPr>
      <w:rFonts w:eastAsiaTheme="minorHAnsi"/>
    </w:rPr>
  </w:style>
  <w:style w:type="paragraph" w:customStyle="1" w:styleId="1BC6521A25E84CA0A9C0EC953A74426C16">
    <w:name w:val="1BC6521A25E84CA0A9C0EC953A74426C16"/>
    <w:rsid w:val="005A28EF"/>
    <w:rPr>
      <w:rFonts w:eastAsiaTheme="minorHAnsi"/>
    </w:rPr>
  </w:style>
  <w:style w:type="paragraph" w:customStyle="1" w:styleId="284F03F90E994BC6BC5F75F96EF72A1E16">
    <w:name w:val="284F03F90E994BC6BC5F75F96EF72A1E16"/>
    <w:rsid w:val="005A28EF"/>
    <w:rPr>
      <w:rFonts w:eastAsiaTheme="minorHAnsi"/>
    </w:rPr>
  </w:style>
  <w:style w:type="paragraph" w:customStyle="1" w:styleId="6C53F04E0A3D4F0AA4DB65B84B8149BB3">
    <w:name w:val="6C53F04E0A3D4F0AA4DB65B84B8149BB3"/>
    <w:rsid w:val="005A28EF"/>
    <w:rPr>
      <w:rFonts w:eastAsiaTheme="minorHAnsi"/>
    </w:rPr>
  </w:style>
  <w:style w:type="paragraph" w:customStyle="1" w:styleId="709DC5265CBD4C63B2288A2AFBFFFCCF3">
    <w:name w:val="709DC5265CBD4C63B2288A2AFBFFFCCF3"/>
    <w:rsid w:val="005A28EF"/>
    <w:rPr>
      <w:rFonts w:eastAsiaTheme="minorHAnsi"/>
    </w:rPr>
  </w:style>
  <w:style w:type="paragraph" w:customStyle="1" w:styleId="E95E065DAC284E3A85BE8D14CA00DDFC3">
    <w:name w:val="E95E065DAC284E3A85BE8D14CA00DDFC3"/>
    <w:rsid w:val="005A28EF"/>
    <w:rPr>
      <w:rFonts w:eastAsiaTheme="minorHAnsi"/>
    </w:rPr>
  </w:style>
  <w:style w:type="paragraph" w:customStyle="1" w:styleId="3B2946463B824CB8B802EF857C986E7A3">
    <w:name w:val="3B2946463B824CB8B802EF857C986E7A3"/>
    <w:rsid w:val="005A28EF"/>
    <w:rPr>
      <w:rFonts w:eastAsiaTheme="minorHAnsi"/>
    </w:rPr>
  </w:style>
  <w:style w:type="paragraph" w:customStyle="1" w:styleId="D8875A861DD64470A0A204558BA41ACB3">
    <w:name w:val="D8875A861DD64470A0A204558BA41ACB3"/>
    <w:rsid w:val="005A28EF"/>
    <w:rPr>
      <w:rFonts w:eastAsiaTheme="minorHAnsi"/>
    </w:rPr>
  </w:style>
  <w:style w:type="paragraph" w:customStyle="1" w:styleId="EBFCBAFF35094FCE91FD6F742FCA90303">
    <w:name w:val="EBFCBAFF35094FCE91FD6F742FCA90303"/>
    <w:rsid w:val="005A28EF"/>
    <w:rPr>
      <w:rFonts w:eastAsiaTheme="minorHAnsi"/>
    </w:rPr>
  </w:style>
  <w:style w:type="paragraph" w:customStyle="1" w:styleId="F99436B8E3A34FAFB8C0F8752CBA39053">
    <w:name w:val="F99436B8E3A34FAFB8C0F8752CBA39053"/>
    <w:rsid w:val="005A28EF"/>
    <w:rPr>
      <w:rFonts w:eastAsiaTheme="minorHAnsi"/>
    </w:rPr>
  </w:style>
  <w:style w:type="paragraph" w:customStyle="1" w:styleId="97C2B35866BA48629C2B8CDB09B65E3E3">
    <w:name w:val="97C2B35866BA48629C2B8CDB09B65E3E3"/>
    <w:rsid w:val="005A28EF"/>
    <w:rPr>
      <w:rFonts w:eastAsiaTheme="minorHAnsi"/>
    </w:rPr>
  </w:style>
  <w:style w:type="paragraph" w:customStyle="1" w:styleId="C7DDD86044904EA79208496DDDEDF0913">
    <w:name w:val="C7DDD86044904EA79208496DDDEDF0913"/>
    <w:rsid w:val="005A28EF"/>
    <w:rPr>
      <w:rFonts w:eastAsiaTheme="minorHAnsi"/>
    </w:rPr>
  </w:style>
  <w:style w:type="paragraph" w:customStyle="1" w:styleId="D501C2DA27414464A14291763DCAD06D3">
    <w:name w:val="D501C2DA27414464A14291763DCAD06D3"/>
    <w:rsid w:val="005A28EF"/>
    <w:rPr>
      <w:rFonts w:eastAsiaTheme="minorHAnsi"/>
    </w:rPr>
  </w:style>
  <w:style w:type="paragraph" w:customStyle="1" w:styleId="42E39C4AA73340EF9BFB3CE8C26403643">
    <w:name w:val="42E39C4AA73340EF9BFB3CE8C26403643"/>
    <w:rsid w:val="005A28EF"/>
    <w:rPr>
      <w:rFonts w:eastAsiaTheme="minorHAnsi"/>
    </w:rPr>
  </w:style>
  <w:style w:type="paragraph" w:customStyle="1" w:styleId="61C9069438B34DFB97DFAC0EFF1C7C303">
    <w:name w:val="61C9069438B34DFB97DFAC0EFF1C7C303"/>
    <w:rsid w:val="005A28EF"/>
    <w:rPr>
      <w:rFonts w:eastAsiaTheme="minorHAnsi"/>
    </w:rPr>
  </w:style>
  <w:style w:type="paragraph" w:customStyle="1" w:styleId="8838751737D14BDCAB877A7483074E693">
    <w:name w:val="8838751737D14BDCAB877A7483074E693"/>
    <w:rsid w:val="005A28EF"/>
    <w:rPr>
      <w:rFonts w:eastAsiaTheme="minorHAnsi"/>
    </w:rPr>
  </w:style>
  <w:style w:type="paragraph" w:customStyle="1" w:styleId="697B77D124D5422C85AC491F348E4BC33">
    <w:name w:val="697B77D124D5422C85AC491F348E4BC33"/>
    <w:rsid w:val="005A28EF"/>
    <w:rPr>
      <w:rFonts w:eastAsiaTheme="minorHAnsi"/>
    </w:rPr>
  </w:style>
  <w:style w:type="paragraph" w:customStyle="1" w:styleId="32BAEE32C59A43B49502F4D08C3889C23">
    <w:name w:val="32BAEE32C59A43B49502F4D08C3889C23"/>
    <w:rsid w:val="005A28EF"/>
    <w:rPr>
      <w:rFonts w:eastAsiaTheme="minorHAnsi"/>
    </w:rPr>
  </w:style>
  <w:style w:type="paragraph" w:customStyle="1" w:styleId="0F542485891549F3BBA6678515DF825C3">
    <w:name w:val="0F542485891549F3BBA6678515DF825C3"/>
    <w:rsid w:val="005A28EF"/>
    <w:rPr>
      <w:rFonts w:eastAsiaTheme="minorHAnsi"/>
    </w:rPr>
  </w:style>
  <w:style w:type="paragraph" w:customStyle="1" w:styleId="45051BE75F6442A597A43AB28416FE7A3">
    <w:name w:val="45051BE75F6442A597A43AB28416FE7A3"/>
    <w:rsid w:val="005A28EF"/>
    <w:rPr>
      <w:rFonts w:eastAsiaTheme="minorHAnsi"/>
    </w:rPr>
  </w:style>
  <w:style w:type="paragraph" w:customStyle="1" w:styleId="8EE2891DABF949BCACF4E5F4A0D82E273">
    <w:name w:val="8EE2891DABF949BCACF4E5F4A0D82E273"/>
    <w:rsid w:val="005A28EF"/>
    <w:rPr>
      <w:rFonts w:eastAsiaTheme="minorHAnsi"/>
    </w:rPr>
  </w:style>
  <w:style w:type="paragraph" w:customStyle="1" w:styleId="8084BD81F86942D0ABBA78D28ACD48C13">
    <w:name w:val="8084BD81F86942D0ABBA78D28ACD48C13"/>
    <w:rsid w:val="005A28EF"/>
    <w:rPr>
      <w:rFonts w:eastAsiaTheme="minorHAnsi"/>
    </w:rPr>
  </w:style>
  <w:style w:type="paragraph" w:customStyle="1" w:styleId="D2478ECE46B146CB80C69E33F2132E0F3">
    <w:name w:val="D2478ECE46B146CB80C69E33F2132E0F3"/>
    <w:rsid w:val="005A28EF"/>
    <w:rPr>
      <w:rFonts w:eastAsiaTheme="minorHAnsi"/>
    </w:rPr>
  </w:style>
  <w:style w:type="paragraph" w:customStyle="1" w:styleId="309EB714F7C64F4FB079ED9DDEDCD39A3">
    <w:name w:val="309EB714F7C64F4FB079ED9DDEDCD39A3"/>
    <w:rsid w:val="005A28EF"/>
    <w:rPr>
      <w:rFonts w:eastAsiaTheme="minorHAnsi"/>
    </w:rPr>
  </w:style>
  <w:style w:type="paragraph" w:customStyle="1" w:styleId="5F863A435B8F45E79E48812EFEAED3943">
    <w:name w:val="5F863A435B8F45E79E48812EFEAED3943"/>
    <w:rsid w:val="005A28EF"/>
    <w:rPr>
      <w:rFonts w:eastAsiaTheme="minorHAnsi"/>
    </w:rPr>
  </w:style>
  <w:style w:type="paragraph" w:customStyle="1" w:styleId="0807E275DEA34DF2830CCEB8195F573F3">
    <w:name w:val="0807E275DEA34DF2830CCEB8195F573F3"/>
    <w:rsid w:val="005A28EF"/>
    <w:rPr>
      <w:rFonts w:eastAsiaTheme="minorHAnsi"/>
    </w:rPr>
  </w:style>
  <w:style w:type="paragraph" w:customStyle="1" w:styleId="14607787F45A44BCB2CD16DB084F332D3">
    <w:name w:val="14607787F45A44BCB2CD16DB084F332D3"/>
    <w:rsid w:val="005A28EF"/>
    <w:rPr>
      <w:rFonts w:eastAsiaTheme="minorHAnsi"/>
    </w:rPr>
  </w:style>
  <w:style w:type="paragraph" w:customStyle="1" w:styleId="78AFA4377FF542B785B28AA38B6BBF453">
    <w:name w:val="78AFA4377FF542B785B28AA38B6BBF453"/>
    <w:rsid w:val="005A28EF"/>
    <w:rPr>
      <w:rFonts w:eastAsiaTheme="minorHAnsi"/>
    </w:rPr>
  </w:style>
  <w:style w:type="paragraph" w:customStyle="1" w:styleId="6D5BFBB55ADD42A9909770018D7E0B6D3">
    <w:name w:val="6D5BFBB55ADD42A9909770018D7E0B6D3"/>
    <w:rsid w:val="005A28EF"/>
    <w:rPr>
      <w:rFonts w:eastAsiaTheme="minorHAnsi"/>
    </w:rPr>
  </w:style>
  <w:style w:type="paragraph" w:customStyle="1" w:styleId="9ABA9F996FDA46D4A6BE312E8E1E7F0F3">
    <w:name w:val="9ABA9F996FDA46D4A6BE312E8E1E7F0F3"/>
    <w:rsid w:val="005A28EF"/>
    <w:rPr>
      <w:rFonts w:eastAsiaTheme="minorHAnsi"/>
    </w:rPr>
  </w:style>
  <w:style w:type="paragraph" w:customStyle="1" w:styleId="DF3BAF1550EF4F0D8AD72794F85ECE133">
    <w:name w:val="DF3BAF1550EF4F0D8AD72794F85ECE133"/>
    <w:rsid w:val="005A28EF"/>
    <w:rPr>
      <w:rFonts w:eastAsiaTheme="minorHAnsi"/>
    </w:rPr>
  </w:style>
  <w:style w:type="paragraph" w:customStyle="1" w:styleId="B6BA4357330F4B2789D9C129F88F25AE3">
    <w:name w:val="B6BA4357330F4B2789D9C129F88F25AE3"/>
    <w:rsid w:val="005A28EF"/>
    <w:rPr>
      <w:rFonts w:eastAsiaTheme="minorHAnsi"/>
    </w:rPr>
  </w:style>
  <w:style w:type="paragraph" w:customStyle="1" w:styleId="9A5B125DF0734DD6A3E0934FB164F8AB3">
    <w:name w:val="9A5B125DF0734DD6A3E0934FB164F8AB3"/>
    <w:rsid w:val="005A28EF"/>
    <w:rPr>
      <w:rFonts w:eastAsiaTheme="minorHAnsi"/>
    </w:rPr>
  </w:style>
  <w:style w:type="paragraph" w:customStyle="1" w:styleId="F15C7B78F9294AEE84C62173E113DD993">
    <w:name w:val="F15C7B78F9294AEE84C62173E113DD993"/>
    <w:rsid w:val="005A28EF"/>
    <w:rPr>
      <w:rFonts w:eastAsiaTheme="minorHAnsi"/>
    </w:rPr>
  </w:style>
  <w:style w:type="paragraph" w:customStyle="1" w:styleId="359FCAB2F0DA4573A399E2A2FCADF6773">
    <w:name w:val="359FCAB2F0DA4573A399E2A2FCADF6773"/>
    <w:rsid w:val="005A28EF"/>
    <w:rPr>
      <w:rFonts w:eastAsiaTheme="minorHAnsi"/>
    </w:rPr>
  </w:style>
  <w:style w:type="paragraph" w:customStyle="1" w:styleId="3A3B817530A44FAAA0CC36DAA41FD6EC3">
    <w:name w:val="3A3B817530A44FAAA0CC36DAA41FD6EC3"/>
    <w:rsid w:val="005A28EF"/>
    <w:rPr>
      <w:rFonts w:eastAsiaTheme="minorHAnsi"/>
    </w:rPr>
  </w:style>
  <w:style w:type="paragraph" w:customStyle="1" w:styleId="B623F8BE4E80414592BB54E932A3B6D03">
    <w:name w:val="B623F8BE4E80414592BB54E932A3B6D03"/>
    <w:rsid w:val="005A28EF"/>
    <w:rPr>
      <w:rFonts w:eastAsiaTheme="minorHAnsi"/>
    </w:rPr>
  </w:style>
  <w:style w:type="paragraph" w:customStyle="1" w:styleId="516044CD3CA1456E8CE57DC171C131BB3">
    <w:name w:val="516044CD3CA1456E8CE57DC171C131BB3"/>
    <w:rsid w:val="005A28EF"/>
    <w:rPr>
      <w:rFonts w:eastAsiaTheme="minorHAnsi"/>
    </w:rPr>
  </w:style>
  <w:style w:type="paragraph" w:customStyle="1" w:styleId="75C831A68DBE43C3A907F9526E8B4AFC3">
    <w:name w:val="75C831A68DBE43C3A907F9526E8B4AFC3"/>
    <w:rsid w:val="005A28EF"/>
    <w:rPr>
      <w:rFonts w:eastAsiaTheme="minorHAnsi"/>
    </w:rPr>
  </w:style>
  <w:style w:type="paragraph" w:customStyle="1" w:styleId="A5873DF56C1E4DF0A68DB786A46D068C3">
    <w:name w:val="A5873DF56C1E4DF0A68DB786A46D068C3"/>
    <w:rsid w:val="005A28EF"/>
    <w:rPr>
      <w:rFonts w:eastAsiaTheme="minorHAnsi"/>
    </w:rPr>
  </w:style>
  <w:style w:type="paragraph" w:customStyle="1" w:styleId="5BB07553903C4C73BD48BA12CF5C8D0F3">
    <w:name w:val="5BB07553903C4C73BD48BA12CF5C8D0F3"/>
    <w:rsid w:val="005A28EF"/>
    <w:rPr>
      <w:rFonts w:eastAsiaTheme="minorHAnsi"/>
    </w:rPr>
  </w:style>
  <w:style w:type="paragraph" w:customStyle="1" w:styleId="BD3A84C201634E75842E1F71F49075EF3">
    <w:name w:val="BD3A84C201634E75842E1F71F49075EF3"/>
    <w:rsid w:val="005A28EF"/>
    <w:rPr>
      <w:rFonts w:eastAsiaTheme="minorHAnsi"/>
    </w:rPr>
  </w:style>
  <w:style w:type="paragraph" w:customStyle="1" w:styleId="7E6D0107F836485CBD050160B6620B213">
    <w:name w:val="7E6D0107F836485CBD050160B6620B213"/>
    <w:rsid w:val="005A28EF"/>
    <w:rPr>
      <w:rFonts w:eastAsiaTheme="minorHAnsi"/>
    </w:rPr>
  </w:style>
  <w:style w:type="paragraph" w:customStyle="1" w:styleId="33C89463096D4A398517F45CD20B90013">
    <w:name w:val="33C89463096D4A398517F45CD20B90013"/>
    <w:rsid w:val="005A28EF"/>
    <w:rPr>
      <w:rFonts w:eastAsiaTheme="minorHAnsi"/>
    </w:rPr>
  </w:style>
  <w:style w:type="paragraph" w:customStyle="1" w:styleId="F787C37E327F4AE992A1DE76D07022F63">
    <w:name w:val="F787C37E327F4AE992A1DE76D07022F63"/>
    <w:rsid w:val="005A28EF"/>
    <w:rPr>
      <w:rFonts w:eastAsiaTheme="minorHAnsi"/>
    </w:rPr>
  </w:style>
  <w:style w:type="paragraph" w:customStyle="1" w:styleId="1FDDA682AE824309B2AD8F3BA5916CDF3">
    <w:name w:val="1FDDA682AE824309B2AD8F3BA5916CDF3"/>
    <w:rsid w:val="005A28EF"/>
    <w:rPr>
      <w:rFonts w:eastAsiaTheme="minorHAnsi"/>
    </w:rPr>
  </w:style>
  <w:style w:type="paragraph" w:customStyle="1" w:styleId="81CFBF2851FC475CA437ACE5284F23083">
    <w:name w:val="81CFBF2851FC475CA437ACE5284F23083"/>
    <w:rsid w:val="005A28EF"/>
    <w:rPr>
      <w:rFonts w:eastAsiaTheme="minorHAnsi"/>
    </w:rPr>
  </w:style>
  <w:style w:type="paragraph" w:customStyle="1" w:styleId="68B6695C815A4808AF0D2F00165745C43">
    <w:name w:val="68B6695C815A4808AF0D2F00165745C43"/>
    <w:rsid w:val="005A28EF"/>
    <w:rPr>
      <w:rFonts w:eastAsiaTheme="minorHAnsi"/>
    </w:rPr>
  </w:style>
  <w:style w:type="paragraph" w:customStyle="1" w:styleId="109CA0791C7645C49A78B769C72A00E244">
    <w:name w:val="109CA0791C7645C49A78B769C72A00E244"/>
    <w:rsid w:val="005A28EF"/>
    <w:rPr>
      <w:rFonts w:eastAsiaTheme="minorHAnsi"/>
    </w:rPr>
  </w:style>
  <w:style w:type="paragraph" w:customStyle="1" w:styleId="868F74A6CF3D48E3A3DEFD2AFB2DD78E17">
    <w:name w:val="868F74A6CF3D48E3A3DEFD2AFB2DD78E17"/>
    <w:rsid w:val="005A28EF"/>
    <w:rPr>
      <w:rFonts w:eastAsiaTheme="minorHAnsi"/>
    </w:rPr>
  </w:style>
  <w:style w:type="paragraph" w:customStyle="1" w:styleId="BD54B46058384C6FBCB77E2F22AF2C7843">
    <w:name w:val="BD54B46058384C6FBCB77E2F22AF2C7843"/>
    <w:rsid w:val="005A28EF"/>
    <w:rPr>
      <w:rFonts w:eastAsiaTheme="minorHAnsi"/>
    </w:rPr>
  </w:style>
  <w:style w:type="paragraph" w:customStyle="1" w:styleId="B76C20F755D94A2899B0839106C6F14344">
    <w:name w:val="B76C20F755D94A2899B0839106C6F14344"/>
    <w:rsid w:val="005A28EF"/>
    <w:rPr>
      <w:rFonts w:eastAsiaTheme="minorHAnsi"/>
    </w:rPr>
  </w:style>
  <w:style w:type="paragraph" w:customStyle="1" w:styleId="C476323962994B08BADA80B84A3881BE43">
    <w:name w:val="C476323962994B08BADA80B84A3881BE43"/>
    <w:rsid w:val="005A28EF"/>
    <w:rPr>
      <w:rFonts w:eastAsiaTheme="minorHAnsi"/>
    </w:rPr>
  </w:style>
  <w:style w:type="paragraph" w:customStyle="1" w:styleId="AB2D0B51C6974E85AAE9983A129D961543">
    <w:name w:val="AB2D0B51C6974E85AAE9983A129D961543"/>
    <w:rsid w:val="005A28EF"/>
    <w:rPr>
      <w:rFonts w:eastAsiaTheme="minorHAnsi"/>
    </w:rPr>
  </w:style>
  <w:style w:type="paragraph" w:customStyle="1" w:styleId="62B82F2670EA435FAEFB90C1577B849217">
    <w:name w:val="62B82F2670EA435FAEFB90C1577B849217"/>
    <w:rsid w:val="005A28EF"/>
    <w:rPr>
      <w:rFonts w:eastAsiaTheme="minorHAnsi"/>
    </w:rPr>
  </w:style>
  <w:style w:type="paragraph" w:customStyle="1" w:styleId="FD870F635CD4446387F08D56D395B01417">
    <w:name w:val="FD870F635CD4446387F08D56D395B01417"/>
    <w:rsid w:val="005A28EF"/>
    <w:rPr>
      <w:rFonts w:eastAsiaTheme="minorHAnsi"/>
    </w:rPr>
  </w:style>
  <w:style w:type="paragraph" w:customStyle="1" w:styleId="D0ED4530564C4B57BBB86113A47C3B0117">
    <w:name w:val="D0ED4530564C4B57BBB86113A47C3B0117"/>
    <w:rsid w:val="005A28EF"/>
    <w:rPr>
      <w:rFonts w:eastAsiaTheme="minorHAnsi"/>
    </w:rPr>
  </w:style>
  <w:style w:type="paragraph" w:customStyle="1" w:styleId="B77B4CC6D457499680861B6715CDC68A17">
    <w:name w:val="B77B4CC6D457499680861B6715CDC68A17"/>
    <w:rsid w:val="005A28EF"/>
    <w:rPr>
      <w:rFonts w:eastAsiaTheme="minorHAnsi"/>
    </w:rPr>
  </w:style>
  <w:style w:type="paragraph" w:customStyle="1" w:styleId="9EACC35288404E9492A3BB1AA388F92E11">
    <w:name w:val="9EACC35288404E9492A3BB1AA388F92E11"/>
    <w:rsid w:val="005A28EF"/>
    <w:rPr>
      <w:rFonts w:eastAsiaTheme="minorHAnsi"/>
    </w:rPr>
  </w:style>
  <w:style w:type="paragraph" w:customStyle="1" w:styleId="FB586C52DECF45B69064A261F461CA3B17">
    <w:name w:val="FB586C52DECF45B69064A261F461CA3B17"/>
    <w:rsid w:val="005A28EF"/>
    <w:rPr>
      <w:rFonts w:eastAsiaTheme="minorHAnsi"/>
    </w:rPr>
  </w:style>
  <w:style w:type="paragraph" w:customStyle="1" w:styleId="0BE8A129D7F84CFD82AF12657D3B8E7E12">
    <w:name w:val="0BE8A129D7F84CFD82AF12657D3B8E7E12"/>
    <w:rsid w:val="005A28EF"/>
    <w:rPr>
      <w:rFonts w:eastAsiaTheme="minorHAnsi"/>
    </w:rPr>
  </w:style>
  <w:style w:type="paragraph" w:customStyle="1" w:styleId="1BC6521A25E84CA0A9C0EC953A74426C17">
    <w:name w:val="1BC6521A25E84CA0A9C0EC953A74426C17"/>
    <w:rsid w:val="005A28EF"/>
    <w:rPr>
      <w:rFonts w:eastAsiaTheme="minorHAnsi"/>
    </w:rPr>
  </w:style>
  <w:style w:type="paragraph" w:customStyle="1" w:styleId="284F03F90E994BC6BC5F75F96EF72A1E17">
    <w:name w:val="284F03F90E994BC6BC5F75F96EF72A1E17"/>
    <w:rsid w:val="005A28EF"/>
    <w:rPr>
      <w:rFonts w:eastAsiaTheme="minorHAnsi"/>
    </w:rPr>
  </w:style>
  <w:style w:type="paragraph" w:customStyle="1" w:styleId="6C53F04E0A3D4F0AA4DB65B84B8149BB4">
    <w:name w:val="6C53F04E0A3D4F0AA4DB65B84B8149BB4"/>
    <w:rsid w:val="005A28EF"/>
    <w:rPr>
      <w:rFonts w:eastAsiaTheme="minorHAnsi"/>
    </w:rPr>
  </w:style>
  <w:style w:type="paragraph" w:customStyle="1" w:styleId="709DC5265CBD4C63B2288A2AFBFFFCCF4">
    <w:name w:val="709DC5265CBD4C63B2288A2AFBFFFCCF4"/>
    <w:rsid w:val="005A28EF"/>
    <w:rPr>
      <w:rFonts w:eastAsiaTheme="minorHAnsi"/>
    </w:rPr>
  </w:style>
  <w:style w:type="paragraph" w:customStyle="1" w:styleId="E95E065DAC284E3A85BE8D14CA00DDFC4">
    <w:name w:val="E95E065DAC284E3A85BE8D14CA00DDFC4"/>
    <w:rsid w:val="005A28EF"/>
    <w:rPr>
      <w:rFonts w:eastAsiaTheme="minorHAnsi"/>
    </w:rPr>
  </w:style>
  <w:style w:type="paragraph" w:customStyle="1" w:styleId="3B2946463B824CB8B802EF857C986E7A4">
    <w:name w:val="3B2946463B824CB8B802EF857C986E7A4"/>
    <w:rsid w:val="005A28EF"/>
    <w:rPr>
      <w:rFonts w:eastAsiaTheme="minorHAnsi"/>
    </w:rPr>
  </w:style>
  <w:style w:type="paragraph" w:customStyle="1" w:styleId="D8875A861DD64470A0A204558BA41ACB4">
    <w:name w:val="D8875A861DD64470A0A204558BA41ACB4"/>
    <w:rsid w:val="005A28EF"/>
    <w:rPr>
      <w:rFonts w:eastAsiaTheme="minorHAnsi"/>
    </w:rPr>
  </w:style>
  <w:style w:type="paragraph" w:customStyle="1" w:styleId="EBFCBAFF35094FCE91FD6F742FCA90304">
    <w:name w:val="EBFCBAFF35094FCE91FD6F742FCA90304"/>
    <w:rsid w:val="005A28EF"/>
    <w:rPr>
      <w:rFonts w:eastAsiaTheme="minorHAnsi"/>
    </w:rPr>
  </w:style>
  <w:style w:type="paragraph" w:customStyle="1" w:styleId="F99436B8E3A34FAFB8C0F8752CBA39054">
    <w:name w:val="F99436B8E3A34FAFB8C0F8752CBA39054"/>
    <w:rsid w:val="005A28EF"/>
    <w:rPr>
      <w:rFonts w:eastAsiaTheme="minorHAnsi"/>
    </w:rPr>
  </w:style>
  <w:style w:type="paragraph" w:customStyle="1" w:styleId="97C2B35866BA48629C2B8CDB09B65E3E4">
    <w:name w:val="97C2B35866BA48629C2B8CDB09B65E3E4"/>
    <w:rsid w:val="005A28EF"/>
    <w:rPr>
      <w:rFonts w:eastAsiaTheme="minorHAnsi"/>
    </w:rPr>
  </w:style>
  <w:style w:type="paragraph" w:customStyle="1" w:styleId="C7DDD86044904EA79208496DDDEDF0914">
    <w:name w:val="C7DDD86044904EA79208496DDDEDF0914"/>
    <w:rsid w:val="005A28EF"/>
    <w:rPr>
      <w:rFonts w:eastAsiaTheme="minorHAnsi"/>
    </w:rPr>
  </w:style>
  <w:style w:type="paragraph" w:customStyle="1" w:styleId="D501C2DA27414464A14291763DCAD06D4">
    <w:name w:val="D501C2DA27414464A14291763DCAD06D4"/>
    <w:rsid w:val="005A28EF"/>
    <w:rPr>
      <w:rFonts w:eastAsiaTheme="minorHAnsi"/>
    </w:rPr>
  </w:style>
  <w:style w:type="paragraph" w:customStyle="1" w:styleId="42E39C4AA73340EF9BFB3CE8C26403644">
    <w:name w:val="42E39C4AA73340EF9BFB3CE8C26403644"/>
    <w:rsid w:val="005A28EF"/>
    <w:rPr>
      <w:rFonts w:eastAsiaTheme="minorHAnsi"/>
    </w:rPr>
  </w:style>
  <w:style w:type="paragraph" w:customStyle="1" w:styleId="61C9069438B34DFB97DFAC0EFF1C7C304">
    <w:name w:val="61C9069438B34DFB97DFAC0EFF1C7C304"/>
    <w:rsid w:val="005A28EF"/>
    <w:rPr>
      <w:rFonts w:eastAsiaTheme="minorHAnsi"/>
    </w:rPr>
  </w:style>
  <w:style w:type="paragraph" w:customStyle="1" w:styleId="8838751737D14BDCAB877A7483074E694">
    <w:name w:val="8838751737D14BDCAB877A7483074E694"/>
    <w:rsid w:val="005A28EF"/>
    <w:rPr>
      <w:rFonts w:eastAsiaTheme="minorHAnsi"/>
    </w:rPr>
  </w:style>
  <w:style w:type="paragraph" w:customStyle="1" w:styleId="697B77D124D5422C85AC491F348E4BC34">
    <w:name w:val="697B77D124D5422C85AC491F348E4BC34"/>
    <w:rsid w:val="005A28EF"/>
    <w:rPr>
      <w:rFonts w:eastAsiaTheme="minorHAnsi"/>
    </w:rPr>
  </w:style>
  <w:style w:type="paragraph" w:customStyle="1" w:styleId="32BAEE32C59A43B49502F4D08C3889C24">
    <w:name w:val="32BAEE32C59A43B49502F4D08C3889C24"/>
    <w:rsid w:val="005A28EF"/>
    <w:rPr>
      <w:rFonts w:eastAsiaTheme="minorHAnsi"/>
    </w:rPr>
  </w:style>
  <w:style w:type="paragraph" w:customStyle="1" w:styleId="0F542485891549F3BBA6678515DF825C4">
    <w:name w:val="0F542485891549F3BBA6678515DF825C4"/>
    <w:rsid w:val="005A28EF"/>
    <w:rPr>
      <w:rFonts w:eastAsiaTheme="minorHAnsi"/>
    </w:rPr>
  </w:style>
  <w:style w:type="paragraph" w:customStyle="1" w:styleId="45051BE75F6442A597A43AB28416FE7A4">
    <w:name w:val="45051BE75F6442A597A43AB28416FE7A4"/>
    <w:rsid w:val="005A28EF"/>
    <w:rPr>
      <w:rFonts w:eastAsiaTheme="minorHAnsi"/>
    </w:rPr>
  </w:style>
  <w:style w:type="paragraph" w:customStyle="1" w:styleId="8EE2891DABF949BCACF4E5F4A0D82E274">
    <w:name w:val="8EE2891DABF949BCACF4E5F4A0D82E274"/>
    <w:rsid w:val="005A28EF"/>
    <w:rPr>
      <w:rFonts w:eastAsiaTheme="minorHAnsi"/>
    </w:rPr>
  </w:style>
  <w:style w:type="paragraph" w:customStyle="1" w:styleId="8084BD81F86942D0ABBA78D28ACD48C14">
    <w:name w:val="8084BD81F86942D0ABBA78D28ACD48C14"/>
    <w:rsid w:val="005A28EF"/>
    <w:rPr>
      <w:rFonts w:eastAsiaTheme="minorHAnsi"/>
    </w:rPr>
  </w:style>
  <w:style w:type="paragraph" w:customStyle="1" w:styleId="D2478ECE46B146CB80C69E33F2132E0F4">
    <w:name w:val="D2478ECE46B146CB80C69E33F2132E0F4"/>
    <w:rsid w:val="005A28EF"/>
    <w:rPr>
      <w:rFonts w:eastAsiaTheme="minorHAnsi"/>
    </w:rPr>
  </w:style>
  <w:style w:type="paragraph" w:customStyle="1" w:styleId="309EB714F7C64F4FB079ED9DDEDCD39A4">
    <w:name w:val="309EB714F7C64F4FB079ED9DDEDCD39A4"/>
    <w:rsid w:val="005A28EF"/>
    <w:rPr>
      <w:rFonts w:eastAsiaTheme="minorHAnsi"/>
    </w:rPr>
  </w:style>
  <w:style w:type="paragraph" w:customStyle="1" w:styleId="5F863A435B8F45E79E48812EFEAED3944">
    <w:name w:val="5F863A435B8F45E79E48812EFEAED3944"/>
    <w:rsid w:val="005A28EF"/>
    <w:rPr>
      <w:rFonts w:eastAsiaTheme="minorHAnsi"/>
    </w:rPr>
  </w:style>
  <w:style w:type="paragraph" w:customStyle="1" w:styleId="0807E275DEA34DF2830CCEB8195F573F4">
    <w:name w:val="0807E275DEA34DF2830CCEB8195F573F4"/>
    <w:rsid w:val="005A28EF"/>
    <w:rPr>
      <w:rFonts w:eastAsiaTheme="minorHAnsi"/>
    </w:rPr>
  </w:style>
  <w:style w:type="paragraph" w:customStyle="1" w:styleId="14607787F45A44BCB2CD16DB084F332D4">
    <w:name w:val="14607787F45A44BCB2CD16DB084F332D4"/>
    <w:rsid w:val="005A28EF"/>
    <w:rPr>
      <w:rFonts w:eastAsiaTheme="minorHAnsi"/>
    </w:rPr>
  </w:style>
  <w:style w:type="paragraph" w:customStyle="1" w:styleId="78AFA4377FF542B785B28AA38B6BBF454">
    <w:name w:val="78AFA4377FF542B785B28AA38B6BBF454"/>
    <w:rsid w:val="005A28EF"/>
    <w:rPr>
      <w:rFonts w:eastAsiaTheme="minorHAnsi"/>
    </w:rPr>
  </w:style>
  <w:style w:type="paragraph" w:customStyle="1" w:styleId="6D5BFBB55ADD42A9909770018D7E0B6D4">
    <w:name w:val="6D5BFBB55ADD42A9909770018D7E0B6D4"/>
    <w:rsid w:val="005A28EF"/>
    <w:rPr>
      <w:rFonts w:eastAsiaTheme="minorHAnsi"/>
    </w:rPr>
  </w:style>
  <w:style w:type="paragraph" w:customStyle="1" w:styleId="9ABA9F996FDA46D4A6BE312E8E1E7F0F4">
    <w:name w:val="9ABA9F996FDA46D4A6BE312E8E1E7F0F4"/>
    <w:rsid w:val="005A28EF"/>
    <w:rPr>
      <w:rFonts w:eastAsiaTheme="minorHAnsi"/>
    </w:rPr>
  </w:style>
  <w:style w:type="paragraph" w:customStyle="1" w:styleId="DF3BAF1550EF4F0D8AD72794F85ECE134">
    <w:name w:val="DF3BAF1550EF4F0D8AD72794F85ECE134"/>
    <w:rsid w:val="005A28EF"/>
    <w:rPr>
      <w:rFonts w:eastAsiaTheme="minorHAnsi"/>
    </w:rPr>
  </w:style>
  <w:style w:type="paragraph" w:customStyle="1" w:styleId="B6BA4357330F4B2789D9C129F88F25AE4">
    <w:name w:val="B6BA4357330F4B2789D9C129F88F25AE4"/>
    <w:rsid w:val="005A28EF"/>
    <w:rPr>
      <w:rFonts w:eastAsiaTheme="minorHAnsi"/>
    </w:rPr>
  </w:style>
  <w:style w:type="paragraph" w:customStyle="1" w:styleId="9A5B125DF0734DD6A3E0934FB164F8AB4">
    <w:name w:val="9A5B125DF0734DD6A3E0934FB164F8AB4"/>
    <w:rsid w:val="005A28EF"/>
    <w:rPr>
      <w:rFonts w:eastAsiaTheme="minorHAnsi"/>
    </w:rPr>
  </w:style>
  <w:style w:type="paragraph" w:customStyle="1" w:styleId="F15C7B78F9294AEE84C62173E113DD994">
    <w:name w:val="F15C7B78F9294AEE84C62173E113DD994"/>
    <w:rsid w:val="005A28EF"/>
    <w:rPr>
      <w:rFonts w:eastAsiaTheme="minorHAnsi"/>
    </w:rPr>
  </w:style>
  <w:style w:type="paragraph" w:customStyle="1" w:styleId="359FCAB2F0DA4573A399E2A2FCADF6774">
    <w:name w:val="359FCAB2F0DA4573A399E2A2FCADF6774"/>
    <w:rsid w:val="005A28EF"/>
    <w:rPr>
      <w:rFonts w:eastAsiaTheme="minorHAnsi"/>
    </w:rPr>
  </w:style>
  <w:style w:type="paragraph" w:customStyle="1" w:styleId="3A3B817530A44FAAA0CC36DAA41FD6EC4">
    <w:name w:val="3A3B817530A44FAAA0CC36DAA41FD6EC4"/>
    <w:rsid w:val="005A28EF"/>
    <w:rPr>
      <w:rFonts w:eastAsiaTheme="minorHAnsi"/>
    </w:rPr>
  </w:style>
  <w:style w:type="paragraph" w:customStyle="1" w:styleId="B623F8BE4E80414592BB54E932A3B6D04">
    <w:name w:val="B623F8BE4E80414592BB54E932A3B6D04"/>
    <w:rsid w:val="005A28EF"/>
    <w:rPr>
      <w:rFonts w:eastAsiaTheme="minorHAnsi"/>
    </w:rPr>
  </w:style>
  <w:style w:type="paragraph" w:customStyle="1" w:styleId="516044CD3CA1456E8CE57DC171C131BB4">
    <w:name w:val="516044CD3CA1456E8CE57DC171C131BB4"/>
    <w:rsid w:val="005A28EF"/>
    <w:rPr>
      <w:rFonts w:eastAsiaTheme="minorHAnsi"/>
    </w:rPr>
  </w:style>
  <w:style w:type="paragraph" w:customStyle="1" w:styleId="75C831A68DBE43C3A907F9526E8B4AFC4">
    <w:name w:val="75C831A68DBE43C3A907F9526E8B4AFC4"/>
    <w:rsid w:val="005A28EF"/>
    <w:rPr>
      <w:rFonts w:eastAsiaTheme="minorHAnsi"/>
    </w:rPr>
  </w:style>
  <w:style w:type="paragraph" w:customStyle="1" w:styleId="A5873DF56C1E4DF0A68DB786A46D068C4">
    <w:name w:val="A5873DF56C1E4DF0A68DB786A46D068C4"/>
    <w:rsid w:val="005A28EF"/>
    <w:rPr>
      <w:rFonts w:eastAsiaTheme="minorHAnsi"/>
    </w:rPr>
  </w:style>
  <w:style w:type="paragraph" w:customStyle="1" w:styleId="5BB07553903C4C73BD48BA12CF5C8D0F4">
    <w:name w:val="5BB07553903C4C73BD48BA12CF5C8D0F4"/>
    <w:rsid w:val="005A28EF"/>
    <w:rPr>
      <w:rFonts w:eastAsiaTheme="minorHAnsi"/>
    </w:rPr>
  </w:style>
  <w:style w:type="paragraph" w:customStyle="1" w:styleId="BD3A84C201634E75842E1F71F49075EF4">
    <w:name w:val="BD3A84C201634E75842E1F71F49075EF4"/>
    <w:rsid w:val="005A28EF"/>
    <w:rPr>
      <w:rFonts w:eastAsiaTheme="minorHAnsi"/>
    </w:rPr>
  </w:style>
  <w:style w:type="paragraph" w:customStyle="1" w:styleId="7E6D0107F836485CBD050160B6620B214">
    <w:name w:val="7E6D0107F836485CBD050160B6620B214"/>
    <w:rsid w:val="005A28EF"/>
    <w:rPr>
      <w:rFonts w:eastAsiaTheme="minorHAnsi"/>
    </w:rPr>
  </w:style>
  <w:style w:type="paragraph" w:customStyle="1" w:styleId="33C89463096D4A398517F45CD20B90014">
    <w:name w:val="33C89463096D4A398517F45CD20B90014"/>
    <w:rsid w:val="005A28EF"/>
    <w:rPr>
      <w:rFonts w:eastAsiaTheme="minorHAnsi"/>
    </w:rPr>
  </w:style>
  <w:style w:type="paragraph" w:customStyle="1" w:styleId="F787C37E327F4AE992A1DE76D07022F64">
    <w:name w:val="F787C37E327F4AE992A1DE76D07022F64"/>
    <w:rsid w:val="005A28EF"/>
    <w:rPr>
      <w:rFonts w:eastAsiaTheme="minorHAnsi"/>
    </w:rPr>
  </w:style>
  <w:style w:type="paragraph" w:customStyle="1" w:styleId="1FDDA682AE824309B2AD8F3BA5916CDF4">
    <w:name w:val="1FDDA682AE824309B2AD8F3BA5916CDF4"/>
    <w:rsid w:val="005A28EF"/>
    <w:rPr>
      <w:rFonts w:eastAsiaTheme="minorHAnsi"/>
    </w:rPr>
  </w:style>
  <w:style w:type="paragraph" w:customStyle="1" w:styleId="81CFBF2851FC475CA437ACE5284F23084">
    <w:name w:val="81CFBF2851FC475CA437ACE5284F23084"/>
    <w:rsid w:val="005A28EF"/>
    <w:rPr>
      <w:rFonts w:eastAsiaTheme="minorHAnsi"/>
    </w:rPr>
  </w:style>
  <w:style w:type="paragraph" w:customStyle="1" w:styleId="68B6695C815A4808AF0D2F00165745C44">
    <w:name w:val="68B6695C815A4808AF0D2F00165745C44"/>
    <w:rsid w:val="005A28EF"/>
    <w:rPr>
      <w:rFonts w:eastAsiaTheme="minorHAnsi"/>
    </w:rPr>
  </w:style>
  <w:style w:type="paragraph" w:customStyle="1" w:styleId="DF44F14FCCB44943B324CA2B4CE98884">
    <w:name w:val="DF44F14FCCB44943B324CA2B4CE98884"/>
    <w:rsid w:val="005A28EF"/>
  </w:style>
  <w:style w:type="paragraph" w:customStyle="1" w:styleId="2A21F1910E094372B209DE819C4F6E27">
    <w:name w:val="2A21F1910E094372B209DE819C4F6E27"/>
    <w:rsid w:val="005A28EF"/>
  </w:style>
  <w:style w:type="paragraph" w:customStyle="1" w:styleId="109CA0791C7645C49A78B769C72A00E245">
    <w:name w:val="109CA0791C7645C49A78B769C72A00E245"/>
    <w:rsid w:val="005A28EF"/>
    <w:rPr>
      <w:rFonts w:eastAsiaTheme="minorHAnsi"/>
    </w:rPr>
  </w:style>
  <w:style w:type="paragraph" w:customStyle="1" w:styleId="868F74A6CF3D48E3A3DEFD2AFB2DD78E18">
    <w:name w:val="868F74A6CF3D48E3A3DEFD2AFB2DD78E18"/>
    <w:rsid w:val="005A28EF"/>
    <w:rPr>
      <w:rFonts w:eastAsiaTheme="minorHAnsi"/>
    </w:rPr>
  </w:style>
  <w:style w:type="paragraph" w:customStyle="1" w:styleId="BD54B46058384C6FBCB77E2F22AF2C7844">
    <w:name w:val="BD54B46058384C6FBCB77E2F22AF2C7844"/>
    <w:rsid w:val="005A28EF"/>
    <w:rPr>
      <w:rFonts w:eastAsiaTheme="minorHAnsi"/>
    </w:rPr>
  </w:style>
  <w:style w:type="paragraph" w:customStyle="1" w:styleId="B76C20F755D94A2899B0839106C6F14345">
    <w:name w:val="B76C20F755D94A2899B0839106C6F14345"/>
    <w:rsid w:val="005A28EF"/>
    <w:rPr>
      <w:rFonts w:eastAsiaTheme="minorHAnsi"/>
    </w:rPr>
  </w:style>
  <w:style w:type="paragraph" w:customStyle="1" w:styleId="C476323962994B08BADA80B84A3881BE44">
    <w:name w:val="C476323962994B08BADA80B84A3881BE44"/>
    <w:rsid w:val="005A28EF"/>
    <w:rPr>
      <w:rFonts w:eastAsiaTheme="minorHAnsi"/>
    </w:rPr>
  </w:style>
  <w:style w:type="paragraph" w:customStyle="1" w:styleId="AB2D0B51C6974E85AAE9983A129D961544">
    <w:name w:val="AB2D0B51C6974E85AAE9983A129D961544"/>
    <w:rsid w:val="005A28EF"/>
    <w:rPr>
      <w:rFonts w:eastAsiaTheme="minorHAnsi"/>
    </w:rPr>
  </w:style>
  <w:style w:type="paragraph" w:customStyle="1" w:styleId="62B82F2670EA435FAEFB90C1577B849218">
    <w:name w:val="62B82F2670EA435FAEFB90C1577B849218"/>
    <w:rsid w:val="005A28EF"/>
    <w:rPr>
      <w:rFonts w:eastAsiaTheme="minorHAnsi"/>
    </w:rPr>
  </w:style>
  <w:style w:type="paragraph" w:customStyle="1" w:styleId="FD870F635CD4446387F08D56D395B01418">
    <w:name w:val="FD870F635CD4446387F08D56D395B01418"/>
    <w:rsid w:val="005A28EF"/>
    <w:rPr>
      <w:rFonts w:eastAsiaTheme="minorHAnsi"/>
    </w:rPr>
  </w:style>
  <w:style w:type="paragraph" w:customStyle="1" w:styleId="D0ED4530564C4B57BBB86113A47C3B0118">
    <w:name w:val="D0ED4530564C4B57BBB86113A47C3B0118"/>
    <w:rsid w:val="005A28EF"/>
    <w:rPr>
      <w:rFonts w:eastAsiaTheme="minorHAnsi"/>
    </w:rPr>
  </w:style>
  <w:style w:type="paragraph" w:customStyle="1" w:styleId="B77B4CC6D457499680861B6715CDC68A18">
    <w:name w:val="B77B4CC6D457499680861B6715CDC68A18"/>
    <w:rsid w:val="005A28EF"/>
    <w:rPr>
      <w:rFonts w:eastAsiaTheme="minorHAnsi"/>
    </w:rPr>
  </w:style>
  <w:style w:type="paragraph" w:customStyle="1" w:styleId="9EACC35288404E9492A3BB1AA388F92E12">
    <w:name w:val="9EACC35288404E9492A3BB1AA388F92E12"/>
    <w:rsid w:val="005A28EF"/>
    <w:rPr>
      <w:rFonts w:eastAsiaTheme="minorHAnsi"/>
    </w:rPr>
  </w:style>
  <w:style w:type="paragraph" w:customStyle="1" w:styleId="FB586C52DECF45B69064A261F461CA3B18">
    <w:name w:val="FB586C52DECF45B69064A261F461CA3B18"/>
    <w:rsid w:val="005A28EF"/>
    <w:rPr>
      <w:rFonts w:eastAsiaTheme="minorHAnsi"/>
    </w:rPr>
  </w:style>
  <w:style w:type="paragraph" w:customStyle="1" w:styleId="0BE8A129D7F84CFD82AF12657D3B8E7E13">
    <w:name w:val="0BE8A129D7F84CFD82AF12657D3B8E7E13"/>
    <w:rsid w:val="005A28EF"/>
    <w:rPr>
      <w:rFonts w:eastAsiaTheme="minorHAnsi"/>
    </w:rPr>
  </w:style>
  <w:style w:type="paragraph" w:customStyle="1" w:styleId="1BC6521A25E84CA0A9C0EC953A74426C18">
    <w:name w:val="1BC6521A25E84CA0A9C0EC953A74426C18"/>
    <w:rsid w:val="005A28EF"/>
    <w:rPr>
      <w:rFonts w:eastAsiaTheme="minorHAnsi"/>
    </w:rPr>
  </w:style>
  <w:style w:type="paragraph" w:customStyle="1" w:styleId="284F03F90E994BC6BC5F75F96EF72A1E18">
    <w:name w:val="284F03F90E994BC6BC5F75F96EF72A1E18"/>
    <w:rsid w:val="005A28EF"/>
    <w:rPr>
      <w:rFonts w:eastAsiaTheme="minorHAnsi"/>
    </w:rPr>
  </w:style>
  <w:style w:type="paragraph" w:customStyle="1" w:styleId="6C53F04E0A3D4F0AA4DB65B84B8149BB5">
    <w:name w:val="6C53F04E0A3D4F0AA4DB65B84B8149BB5"/>
    <w:rsid w:val="005A28EF"/>
    <w:rPr>
      <w:rFonts w:eastAsiaTheme="minorHAnsi"/>
    </w:rPr>
  </w:style>
  <w:style w:type="paragraph" w:customStyle="1" w:styleId="709DC5265CBD4C63B2288A2AFBFFFCCF5">
    <w:name w:val="709DC5265CBD4C63B2288A2AFBFFFCCF5"/>
    <w:rsid w:val="005A28EF"/>
    <w:rPr>
      <w:rFonts w:eastAsiaTheme="minorHAnsi"/>
    </w:rPr>
  </w:style>
  <w:style w:type="paragraph" w:customStyle="1" w:styleId="E95E065DAC284E3A85BE8D14CA00DDFC5">
    <w:name w:val="E95E065DAC284E3A85BE8D14CA00DDFC5"/>
    <w:rsid w:val="005A28EF"/>
    <w:rPr>
      <w:rFonts w:eastAsiaTheme="minorHAnsi"/>
    </w:rPr>
  </w:style>
  <w:style w:type="paragraph" w:customStyle="1" w:styleId="3B2946463B824CB8B802EF857C986E7A5">
    <w:name w:val="3B2946463B824CB8B802EF857C986E7A5"/>
    <w:rsid w:val="005A28EF"/>
    <w:rPr>
      <w:rFonts w:eastAsiaTheme="minorHAnsi"/>
    </w:rPr>
  </w:style>
  <w:style w:type="paragraph" w:customStyle="1" w:styleId="D8875A861DD64470A0A204558BA41ACB5">
    <w:name w:val="D8875A861DD64470A0A204558BA41ACB5"/>
    <w:rsid w:val="005A28EF"/>
    <w:rPr>
      <w:rFonts w:eastAsiaTheme="minorHAnsi"/>
    </w:rPr>
  </w:style>
  <w:style w:type="paragraph" w:customStyle="1" w:styleId="EBFCBAFF35094FCE91FD6F742FCA90305">
    <w:name w:val="EBFCBAFF35094FCE91FD6F742FCA90305"/>
    <w:rsid w:val="005A28EF"/>
    <w:rPr>
      <w:rFonts w:eastAsiaTheme="minorHAnsi"/>
    </w:rPr>
  </w:style>
  <w:style w:type="paragraph" w:customStyle="1" w:styleId="F99436B8E3A34FAFB8C0F8752CBA39055">
    <w:name w:val="F99436B8E3A34FAFB8C0F8752CBA39055"/>
    <w:rsid w:val="005A28EF"/>
    <w:rPr>
      <w:rFonts w:eastAsiaTheme="minorHAnsi"/>
    </w:rPr>
  </w:style>
  <w:style w:type="paragraph" w:customStyle="1" w:styleId="97C2B35866BA48629C2B8CDB09B65E3E5">
    <w:name w:val="97C2B35866BA48629C2B8CDB09B65E3E5"/>
    <w:rsid w:val="005A28EF"/>
    <w:rPr>
      <w:rFonts w:eastAsiaTheme="minorHAnsi"/>
    </w:rPr>
  </w:style>
  <w:style w:type="paragraph" w:customStyle="1" w:styleId="C7DDD86044904EA79208496DDDEDF0915">
    <w:name w:val="C7DDD86044904EA79208496DDDEDF0915"/>
    <w:rsid w:val="005A28EF"/>
    <w:rPr>
      <w:rFonts w:eastAsiaTheme="minorHAnsi"/>
    </w:rPr>
  </w:style>
  <w:style w:type="paragraph" w:customStyle="1" w:styleId="D501C2DA27414464A14291763DCAD06D5">
    <w:name w:val="D501C2DA27414464A14291763DCAD06D5"/>
    <w:rsid w:val="005A28EF"/>
    <w:rPr>
      <w:rFonts w:eastAsiaTheme="minorHAnsi"/>
    </w:rPr>
  </w:style>
  <w:style w:type="paragraph" w:customStyle="1" w:styleId="42E39C4AA73340EF9BFB3CE8C26403645">
    <w:name w:val="42E39C4AA73340EF9BFB3CE8C26403645"/>
    <w:rsid w:val="005A28EF"/>
    <w:rPr>
      <w:rFonts w:eastAsiaTheme="minorHAnsi"/>
    </w:rPr>
  </w:style>
  <w:style w:type="paragraph" w:customStyle="1" w:styleId="61C9069438B34DFB97DFAC0EFF1C7C305">
    <w:name w:val="61C9069438B34DFB97DFAC0EFF1C7C305"/>
    <w:rsid w:val="005A28EF"/>
    <w:rPr>
      <w:rFonts w:eastAsiaTheme="minorHAnsi"/>
    </w:rPr>
  </w:style>
  <w:style w:type="paragraph" w:customStyle="1" w:styleId="8838751737D14BDCAB877A7483074E695">
    <w:name w:val="8838751737D14BDCAB877A7483074E695"/>
    <w:rsid w:val="005A28EF"/>
    <w:rPr>
      <w:rFonts w:eastAsiaTheme="minorHAnsi"/>
    </w:rPr>
  </w:style>
  <w:style w:type="paragraph" w:customStyle="1" w:styleId="697B77D124D5422C85AC491F348E4BC35">
    <w:name w:val="697B77D124D5422C85AC491F348E4BC35"/>
    <w:rsid w:val="005A28EF"/>
    <w:rPr>
      <w:rFonts w:eastAsiaTheme="minorHAnsi"/>
    </w:rPr>
  </w:style>
  <w:style w:type="paragraph" w:customStyle="1" w:styleId="32BAEE32C59A43B49502F4D08C3889C25">
    <w:name w:val="32BAEE32C59A43B49502F4D08C3889C25"/>
    <w:rsid w:val="005A28EF"/>
    <w:rPr>
      <w:rFonts w:eastAsiaTheme="minorHAnsi"/>
    </w:rPr>
  </w:style>
  <w:style w:type="paragraph" w:customStyle="1" w:styleId="0F542485891549F3BBA6678515DF825C5">
    <w:name w:val="0F542485891549F3BBA6678515DF825C5"/>
    <w:rsid w:val="005A28EF"/>
    <w:rPr>
      <w:rFonts w:eastAsiaTheme="minorHAnsi"/>
    </w:rPr>
  </w:style>
  <w:style w:type="paragraph" w:customStyle="1" w:styleId="45051BE75F6442A597A43AB28416FE7A5">
    <w:name w:val="45051BE75F6442A597A43AB28416FE7A5"/>
    <w:rsid w:val="005A28EF"/>
    <w:rPr>
      <w:rFonts w:eastAsiaTheme="minorHAnsi"/>
    </w:rPr>
  </w:style>
  <w:style w:type="paragraph" w:customStyle="1" w:styleId="8EE2891DABF949BCACF4E5F4A0D82E275">
    <w:name w:val="8EE2891DABF949BCACF4E5F4A0D82E275"/>
    <w:rsid w:val="005A28EF"/>
    <w:rPr>
      <w:rFonts w:eastAsiaTheme="minorHAnsi"/>
    </w:rPr>
  </w:style>
  <w:style w:type="paragraph" w:customStyle="1" w:styleId="8084BD81F86942D0ABBA78D28ACD48C15">
    <w:name w:val="8084BD81F86942D0ABBA78D28ACD48C15"/>
    <w:rsid w:val="005A28EF"/>
    <w:rPr>
      <w:rFonts w:eastAsiaTheme="minorHAnsi"/>
    </w:rPr>
  </w:style>
  <w:style w:type="paragraph" w:customStyle="1" w:styleId="D2478ECE46B146CB80C69E33F2132E0F5">
    <w:name w:val="D2478ECE46B146CB80C69E33F2132E0F5"/>
    <w:rsid w:val="005A28EF"/>
    <w:rPr>
      <w:rFonts w:eastAsiaTheme="minorHAnsi"/>
    </w:rPr>
  </w:style>
  <w:style w:type="paragraph" w:customStyle="1" w:styleId="309EB714F7C64F4FB079ED9DDEDCD39A5">
    <w:name w:val="309EB714F7C64F4FB079ED9DDEDCD39A5"/>
    <w:rsid w:val="005A28EF"/>
    <w:rPr>
      <w:rFonts w:eastAsiaTheme="minorHAnsi"/>
    </w:rPr>
  </w:style>
  <w:style w:type="paragraph" w:customStyle="1" w:styleId="5F863A435B8F45E79E48812EFEAED3945">
    <w:name w:val="5F863A435B8F45E79E48812EFEAED3945"/>
    <w:rsid w:val="005A28EF"/>
    <w:rPr>
      <w:rFonts w:eastAsiaTheme="minorHAnsi"/>
    </w:rPr>
  </w:style>
  <w:style w:type="paragraph" w:customStyle="1" w:styleId="0807E275DEA34DF2830CCEB8195F573F5">
    <w:name w:val="0807E275DEA34DF2830CCEB8195F573F5"/>
    <w:rsid w:val="005A28EF"/>
    <w:rPr>
      <w:rFonts w:eastAsiaTheme="minorHAnsi"/>
    </w:rPr>
  </w:style>
  <w:style w:type="paragraph" w:customStyle="1" w:styleId="2A21F1910E094372B209DE819C4F6E271">
    <w:name w:val="2A21F1910E094372B209DE819C4F6E271"/>
    <w:rsid w:val="005A28EF"/>
    <w:rPr>
      <w:rFonts w:eastAsiaTheme="minorHAnsi"/>
    </w:rPr>
  </w:style>
  <w:style w:type="paragraph" w:customStyle="1" w:styleId="14607787F45A44BCB2CD16DB084F332D5">
    <w:name w:val="14607787F45A44BCB2CD16DB084F332D5"/>
    <w:rsid w:val="005A28EF"/>
    <w:rPr>
      <w:rFonts w:eastAsiaTheme="minorHAnsi"/>
    </w:rPr>
  </w:style>
  <w:style w:type="paragraph" w:customStyle="1" w:styleId="78AFA4377FF542B785B28AA38B6BBF455">
    <w:name w:val="78AFA4377FF542B785B28AA38B6BBF455"/>
    <w:rsid w:val="005A28EF"/>
    <w:rPr>
      <w:rFonts w:eastAsiaTheme="minorHAnsi"/>
    </w:rPr>
  </w:style>
  <w:style w:type="paragraph" w:customStyle="1" w:styleId="6D5BFBB55ADD42A9909770018D7E0B6D5">
    <w:name w:val="6D5BFBB55ADD42A9909770018D7E0B6D5"/>
    <w:rsid w:val="005A28EF"/>
    <w:rPr>
      <w:rFonts w:eastAsiaTheme="minorHAnsi"/>
    </w:rPr>
  </w:style>
  <w:style w:type="paragraph" w:customStyle="1" w:styleId="9ABA9F996FDA46D4A6BE312E8E1E7F0F5">
    <w:name w:val="9ABA9F996FDA46D4A6BE312E8E1E7F0F5"/>
    <w:rsid w:val="005A28EF"/>
    <w:rPr>
      <w:rFonts w:eastAsiaTheme="minorHAnsi"/>
    </w:rPr>
  </w:style>
  <w:style w:type="paragraph" w:customStyle="1" w:styleId="DF3BAF1550EF4F0D8AD72794F85ECE135">
    <w:name w:val="DF3BAF1550EF4F0D8AD72794F85ECE135"/>
    <w:rsid w:val="005A28EF"/>
    <w:rPr>
      <w:rFonts w:eastAsiaTheme="minorHAnsi"/>
    </w:rPr>
  </w:style>
  <w:style w:type="paragraph" w:customStyle="1" w:styleId="B6BA4357330F4B2789D9C129F88F25AE5">
    <w:name w:val="B6BA4357330F4B2789D9C129F88F25AE5"/>
    <w:rsid w:val="005A28EF"/>
    <w:rPr>
      <w:rFonts w:eastAsiaTheme="minorHAnsi"/>
    </w:rPr>
  </w:style>
  <w:style w:type="paragraph" w:customStyle="1" w:styleId="9A5B125DF0734DD6A3E0934FB164F8AB5">
    <w:name w:val="9A5B125DF0734DD6A3E0934FB164F8AB5"/>
    <w:rsid w:val="005A28EF"/>
    <w:rPr>
      <w:rFonts w:eastAsiaTheme="minorHAnsi"/>
    </w:rPr>
  </w:style>
  <w:style w:type="paragraph" w:customStyle="1" w:styleId="F15C7B78F9294AEE84C62173E113DD995">
    <w:name w:val="F15C7B78F9294AEE84C62173E113DD995"/>
    <w:rsid w:val="005A28EF"/>
    <w:rPr>
      <w:rFonts w:eastAsiaTheme="minorHAnsi"/>
    </w:rPr>
  </w:style>
  <w:style w:type="paragraph" w:customStyle="1" w:styleId="359FCAB2F0DA4573A399E2A2FCADF6775">
    <w:name w:val="359FCAB2F0DA4573A399E2A2FCADF6775"/>
    <w:rsid w:val="005A28EF"/>
    <w:rPr>
      <w:rFonts w:eastAsiaTheme="minorHAnsi"/>
    </w:rPr>
  </w:style>
  <w:style w:type="paragraph" w:customStyle="1" w:styleId="3A3B817530A44FAAA0CC36DAA41FD6EC5">
    <w:name w:val="3A3B817530A44FAAA0CC36DAA41FD6EC5"/>
    <w:rsid w:val="005A28EF"/>
    <w:rPr>
      <w:rFonts w:eastAsiaTheme="minorHAnsi"/>
    </w:rPr>
  </w:style>
  <w:style w:type="paragraph" w:customStyle="1" w:styleId="B623F8BE4E80414592BB54E932A3B6D05">
    <w:name w:val="B623F8BE4E80414592BB54E932A3B6D05"/>
    <w:rsid w:val="005A28EF"/>
    <w:rPr>
      <w:rFonts w:eastAsiaTheme="minorHAnsi"/>
    </w:rPr>
  </w:style>
  <w:style w:type="paragraph" w:customStyle="1" w:styleId="516044CD3CA1456E8CE57DC171C131BB5">
    <w:name w:val="516044CD3CA1456E8CE57DC171C131BB5"/>
    <w:rsid w:val="005A28EF"/>
    <w:rPr>
      <w:rFonts w:eastAsiaTheme="minorHAnsi"/>
    </w:rPr>
  </w:style>
  <w:style w:type="paragraph" w:customStyle="1" w:styleId="75C831A68DBE43C3A907F9526E8B4AFC5">
    <w:name w:val="75C831A68DBE43C3A907F9526E8B4AFC5"/>
    <w:rsid w:val="005A28EF"/>
    <w:rPr>
      <w:rFonts w:eastAsiaTheme="minorHAnsi"/>
    </w:rPr>
  </w:style>
  <w:style w:type="paragraph" w:customStyle="1" w:styleId="A5873DF56C1E4DF0A68DB786A46D068C5">
    <w:name w:val="A5873DF56C1E4DF0A68DB786A46D068C5"/>
    <w:rsid w:val="005A28EF"/>
    <w:rPr>
      <w:rFonts w:eastAsiaTheme="minorHAnsi"/>
    </w:rPr>
  </w:style>
  <w:style w:type="paragraph" w:customStyle="1" w:styleId="5BB07553903C4C73BD48BA12CF5C8D0F5">
    <w:name w:val="5BB07553903C4C73BD48BA12CF5C8D0F5"/>
    <w:rsid w:val="005A28EF"/>
    <w:rPr>
      <w:rFonts w:eastAsiaTheme="minorHAnsi"/>
    </w:rPr>
  </w:style>
  <w:style w:type="paragraph" w:customStyle="1" w:styleId="BD3A84C201634E75842E1F71F49075EF5">
    <w:name w:val="BD3A84C201634E75842E1F71F49075EF5"/>
    <w:rsid w:val="005A28EF"/>
    <w:rPr>
      <w:rFonts w:eastAsiaTheme="minorHAnsi"/>
    </w:rPr>
  </w:style>
  <w:style w:type="paragraph" w:customStyle="1" w:styleId="7E6D0107F836485CBD050160B6620B215">
    <w:name w:val="7E6D0107F836485CBD050160B6620B215"/>
    <w:rsid w:val="005A28EF"/>
    <w:rPr>
      <w:rFonts w:eastAsiaTheme="minorHAnsi"/>
    </w:rPr>
  </w:style>
  <w:style w:type="paragraph" w:customStyle="1" w:styleId="33C89463096D4A398517F45CD20B90015">
    <w:name w:val="33C89463096D4A398517F45CD20B90015"/>
    <w:rsid w:val="005A28EF"/>
    <w:rPr>
      <w:rFonts w:eastAsiaTheme="minorHAnsi"/>
    </w:rPr>
  </w:style>
  <w:style w:type="paragraph" w:customStyle="1" w:styleId="F787C37E327F4AE992A1DE76D07022F65">
    <w:name w:val="F787C37E327F4AE992A1DE76D07022F65"/>
    <w:rsid w:val="005A28EF"/>
    <w:rPr>
      <w:rFonts w:eastAsiaTheme="minorHAnsi"/>
    </w:rPr>
  </w:style>
  <w:style w:type="paragraph" w:customStyle="1" w:styleId="1FDDA682AE824309B2AD8F3BA5916CDF5">
    <w:name w:val="1FDDA682AE824309B2AD8F3BA5916CDF5"/>
    <w:rsid w:val="005A28EF"/>
    <w:rPr>
      <w:rFonts w:eastAsiaTheme="minorHAnsi"/>
    </w:rPr>
  </w:style>
  <w:style w:type="paragraph" w:customStyle="1" w:styleId="81CFBF2851FC475CA437ACE5284F23085">
    <w:name w:val="81CFBF2851FC475CA437ACE5284F23085"/>
    <w:rsid w:val="005A28EF"/>
    <w:rPr>
      <w:rFonts w:eastAsiaTheme="minorHAnsi"/>
    </w:rPr>
  </w:style>
  <w:style w:type="paragraph" w:customStyle="1" w:styleId="68B6695C815A4808AF0D2F00165745C45">
    <w:name w:val="68B6695C815A4808AF0D2F00165745C45"/>
    <w:rsid w:val="005A28EF"/>
    <w:rPr>
      <w:rFonts w:eastAsiaTheme="minorHAnsi"/>
    </w:rPr>
  </w:style>
  <w:style w:type="paragraph" w:customStyle="1" w:styleId="109CA0791C7645C49A78B769C72A00E246">
    <w:name w:val="109CA0791C7645C49A78B769C72A00E246"/>
    <w:rsid w:val="005A28EF"/>
    <w:rPr>
      <w:rFonts w:eastAsiaTheme="minorHAnsi"/>
    </w:rPr>
  </w:style>
  <w:style w:type="paragraph" w:customStyle="1" w:styleId="868F74A6CF3D48E3A3DEFD2AFB2DD78E19">
    <w:name w:val="868F74A6CF3D48E3A3DEFD2AFB2DD78E19"/>
    <w:rsid w:val="005A28EF"/>
    <w:rPr>
      <w:rFonts w:eastAsiaTheme="minorHAnsi"/>
    </w:rPr>
  </w:style>
  <w:style w:type="paragraph" w:customStyle="1" w:styleId="BD54B46058384C6FBCB77E2F22AF2C7845">
    <w:name w:val="BD54B46058384C6FBCB77E2F22AF2C7845"/>
    <w:rsid w:val="005A28EF"/>
    <w:rPr>
      <w:rFonts w:eastAsiaTheme="minorHAnsi"/>
    </w:rPr>
  </w:style>
  <w:style w:type="paragraph" w:customStyle="1" w:styleId="B76C20F755D94A2899B0839106C6F14346">
    <w:name w:val="B76C20F755D94A2899B0839106C6F14346"/>
    <w:rsid w:val="005A28EF"/>
    <w:rPr>
      <w:rFonts w:eastAsiaTheme="minorHAnsi"/>
    </w:rPr>
  </w:style>
  <w:style w:type="paragraph" w:customStyle="1" w:styleId="C476323962994B08BADA80B84A3881BE45">
    <w:name w:val="C476323962994B08BADA80B84A3881BE45"/>
    <w:rsid w:val="005A28EF"/>
    <w:rPr>
      <w:rFonts w:eastAsiaTheme="minorHAnsi"/>
    </w:rPr>
  </w:style>
  <w:style w:type="paragraph" w:customStyle="1" w:styleId="AB2D0B51C6974E85AAE9983A129D961545">
    <w:name w:val="AB2D0B51C6974E85AAE9983A129D961545"/>
    <w:rsid w:val="005A28EF"/>
    <w:rPr>
      <w:rFonts w:eastAsiaTheme="minorHAnsi"/>
    </w:rPr>
  </w:style>
  <w:style w:type="paragraph" w:customStyle="1" w:styleId="62B82F2670EA435FAEFB90C1577B849219">
    <w:name w:val="62B82F2670EA435FAEFB90C1577B849219"/>
    <w:rsid w:val="005A28EF"/>
    <w:rPr>
      <w:rFonts w:eastAsiaTheme="minorHAnsi"/>
    </w:rPr>
  </w:style>
  <w:style w:type="paragraph" w:customStyle="1" w:styleId="FD870F635CD4446387F08D56D395B01419">
    <w:name w:val="FD870F635CD4446387F08D56D395B01419"/>
    <w:rsid w:val="005A28EF"/>
    <w:rPr>
      <w:rFonts w:eastAsiaTheme="minorHAnsi"/>
    </w:rPr>
  </w:style>
  <w:style w:type="paragraph" w:customStyle="1" w:styleId="D0ED4530564C4B57BBB86113A47C3B0119">
    <w:name w:val="D0ED4530564C4B57BBB86113A47C3B0119"/>
    <w:rsid w:val="005A28EF"/>
    <w:rPr>
      <w:rFonts w:eastAsiaTheme="minorHAnsi"/>
    </w:rPr>
  </w:style>
  <w:style w:type="paragraph" w:customStyle="1" w:styleId="B77B4CC6D457499680861B6715CDC68A19">
    <w:name w:val="B77B4CC6D457499680861B6715CDC68A19"/>
    <w:rsid w:val="005A28EF"/>
    <w:rPr>
      <w:rFonts w:eastAsiaTheme="minorHAnsi"/>
    </w:rPr>
  </w:style>
  <w:style w:type="paragraph" w:customStyle="1" w:styleId="9EACC35288404E9492A3BB1AA388F92E13">
    <w:name w:val="9EACC35288404E9492A3BB1AA388F92E13"/>
    <w:rsid w:val="005A28EF"/>
    <w:rPr>
      <w:rFonts w:eastAsiaTheme="minorHAnsi"/>
    </w:rPr>
  </w:style>
  <w:style w:type="paragraph" w:customStyle="1" w:styleId="FB586C52DECF45B69064A261F461CA3B19">
    <w:name w:val="FB586C52DECF45B69064A261F461CA3B19"/>
    <w:rsid w:val="005A28EF"/>
    <w:rPr>
      <w:rFonts w:eastAsiaTheme="minorHAnsi"/>
    </w:rPr>
  </w:style>
  <w:style w:type="paragraph" w:customStyle="1" w:styleId="0BE8A129D7F84CFD82AF12657D3B8E7E14">
    <w:name w:val="0BE8A129D7F84CFD82AF12657D3B8E7E14"/>
    <w:rsid w:val="005A28EF"/>
    <w:rPr>
      <w:rFonts w:eastAsiaTheme="minorHAnsi"/>
    </w:rPr>
  </w:style>
  <w:style w:type="paragraph" w:customStyle="1" w:styleId="1BC6521A25E84CA0A9C0EC953A74426C19">
    <w:name w:val="1BC6521A25E84CA0A9C0EC953A74426C19"/>
    <w:rsid w:val="005A28EF"/>
    <w:rPr>
      <w:rFonts w:eastAsiaTheme="minorHAnsi"/>
    </w:rPr>
  </w:style>
  <w:style w:type="paragraph" w:customStyle="1" w:styleId="284F03F90E994BC6BC5F75F96EF72A1E19">
    <w:name w:val="284F03F90E994BC6BC5F75F96EF72A1E19"/>
    <w:rsid w:val="005A28EF"/>
    <w:rPr>
      <w:rFonts w:eastAsiaTheme="minorHAnsi"/>
    </w:rPr>
  </w:style>
  <w:style w:type="paragraph" w:customStyle="1" w:styleId="6C53F04E0A3D4F0AA4DB65B84B8149BB6">
    <w:name w:val="6C53F04E0A3D4F0AA4DB65B84B8149BB6"/>
    <w:rsid w:val="005A28EF"/>
    <w:rPr>
      <w:rFonts w:eastAsiaTheme="minorHAnsi"/>
    </w:rPr>
  </w:style>
  <w:style w:type="paragraph" w:customStyle="1" w:styleId="709DC5265CBD4C63B2288A2AFBFFFCCF6">
    <w:name w:val="709DC5265CBD4C63B2288A2AFBFFFCCF6"/>
    <w:rsid w:val="005A28EF"/>
    <w:rPr>
      <w:rFonts w:eastAsiaTheme="minorHAnsi"/>
    </w:rPr>
  </w:style>
  <w:style w:type="paragraph" w:customStyle="1" w:styleId="E95E065DAC284E3A85BE8D14CA00DDFC6">
    <w:name w:val="E95E065DAC284E3A85BE8D14CA00DDFC6"/>
    <w:rsid w:val="005A28EF"/>
    <w:rPr>
      <w:rFonts w:eastAsiaTheme="minorHAnsi"/>
    </w:rPr>
  </w:style>
  <w:style w:type="paragraph" w:customStyle="1" w:styleId="3B2946463B824CB8B802EF857C986E7A6">
    <w:name w:val="3B2946463B824CB8B802EF857C986E7A6"/>
    <w:rsid w:val="005A28EF"/>
    <w:rPr>
      <w:rFonts w:eastAsiaTheme="minorHAnsi"/>
    </w:rPr>
  </w:style>
  <w:style w:type="paragraph" w:customStyle="1" w:styleId="D8875A861DD64470A0A204558BA41ACB6">
    <w:name w:val="D8875A861DD64470A0A204558BA41ACB6"/>
    <w:rsid w:val="005A28EF"/>
    <w:rPr>
      <w:rFonts w:eastAsiaTheme="minorHAnsi"/>
    </w:rPr>
  </w:style>
  <w:style w:type="paragraph" w:customStyle="1" w:styleId="EBFCBAFF35094FCE91FD6F742FCA90306">
    <w:name w:val="EBFCBAFF35094FCE91FD6F742FCA90306"/>
    <w:rsid w:val="005A28EF"/>
    <w:rPr>
      <w:rFonts w:eastAsiaTheme="minorHAnsi"/>
    </w:rPr>
  </w:style>
  <w:style w:type="paragraph" w:customStyle="1" w:styleId="F99436B8E3A34FAFB8C0F8752CBA39056">
    <w:name w:val="F99436B8E3A34FAFB8C0F8752CBA39056"/>
    <w:rsid w:val="005A28EF"/>
    <w:rPr>
      <w:rFonts w:eastAsiaTheme="minorHAnsi"/>
    </w:rPr>
  </w:style>
  <w:style w:type="paragraph" w:customStyle="1" w:styleId="97C2B35866BA48629C2B8CDB09B65E3E6">
    <w:name w:val="97C2B35866BA48629C2B8CDB09B65E3E6"/>
    <w:rsid w:val="005A28EF"/>
    <w:rPr>
      <w:rFonts w:eastAsiaTheme="minorHAnsi"/>
    </w:rPr>
  </w:style>
  <w:style w:type="paragraph" w:customStyle="1" w:styleId="C7DDD86044904EA79208496DDDEDF0916">
    <w:name w:val="C7DDD86044904EA79208496DDDEDF0916"/>
    <w:rsid w:val="005A28EF"/>
    <w:rPr>
      <w:rFonts w:eastAsiaTheme="minorHAnsi"/>
    </w:rPr>
  </w:style>
  <w:style w:type="paragraph" w:customStyle="1" w:styleId="D501C2DA27414464A14291763DCAD06D6">
    <w:name w:val="D501C2DA27414464A14291763DCAD06D6"/>
    <w:rsid w:val="005A28EF"/>
    <w:rPr>
      <w:rFonts w:eastAsiaTheme="minorHAnsi"/>
    </w:rPr>
  </w:style>
  <w:style w:type="paragraph" w:customStyle="1" w:styleId="42E39C4AA73340EF9BFB3CE8C26403646">
    <w:name w:val="42E39C4AA73340EF9BFB3CE8C26403646"/>
    <w:rsid w:val="005A28EF"/>
    <w:rPr>
      <w:rFonts w:eastAsiaTheme="minorHAnsi"/>
    </w:rPr>
  </w:style>
  <w:style w:type="paragraph" w:customStyle="1" w:styleId="61C9069438B34DFB97DFAC0EFF1C7C306">
    <w:name w:val="61C9069438B34DFB97DFAC0EFF1C7C306"/>
    <w:rsid w:val="005A28EF"/>
    <w:rPr>
      <w:rFonts w:eastAsiaTheme="minorHAnsi"/>
    </w:rPr>
  </w:style>
  <w:style w:type="paragraph" w:customStyle="1" w:styleId="8838751737D14BDCAB877A7483074E696">
    <w:name w:val="8838751737D14BDCAB877A7483074E696"/>
    <w:rsid w:val="005A28EF"/>
    <w:rPr>
      <w:rFonts w:eastAsiaTheme="minorHAnsi"/>
    </w:rPr>
  </w:style>
  <w:style w:type="paragraph" w:customStyle="1" w:styleId="697B77D124D5422C85AC491F348E4BC36">
    <w:name w:val="697B77D124D5422C85AC491F348E4BC36"/>
    <w:rsid w:val="005A28EF"/>
    <w:rPr>
      <w:rFonts w:eastAsiaTheme="minorHAnsi"/>
    </w:rPr>
  </w:style>
  <w:style w:type="paragraph" w:customStyle="1" w:styleId="32BAEE32C59A43B49502F4D08C3889C26">
    <w:name w:val="32BAEE32C59A43B49502F4D08C3889C26"/>
    <w:rsid w:val="005A28EF"/>
    <w:rPr>
      <w:rFonts w:eastAsiaTheme="minorHAnsi"/>
    </w:rPr>
  </w:style>
  <w:style w:type="paragraph" w:customStyle="1" w:styleId="0F542485891549F3BBA6678515DF825C6">
    <w:name w:val="0F542485891549F3BBA6678515DF825C6"/>
    <w:rsid w:val="005A28EF"/>
    <w:rPr>
      <w:rFonts w:eastAsiaTheme="minorHAnsi"/>
    </w:rPr>
  </w:style>
  <w:style w:type="paragraph" w:customStyle="1" w:styleId="45051BE75F6442A597A43AB28416FE7A6">
    <w:name w:val="45051BE75F6442A597A43AB28416FE7A6"/>
    <w:rsid w:val="005A28EF"/>
    <w:rPr>
      <w:rFonts w:eastAsiaTheme="minorHAnsi"/>
    </w:rPr>
  </w:style>
  <w:style w:type="paragraph" w:customStyle="1" w:styleId="8EE2891DABF949BCACF4E5F4A0D82E276">
    <w:name w:val="8EE2891DABF949BCACF4E5F4A0D82E276"/>
    <w:rsid w:val="005A28EF"/>
    <w:rPr>
      <w:rFonts w:eastAsiaTheme="minorHAnsi"/>
    </w:rPr>
  </w:style>
  <w:style w:type="paragraph" w:customStyle="1" w:styleId="8084BD81F86942D0ABBA78D28ACD48C16">
    <w:name w:val="8084BD81F86942D0ABBA78D28ACD48C16"/>
    <w:rsid w:val="005A28EF"/>
    <w:rPr>
      <w:rFonts w:eastAsiaTheme="minorHAnsi"/>
    </w:rPr>
  </w:style>
  <w:style w:type="paragraph" w:customStyle="1" w:styleId="D2478ECE46B146CB80C69E33F2132E0F6">
    <w:name w:val="D2478ECE46B146CB80C69E33F2132E0F6"/>
    <w:rsid w:val="005A28EF"/>
    <w:rPr>
      <w:rFonts w:eastAsiaTheme="minorHAnsi"/>
    </w:rPr>
  </w:style>
  <w:style w:type="paragraph" w:customStyle="1" w:styleId="309EB714F7C64F4FB079ED9DDEDCD39A6">
    <w:name w:val="309EB714F7C64F4FB079ED9DDEDCD39A6"/>
    <w:rsid w:val="005A28EF"/>
    <w:rPr>
      <w:rFonts w:eastAsiaTheme="minorHAnsi"/>
    </w:rPr>
  </w:style>
  <w:style w:type="paragraph" w:customStyle="1" w:styleId="5F863A435B8F45E79E48812EFEAED3946">
    <w:name w:val="5F863A435B8F45E79E48812EFEAED3946"/>
    <w:rsid w:val="005A28EF"/>
    <w:rPr>
      <w:rFonts w:eastAsiaTheme="minorHAnsi"/>
    </w:rPr>
  </w:style>
  <w:style w:type="paragraph" w:customStyle="1" w:styleId="0807E275DEA34DF2830CCEB8195F573F6">
    <w:name w:val="0807E275DEA34DF2830CCEB8195F573F6"/>
    <w:rsid w:val="005A28EF"/>
    <w:rPr>
      <w:rFonts w:eastAsiaTheme="minorHAnsi"/>
    </w:rPr>
  </w:style>
  <w:style w:type="paragraph" w:customStyle="1" w:styleId="2A21F1910E094372B209DE819C4F6E272">
    <w:name w:val="2A21F1910E094372B209DE819C4F6E272"/>
    <w:rsid w:val="005A28EF"/>
    <w:rPr>
      <w:rFonts w:eastAsiaTheme="minorHAnsi"/>
    </w:rPr>
  </w:style>
  <w:style w:type="paragraph" w:customStyle="1" w:styleId="14607787F45A44BCB2CD16DB084F332D6">
    <w:name w:val="14607787F45A44BCB2CD16DB084F332D6"/>
    <w:rsid w:val="005A28EF"/>
    <w:rPr>
      <w:rFonts w:eastAsiaTheme="minorHAnsi"/>
    </w:rPr>
  </w:style>
  <w:style w:type="paragraph" w:customStyle="1" w:styleId="78AFA4377FF542B785B28AA38B6BBF456">
    <w:name w:val="78AFA4377FF542B785B28AA38B6BBF456"/>
    <w:rsid w:val="005A28EF"/>
    <w:rPr>
      <w:rFonts w:eastAsiaTheme="minorHAnsi"/>
    </w:rPr>
  </w:style>
  <w:style w:type="paragraph" w:customStyle="1" w:styleId="6D5BFBB55ADD42A9909770018D7E0B6D6">
    <w:name w:val="6D5BFBB55ADD42A9909770018D7E0B6D6"/>
    <w:rsid w:val="005A28EF"/>
    <w:rPr>
      <w:rFonts w:eastAsiaTheme="minorHAnsi"/>
    </w:rPr>
  </w:style>
  <w:style w:type="paragraph" w:customStyle="1" w:styleId="9ABA9F996FDA46D4A6BE312E8E1E7F0F6">
    <w:name w:val="9ABA9F996FDA46D4A6BE312E8E1E7F0F6"/>
    <w:rsid w:val="005A28EF"/>
    <w:rPr>
      <w:rFonts w:eastAsiaTheme="minorHAnsi"/>
    </w:rPr>
  </w:style>
  <w:style w:type="paragraph" w:customStyle="1" w:styleId="DF3BAF1550EF4F0D8AD72794F85ECE136">
    <w:name w:val="DF3BAF1550EF4F0D8AD72794F85ECE136"/>
    <w:rsid w:val="005A28EF"/>
    <w:rPr>
      <w:rFonts w:eastAsiaTheme="minorHAnsi"/>
    </w:rPr>
  </w:style>
  <w:style w:type="paragraph" w:customStyle="1" w:styleId="B6BA4357330F4B2789D9C129F88F25AE6">
    <w:name w:val="B6BA4357330F4B2789D9C129F88F25AE6"/>
    <w:rsid w:val="005A28EF"/>
    <w:rPr>
      <w:rFonts w:eastAsiaTheme="minorHAnsi"/>
    </w:rPr>
  </w:style>
  <w:style w:type="paragraph" w:customStyle="1" w:styleId="9A5B125DF0734DD6A3E0934FB164F8AB6">
    <w:name w:val="9A5B125DF0734DD6A3E0934FB164F8AB6"/>
    <w:rsid w:val="005A28EF"/>
    <w:rPr>
      <w:rFonts w:eastAsiaTheme="minorHAnsi"/>
    </w:rPr>
  </w:style>
  <w:style w:type="paragraph" w:customStyle="1" w:styleId="F15C7B78F9294AEE84C62173E113DD996">
    <w:name w:val="F15C7B78F9294AEE84C62173E113DD996"/>
    <w:rsid w:val="005A28EF"/>
    <w:rPr>
      <w:rFonts w:eastAsiaTheme="minorHAnsi"/>
    </w:rPr>
  </w:style>
  <w:style w:type="paragraph" w:customStyle="1" w:styleId="359FCAB2F0DA4573A399E2A2FCADF6776">
    <w:name w:val="359FCAB2F0DA4573A399E2A2FCADF6776"/>
    <w:rsid w:val="005A28EF"/>
    <w:rPr>
      <w:rFonts w:eastAsiaTheme="minorHAnsi"/>
    </w:rPr>
  </w:style>
  <w:style w:type="paragraph" w:customStyle="1" w:styleId="3A3B817530A44FAAA0CC36DAA41FD6EC6">
    <w:name w:val="3A3B817530A44FAAA0CC36DAA41FD6EC6"/>
    <w:rsid w:val="005A28EF"/>
    <w:rPr>
      <w:rFonts w:eastAsiaTheme="minorHAnsi"/>
    </w:rPr>
  </w:style>
  <w:style w:type="paragraph" w:customStyle="1" w:styleId="B623F8BE4E80414592BB54E932A3B6D06">
    <w:name w:val="B623F8BE4E80414592BB54E932A3B6D06"/>
    <w:rsid w:val="005A28EF"/>
    <w:rPr>
      <w:rFonts w:eastAsiaTheme="minorHAnsi"/>
    </w:rPr>
  </w:style>
  <w:style w:type="paragraph" w:customStyle="1" w:styleId="516044CD3CA1456E8CE57DC171C131BB6">
    <w:name w:val="516044CD3CA1456E8CE57DC171C131BB6"/>
    <w:rsid w:val="005A28EF"/>
    <w:rPr>
      <w:rFonts w:eastAsiaTheme="minorHAnsi"/>
    </w:rPr>
  </w:style>
  <w:style w:type="paragraph" w:customStyle="1" w:styleId="75C831A68DBE43C3A907F9526E8B4AFC6">
    <w:name w:val="75C831A68DBE43C3A907F9526E8B4AFC6"/>
    <w:rsid w:val="005A28EF"/>
    <w:rPr>
      <w:rFonts w:eastAsiaTheme="minorHAnsi"/>
    </w:rPr>
  </w:style>
  <w:style w:type="paragraph" w:customStyle="1" w:styleId="A5873DF56C1E4DF0A68DB786A46D068C6">
    <w:name w:val="A5873DF56C1E4DF0A68DB786A46D068C6"/>
    <w:rsid w:val="005A28EF"/>
    <w:rPr>
      <w:rFonts w:eastAsiaTheme="minorHAnsi"/>
    </w:rPr>
  </w:style>
  <w:style w:type="paragraph" w:customStyle="1" w:styleId="5BB07553903C4C73BD48BA12CF5C8D0F6">
    <w:name w:val="5BB07553903C4C73BD48BA12CF5C8D0F6"/>
    <w:rsid w:val="005A28EF"/>
    <w:rPr>
      <w:rFonts w:eastAsiaTheme="minorHAnsi"/>
    </w:rPr>
  </w:style>
  <w:style w:type="paragraph" w:customStyle="1" w:styleId="BD3A84C201634E75842E1F71F49075EF6">
    <w:name w:val="BD3A84C201634E75842E1F71F49075EF6"/>
    <w:rsid w:val="005A28EF"/>
    <w:rPr>
      <w:rFonts w:eastAsiaTheme="minorHAnsi"/>
    </w:rPr>
  </w:style>
  <w:style w:type="paragraph" w:customStyle="1" w:styleId="7E6D0107F836485CBD050160B6620B216">
    <w:name w:val="7E6D0107F836485CBD050160B6620B216"/>
    <w:rsid w:val="005A28EF"/>
    <w:rPr>
      <w:rFonts w:eastAsiaTheme="minorHAnsi"/>
    </w:rPr>
  </w:style>
  <w:style w:type="paragraph" w:customStyle="1" w:styleId="33C89463096D4A398517F45CD20B90016">
    <w:name w:val="33C89463096D4A398517F45CD20B90016"/>
    <w:rsid w:val="005A28EF"/>
    <w:rPr>
      <w:rFonts w:eastAsiaTheme="minorHAnsi"/>
    </w:rPr>
  </w:style>
  <w:style w:type="paragraph" w:customStyle="1" w:styleId="F787C37E327F4AE992A1DE76D07022F66">
    <w:name w:val="F787C37E327F4AE992A1DE76D07022F66"/>
    <w:rsid w:val="005A28EF"/>
    <w:rPr>
      <w:rFonts w:eastAsiaTheme="minorHAnsi"/>
    </w:rPr>
  </w:style>
  <w:style w:type="paragraph" w:customStyle="1" w:styleId="1FDDA682AE824309B2AD8F3BA5916CDF6">
    <w:name w:val="1FDDA682AE824309B2AD8F3BA5916CDF6"/>
    <w:rsid w:val="005A28EF"/>
    <w:rPr>
      <w:rFonts w:eastAsiaTheme="minorHAnsi"/>
    </w:rPr>
  </w:style>
  <w:style w:type="paragraph" w:customStyle="1" w:styleId="81CFBF2851FC475CA437ACE5284F23086">
    <w:name w:val="81CFBF2851FC475CA437ACE5284F23086"/>
    <w:rsid w:val="005A28EF"/>
    <w:rPr>
      <w:rFonts w:eastAsiaTheme="minorHAnsi"/>
    </w:rPr>
  </w:style>
  <w:style w:type="paragraph" w:customStyle="1" w:styleId="68B6695C815A4808AF0D2F00165745C46">
    <w:name w:val="68B6695C815A4808AF0D2F00165745C46"/>
    <w:rsid w:val="005A28EF"/>
    <w:rPr>
      <w:rFonts w:eastAsiaTheme="minorHAnsi"/>
    </w:rPr>
  </w:style>
  <w:style w:type="paragraph" w:customStyle="1" w:styleId="109CA0791C7645C49A78B769C72A00E247">
    <w:name w:val="109CA0791C7645C49A78B769C72A00E247"/>
    <w:rsid w:val="006534C7"/>
    <w:rPr>
      <w:rFonts w:eastAsiaTheme="minorHAnsi"/>
    </w:rPr>
  </w:style>
  <w:style w:type="paragraph" w:customStyle="1" w:styleId="868F74A6CF3D48E3A3DEFD2AFB2DD78E20">
    <w:name w:val="868F74A6CF3D48E3A3DEFD2AFB2DD78E20"/>
    <w:rsid w:val="006534C7"/>
    <w:rPr>
      <w:rFonts w:eastAsiaTheme="minorHAnsi"/>
    </w:rPr>
  </w:style>
  <w:style w:type="paragraph" w:customStyle="1" w:styleId="BD54B46058384C6FBCB77E2F22AF2C7846">
    <w:name w:val="BD54B46058384C6FBCB77E2F22AF2C7846"/>
    <w:rsid w:val="006534C7"/>
    <w:rPr>
      <w:rFonts w:eastAsiaTheme="minorHAnsi"/>
    </w:rPr>
  </w:style>
  <w:style w:type="paragraph" w:customStyle="1" w:styleId="B76C20F755D94A2899B0839106C6F14347">
    <w:name w:val="B76C20F755D94A2899B0839106C6F14347"/>
    <w:rsid w:val="006534C7"/>
    <w:rPr>
      <w:rFonts w:eastAsiaTheme="minorHAnsi"/>
    </w:rPr>
  </w:style>
  <w:style w:type="paragraph" w:customStyle="1" w:styleId="C476323962994B08BADA80B84A3881BE46">
    <w:name w:val="C476323962994B08BADA80B84A3881BE46"/>
    <w:rsid w:val="006534C7"/>
    <w:rPr>
      <w:rFonts w:eastAsiaTheme="minorHAnsi"/>
    </w:rPr>
  </w:style>
  <w:style w:type="paragraph" w:customStyle="1" w:styleId="AB2D0B51C6974E85AAE9983A129D961546">
    <w:name w:val="AB2D0B51C6974E85AAE9983A129D961546"/>
    <w:rsid w:val="006534C7"/>
    <w:rPr>
      <w:rFonts w:eastAsiaTheme="minorHAnsi"/>
    </w:rPr>
  </w:style>
  <w:style w:type="paragraph" w:customStyle="1" w:styleId="62B82F2670EA435FAEFB90C1577B849220">
    <w:name w:val="62B82F2670EA435FAEFB90C1577B849220"/>
    <w:rsid w:val="006534C7"/>
    <w:rPr>
      <w:rFonts w:eastAsiaTheme="minorHAnsi"/>
    </w:rPr>
  </w:style>
  <w:style w:type="paragraph" w:customStyle="1" w:styleId="FD870F635CD4446387F08D56D395B01420">
    <w:name w:val="FD870F635CD4446387F08D56D395B01420"/>
    <w:rsid w:val="006534C7"/>
    <w:rPr>
      <w:rFonts w:eastAsiaTheme="minorHAnsi"/>
    </w:rPr>
  </w:style>
  <w:style w:type="paragraph" w:customStyle="1" w:styleId="D0ED4530564C4B57BBB86113A47C3B0120">
    <w:name w:val="D0ED4530564C4B57BBB86113A47C3B0120"/>
    <w:rsid w:val="006534C7"/>
    <w:rPr>
      <w:rFonts w:eastAsiaTheme="minorHAnsi"/>
    </w:rPr>
  </w:style>
  <w:style w:type="paragraph" w:customStyle="1" w:styleId="B77B4CC6D457499680861B6715CDC68A20">
    <w:name w:val="B77B4CC6D457499680861B6715CDC68A20"/>
    <w:rsid w:val="006534C7"/>
    <w:rPr>
      <w:rFonts w:eastAsiaTheme="minorHAnsi"/>
    </w:rPr>
  </w:style>
  <w:style w:type="paragraph" w:customStyle="1" w:styleId="9EACC35288404E9492A3BB1AA388F92E14">
    <w:name w:val="9EACC35288404E9492A3BB1AA388F92E14"/>
    <w:rsid w:val="006534C7"/>
    <w:rPr>
      <w:rFonts w:eastAsiaTheme="minorHAnsi"/>
    </w:rPr>
  </w:style>
  <w:style w:type="paragraph" w:customStyle="1" w:styleId="FB586C52DECF45B69064A261F461CA3B20">
    <w:name w:val="FB586C52DECF45B69064A261F461CA3B20"/>
    <w:rsid w:val="006534C7"/>
    <w:rPr>
      <w:rFonts w:eastAsiaTheme="minorHAnsi"/>
    </w:rPr>
  </w:style>
  <w:style w:type="paragraph" w:customStyle="1" w:styleId="0BE8A129D7F84CFD82AF12657D3B8E7E15">
    <w:name w:val="0BE8A129D7F84CFD82AF12657D3B8E7E15"/>
    <w:rsid w:val="006534C7"/>
    <w:rPr>
      <w:rFonts w:eastAsiaTheme="minorHAnsi"/>
    </w:rPr>
  </w:style>
  <w:style w:type="paragraph" w:customStyle="1" w:styleId="1BC6521A25E84CA0A9C0EC953A74426C20">
    <w:name w:val="1BC6521A25E84CA0A9C0EC953A74426C20"/>
    <w:rsid w:val="006534C7"/>
    <w:rPr>
      <w:rFonts w:eastAsiaTheme="minorHAnsi"/>
    </w:rPr>
  </w:style>
  <w:style w:type="paragraph" w:customStyle="1" w:styleId="284F03F90E994BC6BC5F75F96EF72A1E20">
    <w:name w:val="284F03F90E994BC6BC5F75F96EF72A1E20"/>
    <w:rsid w:val="006534C7"/>
    <w:rPr>
      <w:rFonts w:eastAsiaTheme="minorHAnsi"/>
    </w:rPr>
  </w:style>
  <w:style w:type="paragraph" w:customStyle="1" w:styleId="6C53F04E0A3D4F0AA4DB65B84B8149BB7">
    <w:name w:val="6C53F04E0A3D4F0AA4DB65B84B8149BB7"/>
    <w:rsid w:val="006534C7"/>
    <w:rPr>
      <w:rFonts w:eastAsiaTheme="minorHAnsi"/>
    </w:rPr>
  </w:style>
  <w:style w:type="paragraph" w:customStyle="1" w:styleId="709DC5265CBD4C63B2288A2AFBFFFCCF7">
    <w:name w:val="709DC5265CBD4C63B2288A2AFBFFFCCF7"/>
    <w:rsid w:val="006534C7"/>
    <w:rPr>
      <w:rFonts w:eastAsiaTheme="minorHAnsi"/>
    </w:rPr>
  </w:style>
  <w:style w:type="paragraph" w:customStyle="1" w:styleId="E95E065DAC284E3A85BE8D14CA00DDFC7">
    <w:name w:val="E95E065DAC284E3A85BE8D14CA00DDFC7"/>
    <w:rsid w:val="006534C7"/>
    <w:rPr>
      <w:rFonts w:eastAsiaTheme="minorHAnsi"/>
    </w:rPr>
  </w:style>
  <w:style w:type="paragraph" w:customStyle="1" w:styleId="3B2946463B824CB8B802EF857C986E7A7">
    <w:name w:val="3B2946463B824CB8B802EF857C986E7A7"/>
    <w:rsid w:val="006534C7"/>
    <w:rPr>
      <w:rFonts w:eastAsiaTheme="minorHAnsi"/>
    </w:rPr>
  </w:style>
  <w:style w:type="paragraph" w:customStyle="1" w:styleId="D8875A861DD64470A0A204558BA41ACB7">
    <w:name w:val="D8875A861DD64470A0A204558BA41ACB7"/>
    <w:rsid w:val="006534C7"/>
    <w:rPr>
      <w:rFonts w:eastAsiaTheme="minorHAnsi"/>
    </w:rPr>
  </w:style>
  <w:style w:type="paragraph" w:customStyle="1" w:styleId="EBFCBAFF35094FCE91FD6F742FCA90307">
    <w:name w:val="EBFCBAFF35094FCE91FD6F742FCA90307"/>
    <w:rsid w:val="006534C7"/>
    <w:rPr>
      <w:rFonts w:eastAsiaTheme="minorHAnsi"/>
    </w:rPr>
  </w:style>
  <w:style w:type="paragraph" w:customStyle="1" w:styleId="F99436B8E3A34FAFB8C0F8752CBA39057">
    <w:name w:val="F99436B8E3A34FAFB8C0F8752CBA39057"/>
    <w:rsid w:val="006534C7"/>
    <w:rPr>
      <w:rFonts w:eastAsiaTheme="minorHAnsi"/>
    </w:rPr>
  </w:style>
  <w:style w:type="paragraph" w:customStyle="1" w:styleId="97C2B35866BA48629C2B8CDB09B65E3E7">
    <w:name w:val="97C2B35866BA48629C2B8CDB09B65E3E7"/>
    <w:rsid w:val="006534C7"/>
    <w:rPr>
      <w:rFonts w:eastAsiaTheme="minorHAnsi"/>
    </w:rPr>
  </w:style>
  <w:style w:type="paragraph" w:customStyle="1" w:styleId="C7DDD86044904EA79208496DDDEDF0917">
    <w:name w:val="C7DDD86044904EA79208496DDDEDF0917"/>
    <w:rsid w:val="006534C7"/>
    <w:rPr>
      <w:rFonts w:eastAsiaTheme="minorHAnsi"/>
    </w:rPr>
  </w:style>
  <w:style w:type="paragraph" w:customStyle="1" w:styleId="D501C2DA27414464A14291763DCAD06D7">
    <w:name w:val="D501C2DA27414464A14291763DCAD06D7"/>
    <w:rsid w:val="006534C7"/>
    <w:rPr>
      <w:rFonts w:eastAsiaTheme="minorHAnsi"/>
    </w:rPr>
  </w:style>
  <w:style w:type="paragraph" w:customStyle="1" w:styleId="42E39C4AA73340EF9BFB3CE8C26403647">
    <w:name w:val="42E39C4AA73340EF9BFB3CE8C26403647"/>
    <w:rsid w:val="006534C7"/>
    <w:rPr>
      <w:rFonts w:eastAsiaTheme="minorHAnsi"/>
    </w:rPr>
  </w:style>
  <w:style w:type="paragraph" w:customStyle="1" w:styleId="61C9069438B34DFB97DFAC0EFF1C7C307">
    <w:name w:val="61C9069438B34DFB97DFAC0EFF1C7C307"/>
    <w:rsid w:val="006534C7"/>
    <w:rPr>
      <w:rFonts w:eastAsiaTheme="minorHAnsi"/>
    </w:rPr>
  </w:style>
  <w:style w:type="paragraph" w:customStyle="1" w:styleId="8838751737D14BDCAB877A7483074E697">
    <w:name w:val="8838751737D14BDCAB877A7483074E697"/>
    <w:rsid w:val="006534C7"/>
    <w:rPr>
      <w:rFonts w:eastAsiaTheme="minorHAnsi"/>
    </w:rPr>
  </w:style>
  <w:style w:type="paragraph" w:customStyle="1" w:styleId="697B77D124D5422C85AC491F348E4BC37">
    <w:name w:val="697B77D124D5422C85AC491F348E4BC37"/>
    <w:rsid w:val="006534C7"/>
    <w:rPr>
      <w:rFonts w:eastAsiaTheme="minorHAnsi"/>
    </w:rPr>
  </w:style>
  <w:style w:type="paragraph" w:customStyle="1" w:styleId="32BAEE32C59A43B49502F4D08C3889C27">
    <w:name w:val="32BAEE32C59A43B49502F4D08C3889C27"/>
    <w:rsid w:val="006534C7"/>
    <w:rPr>
      <w:rFonts w:eastAsiaTheme="minorHAnsi"/>
    </w:rPr>
  </w:style>
  <w:style w:type="paragraph" w:customStyle="1" w:styleId="0F542485891549F3BBA6678515DF825C7">
    <w:name w:val="0F542485891549F3BBA6678515DF825C7"/>
    <w:rsid w:val="006534C7"/>
    <w:rPr>
      <w:rFonts w:eastAsiaTheme="minorHAnsi"/>
    </w:rPr>
  </w:style>
  <w:style w:type="paragraph" w:customStyle="1" w:styleId="45051BE75F6442A597A43AB28416FE7A7">
    <w:name w:val="45051BE75F6442A597A43AB28416FE7A7"/>
    <w:rsid w:val="006534C7"/>
    <w:rPr>
      <w:rFonts w:eastAsiaTheme="minorHAnsi"/>
    </w:rPr>
  </w:style>
  <w:style w:type="paragraph" w:customStyle="1" w:styleId="8EE2891DABF949BCACF4E5F4A0D82E277">
    <w:name w:val="8EE2891DABF949BCACF4E5F4A0D82E277"/>
    <w:rsid w:val="006534C7"/>
    <w:rPr>
      <w:rFonts w:eastAsiaTheme="minorHAnsi"/>
    </w:rPr>
  </w:style>
  <w:style w:type="paragraph" w:customStyle="1" w:styleId="8084BD81F86942D0ABBA78D28ACD48C17">
    <w:name w:val="8084BD81F86942D0ABBA78D28ACD48C17"/>
    <w:rsid w:val="006534C7"/>
    <w:rPr>
      <w:rFonts w:eastAsiaTheme="minorHAnsi"/>
    </w:rPr>
  </w:style>
  <w:style w:type="paragraph" w:customStyle="1" w:styleId="D2478ECE46B146CB80C69E33F2132E0F7">
    <w:name w:val="D2478ECE46B146CB80C69E33F2132E0F7"/>
    <w:rsid w:val="006534C7"/>
    <w:rPr>
      <w:rFonts w:eastAsiaTheme="minorHAnsi"/>
    </w:rPr>
  </w:style>
  <w:style w:type="paragraph" w:customStyle="1" w:styleId="309EB714F7C64F4FB079ED9DDEDCD39A7">
    <w:name w:val="309EB714F7C64F4FB079ED9DDEDCD39A7"/>
    <w:rsid w:val="006534C7"/>
    <w:rPr>
      <w:rFonts w:eastAsiaTheme="minorHAnsi"/>
    </w:rPr>
  </w:style>
  <w:style w:type="paragraph" w:customStyle="1" w:styleId="5F863A435B8F45E79E48812EFEAED3947">
    <w:name w:val="5F863A435B8F45E79E48812EFEAED3947"/>
    <w:rsid w:val="006534C7"/>
    <w:rPr>
      <w:rFonts w:eastAsiaTheme="minorHAnsi"/>
    </w:rPr>
  </w:style>
  <w:style w:type="paragraph" w:customStyle="1" w:styleId="0807E275DEA34DF2830CCEB8195F573F7">
    <w:name w:val="0807E275DEA34DF2830CCEB8195F573F7"/>
    <w:rsid w:val="006534C7"/>
    <w:rPr>
      <w:rFonts w:eastAsiaTheme="minorHAnsi"/>
    </w:rPr>
  </w:style>
  <w:style w:type="paragraph" w:customStyle="1" w:styleId="2A21F1910E094372B209DE819C4F6E273">
    <w:name w:val="2A21F1910E094372B209DE819C4F6E273"/>
    <w:rsid w:val="006534C7"/>
    <w:rPr>
      <w:rFonts w:eastAsiaTheme="minorHAnsi"/>
    </w:rPr>
  </w:style>
  <w:style w:type="paragraph" w:customStyle="1" w:styleId="14607787F45A44BCB2CD16DB084F332D7">
    <w:name w:val="14607787F45A44BCB2CD16DB084F332D7"/>
    <w:rsid w:val="006534C7"/>
    <w:rPr>
      <w:rFonts w:eastAsiaTheme="minorHAnsi"/>
    </w:rPr>
  </w:style>
  <w:style w:type="paragraph" w:customStyle="1" w:styleId="A806256593424D19A82DF720BA3CE801">
    <w:name w:val="A806256593424D19A82DF720BA3CE801"/>
    <w:rsid w:val="006534C7"/>
    <w:rPr>
      <w:rFonts w:eastAsiaTheme="minorHAnsi"/>
    </w:rPr>
  </w:style>
  <w:style w:type="paragraph" w:customStyle="1" w:styleId="EC2ED27A02F1482EA5596243874521EB">
    <w:name w:val="EC2ED27A02F1482EA5596243874521EB"/>
    <w:rsid w:val="006534C7"/>
    <w:rPr>
      <w:rFonts w:eastAsiaTheme="minorHAnsi"/>
    </w:rPr>
  </w:style>
  <w:style w:type="paragraph" w:customStyle="1" w:styleId="5492D137448447FD8C5DFB40240348E7">
    <w:name w:val="5492D137448447FD8C5DFB40240348E7"/>
    <w:rsid w:val="006534C7"/>
    <w:rPr>
      <w:rFonts w:eastAsiaTheme="minorHAnsi"/>
    </w:rPr>
  </w:style>
  <w:style w:type="paragraph" w:customStyle="1" w:styleId="411450AF0E8F4B6CB631DCF966B0A5E4">
    <w:name w:val="411450AF0E8F4B6CB631DCF966B0A5E4"/>
    <w:rsid w:val="006534C7"/>
    <w:rPr>
      <w:rFonts w:eastAsiaTheme="minorHAnsi"/>
    </w:rPr>
  </w:style>
  <w:style w:type="paragraph" w:customStyle="1" w:styleId="D0FEF5F4536641B98BCACE6486A3EA92">
    <w:name w:val="D0FEF5F4536641B98BCACE6486A3EA92"/>
    <w:rsid w:val="006534C7"/>
    <w:rPr>
      <w:rFonts w:eastAsiaTheme="minorHAnsi"/>
    </w:rPr>
  </w:style>
  <w:style w:type="paragraph" w:customStyle="1" w:styleId="F4C6F97B7CBB4485903B0A6A76BEE580">
    <w:name w:val="F4C6F97B7CBB4485903B0A6A76BEE580"/>
    <w:rsid w:val="006534C7"/>
    <w:rPr>
      <w:rFonts w:eastAsiaTheme="minorHAnsi"/>
    </w:rPr>
  </w:style>
  <w:style w:type="paragraph" w:customStyle="1" w:styleId="1A9D897A1AF64BE29F74E405413C3F89">
    <w:name w:val="1A9D897A1AF64BE29F74E405413C3F89"/>
    <w:rsid w:val="006534C7"/>
    <w:rPr>
      <w:rFonts w:eastAsiaTheme="minorHAnsi"/>
    </w:rPr>
  </w:style>
  <w:style w:type="paragraph" w:customStyle="1" w:styleId="DD21EEA229B6463FA3FFA473B64CE46A">
    <w:name w:val="DD21EEA229B6463FA3FFA473B64CE46A"/>
    <w:rsid w:val="006534C7"/>
    <w:rPr>
      <w:rFonts w:eastAsiaTheme="minorHAnsi"/>
    </w:rPr>
  </w:style>
  <w:style w:type="paragraph" w:customStyle="1" w:styleId="472C8BB2D82441EBA76D1060FB68F3F4">
    <w:name w:val="472C8BB2D82441EBA76D1060FB68F3F4"/>
    <w:rsid w:val="006534C7"/>
    <w:rPr>
      <w:rFonts w:eastAsiaTheme="minorHAnsi"/>
    </w:rPr>
  </w:style>
  <w:style w:type="paragraph" w:customStyle="1" w:styleId="EAFA7940C5284F2DADECA9CC85702B81">
    <w:name w:val="EAFA7940C5284F2DADECA9CC85702B81"/>
    <w:rsid w:val="006534C7"/>
    <w:rPr>
      <w:rFonts w:eastAsiaTheme="minorHAnsi"/>
    </w:rPr>
  </w:style>
  <w:style w:type="paragraph" w:customStyle="1" w:styleId="25C81D71949C4503914375DCE03C3B0D">
    <w:name w:val="25C81D71949C4503914375DCE03C3B0D"/>
    <w:rsid w:val="006534C7"/>
    <w:rPr>
      <w:rFonts w:eastAsiaTheme="minorHAnsi"/>
    </w:rPr>
  </w:style>
  <w:style w:type="paragraph" w:customStyle="1" w:styleId="09EF841F2E45469A8E7EF8CAF6ED1187">
    <w:name w:val="09EF841F2E45469A8E7EF8CAF6ED1187"/>
    <w:rsid w:val="006534C7"/>
    <w:rPr>
      <w:rFonts w:eastAsiaTheme="minorHAnsi"/>
    </w:rPr>
  </w:style>
  <w:style w:type="paragraph" w:customStyle="1" w:styleId="05F6238D55704D79AEF1E30D3F72F09B">
    <w:name w:val="05F6238D55704D79AEF1E30D3F72F09B"/>
    <w:rsid w:val="006534C7"/>
    <w:rPr>
      <w:rFonts w:eastAsiaTheme="minorHAnsi"/>
    </w:rPr>
  </w:style>
  <w:style w:type="paragraph" w:customStyle="1" w:styleId="057D6442AB374284BF20A613EC4E4A06">
    <w:name w:val="057D6442AB374284BF20A613EC4E4A06"/>
    <w:rsid w:val="006534C7"/>
    <w:rPr>
      <w:rFonts w:eastAsiaTheme="minorHAnsi"/>
    </w:rPr>
  </w:style>
  <w:style w:type="paragraph" w:customStyle="1" w:styleId="E1775AC7B252457092727059153C8E74">
    <w:name w:val="E1775AC7B252457092727059153C8E74"/>
    <w:rsid w:val="006534C7"/>
    <w:rPr>
      <w:rFonts w:eastAsiaTheme="minorHAnsi"/>
    </w:rPr>
  </w:style>
  <w:style w:type="paragraph" w:customStyle="1" w:styleId="4854EE5A5FA04ED0A04840FB634C143C">
    <w:name w:val="4854EE5A5FA04ED0A04840FB634C143C"/>
    <w:rsid w:val="006534C7"/>
    <w:rPr>
      <w:rFonts w:eastAsiaTheme="minorHAnsi"/>
    </w:rPr>
  </w:style>
  <w:style w:type="paragraph" w:customStyle="1" w:styleId="2984FB17CA5F4EB09EF4F170F3299909">
    <w:name w:val="2984FB17CA5F4EB09EF4F170F3299909"/>
    <w:rsid w:val="006534C7"/>
    <w:rPr>
      <w:rFonts w:eastAsiaTheme="minorHAnsi"/>
    </w:rPr>
  </w:style>
  <w:style w:type="paragraph" w:customStyle="1" w:styleId="7CB3F70EBC9F4E00AD657F4A5AE44A4C">
    <w:name w:val="7CB3F70EBC9F4E00AD657F4A5AE44A4C"/>
    <w:rsid w:val="006534C7"/>
    <w:rPr>
      <w:rFonts w:eastAsiaTheme="minorHAnsi"/>
    </w:rPr>
  </w:style>
  <w:style w:type="paragraph" w:customStyle="1" w:styleId="B2743494D3C64B15862E97DD297010A6">
    <w:name w:val="B2743494D3C64B15862E97DD297010A6"/>
    <w:rsid w:val="006534C7"/>
    <w:rPr>
      <w:rFonts w:eastAsiaTheme="minorHAnsi"/>
    </w:rPr>
  </w:style>
  <w:style w:type="paragraph" w:customStyle="1" w:styleId="5461B26763E44E66955E3234271DFE9F">
    <w:name w:val="5461B26763E44E66955E3234271DFE9F"/>
    <w:rsid w:val="006534C7"/>
    <w:rPr>
      <w:rFonts w:eastAsiaTheme="minorHAnsi"/>
    </w:rPr>
  </w:style>
  <w:style w:type="paragraph" w:customStyle="1" w:styleId="2AFB63A08D9B4AC7BF3177FBFB2F16C1">
    <w:name w:val="2AFB63A08D9B4AC7BF3177FBFB2F16C1"/>
    <w:rsid w:val="006534C7"/>
    <w:rPr>
      <w:rFonts w:eastAsiaTheme="minorHAnsi"/>
    </w:rPr>
  </w:style>
  <w:style w:type="paragraph" w:customStyle="1" w:styleId="109CA0791C7645C49A78B769C72A00E248">
    <w:name w:val="109CA0791C7645C49A78B769C72A00E248"/>
    <w:rsid w:val="006534C7"/>
    <w:rPr>
      <w:rFonts w:eastAsiaTheme="minorHAnsi"/>
    </w:rPr>
  </w:style>
  <w:style w:type="paragraph" w:customStyle="1" w:styleId="868F74A6CF3D48E3A3DEFD2AFB2DD78E21">
    <w:name w:val="868F74A6CF3D48E3A3DEFD2AFB2DD78E21"/>
    <w:rsid w:val="006534C7"/>
    <w:rPr>
      <w:rFonts w:eastAsiaTheme="minorHAnsi"/>
    </w:rPr>
  </w:style>
  <w:style w:type="paragraph" w:customStyle="1" w:styleId="BD54B46058384C6FBCB77E2F22AF2C7847">
    <w:name w:val="BD54B46058384C6FBCB77E2F22AF2C7847"/>
    <w:rsid w:val="006534C7"/>
    <w:rPr>
      <w:rFonts w:eastAsiaTheme="minorHAnsi"/>
    </w:rPr>
  </w:style>
  <w:style w:type="paragraph" w:customStyle="1" w:styleId="B76C20F755D94A2899B0839106C6F14348">
    <w:name w:val="B76C20F755D94A2899B0839106C6F14348"/>
    <w:rsid w:val="006534C7"/>
    <w:rPr>
      <w:rFonts w:eastAsiaTheme="minorHAnsi"/>
    </w:rPr>
  </w:style>
  <w:style w:type="paragraph" w:customStyle="1" w:styleId="C476323962994B08BADA80B84A3881BE47">
    <w:name w:val="C476323962994B08BADA80B84A3881BE47"/>
    <w:rsid w:val="006534C7"/>
    <w:rPr>
      <w:rFonts w:eastAsiaTheme="minorHAnsi"/>
    </w:rPr>
  </w:style>
  <w:style w:type="paragraph" w:customStyle="1" w:styleId="AB2D0B51C6974E85AAE9983A129D961547">
    <w:name w:val="AB2D0B51C6974E85AAE9983A129D961547"/>
    <w:rsid w:val="006534C7"/>
    <w:rPr>
      <w:rFonts w:eastAsiaTheme="minorHAnsi"/>
    </w:rPr>
  </w:style>
  <w:style w:type="paragraph" w:customStyle="1" w:styleId="62B82F2670EA435FAEFB90C1577B849221">
    <w:name w:val="62B82F2670EA435FAEFB90C1577B849221"/>
    <w:rsid w:val="006534C7"/>
    <w:rPr>
      <w:rFonts w:eastAsiaTheme="minorHAnsi"/>
    </w:rPr>
  </w:style>
  <w:style w:type="paragraph" w:customStyle="1" w:styleId="FD870F635CD4446387F08D56D395B01421">
    <w:name w:val="FD870F635CD4446387F08D56D395B01421"/>
    <w:rsid w:val="006534C7"/>
    <w:rPr>
      <w:rFonts w:eastAsiaTheme="minorHAnsi"/>
    </w:rPr>
  </w:style>
  <w:style w:type="paragraph" w:customStyle="1" w:styleId="D0ED4530564C4B57BBB86113A47C3B0121">
    <w:name w:val="D0ED4530564C4B57BBB86113A47C3B0121"/>
    <w:rsid w:val="006534C7"/>
    <w:rPr>
      <w:rFonts w:eastAsiaTheme="minorHAnsi"/>
    </w:rPr>
  </w:style>
  <w:style w:type="paragraph" w:customStyle="1" w:styleId="B77B4CC6D457499680861B6715CDC68A21">
    <w:name w:val="B77B4CC6D457499680861B6715CDC68A21"/>
    <w:rsid w:val="006534C7"/>
    <w:rPr>
      <w:rFonts w:eastAsiaTheme="minorHAnsi"/>
    </w:rPr>
  </w:style>
  <w:style w:type="paragraph" w:customStyle="1" w:styleId="9EACC35288404E9492A3BB1AA388F92E15">
    <w:name w:val="9EACC35288404E9492A3BB1AA388F92E15"/>
    <w:rsid w:val="006534C7"/>
    <w:rPr>
      <w:rFonts w:eastAsiaTheme="minorHAnsi"/>
    </w:rPr>
  </w:style>
  <w:style w:type="paragraph" w:customStyle="1" w:styleId="FB586C52DECF45B69064A261F461CA3B21">
    <w:name w:val="FB586C52DECF45B69064A261F461CA3B21"/>
    <w:rsid w:val="006534C7"/>
    <w:rPr>
      <w:rFonts w:eastAsiaTheme="minorHAnsi"/>
    </w:rPr>
  </w:style>
  <w:style w:type="paragraph" w:customStyle="1" w:styleId="0BE8A129D7F84CFD82AF12657D3B8E7E16">
    <w:name w:val="0BE8A129D7F84CFD82AF12657D3B8E7E16"/>
    <w:rsid w:val="006534C7"/>
    <w:rPr>
      <w:rFonts w:eastAsiaTheme="minorHAnsi"/>
    </w:rPr>
  </w:style>
  <w:style w:type="paragraph" w:customStyle="1" w:styleId="1BC6521A25E84CA0A9C0EC953A74426C21">
    <w:name w:val="1BC6521A25E84CA0A9C0EC953A74426C21"/>
    <w:rsid w:val="006534C7"/>
    <w:rPr>
      <w:rFonts w:eastAsiaTheme="minorHAnsi"/>
    </w:rPr>
  </w:style>
  <w:style w:type="paragraph" w:customStyle="1" w:styleId="284F03F90E994BC6BC5F75F96EF72A1E21">
    <w:name w:val="284F03F90E994BC6BC5F75F96EF72A1E21"/>
    <w:rsid w:val="006534C7"/>
    <w:rPr>
      <w:rFonts w:eastAsiaTheme="minorHAnsi"/>
    </w:rPr>
  </w:style>
  <w:style w:type="paragraph" w:customStyle="1" w:styleId="6C53F04E0A3D4F0AA4DB65B84B8149BB8">
    <w:name w:val="6C53F04E0A3D4F0AA4DB65B84B8149BB8"/>
    <w:rsid w:val="006534C7"/>
    <w:rPr>
      <w:rFonts w:eastAsiaTheme="minorHAnsi"/>
    </w:rPr>
  </w:style>
  <w:style w:type="paragraph" w:customStyle="1" w:styleId="709DC5265CBD4C63B2288A2AFBFFFCCF8">
    <w:name w:val="709DC5265CBD4C63B2288A2AFBFFFCCF8"/>
    <w:rsid w:val="006534C7"/>
    <w:rPr>
      <w:rFonts w:eastAsiaTheme="minorHAnsi"/>
    </w:rPr>
  </w:style>
  <w:style w:type="paragraph" w:customStyle="1" w:styleId="E95E065DAC284E3A85BE8D14CA00DDFC8">
    <w:name w:val="E95E065DAC284E3A85BE8D14CA00DDFC8"/>
    <w:rsid w:val="006534C7"/>
    <w:rPr>
      <w:rFonts w:eastAsiaTheme="minorHAnsi"/>
    </w:rPr>
  </w:style>
  <w:style w:type="paragraph" w:customStyle="1" w:styleId="3B2946463B824CB8B802EF857C986E7A8">
    <w:name w:val="3B2946463B824CB8B802EF857C986E7A8"/>
    <w:rsid w:val="006534C7"/>
    <w:rPr>
      <w:rFonts w:eastAsiaTheme="minorHAnsi"/>
    </w:rPr>
  </w:style>
  <w:style w:type="paragraph" w:customStyle="1" w:styleId="D8875A861DD64470A0A204558BA41ACB8">
    <w:name w:val="D8875A861DD64470A0A204558BA41ACB8"/>
    <w:rsid w:val="006534C7"/>
    <w:rPr>
      <w:rFonts w:eastAsiaTheme="minorHAnsi"/>
    </w:rPr>
  </w:style>
  <w:style w:type="paragraph" w:customStyle="1" w:styleId="EBFCBAFF35094FCE91FD6F742FCA90308">
    <w:name w:val="EBFCBAFF35094FCE91FD6F742FCA90308"/>
    <w:rsid w:val="006534C7"/>
    <w:rPr>
      <w:rFonts w:eastAsiaTheme="minorHAnsi"/>
    </w:rPr>
  </w:style>
  <w:style w:type="paragraph" w:customStyle="1" w:styleId="F99436B8E3A34FAFB8C0F8752CBA39058">
    <w:name w:val="F99436B8E3A34FAFB8C0F8752CBA39058"/>
    <w:rsid w:val="006534C7"/>
    <w:rPr>
      <w:rFonts w:eastAsiaTheme="minorHAnsi"/>
    </w:rPr>
  </w:style>
  <w:style w:type="paragraph" w:customStyle="1" w:styleId="97C2B35866BA48629C2B8CDB09B65E3E8">
    <w:name w:val="97C2B35866BA48629C2B8CDB09B65E3E8"/>
    <w:rsid w:val="006534C7"/>
    <w:rPr>
      <w:rFonts w:eastAsiaTheme="minorHAnsi"/>
    </w:rPr>
  </w:style>
  <w:style w:type="paragraph" w:customStyle="1" w:styleId="C7DDD86044904EA79208496DDDEDF0918">
    <w:name w:val="C7DDD86044904EA79208496DDDEDF0918"/>
    <w:rsid w:val="006534C7"/>
    <w:rPr>
      <w:rFonts w:eastAsiaTheme="minorHAnsi"/>
    </w:rPr>
  </w:style>
  <w:style w:type="paragraph" w:customStyle="1" w:styleId="D501C2DA27414464A14291763DCAD06D8">
    <w:name w:val="D501C2DA27414464A14291763DCAD06D8"/>
    <w:rsid w:val="006534C7"/>
    <w:rPr>
      <w:rFonts w:eastAsiaTheme="minorHAnsi"/>
    </w:rPr>
  </w:style>
  <w:style w:type="paragraph" w:customStyle="1" w:styleId="42E39C4AA73340EF9BFB3CE8C26403648">
    <w:name w:val="42E39C4AA73340EF9BFB3CE8C26403648"/>
    <w:rsid w:val="006534C7"/>
    <w:rPr>
      <w:rFonts w:eastAsiaTheme="minorHAnsi"/>
    </w:rPr>
  </w:style>
  <w:style w:type="paragraph" w:customStyle="1" w:styleId="61C9069438B34DFB97DFAC0EFF1C7C308">
    <w:name w:val="61C9069438B34DFB97DFAC0EFF1C7C308"/>
    <w:rsid w:val="006534C7"/>
    <w:rPr>
      <w:rFonts w:eastAsiaTheme="minorHAnsi"/>
    </w:rPr>
  </w:style>
  <w:style w:type="paragraph" w:customStyle="1" w:styleId="8838751737D14BDCAB877A7483074E698">
    <w:name w:val="8838751737D14BDCAB877A7483074E698"/>
    <w:rsid w:val="006534C7"/>
    <w:rPr>
      <w:rFonts w:eastAsiaTheme="minorHAnsi"/>
    </w:rPr>
  </w:style>
  <w:style w:type="paragraph" w:customStyle="1" w:styleId="697B77D124D5422C85AC491F348E4BC38">
    <w:name w:val="697B77D124D5422C85AC491F348E4BC38"/>
    <w:rsid w:val="006534C7"/>
    <w:rPr>
      <w:rFonts w:eastAsiaTheme="minorHAnsi"/>
    </w:rPr>
  </w:style>
  <w:style w:type="paragraph" w:customStyle="1" w:styleId="32BAEE32C59A43B49502F4D08C3889C28">
    <w:name w:val="32BAEE32C59A43B49502F4D08C3889C28"/>
    <w:rsid w:val="006534C7"/>
    <w:rPr>
      <w:rFonts w:eastAsiaTheme="minorHAnsi"/>
    </w:rPr>
  </w:style>
  <w:style w:type="paragraph" w:customStyle="1" w:styleId="0F542485891549F3BBA6678515DF825C8">
    <w:name w:val="0F542485891549F3BBA6678515DF825C8"/>
    <w:rsid w:val="006534C7"/>
    <w:rPr>
      <w:rFonts w:eastAsiaTheme="minorHAnsi"/>
    </w:rPr>
  </w:style>
  <w:style w:type="paragraph" w:customStyle="1" w:styleId="45051BE75F6442A597A43AB28416FE7A8">
    <w:name w:val="45051BE75F6442A597A43AB28416FE7A8"/>
    <w:rsid w:val="006534C7"/>
    <w:rPr>
      <w:rFonts w:eastAsiaTheme="minorHAnsi"/>
    </w:rPr>
  </w:style>
  <w:style w:type="paragraph" w:customStyle="1" w:styleId="8EE2891DABF949BCACF4E5F4A0D82E278">
    <w:name w:val="8EE2891DABF949BCACF4E5F4A0D82E278"/>
    <w:rsid w:val="006534C7"/>
    <w:rPr>
      <w:rFonts w:eastAsiaTheme="minorHAnsi"/>
    </w:rPr>
  </w:style>
  <w:style w:type="paragraph" w:customStyle="1" w:styleId="8084BD81F86942D0ABBA78D28ACD48C18">
    <w:name w:val="8084BD81F86942D0ABBA78D28ACD48C18"/>
    <w:rsid w:val="006534C7"/>
    <w:rPr>
      <w:rFonts w:eastAsiaTheme="minorHAnsi"/>
    </w:rPr>
  </w:style>
  <w:style w:type="paragraph" w:customStyle="1" w:styleId="D2478ECE46B146CB80C69E33F2132E0F8">
    <w:name w:val="D2478ECE46B146CB80C69E33F2132E0F8"/>
    <w:rsid w:val="006534C7"/>
    <w:rPr>
      <w:rFonts w:eastAsiaTheme="minorHAnsi"/>
    </w:rPr>
  </w:style>
  <w:style w:type="paragraph" w:customStyle="1" w:styleId="309EB714F7C64F4FB079ED9DDEDCD39A8">
    <w:name w:val="309EB714F7C64F4FB079ED9DDEDCD39A8"/>
    <w:rsid w:val="006534C7"/>
    <w:rPr>
      <w:rFonts w:eastAsiaTheme="minorHAnsi"/>
    </w:rPr>
  </w:style>
  <w:style w:type="paragraph" w:customStyle="1" w:styleId="5F863A435B8F45E79E48812EFEAED3948">
    <w:name w:val="5F863A435B8F45E79E48812EFEAED3948"/>
    <w:rsid w:val="006534C7"/>
    <w:rPr>
      <w:rFonts w:eastAsiaTheme="minorHAnsi"/>
    </w:rPr>
  </w:style>
  <w:style w:type="paragraph" w:customStyle="1" w:styleId="0807E275DEA34DF2830CCEB8195F573F8">
    <w:name w:val="0807E275DEA34DF2830CCEB8195F573F8"/>
    <w:rsid w:val="006534C7"/>
    <w:rPr>
      <w:rFonts w:eastAsiaTheme="minorHAnsi"/>
    </w:rPr>
  </w:style>
  <w:style w:type="paragraph" w:customStyle="1" w:styleId="2A21F1910E094372B209DE819C4F6E274">
    <w:name w:val="2A21F1910E094372B209DE819C4F6E274"/>
    <w:rsid w:val="006534C7"/>
    <w:rPr>
      <w:rFonts w:eastAsiaTheme="minorHAnsi"/>
    </w:rPr>
  </w:style>
  <w:style w:type="paragraph" w:customStyle="1" w:styleId="14607787F45A44BCB2CD16DB084F332D8">
    <w:name w:val="14607787F45A44BCB2CD16DB084F332D8"/>
    <w:rsid w:val="006534C7"/>
    <w:rPr>
      <w:rFonts w:eastAsiaTheme="minorHAnsi"/>
    </w:rPr>
  </w:style>
  <w:style w:type="paragraph" w:customStyle="1" w:styleId="A806256593424D19A82DF720BA3CE8011">
    <w:name w:val="A806256593424D19A82DF720BA3CE8011"/>
    <w:rsid w:val="006534C7"/>
    <w:rPr>
      <w:rFonts w:eastAsiaTheme="minorHAnsi"/>
    </w:rPr>
  </w:style>
  <w:style w:type="paragraph" w:customStyle="1" w:styleId="EC2ED27A02F1482EA5596243874521EB1">
    <w:name w:val="EC2ED27A02F1482EA5596243874521EB1"/>
    <w:rsid w:val="006534C7"/>
    <w:rPr>
      <w:rFonts w:eastAsiaTheme="minorHAnsi"/>
    </w:rPr>
  </w:style>
  <w:style w:type="paragraph" w:customStyle="1" w:styleId="5492D137448447FD8C5DFB40240348E71">
    <w:name w:val="5492D137448447FD8C5DFB40240348E71"/>
    <w:rsid w:val="006534C7"/>
    <w:rPr>
      <w:rFonts w:eastAsiaTheme="minorHAnsi"/>
    </w:rPr>
  </w:style>
  <w:style w:type="paragraph" w:customStyle="1" w:styleId="411450AF0E8F4B6CB631DCF966B0A5E41">
    <w:name w:val="411450AF0E8F4B6CB631DCF966B0A5E41"/>
    <w:rsid w:val="006534C7"/>
    <w:rPr>
      <w:rFonts w:eastAsiaTheme="minorHAnsi"/>
    </w:rPr>
  </w:style>
  <w:style w:type="paragraph" w:customStyle="1" w:styleId="D0FEF5F4536641B98BCACE6486A3EA921">
    <w:name w:val="D0FEF5F4536641B98BCACE6486A3EA921"/>
    <w:rsid w:val="006534C7"/>
    <w:rPr>
      <w:rFonts w:eastAsiaTheme="minorHAnsi"/>
    </w:rPr>
  </w:style>
  <w:style w:type="paragraph" w:customStyle="1" w:styleId="F4C6F97B7CBB4485903B0A6A76BEE5801">
    <w:name w:val="F4C6F97B7CBB4485903B0A6A76BEE5801"/>
    <w:rsid w:val="006534C7"/>
    <w:rPr>
      <w:rFonts w:eastAsiaTheme="minorHAnsi"/>
    </w:rPr>
  </w:style>
  <w:style w:type="paragraph" w:customStyle="1" w:styleId="1A9D897A1AF64BE29F74E405413C3F891">
    <w:name w:val="1A9D897A1AF64BE29F74E405413C3F891"/>
    <w:rsid w:val="006534C7"/>
    <w:rPr>
      <w:rFonts w:eastAsiaTheme="minorHAnsi"/>
    </w:rPr>
  </w:style>
  <w:style w:type="paragraph" w:customStyle="1" w:styleId="DD21EEA229B6463FA3FFA473B64CE46A1">
    <w:name w:val="DD21EEA229B6463FA3FFA473B64CE46A1"/>
    <w:rsid w:val="006534C7"/>
    <w:rPr>
      <w:rFonts w:eastAsiaTheme="minorHAnsi"/>
    </w:rPr>
  </w:style>
  <w:style w:type="paragraph" w:customStyle="1" w:styleId="472C8BB2D82441EBA76D1060FB68F3F41">
    <w:name w:val="472C8BB2D82441EBA76D1060FB68F3F41"/>
    <w:rsid w:val="006534C7"/>
    <w:rPr>
      <w:rFonts w:eastAsiaTheme="minorHAnsi"/>
    </w:rPr>
  </w:style>
  <w:style w:type="paragraph" w:customStyle="1" w:styleId="EAFA7940C5284F2DADECA9CC85702B811">
    <w:name w:val="EAFA7940C5284F2DADECA9CC85702B811"/>
    <w:rsid w:val="006534C7"/>
    <w:rPr>
      <w:rFonts w:eastAsiaTheme="minorHAnsi"/>
    </w:rPr>
  </w:style>
  <w:style w:type="paragraph" w:customStyle="1" w:styleId="25C81D71949C4503914375DCE03C3B0D1">
    <w:name w:val="25C81D71949C4503914375DCE03C3B0D1"/>
    <w:rsid w:val="006534C7"/>
    <w:rPr>
      <w:rFonts w:eastAsiaTheme="minorHAnsi"/>
    </w:rPr>
  </w:style>
  <w:style w:type="paragraph" w:customStyle="1" w:styleId="09EF841F2E45469A8E7EF8CAF6ED11871">
    <w:name w:val="09EF841F2E45469A8E7EF8CAF6ED11871"/>
    <w:rsid w:val="006534C7"/>
    <w:rPr>
      <w:rFonts w:eastAsiaTheme="minorHAnsi"/>
    </w:rPr>
  </w:style>
  <w:style w:type="paragraph" w:customStyle="1" w:styleId="05F6238D55704D79AEF1E30D3F72F09B1">
    <w:name w:val="05F6238D55704D79AEF1E30D3F72F09B1"/>
    <w:rsid w:val="006534C7"/>
    <w:rPr>
      <w:rFonts w:eastAsiaTheme="minorHAnsi"/>
    </w:rPr>
  </w:style>
  <w:style w:type="paragraph" w:customStyle="1" w:styleId="057D6442AB374284BF20A613EC4E4A061">
    <w:name w:val="057D6442AB374284BF20A613EC4E4A061"/>
    <w:rsid w:val="006534C7"/>
    <w:rPr>
      <w:rFonts w:eastAsiaTheme="minorHAnsi"/>
    </w:rPr>
  </w:style>
  <w:style w:type="paragraph" w:customStyle="1" w:styleId="E1775AC7B252457092727059153C8E741">
    <w:name w:val="E1775AC7B252457092727059153C8E741"/>
    <w:rsid w:val="006534C7"/>
    <w:rPr>
      <w:rFonts w:eastAsiaTheme="minorHAnsi"/>
    </w:rPr>
  </w:style>
  <w:style w:type="paragraph" w:customStyle="1" w:styleId="4854EE5A5FA04ED0A04840FB634C143C1">
    <w:name w:val="4854EE5A5FA04ED0A04840FB634C143C1"/>
    <w:rsid w:val="006534C7"/>
    <w:rPr>
      <w:rFonts w:eastAsiaTheme="minorHAnsi"/>
    </w:rPr>
  </w:style>
  <w:style w:type="paragraph" w:customStyle="1" w:styleId="2984FB17CA5F4EB09EF4F170F32999091">
    <w:name w:val="2984FB17CA5F4EB09EF4F170F32999091"/>
    <w:rsid w:val="006534C7"/>
    <w:rPr>
      <w:rFonts w:eastAsiaTheme="minorHAnsi"/>
    </w:rPr>
  </w:style>
  <w:style w:type="paragraph" w:customStyle="1" w:styleId="7CB3F70EBC9F4E00AD657F4A5AE44A4C1">
    <w:name w:val="7CB3F70EBC9F4E00AD657F4A5AE44A4C1"/>
    <w:rsid w:val="006534C7"/>
    <w:rPr>
      <w:rFonts w:eastAsiaTheme="minorHAnsi"/>
    </w:rPr>
  </w:style>
  <w:style w:type="paragraph" w:customStyle="1" w:styleId="B2743494D3C64B15862E97DD297010A61">
    <w:name w:val="B2743494D3C64B15862E97DD297010A61"/>
    <w:rsid w:val="006534C7"/>
    <w:rPr>
      <w:rFonts w:eastAsiaTheme="minorHAnsi"/>
    </w:rPr>
  </w:style>
  <w:style w:type="paragraph" w:customStyle="1" w:styleId="5461B26763E44E66955E3234271DFE9F1">
    <w:name w:val="5461B26763E44E66955E3234271DFE9F1"/>
    <w:rsid w:val="006534C7"/>
    <w:rPr>
      <w:rFonts w:eastAsiaTheme="minorHAnsi"/>
    </w:rPr>
  </w:style>
  <w:style w:type="paragraph" w:customStyle="1" w:styleId="2AFB63A08D9B4AC7BF3177FBFB2F16C11">
    <w:name w:val="2AFB63A08D9B4AC7BF3177FBFB2F16C11"/>
    <w:rsid w:val="006534C7"/>
    <w:rPr>
      <w:rFonts w:eastAsiaTheme="minorHAnsi"/>
    </w:rPr>
  </w:style>
  <w:style w:type="paragraph" w:customStyle="1" w:styleId="109CA0791C7645C49A78B769C72A00E249">
    <w:name w:val="109CA0791C7645C49A78B769C72A00E249"/>
    <w:rsid w:val="006534C7"/>
    <w:rPr>
      <w:rFonts w:eastAsiaTheme="minorHAnsi"/>
    </w:rPr>
  </w:style>
  <w:style w:type="paragraph" w:customStyle="1" w:styleId="868F74A6CF3D48E3A3DEFD2AFB2DD78E22">
    <w:name w:val="868F74A6CF3D48E3A3DEFD2AFB2DD78E22"/>
    <w:rsid w:val="006534C7"/>
    <w:rPr>
      <w:rFonts w:eastAsiaTheme="minorHAnsi"/>
    </w:rPr>
  </w:style>
  <w:style w:type="paragraph" w:customStyle="1" w:styleId="BD54B46058384C6FBCB77E2F22AF2C7848">
    <w:name w:val="BD54B46058384C6FBCB77E2F22AF2C7848"/>
    <w:rsid w:val="006534C7"/>
    <w:rPr>
      <w:rFonts w:eastAsiaTheme="minorHAnsi"/>
    </w:rPr>
  </w:style>
  <w:style w:type="paragraph" w:customStyle="1" w:styleId="B76C20F755D94A2899B0839106C6F14349">
    <w:name w:val="B76C20F755D94A2899B0839106C6F14349"/>
    <w:rsid w:val="006534C7"/>
    <w:rPr>
      <w:rFonts w:eastAsiaTheme="minorHAnsi"/>
    </w:rPr>
  </w:style>
  <w:style w:type="paragraph" w:customStyle="1" w:styleId="C476323962994B08BADA80B84A3881BE48">
    <w:name w:val="C476323962994B08BADA80B84A3881BE48"/>
    <w:rsid w:val="006534C7"/>
    <w:rPr>
      <w:rFonts w:eastAsiaTheme="minorHAnsi"/>
    </w:rPr>
  </w:style>
  <w:style w:type="paragraph" w:customStyle="1" w:styleId="AB2D0B51C6974E85AAE9983A129D961548">
    <w:name w:val="AB2D0B51C6974E85AAE9983A129D961548"/>
    <w:rsid w:val="006534C7"/>
    <w:rPr>
      <w:rFonts w:eastAsiaTheme="minorHAnsi"/>
    </w:rPr>
  </w:style>
  <w:style w:type="paragraph" w:customStyle="1" w:styleId="62B82F2670EA435FAEFB90C1577B849222">
    <w:name w:val="62B82F2670EA435FAEFB90C1577B849222"/>
    <w:rsid w:val="006534C7"/>
    <w:rPr>
      <w:rFonts w:eastAsiaTheme="minorHAnsi"/>
    </w:rPr>
  </w:style>
  <w:style w:type="paragraph" w:customStyle="1" w:styleId="FD870F635CD4446387F08D56D395B01422">
    <w:name w:val="FD870F635CD4446387F08D56D395B01422"/>
    <w:rsid w:val="006534C7"/>
    <w:rPr>
      <w:rFonts w:eastAsiaTheme="minorHAnsi"/>
    </w:rPr>
  </w:style>
  <w:style w:type="paragraph" w:customStyle="1" w:styleId="D0ED4530564C4B57BBB86113A47C3B0122">
    <w:name w:val="D0ED4530564C4B57BBB86113A47C3B0122"/>
    <w:rsid w:val="006534C7"/>
    <w:rPr>
      <w:rFonts w:eastAsiaTheme="minorHAnsi"/>
    </w:rPr>
  </w:style>
  <w:style w:type="paragraph" w:customStyle="1" w:styleId="B77B4CC6D457499680861B6715CDC68A22">
    <w:name w:val="B77B4CC6D457499680861B6715CDC68A22"/>
    <w:rsid w:val="006534C7"/>
    <w:rPr>
      <w:rFonts w:eastAsiaTheme="minorHAnsi"/>
    </w:rPr>
  </w:style>
  <w:style w:type="paragraph" w:customStyle="1" w:styleId="9EACC35288404E9492A3BB1AA388F92E16">
    <w:name w:val="9EACC35288404E9492A3BB1AA388F92E16"/>
    <w:rsid w:val="006534C7"/>
    <w:rPr>
      <w:rFonts w:eastAsiaTheme="minorHAnsi"/>
    </w:rPr>
  </w:style>
  <w:style w:type="paragraph" w:customStyle="1" w:styleId="FB586C52DECF45B69064A261F461CA3B22">
    <w:name w:val="FB586C52DECF45B69064A261F461CA3B22"/>
    <w:rsid w:val="006534C7"/>
    <w:rPr>
      <w:rFonts w:eastAsiaTheme="minorHAnsi"/>
    </w:rPr>
  </w:style>
  <w:style w:type="paragraph" w:customStyle="1" w:styleId="0BE8A129D7F84CFD82AF12657D3B8E7E17">
    <w:name w:val="0BE8A129D7F84CFD82AF12657D3B8E7E17"/>
    <w:rsid w:val="006534C7"/>
    <w:rPr>
      <w:rFonts w:eastAsiaTheme="minorHAnsi"/>
    </w:rPr>
  </w:style>
  <w:style w:type="paragraph" w:customStyle="1" w:styleId="1BC6521A25E84CA0A9C0EC953A74426C22">
    <w:name w:val="1BC6521A25E84CA0A9C0EC953A74426C22"/>
    <w:rsid w:val="006534C7"/>
    <w:rPr>
      <w:rFonts w:eastAsiaTheme="minorHAnsi"/>
    </w:rPr>
  </w:style>
  <w:style w:type="paragraph" w:customStyle="1" w:styleId="284F03F90E994BC6BC5F75F96EF72A1E22">
    <w:name w:val="284F03F90E994BC6BC5F75F96EF72A1E22"/>
    <w:rsid w:val="006534C7"/>
    <w:rPr>
      <w:rFonts w:eastAsiaTheme="minorHAnsi"/>
    </w:rPr>
  </w:style>
  <w:style w:type="paragraph" w:customStyle="1" w:styleId="6C53F04E0A3D4F0AA4DB65B84B8149BB9">
    <w:name w:val="6C53F04E0A3D4F0AA4DB65B84B8149BB9"/>
    <w:rsid w:val="006534C7"/>
    <w:rPr>
      <w:rFonts w:eastAsiaTheme="minorHAnsi"/>
    </w:rPr>
  </w:style>
  <w:style w:type="paragraph" w:customStyle="1" w:styleId="709DC5265CBD4C63B2288A2AFBFFFCCF9">
    <w:name w:val="709DC5265CBD4C63B2288A2AFBFFFCCF9"/>
    <w:rsid w:val="006534C7"/>
    <w:rPr>
      <w:rFonts w:eastAsiaTheme="minorHAnsi"/>
    </w:rPr>
  </w:style>
  <w:style w:type="paragraph" w:customStyle="1" w:styleId="E95E065DAC284E3A85BE8D14CA00DDFC9">
    <w:name w:val="E95E065DAC284E3A85BE8D14CA00DDFC9"/>
    <w:rsid w:val="006534C7"/>
    <w:rPr>
      <w:rFonts w:eastAsiaTheme="minorHAnsi"/>
    </w:rPr>
  </w:style>
  <w:style w:type="paragraph" w:customStyle="1" w:styleId="3B2946463B824CB8B802EF857C986E7A9">
    <w:name w:val="3B2946463B824CB8B802EF857C986E7A9"/>
    <w:rsid w:val="006534C7"/>
    <w:rPr>
      <w:rFonts w:eastAsiaTheme="minorHAnsi"/>
    </w:rPr>
  </w:style>
  <w:style w:type="paragraph" w:customStyle="1" w:styleId="D8875A861DD64470A0A204558BA41ACB9">
    <w:name w:val="D8875A861DD64470A0A204558BA41ACB9"/>
    <w:rsid w:val="006534C7"/>
    <w:rPr>
      <w:rFonts w:eastAsiaTheme="minorHAnsi"/>
    </w:rPr>
  </w:style>
  <w:style w:type="paragraph" w:customStyle="1" w:styleId="EBFCBAFF35094FCE91FD6F742FCA90309">
    <w:name w:val="EBFCBAFF35094FCE91FD6F742FCA90309"/>
    <w:rsid w:val="006534C7"/>
    <w:rPr>
      <w:rFonts w:eastAsiaTheme="minorHAnsi"/>
    </w:rPr>
  </w:style>
  <w:style w:type="paragraph" w:customStyle="1" w:styleId="F99436B8E3A34FAFB8C0F8752CBA39059">
    <w:name w:val="F99436B8E3A34FAFB8C0F8752CBA39059"/>
    <w:rsid w:val="006534C7"/>
    <w:rPr>
      <w:rFonts w:eastAsiaTheme="minorHAnsi"/>
    </w:rPr>
  </w:style>
  <w:style w:type="paragraph" w:customStyle="1" w:styleId="97C2B35866BA48629C2B8CDB09B65E3E9">
    <w:name w:val="97C2B35866BA48629C2B8CDB09B65E3E9"/>
    <w:rsid w:val="006534C7"/>
    <w:rPr>
      <w:rFonts w:eastAsiaTheme="minorHAnsi"/>
    </w:rPr>
  </w:style>
  <w:style w:type="paragraph" w:customStyle="1" w:styleId="C7DDD86044904EA79208496DDDEDF0919">
    <w:name w:val="C7DDD86044904EA79208496DDDEDF0919"/>
    <w:rsid w:val="006534C7"/>
    <w:rPr>
      <w:rFonts w:eastAsiaTheme="minorHAnsi"/>
    </w:rPr>
  </w:style>
  <w:style w:type="paragraph" w:customStyle="1" w:styleId="D501C2DA27414464A14291763DCAD06D9">
    <w:name w:val="D501C2DA27414464A14291763DCAD06D9"/>
    <w:rsid w:val="006534C7"/>
    <w:rPr>
      <w:rFonts w:eastAsiaTheme="minorHAnsi"/>
    </w:rPr>
  </w:style>
  <w:style w:type="paragraph" w:customStyle="1" w:styleId="42E39C4AA73340EF9BFB3CE8C26403649">
    <w:name w:val="42E39C4AA73340EF9BFB3CE8C26403649"/>
    <w:rsid w:val="006534C7"/>
    <w:rPr>
      <w:rFonts w:eastAsiaTheme="minorHAnsi"/>
    </w:rPr>
  </w:style>
  <w:style w:type="paragraph" w:customStyle="1" w:styleId="61C9069438B34DFB97DFAC0EFF1C7C309">
    <w:name w:val="61C9069438B34DFB97DFAC0EFF1C7C309"/>
    <w:rsid w:val="006534C7"/>
    <w:rPr>
      <w:rFonts w:eastAsiaTheme="minorHAnsi"/>
    </w:rPr>
  </w:style>
  <w:style w:type="paragraph" w:customStyle="1" w:styleId="8838751737D14BDCAB877A7483074E699">
    <w:name w:val="8838751737D14BDCAB877A7483074E699"/>
    <w:rsid w:val="006534C7"/>
    <w:rPr>
      <w:rFonts w:eastAsiaTheme="minorHAnsi"/>
    </w:rPr>
  </w:style>
  <w:style w:type="paragraph" w:customStyle="1" w:styleId="697B77D124D5422C85AC491F348E4BC39">
    <w:name w:val="697B77D124D5422C85AC491F348E4BC39"/>
    <w:rsid w:val="006534C7"/>
    <w:rPr>
      <w:rFonts w:eastAsiaTheme="minorHAnsi"/>
    </w:rPr>
  </w:style>
  <w:style w:type="paragraph" w:customStyle="1" w:styleId="32BAEE32C59A43B49502F4D08C3889C29">
    <w:name w:val="32BAEE32C59A43B49502F4D08C3889C29"/>
    <w:rsid w:val="006534C7"/>
    <w:rPr>
      <w:rFonts w:eastAsiaTheme="minorHAnsi"/>
    </w:rPr>
  </w:style>
  <w:style w:type="paragraph" w:customStyle="1" w:styleId="0F542485891549F3BBA6678515DF825C9">
    <w:name w:val="0F542485891549F3BBA6678515DF825C9"/>
    <w:rsid w:val="006534C7"/>
    <w:rPr>
      <w:rFonts w:eastAsiaTheme="minorHAnsi"/>
    </w:rPr>
  </w:style>
  <w:style w:type="paragraph" w:customStyle="1" w:styleId="45051BE75F6442A597A43AB28416FE7A9">
    <w:name w:val="45051BE75F6442A597A43AB28416FE7A9"/>
    <w:rsid w:val="006534C7"/>
    <w:rPr>
      <w:rFonts w:eastAsiaTheme="minorHAnsi"/>
    </w:rPr>
  </w:style>
  <w:style w:type="paragraph" w:customStyle="1" w:styleId="8EE2891DABF949BCACF4E5F4A0D82E279">
    <w:name w:val="8EE2891DABF949BCACF4E5F4A0D82E279"/>
    <w:rsid w:val="006534C7"/>
    <w:rPr>
      <w:rFonts w:eastAsiaTheme="minorHAnsi"/>
    </w:rPr>
  </w:style>
  <w:style w:type="paragraph" w:customStyle="1" w:styleId="8084BD81F86942D0ABBA78D28ACD48C19">
    <w:name w:val="8084BD81F86942D0ABBA78D28ACD48C19"/>
    <w:rsid w:val="006534C7"/>
    <w:rPr>
      <w:rFonts w:eastAsiaTheme="minorHAnsi"/>
    </w:rPr>
  </w:style>
  <w:style w:type="paragraph" w:customStyle="1" w:styleId="D2478ECE46B146CB80C69E33F2132E0F9">
    <w:name w:val="D2478ECE46B146CB80C69E33F2132E0F9"/>
    <w:rsid w:val="006534C7"/>
    <w:rPr>
      <w:rFonts w:eastAsiaTheme="minorHAnsi"/>
    </w:rPr>
  </w:style>
  <w:style w:type="paragraph" w:customStyle="1" w:styleId="309EB714F7C64F4FB079ED9DDEDCD39A9">
    <w:name w:val="309EB714F7C64F4FB079ED9DDEDCD39A9"/>
    <w:rsid w:val="006534C7"/>
    <w:rPr>
      <w:rFonts w:eastAsiaTheme="minorHAnsi"/>
    </w:rPr>
  </w:style>
  <w:style w:type="paragraph" w:customStyle="1" w:styleId="5F863A435B8F45E79E48812EFEAED3949">
    <w:name w:val="5F863A435B8F45E79E48812EFEAED3949"/>
    <w:rsid w:val="006534C7"/>
    <w:rPr>
      <w:rFonts w:eastAsiaTheme="minorHAnsi"/>
    </w:rPr>
  </w:style>
  <w:style w:type="paragraph" w:customStyle="1" w:styleId="0807E275DEA34DF2830CCEB8195F573F9">
    <w:name w:val="0807E275DEA34DF2830CCEB8195F573F9"/>
    <w:rsid w:val="006534C7"/>
    <w:rPr>
      <w:rFonts w:eastAsiaTheme="minorHAnsi"/>
    </w:rPr>
  </w:style>
  <w:style w:type="paragraph" w:customStyle="1" w:styleId="2A21F1910E094372B209DE819C4F6E275">
    <w:name w:val="2A21F1910E094372B209DE819C4F6E275"/>
    <w:rsid w:val="006534C7"/>
    <w:rPr>
      <w:rFonts w:eastAsiaTheme="minorHAnsi"/>
    </w:rPr>
  </w:style>
  <w:style w:type="paragraph" w:customStyle="1" w:styleId="14607787F45A44BCB2CD16DB084F332D9">
    <w:name w:val="14607787F45A44BCB2CD16DB084F332D9"/>
    <w:rsid w:val="006534C7"/>
    <w:rPr>
      <w:rFonts w:eastAsiaTheme="minorHAnsi"/>
    </w:rPr>
  </w:style>
  <w:style w:type="paragraph" w:customStyle="1" w:styleId="A806256593424D19A82DF720BA3CE8012">
    <w:name w:val="A806256593424D19A82DF720BA3CE8012"/>
    <w:rsid w:val="006534C7"/>
    <w:rPr>
      <w:rFonts w:eastAsiaTheme="minorHAnsi"/>
    </w:rPr>
  </w:style>
  <w:style w:type="paragraph" w:customStyle="1" w:styleId="EC2ED27A02F1482EA5596243874521EB2">
    <w:name w:val="EC2ED27A02F1482EA5596243874521EB2"/>
    <w:rsid w:val="006534C7"/>
    <w:rPr>
      <w:rFonts w:eastAsiaTheme="minorHAnsi"/>
    </w:rPr>
  </w:style>
  <w:style w:type="paragraph" w:customStyle="1" w:styleId="5492D137448447FD8C5DFB40240348E72">
    <w:name w:val="5492D137448447FD8C5DFB40240348E72"/>
    <w:rsid w:val="006534C7"/>
    <w:rPr>
      <w:rFonts w:eastAsiaTheme="minorHAnsi"/>
    </w:rPr>
  </w:style>
  <w:style w:type="paragraph" w:customStyle="1" w:styleId="411450AF0E8F4B6CB631DCF966B0A5E42">
    <w:name w:val="411450AF0E8F4B6CB631DCF966B0A5E42"/>
    <w:rsid w:val="006534C7"/>
    <w:rPr>
      <w:rFonts w:eastAsiaTheme="minorHAnsi"/>
    </w:rPr>
  </w:style>
  <w:style w:type="paragraph" w:customStyle="1" w:styleId="D0FEF5F4536641B98BCACE6486A3EA922">
    <w:name w:val="D0FEF5F4536641B98BCACE6486A3EA922"/>
    <w:rsid w:val="006534C7"/>
    <w:rPr>
      <w:rFonts w:eastAsiaTheme="minorHAnsi"/>
    </w:rPr>
  </w:style>
  <w:style w:type="paragraph" w:customStyle="1" w:styleId="F4C6F97B7CBB4485903B0A6A76BEE5802">
    <w:name w:val="F4C6F97B7CBB4485903B0A6A76BEE5802"/>
    <w:rsid w:val="006534C7"/>
    <w:rPr>
      <w:rFonts w:eastAsiaTheme="minorHAnsi"/>
    </w:rPr>
  </w:style>
  <w:style w:type="paragraph" w:customStyle="1" w:styleId="1A9D897A1AF64BE29F74E405413C3F892">
    <w:name w:val="1A9D897A1AF64BE29F74E405413C3F892"/>
    <w:rsid w:val="006534C7"/>
    <w:rPr>
      <w:rFonts w:eastAsiaTheme="minorHAnsi"/>
    </w:rPr>
  </w:style>
  <w:style w:type="paragraph" w:customStyle="1" w:styleId="DD21EEA229B6463FA3FFA473B64CE46A2">
    <w:name w:val="DD21EEA229B6463FA3FFA473B64CE46A2"/>
    <w:rsid w:val="006534C7"/>
    <w:rPr>
      <w:rFonts w:eastAsiaTheme="minorHAnsi"/>
    </w:rPr>
  </w:style>
  <w:style w:type="paragraph" w:customStyle="1" w:styleId="472C8BB2D82441EBA76D1060FB68F3F42">
    <w:name w:val="472C8BB2D82441EBA76D1060FB68F3F42"/>
    <w:rsid w:val="006534C7"/>
    <w:rPr>
      <w:rFonts w:eastAsiaTheme="minorHAnsi"/>
    </w:rPr>
  </w:style>
  <w:style w:type="paragraph" w:customStyle="1" w:styleId="EAFA7940C5284F2DADECA9CC85702B812">
    <w:name w:val="EAFA7940C5284F2DADECA9CC85702B812"/>
    <w:rsid w:val="006534C7"/>
    <w:rPr>
      <w:rFonts w:eastAsiaTheme="minorHAnsi"/>
    </w:rPr>
  </w:style>
  <w:style w:type="paragraph" w:customStyle="1" w:styleId="25C81D71949C4503914375DCE03C3B0D2">
    <w:name w:val="25C81D71949C4503914375DCE03C3B0D2"/>
    <w:rsid w:val="006534C7"/>
    <w:rPr>
      <w:rFonts w:eastAsiaTheme="minorHAnsi"/>
    </w:rPr>
  </w:style>
  <w:style w:type="paragraph" w:customStyle="1" w:styleId="09EF841F2E45469A8E7EF8CAF6ED11872">
    <w:name w:val="09EF841F2E45469A8E7EF8CAF6ED11872"/>
    <w:rsid w:val="006534C7"/>
    <w:rPr>
      <w:rFonts w:eastAsiaTheme="minorHAnsi"/>
    </w:rPr>
  </w:style>
  <w:style w:type="paragraph" w:customStyle="1" w:styleId="05F6238D55704D79AEF1E30D3F72F09B2">
    <w:name w:val="05F6238D55704D79AEF1E30D3F72F09B2"/>
    <w:rsid w:val="006534C7"/>
    <w:rPr>
      <w:rFonts w:eastAsiaTheme="minorHAnsi"/>
    </w:rPr>
  </w:style>
  <w:style w:type="paragraph" w:customStyle="1" w:styleId="057D6442AB374284BF20A613EC4E4A062">
    <w:name w:val="057D6442AB374284BF20A613EC4E4A062"/>
    <w:rsid w:val="006534C7"/>
    <w:rPr>
      <w:rFonts w:eastAsiaTheme="minorHAnsi"/>
    </w:rPr>
  </w:style>
  <w:style w:type="paragraph" w:customStyle="1" w:styleId="E1775AC7B252457092727059153C8E742">
    <w:name w:val="E1775AC7B252457092727059153C8E742"/>
    <w:rsid w:val="006534C7"/>
    <w:rPr>
      <w:rFonts w:eastAsiaTheme="minorHAnsi"/>
    </w:rPr>
  </w:style>
  <w:style w:type="paragraph" w:customStyle="1" w:styleId="4854EE5A5FA04ED0A04840FB634C143C2">
    <w:name w:val="4854EE5A5FA04ED0A04840FB634C143C2"/>
    <w:rsid w:val="006534C7"/>
    <w:rPr>
      <w:rFonts w:eastAsiaTheme="minorHAnsi"/>
    </w:rPr>
  </w:style>
  <w:style w:type="paragraph" w:customStyle="1" w:styleId="2984FB17CA5F4EB09EF4F170F32999092">
    <w:name w:val="2984FB17CA5F4EB09EF4F170F32999092"/>
    <w:rsid w:val="006534C7"/>
    <w:rPr>
      <w:rFonts w:eastAsiaTheme="minorHAnsi"/>
    </w:rPr>
  </w:style>
  <w:style w:type="paragraph" w:customStyle="1" w:styleId="7CB3F70EBC9F4E00AD657F4A5AE44A4C2">
    <w:name w:val="7CB3F70EBC9F4E00AD657F4A5AE44A4C2"/>
    <w:rsid w:val="006534C7"/>
    <w:rPr>
      <w:rFonts w:eastAsiaTheme="minorHAnsi"/>
    </w:rPr>
  </w:style>
  <w:style w:type="paragraph" w:customStyle="1" w:styleId="B2743494D3C64B15862E97DD297010A62">
    <w:name w:val="B2743494D3C64B15862E97DD297010A62"/>
    <w:rsid w:val="006534C7"/>
    <w:rPr>
      <w:rFonts w:eastAsiaTheme="minorHAnsi"/>
    </w:rPr>
  </w:style>
  <w:style w:type="paragraph" w:customStyle="1" w:styleId="5461B26763E44E66955E3234271DFE9F2">
    <w:name w:val="5461B26763E44E66955E3234271DFE9F2"/>
    <w:rsid w:val="006534C7"/>
    <w:rPr>
      <w:rFonts w:eastAsiaTheme="minorHAnsi"/>
    </w:rPr>
  </w:style>
  <w:style w:type="paragraph" w:customStyle="1" w:styleId="2AFB63A08D9B4AC7BF3177FBFB2F16C12">
    <w:name w:val="2AFB63A08D9B4AC7BF3177FBFB2F16C12"/>
    <w:rsid w:val="006534C7"/>
    <w:rPr>
      <w:rFonts w:eastAsiaTheme="minorHAnsi"/>
    </w:rPr>
  </w:style>
  <w:style w:type="paragraph" w:customStyle="1" w:styleId="109CA0791C7645C49A78B769C72A00E250">
    <w:name w:val="109CA0791C7645C49A78B769C72A00E250"/>
    <w:rsid w:val="006534C7"/>
    <w:rPr>
      <w:rFonts w:eastAsiaTheme="minorHAnsi"/>
    </w:rPr>
  </w:style>
  <w:style w:type="paragraph" w:customStyle="1" w:styleId="868F74A6CF3D48E3A3DEFD2AFB2DD78E23">
    <w:name w:val="868F74A6CF3D48E3A3DEFD2AFB2DD78E23"/>
    <w:rsid w:val="006534C7"/>
    <w:rPr>
      <w:rFonts w:eastAsiaTheme="minorHAnsi"/>
    </w:rPr>
  </w:style>
  <w:style w:type="paragraph" w:customStyle="1" w:styleId="BD54B46058384C6FBCB77E2F22AF2C7849">
    <w:name w:val="BD54B46058384C6FBCB77E2F22AF2C7849"/>
    <w:rsid w:val="006534C7"/>
    <w:rPr>
      <w:rFonts w:eastAsiaTheme="minorHAnsi"/>
    </w:rPr>
  </w:style>
  <w:style w:type="paragraph" w:customStyle="1" w:styleId="B76C20F755D94A2899B0839106C6F14350">
    <w:name w:val="B76C20F755D94A2899B0839106C6F14350"/>
    <w:rsid w:val="006534C7"/>
    <w:rPr>
      <w:rFonts w:eastAsiaTheme="minorHAnsi"/>
    </w:rPr>
  </w:style>
  <w:style w:type="paragraph" w:customStyle="1" w:styleId="C476323962994B08BADA80B84A3881BE49">
    <w:name w:val="C476323962994B08BADA80B84A3881BE49"/>
    <w:rsid w:val="006534C7"/>
    <w:rPr>
      <w:rFonts w:eastAsiaTheme="minorHAnsi"/>
    </w:rPr>
  </w:style>
  <w:style w:type="paragraph" w:customStyle="1" w:styleId="AB2D0B51C6974E85AAE9983A129D961549">
    <w:name w:val="AB2D0B51C6974E85AAE9983A129D961549"/>
    <w:rsid w:val="006534C7"/>
    <w:rPr>
      <w:rFonts w:eastAsiaTheme="minorHAnsi"/>
    </w:rPr>
  </w:style>
  <w:style w:type="paragraph" w:customStyle="1" w:styleId="62B82F2670EA435FAEFB90C1577B849223">
    <w:name w:val="62B82F2670EA435FAEFB90C1577B849223"/>
    <w:rsid w:val="006534C7"/>
    <w:rPr>
      <w:rFonts w:eastAsiaTheme="minorHAnsi"/>
    </w:rPr>
  </w:style>
  <w:style w:type="paragraph" w:customStyle="1" w:styleId="FD870F635CD4446387F08D56D395B01423">
    <w:name w:val="FD870F635CD4446387F08D56D395B01423"/>
    <w:rsid w:val="006534C7"/>
    <w:rPr>
      <w:rFonts w:eastAsiaTheme="minorHAnsi"/>
    </w:rPr>
  </w:style>
  <w:style w:type="paragraph" w:customStyle="1" w:styleId="D0ED4530564C4B57BBB86113A47C3B0123">
    <w:name w:val="D0ED4530564C4B57BBB86113A47C3B0123"/>
    <w:rsid w:val="006534C7"/>
    <w:rPr>
      <w:rFonts w:eastAsiaTheme="minorHAnsi"/>
    </w:rPr>
  </w:style>
  <w:style w:type="paragraph" w:customStyle="1" w:styleId="B77B4CC6D457499680861B6715CDC68A23">
    <w:name w:val="B77B4CC6D457499680861B6715CDC68A23"/>
    <w:rsid w:val="006534C7"/>
    <w:rPr>
      <w:rFonts w:eastAsiaTheme="minorHAnsi"/>
    </w:rPr>
  </w:style>
  <w:style w:type="paragraph" w:customStyle="1" w:styleId="9EACC35288404E9492A3BB1AA388F92E17">
    <w:name w:val="9EACC35288404E9492A3BB1AA388F92E17"/>
    <w:rsid w:val="006534C7"/>
    <w:rPr>
      <w:rFonts w:eastAsiaTheme="minorHAnsi"/>
    </w:rPr>
  </w:style>
  <w:style w:type="paragraph" w:customStyle="1" w:styleId="FB586C52DECF45B69064A261F461CA3B23">
    <w:name w:val="FB586C52DECF45B69064A261F461CA3B23"/>
    <w:rsid w:val="006534C7"/>
    <w:rPr>
      <w:rFonts w:eastAsiaTheme="minorHAnsi"/>
    </w:rPr>
  </w:style>
  <w:style w:type="paragraph" w:customStyle="1" w:styleId="0BE8A129D7F84CFD82AF12657D3B8E7E18">
    <w:name w:val="0BE8A129D7F84CFD82AF12657D3B8E7E18"/>
    <w:rsid w:val="006534C7"/>
    <w:rPr>
      <w:rFonts w:eastAsiaTheme="minorHAnsi"/>
    </w:rPr>
  </w:style>
  <w:style w:type="paragraph" w:customStyle="1" w:styleId="1BC6521A25E84CA0A9C0EC953A74426C23">
    <w:name w:val="1BC6521A25E84CA0A9C0EC953A74426C23"/>
    <w:rsid w:val="006534C7"/>
    <w:rPr>
      <w:rFonts w:eastAsiaTheme="minorHAnsi"/>
    </w:rPr>
  </w:style>
  <w:style w:type="paragraph" w:customStyle="1" w:styleId="284F03F90E994BC6BC5F75F96EF72A1E23">
    <w:name w:val="284F03F90E994BC6BC5F75F96EF72A1E23"/>
    <w:rsid w:val="006534C7"/>
    <w:rPr>
      <w:rFonts w:eastAsiaTheme="minorHAnsi"/>
    </w:rPr>
  </w:style>
  <w:style w:type="paragraph" w:customStyle="1" w:styleId="6C53F04E0A3D4F0AA4DB65B84B8149BB10">
    <w:name w:val="6C53F04E0A3D4F0AA4DB65B84B8149BB10"/>
    <w:rsid w:val="006534C7"/>
    <w:rPr>
      <w:rFonts w:eastAsiaTheme="minorHAnsi"/>
    </w:rPr>
  </w:style>
  <w:style w:type="paragraph" w:customStyle="1" w:styleId="709DC5265CBD4C63B2288A2AFBFFFCCF10">
    <w:name w:val="709DC5265CBD4C63B2288A2AFBFFFCCF10"/>
    <w:rsid w:val="006534C7"/>
    <w:rPr>
      <w:rFonts w:eastAsiaTheme="minorHAnsi"/>
    </w:rPr>
  </w:style>
  <w:style w:type="paragraph" w:customStyle="1" w:styleId="E95E065DAC284E3A85BE8D14CA00DDFC10">
    <w:name w:val="E95E065DAC284E3A85BE8D14CA00DDFC10"/>
    <w:rsid w:val="006534C7"/>
    <w:rPr>
      <w:rFonts w:eastAsiaTheme="minorHAnsi"/>
    </w:rPr>
  </w:style>
  <w:style w:type="paragraph" w:customStyle="1" w:styleId="3B2946463B824CB8B802EF857C986E7A10">
    <w:name w:val="3B2946463B824CB8B802EF857C986E7A10"/>
    <w:rsid w:val="006534C7"/>
    <w:rPr>
      <w:rFonts w:eastAsiaTheme="minorHAnsi"/>
    </w:rPr>
  </w:style>
  <w:style w:type="paragraph" w:customStyle="1" w:styleId="D8875A861DD64470A0A204558BA41ACB10">
    <w:name w:val="D8875A861DD64470A0A204558BA41ACB10"/>
    <w:rsid w:val="006534C7"/>
    <w:rPr>
      <w:rFonts w:eastAsiaTheme="minorHAnsi"/>
    </w:rPr>
  </w:style>
  <w:style w:type="paragraph" w:customStyle="1" w:styleId="EBFCBAFF35094FCE91FD6F742FCA903010">
    <w:name w:val="EBFCBAFF35094FCE91FD6F742FCA903010"/>
    <w:rsid w:val="006534C7"/>
    <w:rPr>
      <w:rFonts w:eastAsiaTheme="minorHAnsi"/>
    </w:rPr>
  </w:style>
  <w:style w:type="paragraph" w:customStyle="1" w:styleId="F99436B8E3A34FAFB8C0F8752CBA390510">
    <w:name w:val="F99436B8E3A34FAFB8C0F8752CBA390510"/>
    <w:rsid w:val="006534C7"/>
    <w:rPr>
      <w:rFonts w:eastAsiaTheme="minorHAnsi"/>
    </w:rPr>
  </w:style>
  <w:style w:type="paragraph" w:customStyle="1" w:styleId="97C2B35866BA48629C2B8CDB09B65E3E10">
    <w:name w:val="97C2B35866BA48629C2B8CDB09B65E3E10"/>
    <w:rsid w:val="006534C7"/>
    <w:rPr>
      <w:rFonts w:eastAsiaTheme="minorHAnsi"/>
    </w:rPr>
  </w:style>
  <w:style w:type="paragraph" w:customStyle="1" w:styleId="C7DDD86044904EA79208496DDDEDF09110">
    <w:name w:val="C7DDD86044904EA79208496DDDEDF09110"/>
    <w:rsid w:val="006534C7"/>
    <w:rPr>
      <w:rFonts w:eastAsiaTheme="minorHAnsi"/>
    </w:rPr>
  </w:style>
  <w:style w:type="paragraph" w:customStyle="1" w:styleId="D501C2DA27414464A14291763DCAD06D10">
    <w:name w:val="D501C2DA27414464A14291763DCAD06D10"/>
    <w:rsid w:val="006534C7"/>
    <w:rPr>
      <w:rFonts w:eastAsiaTheme="minorHAnsi"/>
    </w:rPr>
  </w:style>
  <w:style w:type="paragraph" w:customStyle="1" w:styleId="42E39C4AA73340EF9BFB3CE8C264036410">
    <w:name w:val="42E39C4AA73340EF9BFB3CE8C264036410"/>
    <w:rsid w:val="006534C7"/>
    <w:rPr>
      <w:rFonts w:eastAsiaTheme="minorHAnsi"/>
    </w:rPr>
  </w:style>
  <w:style w:type="paragraph" w:customStyle="1" w:styleId="61C9069438B34DFB97DFAC0EFF1C7C3010">
    <w:name w:val="61C9069438B34DFB97DFAC0EFF1C7C3010"/>
    <w:rsid w:val="006534C7"/>
    <w:rPr>
      <w:rFonts w:eastAsiaTheme="minorHAnsi"/>
    </w:rPr>
  </w:style>
  <w:style w:type="paragraph" w:customStyle="1" w:styleId="8838751737D14BDCAB877A7483074E6910">
    <w:name w:val="8838751737D14BDCAB877A7483074E6910"/>
    <w:rsid w:val="006534C7"/>
    <w:rPr>
      <w:rFonts w:eastAsiaTheme="minorHAnsi"/>
    </w:rPr>
  </w:style>
  <w:style w:type="paragraph" w:customStyle="1" w:styleId="697B77D124D5422C85AC491F348E4BC310">
    <w:name w:val="697B77D124D5422C85AC491F348E4BC310"/>
    <w:rsid w:val="006534C7"/>
    <w:rPr>
      <w:rFonts w:eastAsiaTheme="minorHAnsi"/>
    </w:rPr>
  </w:style>
  <w:style w:type="paragraph" w:customStyle="1" w:styleId="32BAEE32C59A43B49502F4D08C3889C210">
    <w:name w:val="32BAEE32C59A43B49502F4D08C3889C210"/>
    <w:rsid w:val="006534C7"/>
    <w:rPr>
      <w:rFonts w:eastAsiaTheme="minorHAnsi"/>
    </w:rPr>
  </w:style>
  <w:style w:type="paragraph" w:customStyle="1" w:styleId="0F542485891549F3BBA6678515DF825C10">
    <w:name w:val="0F542485891549F3BBA6678515DF825C10"/>
    <w:rsid w:val="006534C7"/>
    <w:rPr>
      <w:rFonts w:eastAsiaTheme="minorHAnsi"/>
    </w:rPr>
  </w:style>
  <w:style w:type="paragraph" w:customStyle="1" w:styleId="45051BE75F6442A597A43AB28416FE7A10">
    <w:name w:val="45051BE75F6442A597A43AB28416FE7A10"/>
    <w:rsid w:val="006534C7"/>
    <w:rPr>
      <w:rFonts w:eastAsiaTheme="minorHAnsi"/>
    </w:rPr>
  </w:style>
  <w:style w:type="paragraph" w:customStyle="1" w:styleId="8EE2891DABF949BCACF4E5F4A0D82E2710">
    <w:name w:val="8EE2891DABF949BCACF4E5F4A0D82E2710"/>
    <w:rsid w:val="006534C7"/>
    <w:rPr>
      <w:rFonts w:eastAsiaTheme="minorHAnsi"/>
    </w:rPr>
  </w:style>
  <w:style w:type="paragraph" w:customStyle="1" w:styleId="8084BD81F86942D0ABBA78D28ACD48C110">
    <w:name w:val="8084BD81F86942D0ABBA78D28ACD48C110"/>
    <w:rsid w:val="006534C7"/>
    <w:rPr>
      <w:rFonts w:eastAsiaTheme="minorHAnsi"/>
    </w:rPr>
  </w:style>
  <w:style w:type="paragraph" w:customStyle="1" w:styleId="D2478ECE46B146CB80C69E33F2132E0F10">
    <w:name w:val="D2478ECE46B146CB80C69E33F2132E0F10"/>
    <w:rsid w:val="006534C7"/>
    <w:rPr>
      <w:rFonts w:eastAsiaTheme="minorHAnsi"/>
    </w:rPr>
  </w:style>
  <w:style w:type="paragraph" w:customStyle="1" w:styleId="309EB714F7C64F4FB079ED9DDEDCD39A10">
    <w:name w:val="309EB714F7C64F4FB079ED9DDEDCD39A10"/>
    <w:rsid w:val="006534C7"/>
    <w:rPr>
      <w:rFonts w:eastAsiaTheme="minorHAnsi"/>
    </w:rPr>
  </w:style>
  <w:style w:type="paragraph" w:customStyle="1" w:styleId="5F863A435B8F45E79E48812EFEAED39410">
    <w:name w:val="5F863A435B8F45E79E48812EFEAED39410"/>
    <w:rsid w:val="006534C7"/>
    <w:rPr>
      <w:rFonts w:eastAsiaTheme="minorHAnsi"/>
    </w:rPr>
  </w:style>
  <w:style w:type="paragraph" w:customStyle="1" w:styleId="0807E275DEA34DF2830CCEB8195F573F10">
    <w:name w:val="0807E275DEA34DF2830CCEB8195F573F10"/>
    <w:rsid w:val="006534C7"/>
    <w:rPr>
      <w:rFonts w:eastAsiaTheme="minorHAnsi"/>
    </w:rPr>
  </w:style>
  <w:style w:type="paragraph" w:customStyle="1" w:styleId="2A21F1910E094372B209DE819C4F6E276">
    <w:name w:val="2A21F1910E094372B209DE819C4F6E276"/>
    <w:rsid w:val="006534C7"/>
    <w:rPr>
      <w:rFonts w:eastAsiaTheme="minorHAnsi"/>
    </w:rPr>
  </w:style>
  <w:style w:type="paragraph" w:customStyle="1" w:styleId="14607787F45A44BCB2CD16DB084F332D10">
    <w:name w:val="14607787F45A44BCB2CD16DB084F332D10"/>
    <w:rsid w:val="006534C7"/>
    <w:rPr>
      <w:rFonts w:eastAsiaTheme="minorHAnsi"/>
    </w:rPr>
  </w:style>
  <w:style w:type="paragraph" w:customStyle="1" w:styleId="A806256593424D19A82DF720BA3CE8013">
    <w:name w:val="A806256593424D19A82DF720BA3CE8013"/>
    <w:rsid w:val="006534C7"/>
    <w:rPr>
      <w:rFonts w:eastAsiaTheme="minorHAnsi"/>
    </w:rPr>
  </w:style>
  <w:style w:type="paragraph" w:customStyle="1" w:styleId="EC2ED27A02F1482EA5596243874521EB3">
    <w:name w:val="EC2ED27A02F1482EA5596243874521EB3"/>
    <w:rsid w:val="006534C7"/>
    <w:rPr>
      <w:rFonts w:eastAsiaTheme="minorHAnsi"/>
    </w:rPr>
  </w:style>
  <w:style w:type="paragraph" w:customStyle="1" w:styleId="5492D137448447FD8C5DFB40240348E73">
    <w:name w:val="5492D137448447FD8C5DFB40240348E73"/>
    <w:rsid w:val="006534C7"/>
    <w:rPr>
      <w:rFonts w:eastAsiaTheme="minorHAnsi"/>
    </w:rPr>
  </w:style>
  <w:style w:type="paragraph" w:customStyle="1" w:styleId="411450AF0E8F4B6CB631DCF966B0A5E43">
    <w:name w:val="411450AF0E8F4B6CB631DCF966B0A5E43"/>
    <w:rsid w:val="006534C7"/>
    <w:rPr>
      <w:rFonts w:eastAsiaTheme="minorHAnsi"/>
    </w:rPr>
  </w:style>
  <w:style w:type="paragraph" w:customStyle="1" w:styleId="D0FEF5F4536641B98BCACE6486A3EA923">
    <w:name w:val="D0FEF5F4536641B98BCACE6486A3EA923"/>
    <w:rsid w:val="006534C7"/>
    <w:rPr>
      <w:rFonts w:eastAsiaTheme="minorHAnsi"/>
    </w:rPr>
  </w:style>
  <w:style w:type="paragraph" w:customStyle="1" w:styleId="F4C6F97B7CBB4485903B0A6A76BEE5803">
    <w:name w:val="F4C6F97B7CBB4485903B0A6A76BEE5803"/>
    <w:rsid w:val="006534C7"/>
    <w:rPr>
      <w:rFonts w:eastAsiaTheme="minorHAnsi"/>
    </w:rPr>
  </w:style>
  <w:style w:type="paragraph" w:customStyle="1" w:styleId="1A9D897A1AF64BE29F74E405413C3F893">
    <w:name w:val="1A9D897A1AF64BE29F74E405413C3F893"/>
    <w:rsid w:val="006534C7"/>
    <w:rPr>
      <w:rFonts w:eastAsiaTheme="minorHAnsi"/>
    </w:rPr>
  </w:style>
  <w:style w:type="paragraph" w:customStyle="1" w:styleId="DD21EEA229B6463FA3FFA473B64CE46A3">
    <w:name w:val="DD21EEA229B6463FA3FFA473B64CE46A3"/>
    <w:rsid w:val="006534C7"/>
    <w:rPr>
      <w:rFonts w:eastAsiaTheme="minorHAnsi"/>
    </w:rPr>
  </w:style>
  <w:style w:type="paragraph" w:customStyle="1" w:styleId="472C8BB2D82441EBA76D1060FB68F3F43">
    <w:name w:val="472C8BB2D82441EBA76D1060FB68F3F43"/>
    <w:rsid w:val="006534C7"/>
    <w:rPr>
      <w:rFonts w:eastAsiaTheme="minorHAnsi"/>
    </w:rPr>
  </w:style>
  <w:style w:type="paragraph" w:customStyle="1" w:styleId="EAFA7940C5284F2DADECA9CC85702B813">
    <w:name w:val="EAFA7940C5284F2DADECA9CC85702B813"/>
    <w:rsid w:val="006534C7"/>
    <w:rPr>
      <w:rFonts w:eastAsiaTheme="minorHAnsi"/>
    </w:rPr>
  </w:style>
  <w:style w:type="paragraph" w:customStyle="1" w:styleId="25C81D71949C4503914375DCE03C3B0D3">
    <w:name w:val="25C81D71949C4503914375DCE03C3B0D3"/>
    <w:rsid w:val="006534C7"/>
    <w:rPr>
      <w:rFonts w:eastAsiaTheme="minorHAnsi"/>
    </w:rPr>
  </w:style>
  <w:style w:type="paragraph" w:customStyle="1" w:styleId="09EF841F2E45469A8E7EF8CAF6ED11873">
    <w:name w:val="09EF841F2E45469A8E7EF8CAF6ED11873"/>
    <w:rsid w:val="006534C7"/>
    <w:rPr>
      <w:rFonts w:eastAsiaTheme="minorHAnsi"/>
    </w:rPr>
  </w:style>
  <w:style w:type="paragraph" w:customStyle="1" w:styleId="05F6238D55704D79AEF1E30D3F72F09B3">
    <w:name w:val="05F6238D55704D79AEF1E30D3F72F09B3"/>
    <w:rsid w:val="006534C7"/>
    <w:rPr>
      <w:rFonts w:eastAsiaTheme="minorHAnsi"/>
    </w:rPr>
  </w:style>
  <w:style w:type="paragraph" w:customStyle="1" w:styleId="057D6442AB374284BF20A613EC4E4A063">
    <w:name w:val="057D6442AB374284BF20A613EC4E4A063"/>
    <w:rsid w:val="006534C7"/>
    <w:rPr>
      <w:rFonts w:eastAsiaTheme="minorHAnsi"/>
    </w:rPr>
  </w:style>
  <w:style w:type="paragraph" w:customStyle="1" w:styleId="E1775AC7B252457092727059153C8E743">
    <w:name w:val="E1775AC7B252457092727059153C8E743"/>
    <w:rsid w:val="006534C7"/>
    <w:rPr>
      <w:rFonts w:eastAsiaTheme="minorHAnsi"/>
    </w:rPr>
  </w:style>
  <w:style w:type="paragraph" w:customStyle="1" w:styleId="4854EE5A5FA04ED0A04840FB634C143C3">
    <w:name w:val="4854EE5A5FA04ED0A04840FB634C143C3"/>
    <w:rsid w:val="006534C7"/>
    <w:rPr>
      <w:rFonts w:eastAsiaTheme="minorHAnsi"/>
    </w:rPr>
  </w:style>
  <w:style w:type="paragraph" w:customStyle="1" w:styleId="2984FB17CA5F4EB09EF4F170F32999093">
    <w:name w:val="2984FB17CA5F4EB09EF4F170F32999093"/>
    <w:rsid w:val="006534C7"/>
    <w:rPr>
      <w:rFonts w:eastAsiaTheme="minorHAnsi"/>
    </w:rPr>
  </w:style>
  <w:style w:type="paragraph" w:customStyle="1" w:styleId="7CB3F70EBC9F4E00AD657F4A5AE44A4C3">
    <w:name w:val="7CB3F70EBC9F4E00AD657F4A5AE44A4C3"/>
    <w:rsid w:val="006534C7"/>
    <w:rPr>
      <w:rFonts w:eastAsiaTheme="minorHAnsi"/>
    </w:rPr>
  </w:style>
  <w:style w:type="paragraph" w:customStyle="1" w:styleId="B2743494D3C64B15862E97DD297010A63">
    <w:name w:val="B2743494D3C64B15862E97DD297010A63"/>
    <w:rsid w:val="006534C7"/>
    <w:rPr>
      <w:rFonts w:eastAsiaTheme="minorHAnsi"/>
    </w:rPr>
  </w:style>
  <w:style w:type="paragraph" w:customStyle="1" w:styleId="5461B26763E44E66955E3234271DFE9F3">
    <w:name w:val="5461B26763E44E66955E3234271DFE9F3"/>
    <w:rsid w:val="006534C7"/>
    <w:rPr>
      <w:rFonts w:eastAsiaTheme="minorHAnsi"/>
    </w:rPr>
  </w:style>
  <w:style w:type="paragraph" w:customStyle="1" w:styleId="2AFB63A08D9B4AC7BF3177FBFB2F16C13">
    <w:name w:val="2AFB63A08D9B4AC7BF3177FBFB2F16C13"/>
    <w:rsid w:val="006534C7"/>
    <w:rPr>
      <w:rFonts w:eastAsiaTheme="minorHAnsi"/>
    </w:rPr>
  </w:style>
  <w:style w:type="paragraph" w:customStyle="1" w:styleId="109CA0791C7645C49A78B769C72A00E251">
    <w:name w:val="109CA0791C7645C49A78B769C72A00E251"/>
    <w:rsid w:val="00E5084A"/>
    <w:rPr>
      <w:rFonts w:eastAsiaTheme="minorHAnsi"/>
    </w:rPr>
  </w:style>
  <w:style w:type="paragraph" w:customStyle="1" w:styleId="868F74A6CF3D48E3A3DEFD2AFB2DD78E24">
    <w:name w:val="868F74A6CF3D48E3A3DEFD2AFB2DD78E24"/>
    <w:rsid w:val="00E5084A"/>
    <w:rPr>
      <w:rFonts w:eastAsiaTheme="minorHAnsi"/>
    </w:rPr>
  </w:style>
  <w:style w:type="paragraph" w:customStyle="1" w:styleId="BD54B46058384C6FBCB77E2F22AF2C7850">
    <w:name w:val="BD54B46058384C6FBCB77E2F22AF2C7850"/>
    <w:rsid w:val="00E5084A"/>
    <w:rPr>
      <w:rFonts w:eastAsiaTheme="minorHAnsi"/>
    </w:rPr>
  </w:style>
  <w:style w:type="paragraph" w:customStyle="1" w:styleId="B76C20F755D94A2899B0839106C6F14351">
    <w:name w:val="B76C20F755D94A2899B0839106C6F14351"/>
    <w:rsid w:val="00E5084A"/>
    <w:rPr>
      <w:rFonts w:eastAsiaTheme="minorHAnsi"/>
    </w:rPr>
  </w:style>
  <w:style w:type="paragraph" w:customStyle="1" w:styleId="C476323962994B08BADA80B84A3881BE50">
    <w:name w:val="C476323962994B08BADA80B84A3881BE50"/>
    <w:rsid w:val="00E5084A"/>
    <w:rPr>
      <w:rFonts w:eastAsiaTheme="minorHAnsi"/>
    </w:rPr>
  </w:style>
  <w:style w:type="paragraph" w:customStyle="1" w:styleId="AB2D0B51C6974E85AAE9983A129D961550">
    <w:name w:val="AB2D0B51C6974E85AAE9983A129D961550"/>
    <w:rsid w:val="00E5084A"/>
    <w:rPr>
      <w:rFonts w:eastAsiaTheme="minorHAnsi"/>
    </w:rPr>
  </w:style>
  <w:style w:type="paragraph" w:customStyle="1" w:styleId="62B82F2670EA435FAEFB90C1577B849224">
    <w:name w:val="62B82F2670EA435FAEFB90C1577B849224"/>
    <w:rsid w:val="00E5084A"/>
    <w:rPr>
      <w:rFonts w:eastAsiaTheme="minorHAnsi"/>
    </w:rPr>
  </w:style>
  <w:style w:type="paragraph" w:customStyle="1" w:styleId="FD870F635CD4446387F08D56D395B01424">
    <w:name w:val="FD870F635CD4446387F08D56D395B01424"/>
    <w:rsid w:val="00E5084A"/>
    <w:rPr>
      <w:rFonts w:eastAsiaTheme="minorHAnsi"/>
    </w:rPr>
  </w:style>
  <w:style w:type="paragraph" w:customStyle="1" w:styleId="D0ED4530564C4B57BBB86113A47C3B0124">
    <w:name w:val="D0ED4530564C4B57BBB86113A47C3B0124"/>
    <w:rsid w:val="00E5084A"/>
    <w:rPr>
      <w:rFonts w:eastAsiaTheme="minorHAnsi"/>
    </w:rPr>
  </w:style>
  <w:style w:type="paragraph" w:customStyle="1" w:styleId="B77B4CC6D457499680861B6715CDC68A24">
    <w:name w:val="B77B4CC6D457499680861B6715CDC68A24"/>
    <w:rsid w:val="00E5084A"/>
    <w:rPr>
      <w:rFonts w:eastAsiaTheme="minorHAnsi"/>
    </w:rPr>
  </w:style>
  <w:style w:type="paragraph" w:customStyle="1" w:styleId="9EACC35288404E9492A3BB1AA388F92E18">
    <w:name w:val="9EACC35288404E9492A3BB1AA388F92E18"/>
    <w:rsid w:val="00E5084A"/>
    <w:rPr>
      <w:rFonts w:eastAsiaTheme="minorHAnsi"/>
    </w:rPr>
  </w:style>
  <w:style w:type="paragraph" w:customStyle="1" w:styleId="FB586C52DECF45B69064A261F461CA3B24">
    <w:name w:val="FB586C52DECF45B69064A261F461CA3B24"/>
    <w:rsid w:val="00E5084A"/>
    <w:rPr>
      <w:rFonts w:eastAsiaTheme="minorHAnsi"/>
    </w:rPr>
  </w:style>
  <w:style w:type="paragraph" w:customStyle="1" w:styleId="0BE8A129D7F84CFD82AF12657D3B8E7E19">
    <w:name w:val="0BE8A129D7F84CFD82AF12657D3B8E7E19"/>
    <w:rsid w:val="00E5084A"/>
    <w:rPr>
      <w:rFonts w:eastAsiaTheme="minorHAnsi"/>
    </w:rPr>
  </w:style>
  <w:style w:type="paragraph" w:customStyle="1" w:styleId="1BC6521A25E84CA0A9C0EC953A74426C24">
    <w:name w:val="1BC6521A25E84CA0A9C0EC953A74426C24"/>
    <w:rsid w:val="00E5084A"/>
    <w:rPr>
      <w:rFonts w:eastAsiaTheme="minorHAnsi"/>
    </w:rPr>
  </w:style>
  <w:style w:type="paragraph" w:customStyle="1" w:styleId="284F03F90E994BC6BC5F75F96EF72A1E24">
    <w:name w:val="284F03F90E994BC6BC5F75F96EF72A1E24"/>
    <w:rsid w:val="00E5084A"/>
    <w:rPr>
      <w:rFonts w:eastAsiaTheme="minorHAnsi"/>
    </w:rPr>
  </w:style>
  <w:style w:type="paragraph" w:customStyle="1" w:styleId="6C53F04E0A3D4F0AA4DB65B84B8149BB11">
    <w:name w:val="6C53F04E0A3D4F0AA4DB65B84B8149BB11"/>
    <w:rsid w:val="00E5084A"/>
    <w:rPr>
      <w:rFonts w:eastAsiaTheme="minorHAnsi"/>
    </w:rPr>
  </w:style>
  <w:style w:type="paragraph" w:customStyle="1" w:styleId="709DC5265CBD4C63B2288A2AFBFFFCCF11">
    <w:name w:val="709DC5265CBD4C63B2288A2AFBFFFCCF11"/>
    <w:rsid w:val="00E5084A"/>
    <w:rPr>
      <w:rFonts w:eastAsiaTheme="minorHAnsi"/>
    </w:rPr>
  </w:style>
  <w:style w:type="paragraph" w:customStyle="1" w:styleId="E95E065DAC284E3A85BE8D14CA00DDFC11">
    <w:name w:val="E95E065DAC284E3A85BE8D14CA00DDFC11"/>
    <w:rsid w:val="00E5084A"/>
    <w:rPr>
      <w:rFonts w:eastAsiaTheme="minorHAnsi"/>
    </w:rPr>
  </w:style>
  <w:style w:type="paragraph" w:customStyle="1" w:styleId="3B2946463B824CB8B802EF857C986E7A11">
    <w:name w:val="3B2946463B824CB8B802EF857C986E7A11"/>
    <w:rsid w:val="00E5084A"/>
    <w:rPr>
      <w:rFonts w:eastAsiaTheme="minorHAnsi"/>
    </w:rPr>
  </w:style>
  <w:style w:type="paragraph" w:customStyle="1" w:styleId="D8875A861DD64470A0A204558BA41ACB11">
    <w:name w:val="D8875A861DD64470A0A204558BA41ACB11"/>
    <w:rsid w:val="00E5084A"/>
    <w:rPr>
      <w:rFonts w:eastAsiaTheme="minorHAnsi"/>
    </w:rPr>
  </w:style>
  <w:style w:type="paragraph" w:customStyle="1" w:styleId="EBFCBAFF35094FCE91FD6F742FCA903011">
    <w:name w:val="EBFCBAFF35094FCE91FD6F742FCA903011"/>
    <w:rsid w:val="00E5084A"/>
    <w:rPr>
      <w:rFonts w:eastAsiaTheme="minorHAnsi"/>
    </w:rPr>
  </w:style>
  <w:style w:type="paragraph" w:customStyle="1" w:styleId="F99436B8E3A34FAFB8C0F8752CBA390511">
    <w:name w:val="F99436B8E3A34FAFB8C0F8752CBA390511"/>
    <w:rsid w:val="00E5084A"/>
    <w:rPr>
      <w:rFonts w:eastAsiaTheme="minorHAnsi"/>
    </w:rPr>
  </w:style>
  <w:style w:type="paragraph" w:customStyle="1" w:styleId="97C2B35866BA48629C2B8CDB09B65E3E11">
    <w:name w:val="97C2B35866BA48629C2B8CDB09B65E3E11"/>
    <w:rsid w:val="00E5084A"/>
    <w:rPr>
      <w:rFonts w:eastAsiaTheme="minorHAnsi"/>
    </w:rPr>
  </w:style>
  <w:style w:type="paragraph" w:customStyle="1" w:styleId="C7DDD86044904EA79208496DDDEDF09111">
    <w:name w:val="C7DDD86044904EA79208496DDDEDF09111"/>
    <w:rsid w:val="00E5084A"/>
    <w:rPr>
      <w:rFonts w:eastAsiaTheme="minorHAnsi"/>
    </w:rPr>
  </w:style>
  <w:style w:type="paragraph" w:customStyle="1" w:styleId="D501C2DA27414464A14291763DCAD06D11">
    <w:name w:val="D501C2DA27414464A14291763DCAD06D11"/>
    <w:rsid w:val="00E5084A"/>
    <w:rPr>
      <w:rFonts w:eastAsiaTheme="minorHAnsi"/>
    </w:rPr>
  </w:style>
  <w:style w:type="paragraph" w:customStyle="1" w:styleId="42E39C4AA73340EF9BFB3CE8C264036411">
    <w:name w:val="42E39C4AA73340EF9BFB3CE8C264036411"/>
    <w:rsid w:val="00E5084A"/>
    <w:rPr>
      <w:rFonts w:eastAsiaTheme="minorHAnsi"/>
    </w:rPr>
  </w:style>
  <w:style w:type="paragraph" w:customStyle="1" w:styleId="61C9069438B34DFB97DFAC0EFF1C7C3011">
    <w:name w:val="61C9069438B34DFB97DFAC0EFF1C7C3011"/>
    <w:rsid w:val="00E5084A"/>
    <w:rPr>
      <w:rFonts w:eastAsiaTheme="minorHAnsi"/>
    </w:rPr>
  </w:style>
  <w:style w:type="paragraph" w:customStyle="1" w:styleId="8838751737D14BDCAB877A7483074E6911">
    <w:name w:val="8838751737D14BDCAB877A7483074E6911"/>
    <w:rsid w:val="00E5084A"/>
    <w:rPr>
      <w:rFonts w:eastAsiaTheme="minorHAnsi"/>
    </w:rPr>
  </w:style>
  <w:style w:type="paragraph" w:customStyle="1" w:styleId="697B77D124D5422C85AC491F348E4BC311">
    <w:name w:val="697B77D124D5422C85AC491F348E4BC311"/>
    <w:rsid w:val="00E5084A"/>
    <w:rPr>
      <w:rFonts w:eastAsiaTheme="minorHAnsi"/>
    </w:rPr>
  </w:style>
  <w:style w:type="paragraph" w:customStyle="1" w:styleId="32BAEE32C59A43B49502F4D08C3889C211">
    <w:name w:val="32BAEE32C59A43B49502F4D08C3889C211"/>
    <w:rsid w:val="00E5084A"/>
    <w:rPr>
      <w:rFonts w:eastAsiaTheme="minorHAnsi"/>
    </w:rPr>
  </w:style>
  <w:style w:type="paragraph" w:customStyle="1" w:styleId="0F542485891549F3BBA6678515DF825C11">
    <w:name w:val="0F542485891549F3BBA6678515DF825C11"/>
    <w:rsid w:val="00E5084A"/>
    <w:rPr>
      <w:rFonts w:eastAsiaTheme="minorHAnsi"/>
    </w:rPr>
  </w:style>
  <w:style w:type="paragraph" w:customStyle="1" w:styleId="45051BE75F6442A597A43AB28416FE7A11">
    <w:name w:val="45051BE75F6442A597A43AB28416FE7A11"/>
    <w:rsid w:val="00E5084A"/>
    <w:rPr>
      <w:rFonts w:eastAsiaTheme="minorHAnsi"/>
    </w:rPr>
  </w:style>
  <w:style w:type="paragraph" w:customStyle="1" w:styleId="8EE2891DABF949BCACF4E5F4A0D82E2711">
    <w:name w:val="8EE2891DABF949BCACF4E5F4A0D82E2711"/>
    <w:rsid w:val="00E5084A"/>
    <w:rPr>
      <w:rFonts w:eastAsiaTheme="minorHAnsi"/>
    </w:rPr>
  </w:style>
  <w:style w:type="paragraph" w:customStyle="1" w:styleId="8084BD81F86942D0ABBA78D28ACD48C111">
    <w:name w:val="8084BD81F86942D0ABBA78D28ACD48C111"/>
    <w:rsid w:val="00E5084A"/>
    <w:rPr>
      <w:rFonts w:eastAsiaTheme="minorHAnsi"/>
    </w:rPr>
  </w:style>
  <w:style w:type="paragraph" w:customStyle="1" w:styleId="D2478ECE46B146CB80C69E33F2132E0F11">
    <w:name w:val="D2478ECE46B146CB80C69E33F2132E0F11"/>
    <w:rsid w:val="00E5084A"/>
    <w:rPr>
      <w:rFonts w:eastAsiaTheme="minorHAnsi"/>
    </w:rPr>
  </w:style>
  <w:style w:type="paragraph" w:customStyle="1" w:styleId="309EB714F7C64F4FB079ED9DDEDCD39A11">
    <w:name w:val="309EB714F7C64F4FB079ED9DDEDCD39A11"/>
    <w:rsid w:val="00E5084A"/>
    <w:rPr>
      <w:rFonts w:eastAsiaTheme="minorHAnsi"/>
    </w:rPr>
  </w:style>
  <w:style w:type="paragraph" w:customStyle="1" w:styleId="5F863A435B8F45E79E48812EFEAED39411">
    <w:name w:val="5F863A435B8F45E79E48812EFEAED39411"/>
    <w:rsid w:val="00E5084A"/>
    <w:rPr>
      <w:rFonts w:eastAsiaTheme="minorHAnsi"/>
    </w:rPr>
  </w:style>
  <w:style w:type="paragraph" w:customStyle="1" w:styleId="0807E275DEA34DF2830CCEB8195F573F11">
    <w:name w:val="0807E275DEA34DF2830CCEB8195F573F11"/>
    <w:rsid w:val="00E5084A"/>
    <w:rPr>
      <w:rFonts w:eastAsiaTheme="minorHAnsi"/>
    </w:rPr>
  </w:style>
  <w:style w:type="paragraph" w:customStyle="1" w:styleId="2A21F1910E094372B209DE819C4F6E277">
    <w:name w:val="2A21F1910E094372B209DE819C4F6E277"/>
    <w:rsid w:val="00E5084A"/>
    <w:rPr>
      <w:rFonts w:eastAsiaTheme="minorHAnsi"/>
    </w:rPr>
  </w:style>
  <w:style w:type="paragraph" w:customStyle="1" w:styleId="14607787F45A44BCB2CD16DB084F332D11">
    <w:name w:val="14607787F45A44BCB2CD16DB084F332D11"/>
    <w:rsid w:val="00E5084A"/>
    <w:rPr>
      <w:rFonts w:eastAsiaTheme="minorHAnsi"/>
    </w:rPr>
  </w:style>
  <w:style w:type="paragraph" w:customStyle="1" w:styleId="A806256593424D19A82DF720BA3CE8014">
    <w:name w:val="A806256593424D19A82DF720BA3CE8014"/>
    <w:rsid w:val="00E5084A"/>
    <w:rPr>
      <w:rFonts w:eastAsiaTheme="minorHAnsi"/>
    </w:rPr>
  </w:style>
  <w:style w:type="paragraph" w:customStyle="1" w:styleId="EC2ED27A02F1482EA5596243874521EB4">
    <w:name w:val="EC2ED27A02F1482EA5596243874521EB4"/>
    <w:rsid w:val="00E5084A"/>
    <w:rPr>
      <w:rFonts w:eastAsiaTheme="minorHAnsi"/>
    </w:rPr>
  </w:style>
  <w:style w:type="paragraph" w:customStyle="1" w:styleId="5492D137448447FD8C5DFB40240348E74">
    <w:name w:val="5492D137448447FD8C5DFB40240348E74"/>
    <w:rsid w:val="00E5084A"/>
    <w:rPr>
      <w:rFonts w:eastAsiaTheme="minorHAnsi"/>
    </w:rPr>
  </w:style>
  <w:style w:type="paragraph" w:customStyle="1" w:styleId="411450AF0E8F4B6CB631DCF966B0A5E44">
    <w:name w:val="411450AF0E8F4B6CB631DCF966B0A5E44"/>
    <w:rsid w:val="00E5084A"/>
    <w:rPr>
      <w:rFonts w:eastAsiaTheme="minorHAnsi"/>
    </w:rPr>
  </w:style>
  <w:style w:type="paragraph" w:customStyle="1" w:styleId="D0FEF5F4536641B98BCACE6486A3EA924">
    <w:name w:val="D0FEF5F4536641B98BCACE6486A3EA924"/>
    <w:rsid w:val="00E5084A"/>
    <w:rPr>
      <w:rFonts w:eastAsiaTheme="minorHAnsi"/>
    </w:rPr>
  </w:style>
  <w:style w:type="paragraph" w:customStyle="1" w:styleId="F4C6F97B7CBB4485903B0A6A76BEE5804">
    <w:name w:val="F4C6F97B7CBB4485903B0A6A76BEE5804"/>
    <w:rsid w:val="00E5084A"/>
    <w:rPr>
      <w:rFonts w:eastAsiaTheme="minorHAnsi"/>
    </w:rPr>
  </w:style>
  <w:style w:type="paragraph" w:customStyle="1" w:styleId="1A9D897A1AF64BE29F74E405413C3F894">
    <w:name w:val="1A9D897A1AF64BE29F74E405413C3F894"/>
    <w:rsid w:val="00E5084A"/>
    <w:rPr>
      <w:rFonts w:eastAsiaTheme="minorHAnsi"/>
    </w:rPr>
  </w:style>
  <w:style w:type="paragraph" w:customStyle="1" w:styleId="DD21EEA229B6463FA3FFA473B64CE46A4">
    <w:name w:val="DD21EEA229B6463FA3FFA473B64CE46A4"/>
    <w:rsid w:val="00E5084A"/>
    <w:rPr>
      <w:rFonts w:eastAsiaTheme="minorHAnsi"/>
    </w:rPr>
  </w:style>
  <w:style w:type="paragraph" w:customStyle="1" w:styleId="472C8BB2D82441EBA76D1060FB68F3F44">
    <w:name w:val="472C8BB2D82441EBA76D1060FB68F3F44"/>
    <w:rsid w:val="00E5084A"/>
    <w:rPr>
      <w:rFonts w:eastAsiaTheme="minorHAnsi"/>
    </w:rPr>
  </w:style>
  <w:style w:type="paragraph" w:customStyle="1" w:styleId="EAFA7940C5284F2DADECA9CC85702B814">
    <w:name w:val="EAFA7940C5284F2DADECA9CC85702B814"/>
    <w:rsid w:val="00E5084A"/>
    <w:rPr>
      <w:rFonts w:eastAsiaTheme="minorHAnsi"/>
    </w:rPr>
  </w:style>
  <w:style w:type="paragraph" w:customStyle="1" w:styleId="25C81D71949C4503914375DCE03C3B0D4">
    <w:name w:val="25C81D71949C4503914375DCE03C3B0D4"/>
    <w:rsid w:val="00E5084A"/>
    <w:rPr>
      <w:rFonts w:eastAsiaTheme="minorHAnsi"/>
    </w:rPr>
  </w:style>
  <w:style w:type="paragraph" w:customStyle="1" w:styleId="24A3785A5F424C358F2261C0E8A87EBF">
    <w:name w:val="24A3785A5F424C358F2261C0E8A87EBF"/>
    <w:rsid w:val="00E5084A"/>
    <w:rPr>
      <w:rFonts w:eastAsiaTheme="minorHAnsi"/>
    </w:rPr>
  </w:style>
  <w:style w:type="paragraph" w:customStyle="1" w:styleId="2BF8C1AAA033488CB5D9A82BF251E933">
    <w:name w:val="2BF8C1AAA033488CB5D9A82BF251E933"/>
    <w:rsid w:val="00E5084A"/>
    <w:rPr>
      <w:rFonts w:eastAsiaTheme="minorHAnsi"/>
    </w:rPr>
  </w:style>
  <w:style w:type="paragraph" w:customStyle="1" w:styleId="FDDDA2BAB2914199B942B81CEB199398">
    <w:name w:val="FDDDA2BAB2914199B942B81CEB199398"/>
    <w:rsid w:val="00E5084A"/>
    <w:rPr>
      <w:rFonts w:eastAsiaTheme="minorHAnsi"/>
    </w:rPr>
  </w:style>
  <w:style w:type="paragraph" w:customStyle="1" w:styleId="7906DAE2F81C4A868FF57D7E5D672D36">
    <w:name w:val="7906DAE2F81C4A868FF57D7E5D672D36"/>
    <w:rsid w:val="00E5084A"/>
    <w:rPr>
      <w:rFonts w:eastAsiaTheme="minorHAnsi"/>
    </w:rPr>
  </w:style>
  <w:style w:type="paragraph" w:customStyle="1" w:styleId="D906964454C64FA3BB0AF76264E2522C">
    <w:name w:val="D906964454C64FA3BB0AF76264E2522C"/>
    <w:rsid w:val="00E5084A"/>
    <w:rPr>
      <w:rFonts w:eastAsiaTheme="minorHAnsi"/>
    </w:rPr>
  </w:style>
  <w:style w:type="paragraph" w:customStyle="1" w:styleId="AF7743C55DDE4AFA8D9506EFF863A857">
    <w:name w:val="AF7743C55DDE4AFA8D9506EFF863A857"/>
    <w:rsid w:val="00E5084A"/>
    <w:rPr>
      <w:rFonts w:eastAsiaTheme="minorHAnsi"/>
    </w:rPr>
  </w:style>
  <w:style w:type="paragraph" w:customStyle="1" w:styleId="D22AAA4FD0D54E389CA0F73E576C3787">
    <w:name w:val="D22AAA4FD0D54E389CA0F73E576C3787"/>
    <w:rsid w:val="00E5084A"/>
    <w:rPr>
      <w:rFonts w:eastAsiaTheme="minorHAnsi"/>
    </w:rPr>
  </w:style>
  <w:style w:type="paragraph" w:customStyle="1" w:styleId="6897811D347744B6A75D3392A736FCAD">
    <w:name w:val="6897811D347744B6A75D3392A736FCAD"/>
    <w:rsid w:val="00E5084A"/>
    <w:rPr>
      <w:rFonts w:eastAsiaTheme="minorHAnsi"/>
    </w:rPr>
  </w:style>
  <w:style w:type="paragraph" w:customStyle="1" w:styleId="7AD07FAF2787416EBEDAE315284080E8">
    <w:name w:val="7AD07FAF2787416EBEDAE315284080E8"/>
    <w:rsid w:val="00E5084A"/>
    <w:rPr>
      <w:rFonts w:eastAsiaTheme="minorHAnsi"/>
    </w:rPr>
  </w:style>
  <w:style w:type="paragraph" w:customStyle="1" w:styleId="F6FFCEC5D873495BBCBACE8368AB6450">
    <w:name w:val="F6FFCEC5D873495BBCBACE8368AB6450"/>
    <w:rsid w:val="00E5084A"/>
    <w:rPr>
      <w:rFonts w:eastAsiaTheme="minorHAnsi"/>
    </w:rPr>
  </w:style>
  <w:style w:type="paragraph" w:customStyle="1" w:styleId="109CA0791C7645C49A78B769C72A00E252">
    <w:name w:val="109CA0791C7645C49A78B769C72A00E252"/>
    <w:rsid w:val="00E5084A"/>
    <w:rPr>
      <w:rFonts w:eastAsiaTheme="minorHAnsi"/>
    </w:rPr>
  </w:style>
  <w:style w:type="paragraph" w:customStyle="1" w:styleId="868F74A6CF3D48E3A3DEFD2AFB2DD78E25">
    <w:name w:val="868F74A6CF3D48E3A3DEFD2AFB2DD78E25"/>
    <w:rsid w:val="00E5084A"/>
    <w:rPr>
      <w:rFonts w:eastAsiaTheme="minorHAnsi"/>
    </w:rPr>
  </w:style>
  <w:style w:type="paragraph" w:customStyle="1" w:styleId="BD54B46058384C6FBCB77E2F22AF2C7851">
    <w:name w:val="BD54B46058384C6FBCB77E2F22AF2C7851"/>
    <w:rsid w:val="00E5084A"/>
    <w:rPr>
      <w:rFonts w:eastAsiaTheme="minorHAnsi"/>
    </w:rPr>
  </w:style>
  <w:style w:type="paragraph" w:customStyle="1" w:styleId="B76C20F755D94A2899B0839106C6F14352">
    <w:name w:val="B76C20F755D94A2899B0839106C6F14352"/>
    <w:rsid w:val="00E5084A"/>
    <w:rPr>
      <w:rFonts w:eastAsiaTheme="minorHAnsi"/>
    </w:rPr>
  </w:style>
  <w:style w:type="paragraph" w:customStyle="1" w:styleId="C476323962994B08BADA80B84A3881BE51">
    <w:name w:val="C476323962994B08BADA80B84A3881BE51"/>
    <w:rsid w:val="00E5084A"/>
    <w:rPr>
      <w:rFonts w:eastAsiaTheme="minorHAnsi"/>
    </w:rPr>
  </w:style>
  <w:style w:type="paragraph" w:customStyle="1" w:styleId="AB2D0B51C6974E85AAE9983A129D961551">
    <w:name w:val="AB2D0B51C6974E85AAE9983A129D961551"/>
    <w:rsid w:val="00E5084A"/>
    <w:rPr>
      <w:rFonts w:eastAsiaTheme="minorHAnsi"/>
    </w:rPr>
  </w:style>
  <w:style w:type="paragraph" w:customStyle="1" w:styleId="62B82F2670EA435FAEFB90C1577B849225">
    <w:name w:val="62B82F2670EA435FAEFB90C1577B849225"/>
    <w:rsid w:val="00E5084A"/>
    <w:rPr>
      <w:rFonts w:eastAsiaTheme="minorHAnsi"/>
    </w:rPr>
  </w:style>
  <w:style w:type="paragraph" w:customStyle="1" w:styleId="FD870F635CD4446387F08D56D395B01425">
    <w:name w:val="FD870F635CD4446387F08D56D395B01425"/>
    <w:rsid w:val="00E5084A"/>
    <w:rPr>
      <w:rFonts w:eastAsiaTheme="minorHAnsi"/>
    </w:rPr>
  </w:style>
  <w:style w:type="paragraph" w:customStyle="1" w:styleId="D0ED4530564C4B57BBB86113A47C3B0125">
    <w:name w:val="D0ED4530564C4B57BBB86113A47C3B0125"/>
    <w:rsid w:val="00E5084A"/>
    <w:rPr>
      <w:rFonts w:eastAsiaTheme="minorHAnsi"/>
    </w:rPr>
  </w:style>
  <w:style w:type="paragraph" w:customStyle="1" w:styleId="B77B4CC6D457499680861B6715CDC68A25">
    <w:name w:val="B77B4CC6D457499680861B6715CDC68A25"/>
    <w:rsid w:val="00E5084A"/>
    <w:rPr>
      <w:rFonts w:eastAsiaTheme="minorHAnsi"/>
    </w:rPr>
  </w:style>
  <w:style w:type="paragraph" w:customStyle="1" w:styleId="9EACC35288404E9492A3BB1AA388F92E19">
    <w:name w:val="9EACC35288404E9492A3BB1AA388F92E19"/>
    <w:rsid w:val="00E5084A"/>
    <w:rPr>
      <w:rFonts w:eastAsiaTheme="minorHAnsi"/>
    </w:rPr>
  </w:style>
  <w:style w:type="paragraph" w:customStyle="1" w:styleId="FB586C52DECF45B69064A261F461CA3B25">
    <w:name w:val="FB586C52DECF45B69064A261F461CA3B25"/>
    <w:rsid w:val="00E5084A"/>
    <w:rPr>
      <w:rFonts w:eastAsiaTheme="minorHAnsi"/>
    </w:rPr>
  </w:style>
  <w:style w:type="paragraph" w:customStyle="1" w:styleId="0BE8A129D7F84CFD82AF12657D3B8E7E20">
    <w:name w:val="0BE8A129D7F84CFD82AF12657D3B8E7E20"/>
    <w:rsid w:val="00E5084A"/>
    <w:rPr>
      <w:rFonts w:eastAsiaTheme="minorHAnsi"/>
    </w:rPr>
  </w:style>
  <w:style w:type="paragraph" w:customStyle="1" w:styleId="1BC6521A25E84CA0A9C0EC953A74426C25">
    <w:name w:val="1BC6521A25E84CA0A9C0EC953A74426C25"/>
    <w:rsid w:val="00E5084A"/>
    <w:rPr>
      <w:rFonts w:eastAsiaTheme="minorHAnsi"/>
    </w:rPr>
  </w:style>
  <w:style w:type="paragraph" w:customStyle="1" w:styleId="284F03F90E994BC6BC5F75F96EF72A1E25">
    <w:name w:val="284F03F90E994BC6BC5F75F96EF72A1E25"/>
    <w:rsid w:val="00E5084A"/>
    <w:rPr>
      <w:rFonts w:eastAsiaTheme="minorHAnsi"/>
    </w:rPr>
  </w:style>
  <w:style w:type="paragraph" w:customStyle="1" w:styleId="6C53F04E0A3D4F0AA4DB65B84B8149BB12">
    <w:name w:val="6C53F04E0A3D4F0AA4DB65B84B8149BB12"/>
    <w:rsid w:val="00E5084A"/>
    <w:rPr>
      <w:rFonts w:eastAsiaTheme="minorHAnsi"/>
    </w:rPr>
  </w:style>
  <w:style w:type="paragraph" w:customStyle="1" w:styleId="709DC5265CBD4C63B2288A2AFBFFFCCF12">
    <w:name w:val="709DC5265CBD4C63B2288A2AFBFFFCCF12"/>
    <w:rsid w:val="00E5084A"/>
    <w:rPr>
      <w:rFonts w:eastAsiaTheme="minorHAnsi"/>
    </w:rPr>
  </w:style>
  <w:style w:type="paragraph" w:customStyle="1" w:styleId="E95E065DAC284E3A85BE8D14CA00DDFC12">
    <w:name w:val="E95E065DAC284E3A85BE8D14CA00DDFC12"/>
    <w:rsid w:val="00E5084A"/>
    <w:rPr>
      <w:rFonts w:eastAsiaTheme="minorHAnsi"/>
    </w:rPr>
  </w:style>
  <w:style w:type="paragraph" w:customStyle="1" w:styleId="3B2946463B824CB8B802EF857C986E7A12">
    <w:name w:val="3B2946463B824CB8B802EF857C986E7A12"/>
    <w:rsid w:val="00E5084A"/>
    <w:rPr>
      <w:rFonts w:eastAsiaTheme="minorHAnsi"/>
    </w:rPr>
  </w:style>
  <w:style w:type="paragraph" w:customStyle="1" w:styleId="D8875A861DD64470A0A204558BA41ACB12">
    <w:name w:val="D8875A861DD64470A0A204558BA41ACB12"/>
    <w:rsid w:val="00E5084A"/>
    <w:rPr>
      <w:rFonts w:eastAsiaTheme="minorHAnsi"/>
    </w:rPr>
  </w:style>
  <w:style w:type="paragraph" w:customStyle="1" w:styleId="EBFCBAFF35094FCE91FD6F742FCA903012">
    <w:name w:val="EBFCBAFF35094FCE91FD6F742FCA903012"/>
    <w:rsid w:val="00E5084A"/>
    <w:rPr>
      <w:rFonts w:eastAsiaTheme="minorHAnsi"/>
    </w:rPr>
  </w:style>
  <w:style w:type="paragraph" w:customStyle="1" w:styleId="F99436B8E3A34FAFB8C0F8752CBA390512">
    <w:name w:val="F99436B8E3A34FAFB8C0F8752CBA390512"/>
    <w:rsid w:val="00E5084A"/>
    <w:rPr>
      <w:rFonts w:eastAsiaTheme="minorHAnsi"/>
    </w:rPr>
  </w:style>
  <w:style w:type="paragraph" w:customStyle="1" w:styleId="97C2B35866BA48629C2B8CDB09B65E3E12">
    <w:name w:val="97C2B35866BA48629C2B8CDB09B65E3E12"/>
    <w:rsid w:val="00E5084A"/>
    <w:rPr>
      <w:rFonts w:eastAsiaTheme="minorHAnsi"/>
    </w:rPr>
  </w:style>
  <w:style w:type="paragraph" w:customStyle="1" w:styleId="C7DDD86044904EA79208496DDDEDF09112">
    <w:name w:val="C7DDD86044904EA79208496DDDEDF09112"/>
    <w:rsid w:val="00E5084A"/>
    <w:rPr>
      <w:rFonts w:eastAsiaTheme="minorHAnsi"/>
    </w:rPr>
  </w:style>
  <w:style w:type="paragraph" w:customStyle="1" w:styleId="D501C2DA27414464A14291763DCAD06D12">
    <w:name w:val="D501C2DA27414464A14291763DCAD06D12"/>
    <w:rsid w:val="00E5084A"/>
    <w:rPr>
      <w:rFonts w:eastAsiaTheme="minorHAnsi"/>
    </w:rPr>
  </w:style>
  <w:style w:type="paragraph" w:customStyle="1" w:styleId="42E39C4AA73340EF9BFB3CE8C264036412">
    <w:name w:val="42E39C4AA73340EF9BFB3CE8C264036412"/>
    <w:rsid w:val="00E5084A"/>
    <w:rPr>
      <w:rFonts w:eastAsiaTheme="minorHAnsi"/>
    </w:rPr>
  </w:style>
  <w:style w:type="paragraph" w:customStyle="1" w:styleId="61C9069438B34DFB97DFAC0EFF1C7C3012">
    <w:name w:val="61C9069438B34DFB97DFAC0EFF1C7C3012"/>
    <w:rsid w:val="00E5084A"/>
    <w:rPr>
      <w:rFonts w:eastAsiaTheme="minorHAnsi"/>
    </w:rPr>
  </w:style>
  <w:style w:type="paragraph" w:customStyle="1" w:styleId="8838751737D14BDCAB877A7483074E6912">
    <w:name w:val="8838751737D14BDCAB877A7483074E6912"/>
    <w:rsid w:val="00E5084A"/>
    <w:rPr>
      <w:rFonts w:eastAsiaTheme="minorHAnsi"/>
    </w:rPr>
  </w:style>
  <w:style w:type="paragraph" w:customStyle="1" w:styleId="697B77D124D5422C85AC491F348E4BC312">
    <w:name w:val="697B77D124D5422C85AC491F348E4BC312"/>
    <w:rsid w:val="00E5084A"/>
    <w:rPr>
      <w:rFonts w:eastAsiaTheme="minorHAnsi"/>
    </w:rPr>
  </w:style>
  <w:style w:type="paragraph" w:customStyle="1" w:styleId="32BAEE32C59A43B49502F4D08C3889C212">
    <w:name w:val="32BAEE32C59A43B49502F4D08C3889C212"/>
    <w:rsid w:val="00E5084A"/>
    <w:rPr>
      <w:rFonts w:eastAsiaTheme="minorHAnsi"/>
    </w:rPr>
  </w:style>
  <w:style w:type="paragraph" w:customStyle="1" w:styleId="0F542485891549F3BBA6678515DF825C12">
    <w:name w:val="0F542485891549F3BBA6678515DF825C12"/>
    <w:rsid w:val="00E5084A"/>
    <w:rPr>
      <w:rFonts w:eastAsiaTheme="minorHAnsi"/>
    </w:rPr>
  </w:style>
  <w:style w:type="paragraph" w:customStyle="1" w:styleId="45051BE75F6442A597A43AB28416FE7A12">
    <w:name w:val="45051BE75F6442A597A43AB28416FE7A12"/>
    <w:rsid w:val="00E5084A"/>
    <w:rPr>
      <w:rFonts w:eastAsiaTheme="minorHAnsi"/>
    </w:rPr>
  </w:style>
  <w:style w:type="paragraph" w:customStyle="1" w:styleId="8EE2891DABF949BCACF4E5F4A0D82E2712">
    <w:name w:val="8EE2891DABF949BCACF4E5F4A0D82E2712"/>
    <w:rsid w:val="00E5084A"/>
    <w:rPr>
      <w:rFonts w:eastAsiaTheme="minorHAnsi"/>
    </w:rPr>
  </w:style>
  <w:style w:type="paragraph" w:customStyle="1" w:styleId="8084BD81F86942D0ABBA78D28ACD48C112">
    <w:name w:val="8084BD81F86942D0ABBA78D28ACD48C112"/>
    <w:rsid w:val="00E5084A"/>
    <w:rPr>
      <w:rFonts w:eastAsiaTheme="minorHAnsi"/>
    </w:rPr>
  </w:style>
  <w:style w:type="paragraph" w:customStyle="1" w:styleId="D2478ECE46B146CB80C69E33F2132E0F12">
    <w:name w:val="D2478ECE46B146CB80C69E33F2132E0F12"/>
    <w:rsid w:val="00E5084A"/>
    <w:rPr>
      <w:rFonts w:eastAsiaTheme="minorHAnsi"/>
    </w:rPr>
  </w:style>
  <w:style w:type="paragraph" w:customStyle="1" w:styleId="309EB714F7C64F4FB079ED9DDEDCD39A12">
    <w:name w:val="309EB714F7C64F4FB079ED9DDEDCD39A12"/>
    <w:rsid w:val="00E5084A"/>
    <w:rPr>
      <w:rFonts w:eastAsiaTheme="minorHAnsi"/>
    </w:rPr>
  </w:style>
  <w:style w:type="paragraph" w:customStyle="1" w:styleId="5F863A435B8F45E79E48812EFEAED39412">
    <w:name w:val="5F863A435B8F45E79E48812EFEAED39412"/>
    <w:rsid w:val="00E5084A"/>
    <w:rPr>
      <w:rFonts w:eastAsiaTheme="minorHAnsi"/>
    </w:rPr>
  </w:style>
  <w:style w:type="paragraph" w:customStyle="1" w:styleId="0807E275DEA34DF2830CCEB8195F573F12">
    <w:name w:val="0807E275DEA34DF2830CCEB8195F573F12"/>
    <w:rsid w:val="00E5084A"/>
    <w:rPr>
      <w:rFonts w:eastAsiaTheme="minorHAnsi"/>
    </w:rPr>
  </w:style>
  <w:style w:type="paragraph" w:customStyle="1" w:styleId="2A21F1910E094372B209DE819C4F6E278">
    <w:name w:val="2A21F1910E094372B209DE819C4F6E278"/>
    <w:rsid w:val="00E5084A"/>
    <w:rPr>
      <w:rFonts w:eastAsiaTheme="minorHAnsi"/>
    </w:rPr>
  </w:style>
  <w:style w:type="paragraph" w:customStyle="1" w:styleId="14607787F45A44BCB2CD16DB084F332D12">
    <w:name w:val="14607787F45A44BCB2CD16DB084F332D12"/>
    <w:rsid w:val="00E5084A"/>
    <w:rPr>
      <w:rFonts w:eastAsiaTheme="minorHAnsi"/>
    </w:rPr>
  </w:style>
  <w:style w:type="paragraph" w:customStyle="1" w:styleId="A806256593424D19A82DF720BA3CE8015">
    <w:name w:val="A806256593424D19A82DF720BA3CE8015"/>
    <w:rsid w:val="00E5084A"/>
    <w:rPr>
      <w:rFonts w:eastAsiaTheme="minorHAnsi"/>
    </w:rPr>
  </w:style>
  <w:style w:type="paragraph" w:customStyle="1" w:styleId="EC2ED27A02F1482EA5596243874521EB5">
    <w:name w:val="EC2ED27A02F1482EA5596243874521EB5"/>
    <w:rsid w:val="00E5084A"/>
    <w:rPr>
      <w:rFonts w:eastAsiaTheme="minorHAnsi"/>
    </w:rPr>
  </w:style>
  <w:style w:type="paragraph" w:customStyle="1" w:styleId="5492D137448447FD8C5DFB40240348E75">
    <w:name w:val="5492D137448447FD8C5DFB40240348E75"/>
    <w:rsid w:val="00E5084A"/>
    <w:rPr>
      <w:rFonts w:eastAsiaTheme="minorHAnsi"/>
    </w:rPr>
  </w:style>
  <w:style w:type="paragraph" w:customStyle="1" w:styleId="411450AF0E8F4B6CB631DCF966B0A5E45">
    <w:name w:val="411450AF0E8F4B6CB631DCF966B0A5E45"/>
    <w:rsid w:val="00E5084A"/>
    <w:rPr>
      <w:rFonts w:eastAsiaTheme="minorHAnsi"/>
    </w:rPr>
  </w:style>
  <w:style w:type="paragraph" w:customStyle="1" w:styleId="D0FEF5F4536641B98BCACE6486A3EA925">
    <w:name w:val="D0FEF5F4536641B98BCACE6486A3EA925"/>
    <w:rsid w:val="00E5084A"/>
    <w:rPr>
      <w:rFonts w:eastAsiaTheme="minorHAnsi"/>
    </w:rPr>
  </w:style>
  <w:style w:type="paragraph" w:customStyle="1" w:styleId="F4C6F97B7CBB4485903B0A6A76BEE5805">
    <w:name w:val="F4C6F97B7CBB4485903B0A6A76BEE5805"/>
    <w:rsid w:val="00E5084A"/>
    <w:rPr>
      <w:rFonts w:eastAsiaTheme="minorHAnsi"/>
    </w:rPr>
  </w:style>
  <w:style w:type="paragraph" w:customStyle="1" w:styleId="1A9D897A1AF64BE29F74E405413C3F895">
    <w:name w:val="1A9D897A1AF64BE29F74E405413C3F895"/>
    <w:rsid w:val="00E5084A"/>
    <w:rPr>
      <w:rFonts w:eastAsiaTheme="minorHAnsi"/>
    </w:rPr>
  </w:style>
  <w:style w:type="paragraph" w:customStyle="1" w:styleId="DD21EEA229B6463FA3FFA473B64CE46A5">
    <w:name w:val="DD21EEA229B6463FA3FFA473B64CE46A5"/>
    <w:rsid w:val="00E5084A"/>
    <w:rPr>
      <w:rFonts w:eastAsiaTheme="minorHAnsi"/>
    </w:rPr>
  </w:style>
  <w:style w:type="paragraph" w:customStyle="1" w:styleId="472C8BB2D82441EBA76D1060FB68F3F45">
    <w:name w:val="472C8BB2D82441EBA76D1060FB68F3F45"/>
    <w:rsid w:val="00E5084A"/>
    <w:rPr>
      <w:rFonts w:eastAsiaTheme="minorHAnsi"/>
    </w:rPr>
  </w:style>
  <w:style w:type="paragraph" w:customStyle="1" w:styleId="EAFA7940C5284F2DADECA9CC85702B815">
    <w:name w:val="EAFA7940C5284F2DADECA9CC85702B815"/>
    <w:rsid w:val="00E5084A"/>
    <w:rPr>
      <w:rFonts w:eastAsiaTheme="minorHAnsi"/>
    </w:rPr>
  </w:style>
  <w:style w:type="paragraph" w:customStyle="1" w:styleId="25C81D71949C4503914375DCE03C3B0D5">
    <w:name w:val="25C81D71949C4503914375DCE03C3B0D5"/>
    <w:rsid w:val="00E5084A"/>
    <w:rPr>
      <w:rFonts w:eastAsiaTheme="minorHAnsi"/>
    </w:rPr>
  </w:style>
  <w:style w:type="paragraph" w:customStyle="1" w:styleId="24A3785A5F424C358F2261C0E8A87EBF1">
    <w:name w:val="24A3785A5F424C358F2261C0E8A87EBF1"/>
    <w:rsid w:val="00E5084A"/>
    <w:rPr>
      <w:rFonts w:eastAsiaTheme="minorHAnsi"/>
    </w:rPr>
  </w:style>
  <w:style w:type="paragraph" w:customStyle="1" w:styleId="2BF8C1AAA033488CB5D9A82BF251E9331">
    <w:name w:val="2BF8C1AAA033488CB5D9A82BF251E9331"/>
    <w:rsid w:val="00E5084A"/>
    <w:rPr>
      <w:rFonts w:eastAsiaTheme="minorHAnsi"/>
    </w:rPr>
  </w:style>
  <w:style w:type="paragraph" w:customStyle="1" w:styleId="FDDDA2BAB2914199B942B81CEB1993981">
    <w:name w:val="FDDDA2BAB2914199B942B81CEB1993981"/>
    <w:rsid w:val="00E5084A"/>
    <w:rPr>
      <w:rFonts w:eastAsiaTheme="minorHAnsi"/>
    </w:rPr>
  </w:style>
  <w:style w:type="paragraph" w:customStyle="1" w:styleId="7906DAE2F81C4A868FF57D7E5D672D361">
    <w:name w:val="7906DAE2F81C4A868FF57D7E5D672D361"/>
    <w:rsid w:val="00E5084A"/>
    <w:rPr>
      <w:rFonts w:eastAsiaTheme="minorHAnsi"/>
    </w:rPr>
  </w:style>
  <w:style w:type="paragraph" w:customStyle="1" w:styleId="D906964454C64FA3BB0AF76264E2522C1">
    <w:name w:val="D906964454C64FA3BB0AF76264E2522C1"/>
    <w:rsid w:val="00E5084A"/>
    <w:rPr>
      <w:rFonts w:eastAsiaTheme="minorHAnsi"/>
    </w:rPr>
  </w:style>
  <w:style w:type="paragraph" w:customStyle="1" w:styleId="AF7743C55DDE4AFA8D9506EFF863A8571">
    <w:name w:val="AF7743C55DDE4AFA8D9506EFF863A8571"/>
    <w:rsid w:val="00E5084A"/>
    <w:rPr>
      <w:rFonts w:eastAsiaTheme="minorHAnsi"/>
    </w:rPr>
  </w:style>
  <w:style w:type="paragraph" w:customStyle="1" w:styleId="D22AAA4FD0D54E389CA0F73E576C37871">
    <w:name w:val="D22AAA4FD0D54E389CA0F73E576C37871"/>
    <w:rsid w:val="00E5084A"/>
    <w:rPr>
      <w:rFonts w:eastAsiaTheme="minorHAnsi"/>
    </w:rPr>
  </w:style>
  <w:style w:type="paragraph" w:customStyle="1" w:styleId="6897811D347744B6A75D3392A736FCAD1">
    <w:name w:val="6897811D347744B6A75D3392A736FCAD1"/>
    <w:rsid w:val="00E5084A"/>
    <w:rPr>
      <w:rFonts w:eastAsiaTheme="minorHAnsi"/>
    </w:rPr>
  </w:style>
  <w:style w:type="paragraph" w:customStyle="1" w:styleId="7AD07FAF2787416EBEDAE315284080E81">
    <w:name w:val="7AD07FAF2787416EBEDAE315284080E81"/>
    <w:rsid w:val="00E5084A"/>
    <w:rPr>
      <w:rFonts w:eastAsiaTheme="minorHAnsi"/>
    </w:rPr>
  </w:style>
  <w:style w:type="paragraph" w:customStyle="1" w:styleId="F6FFCEC5D873495BBCBACE8368AB64501">
    <w:name w:val="F6FFCEC5D873495BBCBACE8368AB64501"/>
    <w:rsid w:val="00E5084A"/>
    <w:rPr>
      <w:rFonts w:eastAsiaTheme="minorHAnsi"/>
    </w:rPr>
  </w:style>
  <w:style w:type="paragraph" w:customStyle="1" w:styleId="109CA0791C7645C49A78B769C72A00E253">
    <w:name w:val="109CA0791C7645C49A78B769C72A00E253"/>
    <w:rsid w:val="00E5084A"/>
    <w:rPr>
      <w:rFonts w:eastAsiaTheme="minorHAnsi"/>
    </w:rPr>
  </w:style>
  <w:style w:type="paragraph" w:customStyle="1" w:styleId="868F74A6CF3D48E3A3DEFD2AFB2DD78E26">
    <w:name w:val="868F74A6CF3D48E3A3DEFD2AFB2DD78E26"/>
    <w:rsid w:val="00E5084A"/>
    <w:rPr>
      <w:rFonts w:eastAsiaTheme="minorHAnsi"/>
    </w:rPr>
  </w:style>
  <w:style w:type="paragraph" w:customStyle="1" w:styleId="BD54B46058384C6FBCB77E2F22AF2C7852">
    <w:name w:val="BD54B46058384C6FBCB77E2F22AF2C7852"/>
    <w:rsid w:val="00E5084A"/>
    <w:rPr>
      <w:rFonts w:eastAsiaTheme="minorHAnsi"/>
    </w:rPr>
  </w:style>
  <w:style w:type="paragraph" w:customStyle="1" w:styleId="B76C20F755D94A2899B0839106C6F14353">
    <w:name w:val="B76C20F755D94A2899B0839106C6F14353"/>
    <w:rsid w:val="00E5084A"/>
    <w:rPr>
      <w:rFonts w:eastAsiaTheme="minorHAnsi"/>
    </w:rPr>
  </w:style>
  <w:style w:type="paragraph" w:customStyle="1" w:styleId="C476323962994B08BADA80B84A3881BE52">
    <w:name w:val="C476323962994B08BADA80B84A3881BE52"/>
    <w:rsid w:val="00E5084A"/>
    <w:rPr>
      <w:rFonts w:eastAsiaTheme="minorHAnsi"/>
    </w:rPr>
  </w:style>
  <w:style w:type="paragraph" w:customStyle="1" w:styleId="AB2D0B51C6974E85AAE9983A129D961552">
    <w:name w:val="AB2D0B51C6974E85AAE9983A129D961552"/>
    <w:rsid w:val="00E5084A"/>
    <w:rPr>
      <w:rFonts w:eastAsiaTheme="minorHAnsi"/>
    </w:rPr>
  </w:style>
  <w:style w:type="paragraph" w:customStyle="1" w:styleId="62B82F2670EA435FAEFB90C1577B849226">
    <w:name w:val="62B82F2670EA435FAEFB90C1577B849226"/>
    <w:rsid w:val="00E5084A"/>
    <w:rPr>
      <w:rFonts w:eastAsiaTheme="minorHAnsi"/>
    </w:rPr>
  </w:style>
  <w:style w:type="paragraph" w:customStyle="1" w:styleId="FD870F635CD4446387F08D56D395B01426">
    <w:name w:val="FD870F635CD4446387F08D56D395B01426"/>
    <w:rsid w:val="00E5084A"/>
    <w:rPr>
      <w:rFonts w:eastAsiaTheme="minorHAnsi"/>
    </w:rPr>
  </w:style>
  <w:style w:type="paragraph" w:customStyle="1" w:styleId="D0ED4530564C4B57BBB86113A47C3B0126">
    <w:name w:val="D0ED4530564C4B57BBB86113A47C3B0126"/>
    <w:rsid w:val="00E5084A"/>
    <w:rPr>
      <w:rFonts w:eastAsiaTheme="minorHAnsi"/>
    </w:rPr>
  </w:style>
  <w:style w:type="paragraph" w:customStyle="1" w:styleId="B77B4CC6D457499680861B6715CDC68A26">
    <w:name w:val="B77B4CC6D457499680861B6715CDC68A26"/>
    <w:rsid w:val="00E5084A"/>
    <w:rPr>
      <w:rFonts w:eastAsiaTheme="minorHAnsi"/>
    </w:rPr>
  </w:style>
  <w:style w:type="paragraph" w:customStyle="1" w:styleId="9EACC35288404E9492A3BB1AA388F92E20">
    <w:name w:val="9EACC35288404E9492A3BB1AA388F92E20"/>
    <w:rsid w:val="00E5084A"/>
    <w:rPr>
      <w:rFonts w:eastAsiaTheme="minorHAnsi"/>
    </w:rPr>
  </w:style>
  <w:style w:type="paragraph" w:customStyle="1" w:styleId="FB586C52DECF45B69064A261F461CA3B26">
    <w:name w:val="FB586C52DECF45B69064A261F461CA3B26"/>
    <w:rsid w:val="00E5084A"/>
    <w:rPr>
      <w:rFonts w:eastAsiaTheme="minorHAnsi"/>
    </w:rPr>
  </w:style>
  <w:style w:type="paragraph" w:customStyle="1" w:styleId="0BE8A129D7F84CFD82AF12657D3B8E7E21">
    <w:name w:val="0BE8A129D7F84CFD82AF12657D3B8E7E21"/>
    <w:rsid w:val="00E5084A"/>
    <w:rPr>
      <w:rFonts w:eastAsiaTheme="minorHAnsi"/>
    </w:rPr>
  </w:style>
  <w:style w:type="paragraph" w:customStyle="1" w:styleId="1BC6521A25E84CA0A9C0EC953A74426C26">
    <w:name w:val="1BC6521A25E84CA0A9C0EC953A74426C26"/>
    <w:rsid w:val="00E5084A"/>
    <w:rPr>
      <w:rFonts w:eastAsiaTheme="minorHAnsi"/>
    </w:rPr>
  </w:style>
  <w:style w:type="paragraph" w:customStyle="1" w:styleId="284F03F90E994BC6BC5F75F96EF72A1E26">
    <w:name w:val="284F03F90E994BC6BC5F75F96EF72A1E26"/>
    <w:rsid w:val="00E5084A"/>
    <w:rPr>
      <w:rFonts w:eastAsiaTheme="minorHAnsi"/>
    </w:rPr>
  </w:style>
  <w:style w:type="paragraph" w:customStyle="1" w:styleId="6C53F04E0A3D4F0AA4DB65B84B8149BB13">
    <w:name w:val="6C53F04E0A3D4F0AA4DB65B84B8149BB13"/>
    <w:rsid w:val="00E5084A"/>
    <w:rPr>
      <w:rFonts w:eastAsiaTheme="minorHAnsi"/>
    </w:rPr>
  </w:style>
  <w:style w:type="paragraph" w:customStyle="1" w:styleId="709DC5265CBD4C63B2288A2AFBFFFCCF13">
    <w:name w:val="709DC5265CBD4C63B2288A2AFBFFFCCF13"/>
    <w:rsid w:val="00E5084A"/>
    <w:rPr>
      <w:rFonts w:eastAsiaTheme="minorHAnsi"/>
    </w:rPr>
  </w:style>
  <w:style w:type="paragraph" w:customStyle="1" w:styleId="E95E065DAC284E3A85BE8D14CA00DDFC13">
    <w:name w:val="E95E065DAC284E3A85BE8D14CA00DDFC13"/>
    <w:rsid w:val="00E5084A"/>
    <w:rPr>
      <w:rFonts w:eastAsiaTheme="minorHAnsi"/>
    </w:rPr>
  </w:style>
  <w:style w:type="paragraph" w:customStyle="1" w:styleId="3B2946463B824CB8B802EF857C986E7A13">
    <w:name w:val="3B2946463B824CB8B802EF857C986E7A13"/>
    <w:rsid w:val="00E5084A"/>
    <w:rPr>
      <w:rFonts w:eastAsiaTheme="minorHAnsi"/>
    </w:rPr>
  </w:style>
  <w:style w:type="paragraph" w:customStyle="1" w:styleId="D8875A861DD64470A0A204558BA41ACB13">
    <w:name w:val="D8875A861DD64470A0A204558BA41ACB13"/>
    <w:rsid w:val="00E5084A"/>
    <w:rPr>
      <w:rFonts w:eastAsiaTheme="minorHAnsi"/>
    </w:rPr>
  </w:style>
  <w:style w:type="paragraph" w:customStyle="1" w:styleId="EBFCBAFF35094FCE91FD6F742FCA903013">
    <w:name w:val="EBFCBAFF35094FCE91FD6F742FCA903013"/>
    <w:rsid w:val="00E5084A"/>
    <w:rPr>
      <w:rFonts w:eastAsiaTheme="minorHAnsi"/>
    </w:rPr>
  </w:style>
  <w:style w:type="paragraph" w:customStyle="1" w:styleId="F99436B8E3A34FAFB8C0F8752CBA390513">
    <w:name w:val="F99436B8E3A34FAFB8C0F8752CBA390513"/>
    <w:rsid w:val="00E5084A"/>
    <w:rPr>
      <w:rFonts w:eastAsiaTheme="minorHAnsi"/>
    </w:rPr>
  </w:style>
  <w:style w:type="paragraph" w:customStyle="1" w:styleId="97C2B35866BA48629C2B8CDB09B65E3E13">
    <w:name w:val="97C2B35866BA48629C2B8CDB09B65E3E13"/>
    <w:rsid w:val="00E5084A"/>
    <w:rPr>
      <w:rFonts w:eastAsiaTheme="minorHAnsi"/>
    </w:rPr>
  </w:style>
  <w:style w:type="paragraph" w:customStyle="1" w:styleId="C7DDD86044904EA79208496DDDEDF09113">
    <w:name w:val="C7DDD86044904EA79208496DDDEDF09113"/>
    <w:rsid w:val="00E5084A"/>
    <w:rPr>
      <w:rFonts w:eastAsiaTheme="minorHAnsi"/>
    </w:rPr>
  </w:style>
  <w:style w:type="paragraph" w:customStyle="1" w:styleId="D501C2DA27414464A14291763DCAD06D13">
    <w:name w:val="D501C2DA27414464A14291763DCAD06D13"/>
    <w:rsid w:val="00E5084A"/>
    <w:rPr>
      <w:rFonts w:eastAsiaTheme="minorHAnsi"/>
    </w:rPr>
  </w:style>
  <w:style w:type="paragraph" w:customStyle="1" w:styleId="42E39C4AA73340EF9BFB3CE8C264036413">
    <w:name w:val="42E39C4AA73340EF9BFB3CE8C264036413"/>
    <w:rsid w:val="00E5084A"/>
    <w:rPr>
      <w:rFonts w:eastAsiaTheme="minorHAnsi"/>
    </w:rPr>
  </w:style>
  <w:style w:type="paragraph" w:customStyle="1" w:styleId="61C9069438B34DFB97DFAC0EFF1C7C3013">
    <w:name w:val="61C9069438B34DFB97DFAC0EFF1C7C3013"/>
    <w:rsid w:val="00E5084A"/>
    <w:rPr>
      <w:rFonts w:eastAsiaTheme="minorHAnsi"/>
    </w:rPr>
  </w:style>
  <w:style w:type="paragraph" w:customStyle="1" w:styleId="8838751737D14BDCAB877A7483074E6913">
    <w:name w:val="8838751737D14BDCAB877A7483074E6913"/>
    <w:rsid w:val="00E5084A"/>
    <w:rPr>
      <w:rFonts w:eastAsiaTheme="minorHAnsi"/>
    </w:rPr>
  </w:style>
  <w:style w:type="paragraph" w:customStyle="1" w:styleId="697B77D124D5422C85AC491F348E4BC313">
    <w:name w:val="697B77D124D5422C85AC491F348E4BC313"/>
    <w:rsid w:val="00E5084A"/>
    <w:rPr>
      <w:rFonts w:eastAsiaTheme="minorHAnsi"/>
    </w:rPr>
  </w:style>
  <w:style w:type="paragraph" w:customStyle="1" w:styleId="32BAEE32C59A43B49502F4D08C3889C213">
    <w:name w:val="32BAEE32C59A43B49502F4D08C3889C213"/>
    <w:rsid w:val="00E5084A"/>
    <w:rPr>
      <w:rFonts w:eastAsiaTheme="minorHAnsi"/>
    </w:rPr>
  </w:style>
  <w:style w:type="paragraph" w:customStyle="1" w:styleId="0F542485891549F3BBA6678515DF825C13">
    <w:name w:val="0F542485891549F3BBA6678515DF825C13"/>
    <w:rsid w:val="00E5084A"/>
    <w:rPr>
      <w:rFonts w:eastAsiaTheme="minorHAnsi"/>
    </w:rPr>
  </w:style>
  <w:style w:type="paragraph" w:customStyle="1" w:styleId="45051BE75F6442A597A43AB28416FE7A13">
    <w:name w:val="45051BE75F6442A597A43AB28416FE7A13"/>
    <w:rsid w:val="00E5084A"/>
    <w:rPr>
      <w:rFonts w:eastAsiaTheme="minorHAnsi"/>
    </w:rPr>
  </w:style>
  <w:style w:type="paragraph" w:customStyle="1" w:styleId="8EE2891DABF949BCACF4E5F4A0D82E2713">
    <w:name w:val="8EE2891DABF949BCACF4E5F4A0D82E2713"/>
    <w:rsid w:val="00E5084A"/>
    <w:rPr>
      <w:rFonts w:eastAsiaTheme="minorHAnsi"/>
    </w:rPr>
  </w:style>
  <w:style w:type="paragraph" w:customStyle="1" w:styleId="8084BD81F86942D0ABBA78D28ACD48C113">
    <w:name w:val="8084BD81F86942D0ABBA78D28ACD48C113"/>
    <w:rsid w:val="00E5084A"/>
    <w:rPr>
      <w:rFonts w:eastAsiaTheme="minorHAnsi"/>
    </w:rPr>
  </w:style>
  <w:style w:type="paragraph" w:customStyle="1" w:styleId="D2478ECE46B146CB80C69E33F2132E0F13">
    <w:name w:val="D2478ECE46B146CB80C69E33F2132E0F13"/>
    <w:rsid w:val="00E5084A"/>
    <w:rPr>
      <w:rFonts w:eastAsiaTheme="minorHAnsi"/>
    </w:rPr>
  </w:style>
  <w:style w:type="paragraph" w:customStyle="1" w:styleId="309EB714F7C64F4FB079ED9DDEDCD39A13">
    <w:name w:val="309EB714F7C64F4FB079ED9DDEDCD39A13"/>
    <w:rsid w:val="00E5084A"/>
    <w:rPr>
      <w:rFonts w:eastAsiaTheme="minorHAnsi"/>
    </w:rPr>
  </w:style>
  <w:style w:type="paragraph" w:customStyle="1" w:styleId="5F863A435B8F45E79E48812EFEAED39413">
    <w:name w:val="5F863A435B8F45E79E48812EFEAED39413"/>
    <w:rsid w:val="00E5084A"/>
    <w:rPr>
      <w:rFonts w:eastAsiaTheme="minorHAnsi"/>
    </w:rPr>
  </w:style>
  <w:style w:type="paragraph" w:customStyle="1" w:styleId="0807E275DEA34DF2830CCEB8195F573F13">
    <w:name w:val="0807E275DEA34DF2830CCEB8195F573F13"/>
    <w:rsid w:val="00E5084A"/>
    <w:rPr>
      <w:rFonts w:eastAsiaTheme="minorHAnsi"/>
    </w:rPr>
  </w:style>
  <w:style w:type="paragraph" w:customStyle="1" w:styleId="2A21F1910E094372B209DE819C4F6E279">
    <w:name w:val="2A21F1910E094372B209DE819C4F6E279"/>
    <w:rsid w:val="00E5084A"/>
    <w:rPr>
      <w:rFonts w:eastAsiaTheme="minorHAnsi"/>
    </w:rPr>
  </w:style>
  <w:style w:type="paragraph" w:customStyle="1" w:styleId="14607787F45A44BCB2CD16DB084F332D13">
    <w:name w:val="14607787F45A44BCB2CD16DB084F332D13"/>
    <w:rsid w:val="00E5084A"/>
    <w:rPr>
      <w:rFonts w:eastAsiaTheme="minorHAnsi"/>
    </w:rPr>
  </w:style>
  <w:style w:type="paragraph" w:customStyle="1" w:styleId="A806256593424D19A82DF720BA3CE8016">
    <w:name w:val="A806256593424D19A82DF720BA3CE8016"/>
    <w:rsid w:val="00E5084A"/>
    <w:rPr>
      <w:rFonts w:eastAsiaTheme="minorHAnsi"/>
    </w:rPr>
  </w:style>
  <w:style w:type="paragraph" w:customStyle="1" w:styleId="EC2ED27A02F1482EA5596243874521EB6">
    <w:name w:val="EC2ED27A02F1482EA5596243874521EB6"/>
    <w:rsid w:val="00E5084A"/>
    <w:rPr>
      <w:rFonts w:eastAsiaTheme="minorHAnsi"/>
    </w:rPr>
  </w:style>
  <w:style w:type="paragraph" w:customStyle="1" w:styleId="5492D137448447FD8C5DFB40240348E76">
    <w:name w:val="5492D137448447FD8C5DFB40240348E76"/>
    <w:rsid w:val="00E5084A"/>
    <w:rPr>
      <w:rFonts w:eastAsiaTheme="minorHAnsi"/>
    </w:rPr>
  </w:style>
  <w:style w:type="paragraph" w:customStyle="1" w:styleId="411450AF0E8F4B6CB631DCF966B0A5E46">
    <w:name w:val="411450AF0E8F4B6CB631DCF966B0A5E46"/>
    <w:rsid w:val="00E5084A"/>
    <w:rPr>
      <w:rFonts w:eastAsiaTheme="minorHAnsi"/>
    </w:rPr>
  </w:style>
  <w:style w:type="paragraph" w:customStyle="1" w:styleId="D0FEF5F4536641B98BCACE6486A3EA926">
    <w:name w:val="D0FEF5F4536641B98BCACE6486A3EA926"/>
    <w:rsid w:val="00E5084A"/>
    <w:rPr>
      <w:rFonts w:eastAsiaTheme="minorHAnsi"/>
    </w:rPr>
  </w:style>
  <w:style w:type="paragraph" w:customStyle="1" w:styleId="F4C6F97B7CBB4485903B0A6A76BEE5806">
    <w:name w:val="F4C6F97B7CBB4485903B0A6A76BEE5806"/>
    <w:rsid w:val="00E5084A"/>
    <w:rPr>
      <w:rFonts w:eastAsiaTheme="minorHAnsi"/>
    </w:rPr>
  </w:style>
  <w:style w:type="paragraph" w:customStyle="1" w:styleId="1A9D897A1AF64BE29F74E405413C3F896">
    <w:name w:val="1A9D897A1AF64BE29F74E405413C3F896"/>
    <w:rsid w:val="00E5084A"/>
    <w:rPr>
      <w:rFonts w:eastAsiaTheme="minorHAnsi"/>
    </w:rPr>
  </w:style>
  <w:style w:type="paragraph" w:customStyle="1" w:styleId="DD21EEA229B6463FA3FFA473B64CE46A6">
    <w:name w:val="DD21EEA229B6463FA3FFA473B64CE46A6"/>
    <w:rsid w:val="00E5084A"/>
    <w:rPr>
      <w:rFonts w:eastAsiaTheme="minorHAnsi"/>
    </w:rPr>
  </w:style>
  <w:style w:type="paragraph" w:customStyle="1" w:styleId="472C8BB2D82441EBA76D1060FB68F3F46">
    <w:name w:val="472C8BB2D82441EBA76D1060FB68F3F46"/>
    <w:rsid w:val="00E5084A"/>
    <w:rPr>
      <w:rFonts w:eastAsiaTheme="minorHAnsi"/>
    </w:rPr>
  </w:style>
  <w:style w:type="paragraph" w:customStyle="1" w:styleId="EAFA7940C5284F2DADECA9CC85702B816">
    <w:name w:val="EAFA7940C5284F2DADECA9CC85702B816"/>
    <w:rsid w:val="00E5084A"/>
    <w:rPr>
      <w:rFonts w:eastAsiaTheme="minorHAnsi"/>
    </w:rPr>
  </w:style>
  <w:style w:type="paragraph" w:customStyle="1" w:styleId="25C81D71949C4503914375DCE03C3B0D6">
    <w:name w:val="25C81D71949C4503914375DCE03C3B0D6"/>
    <w:rsid w:val="00E5084A"/>
    <w:rPr>
      <w:rFonts w:eastAsiaTheme="minorHAnsi"/>
    </w:rPr>
  </w:style>
  <w:style w:type="paragraph" w:customStyle="1" w:styleId="24A3785A5F424C358F2261C0E8A87EBF2">
    <w:name w:val="24A3785A5F424C358F2261C0E8A87EBF2"/>
    <w:rsid w:val="00E5084A"/>
    <w:rPr>
      <w:rFonts w:eastAsiaTheme="minorHAnsi"/>
    </w:rPr>
  </w:style>
  <w:style w:type="paragraph" w:customStyle="1" w:styleId="2BF8C1AAA033488CB5D9A82BF251E9332">
    <w:name w:val="2BF8C1AAA033488CB5D9A82BF251E9332"/>
    <w:rsid w:val="00E5084A"/>
    <w:rPr>
      <w:rFonts w:eastAsiaTheme="minorHAnsi"/>
    </w:rPr>
  </w:style>
  <w:style w:type="paragraph" w:customStyle="1" w:styleId="FDDDA2BAB2914199B942B81CEB1993982">
    <w:name w:val="FDDDA2BAB2914199B942B81CEB1993982"/>
    <w:rsid w:val="00E5084A"/>
    <w:rPr>
      <w:rFonts w:eastAsiaTheme="minorHAnsi"/>
    </w:rPr>
  </w:style>
  <w:style w:type="paragraph" w:customStyle="1" w:styleId="7906DAE2F81C4A868FF57D7E5D672D362">
    <w:name w:val="7906DAE2F81C4A868FF57D7E5D672D362"/>
    <w:rsid w:val="00E5084A"/>
    <w:rPr>
      <w:rFonts w:eastAsiaTheme="minorHAnsi"/>
    </w:rPr>
  </w:style>
  <w:style w:type="paragraph" w:customStyle="1" w:styleId="D906964454C64FA3BB0AF76264E2522C2">
    <w:name w:val="D906964454C64FA3BB0AF76264E2522C2"/>
    <w:rsid w:val="00E5084A"/>
    <w:rPr>
      <w:rFonts w:eastAsiaTheme="minorHAnsi"/>
    </w:rPr>
  </w:style>
  <w:style w:type="paragraph" w:customStyle="1" w:styleId="AF7743C55DDE4AFA8D9506EFF863A8572">
    <w:name w:val="AF7743C55DDE4AFA8D9506EFF863A8572"/>
    <w:rsid w:val="00E5084A"/>
    <w:rPr>
      <w:rFonts w:eastAsiaTheme="minorHAnsi"/>
    </w:rPr>
  </w:style>
  <w:style w:type="paragraph" w:customStyle="1" w:styleId="D22AAA4FD0D54E389CA0F73E576C37872">
    <w:name w:val="D22AAA4FD0D54E389CA0F73E576C37872"/>
    <w:rsid w:val="00E5084A"/>
    <w:rPr>
      <w:rFonts w:eastAsiaTheme="minorHAnsi"/>
    </w:rPr>
  </w:style>
  <w:style w:type="paragraph" w:customStyle="1" w:styleId="6897811D347744B6A75D3392A736FCAD2">
    <w:name w:val="6897811D347744B6A75D3392A736FCAD2"/>
    <w:rsid w:val="00E5084A"/>
    <w:rPr>
      <w:rFonts w:eastAsiaTheme="minorHAnsi"/>
    </w:rPr>
  </w:style>
  <w:style w:type="paragraph" w:customStyle="1" w:styleId="7AD07FAF2787416EBEDAE315284080E82">
    <w:name w:val="7AD07FAF2787416EBEDAE315284080E82"/>
    <w:rsid w:val="00E5084A"/>
    <w:rPr>
      <w:rFonts w:eastAsiaTheme="minorHAnsi"/>
    </w:rPr>
  </w:style>
  <w:style w:type="paragraph" w:customStyle="1" w:styleId="F6FFCEC5D873495BBCBACE8368AB64502">
    <w:name w:val="F6FFCEC5D873495BBCBACE8368AB64502"/>
    <w:rsid w:val="00E5084A"/>
    <w:rPr>
      <w:rFonts w:eastAsiaTheme="minorHAnsi"/>
    </w:rPr>
  </w:style>
  <w:style w:type="paragraph" w:customStyle="1" w:styleId="109CA0791C7645C49A78B769C72A00E254">
    <w:name w:val="109CA0791C7645C49A78B769C72A00E254"/>
    <w:rsid w:val="00E5084A"/>
    <w:rPr>
      <w:rFonts w:eastAsiaTheme="minorHAnsi"/>
    </w:rPr>
  </w:style>
  <w:style w:type="paragraph" w:customStyle="1" w:styleId="868F74A6CF3D48E3A3DEFD2AFB2DD78E27">
    <w:name w:val="868F74A6CF3D48E3A3DEFD2AFB2DD78E27"/>
    <w:rsid w:val="00E5084A"/>
    <w:rPr>
      <w:rFonts w:eastAsiaTheme="minorHAnsi"/>
    </w:rPr>
  </w:style>
  <w:style w:type="paragraph" w:customStyle="1" w:styleId="BD54B46058384C6FBCB77E2F22AF2C7853">
    <w:name w:val="BD54B46058384C6FBCB77E2F22AF2C7853"/>
    <w:rsid w:val="00E5084A"/>
    <w:rPr>
      <w:rFonts w:eastAsiaTheme="minorHAnsi"/>
    </w:rPr>
  </w:style>
  <w:style w:type="paragraph" w:customStyle="1" w:styleId="B76C20F755D94A2899B0839106C6F14354">
    <w:name w:val="B76C20F755D94A2899B0839106C6F14354"/>
    <w:rsid w:val="00E5084A"/>
    <w:rPr>
      <w:rFonts w:eastAsiaTheme="minorHAnsi"/>
    </w:rPr>
  </w:style>
  <w:style w:type="paragraph" w:customStyle="1" w:styleId="C476323962994B08BADA80B84A3881BE53">
    <w:name w:val="C476323962994B08BADA80B84A3881BE53"/>
    <w:rsid w:val="00E5084A"/>
    <w:rPr>
      <w:rFonts w:eastAsiaTheme="minorHAnsi"/>
    </w:rPr>
  </w:style>
  <w:style w:type="paragraph" w:customStyle="1" w:styleId="AB2D0B51C6974E85AAE9983A129D961553">
    <w:name w:val="AB2D0B51C6974E85AAE9983A129D961553"/>
    <w:rsid w:val="00E5084A"/>
    <w:rPr>
      <w:rFonts w:eastAsiaTheme="minorHAnsi"/>
    </w:rPr>
  </w:style>
  <w:style w:type="paragraph" w:customStyle="1" w:styleId="62B82F2670EA435FAEFB90C1577B849227">
    <w:name w:val="62B82F2670EA435FAEFB90C1577B849227"/>
    <w:rsid w:val="00E5084A"/>
    <w:rPr>
      <w:rFonts w:eastAsiaTheme="minorHAnsi"/>
    </w:rPr>
  </w:style>
  <w:style w:type="paragraph" w:customStyle="1" w:styleId="FD870F635CD4446387F08D56D395B01427">
    <w:name w:val="FD870F635CD4446387F08D56D395B01427"/>
    <w:rsid w:val="00E5084A"/>
    <w:rPr>
      <w:rFonts w:eastAsiaTheme="minorHAnsi"/>
    </w:rPr>
  </w:style>
  <w:style w:type="paragraph" w:customStyle="1" w:styleId="D0ED4530564C4B57BBB86113A47C3B0127">
    <w:name w:val="D0ED4530564C4B57BBB86113A47C3B0127"/>
    <w:rsid w:val="00E5084A"/>
    <w:rPr>
      <w:rFonts w:eastAsiaTheme="minorHAnsi"/>
    </w:rPr>
  </w:style>
  <w:style w:type="paragraph" w:customStyle="1" w:styleId="B77B4CC6D457499680861B6715CDC68A27">
    <w:name w:val="B77B4CC6D457499680861B6715CDC68A27"/>
    <w:rsid w:val="00E5084A"/>
    <w:rPr>
      <w:rFonts w:eastAsiaTheme="minorHAnsi"/>
    </w:rPr>
  </w:style>
  <w:style w:type="paragraph" w:customStyle="1" w:styleId="9EACC35288404E9492A3BB1AA388F92E21">
    <w:name w:val="9EACC35288404E9492A3BB1AA388F92E21"/>
    <w:rsid w:val="00E5084A"/>
    <w:rPr>
      <w:rFonts w:eastAsiaTheme="minorHAnsi"/>
    </w:rPr>
  </w:style>
  <w:style w:type="paragraph" w:customStyle="1" w:styleId="FB586C52DECF45B69064A261F461CA3B27">
    <w:name w:val="FB586C52DECF45B69064A261F461CA3B27"/>
    <w:rsid w:val="00E5084A"/>
    <w:rPr>
      <w:rFonts w:eastAsiaTheme="minorHAnsi"/>
    </w:rPr>
  </w:style>
  <w:style w:type="paragraph" w:customStyle="1" w:styleId="0BE8A129D7F84CFD82AF12657D3B8E7E22">
    <w:name w:val="0BE8A129D7F84CFD82AF12657D3B8E7E22"/>
    <w:rsid w:val="00E5084A"/>
    <w:rPr>
      <w:rFonts w:eastAsiaTheme="minorHAnsi"/>
    </w:rPr>
  </w:style>
  <w:style w:type="paragraph" w:customStyle="1" w:styleId="1BC6521A25E84CA0A9C0EC953A74426C27">
    <w:name w:val="1BC6521A25E84CA0A9C0EC953A74426C27"/>
    <w:rsid w:val="00E5084A"/>
    <w:rPr>
      <w:rFonts w:eastAsiaTheme="minorHAnsi"/>
    </w:rPr>
  </w:style>
  <w:style w:type="paragraph" w:customStyle="1" w:styleId="284F03F90E994BC6BC5F75F96EF72A1E27">
    <w:name w:val="284F03F90E994BC6BC5F75F96EF72A1E27"/>
    <w:rsid w:val="00E5084A"/>
    <w:rPr>
      <w:rFonts w:eastAsiaTheme="minorHAnsi"/>
    </w:rPr>
  </w:style>
  <w:style w:type="paragraph" w:customStyle="1" w:styleId="6C53F04E0A3D4F0AA4DB65B84B8149BB14">
    <w:name w:val="6C53F04E0A3D4F0AA4DB65B84B8149BB14"/>
    <w:rsid w:val="00E5084A"/>
    <w:rPr>
      <w:rFonts w:eastAsiaTheme="minorHAnsi"/>
    </w:rPr>
  </w:style>
  <w:style w:type="paragraph" w:customStyle="1" w:styleId="709DC5265CBD4C63B2288A2AFBFFFCCF14">
    <w:name w:val="709DC5265CBD4C63B2288A2AFBFFFCCF14"/>
    <w:rsid w:val="00E5084A"/>
    <w:rPr>
      <w:rFonts w:eastAsiaTheme="minorHAnsi"/>
    </w:rPr>
  </w:style>
  <w:style w:type="paragraph" w:customStyle="1" w:styleId="E95E065DAC284E3A85BE8D14CA00DDFC14">
    <w:name w:val="E95E065DAC284E3A85BE8D14CA00DDFC14"/>
    <w:rsid w:val="00E5084A"/>
    <w:rPr>
      <w:rFonts w:eastAsiaTheme="minorHAnsi"/>
    </w:rPr>
  </w:style>
  <w:style w:type="paragraph" w:customStyle="1" w:styleId="3B2946463B824CB8B802EF857C986E7A14">
    <w:name w:val="3B2946463B824CB8B802EF857C986E7A14"/>
    <w:rsid w:val="00E5084A"/>
    <w:rPr>
      <w:rFonts w:eastAsiaTheme="minorHAnsi"/>
    </w:rPr>
  </w:style>
  <w:style w:type="paragraph" w:customStyle="1" w:styleId="D8875A861DD64470A0A204558BA41ACB14">
    <w:name w:val="D8875A861DD64470A0A204558BA41ACB14"/>
    <w:rsid w:val="00E5084A"/>
    <w:rPr>
      <w:rFonts w:eastAsiaTheme="minorHAnsi"/>
    </w:rPr>
  </w:style>
  <w:style w:type="paragraph" w:customStyle="1" w:styleId="EBFCBAFF35094FCE91FD6F742FCA903014">
    <w:name w:val="EBFCBAFF35094FCE91FD6F742FCA903014"/>
    <w:rsid w:val="00E5084A"/>
    <w:rPr>
      <w:rFonts w:eastAsiaTheme="minorHAnsi"/>
    </w:rPr>
  </w:style>
  <w:style w:type="paragraph" w:customStyle="1" w:styleId="F99436B8E3A34FAFB8C0F8752CBA390514">
    <w:name w:val="F99436B8E3A34FAFB8C0F8752CBA390514"/>
    <w:rsid w:val="00E5084A"/>
    <w:rPr>
      <w:rFonts w:eastAsiaTheme="minorHAnsi"/>
    </w:rPr>
  </w:style>
  <w:style w:type="paragraph" w:customStyle="1" w:styleId="97C2B35866BA48629C2B8CDB09B65E3E14">
    <w:name w:val="97C2B35866BA48629C2B8CDB09B65E3E14"/>
    <w:rsid w:val="00E5084A"/>
    <w:rPr>
      <w:rFonts w:eastAsiaTheme="minorHAnsi"/>
    </w:rPr>
  </w:style>
  <w:style w:type="paragraph" w:customStyle="1" w:styleId="C7DDD86044904EA79208496DDDEDF09114">
    <w:name w:val="C7DDD86044904EA79208496DDDEDF09114"/>
    <w:rsid w:val="00E5084A"/>
    <w:rPr>
      <w:rFonts w:eastAsiaTheme="minorHAnsi"/>
    </w:rPr>
  </w:style>
  <w:style w:type="paragraph" w:customStyle="1" w:styleId="D501C2DA27414464A14291763DCAD06D14">
    <w:name w:val="D501C2DA27414464A14291763DCAD06D14"/>
    <w:rsid w:val="00E5084A"/>
    <w:rPr>
      <w:rFonts w:eastAsiaTheme="minorHAnsi"/>
    </w:rPr>
  </w:style>
  <w:style w:type="paragraph" w:customStyle="1" w:styleId="42E39C4AA73340EF9BFB3CE8C264036414">
    <w:name w:val="42E39C4AA73340EF9BFB3CE8C264036414"/>
    <w:rsid w:val="00E5084A"/>
    <w:rPr>
      <w:rFonts w:eastAsiaTheme="minorHAnsi"/>
    </w:rPr>
  </w:style>
  <w:style w:type="paragraph" w:customStyle="1" w:styleId="61C9069438B34DFB97DFAC0EFF1C7C3014">
    <w:name w:val="61C9069438B34DFB97DFAC0EFF1C7C3014"/>
    <w:rsid w:val="00E5084A"/>
    <w:rPr>
      <w:rFonts w:eastAsiaTheme="minorHAnsi"/>
    </w:rPr>
  </w:style>
  <w:style w:type="paragraph" w:customStyle="1" w:styleId="8838751737D14BDCAB877A7483074E6914">
    <w:name w:val="8838751737D14BDCAB877A7483074E6914"/>
    <w:rsid w:val="00E5084A"/>
    <w:rPr>
      <w:rFonts w:eastAsiaTheme="minorHAnsi"/>
    </w:rPr>
  </w:style>
  <w:style w:type="paragraph" w:customStyle="1" w:styleId="697B77D124D5422C85AC491F348E4BC314">
    <w:name w:val="697B77D124D5422C85AC491F348E4BC314"/>
    <w:rsid w:val="00E5084A"/>
    <w:rPr>
      <w:rFonts w:eastAsiaTheme="minorHAnsi"/>
    </w:rPr>
  </w:style>
  <w:style w:type="paragraph" w:customStyle="1" w:styleId="32BAEE32C59A43B49502F4D08C3889C214">
    <w:name w:val="32BAEE32C59A43B49502F4D08C3889C214"/>
    <w:rsid w:val="00E5084A"/>
    <w:rPr>
      <w:rFonts w:eastAsiaTheme="minorHAnsi"/>
    </w:rPr>
  </w:style>
  <w:style w:type="paragraph" w:customStyle="1" w:styleId="0F542485891549F3BBA6678515DF825C14">
    <w:name w:val="0F542485891549F3BBA6678515DF825C14"/>
    <w:rsid w:val="00E5084A"/>
    <w:rPr>
      <w:rFonts w:eastAsiaTheme="minorHAnsi"/>
    </w:rPr>
  </w:style>
  <w:style w:type="paragraph" w:customStyle="1" w:styleId="45051BE75F6442A597A43AB28416FE7A14">
    <w:name w:val="45051BE75F6442A597A43AB28416FE7A14"/>
    <w:rsid w:val="00E5084A"/>
    <w:rPr>
      <w:rFonts w:eastAsiaTheme="minorHAnsi"/>
    </w:rPr>
  </w:style>
  <w:style w:type="paragraph" w:customStyle="1" w:styleId="8EE2891DABF949BCACF4E5F4A0D82E2714">
    <w:name w:val="8EE2891DABF949BCACF4E5F4A0D82E2714"/>
    <w:rsid w:val="00E5084A"/>
    <w:rPr>
      <w:rFonts w:eastAsiaTheme="minorHAnsi"/>
    </w:rPr>
  </w:style>
  <w:style w:type="paragraph" w:customStyle="1" w:styleId="8084BD81F86942D0ABBA78D28ACD48C114">
    <w:name w:val="8084BD81F86942D0ABBA78D28ACD48C114"/>
    <w:rsid w:val="00E5084A"/>
    <w:rPr>
      <w:rFonts w:eastAsiaTheme="minorHAnsi"/>
    </w:rPr>
  </w:style>
  <w:style w:type="paragraph" w:customStyle="1" w:styleId="D2478ECE46B146CB80C69E33F2132E0F14">
    <w:name w:val="D2478ECE46B146CB80C69E33F2132E0F14"/>
    <w:rsid w:val="00E5084A"/>
    <w:rPr>
      <w:rFonts w:eastAsiaTheme="minorHAnsi"/>
    </w:rPr>
  </w:style>
  <w:style w:type="paragraph" w:customStyle="1" w:styleId="309EB714F7C64F4FB079ED9DDEDCD39A14">
    <w:name w:val="309EB714F7C64F4FB079ED9DDEDCD39A14"/>
    <w:rsid w:val="00E5084A"/>
    <w:rPr>
      <w:rFonts w:eastAsiaTheme="minorHAnsi"/>
    </w:rPr>
  </w:style>
  <w:style w:type="paragraph" w:customStyle="1" w:styleId="5F863A435B8F45E79E48812EFEAED39414">
    <w:name w:val="5F863A435B8F45E79E48812EFEAED39414"/>
    <w:rsid w:val="00E5084A"/>
    <w:rPr>
      <w:rFonts w:eastAsiaTheme="minorHAnsi"/>
    </w:rPr>
  </w:style>
  <w:style w:type="paragraph" w:customStyle="1" w:styleId="0807E275DEA34DF2830CCEB8195F573F14">
    <w:name w:val="0807E275DEA34DF2830CCEB8195F573F14"/>
    <w:rsid w:val="00E5084A"/>
    <w:rPr>
      <w:rFonts w:eastAsiaTheme="minorHAnsi"/>
    </w:rPr>
  </w:style>
  <w:style w:type="paragraph" w:customStyle="1" w:styleId="2A21F1910E094372B209DE819C4F6E2710">
    <w:name w:val="2A21F1910E094372B209DE819C4F6E2710"/>
    <w:rsid w:val="00E5084A"/>
    <w:rPr>
      <w:rFonts w:eastAsiaTheme="minorHAnsi"/>
    </w:rPr>
  </w:style>
  <w:style w:type="paragraph" w:customStyle="1" w:styleId="14607787F45A44BCB2CD16DB084F332D14">
    <w:name w:val="14607787F45A44BCB2CD16DB084F332D14"/>
    <w:rsid w:val="00E5084A"/>
    <w:rPr>
      <w:rFonts w:eastAsiaTheme="minorHAnsi"/>
    </w:rPr>
  </w:style>
  <w:style w:type="paragraph" w:customStyle="1" w:styleId="A806256593424D19A82DF720BA3CE8017">
    <w:name w:val="A806256593424D19A82DF720BA3CE8017"/>
    <w:rsid w:val="00E5084A"/>
    <w:rPr>
      <w:rFonts w:eastAsiaTheme="minorHAnsi"/>
    </w:rPr>
  </w:style>
  <w:style w:type="paragraph" w:customStyle="1" w:styleId="EC2ED27A02F1482EA5596243874521EB7">
    <w:name w:val="EC2ED27A02F1482EA5596243874521EB7"/>
    <w:rsid w:val="00E5084A"/>
    <w:rPr>
      <w:rFonts w:eastAsiaTheme="minorHAnsi"/>
    </w:rPr>
  </w:style>
  <w:style w:type="paragraph" w:customStyle="1" w:styleId="5492D137448447FD8C5DFB40240348E77">
    <w:name w:val="5492D137448447FD8C5DFB40240348E77"/>
    <w:rsid w:val="00E5084A"/>
    <w:rPr>
      <w:rFonts w:eastAsiaTheme="minorHAnsi"/>
    </w:rPr>
  </w:style>
  <w:style w:type="paragraph" w:customStyle="1" w:styleId="411450AF0E8F4B6CB631DCF966B0A5E47">
    <w:name w:val="411450AF0E8F4B6CB631DCF966B0A5E47"/>
    <w:rsid w:val="00E5084A"/>
    <w:rPr>
      <w:rFonts w:eastAsiaTheme="minorHAnsi"/>
    </w:rPr>
  </w:style>
  <w:style w:type="paragraph" w:customStyle="1" w:styleId="D0FEF5F4536641B98BCACE6486A3EA927">
    <w:name w:val="D0FEF5F4536641B98BCACE6486A3EA927"/>
    <w:rsid w:val="00E5084A"/>
    <w:rPr>
      <w:rFonts w:eastAsiaTheme="minorHAnsi"/>
    </w:rPr>
  </w:style>
  <w:style w:type="paragraph" w:customStyle="1" w:styleId="F4C6F97B7CBB4485903B0A6A76BEE5807">
    <w:name w:val="F4C6F97B7CBB4485903B0A6A76BEE5807"/>
    <w:rsid w:val="00E5084A"/>
    <w:rPr>
      <w:rFonts w:eastAsiaTheme="minorHAnsi"/>
    </w:rPr>
  </w:style>
  <w:style w:type="paragraph" w:customStyle="1" w:styleId="1A9D897A1AF64BE29F74E405413C3F897">
    <w:name w:val="1A9D897A1AF64BE29F74E405413C3F897"/>
    <w:rsid w:val="00E5084A"/>
    <w:rPr>
      <w:rFonts w:eastAsiaTheme="minorHAnsi"/>
    </w:rPr>
  </w:style>
  <w:style w:type="paragraph" w:customStyle="1" w:styleId="DD21EEA229B6463FA3FFA473B64CE46A7">
    <w:name w:val="DD21EEA229B6463FA3FFA473B64CE46A7"/>
    <w:rsid w:val="00E5084A"/>
    <w:rPr>
      <w:rFonts w:eastAsiaTheme="minorHAnsi"/>
    </w:rPr>
  </w:style>
  <w:style w:type="paragraph" w:customStyle="1" w:styleId="472C8BB2D82441EBA76D1060FB68F3F47">
    <w:name w:val="472C8BB2D82441EBA76D1060FB68F3F47"/>
    <w:rsid w:val="00E5084A"/>
    <w:rPr>
      <w:rFonts w:eastAsiaTheme="minorHAnsi"/>
    </w:rPr>
  </w:style>
  <w:style w:type="paragraph" w:customStyle="1" w:styleId="EAFA7940C5284F2DADECA9CC85702B817">
    <w:name w:val="EAFA7940C5284F2DADECA9CC85702B817"/>
    <w:rsid w:val="00E5084A"/>
    <w:rPr>
      <w:rFonts w:eastAsiaTheme="minorHAnsi"/>
    </w:rPr>
  </w:style>
  <w:style w:type="paragraph" w:customStyle="1" w:styleId="25C81D71949C4503914375DCE03C3B0D7">
    <w:name w:val="25C81D71949C4503914375DCE03C3B0D7"/>
    <w:rsid w:val="00E5084A"/>
    <w:rPr>
      <w:rFonts w:eastAsiaTheme="minorHAnsi"/>
    </w:rPr>
  </w:style>
  <w:style w:type="paragraph" w:customStyle="1" w:styleId="24A3785A5F424C358F2261C0E8A87EBF3">
    <w:name w:val="24A3785A5F424C358F2261C0E8A87EBF3"/>
    <w:rsid w:val="00E5084A"/>
    <w:rPr>
      <w:rFonts w:eastAsiaTheme="minorHAnsi"/>
    </w:rPr>
  </w:style>
  <w:style w:type="paragraph" w:customStyle="1" w:styleId="2BF8C1AAA033488CB5D9A82BF251E9333">
    <w:name w:val="2BF8C1AAA033488CB5D9A82BF251E9333"/>
    <w:rsid w:val="00E5084A"/>
    <w:rPr>
      <w:rFonts w:eastAsiaTheme="minorHAnsi"/>
    </w:rPr>
  </w:style>
  <w:style w:type="paragraph" w:customStyle="1" w:styleId="FDDDA2BAB2914199B942B81CEB1993983">
    <w:name w:val="FDDDA2BAB2914199B942B81CEB1993983"/>
    <w:rsid w:val="00E5084A"/>
    <w:rPr>
      <w:rFonts w:eastAsiaTheme="minorHAnsi"/>
    </w:rPr>
  </w:style>
  <w:style w:type="paragraph" w:customStyle="1" w:styleId="7906DAE2F81C4A868FF57D7E5D672D363">
    <w:name w:val="7906DAE2F81C4A868FF57D7E5D672D363"/>
    <w:rsid w:val="00E5084A"/>
    <w:rPr>
      <w:rFonts w:eastAsiaTheme="minorHAnsi"/>
    </w:rPr>
  </w:style>
  <w:style w:type="paragraph" w:customStyle="1" w:styleId="D906964454C64FA3BB0AF76264E2522C3">
    <w:name w:val="D906964454C64FA3BB0AF76264E2522C3"/>
    <w:rsid w:val="00E5084A"/>
    <w:rPr>
      <w:rFonts w:eastAsiaTheme="minorHAnsi"/>
    </w:rPr>
  </w:style>
  <w:style w:type="paragraph" w:customStyle="1" w:styleId="AF7743C55DDE4AFA8D9506EFF863A8573">
    <w:name w:val="AF7743C55DDE4AFA8D9506EFF863A8573"/>
    <w:rsid w:val="00E5084A"/>
    <w:rPr>
      <w:rFonts w:eastAsiaTheme="minorHAnsi"/>
    </w:rPr>
  </w:style>
  <w:style w:type="paragraph" w:customStyle="1" w:styleId="D22AAA4FD0D54E389CA0F73E576C37873">
    <w:name w:val="D22AAA4FD0D54E389CA0F73E576C37873"/>
    <w:rsid w:val="00E5084A"/>
    <w:rPr>
      <w:rFonts w:eastAsiaTheme="minorHAnsi"/>
    </w:rPr>
  </w:style>
  <w:style w:type="paragraph" w:customStyle="1" w:styleId="6897811D347744B6A75D3392A736FCAD3">
    <w:name w:val="6897811D347744B6A75D3392A736FCAD3"/>
    <w:rsid w:val="00E5084A"/>
    <w:rPr>
      <w:rFonts w:eastAsiaTheme="minorHAnsi"/>
    </w:rPr>
  </w:style>
  <w:style w:type="paragraph" w:customStyle="1" w:styleId="7AD07FAF2787416EBEDAE315284080E83">
    <w:name w:val="7AD07FAF2787416EBEDAE315284080E83"/>
    <w:rsid w:val="00E5084A"/>
    <w:rPr>
      <w:rFonts w:eastAsiaTheme="minorHAnsi"/>
    </w:rPr>
  </w:style>
  <w:style w:type="paragraph" w:customStyle="1" w:styleId="F6FFCEC5D873495BBCBACE8368AB64503">
    <w:name w:val="F6FFCEC5D873495BBCBACE8368AB64503"/>
    <w:rsid w:val="00E5084A"/>
    <w:rPr>
      <w:rFonts w:eastAsiaTheme="minorHAnsi"/>
    </w:rPr>
  </w:style>
  <w:style w:type="paragraph" w:customStyle="1" w:styleId="109CA0791C7645C49A78B769C72A00E255">
    <w:name w:val="109CA0791C7645C49A78B769C72A00E255"/>
    <w:rsid w:val="003A2F8B"/>
    <w:rPr>
      <w:rFonts w:eastAsiaTheme="minorHAnsi"/>
    </w:rPr>
  </w:style>
  <w:style w:type="paragraph" w:customStyle="1" w:styleId="868F74A6CF3D48E3A3DEFD2AFB2DD78E28">
    <w:name w:val="868F74A6CF3D48E3A3DEFD2AFB2DD78E28"/>
    <w:rsid w:val="003A2F8B"/>
    <w:rPr>
      <w:rFonts w:eastAsiaTheme="minorHAnsi"/>
    </w:rPr>
  </w:style>
  <w:style w:type="paragraph" w:customStyle="1" w:styleId="BD54B46058384C6FBCB77E2F22AF2C7854">
    <w:name w:val="BD54B46058384C6FBCB77E2F22AF2C7854"/>
    <w:rsid w:val="003A2F8B"/>
    <w:rPr>
      <w:rFonts w:eastAsiaTheme="minorHAnsi"/>
    </w:rPr>
  </w:style>
  <w:style w:type="paragraph" w:customStyle="1" w:styleId="B76C20F755D94A2899B0839106C6F14355">
    <w:name w:val="B76C20F755D94A2899B0839106C6F14355"/>
    <w:rsid w:val="003A2F8B"/>
    <w:rPr>
      <w:rFonts w:eastAsiaTheme="minorHAnsi"/>
    </w:rPr>
  </w:style>
  <w:style w:type="paragraph" w:customStyle="1" w:styleId="C476323962994B08BADA80B84A3881BE54">
    <w:name w:val="C476323962994B08BADA80B84A3881BE54"/>
    <w:rsid w:val="003A2F8B"/>
    <w:rPr>
      <w:rFonts w:eastAsiaTheme="minorHAnsi"/>
    </w:rPr>
  </w:style>
  <w:style w:type="paragraph" w:customStyle="1" w:styleId="AB2D0B51C6974E85AAE9983A129D961554">
    <w:name w:val="AB2D0B51C6974E85AAE9983A129D961554"/>
    <w:rsid w:val="003A2F8B"/>
    <w:rPr>
      <w:rFonts w:eastAsiaTheme="minorHAnsi"/>
    </w:rPr>
  </w:style>
  <w:style w:type="paragraph" w:customStyle="1" w:styleId="62B82F2670EA435FAEFB90C1577B849228">
    <w:name w:val="62B82F2670EA435FAEFB90C1577B849228"/>
    <w:rsid w:val="003A2F8B"/>
    <w:rPr>
      <w:rFonts w:eastAsiaTheme="minorHAnsi"/>
    </w:rPr>
  </w:style>
  <w:style w:type="paragraph" w:customStyle="1" w:styleId="FD870F635CD4446387F08D56D395B01428">
    <w:name w:val="FD870F635CD4446387F08D56D395B01428"/>
    <w:rsid w:val="003A2F8B"/>
    <w:rPr>
      <w:rFonts w:eastAsiaTheme="minorHAnsi"/>
    </w:rPr>
  </w:style>
  <w:style w:type="paragraph" w:customStyle="1" w:styleId="D0ED4530564C4B57BBB86113A47C3B0128">
    <w:name w:val="D0ED4530564C4B57BBB86113A47C3B0128"/>
    <w:rsid w:val="003A2F8B"/>
    <w:rPr>
      <w:rFonts w:eastAsiaTheme="minorHAnsi"/>
    </w:rPr>
  </w:style>
  <w:style w:type="paragraph" w:customStyle="1" w:styleId="B77B4CC6D457499680861B6715CDC68A28">
    <w:name w:val="B77B4CC6D457499680861B6715CDC68A28"/>
    <w:rsid w:val="003A2F8B"/>
    <w:rPr>
      <w:rFonts w:eastAsiaTheme="minorHAnsi"/>
    </w:rPr>
  </w:style>
  <w:style w:type="paragraph" w:customStyle="1" w:styleId="9EACC35288404E9492A3BB1AA388F92E22">
    <w:name w:val="9EACC35288404E9492A3BB1AA388F92E22"/>
    <w:rsid w:val="003A2F8B"/>
    <w:rPr>
      <w:rFonts w:eastAsiaTheme="minorHAnsi"/>
    </w:rPr>
  </w:style>
  <w:style w:type="paragraph" w:customStyle="1" w:styleId="FB586C52DECF45B69064A261F461CA3B28">
    <w:name w:val="FB586C52DECF45B69064A261F461CA3B28"/>
    <w:rsid w:val="003A2F8B"/>
    <w:rPr>
      <w:rFonts w:eastAsiaTheme="minorHAnsi"/>
    </w:rPr>
  </w:style>
  <w:style w:type="paragraph" w:customStyle="1" w:styleId="0BE8A129D7F84CFD82AF12657D3B8E7E23">
    <w:name w:val="0BE8A129D7F84CFD82AF12657D3B8E7E23"/>
    <w:rsid w:val="003A2F8B"/>
    <w:rPr>
      <w:rFonts w:eastAsiaTheme="minorHAnsi"/>
    </w:rPr>
  </w:style>
  <w:style w:type="paragraph" w:customStyle="1" w:styleId="1BC6521A25E84CA0A9C0EC953A74426C28">
    <w:name w:val="1BC6521A25E84CA0A9C0EC953A74426C28"/>
    <w:rsid w:val="003A2F8B"/>
    <w:rPr>
      <w:rFonts w:eastAsiaTheme="minorHAnsi"/>
    </w:rPr>
  </w:style>
  <w:style w:type="paragraph" w:customStyle="1" w:styleId="284F03F90E994BC6BC5F75F96EF72A1E28">
    <w:name w:val="284F03F90E994BC6BC5F75F96EF72A1E28"/>
    <w:rsid w:val="003A2F8B"/>
    <w:rPr>
      <w:rFonts w:eastAsiaTheme="minorHAnsi"/>
    </w:rPr>
  </w:style>
  <w:style w:type="paragraph" w:customStyle="1" w:styleId="6C53F04E0A3D4F0AA4DB65B84B8149BB15">
    <w:name w:val="6C53F04E0A3D4F0AA4DB65B84B8149BB15"/>
    <w:rsid w:val="003A2F8B"/>
    <w:rPr>
      <w:rFonts w:eastAsiaTheme="minorHAnsi"/>
    </w:rPr>
  </w:style>
  <w:style w:type="paragraph" w:customStyle="1" w:styleId="709DC5265CBD4C63B2288A2AFBFFFCCF15">
    <w:name w:val="709DC5265CBD4C63B2288A2AFBFFFCCF15"/>
    <w:rsid w:val="003A2F8B"/>
    <w:rPr>
      <w:rFonts w:eastAsiaTheme="minorHAnsi"/>
    </w:rPr>
  </w:style>
  <w:style w:type="paragraph" w:customStyle="1" w:styleId="E95E065DAC284E3A85BE8D14CA00DDFC15">
    <w:name w:val="E95E065DAC284E3A85BE8D14CA00DDFC15"/>
    <w:rsid w:val="003A2F8B"/>
    <w:rPr>
      <w:rFonts w:eastAsiaTheme="minorHAnsi"/>
    </w:rPr>
  </w:style>
  <w:style w:type="paragraph" w:customStyle="1" w:styleId="3B2946463B824CB8B802EF857C986E7A15">
    <w:name w:val="3B2946463B824CB8B802EF857C986E7A15"/>
    <w:rsid w:val="003A2F8B"/>
    <w:rPr>
      <w:rFonts w:eastAsiaTheme="minorHAnsi"/>
    </w:rPr>
  </w:style>
  <w:style w:type="paragraph" w:customStyle="1" w:styleId="D8875A861DD64470A0A204558BA41ACB15">
    <w:name w:val="D8875A861DD64470A0A204558BA41ACB15"/>
    <w:rsid w:val="003A2F8B"/>
    <w:rPr>
      <w:rFonts w:eastAsiaTheme="minorHAnsi"/>
    </w:rPr>
  </w:style>
  <w:style w:type="paragraph" w:customStyle="1" w:styleId="EBFCBAFF35094FCE91FD6F742FCA903015">
    <w:name w:val="EBFCBAFF35094FCE91FD6F742FCA903015"/>
    <w:rsid w:val="003A2F8B"/>
    <w:rPr>
      <w:rFonts w:eastAsiaTheme="minorHAnsi"/>
    </w:rPr>
  </w:style>
  <w:style w:type="paragraph" w:customStyle="1" w:styleId="F99436B8E3A34FAFB8C0F8752CBA390515">
    <w:name w:val="F99436B8E3A34FAFB8C0F8752CBA390515"/>
    <w:rsid w:val="003A2F8B"/>
    <w:rPr>
      <w:rFonts w:eastAsiaTheme="minorHAnsi"/>
    </w:rPr>
  </w:style>
  <w:style w:type="paragraph" w:customStyle="1" w:styleId="97C2B35866BA48629C2B8CDB09B65E3E15">
    <w:name w:val="97C2B35866BA48629C2B8CDB09B65E3E15"/>
    <w:rsid w:val="003A2F8B"/>
    <w:rPr>
      <w:rFonts w:eastAsiaTheme="minorHAnsi"/>
    </w:rPr>
  </w:style>
  <w:style w:type="paragraph" w:customStyle="1" w:styleId="C7DDD86044904EA79208496DDDEDF09115">
    <w:name w:val="C7DDD86044904EA79208496DDDEDF09115"/>
    <w:rsid w:val="003A2F8B"/>
    <w:rPr>
      <w:rFonts w:eastAsiaTheme="minorHAnsi"/>
    </w:rPr>
  </w:style>
  <w:style w:type="paragraph" w:customStyle="1" w:styleId="D501C2DA27414464A14291763DCAD06D15">
    <w:name w:val="D501C2DA27414464A14291763DCAD06D15"/>
    <w:rsid w:val="003A2F8B"/>
    <w:rPr>
      <w:rFonts w:eastAsiaTheme="minorHAnsi"/>
    </w:rPr>
  </w:style>
  <w:style w:type="paragraph" w:customStyle="1" w:styleId="42E39C4AA73340EF9BFB3CE8C264036415">
    <w:name w:val="42E39C4AA73340EF9BFB3CE8C264036415"/>
    <w:rsid w:val="003A2F8B"/>
    <w:rPr>
      <w:rFonts w:eastAsiaTheme="minorHAnsi"/>
    </w:rPr>
  </w:style>
  <w:style w:type="paragraph" w:customStyle="1" w:styleId="61C9069438B34DFB97DFAC0EFF1C7C3015">
    <w:name w:val="61C9069438B34DFB97DFAC0EFF1C7C3015"/>
    <w:rsid w:val="003A2F8B"/>
    <w:rPr>
      <w:rFonts w:eastAsiaTheme="minorHAnsi"/>
    </w:rPr>
  </w:style>
  <w:style w:type="paragraph" w:customStyle="1" w:styleId="8838751737D14BDCAB877A7483074E6915">
    <w:name w:val="8838751737D14BDCAB877A7483074E6915"/>
    <w:rsid w:val="003A2F8B"/>
    <w:rPr>
      <w:rFonts w:eastAsiaTheme="minorHAnsi"/>
    </w:rPr>
  </w:style>
  <w:style w:type="paragraph" w:customStyle="1" w:styleId="697B77D124D5422C85AC491F348E4BC315">
    <w:name w:val="697B77D124D5422C85AC491F348E4BC315"/>
    <w:rsid w:val="003A2F8B"/>
    <w:rPr>
      <w:rFonts w:eastAsiaTheme="minorHAnsi"/>
    </w:rPr>
  </w:style>
  <w:style w:type="paragraph" w:customStyle="1" w:styleId="32BAEE32C59A43B49502F4D08C3889C215">
    <w:name w:val="32BAEE32C59A43B49502F4D08C3889C215"/>
    <w:rsid w:val="003A2F8B"/>
    <w:rPr>
      <w:rFonts w:eastAsiaTheme="minorHAnsi"/>
    </w:rPr>
  </w:style>
  <w:style w:type="paragraph" w:customStyle="1" w:styleId="0F542485891549F3BBA6678515DF825C15">
    <w:name w:val="0F542485891549F3BBA6678515DF825C15"/>
    <w:rsid w:val="003A2F8B"/>
    <w:rPr>
      <w:rFonts w:eastAsiaTheme="minorHAnsi"/>
    </w:rPr>
  </w:style>
  <w:style w:type="paragraph" w:customStyle="1" w:styleId="45051BE75F6442A597A43AB28416FE7A15">
    <w:name w:val="45051BE75F6442A597A43AB28416FE7A15"/>
    <w:rsid w:val="003A2F8B"/>
    <w:rPr>
      <w:rFonts w:eastAsiaTheme="minorHAnsi"/>
    </w:rPr>
  </w:style>
  <w:style w:type="paragraph" w:customStyle="1" w:styleId="8EE2891DABF949BCACF4E5F4A0D82E2715">
    <w:name w:val="8EE2891DABF949BCACF4E5F4A0D82E2715"/>
    <w:rsid w:val="003A2F8B"/>
    <w:rPr>
      <w:rFonts w:eastAsiaTheme="minorHAnsi"/>
    </w:rPr>
  </w:style>
  <w:style w:type="paragraph" w:customStyle="1" w:styleId="8084BD81F86942D0ABBA78D28ACD48C115">
    <w:name w:val="8084BD81F86942D0ABBA78D28ACD48C115"/>
    <w:rsid w:val="003A2F8B"/>
    <w:rPr>
      <w:rFonts w:eastAsiaTheme="minorHAnsi"/>
    </w:rPr>
  </w:style>
  <w:style w:type="paragraph" w:customStyle="1" w:styleId="D2478ECE46B146CB80C69E33F2132E0F15">
    <w:name w:val="D2478ECE46B146CB80C69E33F2132E0F15"/>
    <w:rsid w:val="003A2F8B"/>
    <w:rPr>
      <w:rFonts w:eastAsiaTheme="minorHAnsi"/>
    </w:rPr>
  </w:style>
  <w:style w:type="paragraph" w:customStyle="1" w:styleId="309EB714F7C64F4FB079ED9DDEDCD39A15">
    <w:name w:val="309EB714F7C64F4FB079ED9DDEDCD39A15"/>
    <w:rsid w:val="003A2F8B"/>
    <w:rPr>
      <w:rFonts w:eastAsiaTheme="minorHAnsi"/>
    </w:rPr>
  </w:style>
  <w:style w:type="paragraph" w:customStyle="1" w:styleId="5F863A435B8F45E79E48812EFEAED39415">
    <w:name w:val="5F863A435B8F45E79E48812EFEAED39415"/>
    <w:rsid w:val="003A2F8B"/>
    <w:rPr>
      <w:rFonts w:eastAsiaTheme="minorHAnsi"/>
    </w:rPr>
  </w:style>
  <w:style w:type="paragraph" w:customStyle="1" w:styleId="0807E275DEA34DF2830CCEB8195F573F15">
    <w:name w:val="0807E275DEA34DF2830CCEB8195F573F15"/>
    <w:rsid w:val="003A2F8B"/>
    <w:rPr>
      <w:rFonts w:eastAsiaTheme="minorHAnsi"/>
    </w:rPr>
  </w:style>
  <w:style w:type="paragraph" w:customStyle="1" w:styleId="2A21F1910E094372B209DE819C4F6E2711">
    <w:name w:val="2A21F1910E094372B209DE819C4F6E2711"/>
    <w:rsid w:val="003A2F8B"/>
    <w:rPr>
      <w:rFonts w:eastAsiaTheme="minorHAnsi"/>
    </w:rPr>
  </w:style>
  <w:style w:type="paragraph" w:customStyle="1" w:styleId="14607787F45A44BCB2CD16DB084F332D15">
    <w:name w:val="14607787F45A44BCB2CD16DB084F332D15"/>
    <w:rsid w:val="003A2F8B"/>
    <w:rPr>
      <w:rFonts w:eastAsiaTheme="minorHAnsi"/>
    </w:rPr>
  </w:style>
  <w:style w:type="paragraph" w:customStyle="1" w:styleId="A806256593424D19A82DF720BA3CE8018">
    <w:name w:val="A806256593424D19A82DF720BA3CE8018"/>
    <w:rsid w:val="003A2F8B"/>
    <w:rPr>
      <w:rFonts w:eastAsiaTheme="minorHAnsi"/>
    </w:rPr>
  </w:style>
  <w:style w:type="paragraph" w:customStyle="1" w:styleId="EC2ED27A02F1482EA5596243874521EB8">
    <w:name w:val="EC2ED27A02F1482EA5596243874521EB8"/>
    <w:rsid w:val="003A2F8B"/>
    <w:rPr>
      <w:rFonts w:eastAsiaTheme="minorHAnsi"/>
    </w:rPr>
  </w:style>
  <w:style w:type="paragraph" w:customStyle="1" w:styleId="5492D137448447FD8C5DFB40240348E78">
    <w:name w:val="5492D137448447FD8C5DFB40240348E78"/>
    <w:rsid w:val="003A2F8B"/>
    <w:rPr>
      <w:rFonts w:eastAsiaTheme="minorHAnsi"/>
    </w:rPr>
  </w:style>
  <w:style w:type="paragraph" w:customStyle="1" w:styleId="411450AF0E8F4B6CB631DCF966B0A5E48">
    <w:name w:val="411450AF0E8F4B6CB631DCF966B0A5E48"/>
    <w:rsid w:val="003A2F8B"/>
    <w:rPr>
      <w:rFonts w:eastAsiaTheme="minorHAnsi"/>
    </w:rPr>
  </w:style>
  <w:style w:type="paragraph" w:customStyle="1" w:styleId="D0FEF5F4536641B98BCACE6486A3EA928">
    <w:name w:val="D0FEF5F4536641B98BCACE6486A3EA928"/>
    <w:rsid w:val="003A2F8B"/>
    <w:rPr>
      <w:rFonts w:eastAsiaTheme="minorHAnsi"/>
    </w:rPr>
  </w:style>
  <w:style w:type="paragraph" w:customStyle="1" w:styleId="F4C6F97B7CBB4485903B0A6A76BEE5808">
    <w:name w:val="F4C6F97B7CBB4485903B0A6A76BEE5808"/>
    <w:rsid w:val="003A2F8B"/>
    <w:rPr>
      <w:rFonts w:eastAsiaTheme="minorHAnsi"/>
    </w:rPr>
  </w:style>
  <w:style w:type="paragraph" w:customStyle="1" w:styleId="1A9D897A1AF64BE29F74E405413C3F898">
    <w:name w:val="1A9D897A1AF64BE29F74E405413C3F898"/>
    <w:rsid w:val="003A2F8B"/>
    <w:rPr>
      <w:rFonts w:eastAsiaTheme="minorHAnsi"/>
    </w:rPr>
  </w:style>
  <w:style w:type="paragraph" w:customStyle="1" w:styleId="DD21EEA229B6463FA3FFA473B64CE46A8">
    <w:name w:val="DD21EEA229B6463FA3FFA473B64CE46A8"/>
    <w:rsid w:val="003A2F8B"/>
    <w:rPr>
      <w:rFonts w:eastAsiaTheme="minorHAnsi"/>
    </w:rPr>
  </w:style>
  <w:style w:type="paragraph" w:customStyle="1" w:styleId="472C8BB2D82441EBA76D1060FB68F3F48">
    <w:name w:val="472C8BB2D82441EBA76D1060FB68F3F48"/>
    <w:rsid w:val="003A2F8B"/>
    <w:rPr>
      <w:rFonts w:eastAsiaTheme="minorHAnsi"/>
    </w:rPr>
  </w:style>
  <w:style w:type="paragraph" w:customStyle="1" w:styleId="EAFA7940C5284F2DADECA9CC85702B818">
    <w:name w:val="EAFA7940C5284F2DADECA9CC85702B818"/>
    <w:rsid w:val="003A2F8B"/>
    <w:rPr>
      <w:rFonts w:eastAsiaTheme="minorHAnsi"/>
    </w:rPr>
  </w:style>
  <w:style w:type="paragraph" w:customStyle="1" w:styleId="25C81D71949C4503914375DCE03C3B0D8">
    <w:name w:val="25C81D71949C4503914375DCE03C3B0D8"/>
    <w:rsid w:val="003A2F8B"/>
    <w:rPr>
      <w:rFonts w:eastAsiaTheme="minorHAnsi"/>
    </w:rPr>
  </w:style>
  <w:style w:type="paragraph" w:customStyle="1" w:styleId="0E2A71E014634FFA8F596A6DADE81FC2">
    <w:name w:val="0E2A71E014634FFA8F596A6DADE81FC2"/>
    <w:rsid w:val="003A2F8B"/>
    <w:rPr>
      <w:rFonts w:eastAsiaTheme="minorHAnsi"/>
    </w:rPr>
  </w:style>
  <w:style w:type="paragraph" w:customStyle="1" w:styleId="8CCD01BB8EDF4B18BCFE28A24E64716D">
    <w:name w:val="8CCD01BB8EDF4B18BCFE28A24E64716D"/>
    <w:rsid w:val="003A2F8B"/>
    <w:rPr>
      <w:rFonts w:eastAsiaTheme="minorHAnsi"/>
    </w:rPr>
  </w:style>
  <w:style w:type="paragraph" w:customStyle="1" w:styleId="52A7B90C243D436F8FC2725997D8F81B">
    <w:name w:val="52A7B90C243D436F8FC2725997D8F81B"/>
    <w:rsid w:val="003A2F8B"/>
    <w:rPr>
      <w:rFonts w:eastAsiaTheme="minorHAnsi"/>
    </w:rPr>
  </w:style>
  <w:style w:type="paragraph" w:customStyle="1" w:styleId="68F2F44D69D2447788141C9869D3987A">
    <w:name w:val="68F2F44D69D2447788141C9869D3987A"/>
    <w:rsid w:val="003A2F8B"/>
    <w:rPr>
      <w:rFonts w:eastAsiaTheme="minorHAnsi"/>
    </w:rPr>
  </w:style>
  <w:style w:type="paragraph" w:customStyle="1" w:styleId="91A43DBBDC514926BA915F2C8DDDDB44">
    <w:name w:val="91A43DBBDC514926BA915F2C8DDDDB44"/>
    <w:rsid w:val="003A2F8B"/>
    <w:rPr>
      <w:rFonts w:eastAsiaTheme="minorHAnsi"/>
    </w:rPr>
  </w:style>
  <w:style w:type="paragraph" w:customStyle="1" w:styleId="32A54189D0084608B4696585A6052FC1">
    <w:name w:val="32A54189D0084608B4696585A6052FC1"/>
    <w:rsid w:val="003A2F8B"/>
    <w:rPr>
      <w:rFonts w:eastAsiaTheme="minorHAnsi"/>
    </w:rPr>
  </w:style>
  <w:style w:type="paragraph" w:customStyle="1" w:styleId="8D3B6F144B6640379F93CA2C2DF46360">
    <w:name w:val="8D3B6F144B6640379F93CA2C2DF46360"/>
    <w:rsid w:val="003A2F8B"/>
    <w:rPr>
      <w:rFonts w:eastAsiaTheme="minorHAnsi"/>
    </w:rPr>
  </w:style>
  <w:style w:type="paragraph" w:customStyle="1" w:styleId="FB443E14311E410ABC3ADF9F7A962887">
    <w:name w:val="FB443E14311E410ABC3ADF9F7A962887"/>
    <w:rsid w:val="003A2F8B"/>
    <w:rPr>
      <w:rFonts w:eastAsiaTheme="minorHAnsi"/>
    </w:rPr>
  </w:style>
  <w:style w:type="paragraph" w:customStyle="1" w:styleId="EF8E80002BDD4E19A4F6663C3204B8B6">
    <w:name w:val="EF8E80002BDD4E19A4F6663C3204B8B6"/>
    <w:rsid w:val="003A2F8B"/>
    <w:rPr>
      <w:rFonts w:eastAsiaTheme="minorHAnsi"/>
    </w:rPr>
  </w:style>
  <w:style w:type="paragraph" w:customStyle="1" w:styleId="2DAD031EFF8F45CCA5FCB25837974A3C">
    <w:name w:val="2DAD031EFF8F45CCA5FCB25837974A3C"/>
    <w:rsid w:val="003A2F8B"/>
    <w:rPr>
      <w:rFonts w:eastAsiaTheme="minorHAnsi"/>
    </w:rPr>
  </w:style>
  <w:style w:type="paragraph" w:customStyle="1" w:styleId="68C75155EDDC431AAB185614BE5BA8CA">
    <w:name w:val="68C75155EDDC431AAB185614BE5BA8CA"/>
    <w:rsid w:val="00B817F2"/>
  </w:style>
  <w:style w:type="paragraph" w:customStyle="1" w:styleId="109CA0791C7645C49A78B769C72A00E256">
    <w:name w:val="109CA0791C7645C49A78B769C72A00E256"/>
    <w:rsid w:val="00B817F2"/>
    <w:rPr>
      <w:rFonts w:eastAsiaTheme="minorHAnsi"/>
    </w:rPr>
  </w:style>
  <w:style w:type="paragraph" w:customStyle="1" w:styleId="868F74A6CF3D48E3A3DEFD2AFB2DD78E29">
    <w:name w:val="868F74A6CF3D48E3A3DEFD2AFB2DD78E29"/>
    <w:rsid w:val="00B817F2"/>
    <w:rPr>
      <w:rFonts w:eastAsiaTheme="minorHAnsi"/>
    </w:rPr>
  </w:style>
  <w:style w:type="paragraph" w:customStyle="1" w:styleId="BD54B46058384C6FBCB77E2F22AF2C7855">
    <w:name w:val="BD54B46058384C6FBCB77E2F22AF2C7855"/>
    <w:rsid w:val="00B817F2"/>
    <w:rPr>
      <w:rFonts w:eastAsiaTheme="minorHAnsi"/>
    </w:rPr>
  </w:style>
  <w:style w:type="paragraph" w:customStyle="1" w:styleId="B76C20F755D94A2899B0839106C6F14356">
    <w:name w:val="B76C20F755D94A2899B0839106C6F14356"/>
    <w:rsid w:val="00B817F2"/>
    <w:rPr>
      <w:rFonts w:eastAsiaTheme="minorHAnsi"/>
    </w:rPr>
  </w:style>
  <w:style w:type="paragraph" w:customStyle="1" w:styleId="68C75155EDDC431AAB185614BE5BA8CA1">
    <w:name w:val="68C75155EDDC431AAB185614BE5BA8CA1"/>
    <w:rsid w:val="00B817F2"/>
    <w:rPr>
      <w:rFonts w:eastAsiaTheme="minorHAnsi"/>
    </w:rPr>
  </w:style>
  <w:style w:type="paragraph" w:customStyle="1" w:styleId="C476323962994B08BADA80B84A3881BE55">
    <w:name w:val="C476323962994B08BADA80B84A3881BE55"/>
    <w:rsid w:val="00B817F2"/>
    <w:rPr>
      <w:rFonts w:eastAsiaTheme="minorHAnsi"/>
    </w:rPr>
  </w:style>
  <w:style w:type="paragraph" w:customStyle="1" w:styleId="AB2D0B51C6974E85AAE9983A129D961555">
    <w:name w:val="AB2D0B51C6974E85AAE9983A129D961555"/>
    <w:rsid w:val="00B817F2"/>
    <w:rPr>
      <w:rFonts w:eastAsiaTheme="minorHAnsi"/>
    </w:rPr>
  </w:style>
  <w:style w:type="paragraph" w:customStyle="1" w:styleId="62B82F2670EA435FAEFB90C1577B849229">
    <w:name w:val="62B82F2670EA435FAEFB90C1577B849229"/>
    <w:rsid w:val="00B817F2"/>
    <w:rPr>
      <w:rFonts w:eastAsiaTheme="minorHAnsi"/>
    </w:rPr>
  </w:style>
  <w:style w:type="paragraph" w:customStyle="1" w:styleId="FD870F635CD4446387F08D56D395B01429">
    <w:name w:val="FD870F635CD4446387F08D56D395B01429"/>
    <w:rsid w:val="00B817F2"/>
    <w:rPr>
      <w:rFonts w:eastAsiaTheme="minorHAnsi"/>
    </w:rPr>
  </w:style>
  <w:style w:type="paragraph" w:customStyle="1" w:styleId="D0ED4530564C4B57BBB86113A47C3B0129">
    <w:name w:val="D0ED4530564C4B57BBB86113A47C3B0129"/>
    <w:rsid w:val="00B817F2"/>
    <w:rPr>
      <w:rFonts w:eastAsiaTheme="minorHAnsi"/>
    </w:rPr>
  </w:style>
  <w:style w:type="paragraph" w:customStyle="1" w:styleId="B77B4CC6D457499680861B6715CDC68A29">
    <w:name w:val="B77B4CC6D457499680861B6715CDC68A29"/>
    <w:rsid w:val="00B817F2"/>
    <w:rPr>
      <w:rFonts w:eastAsiaTheme="minorHAnsi"/>
    </w:rPr>
  </w:style>
  <w:style w:type="paragraph" w:customStyle="1" w:styleId="9EACC35288404E9492A3BB1AA388F92E23">
    <w:name w:val="9EACC35288404E9492A3BB1AA388F92E23"/>
    <w:rsid w:val="00B817F2"/>
    <w:rPr>
      <w:rFonts w:eastAsiaTheme="minorHAnsi"/>
    </w:rPr>
  </w:style>
  <w:style w:type="paragraph" w:customStyle="1" w:styleId="FB586C52DECF45B69064A261F461CA3B29">
    <w:name w:val="FB586C52DECF45B69064A261F461CA3B29"/>
    <w:rsid w:val="00B817F2"/>
    <w:rPr>
      <w:rFonts w:eastAsiaTheme="minorHAnsi"/>
    </w:rPr>
  </w:style>
  <w:style w:type="paragraph" w:customStyle="1" w:styleId="0BE8A129D7F84CFD82AF12657D3B8E7E24">
    <w:name w:val="0BE8A129D7F84CFD82AF12657D3B8E7E24"/>
    <w:rsid w:val="00B817F2"/>
    <w:rPr>
      <w:rFonts w:eastAsiaTheme="minorHAnsi"/>
    </w:rPr>
  </w:style>
  <w:style w:type="paragraph" w:customStyle="1" w:styleId="1BC6521A25E84CA0A9C0EC953A74426C29">
    <w:name w:val="1BC6521A25E84CA0A9C0EC953A74426C29"/>
    <w:rsid w:val="00B817F2"/>
    <w:rPr>
      <w:rFonts w:eastAsiaTheme="minorHAnsi"/>
    </w:rPr>
  </w:style>
  <w:style w:type="paragraph" w:customStyle="1" w:styleId="284F03F90E994BC6BC5F75F96EF72A1E29">
    <w:name w:val="284F03F90E994BC6BC5F75F96EF72A1E29"/>
    <w:rsid w:val="00B817F2"/>
    <w:rPr>
      <w:rFonts w:eastAsiaTheme="minorHAnsi"/>
    </w:rPr>
  </w:style>
  <w:style w:type="paragraph" w:customStyle="1" w:styleId="6C53F04E0A3D4F0AA4DB65B84B8149BB16">
    <w:name w:val="6C53F04E0A3D4F0AA4DB65B84B8149BB16"/>
    <w:rsid w:val="00B817F2"/>
    <w:rPr>
      <w:rFonts w:eastAsiaTheme="minorHAnsi"/>
    </w:rPr>
  </w:style>
  <w:style w:type="paragraph" w:customStyle="1" w:styleId="709DC5265CBD4C63B2288A2AFBFFFCCF16">
    <w:name w:val="709DC5265CBD4C63B2288A2AFBFFFCCF16"/>
    <w:rsid w:val="00B817F2"/>
    <w:rPr>
      <w:rFonts w:eastAsiaTheme="minorHAnsi"/>
    </w:rPr>
  </w:style>
  <w:style w:type="paragraph" w:customStyle="1" w:styleId="E95E065DAC284E3A85BE8D14CA00DDFC16">
    <w:name w:val="E95E065DAC284E3A85BE8D14CA00DDFC16"/>
    <w:rsid w:val="00B817F2"/>
    <w:rPr>
      <w:rFonts w:eastAsiaTheme="minorHAnsi"/>
    </w:rPr>
  </w:style>
  <w:style w:type="paragraph" w:customStyle="1" w:styleId="3B2946463B824CB8B802EF857C986E7A16">
    <w:name w:val="3B2946463B824CB8B802EF857C986E7A16"/>
    <w:rsid w:val="00B817F2"/>
    <w:rPr>
      <w:rFonts w:eastAsiaTheme="minorHAnsi"/>
    </w:rPr>
  </w:style>
  <w:style w:type="paragraph" w:customStyle="1" w:styleId="D8875A861DD64470A0A204558BA41ACB16">
    <w:name w:val="D8875A861DD64470A0A204558BA41ACB16"/>
    <w:rsid w:val="00B817F2"/>
    <w:rPr>
      <w:rFonts w:eastAsiaTheme="minorHAnsi"/>
    </w:rPr>
  </w:style>
  <w:style w:type="paragraph" w:customStyle="1" w:styleId="EBFCBAFF35094FCE91FD6F742FCA903016">
    <w:name w:val="EBFCBAFF35094FCE91FD6F742FCA903016"/>
    <w:rsid w:val="00B817F2"/>
    <w:rPr>
      <w:rFonts w:eastAsiaTheme="minorHAnsi"/>
    </w:rPr>
  </w:style>
  <w:style w:type="paragraph" w:customStyle="1" w:styleId="F99436B8E3A34FAFB8C0F8752CBA390516">
    <w:name w:val="F99436B8E3A34FAFB8C0F8752CBA390516"/>
    <w:rsid w:val="00B817F2"/>
    <w:rPr>
      <w:rFonts w:eastAsiaTheme="minorHAnsi"/>
    </w:rPr>
  </w:style>
  <w:style w:type="paragraph" w:customStyle="1" w:styleId="97C2B35866BA48629C2B8CDB09B65E3E16">
    <w:name w:val="97C2B35866BA48629C2B8CDB09B65E3E16"/>
    <w:rsid w:val="00B817F2"/>
    <w:rPr>
      <w:rFonts w:eastAsiaTheme="minorHAnsi"/>
    </w:rPr>
  </w:style>
  <w:style w:type="paragraph" w:customStyle="1" w:styleId="C7DDD86044904EA79208496DDDEDF09116">
    <w:name w:val="C7DDD86044904EA79208496DDDEDF09116"/>
    <w:rsid w:val="00B817F2"/>
    <w:rPr>
      <w:rFonts w:eastAsiaTheme="minorHAnsi"/>
    </w:rPr>
  </w:style>
  <w:style w:type="paragraph" w:customStyle="1" w:styleId="D501C2DA27414464A14291763DCAD06D16">
    <w:name w:val="D501C2DA27414464A14291763DCAD06D16"/>
    <w:rsid w:val="00B817F2"/>
    <w:rPr>
      <w:rFonts w:eastAsiaTheme="minorHAnsi"/>
    </w:rPr>
  </w:style>
  <w:style w:type="paragraph" w:customStyle="1" w:styleId="42E39C4AA73340EF9BFB3CE8C264036416">
    <w:name w:val="42E39C4AA73340EF9BFB3CE8C264036416"/>
    <w:rsid w:val="00B817F2"/>
    <w:rPr>
      <w:rFonts w:eastAsiaTheme="minorHAnsi"/>
    </w:rPr>
  </w:style>
  <w:style w:type="paragraph" w:customStyle="1" w:styleId="61C9069438B34DFB97DFAC0EFF1C7C3016">
    <w:name w:val="61C9069438B34DFB97DFAC0EFF1C7C3016"/>
    <w:rsid w:val="00B817F2"/>
    <w:rPr>
      <w:rFonts w:eastAsiaTheme="minorHAnsi"/>
    </w:rPr>
  </w:style>
  <w:style w:type="paragraph" w:customStyle="1" w:styleId="8838751737D14BDCAB877A7483074E6916">
    <w:name w:val="8838751737D14BDCAB877A7483074E6916"/>
    <w:rsid w:val="00B817F2"/>
    <w:rPr>
      <w:rFonts w:eastAsiaTheme="minorHAnsi"/>
    </w:rPr>
  </w:style>
  <w:style w:type="paragraph" w:customStyle="1" w:styleId="697B77D124D5422C85AC491F348E4BC316">
    <w:name w:val="697B77D124D5422C85AC491F348E4BC316"/>
    <w:rsid w:val="00B817F2"/>
    <w:rPr>
      <w:rFonts w:eastAsiaTheme="minorHAnsi"/>
    </w:rPr>
  </w:style>
  <w:style w:type="paragraph" w:customStyle="1" w:styleId="32BAEE32C59A43B49502F4D08C3889C216">
    <w:name w:val="32BAEE32C59A43B49502F4D08C3889C216"/>
    <w:rsid w:val="00B817F2"/>
    <w:rPr>
      <w:rFonts w:eastAsiaTheme="minorHAnsi"/>
    </w:rPr>
  </w:style>
  <w:style w:type="paragraph" w:customStyle="1" w:styleId="0F542485891549F3BBA6678515DF825C16">
    <w:name w:val="0F542485891549F3BBA6678515DF825C16"/>
    <w:rsid w:val="00B817F2"/>
    <w:rPr>
      <w:rFonts w:eastAsiaTheme="minorHAnsi"/>
    </w:rPr>
  </w:style>
  <w:style w:type="paragraph" w:customStyle="1" w:styleId="45051BE75F6442A597A43AB28416FE7A16">
    <w:name w:val="45051BE75F6442A597A43AB28416FE7A16"/>
    <w:rsid w:val="00B817F2"/>
    <w:rPr>
      <w:rFonts w:eastAsiaTheme="minorHAnsi"/>
    </w:rPr>
  </w:style>
  <w:style w:type="paragraph" w:customStyle="1" w:styleId="8EE2891DABF949BCACF4E5F4A0D82E2716">
    <w:name w:val="8EE2891DABF949BCACF4E5F4A0D82E2716"/>
    <w:rsid w:val="00B817F2"/>
    <w:rPr>
      <w:rFonts w:eastAsiaTheme="minorHAnsi"/>
    </w:rPr>
  </w:style>
  <w:style w:type="paragraph" w:customStyle="1" w:styleId="8084BD81F86942D0ABBA78D28ACD48C116">
    <w:name w:val="8084BD81F86942D0ABBA78D28ACD48C116"/>
    <w:rsid w:val="00B817F2"/>
    <w:rPr>
      <w:rFonts w:eastAsiaTheme="minorHAnsi"/>
    </w:rPr>
  </w:style>
  <w:style w:type="paragraph" w:customStyle="1" w:styleId="D2478ECE46B146CB80C69E33F2132E0F16">
    <w:name w:val="D2478ECE46B146CB80C69E33F2132E0F16"/>
    <w:rsid w:val="00B817F2"/>
    <w:rPr>
      <w:rFonts w:eastAsiaTheme="minorHAnsi"/>
    </w:rPr>
  </w:style>
  <w:style w:type="paragraph" w:customStyle="1" w:styleId="309EB714F7C64F4FB079ED9DDEDCD39A16">
    <w:name w:val="309EB714F7C64F4FB079ED9DDEDCD39A16"/>
    <w:rsid w:val="00B817F2"/>
    <w:rPr>
      <w:rFonts w:eastAsiaTheme="minorHAnsi"/>
    </w:rPr>
  </w:style>
  <w:style w:type="paragraph" w:customStyle="1" w:styleId="5F863A435B8F45E79E48812EFEAED39416">
    <w:name w:val="5F863A435B8F45E79E48812EFEAED39416"/>
    <w:rsid w:val="00B817F2"/>
    <w:rPr>
      <w:rFonts w:eastAsiaTheme="minorHAnsi"/>
    </w:rPr>
  </w:style>
  <w:style w:type="paragraph" w:customStyle="1" w:styleId="0807E275DEA34DF2830CCEB8195F573F16">
    <w:name w:val="0807E275DEA34DF2830CCEB8195F573F16"/>
    <w:rsid w:val="00B817F2"/>
    <w:rPr>
      <w:rFonts w:eastAsiaTheme="minorHAnsi"/>
    </w:rPr>
  </w:style>
  <w:style w:type="paragraph" w:customStyle="1" w:styleId="2A21F1910E094372B209DE819C4F6E2712">
    <w:name w:val="2A21F1910E094372B209DE819C4F6E2712"/>
    <w:rsid w:val="00B817F2"/>
    <w:rPr>
      <w:rFonts w:eastAsiaTheme="minorHAnsi"/>
    </w:rPr>
  </w:style>
  <w:style w:type="paragraph" w:customStyle="1" w:styleId="14607787F45A44BCB2CD16DB084F332D16">
    <w:name w:val="14607787F45A44BCB2CD16DB084F332D16"/>
    <w:rsid w:val="00B817F2"/>
    <w:rPr>
      <w:rFonts w:eastAsiaTheme="minorHAnsi"/>
    </w:rPr>
  </w:style>
  <w:style w:type="paragraph" w:customStyle="1" w:styleId="A806256593424D19A82DF720BA3CE8019">
    <w:name w:val="A806256593424D19A82DF720BA3CE8019"/>
    <w:rsid w:val="00B817F2"/>
    <w:rPr>
      <w:rFonts w:eastAsiaTheme="minorHAnsi"/>
    </w:rPr>
  </w:style>
  <w:style w:type="paragraph" w:customStyle="1" w:styleId="EC2ED27A02F1482EA5596243874521EB9">
    <w:name w:val="EC2ED27A02F1482EA5596243874521EB9"/>
    <w:rsid w:val="00B817F2"/>
    <w:rPr>
      <w:rFonts w:eastAsiaTheme="minorHAnsi"/>
    </w:rPr>
  </w:style>
  <w:style w:type="paragraph" w:customStyle="1" w:styleId="5492D137448447FD8C5DFB40240348E79">
    <w:name w:val="5492D137448447FD8C5DFB40240348E79"/>
    <w:rsid w:val="00B817F2"/>
    <w:rPr>
      <w:rFonts w:eastAsiaTheme="minorHAnsi"/>
    </w:rPr>
  </w:style>
  <w:style w:type="paragraph" w:customStyle="1" w:styleId="411450AF0E8F4B6CB631DCF966B0A5E49">
    <w:name w:val="411450AF0E8F4B6CB631DCF966B0A5E49"/>
    <w:rsid w:val="00B817F2"/>
    <w:rPr>
      <w:rFonts w:eastAsiaTheme="minorHAnsi"/>
    </w:rPr>
  </w:style>
  <w:style w:type="paragraph" w:customStyle="1" w:styleId="D0FEF5F4536641B98BCACE6486A3EA929">
    <w:name w:val="D0FEF5F4536641B98BCACE6486A3EA929"/>
    <w:rsid w:val="00B817F2"/>
    <w:rPr>
      <w:rFonts w:eastAsiaTheme="minorHAnsi"/>
    </w:rPr>
  </w:style>
  <w:style w:type="paragraph" w:customStyle="1" w:styleId="F4C6F97B7CBB4485903B0A6A76BEE5809">
    <w:name w:val="F4C6F97B7CBB4485903B0A6A76BEE5809"/>
    <w:rsid w:val="00B817F2"/>
    <w:rPr>
      <w:rFonts w:eastAsiaTheme="minorHAnsi"/>
    </w:rPr>
  </w:style>
  <w:style w:type="paragraph" w:customStyle="1" w:styleId="1A9D897A1AF64BE29F74E405413C3F899">
    <w:name w:val="1A9D897A1AF64BE29F74E405413C3F899"/>
    <w:rsid w:val="00B817F2"/>
    <w:rPr>
      <w:rFonts w:eastAsiaTheme="minorHAnsi"/>
    </w:rPr>
  </w:style>
  <w:style w:type="paragraph" w:customStyle="1" w:styleId="DD21EEA229B6463FA3FFA473B64CE46A9">
    <w:name w:val="DD21EEA229B6463FA3FFA473B64CE46A9"/>
    <w:rsid w:val="00B817F2"/>
    <w:rPr>
      <w:rFonts w:eastAsiaTheme="minorHAnsi"/>
    </w:rPr>
  </w:style>
  <w:style w:type="paragraph" w:customStyle="1" w:styleId="472C8BB2D82441EBA76D1060FB68F3F49">
    <w:name w:val="472C8BB2D82441EBA76D1060FB68F3F49"/>
    <w:rsid w:val="00B817F2"/>
    <w:rPr>
      <w:rFonts w:eastAsiaTheme="minorHAnsi"/>
    </w:rPr>
  </w:style>
  <w:style w:type="paragraph" w:customStyle="1" w:styleId="EAFA7940C5284F2DADECA9CC85702B819">
    <w:name w:val="EAFA7940C5284F2DADECA9CC85702B819"/>
    <w:rsid w:val="00B817F2"/>
    <w:rPr>
      <w:rFonts w:eastAsiaTheme="minorHAnsi"/>
    </w:rPr>
  </w:style>
  <w:style w:type="paragraph" w:customStyle="1" w:styleId="25C81D71949C4503914375DCE03C3B0D9">
    <w:name w:val="25C81D71949C4503914375DCE03C3B0D9"/>
    <w:rsid w:val="00B817F2"/>
    <w:rPr>
      <w:rFonts w:eastAsiaTheme="minorHAnsi"/>
    </w:rPr>
  </w:style>
  <w:style w:type="paragraph" w:customStyle="1" w:styleId="E2965E05E76C427FA6BFD541FB0DF3F2">
    <w:name w:val="E2965E05E76C427FA6BFD541FB0DF3F2"/>
    <w:rsid w:val="00B817F2"/>
    <w:rPr>
      <w:rFonts w:eastAsiaTheme="minorHAnsi"/>
    </w:rPr>
  </w:style>
  <w:style w:type="paragraph" w:customStyle="1" w:styleId="60D6A3A6E3DB44688D19E499D801E7EC">
    <w:name w:val="60D6A3A6E3DB44688D19E499D801E7EC"/>
    <w:rsid w:val="00B817F2"/>
    <w:rPr>
      <w:rFonts w:eastAsiaTheme="minorHAnsi"/>
    </w:rPr>
  </w:style>
  <w:style w:type="paragraph" w:customStyle="1" w:styleId="8D9656EB99CF4D0588CDE39FD916C176">
    <w:name w:val="8D9656EB99CF4D0588CDE39FD916C176"/>
    <w:rsid w:val="00B817F2"/>
    <w:rPr>
      <w:rFonts w:eastAsiaTheme="minorHAnsi"/>
    </w:rPr>
  </w:style>
  <w:style w:type="paragraph" w:customStyle="1" w:styleId="F86882C7583045D4BACCC11D0E45B4CE">
    <w:name w:val="F86882C7583045D4BACCC11D0E45B4CE"/>
    <w:rsid w:val="00B817F2"/>
    <w:rPr>
      <w:rFonts w:eastAsiaTheme="minorHAnsi"/>
    </w:rPr>
  </w:style>
  <w:style w:type="paragraph" w:customStyle="1" w:styleId="7DB05692D06844409F6D597E547E332A">
    <w:name w:val="7DB05692D06844409F6D597E547E332A"/>
    <w:rsid w:val="00B817F2"/>
    <w:rPr>
      <w:rFonts w:eastAsiaTheme="minorHAnsi"/>
    </w:rPr>
  </w:style>
  <w:style w:type="paragraph" w:customStyle="1" w:styleId="8BCE2D58E0034A119A57645E2B2E9D90">
    <w:name w:val="8BCE2D58E0034A119A57645E2B2E9D90"/>
    <w:rsid w:val="00B817F2"/>
    <w:rPr>
      <w:rFonts w:eastAsiaTheme="minorHAnsi"/>
    </w:rPr>
  </w:style>
  <w:style w:type="paragraph" w:customStyle="1" w:styleId="04606264015E431D9D48ADB0D3033504">
    <w:name w:val="04606264015E431D9D48ADB0D3033504"/>
    <w:rsid w:val="00B817F2"/>
    <w:rPr>
      <w:rFonts w:eastAsiaTheme="minorHAnsi"/>
    </w:rPr>
  </w:style>
  <w:style w:type="paragraph" w:customStyle="1" w:styleId="815D3ADE7B1F4A658269913FDD478403">
    <w:name w:val="815D3ADE7B1F4A658269913FDD478403"/>
    <w:rsid w:val="00B817F2"/>
    <w:rPr>
      <w:rFonts w:eastAsiaTheme="minorHAnsi"/>
    </w:rPr>
  </w:style>
  <w:style w:type="paragraph" w:customStyle="1" w:styleId="9226DB0472AB4C91AA10CEFCDD9FB525">
    <w:name w:val="9226DB0472AB4C91AA10CEFCDD9FB525"/>
    <w:rsid w:val="00B817F2"/>
    <w:rPr>
      <w:rFonts w:eastAsiaTheme="minorHAnsi"/>
    </w:rPr>
  </w:style>
  <w:style w:type="paragraph" w:customStyle="1" w:styleId="3815875A5DD84C5AAF5571A31F805DB2">
    <w:name w:val="3815875A5DD84C5AAF5571A31F805DB2"/>
    <w:rsid w:val="00B817F2"/>
    <w:rPr>
      <w:rFonts w:eastAsiaTheme="minorHAnsi"/>
    </w:rPr>
  </w:style>
  <w:style w:type="paragraph" w:customStyle="1" w:styleId="109CA0791C7645C49A78B769C72A00E257">
    <w:name w:val="109CA0791C7645C49A78B769C72A00E257"/>
    <w:rsid w:val="00B817F2"/>
    <w:rPr>
      <w:rFonts w:eastAsiaTheme="minorHAnsi"/>
    </w:rPr>
  </w:style>
  <w:style w:type="paragraph" w:customStyle="1" w:styleId="868F74A6CF3D48E3A3DEFD2AFB2DD78E30">
    <w:name w:val="868F74A6CF3D48E3A3DEFD2AFB2DD78E30"/>
    <w:rsid w:val="00B817F2"/>
    <w:rPr>
      <w:rFonts w:eastAsiaTheme="minorHAnsi"/>
    </w:rPr>
  </w:style>
  <w:style w:type="paragraph" w:customStyle="1" w:styleId="BD54B46058384C6FBCB77E2F22AF2C7856">
    <w:name w:val="BD54B46058384C6FBCB77E2F22AF2C7856"/>
    <w:rsid w:val="00B817F2"/>
    <w:rPr>
      <w:rFonts w:eastAsiaTheme="minorHAnsi"/>
    </w:rPr>
  </w:style>
  <w:style w:type="paragraph" w:customStyle="1" w:styleId="B76C20F755D94A2899B0839106C6F14357">
    <w:name w:val="B76C20F755D94A2899B0839106C6F14357"/>
    <w:rsid w:val="00B817F2"/>
    <w:rPr>
      <w:rFonts w:eastAsiaTheme="minorHAnsi"/>
    </w:rPr>
  </w:style>
  <w:style w:type="paragraph" w:customStyle="1" w:styleId="68C75155EDDC431AAB185614BE5BA8CA2">
    <w:name w:val="68C75155EDDC431AAB185614BE5BA8CA2"/>
    <w:rsid w:val="00B817F2"/>
    <w:rPr>
      <w:rFonts w:eastAsiaTheme="minorHAnsi"/>
    </w:rPr>
  </w:style>
  <w:style w:type="paragraph" w:customStyle="1" w:styleId="C476323962994B08BADA80B84A3881BE56">
    <w:name w:val="C476323962994B08BADA80B84A3881BE56"/>
    <w:rsid w:val="00B817F2"/>
    <w:rPr>
      <w:rFonts w:eastAsiaTheme="minorHAnsi"/>
    </w:rPr>
  </w:style>
  <w:style w:type="paragraph" w:customStyle="1" w:styleId="AB2D0B51C6974E85AAE9983A129D961556">
    <w:name w:val="AB2D0B51C6974E85AAE9983A129D961556"/>
    <w:rsid w:val="00B817F2"/>
    <w:rPr>
      <w:rFonts w:eastAsiaTheme="minorHAnsi"/>
    </w:rPr>
  </w:style>
  <w:style w:type="paragraph" w:customStyle="1" w:styleId="62B82F2670EA435FAEFB90C1577B849230">
    <w:name w:val="62B82F2670EA435FAEFB90C1577B849230"/>
    <w:rsid w:val="00B817F2"/>
    <w:rPr>
      <w:rFonts w:eastAsiaTheme="minorHAnsi"/>
    </w:rPr>
  </w:style>
  <w:style w:type="paragraph" w:customStyle="1" w:styleId="FD870F635CD4446387F08D56D395B01430">
    <w:name w:val="FD870F635CD4446387F08D56D395B01430"/>
    <w:rsid w:val="00B817F2"/>
    <w:rPr>
      <w:rFonts w:eastAsiaTheme="minorHAnsi"/>
    </w:rPr>
  </w:style>
  <w:style w:type="paragraph" w:customStyle="1" w:styleId="D0ED4530564C4B57BBB86113A47C3B0130">
    <w:name w:val="D0ED4530564C4B57BBB86113A47C3B0130"/>
    <w:rsid w:val="00B817F2"/>
    <w:rPr>
      <w:rFonts w:eastAsiaTheme="minorHAnsi"/>
    </w:rPr>
  </w:style>
  <w:style w:type="paragraph" w:customStyle="1" w:styleId="B77B4CC6D457499680861B6715CDC68A30">
    <w:name w:val="B77B4CC6D457499680861B6715CDC68A30"/>
    <w:rsid w:val="00B817F2"/>
    <w:rPr>
      <w:rFonts w:eastAsiaTheme="minorHAnsi"/>
    </w:rPr>
  </w:style>
  <w:style w:type="paragraph" w:customStyle="1" w:styleId="9EACC35288404E9492A3BB1AA388F92E24">
    <w:name w:val="9EACC35288404E9492A3BB1AA388F92E24"/>
    <w:rsid w:val="00B817F2"/>
    <w:rPr>
      <w:rFonts w:eastAsiaTheme="minorHAnsi"/>
    </w:rPr>
  </w:style>
  <w:style w:type="paragraph" w:customStyle="1" w:styleId="FB586C52DECF45B69064A261F461CA3B30">
    <w:name w:val="FB586C52DECF45B69064A261F461CA3B30"/>
    <w:rsid w:val="00B817F2"/>
    <w:rPr>
      <w:rFonts w:eastAsiaTheme="minorHAnsi"/>
    </w:rPr>
  </w:style>
  <w:style w:type="paragraph" w:customStyle="1" w:styleId="0BE8A129D7F84CFD82AF12657D3B8E7E25">
    <w:name w:val="0BE8A129D7F84CFD82AF12657D3B8E7E25"/>
    <w:rsid w:val="00B817F2"/>
    <w:rPr>
      <w:rFonts w:eastAsiaTheme="minorHAnsi"/>
    </w:rPr>
  </w:style>
  <w:style w:type="paragraph" w:customStyle="1" w:styleId="1BC6521A25E84CA0A9C0EC953A74426C30">
    <w:name w:val="1BC6521A25E84CA0A9C0EC953A74426C30"/>
    <w:rsid w:val="00B817F2"/>
    <w:rPr>
      <w:rFonts w:eastAsiaTheme="minorHAnsi"/>
    </w:rPr>
  </w:style>
  <w:style w:type="paragraph" w:customStyle="1" w:styleId="284F03F90E994BC6BC5F75F96EF72A1E30">
    <w:name w:val="284F03F90E994BC6BC5F75F96EF72A1E30"/>
    <w:rsid w:val="00B817F2"/>
    <w:rPr>
      <w:rFonts w:eastAsiaTheme="minorHAnsi"/>
    </w:rPr>
  </w:style>
  <w:style w:type="paragraph" w:customStyle="1" w:styleId="6C53F04E0A3D4F0AA4DB65B84B8149BB17">
    <w:name w:val="6C53F04E0A3D4F0AA4DB65B84B8149BB17"/>
    <w:rsid w:val="00B817F2"/>
    <w:rPr>
      <w:rFonts w:eastAsiaTheme="minorHAnsi"/>
    </w:rPr>
  </w:style>
  <w:style w:type="paragraph" w:customStyle="1" w:styleId="709DC5265CBD4C63B2288A2AFBFFFCCF17">
    <w:name w:val="709DC5265CBD4C63B2288A2AFBFFFCCF17"/>
    <w:rsid w:val="00B817F2"/>
    <w:rPr>
      <w:rFonts w:eastAsiaTheme="minorHAnsi"/>
    </w:rPr>
  </w:style>
  <w:style w:type="paragraph" w:customStyle="1" w:styleId="E95E065DAC284E3A85BE8D14CA00DDFC17">
    <w:name w:val="E95E065DAC284E3A85BE8D14CA00DDFC17"/>
    <w:rsid w:val="00B817F2"/>
    <w:rPr>
      <w:rFonts w:eastAsiaTheme="minorHAnsi"/>
    </w:rPr>
  </w:style>
  <w:style w:type="paragraph" w:customStyle="1" w:styleId="3B2946463B824CB8B802EF857C986E7A17">
    <w:name w:val="3B2946463B824CB8B802EF857C986E7A17"/>
    <w:rsid w:val="00B817F2"/>
    <w:rPr>
      <w:rFonts w:eastAsiaTheme="minorHAnsi"/>
    </w:rPr>
  </w:style>
  <w:style w:type="paragraph" w:customStyle="1" w:styleId="D8875A861DD64470A0A204558BA41ACB17">
    <w:name w:val="D8875A861DD64470A0A204558BA41ACB17"/>
    <w:rsid w:val="00B817F2"/>
    <w:rPr>
      <w:rFonts w:eastAsiaTheme="minorHAnsi"/>
    </w:rPr>
  </w:style>
  <w:style w:type="paragraph" w:customStyle="1" w:styleId="EBFCBAFF35094FCE91FD6F742FCA903017">
    <w:name w:val="EBFCBAFF35094FCE91FD6F742FCA903017"/>
    <w:rsid w:val="00B817F2"/>
    <w:rPr>
      <w:rFonts w:eastAsiaTheme="minorHAnsi"/>
    </w:rPr>
  </w:style>
  <w:style w:type="paragraph" w:customStyle="1" w:styleId="F99436B8E3A34FAFB8C0F8752CBA390517">
    <w:name w:val="F99436B8E3A34FAFB8C0F8752CBA390517"/>
    <w:rsid w:val="00B817F2"/>
    <w:rPr>
      <w:rFonts w:eastAsiaTheme="minorHAnsi"/>
    </w:rPr>
  </w:style>
  <w:style w:type="paragraph" w:customStyle="1" w:styleId="97C2B35866BA48629C2B8CDB09B65E3E17">
    <w:name w:val="97C2B35866BA48629C2B8CDB09B65E3E17"/>
    <w:rsid w:val="00B817F2"/>
    <w:rPr>
      <w:rFonts w:eastAsiaTheme="minorHAnsi"/>
    </w:rPr>
  </w:style>
  <w:style w:type="paragraph" w:customStyle="1" w:styleId="C7DDD86044904EA79208496DDDEDF09117">
    <w:name w:val="C7DDD86044904EA79208496DDDEDF09117"/>
    <w:rsid w:val="00B817F2"/>
    <w:rPr>
      <w:rFonts w:eastAsiaTheme="minorHAnsi"/>
    </w:rPr>
  </w:style>
  <w:style w:type="paragraph" w:customStyle="1" w:styleId="D501C2DA27414464A14291763DCAD06D17">
    <w:name w:val="D501C2DA27414464A14291763DCAD06D17"/>
    <w:rsid w:val="00B817F2"/>
    <w:rPr>
      <w:rFonts w:eastAsiaTheme="minorHAnsi"/>
    </w:rPr>
  </w:style>
  <w:style w:type="paragraph" w:customStyle="1" w:styleId="42E39C4AA73340EF9BFB3CE8C264036417">
    <w:name w:val="42E39C4AA73340EF9BFB3CE8C264036417"/>
    <w:rsid w:val="00B817F2"/>
    <w:rPr>
      <w:rFonts w:eastAsiaTheme="minorHAnsi"/>
    </w:rPr>
  </w:style>
  <w:style w:type="paragraph" w:customStyle="1" w:styleId="61C9069438B34DFB97DFAC0EFF1C7C3017">
    <w:name w:val="61C9069438B34DFB97DFAC0EFF1C7C3017"/>
    <w:rsid w:val="00B817F2"/>
    <w:rPr>
      <w:rFonts w:eastAsiaTheme="minorHAnsi"/>
    </w:rPr>
  </w:style>
  <w:style w:type="paragraph" w:customStyle="1" w:styleId="8838751737D14BDCAB877A7483074E6917">
    <w:name w:val="8838751737D14BDCAB877A7483074E6917"/>
    <w:rsid w:val="00B817F2"/>
    <w:rPr>
      <w:rFonts w:eastAsiaTheme="minorHAnsi"/>
    </w:rPr>
  </w:style>
  <w:style w:type="paragraph" w:customStyle="1" w:styleId="697B77D124D5422C85AC491F348E4BC317">
    <w:name w:val="697B77D124D5422C85AC491F348E4BC317"/>
    <w:rsid w:val="00B817F2"/>
    <w:rPr>
      <w:rFonts w:eastAsiaTheme="minorHAnsi"/>
    </w:rPr>
  </w:style>
  <w:style w:type="paragraph" w:customStyle="1" w:styleId="32BAEE32C59A43B49502F4D08C3889C217">
    <w:name w:val="32BAEE32C59A43B49502F4D08C3889C217"/>
    <w:rsid w:val="00B817F2"/>
    <w:rPr>
      <w:rFonts w:eastAsiaTheme="minorHAnsi"/>
    </w:rPr>
  </w:style>
  <w:style w:type="paragraph" w:customStyle="1" w:styleId="0F542485891549F3BBA6678515DF825C17">
    <w:name w:val="0F542485891549F3BBA6678515DF825C17"/>
    <w:rsid w:val="00B817F2"/>
    <w:rPr>
      <w:rFonts w:eastAsiaTheme="minorHAnsi"/>
    </w:rPr>
  </w:style>
  <w:style w:type="paragraph" w:customStyle="1" w:styleId="45051BE75F6442A597A43AB28416FE7A17">
    <w:name w:val="45051BE75F6442A597A43AB28416FE7A17"/>
    <w:rsid w:val="00B817F2"/>
    <w:rPr>
      <w:rFonts w:eastAsiaTheme="minorHAnsi"/>
    </w:rPr>
  </w:style>
  <w:style w:type="paragraph" w:customStyle="1" w:styleId="8EE2891DABF949BCACF4E5F4A0D82E2717">
    <w:name w:val="8EE2891DABF949BCACF4E5F4A0D82E2717"/>
    <w:rsid w:val="00B817F2"/>
    <w:rPr>
      <w:rFonts w:eastAsiaTheme="minorHAnsi"/>
    </w:rPr>
  </w:style>
  <w:style w:type="paragraph" w:customStyle="1" w:styleId="8084BD81F86942D0ABBA78D28ACD48C117">
    <w:name w:val="8084BD81F86942D0ABBA78D28ACD48C117"/>
    <w:rsid w:val="00B817F2"/>
    <w:rPr>
      <w:rFonts w:eastAsiaTheme="minorHAnsi"/>
    </w:rPr>
  </w:style>
  <w:style w:type="paragraph" w:customStyle="1" w:styleId="D2478ECE46B146CB80C69E33F2132E0F17">
    <w:name w:val="D2478ECE46B146CB80C69E33F2132E0F17"/>
    <w:rsid w:val="00B817F2"/>
    <w:rPr>
      <w:rFonts w:eastAsiaTheme="minorHAnsi"/>
    </w:rPr>
  </w:style>
  <w:style w:type="paragraph" w:customStyle="1" w:styleId="309EB714F7C64F4FB079ED9DDEDCD39A17">
    <w:name w:val="309EB714F7C64F4FB079ED9DDEDCD39A17"/>
    <w:rsid w:val="00B817F2"/>
    <w:rPr>
      <w:rFonts w:eastAsiaTheme="minorHAnsi"/>
    </w:rPr>
  </w:style>
  <w:style w:type="paragraph" w:customStyle="1" w:styleId="5F863A435B8F45E79E48812EFEAED39417">
    <w:name w:val="5F863A435B8F45E79E48812EFEAED39417"/>
    <w:rsid w:val="00B817F2"/>
    <w:rPr>
      <w:rFonts w:eastAsiaTheme="minorHAnsi"/>
    </w:rPr>
  </w:style>
  <w:style w:type="paragraph" w:customStyle="1" w:styleId="0807E275DEA34DF2830CCEB8195F573F17">
    <w:name w:val="0807E275DEA34DF2830CCEB8195F573F17"/>
    <w:rsid w:val="00B817F2"/>
    <w:rPr>
      <w:rFonts w:eastAsiaTheme="minorHAnsi"/>
    </w:rPr>
  </w:style>
  <w:style w:type="paragraph" w:customStyle="1" w:styleId="2A21F1910E094372B209DE819C4F6E2713">
    <w:name w:val="2A21F1910E094372B209DE819C4F6E2713"/>
    <w:rsid w:val="00B817F2"/>
    <w:rPr>
      <w:rFonts w:eastAsiaTheme="minorHAnsi"/>
    </w:rPr>
  </w:style>
  <w:style w:type="paragraph" w:customStyle="1" w:styleId="14607787F45A44BCB2CD16DB084F332D17">
    <w:name w:val="14607787F45A44BCB2CD16DB084F332D17"/>
    <w:rsid w:val="00B817F2"/>
    <w:rPr>
      <w:rFonts w:eastAsiaTheme="minorHAnsi"/>
    </w:rPr>
  </w:style>
  <w:style w:type="paragraph" w:customStyle="1" w:styleId="A806256593424D19A82DF720BA3CE80110">
    <w:name w:val="A806256593424D19A82DF720BA3CE80110"/>
    <w:rsid w:val="00B817F2"/>
    <w:rPr>
      <w:rFonts w:eastAsiaTheme="minorHAnsi"/>
    </w:rPr>
  </w:style>
  <w:style w:type="paragraph" w:customStyle="1" w:styleId="EC2ED27A02F1482EA5596243874521EB10">
    <w:name w:val="EC2ED27A02F1482EA5596243874521EB10"/>
    <w:rsid w:val="00B817F2"/>
    <w:rPr>
      <w:rFonts w:eastAsiaTheme="minorHAnsi"/>
    </w:rPr>
  </w:style>
  <w:style w:type="paragraph" w:customStyle="1" w:styleId="5492D137448447FD8C5DFB40240348E710">
    <w:name w:val="5492D137448447FD8C5DFB40240348E710"/>
    <w:rsid w:val="00B817F2"/>
    <w:rPr>
      <w:rFonts w:eastAsiaTheme="minorHAnsi"/>
    </w:rPr>
  </w:style>
  <w:style w:type="paragraph" w:customStyle="1" w:styleId="411450AF0E8F4B6CB631DCF966B0A5E410">
    <w:name w:val="411450AF0E8F4B6CB631DCF966B0A5E410"/>
    <w:rsid w:val="00B817F2"/>
    <w:rPr>
      <w:rFonts w:eastAsiaTheme="minorHAnsi"/>
    </w:rPr>
  </w:style>
  <w:style w:type="paragraph" w:customStyle="1" w:styleId="D0FEF5F4536641B98BCACE6486A3EA9210">
    <w:name w:val="D0FEF5F4536641B98BCACE6486A3EA9210"/>
    <w:rsid w:val="00B817F2"/>
    <w:rPr>
      <w:rFonts w:eastAsiaTheme="minorHAnsi"/>
    </w:rPr>
  </w:style>
  <w:style w:type="paragraph" w:customStyle="1" w:styleId="F4C6F97B7CBB4485903B0A6A76BEE58010">
    <w:name w:val="F4C6F97B7CBB4485903B0A6A76BEE58010"/>
    <w:rsid w:val="00B817F2"/>
    <w:rPr>
      <w:rFonts w:eastAsiaTheme="minorHAnsi"/>
    </w:rPr>
  </w:style>
  <w:style w:type="paragraph" w:customStyle="1" w:styleId="1A9D897A1AF64BE29F74E405413C3F8910">
    <w:name w:val="1A9D897A1AF64BE29F74E405413C3F8910"/>
    <w:rsid w:val="00B817F2"/>
    <w:rPr>
      <w:rFonts w:eastAsiaTheme="minorHAnsi"/>
    </w:rPr>
  </w:style>
  <w:style w:type="paragraph" w:customStyle="1" w:styleId="DD21EEA229B6463FA3FFA473B64CE46A10">
    <w:name w:val="DD21EEA229B6463FA3FFA473B64CE46A10"/>
    <w:rsid w:val="00B817F2"/>
    <w:rPr>
      <w:rFonts w:eastAsiaTheme="minorHAnsi"/>
    </w:rPr>
  </w:style>
  <w:style w:type="paragraph" w:customStyle="1" w:styleId="472C8BB2D82441EBA76D1060FB68F3F410">
    <w:name w:val="472C8BB2D82441EBA76D1060FB68F3F410"/>
    <w:rsid w:val="00B817F2"/>
    <w:rPr>
      <w:rFonts w:eastAsiaTheme="minorHAnsi"/>
    </w:rPr>
  </w:style>
  <w:style w:type="paragraph" w:customStyle="1" w:styleId="EAFA7940C5284F2DADECA9CC85702B8110">
    <w:name w:val="EAFA7940C5284F2DADECA9CC85702B8110"/>
    <w:rsid w:val="00B817F2"/>
    <w:rPr>
      <w:rFonts w:eastAsiaTheme="minorHAnsi"/>
    </w:rPr>
  </w:style>
  <w:style w:type="paragraph" w:customStyle="1" w:styleId="25C81D71949C4503914375DCE03C3B0D10">
    <w:name w:val="25C81D71949C4503914375DCE03C3B0D10"/>
    <w:rsid w:val="00B817F2"/>
    <w:rPr>
      <w:rFonts w:eastAsiaTheme="minorHAnsi"/>
    </w:rPr>
  </w:style>
  <w:style w:type="paragraph" w:customStyle="1" w:styleId="E2965E05E76C427FA6BFD541FB0DF3F21">
    <w:name w:val="E2965E05E76C427FA6BFD541FB0DF3F21"/>
    <w:rsid w:val="00B817F2"/>
    <w:rPr>
      <w:rFonts w:eastAsiaTheme="minorHAnsi"/>
    </w:rPr>
  </w:style>
  <w:style w:type="paragraph" w:customStyle="1" w:styleId="60D6A3A6E3DB44688D19E499D801E7EC1">
    <w:name w:val="60D6A3A6E3DB44688D19E499D801E7EC1"/>
    <w:rsid w:val="00B817F2"/>
    <w:rPr>
      <w:rFonts w:eastAsiaTheme="minorHAnsi"/>
    </w:rPr>
  </w:style>
  <w:style w:type="paragraph" w:customStyle="1" w:styleId="8D9656EB99CF4D0588CDE39FD916C1761">
    <w:name w:val="8D9656EB99CF4D0588CDE39FD916C1761"/>
    <w:rsid w:val="00B817F2"/>
    <w:rPr>
      <w:rFonts w:eastAsiaTheme="minorHAnsi"/>
    </w:rPr>
  </w:style>
  <w:style w:type="paragraph" w:customStyle="1" w:styleId="F86882C7583045D4BACCC11D0E45B4CE1">
    <w:name w:val="F86882C7583045D4BACCC11D0E45B4CE1"/>
    <w:rsid w:val="00B817F2"/>
    <w:rPr>
      <w:rFonts w:eastAsiaTheme="minorHAnsi"/>
    </w:rPr>
  </w:style>
  <w:style w:type="paragraph" w:customStyle="1" w:styleId="7DB05692D06844409F6D597E547E332A1">
    <w:name w:val="7DB05692D06844409F6D597E547E332A1"/>
    <w:rsid w:val="00B817F2"/>
    <w:rPr>
      <w:rFonts w:eastAsiaTheme="minorHAnsi"/>
    </w:rPr>
  </w:style>
  <w:style w:type="paragraph" w:customStyle="1" w:styleId="8BCE2D58E0034A119A57645E2B2E9D901">
    <w:name w:val="8BCE2D58E0034A119A57645E2B2E9D901"/>
    <w:rsid w:val="00B817F2"/>
    <w:rPr>
      <w:rFonts w:eastAsiaTheme="minorHAnsi"/>
    </w:rPr>
  </w:style>
  <w:style w:type="paragraph" w:customStyle="1" w:styleId="04606264015E431D9D48ADB0D30335041">
    <w:name w:val="04606264015E431D9D48ADB0D30335041"/>
    <w:rsid w:val="00B817F2"/>
    <w:rPr>
      <w:rFonts w:eastAsiaTheme="minorHAnsi"/>
    </w:rPr>
  </w:style>
  <w:style w:type="paragraph" w:customStyle="1" w:styleId="815D3ADE7B1F4A658269913FDD4784031">
    <w:name w:val="815D3ADE7B1F4A658269913FDD4784031"/>
    <w:rsid w:val="00B817F2"/>
    <w:rPr>
      <w:rFonts w:eastAsiaTheme="minorHAnsi"/>
    </w:rPr>
  </w:style>
  <w:style w:type="paragraph" w:customStyle="1" w:styleId="9226DB0472AB4C91AA10CEFCDD9FB5251">
    <w:name w:val="9226DB0472AB4C91AA10CEFCDD9FB5251"/>
    <w:rsid w:val="00B817F2"/>
    <w:rPr>
      <w:rFonts w:eastAsiaTheme="minorHAnsi"/>
    </w:rPr>
  </w:style>
  <w:style w:type="paragraph" w:customStyle="1" w:styleId="3815875A5DD84C5AAF5571A31F805DB21">
    <w:name w:val="3815875A5DD84C5AAF5571A31F805DB21"/>
    <w:rsid w:val="00B817F2"/>
    <w:rPr>
      <w:rFonts w:eastAsiaTheme="minorHAnsi"/>
    </w:rPr>
  </w:style>
  <w:style w:type="paragraph" w:customStyle="1" w:styleId="62BCA2DA83EB4E6D95F4E4FA0F96EFD9">
    <w:name w:val="62BCA2DA83EB4E6D95F4E4FA0F96EFD9"/>
    <w:rsid w:val="00B817F2"/>
  </w:style>
  <w:style w:type="paragraph" w:customStyle="1" w:styleId="F5F0DA7375E54954A47C219D410B7B46">
    <w:name w:val="F5F0DA7375E54954A47C219D410B7B46"/>
    <w:rsid w:val="00B817F2"/>
  </w:style>
  <w:style w:type="paragraph" w:customStyle="1" w:styleId="50BE5C275AD241D197A816784C5E6688">
    <w:name w:val="50BE5C275AD241D197A816784C5E6688"/>
    <w:rsid w:val="00B817F2"/>
  </w:style>
  <w:style w:type="paragraph" w:customStyle="1" w:styleId="9B5343876BFF48DB90AE7A329DCC25C3">
    <w:name w:val="9B5343876BFF48DB90AE7A329DCC25C3"/>
    <w:rsid w:val="00B817F2"/>
  </w:style>
  <w:style w:type="paragraph" w:customStyle="1" w:styleId="0A90154B98BC4175AE5BD2F291C10506">
    <w:name w:val="0A90154B98BC4175AE5BD2F291C10506"/>
    <w:rsid w:val="00B817F2"/>
  </w:style>
  <w:style w:type="paragraph" w:customStyle="1" w:styleId="109CA0791C7645C49A78B769C72A00E258">
    <w:name w:val="109CA0791C7645C49A78B769C72A00E258"/>
    <w:rsid w:val="00B817F2"/>
    <w:rPr>
      <w:rFonts w:eastAsiaTheme="minorHAnsi"/>
    </w:rPr>
  </w:style>
  <w:style w:type="paragraph" w:customStyle="1" w:styleId="0A90154B98BC4175AE5BD2F291C105061">
    <w:name w:val="0A90154B98BC4175AE5BD2F291C105061"/>
    <w:rsid w:val="00B817F2"/>
    <w:rPr>
      <w:rFonts w:eastAsiaTheme="minorHAnsi"/>
    </w:rPr>
  </w:style>
  <w:style w:type="paragraph" w:customStyle="1" w:styleId="9B5343876BFF48DB90AE7A329DCC25C31">
    <w:name w:val="9B5343876BFF48DB90AE7A329DCC25C31"/>
    <w:rsid w:val="00B817F2"/>
    <w:rPr>
      <w:rFonts w:eastAsiaTheme="minorHAnsi"/>
    </w:rPr>
  </w:style>
  <w:style w:type="paragraph" w:customStyle="1" w:styleId="868F74A6CF3D48E3A3DEFD2AFB2DD78E31">
    <w:name w:val="868F74A6CF3D48E3A3DEFD2AFB2DD78E31"/>
    <w:rsid w:val="00B817F2"/>
    <w:rPr>
      <w:rFonts w:eastAsiaTheme="minorHAnsi"/>
    </w:rPr>
  </w:style>
  <w:style w:type="paragraph" w:customStyle="1" w:styleId="BD54B46058384C6FBCB77E2F22AF2C7857">
    <w:name w:val="BD54B46058384C6FBCB77E2F22AF2C7857"/>
    <w:rsid w:val="00B817F2"/>
    <w:rPr>
      <w:rFonts w:eastAsiaTheme="minorHAnsi"/>
    </w:rPr>
  </w:style>
  <w:style w:type="paragraph" w:customStyle="1" w:styleId="B76C20F755D94A2899B0839106C6F14358">
    <w:name w:val="B76C20F755D94A2899B0839106C6F14358"/>
    <w:rsid w:val="00B817F2"/>
    <w:rPr>
      <w:rFonts w:eastAsiaTheme="minorHAnsi"/>
    </w:rPr>
  </w:style>
  <w:style w:type="paragraph" w:customStyle="1" w:styleId="68C75155EDDC431AAB185614BE5BA8CA3">
    <w:name w:val="68C75155EDDC431AAB185614BE5BA8CA3"/>
    <w:rsid w:val="00B817F2"/>
    <w:rPr>
      <w:rFonts w:eastAsiaTheme="minorHAnsi"/>
    </w:rPr>
  </w:style>
  <w:style w:type="paragraph" w:customStyle="1" w:styleId="C476323962994B08BADA80B84A3881BE57">
    <w:name w:val="C476323962994B08BADA80B84A3881BE57"/>
    <w:rsid w:val="00B817F2"/>
    <w:rPr>
      <w:rFonts w:eastAsiaTheme="minorHAnsi"/>
    </w:rPr>
  </w:style>
  <w:style w:type="paragraph" w:customStyle="1" w:styleId="62BCA2DA83EB4E6D95F4E4FA0F96EFD91">
    <w:name w:val="62BCA2DA83EB4E6D95F4E4FA0F96EFD91"/>
    <w:rsid w:val="00B817F2"/>
    <w:rPr>
      <w:rFonts w:eastAsiaTheme="minorHAnsi"/>
    </w:rPr>
  </w:style>
  <w:style w:type="paragraph" w:customStyle="1" w:styleId="AB2D0B51C6974E85AAE9983A129D961557">
    <w:name w:val="AB2D0B51C6974E85AAE9983A129D961557"/>
    <w:rsid w:val="00B817F2"/>
    <w:rPr>
      <w:rFonts w:eastAsiaTheme="minorHAnsi"/>
    </w:rPr>
  </w:style>
  <w:style w:type="paragraph" w:customStyle="1" w:styleId="F5F0DA7375E54954A47C219D410B7B461">
    <w:name w:val="F5F0DA7375E54954A47C219D410B7B461"/>
    <w:rsid w:val="00B817F2"/>
    <w:rPr>
      <w:rFonts w:eastAsiaTheme="minorHAnsi"/>
    </w:rPr>
  </w:style>
  <w:style w:type="paragraph" w:customStyle="1" w:styleId="62B82F2670EA435FAEFB90C1577B849231">
    <w:name w:val="62B82F2670EA435FAEFB90C1577B849231"/>
    <w:rsid w:val="00B817F2"/>
    <w:rPr>
      <w:rFonts w:eastAsiaTheme="minorHAnsi"/>
    </w:rPr>
  </w:style>
  <w:style w:type="paragraph" w:customStyle="1" w:styleId="FD870F635CD4446387F08D56D395B01431">
    <w:name w:val="FD870F635CD4446387F08D56D395B01431"/>
    <w:rsid w:val="00B817F2"/>
    <w:rPr>
      <w:rFonts w:eastAsiaTheme="minorHAnsi"/>
    </w:rPr>
  </w:style>
  <w:style w:type="paragraph" w:customStyle="1" w:styleId="50BE5C275AD241D197A816784C5E66881">
    <w:name w:val="50BE5C275AD241D197A816784C5E66881"/>
    <w:rsid w:val="00B817F2"/>
    <w:rPr>
      <w:rFonts w:eastAsiaTheme="minorHAnsi"/>
    </w:rPr>
  </w:style>
  <w:style w:type="paragraph" w:customStyle="1" w:styleId="D0ED4530564C4B57BBB86113A47C3B0131">
    <w:name w:val="D0ED4530564C4B57BBB86113A47C3B0131"/>
    <w:rsid w:val="00B817F2"/>
    <w:rPr>
      <w:rFonts w:eastAsiaTheme="minorHAnsi"/>
    </w:rPr>
  </w:style>
  <w:style w:type="paragraph" w:customStyle="1" w:styleId="B77B4CC6D457499680861B6715CDC68A31">
    <w:name w:val="B77B4CC6D457499680861B6715CDC68A31"/>
    <w:rsid w:val="00B817F2"/>
    <w:rPr>
      <w:rFonts w:eastAsiaTheme="minorHAnsi"/>
    </w:rPr>
  </w:style>
  <w:style w:type="paragraph" w:customStyle="1" w:styleId="9EACC35288404E9492A3BB1AA388F92E25">
    <w:name w:val="9EACC35288404E9492A3BB1AA388F92E25"/>
    <w:rsid w:val="00B817F2"/>
    <w:rPr>
      <w:rFonts w:eastAsiaTheme="minorHAnsi"/>
    </w:rPr>
  </w:style>
  <w:style w:type="paragraph" w:customStyle="1" w:styleId="FB586C52DECF45B69064A261F461CA3B31">
    <w:name w:val="FB586C52DECF45B69064A261F461CA3B31"/>
    <w:rsid w:val="00B817F2"/>
    <w:rPr>
      <w:rFonts w:eastAsiaTheme="minorHAnsi"/>
    </w:rPr>
  </w:style>
  <w:style w:type="paragraph" w:customStyle="1" w:styleId="0BE8A129D7F84CFD82AF12657D3B8E7E26">
    <w:name w:val="0BE8A129D7F84CFD82AF12657D3B8E7E26"/>
    <w:rsid w:val="00B817F2"/>
    <w:rPr>
      <w:rFonts w:eastAsiaTheme="minorHAnsi"/>
    </w:rPr>
  </w:style>
  <w:style w:type="paragraph" w:customStyle="1" w:styleId="1BC6521A25E84CA0A9C0EC953A74426C31">
    <w:name w:val="1BC6521A25E84CA0A9C0EC953A74426C31"/>
    <w:rsid w:val="00B817F2"/>
    <w:rPr>
      <w:rFonts w:eastAsiaTheme="minorHAnsi"/>
    </w:rPr>
  </w:style>
  <w:style w:type="paragraph" w:customStyle="1" w:styleId="284F03F90E994BC6BC5F75F96EF72A1E31">
    <w:name w:val="284F03F90E994BC6BC5F75F96EF72A1E31"/>
    <w:rsid w:val="00B817F2"/>
    <w:rPr>
      <w:rFonts w:eastAsiaTheme="minorHAnsi"/>
    </w:rPr>
  </w:style>
  <w:style w:type="paragraph" w:customStyle="1" w:styleId="6C53F04E0A3D4F0AA4DB65B84B8149BB18">
    <w:name w:val="6C53F04E0A3D4F0AA4DB65B84B8149BB18"/>
    <w:rsid w:val="00B817F2"/>
    <w:rPr>
      <w:rFonts w:eastAsiaTheme="minorHAnsi"/>
    </w:rPr>
  </w:style>
  <w:style w:type="paragraph" w:customStyle="1" w:styleId="709DC5265CBD4C63B2288A2AFBFFFCCF18">
    <w:name w:val="709DC5265CBD4C63B2288A2AFBFFFCCF18"/>
    <w:rsid w:val="00B817F2"/>
    <w:rPr>
      <w:rFonts w:eastAsiaTheme="minorHAnsi"/>
    </w:rPr>
  </w:style>
  <w:style w:type="paragraph" w:customStyle="1" w:styleId="E95E065DAC284E3A85BE8D14CA00DDFC18">
    <w:name w:val="E95E065DAC284E3A85BE8D14CA00DDFC18"/>
    <w:rsid w:val="00B817F2"/>
    <w:rPr>
      <w:rFonts w:eastAsiaTheme="minorHAnsi"/>
    </w:rPr>
  </w:style>
  <w:style w:type="paragraph" w:customStyle="1" w:styleId="3B2946463B824CB8B802EF857C986E7A18">
    <w:name w:val="3B2946463B824CB8B802EF857C986E7A18"/>
    <w:rsid w:val="00B817F2"/>
    <w:rPr>
      <w:rFonts w:eastAsiaTheme="minorHAnsi"/>
    </w:rPr>
  </w:style>
  <w:style w:type="paragraph" w:customStyle="1" w:styleId="D8875A861DD64470A0A204558BA41ACB18">
    <w:name w:val="D8875A861DD64470A0A204558BA41ACB18"/>
    <w:rsid w:val="00B817F2"/>
    <w:rPr>
      <w:rFonts w:eastAsiaTheme="minorHAnsi"/>
    </w:rPr>
  </w:style>
  <w:style w:type="paragraph" w:customStyle="1" w:styleId="EBFCBAFF35094FCE91FD6F742FCA903018">
    <w:name w:val="EBFCBAFF35094FCE91FD6F742FCA903018"/>
    <w:rsid w:val="00B817F2"/>
    <w:rPr>
      <w:rFonts w:eastAsiaTheme="minorHAnsi"/>
    </w:rPr>
  </w:style>
  <w:style w:type="paragraph" w:customStyle="1" w:styleId="F99436B8E3A34FAFB8C0F8752CBA390518">
    <w:name w:val="F99436B8E3A34FAFB8C0F8752CBA390518"/>
    <w:rsid w:val="00B817F2"/>
    <w:rPr>
      <w:rFonts w:eastAsiaTheme="minorHAnsi"/>
    </w:rPr>
  </w:style>
  <w:style w:type="paragraph" w:customStyle="1" w:styleId="97C2B35866BA48629C2B8CDB09B65E3E18">
    <w:name w:val="97C2B35866BA48629C2B8CDB09B65E3E18"/>
    <w:rsid w:val="00B817F2"/>
    <w:rPr>
      <w:rFonts w:eastAsiaTheme="minorHAnsi"/>
    </w:rPr>
  </w:style>
  <w:style w:type="paragraph" w:customStyle="1" w:styleId="C7DDD86044904EA79208496DDDEDF09118">
    <w:name w:val="C7DDD86044904EA79208496DDDEDF09118"/>
    <w:rsid w:val="00B817F2"/>
    <w:rPr>
      <w:rFonts w:eastAsiaTheme="minorHAnsi"/>
    </w:rPr>
  </w:style>
  <w:style w:type="paragraph" w:customStyle="1" w:styleId="D501C2DA27414464A14291763DCAD06D18">
    <w:name w:val="D501C2DA27414464A14291763DCAD06D18"/>
    <w:rsid w:val="00B817F2"/>
    <w:rPr>
      <w:rFonts w:eastAsiaTheme="minorHAnsi"/>
    </w:rPr>
  </w:style>
  <w:style w:type="paragraph" w:customStyle="1" w:styleId="42E39C4AA73340EF9BFB3CE8C264036418">
    <w:name w:val="42E39C4AA73340EF9BFB3CE8C264036418"/>
    <w:rsid w:val="00B817F2"/>
    <w:rPr>
      <w:rFonts w:eastAsiaTheme="minorHAnsi"/>
    </w:rPr>
  </w:style>
  <w:style w:type="paragraph" w:customStyle="1" w:styleId="61C9069438B34DFB97DFAC0EFF1C7C3018">
    <w:name w:val="61C9069438B34DFB97DFAC0EFF1C7C3018"/>
    <w:rsid w:val="00B817F2"/>
    <w:rPr>
      <w:rFonts w:eastAsiaTheme="minorHAnsi"/>
    </w:rPr>
  </w:style>
  <w:style w:type="paragraph" w:customStyle="1" w:styleId="8838751737D14BDCAB877A7483074E6918">
    <w:name w:val="8838751737D14BDCAB877A7483074E6918"/>
    <w:rsid w:val="00B817F2"/>
    <w:rPr>
      <w:rFonts w:eastAsiaTheme="minorHAnsi"/>
    </w:rPr>
  </w:style>
  <w:style w:type="paragraph" w:customStyle="1" w:styleId="697B77D124D5422C85AC491F348E4BC318">
    <w:name w:val="697B77D124D5422C85AC491F348E4BC318"/>
    <w:rsid w:val="00B817F2"/>
    <w:rPr>
      <w:rFonts w:eastAsiaTheme="minorHAnsi"/>
    </w:rPr>
  </w:style>
  <w:style w:type="paragraph" w:customStyle="1" w:styleId="32BAEE32C59A43B49502F4D08C3889C218">
    <w:name w:val="32BAEE32C59A43B49502F4D08C3889C218"/>
    <w:rsid w:val="00B817F2"/>
    <w:rPr>
      <w:rFonts w:eastAsiaTheme="minorHAnsi"/>
    </w:rPr>
  </w:style>
  <w:style w:type="paragraph" w:customStyle="1" w:styleId="0F542485891549F3BBA6678515DF825C18">
    <w:name w:val="0F542485891549F3BBA6678515DF825C18"/>
    <w:rsid w:val="00B817F2"/>
    <w:rPr>
      <w:rFonts w:eastAsiaTheme="minorHAnsi"/>
    </w:rPr>
  </w:style>
  <w:style w:type="paragraph" w:customStyle="1" w:styleId="45051BE75F6442A597A43AB28416FE7A18">
    <w:name w:val="45051BE75F6442A597A43AB28416FE7A18"/>
    <w:rsid w:val="00B817F2"/>
    <w:rPr>
      <w:rFonts w:eastAsiaTheme="minorHAnsi"/>
    </w:rPr>
  </w:style>
  <w:style w:type="paragraph" w:customStyle="1" w:styleId="8EE2891DABF949BCACF4E5F4A0D82E2718">
    <w:name w:val="8EE2891DABF949BCACF4E5F4A0D82E2718"/>
    <w:rsid w:val="00B817F2"/>
    <w:rPr>
      <w:rFonts w:eastAsiaTheme="minorHAnsi"/>
    </w:rPr>
  </w:style>
  <w:style w:type="paragraph" w:customStyle="1" w:styleId="8084BD81F86942D0ABBA78D28ACD48C118">
    <w:name w:val="8084BD81F86942D0ABBA78D28ACD48C118"/>
    <w:rsid w:val="00B817F2"/>
    <w:rPr>
      <w:rFonts w:eastAsiaTheme="minorHAnsi"/>
    </w:rPr>
  </w:style>
  <w:style w:type="paragraph" w:customStyle="1" w:styleId="D2478ECE46B146CB80C69E33F2132E0F18">
    <w:name w:val="D2478ECE46B146CB80C69E33F2132E0F18"/>
    <w:rsid w:val="00B817F2"/>
    <w:rPr>
      <w:rFonts w:eastAsiaTheme="minorHAnsi"/>
    </w:rPr>
  </w:style>
  <w:style w:type="paragraph" w:customStyle="1" w:styleId="309EB714F7C64F4FB079ED9DDEDCD39A18">
    <w:name w:val="309EB714F7C64F4FB079ED9DDEDCD39A18"/>
    <w:rsid w:val="00B817F2"/>
    <w:rPr>
      <w:rFonts w:eastAsiaTheme="minorHAnsi"/>
    </w:rPr>
  </w:style>
  <w:style w:type="paragraph" w:customStyle="1" w:styleId="5F863A435B8F45E79E48812EFEAED39418">
    <w:name w:val="5F863A435B8F45E79E48812EFEAED39418"/>
    <w:rsid w:val="00B817F2"/>
    <w:rPr>
      <w:rFonts w:eastAsiaTheme="minorHAnsi"/>
    </w:rPr>
  </w:style>
  <w:style w:type="paragraph" w:customStyle="1" w:styleId="0807E275DEA34DF2830CCEB8195F573F18">
    <w:name w:val="0807E275DEA34DF2830CCEB8195F573F18"/>
    <w:rsid w:val="00B817F2"/>
    <w:rPr>
      <w:rFonts w:eastAsiaTheme="minorHAnsi"/>
    </w:rPr>
  </w:style>
  <w:style w:type="paragraph" w:customStyle="1" w:styleId="2A21F1910E094372B209DE819C4F6E2714">
    <w:name w:val="2A21F1910E094372B209DE819C4F6E2714"/>
    <w:rsid w:val="00B817F2"/>
    <w:rPr>
      <w:rFonts w:eastAsiaTheme="minorHAnsi"/>
    </w:rPr>
  </w:style>
  <w:style w:type="paragraph" w:customStyle="1" w:styleId="14607787F45A44BCB2CD16DB084F332D18">
    <w:name w:val="14607787F45A44BCB2CD16DB084F332D18"/>
    <w:rsid w:val="00B817F2"/>
    <w:rPr>
      <w:rFonts w:eastAsiaTheme="minorHAnsi"/>
    </w:rPr>
  </w:style>
  <w:style w:type="paragraph" w:customStyle="1" w:styleId="A806256593424D19A82DF720BA3CE80111">
    <w:name w:val="A806256593424D19A82DF720BA3CE80111"/>
    <w:rsid w:val="00B817F2"/>
    <w:rPr>
      <w:rFonts w:eastAsiaTheme="minorHAnsi"/>
    </w:rPr>
  </w:style>
  <w:style w:type="paragraph" w:customStyle="1" w:styleId="EC2ED27A02F1482EA5596243874521EB11">
    <w:name w:val="EC2ED27A02F1482EA5596243874521EB11"/>
    <w:rsid w:val="00B817F2"/>
    <w:rPr>
      <w:rFonts w:eastAsiaTheme="minorHAnsi"/>
    </w:rPr>
  </w:style>
  <w:style w:type="paragraph" w:customStyle="1" w:styleId="5492D137448447FD8C5DFB40240348E711">
    <w:name w:val="5492D137448447FD8C5DFB40240348E711"/>
    <w:rsid w:val="00B817F2"/>
    <w:rPr>
      <w:rFonts w:eastAsiaTheme="minorHAnsi"/>
    </w:rPr>
  </w:style>
  <w:style w:type="paragraph" w:customStyle="1" w:styleId="411450AF0E8F4B6CB631DCF966B0A5E411">
    <w:name w:val="411450AF0E8F4B6CB631DCF966B0A5E411"/>
    <w:rsid w:val="00B817F2"/>
    <w:rPr>
      <w:rFonts w:eastAsiaTheme="minorHAnsi"/>
    </w:rPr>
  </w:style>
  <w:style w:type="paragraph" w:customStyle="1" w:styleId="D0FEF5F4536641B98BCACE6486A3EA9211">
    <w:name w:val="D0FEF5F4536641B98BCACE6486A3EA9211"/>
    <w:rsid w:val="00B817F2"/>
    <w:rPr>
      <w:rFonts w:eastAsiaTheme="minorHAnsi"/>
    </w:rPr>
  </w:style>
  <w:style w:type="paragraph" w:customStyle="1" w:styleId="F4C6F97B7CBB4485903B0A6A76BEE58011">
    <w:name w:val="F4C6F97B7CBB4485903B0A6A76BEE58011"/>
    <w:rsid w:val="00B817F2"/>
    <w:rPr>
      <w:rFonts w:eastAsiaTheme="minorHAnsi"/>
    </w:rPr>
  </w:style>
  <w:style w:type="paragraph" w:customStyle="1" w:styleId="1A9D897A1AF64BE29F74E405413C3F8911">
    <w:name w:val="1A9D897A1AF64BE29F74E405413C3F8911"/>
    <w:rsid w:val="00B817F2"/>
    <w:rPr>
      <w:rFonts w:eastAsiaTheme="minorHAnsi"/>
    </w:rPr>
  </w:style>
  <w:style w:type="paragraph" w:customStyle="1" w:styleId="DD21EEA229B6463FA3FFA473B64CE46A11">
    <w:name w:val="DD21EEA229B6463FA3FFA473B64CE46A11"/>
    <w:rsid w:val="00B817F2"/>
    <w:rPr>
      <w:rFonts w:eastAsiaTheme="minorHAnsi"/>
    </w:rPr>
  </w:style>
  <w:style w:type="paragraph" w:customStyle="1" w:styleId="472C8BB2D82441EBA76D1060FB68F3F411">
    <w:name w:val="472C8BB2D82441EBA76D1060FB68F3F411"/>
    <w:rsid w:val="00B817F2"/>
    <w:rPr>
      <w:rFonts w:eastAsiaTheme="minorHAnsi"/>
    </w:rPr>
  </w:style>
  <w:style w:type="paragraph" w:customStyle="1" w:styleId="EAFA7940C5284F2DADECA9CC85702B8111">
    <w:name w:val="EAFA7940C5284F2DADECA9CC85702B8111"/>
    <w:rsid w:val="00B817F2"/>
    <w:rPr>
      <w:rFonts w:eastAsiaTheme="minorHAnsi"/>
    </w:rPr>
  </w:style>
  <w:style w:type="paragraph" w:customStyle="1" w:styleId="25C81D71949C4503914375DCE03C3B0D11">
    <w:name w:val="25C81D71949C4503914375DCE03C3B0D11"/>
    <w:rsid w:val="00B817F2"/>
    <w:rPr>
      <w:rFonts w:eastAsiaTheme="minorHAnsi"/>
    </w:rPr>
  </w:style>
  <w:style w:type="paragraph" w:customStyle="1" w:styleId="E2965E05E76C427FA6BFD541FB0DF3F22">
    <w:name w:val="E2965E05E76C427FA6BFD541FB0DF3F22"/>
    <w:rsid w:val="00B817F2"/>
    <w:rPr>
      <w:rFonts w:eastAsiaTheme="minorHAnsi"/>
    </w:rPr>
  </w:style>
  <w:style w:type="paragraph" w:customStyle="1" w:styleId="60D6A3A6E3DB44688D19E499D801E7EC2">
    <w:name w:val="60D6A3A6E3DB44688D19E499D801E7EC2"/>
    <w:rsid w:val="00B817F2"/>
    <w:rPr>
      <w:rFonts w:eastAsiaTheme="minorHAnsi"/>
    </w:rPr>
  </w:style>
  <w:style w:type="paragraph" w:customStyle="1" w:styleId="8D9656EB99CF4D0588CDE39FD916C1762">
    <w:name w:val="8D9656EB99CF4D0588CDE39FD916C1762"/>
    <w:rsid w:val="00B817F2"/>
    <w:rPr>
      <w:rFonts w:eastAsiaTheme="minorHAnsi"/>
    </w:rPr>
  </w:style>
  <w:style w:type="paragraph" w:customStyle="1" w:styleId="F86882C7583045D4BACCC11D0E45B4CE2">
    <w:name w:val="F86882C7583045D4BACCC11D0E45B4CE2"/>
    <w:rsid w:val="00B817F2"/>
    <w:rPr>
      <w:rFonts w:eastAsiaTheme="minorHAnsi"/>
    </w:rPr>
  </w:style>
  <w:style w:type="paragraph" w:customStyle="1" w:styleId="7DB05692D06844409F6D597E547E332A2">
    <w:name w:val="7DB05692D06844409F6D597E547E332A2"/>
    <w:rsid w:val="00B817F2"/>
    <w:rPr>
      <w:rFonts w:eastAsiaTheme="minorHAnsi"/>
    </w:rPr>
  </w:style>
  <w:style w:type="paragraph" w:customStyle="1" w:styleId="8BCE2D58E0034A119A57645E2B2E9D902">
    <w:name w:val="8BCE2D58E0034A119A57645E2B2E9D902"/>
    <w:rsid w:val="00B817F2"/>
    <w:rPr>
      <w:rFonts w:eastAsiaTheme="minorHAnsi"/>
    </w:rPr>
  </w:style>
  <w:style w:type="paragraph" w:customStyle="1" w:styleId="04606264015E431D9D48ADB0D30335042">
    <w:name w:val="04606264015E431D9D48ADB0D30335042"/>
    <w:rsid w:val="00B817F2"/>
    <w:rPr>
      <w:rFonts w:eastAsiaTheme="minorHAnsi"/>
    </w:rPr>
  </w:style>
  <w:style w:type="paragraph" w:customStyle="1" w:styleId="815D3ADE7B1F4A658269913FDD4784032">
    <w:name w:val="815D3ADE7B1F4A658269913FDD4784032"/>
    <w:rsid w:val="00B817F2"/>
    <w:rPr>
      <w:rFonts w:eastAsiaTheme="minorHAnsi"/>
    </w:rPr>
  </w:style>
  <w:style w:type="paragraph" w:customStyle="1" w:styleId="9226DB0472AB4C91AA10CEFCDD9FB5252">
    <w:name w:val="9226DB0472AB4C91AA10CEFCDD9FB5252"/>
    <w:rsid w:val="00B817F2"/>
    <w:rPr>
      <w:rFonts w:eastAsiaTheme="minorHAnsi"/>
    </w:rPr>
  </w:style>
  <w:style w:type="paragraph" w:customStyle="1" w:styleId="3815875A5DD84C5AAF5571A31F805DB22">
    <w:name w:val="3815875A5DD84C5AAF5571A31F805DB22"/>
    <w:rsid w:val="00B817F2"/>
    <w:rPr>
      <w:rFonts w:eastAsiaTheme="minorHAnsi"/>
    </w:rPr>
  </w:style>
  <w:style w:type="paragraph" w:customStyle="1" w:styleId="109CA0791C7645C49A78B769C72A00E259">
    <w:name w:val="109CA0791C7645C49A78B769C72A00E259"/>
    <w:rsid w:val="00B817F2"/>
    <w:rPr>
      <w:rFonts w:eastAsiaTheme="minorHAnsi"/>
    </w:rPr>
  </w:style>
  <w:style w:type="paragraph" w:customStyle="1" w:styleId="0A90154B98BC4175AE5BD2F291C105062">
    <w:name w:val="0A90154B98BC4175AE5BD2F291C105062"/>
    <w:rsid w:val="00B817F2"/>
    <w:rPr>
      <w:rFonts w:eastAsiaTheme="minorHAnsi"/>
    </w:rPr>
  </w:style>
  <w:style w:type="paragraph" w:customStyle="1" w:styleId="9B5343876BFF48DB90AE7A329DCC25C32">
    <w:name w:val="9B5343876BFF48DB90AE7A329DCC25C32"/>
    <w:rsid w:val="00B817F2"/>
    <w:rPr>
      <w:rFonts w:eastAsiaTheme="minorHAnsi"/>
    </w:rPr>
  </w:style>
  <w:style w:type="paragraph" w:customStyle="1" w:styleId="868F74A6CF3D48E3A3DEFD2AFB2DD78E32">
    <w:name w:val="868F74A6CF3D48E3A3DEFD2AFB2DD78E32"/>
    <w:rsid w:val="00B817F2"/>
    <w:rPr>
      <w:rFonts w:eastAsiaTheme="minorHAnsi"/>
    </w:rPr>
  </w:style>
  <w:style w:type="paragraph" w:customStyle="1" w:styleId="BD54B46058384C6FBCB77E2F22AF2C7858">
    <w:name w:val="BD54B46058384C6FBCB77E2F22AF2C7858"/>
    <w:rsid w:val="00B817F2"/>
    <w:rPr>
      <w:rFonts w:eastAsiaTheme="minorHAnsi"/>
    </w:rPr>
  </w:style>
  <w:style w:type="paragraph" w:customStyle="1" w:styleId="B76C20F755D94A2899B0839106C6F14359">
    <w:name w:val="B76C20F755D94A2899B0839106C6F14359"/>
    <w:rsid w:val="00B817F2"/>
    <w:rPr>
      <w:rFonts w:eastAsiaTheme="minorHAnsi"/>
    </w:rPr>
  </w:style>
  <w:style w:type="paragraph" w:customStyle="1" w:styleId="68C75155EDDC431AAB185614BE5BA8CA4">
    <w:name w:val="68C75155EDDC431AAB185614BE5BA8CA4"/>
    <w:rsid w:val="00B817F2"/>
    <w:rPr>
      <w:rFonts w:eastAsiaTheme="minorHAnsi"/>
    </w:rPr>
  </w:style>
  <w:style w:type="paragraph" w:customStyle="1" w:styleId="C476323962994B08BADA80B84A3881BE58">
    <w:name w:val="C476323962994B08BADA80B84A3881BE58"/>
    <w:rsid w:val="00B817F2"/>
    <w:rPr>
      <w:rFonts w:eastAsiaTheme="minorHAnsi"/>
    </w:rPr>
  </w:style>
  <w:style w:type="paragraph" w:customStyle="1" w:styleId="62BCA2DA83EB4E6D95F4E4FA0F96EFD92">
    <w:name w:val="62BCA2DA83EB4E6D95F4E4FA0F96EFD92"/>
    <w:rsid w:val="00B817F2"/>
    <w:rPr>
      <w:rFonts w:eastAsiaTheme="minorHAnsi"/>
    </w:rPr>
  </w:style>
  <w:style w:type="paragraph" w:customStyle="1" w:styleId="AB2D0B51C6974E85AAE9983A129D961558">
    <w:name w:val="AB2D0B51C6974E85AAE9983A129D961558"/>
    <w:rsid w:val="00B817F2"/>
    <w:rPr>
      <w:rFonts w:eastAsiaTheme="minorHAnsi"/>
    </w:rPr>
  </w:style>
  <w:style w:type="paragraph" w:customStyle="1" w:styleId="F5F0DA7375E54954A47C219D410B7B462">
    <w:name w:val="F5F0DA7375E54954A47C219D410B7B462"/>
    <w:rsid w:val="00B817F2"/>
    <w:rPr>
      <w:rFonts w:eastAsiaTheme="minorHAnsi"/>
    </w:rPr>
  </w:style>
  <w:style w:type="paragraph" w:customStyle="1" w:styleId="62B82F2670EA435FAEFB90C1577B849232">
    <w:name w:val="62B82F2670EA435FAEFB90C1577B849232"/>
    <w:rsid w:val="00B817F2"/>
    <w:rPr>
      <w:rFonts w:eastAsiaTheme="minorHAnsi"/>
    </w:rPr>
  </w:style>
  <w:style w:type="paragraph" w:customStyle="1" w:styleId="FD870F635CD4446387F08D56D395B01432">
    <w:name w:val="FD870F635CD4446387F08D56D395B01432"/>
    <w:rsid w:val="00B817F2"/>
    <w:rPr>
      <w:rFonts w:eastAsiaTheme="minorHAnsi"/>
    </w:rPr>
  </w:style>
  <w:style w:type="paragraph" w:customStyle="1" w:styleId="50BE5C275AD241D197A816784C5E66882">
    <w:name w:val="50BE5C275AD241D197A816784C5E66882"/>
    <w:rsid w:val="00B817F2"/>
    <w:rPr>
      <w:rFonts w:eastAsiaTheme="minorHAnsi"/>
    </w:rPr>
  </w:style>
  <w:style w:type="paragraph" w:customStyle="1" w:styleId="D0ED4530564C4B57BBB86113A47C3B0132">
    <w:name w:val="D0ED4530564C4B57BBB86113A47C3B0132"/>
    <w:rsid w:val="00B817F2"/>
    <w:rPr>
      <w:rFonts w:eastAsiaTheme="minorHAnsi"/>
    </w:rPr>
  </w:style>
  <w:style w:type="paragraph" w:customStyle="1" w:styleId="B77B4CC6D457499680861B6715CDC68A32">
    <w:name w:val="B77B4CC6D457499680861B6715CDC68A32"/>
    <w:rsid w:val="00B817F2"/>
    <w:rPr>
      <w:rFonts w:eastAsiaTheme="minorHAnsi"/>
    </w:rPr>
  </w:style>
  <w:style w:type="paragraph" w:customStyle="1" w:styleId="9EACC35288404E9492A3BB1AA388F92E26">
    <w:name w:val="9EACC35288404E9492A3BB1AA388F92E26"/>
    <w:rsid w:val="00B817F2"/>
    <w:rPr>
      <w:rFonts w:eastAsiaTheme="minorHAnsi"/>
    </w:rPr>
  </w:style>
  <w:style w:type="paragraph" w:customStyle="1" w:styleId="FB586C52DECF45B69064A261F461CA3B32">
    <w:name w:val="FB586C52DECF45B69064A261F461CA3B32"/>
    <w:rsid w:val="00B817F2"/>
    <w:rPr>
      <w:rFonts w:eastAsiaTheme="minorHAnsi"/>
    </w:rPr>
  </w:style>
  <w:style w:type="paragraph" w:customStyle="1" w:styleId="0BE8A129D7F84CFD82AF12657D3B8E7E27">
    <w:name w:val="0BE8A129D7F84CFD82AF12657D3B8E7E27"/>
    <w:rsid w:val="00B817F2"/>
    <w:rPr>
      <w:rFonts w:eastAsiaTheme="minorHAnsi"/>
    </w:rPr>
  </w:style>
  <w:style w:type="paragraph" w:customStyle="1" w:styleId="1BC6521A25E84CA0A9C0EC953A74426C32">
    <w:name w:val="1BC6521A25E84CA0A9C0EC953A74426C32"/>
    <w:rsid w:val="00B817F2"/>
    <w:rPr>
      <w:rFonts w:eastAsiaTheme="minorHAnsi"/>
    </w:rPr>
  </w:style>
  <w:style w:type="paragraph" w:customStyle="1" w:styleId="284F03F90E994BC6BC5F75F96EF72A1E32">
    <w:name w:val="284F03F90E994BC6BC5F75F96EF72A1E32"/>
    <w:rsid w:val="00B817F2"/>
    <w:rPr>
      <w:rFonts w:eastAsiaTheme="minorHAnsi"/>
    </w:rPr>
  </w:style>
  <w:style w:type="paragraph" w:customStyle="1" w:styleId="6C53F04E0A3D4F0AA4DB65B84B8149BB19">
    <w:name w:val="6C53F04E0A3D4F0AA4DB65B84B8149BB19"/>
    <w:rsid w:val="00B817F2"/>
    <w:rPr>
      <w:rFonts w:eastAsiaTheme="minorHAnsi"/>
    </w:rPr>
  </w:style>
  <w:style w:type="paragraph" w:customStyle="1" w:styleId="709DC5265CBD4C63B2288A2AFBFFFCCF19">
    <w:name w:val="709DC5265CBD4C63B2288A2AFBFFFCCF19"/>
    <w:rsid w:val="00B817F2"/>
    <w:rPr>
      <w:rFonts w:eastAsiaTheme="minorHAnsi"/>
    </w:rPr>
  </w:style>
  <w:style w:type="paragraph" w:customStyle="1" w:styleId="E95E065DAC284E3A85BE8D14CA00DDFC19">
    <w:name w:val="E95E065DAC284E3A85BE8D14CA00DDFC19"/>
    <w:rsid w:val="00B817F2"/>
    <w:rPr>
      <w:rFonts w:eastAsiaTheme="minorHAnsi"/>
    </w:rPr>
  </w:style>
  <w:style w:type="paragraph" w:customStyle="1" w:styleId="3B2946463B824CB8B802EF857C986E7A19">
    <w:name w:val="3B2946463B824CB8B802EF857C986E7A19"/>
    <w:rsid w:val="00B817F2"/>
    <w:rPr>
      <w:rFonts w:eastAsiaTheme="minorHAnsi"/>
    </w:rPr>
  </w:style>
  <w:style w:type="paragraph" w:customStyle="1" w:styleId="D8875A861DD64470A0A204558BA41ACB19">
    <w:name w:val="D8875A861DD64470A0A204558BA41ACB19"/>
    <w:rsid w:val="00B817F2"/>
    <w:rPr>
      <w:rFonts w:eastAsiaTheme="minorHAnsi"/>
    </w:rPr>
  </w:style>
  <w:style w:type="paragraph" w:customStyle="1" w:styleId="EBFCBAFF35094FCE91FD6F742FCA903019">
    <w:name w:val="EBFCBAFF35094FCE91FD6F742FCA903019"/>
    <w:rsid w:val="00B817F2"/>
    <w:rPr>
      <w:rFonts w:eastAsiaTheme="minorHAnsi"/>
    </w:rPr>
  </w:style>
  <w:style w:type="paragraph" w:customStyle="1" w:styleId="F99436B8E3A34FAFB8C0F8752CBA390519">
    <w:name w:val="F99436B8E3A34FAFB8C0F8752CBA390519"/>
    <w:rsid w:val="00B817F2"/>
    <w:rPr>
      <w:rFonts w:eastAsiaTheme="minorHAnsi"/>
    </w:rPr>
  </w:style>
  <w:style w:type="paragraph" w:customStyle="1" w:styleId="97C2B35866BA48629C2B8CDB09B65E3E19">
    <w:name w:val="97C2B35866BA48629C2B8CDB09B65E3E19"/>
    <w:rsid w:val="00B817F2"/>
    <w:rPr>
      <w:rFonts w:eastAsiaTheme="minorHAnsi"/>
    </w:rPr>
  </w:style>
  <w:style w:type="paragraph" w:customStyle="1" w:styleId="C7DDD86044904EA79208496DDDEDF09119">
    <w:name w:val="C7DDD86044904EA79208496DDDEDF09119"/>
    <w:rsid w:val="00B817F2"/>
    <w:rPr>
      <w:rFonts w:eastAsiaTheme="minorHAnsi"/>
    </w:rPr>
  </w:style>
  <w:style w:type="paragraph" w:customStyle="1" w:styleId="D501C2DA27414464A14291763DCAD06D19">
    <w:name w:val="D501C2DA27414464A14291763DCAD06D19"/>
    <w:rsid w:val="00B817F2"/>
    <w:rPr>
      <w:rFonts w:eastAsiaTheme="minorHAnsi"/>
    </w:rPr>
  </w:style>
  <w:style w:type="paragraph" w:customStyle="1" w:styleId="42E39C4AA73340EF9BFB3CE8C264036419">
    <w:name w:val="42E39C4AA73340EF9BFB3CE8C264036419"/>
    <w:rsid w:val="00B817F2"/>
    <w:rPr>
      <w:rFonts w:eastAsiaTheme="minorHAnsi"/>
    </w:rPr>
  </w:style>
  <w:style w:type="paragraph" w:customStyle="1" w:styleId="61C9069438B34DFB97DFAC0EFF1C7C3019">
    <w:name w:val="61C9069438B34DFB97DFAC0EFF1C7C3019"/>
    <w:rsid w:val="00B817F2"/>
    <w:rPr>
      <w:rFonts w:eastAsiaTheme="minorHAnsi"/>
    </w:rPr>
  </w:style>
  <w:style w:type="paragraph" w:customStyle="1" w:styleId="8838751737D14BDCAB877A7483074E6919">
    <w:name w:val="8838751737D14BDCAB877A7483074E6919"/>
    <w:rsid w:val="00B817F2"/>
    <w:rPr>
      <w:rFonts w:eastAsiaTheme="minorHAnsi"/>
    </w:rPr>
  </w:style>
  <w:style w:type="paragraph" w:customStyle="1" w:styleId="697B77D124D5422C85AC491F348E4BC319">
    <w:name w:val="697B77D124D5422C85AC491F348E4BC319"/>
    <w:rsid w:val="00B817F2"/>
    <w:rPr>
      <w:rFonts w:eastAsiaTheme="minorHAnsi"/>
    </w:rPr>
  </w:style>
  <w:style w:type="paragraph" w:customStyle="1" w:styleId="32BAEE32C59A43B49502F4D08C3889C219">
    <w:name w:val="32BAEE32C59A43B49502F4D08C3889C219"/>
    <w:rsid w:val="00B817F2"/>
    <w:rPr>
      <w:rFonts w:eastAsiaTheme="minorHAnsi"/>
    </w:rPr>
  </w:style>
  <w:style w:type="paragraph" w:customStyle="1" w:styleId="0F542485891549F3BBA6678515DF825C19">
    <w:name w:val="0F542485891549F3BBA6678515DF825C19"/>
    <w:rsid w:val="00B817F2"/>
    <w:rPr>
      <w:rFonts w:eastAsiaTheme="minorHAnsi"/>
    </w:rPr>
  </w:style>
  <w:style w:type="paragraph" w:customStyle="1" w:styleId="45051BE75F6442A597A43AB28416FE7A19">
    <w:name w:val="45051BE75F6442A597A43AB28416FE7A19"/>
    <w:rsid w:val="00B817F2"/>
    <w:rPr>
      <w:rFonts w:eastAsiaTheme="minorHAnsi"/>
    </w:rPr>
  </w:style>
  <w:style w:type="paragraph" w:customStyle="1" w:styleId="8EE2891DABF949BCACF4E5F4A0D82E2719">
    <w:name w:val="8EE2891DABF949BCACF4E5F4A0D82E2719"/>
    <w:rsid w:val="00B817F2"/>
    <w:rPr>
      <w:rFonts w:eastAsiaTheme="minorHAnsi"/>
    </w:rPr>
  </w:style>
  <w:style w:type="paragraph" w:customStyle="1" w:styleId="8084BD81F86942D0ABBA78D28ACD48C119">
    <w:name w:val="8084BD81F86942D0ABBA78D28ACD48C119"/>
    <w:rsid w:val="00B817F2"/>
    <w:rPr>
      <w:rFonts w:eastAsiaTheme="minorHAnsi"/>
    </w:rPr>
  </w:style>
  <w:style w:type="paragraph" w:customStyle="1" w:styleId="D2478ECE46B146CB80C69E33F2132E0F19">
    <w:name w:val="D2478ECE46B146CB80C69E33F2132E0F19"/>
    <w:rsid w:val="00B817F2"/>
    <w:rPr>
      <w:rFonts w:eastAsiaTheme="minorHAnsi"/>
    </w:rPr>
  </w:style>
  <w:style w:type="paragraph" w:customStyle="1" w:styleId="309EB714F7C64F4FB079ED9DDEDCD39A19">
    <w:name w:val="309EB714F7C64F4FB079ED9DDEDCD39A19"/>
    <w:rsid w:val="00B817F2"/>
    <w:rPr>
      <w:rFonts w:eastAsiaTheme="minorHAnsi"/>
    </w:rPr>
  </w:style>
  <w:style w:type="paragraph" w:customStyle="1" w:styleId="5F863A435B8F45E79E48812EFEAED39419">
    <w:name w:val="5F863A435B8F45E79E48812EFEAED39419"/>
    <w:rsid w:val="00B817F2"/>
    <w:rPr>
      <w:rFonts w:eastAsiaTheme="minorHAnsi"/>
    </w:rPr>
  </w:style>
  <w:style w:type="paragraph" w:customStyle="1" w:styleId="0807E275DEA34DF2830CCEB8195F573F19">
    <w:name w:val="0807E275DEA34DF2830CCEB8195F573F19"/>
    <w:rsid w:val="00B817F2"/>
    <w:rPr>
      <w:rFonts w:eastAsiaTheme="minorHAnsi"/>
    </w:rPr>
  </w:style>
  <w:style w:type="paragraph" w:customStyle="1" w:styleId="2A21F1910E094372B209DE819C4F6E2715">
    <w:name w:val="2A21F1910E094372B209DE819C4F6E2715"/>
    <w:rsid w:val="00B817F2"/>
    <w:rPr>
      <w:rFonts w:eastAsiaTheme="minorHAnsi"/>
    </w:rPr>
  </w:style>
  <w:style w:type="paragraph" w:customStyle="1" w:styleId="14607787F45A44BCB2CD16DB084F332D19">
    <w:name w:val="14607787F45A44BCB2CD16DB084F332D19"/>
    <w:rsid w:val="00B817F2"/>
    <w:rPr>
      <w:rFonts w:eastAsiaTheme="minorHAnsi"/>
    </w:rPr>
  </w:style>
  <w:style w:type="paragraph" w:customStyle="1" w:styleId="A806256593424D19A82DF720BA3CE80112">
    <w:name w:val="A806256593424D19A82DF720BA3CE80112"/>
    <w:rsid w:val="00B817F2"/>
    <w:rPr>
      <w:rFonts w:eastAsiaTheme="minorHAnsi"/>
    </w:rPr>
  </w:style>
  <w:style w:type="paragraph" w:customStyle="1" w:styleId="EC2ED27A02F1482EA5596243874521EB12">
    <w:name w:val="EC2ED27A02F1482EA5596243874521EB12"/>
    <w:rsid w:val="00B817F2"/>
    <w:rPr>
      <w:rFonts w:eastAsiaTheme="minorHAnsi"/>
    </w:rPr>
  </w:style>
  <w:style w:type="paragraph" w:customStyle="1" w:styleId="5492D137448447FD8C5DFB40240348E712">
    <w:name w:val="5492D137448447FD8C5DFB40240348E712"/>
    <w:rsid w:val="00B817F2"/>
    <w:rPr>
      <w:rFonts w:eastAsiaTheme="minorHAnsi"/>
    </w:rPr>
  </w:style>
  <w:style w:type="paragraph" w:customStyle="1" w:styleId="411450AF0E8F4B6CB631DCF966B0A5E412">
    <w:name w:val="411450AF0E8F4B6CB631DCF966B0A5E412"/>
    <w:rsid w:val="00B817F2"/>
    <w:rPr>
      <w:rFonts w:eastAsiaTheme="minorHAnsi"/>
    </w:rPr>
  </w:style>
  <w:style w:type="paragraph" w:customStyle="1" w:styleId="D0FEF5F4536641B98BCACE6486A3EA9212">
    <w:name w:val="D0FEF5F4536641B98BCACE6486A3EA9212"/>
    <w:rsid w:val="00B817F2"/>
    <w:rPr>
      <w:rFonts w:eastAsiaTheme="minorHAnsi"/>
    </w:rPr>
  </w:style>
  <w:style w:type="paragraph" w:customStyle="1" w:styleId="F4C6F97B7CBB4485903B0A6A76BEE58012">
    <w:name w:val="F4C6F97B7CBB4485903B0A6A76BEE58012"/>
    <w:rsid w:val="00B817F2"/>
    <w:rPr>
      <w:rFonts w:eastAsiaTheme="minorHAnsi"/>
    </w:rPr>
  </w:style>
  <w:style w:type="paragraph" w:customStyle="1" w:styleId="1A9D897A1AF64BE29F74E405413C3F8912">
    <w:name w:val="1A9D897A1AF64BE29F74E405413C3F8912"/>
    <w:rsid w:val="00B817F2"/>
    <w:rPr>
      <w:rFonts w:eastAsiaTheme="minorHAnsi"/>
    </w:rPr>
  </w:style>
  <w:style w:type="paragraph" w:customStyle="1" w:styleId="DD21EEA229B6463FA3FFA473B64CE46A12">
    <w:name w:val="DD21EEA229B6463FA3FFA473B64CE46A12"/>
    <w:rsid w:val="00B817F2"/>
    <w:rPr>
      <w:rFonts w:eastAsiaTheme="minorHAnsi"/>
    </w:rPr>
  </w:style>
  <w:style w:type="paragraph" w:customStyle="1" w:styleId="472C8BB2D82441EBA76D1060FB68F3F412">
    <w:name w:val="472C8BB2D82441EBA76D1060FB68F3F412"/>
    <w:rsid w:val="00B817F2"/>
    <w:rPr>
      <w:rFonts w:eastAsiaTheme="minorHAnsi"/>
    </w:rPr>
  </w:style>
  <w:style w:type="paragraph" w:customStyle="1" w:styleId="EAFA7940C5284F2DADECA9CC85702B8112">
    <w:name w:val="EAFA7940C5284F2DADECA9CC85702B8112"/>
    <w:rsid w:val="00B817F2"/>
    <w:rPr>
      <w:rFonts w:eastAsiaTheme="minorHAnsi"/>
    </w:rPr>
  </w:style>
  <w:style w:type="paragraph" w:customStyle="1" w:styleId="25C81D71949C4503914375DCE03C3B0D12">
    <w:name w:val="25C81D71949C4503914375DCE03C3B0D12"/>
    <w:rsid w:val="00B817F2"/>
    <w:rPr>
      <w:rFonts w:eastAsiaTheme="minorHAnsi"/>
    </w:rPr>
  </w:style>
  <w:style w:type="paragraph" w:customStyle="1" w:styleId="E2965E05E76C427FA6BFD541FB0DF3F23">
    <w:name w:val="E2965E05E76C427FA6BFD541FB0DF3F23"/>
    <w:rsid w:val="00B817F2"/>
    <w:rPr>
      <w:rFonts w:eastAsiaTheme="minorHAnsi"/>
    </w:rPr>
  </w:style>
  <w:style w:type="paragraph" w:customStyle="1" w:styleId="60D6A3A6E3DB44688D19E499D801E7EC3">
    <w:name w:val="60D6A3A6E3DB44688D19E499D801E7EC3"/>
    <w:rsid w:val="00B817F2"/>
    <w:rPr>
      <w:rFonts w:eastAsiaTheme="minorHAnsi"/>
    </w:rPr>
  </w:style>
  <w:style w:type="paragraph" w:customStyle="1" w:styleId="8D9656EB99CF4D0588CDE39FD916C1763">
    <w:name w:val="8D9656EB99CF4D0588CDE39FD916C1763"/>
    <w:rsid w:val="00B817F2"/>
    <w:rPr>
      <w:rFonts w:eastAsiaTheme="minorHAnsi"/>
    </w:rPr>
  </w:style>
  <w:style w:type="paragraph" w:customStyle="1" w:styleId="F86882C7583045D4BACCC11D0E45B4CE3">
    <w:name w:val="F86882C7583045D4BACCC11D0E45B4CE3"/>
    <w:rsid w:val="00B817F2"/>
    <w:rPr>
      <w:rFonts w:eastAsiaTheme="minorHAnsi"/>
    </w:rPr>
  </w:style>
  <w:style w:type="paragraph" w:customStyle="1" w:styleId="7DB05692D06844409F6D597E547E332A3">
    <w:name w:val="7DB05692D06844409F6D597E547E332A3"/>
    <w:rsid w:val="00B817F2"/>
    <w:rPr>
      <w:rFonts w:eastAsiaTheme="minorHAnsi"/>
    </w:rPr>
  </w:style>
  <w:style w:type="paragraph" w:customStyle="1" w:styleId="8BCE2D58E0034A119A57645E2B2E9D903">
    <w:name w:val="8BCE2D58E0034A119A57645E2B2E9D903"/>
    <w:rsid w:val="00B817F2"/>
    <w:rPr>
      <w:rFonts w:eastAsiaTheme="minorHAnsi"/>
    </w:rPr>
  </w:style>
  <w:style w:type="paragraph" w:customStyle="1" w:styleId="04606264015E431D9D48ADB0D30335043">
    <w:name w:val="04606264015E431D9D48ADB0D30335043"/>
    <w:rsid w:val="00B817F2"/>
    <w:rPr>
      <w:rFonts w:eastAsiaTheme="minorHAnsi"/>
    </w:rPr>
  </w:style>
  <w:style w:type="paragraph" w:customStyle="1" w:styleId="815D3ADE7B1F4A658269913FDD4784033">
    <w:name w:val="815D3ADE7B1F4A658269913FDD4784033"/>
    <w:rsid w:val="00B817F2"/>
    <w:rPr>
      <w:rFonts w:eastAsiaTheme="minorHAnsi"/>
    </w:rPr>
  </w:style>
  <w:style w:type="paragraph" w:customStyle="1" w:styleId="9226DB0472AB4C91AA10CEFCDD9FB5253">
    <w:name w:val="9226DB0472AB4C91AA10CEFCDD9FB5253"/>
    <w:rsid w:val="00B817F2"/>
    <w:rPr>
      <w:rFonts w:eastAsiaTheme="minorHAnsi"/>
    </w:rPr>
  </w:style>
  <w:style w:type="paragraph" w:customStyle="1" w:styleId="3815875A5DD84C5AAF5571A31F805DB23">
    <w:name w:val="3815875A5DD84C5AAF5571A31F805DB23"/>
    <w:rsid w:val="00B817F2"/>
    <w:rPr>
      <w:rFonts w:eastAsiaTheme="minorHAnsi"/>
    </w:rPr>
  </w:style>
  <w:style w:type="paragraph" w:customStyle="1" w:styleId="109CA0791C7645C49A78B769C72A00E260">
    <w:name w:val="109CA0791C7645C49A78B769C72A00E260"/>
    <w:rsid w:val="00B817F2"/>
    <w:rPr>
      <w:rFonts w:eastAsiaTheme="minorHAnsi"/>
    </w:rPr>
  </w:style>
  <w:style w:type="paragraph" w:customStyle="1" w:styleId="0A90154B98BC4175AE5BD2F291C105063">
    <w:name w:val="0A90154B98BC4175AE5BD2F291C105063"/>
    <w:rsid w:val="00B817F2"/>
    <w:rPr>
      <w:rFonts w:eastAsiaTheme="minorHAnsi"/>
    </w:rPr>
  </w:style>
  <w:style w:type="paragraph" w:customStyle="1" w:styleId="9B5343876BFF48DB90AE7A329DCC25C33">
    <w:name w:val="9B5343876BFF48DB90AE7A329DCC25C33"/>
    <w:rsid w:val="00B817F2"/>
    <w:rPr>
      <w:rFonts w:eastAsiaTheme="minorHAnsi"/>
    </w:rPr>
  </w:style>
  <w:style w:type="paragraph" w:customStyle="1" w:styleId="868F74A6CF3D48E3A3DEFD2AFB2DD78E33">
    <w:name w:val="868F74A6CF3D48E3A3DEFD2AFB2DD78E33"/>
    <w:rsid w:val="00B817F2"/>
    <w:rPr>
      <w:rFonts w:eastAsiaTheme="minorHAnsi"/>
    </w:rPr>
  </w:style>
  <w:style w:type="paragraph" w:customStyle="1" w:styleId="BD54B46058384C6FBCB77E2F22AF2C7859">
    <w:name w:val="BD54B46058384C6FBCB77E2F22AF2C7859"/>
    <w:rsid w:val="00B817F2"/>
    <w:rPr>
      <w:rFonts w:eastAsiaTheme="minorHAnsi"/>
    </w:rPr>
  </w:style>
  <w:style w:type="paragraph" w:customStyle="1" w:styleId="B76C20F755D94A2899B0839106C6F14360">
    <w:name w:val="B76C20F755D94A2899B0839106C6F14360"/>
    <w:rsid w:val="00B817F2"/>
    <w:rPr>
      <w:rFonts w:eastAsiaTheme="minorHAnsi"/>
    </w:rPr>
  </w:style>
  <w:style w:type="paragraph" w:customStyle="1" w:styleId="68C75155EDDC431AAB185614BE5BA8CA5">
    <w:name w:val="68C75155EDDC431AAB185614BE5BA8CA5"/>
    <w:rsid w:val="00B817F2"/>
    <w:rPr>
      <w:rFonts w:eastAsiaTheme="minorHAnsi"/>
    </w:rPr>
  </w:style>
  <w:style w:type="paragraph" w:customStyle="1" w:styleId="C476323962994B08BADA80B84A3881BE59">
    <w:name w:val="C476323962994B08BADA80B84A3881BE59"/>
    <w:rsid w:val="00B817F2"/>
    <w:rPr>
      <w:rFonts w:eastAsiaTheme="minorHAnsi"/>
    </w:rPr>
  </w:style>
  <w:style w:type="paragraph" w:customStyle="1" w:styleId="62BCA2DA83EB4E6D95F4E4FA0F96EFD93">
    <w:name w:val="62BCA2DA83EB4E6D95F4E4FA0F96EFD93"/>
    <w:rsid w:val="00B817F2"/>
    <w:rPr>
      <w:rFonts w:eastAsiaTheme="minorHAnsi"/>
    </w:rPr>
  </w:style>
  <w:style w:type="paragraph" w:customStyle="1" w:styleId="AB2D0B51C6974E85AAE9983A129D961559">
    <w:name w:val="AB2D0B51C6974E85AAE9983A129D961559"/>
    <w:rsid w:val="00B817F2"/>
    <w:rPr>
      <w:rFonts w:eastAsiaTheme="minorHAnsi"/>
    </w:rPr>
  </w:style>
  <w:style w:type="paragraph" w:customStyle="1" w:styleId="F5F0DA7375E54954A47C219D410B7B463">
    <w:name w:val="F5F0DA7375E54954A47C219D410B7B463"/>
    <w:rsid w:val="00B817F2"/>
    <w:rPr>
      <w:rFonts w:eastAsiaTheme="minorHAnsi"/>
    </w:rPr>
  </w:style>
  <w:style w:type="paragraph" w:customStyle="1" w:styleId="62B82F2670EA435FAEFB90C1577B849233">
    <w:name w:val="62B82F2670EA435FAEFB90C1577B849233"/>
    <w:rsid w:val="00B817F2"/>
    <w:rPr>
      <w:rFonts w:eastAsiaTheme="minorHAnsi"/>
    </w:rPr>
  </w:style>
  <w:style w:type="paragraph" w:customStyle="1" w:styleId="FD870F635CD4446387F08D56D395B01433">
    <w:name w:val="FD870F635CD4446387F08D56D395B01433"/>
    <w:rsid w:val="00B817F2"/>
    <w:rPr>
      <w:rFonts w:eastAsiaTheme="minorHAnsi"/>
    </w:rPr>
  </w:style>
  <w:style w:type="paragraph" w:customStyle="1" w:styleId="50BE5C275AD241D197A816784C5E66883">
    <w:name w:val="50BE5C275AD241D197A816784C5E66883"/>
    <w:rsid w:val="00B817F2"/>
    <w:rPr>
      <w:rFonts w:eastAsiaTheme="minorHAnsi"/>
    </w:rPr>
  </w:style>
  <w:style w:type="paragraph" w:customStyle="1" w:styleId="D0ED4530564C4B57BBB86113A47C3B0133">
    <w:name w:val="D0ED4530564C4B57BBB86113A47C3B0133"/>
    <w:rsid w:val="00B817F2"/>
    <w:rPr>
      <w:rFonts w:eastAsiaTheme="minorHAnsi"/>
    </w:rPr>
  </w:style>
  <w:style w:type="paragraph" w:customStyle="1" w:styleId="B77B4CC6D457499680861B6715CDC68A33">
    <w:name w:val="B77B4CC6D457499680861B6715CDC68A33"/>
    <w:rsid w:val="00B817F2"/>
    <w:rPr>
      <w:rFonts w:eastAsiaTheme="minorHAnsi"/>
    </w:rPr>
  </w:style>
  <w:style w:type="paragraph" w:customStyle="1" w:styleId="9EACC35288404E9492A3BB1AA388F92E27">
    <w:name w:val="9EACC35288404E9492A3BB1AA388F92E27"/>
    <w:rsid w:val="00B817F2"/>
    <w:rPr>
      <w:rFonts w:eastAsiaTheme="minorHAnsi"/>
    </w:rPr>
  </w:style>
  <w:style w:type="paragraph" w:customStyle="1" w:styleId="FB586C52DECF45B69064A261F461CA3B33">
    <w:name w:val="FB586C52DECF45B69064A261F461CA3B33"/>
    <w:rsid w:val="00B817F2"/>
    <w:rPr>
      <w:rFonts w:eastAsiaTheme="minorHAnsi"/>
    </w:rPr>
  </w:style>
  <w:style w:type="paragraph" w:customStyle="1" w:styleId="0BE8A129D7F84CFD82AF12657D3B8E7E28">
    <w:name w:val="0BE8A129D7F84CFD82AF12657D3B8E7E28"/>
    <w:rsid w:val="00B817F2"/>
    <w:rPr>
      <w:rFonts w:eastAsiaTheme="minorHAnsi"/>
    </w:rPr>
  </w:style>
  <w:style w:type="paragraph" w:customStyle="1" w:styleId="1BC6521A25E84CA0A9C0EC953A74426C33">
    <w:name w:val="1BC6521A25E84CA0A9C0EC953A74426C33"/>
    <w:rsid w:val="00B817F2"/>
    <w:rPr>
      <w:rFonts w:eastAsiaTheme="minorHAnsi"/>
    </w:rPr>
  </w:style>
  <w:style w:type="paragraph" w:customStyle="1" w:styleId="284F03F90E994BC6BC5F75F96EF72A1E33">
    <w:name w:val="284F03F90E994BC6BC5F75F96EF72A1E33"/>
    <w:rsid w:val="00B817F2"/>
    <w:rPr>
      <w:rFonts w:eastAsiaTheme="minorHAnsi"/>
    </w:rPr>
  </w:style>
  <w:style w:type="paragraph" w:customStyle="1" w:styleId="6C53F04E0A3D4F0AA4DB65B84B8149BB20">
    <w:name w:val="6C53F04E0A3D4F0AA4DB65B84B8149BB20"/>
    <w:rsid w:val="00B817F2"/>
    <w:rPr>
      <w:rFonts w:eastAsiaTheme="minorHAnsi"/>
    </w:rPr>
  </w:style>
  <w:style w:type="paragraph" w:customStyle="1" w:styleId="709DC5265CBD4C63B2288A2AFBFFFCCF20">
    <w:name w:val="709DC5265CBD4C63B2288A2AFBFFFCCF20"/>
    <w:rsid w:val="00B817F2"/>
    <w:rPr>
      <w:rFonts w:eastAsiaTheme="minorHAnsi"/>
    </w:rPr>
  </w:style>
  <w:style w:type="paragraph" w:customStyle="1" w:styleId="E95E065DAC284E3A85BE8D14CA00DDFC20">
    <w:name w:val="E95E065DAC284E3A85BE8D14CA00DDFC20"/>
    <w:rsid w:val="00B817F2"/>
    <w:rPr>
      <w:rFonts w:eastAsiaTheme="minorHAnsi"/>
    </w:rPr>
  </w:style>
  <w:style w:type="paragraph" w:customStyle="1" w:styleId="3B2946463B824CB8B802EF857C986E7A20">
    <w:name w:val="3B2946463B824CB8B802EF857C986E7A20"/>
    <w:rsid w:val="00B817F2"/>
    <w:rPr>
      <w:rFonts w:eastAsiaTheme="minorHAnsi"/>
    </w:rPr>
  </w:style>
  <w:style w:type="paragraph" w:customStyle="1" w:styleId="D8875A861DD64470A0A204558BA41ACB20">
    <w:name w:val="D8875A861DD64470A0A204558BA41ACB20"/>
    <w:rsid w:val="00B817F2"/>
    <w:rPr>
      <w:rFonts w:eastAsiaTheme="minorHAnsi"/>
    </w:rPr>
  </w:style>
  <w:style w:type="paragraph" w:customStyle="1" w:styleId="EBFCBAFF35094FCE91FD6F742FCA903020">
    <w:name w:val="EBFCBAFF35094FCE91FD6F742FCA903020"/>
    <w:rsid w:val="00B817F2"/>
    <w:rPr>
      <w:rFonts w:eastAsiaTheme="minorHAnsi"/>
    </w:rPr>
  </w:style>
  <w:style w:type="paragraph" w:customStyle="1" w:styleId="F99436B8E3A34FAFB8C0F8752CBA390520">
    <w:name w:val="F99436B8E3A34FAFB8C0F8752CBA390520"/>
    <w:rsid w:val="00B817F2"/>
    <w:rPr>
      <w:rFonts w:eastAsiaTheme="minorHAnsi"/>
    </w:rPr>
  </w:style>
  <w:style w:type="paragraph" w:customStyle="1" w:styleId="97C2B35866BA48629C2B8CDB09B65E3E20">
    <w:name w:val="97C2B35866BA48629C2B8CDB09B65E3E20"/>
    <w:rsid w:val="00B817F2"/>
    <w:rPr>
      <w:rFonts w:eastAsiaTheme="minorHAnsi"/>
    </w:rPr>
  </w:style>
  <w:style w:type="paragraph" w:customStyle="1" w:styleId="C7DDD86044904EA79208496DDDEDF09120">
    <w:name w:val="C7DDD86044904EA79208496DDDEDF09120"/>
    <w:rsid w:val="00B817F2"/>
    <w:rPr>
      <w:rFonts w:eastAsiaTheme="minorHAnsi"/>
    </w:rPr>
  </w:style>
  <w:style w:type="paragraph" w:customStyle="1" w:styleId="D501C2DA27414464A14291763DCAD06D20">
    <w:name w:val="D501C2DA27414464A14291763DCAD06D20"/>
    <w:rsid w:val="00B817F2"/>
    <w:rPr>
      <w:rFonts w:eastAsiaTheme="minorHAnsi"/>
    </w:rPr>
  </w:style>
  <w:style w:type="paragraph" w:customStyle="1" w:styleId="42E39C4AA73340EF9BFB3CE8C264036420">
    <w:name w:val="42E39C4AA73340EF9BFB3CE8C264036420"/>
    <w:rsid w:val="00B817F2"/>
    <w:rPr>
      <w:rFonts w:eastAsiaTheme="minorHAnsi"/>
    </w:rPr>
  </w:style>
  <w:style w:type="paragraph" w:customStyle="1" w:styleId="61C9069438B34DFB97DFAC0EFF1C7C3020">
    <w:name w:val="61C9069438B34DFB97DFAC0EFF1C7C3020"/>
    <w:rsid w:val="00B817F2"/>
    <w:rPr>
      <w:rFonts w:eastAsiaTheme="minorHAnsi"/>
    </w:rPr>
  </w:style>
  <w:style w:type="paragraph" w:customStyle="1" w:styleId="8838751737D14BDCAB877A7483074E6920">
    <w:name w:val="8838751737D14BDCAB877A7483074E6920"/>
    <w:rsid w:val="00B817F2"/>
    <w:rPr>
      <w:rFonts w:eastAsiaTheme="minorHAnsi"/>
    </w:rPr>
  </w:style>
  <w:style w:type="paragraph" w:customStyle="1" w:styleId="697B77D124D5422C85AC491F348E4BC320">
    <w:name w:val="697B77D124D5422C85AC491F348E4BC320"/>
    <w:rsid w:val="00B817F2"/>
    <w:rPr>
      <w:rFonts w:eastAsiaTheme="minorHAnsi"/>
    </w:rPr>
  </w:style>
  <w:style w:type="paragraph" w:customStyle="1" w:styleId="32BAEE32C59A43B49502F4D08C3889C220">
    <w:name w:val="32BAEE32C59A43B49502F4D08C3889C220"/>
    <w:rsid w:val="00B817F2"/>
    <w:rPr>
      <w:rFonts w:eastAsiaTheme="minorHAnsi"/>
    </w:rPr>
  </w:style>
  <w:style w:type="paragraph" w:customStyle="1" w:styleId="0F542485891549F3BBA6678515DF825C20">
    <w:name w:val="0F542485891549F3BBA6678515DF825C20"/>
    <w:rsid w:val="00B817F2"/>
    <w:rPr>
      <w:rFonts w:eastAsiaTheme="minorHAnsi"/>
    </w:rPr>
  </w:style>
  <w:style w:type="paragraph" w:customStyle="1" w:styleId="45051BE75F6442A597A43AB28416FE7A20">
    <w:name w:val="45051BE75F6442A597A43AB28416FE7A20"/>
    <w:rsid w:val="00B817F2"/>
    <w:rPr>
      <w:rFonts w:eastAsiaTheme="minorHAnsi"/>
    </w:rPr>
  </w:style>
  <w:style w:type="paragraph" w:customStyle="1" w:styleId="8EE2891DABF949BCACF4E5F4A0D82E2720">
    <w:name w:val="8EE2891DABF949BCACF4E5F4A0D82E2720"/>
    <w:rsid w:val="00B817F2"/>
    <w:rPr>
      <w:rFonts w:eastAsiaTheme="minorHAnsi"/>
    </w:rPr>
  </w:style>
  <w:style w:type="paragraph" w:customStyle="1" w:styleId="8084BD81F86942D0ABBA78D28ACD48C120">
    <w:name w:val="8084BD81F86942D0ABBA78D28ACD48C120"/>
    <w:rsid w:val="00B817F2"/>
    <w:rPr>
      <w:rFonts w:eastAsiaTheme="minorHAnsi"/>
    </w:rPr>
  </w:style>
  <w:style w:type="paragraph" w:customStyle="1" w:styleId="D2478ECE46B146CB80C69E33F2132E0F20">
    <w:name w:val="D2478ECE46B146CB80C69E33F2132E0F20"/>
    <w:rsid w:val="00B817F2"/>
    <w:rPr>
      <w:rFonts w:eastAsiaTheme="minorHAnsi"/>
    </w:rPr>
  </w:style>
  <w:style w:type="paragraph" w:customStyle="1" w:styleId="309EB714F7C64F4FB079ED9DDEDCD39A20">
    <w:name w:val="309EB714F7C64F4FB079ED9DDEDCD39A20"/>
    <w:rsid w:val="00B817F2"/>
    <w:rPr>
      <w:rFonts w:eastAsiaTheme="minorHAnsi"/>
    </w:rPr>
  </w:style>
  <w:style w:type="paragraph" w:customStyle="1" w:styleId="5F863A435B8F45E79E48812EFEAED39420">
    <w:name w:val="5F863A435B8F45E79E48812EFEAED39420"/>
    <w:rsid w:val="00B817F2"/>
    <w:rPr>
      <w:rFonts w:eastAsiaTheme="minorHAnsi"/>
    </w:rPr>
  </w:style>
  <w:style w:type="paragraph" w:customStyle="1" w:styleId="0807E275DEA34DF2830CCEB8195F573F20">
    <w:name w:val="0807E275DEA34DF2830CCEB8195F573F20"/>
    <w:rsid w:val="00B817F2"/>
    <w:rPr>
      <w:rFonts w:eastAsiaTheme="minorHAnsi"/>
    </w:rPr>
  </w:style>
  <w:style w:type="paragraph" w:customStyle="1" w:styleId="2A21F1910E094372B209DE819C4F6E2716">
    <w:name w:val="2A21F1910E094372B209DE819C4F6E2716"/>
    <w:rsid w:val="00B817F2"/>
    <w:rPr>
      <w:rFonts w:eastAsiaTheme="minorHAnsi"/>
    </w:rPr>
  </w:style>
  <w:style w:type="paragraph" w:customStyle="1" w:styleId="14607787F45A44BCB2CD16DB084F332D20">
    <w:name w:val="14607787F45A44BCB2CD16DB084F332D20"/>
    <w:rsid w:val="00B817F2"/>
    <w:rPr>
      <w:rFonts w:eastAsiaTheme="minorHAnsi"/>
    </w:rPr>
  </w:style>
  <w:style w:type="paragraph" w:customStyle="1" w:styleId="A806256593424D19A82DF720BA3CE80113">
    <w:name w:val="A806256593424D19A82DF720BA3CE80113"/>
    <w:rsid w:val="00B817F2"/>
    <w:rPr>
      <w:rFonts w:eastAsiaTheme="minorHAnsi"/>
    </w:rPr>
  </w:style>
  <w:style w:type="paragraph" w:customStyle="1" w:styleId="EC2ED27A02F1482EA5596243874521EB13">
    <w:name w:val="EC2ED27A02F1482EA5596243874521EB13"/>
    <w:rsid w:val="00B817F2"/>
    <w:rPr>
      <w:rFonts w:eastAsiaTheme="minorHAnsi"/>
    </w:rPr>
  </w:style>
  <w:style w:type="paragraph" w:customStyle="1" w:styleId="5492D137448447FD8C5DFB40240348E713">
    <w:name w:val="5492D137448447FD8C5DFB40240348E713"/>
    <w:rsid w:val="00B817F2"/>
    <w:rPr>
      <w:rFonts w:eastAsiaTheme="minorHAnsi"/>
    </w:rPr>
  </w:style>
  <w:style w:type="paragraph" w:customStyle="1" w:styleId="411450AF0E8F4B6CB631DCF966B0A5E413">
    <w:name w:val="411450AF0E8F4B6CB631DCF966B0A5E413"/>
    <w:rsid w:val="00B817F2"/>
    <w:rPr>
      <w:rFonts w:eastAsiaTheme="minorHAnsi"/>
    </w:rPr>
  </w:style>
  <w:style w:type="paragraph" w:customStyle="1" w:styleId="D0FEF5F4536641B98BCACE6486A3EA9213">
    <w:name w:val="D0FEF5F4536641B98BCACE6486A3EA9213"/>
    <w:rsid w:val="00B817F2"/>
    <w:rPr>
      <w:rFonts w:eastAsiaTheme="minorHAnsi"/>
    </w:rPr>
  </w:style>
  <w:style w:type="paragraph" w:customStyle="1" w:styleId="F4C6F97B7CBB4485903B0A6A76BEE58013">
    <w:name w:val="F4C6F97B7CBB4485903B0A6A76BEE58013"/>
    <w:rsid w:val="00B817F2"/>
    <w:rPr>
      <w:rFonts w:eastAsiaTheme="minorHAnsi"/>
    </w:rPr>
  </w:style>
  <w:style w:type="paragraph" w:customStyle="1" w:styleId="1A9D897A1AF64BE29F74E405413C3F8913">
    <w:name w:val="1A9D897A1AF64BE29F74E405413C3F8913"/>
    <w:rsid w:val="00B817F2"/>
    <w:rPr>
      <w:rFonts w:eastAsiaTheme="minorHAnsi"/>
    </w:rPr>
  </w:style>
  <w:style w:type="paragraph" w:customStyle="1" w:styleId="DD21EEA229B6463FA3FFA473B64CE46A13">
    <w:name w:val="DD21EEA229B6463FA3FFA473B64CE46A13"/>
    <w:rsid w:val="00B817F2"/>
    <w:rPr>
      <w:rFonts w:eastAsiaTheme="minorHAnsi"/>
    </w:rPr>
  </w:style>
  <w:style w:type="paragraph" w:customStyle="1" w:styleId="472C8BB2D82441EBA76D1060FB68F3F413">
    <w:name w:val="472C8BB2D82441EBA76D1060FB68F3F413"/>
    <w:rsid w:val="00B817F2"/>
    <w:rPr>
      <w:rFonts w:eastAsiaTheme="minorHAnsi"/>
    </w:rPr>
  </w:style>
  <w:style w:type="paragraph" w:customStyle="1" w:styleId="EAFA7940C5284F2DADECA9CC85702B8113">
    <w:name w:val="EAFA7940C5284F2DADECA9CC85702B8113"/>
    <w:rsid w:val="00B817F2"/>
    <w:rPr>
      <w:rFonts w:eastAsiaTheme="minorHAnsi"/>
    </w:rPr>
  </w:style>
  <w:style w:type="paragraph" w:customStyle="1" w:styleId="25C81D71949C4503914375DCE03C3B0D13">
    <w:name w:val="25C81D71949C4503914375DCE03C3B0D13"/>
    <w:rsid w:val="00B817F2"/>
    <w:rPr>
      <w:rFonts w:eastAsiaTheme="minorHAnsi"/>
    </w:rPr>
  </w:style>
  <w:style w:type="paragraph" w:customStyle="1" w:styleId="E2965E05E76C427FA6BFD541FB0DF3F24">
    <w:name w:val="E2965E05E76C427FA6BFD541FB0DF3F24"/>
    <w:rsid w:val="00B817F2"/>
    <w:rPr>
      <w:rFonts w:eastAsiaTheme="minorHAnsi"/>
    </w:rPr>
  </w:style>
  <w:style w:type="paragraph" w:customStyle="1" w:styleId="60D6A3A6E3DB44688D19E499D801E7EC4">
    <w:name w:val="60D6A3A6E3DB44688D19E499D801E7EC4"/>
    <w:rsid w:val="00B817F2"/>
    <w:rPr>
      <w:rFonts w:eastAsiaTheme="minorHAnsi"/>
    </w:rPr>
  </w:style>
  <w:style w:type="paragraph" w:customStyle="1" w:styleId="8D9656EB99CF4D0588CDE39FD916C1764">
    <w:name w:val="8D9656EB99CF4D0588CDE39FD916C1764"/>
    <w:rsid w:val="00B817F2"/>
    <w:rPr>
      <w:rFonts w:eastAsiaTheme="minorHAnsi"/>
    </w:rPr>
  </w:style>
  <w:style w:type="paragraph" w:customStyle="1" w:styleId="F86882C7583045D4BACCC11D0E45B4CE4">
    <w:name w:val="F86882C7583045D4BACCC11D0E45B4CE4"/>
    <w:rsid w:val="00B817F2"/>
    <w:rPr>
      <w:rFonts w:eastAsiaTheme="minorHAnsi"/>
    </w:rPr>
  </w:style>
  <w:style w:type="paragraph" w:customStyle="1" w:styleId="7DB05692D06844409F6D597E547E332A4">
    <w:name w:val="7DB05692D06844409F6D597E547E332A4"/>
    <w:rsid w:val="00B817F2"/>
    <w:rPr>
      <w:rFonts w:eastAsiaTheme="minorHAnsi"/>
    </w:rPr>
  </w:style>
  <w:style w:type="paragraph" w:customStyle="1" w:styleId="8BCE2D58E0034A119A57645E2B2E9D904">
    <w:name w:val="8BCE2D58E0034A119A57645E2B2E9D904"/>
    <w:rsid w:val="00B817F2"/>
    <w:rPr>
      <w:rFonts w:eastAsiaTheme="minorHAnsi"/>
    </w:rPr>
  </w:style>
  <w:style w:type="paragraph" w:customStyle="1" w:styleId="04606264015E431D9D48ADB0D30335044">
    <w:name w:val="04606264015E431D9D48ADB0D30335044"/>
    <w:rsid w:val="00B817F2"/>
    <w:rPr>
      <w:rFonts w:eastAsiaTheme="minorHAnsi"/>
    </w:rPr>
  </w:style>
  <w:style w:type="paragraph" w:customStyle="1" w:styleId="815D3ADE7B1F4A658269913FDD4784034">
    <w:name w:val="815D3ADE7B1F4A658269913FDD4784034"/>
    <w:rsid w:val="00B817F2"/>
    <w:rPr>
      <w:rFonts w:eastAsiaTheme="minorHAnsi"/>
    </w:rPr>
  </w:style>
  <w:style w:type="paragraph" w:customStyle="1" w:styleId="9226DB0472AB4C91AA10CEFCDD9FB5254">
    <w:name w:val="9226DB0472AB4C91AA10CEFCDD9FB5254"/>
    <w:rsid w:val="00B817F2"/>
    <w:rPr>
      <w:rFonts w:eastAsiaTheme="minorHAnsi"/>
    </w:rPr>
  </w:style>
  <w:style w:type="paragraph" w:customStyle="1" w:styleId="3815875A5DD84C5AAF5571A31F805DB24">
    <w:name w:val="3815875A5DD84C5AAF5571A31F805DB24"/>
    <w:rsid w:val="00B817F2"/>
    <w:rPr>
      <w:rFonts w:eastAsiaTheme="minorHAnsi"/>
    </w:rPr>
  </w:style>
  <w:style w:type="paragraph" w:customStyle="1" w:styleId="109CA0791C7645C49A78B769C72A00E261">
    <w:name w:val="109CA0791C7645C49A78B769C72A00E261"/>
    <w:rsid w:val="00B817F2"/>
    <w:rPr>
      <w:rFonts w:eastAsiaTheme="minorHAnsi"/>
    </w:rPr>
  </w:style>
  <w:style w:type="paragraph" w:customStyle="1" w:styleId="0A90154B98BC4175AE5BD2F291C105064">
    <w:name w:val="0A90154B98BC4175AE5BD2F291C105064"/>
    <w:rsid w:val="00B817F2"/>
    <w:rPr>
      <w:rFonts w:eastAsiaTheme="minorHAnsi"/>
    </w:rPr>
  </w:style>
  <w:style w:type="paragraph" w:customStyle="1" w:styleId="9B5343876BFF48DB90AE7A329DCC25C34">
    <w:name w:val="9B5343876BFF48DB90AE7A329DCC25C34"/>
    <w:rsid w:val="00B817F2"/>
    <w:rPr>
      <w:rFonts w:eastAsiaTheme="minorHAnsi"/>
    </w:rPr>
  </w:style>
  <w:style w:type="paragraph" w:customStyle="1" w:styleId="868F74A6CF3D48E3A3DEFD2AFB2DD78E34">
    <w:name w:val="868F74A6CF3D48E3A3DEFD2AFB2DD78E34"/>
    <w:rsid w:val="00B817F2"/>
    <w:rPr>
      <w:rFonts w:eastAsiaTheme="minorHAnsi"/>
    </w:rPr>
  </w:style>
  <w:style w:type="paragraph" w:customStyle="1" w:styleId="BD54B46058384C6FBCB77E2F22AF2C7860">
    <w:name w:val="BD54B46058384C6FBCB77E2F22AF2C7860"/>
    <w:rsid w:val="00B817F2"/>
    <w:rPr>
      <w:rFonts w:eastAsiaTheme="minorHAnsi"/>
    </w:rPr>
  </w:style>
  <w:style w:type="paragraph" w:customStyle="1" w:styleId="B76C20F755D94A2899B0839106C6F14361">
    <w:name w:val="B76C20F755D94A2899B0839106C6F14361"/>
    <w:rsid w:val="00B817F2"/>
    <w:rPr>
      <w:rFonts w:eastAsiaTheme="minorHAnsi"/>
    </w:rPr>
  </w:style>
  <w:style w:type="paragraph" w:customStyle="1" w:styleId="68C75155EDDC431AAB185614BE5BA8CA6">
    <w:name w:val="68C75155EDDC431AAB185614BE5BA8CA6"/>
    <w:rsid w:val="00B817F2"/>
    <w:rPr>
      <w:rFonts w:eastAsiaTheme="minorHAnsi"/>
    </w:rPr>
  </w:style>
  <w:style w:type="paragraph" w:customStyle="1" w:styleId="C476323962994B08BADA80B84A3881BE60">
    <w:name w:val="C476323962994B08BADA80B84A3881BE60"/>
    <w:rsid w:val="00B817F2"/>
    <w:rPr>
      <w:rFonts w:eastAsiaTheme="minorHAnsi"/>
    </w:rPr>
  </w:style>
  <w:style w:type="paragraph" w:customStyle="1" w:styleId="62BCA2DA83EB4E6D95F4E4FA0F96EFD94">
    <w:name w:val="62BCA2DA83EB4E6D95F4E4FA0F96EFD94"/>
    <w:rsid w:val="00B817F2"/>
    <w:rPr>
      <w:rFonts w:eastAsiaTheme="minorHAnsi"/>
    </w:rPr>
  </w:style>
  <w:style w:type="paragraph" w:customStyle="1" w:styleId="AB2D0B51C6974E85AAE9983A129D961560">
    <w:name w:val="AB2D0B51C6974E85AAE9983A129D961560"/>
    <w:rsid w:val="00B817F2"/>
    <w:rPr>
      <w:rFonts w:eastAsiaTheme="minorHAnsi"/>
    </w:rPr>
  </w:style>
  <w:style w:type="paragraph" w:customStyle="1" w:styleId="F5F0DA7375E54954A47C219D410B7B464">
    <w:name w:val="F5F0DA7375E54954A47C219D410B7B464"/>
    <w:rsid w:val="00B817F2"/>
    <w:rPr>
      <w:rFonts w:eastAsiaTheme="minorHAnsi"/>
    </w:rPr>
  </w:style>
  <w:style w:type="paragraph" w:customStyle="1" w:styleId="62B82F2670EA435FAEFB90C1577B849234">
    <w:name w:val="62B82F2670EA435FAEFB90C1577B849234"/>
    <w:rsid w:val="00B817F2"/>
    <w:rPr>
      <w:rFonts w:eastAsiaTheme="minorHAnsi"/>
    </w:rPr>
  </w:style>
  <w:style w:type="paragraph" w:customStyle="1" w:styleId="FD870F635CD4446387F08D56D395B01434">
    <w:name w:val="FD870F635CD4446387F08D56D395B01434"/>
    <w:rsid w:val="00B817F2"/>
    <w:rPr>
      <w:rFonts w:eastAsiaTheme="minorHAnsi"/>
    </w:rPr>
  </w:style>
  <w:style w:type="paragraph" w:customStyle="1" w:styleId="50BE5C275AD241D197A816784C5E66884">
    <w:name w:val="50BE5C275AD241D197A816784C5E66884"/>
    <w:rsid w:val="00B817F2"/>
    <w:rPr>
      <w:rFonts w:eastAsiaTheme="minorHAnsi"/>
    </w:rPr>
  </w:style>
  <w:style w:type="paragraph" w:customStyle="1" w:styleId="D0ED4530564C4B57BBB86113A47C3B0134">
    <w:name w:val="D0ED4530564C4B57BBB86113A47C3B0134"/>
    <w:rsid w:val="00B817F2"/>
    <w:rPr>
      <w:rFonts w:eastAsiaTheme="minorHAnsi"/>
    </w:rPr>
  </w:style>
  <w:style w:type="paragraph" w:customStyle="1" w:styleId="B77B4CC6D457499680861B6715CDC68A34">
    <w:name w:val="B77B4CC6D457499680861B6715CDC68A34"/>
    <w:rsid w:val="00B817F2"/>
    <w:rPr>
      <w:rFonts w:eastAsiaTheme="minorHAnsi"/>
    </w:rPr>
  </w:style>
  <w:style w:type="paragraph" w:customStyle="1" w:styleId="9EACC35288404E9492A3BB1AA388F92E28">
    <w:name w:val="9EACC35288404E9492A3BB1AA388F92E28"/>
    <w:rsid w:val="00B817F2"/>
    <w:rPr>
      <w:rFonts w:eastAsiaTheme="minorHAnsi"/>
    </w:rPr>
  </w:style>
  <w:style w:type="paragraph" w:customStyle="1" w:styleId="FB586C52DECF45B69064A261F461CA3B34">
    <w:name w:val="FB586C52DECF45B69064A261F461CA3B34"/>
    <w:rsid w:val="00B817F2"/>
    <w:rPr>
      <w:rFonts w:eastAsiaTheme="minorHAnsi"/>
    </w:rPr>
  </w:style>
  <w:style w:type="paragraph" w:customStyle="1" w:styleId="0BE8A129D7F84CFD82AF12657D3B8E7E29">
    <w:name w:val="0BE8A129D7F84CFD82AF12657D3B8E7E29"/>
    <w:rsid w:val="00B817F2"/>
    <w:rPr>
      <w:rFonts w:eastAsiaTheme="minorHAnsi"/>
    </w:rPr>
  </w:style>
  <w:style w:type="paragraph" w:customStyle="1" w:styleId="1BC6521A25E84CA0A9C0EC953A74426C34">
    <w:name w:val="1BC6521A25E84CA0A9C0EC953A74426C34"/>
    <w:rsid w:val="00B817F2"/>
    <w:rPr>
      <w:rFonts w:eastAsiaTheme="minorHAnsi"/>
    </w:rPr>
  </w:style>
  <w:style w:type="paragraph" w:customStyle="1" w:styleId="284F03F90E994BC6BC5F75F96EF72A1E34">
    <w:name w:val="284F03F90E994BC6BC5F75F96EF72A1E34"/>
    <w:rsid w:val="00B817F2"/>
    <w:rPr>
      <w:rFonts w:eastAsiaTheme="minorHAnsi"/>
    </w:rPr>
  </w:style>
  <w:style w:type="paragraph" w:customStyle="1" w:styleId="6C53F04E0A3D4F0AA4DB65B84B8149BB21">
    <w:name w:val="6C53F04E0A3D4F0AA4DB65B84B8149BB21"/>
    <w:rsid w:val="00B817F2"/>
    <w:rPr>
      <w:rFonts w:eastAsiaTheme="minorHAnsi"/>
    </w:rPr>
  </w:style>
  <w:style w:type="paragraph" w:customStyle="1" w:styleId="709DC5265CBD4C63B2288A2AFBFFFCCF21">
    <w:name w:val="709DC5265CBD4C63B2288A2AFBFFFCCF21"/>
    <w:rsid w:val="00B817F2"/>
    <w:rPr>
      <w:rFonts w:eastAsiaTheme="minorHAnsi"/>
    </w:rPr>
  </w:style>
  <w:style w:type="paragraph" w:customStyle="1" w:styleId="E95E065DAC284E3A85BE8D14CA00DDFC21">
    <w:name w:val="E95E065DAC284E3A85BE8D14CA00DDFC21"/>
    <w:rsid w:val="00B817F2"/>
    <w:rPr>
      <w:rFonts w:eastAsiaTheme="minorHAnsi"/>
    </w:rPr>
  </w:style>
  <w:style w:type="paragraph" w:customStyle="1" w:styleId="3B2946463B824CB8B802EF857C986E7A21">
    <w:name w:val="3B2946463B824CB8B802EF857C986E7A21"/>
    <w:rsid w:val="00B817F2"/>
    <w:rPr>
      <w:rFonts w:eastAsiaTheme="minorHAnsi"/>
    </w:rPr>
  </w:style>
  <w:style w:type="paragraph" w:customStyle="1" w:styleId="D8875A861DD64470A0A204558BA41ACB21">
    <w:name w:val="D8875A861DD64470A0A204558BA41ACB21"/>
    <w:rsid w:val="00B817F2"/>
    <w:rPr>
      <w:rFonts w:eastAsiaTheme="minorHAnsi"/>
    </w:rPr>
  </w:style>
  <w:style w:type="paragraph" w:customStyle="1" w:styleId="EBFCBAFF35094FCE91FD6F742FCA903021">
    <w:name w:val="EBFCBAFF35094FCE91FD6F742FCA903021"/>
    <w:rsid w:val="00B817F2"/>
    <w:rPr>
      <w:rFonts w:eastAsiaTheme="minorHAnsi"/>
    </w:rPr>
  </w:style>
  <w:style w:type="paragraph" w:customStyle="1" w:styleId="F99436B8E3A34FAFB8C0F8752CBA390521">
    <w:name w:val="F99436B8E3A34FAFB8C0F8752CBA390521"/>
    <w:rsid w:val="00B817F2"/>
    <w:rPr>
      <w:rFonts w:eastAsiaTheme="minorHAnsi"/>
    </w:rPr>
  </w:style>
  <w:style w:type="paragraph" w:customStyle="1" w:styleId="97C2B35866BA48629C2B8CDB09B65E3E21">
    <w:name w:val="97C2B35866BA48629C2B8CDB09B65E3E21"/>
    <w:rsid w:val="00B817F2"/>
    <w:rPr>
      <w:rFonts w:eastAsiaTheme="minorHAnsi"/>
    </w:rPr>
  </w:style>
  <w:style w:type="paragraph" w:customStyle="1" w:styleId="C7DDD86044904EA79208496DDDEDF09121">
    <w:name w:val="C7DDD86044904EA79208496DDDEDF09121"/>
    <w:rsid w:val="00B817F2"/>
    <w:rPr>
      <w:rFonts w:eastAsiaTheme="minorHAnsi"/>
    </w:rPr>
  </w:style>
  <w:style w:type="paragraph" w:customStyle="1" w:styleId="D501C2DA27414464A14291763DCAD06D21">
    <w:name w:val="D501C2DA27414464A14291763DCAD06D21"/>
    <w:rsid w:val="00B817F2"/>
    <w:rPr>
      <w:rFonts w:eastAsiaTheme="minorHAnsi"/>
    </w:rPr>
  </w:style>
  <w:style w:type="paragraph" w:customStyle="1" w:styleId="42E39C4AA73340EF9BFB3CE8C264036421">
    <w:name w:val="42E39C4AA73340EF9BFB3CE8C264036421"/>
    <w:rsid w:val="00B817F2"/>
    <w:rPr>
      <w:rFonts w:eastAsiaTheme="minorHAnsi"/>
    </w:rPr>
  </w:style>
  <w:style w:type="paragraph" w:customStyle="1" w:styleId="61C9069438B34DFB97DFAC0EFF1C7C3021">
    <w:name w:val="61C9069438B34DFB97DFAC0EFF1C7C3021"/>
    <w:rsid w:val="00B817F2"/>
    <w:rPr>
      <w:rFonts w:eastAsiaTheme="minorHAnsi"/>
    </w:rPr>
  </w:style>
  <w:style w:type="paragraph" w:customStyle="1" w:styleId="8838751737D14BDCAB877A7483074E6921">
    <w:name w:val="8838751737D14BDCAB877A7483074E6921"/>
    <w:rsid w:val="00B817F2"/>
    <w:rPr>
      <w:rFonts w:eastAsiaTheme="minorHAnsi"/>
    </w:rPr>
  </w:style>
  <w:style w:type="paragraph" w:customStyle="1" w:styleId="697B77D124D5422C85AC491F348E4BC321">
    <w:name w:val="697B77D124D5422C85AC491F348E4BC321"/>
    <w:rsid w:val="00B817F2"/>
    <w:rPr>
      <w:rFonts w:eastAsiaTheme="minorHAnsi"/>
    </w:rPr>
  </w:style>
  <w:style w:type="paragraph" w:customStyle="1" w:styleId="32BAEE32C59A43B49502F4D08C3889C221">
    <w:name w:val="32BAEE32C59A43B49502F4D08C3889C221"/>
    <w:rsid w:val="00B817F2"/>
    <w:rPr>
      <w:rFonts w:eastAsiaTheme="minorHAnsi"/>
    </w:rPr>
  </w:style>
  <w:style w:type="paragraph" w:customStyle="1" w:styleId="0F542485891549F3BBA6678515DF825C21">
    <w:name w:val="0F542485891549F3BBA6678515DF825C21"/>
    <w:rsid w:val="00B817F2"/>
    <w:rPr>
      <w:rFonts w:eastAsiaTheme="minorHAnsi"/>
    </w:rPr>
  </w:style>
  <w:style w:type="paragraph" w:customStyle="1" w:styleId="45051BE75F6442A597A43AB28416FE7A21">
    <w:name w:val="45051BE75F6442A597A43AB28416FE7A21"/>
    <w:rsid w:val="00B817F2"/>
    <w:rPr>
      <w:rFonts w:eastAsiaTheme="minorHAnsi"/>
    </w:rPr>
  </w:style>
  <w:style w:type="paragraph" w:customStyle="1" w:styleId="8EE2891DABF949BCACF4E5F4A0D82E2721">
    <w:name w:val="8EE2891DABF949BCACF4E5F4A0D82E2721"/>
    <w:rsid w:val="00B817F2"/>
    <w:rPr>
      <w:rFonts w:eastAsiaTheme="minorHAnsi"/>
    </w:rPr>
  </w:style>
  <w:style w:type="paragraph" w:customStyle="1" w:styleId="8084BD81F86942D0ABBA78D28ACD48C121">
    <w:name w:val="8084BD81F86942D0ABBA78D28ACD48C121"/>
    <w:rsid w:val="00B817F2"/>
    <w:rPr>
      <w:rFonts w:eastAsiaTheme="minorHAnsi"/>
    </w:rPr>
  </w:style>
  <w:style w:type="paragraph" w:customStyle="1" w:styleId="D2478ECE46B146CB80C69E33F2132E0F21">
    <w:name w:val="D2478ECE46B146CB80C69E33F2132E0F21"/>
    <w:rsid w:val="00B817F2"/>
    <w:rPr>
      <w:rFonts w:eastAsiaTheme="minorHAnsi"/>
    </w:rPr>
  </w:style>
  <w:style w:type="paragraph" w:customStyle="1" w:styleId="309EB714F7C64F4FB079ED9DDEDCD39A21">
    <w:name w:val="309EB714F7C64F4FB079ED9DDEDCD39A21"/>
    <w:rsid w:val="00B817F2"/>
    <w:rPr>
      <w:rFonts w:eastAsiaTheme="minorHAnsi"/>
    </w:rPr>
  </w:style>
  <w:style w:type="paragraph" w:customStyle="1" w:styleId="5F863A435B8F45E79E48812EFEAED39421">
    <w:name w:val="5F863A435B8F45E79E48812EFEAED39421"/>
    <w:rsid w:val="00B817F2"/>
    <w:rPr>
      <w:rFonts w:eastAsiaTheme="minorHAnsi"/>
    </w:rPr>
  </w:style>
  <w:style w:type="paragraph" w:customStyle="1" w:styleId="0807E275DEA34DF2830CCEB8195F573F21">
    <w:name w:val="0807E275DEA34DF2830CCEB8195F573F21"/>
    <w:rsid w:val="00B817F2"/>
    <w:rPr>
      <w:rFonts w:eastAsiaTheme="minorHAnsi"/>
    </w:rPr>
  </w:style>
  <w:style w:type="paragraph" w:customStyle="1" w:styleId="2A21F1910E094372B209DE819C4F6E2717">
    <w:name w:val="2A21F1910E094372B209DE819C4F6E2717"/>
    <w:rsid w:val="00B817F2"/>
    <w:rPr>
      <w:rFonts w:eastAsiaTheme="minorHAnsi"/>
    </w:rPr>
  </w:style>
  <w:style w:type="paragraph" w:customStyle="1" w:styleId="14607787F45A44BCB2CD16DB084F332D21">
    <w:name w:val="14607787F45A44BCB2CD16DB084F332D21"/>
    <w:rsid w:val="00B817F2"/>
    <w:rPr>
      <w:rFonts w:eastAsiaTheme="minorHAnsi"/>
    </w:rPr>
  </w:style>
  <w:style w:type="paragraph" w:customStyle="1" w:styleId="A806256593424D19A82DF720BA3CE80114">
    <w:name w:val="A806256593424D19A82DF720BA3CE80114"/>
    <w:rsid w:val="00B817F2"/>
    <w:rPr>
      <w:rFonts w:eastAsiaTheme="minorHAnsi"/>
    </w:rPr>
  </w:style>
  <w:style w:type="paragraph" w:customStyle="1" w:styleId="EC2ED27A02F1482EA5596243874521EB14">
    <w:name w:val="EC2ED27A02F1482EA5596243874521EB14"/>
    <w:rsid w:val="00B817F2"/>
    <w:rPr>
      <w:rFonts w:eastAsiaTheme="minorHAnsi"/>
    </w:rPr>
  </w:style>
  <w:style w:type="paragraph" w:customStyle="1" w:styleId="5492D137448447FD8C5DFB40240348E714">
    <w:name w:val="5492D137448447FD8C5DFB40240348E714"/>
    <w:rsid w:val="00B817F2"/>
    <w:rPr>
      <w:rFonts w:eastAsiaTheme="minorHAnsi"/>
    </w:rPr>
  </w:style>
  <w:style w:type="paragraph" w:customStyle="1" w:styleId="411450AF0E8F4B6CB631DCF966B0A5E414">
    <w:name w:val="411450AF0E8F4B6CB631DCF966B0A5E414"/>
    <w:rsid w:val="00B817F2"/>
    <w:rPr>
      <w:rFonts w:eastAsiaTheme="minorHAnsi"/>
    </w:rPr>
  </w:style>
  <w:style w:type="paragraph" w:customStyle="1" w:styleId="D0FEF5F4536641B98BCACE6486A3EA9214">
    <w:name w:val="D0FEF5F4536641B98BCACE6486A3EA9214"/>
    <w:rsid w:val="00B817F2"/>
    <w:rPr>
      <w:rFonts w:eastAsiaTheme="minorHAnsi"/>
    </w:rPr>
  </w:style>
  <w:style w:type="paragraph" w:customStyle="1" w:styleId="F4C6F97B7CBB4485903B0A6A76BEE58014">
    <w:name w:val="F4C6F97B7CBB4485903B0A6A76BEE58014"/>
    <w:rsid w:val="00B817F2"/>
    <w:rPr>
      <w:rFonts w:eastAsiaTheme="minorHAnsi"/>
    </w:rPr>
  </w:style>
  <w:style w:type="paragraph" w:customStyle="1" w:styleId="1A9D897A1AF64BE29F74E405413C3F8914">
    <w:name w:val="1A9D897A1AF64BE29F74E405413C3F8914"/>
    <w:rsid w:val="00B817F2"/>
    <w:rPr>
      <w:rFonts w:eastAsiaTheme="minorHAnsi"/>
    </w:rPr>
  </w:style>
  <w:style w:type="paragraph" w:customStyle="1" w:styleId="DD21EEA229B6463FA3FFA473B64CE46A14">
    <w:name w:val="DD21EEA229B6463FA3FFA473B64CE46A14"/>
    <w:rsid w:val="00B817F2"/>
    <w:rPr>
      <w:rFonts w:eastAsiaTheme="minorHAnsi"/>
    </w:rPr>
  </w:style>
  <w:style w:type="paragraph" w:customStyle="1" w:styleId="472C8BB2D82441EBA76D1060FB68F3F414">
    <w:name w:val="472C8BB2D82441EBA76D1060FB68F3F414"/>
    <w:rsid w:val="00B817F2"/>
    <w:rPr>
      <w:rFonts w:eastAsiaTheme="minorHAnsi"/>
    </w:rPr>
  </w:style>
  <w:style w:type="paragraph" w:customStyle="1" w:styleId="EAFA7940C5284F2DADECA9CC85702B8114">
    <w:name w:val="EAFA7940C5284F2DADECA9CC85702B8114"/>
    <w:rsid w:val="00B817F2"/>
    <w:rPr>
      <w:rFonts w:eastAsiaTheme="minorHAnsi"/>
    </w:rPr>
  </w:style>
  <w:style w:type="paragraph" w:customStyle="1" w:styleId="25C81D71949C4503914375DCE03C3B0D14">
    <w:name w:val="25C81D71949C4503914375DCE03C3B0D14"/>
    <w:rsid w:val="00B817F2"/>
    <w:rPr>
      <w:rFonts w:eastAsiaTheme="minorHAnsi"/>
    </w:rPr>
  </w:style>
  <w:style w:type="paragraph" w:customStyle="1" w:styleId="E2965E05E76C427FA6BFD541FB0DF3F25">
    <w:name w:val="E2965E05E76C427FA6BFD541FB0DF3F25"/>
    <w:rsid w:val="00B817F2"/>
    <w:rPr>
      <w:rFonts w:eastAsiaTheme="minorHAnsi"/>
    </w:rPr>
  </w:style>
  <w:style w:type="paragraph" w:customStyle="1" w:styleId="60D6A3A6E3DB44688D19E499D801E7EC5">
    <w:name w:val="60D6A3A6E3DB44688D19E499D801E7EC5"/>
    <w:rsid w:val="00B817F2"/>
    <w:rPr>
      <w:rFonts w:eastAsiaTheme="minorHAnsi"/>
    </w:rPr>
  </w:style>
  <w:style w:type="paragraph" w:customStyle="1" w:styleId="8D9656EB99CF4D0588CDE39FD916C1765">
    <w:name w:val="8D9656EB99CF4D0588CDE39FD916C1765"/>
    <w:rsid w:val="00B817F2"/>
    <w:rPr>
      <w:rFonts w:eastAsiaTheme="minorHAnsi"/>
    </w:rPr>
  </w:style>
  <w:style w:type="paragraph" w:customStyle="1" w:styleId="F86882C7583045D4BACCC11D0E45B4CE5">
    <w:name w:val="F86882C7583045D4BACCC11D0E45B4CE5"/>
    <w:rsid w:val="00B817F2"/>
    <w:rPr>
      <w:rFonts w:eastAsiaTheme="minorHAnsi"/>
    </w:rPr>
  </w:style>
  <w:style w:type="paragraph" w:customStyle="1" w:styleId="7DB05692D06844409F6D597E547E332A5">
    <w:name w:val="7DB05692D06844409F6D597E547E332A5"/>
    <w:rsid w:val="00B817F2"/>
    <w:rPr>
      <w:rFonts w:eastAsiaTheme="minorHAnsi"/>
    </w:rPr>
  </w:style>
  <w:style w:type="paragraph" w:customStyle="1" w:styleId="8BCE2D58E0034A119A57645E2B2E9D905">
    <w:name w:val="8BCE2D58E0034A119A57645E2B2E9D905"/>
    <w:rsid w:val="00B817F2"/>
    <w:rPr>
      <w:rFonts w:eastAsiaTheme="minorHAnsi"/>
    </w:rPr>
  </w:style>
  <w:style w:type="paragraph" w:customStyle="1" w:styleId="04606264015E431D9D48ADB0D30335045">
    <w:name w:val="04606264015E431D9D48ADB0D30335045"/>
    <w:rsid w:val="00B817F2"/>
    <w:rPr>
      <w:rFonts w:eastAsiaTheme="minorHAnsi"/>
    </w:rPr>
  </w:style>
  <w:style w:type="paragraph" w:customStyle="1" w:styleId="815D3ADE7B1F4A658269913FDD4784035">
    <w:name w:val="815D3ADE7B1F4A658269913FDD4784035"/>
    <w:rsid w:val="00B817F2"/>
    <w:rPr>
      <w:rFonts w:eastAsiaTheme="minorHAnsi"/>
    </w:rPr>
  </w:style>
  <w:style w:type="paragraph" w:customStyle="1" w:styleId="9226DB0472AB4C91AA10CEFCDD9FB5255">
    <w:name w:val="9226DB0472AB4C91AA10CEFCDD9FB5255"/>
    <w:rsid w:val="00B817F2"/>
    <w:rPr>
      <w:rFonts w:eastAsiaTheme="minorHAnsi"/>
    </w:rPr>
  </w:style>
  <w:style w:type="paragraph" w:customStyle="1" w:styleId="3815875A5DD84C5AAF5571A31F805DB25">
    <w:name w:val="3815875A5DD84C5AAF5571A31F805DB25"/>
    <w:rsid w:val="00B817F2"/>
    <w:rPr>
      <w:rFonts w:eastAsiaTheme="minorHAnsi"/>
    </w:rPr>
  </w:style>
  <w:style w:type="paragraph" w:customStyle="1" w:styleId="2432146FD1B94EA5A402069F45066AD9">
    <w:name w:val="2432146FD1B94EA5A402069F45066AD9"/>
    <w:rsid w:val="00D565EE"/>
  </w:style>
  <w:style w:type="paragraph" w:customStyle="1" w:styleId="8BCFA8DAE89E4277987FF0F6B6CEABDE">
    <w:name w:val="8BCFA8DAE89E4277987FF0F6B6CEABDE"/>
    <w:rsid w:val="00D565EE"/>
  </w:style>
  <w:style w:type="paragraph" w:customStyle="1" w:styleId="EB9E6ADF84934C959B7F7172ED04DBA8">
    <w:name w:val="EB9E6ADF84934C959B7F7172ED04DBA8"/>
    <w:rsid w:val="00D565EE"/>
  </w:style>
  <w:style w:type="paragraph" w:customStyle="1" w:styleId="109CA0791C7645C49A78B769C72A00E262">
    <w:name w:val="109CA0791C7645C49A78B769C72A00E262"/>
    <w:rsid w:val="00D565EE"/>
    <w:rPr>
      <w:rFonts w:eastAsiaTheme="minorHAnsi"/>
    </w:rPr>
  </w:style>
  <w:style w:type="paragraph" w:customStyle="1" w:styleId="0A90154B98BC4175AE5BD2F291C105065">
    <w:name w:val="0A90154B98BC4175AE5BD2F291C105065"/>
    <w:rsid w:val="00D565EE"/>
    <w:rPr>
      <w:rFonts w:eastAsiaTheme="minorHAnsi"/>
    </w:rPr>
  </w:style>
  <w:style w:type="paragraph" w:customStyle="1" w:styleId="9B5343876BFF48DB90AE7A329DCC25C35">
    <w:name w:val="9B5343876BFF48DB90AE7A329DCC25C35"/>
    <w:rsid w:val="00D565EE"/>
    <w:rPr>
      <w:rFonts w:eastAsiaTheme="minorHAnsi"/>
    </w:rPr>
  </w:style>
  <w:style w:type="paragraph" w:customStyle="1" w:styleId="868F74A6CF3D48E3A3DEFD2AFB2DD78E35">
    <w:name w:val="868F74A6CF3D48E3A3DEFD2AFB2DD78E35"/>
    <w:rsid w:val="00D565EE"/>
    <w:rPr>
      <w:rFonts w:eastAsiaTheme="minorHAnsi"/>
    </w:rPr>
  </w:style>
  <w:style w:type="paragraph" w:customStyle="1" w:styleId="BD54B46058384C6FBCB77E2F22AF2C7861">
    <w:name w:val="BD54B46058384C6FBCB77E2F22AF2C7861"/>
    <w:rsid w:val="00D565EE"/>
    <w:rPr>
      <w:rFonts w:eastAsiaTheme="minorHAnsi"/>
    </w:rPr>
  </w:style>
  <w:style w:type="paragraph" w:customStyle="1" w:styleId="B76C20F755D94A2899B0839106C6F14362">
    <w:name w:val="B76C20F755D94A2899B0839106C6F14362"/>
    <w:rsid w:val="00D565EE"/>
    <w:rPr>
      <w:rFonts w:eastAsiaTheme="minorHAnsi"/>
    </w:rPr>
  </w:style>
  <w:style w:type="paragraph" w:customStyle="1" w:styleId="68C75155EDDC431AAB185614BE5BA8CA7">
    <w:name w:val="68C75155EDDC431AAB185614BE5BA8CA7"/>
    <w:rsid w:val="00D565EE"/>
    <w:rPr>
      <w:rFonts w:eastAsiaTheme="minorHAnsi"/>
    </w:rPr>
  </w:style>
  <w:style w:type="paragraph" w:customStyle="1" w:styleId="C476323962994B08BADA80B84A3881BE61">
    <w:name w:val="C476323962994B08BADA80B84A3881BE61"/>
    <w:rsid w:val="00D565EE"/>
    <w:rPr>
      <w:rFonts w:eastAsiaTheme="minorHAnsi"/>
    </w:rPr>
  </w:style>
  <w:style w:type="paragraph" w:customStyle="1" w:styleId="62BCA2DA83EB4E6D95F4E4FA0F96EFD95">
    <w:name w:val="62BCA2DA83EB4E6D95F4E4FA0F96EFD95"/>
    <w:rsid w:val="00D565EE"/>
    <w:rPr>
      <w:rFonts w:eastAsiaTheme="minorHAnsi"/>
    </w:rPr>
  </w:style>
  <w:style w:type="paragraph" w:customStyle="1" w:styleId="AB2D0B51C6974E85AAE9983A129D961561">
    <w:name w:val="AB2D0B51C6974E85AAE9983A129D961561"/>
    <w:rsid w:val="00D565EE"/>
    <w:rPr>
      <w:rFonts w:eastAsiaTheme="minorHAnsi"/>
    </w:rPr>
  </w:style>
  <w:style w:type="paragraph" w:customStyle="1" w:styleId="F5F0DA7375E54954A47C219D410B7B465">
    <w:name w:val="F5F0DA7375E54954A47C219D410B7B465"/>
    <w:rsid w:val="00D565EE"/>
    <w:rPr>
      <w:rFonts w:eastAsiaTheme="minorHAnsi"/>
    </w:rPr>
  </w:style>
  <w:style w:type="paragraph" w:customStyle="1" w:styleId="62B82F2670EA435FAEFB90C1577B849235">
    <w:name w:val="62B82F2670EA435FAEFB90C1577B849235"/>
    <w:rsid w:val="00D565EE"/>
    <w:rPr>
      <w:rFonts w:eastAsiaTheme="minorHAnsi"/>
    </w:rPr>
  </w:style>
  <w:style w:type="paragraph" w:customStyle="1" w:styleId="FD870F635CD4446387F08D56D395B01435">
    <w:name w:val="FD870F635CD4446387F08D56D395B01435"/>
    <w:rsid w:val="00D565EE"/>
    <w:rPr>
      <w:rFonts w:eastAsiaTheme="minorHAnsi"/>
    </w:rPr>
  </w:style>
  <w:style w:type="paragraph" w:customStyle="1" w:styleId="50BE5C275AD241D197A816784C5E66885">
    <w:name w:val="50BE5C275AD241D197A816784C5E66885"/>
    <w:rsid w:val="00D565EE"/>
    <w:rPr>
      <w:rFonts w:eastAsiaTheme="minorHAnsi"/>
    </w:rPr>
  </w:style>
  <w:style w:type="paragraph" w:customStyle="1" w:styleId="D0ED4530564C4B57BBB86113A47C3B0135">
    <w:name w:val="D0ED4530564C4B57BBB86113A47C3B0135"/>
    <w:rsid w:val="00D565EE"/>
    <w:rPr>
      <w:rFonts w:eastAsiaTheme="minorHAnsi"/>
    </w:rPr>
  </w:style>
  <w:style w:type="paragraph" w:customStyle="1" w:styleId="B77B4CC6D457499680861B6715CDC68A35">
    <w:name w:val="B77B4CC6D457499680861B6715CDC68A35"/>
    <w:rsid w:val="00D565EE"/>
    <w:rPr>
      <w:rFonts w:eastAsiaTheme="minorHAnsi"/>
    </w:rPr>
  </w:style>
  <w:style w:type="paragraph" w:customStyle="1" w:styleId="9EACC35288404E9492A3BB1AA388F92E29">
    <w:name w:val="9EACC35288404E9492A3BB1AA388F92E29"/>
    <w:rsid w:val="00D565EE"/>
    <w:rPr>
      <w:rFonts w:eastAsiaTheme="minorHAnsi"/>
    </w:rPr>
  </w:style>
  <w:style w:type="paragraph" w:customStyle="1" w:styleId="FB586C52DECF45B69064A261F461CA3B35">
    <w:name w:val="FB586C52DECF45B69064A261F461CA3B35"/>
    <w:rsid w:val="00D565EE"/>
    <w:rPr>
      <w:rFonts w:eastAsiaTheme="minorHAnsi"/>
    </w:rPr>
  </w:style>
  <w:style w:type="paragraph" w:customStyle="1" w:styleId="0BE8A129D7F84CFD82AF12657D3B8E7E30">
    <w:name w:val="0BE8A129D7F84CFD82AF12657D3B8E7E30"/>
    <w:rsid w:val="00D565EE"/>
    <w:rPr>
      <w:rFonts w:eastAsiaTheme="minorHAnsi"/>
    </w:rPr>
  </w:style>
  <w:style w:type="paragraph" w:customStyle="1" w:styleId="1BC6521A25E84CA0A9C0EC953A74426C35">
    <w:name w:val="1BC6521A25E84CA0A9C0EC953A74426C35"/>
    <w:rsid w:val="00D565EE"/>
    <w:rPr>
      <w:rFonts w:eastAsiaTheme="minorHAnsi"/>
    </w:rPr>
  </w:style>
  <w:style w:type="paragraph" w:customStyle="1" w:styleId="284F03F90E994BC6BC5F75F96EF72A1E35">
    <w:name w:val="284F03F90E994BC6BC5F75F96EF72A1E35"/>
    <w:rsid w:val="00D565EE"/>
    <w:rPr>
      <w:rFonts w:eastAsiaTheme="minorHAnsi"/>
    </w:rPr>
  </w:style>
  <w:style w:type="paragraph" w:customStyle="1" w:styleId="6C53F04E0A3D4F0AA4DB65B84B8149BB22">
    <w:name w:val="6C53F04E0A3D4F0AA4DB65B84B8149BB22"/>
    <w:rsid w:val="00D565EE"/>
    <w:rPr>
      <w:rFonts w:eastAsiaTheme="minorHAnsi"/>
    </w:rPr>
  </w:style>
  <w:style w:type="paragraph" w:customStyle="1" w:styleId="709DC5265CBD4C63B2288A2AFBFFFCCF22">
    <w:name w:val="709DC5265CBD4C63B2288A2AFBFFFCCF22"/>
    <w:rsid w:val="00D565EE"/>
    <w:rPr>
      <w:rFonts w:eastAsiaTheme="minorHAnsi"/>
    </w:rPr>
  </w:style>
  <w:style w:type="paragraph" w:customStyle="1" w:styleId="E95E065DAC284E3A85BE8D14CA00DDFC22">
    <w:name w:val="E95E065DAC284E3A85BE8D14CA00DDFC22"/>
    <w:rsid w:val="00D565EE"/>
    <w:rPr>
      <w:rFonts w:eastAsiaTheme="minorHAnsi"/>
    </w:rPr>
  </w:style>
  <w:style w:type="paragraph" w:customStyle="1" w:styleId="3B2946463B824CB8B802EF857C986E7A22">
    <w:name w:val="3B2946463B824CB8B802EF857C986E7A22"/>
    <w:rsid w:val="00D565EE"/>
    <w:rPr>
      <w:rFonts w:eastAsiaTheme="minorHAnsi"/>
    </w:rPr>
  </w:style>
  <w:style w:type="paragraph" w:customStyle="1" w:styleId="D8875A861DD64470A0A204558BA41ACB22">
    <w:name w:val="D8875A861DD64470A0A204558BA41ACB22"/>
    <w:rsid w:val="00D565EE"/>
    <w:rPr>
      <w:rFonts w:eastAsiaTheme="minorHAnsi"/>
    </w:rPr>
  </w:style>
  <w:style w:type="paragraph" w:customStyle="1" w:styleId="EBFCBAFF35094FCE91FD6F742FCA903022">
    <w:name w:val="EBFCBAFF35094FCE91FD6F742FCA903022"/>
    <w:rsid w:val="00D565EE"/>
    <w:rPr>
      <w:rFonts w:eastAsiaTheme="minorHAnsi"/>
    </w:rPr>
  </w:style>
  <w:style w:type="paragraph" w:customStyle="1" w:styleId="F99436B8E3A34FAFB8C0F8752CBA390522">
    <w:name w:val="F99436B8E3A34FAFB8C0F8752CBA390522"/>
    <w:rsid w:val="00D565EE"/>
    <w:rPr>
      <w:rFonts w:eastAsiaTheme="minorHAnsi"/>
    </w:rPr>
  </w:style>
  <w:style w:type="paragraph" w:customStyle="1" w:styleId="97C2B35866BA48629C2B8CDB09B65E3E22">
    <w:name w:val="97C2B35866BA48629C2B8CDB09B65E3E22"/>
    <w:rsid w:val="00D565EE"/>
    <w:rPr>
      <w:rFonts w:eastAsiaTheme="minorHAnsi"/>
    </w:rPr>
  </w:style>
  <w:style w:type="paragraph" w:customStyle="1" w:styleId="C7DDD86044904EA79208496DDDEDF09122">
    <w:name w:val="C7DDD86044904EA79208496DDDEDF09122"/>
    <w:rsid w:val="00D565EE"/>
    <w:rPr>
      <w:rFonts w:eastAsiaTheme="minorHAnsi"/>
    </w:rPr>
  </w:style>
  <w:style w:type="paragraph" w:customStyle="1" w:styleId="D501C2DA27414464A14291763DCAD06D22">
    <w:name w:val="D501C2DA27414464A14291763DCAD06D22"/>
    <w:rsid w:val="00D565EE"/>
    <w:rPr>
      <w:rFonts w:eastAsiaTheme="minorHAnsi"/>
    </w:rPr>
  </w:style>
  <w:style w:type="paragraph" w:customStyle="1" w:styleId="42E39C4AA73340EF9BFB3CE8C264036422">
    <w:name w:val="42E39C4AA73340EF9BFB3CE8C264036422"/>
    <w:rsid w:val="00D565EE"/>
    <w:rPr>
      <w:rFonts w:eastAsiaTheme="minorHAnsi"/>
    </w:rPr>
  </w:style>
  <w:style w:type="paragraph" w:customStyle="1" w:styleId="61C9069438B34DFB97DFAC0EFF1C7C3022">
    <w:name w:val="61C9069438B34DFB97DFAC0EFF1C7C3022"/>
    <w:rsid w:val="00D565EE"/>
    <w:rPr>
      <w:rFonts w:eastAsiaTheme="minorHAnsi"/>
    </w:rPr>
  </w:style>
  <w:style w:type="paragraph" w:customStyle="1" w:styleId="8838751737D14BDCAB877A7483074E6922">
    <w:name w:val="8838751737D14BDCAB877A7483074E6922"/>
    <w:rsid w:val="00D565EE"/>
    <w:rPr>
      <w:rFonts w:eastAsiaTheme="minorHAnsi"/>
    </w:rPr>
  </w:style>
  <w:style w:type="paragraph" w:customStyle="1" w:styleId="697B77D124D5422C85AC491F348E4BC322">
    <w:name w:val="697B77D124D5422C85AC491F348E4BC322"/>
    <w:rsid w:val="00D565EE"/>
    <w:rPr>
      <w:rFonts w:eastAsiaTheme="minorHAnsi"/>
    </w:rPr>
  </w:style>
  <w:style w:type="paragraph" w:customStyle="1" w:styleId="32BAEE32C59A43B49502F4D08C3889C222">
    <w:name w:val="32BAEE32C59A43B49502F4D08C3889C222"/>
    <w:rsid w:val="00D565EE"/>
    <w:rPr>
      <w:rFonts w:eastAsiaTheme="minorHAnsi"/>
    </w:rPr>
  </w:style>
  <w:style w:type="paragraph" w:customStyle="1" w:styleId="2432146FD1B94EA5A402069F45066AD91">
    <w:name w:val="2432146FD1B94EA5A402069F45066AD91"/>
    <w:rsid w:val="00D565EE"/>
    <w:rPr>
      <w:rFonts w:eastAsiaTheme="minorHAnsi"/>
    </w:rPr>
  </w:style>
  <w:style w:type="paragraph" w:customStyle="1" w:styleId="8BCFA8DAE89E4277987FF0F6B6CEABDE1">
    <w:name w:val="8BCFA8DAE89E4277987FF0F6B6CEABDE1"/>
    <w:rsid w:val="00D565EE"/>
    <w:rPr>
      <w:rFonts w:eastAsiaTheme="minorHAnsi"/>
    </w:rPr>
  </w:style>
  <w:style w:type="paragraph" w:customStyle="1" w:styleId="EB9E6ADF84934C959B7F7172ED04DBA81">
    <w:name w:val="EB9E6ADF84934C959B7F7172ED04DBA81"/>
    <w:rsid w:val="00D565EE"/>
    <w:rPr>
      <w:rFonts w:eastAsiaTheme="minorHAnsi"/>
    </w:rPr>
  </w:style>
  <w:style w:type="paragraph" w:customStyle="1" w:styleId="0F542485891549F3BBA6678515DF825C22">
    <w:name w:val="0F542485891549F3BBA6678515DF825C22"/>
    <w:rsid w:val="00D565EE"/>
    <w:rPr>
      <w:rFonts w:eastAsiaTheme="minorHAnsi"/>
    </w:rPr>
  </w:style>
  <w:style w:type="paragraph" w:customStyle="1" w:styleId="45051BE75F6442A597A43AB28416FE7A22">
    <w:name w:val="45051BE75F6442A597A43AB28416FE7A22"/>
    <w:rsid w:val="00D565EE"/>
    <w:rPr>
      <w:rFonts w:eastAsiaTheme="minorHAnsi"/>
    </w:rPr>
  </w:style>
  <w:style w:type="paragraph" w:customStyle="1" w:styleId="8EE2891DABF949BCACF4E5F4A0D82E2722">
    <w:name w:val="8EE2891DABF949BCACF4E5F4A0D82E2722"/>
    <w:rsid w:val="00D565EE"/>
    <w:rPr>
      <w:rFonts w:eastAsiaTheme="minorHAnsi"/>
    </w:rPr>
  </w:style>
  <w:style w:type="paragraph" w:customStyle="1" w:styleId="8084BD81F86942D0ABBA78D28ACD48C122">
    <w:name w:val="8084BD81F86942D0ABBA78D28ACD48C122"/>
    <w:rsid w:val="00D565EE"/>
    <w:rPr>
      <w:rFonts w:eastAsiaTheme="minorHAnsi"/>
    </w:rPr>
  </w:style>
  <w:style w:type="paragraph" w:customStyle="1" w:styleId="D2478ECE46B146CB80C69E33F2132E0F22">
    <w:name w:val="D2478ECE46B146CB80C69E33F2132E0F22"/>
    <w:rsid w:val="00D565EE"/>
    <w:rPr>
      <w:rFonts w:eastAsiaTheme="minorHAnsi"/>
    </w:rPr>
  </w:style>
  <w:style w:type="paragraph" w:customStyle="1" w:styleId="309EB714F7C64F4FB079ED9DDEDCD39A22">
    <w:name w:val="309EB714F7C64F4FB079ED9DDEDCD39A22"/>
    <w:rsid w:val="00D565EE"/>
    <w:rPr>
      <w:rFonts w:eastAsiaTheme="minorHAnsi"/>
    </w:rPr>
  </w:style>
  <w:style w:type="paragraph" w:customStyle="1" w:styleId="5F863A435B8F45E79E48812EFEAED39422">
    <w:name w:val="5F863A435B8F45E79E48812EFEAED39422"/>
    <w:rsid w:val="00D565EE"/>
    <w:rPr>
      <w:rFonts w:eastAsiaTheme="minorHAnsi"/>
    </w:rPr>
  </w:style>
  <w:style w:type="paragraph" w:customStyle="1" w:styleId="0807E275DEA34DF2830CCEB8195F573F22">
    <w:name w:val="0807E275DEA34DF2830CCEB8195F573F22"/>
    <w:rsid w:val="00D565EE"/>
    <w:rPr>
      <w:rFonts w:eastAsiaTheme="minorHAnsi"/>
    </w:rPr>
  </w:style>
  <w:style w:type="paragraph" w:customStyle="1" w:styleId="2A21F1910E094372B209DE819C4F6E2718">
    <w:name w:val="2A21F1910E094372B209DE819C4F6E2718"/>
    <w:rsid w:val="00D565EE"/>
    <w:rPr>
      <w:rFonts w:eastAsiaTheme="minorHAnsi"/>
    </w:rPr>
  </w:style>
  <w:style w:type="paragraph" w:customStyle="1" w:styleId="14607787F45A44BCB2CD16DB084F332D22">
    <w:name w:val="14607787F45A44BCB2CD16DB084F332D22"/>
    <w:rsid w:val="00D565EE"/>
    <w:rPr>
      <w:rFonts w:eastAsiaTheme="minorHAnsi"/>
    </w:rPr>
  </w:style>
  <w:style w:type="paragraph" w:customStyle="1" w:styleId="A806256593424D19A82DF720BA3CE80115">
    <w:name w:val="A806256593424D19A82DF720BA3CE80115"/>
    <w:rsid w:val="00D565EE"/>
    <w:rPr>
      <w:rFonts w:eastAsiaTheme="minorHAnsi"/>
    </w:rPr>
  </w:style>
  <w:style w:type="paragraph" w:customStyle="1" w:styleId="EC2ED27A02F1482EA5596243874521EB15">
    <w:name w:val="EC2ED27A02F1482EA5596243874521EB15"/>
    <w:rsid w:val="00D565EE"/>
    <w:rPr>
      <w:rFonts w:eastAsiaTheme="minorHAnsi"/>
    </w:rPr>
  </w:style>
  <w:style w:type="paragraph" w:customStyle="1" w:styleId="5492D137448447FD8C5DFB40240348E715">
    <w:name w:val="5492D137448447FD8C5DFB40240348E715"/>
    <w:rsid w:val="00D565EE"/>
    <w:rPr>
      <w:rFonts w:eastAsiaTheme="minorHAnsi"/>
    </w:rPr>
  </w:style>
  <w:style w:type="paragraph" w:customStyle="1" w:styleId="411450AF0E8F4B6CB631DCF966B0A5E415">
    <w:name w:val="411450AF0E8F4B6CB631DCF966B0A5E415"/>
    <w:rsid w:val="00D565EE"/>
    <w:rPr>
      <w:rFonts w:eastAsiaTheme="minorHAnsi"/>
    </w:rPr>
  </w:style>
  <w:style w:type="paragraph" w:customStyle="1" w:styleId="D0FEF5F4536641B98BCACE6486A3EA9215">
    <w:name w:val="D0FEF5F4536641B98BCACE6486A3EA9215"/>
    <w:rsid w:val="00D565EE"/>
    <w:rPr>
      <w:rFonts w:eastAsiaTheme="minorHAnsi"/>
    </w:rPr>
  </w:style>
  <w:style w:type="paragraph" w:customStyle="1" w:styleId="F4C6F97B7CBB4485903B0A6A76BEE58015">
    <w:name w:val="F4C6F97B7CBB4485903B0A6A76BEE58015"/>
    <w:rsid w:val="00D565EE"/>
    <w:rPr>
      <w:rFonts w:eastAsiaTheme="minorHAnsi"/>
    </w:rPr>
  </w:style>
  <w:style w:type="paragraph" w:customStyle="1" w:styleId="1A9D897A1AF64BE29F74E405413C3F8915">
    <w:name w:val="1A9D897A1AF64BE29F74E405413C3F8915"/>
    <w:rsid w:val="00D565EE"/>
    <w:rPr>
      <w:rFonts w:eastAsiaTheme="minorHAnsi"/>
    </w:rPr>
  </w:style>
  <w:style w:type="paragraph" w:customStyle="1" w:styleId="DD21EEA229B6463FA3FFA473B64CE46A15">
    <w:name w:val="DD21EEA229B6463FA3FFA473B64CE46A15"/>
    <w:rsid w:val="00D565EE"/>
    <w:rPr>
      <w:rFonts w:eastAsiaTheme="minorHAnsi"/>
    </w:rPr>
  </w:style>
  <w:style w:type="paragraph" w:customStyle="1" w:styleId="472C8BB2D82441EBA76D1060FB68F3F415">
    <w:name w:val="472C8BB2D82441EBA76D1060FB68F3F415"/>
    <w:rsid w:val="00D565EE"/>
    <w:rPr>
      <w:rFonts w:eastAsiaTheme="minorHAnsi"/>
    </w:rPr>
  </w:style>
  <w:style w:type="paragraph" w:customStyle="1" w:styleId="EAFA7940C5284F2DADECA9CC85702B8115">
    <w:name w:val="EAFA7940C5284F2DADECA9CC85702B8115"/>
    <w:rsid w:val="00D565EE"/>
    <w:rPr>
      <w:rFonts w:eastAsiaTheme="minorHAnsi"/>
    </w:rPr>
  </w:style>
  <w:style w:type="paragraph" w:customStyle="1" w:styleId="25C81D71949C4503914375DCE03C3B0D15">
    <w:name w:val="25C81D71949C4503914375DCE03C3B0D15"/>
    <w:rsid w:val="00D565EE"/>
    <w:rPr>
      <w:rFonts w:eastAsiaTheme="minorHAnsi"/>
    </w:rPr>
  </w:style>
  <w:style w:type="paragraph" w:customStyle="1" w:styleId="E2965E05E76C427FA6BFD541FB0DF3F26">
    <w:name w:val="E2965E05E76C427FA6BFD541FB0DF3F26"/>
    <w:rsid w:val="00D565EE"/>
    <w:rPr>
      <w:rFonts w:eastAsiaTheme="minorHAnsi"/>
    </w:rPr>
  </w:style>
  <w:style w:type="paragraph" w:customStyle="1" w:styleId="60D6A3A6E3DB44688D19E499D801E7EC6">
    <w:name w:val="60D6A3A6E3DB44688D19E499D801E7EC6"/>
    <w:rsid w:val="00D565EE"/>
    <w:rPr>
      <w:rFonts w:eastAsiaTheme="minorHAnsi"/>
    </w:rPr>
  </w:style>
  <w:style w:type="paragraph" w:customStyle="1" w:styleId="8D9656EB99CF4D0588CDE39FD916C1766">
    <w:name w:val="8D9656EB99CF4D0588CDE39FD916C1766"/>
    <w:rsid w:val="00D565EE"/>
    <w:rPr>
      <w:rFonts w:eastAsiaTheme="minorHAnsi"/>
    </w:rPr>
  </w:style>
  <w:style w:type="paragraph" w:customStyle="1" w:styleId="F86882C7583045D4BACCC11D0E45B4CE6">
    <w:name w:val="F86882C7583045D4BACCC11D0E45B4CE6"/>
    <w:rsid w:val="00D565EE"/>
    <w:rPr>
      <w:rFonts w:eastAsiaTheme="minorHAnsi"/>
    </w:rPr>
  </w:style>
  <w:style w:type="paragraph" w:customStyle="1" w:styleId="7DB05692D06844409F6D597E547E332A6">
    <w:name w:val="7DB05692D06844409F6D597E547E332A6"/>
    <w:rsid w:val="00D565EE"/>
    <w:rPr>
      <w:rFonts w:eastAsiaTheme="minorHAnsi"/>
    </w:rPr>
  </w:style>
  <w:style w:type="paragraph" w:customStyle="1" w:styleId="8BCE2D58E0034A119A57645E2B2E9D906">
    <w:name w:val="8BCE2D58E0034A119A57645E2B2E9D906"/>
    <w:rsid w:val="00D565EE"/>
    <w:rPr>
      <w:rFonts w:eastAsiaTheme="minorHAnsi"/>
    </w:rPr>
  </w:style>
  <w:style w:type="paragraph" w:customStyle="1" w:styleId="04606264015E431D9D48ADB0D30335046">
    <w:name w:val="04606264015E431D9D48ADB0D30335046"/>
    <w:rsid w:val="00D565EE"/>
    <w:rPr>
      <w:rFonts w:eastAsiaTheme="minorHAnsi"/>
    </w:rPr>
  </w:style>
  <w:style w:type="paragraph" w:customStyle="1" w:styleId="CAAFC6CA0C0944E6B488F3B3B65365DE">
    <w:name w:val="CAAFC6CA0C0944E6B488F3B3B65365DE"/>
    <w:rsid w:val="00D565EE"/>
    <w:rPr>
      <w:rFonts w:eastAsiaTheme="minorHAnsi"/>
    </w:rPr>
  </w:style>
  <w:style w:type="paragraph" w:customStyle="1" w:styleId="D204468BA4604B36989AA864B2238BD3">
    <w:name w:val="D204468BA4604B36989AA864B2238BD3"/>
    <w:rsid w:val="00D565EE"/>
    <w:rPr>
      <w:rFonts w:eastAsiaTheme="minorHAnsi"/>
    </w:rPr>
  </w:style>
  <w:style w:type="paragraph" w:customStyle="1" w:styleId="AEDFDED86ED24281ACD1F2CDCAB7CF4B">
    <w:name w:val="AEDFDED86ED24281ACD1F2CDCAB7CF4B"/>
    <w:rsid w:val="00D565EE"/>
    <w:rPr>
      <w:rFonts w:eastAsiaTheme="minorHAnsi"/>
    </w:rPr>
  </w:style>
  <w:style w:type="paragraph" w:customStyle="1" w:styleId="34168F9C514741978C173EEAEA7E18EE">
    <w:name w:val="34168F9C514741978C173EEAEA7E18EE"/>
    <w:rsid w:val="007C07C1"/>
  </w:style>
  <w:style w:type="paragraph" w:customStyle="1" w:styleId="4788D57E7E9946F893EB3763594EEA98">
    <w:name w:val="4788D57E7E9946F893EB3763594EEA98"/>
    <w:rsid w:val="007C07C1"/>
  </w:style>
  <w:style w:type="paragraph" w:customStyle="1" w:styleId="5FD65AA5771448B8A7C4FCC64F569192">
    <w:name w:val="5FD65AA5771448B8A7C4FCC64F569192"/>
    <w:rsid w:val="00D30FC5"/>
  </w:style>
  <w:style w:type="paragraph" w:customStyle="1" w:styleId="A851E4C7A6AC4EE6A3A6ABA245B27403">
    <w:name w:val="A851E4C7A6AC4EE6A3A6ABA245B27403"/>
    <w:rsid w:val="00D30FC5"/>
  </w:style>
  <w:style w:type="paragraph" w:customStyle="1" w:styleId="7352B57D8C974049AB051FFC28DDC86D">
    <w:name w:val="7352B57D8C974049AB051FFC28DDC86D"/>
    <w:rsid w:val="00D30FC5"/>
  </w:style>
  <w:style w:type="paragraph" w:customStyle="1" w:styleId="6EC9174D9A144BC7AB69E57D0F0FB673">
    <w:name w:val="6EC9174D9A144BC7AB69E57D0F0FB673"/>
    <w:rsid w:val="00D30FC5"/>
  </w:style>
  <w:style w:type="paragraph" w:customStyle="1" w:styleId="0E38876CEE4B4B2A959B685897BF60AE">
    <w:name w:val="0E38876CEE4B4B2A959B685897BF60AE"/>
    <w:rsid w:val="00D30FC5"/>
  </w:style>
  <w:style w:type="paragraph" w:customStyle="1" w:styleId="109CA0791C7645C49A78B769C72A00E263">
    <w:name w:val="109CA0791C7645C49A78B769C72A00E263"/>
    <w:rsid w:val="00D30FC5"/>
    <w:rPr>
      <w:rFonts w:eastAsiaTheme="minorHAnsi"/>
    </w:rPr>
  </w:style>
  <w:style w:type="paragraph" w:customStyle="1" w:styleId="0A90154B98BC4175AE5BD2F291C105066">
    <w:name w:val="0A90154B98BC4175AE5BD2F291C105066"/>
    <w:rsid w:val="00D30FC5"/>
    <w:rPr>
      <w:rFonts w:eastAsiaTheme="minorHAnsi"/>
    </w:rPr>
  </w:style>
  <w:style w:type="paragraph" w:customStyle="1" w:styleId="9B5343876BFF48DB90AE7A329DCC25C36">
    <w:name w:val="9B5343876BFF48DB90AE7A329DCC25C36"/>
    <w:rsid w:val="00D30FC5"/>
    <w:rPr>
      <w:rFonts w:eastAsiaTheme="minorHAnsi"/>
    </w:rPr>
  </w:style>
  <w:style w:type="paragraph" w:customStyle="1" w:styleId="868F74A6CF3D48E3A3DEFD2AFB2DD78E36">
    <w:name w:val="868F74A6CF3D48E3A3DEFD2AFB2DD78E36"/>
    <w:rsid w:val="00D30FC5"/>
    <w:rPr>
      <w:rFonts w:eastAsiaTheme="minorHAnsi"/>
    </w:rPr>
  </w:style>
  <w:style w:type="paragraph" w:customStyle="1" w:styleId="BD54B46058384C6FBCB77E2F22AF2C7862">
    <w:name w:val="BD54B46058384C6FBCB77E2F22AF2C7862"/>
    <w:rsid w:val="00D30FC5"/>
    <w:rPr>
      <w:rFonts w:eastAsiaTheme="minorHAnsi"/>
    </w:rPr>
  </w:style>
  <w:style w:type="paragraph" w:customStyle="1" w:styleId="B76C20F755D94A2899B0839106C6F14363">
    <w:name w:val="B76C20F755D94A2899B0839106C6F14363"/>
    <w:rsid w:val="00D30FC5"/>
    <w:rPr>
      <w:rFonts w:eastAsiaTheme="minorHAnsi"/>
    </w:rPr>
  </w:style>
  <w:style w:type="paragraph" w:customStyle="1" w:styleId="68C75155EDDC431AAB185614BE5BA8CA8">
    <w:name w:val="68C75155EDDC431AAB185614BE5BA8CA8"/>
    <w:rsid w:val="00D30FC5"/>
    <w:rPr>
      <w:rFonts w:eastAsiaTheme="minorHAnsi"/>
    </w:rPr>
  </w:style>
  <w:style w:type="paragraph" w:customStyle="1" w:styleId="C476323962994B08BADA80B84A3881BE62">
    <w:name w:val="C476323962994B08BADA80B84A3881BE62"/>
    <w:rsid w:val="00D30FC5"/>
    <w:rPr>
      <w:rFonts w:eastAsiaTheme="minorHAnsi"/>
    </w:rPr>
  </w:style>
  <w:style w:type="paragraph" w:customStyle="1" w:styleId="62BCA2DA83EB4E6D95F4E4FA0F96EFD96">
    <w:name w:val="62BCA2DA83EB4E6D95F4E4FA0F96EFD96"/>
    <w:rsid w:val="00D30FC5"/>
    <w:rPr>
      <w:rFonts w:eastAsiaTheme="minorHAnsi"/>
    </w:rPr>
  </w:style>
  <w:style w:type="paragraph" w:customStyle="1" w:styleId="AB2D0B51C6974E85AAE9983A129D961562">
    <w:name w:val="AB2D0B51C6974E85AAE9983A129D961562"/>
    <w:rsid w:val="00D30FC5"/>
    <w:rPr>
      <w:rFonts w:eastAsiaTheme="minorHAnsi"/>
    </w:rPr>
  </w:style>
  <w:style w:type="paragraph" w:customStyle="1" w:styleId="F5F0DA7375E54954A47C219D410B7B466">
    <w:name w:val="F5F0DA7375E54954A47C219D410B7B466"/>
    <w:rsid w:val="00D30FC5"/>
    <w:rPr>
      <w:rFonts w:eastAsiaTheme="minorHAnsi"/>
    </w:rPr>
  </w:style>
  <w:style w:type="paragraph" w:customStyle="1" w:styleId="62B82F2670EA435FAEFB90C1577B849236">
    <w:name w:val="62B82F2670EA435FAEFB90C1577B849236"/>
    <w:rsid w:val="00D30FC5"/>
    <w:rPr>
      <w:rFonts w:eastAsiaTheme="minorHAnsi"/>
    </w:rPr>
  </w:style>
  <w:style w:type="paragraph" w:customStyle="1" w:styleId="FD870F635CD4446387F08D56D395B01436">
    <w:name w:val="FD870F635CD4446387F08D56D395B01436"/>
    <w:rsid w:val="00D30FC5"/>
    <w:rPr>
      <w:rFonts w:eastAsiaTheme="minorHAnsi"/>
    </w:rPr>
  </w:style>
  <w:style w:type="paragraph" w:customStyle="1" w:styleId="50BE5C275AD241D197A816784C5E66886">
    <w:name w:val="50BE5C275AD241D197A816784C5E66886"/>
    <w:rsid w:val="00D30FC5"/>
    <w:rPr>
      <w:rFonts w:eastAsiaTheme="minorHAnsi"/>
    </w:rPr>
  </w:style>
  <w:style w:type="paragraph" w:customStyle="1" w:styleId="D0ED4530564C4B57BBB86113A47C3B0136">
    <w:name w:val="D0ED4530564C4B57BBB86113A47C3B0136"/>
    <w:rsid w:val="00D30FC5"/>
    <w:rPr>
      <w:rFonts w:eastAsiaTheme="minorHAnsi"/>
    </w:rPr>
  </w:style>
  <w:style w:type="paragraph" w:customStyle="1" w:styleId="B77B4CC6D457499680861B6715CDC68A36">
    <w:name w:val="B77B4CC6D457499680861B6715CDC68A36"/>
    <w:rsid w:val="00D30FC5"/>
    <w:rPr>
      <w:rFonts w:eastAsiaTheme="minorHAnsi"/>
    </w:rPr>
  </w:style>
  <w:style w:type="paragraph" w:customStyle="1" w:styleId="9EACC35288404E9492A3BB1AA388F92E30">
    <w:name w:val="9EACC35288404E9492A3BB1AA388F92E30"/>
    <w:rsid w:val="00D30FC5"/>
    <w:rPr>
      <w:rFonts w:eastAsiaTheme="minorHAnsi"/>
    </w:rPr>
  </w:style>
  <w:style w:type="paragraph" w:customStyle="1" w:styleId="FB586C52DECF45B69064A261F461CA3B36">
    <w:name w:val="FB586C52DECF45B69064A261F461CA3B36"/>
    <w:rsid w:val="00D30FC5"/>
    <w:rPr>
      <w:rFonts w:eastAsiaTheme="minorHAnsi"/>
    </w:rPr>
  </w:style>
  <w:style w:type="paragraph" w:customStyle="1" w:styleId="0BE8A129D7F84CFD82AF12657D3B8E7E31">
    <w:name w:val="0BE8A129D7F84CFD82AF12657D3B8E7E31"/>
    <w:rsid w:val="00D30FC5"/>
    <w:rPr>
      <w:rFonts w:eastAsiaTheme="minorHAnsi"/>
    </w:rPr>
  </w:style>
  <w:style w:type="paragraph" w:customStyle="1" w:styleId="1BC6521A25E84CA0A9C0EC953A74426C36">
    <w:name w:val="1BC6521A25E84CA0A9C0EC953A74426C36"/>
    <w:rsid w:val="00D30FC5"/>
    <w:rPr>
      <w:rFonts w:eastAsiaTheme="minorHAnsi"/>
    </w:rPr>
  </w:style>
  <w:style w:type="paragraph" w:customStyle="1" w:styleId="284F03F90E994BC6BC5F75F96EF72A1E36">
    <w:name w:val="284F03F90E994BC6BC5F75F96EF72A1E36"/>
    <w:rsid w:val="00D30FC5"/>
    <w:rPr>
      <w:rFonts w:eastAsiaTheme="minorHAnsi"/>
    </w:rPr>
  </w:style>
  <w:style w:type="paragraph" w:customStyle="1" w:styleId="6C53F04E0A3D4F0AA4DB65B84B8149BB23">
    <w:name w:val="6C53F04E0A3D4F0AA4DB65B84B8149BB23"/>
    <w:rsid w:val="00D30FC5"/>
    <w:rPr>
      <w:rFonts w:eastAsiaTheme="minorHAnsi"/>
    </w:rPr>
  </w:style>
  <w:style w:type="paragraph" w:customStyle="1" w:styleId="709DC5265CBD4C63B2288A2AFBFFFCCF23">
    <w:name w:val="709DC5265CBD4C63B2288A2AFBFFFCCF23"/>
    <w:rsid w:val="00D30FC5"/>
    <w:rPr>
      <w:rFonts w:eastAsiaTheme="minorHAnsi"/>
    </w:rPr>
  </w:style>
  <w:style w:type="paragraph" w:customStyle="1" w:styleId="E95E065DAC284E3A85BE8D14CA00DDFC23">
    <w:name w:val="E95E065DAC284E3A85BE8D14CA00DDFC23"/>
    <w:rsid w:val="00D30FC5"/>
    <w:rPr>
      <w:rFonts w:eastAsiaTheme="minorHAnsi"/>
    </w:rPr>
  </w:style>
  <w:style w:type="paragraph" w:customStyle="1" w:styleId="3B2946463B824CB8B802EF857C986E7A23">
    <w:name w:val="3B2946463B824CB8B802EF857C986E7A23"/>
    <w:rsid w:val="00D30FC5"/>
    <w:rPr>
      <w:rFonts w:eastAsiaTheme="minorHAnsi"/>
    </w:rPr>
  </w:style>
  <w:style w:type="paragraph" w:customStyle="1" w:styleId="D8875A861DD64470A0A204558BA41ACB23">
    <w:name w:val="D8875A861DD64470A0A204558BA41ACB23"/>
    <w:rsid w:val="00D30FC5"/>
    <w:rPr>
      <w:rFonts w:eastAsiaTheme="minorHAnsi"/>
    </w:rPr>
  </w:style>
  <w:style w:type="paragraph" w:customStyle="1" w:styleId="EBFCBAFF35094FCE91FD6F742FCA903023">
    <w:name w:val="EBFCBAFF35094FCE91FD6F742FCA903023"/>
    <w:rsid w:val="00D30FC5"/>
    <w:rPr>
      <w:rFonts w:eastAsiaTheme="minorHAnsi"/>
    </w:rPr>
  </w:style>
  <w:style w:type="paragraph" w:customStyle="1" w:styleId="F99436B8E3A34FAFB8C0F8752CBA390523">
    <w:name w:val="F99436B8E3A34FAFB8C0F8752CBA390523"/>
    <w:rsid w:val="00D30FC5"/>
    <w:rPr>
      <w:rFonts w:eastAsiaTheme="minorHAnsi"/>
    </w:rPr>
  </w:style>
  <w:style w:type="paragraph" w:customStyle="1" w:styleId="97C2B35866BA48629C2B8CDB09B65E3E23">
    <w:name w:val="97C2B35866BA48629C2B8CDB09B65E3E23"/>
    <w:rsid w:val="00D30FC5"/>
    <w:rPr>
      <w:rFonts w:eastAsiaTheme="minorHAnsi"/>
    </w:rPr>
  </w:style>
  <w:style w:type="paragraph" w:customStyle="1" w:styleId="42E39C4AA73340EF9BFB3CE8C264036423">
    <w:name w:val="42E39C4AA73340EF9BFB3CE8C264036423"/>
    <w:rsid w:val="00D30FC5"/>
    <w:rPr>
      <w:rFonts w:eastAsiaTheme="minorHAnsi"/>
    </w:rPr>
  </w:style>
  <w:style w:type="paragraph" w:customStyle="1" w:styleId="61C9069438B34DFB97DFAC0EFF1C7C3023">
    <w:name w:val="61C9069438B34DFB97DFAC0EFF1C7C3023"/>
    <w:rsid w:val="00D30FC5"/>
    <w:rPr>
      <w:rFonts w:eastAsiaTheme="minorHAnsi"/>
    </w:rPr>
  </w:style>
  <w:style w:type="paragraph" w:customStyle="1" w:styleId="8838751737D14BDCAB877A7483074E6923">
    <w:name w:val="8838751737D14BDCAB877A7483074E6923"/>
    <w:rsid w:val="00D30FC5"/>
    <w:rPr>
      <w:rFonts w:eastAsiaTheme="minorHAnsi"/>
    </w:rPr>
  </w:style>
  <w:style w:type="paragraph" w:customStyle="1" w:styleId="697B77D124D5422C85AC491F348E4BC323">
    <w:name w:val="697B77D124D5422C85AC491F348E4BC323"/>
    <w:rsid w:val="00D30FC5"/>
    <w:rPr>
      <w:rFonts w:eastAsiaTheme="minorHAnsi"/>
    </w:rPr>
  </w:style>
  <w:style w:type="paragraph" w:customStyle="1" w:styleId="7352B57D8C974049AB051FFC28DDC86D1">
    <w:name w:val="7352B57D8C974049AB051FFC28DDC86D1"/>
    <w:rsid w:val="00D30FC5"/>
    <w:rPr>
      <w:rFonts w:eastAsiaTheme="minorHAnsi"/>
    </w:rPr>
  </w:style>
  <w:style w:type="paragraph" w:customStyle="1" w:styleId="6EC9174D9A144BC7AB69E57D0F0FB6731">
    <w:name w:val="6EC9174D9A144BC7AB69E57D0F0FB6731"/>
    <w:rsid w:val="00D30FC5"/>
    <w:rPr>
      <w:rFonts w:eastAsiaTheme="minorHAnsi"/>
    </w:rPr>
  </w:style>
  <w:style w:type="paragraph" w:customStyle="1" w:styleId="32BAEE32C59A43B49502F4D08C3889C223">
    <w:name w:val="32BAEE32C59A43B49502F4D08C3889C223"/>
    <w:rsid w:val="00D30FC5"/>
    <w:rPr>
      <w:rFonts w:eastAsiaTheme="minorHAnsi"/>
    </w:rPr>
  </w:style>
  <w:style w:type="paragraph" w:customStyle="1" w:styleId="2432146FD1B94EA5A402069F45066AD92">
    <w:name w:val="2432146FD1B94EA5A402069F45066AD92"/>
    <w:rsid w:val="00D30FC5"/>
    <w:rPr>
      <w:rFonts w:eastAsiaTheme="minorHAnsi"/>
    </w:rPr>
  </w:style>
  <w:style w:type="paragraph" w:customStyle="1" w:styleId="8BCFA8DAE89E4277987FF0F6B6CEABDE2">
    <w:name w:val="8BCFA8DAE89E4277987FF0F6B6CEABDE2"/>
    <w:rsid w:val="00D30FC5"/>
    <w:rPr>
      <w:rFonts w:eastAsiaTheme="minorHAnsi"/>
    </w:rPr>
  </w:style>
  <w:style w:type="paragraph" w:customStyle="1" w:styleId="EB9E6ADF84934C959B7F7172ED04DBA82">
    <w:name w:val="EB9E6ADF84934C959B7F7172ED04DBA82"/>
    <w:rsid w:val="00D30FC5"/>
    <w:rPr>
      <w:rFonts w:eastAsiaTheme="minorHAnsi"/>
    </w:rPr>
  </w:style>
  <w:style w:type="paragraph" w:customStyle="1" w:styleId="0F542485891549F3BBA6678515DF825C23">
    <w:name w:val="0F542485891549F3BBA6678515DF825C23"/>
    <w:rsid w:val="00D30FC5"/>
    <w:rPr>
      <w:rFonts w:eastAsiaTheme="minorHAnsi"/>
    </w:rPr>
  </w:style>
  <w:style w:type="paragraph" w:customStyle="1" w:styleId="45051BE75F6442A597A43AB28416FE7A23">
    <w:name w:val="45051BE75F6442A597A43AB28416FE7A23"/>
    <w:rsid w:val="00D30FC5"/>
    <w:rPr>
      <w:rFonts w:eastAsiaTheme="minorHAnsi"/>
    </w:rPr>
  </w:style>
  <w:style w:type="paragraph" w:customStyle="1" w:styleId="8EE2891DABF949BCACF4E5F4A0D82E2723">
    <w:name w:val="8EE2891DABF949BCACF4E5F4A0D82E2723"/>
    <w:rsid w:val="00D30FC5"/>
    <w:rPr>
      <w:rFonts w:eastAsiaTheme="minorHAnsi"/>
    </w:rPr>
  </w:style>
  <w:style w:type="paragraph" w:customStyle="1" w:styleId="8084BD81F86942D0ABBA78D28ACD48C123">
    <w:name w:val="8084BD81F86942D0ABBA78D28ACD48C123"/>
    <w:rsid w:val="00D30FC5"/>
    <w:rPr>
      <w:rFonts w:eastAsiaTheme="minorHAnsi"/>
    </w:rPr>
  </w:style>
  <w:style w:type="paragraph" w:customStyle="1" w:styleId="D2478ECE46B146CB80C69E33F2132E0F23">
    <w:name w:val="D2478ECE46B146CB80C69E33F2132E0F23"/>
    <w:rsid w:val="00D30FC5"/>
    <w:rPr>
      <w:rFonts w:eastAsiaTheme="minorHAnsi"/>
    </w:rPr>
  </w:style>
  <w:style w:type="paragraph" w:customStyle="1" w:styleId="309EB714F7C64F4FB079ED9DDEDCD39A23">
    <w:name w:val="309EB714F7C64F4FB079ED9DDEDCD39A23"/>
    <w:rsid w:val="00D30FC5"/>
    <w:rPr>
      <w:rFonts w:eastAsiaTheme="minorHAnsi"/>
    </w:rPr>
  </w:style>
  <w:style w:type="paragraph" w:customStyle="1" w:styleId="0807E275DEA34DF2830CCEB8195F573F23">
    <w:name w:val="0807E275DEA34DF2830CCEB8195F573F23"/>
    <w:rsid w:val="00D30FC5"/>
    <w:rPr>
      <w:rFonts w:eastAsiaTheme="minorHAnsi"/>
    </w:rPr>
  </w:style>
  <w:style w:type="paragraph" w:customStyle="1" w:styleId="2A21F1910E094372B209DE819C4F6E2719">
    <w:name w:val="2A21F1910E094372B209DE819C4F6E2719"/>
    <w:rsid w:val="00D30FC5"/>
    <w:rPr>
      <w:rFonts w:eastAsiaTheme="minorHAnsi"/>
    </w:rPr>
  </w:style>
  <w:style w:type="paragraph" w:customStyle="1" w:styleId="14607787F45A44BCB2CD16DB084F332D23">
    <w:name w:val="14607787F45A44BCB2CD16DB084F332D23"/>
    <w:rsid w:val="00D30FC5"/>
    <w:rPr>
      <w:rFonts w:eastAsiaTheme="minorHAnsi"/>
    </w:rPr>
  </w:style>
  <w:style w:type="paragraph" w:customStyle="1" w:styleId="A806256593424D19A82DF720BA3CE80116">
    <w:name w:val="A806256593424D19A82DF720BA3CE80116"/>
    <w:rsid w:val="00D30FC5"/>
    <w:rPr>
      <w:rFonts w:eastAsiaTheme="minorHAnsi"/>
    </w:rPr>
  </w:style>
  <w:style w:type="paragraph" w:customStyle="1" w:styleId="EC2ED27A02F1482EA5596243874521EB16">
    <w:name w:val="EC2ED27A02F1482EA5596243874521EB16"/>
    <w:rsid w:val="00D30FC5"/>
    <w:rPr>
      <w:rFonts w:eastAsiaTheme="minorHAnsi"/>
    </w:rPr>
  </w:style>
  <w:style w:type="paragraph" w:customStyle="1" w:styleId="5492D137448447FD8C5DFB40240348E716">
    <w:name w:val="5492D137448447FD8C5DFB40240348E716"/>
    <w:rsid w:val="00D30FC5"/>
    <w:rPr>
      <w:rFonts w:eastAsiaTheme="minorHAnsi"/>
    </w:rPr>
  </w:style>
  <w:style w:type="paragraph" w:customStyle="1" w:styleId="411450AF0E8F4B6CB631DCF966B0A5E416">
    <w:name w:val="411450AF0E8F4B6CB631DCF966B0A5E416"/>
    <w:rsid w:val="00D30FC5"/>
    <w:rPr>
      <w:rFonts w:eastAsiaTheme="minorHAnsi"/>
    </w:rPr>
  </w:style>
  <w:style w:type="paragraph" w:customStyle="1" w:styleId="34168F9C514741978C173EEAEA7E18EE1">
    <w:name w:val="34168F9C514741978C173EEAEA7E18EE1"/>
    <w:rsid w:val="00D30FC5"/>
    <w:rPr>
      <w:rFonts w:eastAsiaTheme="minorHAnsi"/>
    </w:rPr>
  </w:style>
  <w:style w:type="paragraph" w:customStyle="1" w:styleId="4788D57E7E9946F893EB3763594EEA981">
    <w:name w:val="4788D57E7E9946F893EB3763594EEA981"/>
    <w:rsid w:val="00D30FC5"/>
    <w:rPr>
      <w:rFonts w:eastAsiaTheme="minorHAnsi"/>
    </w:rPr>
  </w:style>
  <w:style w:type="paragraph" w:customStyle="1" w:styleId="0E38876CEE4B4B2A959B685897BF60AE1">
    <w:name w:val="0E38876CEE4B4B2A959B685897BF60AE1"/>
    <w:rsid w:val="00D30FC5"/>
    <w:rPr>
      <w:rFonts w:eastAsiaTheme="minorHAnsi"/>
    </w:rPr>
  </w:style>
  <w:style w:type="paragraph" w:customStyle="1" w:styleId="D0FEF5F4536641B98BCACE6486A3EA9216">
    <w:name w:val="D0FEF5F4536641B98BCACE6486A3EA9216"/>
    <w:rsid w:val="00D30FC5"/>
    <w:rPr>
      <w:rFonts w:eastAsiaTheme="minorHAnsi"/>
    </w:rPr>
  </w:style>
  <w:style w:type="paragraph" w:customStyle="1" w:styleId="F4C6F97B7CBB4485903B0A6A76BEE58016">
    <w:name w:val="F4C6F97B7CBB4485903B0A6A76BEE58016"/>
    <w:rsid w:val="00D30FC5"/>
    <w:rPr>
      <w:rFonts w:eastAsiaTheme="minorHAnsi"/>
    </w:rPr>
  </w:style>
  <w:style w:type="paragraph" w:customStyle="1" w:styleId="1A9D897A1AF64BE29F74E405413C3F8916">
    <w:name w:val="1A9D897A1AF64BE29F74E405413C3F8916"/>
    <w:rsid w:val="00D30FC5"/>
    <w:rPr>
      <w:rFonts w:eastAsiaTheme="minorHAnsi"/>
    </w:rPr>
  </w:style>
  <w:style w:type="paragraph" w:customStyle="1" w:styleId="DD21EEA229B6463FA3FFA473B64CE46A16">
    <w:name w:val="DD21EEA229B6463FA3FFA473B64CE46A16"/>
    <w:rsid w:val="00D30FC5"/>
    <w:rPr>
      <w:rFonts w:eastAsiaTheme="minorHAnsi"/>
    </w:rPr>
  </w:style>
  <w:style w:type="paragraph" w:customStyle="1" w:styleId="472C8BB2D82441EBA76D1060FB68F3F416">
    <w:name w:val="472C8BB2D82441EBA76D1060FB68F3F416"/>
    <w:rsid w:val="00D30FC5"/>
    <w:rPr>
      <w:rFonts w:eastAsiaTheme="minorHAnsi"/>
    </w:rPr>
  </w:style>
  <w:style w:type="paragraph" w:customStyle="1" w:styleId="EAFA7940C5284F2DADECA9CC85702B8116">
    <w:name w:val="EAFA7940C5284F2DADECA9CC85702B8116"/>
    <w:rsid w:val="00D30FC5"/>
    <w:rPr>
      <w:rFonts w:eastAsiaTheme="minorHAnsi"/>
    </w:rPr>
  </w:style>
  <w:style w:type="paragraph" w:customStyle="1" w:styleId="25C81D71949C4503914375DCE03C3B0D16">
    <w:name w:val="25C81D71949C4503914375DCE03C3B0D16"/>
    <w:rsid w:val="00D30FC5"/>
    <w:rPr>
      <w:rFonts w:eastAsiaTheme="minorHAnsi"/>
    </w:rPr>
  </w:style>
  <w:style w:type="paragraph" w:customStyle="1" w:styleId="60D6A3A6E3DB44688D19E499D801E7EC7">
    <w:name w:val="60D6A3A6E3DB44688D19E499D801E7EC7"/>
    <w:rsid w:val="00D30FC5"/>
    <w:rPr>
      <w:rFonts w:eastAsiaTheme="minorHAnsi"/>
    </w:rPr>
  </w:style>
  <w:style w:type="paragraph" w:customStyle="1" w:styleId="8D9656EB99CF4D0588CDE39FD916C1767">
    <w:name w:val="8D9656EB99CF4D0588CDE39FD916C1767"/>
    <w:rsid w:val="00D30FC5"/>
    <w:rPr>
      <w:rFonts w:eastAsiaTheme="minorHAnsi"/>
    </w:rPr>
  </w:style>
  <w:style w:type="paragraph" w:customStyle="1" w:styleId="B1EF68DA68654E0DA513E0E29E799E3D">
    <w:name w:val="B1EF68DA68654E0DA513E0E29E799E3D"/>
    <w:rsid w:val="00D30FC5"/>
    <w:rPr>
      <w:rFonts w:eastAsiaTheme="minorHAnsi"/>
    </w:rPr>
  </w:style>
  <w:style w:type="paragraph" w:customStyle="1" w:styleId="7DEA8033574E4E64B478D66ABB37FC04">
    <w:name w:val="7DEA8033574E4E64B478D66ABB37FC04"/>
    <w:rsid w:val="00D30FC5"/>
    <w:rPr>
      <w:rFonts w:eastAsiaTheme="minorHAnsi"/>
    </w:rPr>
  </w:style>
  <w:style w:type="paragraph" w:customStyle="1" w:styleId="867CE2B5E14E4641AA08982618A15257">
    <w:name w:val="867CE2B5E14E4641AA08982618A15257"/>
    <w:rsid w:val="00D30FC5"/>
    <w:rPr>
      <w:rFonts w:eastAsiaTheme="minorHAnsi"/>
    </w:rPr>
  </w:style>
  <w:style w:type="paragraph" w:customStyle="1" w:styleId="3135251DEF264905B16477C4E389D9FC">
    <w:name w:val="3135251DEF264905B16477C4E389D9FC"/>
    <w:rsid w:val="00D30FC5"/>
    <w:rPr>
      <w:rFonts w:eastAsiaTheme="minorHAnsi"/>
    </w:rPr>
  </w:style>
  <w:style w:type="paragraph" w:customStyle="1" w:styleId="40BBD6D8999748C888A2C1C432E3B5E0">
    <w:name w:val="40BBD6D8999748C888A2C1C432E3B5E0"/>
    <w:rsid w:val="00D30FC5"/>
    <w:rPr>
      <w:rFonts w:eastAsiaTheme="minorHAnsi"/>
    </w:rPr>
  </w:style>
  <w:style w:type="paragraph" w:customStyle="1" w:styleId="DA29D65C21A84040AAA64DCE3557101B">
    <w:name w:val="DA29D65C21A84040AAA64DCE3557101B"/>
    <w:rsid w:val="00D30FC5"/>
    <w:rPr>
      <w:rFonts w:eastAsiaTheme="minorHAnsi"/>
    </w:rPr>
  </w:style>
  <w:style w:type="paragraph" w:customStyle="1" w:styleId="44B3022F4BC94C7FBA53437222A32E93">
    <w:name w:val="44B3022F4BC94C7FBA53437222A32E93"/>
    <w:rsid w:val="00D30FC5"/>
    <w:rPr>
      <w:rFonts w:eastAsiaTheme="minorHAnsi"/>
    </w:rPr>
  </w:style>
  <w:style w:type="paragraph" w:customStyle="1" w:styleId="19432F82A3844ADD9F4BB42A9789426C">
    <w:name w:val="19432F82A3844ADD9F4BB42A9789426C"/>
    <w:rsid w:val="00D30FC5"/>
  </w:style>
  <w:style w:type="paragraph" w:customStyle="1" w:styleId="A6A8192404D24AFD9550869F2B4BBBF2">
    <w:name w:val="A6A8192404D24AFD9550869F2B4BBBF2"/>
    <w:rsid w:val="00D30FC5"/>
  </w:style>
  <w:style w:type="paragraph" w:customStyle="1" w:styleId="109CA0791C7645C49A78B769C72A00E264">
    <w:name w:val="109CA0791C7645C49A78B769C72A00E264"/>
    <w:rsid w:val="00BA377F"/>
    <w:rPr>
      <w:rFonts w:eastAsiaTheme="minorHAnsi"/>
    </w:rPr>
  </w:style>
  <w:style w:type="paragraph" w:customStyle="1" w:styleId="0A90154B98BC4175AE5BD2F291C105067">
    <w:name w:val="0A90154B98BC4175AE5BD2F291C105067"/>
    <w:rsid w:val="00BA377F"/>
    <w:rPr>
      <w:rFonts w:eastAsiaTheme="minorHAnsi"/>
    </w:rPr>
  </w:style>
  <w:style w:type="paragraph" w:customStyle="1" w:styleId="9B5343876BFF48DB90AE7A329DCC25C37">
    <w:name w:val="9B5343876BFF48DB90AE7A329DCC25C37"/>
    <w:rsid w:val="00BA377F"/>
    <w:rPr>
      <w:rFonts w:eastAsiaTheme="minorHAnsi"/>
    </w:rPr>
  </w:style>
  <w:style w:type="paragraph" w:customStyle="1" w:styleId="868F74A6CF3D48E3A3DEFD2AFB2DD78E37">
    <w:name w:val="868F74A6CF3D48E3A3DEFD2AFB2DD78E37"/>
    <w:rsid w:val="00BA377F"/>
    <w:rPr>
      <w:rFonts w:eastAsiaTheme="minorHAnsi"/>
    </w:rPr>
  </w:style>
  <w:style w:type="paragraph" w:customStyle="1" w:styleId="BD54B46058384C6FBCB77E2F22AF2C7863">
    <w:name w:val="BD54B46058384C6FBCB77E2F22AF2C7863"/>
    <w:rsid w:val="00BA377F"/>
    <w:rPr>
      <w:rFonts w:eastAsiaTheme="minorHAnsi"/>
    </w:rPr>
  </w:style>
  <w:style w:type="paragraph" w:customStyle="1" w:styleId="B76C20F755D94A2899B0839106C6F14364">
    <w:name w:val="B76C20F755D94A2899B0839106C6F14364"/>
    <w:rsid w:val="00BA377F"/>
    <w:rPr>
      <w:rFonts w:eastAsiaTheme="minorHAnsi"/>
    </w:rPr>
  </w:style>
  <w:style w:type="paragraph" w:customStyle="1" w:styleId="68C75155EDDC431AAB185614BE5BA8CA9">
    <w:name w:val="68C75155EDDC431AAB185614BE5BA8CA9"/>
    <w:rsid w:val="00BA377F"/>
    <w:rPr>
      <w:rFonts w:eastAsiaTheme="minorHAnsi"/>
    </w:rPr>
  </w:style>
  <w:style w:type="paragraph" w:customStyle="1" w:styleId="C476323962994B08BADA80B84A3881BE63">
    <w:name w:val="C476323962994B08BADA80B84A3881BE63"/>
    <w:rsid w:val="00BA377F"/>
    <w:rPr>
      <w:rFonts w:eastAsiaTheme="minorHAnsi"/>
    </w:rPr>
  </w:style>
  <w:style w:type="paragraph" w:customStyle="1" w:styleId="62BCA2DA83EB4E6D95F4E4FA0F96EFD97">
    <w:name w:val="62BCA2DA83EB4E6D95F4E4FA0F96EFD97"/>
    <w:rsid w:val="00BA377F"/>
    <w:rPr>
      <w:rFonts w:eastAsiaTheme="minorHAnsi"/>
    </w:rPr>
  </w:style>
  <w:style w:type="paragraph" w:customStyle="1" w:styleId="AB2D0B51C6974E85AAE9983A129D961563">
    <w:name w:val="AB2D0B51C6974E85AAE9983A129D961563"/>
    <w:rsid w:val="00BA377F"/>
    <w:rPr>
      <w:rFonts w:eastAsiaTheme="minorHAnsi"/>
    </w:rPr>
  </w:style>
  <w:style w:type="paragraph" w:customStyle="1" w:styleId="F5F0DA7375E54954A47C219D410B7B467">
    <w:name w:val="F5F0DA7375E54954A47C219D410B7B467"/>
    <w:rsid w:val="00BA377F"/>
    <w:rPr>
      <w:rFonts w:eastAsiaTheme="minorHAnsi"/>
    </w:rPr>
  </w:style>
  <w:style w:type="paragraph" w:customStyle="1" w:styleId="62B82F2670EA435FAEFB90C1577B849237">
    <w:name w:val="62B82F2670EA435FAEFB90C1577B849237"/>
    <w:rsid w:val="00BA377F"/>
    <w:rPr>
      <w:rFonts w:eastAsiaTheme="minorHAnsi"/>
    </w:rPr>
  </w:style>
  <w:style w:type="paragraph" w:customStyle="1" w:styleId="FD870F635CD4446387F08D56D395B01437">
    <w:name w:val="FD870F635CD4446387F08D56D395B01437"/>
    <w:rsid w:val="00BA377F"/>
    <w:rPr>
      <w:rFonts w:eastAsiaTheme="minorHAnsi"/>
    </w:rPr>
  </w:style>
  <w:style w:type="paragraph" w:customStyle="1" w:styleId="50BE5C275AD241D197A816784C5E66887">
    <w:name w:val="50BE5C275AD241D197A816784C5E66887"/>
    <w:rsid w:val="00BA377F"/>
    <w:rPr>
      <w:rFonts w:eastAsiaTheme="minorHAnsi"/>
    </w:rPr>
  </w:style>
  <w:style w:type="paragraph" w:customStyle="1" w:styleId="D0ED4530564C4B57BBB86113A47C3B0137">
    <w:name w:val="D0ED4530564C4B57BBB86113A47C3B0137"/>
    <w:rsid w:val="00BA377F"/>
    <w:rPr>
      <w:rFonts w:eastAsiaTheme="minorHAnsi"/>
    </w:rPr>
  </w:style>
  <w:style w:type="paragraph" w:customStyle="1" w:styleId="B77B4CC6D457499680861B6715CDC68A37">
    <w:name w:val="B77B4CC6D457499680861B6715CDC68A37"/>
    <w:rsid w:val="00BA377F"/>
    <w:rPr>
      <w:rFonts w:eastAsiaTheme="minorHAnsi"/>
    </w:rPr>
  </w:style>
  <w:style w:type="paragraph" w:customStyle="1" w:styleId="9EACC35288404E9492A3BB1AA388F92E31">
    <w:name w:val="9EACC35288404E9492A3BB1AA388F92E31"/>
    <w:rsid w:val="00BA377F"/>
    <w:rPr>
      <w:rFonts w:eastAsiaTheme="minorHAnsi"/>
    </w:rPr>
  </w:style>
  <w:style w:type="paragraph" w:customStyle="1" w:styleId="FB586C52DECF45B69064A261F461CA3B37">
    <w:name w:val="FB586C52DECF45B69064A261F461CA3B37"/>
    <w:rsid w:val="00BA377F"/>
    <w:rPr>
      <w:rFonts w:eastAsiaTheme="minorHAnsi"/>
    </w:rPr>
  </w:style>
  <w:style w:type="paragraph" w:customStyle="1" w:styleId="0BE8A129D7F84CFD82AF12657D3B8E7E32">
    <w:name w:val="0BE8A129D7F84CFD82AF12657D3B8E7E32"/>
    <w:rsid w:val="00BA377F"/>
    <w:rPr>
      <w:rFonts w:eastAsiaTheme="minorHAnsi"/>
    </w:rPr>
  </w:style>
  <w:style w:type="paragraph" w:customStyle="1" w:styleId="1BC6521A25E84CA0A9C0EC953A74426C37">
    <w:name w:val="1BC6521A25E84CA0A9C0EC953A74426C37"/>
    <w:rsid w:val="00BA377F"/>
    <w:rPr>
      <w:rFonts w:eastAsiaTheme="minorHAnsi"/>
    </w:rPr>
  </w:style>
  <w:style w:type="paragraph" w:customStyle="1" w:styleId="284F03F90E994BC6BC5F75F96EF72A1E37">
    <w:name w:val="284F03F90E994BC6BC5F75F96EF72A1E37"/>
    <w:rsid w:val="00BA377F"/>
    <w:rPr>
      <w:rFonts w:eastAsiaTheme="minorHAnsi"/>
    </w:rPr>
  </w:style>
  <w:style w:type="paragraph" w:customStyle="1" w:styleId="6C53F04E0A3D4F0AA4DB65B84B8149BB24">
    <w:name w:val="6C53F04E0A3D4F0AA4DB65B84B8149BB24"/>
    <w:rsid w:val="00BA377F"/>
    <w:rPr>
      <w:rFonts w:eastAsiaTheme="minorHAnsi"/>
    </w:rPr>
  </w:style>
  <w:style w:type="paragraph" w:customStyle="1" w:styleId="709DC5265CBD4C63B2288A2AFBFFFCCF24">
    <w:name w:val="709DC5265CBD4C63B2288A2AFBFFFCCF24"/>
    <w:rsid w:val="00BA377F"/>
    <w:rPr>
      <w:rFonts w:eastAsiaTheme="minorHAnsi"/>
    </w:rPr>
  </w:style>
  <w:style w:type="paragraph" w:customStyle="1" w:styleId="E95E065DAC284E3A85BE8D14CA00DDFC24">
    <w:name w:val="E95E065DAC284E3A85BE8D14CA00DDFC24"/>
    <w:rsid w:val="00BA377F"/>
    <w:rPr>
      <w:rFonts w:eastAsiaTheme="minorHAnsi"/>
    </w:rPr>
  </w:style>
  <w:style w:type="paragraph" w:customStyle="1" w:styleId="3B2946463B824CB8B802EF857C986E7A24">
    <w:name w:val="3B2946463B824CB8B802EF857C986E7A24"/>
    <w:rsid w:val="00BA377F"/>
    <w:rPr>
      <w:rFonts w:eastAsiaTheme="minorHAnsi"/>
    </w:rPr>
  </w:style>
  <w:style w:type="paragraph" w:customStyle="1" w:styleId="D8875A861DD64470A0A204558BA41ACB24">
    <w:name w:val="D8875A861DD64470A0A204558BA41ACB24"/>
    <w:rsid w:val="00BA377F"/>
    <w:rPr>
      <w:rFonts w:eastAsiaTheme="minorHAnsi"/>
    </w:rPr>
  </w:style>
  <w:style w:type="paragraph" w:customStyle="1" w:styleId="EBFCBAFF35094FCE91FD6F742FCA903024">
    <w:name w:val="EBFCBAFF35094FCE91FD6F742FCA903024"/>
    <w:rsid w:val="00BA377F"/>
    <w:rPr>
      <w:rFonts w:eastAsiaTheme="minorHAnsi"/>
    </w:rPr>
  </w:style>
  <w:style w:type="paragraph" w:customStyle="1" w:styleId="F99436B8E3A34FAFB8C0F8752CBA390524">
    <w:name w:val="F99436B8E3A34FAFB8C0F8752CBA390524"/>
    <w:rsid w:val="00BA377F"/>
    <w:rPr>
      <w:rFonts w:eastAsiaTheme="minorHAnsi"/>
    </w:rPr>
  </w:style>
  <w:style w:type="paragraph" w:customStyle="1" w:styleId="97C2B35866BA48629C2B8CDB09B65E3E24">
    <w:name w:val="97C2B35866BA48629C2B8CDB09B65E3E24"/>
    <w:rsid w:val="00BA377F"/>
    <w:rPr>
      <w:rFonts w:eastAsiaTheme="minorHAnsi"/>
    </w:rPr>
  </w:style>
  <w:style w:type="paragraph" w:customStyle="1" w:styleId="42E39C4AA73340EF9BFB3CE8C264036424">
    <w:name w:val="42E39C4AA73340EF9BFB3CE8C264036424"/>
    <w:rsid w:val="00BA377F"/>
    <w:rPr>
      <w:rFonts w:eastAsiaTheme="minorHAnsi"/>
    </w:rPr>
  </w:style>
  <w:style w:type="paragraph" w:customStyle="1" w:styleId="61C9069438B34DFB97DFAC0EFF1C7C3024">
    <w:name w:val="61C9069438B34DFB97DFAC0EFF1C7C3024"/>
    <w:rsid w:val="00BA377F"/>
    <w:rPr>
      <w:rFonts w:eastAsiaTheme="minorHAnsi"/>
    </w:rPr>
  </w:style>
  <w:style w:type="paragraph" w:customStyle="1" w:styleId="8838751737D14BDCAB877A7483074E6924">
    <w:name w:val="8838751737D14BDCAB877A7483074E6924"/>
    <w:rsid w:val="00BA377F"/>
    <w:rPr>
      <w:rFonts w:eastAsiaTheme="minorHAnsi"/>
    </w:rPr>
  </w:style>
  <w:style w:type="paragraph" w:customStyle="1" w:styleId="697B77D124D5422C85AC491F348E4BC324">
    <w:name w:val="697B77D124D5422C85AC491F348E4BC324"/>
    <w:rsid w:val="00BA377F"/>
    <w:rPr>
      <w:rFonts w:eastAsiaTheme="minorHAnsi"/>
    </w:rPr>
  </w:style>
  <w:style w:type="paragraph" w:customStyle="1" w:styleId="7352B57D8C974049AB051FFC28DDC86D2">
    <w:name w:val="7352B57D8C974049AB051FFC28DDC86D2"/>
    <w:rsid w:val="00BA377F"/>
    <w:rPr>
      <w:rFonts w:eastAsiaTheme="minorHAnsi"/>
    </w:rPr>
  </w:style>
  <w:style w:type="paragraph" w:customStyle="1" w:styleId="6EC9174D9A144BC7AB69E57D0F0FB6732">
    <w:name w:val="6EC9174D9A144BC7AB69E57D0F0FB6732"/>
    <w:rsid w:val="00BA377F"/>
    <w:rPr>
      <w:rFonts w:eastAsiaTheme="minorHAnsi"/>
    </w:rPr>
  </w:style>
  <w:style w:type="paragraph" w:customStyle="1" w:styleId="32BAEE32C59A43B49502F4D08C3889C224">
    <w:name w:val="32BAEE32C59A43B49502F4D08C3889C224"/>
    <w:rsid w:val="00BA377F"/>
    <w:rPr>
      <w:rFonts w:eastAsiaTheme="minorHAnsi"/>
    </w:rPr>
  </w:style>
  <w:style w:type="paragraph" w:customStyle="1" w:styleId="2432146FD1B94EA5A402069F45066AD93">
    <w:name w:val="2432146FD1B94EA5A402069F45066AD93"/>
    <w:rsid w:val="00BA377F"/>
    <w:rPr>
      <w:rFonts w:eastAsiaTheme="minorHAnsi"/>
    </w:rPr>
  </w:style>
  <w:style w:type="paragraph" w:customStyle="1" w:styleId="8BCFA8DAE89E4277987FF0F6B6CEABDE3">
    <w:name w:val="8BCFA8DAE89E4277987FF0F6B6CEABDE3"/>
    <w:rsid w:val="00BA377F"/>
    <w:rPr>
      <w:rFonts w:eastAsiaTheme="minorHAnsi"/>
    </w:rPr>
  </w:style>
  <w:style w:type="paragraph" w:customStyle="1" w:styleId="EB9E6ADF84934C959B7F7172ED04DBA83">
    <w:name w:val="EB9E6ADF84934C959B7F7172ED04DBA83"/>
    <w:rsid w:val="00BA377F"/>
    <w:rPr>
      <w:rFonts w:eastAsiaTheme="minorHAnsi"/>
    </w:rPr>
  </w:style>
  <w:style w:type="paragraph" w:customStyle="1" w:styleId="0F542485891549F3BBA6678515DF825C24">
    <w:name w:val="0F542485891549F3BBA6678515DF825C24"/>
    <w:rsid w:val="00BA377F"/>
    <w:rPr>
      <w:rFonts w:eastAsiaTheme="minorHAnsi"/>
    </w:rPr>
  </w:style>
  <w:style w:type="paragraph" w:customStyle="1" w:styleId="45051BE75F6442A597A43AB28416FE7A24">
    <w:name w:val="45051BE75F6442A597A43AB28416FE7A24"/>
    <w:rsid w:val="00BA377F"/>
    <w:rPr>
      <w:rFonts w:eastAsiaTheme="minorHAnsi"/>
    </w:rPr>
  </w:style>
  <w:style w:type="paragraph" w:customStyle="1" w:styleId="8EE2891DABF949BCACF4E5F4A0D82E2724">
    <w:name w:val="8EE2891DABF949BCACF4E5F4A0D82E2724"/>
    <w:rsid w:val="00BA377F"/>
    <w:rPr>
      <w:rFonts w:eastAsiaTheme="minorHAnsi"/>
    </w:rPr>
  </w:style>
  <w:style w:type="paragraph" w:customStyle="1" w:styleId="8084BD81F86942D0ABBA78D28ACD48C124">
    <w:name w:val="8084BD81F86942D0ABBA78D28ACD48C124"/>
    <w:rsid w:val="00BA377F"/>
    <w:rPr>
      <w:rFonts w:eastAsiaTheme="minorHAnsi"/>
    </w:rPr>
  </w:style>
  <w:style w:type="paragraph" w:customStyle="1" w:styleId="D2478ECE46B146CB80C69E33F2132E0F24">
    <w:name w:val="D2478ECE46B146CB80C69E33F2132E0F24"/>
    <w:rsid w:val="00BA377F"/>
    <w:rPr>
      <w:rFonts w:eastAsiaTheme="minorHAnsi"/>
    </w:rPr>
  </w:style>
  <w:style w:type="paragraph" w:customStyle="1" w:styleId="309EB714F7C64F4FB079ED9DDEDCD39A24">
    <w:name w:val="309EB714F7C64F4FB079ED9DDEDCD39A24"/>
    <w:rsid w:val="00BA377F"/>
    <w:rPr>
      <w:rFonts w:eastAsiaTheme="minorHAnsi"/>
    </w:rPr>
  </w:style>
  <w:style w:type="paragraph" w:customStyle="1" w:styleId="0807E275DEA34DF2830CCEB8195F573F24">
    <w:name w:val="0807E275DEA34DF2830CCEB8195F573F24"/>
    <w:rsid w:val="00BA377F"/>
    <w:rPr>
      <w:rFonts w:eastAsiaTheme="minorHAnsi"/>
    </w:rPr>
  </w:style>
  <w:style w:type="paragraph" w:customStyle="1" w:styleId="2A21F1910E094372B209DE819C4F6E2720">
    <w:name w:val="2A21F1910E094372B209DE819C4F6E2720"/>
    <w:rsid w:val="00BA377F"/>
    <w:rPr>
      <w:rFonts w:eastAsiaTheme="minorHAnsi"/>
    </w:rPr>
  </w:style>
  <w:style w:type="paragraph" w:customStyle="1" w:styleId="14607787F45A44BCB2CD16DB084F332D24">
    <w:name w:val="14607787F45A44BCB2CD16DB084F332D24"/>
    <w:rsid w:val="00BA377F"/>
    <w:rPr>
      <w:rFonts w:eastAsiaTheme="minorHAnsi"/>
    </w:rPr>
  </w:style>
  <w:style w:type="paragraph" w:customStyle="1" w:styleId="A806256593424D19A82DF720BA3CE80117">
    <w:name w:val="A806256593424D19A82DF720BA3CE80117"/>
    <w:rsid w:val="00BA377F"/>
    <w:rPr>
      <w:rFonts w:eastAsiaTheme="minorHAnsi"/>
    </w:rPr>
  </w:style>
  <w:style w:type="paragraph" w:customStyle="1" w:styleId="411450AF0E8F4B6CB631DCF966B0A5E417">
    <w:name w:val="411450AF0E8F4B6CB631DCF966B0A5E417"/>
    <w:rsid w:val="00BA377F"/>
    <w:rPr>
      <w:rFonts w:eastAsiaTheme="minorHAnsi"/>
    </w:rPr>
  </w:style>
  <w:style w:type="paragraph" w:customStyle="1" w:styleId="19432F82A3844ADD9F4BB42A9789426C1">
    <w:name w:val="19432F82A3844ADD9F4BB42A9789426C1"/>
    <w:rsid w:val="00BA377F"/>
    <w:rPr>
      <w:rFonts w:eastAsiaTheme="minorHAnsi"/>
    </w:rPr>
  </w:style>
  <w:style w:type="paragraph" w:customStyle="1" w:styleId="A6A8192404D24AFD9550869F2B4BBBF21">
    <w:name w:val="A6A8192404D24AFD9550869F2B4BBBF21"/>
    <w:rsid w:val="00BA377F"/>
    <w:rPr>
      <w:rFonts w:eastAsiaTheme="minorHAnsi"/>
    </w:rPr>
  </w:style>
  <w:style w:type="paragraph" w:customStyle="1" w:styleId="34168F9C514741978C173EEAEA7E18EE2">
    <w:name w:val="34168F9C514741978C173EEAEA7E18EE2"/>
    <w:rsid w:val="00BA377F"/>
    <w:rPr>
      <w:rFonts w:eastAsiaTheme="minorHAnsi"/>
    </w:rPr>
  </w:style>
  <w:style w:type="paragraph" w:customStyle="1" w:styleId="4788D57E7E9946F893EB3763594EEA982">
    <w:name w:val="4788D57E7E9946F893EB3763594EEA982"/>
    <w:rsid w:val="00BA377F"/>
    <w:rPr>
      <w:rFonts w:eastAsiaTheme="minorHAnsi"/>
    </w:rPr>
  </w:style>
  <w:style w:type="paragraph" w:customStyle="1" w:styleId="0E38876CEE4B4B2A959B685897BF60AE2">
    <w:name w:val="0E38876CEE4B4B2A959B685897BF60AE2"/>
    <w:rsid w:val="00BA377F"/>
    <w:rPr>
      <w:rFonts w:eastAsiaTheme="minorHAnsi"/>
    </w:rPr>
  </w:style>
  <w:style w:type="paragraph" w:customStyle="1" w:styleId="D0FEF5F4536641B98BCACE6486A3EA9217">
    <w:name w:val="D0FEF5F4536641B98BCACE6486A3EA9217"/>
    <w:rsid w:val="00BA377F"/>
    <w:rPr>
      <w:rFonts w:eastAsiaTheme="minorHAnsi"/>
    </w:rPr>
  </w:style>
  <w:style w:type="paragraph" w:customStyle="1" w:styleId="F4C6F97B7CBB4485903B0A6A76BEE58017">
    <w:name w:val="F4C6F97B7CBB4485903B0A6A76BEE58017"/>
    <w:rsid w:val="00BA377F"/>
    <w:rPr>
      <w:rFonts w:eastAsiaTheme="minorHAnsi"/>
    </w:rPr>
  </w:style>
  <w:style w:type="paragraph" w:customStyle="1" w:styleId="1A9D897A1AF64BE29F74E405413C3F8917">
    <w:name w:val="1A9D897A1AF64BE29F74E405413C3F8917"/>
    <w:rsid w:val="00BA377F"/>
    <w:rPr>
      <w:rFonts w:eastAsiaTheme="minorHAnsi"/>
    </w:rPr>
  </w:style>
  <w:style w:type="paragraph" w:customStyle="1" w:styleId="DD21EEA229B6463FA3FFA473B64CE46A17">
    <w:name w:val="DD21EEA229B6463FA3FFA473B64CE46A17"/>
    <w:rsid w:val="00BA377F"/>
    <w:rPr>
      <w:rFonts w:eastAsiaTheme="minorHAnsi"/>
    </w:rPr>
  </w:style>
  <w:style w:type="paragraph" w:customStyle="1" w:styleId="472C8BB2D82441EBA76D1060FB68F3F417">
    <w:name w:val="472C8BB2D82441EBA76D1060FB68F3F417"/>
    <w:rsid w:val="00BA377F"/>
    <w:rPr>
      <w:rFonts w:eastAsiaTheme="minorHAnsi"/>
    </w:rPr>
  </w:style>
  <w:style w:type="paragraph" w:customStyle="1" w:styleId="EAFA7940C5284F2DADECA9CC85702B8117">
    <w:name w:val="EAFA7940C5284F2DADECA9CC85702B8117"/>
    <w:rsid w:val="00BA377F"/>
    <w:rPr>
      <w:rFonts w:eastAsiaTheme="minorHAnsi"/>
    </w:rPr>
  </w:style>
  <w:style w:type="paragraph" w:customStyle="1" w:styleId="25C81D71949C4503914375DCE03C3B0D17">
    <w:name w:val="25C81D71949C4503914375DCE03C3B0D17"/>
    <w:rsid w:val="00BA377F"/>
    <w:rPr>
      <w:rFonts w:eastAsiaTheme="minorHAnsi"/>
    </w:rPr>
  </w:style>
  <w:style w:type="paragraph" w:customStyle="1" w:styleId="60D6A3A6E3DB44688D19E499D801E7EC8">
    <w:name w:val="60D6A3A6E3DB44688D19E499D801E7EC8"/>
    <w:rsid w:val="00BA377F"/>
    <w:rPr>
      <w:rFonts w:eastAsiaTheme="minorHAnsi"/>
    </w:rPr>
  </w:style>
  <w:style w:type="paragraph" w:customStyle="1" w:styleId="8D9656EB99CF4D0588CDE39FD916C1768">
    <w:name w:val="8D9656EB99CF4D0588CDE39FD916C1768"/>
    <w:rsid w:val="00BA377F"/>
    <w:rPr>
      <w:rFonts w:eastAsiaTheme="minorHAnsi"/>
    </w:rPr>
  </w:style>
  <w:style w:type="paragraph" w:customStyle="1" w:styleId="B1EF68DA68654E0DA513E0E29E799E3D1">
    <w:name w:val="B1EF68DA68654E0DA513E0E29E799E3D1"/>
    <w:rsid w:val="00BA377F"/>
    <w:rPr>
      <w:rFonts w:eastAsiaTheme="minorHAnsi"/>
    </w:rPr>
  </w:style>
  <w:style w:type="paragraph" w:customStyle="1" w:styleId="7DEA8033574E4E64B478D66ABB37FC041">
    <w:name w:val="7DEA8033574E4E64B478D66ABB37FC041"/>
    <w:rsid w:val="00BA377F"/>
    <w:rPr>
      <w:rFonts w:eastAsiaTheme="minorHAnsi"/>
    </w:rPr>
  </w:style>
  <w:style w:type="paragraph" w:customStyle="1" w:styleId="867CE2B5E14E4641AA08982618A152571">
    <w:name w:val="867CE2B5E14E4641AA08982618A152571"/>
    <w:rsid w:val="00BA377F"/>
    <w:rPr>
      <w:rFonts w:eastAsiaTheme="minorHAnsi"/>
    </w:rPr>
  </w:style>
  <w:style w:type="paragraph" w:customStyle="1" w:styleId="3135251DEF264905B16477C4E389D9FC1">
    <w:name w:val="3135251DEF264905B16477C4E389D9FC1"/>
    <w:rsid w:val="00BA377F"/>
    <w:rPr>
      <w:rFonts w:eastAsiaTheme="minorHAnsi"/>
    </w:rPr>
  </w:style>
  <w:style w:type="paragraph" w:customStyle="1" w:styleId="40BBD6D8999748C888A2C1C432E3B5E01">
    <w:name w:val="40BBD6D8999748C888A2C1C432E3B5E01"/>
    <w:rsid w:val="00BA377F"/>
    <w:rPr>
      <w:rFonts w:eastAsiaTheme="minorHAnsi"/>
    </w:rPr>
  </w:style>
  <w:style w:type="paragraph" w:customStyle="1" w:styleId="DA29D65C21A84040AAA64DCE3557101B1">
    <w:name w:val="DA29D65C21A84040AAA64DCE3557101B1"/>
    <w:rsid w:val="00BA377F"/>
    <w:rPr>
      <w:rFonts w:eastAsiaTheme="minorHAnsi"/>
    </w:rPr>
  </w:style>
  <w:style w:type="paragraph" w:customStyle="1" w:styleId="44B3022F4BC94C7FBA53437222A32E931">
    <w:name w:val="44B3022F4BC94C7FBA53437222A32E931"/>
    <w:rsid w:val="00BA377F"/>
    <w:rPr>
      <w:rFonts w:eastAsiaTheme="minorHAnsi"/>
    </w:rPr>
  </w:style>
  <w:style w:type="paragraph" w:customStyle="1" w:styleId="5A3E375653B448379702961A14AFAAD5">
    <w:name w:val="5A3E375653B448379702961A14AFAAD5"/>
    <w:rsid w:val="00BA377F"/>
  </w:style>
  <w:style w:type="paragraph" w:customStyle="1" w:styleId="AFA048C846B542988373995EB65D0731">
    <w:name w:val="AFA048C846B542988373995EB65D0731"/>
    <w:rsid w:val="00BA377F"/>
  </w:style>
  <w:style w:type="paragraph" w:customStyle="1" w:styleId="E059C8FCF5A34E37865A4F4076C0ABB3">
    <w:name w:val="E059C8FCF5A34E37865A4F4076C0ABB3"/>
    <w:rsid w:val="00BA377F"/>
  </w:style>
  <w:style w:type="paragraph" w:customStyle="1" w:styleId="382F5D15ABD84B1D9B31EB324A808020">
    <w:name w:val="382F5D15ABD84B1D9B31EB324A808020"/>
    <w:rsid w:val="00BA377F"/>
  </w:style>
  <w:style w:type="paragraph" w:customStyle="1" w:styleId="109CA0791C7645C49A78B769C72A00E265">
    <w:name w:val="109CA0791C7645C49A78B769C72A00E265"/>
    <w:rsid w:val="005C523E"/>
    <w:rPr>
      <w:rFonts w:eastAsiaTheme="minorHAnsi"/>
    </w:rPr>
  </w:style>
  <w:style w:type="paragraph" w:customStyle="1" w:styleId="0A90154B98BC4175AE5BD2F291C105068">
    <w:name w:val="0A90154B98BC4175AE5BD2F291C105068"/>
    <w:rsid w:val="005C523E"/>
    <w:rPr>
      <w:rFonts w:eastAsiaTheme="minorHAnsi"/>
    </w:rPr>
  </w:style>
  <w:style w:type="paragraph" w:customStyle="1" w:styleId="9B5343876BFF48DB90AE7A329DCC25C38">
    <w:name w:val="9B5343876BFF48DB90AE7A329DCC25C38"/>
    <w:rsid w:val="005C523E"/>
    <w:rPr>
      <w:rFonts w:eastAsiaTheme="minorHAnsi"/>
    </w:rPr>
  </w:style>
  <w:style w:type="paragraph" w:customStyle="1" w:styleId="868F74A6CF3D48E3A3DEFD2AFB2DD78E38">
    <w:name w:val="868F74A6CF3D48E3A3DEFD2AFB2DD78E38"/>
    <w:rsid w:val="005C523E"/>
    <w:rPr>
      <w:rFonts w:eastAsiaTheme="minorHAnsi"/>
    </w:rPr>
  </w:style>
  <w:style w:type="paragraph" w:customStyle="1" w:styleId="BD54B46058384C6FBCB77E2F22AF2C7864">
    <w:name w:val="BD54B46058384C6FBCB77E2F22AF2C7864"/>
    <w:rsid w:val="005C523E"/>
    <w:rPr>
      <w:rFonts w:eastAsiaTheme="minorHAnsi"/>
    </w:rPr>
  </w:style>
  <w:style w:type="paragraph" w:customStyle="1" w:styleId="B76C20F755D94A2899B0839106C6F14365">
    <w:name w:val="B76C20F755D94A2899B0839106C6F14365"/>
    <w:rsid w:val="005C523E"/>
    <w:rPr>
      <w:rFonts w:eastAsiaTheme="minorHAnsi"/>
    </w:rPr>
  </w:style>
  <w:style w:type="paragraph" w:customStyle="1" w:styleId="68C75155EDDC431AAB185614BE5BA8CA10">
    <w:name w:val="68C75155EDDC431AAB185614BE5BA8CA10"/>
    <w:rsid w:val="005C523E"/>
    <w:rPr>
      <w:rFonts w:eastAsiaTheme="minorHAnsi"/>
    </w:rPr>
  </w:style>
  <w:style w:type="paragraph" w:customStyle="1" w:styleId="C476323962994B08BADA80B84A3881BE64">
    <w:name w:val="C476323962994B08BADA80B84A3881BE64"/>
    <w:rsid w:val="005C523E"/>
    <w:rPr>
      <w:rFonts w:eastAsiaTheme="minorHAnsi"/>
    </w:rPr>
  </w:style>
  <w:style w:type="paragraph" w:customStyle="1" w:styleId="62BCA2DA83EB4E6D95F4E4FA0F96EFD98">
    <w:name w:val="62BCA2DA83EB4E6D95F4E4FA0F96EFD98"/>
    <w:rsid w:val="005C523E"/>
    <w:rPr>
      <w:rFonts w:eastAsiaTheme="minorHAnsi"/>
    </w:rPr>
  </w:style>
  <w:style w:type="paragraph" w:customStyle="1" w:styleId="AB2D0B51C6974E85AAE9983A129D961564">
    <w:name w:val="AB2D0B51C6974E85AAE9983A129D961564"/>
    <w:rsid w:val="005C523E"/>
    <w:rPr>
      <w:rFonts w:eastAsiaTheme="minorHAnsi"/>
    </w:rPr>
  </w:style>
  <w:style w:type="paragraph" w:customStyle="1" w:styleId="F5F0DA7375E54954A47C219D410B7B468">
    <w:name w:val="F5F0DA7375E54954A47C219D410B7B468"/>
    <w:rsid w:val="005C523E"/>
    <w:rPr>
      <w:rFonts w:eastAsiaTheme="minorHAnsi"/>
    </w:rPr>
  </w:style>
  <w:style w:type="paragraph" w:customStyle="1" w:styleId="62B82F2670EA435FAEFB90C1577B849238">
    <w:name w:val="62B82F2670EA435FAEFB90C1577B849238"/>
    <w:rsid w:val="005C523E"/>
    <w:rPr>
      <w:rFonts w:eastAsiaTheme="minorHAnsi"/>
    </w:rPr>
  </w:style>
  <w:style w:type="paragraph" w:customStyle="1" w:styleId="FD870F635CD4446387F08D56D395B01438">
    <w:name w:val="FD870F635CD4446387F08D56D395B01438"/>
    <w:rsid w:val="005C523E"/>
    <w:rPr>
      <w:rFonts w:eastAsiaTheme="minorHAnsi"/>
    </w:rPr>
  </w:style>
  <w:style w:type="paragraph" w:customStyle="1" w:styleId="50BE5C275AD241D197A816784C5E66888">
    <w:name w:val="50BE5C275AD241D197A816784C5E66888"/>
    <w:rsid w:val="005C523E"/>
    <w:rPr>
      <w:rFonts w:eastAsiaTheme="minorHAnsi"/>
    </w:rPr>
  </w:style>
  <w:style w:type="paragraph" w:customStyle="1" w:styleId="D0ED4530564C4B57BBB86113A47C3B0138">
    <w:name w:val="D0ED4530564C4B57BBB86113A47C3B0138"/>
    <w:rsid w:val="005C523E"/>
    <w:rPr>
      <w:rFonts w:eastAsiaTheme="minorHAnsi"/>
    </w:rPr>
  </w:style>
  <w:style w:type="paragraph" w:customStyle="1" w:styleId="B77B4CC6D457499680861B6715CDC68A38">
    <w:name w:val="B77B4CC6D457499680861B6715CDC68A38"/>
    <w:rsid w:val="005C523E"/>
    <w:rPr>
      <w:rFonts w:eastAsiaTheme="minorHAnsi"/>
    </w:rPr>
  </w:style>
  <w:style w:type="paragraph" w:customStyle="1" w:styleId="9EACC35288404E9492A3BB1AA388F92E32">
    <w:name w:val="9EACC35288404E9492A3BB1AA388F92E32"/>
    <w:rsid w:val="005C523E"/>
    <w:rPr>
      <w:rFonts w:eastAsiaTheme="minorHAnsi"/>
    </w:rPr>
  </w:style>
  <w:style w:type="paragraph" w:customStyle="1" w:styleId="FB586C52DECF45B69064A261F461CA3B38">
    <w:name w:val="FB586C52DECF45B69064A261F461CA3B38"/>
    <w:rsid w:val="005C523E"/>
    <w:rPr>
      <w:rFonts w:eastAsiaTheme="minorHAnsi"/>
    </w:rPr>
  </w:style>
  <w:style w:type="paragraph" w:customStyle="1" w:styleId="0BE8A129D7F84CFD82AF12657D3B8E7E33">
    <w:name w:val="0BE8A129D7F84CFD82AF12657D3B8E7E33"/>
    <w:rsid w:val="005C523E"/>
    <w:rPr>
      <w:rFonts w:eastAsiaTheme="minorHAnsi"/>
    </w:rPr>
  </w:style>
  <w:style w:type="paragraph" w:customStyle="1" w:styleId="1BC6521A25E84CA0A9C0EC953A74426C38">
    <w:name w:val="1BC6521A25E84CA0A9C0EC953A74426C38"/>
    <w:rsid w:val="005C523E"/>
    <w:rPr>
      <w:rFonts w:eastAsiaTheme="minorHAnsi"/>
    </w:rPr>
  </w:style>
  <w:style w:type="paragraph" w:customStyle="1" w:styleId="284F03F90E994BC6BC5F75F96EF72A1E38">
    <w:name w:val="284F03F90E994BC6BC5F75F96EF72A1E38"/>
    <w:rsid w:val="005C523E"/>
    <w:rPr>
      <w:rFonts w:eastAsiaTheme="minorHAnsi"/>
    </w:rPr>
  </w:style>
  <w:style w:type="paragraph" w:customStyle="1" w:styleId="6C53F04E0A3D4F0AA4DB65B84B8149BB25">
    <w:name w:val="6C53F04E0A3D4F0AA4DB65B84B8149BB25"/>
    <w:rsid w:val="005C523E"/>
    <w:rPr>
      <w:rFonts w:eastAsiaTheme="minorHAnsi"/>
    </w:rPr>
  </w:style>
  <w:style w:type="paragraph" w:customStyle="1" w:styleId="709DC5265CBD4C63B2288A2AFBFFFCCF25">
    <w:name w:val="709DC5265CBD4C63B2288A2AFBFFFCCF25"/>
    <w:rsid w:val="005C523E"/>
    <w:rPr>
      <w:rFonts w:eastAsiaTheme="minorHAnsi"/>
    </w:rPr>
  </w:style>
  <w:style w:type="paragraph" w:customStyle="1" w:styleId="E95E065DAC284E3A85BE8D14CA00DDFC25">
    <w:name w:val="E95E065DAC284E3A85BE8D14CA00DDFC25"/>
    <w:rsid w:val="005C523E"/>
    <w:rPr>
      <w:rFonts w:eastAsiaTheme="minorHAnsi"/>
    </w:rPr>
  </w:style>
  <w:style w:type="paragraph" w:customStyle="1" w:styleId="3B2946463B824CB8B802EF857C986E7A25">
    <w:name w:val="3B2946463B824CB8B802EF857C986E7A25"/>
    <w:rsid w:val="005C523E"/>
    <w:rPr>
      <w:rFonts w:eastAsiaTheme="minorHAnsi"/>
    </w:rPr>
  </w:style>
  <w:style w:type="paragraph" w:customStyle="1" w:styleId="D8875A861DD64470A0A204558BA41ACB25">
    <w:name w:val="D8875A861DD64470A0A204558BA41ACB25"/>
    <w:rsid w:val="005C523E"/>
    <w:rPr>
      <w:rFonts w:eastAsiaTheme="minorHAnsi"/>
    </w:rPr>
  </w:style>
  <w:style w:type="paragraph" w:customStyle="1" w:styleId="EBFCBAFF35094FCE91FD6F742FCA903025">
    <w:name w:val="EBFCBAFF35094FCE91FD6F742FCA903025"/>
    <w:rsid w:val="005C523E"/>
    <w:rPr>
      <w:rFonts w:eastAsiaTheme="minorHAnsi"/>
    </w:rPr>
  </w:style>
  <w:style w:type="paragraph" w:customStyle="1" w:styleId="F99436B8E3A34FAFB8C0F8752CBA390525">
    <w:name w:val="F99436B8E3A34FAFB8C0F8752CBA390525"/>
    <w:rsid w:val="005C523E"/>
    <w:rPr>
      <w:rFonts w:eastAsiaTheme="minorHAnsi"/>
    </w:rPr>
  </w:style>
  <w:style w:type="paragraph" w:customStyle="1" w:styleId="97C2B35866BA48629C2B8CDB09B65E3E25">
    <w:name w:val="97C2B35866BA48629C2B8CDB09B65E3E25"/>
    <w:rsid w:val="005C523E"/>
    <w:rPr>
      <w:rFonts w:eastAsiaTheme="minorHAnsi"/>
    </w:rPr>
  </w:style>
  <w:style w:type="paragraph" w:customStyle="1" w:styleId="42E39C4AA73340EF9BFB3CE8C264036425">
    <w:name w:val="42E39C4AA73340EF9BFB3CE8C264036425"/>
    <w:rsid w:val="005C523E"/>
    <w:rPr>
      <w:rFonts w:eastAsiaTheme="minorHAnsi"/>
    </w:rPr>
  </w:style>
  <w:style w:type="paragraph" w:customStyle="1" w:styleId="61C9069438B34DFB97DFAC0EFF1C7C3025">
    <w:name w:val="61C9069438B34DFB97DFAC0EFF1C7C3025"/>
    <w:rsid w:val="005C523E"/>
    <w:rPr>
      <w:rFonts w:eastAsiaTheme="minorHAnsi"/>
    </w:rPr>
  </w:style>
  <w:style w:type="paragraph" w:customStyle="1" w:styleId="8838751737D14BDCAB877A7483074E6925">
    <w:name w:val="8838751737D14BDCAB877A7483074E6925"/>
    <w:rsid w:val="005C523E"/>
    <w:rPr>
      <w:rFonts w:eastAsiaTheme="minorHAnsi"/>
    </w:rPr>
  </w:style>
  <w:style w:type="paragraph" w:customStyle="1" w:styleId="697B77D124D5422C85AC491F348E4BC325">
    <w:name w:val="697B77D124D5422C85AC491F348E4BC325"/>
    <w:rsid w:val="005C523E"/>
    <w:rPr>
      <w:rFonts w:eastAsiaTheme="minorHAnsi"/>
    </w:rPr>
  </w:style>
  <w:style w:type="paragraph" w:customStyle="1" w:styleId="7352B57D8C974049AB051FFC28DDC86D3">
    <w:name w:val="7352B57D8C974049AB051FFC28DDC86D3"/>
    <w:rsid w:val="005C523E"/>
    <w:rPr>
      <w:rFonts w:eastAsiaTheme="minorHAnsi"/>
    </w:rPr>
  </w:style>
  <w:style w:type="paragraph" w:customStyle="1" w:styleId="6EC9174D9A144BC7AB69E57D0F0FB6733">
    <w:name w:val="6EC9174D9A144BC7AB69E57D0F0FB6733"/>
    <w:rsid w:val="005C523E"/>
    <w:rPr>
      <w:rFonts w:eastAsiaTheme="minorHAnsi"/>
    </w:rPr>
  </w:style>
  <w:style w:type="paragraph" w:customStyle="1" w:styleId="32BAEE32C59A43B49502F4D08C3889C225">
    <w:name w:val="32BAEE32C59A43B49502F4D08C3889C225"/>
    <w:rsid w:val="005C523E"/>
    <w:rPr>
      <w:rFonts w:eastAsiaTheme="minorHAnsi"/>
    </w:rPr>
  </w:style>
  <w:style w:type="paragraph" w:customStyle="1" w:styleId="2432146FD1B94EA5A402069F45066AD94">
    <w:name w:val="2432146FD1B94EA5A402069F45066AD94"/>
    <w:rsid w:val="005C523E"/>
    <w:rPr>
      <w:rFonts w:eastAsiaTheme="minorHAnsi"/>
    </w:rPr>
  </w:style>
  <w:style w:type="paragraph" w:customStyle="1" w:styleId="8BCFA8DAE89E4277987FF0F6B6CEABDE4">
    <w:name w:val="8BCFA8DAE89E4277987FF0F6B6CEABDE4"/>
    <w:rsid w:val="005C523E"/>
    <w:rPr>
      <w:rFonts w:eastAsiaTheme="minorHAnsi"/>
    </w:rPr>
  </w:style>
  <w:style w:type="paragraph" w:customStyle="1" w:styleId="EB9E6ADF84934C959B7F7172ED04DBA84">
    <w:name w:val="EB9E6ADF84934C959B7F7172ED04DBA84"/>
    <w:rsid w:val="005C523E"/>
    <w:rPr>
      <w:rFonts w:eastAsiaTheme="minorHAnsi"/>
    </w:rPr>
  </w:style>
  <w:style w:type="paragraph" w:customStyle="1" w:styleId="0F542485891549F3BBA6678515DF825C25">
    <w:name w:val="0F542485891549F3BBA6678515DF825C25"/>
    <w:rsid w:val="005C523E"/>
    <w:rPr>
      <w:rFonts w:eastAsiaTheme="minorHAnsi"/>
    </w:rPr>
  </w:style>
  <w:style w:type="paragraph" w:customStyle="1" w:styleId="45051BE75F6442A597A43AB28416FE7A25">
    <w:name w:val="45051BE75F6442A597A43AB28416FE7A25"/>
    <w:rsid w:val="005C523E"/>
    <w:rPr>
      <w:rFonts w:eastAsiaTheme="minorHAnsi"/>
    </w:rPr>
  </w:style>
  <w:style w:type="paragraph" w:customStyle="1" w:styleId="8EE2891DABF949BCACF4E5F4A0D82E2725">
    <w:name w:val="8EE2891DABF949BCACF4E5F4A0D82E2725"/>
    <w:rsid w:val="005C523E"/>
    <w:rPr>
      <w:rFonts w:eastAsiaTheme="minorHAnsi"/>
    </w:rPr>
  </w:style>
  <w:style w:type="paragraph" w:customStyle="1" w:styleId="8084BD81F86942D0ABBA78D28ACD48C125">
    <w:name w:val="8084BD81F86942D0ABBA78D28ACD48C125"/>
    <w:rsid w:val="005C523E"/>
    <w:rPr>
      <w:rFonts w:eastAsiaTheme="minorHAnsi"/>
    </w:rPr>
  </w:style>
  <w:style w:type="paragraph" w:customStyle="1" w:styleId="D2478ECE46B146CB80C69E33F2132E0F25">
    <w:name w:val="D2478ECE46B146CB80C69E33F2132E0F25"/>
    <w:rsid w:val="005C523E"/>
    <w:rPr>
      <w:rFonts w:eastAsiaTheme="minorHAnsi"/>
    </w:rPr>
  </w:style>
  <w:style w:type="paragraph" w:customStyle="1" w:styleId="309EB714F7C64F4FB079ED9DDEDCD39A25">
    <w:name w:val="309EB714F7C64F4FB079ED9DDEDCD39A25"/>
    <w:rsid w:val="005C523E"/>
    <w:rPr>
      <w:rFonts w:eastAsiaTheme="minorHAnsi"/>
    </w:rPr>
  </w:style>
  <w:style w:type="paragraph" w:customStyle="1" w:styleId="5A3E375653B448379702961A14AFAAD51">
    <w:name w:val="5A3E375653B448379702961A14AFAAD51"/>
    <w:rsid w:val="005C523E"/>
    <w:rPr>
      <w:rFonts w:eastAsiaTheme="minorHAnsi"/>
    </w:rPr>
  </w:style>
  <w:style w:type="paragraph" w:customStyle="1" w:styleId="0807E275DEA34DF2830CCEB8195F573F25">
    <w:name w:val="0807E275DEA34DF2830CCEB8195F573F25"/>
    <w:rsid w:val="005C523E"/>
    <w:rPr>
      <w:rFonts w:eastAsiaTheme="minorHAnsi"/>
    </w:rPr>
  </w:style>
  <w:style w:type="paragraph" w:customStyle="1" w:styleId="2A21F1910E094372B209DE819C4F6E2721">
    <w:name w:val="2A21F1910E094372B209DE819C4F6E2721"/>
    <w:rsid w:val="005C523E"/>
    <w:rPr>
      <w:rFonts w:eastAsiaTheme="minorHAnsi"/>
    </w:rPr>
  </w:style>
  <w:style w:type="paragraph" w:customStyle="1" w:styleId="14607787F45A44BCB2CD16DB084F332D25">
    <w:name w:val="14607787F45A44BCB2CD16DB084F332D25"/>
    <w:rsid w:val="005C523E"/>
    <w:rPr>
      <w:rFonts w:eastAsiaTheme="minorHAnsi"/>
    </w:rPr>
  </w:style>
  <w:style w:type="paragraph" w:customStyle="1" w:styleId="A806256593424D19A82DF720BA3CE80118">
    <w:name w:val="A806256593424D19A82DF720BA3CE80118"/>
    <w:rsid w:val="005C523E"/>
    <w:rPr>
      <w:rFonts w:eastAsiaTheme="minorHAnsi"/>
    </w:rPr>
  </w:style>
  <w:style w:type="paragraph" w:customStyle="1" w:styleId="AFA048C846B542988373995EB65D07311">
    <w:name w:val="AFA048C846B542988373995EB65D07311"/>
    <w:rsid w:val="005C523E"/>
    <w:rPr>
      <w:rFonts w:eastAsiaTheme="minorHAnsi"/>
    </w:rPr>
  </w:style>
  <w:style w:type="paragraph" w:customStyle="1" w:styleId="E059C8FCF5A34E37865A4F4076C0ABB31">
    <w:name w:val="E059C8FCF5A34E37865A4F4076C0ABB31"/>
    <w:rsid w:val="005C523E"/>
    <w:rPr>
      <w:rFonts w:eastAsiaTheme="minorHAnsi"/>
    </w:rPr>
  </w:style>
  <w:style w:type="paragraph" w:customStyle="1" w:styleId="19432F82A3844ADD9F4BB42A9789426C2">
    <w:name w:val="19432F82A3844ADD9F4BB42A9789426C2"/>
    <w:rsid w:val="005C523E"/>
    <w:rPr>
      <w:rFonts w:eastAsiaTheme="minorHAnsi"/>
    </w:rPr>
  </w:style>
  <w:style w:type="paragraph" w:customStyle="1" w:styleId="A6A8192404D24AFD9550869F2B4BBBF22">
    <w:name w:val="A6A8192404D24AFD9550869F2B4BBBF22"/>
    <w:rsid w:val="005C523E"/>
    <w:rPr>
      <w:rFonts w:eastAsiaTheme="minorHAnsi"/>
    </w:rPr>
  </w:style>
  <w:style w:type="paragraph" w:customStyle="1" w:styleId="382F5D15ABD84B1D9B31EB324A8080201">
    <w:name w:val="382F5D15ABD84B1D9B31EB324A8080201"/>
    <w:rsid w:val="005C523E"/>
    <w:rPr>
      <w:rFonts w:eastAsiaTheme="minorHAnsi"/>
    </w:rPr>
  </w:style>
  <w:style w:type="paragraph" w:customStyle="1" w:styleId="D0FEF5F4536641B98BCACE6486A3EA9218">
    <w:name w:val="D0FEF5F4536641B98BCACE6486A3EA9218"/>
    <w:rsid w:val="005C523E"/>
    <w:rPr>
      <w:rFonts w:eastAsiaTheme="minorHAnsi"/>
    </w:rPr>
  </w:style>
  <w:style w:type="paragraph" w:customStyle="1" w:styleId="F4C6F97B7CBB4485903B0A6A76BEE58018">
    <w:name w:val="F4C6F97B7CBB4485903B0A6A76BEE58018"/>
    <w:rsid w:val="005C523E"/>
    <w:rPr>
      <w:rFonts w:eastAsiaTheme="minorHAnsi"/>
    </w:rPr>
  </w:style>
  <w:style w:type="paragraph" w:customStyle="1" w:styleId="1A9D897A1AF64BE29F74E405413C3F8918">
    <w:name w:val="1A9D897A1AF64BE29F74E405413C3F8918"/>
    <w:rsid w:val="005C523E"/>
    <w:rPr>
      <w:rFonts w:eastAsiaTheme="minorHAnsi"/>
    </w:rPr>
  </w:style>
  <w:style w:type="paragraph" w:customStyle="1" w:styleId="DD21EEA229B6463FA3FFA473B64CE46A18">
    <w:name w:val="DD21EEA229B6463FA3FFA473B64CE46A18"/>
    <w:rsid w:val="005C523E"/>
    <w:rPr>
      <w:rFonts w:eastAsiaTheme="minorHAnsi"/>
    </w:rPr>
  </w:style>
  <w:style w:type="paragraph" w:customStyle="1" w:styleId="472C8BB2D82441EBA76D1060FB68F3F418">
    <w:name w:val="472C8BB2D82441EBA76D1060FB68F3F418"/>
    <w:rsid w:val="005C523E"/>
    <w:rPr>
      <w:rFonts w:eastAsiaTheme="minorHAnsi"/>
    </w:rPr>
  </w:style>
  <w:style w:type="paragraph" w:customStyle="1" w:styleId="EAFA7940C5284F2DADECA9CC85702B8118">
    <w:name w:val="EAFA7940C5284F2DADECA9CC85702B8118"/>
    <w:rsid w:val="005C523E"/>
    <w:rPr>
      <w:rFonts w:eastAsiaTheme="minorHAnsi"/>
    </w:rPr>
  </w:style>
  <w:style w:type="paragraph" w:customStyle="1" w:styleId="25C81D71949C4503914375DCE03C3B0D18">
    <w:name w:val="25C81D71949C4503914375DCE03C3B0D18"/>
    <w:rsid w:val="005C523E"/>
    <w:rPr>
      <w:rFonts w:eastAsiaTheme="minorHAnsi"/>
    </w:rPr>
  </w:style>
  <w:style w:type="paragraph" w:customStyle="1" w:styleId="60D6A3A6E3DB44688D19E499D801E7EC9">
    <w:name w:val="60D6A3A6E3DB44688D19E499D801E7EC9"/>
    <w:rsid w:val="005C523E"/>
    <w:rPr>
      <w:rFonts w:eastAsiaTheme="minorHAnsi"/>
    </w:rPr>
  </w:style>
  <w:style w:type="paragraph" w:customStyle="1" w:styleId="8D9656EB99CF4D0588CDE39FD916C1769">
    <w:name w:val="8D9656EB99CF4D0588CDE39FD916C1769"/>
    <w:rsid w:val="005C523E"/>
    <w:rPr>
      <w:rFonts w:eastAsiaTheme="minorHAnsi"/>
    </w:rPr>
  </w:style>
  <w:style w:type="paragraph" w:customStyle="1" w:styleId="A4BBA21D058742B3A9C107A24B3DF699">
    <w:name w:val="A4BBA21D058742B3A9C107A24B3DF699"/>
    <w:rsid w:val="005C523E"/>
    <w:rPr>
      <w:rFonts w:eastAsiaTheme="minorHAnsi"/>
    </w:rPr>
  </w:style>
  <w:style w:type="paragraph" w:customStyle="1" w:styleId="ED7B4D5F3CB04A09B01D680B81C53F3A">
    <w:name w:val="ED7B4D5F3CB04A09B01D680B81C53F3A"/>
    <w:rsid w:val="005C523E"/>
    <w:rPr>
      <w:rFonts w:eastAsiaTheme="minorHAnsi"/>
    </w:rPr>
  </w:style>
  <w:style w:type="paragraph" w:customStyle="1" w:styleId="CAF8DC649FFC4449AD549286BF7AC843">
    <w:name w:val="CAF8DC649FFC4449AD549286BF7AC843"/>
    <w:rsid w:val="005C523E"/>
    <w:rPr>
      <w:rFonts w:eastAsiaTheme="minorHAnsi"/>
    </w:rPr>
  </w:style>
  <w:style w:type="paragraph" w:customStyle="1" w:styleId="4433DD0291D44DE892D4D16B9168EBF1">
    <w:name w:val="4433DD0291D44DE892D4D16B9168EBF1"/>
    <w:rsid w:val="005C523E"/>
    <w:rPr>
      <w:rFonts w:eastAsiaTheme="minorHAnsi"/>
    </w:rPr>
  </w:style>
  <w:style w:type="paragraph" w:customStyle="1" w:styleId="33250C6F3B8443F1BBFEB1122CFDA73C">
    <w:name w:val="33250C6F3B8443F1BBFEB1122CFDA73C"/>
    <w:rsid w:val="005C523E"/>
    <w:rPr>
      <w:rFonts w:eastAsiaTheme="minorHAnsi"/>
    </w:rPr>
  </w:style>
  <w:style w:type="paragraph" w:customStyle="1" w:styleId="616A15C295C84BE7AD5AC30BF1F8DFCB">
    <w:name w:val="616A15C295C84BE7AD5AC30BF1F8DFCB"/>
    <w:rsid w:val="005C523E"/>
    <w:rPr>
      <w:rFonts w:eastAsiaTheme="minorHAnsi"/>
    </w:rPr>
  </w:style>
  <w:style w:type="paragraph" w:customStyle="1" w:styleId="EE72E7A1EEE5476BAD4401BD00404A8F">
    <w:name w:val="EE72E7A1EEE5476BAD4401BD00404A8F"/>
    <w:rsid w:val="005C523E"/>
    <w:rPr>
      <w:rFonts w:eastAsiaTheme="minorHAnsi"/>
    </w:rPr>
  </w:style>
  <w:style w:type="paragraph" w:customStyle="1" w:styleId="36D806C8FBD1401A8061AE83C52DDE8B">
    <w:name w:val="36D806C8FBD1401A8061AE83C52DDE8B"/>
    <w:rsid w:val="00E8634E"/>
  </w:style>
  <w:style w:type="paragraph" w:customStyle="1" w:styleId="87EEFFCAB70C4C3A8DEF6E16D6932947">
    <w:name w:val="87EEFFCAB70C4C3A8DEF6E16D6932947"/>
    <w:rsid w:val="00E8634E"/>
  </w:style>
  <w:style w:type="paragraph" w:customStyle="1" w:styleId="0704F97D5B724D5FBC36ACE81255AF0D">
    <w:name w:val="0704F97D5B724D5FBC36ACE81255AF0D"/>
    <w:rsid w:val="00E8634E"/>
  </w:style>
  <w:style w:type="paragraph" w:customStyle="1" w:styleId="19E9F76CE8664858902F19CEE3010E64">
    <w:name w:val="19E9F76CE8664858902F19CEE3010E64"/>
    <w:rsid w:val="00E8634E"/>
  </w:style>
  <w:style w:type="paragraph" w:customStyle="1" w:styleId="5BD94E62D2E747D6BE4DA9CBD2B3E058">
    <w:name w:val="5BD94E62D2E747D6BE4DA9CBD2B3E058"/>
    <w:rsid w:val="00E8634E"/>
  </w:style>
  <w:style w:type="paragraph" w:customStyle="1" w:styleId="F212704AF4A84EEC8DE347CB34CCA4DB">
    <w:name w:val="F212704AF4A84EEC8DE347CB34CCA4DB"/>
    <w:rsid w:val="00E8634E"/>
  </w:style>
  <w:style w:type="paragraph" w:customStyle="1" w:styleId="5DA4986980CE44BCA494ADAD4D6E3419">
    <w:name w:val="5DA4986980CE44BCA494ADAD4D6E3419"/>
    <w:rsid w:val="00E8634E"/>
  </w:style>
  <w:style w:type="paragraph" w:customStyle="1" w:styleId="C20DC0068D844B3D9B465B5F041117D0">
    <w:name w:val="C20DC0068D844B3D9B465B5F041117D0"/>
    <w:rsid w:val="00E8634E"/>
  </w:style>
  <w:style w:type="paragraph" w:customStyle="1" w:styleId="1EE1625E0B49433CB3305FBE913F6559">
    <w:name w:val="1EE1625E0B49433CB3305FBE913F6559"/>
    <w:rsid w:val="00E8634E"/>
  </w:style>
  <w:style w:type="paragraph" w:customStyle="1" w:styleId="109CA0791C7645C49A78B769C72A00E266">
    <w:name w:val="109CA0791C7645C49A78B769C72A00E266"/>
    <w:rsid w:val="00E8634E"/>
    <w:rPr>
      <w:rFonts w:eastAsiaTheme="minorHAnsi"/>
    </w:rPr>
  </w:style>
  <w:style w:type="paragraph" w:customStyle="1" w:styleId="0A90154B98BC4175AE5BD2F291C105069">
    <w:name w:val="0A90154B98BC4175AE5BD2F291C105069"/>
    <w:rsid w:val="00E8634E"/>
    <w:rPr>
      <w:rFonts w:eastAsiaTheme="minorHAnsi"/>
    </w:rPr>
  </w:style>
  <w:style w:type="paragraph" w:customStyle="1" w:styleId="9B5343876BFF48DB90AE7A329DCC25C39">
    <w:name w:val="9B5343876BFF48DB90AE7A329DCC25C39"/>
    <w:rsid w:val="00E8634E"/>
    <w:rPr>
      <w:rFonts w:eastAsiaTheme="minorHAnsi"/>
    </w:rPr>
  </w:style>
  <w:style w:type="paragraph" w:customStyle="1" w:styleId="868F74A6CF3D48E3A3DEFD2AFB2DD78E39">
    <w:name w:val="868F74A6CF3D48E3A3DEFD2AFB2DD78E39"/>
    <w:rsid w:val="00E8634E"/>
    <w:rPr>
      <w:rFonts w:eastAsiaTheme="minorHAnsi"/>
    </w:rPr>
  </w:style>
  <w:style w:type="paragraph" w:customStyle="1" w:styleId="BD54B46058384C6FBCB77E2F22AF2C7865">
    <w:name w:val="BD54B46058384C6FBCB77E2F22AF2C7865"/>
    <w:rsid w:val="00E8634E"/>
    <w:rPr>
      <w:rFonts w:eastAsiaTheme="minorHAnsi"/>
    </w:rPr>
  </w:style>
  <w:style w:type="paragraph" w:customStyle="1" w:styleId="B76C20F755D94A2899B0839106C6F14366">
    <w:name w:val="B76C20F755D94A2899B0839106C6F14366"/>
    <w:rsid w:val="00E8634E"/>
    <w:rPr>
      <w:rFonts w:eastAsiaTheme="minorHAnsi"/>
    </w:rPr>
  </w:style>
  <w:style w:type="paragraph" w:customStyle="1" w:styleId="68C75155EDDC431AAB185614BE5BA8CA11">
    <w:name w:val="68C75155EDDC431AAB185614BE5BA8CA11"/>
    <w:rsid w:val="00E8634E"/>
    <w:rPr>
      <w:rFonts w:eastAsiaTheme="minorHAnsi"/>
    </w:rPr>
  </w:style>
  <w:style w:type="paragraph" w:customStyle="1" w:styleId="C476323962994B08BADA80B84A3881BE65">
    <w:name w:val="C476323962994B08BADA80B84A3881BE65"/>
    <w:rsid w:val="00E8634E"/>
    <w:rPr>
      <w:rFonts w:eastAsiaTheme="minorHAnsi"/>
    </w:rPr>
  </w:style>
  <w:style w:type="paragraph" w:customStyle="1" w:styleId="62BCA2DA83EB4E6D95F4E4FA0F96EFD99">
    <w:name w:val="62BCA2DA83EB4E6D95F4E4FA0F96EFD99"/>
    <w:rsid w:val="00E8634E"/>
    <w:rPr>
      <w:rFonts w:eastAsiaTheme="minorHAnsi"/>
    </w:rPr>
  </w:style>
  <w:style w:type="paragraph" w:customStyle="1" w:styleId="AB2D0B51C6974E85AAE9983A129D961565">
    <w:name w:val="AB2D0B51C6974E85AAE9983A129D961565"/>
    <w:rsid w:val="00E8634E"/>
    <w:rPr>
      <w:rFonts w:eastAsiaTheme="minorHAnsi"/>
    </w:rPr>
  </w:style>
  <w:style w:type="paragraph" w:customStyle="1" w:styleId="F5F0DA7375E54954A47C219D410B7B469">
    <w:name w:val="F5F0DA7375E54954A47C219D410B7B469"/>
    <w:rsid w:val="00E8634E"/>
    <w:rPr>
      <w:rFonts w:eastAsiaTheme="minorHAnsi"/>
    </w:rPr>
  </w:style>
  <w:style w:type="paragraph" w:customStyle="1" w:styleId="62B82F2670EA435FAEFB90C1577B849239">
    <w:name w:val="62B82F2670EA435FAEFB90C1577B849239"/>
    <w:rsid w:val="00E8634E"/>
    <w:rPr>
      <w:rFonts w:eastAsiaTheme="minorHAnsi"/>
    </w:rPr>
  </w:style>
  <w:style w:type="paragraph" w:customStyle="1" w:styleId="FD870F635CD4446387F08D56D395B01439">
    <w:name w:val="FD870F635CD4446387F08D56D395B01439"/>
    <w:rsid w:val="00E8634E"/>
    <w:rPr>
      <w:rFonts w:eastAsiaTheme="minorHAnsi"/>
    </w:rPr>
  </w:style>
  <w:style w:type="paragraph" w:customStyle="1" w:styleId="50BE5C275AD241D197A816784C5E66889">
    <w:name w:val="50BE5C275AD241D197A816784C5E66889"/>
    <w:rsid w:val="00E8634E"/>
    <w:rPr>
      <w:rFonts w:eastAsiaTheme="minorHAnsi"/>
    </w:rPr>
  </w:style>
  <w:style w:type="paragraph" w:customStyle="1" w:styleId="D0ED4530564C4B57BBB86113A47C3B0139">
    <w:name w:val="D0ED4530564C4B57BBB86113A47C3B0139"/>
    <w:rsid w:val="00E8634E"/>
    <w:rPr>
      <w:rFonts w:eastAsiaTheme="minorHAnsi"/>
    </w:rPr>
  </w:style>
  <w:style w:type="paragraph" w:customStyle="1" w:styleId="B77B4CC6D457499680861B6715CDC68A39">
    <w:name w:val="B77B4CC6D457499680861B6715CDC68A39"/>
    <w:rsid w:val="00E8634E"/>
    <w:rPr>
      <w:rFonts w:eastAsiaTheme="minorHAnsi"/>
    </w:rPr>
  </w:style>
  <w:style w:type="paragraph" w:customStyle="1" w:styleId="9EACC35288404E9492A3BB1AA388F92E33">
    <w:name w:val="9EACC35288404E9492A3BB1AA388F92E33"/>
    <w:rsid w:val="00E8634E"/>
    <w:rPr>
      <w:rFonts w:eastAsiaTheme="minorHAnsi"/>
    </w:rPr>
  </w:style>
  <w:style w:type="paragraph" w:customStyle="1" w:styleId="FB586C52DECF45B69064A261F461CA3B39">
    <w:name w:val="FB586C52DECF45B69064A261F461CA3B39"/>
    <w:rsid w:val="00E8634E"/>
    <w:rPr>
      <w:rFonts w:eastAsiaTheme="minorHAnsi"/>
    </w:rPr>
  </w:style>
  <w:style w:type="paragraph" w:customStyle="1" w:styleId="0BE8A129D7F84CFD82AF12657D3B8E7E34">
    <w:name w:val="0BE8A129D7F84CFD82AF12657D3B8E7E34"/>
    <w:rsid w:val="00E8634E"/>
    <w:rPr>
      <w:rFonts w:eastAsiaTheme="minorHAnsi"/>
    </w:rPr>
  </w:style>
  <w:style w:type="paragraph" w:customStyle="1" w:styleId="1BC6521A25E84CA0A9C0EC953A74426C39">
    <w:name w:val="1BC6521A25E84CA0A9C0EC953A74426C39"/>
    <w:rsid w:val="00E8634E"/>
    <w:rPr>
      <w:rFonts w:eastAsiaTheme="minorHAnsi"/>
    </w:rPr>
  </w:style>
  <w:style w:type="paragraph" w:customStyle="1" w:styleId="284F03F90E994BC6BC5F75F96EF72A1E39">
    <w:name w:val="284F03F90E994BC6BC5F75F96EF72A1E39"/>
    <w:rsid w:val="00E8634E"/>
    <w:rPr>
      <w:rFonts w:eastAsiaTheme="minorHAnsi"/>
    </w:rPr>
  </w:style>
  <w:style w:type="paragraph" w:customStyle="1" w:styleId="6C53F04E0A3D4F0AA4DB65B84B8149BB26">
    <w:name w:val="6C53F04E0A3D4F0AA4DB65B84B8149BB26"/>
    <w:rsid w:val="00E8634E"/>
    <w:rPr>
      <w:rFonts w:eastAsiaTheme="minorHAnsi"/>
    </w:rPr>
  </w:style>
  <w:style w:type="paragraph" w:customStyle="1" w:styleId="709DC5265CBD4C63B2288A2AFBFFFCCF26">
    <w:name w:val="709DC5265CBD4C63B2288A2AFBFFFCCF26"/>
    <w:rsid w:val="00E8634E"/>
    <w:rPr>
      <w:rFonts w:eastAsiaTheme="minorHAnsi"/>
    </w:rPr>
  </w:style>
  <w:style w:type="paragraph" w:customStyle="1" w:styleId="E95E065DAC284E3A85BE8D14CA00DDFC26">
    <w:name w:val="E95E065DAC284E3A85BE8D14CA00DDFC26"/>
    <w:rsid w:val="00E8634E"/>
    <w:rPr>
      <w:rFonts w:eastAsiaTheme="minorHAnsi"/>
    </w:rPr>
  </w:style>
  <w:style w:type="paragraph" w:customStyle="1" w:styleId="3B2946463B824CB8B802EF857C986E7A26">
    <w:name w:val="3B2946463B824CB8B802EF857C986E7A26"/>
    <w:rsid w:val="00E8634E"/>
    <w:rPr>
      <w:rFonts w:eastAsiaTheme="minorHAnsi"/>
    </w:rPr>
  </w:style>
  <w:style w:type="paragraph" w:customStyle="1" w:styleId="D8875A861DD64470A0A204558BA41ACB26">
    <w:name w:val="D8875A861DD64470A0A204558BA41ACB26"/>
    <w:rsid w:val="00E8634E"/>
    <w:rPr>
      <w:rFonts w:eastAsiaTheme="minorHAnsi"/>
    </w:rPr>
  </w:style>
  <w:style w:type="paragraph" w:customStyle="1" w:styleId="EBFCBAFF35094FCE91FD6F742FCA903026">
    <w:name w:val="EBFCBAFF35094FCE91FD6F742FCA903026"/>
    <w:rsid w:val="00E8634E"/>
    <w:rPr>
      <w:rFonts w:eastAsiaTheme="minorHAnsi"/>
    </w:rPr>
  </w:style>
  <w:style w:type="paragraph" w:customStyle="1" w:styleId="F99436B8E3A34FAFB8C0F8752CBA390526">
    <w:name w:val="F99436B8E3A34FAFB8C0F8752CBA390526"/>
    <w:rsid w:val="00E8634E"/>
    <w:rPr>
      <w:rFonts w:eastAsiaTheme="minorHAnsi"/>
    </w:rPr>
  </w:style>
  <w:style w:type="paragraph" w:customStyle="1" w:styleId="97C2B35866BA48629C2B8CDB09B65E3E26">
    <w:name w:val="97C2B35866BA48629C2B8CDB09B65E3E26"/>
    <w:rsid w:val="00E8634E"/>
    <w:rPr>
      <w:rFonts w:eastAsiaTheme="minorHAnsi"/>
    </w:rPr>
  </w:style>
  <w:style w:type="paragraph" w:customStyle="1" w:styleId="42E39C4AA73340EF9BFB3CE8C264036426">
    <w:name w:val="42E39C4AA73340EF9BFB3CE8C264036426"/>
    <w:rsid w:val="00E8634E"/>
    <w:rPr>
      <w:rFonts w:eastAsiaTheme="minorHAnsi"/>
    </w:rPr>
  </w:style>
  <w:style w:type="paragraph" w:customStyle="1" w:styleId="61C9069438B34DFB97DFAC0EFF1C7C3026">
    <w:name w:val="61C9069438B34DFB97DFAC0EFF1C7C3026"/>
    <w:rsid w:val="00E8634E"/>
    <w:rPr>
      <w:rFonts w:eastAsiaTheme="minorHAnsi"/>
    </w:rPr>
  </w:style>
  <w:style w:type="paragraph" w:customStyle="1" w:styleId="8838751737D14BDCAB877A7483074E6926">
    <w:name w:val="8838751737D14BDCAB877A7483074E6926"/>
    <w:rsid w:val="00E8634E"/>
    <w:rPr>
      <w:rFonts w:eastAsiaTheme="minorHAnsi"/>
    </w:rPr>
  </w:style>
  <w:style w:type="paragraph" w:customStyle="1" w:styleId="697B77D124D5422C85AC491F348E4BC326">
    <w:name w:val="697B77D124D5422C85AC491F348E4BC326"/>
    <w:rsid w:val="00E8634E"/>
    <w:rPr>
      <w:rFonts w:eastAsiaTheme="minorHAnsi"/>
    </w:rPr>
  </w:style>
  <w:style w:type="paragraph" w:customStyle="1" w:styleId="7352B57D8C974049AB051FFC28DDC86D4">
    <w:name w:val="7352B57D8C974049AB051FFC28DDC86D4"/>
    <w:rsid w:val="00E8634E"/>
    <w:rPr>
      <w:rFonts w:eastAsiaTheme="minorHAnsi"/>
    </w:rPr>
  </w:style>
  <w:style w:type="paragraph" w:customStyle="1" w:styleId="6EC9174D9A144BC7AB69E57D0F0FB6734">
    <w:name w:val="6EC9174D9A144BC7AB69E57D0F0FB6734"/>
    <w:rsid w:val="00E8634E"/>
    <w:rPr>
      <w:rFonts w:eastAsiaTheme="minorHAnsi"/>
    </w:rPr>
  </w:style>
  <w:style w:type="paragraph" w:customStyle="1" w:styleId="32BAEE32C59A43B49502F4D08C3889C226">
    <w:name w:val="32BAEE32C59A43B49502F4D08C3889C226"/>
    <w:rsid w:val="00E8634E"/>
    <w:rPr>
      <w:rFonts w:eastAsiaTheme="minorHAnsi"/>
    </w:rPr>
  </w:style>
  <w:style w:type="paragraph" w:customStyle="1" w:styleId="2432146FD1B94EA5A402069F45066AD95">
    <w:name w:val="2432146FD1B94EA5A402069F45066AD95"/>
    <w:rsid w:val="00E8634E"/>
    <w:rPr>
      <w:rFonts w:eastAsiaTheme="minorHAnsi"/>
    </w:rPr>
  </w:style>
  <w:style w:type="paragraph" w:customStyle="1" w:styleId="8BCFA8DAE89E4277987FF0F6B6CEABDE5">
    <w:name w:val="8BCFA8DAE89E4277987FF0F6B6CEABDE5"/>
    <w:rsid w:val="00E8634E"/>
    <w:rPr>
      <w:rFonts w:eastAsiaTheme="minorHAnsi"/>
    </w:rPr>
  </w:style>
  <w:style w:type="paragraph" w:customStyle="1" w:styleId="EB9E6ADF84934C959B7F7172ED04DBA85">
    <w:name w:val="EB9E6ADF84934C959B7F7172ED04DBA85"/>
    <w:rsid w:val="00E8634E"/>
    <w:rPr>
      <w:rFonts w:eastAsiaTheme="minorHAnsi"/>
    </w:rPr>
  </w:style>
  <w:style w:type="paragraph" w:customStyle="1" w:styleId="6B403C76F5C040A594CA591724F3D541">
    <w:name w:val="6B403C76F5C040A594CA591724F3D541"/>
    <w:rsid w:val="00E8634E"/>
    <w:rPr>
      <w:rFonts w:eastAsiaTheme="minorHAnsi"/>
    </w:rPr>
  </w:style>
  <w:style w:type="paragraph" w:customStyle="1" w:styleId="D0FEF5F4536641B98BCACE6486A3EA9219">
    <w:name w:val="D0FEF5F4536641B98BCACE6486A3EA9219"/>
    <w:rsid w:val="00E8634E"/>
    <w:rPr>
      <w:rFonts w:eastAsiaTheme="minorHAnsi"/>
    </w:rPr>
  </w:style>
  <w:style w:type="paragraph" w:customStyle="1" w:styleId="F4C6F97B7CBB4485903B0A6A76BEE58019">
    <w:name w:val="F4C6F97B7CBB4485903B0A6A76BEE58019"/>
    <w:rsid w:val="00E8634E"/>
    <w:rPr>
      <w:rFonts w:eastAsiaTheme="minorHAnsi"/>
    </w:rPr>
  </w:style>
  <w:style w:type="paragraph" w:customStyle="1" w:styleId="1A9D897A1AF64BE29F74E405413C3F8919">
    <w:name w:val="1A9D897A1AF64BE29F74E405413C3F8919"/>
    <w:rsid w:val="00E8634E"/>
    <w:rPr>
      <w:rFonts w:eastAsiaTheme="minorHAnsi"/>
    </w:rPr>
  </w:style>
  <w:style w:type="paragraph" w:customStyle="1" w:styleId="DD21EEA229B6463FA3FFA473B64CE46A19">
    <w:name w:val="DD21EEA229B6463FA3FFA473B64CE46A19"/>
    <w:rsid w:val="00E8634E"/>
    <w:rPr>
      <w:rFonts w:eastAsiaTheme="minorHAnsi"/>
    </w:rPr>
  </w:style>
  <w:style w:type="paragraph" w:customStyle="1" w:styleId="472C8BB2D82441EBA76D1060FB68F3F419">
    <w:name w:val="472C8BB2D82441EBA76D1060FB68F3F419"/>
    <w:rsid w:val="00E8634E"/>
    <w:rPr>
      <w:rFonts w:eastAsiaTheme="minorHAnsi"/>
    </w:rPr>
  </w:style>
  <w:style w:type="paragraph" w:customStyle="1" w:styleId="EAFA7940C5284F2DADECA9CC85702B8119">
    <w:name w:val="EAFA7940C5284F2DADECA9CC85702B8119"/>
    <w:rsid w:val="00E8634E"/>
    <w:rPr>
      <w:rFonts w:eastAsiaTheme="minorHAnsi"/>
    </w:rPr>
  </w:style>
  <w:style w:type="paragraph" w:customStyle="1" w:styleId="25C81D71949C4503914375DCE03C3B0D19">
    <w:name w:val="25C81D71949C4503914375DCE03C3B0D19"/>
    <w:rsid w:val="00E8634E"/>
    <w:rPr>
      <w:rFonts w:eastAsiaTheme="minorHAnsi"/>
    </w:rPr>
  </w:style>
  <w:style w:type="paragraph" w:customStyle="1" w:styleId="60D6A3A6E3DB44688D19E499D801E7EC10">
    <w:name w:val="60D6A3A6E3DB44688D19E499D801E7EC10"/>
    <w:rsid w:val="00E8634E"/>
    <w:rPr>
      <w:rFonts w:eastAsiaTheme="minorHAnsi"/>
    </w:rPr>
  </w:style>
  <w:style w:type="paragraph" w:customStyle="1" w:styleId="8D9656EB99CF4D0588CDE39FD916C17610">
    <w:name w:val="8D9656EB99CF4D0588CDE39FD916C17610"/>
    <w:rsid w:val="00E8634E"/>
    <w:rPr>
      <w:rFonts w:eastAsiaTheme="minorHAnsi"/>
    </w:rPr>
  </w:style>
  <w:style w:type="paragraph" w:customStyle="1" w:styleId="A4BBA21D058742B3A9C107A24B3DF6991">
    <w:name w:val="A4BBA21D058742B3A9C107A24B3DF6991"/>
    <w:rsid w:val="00E8634E"/>
    <w:rPr>
      <w:rFonts w:eastAsiaTheme="minorHAnsi"/>
    </w:rPr>
  </w:style>
  <w:style w:type="paragraph" w:customStyle="1" w:styleId="ED7B4D5F3CB04A09B01D680B81C53F3A1">
    <w:name w:val="ED7B4D5F3CB04A09B01D680B81C53F3A1"/>
    <w:rsid w:val="00E8634E"/>
    <w:rPr>
      <w:rFonts w:eastAsiaTheme="minorHAnsi"/>
    </w:rPr>
  </w:style>
  <w:style w:type="paragraph" w:customStyle="1" w:styleId="CAF8DC649FFC4449AD549286BF7AC8431">
    <w:name w:val="CAF8DC649FFC4449AD549286BF7AC8431"/>
    <w:rsid w:val="00E8634E"/>
    <w:rPr>
      <w:rFonts w:eastAsiaTheme="minorHAnsi"/>
    </w:rPr>
  </w:style>
  <w:style w:type="paragraph" w:customStyle="1" w:styleId="4433DD0291D44DE892D4D16B9168EBF11">
    <w:name w:val="4433DD0291D44DE892D4D16B9168EBF11"/>
    <w:rsid w:val="00E8634E"/>
    <w:rPr>
      <w:rFonts w:eastAsiaTheme="minorHAnsi"/>
    </w:rPr>
  </w:style>
  <w:style w:type="paragraph" w:customStyle="1" w:styleId="A14FFA1B98334BC19597C9E244185428">
    <w:name w:val="A14FFA1B98334BC19597C9E244185428"/>
    <w:rsid w:val="00E8634E"/>
    <w:rPr>
      <w:rFonts w:eastAsiaTheme="minorHAnsi"/>
    </w:rPr>
  </w:style>
  <w:style w:type="paragraph" w:customStyle="1" w:styleId="B18764CBA896401A81DB5164BD3F82CC">
    <w:name w:val="B18764CBA896401A81DB5164BD3F82CC"/>
    <w:rsid w:val="00E8634E"/>
    <w:rPr>
      <w:rFonts w:eastAsiaTheme="minorHAnsi"/>
    </w:rPr>
  </w:style>
  <w:style w:type="paragraph" w:customStyle="1" w:styleId="FA98A444EABF4A459377F91E0B0F6D5F">
    <w:name w:val="FA98A444EABF4A459377F91E0B0F6D5F"/>
    <w:rsid w:val="00E8634E"/>
    <w:rPr>
      <w:rFonts w:eastAsiaTheme="minorHAnsi"/>
    </w:rPr>
  </w:style>
  <w:style w:type="paragraph" w:customStyle="1" w:styleId="314A04FFFC7A43EFBF8C7ABB130A86D1">
    <w:name w:val="314A04FFFC7A43EFBF8C7ABB130A86D1"/>
    <w:rsid w:val="00E8634E"/>
  </w:style>
  <w:style w:type="paragraph" w:customStyle="1" w:styleId="4643ADA8A88D47489CDA838D3F751D9F">
    <w:name w:val="4643ADA8A88D47489CDA838D3F751D9F"/>
    <w:rsid w:val="00E8634E"/>
  </w:style>
  <w:style w:type="paragraph" w:customStyle="1" w:styleId="B47E229D708044D494C0BF48D7648CC8">
    <w:name w:val="B47E229D708044D494C0BF48D7648CC8"/>
    <w:rsid w:val="00E8634E"/>
  </w:style>
  <w:style w:type="paragraph" w:customStyle="1" w:styleId="396B76B95ACC45DEB517D5FB212D892A">
    <w:name w:val="396B76B95ACC45DEB517D5FB212D892A"/>
    <w:rsid w:val="00E8634E"/>
  </w:style>
  <w:style w:type="paragraph" w:customStyle="1" w:styleId="F407EDE68F754D23BA287334B71A2710">
    <w:name w:val="F407EDE68F754D23BA287334B71A2710"/>
    <w:rsid w:val="00E8634E"/>
  </w:style>
  <w:style w:type="paragraph" w:customStyle="1" w:styleId="25864B33D7E64B89BB919931377D232F">
    <w:name w:val="25864B33D7E64B89BB919931377D232F"/>
    <w:rsid w:val="00E8634E"/>
  </w:style>
  <w:style w:type="paragraph" w:customStyle="1" w:styleId="1AFA7FC6E7954272957F5E1DC1F78D67">
    <w:name w:val="1AFA7FC6E7954272957F5E1DC1F78D67"/>
    <w:rsid w:val="00E8634E"/>
  </w:style>
  <w:style w:type="paragraph" w:customStyle="1" w:styleId="255F83D446FE4725B55C3B42E1BD406D">
    <w:name w:val="255F83D446FE4725B55C3B42E1BD406D"/>
    <w:rsid w:val="00E8634E"/>
  </w:style>
  <w:style w:type="paragraph" w:customStyle="1" w:styleId="57626E9C9A1B4FD7BA6330E843789A9E">
    <w:name w:val="57626E9C9A1B4FD7BA6330E843789A9E"/>
    <w:rsid w:val="00E8634E"/>
  </w:style>
  <w:style w:type="paragraph" w:customStyle="1" w:styleId="AA6BBBF8A13E4962AE4496D7B472B952">
    <w:name w:val="AA6BBBF8A13E4962AE4496D7B472B952"/>
    <w:rsid w:val="00E8634E"/>
  </w:style>
  <w:style w:type="paragraph" w:customStyle="1" w:styleId="2F46E83D45CD41C58D27F0CC225E6153">
    <w:name w:val="2F46E83D45CD41C58D27F0CC225E6153"/>
    <w:rsid w:val="00E8634E"/>
  </w:style>
  <w:style w:type="paragraph" w:customStyle="1" w:styleId="F00E38C35E0D435E9F0B5E58959508E4">
    <w:name w:val="F00E38C35E0D435E9F0B5E58959508E4"/>
    <w:rsid w:val="00E8634E"/>
  </w:style>
  <w:style w:type="paragraph" w:customStyle="1" w:styleId="72AD65E08FE84EAB883DD58AE0E7D07D">
    <w:name w:val="72AD65E08FE84EAB883DD58AE0E7D07D"/>
    <w:rsid w:val="00E8634E"/>
  </w:style>
  <w:style w:type="paragraph" w:customStyle="1" w:styleId="E8108CA963FC4DB890A7481A551B8ABA">
    <w:name w:val="E8108CA963FC4DB890A7481A551B8ABA"/>
    <w:rsid w:val="00E8634E"/>
  </w:style>
  <w:style w:type="paragraph" w:customStyle="1" w:styleId="8CB735F8782E4602BA8F9C577622DACE">
    <w:name w:val="8CB735F8782E4602BA8F9C577622DACE"/>
    <w:rsid w:val="00E8634E"/>
  </w:style>
  <w:style w:type="paragraph" w:customStyle="1" w:styleId="9CC66B4561654F70B6E01DA4C546FFC3">
    <w:name w:val="9CC66B4561654F70B6E01DA4C546FFC3"/>
    <w:rsid w:val="00E8634E"/>
  </w:style>
  <w:style w:type="paragraph" w:customStyle="1" w:styleId="56BA82B975F54322955792973C31A1D8">
    <w:name w:val="56BA82B975F54322955792973C31A1D8"/>
    <w:rsid w:val="00E8634E"/>
  </w:style>
  <w:style w:type="paragraph" w:customStyle="1" w:styleId="9788D0057A424E61BB9F25567E62FF34">
    <w:name w:val="9788D0057A424E61BB9F25567E62FF34"/>
    <w:rsid w:val="00E8634E"/>
  </w:style>
  <w:style w:type="paragraph" w:customStyle="1" w:styleId="BBD2CD5E45E24D0387D48FB6C753B4FA">
    <w:name w:val="BBD2CD5E45E24D0387D48FB6C753B4FA"/>
    <w:rsid w:val="00E8634E"/>
  </w:style>
  <w:style w:type="paragraph" w:customStyle="1" w:styleId="BAA206BDE92E47C180106033A53F674F">
    <w:name w:val="BAA206BDE92E47C180106033A53F674F"/>
    <w:rsid w:val="00E8634E"/>
  </w:style>
  <w:style w:type="paragraph" w:customStyle="1" w:styleId="AE64B2385FE14B36ABE38D0F7F97230D">
    <w:name w:val="AE64B2385FE14B36ABE38D0F7F97230D"/>
    <w:rsid w:val="00E8634E"/>
  </w:style>
  <w:style w:type="paragraph" w:customStyle="1" w:styleId="214872D535E34BEB9701B9A86B2E0F7E">
    <w:name w:val="214872D535E34BEB9701B9A86B2E0F7E"/>
    <w:rsid w:val="00E8634E"/>
  </w:style>
  <w:style w:type="paragraph" w:customStyle="1" w:styleId="A99548C1F80344EFA647614AA2C64EAD">
    <w:name w:val="A99548C1F80344EFA647614AA2C64EAD"/>
    <w:rsid w:val="00E8634E"/>
  </w:style>
  <w:style w:type="paragraph" w:customStyle="1" w:styleId="13006A17BB074254AC037B88798A6895">
    <w:name w:val="13006A17BB074254AC037B88798A6895"/>
    <w:rsid w:val="00E8634E"/>
  </w:style>
  <w:style w:type="paragraph" w:customStyle="1" w:styleId="88ED9255C6A64A8D99AB1F9897F50369">
    <w:name w:val="88ED9255C6A64A8D99AB1F9897F50369"/>
    <w:rsid w:val="00E8634E"/>
  </w:style>
  <w:style w:type="paragraph" w:customStyle="1" w:styleId="F6EF5A3340F84F44B58FDBC4BAD6DCF5">
    <w:name w:val="F6EF5A3340F84F44B58FDBC4BAD6DCF5"/>
    <w:rsid w:val="00E8634E"/>
  </w:style>
  <w:style w:type="paragraph" w:customStyle="1" w:styleId="2EB748502943434798C1A5A6418037B4">
    <w:name w:val="2EB748502943434798C1A5A6418037B4"/>
    <w:rsid w:val="00E8634E"/>
  </w:style>
  <w:style w:type="paragraph" w:customStyle="1" w:styleId="439F0E9777804701BA267F4EF350BD25">
    <w:name w:val="439F0E9777804701BA267F4EF350BD25"/>
    <w:rsid w:val="00E8634E"/>
  </w:style>
  <w:style w:type="paragraph" w:customStyle="1" w:styleId="09A54AF34C344567851B140D2FC6A344">
    <w:name w:val="09A54AF34C344567851B140D2FC6A344"/>
    <w:rsid w:val="00E8634E"/>
  </w:style>
  <w:style w:type="paragraph" w:customStyle="1" w:styleId="4515B82EFBB348EDBA02C358A19D93D7">
    <w:name w:val="4515B82EFBB348EDBA02C358A19D93D7"/>
    <w:rsid w:val="00E8634E"/>
  </w:style>
  <w:style w:type="paragraph" w:customStyle="1" w:styleId="66F62CAF4DA445BE90F93E038FBF62BC">
    <w:name w:val="66F62CAF4DA445BE90F93E038FBF62BC"/>
    <w:rsid w:val="00E8634E"/>
  </w:style>
  <w:style w:type="paragraph" w:customStyle="1" w:styleId="109CA0791C7645C49A78B769C72A00E267">
    <w:name w:val="109CA0791C7645C49A78B769C72A00E267"/>
    <w:rsid w:val="00E8634E"/>
    <w:rPr>
      <w:rFonts w:eastAsiaTheme="minorHAnsi"/>
    </w:rPr>
  </w:style>
  <w:style w:type="paragraph" w:customStyle="1" w:styleId="0A90154B98BC4175AE5BD2F291C1050610">
    <w:name w:val="0A90154B98BC4175AE5BD2F291C1050610"/>
    <w:rsid w:val="00E8634E"/>
    <w:rPr>
      <w:rFonts w:eastAsiaTheme="minorHAnsi"/>
    </w:rPr>
  </w:style>
  <w:style w:type="paragraph" w:customStyle="1" w:styleId="9B5343876BFF48DB90AE7A329DCC25C310">
    <w:name w:val="9B5343876BFF48DB90AE7A329DCC25C310"/>
    <w:rsid w:val="00E8634E"/>
    <w:rPr>
      <w:rFonts w:eastAsiaTheme="minorHAnsi"/>
    </w:rPr>
  </w:style>
  <w:style w:type="paragraph" w:customStyle="1" w:styleId="868F74A6CF3D48E3A3DEFD2AFB2DD78E40">
    <w:name w:val="868F74A6CF3D48E3A3DEFD2AFB2DD78E40"/>
    <w:rsid w:val="00E8634E"/>
    <w:rPr>
      <w:rFonts w:eastAsiaTheme="minorHAnsi"/>
    </w:rPr>
  </w:style>
  <w:style w:type="paragraph" w:customStyle="1" w:styleId="BD54B46058384C6FBCB77E2F22AF2C7866">
    <w:name w:val="BD54B46058384C6FBCB77E2F22AF2C7866"/>
    <w:rsid w:val="00E8634E"/>
    <w:rPr>
      <w:rFonts w:eastAsiaTheme="minorHAnsi"/>
    </w:rPr>
  </w:style>
  <w:style w:type="paragraph" w:customStyle="1" w:styleId="B76C20F755D94A2899B0839106C6F14367">
    <w:name w:val="B76C20F755D94A2899B0839106C6F14367"/>
    <w:rsid w:val="00E8634E"/>
    <w:rPr>
      <w:rFonts w:eastAsiaTheme="minorHAnsi"/>
    </w:rPr>
  </w:style>
  <w:style w:type="paragraph" w:customStyle="1" w:styleId="68C75155EDDC431AAB185614BE5BA8CA12">
    <w:name w:val="68C75155EDDC431AAB185614BE5BA8CA12"/>
    <w:rsid w:val="00E8634E"/>
    <w:rPr>
      <w:rFonts w:eastAsiaTheme="minorHAnsi"/>
    </w:rPr>
  </w:style>
  <w:style w:type="paragraph" w:customStyle="1" w:styleId="C476323962994B08BADA80B84A3881BE66">
    <w:name w:val="C476323962994B08BADA80B84A3881BE66"/>
    <w:rsid w:val="00E8634E"/>
    <w:rPr>
      <w:rFonts w:eastAsiaTheme="minorHAnsi"/>
    </w:rPr>
  </w:style>
  <w:style w:type="paragraph" w:customStyle="1" w:styleId="62BCA2DA83EB4E6D95F4E4FA0F96EFD910">
    <w:name w:val="62BCA2DA83EB4E6D95F4E4FA0F96EFD910"/>
    <w:rsid w:val="00E8634E"/>
    <w:rPr>
      <w:rFonts w:eastAsiaTheme="minorHAnsi"/>
    </w:rPr>
  </w:style>
  <w:style w:type="paragraph" w:customStyle="1" w:styleId="AB2D0B51C6974E85AAE9983A129D961566">
    <w:name w:val="AB2D0B51C6974E85AAE9983A129D961566"/>
    <w:rsid w:val="00E8634E"/>
    <w:rPr>
      <w:rFonts w:eastAsiaTheme="minorHAnsi"/>
    </w:rPr>
  </w:style>
  <w:style w:type="paragraph" w:customStyle="1" w:styleId="F5F0DA7375E54954A47C219D410B7B4610">
    <w:name w:val="F5F0DA7375E54954A47C219D410B7B4610"/>
    <w:rsid w:val="00E8634E"/>
    <w:rPr>
      <w:rFonts w:eastAsiaTheme="minorHAnsi"/>
    </w:rPr>
  </w:style>
  <w:style w:type="paragraph" w:customStyle="1" w:styleId="62B82F2670EA435FAEFB90C1577B849240">
    <w:name w:val="62B82F2670EA435FAEFB90C1577B849240"/>
    <w:rsid w:val="00E8634E"/>
    <w:rPr>
      <w:rFonts w:eastAsiaTheme="minorHAnsi"/>
    </w:rPr>
  </w:style>
  <w:style w:type="paragraph" w:customStyle="1" w:styleId="FD870F635CD4446387F08D56D395B01440">
    <w:name w:val="FD870F635CD4446387F08D56D395B01440"/>
    <w:rsid w:val="00E8634E"/>
    <w:rPr>
      <w:rFonts w:eastAsiaTheme="minorHAnsi"/>
    </w:rPr>
  </w:style>
  <w:style w:type="paragraph" w:customStyle="1" w:styleId="50BE5C275AD241D197A816784C5E668810">
    <w:name w:val="50BE5C275AD241D197A816784C5E668810"/>
    <w:rsid w:val="00E8634E"/>
    <w:rPr>
      <w:rFonts w:eastAsiaTheme="minorHAnsi"/>
    </w:rPr>
  </w:style>
  <w:style w:type="paragraph" w:customStyle="1" w:styleId="D0ED4530564C4B57BBB86113A47C3B0140">
    <w:name w:val="D0ED4530564C4B57BBB86113A47C3B0140"/>
    <w:rsid w:val="00E8634E"/>
    <w:rPr>
      <w:rFonts w:eastAsiaTheme="minorHAnsi"/>
    </w:rPr>
  </w:style>
  <w:style w:type="paragraph" w:customStyle="1" w:styleId="B77B4CC6D457499680861B6715CDC68A40">
    <w:name w:val="B77B4CC6D457499680861B6715CDC68A40"/>
    <w:rsid w:val="00E8634E"/>
    <w:rPr>
      <w:rFonts w:eastAsiaTheme="minorHAnsi"/>
    </w:rPr>
  </w:style>
  <w:style w:type="paragraph" w:customStyle="1" w:styleId="9EACC35288404E9492A3BB1AA388F92E34">
    <w:name w:val="9EACC35288404E9492A3BB1AA388F92E34"/>
    <w:rsid w:val="00E8634E"/>
    <w:rPr>
      <w:rFonts w:eastAsiaTheme="minorHAnsi"/>
    </w:rPr>
  </w:style>
  <w:style w:type="paragraph" w:customStyle="1" w:styleId="FB586C52DECF45B69064A261F461CA3B40">
    <w:name w:val="FB586C52DECF45B69064A261F461CA3B40"/>
    <w:rsid w:val="00E8634E"/>
    <w:rPr>
      <w:rFonts w:eastAsiaTheme="minorHAnsi"/>
    </w:rPr>
  </w:style>
  <w:style w:type="paragraph" w:customStyle="1" w:styleId="0BE8A129D7F84CFD82AF12657D3B8E7E35">
    <w:name w:val="0BE8A129D7F84CFD82AF12657D3B8E7E35"/>
    <w:rsid w:val="00E8634E"/>
    <w:rPr>
      <w:rFonts w:eastAsiaTheme="minorHAnsi"/>
    </w:rPr>
  </w:style>
  <w:style w:type="paragraph" w:customStyle="1" w:styleId="1BC6521A25E84CA0A9C0EC953A74426C40">
    <w:name w:val="1BC6521A25E84CA0A9C0EC953A74426C40"/>
    <w:rsid w:val="00E8634E"/>
    <w:rPr>
      <w:rFonts w:eastAsiaTheme="minorHAnsi"/>
    </w:rPr>
  </w:style>
  <w:style w:type="paragraph" w:customStyle="1" w:styleId="284F03F90E994BC6BC5F75F96EF72A1E40">
    <w:name w:val="284F03F90E994BC6BC5F75F96EF72A1E40"/>
    <w:rsid w:val="00E8634E"/>
    <w:rPr>
      <w:rFonts w:eastAsiaTheme="minorHAnsi"/>
    </w:rPr>
  </w:style>
  <w:style w:type="paragraph" w:customStyle="1" w:styleId="6C53F04E0A3D4F0AA4DB65B84B8149BB27">
    <w:name w:val="6C53F04E0A3D4F0AA4DB65B84B8149BB27"/>
    <w:rsid w:val="00E8634E"/>
    <w:rPr>
      <w:rFonts w:eastAsiaTheme="minorHAnsi"/>
    </w:rPr>
  </w:style>
  <w:style w:type="paragraph" w:customStyle="1" w:styleId="709DC5265CBD4C63B2288A2AFBFFFCCF27">
    <w:name w:val="709DC5265CBD4C63B2288A2AFBFFFCCF27"/>
    <w:rsid w:val="00E8634E"/>
    <w:rPr>
      <w:rFonts w:eastAsiaTheme="minorHAnsi"/>
    </w:rPr>
  </w:style>
  <w:style w:type="paragraph" w:customStyle="1" w:styleId="E95E065DAC284E3A85BE8D14CA00DDFC27">
    <w:name w:val="E95E065DAC284E3A85BE8D14CA00DDFC27"/>
    <w:rsid w:val="00E8634E"/>
    <w:rPr>
      <w:rFonts w:eastAsiaTheme="minorHAnsi"/>
    </w:rPr>
  </w:style>
  <w:style w:type="paragraph" w:customStyle="1" w:styleId="3B2946463B824CB8B802EF857C986E7A27">
    <w:name w:val="3B2946463B824CB8B802EF857C986E7A27"/>
    <w:rsid w:val="00E8634E"/>
    <w:rPr>
      <w:rFonts w:eastAsiaTheme="minorHAnsi"/>
    </w:rPr>
  </w:style>
  <w:style w:type="paragraph" w:customStyle="1" w:styleId="D8875A861DD64470A0A204558BA41ACB27">
    <w:name w:val="D8875A861DD64470A0A204558BA41ACB27"/>
    <w:rsid w:val="00E8634E"/>
    <w:rPr>
      <w:rFonts w:eastAsiaTheme="minorHAnsi"/>
    </w:rPr>
  </w:style>
  <w:style w:type="paragraph" w:customStyle="1" w:styleId="EBFCBAFF35094FCE91FD6F742FCA903027">
    <w:name w:val="EBFCBAFF35094FCE91FD6F742FCA903027"/>
    <w:rsid w:val="00E8634E"/>
    <w:rPr>
      <w:rFonts w:eastAsiaTheme="minorHAnsi"/>
    </w:rPr>
  </w:style>
  <w:style w:type="paragraph" w:customStyle="1" w:styleId="F99436B8E3A34FAFB8C0F8752CBA390527">
    <w:name w:val="F99436B8E3A34FAFB8C0F8752CBA390527"/>
    <w:rsid w:val="00E8634E"/>
    <w:rPr>
      <w:rFonts w:eastAsiaTheme="minorHAnsi"/>
    </w:rPr>
  </w:style>
  <w:style w:type="paragraph" w:customStyle="1" w:styleId="97C2B35866BA48629C2B8CDB09B65E3E27">
    <w:name w:val="97C2B35866BA48629C2B8CDB09B65E3E27"/>
    <w:rsid w:val="00E8634E"/>
    <w:rPr>
      <w:rFonts w:eastAsiaTheme="minorHAnsi"/>
    </w:rPr>
  </w:style>
  <w:style w:type="paragraph" w:customStyle="1" w:styleId="42E39C4AA73340EF9BFB3CE8C264036427">
    <w:name w:val="42E39C4AA73340EF9BFB3CE8C264036427"/>
    <w:rsid w:val="00E8634E"/>
    <w:rPr>
      <w:rFonts w:eastAsiaTheme="minorHAnsi"/>
    </w:rPr>
  </w:style>
  <w:style w:type="paragraph" w:customStyle="1" w:styleId="61C9069438B34DFB97DFAC0EFF1C7C3027">
    <w:name w:val="61C9069438B34DFB97DFAC0EFF1C7C3027"/>
    <w:rsid w:val="00E8634E"/>
    <w:rPr>
      <w:rFonts w:eastAsiaTheme="minorHAnsi"/>
    </w:rPr>
  </w:style>
  <w:style w:type="paragraph" w:customStyle="1" w:styleId="8838751737D14BDCAB877A7483074E6927">
    <w:name w:val="8838751737D14BDCAB877A7483074E6927"/>
    <w:rsid w:val="00E8634E"/>
    <w:rPr>
      <w:rFonts w:eastAsiaTheme="minorHAnsi"/>
    </w:rPr>
  </w:style>
  <w:style w:type="paragraph" w:customStyle="1" w:styleId="697B77D124D5422C85AC491F348E4BC327">
    <w:name w:val="697B77D124D5422C85AC491F348E4BC327"/>
    <w:rsid w:val="00E8634E"/>
    <w:rPr>
      <w:rFonts w:eastAsiaTheme="minorHAnsi"/>
    </w:rPr>
  </w:style>
  <w:style w:type="paragraph" w:customStyle="1" w:styleId="7352B57D8C974049AB051FFC28DDC86D5">
    <w:name w:val="7352B57D8C974049AB051FFC28DDC86D5"/>
    <w:rsid w:val="00E8634E"/>
    <w:rPr>
      <w:rFonts w:eastAsiaTheme="minorHAnsi"/>
    </w:rPr>
  </w:style>
  <w:style w:type="paragraph" w:customStyle="1" w:styleId="6EC9174D9A144BC7AB69E57D0F0FB6735">
    <w:name w:val="6EC9174D9A144BC7AB69E57D0F0FB6735"/>
    <w:rsid w:val="00E8634E"/>
    <w:rPr>
      <w:rFonts w:eastAsiaTheme="minorHAnsi"/>
    </w:rPr>
  </w:style>
  <w:style w:type="paragraph" w:customStyle="1" w:styleId="32BAEE32C59A43B49502F4D08C3889C227">
    <w:name w:val="32BAEE32C59A43B49502F4D08C3889C227"/>
    <w:rsid w:val="00E8634E"/>
    <w:rPr>
      <w:rFonts w:eastAsiaTheme="minorHAnsi"/>
    </w:rPr>
  </w:style>
  <w:style w:type="paragraph" w:customStyle="1" w:styleId="2432146FD1B94EA5A402069F45066AD96">
    <w:name w:val="2432146FD1B94EA5A402069F45066AD96"/>
    <w:rsid w:val="00E8634E"/>
    <w:rPr>
      <w:rFonts w:eastAsiaTheme="minorHAnsi"/>
    </w:rPr>
  </w:style>
  <w:style w:type="paragraph" w:customStyle="1" w:styleId="8BCFA8DAE89E4277987FF0F6B6CEABDE6">
    <w:name w:val="8BCFA8DAE89E4277987FF0F6B6CEABDE6"/>
    <w:rsid w:val="00E8634E"/>
    <w:rPr>
      <w:rFonts w:eastAsiaTheme="minorHAnsi"/>
    </w:rPr>
  </w:style>
  <w:style w:type="paragraph" w:customStyle="1" w:styleId="EB9E6ADF84934C959B7F7172ED04DBA86">
    <w:name w:val="EB9E6ADF84934C959B7F7172ED04DBA86"/>
    <w:rsid w:val="00E8634E"/>
    <w:rPr>
      <w:rFonts w:eastAsiaTheme="minorHAnsi"/>
    </w:rPr>
  </w:style>
  <w:style w:type="paragraph" w:customStyle="1" w:styleId="6B403C76F5C040A594CA591724F3D5411">
    <w:name w:val="6B403C76F5C040A594CA591724F3D5411"/>
    <w:rsid w:val="00E8634E"/>
    <w:rPr>
      <w:rFonts w:eastAsiaTheme="minorHAnsi"/>
    </w:rPr>
  </w:style>
  <w:style w:type="paragraph" w:customStyle="1" w:styleId="314A04FFFC7A43EFBF8C7ABB130A86D11">
    <w:name w:val="314A04FFFC7A43EFBF8C7ABB130A86D11"/>
    <w:rsid w:val="00E8634E"/>
    <w:rPr>
      <w:rFonts w:eastAsiaTheme="minorHAnsi"/>
    </w:rPr>
  </w:style>
  <w:style w:type="paragraph" w:customStyle="1" w:styleId="4643ADA8A88D47489CDA838D3F751D9F1">
    <w:name w:val="4643ADA8A88D47489CDA838D3F751D9F1"/>
    <w:rsid w:val="00E8634E"/>
    <w:rPr>
      <w:rFonts w:eastAsiaTheme="minorHAnsi"/>
    </w:rPr>
  </w:style>
  <w:style w:type="paragraph" w:customStyle="1" w:styleId="B47E229D708044D494C0BF48D7648CC81">
    <w:name w:val="B47E229D708044D494C0BF48D7648CC81"/>
    <w:rsid w:val="00E8634E"/>
    <w:rPr>
      <w:rFonts w:eastAsiaTheme="minorHAnsi"/>
    </w:rPr>
  </w:style>
  <w:style w:type="paragraph" w:customStyle="1" w:styleId="396B76B95ACC45DEB517D5FB212D892A1">
    <w:name w:val="396B76B95ACC45DEB517D5FB212D892A1"/>
    <w:rsid w:val="00E8634E"/>
    <w:rPr>
      <w:rFonts w:eastAsiaTheme="minorHAnsi"/>
    </w:rPr>
  </w:style>
  <w:style w:type="paragraph" w:customStyle="1" w:styleId="F407EDE68F754D23BA287334B71A27101">
    <w:name w:val="F407EDE68F754D23BA287334B71A27101"/>
    <w:rsid w:val="00E8634E"/>
    <w:rPr>
      <w:rFonts w:eastAsiaTheme="minorHAnsi"/>
    </w:rPr>
  </w:style>
  <w:style w:type="paragraph" w:customStyle="1" w:styleId="25864B33D7E64B89BB919931377D232F1">
    <w:name w:val="25864B33D7E64B89BB919931377D232F1"/>
    <w:rsid w:val="00E8634E"/>
    <w:rPr>
      <w:rFonts w:eastAsiaTheme="minorHAnsi"/>
    </w:rPr>
  </w:style>
  <w:style w:type="paragraph" w:customStyle="1" w:styleId="1AFA7FC6E7954272957F5E1DC1F78D671">
    <w:name w:val="1AFA7FC6E7954272957F5E1DC1F78D671"/>
    <w:rsid w:val="00E8634E"/>
    <w:rPr>
      <w:rFonts w:eastAsiaTheme="minorHAnsi"/>
    </w:rPr>
  </w:style>
  <w:style w:type="paragraph" w:customStyle="1" w:styleId="255F83D446FE4725B55C3B42E1BD406D1">
    <w:name w:val="255F83D446FE4725B55C3B42E1BD406D1"/>
    <w:rsid w:val="00E8634E"/>
    <w:rPr>
      <w:rFonts w:eastAsiaTheme="minorHAnsi"/>
    </w:rPr>
  </w:style>
  <w:style w:type="paragraph" w:customStyle="1" w:styleId="57626E9C9A1B4FD7BA6330E843789A9E1">
    <w:name w:val="57626E9C9A1B4FD7BA6330E843789A9E1"/>
    <w:rsid w:val="00E8634E"/>
    <w:rPr>
      <w:rFonts w:eastAsiaTheme="minorHAnsi"/>
    </w:rPr>
  </w:style>
  <w:style w:type="paragraph" w:customStyle="1" w:styleId="AA6BBBF8A13E4962AE4496D7B472B9521">
    <w:name w:val="AA6BBBF8A13E4962AE4496D7B472B9521"/>
    <w:rsid w:val="00E8634E"/>
    <w:rPr>
      <w:rFonts w:eastAsiaTheme="minorHAnsi"/>
    </w:rPr>
  </w:style>
  <w:style w:type="paragraph" w:customStyle="1" w:styleId="2F46E83D45CD41C58D27F0CC225E61531">
    <w:name w:val="2F46E83D45CD41C58D27F0CC225E61531"/>
    <w:rsid w:val="00E8634E"/>
    <w:rPr>
      <w:rFonts w:eastAsiaTheme="minorHAnsi"/>
    </w:rPr>
  </w:style>
  <w:style w:type="paragraph" w:customStyle="1" w:styleId="F00E38C35E0D435E9F0B5E58959508E41">
    <w:name w:val="F00E38C35E0D435E9F0B5E58959508E41"/>
    <w:rsid w:val="00E8634E"/>
    <w:rPr>
      <w:rFonts w:eastAsiaTheme="minorHAnsi"/>
    </w:rPr>
  </w:style>
  <w:style w:type="paragraph" w:customStyle="1" w:styleId="72AD65E08FE84EAB883DD58AE0E7D07D1">
    <w:name w:val="72AD65E08FE84EAB883DD58AE0E7D07D1"/>
    <w:rsid w:val="00E8634E"/>
    <w:rPr>
      <w:rFonts w:eastAsiaTheme="minorHAnsi"/>
    </w:rPr>
  </w:style>
  <w:style w:type="paragraph" w:customStyle="1" w:styleId="E8108CA963FC4DB890A7481A551B8ABA1">
    <w:name w:val="E8108CA963FC4DB890A7481A551B8ABA1"/>
    <w:rsid w:val="00E8634E"/>
    <w:rPr>
      <w:rFonts w:eastAsiaTheme="minorHAnsi"/>
    </w:rPr>
  </w:style>
  <w:style w:type="paragraph" w:customStyle="1" w:styleId="8CB735F8782E4602BA8F9C577622DACE1">
    <w:name w:val="8CB735F8782E4602BA8F9C577622DACE1"/>
    <w:rsid w:val="00E8634E"/>
    <w:rPr>
      <w:rFonts w:eastAsiaTheme="minorHAnsi"/>
    </w:rPr>
  </w:style>
  <w:style w:type="paragraph" w:customStyle="1" w:styleId="9CC66B4561654F70B6E01DA4C546FFC31">
    <w:name w:val="9CC66B4561654F70B6E01DA4C546FFC31"/>
    <w:rsid w:val="00E8634E"/>
    <w:rPr>
      <w:rFonts w:eastAsiaTheme="minorHAnsi"/>
    </w:rPr>
  </w:style>
  <w:style w:type="paragraph" w:customStyle="1" w:styleId="56BA82B975F54322955792973C31A1D81">
    <w:name w:val="56BA82B975F54322955792973C31A1D81"/>
    <w:rsid w:val="00E8634E"/>
    <w:rPr>
      <w:rFonts w:eastAsiaTheme="minorHAnsi"/>
    </w:rPr>
  </w:style>
  <w:style w:type="paragraph" w:customStyle="1" w:styleId="9788D0057A424E61BB9F25567E62FF341">
    <w:name w:val="9788D0057A424E61BB9F25567E62FF341"/>
    <w:rsid w:val="00E8634E"/>
    <w:rPr>
      <w:rFonts w:eastAsiaTheme="minorHAnsi"/>
    </w:rPr>
  </w:style>
  <w:style w:type="paragraph" w:customStyle="1" w:styleId="BBD2CD5E45E24D0387D48FB6C753B4FA1">
    <w:name w:val="BBD2CD5E45E24D0387D48FB6C753B4FA1"/>
    <w:rsid w:val="00E8634E"/>
    <w:rPr>
      <w:rFonts w:eastAsiaTheme="minorHAnsi"/>
    </w:rPr>
  </w:style>
  <w:style w:type="paragraph" w:customStyle="1" w:styleId="BAA206BDE92E47C180106033A53F674F1">
    <w:name w:val="BAA206BDE92E47C180106033A53F674F1"/>
    <w:rsid w:val="00E8634E"/>
    <w:rPr>
      <w:rFonts w:eastAsiaTheme="minorHAnsi"/>
    </w:rPr>
  </w:style>
  <w:style w:type="paragraph" w:customStyle="1" w:styleId="AE64B2385FE14B36ABE38D0F7F97230D1">
    <w:name w:val="AE64B2385FE14B36ABE38D0F7F97230D1"/>
    <w:rsid w:val="00E8634E"/>
    <w:rPr>
      <w:rFonts w:eastAsiaTheme="minorHAnsi"/>
    </w:rPr>
  </w:style>
  <w:style w:type="paragraph" w:customStyle="1" w:styleId="214872D535E34BEB9701B9A86B2E0F7E1">
    <w:name w:val="214872D535E34BEB9701B9A86B2E0F7E1"/>
    <w:rsid w:val="00E8634E"/>
    <w:rPr>
      <w:rFonts w:eastAsiaTheme="minorHAnsi"/>
    </w:rPr>
  </w:style>
  <w:style w:type="paragraph" w:customStyle="1" w:styleId="A99548C1F80344EFA647614AA2C64EAD1">
    <w:name w:val="A99548C1F80344EFA647614AA2C64EAD1"/>
    <w:rsid w:val="00E8634E"/>
    <w:rPr>
      <w:rFonts w:eastAsiaTheme="minorHAnsi"/>
    </w:rPr>
  </w:style>
  <w:style w:type="paragraph" w:customStyle="1" w:styleId="13006A17BB074254AC037B88798A68951">
    <w:name w:val="13006A17BB074254AC037B88798A68951"/>
    <w:rsid w:val="00E8634E"/>
    <w:rPr>
      <w:rFonts w:eastAsiaTheme="minorHAnsi"/>
    </w:rPr>
  </w:style>
  <w:style w:type="paragraph" w:customStyle="1" w:styleId="88ED9255C6A64A8D99AB1F9897F503691">
    <w:name w:val="88ED9255C6A64A8D99AB1F9897F503691"/>
    <w:rsid w:val="00E8634E"/>
    <w:rPr>
      <w:rFonts w:eastAsiaTheme="minorHAnsi"/>
    </w:rPr>
  </w:style>
  <w:style w:type="paragraph" w:customStyle="1" w:styleId="F6EF5A3340F84F44B58FDBC4BAD6DCF51">
    <w:name w:val="F6EF5A3340F84F44B58FDBC4BAD6DCF51"/>
    <w:rsid w:val="00E8634E"/>
    <w:rPr>
      <w:rFonts w:eastAsiaTheme="minorHAnsi"/>
    </w:rPr>
  </w:style>
  <w:style w:type="paragraph" w:customStyle="1" w:styleId="2EB748502943434798C1A5A6418037B41">
    <w:name w:val="2EB748502943434798C1A5A6418037B41"/>
    <w:rsid w:val="00E8634E"/>
    <w:rPr>
      <w:rFonts w:eastAsiaTheme="minorHAnsi"/>
    </w:rPr>
  </w:style>
  <w:style w:type="paragraph" w:customStyle="1" w:styleId="439F0E9777804701BA267F4EF350BD251">
    <w:name w:val="439F0E9777804701BA267F4EF350BD251"/>
    <w:rsid w:val="00E8634E"/>
    <w:rPr>
      <w:rFonts w:eastAsiaTheme="minorHAnsi"/>
    </w:rPr>
  </w:style>
  <w:style w:type="paragraph" w:customStyle="1" w:styleId="09A54AF34C344567851B140D2FC6A3441">
    <w:name w:val="09A54AF34C344567851B140D2FC6A3441"/>
    <w:rsid w:val="00E8634E"/>
    <w:rPr>
      <w:rFonts w:eastAsiaTheme="minorHAnsi"/>
    </w:rPr>
  </w:style>
  <w:style w:type="paragraph" w:customStyle="1" w:styleId="4515B82EFBB348EDBA02C358A19D93D71">
    <w:name w:val="4515B82EFBB348EDBA02C358A19D93D71"/>
    <w:rsid w:val="00E8634E"/>
    <w:rPr>
      <w:rFonts w:eastAsiaTheme="minorHAnsi"/>
    </w:rPr>
  </w:style>
  <w:style w:type="paragraph" w:customStyle="1" w:styleId="66F62CAF4DA445BE90F93E038FBF62BC1">
    <w:name w:val="66F62CAF4DA445BE90F93E038FBF62BC1"/>
    <w:rsid w:val="00E8634E"/>
    <w:rPr>
      <w:rFonts w:eastAsiaTheme="minorHAnsi"/>
    </w:rPr>
  </w:style>
  <w:style w:type="paragraph" w:customStyle="1" w:styleId="D0FEF5F4536641B98BCACE6486A3EA9220">
    <w:name w:val="D0FEF5F4536641B98BCACE6486A3EA9220"/>
    <w:rsid w:val="00E8634E"/>
    <w:rPr>
      <w:rFonts w:eastAsiaTheme="minorHAnsi"/>
    </w:rPr>
  </w:style>
  <w:style w:type="paragraph" w:customStyle="1" w:styleId="F4C6F97B7CBB4485903B0A6A76BEE58020">
    <w:name w:val="F4C6F97B7CBB4485903B0A6A76BEE58020"/>
    <w:rsid w:val="00E8634E"/>
    <w:rPr>
      <w:rFonts w:eastAsiaTheme="minorHAnsi"/>
    </w:rPr>
  </w:style>
  <w:style w:type="paragraph" w:customStyle="1" w:styleId="1A9D897A1AF64BE29F74E405413C3F8920">
    <w:name w:val="1A9D897A1AF64BE29F74E405413C3F8920"/>
    <w:rsid w:val="00E8634E"/>
    <w:rPr>
      <w:rFonts w:eastAsiaTheme="minorHAnsi"/>
    </w:rPr>
  </w:style>
  <w:style w:type="paragraph" w:customStyle="1" w:styleId="DD21EEA229B6463FA3FFA473B64CE46A20">
    <w:name w:val="DD21EEA229B6463FA3FFA473B64CE46A20"/>
    <w:rsid w:val="00E8634E"/>
    <w:rPr>
      <w:rFonts w:eastAsiaTheme="minorHAnsi"/>
    </w:rPr>
  </w:style>
  <w:style w:type="paragraph" w:customStyle="1" w:styleId="472C8BB2D82441EBA76D1060FB68F3F420">
    <w:name w:val="472C8BB2D82441EBA76D1060FB68F3F420"/>
    <w:rsid w:val="00E8634E"/>
    <w:rPr>
      <w:rFonts w:eastAsiaTheme="minorHAnsi"/>
    </w:rPr>
  </w:style>
  <w:style w:type="paragraph" w:customStyle="1" w:styleId="EAFA7940C5284F2DADECA9CC85702B8120">
    <w:name w:val="EAFA7940C5284F2DADECA9CC85702B8120"/>
    <w:rsid w:val="00E8634E"/>
    <w:rPr>
      <w:rFonts w:eastAsiaTheme="minorHAnsi"/>
    </w:rPr>
  </w:style>
  <w:style w:type="paragraph" w:customStyle="1" w:styleId="25C81D71949C4503914375DCE03C3B0D20">
    <w:name w:val="25C81D71949C4503914375DCE03C3B0D20"/>
    <w:rsid w:val="00E8634E"/>
    <w:rPr>
      <w:rFonts w:eastAsiaTheme="minorHAnsi"/>
    </w:rPr>
  </w:style>
  <w:style w:type="paragraph" w:customStyle="1" w:styleId="60D6A3A6E3DB44688D19E499D801E7EC11">
    <w:name w:val="60D6A3A6E3DB44688D19E499D801E7EC11"/>
    <w:rsid w:val="00E8634E"/>
    <w:rPr>
      <w:rFonts w:eastAsiaTheme="minorHAnsi"/>
    </w:rPr>
  </w:style>
  <w:style w:type="paragraph" w:customStyle="1" w:styleId="8D9656EB99CF4D0588CDE39FD916C17611">
    <w:name w:val="8D9656EB99CF4D0588CDE39FD916C17611"/>
    <w:rsid w:val="00E8634E"/>
    <w:rPr>
      <w:rFonts w:eastAsiaTheme="minorHAnsi"/>
    </w:rPr>
  </w:style>
  <w:style w:type="paragraph" w:customStyle="1" w:styleId="A4BBA21D058742B3A9C107A24B3DF6992">
    <w:name w:val="A4BBA21D058742B3A9C107A24B3DF6992"/>
    <w:rsid w:val="00E8634E"/>
    <w:rPr>
      <w:rFonts w:eastAsiaTheme="minorHAnsi"/>
    </w:rPr>
  </w:style>
  <w:style w:type="paragraph" w:customStyle="1" w:styleId="ED7B4D5F3CB04A09B01D680B81C53F3A2">
    <w:name w:val="ED7B4D5F3CB04A09B01D680B81C53F3A2"/>
    <w:rsid w:val="00E8634E"/>
    <w:rPr>
      <w:rFonts w:eastAsiaTheme="minorHAnsi"/>
    </w:rPr>
  </w:style>
  <w:style w:type="paragraph" w:customStyle="1" w:styleId="CAF8DC649FFC4449AD549286BF7AC8432">
    <w:name w:val="CAF8DC649FFC4449AD549286BF7AC8432"/>
    <w:rsid w:val="00E8634E"/>
    <w:rPr>
      <w:rFonts w:eastAsiaTheme="minorHAnsi"/>
    </w:rPr>
  </w:style>
  <w:style w:type="paragraph" w:customStyle="1" w:styleId="4433DD0291D44DE892D4D16B9168EBF12">
    <w:name w:val="4433DD0291D44DE892D4D16B9168EBF12"/>
    <w:rsid w:val="00E8634E"/>
    <w:rPr>
      <w:rFonts w:eastAsiaTheme="minorHAnsi"/>
    </w:rPr>
  </w:style>
  <w:style w:type="paragraph" w:customStyle="1" w:styleId="A14FFA1B98334BC19597C9E2441854281">
    <w:name w:val="A14FFA1B98334BC19597C9E2441854281"/>
    <w:rsid w:val="00E8634E"/>
    <w:rPr>
      <w:rFonts w:eastAsiaTheme="minorHAnsi"/>
    </w:rPr>
  </w:style>
  <w:style w:type="paragraph" w:customStyle="1" w:styleId="B18764CBA896401A81DB5164BD3F82CC1">
    <w:name w:val="B18764CBA896401A81DB5164BD3F82CC1"/>
    <w:rsid w:val="00E8634E"/>
    <w:rPr>
      <w:rFonts w:eastAsiaTheme="minorHAnsi"/>
    </w:rPr>
  </w:style>
  <w:style w:type="paragraph" w:customStyle="1" w:styleId="FA98A444EABF4A459377F91E0B0F6D5F1">
    <w:name w:val="FA98A444EABF4A459377F91E0B0F6D5F1"/>
    <w:rsid w:val="00E8634E"/>
    <w:rPr>
      <w:rFonts w:eastAsiaTheme="minorHAnsi"/>
    </w:rPr>
  </w:style>
  <w:style w:type="paragraph" w:customStyle="1" w:styleId="109CA0791C7645C49A78B769C72A00E268">
    <w:name w:val="109CA0791C7645C49A78B769C72A00E268"/>
    <w:rsid w:val="00F13669"/>
    <w:rPr>
      <w:rFonts w:eastAsiaTheme="minorHAnsi"/>
    </w:rPr>
  </w:style>
  <w:style w:type="paragraph" w:customStyle="1" w:styleId="0A90154B98BC4175AE5BD2F291C1050611">
    <w:name w:val="0A90154B98BC4175AE5BD2F291C1050611"/>
    <w:rsid w:val="00F13669"/>
    <w:rPr>
      <w:rFonts w:eastAsiaTheme="minorHAnsi"/>
    </w:rPr>
  </w:style>
  <w:style w:type="paragraph" w:customStyle="1" w:styleId="9B5343876BFF48DB90AE7A329DCC25C311">
    <w:name w:val="9B5343876BFF48DB90AE7A329DCC25C311"/>
    <w:rsid w:val="00F13669"/>
    <w:rPr>
      <w:rFonts w:eastAsiaTheme="minorHAnsi"/>
    </w:rPr>
  </w:style>
  <w:style w:type="paragraph" w:customStyle="1" w:styleId="868F74A6CF3D48E3A3DEFD2AFB2DD78E41">
    <w:name w:val="868F74A6CF3D48E3A3DEFD2AFB2DD78E41"/>
    <w:rsid w:val="00F13669"/>
    <w:rPr>
      <w:rFonts w:eastAsiaTheme="minorHAnsi"/>
    </w:rPr>
  </w:style>
  <w:style w:type="paragraph" w:customStyle="1" w:styleId="BD54B46058384C6FBCB77E2F22AF2C7867">
    <w:name w:val="BD54B46058384C6FBCB77E2F22AF2C7867"/>
    <w:rsid w:val="00F13669"/>
    <w:rPr>
      <w:rFonts w:eastAsiaTheme="minorHAnsi"/>
    </w:rPr>
  </w:style>
  <w:style w:type="paragraph" w:customStyle="1" w:styleId="B76C20F755D94A2899B0839106C6F14368">
    <w:name w:val="B76C20F755D94A2899B0839106C6F14368"/>
    <w:rsid w:val="00F13669"/>
    <w:rPr>
      <w:rFonts w:eastAsiaTheme="minorHAnsi"/>
    </w:rPr>
  </w:style>
  <w:style w:type="paragraph" w:customStyle="1" w:styleId="68C75155EDDC431AAB185614BE5BA8CA13">
    <w:name w:val="68C75155EDDC431AAB185614BE5BA8CA13"/>
    <w:rsid w:val="00F13669"/>
    <w:rPr>
      <w:rFonts w:eastAsiaTheme="minorHAnsi"/>
    </w:rPr>
  </w:style>
  <w:style w:type="paragraph" w:customStyle="1" w:styleId="C476323962994B08BADA80B84A3881BE67">
    <w:name w:val="C476323962994B08BADA80B84A3881BE67"/>
    <w:rsid w:val="00F13669"/>
    <w:rPr>
      <w:rFonts w:eastAsiaTheme="minorHAnsi"/>
    </w:rPr>
  </w:style>
  <w:style w:type="paragraph" w:customStyle="1" w:styleId="62BCA2DA83EB4E6D95F4E4FA0F96EFD911">
    <w:name w:val="62BCA2DA83EB4E6D95F4E4FA0F96EFD911"/>
    <w:rsid w:val="00F13669"/>
    <w:rPr>
      <w:rFonts w:eastAsiaTheme="minorHAnsi"/>
    </w:rPr>
  </w:style>
  <w:style w:type="paragraph" w:customStyle="1" w:styleId="AB2D0B51C6974E85AAE9983A129D961567">
    <w:name w:val="AB2D0B51C6974E85AAE9983A129D961567"/>
    <w:rsid w:val="00F13669"/>
    <w:rPr>
      <w:rFonts w:eastAsiaTheme="minorHAnsi"/>
    </w:rPr>
  </w:style>
  <w:style w:type="paragraph" w:customStyle="1" w:styleId="F5F0DA7375E54954A47C219D410B7B4611">
    <w:name w:val="F5F0DA7375E54954A47C219D410B7B4611"/>
    <w:rsid w:val="00F13669"/>
    <w:rPr>
      <w:rFonts w:eastAsiaTheme="minorHAnsi"/>
    </w:rPr>
  </w:style>
  <w:style w:type="paragraph" w:customStyle="1" w:styleId="62B82F2670EA435FAEFB90C1577B849241">
    <w:name w:val="62B82F2670EA435FAEFB90C1577B849241"/>
    <w:rsid w:val="00F13669"/>
    <w:rPr>
      <w:rFonts w:eastAsiaTheme="minorHAnsi"/>
    </w:rPr>
  </w:style>
  <w:style w:type="paragraph" w:customStyle="1" w:styleId="FD870F635CD4446387F08D56D395B01441">
    <w:name w:val="FD870F635CD4446387F08D56D395B01441"/>
    <w:rsid w:val="00F13669"/>
    <w:rPr>
      <w:rFonts w:eastAsiaTheme="minorHAnsi"/>
    </w:rPr>
  </w:style>
  <w:style w:type="paragraph" w:customStyle="1" w:styleId="50BE5C275AD241D197A816784C5E668811">
    <w:name w:val="50BE5C275AD241D197A816784C5E668811"/>
    <w:rsid w:val="00F13669"/>
    <w:rPr>
      <w:rFonts w:eastAsiaTheme="minorHAnsi"/>
    </w:rPr>
  </w:style>
  <w:style w:type="paragraph" w:customStyle="1" w:styleId="D0ED4530564C4B57BBB86113A47C3B0141">
    <w:name w:val="D0ED4530564C4B57BBB86113A47C3B0141"/>
    <w:rsid w:val="00F13669"/>
    <w:rPr>
      <w:rFonts w:eastAsiaTheme="minorHAnsi"/>
    </w:rPr>
  </w:style>
  <w:style w:type="paragraph" w:customStyle="1" w:styleId="B77B4CC6D457499680861B6715CDC68A41">
    <w:name w:val="B77B4CC6D457499680861B6715CDC68A41"/>
    <w:rsid w:val="00F13669"/>
    <w:rPr>
      <w:rFonts w:eastAsiaTheme="minorHAnsi"/>
    </w:rPr>
  </w:style>
  <w:style w:type="paragraph" w:customStyle="1" w:styleId="9EACC35288404E9492A3BB1AA388F92E35">
    <w:name w:val="9EACC35288404E9492A3BB1AA388F92E35"/>
    <w:rsid w:val="00F13669"/>
    <w:rPr>
      <w:rFonts w:eastAsiaTheme="minorHAnsi"/>
    </w:rPr>
  </w:style>
  <w:style w:type="paragraph" w:customStyle="1" w:styleId="FB586C52DECF45B69064A261F461CA3B41">
    <w:name w:val="FB586C52DECF45B69064A261F461CA3B41"/>
    <w:rsid w:val="00F13669"/>
    <w:rPr>
      <w:rFonts w:eastAsiaTheme="minorHAnsi"/>
    </w:rPr>
  </w:style>
  <w:style w:type="paragraph" w:customStyle="1" w:styleId="0BE8A129D7F84CFD82AF12657D3B8E7E36">
    <w:name w:val="0BE8A129D7F84CFD82AF12657D3B8E7E36"/>
    <w:rsid w:val="00F13669"/>
    <w:rPr>
      <w:rFonts w:eastAsiaTheme="minorHAnsi"/>
    </w:rPr>
  </w:style>
  <w:style w:type="paragraph" w:customStyle="1" w:styleId="1BC6521A25E84CA0A9C0EC953A74426C41">
    <w:name w:val="1BC6521A25E84CA0A9C0EC953A74426C41"/>
    <w:rsid w:val="00F13669"/>
    <w:rPr>
      <w:rFonts w:eastAsiaTheme="minorHAnsi"/>
    </w:rPr>
  </w:style>
  <w:style w:type="paragraph" w:customStyle="1" w:styleId="284F03F90E994BC6BC5F75F96EF72A1E41">
    <w:name w:val="284F03F90E994BC6BC5F75F96EF72A1E41"/>
    <w:rsid w:val="00F13669"/>
    <w:rPr>
      <w:rFonts w:eastAsiaTheme="minorHAnsi"/>
    </w:rPr>
  </w:style>
  <w:style w:type="paragraph" w:customStyle="1" w:styleId="6C53F04E0A3D4F0AA4DB65B84B8149BB28">
    <w:name w:val="6C53F04E0A3D4F0AA4DB65B84B8149BB28"/>
    <w:rsid w:val="00F13669"/>
    <w:rPr>
      <w:rFonts w:eastAsiaTheme="minorHAnsi"/>
    </w:rPr>
  </w:style>
  <w:style w:type="paragraph" w:customStyle="1" w:styleId="709DC5265CBD4C63B2288A2AFBFFFCCF28">
    <w:name w:val="709DC5265CBD4C63B2288A2AFBFFFCCF28"/>
    <w:rsid w:val="00F13669"/>
    <w:rPr>
      <w:rFonts w:eastAsiaTheme="minorHAnsi"/>
    </w:rPr>
  </w:style>
  <w:style w:type="paragraph" w:customStyle="1" w:styleId="E95E065DAC284E3A85BE8D14CA00DDFC28">
    <w:name w:val="E95E065DAC284E3A85BE8D14CA00DDFC28"/>
    <w:rsid w:val="00F13669"/>
    <w:rPr>
      <w:rFonts w:eastAsiaTheme="minorHAnsi"/>
    </w:rPr>
  </w:style>
  <w:style w:type="paragraph" w:customStyle="1" w:styleId="3B2946463B824CB8B802EF857C986E7A28">
    <w:name w:val="3B2946463B824CB8B802EF857C986E7A28"/>
    <w:rsid w:val="00F13669"/>
    <w:rPr>
      <w:rFonts w:eastAsiaTheme="minorHAnsi"/>
    </w:rPr>
  </w:style>
  <w:style w:type="paragraph" w:customStyle="1" w:styleId="D8875A861DD64470A0A204558BA41ACB28">
    <w:name w:val="D8875A861DD64470A0A204558BA41ACB28"/>
    <w:rsid w:val="00F13669"/>
    <w:rPr>
      <w:rFonts w:eastAsiaTheme="minorHAnsi"/>
    </w:rPr>
  </w:style>
  <w:style w:type="paragraph" w:customStyle="1" w:styleId="EBFCBAFF35094FCE91FD6F742FCA903028">
    <w:name w:val="EBFCBAFF35094FCE91FD6F742FCA903028"/>
    <w:rsid w:val="00F13669"/>
    <w:rPr>
      <w:rFonts w:eastAsiaTheme="minorHAnsi"/>
    </w:rPr>
  </w:style>
  <w:style w:type="paragraph" w:customStyle="1" w:styleId="F99436B8E3A34FAFB8C0F8752CBA390528">
    <w:name w:val="F99436B8E3A34FAFB8C0F8752CBA390528"/>
    <w:rsid w:val="00F13669"/>
    <w:rPr>
      <w:rFonts w:eastAsiaTheme="minorHAnsi"/>
    </w:rPr>
  </w:style>
  <w:style w:type="paragraph" w:customStyle="1" w:styleId="97C2B35866BA48629C2B8CDB09B65E3E28">
    <w:name w:val="97C2B35866BA48629C2B8CDB09B65E3E28"/>
    <w:rsid w:val="00F13669"/>
    <w:rPr>
      <w:rFonts w:eastAsiaTheme="minorHAnsi"/>
    </w:rPr>
  </w:style>
  <w:style w:type="paragraph" w:customStyle="1" w:styleId="42E39C4AA73340EF9BFB3CE8C264036428">
    <w:name w:val="42E39C4AA73340EF9BFB3CE8C264036428"/>
    <w:rsid w:val="00F13669"/>
    <w:rPr>
      <w:rFonts w:eastAsiaTheme="minorHAnsi"/>
    </w:rPr>
  </w:style>
  <w:style w:type="paragraph" w:customStyle="1" w:styleId="61C9069438B34DFB97DFAC0EFF1C7C3028">
    <w:name w:val="61C9069438B34DFB97DFAC0EFF1C7C3028"/>
    <w:rsid w:val="00F13669"/>
    <w:rPr>
      <w:rFonts w:eastAsiaTheme="minorHAnsi"/>
    </w:rPr>
  </w:style>
  <w:style w:type="paragraph" w:customStyle="1" w:styleId="8838751737D14BDCAB877A7483074E6928">
    <w:name w:val="8838751737D14BDCAB877A7483074E6928"/>
    <w:rsid w:val="00F13669"/>
    <w:rPr>
      <w:rFonts w:eastAsiaTheme="minorHAnsi"/>
    </w:rPr>
  </w:style>
  <w:style w:type="paragraph" w:customStyle="1" w:styleId="697B77D124D5422C85AC491F348E4BC328">
    <w:name w:val="697B77D124D5422C85AC491F348E4BC328"/>
    <w:rsid w:val="00F13669"/>
    <w:rPr>
      <w:rFonts w:eastAsiaTheme="minorHAnsi"/>
    </w:rPr>
  </w:style>
  <w:style w:type="paragraph" w:customStyle="1" w:styleId="7352B57D8C974049AB051FFC28DDC86D6">
    <w:name w:val="7352B57D8C974049AB051FFC28DDC86D6"/>
    <w:rsid w:val="00F13669"/>
    <w:rPr>
      <w:rFonts w:eastAsiaTheme="minorHAnsi"/>
    </w:rPr>
  </w:style>
  <w:style w:type="paragraph" w:customStyle="1" w:styleId="6EC9174D9A144BC7AB69E57D0F0FB6736">
    <w:name w:val="6EC9174D9A144BC7AB69E57D0F0FB6736"/>
    <w:rsid w:val="00F13669"/>
    <w:rPr>
      <w:rFonts w:eastAsiaTheme="minorHAnsi"/>
    </w:rPr>
  </w:style>
  <w:style w:type="paragraph" w:customStyle="1" w:styleId="32BAEE32C59A43B49502F4D08C3889C228">
    <w:name w:val="32BAEE32C59A43B49502F4D08C3889C228"/>
    <w:rsid w:val="00F13669"/>
    <w:rPr>
      <w:rFonts w:eastAsiaTheme="minorHAnsi"/>
    </w:rPr>
  </w:style>
  <w:style w:type="paragraph" w:customStyle="1" w:styleId="2432146FD1B94EA5A402069F45066AD97">
    <w:name w:val="2432146FD1B94EA5A402069F45066AD97"/>
    <w:rsid w:val="00F13669"/>
    <w:rPr>
      <w:rFonts w:eastAsiaTheme="minorHAnsi"/>
    </w:rPr>
  </w:style>
  <w:style w:type="paragraph" w:customStyle="1" w:styleId="8BCFA8DAE89E4277987FF0F6B6CEABDE7">
    <w:name w:val="8BCFA8DAE89E4277987FF0F6B6CEABDE7"/>
    <w:rsid w:val="00F13669"/>
    <w:rPr>
      <w:rFonts w:eastAsiaTheme="minorHAnsi"/>
    </w:rPr>
  </w:style>
  <w:style w:type="paragraph" w:customStyle="1" w:styleId="EB9E6ADF84934C959B7F7172ED04DBA87">
    <w:name w:val="EB9E6ADF84934C959B7F7172ED04DBA87"/>
    <w:rsid w:val="00F13669"/>
    <w:rPr>
      <w:rFonts w:eastAsiaTheme="minorHAnsi"/>
    </w:rPr>
  </w:style>
  <w:style w:type="paragraph" w:customStyle="1" w:styleId="6B403C76F5C040A594CA591724F3D5412">
    <w:name w:val="6B403C76F5C040A594CA591724F3D5412"/>
    <w:rsid w:val="00F13669"/>
    <w:rPr>
      <w:rFonts w:eastAsiaTheme="minorHAnsi"/>
    </w:rPr>
  </w:style>
  <w:style w:type="paragraph" w:customStyle="1" w:styleId="314A04FFFC7A43EFBF8C7ABB130A86D12">
    <w:name w:val="314A04FFFC7A43EFBF8C7ABB130A86D12"/>
    <w:rsid w:val="00F13669"/>
    <w:rPr>
      <w:rFonts w:eastAsiaTheme="minorHAnsi"/>
    </w:rPr>
  </w:style>
  <w:style w:type="paragraph" w:customStyle="1" w:styleId="4643ADA8A88D47489CDA838D3F751D9F2">
    <w:name w:val="4643ADA8A88D47489CDA838D3F751D9F2"/>
    <w:rsid w:val="00F13669"/>
    <w:rPr>
      <w:rFonts w:eastAsiaTheme="minorHAnsi"/>
    </w:rPr>
  </w:style>
  <w:style w:type="paragraph" w:customStyle="1" w:styleId="B47E229D708044D494C0BF48D7648CC82">
    <w:name w:val="B47E229D708044D494C0BF48D7648CC82"/>
    <w:rsid w:val="00F13669"/>
    <w:rPr>
      <w:rFonts w:eastAsiaTheme="minorHAnsi"/>
    </w:rPr>
  </w:style>
  <w:style w:type="paragraph" w:customStyle="1" w:styleId="396B76B95ACC45DEB517D5FB212D892A2">
    <w:name w:val="396B76B95ACC45DEB517D5FB212D892A2"/>
    <w:rsid w:val="00F13669"/>
    <w:rPr>
      <w:rFonts w:eastAsiaTheme="minorHAnsi"/>
    </w:rPr>
  </w:style>
  <w:style w:type="paragraph" w:customStyle="1" w:styleId="F407EDE68F754D23BA287334B71A27102">
    <w:name w:val="F407EDE68F754D23BA287334B71A27102"/>
    <w:rsid w:val="00F13669"/>
    <w:rPr>
      <w:rFonts w:eastAsiaTheme="minorHAnsi"/>
    </w:rPr>
  </w:style>
  <w:style w:type="paragraph" w:customStyle="1" w:styleId="25864B33D7E64B89BB919931377D232F2">
    <w:name w:val="25864B33D7E64B89BB919931377D232F2"/>
    <w:rsid w:val="00F13669"/>
    <w:rPr>
      <w:rFonts w:eastAsiaTheme="minorHAnsi"/>
    </w:rPr>
  </w:style>
  <w:style w:type="paragraph" w:customStyle="1" w:styleId="1AFA7FC6E7954272957F5E1DC1F78D672">
    <w:name w:val="1AFA7FC6E7954272957F5E1DC1F78D672"/>
    <w:rsid w:val="00F13669"/>
    <w:rPr>
      <w:rFonts w:eastAsiaTheme="minorHAnsi"/>
    </w:rPr>
  </w:style>
  <w:style w:type="paragraph" w:customStyle="1" w:styleId="255F83D446FE4725B55C3B42E1BD406D2">
    <w:name w:val="255F83D446FE4725B55C3B42E1BD406D2"/>
    <w:rsid w:val="00F13669"/>
    <w:rPr>
      <w:rFonts w:eastAsiaTheme="minorHAnsi"/>
    </w:rPr>
  </w:style>
  <w:style w:type="paragraph" w:customStyle="1" w:styleId="57626E9C9A1B4FD7BA6330E843789A9E2">
    <w:name w:val="57626E9C9A1B4FD7BA6330E843789A9E2"/>
    <w:rsid w:val="00F13669"/>
    <w:rPr>
      <w:rFonts w:eastAsiaTheme="minorHAnsi"/>
    </w:rPr>
  </w:style>
  <w:style w:type="paragraph" w:customStyle="1" w:styleId="AA6BBBF8A13E4962AE4496D7B472B9522">
    <w:name w:val="AA6BBBF8A13E4962AE4496D7B472B9522"/>
    <w:rsid w:val="00F13669"/>
    <w:rPr>
      <w:rFonts w:eastAsiaTheme="minorHAnsi"/>
    </w:rPr>
  </w:style>
  <w:style w:type="paragraph" w:customStyle="1" w:styleId="2F46E83D45CD41C58D27F0CC225E61532">
    <w:name w:val="2F46E83D45CD41C58D27F0CC225E61532"/>
    <w:rsid w:val="00F13669"/>
    <w:rPr>
      <w:rFonts w:eastAsiaTheme="minorHAnsi"/>
    </w:rPr>
  </w:style>
  <w:style w:type="paragraph" w:customStyle="1" w:styleId="F00E38C35E0D435E9F0B5E58959508E42">
    <w:name w:val="F00E38C35E0D435E9F0B5E58959508E42"/>
    <w:rsid w:val="00F13669"/>
    <w:rPr>
      <w:rFonts w:eastAsiaTheme="minorHAnsi"/>
    </w:rPr>
  </w:style>
  <w:style w:type="paragraph" w:customStyle="1" w:styleId="72AD65E08FE84EAB883DD58AE0E7D07D2">
    <w:name w:val="72AD65E08FE84EAB883DD58AE0E7D07D2"/>
    <w:rsid w:val="00F13669"/>
    <w:rPr>
      <w:rFonts w:eastAsiaTheme="minorHAnsi"/>
    </w:rPr>
  </w:style>
  <w:style w:type="paragraph" w:customStyle="1" w:styleId="E8108CA963FC4DB890A7481A551B8ABA2">
    <w:name w:val="E8108CA963FC4DB890A7481A551B8ABA2"/>
    <w:rsid w:val="00F13669"/>
    <w:rPr>
      <w:rFonts w:eastAsiaTheme="minorHAnsi"/>
    </w:rPr>
  </w:style>
  <w:style w:type="paragraph" w:customStyle="1" w:styleId="8CB735F8782E4602BA8F9C577622DACE2">
    <w:name w:val="8CB735F8782E4602BA8F9C577622DACE2"/>
    <w:rsid w:val="00F13669"/>
    <w:rPr>
      <w:rFonts w:eastAsiaTheme="minorHAnsi"/>
    </w:rPr>
  </w:style>
  <w:style w:type="paragraph" w:customStyle="1" w:styleId="9CC66B4561654F70B6E01DA4C546FFC32">
    <w:name w:val="9CC66B4561654F70B6E01DA4C546FFC32"/>
    <w:rsid w:val="00F13669"/>
    <w:rPr>
      <w:rFonts w:eastAsiaTheme="minorHAnsi"/>
    </w:rPr>
  </w:style>
  <w:style w:type="paragraph" w:customStyle="1" w:styleId="56BA82B975F54322955792973C31A1D82">
    <w:name w:val="56BA82B975F54322955792973C31A1D82"/>
    <w:rsid w:val="00F13669"/>
    <w:rPr>
      <w:rFonts w:eastAsiaTheme="minorHAnsi"/>
    </w:rPr>
  </w:style>
  <w:style w:type="paragraph" w:customStyle="1" w:styleId="9788D0057A424E61BB9F25567E62FF342">
    <w:name w:val="9788D0057A424E61BB9F25567E62FF342"/>
    <w:rsid w:val="00F13669"/>
    <w:rPr>
      <w:rFonts w:eastAsiaTheme="minorHAnsi"/>
    </w:rPr>
  </w:style>
  <w:style w:type="paragraph" w:customStyle="1" w:styleId="BBD2CD5E45E24D0387D48FB6C753B4FA2">
    <w:name w:val="BBD2CD5E45E24D0387D48FB6C753B4FA2"/>
    <w:rsid w:val="00F13669"/>
    <w:rPr>
      <w:rFonts w:eastAsiaTheme="minorHAnsi"/>
    </w:rPr>
  </w:style>
  <w:style w:type="paragraph" w:customStyle="1" w:styleId="BAA206BDE92E47C180106033A53F674F2">
    <w:name w:val="BAA206BDE92E47C180106033A53F674F2"/>
    <w:rsid w:val="00F13669"/>
    <w:rPr>
      <w:rFonts w:eastAsiaTheme="minorHAnsi"/>
    </w:rPr>
  </w:style>
  <w:style w:type="paragraph" w:customStyle="1" w:styleId="AE64B2385FE14B36ABE38D0F7F97230D2">
    <w:name w:val="AE64B2385FE14B36ABE38D0F7F97230D2"/>
    <w:rsid w:val="00F13669"/>
    <w:rPr>
      <w:rFonts w:eastAsiaTheme="minorHAnsi"/>
    </w:rPr>
  </w:style>
  <w:style w:type="paragraph" w:customStyle="1" w:styleId="214872D535E34BEB9701B9A86B2E0F7E2">
    <w:name w:val="214872D535E34BEB9701B9A86B2E0F7E2"/>
    <w:rsid w:val="00F13669"/>
    <w:rPr>
      <w:rFonts w:eastAsiaTheme="minorHAnsi"/>
    </w:rPr>
  </w:style>
  <w:style w:type="paragraph" w:customStyle="1" w:styleId="A99548C1F80344EFA647614AA2C64EAD2">
    <w:name w:val="A99548C1F80344EFA647614AA2C64EAD2"/>
    <w:rsid w:val="00F13669"/>
    <w:rPr>
      <w:rFonts w:eastAsiaTheme="minorHAnsi"/>
    </w:rPr>
  </w:style>
  <w:style w:type="paragraph" w:customStyle="1" w:styleId="13006A17BB074254AC037B88798A68952">
    <w:name w:val="13006A17BB074254AC037B88798A68952"/>
    <w:rsid w:val="00F13669"/>
    <w:rPr>
      <w:rFonts w:eastAsiaTheme="minorHAnsi"/>
    </w:rPr>
  </w:style>
  <w:style w:type="paragraph" w:customStyle="1" w:styleId="88ED9255C6A64A8D99AB1F9897F503692">
    <w:name w:val="88ED9255C6A64A8D99AB1F9897F503692"/>
    <w:rsid w:val="00F13669"/>
    <w:rPr>
      <w:rFonts w:eastAsiaTheme="minorHAnsi"/>
    </w:rPr>
  </w:style>
  <w:style w:type="paragraph" w:customStyle="1" w:styleId="F6EF5A3340F84F44B58FDBC4BAD6DCF52">
    <w:name w:val="F6EF5A3340F84F44B58FDBC4BAD6DCF52"/>
    <w:rsid w:val="00F13669"/>
    <w:rPr>
      <w:rFonts w:eastAsiaTheme="minorHAnsi"/>
    </w:rPr>
  </w:style>
  <w:style w:type="paragraph" w:customStyle="1" w:styleId="2EB748502943434798C1A5A6418037B42">
    <w:name w:val="2EB748502943434798C1A5A6418037B42"/>
    <w:rsid w:val="00F13669"/>
    <w:rPr>
      <w:rFonts w:eastAsiaTheme="minorHAnsi"/>
    </w:rPr>
  </w:style>
  <w:style w:type="paragraph" w:customStyle="1" w:styleId="439F0E9777804701BA267F4EF350BD252">
    <w:name w:val="439F0E9777804701BA267F4EF350BD252"/>
    <w:rsid w:val="00F13669"/>
    <w:rPr>
      <w:rFonts w:eastAsiaTheme="minorHAnsi"/>
    </w:rPr>
  </w:style>
  <w:style w:type="paragraph" w:customStyle="1" w:styleId="09A54AF34C344567851B140D2FC6A3442">
    <w:name w:val="09A54AF34C344567851B140D2FC6A3442"/>
    <w:rsid w:val="00F13669"/>
    <w:rPr>
      <w:rFonts w:eastAsiaTheme="minorHAnsi"/>
    </w:rPr>
  </w:style>
  <w:style w:type="paragraph" w:customStyle="1" w:styleId="4515B82EFBB348EDBA02C358A19D93D72">
    <w:name w:val="4515B82EFBB348EDBA02C358A19D93D72"/>
    <w:rsid w:val="00F13669"/>
    <w:rPr>
      <w:rFonts w:eastAsiaTheme="minorHAnsi"/>
    </w:rPr>
  </w:style>
  <w:style w:type="paragraph" w:customStyle="1" w:styleId="66F62CAF4DA445BE90F93E038FBF62BC2">
    <w:name w:val="66F62CAF4DA445BE90F93E038FBF62BC2"/>
    <w:rsid w:val="00F13669"/>
    <w:rPr>
      <w:rFonts w:eastAsiaTheme="minorHAnsi"/>
    </w:rPr>
  </w:style>
  <w:style w:type="paragraph" w:customStyle="1" w:styleId="D0FEF5F4536641B98BCACE6486A3EA9221">
    <w:name w:val="D0FEF5F4536641B98BCACE6486A3EA9221"/>
    <w:rsid w:val="00F13669"/>
    <w:rPr>
      <w:rFonts w:eastAsiaTheme="minorHAnsi"/>
    </w:rPr>
  </w:style>
  <w:style w:type="paragraph" w:customStyle="1" w:styleId="F4C6F97B7CBB4485903B0A6A76BEE58021">
    <w:name w:val="F4C6F97B7CBB4485903B0A6A76BEE58021"/>
    <w:rsid w:val="00F13669"/>
    <w:rPr>
      <w:rFonts w:eastAsiaTheme="minorHAnsi"/>
    </w:rPr>
  </w:style>
  <w:style w:type="paragraph" w:customStyle="1" w:styleId="1A9D897A1AF64BE29F74E405413C3F8921">
    <w:name w:val="1A9D897A1AF64BE29F74E405413C3F8921"/>
    <w:rsid w:val="00F13669"/>
    <w:rPr>
      <w:rFonts w:eastAsiaTheme="minorHAnsi"/>
    </w:rPr>
  </w:style>
  <w:style w:type="paragraph" w:customStyle="1" w:styleId="DD21EEA229B6463FA3FFA473B64CE46A21">
    <w:name w:val="DD21EEA229B6463FA3FFA473B64CE46A21"/>
    <w:rsid w:val="00F13669"/>
    <w:rPr>
      <w:rFonts w:eastAsiaTheme="minorHAnsi"/>
    </w:rPr>
  </w:style>
  <w:style w:type="paragraph" w:customStyle="1" w:styleId="472C8BB2D82441EBA76D1060FB68F3F421">
    <w:name w:val="472C8BB2D82441EBA76D1060FB68F3F421"/>
    <w:rsid w:val="00F13669"/>
    <w:rPr>
      <w:rFonts w:eastAsiaTheme="minorHAnsi"/>
    </w:rPr>
  </w:style>
  <w:style w:type="paragraph" w:customStyle="1" w:styleId="EAFA7940C5284F2DADECA9CC85702B8121">
    <w:name w:val="EAFA7940C5284F2DADECA9CC85702B8121"/>
    <w:rsid w:val="00F13669"/>
    <w:rPr>
      <w:rFonts w:eastAsiaTheme="minorHAnsi"/>
    </w:rPr>
  </w:style>
  <w:style w:type="paragraph" w:customStyle="1" w:styleId="25C81D71949C4503914375DCE03C3B0D21">
    <w:name w:val="25C81D71949C4503914375DCE03C3B0D21"/>
    <w:rsid w:val="00F13669"/>
    <w:rPr>
      <w:rFonts w:eastAsiaTheme="minorHAnsi"/>
    </w:rPr>
  </w:style>
  <w:style w:type="paragraph" w:customStyle="1" w:styleId="60D6A3A6E3DB44688D19E499D801E7EC12">
    <w:name w:val="60D6A3A6E3DB44688D19E499D801E7EC12"/>
    <w:rsid w:val="00F13669"/>
    <w:rPr>
      <w:rFonts w:eastAsiaTheme="minorHAnsi"/>
    </w:rPr>
  </w:style>
  <w:style w:type="paragraph" w:customStyle="1" w:styleId="8D9656EB99CF4D0588CDE39FD916C17612">
    <w:name w:val="8D9656EB99CF4D0588CDE39FD916C17612"/>
    <w:rsid w:val="00F13669"/>
    <w:rPr>
      <w:rFonts w:eastAsiaTheme="minorHAnsi"/>
    </w:rPr>
  </w:style>
  <w:style w:type="paragraph" w:customStyle="1" w:styleId="A4BBA21D058742B3A9C107A24B3DF6993">
    <w:name w:val="A4BBA21D058742B3A9C107A24B3DF6993"/>
    <w:rsid w:val="00F13669"/>
    <w:rPr>
      <w:rFonts w:eastAsiaTheme="minorHAnsi"/>
    </w:rPr>
  </w:style>
  <w:style w:type="paragraph" w:customStyle="1" w:styleId="ED7B4D5F3CB04A09B01D680B81C53F3A3">
    <w:name w:val="ED7B4D5F3CB04A09B01D680B81C53F3A3"/>
    <w:rsid w:val="00F13669"/>
    <w:rPr>
      <w:rFonts w:eastAsiaTheme="minorHAnsi"/>
    </w:rPr>
  </w:style>
  <w:style w:type="paragraph" w:customStyle="1" w:styleId="CAF8DC649FFC4449AD549286BF7AC8433">
    <w:name w:val="CAF8DC649FFC4449AD549286BF7AC8433"/>
    <w:rsid w:val="00F13669"/>
    <w:rPr>
      <w:rFonts w:eastAsiaTheme="minorHAnsi"/>
    </w:rPr>
  </w:style>
  <w:style w:type="paragraph" w:customStyle="1" w:styleId="4433DD0291D44DE892D4D16B9168EBF13">
    <w:name w:val="4433DD0291D44DE892D4D16B9168EBF13"/>
    <w:rsid w:val="00F13669"/>
    <w:rPr>
      <w:rFonts w:eastAsiaTheme="minorHAnsi"/>
    </w:rPr>
  </w:style>
  <w:style w:type="paragraph" w:customStyle="1" w:styleId="A14FFA1B98334BC19597C9E2441854282">
    <w:name w:val="A14FFA1B98334BC19597C9E2441854282"/>
    <w:rsid w:val="00F13669"/>
    <w:rPr>
      <w:rFonts w:eastAsiaTheme="minorHAnsi"/>
    </w:rPr>
  </w:style>
  <w:style w:type="paragraph" w:customStyle="1" w:styleId="B18764CBA896401A81DB5164BD3F82CC2">
    <w:name w:val="B18764CBA896401A81DB5164BD3F82CC2"/>
    <w:rsid w:val="00F13669"/>
    <w:rPr>
      <w:rFonts w:eastAsiaTheme="minorHAnsi"/>
    </w:rPr>
  </w:style>
  <w:style w:type="paragraph" w:customStyle="1" w:styleId="FA98A444EABF4A459377F91E0B0F6D5F2">
    <w:name w:val="FA98A444EABF4A459377F91E0B0F6D5F2"/>
    <w:rsid w:val="00F13669"/>
    <w:rPr>
      <w:rFonts w:eastAsiaTheme="minorHAnsi"/>
    </w:rPr>
  </w:style>
  <w:style w:type="paragraph" w:customStyle="1" w:styleId="109CA0791C7645C49A78B769C72A00E269">
    <w:name w:val="109CA0791C7645C49A78B769C72A00E269"/>
    <w:rsid w:val="00F13669"/>
    <w:rPr>
      <w:rFonts w:eastAsiaTheme="minorHAnsi"/>
    </w:rPr>
  </w:style>
  <w:style w:type="paragraph" w:customStyle="1" w:styleId="0A90154B98BC4175AE5BD2F291C1050612">
    <w:name w:val="0A90154B98BC4175AE5BD2F291C1050612"/>
    <w:rsid w:val="00F13669"/>
    <w:rPr>
      <w:rFonts w:eastAsiaTheme="minorHAnsi"/>
    </w:rPr>
  </w:style>
  <w:style w:type="paragraph" w:customStyle="1" w:styleId="9B5343876BFF48DB90AE7A329DCC25C312">
    <w:name w:val="9B5343876BFF48DB90AE7A329DCC25C312"/>
    <w:rsid w:val="00F13669"/>
    <w:rPr>
      <w:rFonts w:eastAsiaTheme="minorHAnsi"/>
    </w:rPr>
  </w:style>
  <w:style w:type="paragraph" w:customStyle="1" w:styleId="868F74A6CF3D48E3A3DEFD2AFB2DD78E42">
    <w:name w:val="868F74A6CF3D48E3A3DEFD2AFB2DD78E42"/>
    <w:rsid w:val="00F13669"/>
    <w:rPr>
      <w:rFonts w:eastAsiaTheme="minorHAnsi"/>
    </w:rPr>
  </w:style>
  <w:style w:type="paragraph" w:customStyle="1" w:styleId="BD54B46058384C6FBCB77E2F22AF2C7868">
    <w:name w:val="BD54B46058384C6FBCB77E2F22AF2C7868"/>
    <w:rsid w:val="00F13669"/>
    <w:rPr>
      <w:rFonts w:eastAsiaTheme="minorHAnsi"/>
    </w:rPr>
  </w:style>
  <w:style w:type="paragraph" w:customStyle="1" w:styleId="B76C20F755D94A2899B0839106C6F14369">
    <w:name w:val="B76C20F755D94A2899B0839106C6F14369"/>
    <w:rsid w:val="00F13669"/>
    <w:rPr>
      <w:rFonts w:eastAsiaTheme="minorHAnsi"/>
    </w:rPr>
  </w:style>
  <w:style w:type="paragraph" w:customStyle="1" w:styleId="68C75155EDDC431AAB185614BE5BA8CA14">
    <w:name w:val="68C75155EDDC431AAB185614BE5BA8CA14"/>
    <w:rsid w:val="00F13669"/>
    <w:rPr>
      <w:rFonts w:eastAsiaTheme="minorHAnsi"/>
    </w:rPr>
  </w:style>
  <w:style w:type="paragraph" w:customStyle="1" w:styleId="C476323962994B08BADA80B84A3881BE68">
    <w:name w:val="C476323962994B08BADA80B84A3881BE68"/>
    <w:rsid w:val="00F13669"/>
    <w:rPr>
      <w:rFonts w:eastAsiaTheme="minorHAnsi"/>
    </w:rPr>
  </w:style>
  <w:style w:type="paragraph" w:customStyle="1" w:styleId="62BCA2DA83EB4E6D95F4E4FA0F96EFD912">
    <w:name w:val="62BCA2DA83EB4E6D95F4E4FA0F96EFD912"/>
    <w:rsid w:val="00F13669"/>
    <w:rPr>
      <w:rFonts w:eastAsiaTheme="minorHAnsi"/>
    </w:rPr>
  </w:style>
  <w:style w:type="paragraph" w:customStyle="1" w:styleId="AB2D0B51C6974E85AAE9983A129D961568">
    <w:name w:val="AB2D0B51C6974E85AAE9983A129D961568"/>
    <w:rsid w:val="00F13669"/>
    <w:rPr>
      <w:rFonts w:eastAsiaTheme="minorHAnsi"/>
    </w:rPr>
  </w:style>
  <w:style w:type="paragraph" w:customStyle="1" w:styleId="F5F0DA7375E54954A47C219D410B7B4612">
    <w:name w:val="F5F0DA7375E54954A47C219D410B7B4612"/>
    <w:rsid w:val="00F13669"/>
    <w:rPr>
      <w:rFonts w:eastAsiaTheme="minorHAnsi"/>
    </w:rPr>
  </w:style>
  <w:style w:type="paragraph" w:customStyle="1" w:styleId="62B82F2670EA435FAEFB90C1577B849242">
    <w:name w:val="62B82F2670EA435FAEFB90C1577B849242"/>
    <w:rsid w:val="00F13669"/>
    <w:rPr>
      <w:rFonts w:eastAsiaTheme="minorHAnsi"/>
    </w:rPr>
  </w:style>
  <w:style w:type="paragraph" w:customStyle="1" w:styleId="FD870F635CD4446387F08D56D395B01442">
    <w:name w:val="FD870F635CD4446387F08D56D395B01442"/>
    <w:rsid w:val="00F13669"/>
    <w:rPr>
      <w:rFonts w:eastAsiaTheme="minorHAnsi"/>
    </w:rPr>
  </w:style>
  <w:style w:type="paragraph" w:customStyle="1" w:styleId="50BE5C275AD241D197A816784C5E668812">
    <w:name w:val="50BE5C275AD241D197A816784C5E668812"/>
    <w:rsid w:val="00F13669"/>
    <w:rPr>
      <w:rFonts w:eastAsiaTheme="minorHAnsi"/>
    </w:rPr>
  </w:style>
  <w:style w:type="paragraph" w:customStyle="1" w:styleId="D0ED4530564C4B57BBB86113A47C3B0142">
    <w:name w:val="D0ED4530564C4B57BBB86113A47C3B0142"/>
    <w:rsid w:val="00F13669"/>
    <w:rPr>
      <w:rFonts w:eastAsiaTheme="minorHAnsi"/>
    </w:rPr>
  </w:style>
  <w:style w:type="paragraph" w:customStyle="1" w:styleId="B77B4CC6D457499680861B6715CDC68A42">
    <w:name w:val="B77B4CC6D457499680861B6715CDC68A42"/>
    <w:rsid w:val="00F13669"/>
    <w:rPr>
      <w:rFonts w:eastAsiaTheme="minorHAnsi"/>
    </w:rPr>
  </w:style>
  <w:style w:type="paragraph" w:customStyle="1" w:styleId="9EACC35288404E9492A3BB1AA388F92E36">
    <w:name w:val="9EACC35288404E9492A3BB1AA388F92E36"/>
    <w:rsid w:val="00F13669"/>
    <w:rPr>
      <w:rFonts w:eastAsiaTheme="minorHAnsi"/>
    </w:rPr>
  </w:style>
  <w:style w:type="paragraph" w:customStyle="1" w:styleId="FB586C52DECF45B69064A261F461CA3B42">
    <w:name w:val="FB586C52DECF45B69064A261F461CA3B42"/>
    <w:rsid w:val="00F13669"/>
    <w:rPr>
      <w:rFonts w:eastAsiaTheme="minorHAnsi"/>
    </w:rPr>
  </w:style>
  <w:style w:type="paragraph" w:customStyle="1" w:styleId="0BE8A129D7F84CFD82AF12657D3B8E7E37">
    <w:name w:val="0BE8A129D7F84CFD82AF12657D3B8E7E37"/>
    <w:rsid w:val="00F13669"/>
    <w:rPr>
      <w:rFonts w:eastAsiaTheme="minorHAnsi"/>
    </w:rPr>
  </w:style>
  <w:style w:type="paragraph" w:customStyle="1" w:styleId="1BC6521A25E84CA0A9C0EC953A74426C42">
    <w:name w:val="1BC6521A25E84CA0A9C0EC953A74426C42"/>
    <w:rsid w:val="00F13669"/>
    <w:rPr>
      <w:rFonts w:eastAsiaTheme="minorHAnsi"/>
    </w:rPr>
  </w:style>
  <w:style w:type="paragraph" w:customStyle="1" w:styleId="284F03F90E994BC6BC5F75F96EF72A1E42">
    <w:name w:val="284F03F90E994BC6BC5F75F96EF72A1E42"/>
    <w:rsid w:val="00F13669"/>
    <w:rPr>
      <w:rFonts w:eastAsiaTheme="minorHAnsi"/>
    </w:rPr>
  </w:style>
  <w:style w:type="paragraph" w:customStyle="1" w:styleId="6C53F04E0A3D4F0AA4DB65B84B8149BB29">
    <w:name w:val="6C53F04E0A3D4F0AA4DB65B84B8149BB29"/>
    <w:rsid w:val="00F13669"/>
    <w:rPr>
      <w:rFonts w:eastAsiaTheme="minorHAnsi"/>
    </w:rPr>
  </w:style>
  <w:style w:type="paragraph" w:customStyle="1" w:styleId="709DC5265CBD4C63B2288A2AFBFFFCCF29">
    <w:name w:val="709DC5265CBD4C63B2288A2AFBFFFCCF29"/>
    <w:rsid w:val="00F13669"/>
    <w:rPr>
      <w:rFonts w:eastAsiaTheme="minorHAnsi"/>
    </w:rPr>
  </w:style>
  <w:style w:type="paragraph" w:customStyle="1" w:styleId="E95E065DAC284E3A85BE8D14CA00DDFC29">
    <w:name w:val="E95E065DAC284E3A85BE8D14CA00DDFC29"/>
    <w:rsid w:val="00F13669"/>
    <w:rPr>
      <w:rFonts w:eastAsiaTheme="minorHAnsi"/>
    </w:rPr>
  </w:style>
  <w:style w:type="paragraph" w:customStyle="1" w:styleId="3B2946463B824CB8B802EF857C986E7A29">
    <w:name w:val="3B2946463B824CB8B802EF857C986E7A29"/>
    <w:rsid w:val="00F13669"/>
    <w:rPr>
      <w:rFonts w:eastAsiaTheme="minorHAnsi"/>
    </w:rPr>
  </w:style>
  <w:style w:type="paragraph" w:customStyle="1" w:styleId="D8875A861DD64470A0A204558BA41ACB29">
    <w:name w:val="D8875A861DD64470A0A204558BA41ACB29"/>
    <w:rsid w:val="00F13669"/>
    <w:rPr>
      <w:rFonts w:eastAsiaTheme="minorHAnsi"/>
    </w:rPr>
  </w:style>
  <w:style w:type="paragraph" w:customStyle="1" w:styleId="EBFCBAFF35094FCE91FD6F742FCA903029">
    <w:name w:val="EBFCBAFF35094FCE91FD6F742FCA903029"/>
    <w:rsid w:val="00F13669"/>
    <w:rPr>
      <w:rFonts w:eastAsiaTheme="minorHAnsi"/>
    </w:rPr>
  </w:style>
  <w:style w:type="paragraph" w:customStyle="1" w:styleId="F99436B8E3A34FAFB8C0F8752CBA390529">
    <w:name w:val="F99436B8E3A34FAFB8C0F8752CBA390529"/>
    <w:rsid w:val="00F13669"/>
    <w:rPr>
      <w:rFonts w:eastAsiaTheme="minorHAnsi"/>
    </w:rPr>
  </w:style>
  <w:style w:type="paragraph" w:customStyle="1" w:styleId="97C2B35866BA48629C2B8CDB09B65E3E29">
    <w:name w:val="97C2B35866BA48629C2B8CDB09B65E3E29"/>
    <w:rsid w:val="00F13669"/>
    <w:rPr>
      <w:rFonts w:eastAsiaTheme="minorHAnsi"/>
    </w:rPr>
  </w:style>
  <w:style w:type="paragraph" w:customStyle="1" w:styleId="42E39C4AA73340EF9BFB3CE8C264036429">
    <w:name w:val="42E39C4AA73340EF9BFB3CE8C264036429"/>
    <w:rsid w:val="00F13669"/>
    <w:rPr>
      <w:rFonts w:eastAsiaTheme="minorHAnsi"/>
    </w:rPr>
  </w:style>
  <w:style w:type="paragraph" w:customStyle="1" w:styleId="61C9069438B34DFB97DFAC0EFF1C7C3029">
    <w:name w:val="61C9069438B34DFB97DFAC0EFF1C7C3029"/>
    <w:rsid w:val="00F13669"/>
    <w:rPr>
      <w:rFonts w:eastAsiaTheme="minorHAnsi"/>
    </w:rPr>
  </w:style>
  <w:style w:type="paragraph" w:customStyle="1" w:styleId="8838751737D14BDCAB877A7483074E6929">
    <w:name w:val="8838751737D14BDCAB877A7483074E6929"/>
    <w:rsid w:val="00F13669"/>
    <w:rPr>
      <w:rFonts w:eastAsiaTheme="minorHAnsi"/>
    </w:rPr>
  </w:style>
  <w:style w:type="paragraph" w:customStyle="1" w:styleId="697B77D124D5422C85AC491F348E4BC329">
    <w:name w:val="697B77D124D5422C85AC491F348E4BC329"/>
    <w:rsid w:val="00F13669"/>
    <w:rPr>
      <w:rFonts w:eastAsiaTheme="minorHAnsi"/>
    </w:rPr>
  </w:style>
  <w:style w:type="paragraph" w:customStyle="1" w:styleId="7352B57D8C974049AB051FFC28DDC86D7">
    <w:name w:val="7352B57D8C974049AB051FFC28DDC86D7"/>
    <w:rsid w:val="00F13669"/>
    <w:rPr>
      <w:rFonts w:eastAsiaTheme="minorHAnsi"/>
    </w:rPr>
  </w:style>
  <w:style w:type="paragraph" w:customStyle="1" w:styleId="6EC9174D9A144BC7AB69E57D0F0FB6737">
    <w:name w:val="6EC9174D9A144BC7AB69E57D0F0FB6737"/>
    <w:rsid w:val="00F13669"/>
    <w:rPr>
      <w:rFonts w:eastAsiaTheme="minorHAnsi"/>
    </w:rPr>
  </w:style>
  <w:style w:type="paragraph" w:customStyle="1" w:styleId="32BAEE32C59A43B49502F4D08C3889C229">
    <w:name w:val="32BAEE32C59A43B49502F4D08C3889C229"/>
    <w:rsid w:val="00F13669"/>
    <w:rPr>
      <w:rFonts w:eastAsiaTheme="minorHAnsi"/>
    </w:rPr>
  </w:style>
  <w:style w:type="paragraph" w:customStyle="1" w:styleId="2432146FD1B94EA5A402069F45066AD98">
    <w:name w:val="2432146FD1B94EA5A402069F45066AD98"/>
    <w:rsid w:val="00F13669"/>
    <w:rPr>
      <w:rFonts w:eastAsiaTheme="minorHAnsi"/>
    </w:rPr>
  </w:style>
  <w:style w:type="paragraph" w:customStyle="1" w:styleId="8BCFA8DAE89E4277987FF0F6B6CEABDE8">
    <w:name w:val="8BCFA8DAE89E4277987FF0F6B6CEABDE8"/>
    <w:rsid w:val="00F13669"/>
    <w:rPr>
      <w:rFonts w:eastAsiaTheme="minorHAnsi"/>
    </w:rPr>
  </w:style>
  <w:style w:type="paragraph" w:customStyle="1" w:styleId="EB9E6ADF84934C959B7F7172ED04DBA88">
    <w:name w:val="EB9E6ADF84934C959B7F7172ED04DBA88"/>
    <w:rsid w:val="00F13669"/>
    <w:rPr>
      <w:rFonts w:eastAsiaTheme="minorHAnsi"/>
    </w:rPr>
  </w:style>
  <w:style w:type="paragraph" w:customStyle="1" w:styleId="6B403C76F5C040A594CA591724F3D5413">
    <w:name w:val="6B403C76F5C040A594CA591724F3D5413"/>
    <w:rsid w:val="00F13669"/>
    <w:rPr>
      <w:rFonts w:eastAsiaTheme="minorHAnsi"/>
    </w:rPr>
  </w:style>
  <w:style w:type="paragraph" w:customStyle="1" w:styleId="314A04FFFC7A43EFBF8C7ABB130A86D13">
    <w:name w:val="314A04FFFC7A43EFBF8C7ABB130A86D13"/>
    <w:rsid w:val="00F13669"/>
    <w:rPr>
      <w:rFonts w:eastAsiaTheme="minorHAnsi"/>
    </w:rPr>
  </w:style>
  <w:style w:type="paragraph" w:customStyle="1" w:styleId="4643ADA8A88D47489CDA838D3F751D9F3">
    <w:name w:val="4643ADA8A88D47489CDA838D3F751D9F3"/>
    <w:rsid w:val="00F13669"/>
    <w:rPr>
      <w:rFonts w:eastAsiaTheme="minorHAnsi"/>
    </w:rPr>
  </w:style>
  <w:style w:type="paragraph" w:customStyle="1" w:styleId="B47E229D708044D494C0BF48D7648CC83">
    <w:name w:val="B47E229D708044D494C0BF48D7648CC83"/>
    <w:rsid w:val="00F13669"/>
    <w:rPr>
      <w:rFonts w:eastAsiaTheme="minorHAnsi"/>
    </w:rPr>
  </w:style>
  <w:style w:type="paragraph" w:customStyle="1" w:styleId="396B76B95ACC45DEB517D5FB212D892A3">
    <w:name w:val="396B76B95ACC45DEB517D5FB212D892A3"/>
    <w:rsid w:val="00F13669"/>
    <w:rPr>
      <w:rFonts w:eastAsiaTheme="minorHAnsi"/>
    </w:rPr>
  </w:style>
  <w:style w:type="paragraph" w:customStyle="1" w:styleId="F407EDE68F754D23BA287334B71A27103">
    <w:name w:val="F407EDE68F754D23BA287334B71A27103"/>
    <w:rsid w:val="00F13669"/>
    <w:rPr>
      <w:rFonts w:eastAsiaTheme="minorHAnsi"/>
    </w:rPr>
  </w:style>
  <w:style w:type="paragraph" w:customStyle="1" w:styleId="25864B33D7E64B89BB919931377D232F3">
    <w:name w:val="25864B33D7E64B89BB919931377D232F3"/>
    <w:rsid w:val="00F13669"/>
    <w:rPr>
      <w:rFonts w:eastAsiaTheme="minorHAnsi"/>
    </w:rPr>
  </w:style>
  <w:style w:type="paragraph" w:customStyle="1" w:styleId="1AFA7FC6E7954272957F5E1DC1F78D673">
    <w:name w:val="1AFA7FC6E7954272957F5E1DC1F78D673"/>
    <w:rsid w:val="00F13669"/>
    <w:rPr>
      <w:rFonts w:eastAsiaTheme="minorHAnsi"/>
    </w:rPr>
  </w:style>
  <w:style w:type="paragraph" w:customStyle="1" w:styleId="255F83D446FE4725B55C3B42E1BD406D3">
    <w:name w:val="255F83D446FE4725B55C3B42E1BD406D3"/>
    <w:rsid w:val="00F13669"/>
    <w:rPr>
      <w:rFonts w:eastAsiaTheme="minorHAnsi"/>
    </w:rPr>
  </w:style>
  <w:style w:type="paragraph" w:customStyle="1" w:styleId="57626E9C9A1B4FD7BA6330E843789A9E3">
    <w:name w:val="57626E9C9A1B4FD7BA6330E843789A9E3"/>
    <w:rsid w:val="00F13669"/>
    <w:rPr>
      <w:rFonts w:eastAsiaTheme="minorHAnsi"/>
    </w:rPr>
  </w:style>
  <w:style w:type="paragraph" w:customStyle="1" w:styleId="AA6BBBF8A13E4962AE4496D7B472B9523">
    <w:name w:val="AA6BBBF8A13E4962AE4496D7B472B9523"/>
    <w:rsid w:val="00F13669"/>
    <w:rPr>
      <w:rFonts w:eastAsiaTheme="minorHAnsi"/>
    </w:rPr>
  </w:style>
  <w:style w:type="paragraph" w:customStyle="1" w:styleId="2F46E83D45CD41C58D27F0CC225E61533">
    <w:name w:val="2F46E83D45CD41C58D27F0CC225E61533"/>
    <w:rsid w:val="00F13669"/>
    <w:rPr>
      <w:rFonts w:eastAsiaTheme="minorHAnsi"/>
    </w:rPr>
  </w:style>
  <w:style w:type="paragraph" w:customStyle="1" w:styleId="F00E38C35E0D435E9F0B5E58959508E43">
    <w:name w:val="F00E38C35E0D435E9F0B5E58959508E43"/>
    <w:rsid w:val="00F13669"/>
    <w:rPr>
      <w:rFonts w:eastAsiaTheme="minorHAnsi"/>
    </w:rPr>
  </w:style>
  <w:style w:type="paragraph" w:customStyle="1" w:styleId="72AD65E08FE84EAB883DD58AE0E7D07D3">
    <w:name w:val="72AD65E08FE84EAB883DD58AE0E7D07D3"/>
    <w:rsid w:val="00F13669"/>
    <w:rPr>
      <w:rFonts w:eastAsiaTheme="minorHAnsi"/>
    </w:rPr>
  </w:style>
  <w:style w:type="paragraph" w:customStyle="1" w:styleId="E8108CA963FC4DB890A7481A551B8ABA3">
    <w:name w:val="E8108CA963FC4DB890A7481A551B8ABA3"/>
    <w:rsid w:val="00F13669"/>
    <w:rPr>
      <w:rFonts w:eastAsiaTheme="minorHAnsi"/>
    </w:rPr>
  </w:style>
  <w:style w:type="paragraph" w:customStyle="1" w:styleId="8CB735F8782E4602BA8F9C577622DACE3">
    <w:name w:val="8CB735F8782E4602BA8F9C577622DACE3"/>
    <w:rsid w:val="00F13669"/>
    <w:rPr>
      <w:rFonts w:eastAsiaTheme="minorHAnsi"/>
    </w:rPr>
  </w:style>
  <w:style w:type="paragraph" w:customStyle="1" w:styleId="9CC66B4561654F70B6E01DA4C546FFC33">
    <w:name w:val="9CC66B4561654F70B6E01DA4C546FFC33"/>
    <w:rsid w:val="00F13669"/>
    <w:rPr>
      <w:rFonts w:eastAsiaTheme="minorHAnsi"/>
    </w:rPr>
  </w:style>
  <w:style w:type="paragraph" w:customStyle="1" w:styleId="56BA82B975F54322955792973C31A1D83">
    <w:name w:val="56BA82B975F54322955792973C31A1D83"/>
    <w:rsid w:val="00F13669"/>
    <w:rPr>
      <w:rFonts w:eastAsiaTheme="minorHAnsi"/>
    </w:rPr>
  </w:style>
  <w:style w:type="paragraph" w:customStyle="1" w:styleId="9788D0057A424E61BB9F25567E62FF343">
    <w:name w:val="9788D0057A424E61BB9F25567E62FF343"/>
    <w:rsid w:val="00F13669"/>
    <w:rPr>
      <w:rFonts w:eastAsiaTheme="minorHAnsi"/>
    </w:rPr>
  </w:style>
  <w:style w:type="paragraph" w:customStyle="1" w:styleId="BBD2CD5E45E24D0387D48FB6C753B4FA3">
    <w:name w:val="BBD2CD5E45E24D0387D48FB6C753B4FA3"/>
    <w:rsid w:val="00F13669"/>
    <w:rPr>
      <w:rFonts w:eastAsiaTheme="minorHAnsi"/>
    </w:rPr>
  </w:style>
  <w:style w:type="paragraph" w:customStyle="1" w:styleId="BAA206BDE92E47C180106033A53F674F3">
    <w:name w:val="BAA206BDE92E47C180106033A53F674F3"/>
    <w:rsid w:val="00F13669"/>
    <w:rPr>
      <w:rFonts w:eastAsiaTheme="minorHAnsi"/>
    </w:rPr>
  </w:style>
  <w:style w:type="paragraph" w:customStyle="1" w:styleId="AE64B2385FE14B36ABE38D0F7F97230D3">
    <w:name w:val="AE64B2385FE14B36ABE38D0F7F97230D3"/>
    <w:rsid w:val="00F13669"/>
    <w:rPr>
      <w:rFonts w:eastAsiaTheme="minorHAnsi"/>
    </w:rPr>
  </w:style>
  <w:style w:type="paragraph" w:customStyle="1" w:styleId="214872D535E34BEB9701B9A86B2E0F7E3">
    <w:name w:val="214872D535E34BEB9701B9A86B2E0F7E3"/>
    <w:rsid w:val="00F13669"/>
    <w:rPr>
      <w:rFonts w:eastAsiaTheme="minorHAnsi"/>
    </w:rPr>
  </w:style>
  <w:style w:type="paragraph" w:customStyle="1" w:styleId="A99548C1F80344EFA647614AA2C64EAD3">
    <w:name w:val="A99548C1F80344EFA647614AA2C64EAD3"/>
    <w:rsid w:val="00F13669"/>
    <w:rPr>
      <w:rFonts w:eastAsiaTheme="minorHAnsi"/>
    </w:rPr>
  </w:style>
  <w:style w:type="paragraph" w:customStyle="1" w:styleId="13006A17BB074254AC037B88798A68953">
    <w:name w:val="13006A17BB074254AC037B88798A68953"/>
    <w:rsid w:val="00F13669"/>
    <w:rPr>
      <w:rFonts w:eastAsiaTheme="minorHAnsi"/>
    </w:rPr>
  </w:style>
  <w:style w:type="paragraph" w:customStyle="1" w:styleId="88ED9255C6A64A8D99AB1F9897F503693">
    <w:name w:val="88ED9255C6A64A8D99AB1F9897F503693"/>
    <w:rsid w:val="00F13669"/>
    <w:rPr>
      <w:rFonts w:eastAsiaTheme="minorHAnsi"/>
    </w:rPr>
  </w:style>
  <w:style w:type="paragraph" w:customStyle="1" w:styleId="F6EF5A3340F84F44B58FDBC4BAD6DCF53">
    <w:name w:val="F6EF5A3340F84F44B58FDBC4BAD6DCF53"/>
    <w:rsid w:val="00F13669"/>
    <w:rPr>
      <w:rFonts w:eastAsiaTheme="minorHAnsi"/>
    </w:rPr>
  </w:style>
  <w:style w:type="paragraph" w:customStyle="1" w:styleId="2EB748502943434798C1A5A6418037B43">
    <w:name w:val="2EB748502943434798C1A5A6418037B43"/>
    <w:rsid w:val="00F13669"/>
    <w:rPr>
      <w:rFonts w:eastAsiaTheme="minorHAnsi"/>
    </w:rPr>
  </w:style>
  <w:style w:type="paragraph" w:customStyle="1" w:styleId="439F0E9777804701BA267F4EF350BD253">
    <w:name w:val="439F0E9777804701BA267F4EF350BD253"/>
    <w:rsid w:val="00F13669"/>
    <w:rPr>
      <w:rFonts w:eastAsiaTheme="minorHAnsi"/>
    </w:rPr>
  </w:style>
  <w:style w:type="paragraph" w:customStyle="1" w:styleId="09A54AF34C344567851B140D2FC6A3443">
    <w:name w:val="09A54AF34C344567851B140D2FC6A3443"/>
    <w:rsid w:val="00F13669"/>
    <w:rPr>
      <w:rFonts w:eastAsiaTheme="minorHAnsi"/>
    </w:rPr>
  </w:style>
  <w:style w:type="paragraph" w:customStyle="1" w:styleId="4515B82EFBB348EDBA02C358A19D93D73">
    <w:name w:val="4515B82EFBB348EDBA02C358A19D93D73"/>
    <w:rsid w:val="00F13669"/>
    <w:rPr>
      <w:rFonts w:eastAsiaTheme="minorHAnsi"/>
    </w:rPr>
  </w:style>
  <w:style w:type="paragraph" w:customStyle="1" w:styleId="66F62CAF4DA445BE90F93E038FBF62BC3">
    <w:name w:val="66F62CAF4DA445BE90F93E038FBF62BC3"/>
    <w:rsid w:val="00F13669"/>
    <w:rPr>
      <w:rFonts w:eastAsiaTheme="minorHAnsi"/>
    </w:rPr>
  </w:style>
  <w:style w:type="paragraph" w:customStyle="1" w:styleId="D0FEF5F4536641B98BCACE6486A3EA9222">
    <w:name w:val="D0FEF5F4536641B98BCACE6486A3EA9222"/>
    <w:rsid w:val="00F13669"/>
    <w:rPr>
      <w:rFonts w:eastAsiaTheme="minorHAnsi"/>
    </w:rPr>
  </w:style>
  <w:style w:type="paragraph" w:customStyle="1" w:styleId="F4C6F97B7CBB4485903B0A6A76BEE58022">
    <w:name w:val="F4C6F97B7CBB4485903B0A6A76BEE58022"/>
    <w:rsid w:val="00F13669"/>
    <w:rPr>
      <w:rFonts w:eastAsiaTheme="minorHAnsi"/>
    </w:rPr>
  </w:style>
  <w:style w:type="paragraph" w:customStyle="1" w:styleId="1A9D897A1AF64BE29F74E405413C3F8922">
    <w:name w:val="1A9D897A1AF64BE29F74E405413C3F8922"/>
    <w:rsid w:val="00F13669"/>
    <w:rPr>
      <w:rFonts w:eastAsiaTheme="minorHAnsi"/>
    </w:rPr>
  </w:style>
  <w:style w:type="paragraph" w:customStyle="1" w:styleId="DD21EEA229B6463FA3FFA473B64CE46A22">
    <w:name w:val="DD21EEA229B6463FA3FFA473B64CE46A22"/>
    <w:rsid w:val="00F13669"/>
    <w:rPr>
      <w:rFonts w:eastAsiaTheme="minorHAnsi"/>
    </w:rPr>
  </w:style>
  <w:style w:type="paragraph" w:customStyle="1" w:styleId="472C8BB2D82441EBA76D1060FB68F3F422">
    <w:name w:val="472C8BB2D82441EBA76D1060FB68F3F422"/>
    <w:rsid w:val="00F13669"/>
    <w:rPr>
      <w:rFonts w:eastAsiaTheme="minorHAnsi"/>
    </w:rPr>
  </w:style>
  <w:style w:type="paragraph" w:customStyle="1" w:styleId="EAFA7940C5284F2DADECA9CC85702B8122">
    <w:name w:val="EAFA7940C5284F2DADECA9CC85702B8122"/>
    <w:rsid w:val="00F13669"/>
    <w:rPr>
      <w:rFonts w:eastAsiaTheme="minorHAnsi"/>
    </w:rPr>
  </w:style>
  <w:style w:type="paragraph" w:customStyle="1" w:styleId="25C81D71949C4503914375DCE03C3B0D22">
    <w:name w:val="25C81D71949C4503914375DCE03C3B0D22"/>
    <w:rsid w:val="00F13669"/>
    <w:rPr>
      <w:rFonts w:eastAsiaTheme="minorHAnsi"/>
    </w:rPr>
  </w:style>
  <w:style w:type="paragraph" w:customStyle="1" w:styleId="60D6A3A6E3DB44688D19E499D801E7EC13">
    <w:name w:val="60D6A3A6E3DB44688D19E499D801E7EC13"/>
    <w:rsid w:val="00F13669"/>
    <w:rPr>
      <w:rFonts w:eastAsiaTheme="minorHAnsi"/>
    </w:rPr>
  </w:style>
  <w:style w:type="paragraph" w:customStyle="1" w:styleId="8D9656EB99CF4D0588CDE39FD916C17613">
    <w:name w:val="8D9656EB99CF4D0588CDE39FD916C17613"/>
    <w:rsid w:val="00F13669"/>
    <w:rPr>
      <w:rFonts w:eastAsiaTheme="minorHAnsi"/>
    </w:rPr>
  </w:style>
  <w:style w:type="paragraph" w:customStyle="1" w:styleId="A4BBA21D058742B3A9C107A24B3DF6994">
    <w:name w:val="A4BBA21D058742B3A9C107A24B3DF6994"/>
    <w:rsid w:val="00F13669"/>
    <w:rPr>
      <w:rFonts w:eastAsiaTheme="minorHAnsi"/>
    </w:rPr>
  </w:style>
  <w:style w:type="paragraph" w:customStyle="1" w:styleId="ED7B4D5F3CB04A09B01D680B81C53F3A4">
    <w:name w:val="ED7B4D5F3CB04A09B01D680B81C53F3A4"/>
    <w:rsid w:val="00F13669"/>
    <w:rPr>
      <w:rFonts w:eastAsiaTheme="minorHAnsi"/>
    </w:rPr>
  </w:style>
  <w:style w:type="paragraph" w:customStyle="1" w:styleId="CAF8DC649FFC4449AD549286BF7AC8434">
    <w:name w:val="CAF8DC649FFC4449AD549286BF7AC8434"/>
    <w:rsid w:val="00F13669"/>
    <w:rPr>
      <w:rFonts w:eastAsiaTheme="minorHAnsi"/>
    </w:rPr>
  </w:style>
  <w:style w:type="paragraph" w:customStyle="1" w:styleId="4433DD0291D44DE892D4D16B9168EBF14">
    <w:name w:val="4433DD0291D44DE892D4D16B9168EBF14"/>
    <w:rsid w:val="00F13669"/>
    <w:rPr>
      <w:rFonts w:eastAsiaTheme="minorHAnsi"/>
    </w:rPr>
  </w:style>
  <w:style w:type="paragraph" w:customStyle="1" w:styleId="A14FFA1B98334BC19597C9E2441854283">
    <w:name w:val="A14FFA1B98334BC19597C9E2441854283"/>
    <w:rsid w:val="00F13669"/>
    <w:rPr>
      <w:rFonts w:eastAsiaTheme="minorHAnsi"/>
    </w:rPr>
  </w:style>
  <w:style w:type="paragraph" w:customStyle="1" w:styleId="B18764CBA896401A81DB5164BD3F82CC3">
    <w:name w:val="B18764CBA896401A81DB5164BD3F82CC3"/>
    <w:rsid w:val="00F13669"/>
    <w:rPr>
      <w:rFonts w:eastAsiaTheme="minorHAnsi"/>
    </w:rPr>
  </w:style>
  <w:style w:type="paragraph" w:customStyle="1" w:styleId="FA98A444EABF4A459377F91E0B0F6D5F3">
    <w:name w:val="FA98A444EABF4A459377F91E0B0F6D5F3"/>
    <w:rsid w:val="00F13669"/>
    <w:rPr>
      <w:rFonts w:eastAsiaTheme="minorHAns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BF2766-10E8-4C7D-853D-E73D8342C9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79</Words>
  <Characters>5583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MDOT</Company>
  <LinksUpToDate>false</LinksUpToDate>
  <CharactersWithSpaces>65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ttig.Paul</dc:creator>
  <cp:lastModifiedBy>WILSON, KEITH P.</cp:lastModifiedBy>
  <cp:revision>2</cp:revision>
  <cp:lastPrinted>2014-09-02T17:32:00Z</cp:lastPrinted>
  <dcterms:created xsi:type="dcterms:W3CDTF">2014-09-22T18:05:00Z</dcterms:created>
  <dcterms:modified xsi:type="dcterms:W3CDTF">2014-09-22T18:05:00Z</dcterms:modified>
</cp:coreProperties>
</file>